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4F26A" w14:textId="77777777" w:rsidR="00086E36" w:rsidRDefault="00086E36" w:rsidP="00086E36">
      <w:pPr>
        <w:spacing w:before="0" w:beforeAutospacing="0" w:after="0" w:afterAutospacing="0" w:line="240" w:lineRule="auto"/>
        <w:jc w:val="center"/>
      </w:pPr>
    </w:p>
    <w:p w14:paraId="4FC47186" w14:textId="77777777" w:rsidR="00086E36" w:rsidRDefault="00086E36" w:rsidP="00086E36">
      <w:pPr>
        <w:spacing w:before="0" w:beforeAutospacing="0" w:after="0" w:afterAutospacing="0" w:line="240" w:lineRule="auto"/>
        <w:jc w:val="center"/>
      </w:pPr>
    </w:p>
    <w:p w14:paraId="3E43F12E" w14:textId="77777777" w:rsidR="00086E36" w:rsidRDefault="00086E36" w:rsidP="00086E36">
      <w:pPr>
        <w:spacing w:before="0" w:beforeAutospacing="0" w:after="0" w:afterAutospacing="0" w:line="240" w:lineRule="auto"/>
        <w:jc w:val="center"/>
      </w:pPr>
    </w:p>
    <w:p w14:paraId="4F8840D6" w14:textId="77777777" w:rsidR="00086E36" w:rsidRDefault="00086E36" w:rsidP="00086E36">
      <w:pPr>
        <w:spacing w:before="0" w:beforeAutospacing="0" w:after="0" w:afterAutospacing="0" w:line="240" w:lineRule="auto"/>
        <w:jc w:val="center"/>
      </w:pPr>
    </w:p>
    <w:p w14:paraId="392C2464" w14:textId="77777777" w:rsidR="00086E36" w:rsidRDefault="00086E36" w:rsidP="00086E36">
      <w:pPr>
        <w:spacing w:before="0" w:beforeAutospacing="0" w:after="0" w:afterAutospacing="0" w:line="240" w:lineRule="auto"/>
        <w:jc w:val="center"/>
      </w:pPr>
    </w:p>
    <w:p w14:paraId="6D7CD137" w14:textId="77777777" w:rsidR="00086E36" w:rsidRDefault="00086E36" w:rsidP="00086E36">
      <w:pPr>
        <w:spacing w:before="0" w:beforeAutospacing="0" w:after="0" w:afterAutospacing="0" w:line="240" w:lineRule="auto"/>
        <w:jc w:val="center"/>
      </w:pPr>
    </w:p>
    <w:p w14:paraId="6873105B" w14:textId="77777777" w:rsidR="00086E36" w:rsidRDefault="00086E36" w:rsidP="00086E36">
      <w:pPr>
        <w:spacing w:before="0" w:beforeAutospacing="0" w:after="0" w:afterAutospacing="0" w:line="240" w:lineRule="auto"/>
        <w:jc w:val="center"/>
      </w:pPr>
    </w:p>
    <w:p w14:paraId="21476A1F" w14:textId="77777777" w:rsidR="00086E36" w:rsidRDefault="00086E36" w:rsidP="00086E36">
      <w:pPr>
        <w:spacing w:before="0" w:beforeAutospacing="0" w:after="0" w:afterAutospacing="0" w:line="240" w:lineRule="auto"/>
        <w:jc w:val="center"/>
      </w:pPr>
    </w:p>
    <w:p w14:paraId="4BBEF2CA" w14:textId="77777777" w:rsidR="00086E36" w:rsidRDefault="00086E36" w:rsidP="00086E36">
      <w:pPr>
        <w:spacing w:before="0" w:beforeAutospacing="0" w:after="0" w:afterAutospacing="0" w:line="240" w:lineRule="auto"/>
        <w:jc w:val="center"/>
      </w:pPr>
    </w:p>
    <w:p w14:paraId="77750CD1" w14:textId="77777777" w:rsidR="00086E36" w:rsidRDefault="00086E36" w:rsidP="00086E36">
      <w:pPr>
        <w:spacing w:before="0" w:beforeAutospacing="0" w:after="0" w:afterAutospacing="0" w:line="240" w:lineRule="auto"/>
        <w:jc w:val="center"/>
      </w:pPr>
    </w:p>
    <w:p w14:paraId="60799B2B" w14:textId="08123213" w:rsidR="00086E36" w:rsidRPr="00794FAB" w:rsidRDefault="00086E36" w:rsidP="00086E36">
      <w:pPr>
        <w:spacing w:before="0" w:beforeAutospacing="0" w:after="0" w:afterAutospacing="0" w:line="240" w:lineRule="auto"/>
        <w:jc w:val="center"/>
        <w:rPr>
          <w:b/>
          <w:sz w:val="24"/>
        </w:rPr>
      </w:pPr>
      <w:r>
        <w:rPr>
          <w:b/>
          <w:sz w:val="24"/>
        </w:rPr>
        <w:t>[Website Trái cây]</w:t>
      </w:r>
    </w:p>
    <w:p w14:paraId="3442BA88" w14:textId="77777777" w:rsidR="00086E36" w:rsidRPr="00034751" w:rsidRDefault="00086E36" w:rsidP="00086E36">
      <w:pPr>
        <w:spacing w:before="0" w:beforeAutospacing="0" w:after="0" w:afterAutospacing="0" w:line="240" w:lineRule="auto"/>
        <w:jc w:val="center"/>
        <w:rPr>
          <w:b/>
          <w:sz w:val="40"/>
        </w:rPr>
      </w:pPr>
      <w:r w:rsidRPr="00034751">
        <w:rPr>
          <w:b/>
          <w:sz w:val="40"/>
        </w:rPr>
        <w:t xml:space="preserve">TÀI LIỆU </w:t>
      </w:r>
      <w:r>
        <w:rPr>
          <w:b/>
          <w:sz w:val="40"/>
        </w:rPr>
        <w:t>MÔ TẢ THIẾT KẾ PHẦN MỀM</w:t>
      </w:r>
    </w:p>
    <w:p w14:paraId="7EFABB2F" w14:textId="77777777" w:rsidR="00086E36" w:rsidRDefault="00086E36" w:rsidP="00086E36">
      <w:pPr>
        <w:spacing w:before="0" w:beforeAutospacing="0" w:after="0" w:afterAutospacing="0" w:line="240" w:lineRule="auto"/>
        <w:ind w:left="2880"/>
        <w:jc w:val="both"/>
      </w:pPr>
    </w:p>
    <w:p w14:paraId="73EBFAB9" w14:textId="77777777" w:rsidR="00086E36" w:rsidRPr="00794FAB" w:rsidRDefault="00086E36" w:rsidP="00086E36">
      <w:pPr>
        <w:spacing w:before="0" w:beforeAutospacing="0" w:after="0" w:afterAutospacing="0" w:line="240" w:lineRule="auto"/>
        <w:ind w:left="2880"/>
        <w:jc w:val="both"/>
        <w:rPr>
          <w:b/>
          <w:sz w:val="24"/>
        </w:rPr>
      </w:pPr>
      <w:r w:rsidRPr="00794FAB">
        <w:rPr>
          <w:b/>
          <w:sz w:val="24"/>
        </w:rPr>
        <w:t xml:space="preserve">Mã dự án: </w:t>
      </w:r>
      <w:r w:rsidRPr="00794FAB">
        <w:rPr>
          <w:b/>
          <w:sz w:val="24"/>
        </w:rPr>
        <w:tab/>
      </w:r>
      <w:r w:rsidRPr="00794FAB">
        <w:rPr>
          <w:b/>
          <w:sz w:val="24"/>
        </w:rPr>
        <w:tab/>
      </w:r>
      <w:r>
        <w:rPr>
          <w:b/>
          <w:sz w:val="24"/>
        </w:rPr>
        <w:t>[MaDA]</w:t>
      </w:r>
    </w:p>
    <w:p w14:paraId="3EFE86C4" w14:textId="77777777" w:rsidR="00086E36" w:rsidRPr="00794FAB" w:rsidRDefault="00086E36" w:rsidP="00086E36">
      <w:pPr>
        <w:spacing w:before="0" w:beforeAutospacing="0" w:after="0" w:afterAutospacing="0" w:line="240" w:lineRule="auto"/>
        <w:ind w:left="2880"/>
        <w:jc w:val="both"/>
        <w:rPr>
          <w:b/>
          <w:sz w:val="24"/>
        </w:rPr>
      </w:pPr>
      <w:r w:rsidRPr="00794FAB">
        <w:rPr>
          <w:b/>
          <w:sz w:val="24"/>
        </w:rPr>
        <w:t xml:space="preserve">Mã tài liệu: </w:t>
      </w:r>
      <w:r w:rsidRPr="00794FAB">
        <w:rPr>
          <w:b/>
          <w:sz w:val="24"/>
        </w:rPr>
        <w:tab/>
      </w:r>
      <w:r w:rsidRPr="00794FAB">
        <w:rPr>
          <w:b/>
          <w:sz w:val="24"/>
        </w:rPr>
        <w:tab/>
      </w:r>
      <w:r>
        <w:rPr>
          <w:b/>
          <w:sz w:val="24"/>
        </w:rPr>
        <w:t>[MaTailieu]</w:t>
      </w:r>
    </w:p>
    <w:p w14:paraId="4584D4E9" w14:textId="77777777" w:rsidR="00086E36" w:rsidRDefault="00086E36" w:rsidP="00086E36">
      <w:pPr>
        <w:spacing w:before="0" w:beforeAutospacing="0" w:after="0" w:afterAutospacing="0" w:line="240" w:lineRule="auto"/>
        <w:ind w:left="2880"/>
        <w:jc w:val="both"/>
        <w:rPr>
          <w:b/>
          <w:sz w:val="24"/>
        </w:rPr>
      </w:pPr>
      <w:r w:rsidRPr="00794FAB">
        <w:rPr>
          <w:b/>
          <w:sz w:val="24"/>
        </w:rPr>
        <w:t xml:space="preserve">Phiên bản tài liệu: </w:t>
      </w:r>
      <w:r w:rsidRPr="00794FAB">
        <w:rPr>
          <w:b/>
          <w:sz w:val="24"/>
        </w:rPr>
        <w:tab/>
      </w:r>
      <w:r>
        <w:rPr>
          <w:b/>
          <w:sz w:val="24"/>
        </w:rPr>
        <w:t>[v1.0]</w:t>
      </w:r>
    </w:p>
    <w:p w14:paraId="13E8C1F8" w14:textId="77777777" w:rsidR="00086E36" w:rsidRDefault="00086E36" w:rsidP="00086E36">
      <w:pPr>
        <w:spacing w:before="0" w:beforeAutospacing="0" w:after="0" w:afterAutospacing="0" w:line="240" w:lineRule="auto"/>
        <w:jc w:val="both"/>
        <w:rPr>
          <w:b/>
          <w:sz w:val="24"/>
        </w:rPr>
      </w:pPr>
    </w:p>
    <w:p w14:paraId="6365F9F8" w14:textId="77777777" w:rsidR="00086E36" w:rsidRDefault="00086E36" w:rsidP="00086E36">
      <w:pPr>
        <w:spacing w:before="0" w:beforeAutospacing="0" w:after="0" w:afterAutospacing="0" w:line="240" w:lineRule="auto"/>
        <w:jc w:val="both"/>
        <w:rPr>
          <w:b/>
          <w:sz w:val="24"/>
        </w:rPr>
      </w:pPr>
    </w:p>
    <w:p w14:paraId="5A3385BF" w14:textId="77777777" w:rsidR="00086E36" w:rsidRDefault="00086E36" w:rsidP="00086E36">
      <w:pPr>
        <w:spacing w:before="0" w:beforeAutospacing="0" w:after="0" w:afterAutospacing="0" w:line="240" w:lineRule="auto"/>
        <w:jc w:val="both"/>
        <w:rPr>
          <w:b/>
          <w:sz w:val="24"/>
        </w:rPr>
      </w:pPr>
    </w:p>
    <w:p w14:paraId="059EC463" w14:textId="77777777" w:rsidR="00086E36" w:rsidRDefault="00086E36" w:rsidP="00086E36">
      <w:pPr>
        <w:spacing w:before="0" w:beforeAutospacing="0" w:after="0" w:afterAutospacing="0" w:line="240" w:lineRule="auto"/>
        <w:jc w:val="both"/>
        <w:rPr>
          <w:b/>
          <w:sz w:val="24"/>
        </w:rPr>
      </w:pPr>
    </w:p>
    <w:p w14:paraId="36E0AED5" w14:textId="77777777" w:rsidR="00086E36" w:rsidRDefault="00086E36" w:rsidP="00086E36">
      <w:pPr>
        <w:spacing w:before="0" w:beforeAutospacing="0" w:after="0" w:afterAutospacing="0" w:line="240" w:lineRule="auto"/>
        <w:jc w:val="both"/>
        <w:rPr>
          <w:b/>
          <w:sz w:val="24"/>
        </w:rPr>
      </w:pPr>
    </w:p>
    <w:p w14:paraId="649FE2F0" w14:textId="77777777" w:rsidR="00086E36" w:rsidRDefault="00086E36" w:rsidP="00086E36">
      <w:pPr>
        <w:spacing w:before="0" w:beforeAutospacing="0" w:after="0" w:afterAutospacing="0" w:line="240" w:lineRule="auto"/>
        <w:jc w:val="both"/>
        <w:rPr>
          <w:b/>
          <w:sz w:val="24"/>
        </w:rPr>
      </w:pPr>
    </w:p>
    <w:p w14:paraId="64D20EEA" w14:textId="77777777" w:rsidR="00086E36" w:rsidRDefault="00086E36" w:rsidP="00086E36">
      <w:pPr>
        <w:spacing w:before="0" w:beforeAutospacing="0" w:after="0" w:afterAutospacing="0" w:line="240" w:lineRule="auto"/>
        <w:jc w:val="both"/>
        <w:rPr>
          <w:b/>
          <w:sz w:val="24"/>
        </w:rPr>
      </w:pPr>
    </w:p>
    <w:p w14:paraId="69931F44" w14:textId="38D80BA1" w:rsidR="00086E36" w:rsidRDefault="000E0343" w:rsidP="00086E36">
      <w:pPr>
        <w:spacing w:before="0" w:beforeAutospacing="0" w:after="0" w:afterAutospacing="0" w:line="240" w:lineRule="auto"/>
        <w:jc w:val="both"/>
        <w:rPr>
          <w:b/>
          <w:sz w:val="40"/>
          <w:szCs w:val="40"/>
        </w:rPr>
      </w:pPr>
      <w:r w:rsidRPr="000E0343">
        <w:rPr>
          <w:b/>
          <w:sz w:val="40"/>
          <w:szCs w:val="40"/>
        </w:rPr>
        <w:t>Tên thành viên</w:t>
      </w:r>
      <w:r>
        <w:rPr>
          <w:b/>
          <w:sz w:val="40"/>
          <w:szCs w:val="40"/>
        </w:rPr>
        <w:t>:</w:t>
      </w:r>
    </w:p>
    <w:p w14:paraId="64AC1615" w14:textId="77777777" w:rsidR="000E0343" w:rsidRPr="000E0343" w:rsidRDefault="000E0343" w:rsidP="00086E36">
      <w:pPr>
        <w:spacing w:before="0" w:beforeAutospacing="0" w:after="0" w:afterAutospacing="0" w:line="240" w:lineRule="auto"/>
        <w:jc w:val="both"/>
        <w:rPr>
          <w:b/>
          <w:sz w:val="40"/>
          <w:szCs w:val="40"/>
        </w:rPr>
      </w:pPr>
    </w:p>
    <w:p w14:paraId="1D47F849" w14:textId="0E0C0907" w:rsidR="000E0343" w:rsidRDefault="000E0343" w:rsidP="00086E36">
      <w:pPr>
        <w:spacing w:before="0" w:beforeAutospacing="0" w:after="0" w:afterAutospacing="0" w:line="240" w:lineRule="auto"/>
        <w:jc w:val="both"/>
        <w:rPr>
          <w:b/>
          <w:sz w:val="24"/>
        </w:rPr>
      </w:pPr>
      <w:r>
        <w:rPr>
          <w:b/>
          <w:sz w:val="24"/>
        </w:rPr>
        <w:t>Dương Quốc Vũ (Nhóm trưởng)</w:t>
      </w:r>
    </w:p>
    <w:p w14:paraId="18D8772F" w14:textId="77777777" w:rsidR="000E0343" w:rsidRDefault="000E0343" w:rsidP="00086E36">
      <w:pPr>
        <w:spacing w:before="0" w:beforeAutospacing="0" w:after="0" w:afterAutospacing="0" w:line="240" w:lineRule="auto"/>
        <w:jc w:val="both"/>
        <w:rPr>
          <w:b/>
          <w:sz w:val="24"/>
        </w:rPr>
      </w:pPr>
    </w:p>
    <w:p w14:paraId="2FF4E3F2" w14:textId="1128C840" w:rsidR="000E0343" w:rsidRDefault="000E0343" w:rsidP="00086E36">
      <w:pPr>
        <w:spacing w:before="0" w:beforeAutospacing="0" w:after="0" w:afterAutospacing="0" w:line="240" w:lineRule="auto"/>
        <w:jc w:val="both"/>
        <w:rPr>
          <w:b/>
          <w:sz w:val="24"/>
        </w:rPr>
      </w:pPr>
      <w:r>
        <w:rPr>
          <w:b/>
          <w:sz w:val="24"/>
        </w:rPr>
        <w:t>Phạm Khắc Khải</w:t>
      </w:r>
    </w:p>
    <w:p w14:paraId="7B5ADBFE" w14:textId="77777777" w:rsidR="000E0343" w:rsidRDefault="000E0343" w:rsidP="00086E36">
      <w:pPr>
        <w:spacing w:before="0" w:beforeAutospacing="0" w:after="0" w:afterAutospacing="0" w:line="240" w:lineRule="auto"/>
        <w:jc w:val="both"/>
        <w:rPr>
          <w:b/>
          <w:sz w:val="24"/>
        </w:rPr>
      </w:pPr>
    </w:p>
    <w:p w14:paraId="7171D5E6" w14:textId="77C0DB28" w:rsidR="000E0343" w:rsidRDefault="000E0343" w:rsidP="00086E36">
      <w:pPr>
        <w:spacing w:before="0" w:beforeAutospacing="0" w:after="0" w:afterAutospacing="0" w:line="240" w:lineRule="auto"/>
        <w:jc w:val="both"/>
        <w:rPr>
          <w:b/>
          <w:sz w:val="24"/>
        </w:rPr>
      </w:pPr>
      <w:r>
        <w:rPr>
          <w:b/>
          <w:sz w:val="24"/>
        </w:rPr>
        <w:t>Nguyễn Quốc Thái</w:t>
      </w:r>
    </w:p>
    <w:p w14:paraId="4C2361FF" w14:textId="77777777" w:rsidR="00086E36" w:rsidRDefault="00086E36" w:rsidP="00086E36">
      <w:pPr>
        <w:spacing w:before="0" w:beforeAutospacing="0" w:after="0" w:afterAutospacing="0" w:line="240" w:lineRule="auto"/>
        <w:jc w:val="both"/>
        <w:rPr>
          <w:b/>
          <w:sz w:val="24"/>
        </w:rPr>
      </w:pPr>
    </w:p>
    <w:p w14:paraId="04735BDE" w14:textId="77777777" w:rsidR="00086E36" w:rsidRDefault="00086E36" w:rsidP="00086E36">
      <w:pPr>
        <w:spacing w:before="0" w:beforeAutospacing="0" w:after="0" w:afterAutospacing="0" w:line="240" w:lineRule="auto"/>
        <w:jc w:val="both"/>
        <w:rPr>
          <w:b/>
          <w:sz w:val="24"/>
        </w:rPr>
      </w:pPr>
    </w:p>
    <w:p w14:paraId="5897FA29" w14:textId="77777777" w:rsidR="00086E36" w:rsidRDefault="00086E36" w:rsidP="00086E36">
      <w:pPr>
        <w:spacing w:before="0" w:beforeAutospacing="0" w:after="0" w:afterAutospacing="0" w:line="240" w:lineRule="auto"/>
        <w:jc w:val="both"/>
        <w:rPr>
          <w:b/>
          <w:sz w:val="24"/>
        </w:rPr>
      </w:pPr>
    </w:p>
    <w:p w14:paraId="5964DEAB" w14:textId="77777777" w:rsidR="00086E36" w:rsidRDefault="00086E36" w:rsidP="00086E36">
      <w:pPr>
        <w:spacing w:before="0" w:beforeAutospacing="0" w:after="0" w:afterAutospacing="0" w:line="240" w:lineRule="auto"/>
        <w:jc w:val="both"/>
        <w:rPr>
          <w:b/>
          <w:sz w:val="24"/>
        </w:rPr>
      </w:pPr>
    </w:p>
    <w:p w14:paraId="0DBF35EB" w14:textId="77777777" w:rsidR="00086E36" w:rsidRDefault="00086E36" w:rsidP="00086E36">
      <w:pPr>
        <w:spacing w:before="0" w:beforeAutospacing="0" w:after="0" w:afterAutospacing="0" w:line="240" w:lineRule="auto"/>
        <w:jc w:val="both"/>
        <w:rPr>
          <w:b/>
          <w:sz w:val="24"/>
        </w:rPr>
      </w:pPr>
    </w:p>
    <w:p w14:paraId="7B842C25" w14:textId="77777777" w:rsidR="00086E36" w:rsidRDefault="00086E36" w:rsidP="00086E36">
      <w:pPr>
        <w:spacing w:before="0" w:beforeAutospacing="0" w:after="0" w:afterAutospacing="0" w:line="240" w:lineRule="auto"/>
        <w:jc w:val="both"/>
        <w:rPr>
          <w:b/>
          <w:sz w:val="24"/>
        </w:rPr>
      </w:pPr>
    </w:p>
    <w:p w14:paraId="189E74FD" w14:textId="77777777" w:rsidR="00086E36" w:rsidRDefault="00086E36" w:rsidP="00086E36">
      <w:pPr>
        <w:spacing w:before="0" w:beforeAutospacing="0" w:after="0" w:afterAutospacing="0" w:line="240" w:lineRule="auto"/>
        <w:jc w:val="both"/>
        <w:rPr>
          <w:b/>
          <w:sz w:val="24"/>
        </w:rPr>
      </w:pPr>
    </w:p>
    <w:p w14:paraId="11FAD6F8" w14:textId="77777777" w:rsidR="00086E36" w:rsidRDefault="00086E36" w:rsidP="00086E36">
      <w:pPr>
        <w:spacing w:before="0" w:beforeAutospacing="0" w:after="0" w:afterAutospacing="0" w:line="240" w:lineRule="auto"/>
        <w:jc w:val="both"/>
        <w:rPr>
          <w:b/>
          <w:sz w:val="24"/>
        </w:rPr>
      </w:pPr>
    </w:p>
    <w:p w14:paraId="5F159F64" w14:textId="77777777" w:rsidR="00086E36" w:rsidRDefault="00086E36" w:rsidP="00086E36">
      <w:pPr>
        <w:spacing w:before="0" w:beforeAutospacing="0" w:after="0" w:afterAutospacing="0" w:line="240" w:lineRule="auto"/>
        <w:jc w:val="both"/>
        <w:rPr>
          <w:b/>
          <w:sz w:val="24"/>
        </w:rPr>
      </w:pPr>
    </w:p>
    <w:p w14:paraId="5B909B1D" w14:textId="77777777" w:rsidR="00086E36" w:rsidRDefault="00086E36" w:rsidP="00086E36">
      <w:pPr>
        <w:spacing w:before="0" w:beforeAutospacing="0" w:after="0" w:afterAutospacing="0" w:line="240" w:lineRule="auto"/>
        <w:jc w:val="center"/>
        <w:rPr>
          <w:b/>
          <w:sz w:val="24"/>
        </w:rPr>
      </w:pPr>
    </w:p>
    <w:p w14:paraId="559B94EE" w14:textId="77777777" w:rsidR="00086E36" w:rsidRDefault="00086E36" w:rsidP="00086E36">
      <w:pPr>
        <w:spacing w:before="0" w:beforeAutospacing="0" w:after="0" w:afterAutospacing="0" w:line="240" w:lineRule="auto"/>
        <w:jc w:val="center"/>
        <w:rPr>
          <w:b/>
          <w:sz w:val="24"/>
        </w:rPr>
      </w:pPr>
    </w:p>
    <w:p w14:paraId="4CAD4FCB" w14:textId="77777777" w:rsidR="00086E36" w:rsidRDefault="00086E36" w:rsidP="00086E36">
      <w:pPr>
        <w:spacing w:before="0" w:beforeAutospacing="0" w:after="0" w:afterAutospacing="0" w:line="240" w:lineRule="auto"/>
        <w:jc w:val="center"/>
        <w:rPr>
          <w:b/>
          <w:sz w:val="24"/>
        </w:rPr>
      </w:pPr>
    </w:p>
    <w:p w14:paraId="2FDAF6B7" w14:textId="77777777" w:rsidR="00086E36" w:rsidRDefault="00086E36" w:rsidP="00086E36">
      <w:pPr>
        <w:spacing w:before="0" w:beforeAutospacing="0" w:after="0" w:afterAutospacing="0" w:line="240" w:lineRule="auto"/>
        <w:jc w:val="center"/>
        <w:rPr>
          <w:b/>
          <w:sz w:val="24"/>
        </w:rPr>
      </w:pPr>
    </w:p>
    <w:p w14:paraId="7E378765" w14:textId="77777777" w:rsidR="00086E36" w:rsidRDefault="00086E36" w:rsidP="00086E36">
      <w:pPr>
        <w:spacing w:before="0" w:beforeAutospacing="0" w:after="0" w:afterAutospacing="0" w:line="240" w:lineRule="auto"/>
        <w:jc w:val="center"/>
        <w:rPr>
          <w:b/>
          <w:sz w:val="24"/>
        </w:rPr>
      </w:pPr>
    </w:p>
    <w:p w14:paraId="33522162" w14:textId="77777777" w:rsidR="00086E36" w:rsidRDefault="00086E36" w:rsidP="00086E36">
      <w:pPr>
        <w:spacing w:before="0" w:beforeAutospacing="0" w:after="0" w:afterAutospacing="0" w:line="240" w:lineRule="auto"/>
        <w:jc w:val="both"/>
        <w:rPr>
          <w:sz w:val="24"/>
        </w:rPr>
      </w:pPr>
    </w:p>
    <w:p w14:paraId="70D77175" w14:textId="77777777" w:rsidR="00086E36" w:rsidRDefault="00086E36" w:rsidP="00086E36">
      <w:pPr>
        <w:spacing w:before="0" w:beforeAutospacing="0" w:after="0" w:afterAutospacing="0" w:line="240" w:lineRule="auto"/>
        <w:jc w:val="both"/>
        <w:rPr>
          <w:sz w:val="24"/>
        </w:rPr>
      </w:pPr>
    </w:p>
    <w:p w14:paraId="142892F0" w14:textId="77777777" w:rsidR="00086E36" w:rsidRDefault="00086E36" w:rsidP="00086E36">
      <w:pPr>
        <w:spacing w:before="0" w:beforeAutospacing="0" w:after="0" w:afterAutospacing="0" w:line="240" w:lineRule="auto"/>
        <w:jc w:val="both"/>
        <w:rPr>
          <w:sz w:val="24"/>
        </w:rPr>
      </w:pPr>
    </w:p>
    <w:p w14:paraId="7399B75C" w14:textId="77777777" w:rsidR="00086E36" w:rsidRDefault="00086E36" w:rsidP="00086E36">
      <w:pPr>
        <w:spacing w:before="0" w:beforeAutospacing="0" w:after="0" w:afterAutospacing="0" w:line="240" w:lineRule="auto"/>
        <w:jc w:val="both"/>
        <w:rPr>
          <w:sz w:val="24"/>
        </w:rPr>
      </w:pPr>
    </w:p>
    <w:p w14:paraId="6B1C2AC6" w14:textId="77777777" w:rsidR="00086E36" w:rsidRDefault="00086E36" w:rsidP="00086E36">
      <w:pPr>
        <w:spacing w:before="0" w:beforeAutospacing="0" w:after="0" w:afterAutospacing="0" w:line="240" w:lineRule="auto"/>
        <w:jc w:val="both"/>
        <w:rPr>
          <w:sz w:val="24"/>
        </w:rPr>
      </w:pPr>
    </w:p>
    <w:p w14:paraId="32A1CC91" w14:textId="77777777" w:rsidR="00086E36" w:rsidRDefault="00086E36" w:rsidP="00086E36">
      <w:pPr>
        <w:spacing w:before="0" w:beforeAutospacing="0" w:after="0" w:afterAutospacing="0" w:line="240" w:lineRule="auto"/>
        <w:jc w:val="both"/>
        <w:rPr>
          <w:sz w:val="24"/>
        </w:rPr>
      </w:pPr>
    </w:p>
    <w:p w14:paraId="04319A0A" w14:textId="77777777" w:rsidR="00086E36" w:rsidRPr="002923F1" w:rsidRDefault="00086E36" w:rsidP="00086E36">
      <w:pPr>
        <w:pStyle w:val="TOC1"/>
      </w:pPr>
      <w:r w:rsidRPr="002923F1">
        <w:t>MỤC LỤC</w:t>
      </w:r>
    </w:p>
    <w:p w14:paraId="7DEF306B" w14:textId="77777777" w:rsidR="00086E36" w:rsidRPr="000F28CA" w:rsidRDefault="00086E36" w:rsidP="00086E36">
      <w:pPr>
        <w:pStyle w:val="TOC1"/>
        <w:spacing w:before="0" w:beforeAutospacing="0" w:after="0" w:afterAutospacing="0" w:line="240" w:lineRule="auto"/>
        <w:rPr>
          <w:b w:val="0"/>
          <w:bCs w:val="0"/>
          <w:caps w:val="0"/>
          <w:noProof/>
          <w:sz w:val="24"/>
        </w:rPr>
      </w:pPr>
      <w:r w:rsidRPr="000F28CA">
        <w:rPr>
          <w:sz w:val="24"/>
        </w:rPr>
        <w:fldChar w:fldCharType="begin"/>
      </w:r>
      <w:r w:rsidRPr="000F28CA">
        <w:rPr>
          <w:sz w:val="24"/>
        </w:rPr>
        <w:instrText xml:space="preserve"> TOC \o "1-3" \h \z \u </w:instrText>
      </w:r>
      <w:r w:rsidRPr="000F28CA">
        <w:rPr>
          <w:sz w:val="24"/>
        </w:rPr>
        <w:fldChar w:fldCharType="separate"/>
      </w:r>
      <w:hyperlink w:anchor="_Toc322290205" w:history="1">
        <w:r w:rsidRPr="000F28CA">
          <w:rPr>
            <w:rStyle w:val="Hyperlink"/>
            <w:noProof/>
            <w:sz w:val="24"/>
          </w:rPr>
          <w:t>1. GIỚI THIỆU</w:t>
        </w:r>
        <w:r w:rsidRPr="000F28CA">
          <w:rPr>
            <w:noProof/>
            <w:webHidden/>
            <w:sz w:val="24"/>
          </w:rPr>
          <w:tab/>
        </w:r>
        <w:r w:rsidRPr="000F28CA">
          <w:rPr>
            <w:noProof/>
            <w:webHidden/>
            <w:sz w:val="24"/>
          </w:rPr>
          <w:fldChar w:fldCharType="begin"/>
        </w:r>
        <w:r w:rsidRPr="000F28CA">
          <w:rPr>
            <w:noProof/>
            <w:webHidden/>
            <w:sz w:val="24"/>
          </w:rPr>
          <w:instrText xml:space="preserve"> PAGEREF _Toc322290205 \h </w:instrText>
        </w:r>
        <w:r w:rsidRPr="000F28CA">
          <w:rPr>
            <w:noProof/>
            <w:webHidden/>
            <w:sz w:val="24"/>
          </w:rPr>
        </w:r>
        <w:r w:rsidRPr="000F28CA">
          <w:rPr>
            <w:noProof/>
            <w:webHidden/>
            <w:sz w:val="24"/>
          </w:rPr>
          <w:fldChar w:fldCharType="separate"/>
        </w:r>
        <w:r>
          <w:rPr>
            <w:noProof/>
            <w:webHidden/>
            <w:sz w:val="24"/>
          </w:rPr>
          <w:t>5</w:t>
        </w:r>
        <w:r w:rsidRPr="000F28CA">
          <w:rPr>
            <w:noProof/>
            <w:webHidden/>
            <w:sz w:val="24"/>
          </w:rPr>
          <w:fldChar w:fldCharType="end"/>
        </w:r>
      </w:hyperlink>
    </w:p>
    <w:p w14:paraId="5C218150"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6" w:history="1">
        <w:r w:rsidRPr="000F28CA">
          <w:rPr>
            <w:rStyle w:val="Hyperlink"/>
            <w:rFonts w:ascii="Times New Roman" w:hAnsi="Times New Roman"/>
            <w:noProof/>
            <w:sz w:val="24"/>
            <w:szCs w:val="24"/>
          </w:rPr>
          <w:t>1.1. Mục đích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0C6AD16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7" w:history="1">
        <w:r w:rsidRPr="000F28CA">
          <w:rPr>
            <w:rStyle w:val="Hyperlink"/>
            <w:rFonts w:ascii="Times New Roman" w:hAnsi="Times New Roman"/>
            <w:noProof/>
            <w:sz w:val="24"/>
            <w:szCs w:val="24"/>
          </w:rPr>
          <w:t>1.2. Phạm vi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7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78F103A2"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8" w:history="1">
        <w:r w:rsidRPr="000F28CA">
          <w:rPr>
            <w:rStyle w:val="Hyperlink"/>
            <w:rFonts w:ascii="Times New Roman" w:hAnsi="Times New Roman"/>
            <w:noProof/>
            <w:sz w:val="24"/>
            <w:szCs w:val="24"/>
          </w:rPr>
          <w:t>1.3. Thuật ngữ và các từ viết tắt</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8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5125512A"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9" w:history="1">
        <w:r w:rsidRPr="000F28CA">
          <w:rPr>
            <w:rStyle w:val="Hyperlink"/>
            <w:rFonts w:ascii="Times New Roman" w:hAnsi="Times New Roman"/>
            <w:noProof/>
            <w:sz w:val="24"/>
            <w:szCs w:val="24"/>
          </w:rPr>
          <w:t>1.4. Tài liệu tham khảo</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9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1FA7A714"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0" w:history="1">
        <w:r w:rsidRPr="000F28CA">
          <w:rPr>
            <w:rStyle w:val="Hyperlink"/>
            <w:rFonts w:ascii="Times New Roman" w:hAnsi="Times New Roman"/>
            <w:noProof/>
            <w:sz w:val="24"/>
            <w:szCs w:val="24"/>
          </w:rPr>
          <w:t>1.5. Mô tả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0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7DC1768A"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1" w:history="1">
        <w:r w:rsidRPr="000F28CA">
          <w:rPr>
            <w:rStyle w:val="Hyperlink"/>
            <w:noProof/>
            <w:sz w:val="24"/>
          </w:rPr>
          <w:t>2. TỔNG QUAN VỀ PHẦN MỀM</w:t>
        </w:r>
        <w:r w:rsidRPr="000F28CA">
          <w:rPr>
            <w:noProof/>
            <w:webHidden/>
            <w:sz w:val="24"/>
          </w:rPr>
          <w:tab/>
        </w:r>
        <w:r w:rsidRPr="000F28CA">
          <w:rPr>
            <w:noProof/>
            <w:webHidden/>
            <w:sz w:val="24"/>
          </w:rPr>
          <w:fldChar w:fldCharType="begin"/>
        </w:r>
        <w:r w:rsidRPr="000F28CA">
          <w:rPr>
            <w:noProof/>
            <w:webHidden/>
            <w:sz w:val="24"/>
          </w:rPr>
          <w:instrText xml:space="preserve"> PAGEREF _Toc322290211 \h </w:instrText>
        </w:r>
        <w:r w:rsidRPr="000F28CA">
          <w:rPr>
            <w:noProof/>
            <w:webHidden/>
            <w:sz w:val="24"/>
          </w:rPr>
        </w:r>
        <w:r w:rsidRPr="000F28CA">
          <w:rPr>
            <w:noProof/>
            <w:webHidden/>
            <w:sz w:val="24"/>
          </w:rPr>
          <w:fldChar w:fldCharType="separate"/>
        </w:r>
        <w:r>
          <w:rPr>
            <w:noProof/>
            <w:webHidden/>
            <w:sz w:val="24"/>
          </w:rPr>
          <w:t>6</w:t>
        </w:r>
        <w:r w:rsidRPr="000F28CA">
          <w:rPr>
            <w:noProof/>
            <w:webHidden/>
            <w:sz w:val="24"/>
          </w:rPr>
          <w:fldChar w:fldCharType="end"/>
        </w:r>
      </w:hyperlink>
    </w:p>
    <w:p w14:paraId="01ED88E4"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2" w:history="1">
        <w:r w:rsidRPr="000F28CA">
          <w:rPr>
            <w:rStyle w:val="Hyperlink"/>
            <w:noProof/>
            <w:sz w:val="24"/>
          </w:rPr>
          <w:t>3. THIẾT KẾ KIẾN TRÚC PHẦN MỀM</w:t>
        </w:r>
        <w:r w:rsidRPr="000F28CA">
          <w:rPr>
            <w:noProof/>
            <w:webHidden/>
            <w:sz w:val="24"/>
          </w:rPr>
          <w:tab/>
        </w:r>
        <w:r w:rsidRPr="000F28CA">
          <w:rPr>
            <w:noProof/>
            <w:webHidden/>
            <w:sz w:val="24"/>
          </w:rPr>
          <w:fldChar w:fldCharType="begin"/>
        </w:r>
        <w:r w:rsidRPr="000F28CA">
          <w:rPr>
            <w:noProof/>
            <w:webHidden/>
            <w:sz w:val="24"/>
          </w:rPr>
          <w:instrText xml:space="preserve"> PAGEREF _Toc322290212 \h </w:instrText>
        </w:r>
        <w:r w:rsidRPr="000F28CA">
          <w:rPr>
            <w:noProof/>
            <w:webHidden/>
            <w:sz w:val="24"/>
          </w:rPr>
        </w:r>
        <w:r w:rsidRPr="000F28CA">
          <w:rPr>
            <w:noProof/>
            <w:webHidden/>
            <w:sz w:val="24"/>
          </w:rPr>
          <w:fldChar w:fldCharType="separate"/>
        </w:r>
        <w:r>
          <w:rPr>
            <w:noProof/>
            <w:webHidden/>
            <w:sz w:val="24"/>
          </w:rPr>
          <w:t>7</w:t>
        </w:r>
        <w:r w:rsidRPr="000F28CA">
          <w:rPr>
            <w:noProof/>
            <w:webHidden/>
            <w:sz w:val="24"/>
          </w:rPr>
          <w:fldChar w:fldCharType="end"/>
        </w:r>
      </w:hyperlink>
    </w:p>
    <w:p w14:paraId="10A956F1"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3" w:history="1">
        <w:r w:rsidRPr="000F28CA">
          <w:rPr>
            <w:rStyle w:val="Hyperlink"/>
            <w:rFonts w:ascii="Times New Roman" w:hAnsi="Times New Roman"/>
            <w:noProof/>
            <w:sz w:val="24"/>
            <w:szCs w:val="24"/>
          </w:rPr>
          <w:t>3.1. Mô hình kiến trúc</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3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7</w:t>
        </w:r>
        <w:r w:rsidRPr="000F28CA">
          <w:rPr>
            <w:rFonts w:ascii="Times New Roman" w:hAnsi="Times New Roman"/>
            <w:noProof/>
            <w:webHidden/>
            <w:sz w:val="24"/>
            <w:szCs w:val="24"/>
          </w:rPr>
          <w:fldChar w:fldCharType="end"/>
        </w:r>
      </w:hyperlink>
    </w:p>
    <w:p w14:paraId="4B79134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4" w:history="1">
        <w:r w:rsidRPr="000F28CA">
          <w:rPr>
            <w:rStyle w:val="Hyperlink"/>
            <w:rFonts w:ascii="Times New Roman" w:hAnsi="Times New Roman"/>
            <w:noProof/>
            <w:sz w:val="24"/>
            <w:szCs w:val="24"/>
          </w:rPr>
          <w:t>3.2. Mô tả kiến trúc</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4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7</w:t>
        </w:r>
        <w:r w:rsidRPr="000F28CA">
          <w:rPr>
            <w:rFonts w:ascii="Times New Roman" w:hAnsi="Times New Roman"/>
            <w:noProof/>
            <w:webHidden/>
            <w:sz w:val="24"/>
            <w:szCs w:val="24"/>
          </w:rPr>
          <w:fldChar w:fldCharType="end"/>
        </w:r>
      </w:hyperlink>
    </w:p>
    <w:p w14:paraId="7EE640D8"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5" w:history="1">
        <w:r w:rsidRPr="000F28CA">
          <w:rPr>
            <w:rStyle w:val="Hyperlink"/>
            <w:noProof/>
            <w:sz w:val="24"/>
          </w:rPr>
          <w:t>4. THIẾT KẾ DỮ LIỆU</w:t>
        </w:r>
        <w:r w:rsidRPr="000F28CA">
          <w:rPr>
            <w:noProof/>
            <w:webHidden/>
            <w:sz w:val="24"/>
          </w:rPr>
          <w:tab/>
        </w:r>
        <w:r w:rsidRPr="000F28CA">
          <w:rPr>
            <w:noProof/>
            <w:webHidden/>
            <w:sz w:val="24"/>
          </w:rPr>
          <w:fldChar w:fldCharType="begin"/>
        </w:r>
        <w:r w:rsidRPr="000F28CA">
          <w:rPr>
            <w:noProof/>
            <w:webHidden/>
            <w:sz w:val="24"/>
          </w:rPr>
          <w:instrText xml:space="preserve"> PAGEREF _Toc322290215 \h </w:instrText>
        </w:r>
        <w:r w:rsidRPr="000F28CA">
          <w:rPr>
            <w:noProof/>
            <w:webHidden/>
            <w:sz w:val="24"/>
          </w:rPr>
        </w:r>
        <w:r w:rsidRPr="000F28CA">
          <w:rPr>
            <w:noProof/>
            <w:webHidden/>
            <w:sz w:val="24"/>
          </w:rPr>
          <w:fldChar w:fldCharType="separate"/>
        </w:r>
        <w:r>
          <w:rPr>
            <w:noProof/>
            <w:webHidden/>
            <w:sz w:val="24"/>
          </w:rPr>
          <w:t>8</w:t>
        </w:r>
        <w:r w:rsidRPr="000F28CA">
          <w:rPr>
            <w:noProof/>
            <w:webHidden/>
            <w:sz w:val="24"/>
          </w:rPr>
          <w:fldChar w:fldCharType="end"/>
        </w:r>
      </w:hyperlink>
    </w:p>
    <w:p w14:paraId="6252906F"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6" w:history="1">
        <w:r w:rsidRPr="000F28CA">
          <w:rPr>
            <w:rStyle w:val="Hyperlink"/>
            <w:rFonts w:ascii="Times New Roman" w:hAnsi="Times New Roman"/>
            <w:noProof/>
            <w:sz w:val="24"/>
            <w:szCs w:val="24"/>
          </w:rPr>
          <w:t>4.1. Mô tả dữ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8</w:t>
        </w:r>
        <w:r w:rsidRPr="000F28CA">
          <w:rPr>
            <w:rFonts w:ascii="Times New Roman" w:hAnsi="Times New Roman"/>
            <w:noProof/>
            <w:webHidden/>
            <w:sz w:val="24"/>
            <w:szCs w:val="24"/>
          </w:rPr>
          <w:fldChar w:fldCharType="end"/>
        </w:r>
      </w:hyperlink>
    </w:p>
    <w:p w14:paraId="147BD6CE"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7" w:history="1">
        <w:r w:rsidRPr="000F28CA">
          <w:rPr>
            <w:rStyle w:val="Hyperlink"/>
            <w:rFonts w:ascii="Times New Roman" w:hAnsi="Times New Roman"/>
            <w:noProof/>
            <w:sz w:val="24"/>
            <w:szCs w:val="24"/>
          </w:rPr>
          <w:t>4.2. Từ điển dữ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7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8</w:t>
        </w:r>
        <w:r w:rsidRPr="000F28CA">
          <w:rPr>
            <w:rFonts w:ascii="Times New Roman" w:hAnsi="Times New Roman"/>
            <w:noProof/>
            <w:webHidden/>
            <w:sz w:val="24"/>
            <w:szCs w:val="24"/>
          </w:rPr>
          <w:fldChar w:fldCharType="end"/>
        </w:r>
      </w:hyperlink>
    </w:p>
    <w:p w14:paraId="6DEC6690"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8" w:history="1">
        <w:r w:rsidRPr="000F28CA">
          <w:rPr>
            <w:rStyle w:val="Hyperlink"/>
            <w:noProof/>
            <w:sz w:val="24"/>
          </w:rPr>
          <w:t>5. THIẾT KẾ CÁC THÀNH PHẦN (PHÂN HỆ)</w:t>
        </w:r>
        <w:r w:rsidRPr="000F28CA">
          <w:rPr>
            <w:noProof/>
            <w:webHidden/>
            <w:sz w:val="24"/>
          </w:rPr>
          <w:tab/>
        </w:r>
        <w:r w:rsidRPr="000F28CA">
          <w:rPr>
            <w:noProof/>
            <w:webHidden/>
            <w:sz w:val="24"/>
          </w:rPr>
          <w:fldChar w:fldCharType="begin"/>
        </w:r>
        <w:r w:rsidRPr="000F28CA">
          <w:rPr>
            <w:noProof/>
            <w:webHidden/>
            <w:sz w:val="24"/>
          </w:rPr>
          <w:instrText xml:space="preserve"> PAGEREF _Toc322290218 \h </w:instrText>
        </w:r>
        <w:r w:rsidRPr="000F28CA">
          <w:rPr>
            <w:noProof/>
            <w:webHidden/>
            <w:sz w:val="24"/>
          </w:rPr>
        </w:r>
        <w:r w:rsidRPr="000F28CA">
          <w:rPr>
            <w:noProof/>
            <w:webHidden/>
            <w:sz w:val="24"/>
          </w:rPr>
          <w:fldChar w:fldCharType="separate"/>
        </w:r>
        <w:r>
          <w:rPr>
            <w:noProof/>
            <w:webHidden/>
            <w:sz w:val="24"/>
          </w:rPr>
          <w:t>9</w:t>
        </w:r>
        <w:r w:rsidRPr="000F28CA">
          <w:rPr>
            <w:noProof/>
            <w:webHidden/>
            <w:sz w:val="24"/>
          </w:rPr>
          <w:fldChar w:fldCharType="end"/>
        </w:r>
      </w:hyperlink>
    </w:p>
    <w:p w14:paraId="21279854"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9" w:history="1">
        <w:r w:rsidRPr="000F28CA">
          <w:rPr>
            <w:rStyle w:val="Hyperlink"/>
            <w:rFonts w:ascii="Times New Roman" w:hAnsi="Times New Roman"/>
            <w:noProof/>
            <w:sz w:val="24"/>
            <w:szCs w:val="24"/>
          </w:rPr>
          <w:t>5.1. Thành phần 1</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9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070B854B"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0" w:history="1">
        <w:r w:rsidRPr="000F28CA">
          <w:rPr>
            <w:rStyle w:val="Hyperlink"/>
            <w:rFonts w:ascii="Times New Roman" w:hAnsi="Times New Roman"/>
            <w:noProof/>
            <w:sz w:val="24"/>
            <w:szCs w:val="24"/>
          </w:rPr>
          <w:t>5.2. Thành phần 2</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0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60053941"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1" w:history="1">
        <w:r w:rsidRPr="000F28CA">
          <w:rPr>
            <w:rStyle w:val="Hyperlink"/>
            <w:rFonts w:ascii="Times New Roman" w:hAnsi="Times New Roman"/>
            <w:noProof/>
            <w:sz w:val="24"/>
            <w:szCs w:val="24"/>
          </w:rPr>
          <w:t>…</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1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4372567E"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2" w:history="1">
        <w:r w:rsidRPr="000F28CA">
          <w:rPr>
            <w:rStyle w:val="Hyperlink"/>
            <w:rFonts w:ascii="Times New Roman" w:hAnsi="Times New Roman"/>
            <w:noProof/>
            <w:sz w:val="24"/>
            <w:szCs w:val="24"/>
          </w:rPr>
          <w:t>5.n. Thành phần 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2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146CFE7C"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3" w:history="1">
        <w:r w:rsidRPr="000F28CA">
          <w:rPr>
            <w:rStyle w:val="Hyperlink"/>
            <w:rFonts w:ascii="Times New Roman" w:hAnsi="Times New Roman"/>
            <w:noProof/>
            <w:sz w:val="24"/>
            <w:szCs w:val="24"/>
          </w:rPr>
          <w:t>6. THIẾT KẾ GIAO DIỆN NGƯỜI SỬ DỤNG</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3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346BA54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4" w:history="1">
        <w:r w:rsidRPr="000F28CA">
          <w:rPr>
            <w:rStyle w:val="Hyperlink"/>
            <w:rFonts w:ascii="Times New Roman" w:hAnsi="Times New Roman"/>
            <w:noProof/>
            <w:sz w:val="24"/>
            <w:szCs w:val="24"/>
          </w:rPr>
          <w:t>6.1. Mô tả tổng qua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4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20B1550A"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5" w:history="1">
        <w:r w:rsidRPr="000F28CA">
          <w:rPr>
            <w:rStyle w:val="Hyperlink"/>
            <w:rFonts w:ascii="Times New Roman" w:hAnsi="Times New Roman"/>
            <w:noProof/>
            <w:sz w:val="24"/>
            <w:szCs w:val="24"/>
          </w:rPr>
          <w:t>6.2. Hình ảnh giao diệ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5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4E1820D9"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6" w:history="1">
        <w:r w:rsidRPr="000F28CA">
          <w:rPr>
            <w:rStyle w:val="Hyperlink"/>
            <w:rFonts w:ascii="Times New Roman" w:hAnsi="Times New Roman"/>
            <w:noProof/>
            <w:sz w:val="24"/>
            <w:szCs w:val="24"/>
          </w:rPr>
          <w:t>6.3. Các đối tượng giao diện và hoạt động đi kèm</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0EB0F1DD"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27" w:history="1">
        <w:r w:rsidRPr="000F28CA">
          <w:rPr>
            <w:rStyle w:val="Hyperlink"/>
            <w:noProof/>
            <w:sz w:val="24"/>
          </w:rPr>
          <w:t>7. PHỤ LỤC</w:t>
        </w:r>
        <w:r w:rsidRPr="000F28CA">
          <w:rPr>
            <w:noProof/>
            <w:webHidden/>
            <w:sz w:val="24"/>
          </w:rPr>
          <w:tab/>
        </w:r>
        <w:r w:rsidRPr="000F28CA">
          <w:rPr>
            <w:noProof/>
            <w:webHidden/>
            <w:sz w:val="24"/>
          </w:rPr>
          <w:fldChar w:fldCharType="begin"/>
        </w:r>
        <w:r w:rsidRPr="000F28CA">
          <w:rPr>
            <w:noProof/>
            <w:webHidden/>
            <w:sz w:val="24"/>
          </w:rPr>
          <w:instrText xml:space="preserve"> PAGEREF _Toc322290227 \h </w:instrText>
        </w:r>
        <w:r w:rsidRPr="000F28CA">
          <w:rPr>
            <w:noProof/>
            <w:webHidden/>
            <w:sz w:val="24"/>
          </w:rPr>
        </w:r>
        <w:r w:rsidRPr="000F28CA">
          <w:rPr>
            <w:noProof/>
            <w:webHidden/>
            <w:sz w:val="24"/>
          </w:rPr>
          <w:fldChar w:fldCharType="separate"/>
        </w:r>
        <w:r>
          <w:rPr>
            <w:noProof/>
            <w:webHidden/>
            <w:sz w:val="24"/>
          </w:rPr>
          <w:t>10</w:t>
        </w:r>
        <w:r w:rsidRPr="000F28CA">
          <w:rPr>
            <w:noProof/>
            <w:webHidden/>
            <w:sz w:val="24"/>
          </w:rPr>
          <w:fldChar w:fldCharType="end"/>
        </w:r>
      </w:hyperlink>
    </w:p>
    <w:p w14:paraId="353B5446" w14:textId="77777777" w:rsidR="00086E36" w:rsidRPr="00D3160C" w:rsidRDefault="00086E36" w:rsidP="00086E36">
      <w:pPr>
        <w:pStyle w:val="Heading1"/>
        <w:pageBreakBefore w:val="0"/>
        <w:spacing w:before="0" w:beforeAutospacing="0" w:after="0" w:afterAutospacing="0" w:line="240" w:lineRule="auto"/>
        <w:rPr>
          <w:szCs w:val="24"/>
        </w:rPr>
      </w:pPr>
      <w:r w:rsidRPr="000F28CA">
        <w:rPr>
          <w:szCs w:val="24"/>
        </w:rPr>
        <w:fldChar w:fldCharType="end"/>
      </w:r>
    </w:p>
    <w:p w14:paraId="401CC29E" w14:textId="77777777" w:rsidR="00086E36" w:rsidRDefault="00086E36" w:rsidP="00086E36">
      <w:pPr>
        <w:pStyle w:val="Heading1"/>
      </w:pPr>
      <w:bookmarkStart w:id="0" w:name="_Toc322290205"/>
      <w:r w:rsidRPr="00A1533C">
        <w:lastRenderedPageBreak/>
        <w:t>1. GIỚI THIỆU</w:t>
      </w:r>
      <w:bookmarkEnd w:id="0"/>
    </w:p>
    <w:p w14:paraId="2A63024A" w14:textId="77777777" w:rsidR="00086E36" w:rsidRDefault="00086E36" w:rsidP="00086E36">
      <w:pPr>
        <w:pStyle w:val="Heading2"/>
        <w:rPr>
          <w:lang w:val="vi-VN"/>
        </w:rPr>
      </w:pPr>
      <w:bookmarkStart w:id="1" w:name="_Toc322290206"/>
      <w:r>
        <w:t>1.1. Mục đích tài liệu</w:t>
      </w:r>
      <w:bookmarkEnd w:id="1"/>
    </w:p>
    <w:p w14:paraId="3376C52F" w14:textId="77777777" w:rsidR="00BB338E" w:rsidRPr="00BB338E" w:rsidRDefault="00BB338E" w:rsidP="00BB338E">
      <w:pPr>
        <w:ind w:left="360" w:firstLine="360"/>
        <w:jc w:val="left"/>
        <w:rPr>
          <w:lang w:val="vi-VN"/>
        </w:rPr>
      </w:pPr>
      <w:r w:rsidRPr="00BB338E">
        <w:rPr>
          <w:lang w:val="vi-VN"/>
        </w:rPr>
        <w:t xml:space="preserve">Tài liệu này được xây dựng nhằm mô tả chi tiết thiết kế phần mềm </w:t>
      </w:r>
      <w:r w:rsidRPr="00BB338E">
        <w:rPr>
          <w:b/>
          <w:bCs/>
          <w:lang w:val="vi-VN"/>
        </w:rPr>
        <w:t>Website Trái cây</w:t>
      </w:r>
      <w:r w:rsidRPr="00BB338E">
        <w:rPr>
          <w:lang w:val="vi-VN"/>
        </w:rPr>
        <w:t>, bao gồm các chức năng chính, giao diện người dùng, và cách thức hoạt động của hệ thống. Tài liệu sẽ cung cấp một cái nhìn toàn diện về phần mềm từ góc độ người dùng và nhà phát triển, từ đó hỗ trợ các bên liên quan trong quá trình:</w:t>
      </w:r>
    </w:p>
    <w:p w14:paraId="6E777B75" w14:textId="77777777" w:rsidR="00BB338E" w:rsidRPr="00BB338E" w:rsidRDefault="00BB338E">
      <w:pPr>
        <w:numPr>
          <w:ilvl w:val="0"/>
          <w:numId w:val="200"/>
        </w:numPr>
        <w:jc w:val="left"/>
        <w:rPr>
          <w:lang w:val="vi-VN"/>
        </w:rPr>
      </w:pPr>
      <w:r w:rsidRPr="00BB338E">
        <w:rPr>
          <w:b/>
          <w:bCs/>
          <w:lang w:val="vi-VN"/>
        </w:rPr>
        <w:t>Hiểu rõ yêu cầu và phạm vi của phần mềm:</w:t>
      </w:r>
      <w:r w:rsidRPr="00BB338E">
        <w:rPr>
          <w:lang w:val="vi-VN"/>
        </w:rPr>
        <w:t xml:space="preserve"> Tài liệu nêu rõ các chức năng cần thiết để đáp ứng nhu cầu quản lý cửa hàng và trải nghiệm người dùng trực tuyến.</w:t>
      </w:r>
    </w:p>
    <w:p w14:paraId="78C81A1B" w14:textId="77777777" w:rsidR="00BB338E" w:rsidRPr="00BB338E" w:rsidRDefault="00BB338E">
      <w:pPr>
        <w:numPr>
          <w:ilvl w:val="0"/>
          <w:numId w:val="200"/>
        </w:numPr>
        <w:jc w:val="left"/>
        <w:rPr>
          <w:lang w:val="vi-VN"/>
        </w:rPr>
      </w:pPr>
      <w:r w:rsidRPr="00BB338E">
        <w:rPr>
          <w:b/>
          <w:bCs/>
          <w:lang w:val="vi-VN"/>
        </w:rPr>
        <w:t>Hỗ trợ phát triển và triển khai:</w:t>
      </w:r>
      <w:r w:rsidRPr="00BB338E">
        <w:rPr>
          <w:lang w:val="vi-VN"/>
        </w:rPr>
        <w:t xml:space="preserve"> Tài liệu đóng vai trò hướng dẫn chi tiết cho đội ngũ phát triển trong việc xây dựng, tích hợp, và tối ưu hệ thống.</w:t>
      </w:r>
    </w:p>
    <w:p w14:paraId="2F9E7F83" w14:textId="77777777" w:rsidR="00BB338E" w:rsidRPr="00BB338E" w:rsidRDefault="00BB338E">
      <w:pPr>
        <w:numPr>
          <w:ilvl w:val="0"/>
          <w:numId w:val="200"/>
        </w:numPr>
        <w:jc w:val="left"/>
        <w:rPr>
          <w:lang w:val="vi-VN"/>
        </w:rPr>
      </w:pPr>
      <w:r w:rsidRPr="00BB338E">
        <w:rPr>
          <w:b/>
          <w:bCs/>
          <w:lang w:val="vi-VN"/>
        </w:rPr>
        <w:t>Đảm bảo tính nhất quán trong thiết kế:</w:t>
      </w:r>
      <w:r w:rsidRPr="00BB338E">
        <w:rPr>
          <w:lang w:val="vi-VN"/>
        </w:rPr>
        <w:t xml:space="preserve"> Tài liệu mô tả giao diện, luồng hoạt động, và các tiêu chuẩn thiết kế nhằm đảm bảo phần mềm dễ sử dụng, trực quan và phù hợp với mục tiêu kinh doanh.</w:t>
      </w:r>
    </w:p>
    <w:p w14:paraId="6E8E883F" w14:textId="77777777" w:rsidR="00BB338E" w:rsidRPr="00BB338E" w:rsidRDefault="00BB338E">
      <w:pPr>
        <w:numPr>
          <w:ilvl w:val="0"/>
          <w:numId w:val="200"/>
        </w:numPr>
        <w:jc w:val="left"/>
        <w:rPr>
          <w:lang w:val="vi-VN"/>
        </w:rPr>
      </w:pPr>
      <w:r w:rsidRPr="00BB338E">
        <w:rPr>
          <w:b/>
          <w:bCs/>
          <w:lang w:val="vi-VN"/>
        </w:rPr>
        <w:t>Cơ sở cho kiểm thử và bảo trì:</w:t>
      </w:r>
      <w:r w:rsidRPr="00BB338E">
        <w:rPr>
          <w:lang w:val="vi-VN"/>
        </w:rPr>
        <w:t xml:space="preserve"> Tài liệu sẽ làm căn cứ để kiểm thử các chức năng và đảm bảo hệ thống hoạt động đúng yêu cầu, đồng thời hỗ trợ quá trình nâng cấp hoặc sửa chữa trong tương lai.</w:t>
      </w:r>
    </w:p>
    <w:p w14:paraId="6D0DD9E9" w14:textId="77777777" w:rsidR="00BB338E" w:rsidRPr="00BB338E" w:rsidRDefault="00BB338E" w:rsidP="00BB338E">
      <w:pPr>
        <w:jc w:val="left"/>
        <w:rPr>
          <w:lang w:val="vi-VN"/>
        </w:rPr>
      </w:pPr>
      <w:r w:rsidRPr="00BB338E">
        <w:rPr>
          <w:lang w:val="vi-VN"/>
        </w:rPr>
        <w:t xml:space="preserve">Mục tiêu cuối cùng của tài liệu là đảm bảo rằng </w:t>
      </w:r>
      <w:r w:rsidRPr="00BB338E">
        <w:rPr>
          <w:b/>
          <w:bCs/>
          <w:lang w:val="vi-VN"/>
        </w:rPr>
        <w:t>Website Trái cây</w:t>
      </w:r>
      <w:r w:rsidRPr="00BB338E">
        <w:rPr>
          <w:lang w:val="vi-VN"/>
        </w:rPr>
        <w:t xml:space="preserve"> được thiết kế và phát triển một cách hiệu quả, đáp ứng đầy đủ nhu cầu của người dùng và mang lại giá trị tối ưu cho doanh nghiệp.</w:t>
      </w:r>
    </w:p>
    <w:p w14:paraId="31C9E461" w14:textId="77777777" w:rsidR="00BB338E" w:rsidRPr="00BB338E" w:rsidRDefault="00BB338E" w:rsidP="00BB338E">
      <w:pPr>
        <w:jc w:val="both"/>
        <w:rPr>
          <w:lang w:val="vi-VN"/>
        </w:rPr>
      </w:pPr>
    </w:p>
    <w:p w14:paraId="5AD7593D" w14:textId="77777777" w:rsidR="00086E36" w:rsidRPr="00BB338E" w:rsidRDefault="00086E36" w:rsidP="00086E36">
      <w:pPr>
        <w:pStyle w:val="Heading2"/>
        <w:rPr>
          <w:lang w:val="vi-VN"/>
        </w:rPr>
      </w:pPr>
      <w:bookmarkStart w:id="2" w:name="_Toc322290207"/>
      <w:r w:rsidRPr="00BB338E">
        <w:rPr>
          <w:lang w:val="vi-VN"/>
        </w:rPr>
        <w:lastRenderedPageBreak/>
        <w:t>1.2. Phạm vi tài liệu</w:t>
      </w:r>
      <w:bookmarkEnd w:id="2"/>
    </w:p>
    <w:p w14:paraId="12874CA2" w14:textId="6814F8F4" w:rsidR="00086E36" w:rsidRPr="00BB338E" w:rsidRDefault="00086E36" w:rsidP="00086E36">
      <w:pPr>
        <w:ind w:firstLine="0"/>
        <w:jc w:val="both"/>
        <w:rPr>
          <w:sz w:val="24"/>
          <w:lang w:val="vi-VN"/>
        </w:rPr>
      </w:pPr>
      <w:r w:rsidRPr="00BB338E">
        <w:rPr>
          <w:sz w:val="24"/>
          <w:lang w:val="vi-VN"/>
        </w:rPr>
        <w:tab/>
      </w:r>
      <w:r w:rsidR="00BB338E" w:rsidRPr="00BB338E">
        <w:rPr>
          <w:sz w:val="24"/>
          <w:lang w:val="vi-VN"/>
        </w:rPr>
        <w:t xml:space="preserve">Tài liệu này bao quát toàn bộ thiết kế và mô tả hoạt động của phần mềm </w:t>
      </w:r>
      <w:r w:rsidR="00BB338E" w:rsidRPr="00BB338E">
        <w:rPr>
          <w:b/>
          <w:bCs/>
          <w:sz w:val="24"/>
          <w:lang w:val="vi-VN"/>
        </w:rPr>
        <w:t>Website Trái cây</w:t>
      </w:r>
      <w:r w:rsidR="00BB338E" w:rsidRPr="00BB338E">
        <w:rPr>
          <w:sz w:val="24"/>
          <w:lang w:val="vi-VN"/>
        </w:rPr>
        <w:t>, được xây dựng để hỗ trợ việc kinh doanh trái cây trực tuyến. Phần mềm hướng đến việc quản lý hiệu quả các hoạt động bán hàng, cải thiện trải nghiệm người dùng, và tối ưu hóa quy trình quản trị hệ thống.</w:t>
      </w:r>
    </w:p>
    <w:p w14:paraId="6B93A3AA" w14:textId="77777777" w:rsidR="00086E36" w:rsidRPr="00BB338E" w:rsidRDefault="00086E36" w:rsidP="00086E36">
      <w:pPr>
        <w:pStyle w:val="Heading2"/>
        <w:rPr>
          <w:lang w:val="vi-VN"/>
        </w:rPr>
      </w:pPr>
      <w:bookmarkStart w:id="3" w:name="_Toc322290208"/>
      <w:r w:rsidRPr="00BB338E">
        <w:rPr>
          <w:lang w:val="vi-VN"/>
        </w:rPr>
        <w:t>1.3. Thuật ngữ và các từ viết tắt</w:t>
      </w:r>
      <w:bookmarkEnd w:id="3"/>
    </w:p>
    <w:p w14:paraId="19FA8F2C" w14:textId="77777777" w:rsidR="00086E36" w:rsidRPr="009C3563" w:rsidRDefault="00086E36" w:rsidP="00086E36">
      <w:pPr>
        <w:jc w:val="both"/>
        <w:rPr>
          <w:sz w:val="24"/>
          <w:lang w:val="vi-VN"/>
        </w:rPr>
      </w:pPr>
      <w:r w:rsidRPr="009C3563">
        <w:rPr>
          <w:sz w:val="24"/>
          <w:lang w:val="vi-VN"/>
        </w:rPr>
        <w:t>[Định nghĩa các thuật ngữ và từ viết tắt sẽ dùng trong tài liệ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4228"/>
        <w:gridCol w:w="3252"/>
      </w:tblGrid>
      <w:tr w:rsidR="00086E36" w:rsidRPr="00BE3567" w14:paraId="2F96561E" w14:textId="77777777" w:rsidTr="008370E6">
        <w:trPr>
          <w:tblHeader/>
        </w:trPr>
        <w:tc>
          <w:tcPr>
            <w:tcW w:w="1559" w:type="dxa"/>
          </w:tcPr>
          <w:p w14:paraId="3C53395E" w14:textId="77777777" w:rsidR="00086E36" w:rsidRPr="00BE3567" w:rsidRDefault="00086E36" w:rsidP="008370E6">
            <w:pPr>
              <w:ind w:firstLine="0"/>
              <w:jc w:val="center"/>
              <w:rPr>
                <w:b/>
                <w:sz w:val="24"/>
              </w:rPr>
            </w:pPr>
            <w:r w:rsidRPr="00BE3567">
              <w:rPr>
                <w:b/>
                <w:sz w:val="24"/>
              </w:rPr>
              <w:t>Thuật ngữ</w:t>
            </w:r>
          </w:p>
        </w:tc>
        <w:tc>
          <w:tcPr>
            <w:tcW w:w="4416" w:type="dxa"/>
          </w:tcPr>
          <w:p w14:paraId="5FCC8F55" w14:textId="77777777" w:rsidR="00086E36" w:rsidRPr="00BE3567" w:rsidRDefault="00086E36" w:rsidP="008370E6">
            <w:pPr>
              <w:ind w:firstLine="0"/>
              <w:jc w:val="center"/>
              <w:rPr>
                <w:b/>
                <w:sz w:val="24"/>
              </w:rPr>
            </w:pPr>
            <w:r>
              <w:rPr>
                <w:b/>
                <w:sz w:val="24"/>
              </w:rPr>
              <w:t>Định nghĩa</w:t>
            </w:r>
          </w:p>
        </w:tc>
        <w:tc>
          <w:tcPr>
            <w:tcW w:w="3396" w:type="dxa"/>
          </w:tcPr>
          <w:p w14:paraId="45A394F5" w14:textId="77777777" w:rsidR="00086E36" w:rsidRPr="00BE3567" w:rsidRDefault="00086E36" w:rsidP="008370E6">
            <w:pPr>
              <w:ind w:firstLine="0"/>
              <w:jc w:val="center"/>
              <w:rPr>
                <w:b/>
                <w:sz w:val="24"/>
              </w:rPr>
            </w:pPr>
            <w:r>
              <w:rPr>
                <w:b/>
                <w:sz w:val="24"/>
              </w:rPr>
              <w:t>Giải thích</w:t>
            </w:r>
          </w:p>
        </w:tc>
      </w:tr>
      <w:tr w:rsidR="00086E36" w:rsidRPr="00BE3567" w14:paraId="2DE0C851" w14:textId="77777777" w:rsidTr="008370E6">
        <w:tc>
          <w:tcPr>
            <w:tcW w:w="1559" w:type="dxa"/>
          </w:tcPr>
          <w:p w14:paraId="357291F1" w14:textId="77777777" w:rsidR="00086E36" w:rsidRPr="00BE3567" w:rsidRDefault="00086E36" w:rsidP="008370E6">
            <w:pPr>
              <w:ind w:firstLine="0"/>
              <w:jc w:val="both"/>
              <w:rPr>
                <w:sz w:val="24"/>
              </w:rPr>
            </w:pPr>
            <w:r>
              <w:rPr>
                <w:sz w:val="24"/>
              </w:rPr>
              <w:t>CNTT</w:t>
            </w:r>
          </w:p>
        </w:tc>
        <w:tc>
          <w:tcPr>
            <w:tcW w:w="4416" w:type="dxa"/>
          </w:tcPr>
          <w:p w14:paraId="0755AA9D" w14:textId="77777777" w:rsidR="00086E36" w:rsidRPr="00BE3567" w:rsidRDefault="00086E36" w:rsidP="008370E6">
            <w:pPr>
              <w:ind w:firstLine="0"/>
              <w:jc w:val="both"/>
              <w:rPr>
                <w:sz w:val="24"/>
              </w:rPr>
            </w:pPr>
            <w:r>
              <w:rPr>
                <w:sz w:val="24"/>
              </w:rPr>
              <w:t>Công nghệ thông tin</w:t>
            </w:r>
          </w:p>
        </w:tc>
        <w:tc>
          <w:tcPr>
            <w:tcW w:w="3396" w:type="dxa"/>
          </w:tcPr>
          <w:p w14:paraId="7C7EF743" w14:textId="77777777" w:rsidR="00086E36" w:rsidRPr="00BE3567" w:rsidRDefault="00086E36" w:rsidP="008370E6">
            <w:pPr>
              <w:ind w:firstLine="0"/>
              <w:jc w:val="both"/>
              <w:rPr>
                <w:sz w:val="24"/>
              </w:rPr>
            </w:pPr>
          </w:p>
        </w:tc>
      </w:tr>
      <w:tr w:rsidR="00086E36" w:rsidRPr="00BE3567" w14:paraId="786FA2D4" w14:textId="77777777" w:rsidTr="008370E6">
        <w:tc>
          <w:tcPr>
            <w:tcW w:w="1559" w:type="dxa"/>
          </w:tcPr>
          <w:p w14:paraId="23719263" w14:textId="77777777" w:rsidR="00086E36" w:rsidRPr="00BE3567" w:rsidRDefault="00086E36" w:rsidP="008370E6">
            <w:pPr>
              <w:ind w:firstLine="0"/>
              <w:jc w:val="both"/>
              <w:rPr>
                <w:sz w:val="24"/>
              </w:rPr>
            </w:pPr>
            <w:r>
              <w:rPr>
                <w:sz w:val="24"/>
              </w:rPr>
              <w:t>CNPM</w:t>
            </w:r>
          </w:p>
        </w:tc>
        <w:tc>
          <w:tcPr>
            <w:tcW w:w="4416" w:type="dxa"/>
          </w:tcPr>
          <w:p w14:paraId="570993F7" w14:textId="77777777" w:rsidR="00086E36" w:rsidRPr="00BE3567" w:rsidRDefault="00086E36" w:rsidP="008370E6">
            <w:pPr>
              <w:ind w:firstLine="0"/>
              <w:jc w:val="both"/>
              <w:rPr>
                <w:sz w:val="24"/>
              </w:rPr>
            </w:pPr>
            <w:r>
              <w:rPr>
                <w:sz w:val="24"/>
              </w:rPr>
              <w:t>Công nghệ phần mềm</w:t>
            </w:r>
          </w:p>
        </w:tc>
        <w:tc>
          <w:tcPr>
            <w:tcW w:w="3396" w:type="dxa"/>
          </w:tcPr>
          <w:p w14:paraId="257E46D2" w14:textId="77777777" w:rsidR="00086E36" w:rsidRPr="00BE3567" w:rsidRDefault="00086E36" w:rsidP="008370E6">
            <w:pPr>
              <w:ind w:firstLine="0"/>
              <w:jc w:val="both"/>
              <w:rPr>
                <w:sz w:val="24"/>
              </w:rPr>
            </w:pPr>
          </w:p>
        </w:tc>
      </w:tr>
      <w:tr w:rsidR="00086E36" w:rsidRPr="00BE3567" w14:paraId="651DC932" w14:textId="77777777" w:rsidTr="008370E6">
        <w:tc>
          <w:tcPr>
            <w:tcW w:w="1559" w:type="dxa"/>
          </w:tcPr>
          <w:p w14:paraId="6DC69639" w14:textId="77777777" w:rsidR="00086E36" w:rsidRDefault="00086E36" w:rsidP="008370E6">
            <w:pPr>
              <w:ind w:firstLine="0"/>
              <w:jc w:val="both"/>
              <w:rPr>
                <w:sz w:val="24"/>
              </w:rPr>
            </w:pPr>
            <w:r>
              <w:rPr>
                <w:sz w:val="24"/>
              </w:rPr>
              <w:t>CSDL</w:t>
            </w:r>
          </w:p>
        </w:tc>
        <w:tc>
          <w:tcPr>
            <w:tcW w:w="4416" w:type="dxa"/>
          </w:tcPr>
          <w:p w14:paraId="767E089B" w14:textId="77777777" w:rsidR="00086E36" w:rsidRDefault="00086E36" w:rsidP="008370E6">
            <w:pPr>
              <w:ind w:firstLine="0"/>
              <w:jc w:val="both"/>
              <w:rPr>
                <w:sz w:val="24"/>
              </w:rPr>
            </w:pPr>
            <w:r>
              <w:rPr>
                <w:sz w:val="24"/>
              </w:rPr>
              <w:t>Cơ sở dữ liệu</w:t>
            </w:r>
          </w:p>
        </w:tc>
        <w:tc>
          <w:tcPr>
            <w:tcW w:w="3396" w:type="dxa"/>
          </w:tcPr>
          <w:p w14:paraId="5C1D24E8" w14:textId="77777777" w:rsidR="00086E36" w:rsidRPr="00BE3567" w:rsidRDefault="00086E36" w:rsidP="008370E6">
            <w:pPr>
              <w:ind w:firstLine="0"/>
              <w:jc w:val="both"/>
              <w:rPr>
                <w:sz w:val="24"/>
              </w:rPr>
            </w:pPr>
            <w:r>
              <w:rPr>
                <w:sz w:val="24"/>
              </w:rPr>
              <w:t>Nơi lưu trữ thông tin và cho phép truy cập</w:t>
            </w:r>
          </w:p>
        </w:tc>
      </w:tr>
      <w:tr w:rsidR="00086E36" w:rsidRPr="00BE3567" w14:paraId="552050A8" w14:textId="77777777" w:rsidTr="008370E6">
        <w:tc>
          <w:tcPr>
            <w:tcW w:w="1559" w:type="dxa"/>
          </w:tcPr>
          <w:p w14:paraId="42BC791A" w14:textId="77777777" w:rsidR="00086E36" w:rsidRDefault="00086E36" w:rsidP="008370E6">
            <w:pPr>
              <w:ind w:firstLine="0"/>
              <w:jc w:val="both"/>
              <w:rPr>
                <w:sz w:val="24"/>
              </w:rPr>
            </w:pPr>
            <w:r>
              <w:rPr>
                <w:sz w:val="24"/>
              </w:rPr>
              <w:t>PK</w:t>
            </w:r>
          </w:p>
        </w:tc>
        <w:tc>
          <w:tcPr>
            <w:tcW w:w="4416" w:type="dxa"/>
          </w:tcPr>
          <w:p w14:paraId="537EB089" w14:textId="77777777" w:rsidR="00086E36" w:rsidRDefault="00086E36" w:rsidP="008370E6">
            <w:pPr>
              <w:ind w:firstLine="0"/>
              <w:jc w:val="both"/>
              <w:rPr>
                <w:sz w:val="24"/>
              </w:rPr>
            </w:pPr>
            <w:r>
              <w:rPr>
                <w:sz w:val="24"/>
              </w:rPr>
              <w:t>Primary Key</w:t>
            </w:r>
          </w:p>
        </w:tc>
        <w:tc>
          <w:tcPr>
            <w:tcW w:w="3396" w:type="dxa"/>
          </w:tcPr>
          <w:p w14:paraId="3E476CA8" w14:textId="77777777" w:rsidR="00086E36" w:rsidRDefault="00086E36" w:rsidP="008370E6">
            <w:pPr>
              <w:ind w:firstLine="0"/>
              <w:jc w:val="both"/>
              <w:rPr>
                <w:sz w:val="24"/>
              </w:rPr>
            </w:pPr>
            <w:r>
              <w:rPr>
                <w:sz w:val="24"/>
              </w:rPr>
              <w:t>Khóa chính</w:t>
            </w:r>
          </w:p>
        </w:tc>
      </w:tr>
      <w:tr w:rsidR="00086E36" w:rsidRPr="00BE3567" w14:paraId="118D6BA8" w14:textId="77777777" w:rsidTr="008370E6">
        <w:tc>
          <w:tcPr>
            <w:tcW w:w="1559" w:type="dxa"/>
          </w:tcPr>
          <w:p w14:paraId="53C31EE3" w14:textId="3EB9A1C2" w:rsidR="00086E36" w:rsidRDefault="00FE4ACC" w:rsidP="008370E6">
            <w:pPr>
              <w:ind w:firstLine="0"/>
              <w:jc w:val="both"/>
              <w:rPr>
                <w:sz w:val="24"/>
              </w:rPr>
            </w:pPr>
            <w:r>
              <w:rPr>
                <w:sz w:val="24"/>
              </w:rPr>
              <w:t>FK</w:t>
            </w:r>
          </w:p>
        </w:tc>
        <w:tc>
          <w:tcPr>
            <w:tcW w:w="4416" w:type="dxa"/>
          </w:tcPr>
          <w:p w14:paraId="7F84CCD8" w14:textId="64404DDE" w:rsidR="00086E36" w:rsidRDefault="00FE4ACC" w:rsidP="008370E6">
            <w:pPr>
              <w:ind w:firstLine="0"/>
              <w:jc w:val="both"/>
              <w:rPr>
                <w:sz w:val="24"/>
              </w:rPr>
            </w:pPr>
            <w:r>
              <w:rPr>
                <w:sz w:val="24"/>
                <w:lang w:val="en"/>
              </w:rPr>
              <w:t>F</w:t>
            </w:r>
            <w:r w:rsidRPr="00FE4ACC">
              <w:rPr>
                <w:sz w:val="24"/>
                <w:lang w:val="en"/>
              </w:rPr>
              <w:t>oreign key</w:t>
            </w:r>
          </w:p>
        </w:tc>
        <w:tc>
          <w:tcPr>
            <w:tcW w:w="3396" w:type="dxa"/>
          </w:tcPr>
          <w:p w14:paraId="24B36744" w14:textId="06BEDE1F" w:rsidR="00086E36" w:rsidRDefault="00086E36" w:rsidP="008370E6">
            <w:pPr>
              <w:ind w:firstLine="0"/>
              <w:jc w:val="both"/>
              <w:rPr>
                <w:sz w:val="24"/>
              </w:rPr>
            </w:pPr>
            <w:r>
              <w:rPr>
                <w:sz w:val="24"/>
              </w:rPr>
              <w:t xml:space="preserve">Khóa </w:t>
            </w:r>
            <w:r w:rsidR="00FE4ACC">
              <w:rPr>
                <w:sz w:val="24"/>
              </w:rPr>
              <w:t>ngoại</w:t>
            </w:r>
          </w:p>
        </w:tc>
      </w:tr>
      <w:tr w:rsidR="00086E36" w:rsidRPr="00BE3567" w14:paraId="73100557" w14:textId="77777777" w:rsidTr="008370E6">
        <w:tc>
          <w:tcPr>
            <w:tcW w:w="1559" w:type="dxa"/>
          </w:tcPr>
          <w:p w14:paraId="7967B83C" w14:textId="589792A6" w:rsidR="00086E36" w:rsidRDefault="00FE4ACC" w:rsidP="008370E6">
            <w:pPr>
              <w:ind w:firstLine="0"/>
              <w:jc w:val="both"/>
              <w:rPr>
                <w:sz w:val="24"/>
              </w:rPr>
            </w:pPr>
            <w:r>
              <w:rPr>
                <w:sz w:val="24"/>
              </w:rPr>
              <w:t>…</w:t>
            </w:r>
          </w:p>
        </w:tc>
        <w:tc>
          <w:tcPr>
            <w:tcW w:w="4416" w:type="dxa"/>
          </w:tcPr>
          <w:p w14:paraId="1B13DC72" w14:textId="77777777" w:rsidR="00086E36" w:rsidRDefault="00086E36" w:rsidP="008370E6">
            <w:pPr>
              <w:ind w:firstLine="0"/>
              <w:jc w:val="both"/>
              <w:rPr>
                <w:sz w:val="24"/>
              </w:rPr>
            </w:pPr>
            <w:r>
              <w:rPr>
                <w:sz w:val="24"/>
              </w:rPr>
              <w:t>…..</w:t>
            </w:r>
          </w:p>
        </w:tc>
        <w:tc>
          <w:tcPr>
            <w:tcW w:w="3396" w:type="dxa"/>
          </w:tcPr>
          <w:p w14:paraId="63FCC49F" w14:textId="77777777" w:rsidR="00086E36" w:rsidRDefault="00086E36" w:rsidP="008370E6">
            <w:pPr>
              <w:ind w:firstLine="0"/>
              <w:jc w:val="both"/>
              <w:rPr>
                <w:sz w:val="24"/>
              </w:rPr>
            </w:pPr>
            <w:r>
              <w:rPr>
                <w:sz w:val="24"/>
              </w:rPr>
              <w:t>….</w:t>
            </w:r>
          </w:p>
        </w:tc>
      </w:tr>
    </w:tbl>
    <w:p w14:paraId="48A9C4EE" w14:textId="77777777" w:rsidR="00086E36" w:rsidRDefault="00086E36" w:rsidP="00086E36">
      <w:pPr>
        <w:pStyle w:val="Heading2"/>
      </w:pPr>
      <w:bookmarkStart w:id="4" w:name="_Toc322290209"/>
      <w:r>
        <w:t>1.4. Tài liệu tham khảo</w:t>
      </w:r>
      <w:bookmarkEnd w:id="4"/>
    </w:p>
    <w:p w14:paraId="79813F52" w14:textId="448A459F" w:rsidR="00FE4ACC" w:rsidRPr="00FE4ACC" w:rsidRDefault="00FE4ACC" w:rsidP="00FE4ACC">
      <w:pPr>
        <w:jc w:val="both"/>
      </w:pPr>
      <w:r>
        <w:t>…</w:t>
      </w:r>
    </w:p>
    <w:p w14:paraId="4CDF4433" w14:textId="77777777" w:rsidR="00086E36" w:rsidRDefault="00086E36" w:rsidP="00086E36">
      <w:pPr>
        <w:pStyle w:val="Heading2"/>
        <w:rPr>
          <w:lang w:val="vi-VN"/>
        </w:rPr>
      </w:pPr>
      <w:bookmarkStart w:id="5" w:name="_Toc322290210"/>
      <w:r>
        <w:t>1.5. Mô tả tài liệu</w:t>
      </w:r>
      <w:bookmarkEnd w:id="5"/>
    </w:p>
    <w:p w14:paraId="6BE55B56" w14:textId="77777777" w:rsidR="00EE0B9E" w:rsidRPr="00EE0B9E" w:rsidRDefault="00EE0B9E" w:rsidP="00EE0B9E">
      <w:pPr>
        <w:jc w:val="both"/>
        <w:rPr>
          <w:lang w:val="vi-VN"/>
        </w:rPr>
      </w:pPr>
      <w:r w:rsidRPr="00EE0B9E">
        <w:rPr>
          <w:lang w:val="vi-VN"/>
        </w:rPr>
        <w:t xml:space="preserve">Tài liệu này cung cấp mô tả chi tiết về thiết kế và hoạt động của </w:t>
      </w:r>
      <w:r w:rsidRPr="00EE0B9E">
        <w:rPr>
          <w:b/>
          <w:bCs/>
          <w:lang w:val="vi-VN"/>
        </w:rPr>
        <w:t>Website Trái cây</w:t>
      </w:r>
      <w:r w:rsidRPr="00EE0B9E">
        <w:rPr>
          <w:lang w:val="vi-VN"/>
        </w:rPr>
        <w:t xml:space="preserve">, bao gồm cả phần </w:t>
      </w:r>
      <w:r w:rsidRPr="00EE0B9E">
        <w:rPr>
          <w:b/>
          <w:bCs/>
          <w:lang w:val="vi-VN"/>
        </w:rPr>
        <w:t>Trang khách hàng</w:t>
      </w:r>
      <w:r w:rsidRPr="00EE0B9E">
        <w:rPr>
          <w:lang w:val="vi-VN"/>
        </w:rPr>
        <w:t xml:space="preserve"> và </w:t>
      </w:r>
      <w:r w:rsidRPr="00EE0B9E">
        <w:rPr>
          <w:b/>
          <w:bCs/>
          <w:lang w:val="vi-VN"/>
        </w:rPr>
        <w:t>Trang quản trị (Admin Panel)</w:t>
      </w:r>
      <w:r w:rsidRPr="00EE0B9E">
        <w:rPr>
          <w:lang w:val="vi-VN"/>
        </w:rPr>
        <w:t>. Tài liệu được chia thành các phần cụ thể, giúp các bên liên quan nắm rõ chức năng, giao diện, và cách thức hoạt động của phần mềm.</w:t>
      </w:r>
    </w:p>
    <w:p w14:paraId="58EDE029" w14:textId="77777777" w:rsidR="00EE0B9E" w:rsidRPr="00EE0B9E" w:rsidRDefault="00EE0B9E" w:rsidP="00EE0B9E">
      <w:pPr>
        <w:jc w:val="both"/>
        <w:rPr>
          <w:b/>
          <w:bCs/>
          <w:lang w:val="vi-VN"/>
        </w:rPr>
      </w:pPr>
      <w:r w:rsidRPr="00EE0B9E">
        <w:rPr>
          <w:b/>
          <w:bCs/>
          <w:lang w:val="vi-VN"/>
        </w:rPr>
        <w:t>Cấu trúc tài liệu và nội dung từng phần:</w:t>
      </w:r>
    </w:p>
    <w:p w14:paraId="38BD70B8" w14:textId="77777777" w:rsidR="00EE0B9E" w:rsidRPr="00EE0B9E" w:rsidRDefault="00EE0B9E">
      <w:pPr>
        <w:numPr>
          <w:ilvl w:val="0"/>
          <w:numId w:val="201"/>
        </w:numPr>
        <w:jc w:val="both"/>
      </w:pPr>
      <w:r w:rsidRPr="00EE0B9E">
        <w:rPr>
          <w:b/>
          <w:bCs/>
        </w:rPr>
        <w:t>Giới thiệu:</w:t>
      </w:r>
    </w:p>
    <w:p w14:paraId="569A04EE" w14:textId="77777777" w:rsidR="00EE0B9E" w:rsidRPr="00EE0B9E" w:rsidRDefault="00EE0B9E">
      <w:pPr>
        <w:numPr>
          <w:ilvl w:val="1"/>
          <w:numId w:val="201"/>
        </w:numPr>
        <w:jc w:val="both"/>
      </w:pPr>
      <w:r w:rsidRPr="00EE0B9E">
        <w:rPr>
          <w:b/>
          <w:bCs/>
        </w:rPr>
        <w:lastRenderedPageBreak/>
        <w:t>Mục đích tài liệu:</w:t>
      </w:r>
      <w:r w:rsidRPr="00EE0B9E">
        <w:t xml:space="preserve"> Trình bày lý do xây dựng tài liệu, đối tượng mục tiêu, và mục đích sử dụng.</w:t>
      </w:r>
    </w:p>
    <w:p w14:paraId="6DBC003D" w14:textId="77777777" w:rsidR="00EE0B9E" w:rsidRPr="00EE0B9E" w:rsidRDefault="00EE0B9E">
      <w:pPr>
        <w:numPr>
          <w:ilvl w:val="1"/>
          <w:numId w:val="201"/>
        </w:numPr>
        <w:jc w:val="both"/>
      </w:pPr>
      <w:r w:rsidRPr="00EE0B9E">
        <w:rPr>
          <w:b/>
          <w:bCs/>
        </w:rPr>
        <w:t>Phạm vi tài liệu:</w:t>
      </w:r>
      <w:r w:rsidRPr="00EE0B9E">
        <w:t xml:space="preserve"> Bao gồm phạm vi chức năng của cả </w:t>
      </w:r>
      <w:r w:rsidRPr="00EE0B9E">
        <w:rPr>
          <w:b/>
          <w:bCs/>
        </w:rPr>
        <w:t>Trang khách hàng</w:t>
      </w:r>
      <w:r w:rsidRPr="00EE0B9E">
        <w:t xml:space="preserve"> và </w:t>
      </w:r>
      <w:r w:rsidRPr="00EE0B9E">
        <w:rPr>
          <w:b/>
          <w:bCs/>
        </w:rPr>
        <w:t>Trang quản trị</w:t>
      </w:r>
      <w:r w:rsidRPr="00EE0B9E">
        <w:t>, các đối tượng áp dụng, và giới hạn không bao gồm.</w:t>
      </w:r>
    </w:p>
    <w:p w14:paraId="606225EF" w14:textId="77777777" w:rsidR="00EE0B9E" w:rsidRPr="00EE0B9E" w:rsidRDefault="00EE0B9E">
      <w:pPr>
        <w:numPr>
          <w:ilvl w:val="1"/>
          <w:numId w:val="201"/>
        </w:numPr>
        <w:jc w:val="both"/>
      </w:pPr>
      <w:r w:rsidRPr="00EE0B9E">
        <w:rPr>
          <w:b/>
          <w:bCs/>
        </w:rPr>
        <w:t>Mô tả tài liệu:</w:t>
      </w:r>
      <w:r w:rsidRPr="00EE0B9E">
        <w:t xml:space="preserve"> Giới thiệu cấu trúc tài liệu, nội dung chính, và mục tiêu của từng phần.</w:t>
      </w:r>
    </w:p>
    <w:p w14:paraId="305632BE" w14:textId="77777777" w:rsidR="00EE0B9E" w:rsidRPr="00EE0B9E" w:rsidRDefault="00EE0B9E">
      <w:pPr>
        <w:numPr>
          <w:ilvl w:val="0"/>
          <w:numId w:val="201"/>
        </w:numPr>
        <w:jc w:val="both"/>
      </w:pPr>
      <w:r w:rsidRPr="00EE0B9E">
        <w:rPr>
          <w:b/>
          <w:bCs/>
        </w:rPr>
        <w:t>Tổng quan hệ thống:</w:t>
      </w:r>
    </w:p>
    <w:p w14:paraId="75E57298" w14:textId="77777777" w:rsidR="00EE0B9E" w:rsidRPr="00EE0B9E" w:rsidRDefault="00EE0B9E">
      <w:pPr>
        <w:numPr>
          <w:ilvl w:val="1"/>
          <w:numId w:val="201"/>
        </w:numPr>
        <w:jc w:val="both"/>
      </w:pPr>
      <w:r w:rsidRPr="00EE0B9E">
        <w:rPr>
          <w:b/>
          <w:bCs/>
        </w:rPr>
        <w:t>Mô tả tổng quan:</w:t>
      </w:r>
      <w:r w:rsidRPr="00EE0B9E">
        <w:t xml:space="preserve"> Cung cấp cái nhìn toàn diện về hệ thống, mục tiêu kinh doanh, và giá trị mang lại.</w:t>
      </w:r>
    </w:p>
    <w:p w14:paraId="7E6A2DAC" w14:textId="77777777" w:rsidR="00EE0B9E" w:rsidRPr="00EE0B9E" w:rsidRDefault="00EE0B9E">
      <w:pPr>
        <w:numPr>
          <w:ilvl w:val="1"/>
          <w:numId w:val="201"/>
        </w:numPr>
        <w:jc w:val="both"/>
      </w:pPr>
      <w:r w:rsidRPr="00EE0B9E">
        <w:rPr>
          <w:b/>
          <w:bCs/>
        </w:rPr>
        <w:t>Yêu cầu hệ thống:</w:t>
      </w:r>
      <w:r w:rsidRPr="00EE0B9E">
        <w:t xml:space="preserve"> Đưa ra các yêu cầu về phần cứng, phần mềm, trình duyệt, công nghệ sử dụng (React, .NET Core, Bootstrap, v.v.).</w:t>
      </w:r>
    </w:p>
    <w:p w14:paraId="4A671472" w14:textId="77777777" w:rsidR="00EE0B9E" w:rsidRPr="00EE0B9E" w:rsidRDefault="00000000" w:rsidP="00EE0B9E">
      <w:pPr>
        <w:jc w:val="both"/>
      </w:pPr>
      <w:r>
        <w:pict w14:anchorId="4BA3ECD2">
          <v:rect id="_x0000_i1025" style="width:0;height:1.5pt" o:hralign="center" o:hrstd="t" o:hr="t" fillcolor="#a0a0a0" stroked="f"/>
        </w:pict>
      </w:r>
    </w:p>
    <w:p w14:paraId="277BB5AA" w14:textId="77777777" w:rsidR="00EE0B9E" w:rsidRPr="00EE0B9E" w:rsidRDefault="00EE0B9E" w:rsidP="00EE0B9E">
      <w:pPr>
        <w:ind w:left="1440" w:firstLine="0"/>
        <w:jc w:val="both"/>
        <w:rPr>
          <w:b/>
          <w:bCs/>
        </w:rPr>
      </w:pPr>
      <w:r w:rsidRPr="00EE0B9E">
        <w:rPr>
          <w:b/>
          <w:bCs/>
        </w:rPr>
        <w:t>Phần 1: Trang khách hàng</w:t>
      </w:r>
    </w:p>
    <w:p w14:paraId="4FF512CC" w14:textId="77777777" w:rsidR="00EE0B9E" w:rsidRPr="00EE0B9E" w:rsidRDefault="00EE0B9E" w:rsidP="00EE0B9E">
      <w:pPr>
        <w:ind w:left="1440" w:firstLine="0"/>
        <w:jc w:val="both"/>
      </w:pPr>
      <w:r w:rsidRPr="00EE0B9E">
        <w:t xml:space="preserve">Phần này tập trung vào các chức năng và giao diện của </w:t>
      </w:r>
      <w:r w:rsidRPr="00EE0B9E">
        <w:rPr>
          <w:b/>
          <w:bCs/>
        </w:rPr>
        <w:t>Trang khách hàng</w:t>
      </w:r>
      <w:r w:rsidRPr="00EE0B9E">
        <w:t>, bao gồm:</w:t>
      </w:r>
    </w:p>
    <w:p w14:paraId="07DF065D" w14:textId="77777777" w:rsidR="00EE0B9E" w:rsidRPr="00EE0B9E" w:rsidRDefault="00EE0B9E">
      <w:pPr>
        <w:numPr>
          <w:ilvl w:val="0"/>
          <w:numId w:val="204"/>
        </w:numPr>
        <w:jc w:val="both"/>
      </w:pPr>
      <w:r w:rsidRPr="00EE0B9E">
        <w:rPr>
          <w:b/>
          <w:bCs/>
        </w:rPr>
        <w:t>Trang chủ (Homepage):</w:t>
      </w:r>
    </w:p>
    <w:p w14:paraId="1203C0A1" w14:textId="77777777" w:rsidR="00EE0B9E" w:rsidRPr="00EE0B9E" w:rsidRDefault="00EE0B9E">
      <w:pPr>
        <w:numPr>
          <w:ilvl w:val="1"/>
          <w:numId w:val="204"/>
        </w:numPr>
        <w:jc w:val="both"/>
      </w:pPr>
      <w:r w:rsidRPr="00EE0B9E">
        <w:rPr>
          <w:b/>
          <w:bCs/>
        </w:rPr>
        <w:t>Chức năng:</w:t>
      </w:r>
      <w:r w:rsidRPr="00EE0B9E">
        <w:t xml:space="preserve"> Hiển thị thông điệp thương hiệu, cam kết chất lượng, và các banner nổi bật.</w:t>
      </w:r>
    </w:p>
    <w:p w14:paraId="3501A5B9" w14:textId="77777777" w:rsidR="00EE0B9E" w:rsidRPr="00EE0B9E" w:rsidRDefault="00EE0B9E">
      <w:pPr>
        <w:numPr>
          <w:ilvl w:val="1"/>
          <w:numId w:val="204"/>
        </w:numPr>
        <w:jc w:val="both"/>
      </w:pPr>
      <w:r w:rsidRPr="00EE0B9E">
        <w:rPr>
          <w:b/>
          <w:bCs/>
        </w:rPr>
        <w:t>Cách sử dụng:</w:t>
      </w:r>
      <w:r w:rsidRPr="00EE0B9E">
        <w:t xml:space="preserve"> Người dùng sẽ nhìn thấy thông tin về cửa hàng và điều hướng đến các mục chính (Cửa hàng, Giỏ hàng, Giới thiệu, Liên hệ, Tra cứu đơn hàng).</w:t>
      </w:r>
    </w:p>
    <w:p w14:paraId="1B3F7DC1" w14:textId="77777777" w:rsidR="00EE0B9E" w:rsidRPr="00EE0B9E" w:rsidRDefault="00EE0B9E">
      <w:pPr>
        <w:numPr>
          <w:ilvl w:val="0"/>
          <w:numId w:val="204"/>
        </w:numPr>
        <w:jc w:val="both"/>
      </w:pPr>
      <w:r w:rsidRPr="00EE0B9E">
        <w:rPr>
          <w:b/>
          <w:bCs/>
        </w:rPr>
        <w:t>Cửa hàng (Shop Page):</w:t>
      </w:r>
    </w:p>
    <w:p w14:paraId="6DC81CE4" w14:textId="77777777" w:rsidR="00EE0B9E" w:rsidRPr="00EE0B9E" w:rsidRDefault="00EE0B9E">
      <w:pPr>
        <w:numPr>
          <w:ilvl w:val="1"/>
          <w:numId w:val="204"/>
        </w:numPr>
        <w:jc w:val="both"/>
      </w:pPr>
      <w:r w:rsidRPr="00EE0B9E">
        <w:rPr>
          <w:b/>
          <w:bCs/>
        </w:rPr>
        <w:t>Chức năng:</w:t>
      </w:r>
    </w:p>
    <w:p w14:paraId="3109577B" w14:textId="77777777" w:rsidR="00EE0B9E" w:rsidRPr="00EE0B9E" w:rsidRDefault="00EE0B9E">
      <w:pPr>
        <w:numPr>
          <w:ilvl w:val="2"/>
          <w:numId w:val="204"/>
        </w:numPr>
        <w:jc w:val="both"/>
      </w:pPr>
      <w:r w:rsidRPr="00EE0B9E">
        <w:t>Hiển thị danh sách sản phẩm với tên, giá, tình trạng tồn kho.</w:t>
      </w:r>
    </w:p>
    <w:p w14:paraId="4E6DDEE0" w14:textId="77777777" w:rsidR="00EE0B9E" w:rsidRPr="00EE0B9E" w:rsidRDefault="00EE0B9E">
      <w:pPr>
        <w:numPr>
          <w:ilvl w:val="2"/>
          <w:numId w:val="204"/>
        </w:numPr>
        <w:jc w:val="both"/>
      </w:pPr>
      <w:r w:rsidRPr="00EE0B9E">
        <w:lastRenderedPageBreak/>
        <w:t>Cho phép thêm sản phẩm vào giỏ hàng thông qua nút "Thêm vào giỏ hàng".</w:t>
      </w:r>
    </w:p>
    <w:p w14:paraId="680C255E" w14:textId="77777777" w:rsidR="00EE0B9E" w:rsidRPr="00EE0B9E" w:rsidRDefault="00EE0B9E">
      <w:pPr>
        <w:numPr>
          <w:ilvl w:val="1"/>
          <w:numId w:val="204"/>
        </w:numPr>
        <w:jc w:val="both"/>
      </w:pPr>
      <w:r w:rsidRPr="00EE0B9E">
        <w:rPr>
          <w:b/>
          <w:bCs/>
        </w:rPr>
        <w:t>Cách sử dụng:</w:t>
      </w:r>
    </w:p>
    <w:p w14:paraId="350279DD" w14:textId="77777777" w:rsidR="00EE0B9E" w:rsidRPr="00EE0B9E" w:rsidRDefault="00EE0B9E">
      <w:pPr>
        <w:numPr>
          <w:ilvl w:val="2"/>
          <w:numId w:val="204"/>
        </w:numPr>
        <w:jc w:val="both"/>
      </w:pPr>
      <w:r w:rsidRPr="00EE0B9E">
        <w:t>Người dùng duyệt danh mục sản phẩm, chọn sản phẩm mong muốn và thêm vào giỏ hàng.</w:t>
      </w:r>
    </w:p>
    <w:p w14:paraId="3B09F0A5" w14:textId="77777777" w:rsidR="00EE0B9E" w:rsidRPr="00EE0B9E" w:rsidRDefault="00EE0B9E">
      <w:pPr>
        <w:numPr>
          <w:ilvl w:val="1"/>
          <w:numId w:val="204"/>
        </w:numPr>
        <w:jc w:val="both"/>
      </w:pPr>
      <w:r w:rsidRPr="00EE0B9E">
        <w:rPr>
          <w:b/>
          <w:bCs/>
        </w:rPr>
        <w:t>Phản hồi:</w:t>
      </w:r>
      <w:r w:rsidRPr="00EE0B9E">
        <w:t xml:space="preserve"> Hiển thị thông báo khi thêm sản phẩm thành công hoặc khi sản phẩm hết hàng.</w:t>
      </w:r>
    </w:p>
    <w:p w14:paraId="0761D039" w14:textId="77777777" w:rsidR="00EE0B9E" w:rsidRPr="00EE0B9E" w:rsidRDefault="00EE0B9E">
      <w:pPr>
        <w:numPr>
          <w:ilvl w:val="0"/>
          <w:numId w:val="204"/>
        </w:numPr>
        <w:jc w:val="both"/>
      </w:pPr>
      <w:r w:rsidRPr="00EE0B9E">
        <w:rPr>
          <w:b/>
          <w:bCs/>
        </w:rPr>
        <w:t>Giỏ hàng (Cart Page):</w:t>
      </w:r>
    </w:p>
    <w:p w14:paraId="4E7DCBDC" w14:textId="77777777" w:rsidR="00EE0B9E" w:rsidRPr="00EE0B9E" w:rsidRDefault="00EE0B9E">
      <w:pPr>
        <w:numPr>
          <w:ilvl w:val="1"/>
          <w:numId w:val="204"/>
        </w:numPr>
        <w:jc w:val="both"/>
      </w:pPr>
      <w:r w:rsidRPr="00EE0B9E">
        <w:rPr>
          <w:b/>
          <w:bCs/>
        </w:rPr>
        <w:t>Chức năng:</w:t>
      </w:r>
    </w:p>
    <w:p w14:paraId="4B0296C1" w14:textId="77777777" w:rsidR="00EE0B9E" w:rsidRPr="00EE0B9E" w:rsidRDefault="00EE0B9E">
      <w:pPr>
        <w:numPr>
          <w:ilvl w:val="2"/>
          <w:numId w:val="204"/>
        </w:numPr>
        <w:jc w:val="both"/>
      </w:pPr>
      <w:r w:rsidRPr="00EE0B9E">
        <w:t>Hiển thị danh sách sản phẩm đã chọn (tên, số lượng, giá, tổng tiền).</w:t>
      </w:r>
    </w:p>
    <w:p w14:paraId="3D5E502B" w14:textId="77777777" w:rsidR="00EE0B9E" w:rsidRPr="00EE0B9E" w:rsidRDefault="00EE0B9E">
      <w:pPr>
        <w:numPr>
          <w:ilvl w:val="2"/>
          <w:numId w:val="204"/>
        </w:numPr>
        <w:jc w:val="both"/>
      </w:pPr>
      <w:r w:rsidRPr="00EE0B9E">
        <w:t>Cho phép cập nhật số lượng sản phẩm hoặc xóa sản phẩm.</w:t>
      </w:r>
    </w:p>
    <w:p w14:paraId="6636443B" w14:textId="77777777" w:rsidR="00EE0B9E" w:rsidRPr="00EE0B9E" w:rsidRDefault="00EE0B9E">
      <w:pPr>
        <w:numPr>
          <w:ilvl w:val="2"/>
          <w:numId w:val="204"/>
        </w:numPr>
        <w:jc w:val="both"/>
      </w:pPr>
      <w:r w:rsidRPr="00EE0B9E">
        <w:t>Nút điều hướng đến trang thanh toán.</w:t>
      </w:r>
    </w:p>
    <w:p w14:paraId="4AE477A1" w14:textId="77777777" w:rsidR="00EE0B9E" w:rsidRPr="00EE0B9E" w:rsidRDefault="00EE0B9E">
      <w:pPr>
        <w:numPr>
          <w:ilvl w:val="1"/>
          <w:numId w:val="204"/>
        </w:numPr>
        <w:jc w:val="both"/>
      </w:pPr>
      <w:r w:rsidRPr="00EE0B9E">
        <w:rPr>
          <w:b/>
          <w:bCs/>
        </w:rPr>
        <w:t>Cách sử dụng:</w:t>
      </w:r>
    </w:p>
    <w:p w14:paraId="39CE406B" w14:textId="77777777" w:rsidR="00EE0B9E" w:rsidRPr="00EE0B9E" w:rsidRDefault="00EE0B9E">
      <w:pPr>
        <w:numPr>
          <w:ilvl w:val="2"/>
          <w:numId w:val="204"/>
        </w:numPr>
        <w:jc w:val="both"/>
      </w:pPr>
      <w:r w:rsidRPr="00EE0B9E">
        <w:t>Người dùng kiểm tra giỏ hàng, chỉnh sửa hoặc tiếp tục đến thanh toán.</w:t>
      </w:r>
    </w:p>
    <w:p w14:paraId="388A160C" w14:textId="77777777" w:rsidR="00EE0B9E" w:rsidRPr="00EE0B9E" w:rsidRDefault="00EE0B9E">
      <w:pPr>
        <w:numPr>
          <w:ilvl w:val="0"/>
          <w:numId w:val="204"/>
        </w:numPr>
        <w:jc w:val="both"/>
      </w:pPr>
      <w:r w:rsidRPr="00EE0B9E">
        <w:rPr>
          <w:b/>
          <w:bCs/>
        </w:rPr>
        <w:t>Trang thanh toán (Checkout Page):</w:t>
      </w:r>
    </w:p>
    <w:p w14:paraId="247CA7A6" w14:textId="77777777" w:rsidR="00EE0B9E" w:rsidRPr="00EE0B9E" w:rsidRDefault="00EE0B9E">
      <w:pPr>
        <w:numPr>
          <w:ilvl w:val="1"/>
          <w:numId w:val="204"/>
        </w:numPr>
        <w:jc w:val="both"/>
      </w:pPr>
      <w:r w:rsidRPr="00EE0B9E">
        <w:rPr>
          <w:b/>
          <w:bCs/>
        </w:rPr>
        <w:t>Chức năng:</w:t>
      </w:r>
    </w:p>
    <w:p w14:paraId="5D384440" w14:textId="77777777" w:rsidR="00EE0B9E" w:rsidRPr="00EE0B9E" w:rsidRDefault="00EE0B9E">
      <w:pPr>
        <w:numPr>
          <w:ilvl w:val="2"/>
          <w:numId w:val="204"/>
        </w:numPr>
        <w:jc w:val="both"/>
      </w:pPr>
      <w:r w:rsidRPr="00EE0B9E">
        <w:t>Cung cấp biểu mẫu nhập thông tin đặt hàng: Họ tên, Số điện thoại, Địa chỉ giao hàng.</w:t>
      </w:r>
    </w:p>
    <w:p w14:paraId="529F26E3" w14:textId="77777777" w:rsidR="00EE0B9E" w:rsidRPr="00EE0B9E" w:rsidRDefault="00EE0B9E">
      <w:pPr>
        <w:numPr>
          <w:ilvl w:val="2"/>
          <w:numId w:val="204"/>
        </w:numPr>
        <w:jc w:val="both"/>
      </w:pPr>
      <w:r w:rsidRPr="00EE0B9E">
        <w:t>Xác nhận và hoàn tất đơn hàng.</w:t>
      </w:r>
    </w:p>
    <w:p w14:paraId="3EA3B1ED" w14:textId="77777777" w:rsidR="00EE0B9E" w:rsidRPr="00EE0B9E" w:rsidRDefault="00EE0B9E">
      <w:pPr>
        <w:numPr>
          <w:ilvl w:val="1"/>
          <w:numId w:val="204"/>
        </w:numPr>
        <w:jc w:val="both"/>
      </w:pPr>
      <w:r w:rsidRPr="00EE0B9E">
        <w:rPr>
          <w:b/>
          <w:bCs/>
        </w:rPr>
        <w:t>Cách sử dụng:</w:t>
      </w:r>
    </w:p>
    <w:p w14:paraId="28ED944F" w14:textId="77777777" w:rsidR="00EE0B9E" w:rsidRPr="00EE0B9E" w:rsidRDefault="00EE0B9E">
      <w:pPr>
        <w:numPr>
          <w:ilvl w:val="2"/>
          <w:numId w:val="204"/>
        </w:numPr>
        <w:jc w:val="both"/>
      </w:pPr>
      <w:r w:rsidRPr="00EE0B9E">
        <w:t>Người dùng nhập thông tin giao hàng và nhấn "Đặt hàng" để hoàn tất.</w:t>
      </w:r>
    </w:p>
    <w:p w14:paraId="3D5F71EB" w14:textId="77777777" w:rsidR="00EE0B9E" w:rsidRPr="00EE0B9E" w:rsidRDefault="00EE0B9E">
      <w:pPr>
        <w:numPr>
          <w:ilvl w:val="1"/>
          <w:numId w:val="204"/>
        </w:numPr>
        <w:jc w:val="both"/>
      </w:pPr>
      <w:r w:rsidRPr="00EE0B9E">
        <w:rPr>
          <w:b/>
          <w:bCs/>
        </w:rPr>
        <w:t>Phản hồi:</w:t>
      </w:r>
      <w:r w:rsidRPr="00EE0B9E">
        <w:t xml:space="preserve"> Hiển thị thông báo xác nhận đơn hàng thành công kèm mã đơn hàng.</w:t>
      </w:r>
    </w:p>
    <w:p w14:paraId="11A20856" w14:textId="77777777" w:rsidR="00EE0B9E" w:rsidRPr="00EE0B9E" w:rsidRDefault="00EE0B9E">
      <w:pPr>
        <w:numPr>
          <w:ilvl w:val="0"/>
          <w:numId w:val="204"/>
        </w:numPr>
        <w:jc w:val="both"/>
      </w:pPr>
      <w:r w:rsidRPr="00EE0B9E">
        <w:rPr>
          <w:b/>
          <w:bCs/>
        </w:rPr>
        <w:t>Tra cứu đơn hàng (Order Tracking Page):</w:t>
      </w:r>
    </w:p>
    <w:p w14:paraId="1026750E" w14:textId="77777777" w:rsidR="00EE0B9E" w:rsidRPr="00EE0B9E" w:rsidRDefault="00EE0B9E">
      <w:pPr>
        <w:numPr>
          <w:ilvl w:val="1"/>
          <w:numId w:val="204"/>
        </w:numPr>
        <w:jc w:val="both"/>
      </w:pPr>
      <w:r w:rsidRPr="00EE0B9E">
        <w:rPr>
          <w:b/>
          <w:bCs/>
        </w:rPr>
        <w:lastRenderedPageBreak/>
        <w:t>Chức năng:</w:t>
      </w:r>
    </w:p>
    <w:p w14:paraId="2E655B33" w14:textId="77777777" w:rsidR="00EE0B9E" w:rsidRPr="00EE0B9E" w:rsidRDefault="00EE0B9E">
      <w:pPr>
        <w:numPr>
          <w:ilvl w:val="2"/>
          <w:numId w:val="204"/>
        </w:numPr>
        <w:jc w:val="both"/>
      </w:pPr>
      <w:r w:rsidRPr="00EE0B9E">
        <w:t>Hỗ trợ người dùng kiểm tra trạng thái đơn hàng bằng mã đơn hàng.</w:t>
      </w:r>
    </w:p>
    <w:p w14:paraId="01688774" w14:textId="77777777" w:rsidR="00EE0B9E" w:rsidRPr="00EE0B9E" w:rsidRDefault="00EE0B9E">
      <w:pPr>
        <w:numPr>
          <w:ilvl w:val="1"/>
          <w:numId w:val="204"/>
        </w:numPr>
        <w:jc w:val="both"/>
      </w:pPr>
      <w:r w:rsidRPr="00EE0B9E">
        <w:rPr>
          <w:b/>
          <w:bCs/>
        </w:rPr>
        <w:t>Cách sử dụng:</w:t>
      </w:r>
    </w:p>
    <w:p w14:paraId="22210B0A" w14:textId="77777777" w:rsidR="00EE0B9E" w:rsidRPr="00EE0B9E" w:rsidRDefault="00EE0B9E">
      <w:pPr>
        <w:numPr>
          <w:ilvl w:val="2"/>
          <w:numId w:val="204"/>
        </w:numPr>
        <w:jc w:val="both"/>
      </w:pPr>
      <w:r w:rsidRPr="00EE0B9E">
        <w:t>Người dùng nhập mã đơn hàng vào trường tra cứu và nhấn nút "Tra cứu".</w:t>
      </w:r>
    </w:p>
    <w:p w14:paraId="68B14451" w14:textId="77777777" w:rsidR="00EE0B9E" w:rsidRPr="00EE0B9E" w:rsidRDefault="00EE0B9E">
      <w:pPr>
        <w:numPr>
          <w:ilvl w:val="1"/>
          <w:numId w:val="204"/>
        </w:numPr>
        <w:jc w:val="both"/>
      </w:pPr>
      <w:r w:rsidRPr="00EE0B9E">
        <w:rPr>
          <w:b/>
          <w:bCs/>
        </w:rPr>
        <w:t>Phản hồi:</w:t>
      </w:r>
      <w:r w:rsidRPr="00EE0B9E">
        <w:t xml:space="preserve"> Hiển thị thông tin đơn hàng: trạng thái (đang xử lý, đã giao), chi tiết sản phẩm, và thông tin giao hàng.</w:t>
      </w:r>
    </w:p>
    <w:p w14:paraId="7396B9EB" w14:textId="77777777" w:rsidR="00EE0B9E" w:rsidRPr="00EE0B9E" w:rsidRDefault="00EE0B9E">
      <w:pPr>
        <w:numPr>
          <w:ilvl w:val="0"/>
          <w:numId w:val="204"/>
        </w:numPr>
        <w:jc w:val="both"/>
      </w:pPr>
      <w:r w:rsidRPr="00EE0B9E">
        <w:rPr>
          <w:b/>
          <w:bCs/>
        </w:rPr>
        <w:t>Giới thiệu (About Page):</w:t>
      </w:r>
    </w:p>
    <w:p w14:paraId="78675079" w14:textId="77777777" w:rsidR="00EE0B9E" w:rsidRPr="00EE0B9E" w:rsidRDefault="00EE0B9E">
      <w:pPr>
        <w:numPr>
          <w:ilvl w:val="1"/>
          <w:numId w:val="204"/>
        </w:numPr>
        <w:jc w:val="both"/>
      </w:pPr>
      <w:r w:rsidRPr="00EE0B9E">
        <w:rPr>
          <w:b/>
          <w:bCs/>
        </w:rPr>
        <w:t>Chức năng:</w:t>
      </w:r>
    </w:p>
    <w:p w14:paraId="2E872593" w14:textId="77777777" w:rsidR="00EE0B9E" w:rsidRPr="00EE0B9E" w:rsidRDefault="00EE0B9E">
      <w:pPr>
        <w:numPr>
          <w:ilvl w:val="2"/>
          <w:numId w:val="204"/>
        </w:numPr>
        <w:jc w:val="both"/>
      </w:pPr>
      <w:r w:rsidRPr="00EE0B9E">
        <w:t>Cung cấp thông tin chi tiết về thương hiệu, sứ mệnh và giá trị.</w:t>
      </w:r>
    </w:p>
    <w:p w14:paraId="11B9365F" w14:textId="77777777" w:rsidR="00EE0B9E" w:rsidRPr="00EE0B9E" w:rsidRDefault="00EE0B9E">
      <w:pPr>
        <w:numPr>
          <w:ilvl w:val="1"/>
          <w:numId w:val="204"/>
        </w:numPr>
        <w:jc w:val="both"/>
      </w:pPr>
      <w:r w:rsidRPr="00EE0B9E">
        <w:rPr>
          <w:b/>
          <w:bCs/>
        </w:rPr>
        <w:t>Phản hồi:</w:t>
      </w:r>
      <w:r w:rsidRPr="00EE0B9E">
        <w:t xml:space="preserve"> Hiển thị toàn bộ nội dung và hình ảnh minh họa.</w:t>
      </w:r>
    </w:p>
    <w:p w14:paraId="0967964F" w14:textId="77777777" w:rsidR="00EE0B9E" w:rsidRPr="00EE0B9E" w:rsidRDefault="00EE0B9E">
      <w:pPr>
        <w:numPr>
          <w:ilvl w:val="0"/>
          <w:numId w:val="204"/>
        </w:numPr>
        <w:jc w:val="both"/>
      </w:pPr>
      <w:r w:rsidRPr="00EE0B9E">
        <w:rPr>
          <w:b/>
          <w:bCs/>
        </w:rPr>
        <w:t>Liên hệ (Contact Page):</w:t>
      </w:r>
    </w:p>
    <w:p w14:paraId="65FE063A" w14:textId="77777777" w:rsidR="00EE0B9E" w:rsidRPr="00EE0B9E" w:rsidRDefault="00EE0B9E">
      <w:pPr>
        <w:numPr>
          <w:ilvl w:val="1"/>
          <w:numId w:val="204"/>
        </w:numPr>
        <w:jc w:val="both"/>
      </w:pPr>
      <w:r w:rsidRPr="00EE0B9E">
        <w:rPr>
          <w:b/>
          <w:bCs/>
        </w:rPr>
        <w:t>Chức năng:</w:t>
      </w:r>
      <w:r w:rsidRPr="00EE0B9E">
        <w:t xml:space="preserve"> Gửi thông tin liên hệ thông qua biểu mẫu (Họ tên, Email, Số điện thoại, Nội dung).</w:t>
      </w:r>
    </w:p>
    <w:p w14:paraId="5D41BB61" w14:textId="77777777" w:rsidR="00EE0B9E" w:rsidRPr="00EE0B9E" w:rsidRDefault="00EE0B9E">
      <w:pPr>
        <w:numPr>
          <w:ilvl w:val="1"/>
          <w:numId w:val="204"/>
        </w:numPr>
        <w:jc w:val="both"/>
      </w:pPr>
      <w:r w:rsidRPr="00EE0B9E">
        <w:rPr>
          <w:b/>
          <w:bCs/>
        </w:rPr>
        <w:t>Phản hồi:</w:t>
      </w:r>
      <w:r w:rsidRPr="00EE0B9E">
        <w:t xml:space="preserve"> Hiển thị thông báo thành công hoặc lỗi nếu nhập thiếu thông tin.</w:t>
      </w:r>
    </w:p>
    <w:p w14:paraId="3A54064A" w14:textId="778E723B" w:rsidR="00EE0B9E" w:rsidRPr="00EE0B9E" w:rsidRDefault="00EE0B9E" w:rsidP="00EE0B9E">
      <w:pPr>
        <w:ind w:left="1440" w:firstLine="0"/>
        <w:jc w:val="both"/>
      </w:pPr>
      <w:r w:rsidRPr="00EE0B9E">
        <w:t>.</w:t>
      </w:r>
    </w:p>
    <w:p w14:paraId="44820E2A" w14:textId="77777777" w:rsidR="00EE0B9E" w:rsidRPr="00EE0B9E" w:rsidRDefault="00000000" w:rsidP="00EE0B9E">
      <w:pPr>
        <w:jc w:val="both"/>
      </w:pPr>
      <w:r>
        <w:pict w14:anchorId="6AC11C23">
          <v:rect id="_x0000_i1026" style="width:0;height:1.5pt" o:hralign="center" o:hrstd="t" o:hr="t" fillcolor="#a0a0a0" stroked="f"/>
        </w:pict>
      </w:r>
    </w:p>
    <w:p w14:paraId="4C662D76" w14:textId="77777777" w:rsidR="00EE0B9E" w:rsidRPr="00EE0B9E" w:rsidRDefault="00EE0B9E" w:rsidP="00EE0B9E">
      <w:pPr>
        <w:jc w:val="both"/>
        <w:rPr>
          <w:b/>
          <w:bCs/>
        </w:rPr>
      </w:pPr>
      <w:r w:rsidRPr="00EE0B9E">
        <w:rPr>
          <w:b/>
          <w:bCs/>
        </w:rPr>
        <w:t>Phần 2: Trang quản trị (Admin Panel)</w:t>
      </w:r>
    </w:p>
    <w:p w14:paraId="06EAD74C" w14:textId="77777777" w:rsidR="00EE0B9E" w:rsidRPr="00EE0B9E" w:rsidRDefault="00EE0B9E" w:rsidP="00EE0B9E">
      <w:pPr>
        <w:jc w:val="both"/>
      </w:pPr>
      <w:r w:rsidRPr="00EE0B9E">
        <w:t>Phần này tập trung vào giao diện và chức năng quản trị, bao gồm:</w:t>
      </w:r>
    </w:p>
    <w:p w14:paraId="7A522066" w14:textId="77777777" w:rsidR="00EE0B9E" w:rsidRPr="00EE0B9E" w:rsidRDefault="00EE0B9E">
      <w:pPr>
        <w:numPr>
          <w:ilvl w:val="0"/>
          <w:numId w:val="202"/>
        </w:numPr>
        <w:jc w:val="both"/>
      </w:pPr>
      <w:r w:rsidRPr="00EE0B9E">
        <w:rPr>
          <w:b/>
          <w:bCs/>
        </w:rPr>
        <w:t>Dashboard:</w:t>
      </w:r>
    </w:p>
    <w:p w14:paraId="3BB1E62F" w14:textId="77777777" w:rsidR="00EE0B9E" w:rsidRPr="00EE0B9E" w:rsidRDefault="00EE0B9E">
      <w:pPr>
        <w:numPr>
          <w:ilvl w:val="1"/>
          <w:numId w:val="202"/>
        </w:numPr>
        <w:jc w:val="both"/>
      </w:pPr>
      <w:r w:rsidRPr="00EE0B9E">
        <w:rPr>
          <w:b/>
          <w:bCs/>
        </w:rPr>
        <w:t>Biểu đồ doanh thu:</w:t>
      </w:r>
      <w:r w:rsidRPr="00EE0B9E">
        <w:t xml:space="preserve"> Hiển thị doanh thu hàng tháng dưới dạng biểu đồ tuyến.</w:t>
      </w:r>
    </w:p>
    <w:p w14:paraId="32D8801A" w14:textId="77777777" w:rsidR="00EE0B9E" w:rsidRPr="00EE0B9E" w:rsidRDefault="00EE0B9E">
      <w:pPr>
        <w:numPr>
          <w:ilvl w:val="1"/>
          <w:numId w:val="202"/>
        </w:numPr>
        <w:jc w:val="both"/>
      </w:pPr>
      <w:r w:rsidRPr="00EE0B9E">
        <w:rPr>
          <w:b/>
          <w:bCs/>
        </w:rPr>
        <w:t>Top sản phẩm bán chạy:</w:t>
      </w:r>
      <w:r w:rsidRPr="00EE0B9E">
        <w:t xml:space="preserve"> Thống kê số lượng bán của các sản phẩm phổ biến nhất.</w:t>
      </w:r>
    </w:p>
    <w:p w14:paraId="36B735EB" w14:textId="77777777" w:rsidR="00EE0B9E" w:rsidRPr="00EE0B9E" w:rsidRDefault="00EE0B9E">
      <w:pPr>
        <w:numPr>
          <w:ilvl w:val="1"/>
          <w:numId w:val="202"/>
        </w:numPr>
        <w:jc w:val="both"/>
      </w:pPr>
      <w:r w:rsidRPr="00EE0B9E">
        <w:rPr>
          <w:b/>
          <w:bCs/>
        </w:rPr>
        <w:lastRenderedPageBreak/>
        <w:t>Thông tin nhanh:</w:t>
      </w:r>
      <w:r w:rsidRPr="00EE0B9E">
        <w:t xml:space="preserve"> Các thẻ hiển thị số liệu về khách hàng mới, doanh thu hôm nay, và số lượng sản phẩm tồn kho.</w:t>
      </w:r>
    </w:p>
    <w:p w14:paraId="2D9C555C" w14:textId="77777777" w:rsidR="00EE0B9E" w:rsidRPr="00EE0B9E" w:rsidRDefault="00EE0B9E">
      <w:pPr>
        <w:numPr>
          <w:ilvl w:val="0"/>
          <w:numId w:val="202"/>
        </w:numPr>
        <w:jc w:val="both"/>
      </w:pPr>
      <w:r w:rsidRPr="00EE0B9E">
        <w:rPr>
          <w:b/>
          <w:bCs/>
        </w:rPr>
        <w:t>Quản lý tên website:</w:t>
      </w:r>
    </w:p>
    <w:p w14:paraId="61836DDB" w14:textId="77777777" w:rsidR="00EE0B9E" w:rsidRPr="00EE0B9E" w:rsidRDefault="00EE0B9E">
      <w:pPr>
        <w:numPr>
          <w:ilvl w:val="1"/>
          <w:numId w:val="202"/>
        </w:numPr>
        <w:jc w:val="both"/>
      </w:pPr>
      <w:r w:rsidRPr="00EE0B9E">
        <w:t>Hiển thị danh sách tiêu đề website với các cột: STT, Tiêu đề, Favicon, Người tạo, Người cập nhật, và các nút chức năng (Sửa, Xóa, Sử dụng).</w:t>
      </w:r>
    </w:p>
    <w:p w14:paraId="0A1A56AF" w14:textId="77777777" w:rsidR="00EE0B9E" w:rsidRPr="00EE0B9E" w:rsidRDefault="00EE0B9E">
      <w:pPr>
        <w:numPr>
          <w:ilvl w:val="1"/>
          <w:numId w:val="202"/>
        </w:numPr>
        <w:jc w:val="both"/>
      </w:pPr>
      <w:r w:rsidRPr="00EE0B9E">
        <w:t>Popup cho phép thêm mới hoặc chỉnh sửa thông tin tiêu đề và favicon.</w:t>
      </w:r>
    </w:p>
    <w:p w14:paraId="2F7C2F2C" w14:textId="77777777" w:rsidR="00EE0B9E" w:rsidRPr="00EE0B9E" w:rsidRDefault="00EE0B9E">
      <w:pPr>
        <w:numPr>
          <w:ilvl w:val="0"/>
          <w:numId w:val="202"/>
        </w:numPr>
        <w:jc w:val="both"/>
      </w:pPr>
      <w:r w:rsidRPr="00EE0B9E">
        <w:rPr>
          <w:b/>
          <w:bCs/>
        </w:rPr>
        <w:t>Quản lý menu:</w:t>
      </w:r>
    </w:p>
    <w:p w14:paraId="4A2A7C48" w14:textId="77777777" w:rsidR="00EE0B9E" w:rsidRPr="00EE0B9E" w:rsidRDefault="00EE0B9E">
      <w:pPr>
        <w:numPr>
          <w:ilvl w:val="1"/>
          <w:numId w:val="202"/>
        </w:numPr>
        <w:jc w:val="both"/>
      </w:pPr>
      <w:r w:rsidRPr="00EE0B9E">
        <w:t>Danh sách menu bao gồm các cột: STT, Tên menu, Thứ tự hiển thị, URL, Người tạo, Người cập nhật, và nút chức năng (Sửa).</w:t>
      </w:r>
    </w:p>
    <w:p w14:paraId="5AEEB311" w14:textId="77777777" w:rsidR="00EE0B9E" w:rsidRPr="00EE0B9E" w:rsidRDefault="00EE0B9E">
      <w:pPr>
        <w:numPr>
          <w:ilvl w:val="1"/>
          <w:numId w:val="202"/>
        </w:numPr>
        <w:jc w:val="both"/>
      </w:pPr>
      <w:r w:rsidRPr="00EE0B9E">
        <w:t>Popup chỉnh sửa thông tin menu.</w:t>
      </w:r>
    </w:p>
    <w:p w14:paraId="12587602" w14:textId="77777777" w:rsidR="00EE0B9E" w:rsidRPr="00EE0B9E" w:rsidRDefault="00EE0B9E">
      <w:pPr>
        <w:numPr>
          <w:ilvl w:val="0"/>
          <w:numId w:val="202"/>
        </w:numPr>
        <w:jc w:val="both"/>
      </w:pPr>
      <w:r w:rsidRPr="00EE0B9E">
        <w:rPr>
          <w:b/>
          <w:bCs/>
        </w:rPr>
        <w:t>Quản lý cửa hàng:</w:t>
      </w:r>
    </w:p>
    <w:p w14:paraId="66B3F49B" w14:textId="77777777" w:rsidR="00EE0B9E" w:rsidRPr="00EE0B9E" w:rsidRDefault="00EE0B9E">
      <w:pPr>
        <w:numPr>
          <w:ilvl w:val="1"/>
          <w:numId w:val="202"/>
        </w:numPr>
        <w:jc w:val="both"/>
      </w:pPr>
      <w:r w:rsidRPr="00EE0B9E">
        <w:t>Quản lý các thành phần hiển thị trên website, bao gồm:</w:t>
      </w:r>
    </w:p>
    <w:p w14:paraId="20BBBBE5" w14:textId="77777777" w:rsidR="00EE0B9E" w:rsidRPr="00EE0B9E" w:rsidRDefault="00EE0B9E">
      <w:pPr>
        <w:numPr>
          <w:ilvl w:val="2"/>
          <w:numId w:val="202"/>
        </w:numPr>
        <w:jc w:val="both"/>
      </w:pPr>
      <w:r w:rsidRPr="00EE0B9E">
        <w:rPr>
          <w:b/>
          <w:bCs/>
        </w:rPr>
        <w:t>Tên website:</w:t>
      </w:r>
      <w:r w:rsidRPr="00EE0B9E">
        <w:t xml:space="preserve"> Chỉnh sửa thông tin tiêu đề website.</w:t>
      </w:r>
    </w:p>
    <w:p w14:paraId="5D241502" w14:textId="77777777" w:rsidR="00EE0B9E" w:rsidRPr="00EE0B9E" w:rsidRDefault="00EE0B9E">
      <w:pPr>
        <w:numPr>
          <w:ilvl w:val="2"/>
          <w:numId w:val="202"/>
        </w:numPr>
        <w:jc w:val="both"/>
      </w:pPr>
      <w:r w:rsidRPr="00EE0B9E">
        <w:rPr>
          <w:b/>
          <w:bCs/>
        </w:rPr>
        <w:t>Menu:</w:t>
      </w:r>
      <w:r w:rsidRPr="00EE0B9E">
        <w:t xml:space="preserve"> Cập nhật danh sách menu hiển thị.</w:t>
      </w:r>
    </w:p>
    <w:p w14:paraId="4C46DF3E" w14:textId="77777777" w:rsidR="00EE0B9E" w:rsidRPr="00EE0B9E" w:rsidRDefault="00EE0B9E">
      <w:pPr>
        <w:numPr>
          <w:ilvl w:val="2"/>
          <w:numId w:val="202"/>
        </w:numPr>
        <w:jc w:val="both"/>
      </w:pPr>
      <w:r w:rsidRPr="00EE0B9E">
        <w:rPr>
          <w:b/>
          <w:bCs/>
        </w:rPr>
        <w:t>Banner:</w:t>
      </w:r>
      <w:r w:rsidRPr="00EE0B9E">
        <w:t xml:space="preserve"> Quản lý danh sách banner.</w:t>
      </w:r>
    </w:p>
    <w:p w14:paraId="55EF2E7B" w14:textId="77777777" w:rsidR="00EE0B9E" w:rsidRPr="00EE0B9E" w:rsidRDefault="00EE0B9E">
      <w:pPr>
        <w:numPr>
          <w:ilvl w:val="2"/>
          <w:numId w:val="202"/>
        </w:numPr>
        <w:jc w:val="both"/>
      </w:pPr>
      <w:r w:rsidRPr="00EE0B9E">
        <w:rPr>
          <w:b/>
          <w:bCs/>
        </w:rPr>
        <w:t>Đặc trưng:</w:t>
      </w:r>
      <w:r w:rsidRPr="00EE0B9E">
        <w:t xml:space="preserve"> Quản lý các điểm nổi bật của cửa hàng.</w:t>
      </w:r>
    </w:p>
    <w:p w14:paraId="53D7002C" w14:textId="77777777" w:rsidR="00EE0B9E" w:rsidRPr="00EE0B9E" w:rsidRDefault="00EE0B9E">
      <w:pPr>
        <w:numPr>
          <w:ilvl w:val="2"/>
          <w:numId w:val="202"/>
        </w:numPr>
        <w:jc w:val="both"/>
      </w:pPr>
      <w:r w:rsidRPr="00EE0B9E">
        <w:rPr>
          <w:b/>
          <w:bCs/>
        </w:rPr>
        <w:t>Footer:</w:t>
      </w:r>
      <w:r w:rsidRPr="00EE0B9E">
        <w:t xml:space="preserve"> Quản lý thông tin và menu footer.</w:t>
      </w:r>
    </w:p>
    <w:p w14:paraId="7A2E6981" w14:textId="77777777" w:rsidR="00EE0B9E" w:rsidRPr="00EE0B9E" w:rsidRDefault="00EE0B9E">
      <w:pPr>
        <w:numPr>
          <w:ilvl w:val="0"/>
          <w:numId w:val="202"/>
        </w:numPr>
        <w:jc w:val="both"/>
      </w:pPr>
      <w:r w:rsidRPr="00EE0B9E">
        <w:rPr>
          <w:b/>
          <w:bCs/>
        </w:rPr>
        <w:t>Quản lý sản phẩm:</w:t>
      </w:r>
    </w:p>
    <w:p w14:paraId="61926BAD" w14:textId="77777777" w:rsidR="00EE0B9E" w:rsidRPr="00EE0B9E" w:rsidRDefault="00EE0B9E">
      <w:pPr>
        <w:numPr>
          <w:ilvl w:val="1"/>
          <w:numId w:val="202"/>
        </w:numPr>
        <w:jc w:val="both"/>
      </w:pPr>
      <w:r w:rsidRPr="00EE0B9E">
        <w:t>Danh sách sản phẩm bao gồm tên, giá, trạng thái (còn hàng/hết hàng), và chức năng sửa/xóa sản phẩm.</w:t>
      </w:r>
    </w:p>
    <w:p w14:paraId="4939C8C1" w14:textId="77777777" w:rsidR="00EE0B9E" w:rsidRPr="00EE0B9E" w:rsidRDefault="00EE0B9E">
      <w:pPr>
        <w:numPr>
          <w:ilvl w:val="1"/>
          <w:numId w:val="202"/>
        </w:numPr>
        <w:jc w:val="both"/>
      </w:pPr>
      <w:r w:rsidRPr="00EE0B9E">
        <w:t>Cho phép thêm mới sản phẩm và cập nhật thông tin chi tiết.</w:t>
      </w:r>
    </w:p>
    <w:p w14:paraId="48D76616" w14:textId="77777777" w:rsidR="00EE0B9E" w:rsidRPr="00EE0B9E" w:rsidRDefault="00EE0B9E">
      <w:pPr>
        <w:numPr>
          <w:ilvl w:val="0"/>
          <w:numId w:val="202"/>
        </w:numPr>
        <w:jc w:val="both"/>
      </w:pPr>
      <w:r w:rsidRPr="00EE0B9E">
        <w:rPr>
          <w:b/>
          <w:bCs/>
        </w:rPr>
        <w:t>Quản lý đơn hàng:</w:t>
      </w:r>
    </w:p>
    <w:p w14:paraId="0A7428E5" w14:textId="77777777" w:rsidR="00EE0B9E" w:rsidRPr="00EE0B9E" w:rsidRDefault="00EE0B9E">
      <w:pPr>
        <w:numPr>
          <w:ilvl w:val="1"/>
          <w:numId w:val="202"/>
        </w:numPr>
        <w:jc w:val="both"/>
      </w:pPr>
      <w:r w:rsidRPr="00EE0B9E">
        <w:t>Hiển thị danh sách đơn hàng, trạng thái (đang xử lý/hoàn thành), và các thông tin liên quan.</w:t>
      </w:r>
    </w:p>
    <w:p w14:paraId="255196EF" w14:textId="77777777" w:rsidR="00EE0B9E" w:rsidRPr="00EE0B9E" w:rsidRDefault="00EE0B9E">
      <w:pPr>
        <w:numPr>
          <w:ilvl w:val="1"/>
          <w:numId w:val="202"/>
        </w:numPr>
        <w:jc w:val="both"/>
      </w:pPr>
      <w:r w:rsidRPr="00EE0B9E">
        <w:t>Chức năng cập nhật trạng thái đơn hàng.</w:t>
      </w:r>
    </w:p>
    <w:p w14:paraId="46181C13" w14:textId="77777777" w:rsidR="00EE0B9E" w:rsidRPr="00EE0B9E" w:rsidRDefault="00EE0B9E">
      <w:pPr>
        <w:numPr>
          <w:ilvl w:val="0"/>
          <w:numId w:val="202"/>
        </w:numPr>
        <w:jc w:val="both"/>
      </w:pPr>
      <w:r w:rsidRPr="00EE0B9E">
        <w:rPr>
          <w:b/>
          <w:bCs/>
        </w:rPr>
        <w:t>Quản lý giới thiệu:</w:t>
      </w:r>
    </w:p>
    <w:p w14:paraId="25F9E929" w14:textId="77777777" w:rsidR="00EE0B9E" w:rsidRPr="00EE0B9E" w:rsidRDefault="00EE0B9E">
      <w:pPr>
        <w:numPr>
          <w:ilvl w:val="1"/>
          <w:numId w:val="202"/>
        </w:numPr>
        <w:jc w:val="both"/>
      </w:pPr>
      <w:r w:rsidRPr="00EE0B9E">
        <w:lastRenderedPageBreak/>
        <w:t>Quản lý nội dung giới thiệu về cửa hàng, bao gồm tiêu đề, nội dung chi tiết, và hình ảnh minh họa.</w:t>
      </w:r>
    </w:p>
    <w:p w14:paraId="7F727EB7" w14:textId="77777777" w:rsidR="00EE0B9E" w:rsidRPr="00EE0B9E" w:rsidRDefault="00EE0B9E">
      <w:pPr>
        <w:numPr>
          <w:ilvl w:val="0"/>
          <w:numId w:val="202"/>
        </w:numPr>
        <w:jc w:val="both"/>
      </w:pPr>
      <w:r w:rsidRPr="00EE0B9E">
        <w:rPr>
          <w:b/>
          <w:bCs/>
        </w:rPr>
        <w:t>Quản lý liên hệ:</w:t>
      </w:r>
    </w:p>
    <w:p w14:paraId="667434DB" w14:textId="77777777" w:rsidR="00EE0B9E" w:rsidRPr="00EE0B9E" w:rsidRDefault="00EE0B9E">
      <w:pPr>
        <w:numPr>
          <w:ilvl w:val="1"/>
          <w:numId w:val="202"/>
        </w:numPr>
        <w:jc w:val="both"/>
      </w:pPr>
      <w:r w:rsidRPr="00EE0B9E">
        <w:t>Hiển thị danh sách liên hệ được gửi từ khách hàng, kèm thông tin chi tiết.</w:t>
      </w:r>
    </w:p>
    <w:p w14:paraId="131C9180" w14:textId="77777777" w:rsidR="00EE0B9E" w:rsidRPr="00EE0B9E" w:rsidRDefault="00000000" w:rsidP="00EE0B9E">
      <w:pPr>
        <w:jc w:val="both"/>
      </w:pPr>
      <w:r>
        <w:pict w14:anchorId="0D61617B">
          <v:rect id="_x0000_i1027" style="width:0;height:1.5pt" o:hralign="center" o:hrstd="t" o:hr="t" fillcolor="#a0a0a0" stroked="f"/>
        </w:pict>
      </w:r>
    </w:p>
    <w:p w14:paraId="4A068A1B" w14:textId="77777777" w:rsidR="00EE0B9E" w:rsidRPr="00EE0B9E" w:rsidRDefault="00EE0B9E" w:rsidP="00EE0B9E">
      <w:pPr>
        <w:jc w:val="both"/>
        <w:rPr>
          <w:b/>
          <w:bCs/>
        </w:rPr>
      </w:pPr>
      <w:r w:rsidRPr="00EE0B9E">
        <w:rPr>
          <w:b/>
          <w:bCs/>
        </w:rPr>
        <w:t>Mục tiêu của tài liệu</w:t>
      </w:r>
    </w:p>
    <w:p w14:paraId="77ED06E5" w14:textId="77777777" w:rsidR="00EE0B9E" w:rsidRPr="00EE0B9E" w:rsidRDefault="00EE0B9E" w:rsidP="00EE0B9E">
      <w:pPr>
        <w:jc w:val="both"/>
      </w:pPr>
      <w:r w:rsidRPr="00EE0B9E">
        <w:t>Tài liệu được xây dựng để:</w:t>
      </w:r>
    </w:p>
    <w:p w14:paraId="5B2E7E45" w14:textId="77777777" w:rsidR="00EE0B9E" w:rsidRPr="00EE0B9E" w:rsidRDefault="00EE0B9E">
      <w:pPr>
        <w:numPr>
          <w:ilvl w:val="0"/>
          <w:numId w:val="203"/>
        </w:numPr>
        <w:jc w:val="both"/>
      </w:pPr>
      <w:r w:rsidRPr="00EE0B9E">
        <w:t>Đảm bảo tất cả các chức năng của hệ thống được mô tả rõ ràng và dễ hiểu.</w:t>
      </w:r>
    </w:p>
    <w:p w14:paraId="21AEF94E" w14:textId="77777777" w:rsidR="00EE0B9E" w:rsidRPr="00EE0B9E" w:rsidRDefault="00EE0B9E">
      <w:pPr>
        <w:numPr>
          <w:ilvl w:val="0"/>
          <w:numId w:val="203"/>
        </w:numPr>
        <w:jc w:val="both"/>
      </w:pPr>
      <w:r w:rsidRPr="00EE0B9E">
        <w:t>Hỗ trợ đội ngũ phát triển, kiểm thử và triển khai hệ thống.</w:t>
      </w:r>
    </w:p>
    <w:p w14:paraId="509EEFD0" w14:textId="77777777" w:rsidR="00EE0B9E" w:rsidRPr="00EE0B9E" w:rsidRDefault="00EE0B9E">
      <w:pPr>
        <w:numPr>
          <w:ilvl w:val="0"/>
          <w:numId w:val="203"/>
        </w:numPr>
        <w:jc w:val="both"/>
      </w:pPr>
      <w:r w:rsidRPr="00EE0B9E">
        <w:t>Cung cấp hướng dẫn sử dụng cho quản trị viên và người dùng cuối.</w:t>
      </w:r>
    </w:p>
    <w:p w14:paraId="7C62ED87" w14:textId="77777777" w:rsidR="00EE0B9E" w:rsidRPr="00EE0B9E" w:rsidRDefault="00EE0B9E">
      <w:pPr>
        <w:numPr>
          <w:ilvl w:val="0"/>
          <w:numId w:val="203"/>
        </w:numPr>
        <w:jc w:val="both"/>
      </w:pPr>
      <w:r w:rsidRPr="00EE0B9E">
        <w:t>Đảm bảo hệ thống hoạt động nhất quán, đáp ứng các yêu cầu kinh doanh và trải nghiệm người dùng.</w:t>
      </w:r>
    </w:p>
    <w:p w14:paraId="7A3F549E" w14:textId="77777777" w:rsidR="00EE0B9E" w:rsidRPr="00EE0B9E" w:rsidRDefault="00EE0B9E" w:rsidP="00EE0B9E">
      <w:pPr>
        <w:jc w:val="both"/>
      </w:pPr>
      <w:r w:rsidRPr="00EE0B9E">
        <w:t xml:space="preserve">Tài liệu là nền tảng quan trọng để triển khai dự án </w:t>
      </w:r>
      <w:r w:rsidRPr="00EE0B9E">
        <w:rPr>
          <w:b/>
          <w:bCs/>
        </w:rPr>
        <w:t>Website Trái cây</w:t>
      </w:r>
      <w:r w:rsidRPr="00EE0B9E">
        <w:t xml:space="preserve"> một cách hiệu quả và thành công.</w:t>
      </w:r>
    </w:p>
    <w:p w14:paraId="38B0888B" w14:textId="77777777" w:rsidR="00EE0B9E" w:rsidRPr="00EE0B9E" w:rsidRDefault="00EE0B9E" w:rsidP="00EE0B9E">
      <w:pPr>
        <w:jc w:val="both"/>
        <w:rPr>
          <w:lang w:val="vi-VN"/>
        </w:rPr>
      </w:pPr>
    </w:p>
    <w:p w14:paraId="673FE326" w14:textId="77777777" w:rsidR="00086E36" w:rsidRPr="00EE0B9E" w:rsidRDefault="00086E36" w:rsidP="00086E36">
      <w:pPr>
        <w:pStyle w:val="Heading1"/>
        <w:rPr>
          <w:lang w:val="vi-VN"/>
        </w:rPr>
      </w:pPr>
      <w:bookmarkStart w:id="6" w:name="_Toc322290211"/>
      <w:r w:rsidRPr="00EE0B9E">
        <w:rPr>
          <w:lang w:val="vi-VN"/>
        </w:rPr>
        <w:lastRenderedPageBreak/>
        <w:t>2. TỔNG QUAN VỀ PHẦN MỀM</w:t>
      </w:r>
      <w:bookmarkEnd w:id="6"/>
    </w:p>
    <w:p w14:paraId="5113E58B" w14:textId="77777777" w:rsidR="00EE0B9E" w:rsidRPr="00EE0B9E" w:rsidRDefault="00EE0B9E" w:rsidP="00EE0B9E">
      <w:pPr>
        <w:jc w:val="both"/>
        <w:rPr>
          <w:sz w:val="24"/>
          <w:lang w:val="vi-VN"/>
        </w:rPr>
      </w:pPr>
      <w:r w:rsidRPr="00EE0B9E">
        <w:rPr>
          <w:sz w:val="24"/>
          <w:lang w:val="vi-VN"/>
        </w:rPr>
        <w:t xml:space="preserve">Phần mềm </w:t>
      </w:r>
      <w:r w:rsidRPr="00EE0B9E">
        <w:rPr>
          <w:b/>
          <w:bCs/>
          <w:sz w:val="24"/>
          <w:lang w:val="vi-VN"/>
        </w:rPr>
        <w:t>Website Trái cây</w:t>
      </w:r>
      <w:r w:rsidRPr="00EE0B9E">
        <w:rPr>
          <w:sz w:val="24"/>
          <w:lang w:val="vi-VN"/>
        </w:rPr>
        <w:t xml:space="preserve"> được thiết kế để phục vụ nhu cầu kinh doanh và mua sắm trực tuyến các sản phẩm trái cây tươi sạch. Đây là giải pháp toàn diện giúp cửa hàng quản lý các hoạt động kinh doanh hiệu quả, đồng thời mang lại trải nghiệm mua sắm dễ dàng, tiện lợi cho khách hàng.</w:t>
      </w:r>
    </w:p>
    <w:p w14:paraId="0359D898" w14:textId="77777777" w:rsidR="00EE0B9E" w:rsidRPr="00EE0B9E" w:rsidRDefault="00EE0B9E" w:rsidP="00EE0B9E">
      <w:pPr>
        <w:jc w:val="both"/>
        <w:rPr>
          <w:b/>
          <w:bCs/>
          <w:sz w:val="24"/>
          <w:lang w:val="vi-VN"/>
        </w:rPr>
      </w:pPr>
      <w:r w:rsidRPr="00EE0B9E">
        <w:rPr>
          <w:b/>
          <w:bCs/>
          <w:sz w:val="24"/>
          <w:lang w:val="vi-VN"/>
        </w:rPr>
        <w:t>Yêu cầu khái quát của phần mềm:</w:t>
      </w:r>
    </w:p>
    <w:p w14:paraId="28D7038E" w14:textId="77777777" w:rsidR="00EE0B9E" w:rsidRPr="00EE0B9E" w:rsidRDefault="00EE0B9E">
      <w:pPr>
        <w:numPr>
          <w:ilvl w:val="0"/>
          <w:numId w:val="205"/>
        </w:numPr>
        <w:jc w:val="both"/>
        <w:rPr>
          <w:sz w:val="24"/>
        </w:rPr>
      </w:pPr>
      <w:r w:rsidRPr="00EE0B9E">
        <w:rPr>
          <w:b/>
          <w:bCs/>
          <w:sz w:val="24"/>
        </w:rPr>
        <w:t>Mục tiêu kinh doanh:</w:t>
      </w:r>
    </w:p>
    <w:p w14:paraId="5BB02B3C" w14:textId="77777777" w:rsidR="00EE0B9E" w:rsidRPr="00EE0B9E" w:rsidRDefault="00EE0B9E">
      <w:pPr>
        <w:numPr>
          <w:ilvl w:val="1"/>
          <w:numId w:val="205"/>
        </w:numPr>
        <w:jc w:val="both"/>
        <w:rPr>
          <w:sz w:val="24"/>
        </w:rPr>
      </w:pPr>
      <w:r w:rsidRPr="00EE0B9E">
        <w:rPr>
          <w:b/>
          <w:bCs/>
          <w:sz w:val="24"/>
        </w:rPr>
        <w:t>Đối với khách hàng:</w:t>
      </w:r>
    </w:p>
    <w:p w14:paraId="10779609" w14:textId="77777777" w:rsidR="00EE0B9E" w:rsidRPr="00EE0B9E" w:rsidRDefault="00EE0B9E">
      <w:pPr>
        <w:numPr>
          <w:ilvl w:val="2"/>
          <w:numId w:val="205"/>
        </w:numPr>
        <w:jc w:val="both"/>
        <w:rPr>
          <w:sz w:val="24"/>
        </w:rPr>
      </w:pPr>
      <w:r w:rsidRPr="00EE0B9E">
        <w:rPr>
          <w:sz w:val="24"/>
        </w:rPr>
        <w:t>Cung cấp nền tảng trực tuyến giúp khách hàng dễ dàng tìm kiếm, lựa chọn và đặt mua các sản phẩm trái cây tươi sạch.</w:t>
      </w:r>
    </w:p>
    <w:p w14:paraId="56C386B3" w14:textId="77777777" w:rsidR="00EE0B9E" w:rsidRPr="00EE0B9E" w:rsidRDefault="00EE0B9E">
      <w:pPr>
        <w:numPr>
          <w:ilvl w:val="2"/>
          <w:numId w:val="205"/>
        </w:numPr>
        <w:jc w:val="both"/>
        <w:rPr>
          <w:sz w:val="24"/>
        </w:rPr>
      </w:pPr>
      <w:r w:rsidRPr="00EE0B9E">
        <w:rPr>
          <w:sz w:val="24"/>
        </w:rPr>
        <w:t>Đảm bảo trải nghiệm người dùng thân thiện, đơn giản và thuận tiện từ lúc duyệt sản phẩm đến khi hoàn tất đặt hàng.</w:t>
      </w:r>
    </w:p>
    <w:p w14:paraId="26135A0B" w14:textId="77777777" w:rsidR="00EE0B9E" w:rsidRPr="00EE0B9E" w:rsidRDefault="00EE0B9E">
      <w:pPr>
        <w:numPr>
          <w:ilvl w:val="1"/>
          <w:numId w:val="205"/>
        </w:numPr>
        <w:jc w:val="both"/>
        <w:rPr>
          <w:sz w:val="24"/>
        </w:rPr>
      </w:pPr>
      <w:r w:rsidRPr="00EE0B9E">
        <w:rPr>
          <w:b/>
          <w:bCs/>
          <w:sz w:val="24"/>
        </w:rPr>
        <w:t>Đối với quản trị viên:</w:t>
      </w:r>
    </w:p>
    <w:p w14:paraId="4F7229BE" w14:textId="77777777" w:rsidR="00EE0B9E" w:rsidRPr="00EE0B9E" w:rsidRDefault="00EE0B9E">
      <w:pPr>
        <w:numPr>
          <w:ilvl w:val="2"/>
          <w:numId w:val="205"/>
        </w:numPr>
        <w:jc w:val="both"/>
        <w:rPr>
          <w:sz w:val="24"/>
        </w:rPr>
      </w:pPr>
      <w:r w:rsidRPr="00EE0B9E">
        <w:rPr>
          <w:sz w:val="24"/>
        </w:rPr>
        <w:t>Tối ưu hóa quy trình quản lý sản phẩm, đơn hàng và khách hàng.</w:t>
      </w:r>
    </w:p>
    <w:p w14:paraId="69B83E61" w14:textId="77777777" w:rsidR="00EE0B9E" w:rsidRPr="00EE0B9E" w:rsidRDefault="00EE0B9E">
      <w:pPr>
        <w:numPr>
          <w:ilvl w:val="2"/>
          <w:numId w:val="205"/>
        </w:numPr>
        <w:jc w:val="both"/>
        <w:rPr>
          <w:sz w:val="24"/>
        </w:rPr>
      </w:pPr>
      <w:r w:rsidRPr="00EE0B9E">
        <w:rPr>
          <w:sz w:val="24"/>
        </w:rPr>
        <w:t>Hỗ trợ cấu hình giao diện website để phù hợp với nhu cầu kinh doanh.</w:t>
      </w:r>
    </w:p>
    <w:p w14:paraId="5C3DFFB4" w14:textId="77777777" w:rsidR="00EE0B9E" w:rsidRPr="00EE0B9E" w:rsidRDefault="00EE0B9E">
      <w:pPr>
        <w:numPr>
          <w:ilvl w:val="0"/>
          <w:numId w:val="205"/>
        </w:numPr>
        <w:jc w:val="both"/>
        <w:rPr>
          <w:sz w:val="24"/>
        </w:rPr>
      </w:pPr>
      <w:r w:rsidRPr="00EE0B9E">
        <w:rPr>
          <w:b/>
          <w:bCs/>
          <w:sz w:val="24"/>
        </w:rPr>
        <w:t>Các yêu cầu chính:</w:t>
      </w:r>
    </w:p>
    <w:p w14:paraId="51878EE1" w14:textId="77777777" w:rsidR="00EE0B9E" w:rsidRPr="00EE0B9E" w:rsidRDefault="00EE0B9E">
      <w:pPr>
        <w:numPr>
          <w:ilvl w:val="1"/>
          <w:numId w:val="205"/>
        </w:numPr>
        <w:jc w:val="both"/>
        <w:rPr>
          <w:sz w:val="24"/>
        </w:rPr>
      </w:pPr>
      <w:r w:rsidRPr="00EE0B9E">
        <w:rPr>
          <w:b/>
          <w:bCs/>
          <w:sz w:val="24"/>
        </w:rPr>
        <w:t>Yêu cầu về chức năng:</w:t>
      </w:r>
    </w:p>
    <w:p w14:paraId="58813C8E" w14:textId="77777777" w:rsidR="00EE0B9E" w:rsidRPr="00EE0B9E" w:rsidRDefault="00EE0B9E">
      <w:pPr>
        <w:numPr>
          <w:ilvl w:val="2"/>
          <w:numId w:val="205"/>
        </w:numPr>
        <w:jc w:val="both"/>
        <w:rPr>
          <w:sz w:val="24"/>
        </w:rPr>
      </w:pPr>
      <w:r w:rsidRPr="00EE0B9E">
        <w:rPr>
          <w:b/>
          <w:bCs/>
          <w:sz w:val="24"/>
        </w:rPr>
        <w:t>Trang khách hàng:</w:t>
      </w:r>
    </w:p>
    <w:p w14:paraId="70FD0639" w14:textId="77777777" w:rsidR="00EE0B9E" w:rsidRPr="00EE0B9E" w:rsidRDefault="00EE0B9E">
      <w:pPr>
        <w:numPr>
          <w:ilvl w:val="3"/>
          <w:numId w:val="205"/>
        </w:numPr>
        <w:jc w:val="both"/>
        <w:rPr>
          <w:sz w:val="24"/>
        </w:rPr>
      </w:pPr>
      <w:r w:rsidRPr="00EE0B9E">
        <w:rPr>
          <w:sz w:val="24"/>
        </w:rPr>
        <w:t>Hiển thị thông tin sản phẩm, danh mục, giỏ hàng, thanh toán, và trạng thái đơn hàng.</w:t>
      </w:r>
    </w:p>
    <w:p w14:paraId="35E4B577" w14:textId="77777777" w:rsidR="00EE0B9E" w:rsidRPr="00EE0B9E" w:rsidRDefault="00EE0B9E">
      <w:pPr>
        <w:numPr>
          <w:ilvl w:val="3"/>
          <w:numId w:val="205"/>
        </w:numPr>
        <w:jc w:val="both"/>
        <w:rPr>
          <w:sz w:val="24"/>
        </w:rPr>
      </w:pPr>
      <w:r w:rsidRPr="00EE0B9E">
        <w:rPr>
          <w:sz w:val="24"/>
        </w:rPr>
        <w:t>Hỗ trợ tra cứu đơn hàng và liên hệ với cửa hàng.</w:t>
      </w:r>
    </w:p>
    <w:p w14:paraId="22125A58" w14:textId="77777777" w:rsidR="00EE0B9E" w:rsidRPr="00EE0B9E" w:rsidRDefault="00EE0B9E">
      <w:pPr>
        <w:numPr>
          <w:ilvl w:val="2"/>
          <w:numId w:val="205"/>
        </w:numPr>
        <w:jc w:val="both"/>
        <w:rPr>
          <w:sz w:val="24"/>
        </w:rPr>
      </w:pPr>
      <w:r w:rsidRPr="00EE0B9E">
        <w:rPr>
          <w:b/>
          <w:bCs/>
          <w:sz w:val="24"/>
        </w:rPr>
        <w:t>Trang quản trị:</w:t>
      </w:r>
    </w:p>
    <w:p w14:paraId="352099B7" w14:textId="77777777" w:rsidR="00EE0B9E" w:rsidRPr="00EE0B9E" w:rsidRDefault="00EE0B9E">
      <w:pPr>
        <w:numPr>
          <w:ilvl w:val="3"/>
          <w:numId w:val="205"/>
        </w:numPr>
        <w:jc w:val="both"/>
        <w:rPr>
          <w:sz w:val="24"/>
        </w:rPr>
      </w:pPr>
      <w:r w:rsidRPr="00EE0B9E">
        <w:rPr>
          <w:sz w:val="24"/>
        </w:rPr>
        <w:t>Quản lý sản phẩm, đơn hàng, danh mục, menu, thông tin website, và thông tin liên hệ khách hàng.</w:t>
      </w:r>
    </w:p>
    <w:p w14:paraId="3EB5E0B7" w14:textId="77777777" w:rsidR="00EE0B9E" w:rsidRPr="00EE0B9E" w:rsidRDefault="00EE0B9E">
      <w:pPr>
        <w:numPr>
          <w:ilvl w:val="3"/>
          <w:numId w:val="205"/>
        </w:numPr>
        <w:jc w:val="both"/>
        <w:rPr>
          <w:sz w:val="24"/>
        </w:rPr>
      </w:pPr>
      <w:r w:rsidRPr="00EE0B9E">
        <w:rPr>
          <w:sz w:val="24"/>
        </w:rPr>
        <w:t>Theo dõi doanh thu và các chỉ số hiệu quả kinh doanh.</w:t>
      </w:r>
    </w:p>
    <w:p w14:paraId="627AA126" w14:textId="77777777" w:rsidR="00EE0B9E" w:rsidRPr="00EE0B9E" w:rsidRDefault="00EE0B9E">
      <w:pPr>
        <w:numPr>
          <w:ilvl w:val="1"/>
          <w:numId w:val="205"/>
        </w:numPr>
        <w:jc w:val="both"/>
        <w:rPr>
          <w:sz w:val="24"/>
        </w:rPr>
      </w:pPr>
      <w:r w:rsidRPr="00EE0B9E">
        <w:rPr>
          <w:b/>
          <w:bCs/>
          <w:sz w:val="24"/>
        </w:rPr>
        <w:t>Yêu cầu về hiệu năng:</w:t>
      </w:r>
    </w:p>
    <w:p w14:paraId="15851263" w14:textId="77777777" w:rsidR="00EE0B9E" w:rsidRPr="00EE0B9E" w:rsidRDefault="00EE0B9E">
      <w:pPr>
        <w:numPr>
          <w:ilvl w:val="2"/>
          <w:numId w:val="205"/>
        </w:numPr>
        <w:jc w:val="both"/>
        <w:rPr>
          <w:sz w:val="24"/>
        </w:rPr>
      </w:pPr>
      <w:r w:rsidRPr="00EE0B9E">
        <w:rPr>
          <w:sz w:val="24"/>
        </w:rPr>
        <w:t>Phần mềm phải hoạt động ổn định, nhanh chóng ngay cả khi có lượng lớn người dùng truy cập.</w:t>
      </w:r>
    </w:p>
    <w:p w14:paraId="2D1F22CD" w14:textId="77777777" w:rsidR="00EE0B9E" w:rsidRPr="00EE0B9E" w:rsidRDefault="00EE0B9E">
      <w:pPr>
        <w:numPr>
          <w:ilvl w:val="1"/>
          <w:numId w:val="205"/>
        </w:numPr>
        <w:jc w:val="both"/>
        <w:rPr>
          <w:sz w:val="24"/>
        </w:rPr>
      </w:pPr>
      <w:r w:rsidRPr="00EE0B9E">
        <w:rPr>
          <w:b/>
          <w:bCs/>
          <w:sz w:val="24"/>
        </w:rPr>
        <w:t>Yêu cầu về bảo mật:</w:t>
      </w:r>
    </w:p>
    <w:p w14:paraId="1E86ED37" w14:textId="77777777" w:rsidR="00EE0B9E" w:rsidRPr="00EE0B9E" w:rsidRDefault="00EE0B9E">
      <w:pPr>
        <w:numPr>
          <w:ilvl w:val="2"/>
          <w:numId w:val="205"/>
        </w:numPr>
        <w:jc w:val="both"/>
        <w:rPr>
          <w:sz w:val="24"/>
        </w:rPr>
      </w:pPr>
      <w:r w:rsidRPr="00EE0B9E">
        <w:rPr>
          <w:sz w:val="24"/>
        </w:rPr>
        <w:t>Bảo mật thông tin khách hàng, đơn hàng và dữ liệu quan trọng của hệ thống.</w:t>
      </w:r>
    </w:p>
    <w:p w14:paraId="3947092F" w14:textId="77777777" w:rsidR="00EE0B9E" w:rsidRPr="00EE0B9E" w:rsidRDefault="00EE0B9E">
      <w:pPr>
        <w:numPr>
          <w:ilvl w:val="1"/>
          <w:numId w:val="205"/>
        </w:numPr>
        <w:jc w:val="both"/>
        <w:rPr>
          <w:sz w:val="24"/>
        </w:rPr>
      </w:pPr>
      <w:r w:rsidRPr="00EE0B9E">
        <w:rPr>
          <w:b/>
          <w:bCs/>
          <w:sz w:val="24"/>
        </w:rPr>
        <w:lastRenderedPageBreak/>
        <w:t>Yêu cầu về giao diện:</w:t>
      </w:r>
    </w:p>
    <w:p w14:paraId="75381E5F" w14:textId="77777777" w:rsidR="00EE0B9E" w:rsidRPr="00EE0B9E" w:rsidRDefault="00EE0B9E">
      <w:pPr>
        <w:numPr>
          <w:ilvl w:val="2"/>
          <w:numId w:val="205"/>
        </w:numPr>
        <w:jc w:val="both"/>
        <w:rPr>
          <w:sz w:val="24"/>
        </w:rPr>
      </w:pPr>
      <w:r w:rsidRPr="00EE0B9E">
        <w:rPr>
          <w:sz w:val="24"/>
        </w:rPr>
        <w:t>Thiết kế giao diện trực quan, thân thiện với người dùng (User-Friendly) và phù hợp với mọi thiết bị (Responsive Design).</w:t>
      </w:r>
    </w:p>
    <w:p w14:paraId="04F21B9A" w14:textId="77777777" w:rsidR="00EE0B9E" w:rsidRPr="00EE0B9E" w:rsidRDefault="00EE0B9E">
      <w:pPr>
        <w:numPr>
          <w:ilvl w:val="0"/>
          <w:numId w:val="205"/>
        </w:numPr>
        <w:jc w:val="both"/>
        <w:rPr>
          <w:sz w:val="24"/>
        </w:rPr>
      </w:pPr>
      <w:r w:rsidRPr="00EE0B9E">
        <w:rPr>
          <w:b/>
          <w:bCs/>
          <w:sz w:val="24"/>
        </w:rPr>
        <w:t>Giá trị mang lại:</w:t>
      </w:r>
    </w:p>
    <w:p w14:paraId="57198470" w14:textId="77777777" w:rsidR="00EE0B9E" w:rsidRPr="00EE0B9E" w:rsidRDefault="00EE0B9E">
      <w:pPr>
        <w:numPr>
          <w:ilvl w:val="1"/>
          <w:numId w:val="205"/>
        </w:numPr>
        <w:jc w:val="both"/>
        <w:rPr>
          <w:sz w:val="24"/>
        </w:rPr>
      </w:pPr>
      <w:r w:rsidRPr="00EE0B9E">
        <w:rPr>
          <w:b/>
          <w:bCs/>
          <w:sz w:val="24"/>
        </w:rPr>
        <w:t>Đối với khách hàng:</w:t>
      </w:r>
    </w:p>
    <w:p w14:paraId="08FA9DF3" w14:textId="77777777" w:rsidR="00EE0B9E" w:rsidRPr="00EE0B9E" w:rsidRDefault="00EE0B9E">
      <w:pPr>
        <w:numPr>
          <w:ilvl w:val="2"/>
          <w:numId w:val="205"/>
        </w:numPr>
        <w:jc w:val="both"/>
        <w:rPr>
          <w:sz w:val="24"/>
        </w:rPr>
      </w:pPr>
      <w:r w:rsidRPr="00EE0B9E">
        <w:rPr>
          <w:sz w:val="24"/>
        </w:rPr>
        <w:t>Cung cấp trải nghiệm mua sắm nhanh chóng, tiện lợi và đáng tin cậy.</w:t>
      </w:r>
    </w:p>
    <w:p w14:paraId="118A1DEA" w14:textId="77777777" w:rsidR="00EE0B9E" w:rsidRPr="00EE0B9E" w:rsidRDefault="00EE0B9E">
      <w:pPr>
        <w:numPr>
          <w:ilvl w:val="2"/>
          <w:numId w:val="205"/>
        </w:numPr>
        <w:jc w:val="both"/>
        <w:rPr>
          <w:sz w:val="24"/>
        </w:rPr>
      </w:pPr>
      <w:r w:rsidRPr="00EE0B9E">
        <w:rPr>
          <w:sz w:val="24"/>
        </w:rPr>
        <w:t>Đảm bảo thông tin sản phẩm minh bạch, giá cả rõ ràng.</w:t>
      </w:r>
    </w:p>
    <w:p w14:paraId="7AAA5B0B" w14:textId="77777777" w:rsidR="00EE0B9E" w:rsidRPr="00EE0B9E" w:rsidRDefault="00EE0B9E">
      <w:pPr>
        <w:numPr>
          <w:ilvl w:val="1"/>
          <w:numId w:val="205"/>
        </w:numPr>
        <w:jc w:val="both"/>
        <w:rPr>
          <w:sz w:val="24"/>
        </w:rPr>
      </w:pPr>
      <w:r w:rsidRPr="00EE0B9E">
        <w:rPr>
          <w:b/>
          <w:bCs/>
          <w:sz w:val="24"/>
        </w:rPr>
        <w:t>Đối với quản trị viên:</w:t>
      </w:r>
    </w:p>
    <w:p w14:paraId="7473A84F" w14:textId="77777777" w:rsidR="00EE0B9E" w:rsidRPr="00EE0B9E" w:rsidRDefault="00EE0B9E">
      <w:pPr>
        <w:numPr>
          <w:ilvl w:val="2"/>
          <w:numId w:val="205"/>
        </w:numPr>
        <w:jc w:val="both"/>
        <w:rPr>
          <w:sz w:val="24"/>
        </w:rPr>
      </w:pPr>
      <w:r w:rsidRPr="00EE0B9E">
        <w:rPr>
          <w:sz w:val="24"/>
        </w:rPr>
        <w:t>Hỗ trợ quản lý hệ thống kinh doanh một cách hiệu quả và dễ dàng.</w:t>
      </w:r>
    </w:p>
    <w:p w14:paraId="140CCD85" w14:textId="77777777" w:rsidR="00EE0B9E" w:rsidRPr="00EE0B9E" w:rsidRDefault="00EE0B9E">
      <w:pPr>
        <w:numPr>
          <w:ilvl w:val="2"/>
          <w:numId w:val="205"/>
        </w:numPr>
        <w:jc w:val="both"/>
        <w:rPr>
          <w:sz w:val="24"/>
        </w:rPr>
      </w:pPr>
      <w:r w:rsidRPr="00EE0B9E">
        <w:rPr>
          <w:sz w:val="24"/>
        </w:rPr>
        <w:t>Tối ưu hóa vận hành và nâng cao hiệu quả quản lý.</w:t>
      </w:r>
    </w:p>
    <w:p w14:paraId="4A3533AB" w14:textId="77777777" w:rsidR="00EE0B9E" w:rsidRPr="00EE0B9E" w:rsidRDefault="00EE0B9E">
      <w:pPr>
        <w:numPr>
          <w:ilvl w:val="0"/>
          <w:numId w:val="205"/>
        </w:numPr>
        <w:jc w:val="both"/>
        <w:rPr>
          <w:sz w:val="24"/>
        </w:rPr>
      </w:pPr>
      <w:r w:rsidRPr="00EE0B9E">
        <w:rPr>
          <w:b/>
          <w:bCs/>
          <w:sz w:val="24"/>
        </w:rPr>
        <w:t>Phạm vi áp dụng:</w:t>
      </w:r>
    </w:p>
    <w:p w14:paraId="760C047B" w14:textId="77777777" w:rsidR="00EE0B9E" w:rsidRPr="00EE0B9E" w:rsidRDefault="00EE0B9E">
      <w:pPr>
        <w:numPr>
          <w:ilvl w:val="1"/>
          <w:numId w:val="205"/>
        </w:numPr>
        <w:jc w:val="both"/>
        <w:rPr>
          <w:sz w:val="24"/>
        </w:rPr>
      </w:pPr>
      <w:r w:rsidRPr="00EE0B9E">
        <w:rPr>
          <w:sz w:val="24"/>
        </w:rPr>
        <w:t>Phần mềm được áp dụng cho các doanh nghiệp kinh doanh trái cây tươi sạch, cửa hàng bán lẻ và các tổ chức muốn xây dựng kênh thương mại điện tử trong lĩnh vực này.</w:t>
      </w:r>
    </w:p>
    <w:p w14:paraId="4614C8F6" w14:textId="77777777" w:rsidR="00EE0B9E" w:rsidRPr="00EE0B9E" w:rsidRDefault="00EE0B9E">
      <w:pPr>
        <w:numPr>
          <w:ilvl w:val="0"/>
          <w:numId w:val="205"/>
        </w:numPr>
        <w:jc w:val="both"/>
        <w:rPr>
          <w:sz w:val="24"/>
        </w:rPr>
      </w:pPr>
      <w:r w:rsidRPr="00EE0B9E">
        <w:rPr>
          <w:b/>
          <w:bCs/>
          <w:sz w:val="24"/>
        </w:rPr>
        <w:t>Công nghệ sử dụng:</w:t>
      </w:r>
    </w:p>
    <w:p w14:paraId="266E5CF6" w14:textId="77777777" w:rsidR="00EE0B9E" w:rsidRPr="00EE0B9E" w:rsidRDefault="00EE0B9E">
      <w:pPr>
        <w:numPr>
          <w:ilvl w:val="1"/>
          <w:numId w:val="205"/>
        </w:numPr>
        <w:jc w:val="both"/>
        <w:rPr>
          <w:sz w:val="24"/>
        </w:rPr>
      </w:pPr>
      <w:r w:rsidRPr="00EE0B9E">
        <w:rPr>
          <w:b/>
          <w:bCs/>
          <w:sz w:val="24"/>
        </w:rPr>
        <w:t>Frontend:</w:t>
      </w:r>
      <w:r w:rsidRPr="00EE0B9E">
        <w:rPr>
          <w:sz w:val="24"/>
        </w:rPr>
        <w:t xml:space="preserve"> ReactJS để xây dựng giao diện người dùng hiện đại.</w:t>
      </w:r>
    </w:p>
    <w:p w14:paraId="72F109CE" w14:textId="77777777" w:rsidR="00EE0B9E" w:rsidRPr="00EE0B9E" w:rsidRDefault="00EE0B9E">
      <w:pPr>
        <w:numPr>
          <w:ilvl w:val="1"/>
          <w:numId w:val="205"/>
        </w:numPr>
        <w:jc w:val="both"/>
        <w:rPr>
          <w:sz w:val="24"/>
        </w:rPr>
      </w:pPr>
      <w:r w:rsidRPr="00EE0B9E">
        <w:rPr>
          <w:b/>
          <w:bCs/>
          <w:sz w:val="24"/>
        </w:rPr>
        <w:t>Backend:</w:t>
      </w:r>
      <w:r w:rsidRPr="00EE0B9E">
        <w:rPr>
          <w:sz w:val="24"/>
        </w:rPr>
        <w:t xml:space="preserve"> .NET Core để quản lý logic xử lý, cơ sở dữ liệu và API.</w:t>
      </w:r>
    </w:p>
    <w:p w14:paraId="2ABA2437" w14:textId="7FAF708A" w:rsidR="007623DE" w:rsidRPr="00EE0B9E" w:rsidRDefault="00EE0B9E">
      <w:pPr>
        <w:numPr>
          <w:ilvl w:val="1"/>
          <w:numId w:val="205"/>
        </w:numPr>
        <w:jc w:val="both"/>
        <w:rPr>
          <w:sz w:val="24"/>
        </w:rPr>
      </w:pPr>
      <w:r w:rsidRPr="00EE0B9E">
        <w:rPr>
          <w:b/>
          <w:bCs/>
          <w:sz w:val="24"/>
        </w:rPr>
        <w:t>Cơ sở dữ liệu:</w:t>
      </w:r>
      <w:r w:rsidRPr="00EE0B9E">
        <w:rPr>
          <w:sz w:val="24"/>
        </w:rPr>
        <w:t xml:space="preserve"> SQL Server để lưu trữ dữ liệu khách hàng, sản phẩm và đơn hàng.</w:t>
      </w:r>
    </w:p>
    <w:p w14:paraId="4C77AC44" w14:textId="77777777" w:rsidR="00086E36" w:rsidRDefault="00086E36" w:rsidP="00086E36">
      <w:pPr>
        <w:pStyle w:val="Heading1"/>
      </w:pPr>
      <w:bookmarkStart w:id="7" w:name="_Toc322290212"/>
      <w:r>
        <w:lastRenderedPageBreak/>
        <w:t>3. THIẾT KẾ KIẾN TRÚC PHẦN MỀM</w:t>
      </w:r>
      <w:bookmarkEnd w:id="7"/>
    </w:p>
    <w:p w14:paraId="261883FF" w14:textId="77777777" w:rsidR="00086E36" w:rsidRDefault="00086E36" w:rsidP="00086E36">
      <w:pPr>
        <w:pStyle w:val="Heading2"/>
      </w:pPr>
      <w:bookmarkStart w:id="8" w:name="_Toc322290213"/>
      <w:r w:rsidRPr="00001985">
        <w:t>3.1. Mô hình kiến trúc</w:t>
      </w:r>
      <w:bookmarkEnd w:id="8"/>
    </w:p>
    <w:p w14:paraId="65D0D260" w14:textId="09F0E265" w:rsidR="00FE4ACC" w:rsidRDefault="00EE0B9E" w:rsidP="00086E36">
      <w:pPr>
        <w:jc w:val="both"/>
        <w:rPr>
          <w:sz w:val="24"/>
          <w:lang w:val="vi-VN"/>
        </w:rPr>
      </w:pPr>
      <w:r w:rsidRPr="00EE0B9E">
        <w:rPr>
          <w:sz w:val="24"/>
        </w:rPr>
        <w:t xml:space="preserve">Phần mềm </w:t>
      </w:r>
      <w:r w:rsidRPr="00EE0B9E">
        <w:rPr>
          <w:b/>
          <w:bCs/>
          <w:sz w:val="24"/>
        </w:rPr>
        <w:t>Website Trái cây</w:t>
      </w:r>
      <w:r w:rsidRPr="00EE0B9E">
        <w:rPr>
          <w:sz w:val="24"/>
        </w:rPr>
        <w:t xml:space="preserve"> được thiết kế theo mô hình kiến trúc </w:t>
      </w:r>
      <w:r w:rsidRPr="00EE0B9E">
        <w:rPr>
          <w:b/>
          <w:bCs/>
          <w:sz w:val="24"/>
        </w:rPr>
        <w:t>3 lớp (Three-Tier Architecture)</w:t>
      </w:r>
      <w:r w:rsidRPr="00EE0B9E">
        <w:rPr>
          <w:sz w:val="24"/>
        </w:rPr>
        <w:t xml:space="preserve"> với việc phân chia rõ ràng các thành phần (phân hệ) và mối quan hệ giữa chúng. Cách tiếp cận này giúp đảm bảo tính mô-đun, dễ bảo trì, mở rộng và nâng cấp phần mềm.</w:t>
      </w:r>
    </w:p>
    <w:p w14:paraId="03B6B5D8" w14:textId="77777777" w:rsidR="00EE0B9E" w:rsidRPr="00EE0B9E" w:rsidRDefault="00EE0B9E" w:rsidP="00EE0B9E">
      <w:pPr>
        <w:jc w:val="both"/>
        <w:rPr>
          <w:b/>
          <w:bCs/>
          <w:sz w:val="24"/>
          <w:lang w:val="vi-VN"/>
        </w:rPr>
      </w:pPr>
      <w:r w:rsidRPr="00EE0B9E">
        <w:rPr>
          <w:b/>
          <w:bCs/>
          <w:sz w:val="24"/>
          <w:lang w:val="vi-VN"/>
        </w:rPr>
        <w:t>1. Các thành phần chính (phân hệ):</w:t>
      </w:r>
    </w:p>
    <w:p w14:paraId="136AC4C9" w14:textId="77777777" w:rsidR="00EE0B9E" w:rsidRPr="00EE0B9E" w:rsidRDefault="00EE0B9E">
      <w:pPr>
        <w:numPr>
          <w:ilvl w:val="0"/>
          <w:numId w:val="206"/>
        </w:numPr>
        <w:jc w:val="both"/>
        <w:rPr>
          <w:sz w:val="24"/>
        </w:rPr>
      </w:pPr>
      <w:r w:rsidRPr="00EE0B9E">
        <w:rPr>
          <w:b/>
          <w:bCs/>
          <w:sz w:val="24"/>
        </w:rPr>
        <w:t>Lớp trình bày (Presentation Layer):</w:t>
      </w:r>
    </w:p>
    <w:p w14:paraId="020C1808" w14:textId="77777777" w:rsidR="00EE0B9E" w:rsidRPr="00EE0B9E" w:rsidRDefault="00EE0B9E">
      <w:pPr>
        <w:numPr>
          <w:ilvl w:val="1"/>
          <w:numId w:val="206"/>
        </w:numPr>
        <w:jc w:val="both"/>
        <w:rPr>
          <w:sz w:val="24"/>
        </w:rPr>
      </w:pPr>
      <w:r w:rsidRPr="00EE0B9E">
        <w:rPr>
          <w:b/>
          <w:bCs/>
          <w:sz w:val="24"/>
        </w:rPr>
        <w:t>Mục tiêu:</w:t>
      </w:r>
    </w:p>
    <w:p w14:paraId="2502A98C" w14:textId="77777777" w:rsidR="00EE0B9E" w:rsidRPr="00EE0B9E" w:rsidRDefault="00EE0B9E">
      <w:pPr>
        <w:numPr>
          <w:ilvl w:val="2"/>
          <w:numId w:val="206"/>
        </w:numPr>
        <w:jc w:val="both"/>
        <w:rPr>
          <w:sz w:val="24"/>
        </w:rPr>
      </w:pPr>
      <w:r w:rsidRPr="00EE0B9E">
        <w:rPr>
          <w:sz w:val="24"/>
        </w:rPr>
        <w:t>Cung cấp giao diện người dùng (UI) cho cả khách hàng và quản trị viên.</w:t>
      </w:r>
    </w:p>
    <w:p w14:paraId="722F3401" w14:textId="77777777" w:rsidR="00EE0B9E" w:rsidRPr="00EE0B9E" w:rsidRDefault="00EE0B9E">
      <w:pPr>
        <w:numPr>
          <w:ilvl w:val="2"/>
          <w:numId w:val="206"/>
        </w:numPr>
        <w:jc w:val="both"/>
        <w:rPr>
          <w:sz w:val="24"/>
        </w:rPr>
      </w:pPr>
      <w:r w:rsidRPr="00EE0B9E">
        <w:rPr>
          <w:sz w:val="24"/>
        </w:rPr>
        <w:t>Hỗ trợ tương tác trực tiếp với hệ thống thông qua trình duyệt hoặc thiết bị di động.</w:t>
      </w:r>
    </w:p>
    <w:p w14:paraId="17EAFA89" w14:textId="77777777" w:rsidR="00EE0B9E" w:rsidRPr="00EE0B9E" w:rsidRDefault="00EE0B9E">
      <w:pPr>
        <w:numPr>
          <w:ilvl w:val="1"/>
          <w:numId w:val="206"/>
        </w:numPr>
        <w:jc w:val="both"/>
        <w:rPr>
          <w:sz w:val="24"/>
        </w:rPr>
      </w:pPr>
      <w:r w:rsidRPr="00EE0B9E">
        <w:rPr>
          <w:b/>
          <w:bCs/>
          <w:sz w:val="24"/>
        </w:rPr>
        <w:t>Thành phần chính:</w:t>
      </w:r>
    </w:p>
    <w:p w14:paraId="2C9A0A1A" w14:textId="77777777" w:rsidR="00EE0B9E" w:rsidRPr="00EE0B9E" w:rsidRDefault="00EE0B9E">
      <w:pPr>
        <w:numPr>
          <w:ilvl w:val="2"/>
          <w:numId w:val="206"/>
        </w:numPr>
        <w:jc w:val="both"/>
        <w:rPr>
          <w:sz w:val="24"/>
        </w:rPr>
      </w:pPr>
      <w:r w:rsidRPr="00EE0B9E">
        <w:rPr>
          <w:sz w:val="24"/>
        </w:rPr>
        <w:t>Giao diện khách hàng:</w:t>
      </w:r>
    </w:p>
    <w:p w14:paraId="2C8240FE" w14:textId="77777777" w:rsidR="00EE0B9E" w:rsidRPr="00EE0B9E" w:rsidRDefault="00EE0B9E">
      <w:pPr>
        <w:numPr>
          <w:ilvl w:val="3"/>
          <w:numId w:val="206"/>
        </w:numPr>
        <w:jc w:val="both"/>
        <w:rPr>
          <w:sz w:val="24"/>
        </w:rPr>
      </w:pPr>
      <w:r w:rsidRPr="00EE0B9E">
        <w:rPr>
          <w:sz w:val="24"/>
        </w:rPr>
        <w:t>Trang chủ, Cửa hàng, Giỏ hàng, Thanh toán, Giới thiệu, Liên hệ, Tra cứu đơn hàng.</w:t>
      </w:r>
    </w:p>
    <w:p w14:paraId="1C0416EF" w14:textId="77777777" w:rsidR="00EE0B9E" w:rsidRPr="00EE0B9E" w:rsidRDefault="00EE0B9E">
      <w:pPr>
        <w:numPr>
          <w:ilvl w:val="2"/>
          <w:numId w:val="206"/>
        </w:numPr>
        <w:jc w:val="both"/>
        <w:rPr>
          <w:sz w:val="24"/>
        </w:rPr>
      </w:pPr>
      <w:r w:rsidRPr="00EE0B9E">
        <w:rPr>
          <w:sz w:val="24"/>
        </w:rPr>
        <w:t>Giao diện quản trị:</w:t>
      </w:r>
    </w:p>
    <w:p w14:paraId="63F08D50" w14:textId="77777777" w:rsidR="00EE0B9E" w:rsidRPr="00EE0B9E" w:rsidRDefault="00EE0B9E">
      <w:pPr>
        <w:numPr>
          <w:ilvl w:val="3"/>
          <w:numId w:val="206"/>
        </w:numPr>
        <w:jc w:val="both"/>
        <w:rPr>
          <w:sz w:val="24"/>
        </w:rPr>
      </w:pPr>
      <w:r w:rsidRPr="00EE0B9E">
        <w:rPr>
          <w:sz w:val="24"/>
        </w:rPr>
        <w:t>Dashboard, Quản lý sản phẩm, Quản lý đơn hàng, Quản lý menu, Quản lý cấu hình website.</w:t>
      </w:r>
    </w:p>
    <w:p w14:paraId="1E6A22A3"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ReactJS, HTML5, CSS3, Bootstrap.</w:t>
      </w:r>
    </w:p>
    <w:p w14:paraId="68BF8242" w14:textId="77777777" w:rsidR="00EE0B9E" w:rsidRPr="00EE0B9E" w:rsidRDefault="00EE0B9E">
      <w:pPr>
        <w:numPr>
          <w:ilvl w:val="0"/>
          <w:numId w:val="206"/>
        </w:numPr>
        <w:jc w:val="both"/>
        <w:rPr>
          <w:sz w:val="24"/>
        </w:rPr>
      </w:pPr>
      <w:r w:rsidRPr="00EE0B9E">
        <w:rPr>
          <w:b/>
          <w:bCs/>
          <w:sz w:val="24"/>
        </w:rPr>
        <w:t>Lớp dịch vụ và logic (Business Logic Layer):</w:t>
      </w:r>
    </w:p>
    <w:p w14:paraId="15F4FCEA" w14:textId="77777777" w:rsidR="00EE0B9E" w:rsidRPr="00EE0B9E" w:rsidRDefault="00EE0B9E">
      <w:pPr>
        <w:numPr>
          <w:ilvl w:val="1"/>
          <w:numId w:val="206"/>
        </w:numPr>
        <w:jc w:val="both"/>
        <w:rPr>
          <w:sz w:val="24"/>
        </w:rPr>
      </w:pPr>
      <w:r w:rsidRPr="00EE0B9E">
        <w:rPr>
          <w:b/>
          <w:bCs/>
          <w:sz w:val="24"/>
        </w:rPr>
        <w:t>Mục tiêu:</w:t>
      </w:r>
    </w:p>
    <w:p w14:paraId="729755CD" w14:textId="77777777" w:rsidR="00EE0B9E" w:rsidRPr="00EE0B9E" w:rsidRDefault="00EE0B9E">
      <w:pPr>
        <w:numPr>
          <w:ilvl w:val="2"/>
          <w:numId w:val="206"/>
        </w:numPr>
        <w:jc w:val="both"/>
        <w:rPr>
          <w:sz w:val="24"/>
        </w:rPr>
      </w:pPr>
      <w:r w:rsidRPr="00EE0B9E">
        <w:rPr>
          <w:sz w:val="24"/>
        </w:rPr>
        <w:t>Xử lý toàn bộ logic nghiệp vụ, bao gồm quản lý sản phẩm, đơn hàng, người dùng, và cấu hình hệ thống.</w:t>
      </w:r>
    </w:p>
    <w:p w14:paraId="32C38D8A" w14:textId="77777777" w:rsidR="00EE0B9E" w:rsidRPr="00EE0B9E" w:rsidRDefault="00EE0B9E">
      <w:pPr>
        <w:numPr>
          <w:ilvl w:val="2"/>
          <w:numId w:val="206"/>
        </w:numPr>
        <w:jc w:val="both"/>
        <w:rPr>
          <w:sz w:val="24"/>
        </w:rPr>
      </w:pPr>
      <w:r w:rsidRPr="00EE0B9E">
        <w:rPr>
          <w:sz w:val="24"/>
        </w:rPr>
        <w:t>Điều phối dữ liệu giữa lớp trình bày và lớp dữ liệu.</w:t>
      </w:r>
    </w:p>
    <w:p w14:paraId="1319A88C" w14:textId="77777777" w:rsidR="00EE0B9E" w:rsidRPr="00EE0B9E" w:rsidRDefault="00EE0B9E">
      <w:pPr>
        <w:numPr>
          <w:ilvl w:val="1"/>
          <w:numId w:val="206"/>
        </w:numPr>
        <w:jc w:val="both"/>
        <w:rPr>
          <w:sz w:val="24"/>
        </w:rPr>
      </w:pPr>
      <w:r w:rsidRPr="00EE0B9E">
        <w:rPr>
          <w:b/>
          <w:bCs/>
          <w:sz w:val="24"/>
        </w:rPr>
        <w:t>Thành phần chính:</w:t>
      </w:r>
    </w:p>
    <w:p w14:paraId="5A63CC4A" w14:textId="218B03E8" w:rsidR="00EE0B9E" w:rsidRPr="00EE0B9E" w:rsidRDefault="00EE0B9E">
      <w:pPr>
        <w:numPr>
          <w:ilvl w:val="2"/>
          <w:numId w:val="206"/>
        </w:numPr>
        <w:jc w:val="both"/>
        <w:rPr>
          <w:sz w:val="24"/>
        </w:rPr>
      </w:pPr>
      <w:r w:rsidRPr="00EE0B9E">
        <w:rPr>
          <w:sz w:val="24"/>
        </w:rPr>
        <w:t xml:space="preserve">API quản lý khách hàng: </w:t>
      </w:r>
      <w:r w:rsidR="00682D28">
        <w:rPr>
          <w:sz w:val="24"/>
          <w:lang w:val="vi-VN"/>
        </w:rPr>
        <w:t>Tạo mới khách hàng</w:t>
      </w:r>
      <w:r w:rsidRPr="00EE0B9E">
        <w:rPr>
          <w:sz w:val="24"/>
        </w:rPr>
        <w:t>.</w:t>
      </w:r>
    </w:p>
    <w:p w14:paraId="41A10D06" w14:textId="77777777" w:rsidR="00EE0B9E" w:rsidRPr="00EE0B9E" w:rsidRDefault="00EE0B9E">
      <w:pPr>
        <w:numPr>
          <w:ilvl w:val="2"/>
          <w:numId w:val="206"/>
        </w:numPr>
        <w:jc w:val="both"/>
        <w:rPr>
          <w:sz w:val="24"/>
        </w:rPr>
      </w:pPr>
      <w:r w:rsidRPr="00EE0B9E">
        <w:rPr>
          <w:sz w:val="24"/>
        </w:rPr>
        <w:t>API quản lý sản phẩm: Thêm, sửa, xóa, và tìm kiếm sản phẩm.</w:t>
      </w:r>
    </w:p>
    <w:p w14:paraId="5A7D665C" w14:textId="0F6FC7B7" w:rsidR="00EE0B9E" w:rsidRPr="00EE0B9E" w:rsidRDefault="00EE0B9E">
      <w:pPr>
        <w:numPr>
          <w:ilvl w:val="2"/>
          <w:numId w:val="206"/>
        </w:numPr>
        <w:jc w:val="both"/>
        <w:rPr>
          <w:sz w:val="24"/>
        </w:rPr>
      </w:pPr>
      <w:r w:rsidRPr="00EE0B9E">
        <w:rPr>
          <w:sz w:val="24"/>
        </w:rPr>
        <w:lastRenderedPageBreak/>
        <w:t xml:space="preserve">API quản lý đơn hàng: </w:t>
      </w:r>
      <w:r w:rsidR="00682D28">
        <w:rPr>
          <w:sz w:val="24"/>
          <w:lang w:val="vi-VN"/>
        </w:rPr>
        <w:t>Tạo hóa đơn và chi tiết hóa đơn ( Hóa đơn &amp;&amp; chi tiết được liên kết với khách hàng vừa tạo) ,</w:t>
      </w:r>
      <w:r w:rsidRPr="00EE0B9E">
        <w:rPr>
          <w:sz w:val="24"/>
        </w:rPr>
        <w:t>Xử lý thanh toán, cập nhật trạng thái đơn hàng.</w:t>
      </w:r>
    </w:p>
    <w:p w14:paraId="17CCC6B1" w14:textId="77777777" w:rsidR="00EE0B9E" w:rsidRPr="00EE0B9E" w:rsidRDefault="00EE0B9E">
      <w:pPr>
        <w:numPr>
          <w:ilvl w:val="2"/>
          <w:numId w:val="206"/>
        </w:numPr>
        <w:jc w:val="both"/>
        <w:rPr>
          <w:sz w:val="24"/>
        </w:rPr>
      </w:pPr>
      <w:r w:rsidRPr="00EE0B9E">
        <w:rPr>
          <w:sz w:val="24"/>
        </w:rPr>
        <w:t>API cấu hình: Quản lý thông tin website, menu, và banner.</w:t>
      </w:r>
    </w:p>
    <w:p w14:paraId="25EF4407"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NET Core, Web API.</w:t>
      </w:r>
    </w:p>
    <w:p w14:paraId="67117E35" w14:textId="77777777" w:rsidR="00EE0B9E" w:rsidRPr="00EE0B9E" w:rsidRDefault="00EE0B9E">
      <w:pPr>
        <w:numPr>
          <w:ilvl w:val="0"/>
          <w:numId w:val="206"/>
        </w:numPr>
        <w:jc w:val="both"/>
        <w:rPr>
          <w:sz w:val="24"/>
        </w:rPr>
      </w:pPr>
      <w:r w:rsidRPr="00EE0B9E">
        <w:rPr>
          <w:b/>
          <w:bCs/>
          <w:sz w:val="24"/>
        </w:rPr>
        <w:t>Lớp dữ liệu (Data Layer):</w:t>
      </w:r>
    </w:p>
    <w:p w14:paraId="2523A3E7" w14:textId="77777777" w:rsidR="00EE0B9E" w:rsidRPr="00EE0B9E" w:rsidRDefault="00EE0B9E">
      <w:pPr>
        <w:numPr>
          <w:ilvl w:val="1"/>
          <w:numId w:val="206"/>
        </w:numPr>
        <w:jc w:val="both"/>
        <w:rPr>
          <w:sz w:val="24"/>
        </w:rPr>
      </w:pPr>
      <w:r w:rsidRPr="00EE0B9E">
        <w:rPr>
          <w:b/>
          <w:bCs/>
          <w:sz w:val="24"/>
        </w:rPr>
        <w:t>Mục tiêu:</w:t>
      </w:r>
    </w:p>
    <w:p w14:paraId="635396EE" w14:textId="77777777" w:rsidR="00EE0B9E" w:rsidRPr="00EE0B9E" w:rsidRDefault="00EE0B9E">
      <w:pPr>
        <w:numPr>
          <w:ilvl w:val="2"/>
          <w:numId w:val="206"/>
        </w:numPr>
        <w:jc w:val="both"/>
        <w:rPr>
          <w:sz w:val="24"/>
        </w:rPr>
      </w:pPr>
      <w:r w:rsidRPr="00EE0B9E">
        <w:rPr>
          <w:sz w:val="24"/>
        </w:rPr>
        <w:t>Lưu trữ toàn bộ dữ liệu hệ thống một cách an toàn và hiệu quả.</w:t>
      </w:r>
    </w:p>
    <w:p w14:paraId="18D20347" w14:textId="77777777" w:rsidR="00EE0B9E" w:rsidRPr="00EE0B9E" w:rsidRDefault="00EE0B9E">
      <w:pPr>
        <w:numPr>
          <w:ilvl w:val="2"/>
          <w:numId w:val="206"/>
        </w:numPr>
        <w:jc w:val="both"/>
        <w:rPr>
          <w:sz w:val="24"/>
        </w:rPr>
      </w:pPr>
      <w:r w:rsidRPr="00EE0B9E">
        <w:rPr>
          <w:sz w:val="24"/>
        </w:rPr>
        <w:t>Cung cấp giao diện để tương tác với cơ sở dữ liệu.</w:t>
      </w:r>
    </w:p>
    <w:p w14:paraId="4BD473F6" w14:textId="77777777" w:rsidR="00EE0B9E" w:rsidRPr="00EE0B9E" w:rsidRDefault="00EE0B9E">
      <w:pPr>
        <w:numPr>
          <w:ilvl w:val="1"/>
          <w:numId w:val="206"/>
        </w:numPr>
        <w:jc w:val="both"/>
        <w:rPr>
          <w:sz w:val="24"/>
        </w:rPr>
      </w:pPr>
      <w:r w:rsidRPr="00EE0B9E">
        <w:rPr>
          <w:b/>
          <w:bCs/>
          <w:sz w:val="24"/>
        </w:rPr>
        <w:t>Thành phần chính:</w:t>
      </w:r>
    </w:p>
    <w:p w14:paraId="307194E9" w14:textId="5333D681" w:rsidR="00EE0B9E" w:rsidRPr="00EE0B9E" w:rsidRDefault="00EE0B9E">
      <w:pPr>
        <w:numPr>
          <w:ilvl w:val="2"/>
          <w:numId w:val="206"/>
        </w:numPr>
        <w:jc w:val="both"/>
        <w:rPr>
          <w:sz w:val="24"/>
        </w:rPr>
      </w:pPr>
      <w:r w:rsidRPr="00EE0B9E">
        <w:rPr>
          <w:sz w:val="24"/>
        </w:rPr>
        <w:t xml:space="preserve">Cơ sở dữ liệu sản phẩm: Lưu trữ thông tin sản phẩm (tên, giá, </w:t>
      </w:r>
      <w:r w:rsidR="00682D28">
        <w:rPr>
          <w:sz w:val="24"/>
          <w:lang w:val="vi-VN"/>
        </w:rPr>
        <w:t>hình ảnh</w:t>
      </w:r>
      <w:r w:rsidRPr="00EE0B9E">
        <w:rPr>
          <w:sz w:val="24"/>
        </w:rPr>
        <w:t>, danh mục</w:t>
      </w:r>
      <w:r w:rsidR="00682D28">
        <w:rPr>
          <w:sz w:val="24"/>
          <w:lang w:val="vi-VN"/>
        </w:rPr>
        <w:t>, đơn vị tình, hình ảnh phụ, chi tiết sản phẩm, sản phẩm trạng sale</w:t>
      </w:r>
      <w:r w:rsidRPr="00EE0B9E">
        <w:rPr>
          <w:sz w:val="24"/>
        </w:rPr>
        <w:t>).</w:t>
      </w:r>
    </w:p>
    <w:p w14:paraId="106A81BE" w14:textId="50E489FF" w:rsidR="00EE0B9E" w:rsidRPr="00EE0B9E" w:rsidRDefault="00EE0B9E">
      <w:pPr>
        <w:numPr>
          <w:ilvl w:val="2"/>
          <w:numId w:val="206"/>
        </w:numPr>
        <w:jc w:val="both"/>
        <w:rPr>
          <w:sz w:val="24"/>
        </w:rPr>
      </w:pPr>
      <w:r w:rsidRPr="00EE0B9E">
        <w:rPr>
          <w:sz w:val="24"/>
        </w:rPr>
        <w:t xml:space="preserve">Cơ sở dữ liệu đơn hàng: Quản lý chi tiết đơn hàng, trạng thái </w:t>
      </w:r>
      <w:r w:rsidR="00682D28">
        <w:rPr>
          <w:sz w:val="24"/>
          <w:lang w:val="vi-VN"/>
        </w:rPr>
        <w:t>đơn hàng</w:t>
      </w:r>
      <w:r w:rsidR="00A83548">
        <w:rPr>
          <w:sz w:val="24"/>
          <w:lang w:val="vi-VN"/>
        </w:rPr>
        <w:t>.</w:t>
      </w:r>
    </w:p>
    <w:p w14:paraId="61001A5B" w14:textId="77777777" w:rsidR="00EE0B9E" w:rsidRPr="00EE0B9E" w:rsidRDefault="00EE0B9E">
      <w:pPr>
        <w:numPr>
          <w:ilvl w:val="2"/>
          <w:numId w:val="206"/>
        </w:numPr>
        <w:jc w:val="both"/>
        <w:rPr>
          <w:sz w:val="24"/>
        </w:rPr>
      </w:pPr>
      <w:r w:rsidRPr="00EE0B9E">
        <w:rPr>
          <w:sz w:val="24"/>
        </w:rPr>
        <w:t>Cơ sở dữ liệu người dùng: Quản lý thông tin khách hàng và quản trị viên.</w:t>
      </w:r>
    </w:p>
    <w:p w14:paraId="5C000812" w14:textId="77777777" w:rsidR="00EE0B9E" w:rsidRPr="00EE0B9E" w:rsidRDefault="00EE0B9E">
      <w:pPr>
        <w:numPr>
          <w:ilvl w:val="2"/>
          <w:numId w:val="206"/>
        </w:numPr>
        <w:jc w:val="both"/>
        <w:rPr>
          <w:sz w:val="24"/>
        </w:rPr>
      </w:pPr>
      <w:r w:rsidRPr="00EE0B9E">
        <w:rPr>
          <w:sz w:val="24"/>
        </w:rPr>
        <w:t>Cơ sở dữ liệu cấu hình: Lưu trữ thông tin website, menu, banner, footer.</w:t>
      </w:r>
    </w:p>
    <w:p w14:paraId="084293C7"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SQL Server, Entity Framework.</w:t>
      </w:r>
    </w:p>
    <w:p w14:paraId="7D2BE8B8" w14:textId="77777777" w:rsidR="00EE0B9E" w:rsidRPr="00EE0B9E" w:rsidRDefault="00000000" w:rsidP="00EE0B9E">
      <w:pPr>
        <w:jc w:val="both"/>
        <w:rPr>
          <w:sz w:val="24"/>
        </w:rPr>
      </w:pPr>
      <w:r>
        <w:rPr>
          <w:sz w:val="24"/>
        </w:rPr>
        <w:pict w14:anchorId="2C604152">
          <v:rect id="_x0000_i1028" style="width:0;height:1.5pt" o:hralign="center" o:hrstd="t" o:hr="t" fillcolor="#a0a0a0" stroked="f"/>
        </w:pict>
      </w:r>
    </w:p>
    <w:p w14:paraId="188BDA39" w14:textId="77777777" w:rsidR="00EE0B9E" w:rsidRPr="00EE0B9E" w:rsidRDefault="00EE0B9E" w:rsidP="00EE0B9E">
      <w:pPr>
        <w:jc w:val="both"/>
        <w:rPr>
          <w:b/>
          <w:bCs/>
          <w:sz w:val="24"/>
        </w:rPr>
      </w:pPr>
      <w:r w:rsidRPr="00EE0B9E">
        <w:rPr>
          <w:b/>
          <w:bCs/>
          <w:sz w:val="24"/>
        </w:rPr>
        <w:t>2. Mối quan hệ giữa các thành phần:</w:t>
      </w:r>
    </w:p>
    <w:p w14:paraId="483F8E74" w14:textId="77777777" w:rsidR="00EE0B9E" w:rsidRPr="00EE0B9E" w:rsidRDefault="00EE0B9E">
      <w:pPr>
        <w:numPr>
          <w:ilvl w:val="0"/>
          <w:numId w:val="207"/>
        </w:numPr>
        <w:jc w:val="both"/>
        <w:rPr>
          <w:sz w:val="24"/>
        </w:rPr>
      </w:pPr>
      <w:r w:rsidRPr="00EE0B9E">
        <w:rPr>
          <w:b/>
          <w:bCs/>
          <w:sz w:val="24"/>
        </w:rPr>
        <w:t>Lớp trình bày ↔ Lớp dịch vụ và logic:</w:t>
      </w:r>
    </w:p>
    <w:p w14:paraId="4948D880" w14:textId="77777777" w:rsidR="00EE0B9E" w:rsidRPr="00EE0B9E" w:rsidRDefault="00EE0B9E">
      <w:pPr>
        <w:numPr>
          <w:ilvl w:val="1"/>
          <w:numId w:val="207"/>
        </w:numPr>
        <w:jc w:val="both"/>
        <w:rPr>
          <w:sz w:val="24"/>
        </w:rPr>
      </w:pPr>
      <w:r w:rsidRPr="00EE0B9E">
        <w:rPr>
          <w:sz w:val="24"/>
        </w:rPr>
        <w:t>Lớp trình bày gửi yêu cầu từ giao diện người dùng (REST API).</w:t>
      </w:r>
    </w:p>
    <w:p w14:paraId="0AA6709C" w14:textId="77777777" w:rsidR="00EE0B9E" w:rsidRPr="00EE0B9E" w:rsidRDefault="00EE0B9E">
      <w:pPr>
        <w:numPr>
          <w:ilvl w:val="1"/>
          <w:numId w:val="207"/>
        </w:numPr>
        <w:jc w:val="both"/>
        <w:rPr>
          <w:sz w:val="24"/>
        </w:rPr>
      </w:pPr>
      <w:r w:rsidRPr="00EE0B9E">
        <w:rPr>
          <w:sz w:val="24"/>
        </w:rPr>
        <w:t>Lớp dịch vụ xử lý logic nghiệp vụ, xác thực và gửi phản hồi trở lại giao diện.</w:t>
      </w:r>
    </w:p>
    <w:p w14:paraId="2E3AB670" w14:textId="77777777" w:rsidR="00EE0B9E" w:rsidRPr="00EE0B9E" w:rsidRDefault="00EE0B9E">
      <w:pPr>
        <w:numPr>
          <w:ilvl w:val="0"/>
          <w:numId w:val="207"/>
        </w:numPr>
        <w:jc w:val="both"/>
        <w:rPr>
          <w:sz w:val="24"/>
        </w:rPr>
      </w:pPr>
      <w:r w:rsidRPr="00EE0B9E">
        <w:rPr>
          <w:b/>
          <w:bCs/>
          <w:sz w:val="24"/>
        </w:rPr>
        <w:t>Lớp dịch vụ và logic ↔ Lớp dữ liệu:</w:t>
      </w:r>
    </w:p>
    <w:p w14:paraId="1D75AF25" w14:textId="77777777" w:rsidR="00EE0B9E" w:rsidRPr="00EE0B9E" w:rsidRDefault="00EE0B9E">
      <w:pPr>
        <w:numPr>
          <w:ilvl w:val="1"/>
          <w:numId w:val="207"/>
        </w:numPr>
        <w:jc w:val="both"/>
        <w:rPr>
          <w:sz w:val="24"/>
        </w:rPr>
      </w:pPr>
      <w:r w:rsidRPr="00EE0B9E">
        <w:rPr>
          <w:sz w:val="24"/>
        </w:rPr>
        <w:t>Lớp dịch vụ truy vấn, cập nhật hoặc lưu trữ dữ liệu trong cơ sở dữ liệu thông qua Entity Framework.</w:t>
      </w:r>
    </w:p>
    <w:p w14:paraId="46CCEAB8" w14:textId="77777777" w:rsidR="00EE0B9E" w:rsidRPr="00EE0B9E" w:rsidRDefault="00EE0B9E">
      <w:pPr>
        <w:numPr>
          <w:ilvl w:val="1"/>
          <w:numId w:val="207"/>
        </w:numPr>
        <w:jc w:val="both"/>
        <w:rPr>
          <w:sz w:val="24"/>
        </w:rPr>
      </w:pPr>
      <w:r w:rsidRPr="00EE0B9E">
        <w:rPr>
          <w:sz w:val="24"/>
        </w:rPr>
        <w:t>Đảm bảo rằng các quy tắc nghiệp vụ được thực thi trước khi truy cập dữ liệu.</w:t>
      </w:r>
    </w:p>
    <w:p w14:paraId="3E556B3D" w14:textId="77777777" w:rsidR="00EE0B9E" w:rsidRPr="00EE0B9E" w:rsidRDefault="00EE0B9E">
      <w:pPr>
        <w:numPr>
          <w:ilvl w:val="0"/>
          <w:numId w:val="207"/>
        </w:numPr>
        <w:jc w:val="both"/>
        <w:rPr>
          <w:sz w:val="24"/>
        </w:rPr>
      </w:pPr>
      <w:r w:rsidRPr="00EE0B9E">
        <w:rPr>
          <w:b/>
          <w:bCs/>
          <w:sz w:val="24"/>
        </w:rPr>
        <w:t>Lớp dữ liệu:</w:t>
      </w:r>
    </w:p>
    <w:p w14:paraId="6DFFC731" w14:textId="77777777" w:rsidR="00EE0B9E" w:rsidRPr="00EE0B9E" w:rsidRDefault="00EE0B9E">
      <w:pPr>
        <w:numPr>
          <w:ilvl w:val="1"/>
          <w:numId w:val="207"/>
        </w:numPr>
        <w:jc w:val="both"/>
        <w:rPr>
          <w:sz w:val="24"/>
        </w:rPr>
      </w:pPr>
      <w:r w:rsidRPr="00EE0B9E">
        <w:rPr>
          <w:sz w:val="24"/>
        </w:rPr>
        <w:t>Lưu trữ và truy xuất dữ liệu cho các lớp phía trên.</w:t>
      </w:r>
    </w:p>
    <w:p w14:paraId="0889A04F" w14:textId="77777777" w:rsidR="00EE0B9E" w:rsidRPr="00EE0B9E" w:rsidRDefault="00EE0B9E">
      <w:pPr>
        <w:numPr>
          <w:ilvl w:val="1"/>
          <w:numId w:val="207"/>
        </w:numPr>
        <w:jc w:val="both"/>
        <w:rPr>
          <w:sz w:val="24"/>
        </w:rPr>
      </w:pPr>
      <w:r w:rsidRPr="00EE0B9E">
        <w:rPr>
          <w:sz w:val="24"/>
        </w:rPr>
        <w:t>Đảm bảo tính nhất quán và bảo mật dữ liệu.</w:t>
      </w:r>
    </w:p>
    <w:p w14:paraId="68F9736D" w14:textId="77777777" w:rsidR="00EE0B9E" w:rsidRPr="00EE0B9E" w:rsidRDefault="00EE0B9E" w:rsidP="00086E36">
      <w:pPr>
        <w:jc w:val="both"/>
        <w:rPr>
          <w:sz w:val="24"/>
        </w:rPr>
      </w:pPr>
    </w:p>
    <w:p w14:paraId="4DC5BEBA" w14:textId="77777777" w:rsidR="00086E36" w:rsidRDefault="00086E36" w:rsidP="00086E36">
      <w:pPr>
        <w:pStyle w:val="Heading2"/>
        <w:rPr>
          <w:lang w:val="vi-VN"/>
        </w:rPr>
      </w:pPr>
      <w:bookmarkStart w:id="9" w:name="_Toc322290214"/>
      <w:r>
        <w:t>3.2. Mô tả kiến trúc</w:t>
      </w:r>
      <w:bookmarkEnd w:id="9"/>
    </w:p>
    <w:p w14:paraId="78164C14" w14:textId="76E0C194" w:rsidR="00A83548" w:rsidRDefault="00A83548" w:rsidP="00A83548">
      <w:pPr>
        <w:jc w:val="both"/>
        <w:rPr>
          <w:lang w:val="vi-VN"/>
        </w:rPr>
      </w:pPr>
      <w:r w:rsidRPr="00A83548">
        <w:rPr>
          <w:lang w:val="vi-VN"/>
        </w:rPr>
        <w:t xml:space="preserve">Kiến trúc của phần mềm </w:t>
      </w:r>
      <w:r w:rsidRPr="00A83548">
        <w:rPr>
          <w:b/>
          <w:bCs/>
          <w:lang w:val="vi-VN"/>
        </w:rPr>
        <w:t>Website Trái cây</w:t>
      </w:r>
      <w:r w:rsidRPr="00A83548">
        <w:rPr>
          <w:lang w:val="vi-VN"/>
        </w:rPr>
        <w:t xml:space="preserve"> được thiết kế dựa trên phương pháp </w:t>
      </w:r>
      <w:r w:rsidRPr="00A83548">
        <w:rPr>
          <w:b/>
          <w:bCs/>
          <w:lang w:val="vi-VN"/>
        </w:rPr>
        <w:t>hướng đối tượng</w:t>
      </w:r>
      <w:r w:rsidRPr="00A83548">
        <w:rPr>
          <w:lang w:val="vi-VN"/>
        </w:rPr>
        <w:t>, với sự phân rã các thành phần (phân hệ) rõ ràng và cụ thể để đảm bảo tính mô-đun, dễ bảo trì, và mở rộng hệ thống trong tương lai.</w:t>
      </w:r>
    </w:p>
    <w:p w14:paraId="2B844A12" w14:textId="77777777" w:rsidR="00A83548" w:rsidRPr="00A83548" w:rsidRDefault="00A83548" w:rsidP="00A83548">
      <w:pPr>
        <w:jc w:val="both"/>
        <w:rPr>
          <w:b/>
          <w:bCs/>
          <w:lang w:val="vi-VN"/>
        </w:rPr>
      </w:pPr>
      <w:r w:rsidRPr="00A83548">
        <w:rPr>
          <w:b/>
          <w:bCs/>
          <w:lang w:val="vi-VN"/>
        </w:rPr>
        <w:t>1. Phân rã các thành phần (phân hệ)</w:t>
      </w:r>
    </w:p>
    <w:p w14:paraId="0D1A5102" w14:textId="77777777" w:rsidR="00A83548" w:rsidRPr="00A83548" w:rsidRDefault="00A83548" w:rsidP="00A83548">
      <w:pPr>
        <w:jc w:val="both"/>
        <w:rPr>
          <w:lang w:val="vi-VN"/>
        </w:rPr>
      </w:pPr>
      <w:r w:rsidRPr="00A83548">
        <w:rPr>
          <w:lang w:val="vi-VN"/>
        </w:rPr>
        <w:t>Hệ thống được chia thành 4 phân hệ chính:</w:t>
      </w:r>
    </w:p>
    <w:p w14:paraId="45A2839B" w14:textId="77777777" w:rsidR="00A83548" w:rsidRPr="00A83548" w:rsidRDefault="00A83548">
      <w:pPr>
        <w:numPr>
          <w:ilvl w:val="0"/>
          <w:numId w:val="208"/>
        </w:numPr>
        <w:jc w:val="both"/>
      </w:pPr>
      <w:r w:rsidRPr="00A83548">
        <w:rPr>
          <w:b/>
          <w:bCs/>
        </w:rPr>
        <w:t>Phân hệ quản lý khách hàng (Customer Management):</w:t>
      </w:r>
    </w:p>
    <w:p w14:paraId="069FAEE6" w14:textId="77777777" w:rsidR="00A83548" w:rsidRPr="00A83548" w:rsidRDefault="00A83548">
      <w:pPr>
        <w:numPr>
          <w:ilvl w:val="1"/>
          <w:numId w:val="208"/>
        </w:numPr>
        <w:jc w:val="both"/>
      </w:pPr>
      <w:r w:rsidRPr="00A83548">
        <w:t>Chịu trách nhiệm lưu trữ và quản lý thông tin khách hàng.</w:t>
      </w:r>
    </w:p>
    <w:p w14:paraId="37055C03" w14:textId="77777777" w:rsidR="00A83548" w:rsidRPr="00A83548" w:rsidRDefault="00A83548">
      <w:pPr>
        <w:numPr>
          <w:ilvl w:val="1"/>
          <w:numId w:val="208"/>
        </w:numPr>
        <w:jc w:val="both"/>
      </w:pPr>
      <w:r w:rsidRPr="00A83548">
        <w:t>Tạo khách hàng mới trong quá trình thanh toán.</w:t>
      </w:r>
    </w:p>
    <w:p w14:paraId="63A7AA3E" w14:textId="77777777" w:rsidR="00A83548" w:rsidRPr="00A83548" w:rsidRDefault="00A83548">
      <w:pPr>
        <w:numPr>
          <w:ilvl w:val="1"/>
          <w:numId w:val="208"/>
        </w:numPr>
        <w:jc w:val="both"/>
      </w:pPr>
      <w:r w:rsidRPr="00A83548">
        <w:t>Tra cứu thông tin đơn hàng dựa trên khách hàng.</w:t>
      </w:r>
    </w:p>
    <w:p w14:paraId="323AED7B" w14:textId="77777777" w:rsidR="00A83548" w:rsidRPr="00A83548" w:rsidRDefault="00A83548">
      <w:pPr>
        <w:numPr>
          <w:ilvl w:val="0"/>
          <w:numId w:val="208"/>
        </w:numPr>
        <w:jc w:val="both"/>
      </w:pPr>
      <w:r w:rsidRPr="00A83548">
        <w:rPr>
          <w:b/>
          <w:bCs/>
        </w:rPr>
        <w:t>Phân hệ quản lý sản phẩm (Product Management):</w:t>
      </w:r>
    </w:p>
    <w:p w14:paraId="19B5632C" w14:textId="77777777" w:rsidR="00A83548" w:rsidRPr="00A83548" w:rsidRDefault="00A83548">
      <w:pPr>
        <w:numPr>
          <w:ilvl w:val="1"/>
          <w:numId w:val="208"/>
        </w:numPr>
        <w:jc w:val="both"/>
      </w:pPr>
      <w:r w:rsidRPr="00A83548">
        <w:t>Thêm, sửa, xóa, tìm kiếm và cập nhật thông tin sản phẩm.</w:t>
      </w:r>
    </w:p>
    <w:p w14:paraId="5EAA6081" w14:textId="77777777" w:rsidR="00A83548" w:rsidRPr="00A83548" w:rsidRDefault="00A83548">
      <w:pPr>
        <w:numPr>
          <w:ilvl w:val="1"/>
          <w:numId w:val="208"/>
        </w:numPr>
        <w:jc w:val="both"/>
      </w:pPr>
      <w:r w:rsidRPr="00A83548">
        <w:t>Lưu trữ thông tin danh mục sản phẩm.</w:t>
      </w:r>
    </w:p>
    <w:p w14:paraId="494526AE" w14:textId="77777777" w:rsidR="00A83548" w:rsidRPr="00A83548" w:rsidRDefault="00A83548">
      <w:pPr>
        <w:numPr>
          <w:ilvl w:val="0"/>
          <w:numId w:val="208"/>
        </w:numPr>
        <w:jc w:val="both"/>
      </w:pPr>
      <w:r w:rsidRPr="00A83548">
        <w:rPr>
          <w:b/>
          <w:bCs/>
        </w:rPr>
        <w:t>Phân hệ quản lý đơn hàng (Order Management):</w:t>
      </w:r>
    </w:p>
    <w:p w14:paraId="7CE9B7AD" w14:textId="77777777" w:rsidR="00A83548" w:rsidRPr="00A83548" w:rsidRDefault="00A83548">
      <w:pPr>
        <w:numPr>
          <w:ilvl w:val="1"/>
          <w:numId w:val="208"/>
        </w:numPr>
        <w:jc w:val="both"/>
      </w:pPr>
      <w:r w:rsidRPr="00A83548">
        <w:t>Xử lý đơn hàng, từ việc nhận thông tin khách hàng, tạo hóa đơn, đến lưu trữ chi tiết hóa đơn.</w:t>
      </w:r>
    </w:p>
    <w:p w14:paraId="2D385937" w14:textId="77777777" w:rsidR="00A83548" w:rsidRPr="00A83548" w:rsidRDefault="00A83548">
      <w:pPr>
        <w:numPr>
          <w:ilvl w:val="1"/>
          <w:numId w:val="208"/>
        </w:numPr>
        <w:jc w:val="both"/>
      </w:pPr>
      <w:r w:rsidRPr="00A83548">
        <w:t>Cập nhật trạng thái đơn hàng trong suốt quá trình xử lý.</w:t>
      </w:r>
    </w:p>
    <w:p w14:paraId="65C36613" w14:textId="77777777" w:rsidR="00A83548" w:rsidRPr="00A83548" w:rsidRDefault="00A83548">
      <w:pPr>
        <w:numPr>
          <w:ilvl w:val="0"/>
          <w:numId w:val="208"/>
        </w:numPr>
        <w:jc w:val="both"/>
      </w:pPr>
      <w:r w:rsidRPr="00A83548">
        <w:rPr>
          <w:b/>
          <w:bCs/>
        </w:rPr>
        <w:t>Phân hệ cấu hình website (Website Configuration):</w:t>
      </w:r>
    </w:p>
    <w:p w14:paraId="142FD19A" w14:textId="77777777" w:rsidR="00A83548" w:rsidRPr="00A83548" w:rsidRDefault="00A83548">
      <w:pPr>
        <w:numPr>
          <w:ilvl w:val="1"/>
          <w:numId w:val="208"/>
        </w:numPr>
        <w:jc w:val="both"/>
      </w:pPr>
      <w:r w:rsidRPr="00A83548">
        <w:t>Quản lý thông tin website như tên, favicon.</w:t>
      </w:r>
    </w:p>
    <w:p w14:paraId="0988CD9A" w14:textId="77777777" w:rsidR="00A83548" w:rsidRPr="00A83548" w:rsidRDefault="00A83548">
      <w:pPr>
        <w:numPr>
          <w:ilvl w:val="1"/>
          <w:numId w:val="208"/>
        </w:numPr>
        <w:jc w:val="both"/>
      </w:pPr>
      <w:r w:rsidRPr="00A83548">
        <w:t>Quản lý menu, banner, footer để tùy chỉnh giao diện</w:t>
      </w:r>
    </w:p>
    <w:p w14:paraId="5F6D3DB3" w14:textId="008D910A" w:rsidR="00A83548" w:rsidRPr="00A83548" w:rsidRDefault="00A83548" w:rsidP="00A83548">
      <w:pPr>
        <w:ind w:firstLine="0"/>
        <w:jc w:val="both"/>
        <w:rPr>
          <w:b/>
          <w:bCs/>
        </w:rPr>
      </w:pPr>
      <w:r>
        <w:rPr>
          <w:lang w:val="vi-VN"/>
        </w:rPr>
        <w:t>2.</w:t>
      </w:r>
      <w:r w:rsidRPr="00A83548">
        <w:rPr>
          <w:rFonts w:eastAsia="Times New Roman"/>
          <w:b/>
          <w:bCs/>
          <w:sz w:val="27"/>
          <w:szCs w:val="27"/>
          <w:lang w:eastAsia="en-US"/>
        </w:rPr>
        <w:t xml:space="preserve"> </w:t>
      </w:r>
      <w:r w:rsidRPr="00A83548">
        <w:rPr>
          <w:b/>
          <w:bCs/>
        </w:rPr>
        <w:t>Mô tả từng phân hệ</w:t>
      </w:r>
    </w:p>
    <w:p w14:paraId="7CE4E034" w14:textId="190EF73C" w:rsidR="00A83548" w:rsidRPr="00A83548" w:rsidRDefault="00A83548" w:rsidP="00A83548">
      <w:pPr>
        <w:ind w:firstLine="0"/>
        <w:jc w:val="both"/>
        <w:rPr>
          <w:b/>
          <w:bCs/>
        </w:rPr>
      </w:pPr>
      <w:r>
        <w:rPr>
          <w:b/>
          <w:bCs/>
          <w:lang w:val="vi-VN"/>
        </w:rPr>
        <w:t>2</w:t>
      </w:r>
      <w:r w:rsidRPr="00A83548">
        <w:rPr>
          <w:b/>
          <w:bCs/>
        </w:rPr>
        <w:t>.1. Phân hệ quản lý khách hàng</w:t>
      </w:r>
    </w:p>
    <w:p w14:paraId="737A2578" w14:textId="77777777" w:rsidR="00A83548" w:rsidRPr="00A83548" w:rsidRDefault="00A83548">
      <w:pPr>
        <w:numPr>
          <w:ilvl w:val="0"/>
          <w:numId w:val="209"/>
        </w:numPr>
        <w:jc w:val="both"/>
      </w:pPr>
      <w:r w:rsidRPr="00A83548">
        <w:rPr>
          <w:b/>
          <w:bCs/>
        </w:rPr>
        <w:lastRenderedPageBreak/>
        <w:t>Lớp Customer:</w:t>
      </w:r>
      <w:r w:rsidRPr="00A83548">
        <w:t xml:space="preserve"> Lưu thông tin khách hàng, được sử dụng khi tạo đơn hàng và tra cứu.</w:t>
      </w:r>
    </w:p>
    <w:p w14:paraId="2FFC7317" w14:textId="77777777" w:rsidR="00A83548" w:rsidRPr="00A83548" w:rsidRDefault="00A83548">
      <w:pPr>
        <w:numPr>
          <w:ilvl w:val="0"/>
          <w:numId w:val="209"/>
        </w:numPr>
        <w:jc w:val="both"/>
      </w:pPr>
      <w:r w:rsidRPr="00A83548">
        <w:rPr>
          <w:b/>
          <w:bCs/>
        </w:rPr>
        <w:t>Hành động chính:</w:t>
      </w:r>
    </w:p>
    <w:p w14:paraId="02D814FF" w14:textId="77777777" w:rsidR="00A83548" w:rsidRPr="00A83548" w:rsidRDefault="00A83548">
      <w:pPr>
        <w:numPr>
          <w:ilvl w:val="1"/>
          <w:numId w:val="209"/>
        </w:numPr>
        <w:jc w:val="both"/>
      </w:pPr>
      <w:r w:rsidRPr="00A83548">
        <w:t>Tạo khách hàng mới trong quá trình thanh toán.</w:t>
      </w:r>
    </w:p>
    <w:p w14:paraId="36AA33BC" w14:textId="77777777" w:rsidR="00A83548" w:rsidRPr="00A83548" w:rsidRDefault="00A83548">
      <w:pPr>
        <w:numPr>
          <w:ilvl w:val="1"/>
          <w:numId w:val="209"/>
        </w:numPr>
        <w:jc w:val="both"/>
      </w:pPr>
      <w:r w:rsidRPr="00A83548">
        <w:t>Tìm kiếm thông tin khách hàng.</w:t>
      </w:r>
    </w:p>
    <w:p w14:paraId="3A8F7683" w14:textId="2CAFC739" w:rsidR="00A83548" w:rsidRPr="00A83548" w:rsidRDefault="00A83548" w:rsidP="00A83548">
      <w:pPr>
        <w:ind w:firstLine="0"/>
        <w:jc w:val="both"/>
        <w:rPr>
          <w:b/>
          <w:bCs/>
        </w:rPr>
      </w:pPr>
      <w:r>
        <w:rPr>
          <w:b/>
          <w:bCs/>
          <w:lang w:val="vi-VN"/>
        </w:rPr>
        <w:t>2</w:t>
      </w:r>
      <w:r w:rsidRPr="00A83548">
        <w:rPr>
          <w:b/>
          <w:bCs/>
        </w:rPr>
        <w:t>.2. Phân hệ quản lý sản phẩm</w:t>
      </w:r>
    </w:p>
    <w:p w14:paraId="2CC24773" w14:textId="77777777" w:rsidR="00A83548" w:rsidRPr="00A83548" w:rsidRDefault="00A83548">
      <w:pPr>
        <w:numPr>
          <w:ilvl w:val="0"/>
          <w:numId w:val="210"/>
        </w:numPr>
        <w:jc w:val="both"/>
      </w:pPr>
      <w:r w:rsidRPr="00A83548">
        <w:rPr>
          <w:b/>
          <w:bCs/>
        </w:rPr>
        <w:t>Lớp Product:</w:t>
      </w:r>
      <w:r w:rsidRPr="00A83548">
        <w:t xml:space="preserve"> Lưu thông tin sản phẩm bao gồm tên, giá, tồn kho, và danh mục.</w:t>
      </w:r>
    </w:p>
    <w:p w14:paraId="343BC1AC" w14:textId="77777777" w:rsidR="00A83548" w:rsidRPr="00A83548" w:rsidRDefault="00A83548">
      <w:pPr>
        <w:numPr>
          <w:ilvl w:val="0"/>
          <w:numId w:val="210"/>
        </w:numPr>
        <w:jc w:val="both"/>
      </w:pPr>
      <w:r w:rsidRPr="00A83548">
        <w:rPr>
          <w:b/>
          <w:bCs/>
        </w:rPr>
        <w:t>Hành động chính:</w:t>
      </w:r>
    </w:p>
    <w:p w14:paraId="7381B47B" w14:textId="77777777" w:rsidR="00A83548" w:rsidRPr="00A83548" w:rsidRDefault="00A83548">
      <w:pPr>
        <w:numPr>
          <w:ilvl w:val="1"/>
          <w:numId w:val="210"/>
        </w:numPr>
        <w:jc w:val="both"/>
      </w:pPr>
      <w:r w:rsidRPr="00A83548">
        <w:t>Thêm, sửa, xóa sản phẩm.</w:t>
      </w:r>
    </w:p>
    <w:p w14:paraId="51F5BA15" w14:textId="77777777" w:rsidR="00A83548" w:rsidRPr="00A83548" w:rsidRDefault="00A83548">
      <w:pPr>
        <w:numPr>
          <w:ilvl w:val="1"/>
          <w:numId w:val="210"/>
        </w:numPr>
        <w:jc w:val="both"/>
      </w:pPr>
      <w:r w:rsidRPr="00A83548">
        <w:t>Tìm kiếm sản phẩm theo tên, danh mục.</w:t>
      </w:r>
    </w:p>
    <w:p w14:paraId="5AF0AAF1" w14:textId="72546F0C" w:rsidR="00A83548" w:rsidRPr="00A83548" w:rsidRDefault="00A83548" w:rsidP="00A83548">
      <w:pPr>
        <w:ind w:firstLine="0"/>
        <w:jc w:val="both"/>
        <w:rPr>
          <w:b/>
          <w:bCs/>
        </w:rPr>
      </w:pPr>
      <w:r>
        <w:rPr>
          <w:b/>
          <w:bCs/>
          <w:lang w:val="vi-VN"/>
        </w:rPr>
        <w:t>2</w:t>
      </w:r>
      <w:r w:rsidRPr="00A83548">
        <w:rPr>
          <w:b/>
          <w:bCs/>
        </w:rPr>
        <w:t>.3. Phân hệ quản lý đơn hàng</w:t>
      </w:r>
    </w:p>
    <w:p w14:paraId="5DDACE4B" w14:textId="77777777" w:rsidR="00A83548" w:rsidRPr="00A83548" w:rsidRDefault="00A83548">
      <w:pPr>
        <w:numPr>
          <w:ilvl w:val="0"/>
          <w:numId w:val="211"/>
        </w:numPr>
        <w:jc w:val="both"/>
      </w:pPr>
      <w:r w:rsidRPr="00A83548">
        <w:rPr>
          <w:b/>
          <w:bCs/>
        </w:rPr>
        <w:t>Lớp Order:</w:t>
      </w:r>
      <w:r w:rsidRPr="00A83548">
        <w:t xml:space="preserve"> Quản lý hóa đơn (tổng tiền, trạng thái).</w:t>
      </w:r>
    </w:p>
    <w:p w14:paraId="2E28FEEB" w14:textId="77777777" w:rsidR="00A83548" w:rsidRPr="00A83548" w:rsidRDefault="00A83548">
      <w:pPr>
        <w:numPr>
          <w:ilvl w:val="0"/>
          <w:numId w:val="211"/>
        </w:numPr>
        <w:jc w:val="both"/>
      </w:pPr>
      <w:r w:rsidRPr="00A83548">
        <w:rPr>
          <w:b/>
          <w:bCs/>
        </w:rPr>
        <w:t>Lớp OrderDetail:</w:t>
      </w:r>
      <w:r w:rsidRPr="00A83548">
        <w:t xml:space="preserve"> Chi tiết hóa đơn (sản phẩm, số lượng, giá).</w:t>
      </w:r>
    </w:p>
    <w:p w14:paraId="75C857E2" w14:textId="77777777" w:rsidR="00A83548" w:rsidRPr="00A83548" w:rsidRDefault="00A83548">
      <w:pPr>
        <w:numPr>
          <w:ilvl w:val="0"/>
          <w:numId w:val="211"/>
        </w:numPr>
        <w:jc w:val="both"/>
      </w:pPr>
      <w:r w:rsidRPr="00A83548">
        <w:rPr>
          <w:b/>
          <w:bCs/>
        </w:rPr>
        <w:t>Hành động chính:</w:t>
      </w:r>
    </w:p>
    <w:p w14:paraId="21E06321" w14:textId="77777777" w:rsidR="00A83548" w:rsidRPr="00A83548" w:rsidRDefault="00A83548">
      <w:pPr>
        <w:numPr>
          <w:ilvl w:val="1"/>
          <w:numId w:val="211"/>
        </w:numPr>
        <w:jc w:val="both"/>
      </w:pPr>
      <w:r w:rsidRPr="00A83548">
        <w:t>Tạo hóa đơn mới khi khách hàng thanh toán.</w:t>
      </w:r>
    </w:p>
    <w:p w14:paraId="38479D5D" w14:textId="77777777" w:rsidR="00A83548" w:rsidRPr="00A83548" w:rsidRDefault="00A83548">
      <w:pPr>
        <w:numPr>
          <w:ilvl w:val="1"/>
          <w:numId w:val="211"/>
        </w:numPr>
        <w:jc w:val="both"/>
      </w:pPr>
      <w:r w:rsidRPr="00A83548">
        <w:t>Cập nhật trạng thái đơn hàng.</w:t>
      </w:r>
    </w:p>
    <w:p w14:paraId="2E6CD15A" w14:textId="0C5C30D3" w:rsidR="00A83548" w:rsidRPr="00A83548" w:rsidRDefault="00A83548" w:rsidP="00A83548">
      <w:pPr>
        <w:ind w:firstLine="0"/>
        <w:jc w:val="both"/>
        <w:rPr>
          <w:b/>
          <w:bCs/>
        </w:rPr>
      </w:pPr>
      <w:r>
        <w:rPr>
          <w:b/>
          <w:bCs/>
          <w:lang w:val="vi-VN"/>
        </w:rPr>
        <w:t>2</w:t>
      </w:r>
      <w:r w:rsidRPr="00A83548">
        <w:rPr>
          <w:b/>
          <w:bCs/>
        </w:rPr>
        <w:t>.4. Phân hệ cấu hình website</w:t>
      </w:r>
    </w:p>
    <w:p w14:paraId="1FA837FF" w14:textId="77777777" w:rsidR="00A83548" w:rsidRPr="00A83548" w:rsidRDefault="00A83548">
      <w:pPr>
        <w:numPr>
          <w:ilvl w:val="0"/>
          <w:numId w:val="212"/>
        </w:numPr>
        <w:jc w:val="both"/>
      </w:pPr>
      <w:r w:rsidRPr="00A83548">
        <w:rPr>
          <w:b/>
          <w:bCs/>
        </w:rPr>
        <w:t>Thành phần:</w:t>
      </w:r>
      <w:r w:rsidRPr="00A83548">
        <w:t xml:space="preserve"> Cấu hình tên website, banner, menu, footer.</w:t>
      </w:r>
    </w:p>
    <w:p w14:paraId="1379045C" w14:textId="77777777" w:rsidR="00A83548" w:rsidRPr="00A83548" w:rsidRDefault="00A83548">
      <w:pPr>
        <w:numPr>
          <w:ilvl w:val="0"/>
          <w:numId w:val="212"/>
        </w:numPr>
        <w:jc w:val="both"/>
      </w:pPr>
      <w:r w:rsidRPr="00A83548">
        <w:rPr>
          <w:b/>
          <w:bCs/>
        </w:rPr>
        <w:t>Hành động chính:</w:t>
      </w:r>
    </w:p>
    <w:p w14:paraId="24A90548" w14:textId="77777777" w:rsidR="00A83548" w:rsidRPr="00A83548" w:rsidRDefault="00A83548">
      <w:pPr>
        <w:numPr>
          <w:ilvl w:val="1"/>
          <w:numId w:val="212"/>
        </w:numPr>
        <w:jc w:val="both"/>
      </w:pPr>
      <w:r w:rsidRPr="00A83548">
        <w:t>Quản lý hiển thị thông tin trên trang khách hàng.</w:t>
      </w:r>
    </w:p>
    <w:p w14:paraId="0FCAD6B4" w14:textId="033C560E" w:rsidR="00A83548" w:rsidRPr="00A83548" w:rsidRDefault="00A83548" w:rsidP="00A83548">
      <w:pPr>
        <w:ind w:firstLine="0"/>
        <w:jc w:val="both"/>
      </w:pPr>
    </w:p>
    <w:p w14:paraId="0ED80BB1" w14:textId="77777777" w:rsidR="00A83548" w:rsidRPr="00A83548" w:rsidRDefault="00A83548" w:rsidP="00A83548">
      <w:pPr>
        <w:jc w:val="both"/>
        <w:rPr>
          <w:lang w:val="vi-VN"/>
        </w:rPr>
      </w:pPr>
    </w:p>
    <w:p w14:paraId="55FF78A2" w14:textId="77777777" w:rsidR="00086E36" w:rsidRDefault="00086E36" w:rsidP="00086E36">
      <w:pPr>
        <w:pStyle w:val="Heading1"/>
      </w:pPr>
      <w:bookmarkStart w:id="10" w:name="_Toc322290215"/>
      <w:r>
        <w:lastRenderedPageBreak/>
        <w:t>4. THIẾT KẾ DỮ LIỆU</w:t>
      </w:r>
      <w:bookmarkEnd w:id="10"/>
    </w:p>
    <w:p w14:paraId="0EE91FBC" w14:textId="209CF032" w:rsidR="00E80E7D" w:rsidRDefault="00A83548" w:rsidP="00E80E7D">
      <w:pPr>
        <w:rPr>
          <w:lang w:val="vi-VN"/>
        </w:rPr>
      </w:pPr>
      <w:r w:rsidRPr="00A83548">
        <w:rPr>
          <w:noProof/>
        </w:rPr>
        <w:drawing>
          <wp:inline distT="0" distB="0" distL="0" distR="0" wp14:anchorId="3FB77486" wp14:editId="3A3E1026">
            <wp:extent cx="6242050" cy="2838450"/>
            <wp:effectExtent l="0" t="0" r="6350" b="0"/>
            <wp:docPr id="7195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5774" name=""/>
                    <pic:cNvPicPr/>
                  </pic:nvPicPr>
                  <pic:blipFill>
                    <a:blip r:embed="rId8"/>
                    <a:stretch>
                      <a:fillRect/>
                    </a:stretch>
                  </pic:blipFill>
                  <pic:spPr>
                    <a:xfrm>
                      <a:off x="0" y="0"/>
                      <a:ext cx="6242050" cy="2838450"/>
                    </a:xfrm>
                    <a:prstGeom prst="rect">
                      <a:avLst/>
                    </a:prstGeom>
                  </pic:spPr>
                </pic:pic>
              </a:graphicData>
            </a:graphic>
          </wp:inline>
        </w:drawing>
      </w:r>
    </w:p>
    <w:p w14:paraId="2B2BDBDA" w14:textId="24D02E22" w:rsidR="00A83548" w:rsidRDefault="00A83548" w:rsidP="00E80E7D">
      <w:pPr>
        <w:rPr>
          <w:lang w:val="vi-VN"/>
        </w:rPr>
      </w:pPr>
      <w:r w:rsidRPr="00A83548">
        <w:rPr>
          <w:noProof/>
          <w:lang w:val="vi-VN"/>
        </w:rPr>
        <w:drawing>
          <wp:inline distT="0" distB="0" distL="0" distR="0" wp14:anchorId="618690E3" wp14:editId="5C0ED6C3">
            <wp:extent cx="6242050" cy="2457450"/>
            <wp:effectExtent l="0" t="0" r="6350" b="0"/>
            <wp:docPr id="6351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5165" name=""/>
                    <pic:cNvPicPr/>
                  </pic:nvPicPr>
                  <pic:blipFill>
                    <a:blip r:embed="rId9"/>
                    <a:stretch>
                      <a:fillRect/>
                    </a:stretch>
                  </pic:blipFill>
                  <pic:spPr>
                    <a:xfrm>
                      <a:off x="0" y="0"/>
                      <a:ext cx="6242050" cy="2457450"/>
                    </a:xfrm>
                    <a:prstGeom prst="rect">
                      <a:avLst/>
                    </a:prstGeom>
                  </pic:spPr>
                </pic:pic>
              </a:graphicData>
            </a:graphic>
          </wp:inline>
        </w:drawing>
      </w:r>
    </w:p>
    <w:p w14:paraId="1DDC3398" w14:textId="38988644" w:rsidR="00A83548" w:rsidRPr="00A83548" w:rsidRDefault="00A83548" w:rsidP="00E80E7D">
      <w:pPr>
        <w:rPr>
          <w:lang w:val="vi-VN"/>
        </w:rPr>
      </w:pPr>
      <w:r w:rsidRPr="00A83548">
        <w:rPr>
          <w:noProof/>
          <w:lang w:val="vi-VN"/>
        </w:rPr>
        <w:drawing>
          <wp:inline distT="0" distB="0" distL="0" distR="0" wp14:anchorId="4E63B3AC" wp14:editId="02B6E4C6">
            <wp:extent cx="6242050" cy="1636395"/>
            <wp:effectExtent l="0" t="0" r="6350" b="1905"/>
            <wp:docPr id="38856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4787" name=""/>
                    <pic:cNvPicPr/>
                  </pic:nvPicPr>
                  <pic:blipFill>
                    <a:blip r:embed="rId10"/>
                    <a:stretch>
                      <a:fillRect/>
                    </a:stretch>
                  </pic:blipFill>
                  <pic:spPr>
                    <a:xfrm>
                      <a:off x="0" y="0"/>
                      <a:ext cx="6242050" cy="1636395"/>
                    </a:xfrm>
                    <a:prstGeom prst="rect">
                      <a:avLst/>
                    </a:prstGeom>
                  </pic:spPr>
                </pic:pic>
              </a:graphicData>
            </a:graphic>
          </wp:inline>
        </w:drawing>
      </w:r>
    </w:p>
    <w:p w14:paraId="63CB306A" w14:textId="0282A66F" w:rsidR="00086E36" w:rsidRPr="00086E36" w:rsidRDefault="00086E36" w:rsidP="00E80E7D">
      <w:pPr>
        <w:jc w:val="both"/>
      </w:pPr>
    </w:p>
    <w:p w14:paraId="44C3B4DF" w14:textId="77777777" w:rsidR="00086E36" w:rsidRDefault="00086E36" w:rsidP="00086E36">
      <w:pPr>
        <w:pStyle w:val="Heading2"/>
      </w:pPr>
      <w:bookmarkStart w:id="11" w:name="_Toc322290216"/>
      <w:r w:rsidRPr="00E07F66">
        <w:t>4.1. Mô tả dữ liệu</w:t>
      </w:r>
      <w:bookmarkEnd w:id="11"/>
    </w:p>
    <w:p w14:paraId="3FFB895B" w14:textId="37313961" w:rsidR="00C51060" w:rsidRPr="00C51060" w:rsidRDefault="00C51060" w:rsidP="00C51060">
      <w:pPr>
        <w:jc w:val="both"/>
      </w:pPr>
      <w:r>
        <w:t>4.1 Mô tả dữ liệu khách hàng</w:t>
      </w:r>
    </w:p>
    <w:p w14:paraId="2C1DED2F" w14:textId="62F69288" w:rsidR="00C51060" w:rsidRDefault="00C51060" w:rsidP="00C51060">
      <w:pPr>
        <w:jc w:val="both"/>
        <w:rPr>
          <w:sz w:val="24"/>
        </w:rPr>
      </w:pPr>
      <w:r>
        <w:rPr>
          <w:sz w:val="24"/>
        </w:rPr>
        <w:t>Hệ thống được thiết kể để quản lý thông tin khách hàng.</w:t>
      </w:r>
    </w:p>
    <w:p w14:paraId="12CBB651" w14:textId="30C46CF9" w:rsidR="00C51060" w:rsidRDefault="00CE7EEF" w:rsidP="00C51060">
      <w:pPr>
        <w:jc w:val="both"/>
      </w:pPr>
      <w:r w:rsidRPr="00CE7EEF">
        <w:rPr>
          <w:noProof/>
        </w:rPr>
        <w:drawing>
          <wp:inline distT="0" distB="0" distL="0" distR="0" wp14:anchorId="7A956625" wp14:editId="507C838A">
            <wp:extent cx="2086266" cy="2876951"/>
            <wp:effectExtent l="0" t="0" r="9525" b="0"/>
            <wp:docPr id="11689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9882" name=""/>
                    <pic:cNvPicPr/>
                  </pic:nvPicPr>
                  <pic:blipFill>
                    <a:blip r:embed="rId11"/>
                    <a:stretch>
                      <a:fillRect/>
                    </a:stretch>
                  </pic:blipFill>
                  <pic:spPr>
                    <a:xfrm>
                      <a:off x="0" y="0"/>
                      <a:ext cx="2086266" cy="2876951"/>
                    </a:xfrm>
                    <a:prstGeom prst="rect">
                      <a:avLst/>
                    </a:prstGeom>
                  </pic:spPr>
                </pic:pic>
              </a:graphicData>
            </a:graphic>
          </wp:inline>
        </w:drawing>
      </w:r>
    </w:p>
    <w:p w14:paraId="0C8E7BB1" w14:textId="77777777" w:rsidR="003B2A93" w:rsidRDefault="003B2A93" w:rsidP="003B2A93">
      <w:pPr>
        <w:jc w:val="both"/>
      </w:pPr>
      <w:r>
        <w:t>Từ điển dữ liệu khách hàng.</w:t>
      </w:r>
    </w:p>
    <w:tbl>
      <w:tblPr>
        <w:tblStyle w:val="TableGrid"/>
        <w:tblW w:w="10075" w:type="dxa"/>
        <w:tblLook w:val="04A0" w:firstRow="1" w:lastRow="0" w:firstColumn="1" w:lastColumn="0" w:noHBand="0" w:noVBand="1"/>
      </w:tblPr>
      <w:tblGrid>
        <w:gridCol w:w="1569"/>
        <w:gridCol w:w="1541"/>
        <w:gridCol w:w="1350"/>
        <w:gridCol w:w="1835"/>
        <w:gridCol w:w="1509"/>
        <w:gridCol w:w="2271"/>
      </w:tblGrid>
      <w:tr w:rsidR="003B2A93" w14:paraId="3C94A06A" w14:textId="77777777" w:rsidTr="00CE7EEF">
        <w:trPr>
          <w:trHeight w:val="1186"/>
        </w:trPr>
        <w:tc>
          <w:tcPr>
            <w:tcW w:w="1569" w:type="dxa"/>
          </w:tcPr>
          <w:p w14:paraId="512BF31E" w14:textId="77777777" w:rsidR="003B2A93" w:rsidRDefault="003B2A93" w:rsidP="00C3681B">
            <w:pPr>
              <w:ind w:firstLine="0"/>
              <w:jc w:val="both"/>
            </w:pPr>
            <w:r>
              <w:t>Tên cột</w:t>
            </w:r>
          </w:p>
        </w:tc>
        <w:tc>
          <w:tcPr>
            <w:tcW w:w="1541" w:type="dxa"/>
          </w:tcPr>
          <w:p w14:paraId="1E1A9A1F" w14:textId="77777777" w:rsidR="003B2A93" w:rsidRDefault="003B2A93" w:rsidP="00C3681B">
            <w:pPr>
              <w:ind w:firstLine="0"/>
              <w:jc w:val="both"/>
            </w:pPr>
            <w:r>
              <w:t>Kiểu dữ liệu</w:t>
            </w:r>
          </w:p>
        </w:tc>
        <w:tc>
          <w:tcPr>
            <w:tcW w:w="1350" w:type="dxa"/>
          </w:tcPr>
          <w:p w14:paraId="7D975107"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10C7B78" w14:textId="77777777" w:rsidR="003B2A93" w:rsidRDefault="003B2A93" w:rsidP="00C3681B">
            <w:pPr>
              <w:ind w:firstLine="0"/>
              <w:jc w:val="both"/>
            </w:pPr>
          </w:p>
        </w:tc>
        <w:tc>
          <w:tcPr>
            <w:tcW w:w="1835" w:type="dxa"/>
          </w:tcPr>
          <w:p w14:paraId="46E9833C" w14:textId="77777777" w:rsidR="003B2A93" w:rsidRPr="00D5652F" w:rsidRDefault="003B2A93" w:rsidP="00C3681B">
            <w:pPr>
              <w:ind w:firstLine="0"/>
              <w:jc w:val="both"/>
            </w:pPr>
            <w:r w:rsidRPr="00D5652F">
              <w:rPr>
                <w:lang w:val="vi-VN"/>
              </w:rPr>
              <w:t>Kích thước trường</w:t>
            </w:r>
          </w:p>
          <w:p w14:paraId="075C6A12" w14:textId="77777777" w:rsidR="003B2A93" w:rsidRDefault="003B2A93" w:rsidP="00C3681B">
            <w:pPr>
              <w:ind w:firstLine="0"/>
              <w:jc w:val="both"/>
            </w:pPr>
          </w:p>
        </w:tc>
        <w:tc>
          <w:tcPr>
            <w:tcW w:w="1509" w:type="dxa"/>
          </w:tcPr>
          <w:p w14:paraId="7F5DDCC6" w14:textId="77777777" w:rsidR="003B2A93" w:rsidRDefault="003B2A93" w:rsidP="00C3681B">
            <w:pPr>
              <w:ind w:firstLine="0"/>
              <w:jc w:val="both"/>
            </w:pPr>
            <w:r>
              <w:t>Mô tả</w:t>
            </w:r>
          </w:p>
        </w:tc>
        <w:tc>
          <w:tcPr>
            <w:tcW w:w="2271" w:type="dxa"/>
          </w:tcPr>
          <w:p w14:paraId="4EEB8686" w14:textId="77777777" w:rsidR="003B2A93" w:rsidRDefault="003B2A93" w:rsidP="00C3681B">
            <w:pPr>
              <w:ind w:firstLine="0"/>
              <w:jc w:val="both"/>
            </w:pPr>
            <w:r w:rsidRPr="00D5652F">
              <w:t>ví dụ</w:t>
            </w:r>
          </w:p>
        </w:tc>
      </w:tr>
      <w:tr w:rsidR="003B2A93" w14:paraId="7D1D2F64" w14:textId="77777777" w:rsidTr="00CE7EEF">
        <w:tc>
          <w:tcPr>
            <w:tcW w:w="1569" w:type="dxa"/>
          </w:tcPr>
          <w:p w14:paraId="2CDAE544" w14:textId="77777777" w:rsidR="003B2A93" w:rsidRDefault="003B2A93" w:rsidP="00C3681B">
            <w:pPr>
              <w:ind w:firstLine="0"/>
              <w:jc w:val="both"/>
            </w:pPr>
            <w:r>
              <w:t>Id</w:t>
            </w:r>
          </w:p>
        </w:tc>
        <w:tc>
          <w:tcPr>
            <w:tcW w:w="1541" w:type="dxa"/>
          </w:tcPr>
          <w:p w14:paraId="649A249D" w14:textId="77777777" w:rsidR="003B2A93" w:rsidRDefault="003B2A93" w:rsidP="00C3681B">
            <w:pPr>
              <w:ind w:firstLine="0"/>
              <w:jc w:val="both"/>
            </w:pPr>
            <w:r>
              <w:t>int</w:t>
            </w:r>
          </w:p>
        </w:tc>
        <w:tc>
          <w:tcPr>
            <w:tcW w:w="1350" w:type="dxa"/>
          </w:tcPr>
          <w:p w14:paraId="087B7CBF" w14:textId="77777777" w:rsidR="003B2A93" w:rsidRDefault="003B2A93" w:rsidP="00C3681B">
            <w:pPr>
              <w:ind w:firstLine="0"/>
              <w:jc w:val="both"/>
            </w:pPr>
            <w:r>
              <w:t>tự động tăng</w:t>
            </w:r>
          </w:p>
        </w:tc>
        <w:tc>
          <w:tcPr>
            <w:tcW w:w="1835" w:type="dxa"/>
          </w:tcPr>
          <w:p w14:paraId="046D5979" w14:textId="77777777" w:rsidR="003B2A93" w:rsidRDefault="003B2A93" w:rsidP="00C3681B">
            <w:pPr>
              <w:ind w:firstLine="0"/>
              <w:jc w:val="both"/>
            </w:pPr>
          </w:p>
        </w:tc>
        <w:tc>
          <w:tcPr>
            <w:tcW w:w="1509" w:type="dxa"/>
          </w:tcPr>
          <w:p w14:paraId="720E1F44" w14:textId="77777777" w:rsidR="003B2A93" w:rsidRDefault="003B2A93" w:rsidP="00C3681B">
            <w:pPr>
              <w:ind w:firstLine="0"/>
              <w:jc w:val="both"/>
            </w:pPr>
            <w:r>
              <w:t xml:space="preserve">Khoá chính </w:t>
            </w:r>
          </w:p>
        </w:tc>
        <w:tc>
          <w:tcPr>
            <w:tcW w:w="2271" w:type="dxa"/>
          </w:tcPr>
          <w:p w14:paraId="22D26945" w14:textId="77777777" w:rsidR="003B2A93" w:rsidRDefault="003B2A93" w:rsidP="00C3681B">
            <w:pPr>
              <w:ind w:firstLine="0"/>
              <w:jc w:val="both"/>
            </w:pPr>
          </w:p>
        </w:tc>
      </w:tr>
      <w:tr w:rsidR="003B2A93" w14:paraId="17FA3F5F" w14:textId="77777777" w:rsidTr="00CE7EEF">
        <w:tc>
          <w:tcPr>
            <w:tcW w:w="1569" w:type="dxa"/>
          </w:tcPr>
          <w:p w14:paraId="63AFF96D" w14:textId="77777777" w:rsidR="003B2A93" w:rsidRDefault="003B2A93" w:rsidP="00C3681B">
            <w:pPr>
              <w:ind w:firstLine="0"/>
              <w:jc w:val="both"/>
            </w:pPr>
            <w:r>
              <w:lastRenderedPageBreak/>
              <w:t>ten</w:t>
            </w:r>
          </w:p>
        </w:tc>
        <w:tc>
          <w:tcPr>
            <w:tcW w:w="1541" w:type="dxa"/>
          </w:tcPr>
          <w:p w14:paraId="7100AC3A" w14:textId="77777777" w:rsidR="003B2A93" w:rsidRDefault="003B2A93" w:rsidP="00C3681B">
            <w:pPr>
              <w:ind w:firstLine="0"/>
              <w:jc w:val="both"/>
            </w:pPr>
            <w:r>
              <w:t>nvarchar</w:t>
            </w:r>
          </w:p>
        </w:tc>
        <w:tc>
          <w:tcPr>
            <w:tcW w:w="1350" w:type="dxa"/>
          </w:tcPr>
          <w:p w14:paraId="41DC20E9" w14:textId="77777777" w:rsidR="003B2A93" w:rsidRDefault="003B2A93" w:rsidP="00C3681B">
            <w:pPr>
              <w:ind w:firstLine="0"/>
              <w:jc w:val="both"/>
            </w:pPr>
            <w:r w:rsidRPr="004D5C27">
              <w:t>Chuỗi ký tự Unicode</w:t>
            </w:r>
          </w:p>
        </w:tc>
        <w:tc>
          <w:tcPr>
            <w:tcW w:w="1835" w:type="dxa"/>
          </w:tcPr>
          <w:p w14:paraId="34E75D97" w14:textId="77777777" w:rsidR="003B2A93" w:rsidRDefault="003B2A93" w:rsidP="00C3681B">
            <w:pPr>
              <w:ind w:firstLine="0"/>
              <w:jc w:val="both"/>
            </w:pPr>
            <w:r>
              <w:t>255</w:t>
            </w:r>
          </w:p>
        </w:tc>
        <w:tc>
          <w:tcPr>
            <w:tcW w:w="1509" w:type="dxa"/>
          </w:tcPr>
          <w:p w14:paraId="2AFE469E" w14:textId="77777777" w:rsidR="003B2A93" w:rsidRDefault="003B2A93" w:rsidP="00C3681B">
            <w:pPr>
              <w:ind w:firstLine="0"/>
              <w:jc w:val="both"/>
            </w:pPr>
            <w:r w:rsidRPr="00A04528">
              <w:t>Tên khách hàng</w:t>
            </w:r>
          </w:p>
        </w:tc>
        <w:tc>
          <w:tcPr>
            <w:tcW w:w="2271" w:type="dxa"/>
          </w:tcPr>
          <w:p w14:paraId="77E7F04A" w14:textId="77777777" w:rsidR="003B2A93" w:rsidRDefault="003B2A93" w:rsidP="00C3681B">
            <w:pPr>
              <w:ind w:firstLine="0"/>
              <w:jc w:val="both"/>
            </w:pPr>
            <w:r>
              <w:t>Nguyễn Văn A</w:t>
            </w:r>
          </w:p>
        </w:tc>
      </w:tr>
      <w:tr w:rsidR="003B2A93" w14:paraId="785AE7DE" w14:textId="77777777" w:rsidTr="00CE7EEF">
        <w:tc>
          <w:tcPr>
            <w:tcW w:w="1569" w:type="dxa"/>
          </w:tcPr>
          <w:p w14:paraId="765DD5FB" w14:textId="77777777" w:rsidR="003B2A93" w:rsidRDefault="003B2A93" w:rsidP="00C3681B">
            <w:pPr>
              <w:ind w:firstLine="0"/>
              <w:jc w:val="both"/>
            </w:pPr>
            <w:r>
              <w:t>ho</w:t>
            </w:r>
          </w:p>
        </w:tc>
        <w:tc>
          <w:tcPr>
            <w:tcW w:w="1541" w:type="dxa"/>
          </w:tcPr>
          <w:p w14:paraId="08E7006A" w14:textId="77777777" w:rsidR="003B2A93" w:rsidRDefault="003B2A93" w:rsidP="00C3681B">
            <w:pPr>
              <w:ind w:firstLine="0"/>
              <w:jc w:val="both"/>
            </w:pPr>
            <w:r>
              <w:t>nvarchar</w:t>
            </w:r>
          </w:p>
        </w:tc>
        <w:tc>
          <w:tcPr>
            <w:tcW w:w="1350" w:type="dxa"/>
          </w:tcPr>
          <w:p w14:paraId="21078A4C" w14:textId="77777777" w:rsidR="003B2A93" w:rsidRDefault="003B2A93" w:rsidP="00C3681B">
            <w:pPr>
              <w:ind w:firstLine="0"/>
              <w:jc w:val="both"/>
            </w:pPr>
            <w:r w:rsidRPr="004D5C27">
              <w:t>Chuỗi ký tự Unicode</w:t>
            </w:r>
          </w:p>
        </w:tc>
        <w:tc>
          <w:tcPr>
            <w:tcW w:w="1835" w:type="dxa"/>
          </w:tcPr>
          <w:p w14:paraId="39514A65" w14:textId="77777777" w:rsidR="003B2A93" w:rsidRDefault="003B2A93" w:rsidP="00C3681B">
            <w:pPr>
              <w:ind w:firstLine="0"/>
              <w:jc w:val="both"/>
            </w:pPr>
            <w:r>
              <w:t>255</w:t>
            </w:r>
          </w:p>
        </w:tc>
        <w:tc>
          <w:tcPr>
            <w:tcW w:w="1509" w:type="dxa"/>
          </w:tcPr>
          <w:p w14:paraId="7E9FD4C9" w14:textId="77777777" w:rsidR="003B2A93" w:rsidRDefault="003B2A93" w:rsidP="00C3681B">
            <w:pPr>
              <w:ind w:firstLine="0"/>
              <w:jc w:val="both"/>
            </w:pPr>
            <w:r w:rsidRPr="00A04528">
              <w:t>Họ khách hàng</w:t>
            </w:r>
          </w:p>
        </w:tc>
        <w:tc>
          <w:tcPr>
            <w:tcW w:w="2271" w:type="dxa"/>
          </w:tcPr>
          <w:p w14:paraId="54B329E4" w14:textId="77777777" w:rsidR="003B2A93" w:rsidRDefault="003B2A93" w:rsidP="00C3681B">
            <w:pPr>
              <w:ind w:firstLine="0"/>
              <w:jc w:val="both"/>
            </w:pPr>
            <w:r>
              <w:t>Nguyễn Văn</w:t>
            </w:r>
          </w:p>
        </w:tc>
      </w:tr>
      <w:tr w:rsidR="003B2A93" w14:paraId="0AC7E564" w14:textId="77777777" w:rsidTr="00CE7EEF">
        <w:tc>
          <w:tcPr>
            <w:tcW w:w="1569" w:type="dxa"/>
          </w:tcPr>
          <w:p w14:paraId="527E19E5" w14:textId="77777777" w:rsidR="003B2A93" w:rsidRDefault="003B2A93" w:rsidP="00C3681B">
            <w:pPr>
              <w:ind w:firstLine="0"/>
              <w:jc w:val="both"/>
            </w:pPr>
            <w:r>
              <w:t>diachicuthe</w:t>
            </w:r>
          </w:p>
        </w:tc>
        <w:tc>
          <w:tcPr>
            <w:tcW w:w="1541" w:type="dxa"/>
          </w:tcPr>
          <w:p w14:paraId="4AB455E9" w14:textId="77777777" w:rsidR="003B2A93" w:rsidRDefault="003B2A93" w:rsidP="00C3681B">
            <w:pPr>
              <w:ind w:firstLine="0"/>
              <w:jc w:val="both"/>
            </w:pPr>
            <w:r>
              <w:t>nvarchar</w:t>
            </w:r>
          </w:p>
        </w:tc>
        <w:tc>
          <w:tcPr>
            <w:tcW w:w="1350" w:type="dxa"/>
          </w:tcPr>
          <w:p w14:paraId="03509ED2" w14:textId="77777777" w:rsidR="003B2A93" w:rsidRDefault="003B2A93" w:rsidP="00C3681B">
            <w:pPr>
              <w:ind w:firstLine="0"/>
              <w:jc w:val="both"/>
            </w:pPr>
            <w:r w:rsidRPr="004D5C27">
              <w:t>Chuỗi ký tự Unicode</w:t>
            </w:r>
          </w:p>
        </w:tc>
        <w:tc>
          <w:tcPr>
            <w:tcW w:w="1835" w:type="dxa"/>
          </w:tcPr>
          <w:p w14:paraId="46E9833B" w14:textId="77777777" w:rsidR="003B2A93" w:rsidRDefault="003B2A93" w:rsidP="00C3681B">
            <w:pPr>
              <w:ind w:firstLine="0"/>
              <w:jc w:val="both"/>
            </w:pPr>
            <w:r>
              <w:t>255</w:t>
            </w:r>
          </w:p>
        </w:tc>
        <w:tc>
          <w:tcPr>
            <w:tcW w:w="1509" w:type="dxa"/>
          </w:tcPr>
          <w:p w14:paraId="075C36F8" w14:textId="77777777" w:rsidR="003B2A93" w:rsidRDefault="003B2A93" w:rsidP="00C3681B">
            <w:pPr>
              <w:ind w:firstLine="0"/>
              <w:jc w:val="both"/>
            </w:pPr>
            <w:r w:rsidRPr="00A04528">
              <w:t>Địa chỉ khách hàng</w:t>
            </w:r>
          </w:p>
        </w:tc>
        <w:tc>
          <w:tcPr>
            <w:tcW w:w="2271" w:type="dxa"/>
          </w:tcPr>
          <w:p w14:paraId="77B58BFA" w14:textId="77777777" w:rsidR="003B2A93" w:rsidRDefault="003B2A93" w:rsidP="00C3681B">
            <w:pPr>
              <w:ind w:firstLine="0"/>
              <w:jc w:val="both"/>
            </w:pPr>
            <w:r>
              <w:t>ấp 4 xã …</w:t>
            </w:r>
          </w:p>
        </w:tc>
      </w:tr>
      <w:tr w:rsidR="003B2A93" w14:paraId="51121111" w14:textId="77777777" w:rsidTr="00CE7EEF">
        <w:tc>
          <w:tcPr>
            <w:tcW w:w="1569" w:type="dxa"/>
          </w:tcPr>
          <w:p w14:paraId="31B7F2A3" w14:textId="77777777" w:rsidR="003B2A93" w:rsidRDefault="003B2A93" w:rsidP="00C3681B">
            <w:pPr>
              <w:ind w:firstLine="0"/>
              <w:jc w:val="both"/>
            </w:pPr>
            <w:r>
              <w:t>thanhpho</w:t>
            </w:r>
          </w:p>
        </w:tc>
        <w:tc>
          <w:tcPr>
            <w:tcW w:w="1541" w:type="dxa"/>
          </w:tcPr>
          <w:p w14:paraId="78E431BA" w14:textId="77777777" w:rsidR="003B2A93" w:rsidRDefault="003B2A93" w:rsidP="00C3681B">
            <w:pPr>
              <w:ind w:firstLine="0"/>
              <w:jc w:val="both"/>
            </w:pPr>
            <w:r>
              <w:t>nvarchar</w:t>
            </w:r>
          </w:p>
        </w:tc>
        <w:tc>
          <w:tcPr>
            <w:tcW w:w="1350" w:type="dxa"/>
          </w:tcPr>
          <w:p w14:paraId="65549698" w14:textId="77777777" w:rsidR="003B2A93" w:rsidRDefault="003B2A93" w:rsidP="00C3681B">
            <w:pPr>
              <w:ind w:firstLine="0"/>
              <w:jc w:val="both"/>
            </w:pPr>
            <w:r w:rsidRPr="004D5C27">
              <w:t>Chuỗi ký tự Unicode</w:t>
            </w:r>
          </w:p>
        </w:tc>
        <w:tc>
          <w:tcPr>
            <w:tcW w:w="1835" w:type="dxa"/>
          </w:tcPr>
          <w:p w14:paraId="79221FF4" w14:textId="77777777" w:rsidR="003B2A93" w:rsidRDefault="003B2A93" w:rsidP="00C3681B">
            <w:pPr>
              <w:ind w:firstLine="0"/>
              <w:jc w:val="both"/>
            </w:pPr>
            <w:r>
              <w:t>255</w:t>
            </w:r>
          </w:p>
        </w:tc>
        <w:tc>
          <w:tcPr>
            <w:tcW w:w="1509" w:type="dxa"/>
          </w:tcPr>
          <w:p w14:paraId="2D30D292" w14:textId="77777777" w:rsidR="003B2A93" w:rsidRDefault="003B2A93" w:rsidP="00C3681B">
            <w:pPr>
              <w:ind w:firstLine="0"/>
              <w:jc w:val="both"/>
            </w:pPr>
            <w:r>
              <w:t>thành phố</w:t>
            </w:r>
          </w:p>
        </w:tc>
        <w:tc>
          <w:tcPr>
            <w:tcW w:w="2271" w:type="dxa"/>
          </w:tcPr>
          <w:p w14:paraId="450AF97D" w14:textId="77777777" w:rsidR="003B2A93" w:rsidRDefault="003B2A93" w:rsidP="00C3681B">
            <w:pPr>
              <w:ind w:firstLine="0"/>
              <w:jc w:val="both"/>
            </w:pPr>
            <w:r>
              <w:t>Tp hcm</w:t>
            </w:r>
          </w:p>
        </w:tc>
      </w:tr>
      <w:tr w:rsidR="003B2A93" w14:paraId="20273CA9" w14:textId="77777777" w:rsidTr="00CE7EEF">
        <w:trPr>
          <w:trHeight w:val="1506"/>
        </w:trPr>
        <w:tc>
          <w:tcPr>
            <w:tcW w:w="1569" w:type="dxa"/>
          </w:tcPr>
          <w:p w14:paraId="3D259F27" w14:textId="77777777" w:rsidR="003B2A93" w:rsidRDefault="003B2A93" w:rsidP="00C3681B">
            <w:pPr>
              <w:ind w:firstLine="0"/>
              <w:jc w:val="both"/>
            </w:pPr>
            <w:r>
              <w:t>Emaildiachi</w:t>
            </w:r>
          </w:p>
        </w:tc>
        <w:tc>
          <w:tcPr>
            <w:tcW w:w="1541" w:type="dxa"/>
          </w:tcPr>
          <w:p w14:paraId="67577D2C" w14:textId="77777777" w:rsidR="003B2A93" w:rsidRDefault="003B2A93" w:rsidP="00C3681B">
            <w:pPr>
              <w:ind w:firstLine="0"/>
              <w:jc w:val="both"/>
            </w:pPr>
            <w:r>
              <w:t>nvarchar</w:t>
            </w:r>
          </w:p>
        </w:tc>
        <w:tc>
          <w:tcPr>
            <w:tcW w:w="1350" w:type="dxa"/>
          </w:tcPr>
          <w:p w14:paraId="2269F14E" w14:textId="77777777" w:rsidR="003B2A93" w:rsidRDefault="003B2A93" w:rsidP="00C3681B">
            <w:pPr>
              <w:ind w:firstLine="0"/>
              <w:jc w:val="both"/>
            </w:pPr>
            <w:r w:rsidRPr="004D5C27">
              <w:t>Chuỗi ký tự Unicode</w:t>
            </w:r>
          </w:p>
        </w:tc>
        <w:tc>
          <w:tcPr>
            <w:tcW w:w="1835" w:type="dxa"/>
          </w:tcPr>
          <w:p w14:paraId="555AFB87" w14:textId="77777777" w:rsidR="003B2A93" w:rsidRDefault="003B2A93" w:rsidP="00C3681B">
            <w:pPr>
              <w:ind w:firstLine="0"/>
              <w:jc w:val="both"/>
            </w:pPr>
            <w:r>
              <w:t>255</w:t>
            </w:r>
          </w:p>
        </w:tc>
        <w:tc>
          <w:tcPr>
            <w:tcW w:w="1509" w:type="dxa"/>
          </w:tcPr>
          <w:p w14:paraId="1E703ABE" w14:textId="77777777" w:rsidR="003B2A93" w:rsidRDefault="003B2A93" w:rsidP="00C3681B">
            <w:pPr>
              <w:ind w:firstLine="0"/>
              <w:jc w:val="both"/>
            </w:pPr>
            <w:r>
              <w:t>Email khách hàng</w:t>
            </w:r>
          </w:p>
        </w:tc>
        <w:tc>
          <w:tcPr>
            <w:tcW w:w="2271" w:type="dxa"/>
          </w:tcPr>
          <w:p w14:paraId="528A568D" w14:textId="77777777" w:rsidR="003B2A93" w:rsidRDefault="003B2A93" w:rsidP="00C3681B">
            <w:pPr>
              <w:ind w:firstLine="0"/>
              <w:jc w:val="both"/>
            </w:pPr>
            <w:r>
              <w:t>sahsa@gmail.com</w:t>
            </w:r>
          </w:p>
        </w:tc>
      </w:tr>
      <w:tr w:rsidR="003B2A93" w14:paraId="4626B053" w14:textId="77777777" w:rsidTr="00CE7EEF">
        <w:tc>
          <w:tcPr>
            <w:tcW w:w="1569" w:type="dxa"/>
          </w:tcPr>
          <w:p w14:paraId="1C4EE647" w14:textId="77777777" w:rsidR="003B2A93" w:rsidRDefault="003B2A93" w:rsidP="00C3681B">
            <w:pPr>
              <w:ind w:firstLine="0"/>
              <w:jc w:val="both"/>
            </w:pPr>
            <w:r>
              <w:t>ghichu</w:t>
            </w:r>
          </w:p>
        </w:tc>
        <w:tc>
          <w:tcPr>
            <w:tcW w:w="1541" w:type="dxa"/>
          </w:tcPr>
          <w:p w14:paraId="19E50531" w14:textId="77777777" w:rsidR="003B2A93" w:rsidRDefault="003B2A93" w:rsidP="00C3681B">
            <w:pPr>
              <w:ind w:firstLine="0"/>
              <w:jc w:val="both"/>
            </w:pPr>
            <w:r>
              <w:t>nvarchar</w:t>
            </w:r>
          </w:p>
        </w:tc>
        <w:tc>
          <w:tcPr>
            <w:tcW w:w="1350" w:type="dxa"/>
          </w:tcPr>
          <w:p w14:paraId="0204E2A6" w14:textId="77777777" w:rsidR="003B2A93" w:rsidRDefault="003B2A93" w:rsidP="00C3681B">
            <w:pPr>
              <w:ind w:firstLine="0"/>
              <w:jc w:val="both"/>
            </w:pPr>
            <w:r w:rsidRPr="004D5C27">
              <w:t>Chuỗi ký tự Unicode</w:t>
            </w:r>
          </w:p>
        </w:tc>
        <w:tc>
          <w:tcPr>
            <w:tcW w:w="1835" w:type="dxa"/>
          </w:tcPr>
          <w:p w14:paraId="1077B67A" w14:textId="77777777" w:rsidR="003B2A93" w:rsidRDefault="003B2A93" w:rsidP="00C3681B">
            <w:pPr>
              <w:ind w:firstLine="0"/>
              <w:jc w:val="both"/>
            </w:pPr>
            <w:r>
              <w:t>255</w:t>
            </w:r>
          </w:p>
        </w:tc>
        <w:tc>
          <w:tcPr>
            <w:tcW w:w="1509" w:type="dxa"/>
          </w:tcPr>
          <w:p w14:paraId="5BA01454" w14:textId="77777777" w:rsidR="003B2A93" w:rsidRDefault="003B2A93" w:rsidP="00C3681B">
            <w:pPr>
              <w:ind w:firstLine="0"/>
              <w:jc w:val="both"/>
            </w:pPr>
            <w:r>
              <w:t>Ghi chú của khách hàng</w:t>
            </w:r>
          </w:p>
        </w:tc>
        <w:tc>
          <w:tcPr>
            <w:tcW w:w="2271" w:type="dxa"/>
          </w:tcPr>
          <w:p w14:paraId="2738B93A" w14:textId="77777777" w:rsidR="003B2A93" w:rsidRDefault="003B2A93" w:rsidP="00C3681B">
            <w:pPr>
              <w:ind w:firstLine="0"/>
              <w:jc w:val="both"/>
            </w:pPr>
            <w:r>
              <w:t>Giao hàng nhanh..</w:t>
            </w:r>
          </w:p>
        </w:tc>
      </w:tr>
      <w:tr w:rsidR="003B2A93" w14:paraId="591A5283" w14:textId="77777777" w:rsidTr="00CE7EEF">
        <w:tc>
          <w:tcPr>
            <w:tcW w:w="1569" w:type="dxa"/>
          </w:tcPr>
          <w:p w14:paraId="55473A37" w14:textId="37254879" w:rsidR="003B2A93" w:rsidRDefault="003B2A93" w:rsidP="00C3681B">
            <w:pPr>
              <w:ind w:firstLine="0"/>
              <w:jc w:val="both"/>
            </w:pPr>
            <w:r w:rsidRPr="004D5C27">
              <w:t>create</w:t>
            </w:r>
            <w:r w:rsidR="00CE7EEF">
              <w:t>d</w:t>
            </w:r>
            <w:r w:rsidRPr="004D5C27">
              <w:t>_at</w:t>
            </w:r>
          </w:p>
        </w:tc>
        <w:tc>
          <w:tcPr>
            <w:tcW w:w="1541" w:type="dxa"/>
          </w:tcPr>
          <w:p w14:paraId="2891368F" w14:textId="77777777" w:rsidR="003B2A93" w:rsidRDefault="003B2A93" w:rsidP="00C3681B">
            <w:pPr>
              <w:ind w:firstLine="0"/>
              <w:jc w:val="both"/>
            </w:pPr>
            <w:r>
              <w:t>datetime</w:t>
            </w:r>
          </w:p>
        </w:tc>
        <w:tc>
          <w:tcPr>
            <w:tcW w:w="1350" w:type="dxa"/>
          </w:tcPr>
          <w:p w14:paraId="65E6D8F9" w14:textId="77777777" w:rsidR="003B2A93" w:rsidRDefault="003B2A93" w:rsidP="00C3681B">
            <w:pPr>
              <w:ind w:firstLine="0"/>
              <w:jc w:val="both"/>
            </w:pPr>
            <w:r w:rsidRPr="004D5C27">
              <w:t>Ngày giờ (YYYY-MM-DD HH</w:t>
            </w:r>
            <w:r>
              <w:t>)</w:t>
            </w:r>
          </w:p>
        </w:tc>
        <w:tc>
          <w:tcPr>
            <w:tcW w:w="1835" w:type="dxa"/>
          </w:tcPr>
          <w:p w14:paraId="641EBE2B" w14:textId="77777777" w:rsidR="003B2A93" w:rsidRDefault="003B2A93" w:rsidP="00C3681B">
            <w:pPr>
              <w:ind w:firstLine="0"/>
              <w:jc w:val="both"/>
            </w:pPr>
            <w:r>
              <w:t>8</w:t>
            </w:r>
          </w:p>
        </w:tc>
        <w:tc>
          <w:tcPr>
            <w:tcW w:w="1509" w:type="dxa"/>
          </w:tcPr>
          <w:p w14:paraId="0A725F2D" w14:textId="77777777" w:rsidR="003B2A93" w:rsidRDefault="003B2A93" w:rsidP="00C3681B">
            <w:pPr>
              <w:ind w:firstLine="0"/>
              <w:jc w:val="both"/>
            </w:pPr>
            <w:r w:rsidRPr="004D5C27">
              <w:t>Thời gian tạo bản ghi</w:t>
            </w:r>
          </w:p>
        </w:tc>
        <w:tc>
          <w:tcPr>
            <w:tcW w:w="2271" w:type="dxa"/>
          </w:tcPr>
          <w:p w14:paraId="60B9F5DF" w14:textId="77777777" w:rsidR="003B2A93" w:rsidRDefault="003B2A93" w:rsidP="00C3681B">
            <w:pPr>
              <w:ind w:firstLine="0"/>
              <w:jc w:val="both"/>
            </w:pPr>
            <w:r>
              <w:t>…</w:t>
            </w:r>
          </w:p>
        </w:tc>
      </w:tr>
      <w:tr w:rsidR="003B2A93" w14:paraId="28FF564B" w14:textId="77777777" w:rsidTr="00CE7EEF">
        <w:tc>
          <w:tcPr>
            <w:tcW w:w="1569" w:type="dxa"/>
          </w:tcPr>
          <w:p w14:paraId="61DC5802" w14:textId="366761F2" w:rsidR="003B2A93" w:rsidRDefault="003B2A93" w:rsidP="00C3681B">
            <w:pPr>
              <w:ind w:firstLine="0"/>
              <w:jc w:val="both"/>
            </w:pPr>
            <w:r>
              <w:t>update</w:t>
            </w:r>
            <w:r w:rsidR="00CE7EEF">
              <w:t>d</w:t>
            </w:r>
            <w:r>
              <w:t>_at</w:t>
            </w:r>
          </w:p>
        </w:tc>
        <w:tc>
          <w:tcPr>
            <w:tcW w:w="1541" w:type="dxa"/>
          </w:tcPr>
          <w:p w14:paraId="5D293E8F" w14:textId="77777777" w:rsidR="003B2A93" w:rsidRDefault="003B2A93" w:rsidP="00C3681B">
            <w:pPr>
              <w:ind w:firstLine="0"/>
              <w:jc w:val="both"/>
            </w:pPr>
            <w:r>
              <w:t>datetime</w:t>
            </w:r>
          </w:p>
        </w:tc>
        <w:tc>
          <w:tcPr>
            <w:tcW w:w="1350" w:type="dxa"/>
          </w:tcPr>
          <w:p w14:paraId="1251DB21" w14:textId="77777777" w:rsidR="003B2A93" w:rsidRDefault="003B2A93" w:rsidP="00C3681B">
            <w:pPr>
              <w:ind w:firstLine="0"/>
              <w:jc w:val="both"/>
            </w:pPr>
            <w:r w:rsidRPr="004D5C27">
              <w:t>Ngày giờ (YYYY-MM-DD HH</w:t>
            </w:r>
            <w:r>
              <w:t>)</w:t>
            </w:r>
          </w:p>
        </w:tc>
        <w:tc>
          <w:tcPr>
            <w:tcW w:w="1835" w:type="dxa"/>
          </w:tcPr>
          <w:p w14:paraId="69503908" w14:textId="77777777" w:rsidR="003B2A93" w:rsidRDefault="003B2A93" w:rsidP="00C3681B">
            <w:pPr>
              <w:ind w:firstLine="0"/>
              <w:jc w:val="both"/>
            </w:pPr>
            <w:r>
              <w:t>8</w:t>
            </w:r>
          </w:p>
        </w:tc>
        <w:tc>
          <w:tcPr>
            <w:tcW w:w="1509" w:type="dxa"/>
          </w:tcPr>
          <w:p w14:paraId="45A8E303" w14:textId="77777777" w:rsidR="003B2A93" w:rsidRDefault="003B2A93" w:rsidP="00C3681B">
            <w:pPr>
              <w:ind w:firstLine="0"/>
              <w:jc w:val="both"/>
            </w:pPr>
            <w:r w:rsidRPr="004D5C27">
              <w:t>Thời gian cập nhật bản ghi</w:t>
            </w:r>
          </w:p>
        </w:tc>
        <w:tc>
          <w:tcPr>
            <w:tcW w:w="2271" w:type="dxa"/>
          </w:tcPr>
          <w:p w14:paraId="7B19D4A2" w14:textId="77777777" w:rsidR="003B2A93" w:rsidRDefault="003B2A93" w:rsidP="00C3681B">
            <w:pPr>
              <w:ind w:firstLine="0"/>
              <w:jc w:val="both"/>
            </w:pPr>
            <w:r>
              <w:t>…</w:t>
            </w:r>
          </w:p>
        </w:tc>
      </w:tr>
    </w:tbl>
    <w:p w14:paraId="24CE70A5" w14:textId="77777777" w:rsidR="003B2A93" w:rsidRDefault="003B2A93" w:rsidP="00C51060">
      <w:pPr>
        <w:jc w:val="both"/>
      </w:pPr>
    </w:p>
    <w:p w14:paraId="6A7618A7" w14:textId="77777777" w:rsidR="003B2A93" w:rsidRDefault="003B2A93" w:rsidP="00C51060">
      <w:pPr>
        <w:jc w:val="both"/>
      </w:pPr>
    </w:p>
    <w:p w14:paraId="0B355306" w14:textId="796EB816" w:rsidR="005626AA" w:rsidRDefault="005626AA" w:rsidP="00C51060">
      <w:pPr>
        <w:jc w:val="both"/>
      </w:pPr>
      <w:r>
        <w:t>4.2 Mô tả hoá đơn</w:t>
      </w:r>
    </w:p>
    <w:p w14:paraId="51D73935" w14:textId="21021D27" w:rsidR="005626AA" w:rsidRDefault="005626AA" w:rsidP="005626AA">
      <w:pPr>
        <w:jc w:val="both"/>
        <w:rPr>
          <w:sz w:val="24"/>
        </w:rPr>
      </w:pPr>
      <w:r>
        <w:rPr>
          <w:sz w:val="24"/>
        </w:rPr>
        <w:t>Hệ thống được thiết kể để quản lý thông tin hoá đơn.</w:t>
      </w:r>
    </w:p>
    <w:p w14:paraId="6CA35A97" w14:textId="0DF5A459" w:rsidR="005626AA" w:rsidRDefault="00EC2A68" w:rsidP="00C51060">
      <w:pPr>
        <w:jc w:val="both"/>
      </w:pPr>
      <w:r w:rsidRPr="00EC2A68">
        <w:rPr>
          <w:noProof/>
        </w:rPr>
        <w:drawing>
          <wp:inline distT="0" distB="0" distL="0" distR="0" wp14:anchorId="23AE9B90" wp14:editId="7C92A3BF">
            <wp:extent cx="2353003" cy="2333951"/>
            <wp:effectExtent l="0" t="0" r="0" b="9525"/>
            <wp:docPr id="27084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7623" name=""/>
                    <pic:cNvPicPr/>
                  </pic:nvPicPr>
                  <pic:blipFill>
                    <a:blip r:embed="rId12"/>
                    <a:stretch>
                      <a:fillRect/>
                    </a:stretch>
                  </pic:blipFill>
                  <pic:spPr>
                    <a:xfrm>
                      <a:off x="0" y="0"/>
                      <a:ext cx="2353003" cy="2333951"/>
                    </a:xfrm>
                    <a:prstGeom prst="rect">
                      <a:avLst/>
                    </a:prstGeom>
                  </pic:spPr>
                </pic:pic>
              </a:graphicData>
            </a:graphic>
          </wp:inline>
        </w:drawing>
      </w:r>
    </w:p>
    <w:p w14:paraId="4F9CB3A1" w14:textId="77777777" w:rsidR="003B2A93" w:rsidRDefault="003B2A93" w:rsidP="003B2A93">
      <w:pPr>
        <w:jc w:val="both"/>
      </w:pPr>
      <w:r>
        <w:t>Từ điển dữ liệu hoá đơn</w:t>
      </w:r>
    </w:p>
    <w:tbl>
      <w:tblPr>
        <w:tblStyle w:val="TableGrid"/>
        <w:tblW w:w="10060" w:type="dxa"/>
        <w:tblLook w:val="04A0" w:firstRow="1" w:lastRow="0" w:firstColumn="1" w:lastColumn="0" w:noHBand="0" w:noVBand="1"/>
      </w:tblPr>
      <w:tblGrid>
        <w:gridCol w:w="1787"/>
        <w:gridCol w:w="1642"/>
        <w:gridCol w:w="1640"/>
        <w:gridCol w:w="1633"/>
        <w:gridCol w:w="1630"/>
        <w:gridCol w:w="1728"/>
      </w:tblGrid>
      <w:tr w:rsidR="003B2A93" w14:paraId="3D3F9E95" w14:textId="77777777" w:rsidTr="00C3681B">
        <w:trPr>
          <w:trHeight w:val="1270"/>
        </w:trPr>
        <w:tc>
          <w:tcPr>
            <w:tcW w:w="1787" w:type="dxa"/>
          </w:tcPr>
          <w:p w14:paraId="49A41615" w14:textId="77777777" w:rsidR="003B2A93" w:rsidRDefault="003B2A93" w:rsidP="00C3681B">
            <w:pPr>
              <w:ind w:firstLine="0"/>
              <w:jc w:val="both"/>
            </w:pPr>
            <w:r>
              <w:t>Tên cột</w:t>
            </w:r>
          </w:p>
        </w:tc>
        <w:tc>
          <w:tcPr>
            <w:tcW w:w="1642" w:type="dxa"/>
          </w:tcPr>
          <w:p w14:paraId="36F0015D" w14:textId="77777777" w:rsidR="003B2A93" w:rsidRDefault="003B2A93" w:rsidP="00C3681B">
            <w:pPr>
              <w:ind w:firstLine="0"/>
              <w:jc w:val="both"/>
            </w:pPr>
            <w:r>
              <w:t>Kiểu dữ liệu</w:t>
            </w:r>
          </w:p>
        </w:tc>
        <w:tc>
          <w:tcPr>
            <w:tcW w:w="1640" w:type="dxa"/>
          </w:tcPr>
          <w:p w14:paraId="30712F8B"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0139AA69" w14:textId="77777777" w:rsidR="003B2A93" w:rsidRDefault="003B2A93" w:rsidP="00C3681B">
            <w:pPr>
              <w:ind w:firstLine="0"/>
              <w:jc w:val="both"/>
            </w:pPr>
          </w:p>
        </w:tc>
        <w:tc>
          <w:tcPr>
            <w:tcW w:w="1633" w:type="dxa"/>
          </w:tcPr>
          <w:p w14:paraId="1C4B397E" w14:textId="77777777" w:rsidR="003B2A93" w:rsidRPr="00D5652F" w:rsidRDefault="003B2A93" w:rsidP="00C3681B">
            <w:pPr>
              <w:ind w:firstLine="0"/>
              <w:jc w:val="both"/>
            </w:pPr>
            <w:r w:rsidRPr="00D5652F">
              <w:rPr>
                <w:lang w:val="vi-VN"/>
              </w:rPr>
              <w:t>Kích thước trường</w:t>
            </w:r>
          </w:p>
          <w:p w14:paraId="0CE944DC" w14:textId="77777777" w:rsidR="003B2A93" w:rsidRDefault="003B2A93" w:rsidP="00C3681B">
            <w:pPr>
              <w:ind w:firstLine="0"/>
              <w:jc w:val="both"/>
            </w:pPr>
          </w:p>
        </w:tc>
        <w:tc>
          <w:tcPr>
            <w:tcW w:w="1630" w:type="dxa"/>
          </w:tcPr>
          <w:p w14:paraId="6C035FBC" w14:textId="77777777" w:rsidR="003B2A93" w:rsidRDefault="003B2A93" w:rsidP="00C3681B">
            <w:pPr>
              <w:ind w:firstLine="0"/>
              <w:jc w:val="both"/>
            </w:pPr>
            <w:r>
              <w:t>Mô tả</w:t>
            </w:r>
          </w:p>
        </w:tc>
        <w:tc>
          <w:tcPr>
            <w:tcW w:w="1728" w:type="dxa"/>
          </w:tcPr>
          <w:p w14:paraId="587C8D25" w14:textId="77777777" w:rsidR="003B2A93" w:rsidRDefault="003B2A93" w:rsidP="00C3681B">
            <w:pPr>
              <w:ind w:firstLine="0"/>
              <w:jc w:val="both"/>
            </w:pPr>
            <w:r w:rsidRPr="00D5652F">
              <w:t>ví dụ</w:t>
            </w:r>
          </w:p>
        </w:tc>
      </w:tr>
      <w:tr w:rsidR="003B2A93" w14:paraId="5A3F2078" w14:textId="77777777" w:rsidTr="00C3681B">
        <w:tc>
          <w:tcPr>
            <w:tcW w:w="1787" w:type="dxa"/>
          </w:tcPr>
          <w:p w14:paraId="4CB3814F" w14:textId="77777777" w:rsidR="003B2A93" w:rsidRDefault="003B2A93" w:rsidP="00C3681B">
            <w:pPr>
              <w:ind w:firstLine="0"/>
              <w:jc w:val="both"/>
            </w:pPr>
            <w:r>
              <w:t>id</w:t>
            </w:r>
          </w:p>
        </w:tc>
        <w:tc>
          <w:tcPr>
            <w:tcW w:w="1642" w:type="dxa"/>
          </w:tcPr>
          <w:p w14:paraId="1D74A2F8" w14:textId="77777777" w:rsidR="003B2A93" w:rsidRDefault="003B2A93" w:rsidP="00C3681B">
            <w:pPr>
              <w:ind w:firstLine="0"/>
              <w:jc w:val="both"/>
            </w:pPr>
            <w:r>
              <w:t>int</w:t>
            </w:r>
          </w:p>
        </w:tc>
        <w:tc>
          <w:tcPr>
            <w:tcW w:w="1640" w:type="dxa"/>
          </w:tcPr>
          <w:p w14:paraId="1E9CD3D2" w14:textId="77777777" w:rsidR="003B2A93" w:rsidRDefault="003B2A93" w:rsidP="00C3681B">
            <w:pPr>
              <w:ind w:firstLine="0"/>
              <w:jc w:val="both"/>
            </w:pPr>
            <w:r>
              <w:t>Tự động tăng</w:t>
            </w:r>
          </w:p>
        </w:tc>
        <w:tc>
          <w:tcPr>
            <w:tcW w:w="1633" w:type="dxa"/>
          </w:tcPr>
          <w:p w14:paraId="0176DCF6" w14:textId="77777777" w:rsidR="003B2A93" w:rsidRDefault="003B2A93" w:rsidP="00C3681B">
            <w:pPr>
              <w:ind w:firstLine="0"/>
              <w:jc w:val="both"/>
            </w:pPr>
          </w:p>
        </w:tc>
        <w:tc>
          <w:tcPr>
            <w:tcW w:w="1630" w:type="dxa"/>
          </w:tcPr>
          <w:p w14:paraId="48076949" w14:textId="77777777" w:rsidR="003B2A93" w:rsidRDefault="003B2A93" w:rsidP="00C3681B">
            <w:pPr>
              <w:ind w:firstLine="0"/>
              <w:jc w:val="both"/>
            </w:pPr>
            <w:r>
              <w:t>Khoá chính</w:t>
            </w:r>
          </w:p>
        </w:tc>
        <w:tc>
          <w:tcPr>
            <w:tcW w:w="1728" w:type="dxa"/>
          </w:tcPr>
          <w:p w14:paraId="5F5EFDE5" w14:textId="77777777" w:rsidR="003B2A93" w:rsidRDefault="003B2A93" w:rsidP="00C3681B">
            <w:pPr>
              <w:ind w:firstLine="0"/>
              <w:jc w:val="both"/>
            </w:pPr>
            <w:r>
              <w:t>1</w:t>
            </w:r>
          </w:p>
        </w:tc>
      </w:tr>
      <w:tr w:rsidR="003B2A93" w14:paraId="30756B4C" w14:textId="77777777" w:rsidTr="00C3681B">
        <w:tc>
          <w:tcPr>
            <w:tcW w:w="1787" w:type="dxa"/>
          </w:tcPr>
          <w:p w14:paraId="42CD731C" w14:textId="77777777" w:rsidR="003B2A93" w:rsidRDefault="003B2A93" w:rsidP="00C3681B">
            <w:pPr>
              <w:ind w:firstLine="0"/>
              <w:jc w:val="both"/>
            </w:pPr>
            <w:r w:rsidRPr="005626AA">
              <w:t>khachhang_id</w:t>
            </w:r>
          </w:p>
        </w:tc>
        <w:tc>
          <w:tcPr>
            <w:tcW w:w="1642" w:type="dxa"/>
          </w:tcPr>
          <w:p w14:paraId="5EC5D901" w14:textId="77777777" w:rsidR="003B2A93" w:rsidRDefault="003B2A93" w:rsidP="00C3681B">
            <w:pPr>
              <w:ind w:firstLine="0"/>
              <w:jc w:val="both"/>
            </w:pPr>
            <w:r>
              <w:t>int</w:t>
            </w:r>
          </w:p>
        </w:tc>
        <w:tc>
          <w:tcPr>
            <w:tcW w:w="1640" w:type="dxa"/>
          </w:tcPr>
          <w:p w14:paraId="6722E16A" w14:textId="77777777" w:rsidR="003B2A93" w:rsidRDefault="003B2A93" w:rsidP="00C3681B">
            <w:pPr>
              <w:ind w:firstLine="0"/>
              <w:jc w:val="both"/>
            </w:pPr>
            <w:r>
              <w:t>Khoá ngoại</w:t>
            </w:r>
          </w:p>
        </w:tc>
        <w:tc>
          <w:tcPr>
            <w:tcW w:w="1633" w:type="dxa"/>
          </w:tcPr>
          <w:p w14:paraId="402E887C" w14:textId="77777777" w:rsidR="003B2A93" w:rsidRDefault="003B2A93" w:rsidP="00C3681B">
            <w:pPr>
              <w:ind w:firstLine="0"/>
              <w:jc w:val="both"/>
            </w:pPr>
          </w:p>
        </w:tc>
        <w:tc>
          <w:tcPr>
            <w:tcW w:w="1630" w:type="dxa"/>
          </w:tcPr>
          <w:p w14:paraId="5436C2E1" w14:textId="77777777" w:rsidR="003B2A93" w:rsidRDefault="003B2A93" w:rsidP="00C3681B">
            <w:pPr>
              <w:ind w:firstLine="0"/>
              <w:jc w:val="both"/>
            </w:pPr>
            <w:r>
              <w:t>Liên kết với bảng khachhangs</w:t>
            </w:r>
          </w:p>
        </w:tc>
        <w:tc>
          <w:tcPr>
            <w:tcW w:w="1728" w:type="dxa"/>
          </w:tcPr>
          <w:p w14:paraId="53DF16AA" w14:textId="77777777" w:rsidR="003B2A93" w:rsidRDefault="003B2A93" w:rsidP="00C3681B">
            <w:pPr>
              <w:ind w:firstLine="0"/>
              <w:jc w:val="both"/>
            </w:pPr>
            <w:r>
              <w:t>11</w:t>
            </w:r>
          </w:p>
        </w:tc>
      </w:tr>
      <w:tr w:rsidR="003B2A93" w14:paraId="673EC694" w14:textId="77777777" w:rsidTr="00C3681B">
        <w:tc>
          <w:tcPr>
            <w:tcW w:w="1787" w:type="dxa"/>
          </w:tcPr>
          <w:p w14:paraId="23A21FE6" w14:textId="77777777" w:rsidR="003B2A93" w:rsidRDefault="003B2A93" w:rsidP="00C3681B">
            <w:pPr>
              <w:ind w:firstLine="0"/>
              <w:jc w:val="both"/>
            </w:pPr>
            <w:r>
              <w:lastRenderedPageBreak/>
              <w:t>Total_price</w:t>
            </w:r>
          </w:p>
        </w:tc>
        <w:tc>
          <w:tcPr>
            <w:tcW w:w="1642" w:type="dxa"/>
          </w:tcPr>
          <w:p w14:paraId="1DAE7381" w14:textId="77777777" w:rsidR="003B2A93" w:rsidRDefault="003B2A93" w:rsidP="00C3681B">
            <w:pPr>
              <w:ind w:firstLine="0"/>
              <w:jc w:val="both"/>
            </w:pPr>
            <w:r>
              <w:t>deciaml</w:t>
            </w:r>
          </w:p>
        </w:tc>
        <w:tc>
          <w:tcPr>
            <w:tcW w:w="1640" w:type="dxa"/>
          </w:tcPr>
          <w:p w14:paraId="4891D123" w14:textId="77777777" w:rsidR="003B2A93" w:rsidRDefault="003B2A93" w:rsidP="00C3681B">
            <w:pPr>
              <w:ind w:firstLine="0"/>
              <w:jc w:val="both"/>
            </w:pPr>
            <w:r w:rsidRPr="00000420">
              <w:t>Số thực với 2 chữ số thập phân</w:t>
            </w:r>
          </w:p>
        </w:tc>
        <w:tc>
          <w:tcPr>
            <w:tcW w:w="1633" w:type="dxa"/>
          </w:tcPr>
          <w:p w14:paraId="1D110B2D" w14:textId="77777777" w:rsidR="003B2A93" w:rsidRDefault="003B2A93" w:rsidP="00C3681B">
            <w:pPr>
              <w:ind w:firstLine="0"/>
              <w:jc w:val="both"/>
            </w:pPr>
          </w:p>
        </w:tc>
        <w:tc>
          <w:tcPr>
            <w:tcW w:w="1630" w:type="dxa"/>
          </w:tcPr>
          <w:p w14:paraId="31E6808F" w14:textId="77777777" w:rsidR="003B2A93" w:rsidRDefault="003B2A93" w:rsidP="00C3681B">
            <w:pPr>
              <w:ind w:firstLine="0"/>
              <w:jc w:val="both"/>
            </w:pPr>
            <w:r>
              <w:t>Tổng hoá đơn</w:t>
            </w:r>
          </w:p>
        </w:tc>
        <w:tc>
          <w:tcPr>
            <w:tcW w:w="1728" w:type="dxa"/>
          </w:tcPr>
          <w:p w14:paraId="72DEC52A" w14:textId="77777777" w:rsidR="003B2A93" w:rsidRDefault="003B2A93" w:rsidP="00C3681B">
            <w:pPr>
              <w:ind w:firstLine="0"/>
              <w:jc w:val="both"/>
            </w:pPr>
            <w:r>
              <w:t>111.50</w:t>
            </w:r>
          </w:p>
        </w:tc>
      </w:tr>
      <w:tr w:rsidR="003B2A93" w14:paraId="6AF588B3" w14:textId="77777777" w:rsidTr="00C3681B">
        <w:tc>
          <w:tcPr>
            <w:tcW w:w="1787" w:type="dxa"/>
          </w:tcPr>
          <w:p w14:paraId="6E551260" w14:textId="77777777" w:rsidR="003B2A93" w:rsidRDefault="003B2A93" w:rsidP="00C3681B">
            <w:pPr>
              <w:ind w:firstLine="0"/>
              <w:jc w:val="both"/>
            </w:pPr>
            <w:r>
              <w:t>status</w:t>
            </w:r>
          </w:p>
        </w:tc>
        <w:tc>
          <w:tcPr>
            <w:tcW w:w="1642" w:type="dxa"/>
          </w:tcPr>
          <w:p w14:paraId="50AEDB52" w14:textId="77777777" w:rsidR="003B2A93" w:rsidRDefault="003B2A93" w:rsidP="00C3681B">
            <w:pPr>
              <w:ind w:firstLine="0"/>
              <w:jc w:val="both"/>
            </w:pPr>
            <w:r>
              <w:t>nvarchar</w:t>
            </w:r>
          </w:p>
        </w:tc>
        <w:tc>
          <w:tcPr>
            <w:tcW w:w="1640" w:type="dxa"/>
          </w:tcPr>
          <w:p w14:paraId="5F20A8BC" w14:textId="77777777" w:rsidR="003B2A93" w:rsidRDefault="003B2A93" w:rsidP="00C3681B">
            <w:pPr>
              <w:ind w:firstLine="0"/>
              <w:jc w:val="both"/>
            </w:pPr>
            <w:r w:rsidRPr="004D5C27">
              <w:t>Chuỗi ký tự Unicode</w:t>
            </w:r>
          </w:p>
        </w:tc>
        <w:tc>
          <w:tcPr>
            <w:tcW w:w="1633" w:type="dxa"/>
          </w:tcPr>
          <w:p w14:paraId="02F62D3C" w14:textId="77777777" w:rsidR="003B2A93" w:rsidRDefault="003B2A93" w:rsidP="00C3681B">
            <w:pPr>
              <w:ind w:firstLine="0"/>
              <w:jc w:val="both"/>
            </w:pPr>
            <w:r>
              <w:t>255</w:t>
            </w:r>
          </w:p>
        </w:tc>
        <w:tc>
          <w:tcPr>
            <w:tcW w:w="1630" w:type="dxa"/>
          </w:tcPr>
          <w:p w14:paraId="393210B8" w14:textId="77777777" w:rsidR="003B2A93" w:rsidRDefault="003B2A93" w:rsidP="00C3681B">
            <w:pPr>
              <w:ind w:firstLine="0"/>
              <w:jc w:val="both"/>
            </w:pPr>
            <w:r>
              <w:t>Trạng thái đơn hàng</w:t>
            </w:r>
          </w:p>
        </w:tc>
        <w:tc>
          <w:tcPr>
            <w:tcW w:w="1728" w:type="dxa"/>
          </w:tcPr>
          <w:p w14:paraId="50B825FB" w14:textId="77777777" w:rsidR="003B2A93" w:rsidRDefault="003B2A93" w:rsidP="00C3681B">
            <w:pPr>
              <w:ind w:firstLine="0"/>
              <w:jc w:val="both"/>
            </w:pPr>
            <w:r>
              <w:t>Đã giao thành công</w:t>
            </w:r>
          </w:p>
          <w:p w14:paraId="4395F56F" w14:textId="77777777" w:rsidR="003B2A93" w:rsidRDefault="003B2A93" w:rsidP="00C3681B">
            <w:pPr>
              <w:ind w:firstLine="0"/>
              <w:jc w:val="both"/>
            </w:pPr>
            <w:r>
              <w:t>…</w:t>
            </w:r>
          </w:p>
        </w:tc>
      </w:tr>
      <w:tr w:rsidR="002A521D" w14:paraId="06CA2A15" w14:textId="77777777" w:rsidTr="00C3681B">
        <w:tc>
          <w:tcPr>
            <w:tcW w:w="1787" w:type="dxa"/>
          </w:tcPr>
          <w:p w14:paraId="07EF408B" w14:textId="33E36364" w:rsidR="002A521D" w:rsidRDefault="002A521D" w:rsidP="00C3681B">
            <w:pPr>
              <w:ind w:firstLine="0"/>
              <w:jc w:val="both"/>
            </w:pPr>
            <w:r>
              <w:t>Thanhtoan</w:t>
            </w:r>
          </w:p>
        </w:tc>
        <w:tc>
          <w:tcPr>
            <w:tcW w:w="1642" w:type="dxa"/>
          </w:tcPr>
          <w:p w14:paraId="008BB88A" w14:textId="485DC78A" w:rsidR="002A521D" w:rsidRDefault="002A521D" w:rsidP="00C3681B">
            <w:pPr>
              <w:ind w:firstLine="0"/>
              <w:jc w:val="both"/>
            </w:pPr>
            <w:r>
              <w:t>nvarchar</w:t>
            </w:r>
          </w:p>
        </w:tc>
        <w:tc>
          <w:tcPr>
            <w:tcW w:w="1640" w:type="dxa"/>
          </w:tcPr>
          <w:p w14:paraId="0B3347C6" w14:textId="54E57144" w:rsidR="002A521D" w:rsidRPr="004D5C27" w:rsidRDefault="002A521D" w:rsidP="00C3681B">
            <w:pPr>
              <w:ind w:firstLine="0"/>
              <w:jc w:val="both"/>
            </w:pPr>
            <w:r w:rsidRPr="004D5C27">
              <w:t>Chuỗi ký tự Unicode</w:t>
            </w:r>
          </w:p>
        </w:tc>
        <w:tc>
          <w:tcPr>
            <w:tcW w:w="1633" w:type="dxa"/>
          </w:tcPr>
          <w:p w14:paraId="49552EE7" w14:textId="3DA55218" w:rsidR="002A521D" w:rsidRDefault="002A521D" w:rsidP="00C3681B">
            <w:pPr>
              <w:ind w:firstLine="0"/>
              <w:jc w:val="both"/>
            </w:pPr>
            <w:r>
              <w:t>50</w:t>
            </w:r>
          </w:p>
        </w:tc>
        <w:tc>
          <w:tcPr>
            <w:tcW w:w="1630" w:type="dxa"/>
          </w:tcPr>
          <w:p w14:paraId="63F52D31" w14:textId="504A60D6" w:rsidR="002A521D" w:rsidRDefault="002A521D" w:rsidP="00C3681B">
            <w:pPr>
              <w:ind w:firstLine="0"/>
              <w:jc w:val="both"/>
            </w:pPr>
            <w:r>
              <w:t>Phương thức thanh toánd</w:t>
            </w:r>
          </w:p>
        </w:tc>
        <w:tc>
          <w:tcPr>
            <w:tcW w:w="1728" w:type="dxa"/>
          </w:tcPr>
          <w:p w14:paraId="4FD3AE15" w14:textId="5B5D57FD" w:rsidR="002A521D" w:rsidRDefault="002A521D" w:rsidP="00C3681B">
            <w:pPr>
              <w:ind w:firstLine="0"/>
              <w:jc w:val="both"/>
            </w:pPr>
            <w:r>
              <w:t>Cod, VnPay, Momo</w:t>
            </w:r>
          </w:p>
        </w:tc>
      </w:tr>
      <w:tr w:rsidR="00EC2A68" w14:paraId="163CD31D" w14:textId="77777777" w:rsidTr="00C3681B">
        <w:tc>
          <w:tcPr>
            <w:tcW w:w="1787" w:type="dxa"/>
          </w:tcPr>
          <w:p w14:paraId="0F7D0095" w14:textId="1063EFE7" w:rsidR="00EC2A68" w:rsidRDefault="00EC2A68" w:rsidP="00C3681B">
            <w:pPr>
              <w:ind w:firstLine="0"/>
              <w:jc w:val="both"/>
            </w:pPr>
            <w:r>
              <w:t>UpdatedBy</w:t>
            </w:r>
          </w:p>
        </w:tc>
        <w:tc>
          <w:tcPr>
            <w:tcW w:w="1642" w:type="dxa"/>
          </w:tcPr>
          <w:p w14:paraId="498C14CB" w14:textId="4FAC874A" w:rsidR="00EC2A68" w:rsidRDefault="00EC2A68" w:rsidP="00C3681B">
            <w:pPr>
              <w:ind w:firstLine="0"/>
              <w:jc w:val="both"/>
            </w:pPr>
            <w:r>
              <w:t>Nvarchar</w:t>
            </w:r>
          </w:p>
        </w:tc>
        <w:tc>
          <w:tcPr>
            <w:tcW w:w="1640" w:type="dxa"/>
          </w:tcPr>
          <w:p w14:paraId="1E068039" w14:textId="7EBAB27E" w:rsidR="00EC2A68" w:rsidRPr="004D5C27" w:rsidRDefault="00EC2A68" w:rsidP="00C3681B">
            <w:pPr>
              <w:ind w:firstLine="0"/>
              <w:jc w:val="both"/>
            </w:pPr>
            <w:r w:rsidRPr="004D5C27">
              <w:t>Chuỗi ký tự Unicode</w:t>
            </w:r>
          </w:p>
        </w:tc>
        <w:tc>
          <w:tcPr>
            <w:tcW w:w="1633" w:type="dxa"/>
          </w:tcPr>
          <w:p w14:paraId="7A71C154" w14:textId="43AD5C04" w:rsidR="00EC2A68" w:rsidRDefault="00EC2A68" w:rsidP="00C3681B">
            <w:pPr>
              <w:ind w:firstLine="0"/>
              <w:jc w:val="both"/>
            </w:pPr>
            <w:r>
              <w:t>255</w:t>
            </w:r>
          </w:p>
        </w:tc>
        <w:tc>
          <w:tcPr>
            <w:tcW w:w="1630" w:type="dxa"/>
          </w:tcPr>
          <w:p w14:paraId="79129D50" w14:textId="6F451021" w:rsidR="00EC2A68" w:rsidRDefault="00EC2A68" w:rsidP="00C3681B">
            <w:pPr>
              <w:ind w:firstLine="0"/>
              <w:jc w:val="both"/>
            </w:pPr>
            <w:r>
              <w:t>Tên người tác động đơn hang cuối cùng</w:t>
            </w:r>
          </w:p>
        </w:tc>
        <w:tc>
          <w:tcPr>
            <w:tcW w:w="1728" w:type="dxa"/>
          </w:tcPr>
          <w:p w14:paraId="5A29F22F" w14:textId="6D247815" w:rsidR="00EC2A68" w:rsidRDefault="00EC2A68" w:rsidP="00C3681B">
            <w:pPr>
              <w:ind w:firstLine="0"/>
              <w:jc w:val="both"/>
            </w:pPr>
            <w:r>
              <w:t>Nguyen Van A</w:t>
            </w:r>
          </w:p>
        </w:tc>
      </w:tr>
      <w:tr w:rsidR="003B2A93" w14:paraId="58216E15" w14:textId="77777777" w:rsidTr="00C3681B">
        <w:tc>
          <w:tcPr>
            <w:tcW w:w="1787" w:type="dxa"/>
          </w:tcPr>
          <w:p w14:paraId="688A3203" w14:textId="290B1F67" w:rsidR="003B2A93" w:rsidRDefault="003B2A93" w:rsidP="00C3681B">
            <w:pPr>
              <w:ind w:firstLine="0"/>
              <w:jc w:val="both"/>
            </w:pPr>
            <w:r w:rsidRPr="004D5C27">
              <w:t>create</w:t>
            </w:r>
            <w:r w:rsidR="00CE7EEF">
              <w:t>d</w:t>
            </w:r>
            <w:r w:rsidRPr="004D5C27">
              <w:t>_at</w:t>
            </w:r>
          </w:p>
        </w:tc>
        <w:tc>
          <w:tcPr>
            <w:tcW w:w="1642" w:type="dxa"/>
          </w:tcPr>
          <w:p w14:paraId="18AD8804" w14:textId="77777777" w:rsidR="003B2A93" w:rsidRDefault="003B2A93" w:rsidP="00C3681B">
            <w:pPr>
              <w:ind w:firstLine="0"/>
              <w:jc w:val="both"/>
            </w:pPr>
            <w:r>
              <w:t>datetime</w:t>
            </w:r>
          </w:p>
        </w:tc>
        <w:tc>
          <w:tcPr>
            <w:tcW w:w="1640" w:type="dxa"/>
          </w:tcPr>
          <w:p w14:paraId="5447BCA5" w14:textId="77777777" w:rsidR="003B2A93" w:rsidRDefault="003B2A93" w:rsidP="00C3681B">
            <w:pPr>
              <w:ind w:firstLine="0"/>
              <w:jc w:val="both"/>
            </w:pPr>
            <w:r w:rsidRPr="004D5C27">
              <w:t>Ngày giờ (YYYY-MM-DD HH</w:t>
            </w:r>
            <w:r>
              <w:t>)</w:t>
            </w:r>
          </w:p>
        </w:tc>
        <w:tc>
          <w:tcPr>
            <w:tcW w:w="1633" w:type="dxa"/>
          </w:tcPr>
          <w:p w14:paraId="5F1CF2D0" w14:textId="77777777" w:rsidR="003B2A93" w:rsidRDefault="003B2A93" w:rsidP="00C3681B">
            <w:pPr>
              <w:ind w:firstLine="0"/>
              <w:jc w:val="both"/>
            </w:pPr>
            <w:r>
              <w:t>8</w:t>
            </w:r>
          </w:p>
        </w:tc>
        <w:tc>
          <w:tcPr>
            <w:tcW w:w="1630" w:type="dxa"/>
          </w:tcPr>
          <w:p w14:paraId="749BEC7A" w14:textId="77777777" w:rsidR="003B2A93" w:rsidRDefault="003B2A93" w:rsidP="00C3681B">
            <w:pPr>
              <w:ind w:firstLine="0"/>
              <w:jc w:val="both"/>
            </w:pPr>
            <w:r w:rsidRPr="004D5C27">
              <w:t>Thời gian tạo bản ghi</w:t>
            </w:r>
          </w:p>
        </w:tc>
        <w:tc>
          <w:tcPr>
            <w:tcW w:w="1728" w:type="dxa"/>
          </w:tcPr>
          <w:p w14:paraId="1CCBF923" w14:textId="77777777" w:rsidR="003B2A93" w:rsidRDefault="003B2A93" w:rsidP="00C3681B">
            <w:pPr>
              <w:ind w:firstLine="0"/>
              <w:jc w:val="both"/>
            </w:pPr>
            <w:r>
              <w:t>…</w:t>
            </w:r>
          </w:p>
        </w:tc>
      </w:tr>
      <w:tr w:rsidR="003B2A93" w14:paraId="4EADA817" w14:textId="77777777" w:rsidTr="00C3681B">
        <w:tc>
          <w:tcPr>
            <w:tcW w:w="1787" w:type="dxa"/>
          </w:tcPr>
          <w:p w14:paraId="15890894" w14:textId="2AC082D1" w:rsidR="003B2A93" w:rsidRDefault="003B2A93" w:rsidP="00C3681B">
            <w:pPr>
              <w:ind w:firstLine="0"/>
              <w:jc w:val="both"/>
            </w:pPr>
            <w:r>
              <w:t>update</w:t>
            </w:r>
            <w:r w:rsidR="00CE7EEF">
              <w:t>d</w:t>
            </w:r>
            <w:r>
              <w:t>_at</w:t>
            </w:r>
          </w:p>
        </w:tc>
        <w:tc>
          <w:tcPr>
            <w:tcW w:w="1642" w:type="dxa"/>
          </w:tcPr>
          <w:p w14:paraId="451ACD4A" w14:textId="77777777" w:rsidR="003B2A93" w:rsidRDefault="003B2A93" w:rsidP="00C3681B">
            <w:pPr>
              <w:ind w:firstLine="0"/>
              <w:jc w:val="both"/>
            </w:pPr>
            <w:r>
              <w:t>datetime</w:t>
            </w:r>
          </w:p>
        </w:tc>
        <w:tc>
          <w:tcPr>
            <w:tcW w:w="1640" w:type="dxa"/>
          </w:tcPr>
          <w:p w14:paraId="30425A37" w14:textId="77777777" w:rsidR="003B2A93" w:rsidRDefault="003B2A93" w:rsidP="00C3681B">
            <w:pPr>
              <w:ind w:firstLine="0"/>
              <w:jc w:val="both"/>
            </w:pPr>
            <w:r w:rsidRPr="004D5C27">
              <w:t>Ngày giờ (YYYY-MM-DD HH</w:t>
            </w:r>
            <w:r>
              <w:t>)</w:t>
            </w:r>
          </w:p>
        </w:tc>
        <w:tc>
          <w:tcPr>
            <w:tcW w:w="1633" w:type="dxa"/>
          </w:tcPr>
          <w:p w14:paraId="7C8BAAA5" w14:textId="77777777" w:rsidR="003B2A93" w:rsidRDefault="003B2A93" w:rsidP="00C3681B">
            <w:pPr>
              <w:ind w:firstLine="0"/>
              <w:jc w:val="both"/>
            </w:pPr>
            <w:r>
              <w:t>8</w:t>
            </w:r>
          </w:p>
        </w:tc>
        <w:tc>
          <w:tcPr>
            <w:tcW w:w="1630" w:type="dxa"/>
          </w:tcPr>
          <w:p w14:paraId="151E84C3" w14:textId="77777777" w:rsidR="003B2A93" w:rsidRDefault="003B2A93" w:rsidP="00C3681B">
            <w:pPr>
              <w:ind w:firstLine="0"/>
              <w:jc w:val="both"/>
            </w:pPr>
            <w:r w:rsidRPr="004D5C27">
              <w:t>Thời gian cập nhật bản ghi</w:t>
            </w:r>
          </w:p>
        </w:tc>
        <w:tc>
          <w:tcPr>
            <w:tcW w:w="1728" w:type="dxa"/>
          </w:tcPr>
          <w:p w14:paraId="4ED7FA64" w14:textId="77777777" w:rsidR="003B2A93" w:rsidRDefault="003B2A93" w:rsidP="00C3681B">
            <w:pPr>
              <w:ind w:firstLine="0"/>
              <w:jc w:val="both"/>
            </w:pPr>
            <w:r>
              <w:t>…</w:t>
            </w:r>
          </w:p>
        </w:tc>
      </w:tr>
    </w:tbl>
    <w:p w14:paraId="46CD51DA" w14:textId="77777777" w:rsidR="00000420" w:rsidRDefault="00000420" w:rsidP="00C51060">
      <w:pPr>
        <w:jc w:val="both"/>
      </w:pPr>
    </w:p>
    <w:p w14:paraId="536C7BCC" w14:textId="0C040CEB" w:rsidR="00000420" w:rsidRDefault="00000420" w:rsidP="00C51060">
      <w:pPr>
        <w:jc w:val="both"/>
      </w:pPr>
      <w:r>
        <w:t>4.3 Mô tả dữ liệu hoá đơn chi tiết</w:t>
      </w:r>
    </w:p>
    <w:p w14:paraId="3FA70561" w14:textId="5BEED53D" w:rsidR="00000420" w:rsidRDefault="00000420" w:rsidP="00C51060">
      <w:pPr>
        <w:jc w:val="both"/>
      </w:pPr>
      <w:r w:rsidRPr="00000420">
        <w:rPr>
          <w:noProof/>
        </w:rPr>
        <w:lastRenderedPageBreak/>
        <w:drawing>
          <wp:inline distT="0" distB="0" distL="0" distR="0" wp14:anchorId="74777181" wp14:editId="254A54BB">
            <wp:extent cx="2067213" cy="2238687"/>
            <wp:effectExtent l="0" t="0" r="9525" b="9525"/>
            <wp:docPr id="155293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35959" name=""/>
                    <pic:cNvPicPr/>
                  </pic:nvPicPr>
                  <pic:blipFill>
                    <a:blip r:embed="rId13"/>
                    <a:stretch>
                      <a:fillRect/>
                    </a:stretch>
                  </pic:blipFill>
                  <pic:spPr>
                    <a:xfrm>
                      <a:off x="0" y="0"/>
                      <a:ext cx="2067213" cy="2238687"/>
                    </a:xfrm>
                    <a:prstGeom prst="rect">
                      <a:avLst/>
                    </a:prstGeom>
                  </pic:spPr>
                </pic:pic>
              </a:graphicData>
            </a:graphic>
          </wp:inline>
        </w:drawing>
      </w:r>
    </w:p>
    <w:p w14:paraId="2CC5C309" w14:textId="77777777" w:rsidR="003B2A93" w:rsidRDefault="003B2A93" w:rsidP="003B2A93">
      <w:pPr>
        <w:jc w:val="both"/>
      </w:pPr>
      <w:r>
        <w:t>Từ điển dữ liệu hoá đơn chi tiết</w:t>
      </w:r>
    </w:p>
    <w:tbl>
      <w:tblPr>
        <w:tblStyle w:val="TableGrid"/>
        <w:tblW w:w="0" w:type="auto"/>
        <w:tblLook w:val="04A0" w:firstRow="1" w:lastRow="0" w:firstColumn="1" w:lastColumn="0" w:noHBand="0" w:noVBand="1"/>
      </w:tblPr>
      <w:tblGrid>
        <w:gridCol w:w="1725"/>
        <w:gridCol w:w="1625"/>
        <w:gridCol w:w="1626"/>
        <w:gridCol w:w="1609"/>
        <w:gridCol w:w="1623"/>
        <w:gridCol w:w="1612"/>
      </w:tblGrid>
      <w:tr w:rsidR="003B2A93" w14:paraId="2F7AECBC" w14:textId="77777777" w:rsidTr="00C3681B">
        <w:tc>
          <w:tcPr>
            <w:tcW w:w="1725" w:type="dxa"/>
          </w:tcPr>
          <w:p w14:paraId="39D7F50E" w14:textId="77777777" w:rsidR="003B2A93" w:rsidRDefault="003B2A93" w:rsidP="00C3681B">
            <w:pPr>
              <w:ind w:firstLine="0"/>
              <w:jc w:val="both"/>
            </w:pPr>
            <w:r>
              <w:t>Tên cột</w:t>
            </w:r>
          </w:p>
        </w:tc>
        <w:tc>
          <w:tcPr>
            <w:tcW w:w="1649" w:type="dxa"/>
          </w:tcPr>
          <w:p w14:paraId="2CE0EA30" w14:textId="77777777" w:rsidR="003B2A93" w:rsidRDefault="003B2A93" w:rsidP="00C3681B">
            <w:pPr>
              <w:ind w:firstLine="0"/>
              <w:jc w:val="both"/>
            </w:pPr>
            <w:r>
              <w:t>Kiểu dữ liệu</w:t>
            </w:r>
          </w:p>
        </w:tc>
        <w:tc>
          <w:tcPr>
            <w:tcW w:w="1649" w:type="dxa"/>
          </w:tcPr>
          <w:p w14:paraId="4B84ED95"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59B452B" w14:textId="77777777" w:rsidR="003B2A93" w:rsidRDefault="003B2A93" w:rsidP="00C3681B">
            <w:pPr>
              <w:ind w:firstLine="0"/>
              <w:jc w:val="both"/>
            </w:pPr>
          </w:p>
        </w:tc>
        <w:tc>
          <w:tcPr>
            <w:tcW w:w="1644" w:type="dxa"/>
          </w:tcPr>
          <w:p w14:paraId="70B96CDE" w14:textId="77777777" w:rsidR="003B2A93" w:rsidRPr="00D5652F" w:rsidRDefault="003B2A93" w:rsidP="00C3681B">
            <w:pPr>
              <w:ind w:firstLine="0"/>
              <w:jc w:val="both"/>
            </w:pPr>
            <w:r w:rsidRPr="00D5652F">
              <w:rPr>
                <w:lang w:val="vi-VN"/>
              </w:rPr>
              <w:t>Kích thước trường</w:t>
            </w:r>
          </w:p>
          <w:p w14:paraId="14927038" w14:textId="77777777" w:rsidR="003B2A93" w:rsidRDefault="003B2A93" w:rsidP="00C3681B">
            <w:pPr>
              <w:ind w:firstLine="0"/>
              <w:jc w:val="both"/>
            </w:pPr>
          </w:p>
        </w:tc>
        <w:tc>
          <w:tcPr>
            <w:tcW w:w="1649" w:type="dxa"/>
          </w:tcPr>
          <w:p w14:paraId="50E7D9A7" w14:textId="77777777" w:rsidR="003B2A93" w:rsidRDefault="003B2A93" w:rsidP="00C3681B">
            <w:pPr>
              <w:ind w:firstLine="0"/>
              <w:jc w:val="both"/>
            </w:pPr>
            <w:r>
              <w:t>Mô tả</w:t>
            </w:r>
          </w:p>
        </w:tc>
        <w:tc>
          <w:tcPr>
            <w:tcW w:w="1646" w:type="dxa"/>
          </w:tcPr>
          <w:p w14:paraId="6995B62E" w14:textId="77777777" w:rsidR="003B2A93" w:rsidRDefault="003B2A93" w:rsidP="00C3681B">
            <w:pPr>
              <w:ind w:firstLine="0"/>
              <w:jc w:val="both"/>
            </w:pPr>
            <w:r w:rsidRPr="00D5652F">
              <w:t>ví dụ</w:t>
            </w:r>
          </w:p>
        </w:tc>
      </w:tr>
      <w:tr w:rsidR="003B2A93" w14:paraId="4816F920" w14:textId="77777777" w:rsidTr="00C3681B">
        <w:tc>
          <w:tcPr>
            <w:tcW w:w="1725" w:type="dxa"/>
          </w:tcPr>
          <w:p w14:paraId="19D8C2F6" w14:textId="77777777" w:rsidR="003B2A93" w:rsidRDefault="003B2A93" w:rsidP="00C3681B">
            <w:pPr>
              <w:ind w:firstLine="0"/>
              <w:jc w:val="both"/>
            </w:pPr>
            <w:r>
              <w:t>id</w:t>
            </w:r>
          </w:p>
        </w:tc>
        <w:tc>
          <w:tcPr>
            <w:tcW w:w="1649" w:type="dxa"/>
          </w:tcPr>
          <w:p w14:paraId="2BBC28F7" w14:textId="77777777" w:rsidR="003B2A93" w:rsidRDefault="003B2A93" w:rsidP="00C3681B">
            <w:pPr>
              <w:ind w:firstLine="0"/>
              <w:jc w:val="both"/>
            </w:pPr>
            <w:r>
              <w:t>int</w:t>
            </w:r>
          </w:p>
        </w:tc>
        <w:tc>
          <w:tcPr>
            <w:tcW w:w="1649" w:type="dxa"/>
          </w:tcPr>
          <w:p w14:paraId="6C7C5E26" w14:textId="77777777" w:rsidR="003B2A93" w:rsidRDefault="003B2A93" w:rsidP="00C3681B">
            <w:pPr>
              <w:ind w:firstLine="0"/>
              <w:jc w:val="both"/>
            </w:pPr>
            <w:r>
              <w:t>Tự động tăng</w:t>
            </w:r>
          </w:p>
        </w:tc>
        <w:tc>
          <w:tcPr>
            <w:tcW w:w="1644" w:type="dxa"/>
          </w:tcPr>
          <w:p w14:paraId="7A34D083" w14:textId="77777777" w:rsidR="003B2A93" w:rsidRDefault="003B2A93" w:rsidP="00C3681B">
            <w:pPr>
              <w:ind w:firstLine="0"/>
              <w:jc w:val="both"/>
            </w:pPr>
          </w:p>
        </w:tc>
        <w:tc>
          <w:tcPr>
            <w:tcW w:w="1649" w:type="dxa"/>
          </w:tcPr>
          <w:p w14:paraId="57302368" w14:textId="77777777" w:rsidR="003B2A93" w:rsidRDefault="003B2A93" w:rsidP="00C3681B">
            <w:pPr>
              <w:ind w:firstLine="0"/>
              <w:jc w:val="both"/>
            </w:pPr>
            <w:r>
              <w:t>Khoá chính</w:t>
            </w:r>
          </w:p>
        </w:tc>
        <w:tc>
          <w:tcPr>
            <w:tcW w:w="1646" w:type="dxa"/>
          </w:tcPr>
          <w:p w14:paraId="6CCB2352" w14:textId="77777777" w:rsidR="003B2A93" w:rsidRDefault="003B2A93" w:rsidP="00C3681B">
            <w:pPr>
              <w:ind w:firstLine="0"/>
              <w:jc w:val="both"/>
            </w:pPr>
            <w:r>
              <w:t>1</w:t>
            </w:r>
          </w:p>
        </w:tc>
      </w:tr>
      <w:tr w:rsidR="003B2A93" w14:paraId="36E0177F" w14:textId="77777777" w:rsidTr="00C3681B">
        <w:tc>
          <w:tcPr>
            <w:tcW w:w="1725" w:type="dxa"/>
          </w:tcPr>
          <w:p w14:paraId="34600FAD" w14:textId="77777777" w:rsidR="003B2A93" w:rsidRDefault="003B2A93" w:rsidP="00C3681B">
            <w:pPr>
              <w:ind w:firstLine="0"/>
              <w:jc w:val="both"/>
            </w:pPr>
            <w:r>
              <w:t>bill_id</w:t>
            </w:r>
          </w:p>
        </w:tc>
        <w:tc>
          <w:tcPr>
            <w:tcW w:w="1649" w:type="dxa"/>
          </w:tcPr>
          <w:p w14:paraId="64462B86" w14:textId="77777777" w:rsidR="003B2A93" w:rsidRDefault="003B2A93" w:rsidP="00C3681B">
            <w:pPr>
              <w:ind w:firstLine="0"/>
              <w:jc w:val="both"/>
            </w:pPr>
            <w:r>
              <w:t>int</w:t>
            </w:r>
          </w:p>
        </w:tc>
        <w:tc>
          <w:tcPr>
            <w:tcW w:w="1649" w:type="dxa"/>
          </w:tcPr>
          <w:p w14:paraId="73009F0D" w14:textId="77777777" w:rsidR="003B2A93" w:rsidRDefault="003B2A93" w:rsidP="00C3681B">
            <w:pPr>
              <w:ind w:firstLine="0"/>
              <w:jc w:val="both"/>
            </w:pPr>
            <w:r>
              <w:t>Khoá ngoại</w:t>
            </w:r>
          </w:p>
        </w:tc>
        <w:tc>
          <w:tcPr>
            <w:tcW w:w="1644" w:type="dxa"/>
          </w:tcPr>
          <w:p w14:paraId="79E29AB9" w14:textId="77777777" w:rsidR="003B2A93" w:rsidRDefault="003B2A93" w:rsidP="00C3681B">
            <w:pPr>
              <w:ind w:firstLine="0"/>
              <w:jc w:val="both"/>
            </w:pPr>
          </w:p>
        </w:tc>
        <w:tc>
          <w:tcPr>
            <w:tcW w:w="1649" w:type="dxa"/>
          </w:tcPr>
          <w:p w14:paraId="0556A5B8" w14:textId="77777777" w:rsidR="003B2A93" w:rsidRDefault="003B2A93" w:rsidP="00C3681B">
            <w:pPr>
              <w:ind w:firstLine="0"/>
              <w:jc w:val="both"/>
            </w:pPr>
            <w:r>
              <w:t>Liên kết với bảng hoadons</w:t>
            </w:r>
          </w:p>
        </w:tc>
        <w:tc>
          <w:tcPr>
            <w:tcW w:w="1646" w:type="dxa"/>
          </w:tcPr>
          <w:p w14:paraId="682036B8" w14:textId="77777777" w:rsidR="003B2A93" w:rsidRDefault="003B2A93" w:rsidP="00C3681B">
            <w:pPr>
              <w:ind w:firstLine="0"/>
              <w:jc w:val="both"/>
            </w:pPr>
            <w:r>
              <w:t>11</w:t>
            </w:r>
          </w:p>
        </w:tc>
      </w:tr>
      <w:tr w:rsidR="003B2A93" w14:paraId="7F95909C" w14:textId="77777777" w:rsidTr="00C3681B">
        <w:tc>
          <w:tcPr>
            <w:tcW w:w="1725" w:type="dxa"/>
          </w:tcPr>
          <w:p w14:paraId="4DF23721" w14:textId="77777777" w:rsidR="003B2A93" w:rsidRDefault="003B2A93" w:rsidP="00C3681B">
            <w:pPr>
              <w:ind w:firstLine="0"/>
              <w:jc w:val="both"/>
            </w:pPr>
            <w:r>
              <w:t>Sanpham_ids</w:t>
            </w:r>
          </w:p>
        </w:tc>
        <w:tc>
          <w:tcPr>
            <w:tcW w:w="1649" w:type="dxa"/>
          </w:tcPr>
          <w:p w14:paraId="6039DE94" w14:textId="77777777" w:rsidR="003B2A93" w:rsidRDefault="003B2A93" w:rsidP="00C3681B">
            <w:pPr>
              <w:ind w:firstLine="0"/>
              <w:jc w:val="both"/>
            </w:pPr>
            <w:r>
              <w:t>nvarchar</w:t>
            </w:r>
          </w:p>
        </w:tc>
        <w:tc>
          <w:tcPr>
            <w:tcW w:w="1649" w:type="dxa"/>
          </w:tcPr>
          <w:p w14:paraId="271CBBB1" w14:textId="77777777" w:rsidR="003B2A93" w:rsidRDefault="003B2A93" w:rsidP="00C3681B">
            <w:pPr>
              <w:ind w:firstLine="0"/>
              <w:jc w:val="both"/>
            </w:pPr>
            <w:r w:rsidRPr="004D5C27">
              <w:t>Chuỗi ký tự Unicode</w:t>
            </w:r>
          </w:p>
        </w:tc>
        <w:tc>
          <w:tcPr>
            <w:tcW w:w="1644" w:type="dxa"/>
          </w:tcPr>
          <w:p w14:paraId="14594CAC" w14:textId="77777777" w:rsidR="003B2A93" w:rsidRDefault="003B2A93" w:rsidP="00C3681B">
            <w:pPr>
              <w:ind w:firstLine="0"/>
              <w:jc w:val="both"/>
            </w:pPr>
            <w:r>
              <w:t>255</w:t>
            </w:r>
          </w:p>
        </w:tc>
        <w:tc>
          <w:tcPr>
            <w:tcW w:w="1649" w:type="dxa"/>
          </w:tcPr>
          <w:p w14:paraId="40DF0E05" w14:textId="77777777" w:rsidR="003B2A93" w:rsidRDefault="003B2A93" w:rsidP="00C3681B">
            <w:pPr>
              <w:ind w:firstLine="0"/>
              <w:jc w:val="both"/>
            </w:pPr>
            <w:r>
              <w:t>Chứa id sản phẩm json</w:t>
            </w:r>
          </w:p>
        </w:tc>
        <w:tc>
          <w:tcPr>
            <w:tcW w:w="1646" w:type="dxa"/>
          </w:tcPr>
          <w:p w14:paraId="48299DBF" w14:textId="77777777" w:rsidR="003B2A93" w:rsidRDefault="003B2A93" w:rsidP="00C3681B">
            <w:pPr>
              <w:ind w:firstLine="0"/>
              <w:jc w:val="both"/>
            </w:pPr>
            <w:r>
              <w:t>1</w:t>
            </w:r>
          </w:p>
        </w:tc>
      </w:tr>
      <w:tr w:rsidR="003B2A93" w14:paraId="37F1F937" w14:textId="77777777" w:rsidTr="00C3681B">
        <w:tc>
          <w:tcPr>
            <w:tcW w:w="1725" w:type="dxa"/>
          </w:tcPr>
          <w:p w14:paraId="27D9A3EA" w14:textId="77777777" w:rsidR="003B2A93" w:rsidRDefault="003B2A93" w:rsidP="00C3681B">
            <w:pPr>
              <w:ind w:firstLine="0"/>
              <w:jc w:val="both"/>
            </w:pPr>
            <w:r>
              <w:t>quantity</w:t>
            </w:r>
          </w:p>
        </w:tc>
        <w:tc>
          <w:tcPr>
            <w:tcW w:w="1649" w:type="dxa"/>
          </w:tcPr>
          <w:p w14:paraId="63720991" w14:textId="77777777" w:rsidR="003B2A93" w:rsidRDefault="003B2A93" w:rsidP="00C3681B">
            <w:pPr>
              <w:ind w:firstLine="0"/>
              <w:jc w:val="both"/>
            </w:pPr>
            <w:r>
              <w:t>int</w:t>
            </w:r>
          </w:p>
        </w:tc>
        <w:tc>
          <w:tcPr>
            <w:tcW w:w="1649" w:type="dxa"/>
          </w:tcPr>
          <w:p w14:paraId="28E5FD68" w14:textId="77777777" w:rsidR="003B2A93" w:rsidRDefault="003B2A93" w:rsidP="00C3681B">
            <w:pPr>
              <w:ind w:firstLine="0"/>
              <w:jc w:val="both"/>
            </w:pPr>
          </w:p>
        </w:tc>
        <w:tc>
          <w:tcPr>
            <w:tcW w:w="1644" w:type="dxa"/>
          </w:tcPr>
          <w:p w14:paraId="1A3750AE" w14:textId="77777777" w:rsidR="003B2A93" w:rsidRDefault="003B2A93" w:rsidP="00C3681B">
            <w:pPr>
              <w:ind w:firstLine="0"/>
              <w:jc w:val="both"/>
            </w:pPr>
          </w:p>
        </w:tc>
        <w:tc>
          <w:tcPr>
            <w:tcW w:w="1649" w:type="dxa"/>
          </w:tcPr>
          <w:p w14:paraId="571EEB24" w14:textId="77777777" w:rsidR="003B2A93" w:rsidRDefault="003B2A93" w:rsidP="00C3681B">
            <w:pPr>
              <w:ind w:firstLine="0"/>
              <w:jc w:val="both"/>
            </w:pPr>
            <w:r>
              <w:t>Số lượng sản phẩm</w:t>
            </w:r>
          </w:p>
        </w:tc>
        <w:tc>
          <w:tcPr>
            <w:tcW w:w="1646" w:type="dxa"/>
          </w:tcPr>
          <w:p w14:paraId="582FAC4D" w14:textId="77777777" w:rsidR="003B2A93" w:rsidRDefault="003B2A93" w:rsidP="00C3681B">
            <w:pPr>
              <w:ind w:firstLine="0"/>
              <w:jc w:val="both"/>
            </w:pPr>
            <w:r>
              <w:t>12</w:t>
            </w:r>
          </w:p>
        </w:tc>
      </w:tr>
      <w:tr w:rsidR="003B2A93" w14:paraId="0F278A2F" w14:textId="77777777" w:rsidTr="00C3681B">
        <w:tc>
          <w:tcPr>
            <w:tcW w:w="1725" w:type="dxa"/>
          </w:tcPr>
          <w:p w14:paraId="58F27464" w14:textId="77777777" w:rsidR="003B2A93" w:rsidRDefault="003B2A93" w:rsidP="00C3681B">
            <w:pPr>
              <w:ind w:firstLine="0"/>
              <w:jc w:val="both"/>
            </w:pPr>
            <w:r>
              <w:t>price</w:t>
            </w:r>
          </w:p>
        </w:tc>
        <w:tc>
          <w:tcPr>
            <w:tcW w:w="1649" w:type="dxa"/>
          </w:tcPr>
          <w:p w14:paraId="6868101E" w14:textId="77777777" w:rsidR="003B2A93" w:rsidRDefault="003B2A93" w:rsidP="00C3681B">
            <w:pPr>
              <w:ind w:firstLine="0"/>
              <w:jc w:val="both"/>
            </w:pPr>
            <w:r>
              <w:t>deciaml</w:t>
            </w:r>
          </w:p>
        </w:tc>
        <w:tc>
          <w:tcPr>
            <w:tcW w:w="1649" w:type="dxa"/>
          </w:tcPr>
          <w:p w14:paraId="7B3F4F66" w14:textId="77777777" w:rsidR="003B2A93" w:rsidRDefault="003B2A93" w:rsidP="00C3681B">
            <w:pPr>
              <w:ind w:firstLine="0"/>
              <w:jc w:val="both"/>
            </w:pPr>
            <w:r w:rsidRPr="00000420">
              <w:t>Số thực với 2 chữ số thập phân</w:t>
            </w:r>
          </w:p>
        </w:tc>
        <w:tc>
          <w:tcPr>
            <w:tcW w:w="1644" w:type="dxa"/>
          </w:tcPr>
          <w:p w14:paraId="46D5E99A" w14:textId="77777777" w:rsidR="003B2A93" w:rsidRDefault="003B2A93" w:rsidP="00C3681B">
            <w:pPr>
              <w:ind w:firstLine="0"/>
              <w:jc w:val="both"/>
            </w:pPr>
          </w:p>
        </w:tc>
        <w:tc>
          <w:tcPr>
            <w:tcW w:w="1649" w:type="dxa"/>
          </w:tcPr>
          <w:p w14:paraId="176F8201" w14:textId="77777777" w:rsidR="003B2A93" w:rsidRDefault="003B2A93" w:rsidP="00C3681B">
            <w:pPr>
              <w:ind w:firstLine="0"/>
              <w:jc w:val="both"/>
            </w:pPr>
            <w:r>
              <w:t>Giá tiền sản phẩm</w:t>
            </w:r>
          </w:p>
        </w:tc>
        <w:tc>
          <w:tcPr>
            <w:tcW w:w="1646" w:type="dxa"/>
          </w:tcPr>
          <w:p w14:paraId="2BDB17A9" w14:textId="77777777" w:rsidR="003B2A93" w:rsidRDefault="003B2A93" w:rsidP="00C3681B">
            <w:pPr>
              <w:ind w:firstLine="0"/>
              <w:jc w:val="both"/>
            </w:pPr>
            <w:r>
              <w:t>500.00</w:t>
            </w:r>
          </w:p>
        </w:tc>
      </w:tr>
      <w:tr w:rsidR="003B2A93" w14:paraId="1D03FFCB" w14:textId="77777777" w:rsidTr="00C3681B">
        <w:tc>
          <w:tcPr>
            <w:tcW w:w="1725" w:type="dxa"/>
          </w:tcPr>
          <w:p w14:paraId="7AECF41A" w14:textId="39DCBC34" w:rsidR="003B2A93" w:rsidRDefault="003B2A93" w:rsidP="00C3681B">
            <w:pPr>
              <w:ind w:firstLine="0"/>
              <w:jc w:val="both"/>
            </w:pPr>
            <w:r w:rsidRPr="004D5C27">
              <w:lastRenderedPageBreak/>
              <w:t>create</w:t>
            </w:r>
            <w:r w:rsidR="00CE7EEF">
              <w:t>d</w:t>
            </w:r>
            <w:r w:rsidRPr="004D5C27">
              <w:t>_at</w:t>
            </w:r>
          </w:p>
        </w:tc>
        <w:tc>
          <w:tcPr>
            <w:tcW w:w="1649" w:type="dxa"/>
          </w:tcPr>
          <w:p w14:paraId="6F5D9123" w14:textId="77777777" w:rsidR="003B2A93" w:rsidRDefault="003B2A93" w:rsidP="00C3681B">
            <w:pPr>
              <w:ind w:firstLine="0"/>
              <w:jc w:val="both"/>
            </w:pPr>
            <w:r>
              <w:t>datetime</w:t>
            </w:r>
          </w:p>
        </w:tc>
        <w:tc>
          <w:tcPr>
            <w:tcW w:w="1649" w:type="dxa"/>
          </w:tcPr>
          <w:p w14:paraId="7395EA1E" w14:textId="77777777" w:rsidR="003B2A93" w:rsidRDefault="003B2A93" w:rsidP="00C3681B">
            <w:pPr>
              <w:ind w:firstLine="0"/>
              <w:jc w:val="both"/>
            </w:pPr>
            <w:r w:rsidRPr="004D5C27">
              <w:t>Ngày giờ (YYYY-MM-DD HH</w:t>
            </w:r>
            <w:r>
              <w:t>)</w:t>
            </w:r>
          </w:p>
        </w:tc>
        <w:tc>
          <w:tcPr>
            <w:tcW w:w="1644" w:type="dxa"/>
          </w:tcPr>
          <w:p w14:paraId="59436B38" w14:textId="77777777" w:rsidR="003B2A93" w:rsidRDefault="003B2A93" w:rsidP="00C3681B">
            <w:pPr>
              <w:ind w:firstLine="0"/>
              <w:jc w:val="both"/>
            </w:pPr>
            <w:r>
              <w:t>8</w:t>
            </w:r>
          </w:p>
        </w:tc>
        <w:tc>
          <w:tcPr>
            <w:tcW w:w="1649" w:type="dxa"/>
          </w:tcPr>
          <w:p w14:paraId="0A7539F5" w14:textId="77777777" w:rsidR="003B2A93" w:rsidRDefault="003B2A93" w:rsidP="00C3681B">
            <w:pPr>
              <w:ind w:firstLine="0"/>
              <w:jc w:val="both"/>
            </w:pPr>
            <w:r w:rsidRPr="004D5C27">
              <w:t>Thời gian tạo bản ghi</w:t>
            </w:r>
          </w:p>
        </w:tc>
        <w:tc>
          <w:tcPr>
            <w:tcW w:w="1646" w:type="dxa"/>
          </w:tcPr>
          <w:p w14:paraId="4E3D3416" w14:textId="77777777" w:rsidR="003B2A93" w:rsidRDefault="003B2A93" w:rsidP="00C3681B">
            <w:pPr>
              <w:ind w:firstLine="0"/>
              <w:jc w:val="both"/>
            </w:pPr>
            <w:r>
              <w:t>…</w:t>
            </w:r>
          </w:p>
        </w:tc>
      </w:tr>
      <w:tr w:rsidR="003B2A93" w14:paraId="25DF9D13" w14:textId="77777777" w:rsidTr="00C3681B">
        <w:tc>
          <w:tcPr>
            <w:tcW w:w="1725" w:type="dxa"/>
          </w:tcPr>
          <w:p w14:paraId="3D78D362" w14:textId="642CE2F1" w:rsidR="003B2A93" w:rsidRDefault="003B2A93" w:rsidP="00C3681B">
            <w:pPr>
              <w:ind w:firstLine="0"/>
              <w:jc w:val="both"/>
            </w:pPr>
            <w:r>
              <w:t>update</w:t>
            </w:r>
            <w:r w:rsidR="00CE7EEF">
              <w:t>d</w:t>
            </w:r>
            <w:r>
              <w:t>_at</w:t>
            </w:r>
          </w:p>
        </w:tc>
        <w:tc>
          <w:tcPr>
            <w:tcW w:w="1649" w:type="dxa"/>
          </w:tcPr>
          <w:p w14:paraId="5F5218C3" w14:textId="77777777" w:rsidR="003B2A93" w:rsidRDefault="003B2A93" w:rsidP="00C3681B">
            <w:pPr>
              <w:ind w:firstLine="0"/>
              <w:jc w:val="both"/>
            </w:pPr>
            <w:r>
              <w:t>datetime</w:t>
            </w:r>
          </w:p>
        </w:tc>
        <w:tc>
          <w:tcPr>
            <w:tcW w:w="1649" w:type="dxa"/>
          </w:tcPr>
          <w:p w14:paraId="6B8CD996" w14:textId="77777777" w:rsidR="003B2A93" w:rsidRDefault="003B2A93" w:rsidP="00C3681B">
            <w:pPr>
              <w:ind w:firstLine="0"/>
              <w:jc w:val="both"/>
            </w:pPr>
            <w:r w:rsidRPr="004D5C27">
              <w:t>Ngày giờ (YYYY-MM-DD HH</w:t>
            </w:r>
            <w:r>
              <w:t>)</w:t>
            </w:r>
          </w:p>
        </w:tc>
        <w:tc>
          <w:tcPr>
            <w:tcW w:w="1644" w:type="dxa"/>
          </w:tcPr>
          <w:p w14:paraId="15844D26" w14:textId="77777777" w:rsidR="003B2A93" w:rsidRDefault="003B2A93" w:rsidP="00C3681B">
            <w:pPr>
              <w:ind w:firstLine="0"/>
              <w:jc w:val="both"/>
            </w:pPr>
            <w:r>
              <w:t>8</w:t>
            </w:r>
          </w:p>
        </w:tc>
        <w:tc>
          <w:tcPr>
            <w:tcW w:w="1649" w:type="dxa"/>
          </w:tcPr>
          <w:p w14:paraId="0F9075D0" w14:textId="77777777" w:rsidR="003B2A93" w:rsidRDefault="003B2A93" w:rsidP="00C3681B">
            <w:pPr>
              <w:ind w:firstLine="0"/>
              <w:jc w:val="both"/>
            </w:pPr>
            <w:r w:rsidRPr="004D5C27">
              <w:t>Thời gian cập nhật bản ghi</w:t>
            </w:r>
          </w:p>
        </w:tc>
        <w:tc>
          <w:tcPr>
            <w:tcW w:w="1646" w:type="dxa"/>
          </w:tcPr>
          <w:p w14:paraId="34045939" w14:textId="77777777" w:rsidR="003B2A93" w:rsidRDefault="003B2A93" w:rsidP="00C3681B">
            <w:pPr>
              <w:ind w:firstLine="0"/>
              <w:jc w:val="both"/>
            </w:pPr>
            <w:r>
              <w:t>…</w:t>
            </w:r>
          </w:p>
        </w:tc>
      </w:tr>
    </w:tbl>
    <w:p w14:paraId="220B764A" w14:textId="77777777" w:rsidR="003B2A93" w:rsidRDefault="003B2A93" w:rsidP="00C51060">
      <w:pPr>
        <w:jc w:val="both"/>
      </w:pPr>
    </w:p>
    <w:p w14:paraId="1B951D7E" w14:textId="77777777" w:rsidR="003B2A93" w:rsidRDefault="003B2A93" w:rsidP="00C51060">
      <w:pPr>
        <w:jc w:val="both"/>
      </w:pPr>
    </w:p>
    <w:p w14:paraId="09CDD089" w14:textId="77777777" w:rsidR="003B2A93" w:rsidRDefault="003B2A93" w:rsidP="00C51060">
      <w:pPr>
        <w:jc w:val="both"/>
      </w:pPr>
    </w:p>
    <w:p w14:paraId="389A7280" w14:textId="77777777" w:rsidR="003B2A93" w:rsidRDefault="003B2A93" w:rsidP="00C51060">
      <w:pPr>
        <w:jc w:val="both"/>
      </w:pPr>
    </w:p>
    <w:p w14:paraId="75EE15D5" w14:textId="171C6FA8" w:rsidR="00000420" w:rsidRDefault="00000420" w:rsidP="00C51060">
      <w:pPr>
        <w:jc w:val="both"/>
      </w:pPr>
      <w:r>
        <w:t>4.4</w:t>
      </w:r>
      <w:r w:rsidR="00BE72F2">
        <w:t xml:space="preserve"> Mô tả dữ liệu banner</w:t>
      </w:r>
    </w:p>
    <w:p w14:paraId="3BAAE943" w14:textId="2148846C" w:rsidR="00BE72F2" w:rsidRDefault="00CE7EEF" w:rsidP="00C51060">
      <w:pPr>
        <w:jc w:val="both"/>
      </w:pPr>
      <w:r w:rsidRPr="00CE7EEF">
        <w:rPr>
          <w:noProof/>
        </w:rPr>
        <w:drawing>
          <wp:inline distT="0" distB="0" distL="0" distR="0" wp14:anchorId="760CD702" wp14:editId="65A15545">
            <wp:extent cx="2095792" cy="2391109"/>
            <wp:effectExtent l="0" t="0" r="0" b="9525"/>
            <wp:docPr id="9147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6954" name=""/>
                    <pic:cNvPicPr/>
                  </pic:nvPicPr>
                  <pic:blipFill>
                    <a:blip r:embed="rId14"/>
                    <a:stretch>
                      <a:fillRect/>
                    </a:stretch>
                  </pic:blipFill>
                  <pic:spPr>
                    <a:xfrm>
                      <a:off x="0" y="0"/>
                      <a:ext cx="2095792" cy="2391109"/>
                    </a:xfrm>
                    <a:prstGeom prst="rect">
                      <a:avLst/>
                    </a:prstGeom>
                  </pic:spPr>
                </pic:pic>
              </a:graphicData>
            </a:graphic>
          </wp:inline>
        </w:drawing>
      </w:r>
    </w:p>
    <w:p w14:paraId="48A760CB" w14:textId="77777777" w:rsidR="003B2A93" w:rsidRDefault="003B2A93" w:rsidP="003B2A93">
      <w:pPr>
        <w:jc w:val="both"/>
      </w:pPr>
      <w:r>
        <w:t>Từ điển dữ liệu banner</w:t>
      </w:r>
    </w:p>
    <w:tbl>
      <w:tblPr>
        <w:tblStyle w:val="TableGrid"/>
        <w:tblW w:w="0" w:type="auto"/>
        <w:tblLook w:val="04A0" w:firstRow="1" w:lastRow="0" w:firstColumn="1" w:lastColumn="0" w:noHBand="0" w:noVBand="1"/>
      </w:tblPr>
      <w:tblGrid>
        <w:gridCol w:w="1653"/>
        <w:gridCol w:w="1640"/>
        <w:gridCol w:w="1640"/>
        <w:gridCol w:w="1630"/>
        <w:gridCol w:w="1631"/>
        <w:gridCol w:w="1626"/>
      </w:tblGrid>
      <w:tr w:rsidR="003B2A93" w14:paraId="5CD7F7C2" w14:textId="77777777" w:rsidTr="00C3681B">
        <w:tc>
          <w:tcPr>
            <w:tcW w:w="1660" w:type="dxa"/>
          </w:tcPr>
          <w:p w14:paraId="58392595" w14:textId="77777777" w:rsidR="003B2A93" w:rsidRDefault="003B2A93" w:rsidP="00C3681B">
            <w:pPr>
              <w:ind w:firstLine="0"/>
              <w:jc w:val="both"/>
            </w:pPr>
            <w:r>
              <w:lastRenderedPageBreak/>
              <w:t>Tên cột</w:t>
            </w:r>
          </w:p>
        </w:tc>
        <w:tc>
          <w:tcPr>
            <w:tcW w:w="1660" w:type="dxa"/>
          </w:tcPr>
          <w:p w14:paraId="2363BD2B" w14:textId="77777777" w:rsidR="003B2A93" w:rsidRDefault="003B2A93" w:rsidP="00C3681B">
            <w:pPr>
              <w:ind w:firstLine="0"/>
              <w:jc w:val="both"/>
            </w:pPr>
            <w:r>
              <w:t>Kiểu dữ liệu</w:t>
            </w:r>
          </w:p>
        </w:tc>
        <w:tc>
          <w:tcPr>
            <w:tcW w:w="1660" w:type="dxa"/>
          </w:tcPr>
          <w:p w14:paraId="445CCDA6"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74A2788" w14:textId="77777777" w:rsidR="003B2A93" w:rsidRDefault="003B2A93" w:rsidP="00C3681B">
            <w:pPr>
              <w:ind w:firstLine="0"/>
              <w:jc w:val="both"/>
            </w:pPr>
          </w:p>
        </w:tc>
        <w:tc>
          <w:tcPr>
            <w:tcW w:w="1660" w:type="dxa"/>
          </w:tcPr>
          <w:p w14:paraId="32DB5829" w14:textId="77777777" w:rsidR="003B2A93" w:rsidRPr="00D5652F" w:rsidRDefault="003B2A93" w:rsidP="00C3681B">
            <w:pPr>
              <w:ind w:firstLine="0"/>
              <w:jc w:val="both"/>
            </w:pPr>
            <w:r w:rsidRPr="00D5652F">
              <w:rPr>
                <w:lang w:val="vi-VN"/>
              </w:rPr>
              <w:t>Kích thước trường</w:t>
            </w:r>
          </w:p>
          <w:p w14:paraId="23D1E8E0" w14:textId="77777777" w:rsidR="003B2A93" w:rsidRDefault="003B2A93" w:rsidP="00C3681B">
            <w:pPr>
              <w:ind w:firstLine="0"/>
              <w:jc w:val="both"/>
            </w:pPr>
          </w:p>
        </w:tc>
        <w:tc>
          <w:tcPr>
            <w:tcW w:w="1661" w:type="dxa"/>
          </w:tcPr>
          <w:p w14:paraId="46DF93E5" w14:textId="77777777" w:rsidR="003B2A93" w:rsidRDefault="003B2A93" w:rsidP="00C3681B">
            <w:pPr>
              <w:ind w:firstLine="0"/>
              <w:jc w:val="both"/>
            </w:pPr>
            <w:r>
              <w:t>Mô tả</w:t>
            </w:r>
          </w:p>
        </w:tc>
        <w:tc>
          <w:tcPr>
            <w:tcW w:w="1661" w:type="dxa"/>
          </w:tcPr>
          <w:p w14:paraId="0A398CB7" w14:textId="77777777" w:rsidR="003B2A93" w:rsidRDefault="003B2A93" w:rsidP="00C3681B">
            <w:pPr>
              <w:ind w:firstLine="0"/>
              <w:jc w:val="both"/>
            </w:pPr>
            <w:r w:rsidRPr="00D5652F">
              <w:t>ví dụ</w:t>
            </w:r>
          </w:p>
        </w:tc>
      </w:tr>
      <w:tr w:rsidR="003B2A93" w14:paraId="6A7A9FCF" w14:textId="77777777" w:rsidTr="00C3681B">
        <w:tc>
          <w:tcPr>
            <w:tcW w:w="1660" w:type="dxa"/>
          </w:tcPr>
          <w:p w14:paraId="6448BEEB" w14:textId="77777777" w:rsidR="003B2A93" w:rsidRDefault="003B2A93" w:rsidP="00C3681B">
            <w:pPr>
              <w:ind w:firstLine="0"/>
              <w:jc w:val="both"/>
            </w:pPr>
            <w:r>
              <w:t>id</w:t>
            </w:r>
          </w:p>
        </w:tc>
        <w:tc>
          <w:tcPr>
            <w:tcW w:w="1660" w:type="dxa"/>
          </w:tcPr>
          <w:p w14:paraId="55D1175C" w14:textId="77777777" w:rsidR="003B2A93" w:rsidRDefault="003B2A93" w:rsidP="00C3681B">
            <w:pPr>
              <w:ind w:firstLine="0"/>
              <w:jc w:val="both"/>
            </w:pPr>
            <w:r>
              <w:t>int</w:t>
            </w:r>
          </w:p>
        </w:tc>
        <w:tc>
          <w:tcPr>
            <w:tcW w:w="1660" w:type="dxa"/>
          </w:tcPr>
          <w:p w14:paraId="517A0408" w14:textId="77777777" w:rsidR="003B2A93" w:rsidRDefault="003B2A93" w:rsidP="00C3681B">
            <w:pPr>
              <w:ind w:firstLine="0"/>
              <w:jc w:val="both"/>
            </w:pPr>
            <w:r>
              <w:t>Tự động tăng</w:t>
            </w:r>
          </w:p>
        </w:tc>
        <w:tc>
          <w:tcPr>
            <w:tcW w:w="1660" w:type="dxa"/>
          </w:tcPr>
          <w:p w14:paraId="50F9780E" w14:textId="77777777" w:rsidR="003B2A93" w:rsidRDefault="003B2A93" w:rsidP="00C3681B">
            <w:pPr>
              <w:ind w:firstLine="0"/>
              <w:jc w:val="both"/>
            </w:pPr>
          </w:p>
        </w:tc>
        <w:tc>
          <w:tcPr>
            <w:tcW w:w="1661" w:type="dxa"/>
          </w:tcPr>
          <w:p w14:paraId="0D7F8010" w14:textId="77777777" w:rsidR="003B2A93" w:rsidRDefault="003B2A93" w:rsidP="00C3681B">
            <w:pPr>
              <w:ind w:firstLine="0"/>
              <w:jc w:val="both"/>
            </w:pPr>
            <w:r>
              <w:t>Khoá chính</w:t>
            </w:r>
          </w:p>
        </w:tc>
        <w:tc>
          <w:tcPr>
            <w:tcW w:w="1661" w:type="dxa"/>
          </w:tcPr>
          <w:p w14:paraId="6F60AA85" w14:textId="77777777" w:rsidR="003B2A93" w:rsidRDefault="003B2A93" w:rsidP="00C3681B">
            <w:pPr>
              <w:ind w:firstLine="0"/>
              <w:jc w:val="both"/>
            </w:pPr>
            <w:r>
              <w:t>1</w:t>
            </w:r>
          </w:p>
        </w:tc>
      </w:tr>
      <w:tr w:rsidR="003B2A93" w14:paraId="2C96A013" w14:textId="77777777" w:rsidTr="00C3681B">
        <w:tc>
          <w:tcPr>
            <w:tcW w:w="1660" w:type="dxa"/>
          </w:tcPr>
          <w:p w14:paraId="7D51ACD3" w14:textId="77777777" w:rsidR="003B2A93" w:rsidRDefault="003B2A93" w:rsidP="00C3681B">
            <w:pPr>
              <w:ind w:firstLine="0"/>
              <w:jc w:val="both"/>
            </w:pPr>
            <w:r>
              <w:t>tieude</w:t>
            </w:r>
          </w:p>
        </w:tc>
        <w:tc>
          <w:tcPr>
            <w:tcW w:w="1660" w:type="dxa"/>
          </w:tcPr>
          <w:p w14:paraId="416018AF" w14:textId="77777777" w:rsidR="003B2A93" w:rsidRDefault="003B2A93" w:rsidP="00C3681B">
            <w:pPr>
              <w:ind w:firstLine="0"/>
              <w:jc w:val="both"/>
            </w:pPr>
            <w:r>
              <w:t>nvarchar</w:t>
            </w:r>
          </w:p>
        </w:tc>
        <w:tc>
          <w:tcPr>
            <w:tcW w:w="1660" w:type="dxa"/>
          </w:tcPr>
          <w:p w14:paraId="1E9FB922" w14:textId="77777777" w:rsidR="003B2A93" w:rsidRDefault="003B2A93" w:rsidP="00C3681B">
            <w:pPr>
              <w:ind w:firstLine="0"/>
              <w:jc w:val="both"/>
            </w:pPr>
            <w:r w:rsidRPr="004D5C27">
              <w:t>Chuỗi ký tự Unicode</w:t>
            </w:r>
          </w:p>
        </w:tc>
        <w:tc>
          <w:tcPr>
            <w:tcW w:w="1660" w:type="dxa"/>
          </w:tcPr>
          <w:p w14:paraId="708E12BC" w14:textId="77777777" w:rsidR="003B2A93" w:rsidRDefault="003B2A93" w:rsidP="00C3681B">
            <w:pPr>
              <w:ind w:firstLine="0"/>
              <w:jc w:val="both"/>
            </w:pPr>
            <w:r>
              <w:t>255</w:t>
            </w:r>
          </w:p>
        </w:tc>
        <w:tc>
          <w:tcPr>
            <w:tcW w:w="1661" w:type="dxa"/>
          </w:tcPr>
          <w:p w14:paraId="157197C8" w14:textId="77777777" w:rsidR="003B2A93" w:rsidRDefault="003B2A93" w:rsidP="00C3681B">
            <w:pPr>
              <w:ind w:firstLine="0"/>
              <w:jc w:val="both"/>
            </w:pPr>
            <w:r>
              <w:t>Tên tiêu đề banner</w:t>
            </w:r>
          </w:p>
        </w:tc>
        <w:tc>
          <w:tcPr>
            <w:tcW w:w="1661" w:type="dxa"/>
          </w:tcPr>
          <w:p w14:paraId="41D89345" w14:textId="77777777" w:rsidR="003B2A93" w:rsidRDefault="003B2A93" w:rsidP="00C3681B">
            <w:pPr>
              <w:ind w:firstLine="0"/>
              <w:jc w:val="both"/>
            </w:pPr>
            <w:r>
              <w:t>aacs</w:t>
            </w:r>
          </w:p>
        </w:tc>
      </w:tr>
      <w:tr w:rsidR="003B2A93" w14:paraId="0CD7DC0F" w14:textId="77777777" w:rsidTr="00C3681B">
        <w:tc>
          <w:tcPr>
            <w:tcW w:w="1660" w:type="dxa"/>
          </w:tcPr>
          <w:p w14:paraId="2987C2DC" w14:textId="77777777" w:rsidR="003B2A93" w:rsidRDefault="003B2A93" w:rsidP="00C3681B">
            <w:pPr>
              <w:ind w:firstLine="0"/>
              <w:jc w:val="both"/>
            </w:pPr>
            <w:r>
              <w:t>phude</w:t>
            </w:r>
          </w:p>
        </w:tc>
        <w:tc>
          <w:tcPr>
            <w:tcW w:w="1660" w:type="dxa"/>
          </w:tcPr>
          <w:p w14:paraId="584B301C" w14:textId="77777777" w:rsidR="003B2A93" w:rsidRDefault="003B2A93" w:rsidP="00C3681B">
            <w:pPr>
              <w:ind w:firstLine="0"/>
              <w:jc w:val="both"/>
            </w:pPr>
            <w:r>
              <w:t>nvachar</w:t>
            </w:r>
          </w:p>
        </w:tc>
        <w:tc>
          <w:tcPr>
            <w:tcW w:w="1660" w:type="dxa"/>
          </w:tcPr>
          <w:p w14:paraId="5781993B" w14:textId="77777777" w:rsidR="003B2A93" w:rsidRDefault="003B2A93" w:rsidP="00C3681B">
            <w:pPr>
              <w:ind w:firstLine="0"/>
              <w:jc w:val="both"/>
            </w:pPr>
            <w:r w:rsidRPr="004D5C27">
              <w:t>Chuỗi ký tự Unicode</w:t>
            </w:r>
          </w:p>
        </w:tc>
        <w:tc>
          <w:tcPr>
            <w:tcW w:w="1660" w:type="dxa"/>
          </w:tcPr>
          <w:p w14:paraId="21E05E54" w14:textId="77777777" w:rsidR="003B2A93" w:rsidRDefault="003B2A93" w:rsidP="00C3681B">
            <w:pPr>
              <w:ind w:firstLine="0"/>
              <w:jc w:val="both"/>
            </w:pPr>
            <w:r>
              <w:t>255</w:t>
            </w:r>
          </w:p>
        </w:tc>
        <w:tc>
          <w:tcPr>
            <w:tcW w:w="1661" w:type="dxa"/>
          </w:tcPr>
          <w:p w14:paraId="378F7397" w14:textId="77777777" w:rsidR="003B2A93" w:rsidRDefault="003B2A93" w:rsidP="00C3681B">
            <w:pPr>
              <w:ind w:firstLine="0"/>
              <w:jc w:val="both"/>
            </w:pPr>
            <w:r>
              <w:t>Tên phụ đề banner</w:t>
            </w:r>
          </w:p>
        </w:tc>
        <w:tc>
          <w:tcPr>
            <w:tcW w:w="1661" w:type="dxa"/>
          </w:tcPr>
          <w:p w14:paraId="15522EBE" w14:textId="77777777" w:rsidR="003B2A93" w:rsidRDefault="003B2A93" w:rsidP="00C3681B">
            <w:pPr>
              <w:ind w:firstLine="0"/>
              <w:jc w:val="both"/>
            </w:pPr>
            <w:r>
              <w:t>Saasx</w:t>
            </w:r>
          </w:p>
        </w:tc>
      </w:tr>
      <w:tr w:rsidR="00CE7EEF" w14:paraId="3C7FAF8E" w14:textId="77777777" w:rsidTr="00C3681B">
        <w:tc>
          <w:tcPr>
            <w:tcW w:w="1660" w:type="dxa"/>
          </w:tcPr>
          <w:p w14:paraId="156C2320" w14:textId="175E3610" w:rsidR="00CE7EEF" w:rsidRDefault="00CE7EEF" w:rsidP="00C3681B">
            <w:pPr>
              <w:ind w:firstLine="0"/>
              <w:jc w:val="both"/>
            </w:pPr>
            <w:r>
              <w:t>CreatedBy</w:t>
            </w:r>
          </w:p>
        </w:tc>
        <w:tc>
          <w:tcPr>
            <w:tcW w:w="1660" w:type="dxa"/>
          </w:tcPr>
          <w:p w14:paraId="708C4D1A" w14:textId="4D2557E5" w:rsidR="00CE7EEF" w:rsidRDefault="00CE7EEF" w:rsidP="00C3681B">
            <w:pPr>
              <w:ind w:firstLine="0"/>
              <w:jc w:val="both"/>
            </w:pPr>
            <w:r>
              <w:t>nvachar</w:t>
            </w:r>
          </w:p>
        </w:tc>
        <w:tc>
          <w:tcPr>
            <w:tcW w:w="1660" w:type="dxa"/>
          </w:tcPr>
          <w:p w14:paraId="5176CD6A" w14:textId="0AB38F69" w:rsidR="00CE7EEF" w:rsidRPr="004D5C27" w:rsidRDefault="00CE7EEF" w:rsidP="00C3681B">
            <w:pPr>
              <w:ind w:firstLine="0"/>
              <w:jc w:val="both"/>
            </w:pPr>
            <w:r w:rsidRPr="004D5C27">
              <w:t>Chuỗi ký tự Unicode</w:t>
            </w:r>
          </w:p>
        </w:tc>
        <w:tc>
          <w:tcPr>
            <w:tcW w:w="1660" w:type="dxa"/>
          </w:tcPr>
          <w:p w14:paraId="55B335CC" w14:textId="0BCA58EB" w:rsidR="00CE7EEF" w:rsidRDefault="00CE7EEF" w:rsidP="00C3681B">
            <w:pPr>
              <w:ind w:firstLine="0"/>
              <w:jc w:val="both"/>
            </w:pPr>
            <w:r>
              <w:t>255</w:t>
            </w:r>
          </w:p>
        </w:tc>
        <w:tc>
          <w:tcPr>
            <w:tcW w:w="1661" w:type="dxa"/>
          </w:tcPr>
          <w:p w14:paraId="5723A83A" w14:textId="60ABA4E8" w:rsidR="00CE7EEF" w:rsidRDefault="00CE7EEF" w:rsidP="00C3681B">
            <w:pPr>
              <w:ind w:firstLine="0"/>
              <w:jc w:val="both"/>
            </w:pPr>
            <w:r>
              <w:t>Người tạo banner</w:t>
            </w:r>
          </w:p>
        </w:tc>
        <w:tc>
          <w:tcPr>
            <w:tcW w:w="1661" w:type="dxa"/>
          </w:tcPr>
          <w:p w14:paraId="0DF9A01A" w14:textId="69DC35C9" w:rsidR="00CE7EEF" w:rsidRDefault="00CE7EEF" w:rsidP="00C3681B">
            <w:pPr>
              <w:ind w:firstLine="0"/>
              <w:jc w:val="both"/>
            </w:pPr>
            <w:r>
              <w:t>zzz</w:t>
            </w:r>
          </w:p>
        </w:tc>
      </w:tr>
      <w:tr w:rsidR="00CE7EEF" w14:paraId="5D392873" w14:textId="77777777" w:rsidTr="00C3681B">
        <w:tc>
          <w:tcPr>
            <w:tcW w:w="1660" w:type="dxa"/>
          </w:tcPr>
          <w:p w14:paraId="55D3BD60" w14:textId="28CBCC7A" w:rsidR="00CE7EEF" w:rsidRDefault="00CE7EEF" w:rsidP="00C3681B">
            <w:pPr>
              <w:ind w:firstLine="0"/>
              <w:jc w:val="both"/>
            </w:pPr>
            <w:r>
              <w:t>UpdatedBy</w:t>
            </w:r>
          </w:p>
        </w:tc>
        <w:tc>
          <w:tcPr>
            <w:tcW w:w="1660" w:type="dxa"/>
          </w:tcPr>
          <w:p w14:paraId="3714FC1E" w14:textId="53701470" w:rsidR="00CE7EEF" w:rsidRDefault="00CE7EEF" w:rsidP="00C3681B">
            <w:pPr>
              <w:ind w:firstLine="0"/>
              <w:jc w:val="both"/>
            </w:pPr>
            <w:r>
              <w:t>nvachar</w:t>
            </w:r>
          </w:p>
        </w:tc>
        <w:tc>
          <w:tcPr>
            <w:tcW w:w="1660" w:type="dxa"/>
          </w:tcPr>
          <w:p w14:paraId="3B18E87C" w14:textId="34CF28B4" w:rsidR="00CE7EEF" w:rsidRPr="004D5C27" w:rsidRDefault="00CE7EEF" w:rsidP="00C3681B">
            <w:pPr>
              <w:ind w:firstLine="0"/>
              <w:jc w:val="both"/>
            </w:pPr>
            <w:r w:rsidRPr="004D5C27">
              <w:t>Chuỗi ký tự Unicode</w:t>
            </w:r>
          </w:p>
        </w:tc>
        <w:tc>
          <w:tcPr>
            <w:tcW w:w="1660" w:type="dxa"/>
          </w:tcPr>
          <w:p w14:paraId="459BB1DE" w14:textId="7AD18C4B" w:rsidR="00CE7EEF" w:rsidRDefault="00CE7EEF" w:rsidP="00C3681B">
            <w:pPr>
              <w:ind w:firstLine="0"/>
              <w:jc w:val="both"/>
            </w:pPr>
            <w:r>
              <w:t>255</w:t>
            </w:r>
          </w:p>
        </w:tc>
        <w:tc>
          <w:tcPr>
            <w:tcW w:w="1661" w:type="dxa"/>
          </w:tcPr>
          <w:p w14:paraId="01035CCE" w14:textId="179BE725" w:rsidR="00CE7EEF" w:rsidRDefault="00CE7EEF" w:rsidP="00C3681B">
            <w:pPr>
              <w:ind w:firstLine="0"/>
              <w:jc w:val="both"/>
            </w:pPr>
            <w:r>
              <w:t>Người đã chỉnh sửa banner</w:t>
            </w:r>
          </w:p>
        </w:tc>
        <w:tc>
          <w:tcPr>
            <w:tcW w:w="1661" w:type="dxa"/>
          </w:tcPr>
          <w:p w14:paraId="790C056D" w14:textId="2D1ECDBE" w:rsidR="00CE7EEF" w:rsidRDefault="00CE7EEF" w:rsidP="00C3681B">
            <w:pPr>
              <w:ind w:firstLine="0"/>
              <w:jc w:val="both"/>
            </w:pPr>
            <w:r>
              <w:t>xxx</w:t>
            </w:r>
          </w:p>
        </w:tc>
      </w:tr>
      <w:tr w:rsidR="003B2A93" w14:paraId="0F472A99" w14:textId="77777777" w:rsidTr="00C3681B">
        <w:tc>
          <w:tcPr>
            <w:tcW w:w="1660" w:type="dxa"/>
          </w:tcPr>
          <w:p w14:paraId="5021E54B" w14:textId="77777777" w:rsidR="003B2A93" w:rsidRDefault="003B2A93" w:rsidP="00C3681B">
            <w:pPr>
              <w:ind w:firstLine="0"/>
              <w:jc w:val="both"/>
            </w:pPr>
            <w:r w:rsidRPr="004D5C27">
              <w:t>create_at</w:t>
            </w:r>
          </w:p>
        </w:tc>
        <w:tc>
          <w:tcPr>
            <w:tcW w:w="1660" w:type="dxa"/>
          </w:tcPr>
          <w:p w14:paraId="3F6650C7" w14:textId="77777777" w:rsidR="003B2A93" w:rsidRDefault="003B2A93" w:rsidP="00C3681B">
            <w:pPr>
              <w:ind w:firstLine="0"/>
              <w:jc w:val="both"/>
            </w:pPr>
            <w:r>
              <w:t>datetime</w:t>
            </w:r>
          </w:p>
        </w:tc>
        <w:tc>
          <w:tcPr>
            <w:tcW w:w="1660" w:type="dxa"/>
          </w:tcPr>
          <w:p w14:paraId="5335B6A9" w14:textId="77777777" w:rsidR="003B2A93" w:rsidRDefault="003B2A93" w:rsidP="00C3681B">
            <w:pPr>
              <w:ind w:firstLine="0"/>
              <w:jc w:val="both"/>
            </w:pPr>
            <w:r w:rsidRPr="004D5C27">
              <w:t>Ngày giờ (YYYY-MM-DD HH</w:t>
            </w:r>
            <w:r>
              <w:t>)</w:t>
            </w:r>
          </w:p>
        </w:tc>
        <w:tc>
          <w:tcPr>
            <w:tcW w:w="1660" w:type="dxa"/>
          </w:tcPr>
          <w:p w14:paraId="4EAD5F77" w14:textId="77777777" w:rsidR="003B2A93" w:rsidRDefault="003B2A93" w:rsidP="00C3681B">
            <w:pPr>
              <w:ind w:firstLine="0"/>
              <w:jc w:val="both"/>
            </w:pPr>
            <w:r>
              <w:t>8</w:t>
            </w:r>
          </w:p>
        </w:tc>
        <w:tc>
          <w:tcPr>
            <w:tcW w:w="1661" w:type="dxa"/>
          </w:tcPr>
          <w:p w14:paraId="6C342B8C" w14:textId="77777777" w:rsidR="003B2A93" w:rsidRDefault="003B2A93" w:rsidP="00C3681B">
            <w:pPr>
              <w:ind w:firstLine="0"/>
              <w:jc w:val="both"/>
            </w:pPr>
            <w:r w:rsidRPr="004D5C27">
              <w:t>Thời gian tạo bản ghi</w:t>
            </w:r>
          </w:p>
        </w:tc>
        <w:tc>
          <w:tcPr>
            <w:tcW w:w="1661" w:type="dxa"/>
          </w:tcPr>
          <w:p w14:paraId="28779977" w14:textId="77777777" w:rsidR="003B2A93" w:rsidRDefault="003B2A93" w:rsidP="00C3681B">
            <w:pPr>
              <w:ind w:firstLine="0"/>
              <w:jc w:val="both"/>
            </w:pPr>
            <w:r>
              <w:t>…</w:t>
            </w:r>
          </w:p>
        </w:tc>
      </w:tr>
      <w:tr w:rsidR="003B2A93" w14:paraId="52F8A707" w14:textId="77777777" w:rsidTr="00C3681B">
        <w:tc>
          <w:tcPr>
            <w:tcW w:w="1660" w:type="dxa"/>
          </w:tcPr>
          <w:p w14:paraId="3839E42F" w14:textId="77777777" w:rsidR="003B2A93" w:rsidRDefault="003B2A93" w:rsidP="00C3681B">
            <w:pPr>
              <w:ind w:firstLine="0"/>
              <w:jc w:val="both"/>
            </w:pPr>
            <w:r>
              <w:t>update_at</w:t>
            </w:r>
          </w:p>
        </w:tc>
        <w:tc>
          <w:tcPr>
            <w:tcW w:w="1660" w:type="dxa"/>
          </w:tcPr>
          <w:p w14:paraId="1FF3A62F" w14:textId="77777777" w:rsidR="003B2A93" w:rsidRDefault="003B2A93" w:rsidP="00C3681B">
            <w:pPr>
              <w:ind w:firstLine="0"/>
              <w:jc w:val="both"/>
            </w:pPr>
            <w:r>
              <w:t>datetime</w:t>
            </w:r>
          </w:p>
        </w:tc>
        <w:tc>
          <w:tcPr>
            <w:tcW w:w="1660" w:type="dxa"/>
          </w:tcPr>
          <w:p w14:paraId="613B1B02" w14:textId="77777777" w:rsidR="003B2A93" w:rsidRDefault="003B2A93" w:rsidP="00C3681B">
            <w:pPr>
              <w:ind w:firstLine="0"/>
              <w:jc w:val="both"/>
            </w:pPr>
            <w:r w:rsidRPr="004D5C27">
              <w:t>Ngày giờ (YYYY-MM-DD HH</w:t>
            </w:r>
            <w:r>
              <w:t>)</w:t>
            </w:r>
          </w:p>
        </w:tc>
        <w:tc>
          <w:tcPr>
            <w:tcW w:w="1660" w:type="dxa"/>
          </w:tcPr>
          <w:p w14:paraId="338815F0" w14:textId="77777777" w:rsidR="003B2A93" w:rsidRDefault="003B2A93" w:rsidP="00C3681B">
            <w:pPr>
              <w:ind w:firstLine="0"/>
              <w:jc w:val="both"/>
            </w:pPr>
            <w:r>
              <w:t>8</w:t>
            </w:r>
          </w:p>
        </w:tc>
        <w:tc>
          <w:tcPr>
            <w:tcW w:w="1661" w:type="dxa"/>
          </w:tcPr>
          <w:p w14:paraId="06BE557C" w14:textId="77777777" w:rsidR="003B2A93" w:rsidRDefault="003B2A93" w:rsidP="00C3681B">
            <w:pPr>
              <w:ind w:firstLine="0"/>
              <w:jc w:val="both"/>
            </w:pPr>
            <w:r w:rsidRPr="004D5C27">
              <w:t>Thời gian cập nhật bản ghi</w:t>
            </w:r>
          </w:p>
        </w:tc>
        <w:tc>
          <w:tcPr>
            <w:tcW w:w="1661" w:type="dxa"/>
          </w:tcPr>
          <w:p w14:paraId="4EE2197D" w14:textId="77777777" w:rsidR="003B2A93" w:rsidRDefault="003B2A93" w:rsidP="00C3681B">
            <w:pPr>
              <w:ind w:firstLine="0"/>
              <w:jc w:val="both"/>
            </w:pPr>
            <w:r>
              <w:t>…</w:t>
            </w:r>
          </w:p>
        </w:tc>
      </w:tr>
    </w:tbl>
    <w:p w14:paraId="3CB36145" w14:textId="77777777" w:rsidR="003B2A93" w:rsidRDefault="003B2A93" w:rsidP="00C51060">
      <w:pPr>
        <w:jc w:val="both"/>
      </w:pPr>
    </w:p>
    <w:p w14:paraId="3159BE7F" w14:textId="42862196" w:rsidR="00BE72F2" w:rsidRDefault="00BE72F2" w:rsidP="00C51060">
      <w:pPr>
        <w:jc w:val="both"/>
      </w:pPr>
      <w:r>
        <w:t>4.5 Mô tả dữ liệu hình ảnh banner</w:t>
      </w:r>
    </w:p>
    <w:p w14:paraId="4D218F1C" w14:textId="19C92127" w:rsidR="00BE72F2" w:rsidRDefault="00BE72F2" w:rsidP="00C51060">
      <w:pPr>
        <w:jc w:val="both"/>
      </w:pPr>
      <w:r w:rsidRPr="00BE72F2">
        <w:rPr>
          <w:noProof/>
        </w:rPr>
        <w:lastRenderedPageBreak/>
        <w:drawing>
          <wp:inline distT="0" distB="0" distL="0" distR="0" wp14:anchorId="5409953B" wp14:editId="0EAEDDE4">
            <wp:extent cx="1905266" cy="1676634"/>
            <wp:effectExtent l="0" t="0" r="0" b="0"/>
            <wp:docPr id="158290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6856" name=""/>
                    <pic:cNvPicPr/>
                  </pic:nvPicPr>
                  <pic:blipFill>
                    <a:blip r:embed="rId15"/>
                    <a:stretch>
                      <a:fillRect/>
                    </a:stretch>
                  </pic:blipFill>
                  <pic:spPr>
                    <a:xfrm>
                      <a:off x="0" y="0"/>
                      <a:ext cx="1905266" cy="1676634"/>
                    </a:xfrm>
                    <a:prstGeom prst="rect">
                      <a:avLst/>
                    </a:prstGeom>
                  </pic:spPr>
                </pic:pic>
              </a:graphicData>
            </a:graphic>
          </wp:inline>
        </w:drawing>
      </w:r>
    </w:p>
    <w:p w14:paraId="7F090109" w14:textId="77777777" w:rsidR="003B2A93" w:rsidRDefault="003B2A93" w:rsidP="003B2A93">
      <w:pPr>
        <w:jc w:val="both"/>
      </w:pPr>
      <w:r>
        <w:t>Từ điển dữ liệu hình ảnh banner</w:t>
      </w:r>
    </w:p>
    <w:tbl>
      <w:tblPr>
        <w:tblStyle w:val="TableGrid"/>
        <w:tblW w:w="0" w:type="auto"/>
        <w:tblLook w:val="04A0" w:firstRow="1" w:lastRow="0" w:firstColumn="1" w:lastColumn="0" w:noHBand="0" w:noVBand="1"/>
      </w:tblPr>
      <w:tblGrid>
        <w:gridCol w:w="1652"/>
        <w:gridCol w:w="1641"/>
        <w:gridCol w:w="1642"/>
        <w:gridCol w:w="1632"/>
        <w:gridCol w:w="1638"/>
        <w:gridCol w:w="1615"/>
      </w:tblGrid>
      <w:tr w:rsidR="003B2A93" w14:paraId="735DE513" w14:textId="77777777" w:rsidTr="00C3681B">
        <w:tc>
          <w:tcPr>
            <w:tcW w:w="1660" w:type="dxa"/>
          </w:tcPr>
          <w:p w14:paraId="1779C336" w14:textId="77777777" w:rsidR="003B2A93" w:rsidRDefault="003B2A93" w:rsidP="00C3681B">
            <w:pPr>
              <w:ind w:firstLine="0"/>
              <w:jc w:val="both"/>
            </w:pPr>
            <w:r>
              <w:t>Tên cột</w:t>
            </w:r>
          </w:p>
        </w:tc>
        <w:tc>
          <w:tcPr>
            <w:tcW w:w="1660" w:type="dxa"/>
          </w:tcPr>
          <w:p w14:paraId="3542BBB8" w14:textId="77777777" w:rsidR="003B2A93" w:rsidRDefault="003B2A93" w:rsidP="00C3681B">
            <w:pPr>
              <w:ind w:firstLine="0"/>
              <w:jc w:val="both"/>
            </w:pPr>
            <w:r>
              <w:t>Kiểu dữ liệu</w:t>
            </w:r>
          </w:p>
        </w:tc>
        <w:tc>
          <w:tcPr>
            <w:tcW w:w="1660" w:type="dxa"/>
          </w:tcPr>
          <w:p w14:paraId="5C285829"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12CB0054" w14:textId="77777777" w:rsidR="003B2A93" w:rsidRDefault="003B2A93" w:rsidP="00C3681B">
            <w:pPr>
              <w:ind w:firstLine="0"/>
              <w:jc w:val="both"/>
            </w:pPr>
          </w:p>
        </w:tc>
        <w:tc>
          <w:tcPr>
            <w:tcW w:w="1660" w:type="dxa"/>
          </w:tcPr>
          <w:p w14:paraId="10D84B6B" w14:textId="77777777" w:rsidR="003B2A93" w:rsidRPr="00D5652F" w:rsidRDefault="003B2A93" w:rsidP="00C3681B">
            <w:pPr>
              <w:ind w:firstLine="0"/>
              <w:jc w:val="both"/>
            </w:pPr>
            <w:r w:rsidRPr="00D5652F">
              <w:rPr>
                <w:lang w:val="vi-VN"/>
              </w:rPr>
              <w:t>Kích thước trường</w:t>
            </w:r>
          </w:p>
          <w:p w14:paraId="54D2047D" w14:textId="77777777" w:rsidR="003B2A93" w:rsidRDefault="003B2A93" w:rsidP="00C3681B">
            <w:pPr>
              <w:ind w:firstLine="0"/>
              <w:jc w:val="both"/>
            </w:pPr>
          </w:p>
        </w:tc>
        <w:tc>
          <w:tcPr>
            <w:tcW w:w="1661" w:type="dxa"/>
          </w:tcPr>
          <w:p w14:paraId="1803073B" w14:textId="77777777" w:rsidR="003B2A93" w:rsidRDefault="003B2A93" w:rsidP="00C3681B">
            <w:pPr>
              <w:ind w:firstLine="0"/>
              <w:jc w:val="both"/>
            </w:pPr>
            <w:r>
              <w:t>Mô tả</w:t>
            </w:r>
          </w:p>
        </w:tc>
        <w:tc>
          <w:tcPr>
            <w:tcW w:w="1661" w:type="dxa"/>
          </w:tcPr>
          <w:p w14:paraId="4739116A" w14:textId="77777777" w:rsidR="003B2A93" w:rsidRDefault="003B2A93" w:rsidP="00C3681B">
            <w:pPr>
              <w:ind w:firstLine="0"/>
              <w:jc w:val="both"/>
            </w:pPr>
            <w:r w:rsidRPr="00D5652F">
              <w:t>ví dụ</w:t>
            </w:r>
          </w:p>
        </w:tc>
      </w:tr>
      <w:tr w:rsidR="003B2A93" w14:paraId="51B0625D" w14:textId="77777777" w:rsidTr="00C3681B">
        <w:tc>
          <w:tcPr>
            <w:tcW w:w="1660" w:type="dxa"/>
          </w:tcPr>
          <w:p w14:paraId="7429F45F" w14:textId="77777777" w:rsidR="003B2A93" w:rsidRDefault="003B2A93" w:rsidP="00C3681B">
            <w:pPr>
              <w:ind w:firstLine="0"/>
              <w:jc w:val="both"/>
            </w:pPr>
            <w:r>
              <w:t>id</w:t>
            </w:r>
          </w:p>
        </w:tc>
        <w:tc>
          <w:tcPr>
            <w:tcW w:w="1660" w:type="dxa"/>
          </w:tcPr>
          <w:p w14:paraId="0890E510" w14:textId="77777777" w:rsidR="003B2A93" w:rsidRDefault="003B2A93" w:rsidP="00C3681B">
            <w:pPr>
              <w:ind w:firstLine="0"/>
              <w:jc w:val="both"/>
            </w:pPr>
            <w:r>
              <w:t>int</w:t>
            </w:r>
          </w:p>
        </w:tc>
        <w:tc>
          <w:tcPr>
            <w:tcW w:w="1660" w:type="dxa"/>
          </w:tcPr>
          <w:p w14:paraId="39B056BA" w14:textId="77777777" w:rsidR="003B2A93" w:rsidRDefault="003B2A93" w:rsidP="00C3681B">
            <w:pPr>
              <w:ind w:firstLine="0"/>
              <w:jc w:val="both"/>
            </w:pPr>
            <w:r>
              <w:t>Tự động tăng</w:t>
            </w:r>
          </w:p>
        </w:tc>
        <w:tc>
          <w:tcPr>
            <w:tcW w:w="1660" w:type="dxa"/>
          </w:tcPr>
          <w:p w14:paraId="3CFBF516" w14:textId="77777777" w:rsidR="003B2A93" w:rsidRDefault="003B2A93" w:rsidP="00C3681B">
            <w:pPr>
              <w:ind w:firstLine="0"/>
              <w:jc w:val="both"/>
            </w:pPr>
          </w:p>
        </w:tc>
        <w:tc>
          <w:tcPr>
            <w:tcW w:w="1661" w:type="dxa"/>
          </w:tcPr>
          <w:p w14:paraId="28F62CD4" w14:textId="77777777" w:rsidR="003B2A93" w:rsidRDefault="003B2A93" w:rsidP="00C3681B">
            <w:pPr>
              <w:ind w:firstLine="0"/>
              <w:jc w:val="both"/>
            </w:pPr>
            <w:r>
              <w:t>Khoá chính</w:t>
            </w:r>
          </w:p>
        </w:tc>
        <w:tc>
          <w:tcPr>
            <w:tcW w:w="1661" w:type="dxa"/>
          </w:tcPr>
          <w:p w14:paraId="072280B5" w14:textId="77777777" w:rsidR="003B2A93" w:rsidRDefault="003B2A93" w:rsidP="00C3681B">
            <w:pPr>
              <w:ind w:firstLine="0"/>
              <w:jc w:val="both"/>
            </w:pPr>
            <w:r>
              <w:t>1</w:t>
            </w:r>
          </w:p>
        </w:tc>
      </w:tr>
      <w:tr w:rsidR="003B2A93" w14:paraId="48958015" w14:textId="77777777" w:rsidTr="00C3681B">
        <w:tc>
          <w:tcPr>
            <w:tcW w:w="1660" w:type="dxa"/>
          </w:tcPr>
          <w:p w14:paraId="76BA75FB" w14:textId="77777777" w:rsidR="003B2A93" w:rsidRDefault="003B2A93" w:rsidP="00C3681B">
            <w:pPr>
              <w:ind w:firstLine="0"/>
              <w:jc w:val="both"/>
            </w:pPr>
            <w:r w:rsidRPr="00C3674A">
              <w:t>bannerId</w:t>
            </w:r>
          </w:p>
        </w:tc>
        <w:tc>
          <w:tcPr>
            <w:tcW w:w="1660" w:type="dxa"/>
          </w:tcPr>
          <w:p w14:paraId="6A4D031C" w14:textId="77777777" w:rsidR="003B2A93" w:rsidRDefault="003B2A93" w:rsidP="00C3681B">
            <w:pPr>
              <w:ind w:firstLine="0"/>
              <w:jc w:val="both"/>
            </w:pPr>
            <w:r>
              <w:t>int</w:t>
            </w:r>
          </w:p>
        </w:tc>
        <w:tc>
          <w:tcPr>
            <w:tcW w:w="1660" w:type="dxa"/>
          </w:tcPr>
          <w:p w14:paraId="277D3CCA" w14:textId="77777777" w:rsidR="003B2A93" w:rsidRDefault="003B2A93" w:rsidP="00C3681B">
            <w:pPr>
              <w:ind w:firstLine="0"/>
              <w:jc w:val="both"/>
            </w:pPr>
            <w:r w:rsidRPr="00C3674A">
              <w:t>Khóa ngoại</w:t>
            </w:r>
          </w:p>
        </w:tc>
        <w:tc>
          <w:tcPr>
            <w:tcW w:w="1660" w:type="dxa"/>
          </w:tcPr>
          <w:p w14:paraId="0A91CF47" w14:textId="77777777" w:rsidR="003B2A93" w:rsidRDefault="003B2A93" w:rsidP="00C3681B">
            <w:pPr>
              <w:ind w:firstLine="0"/>
              <w:jc w:val="both"/>
            </w:pPr>
          </w:p>
        </w:tc>
        <w:tc>
          <w:tcPr>
            <w:tcW w:w="1661" w:type="dxa"/>
          </w:tcPr>
          <w:p w14:paraId="16C98B9F" w14:textId="77777777" w:rsidR="003B2A93" w:rsidRDefault="003B2A93" w:rsidP="00C3681B">
            <w:pPr>
              <w:ind w:firstLine="0"/>
              <w:jc w:val="both"/>
            </w:pPr>
            <w:r>
              <w:t>Liên kết tới bảng banners</w:t>
            </w:r>
          </w:p>
        </w:tc>
        <w:tc>
          <w:tcPr>
            <w:tcW w:w="1661" w:type="dxa"/>
          </w:tcPr>
          <w:p w14:paraId="4CFE0869" w14:textId="77777777" w:rsidR="003B2A93" w:rsidRDefault="003B2A93" w:rsidP="00C3681B">
            <w:pPr>
              <w:ind w:firstLine="0"/>
              <w:jc w:val="both"/>
            </w:pPr>
            <w:r>
              <w:t>11</w:t>
            </w:r>
          </w:p>
        </w:tc>
      </w:tr>
      <w:tr w:rsidR="003B2A93" w14:paraId="7FCB30EC" w14:textId="77777777" w:rsidTr="00C3681B">
        <w:tc>
          <w:tcPr>
            <w:tcW w:w="1660" w:type="dxa"/>
          </w:tcPr>
          <w:p w14:paraId="2A5F7A99" w14:textId="77777777" w:rsidR="003B2A93" w:rsidRDefault="003B2A93" w:rsidP="00C3681B">
            <w:pPr>
              <w:ind w:firstLine="0"/>
              <w:jc w:val="both"/>
            </w:pPr>
            <w:r w:rsidRPr="00C3674A">
              <w:t>imagePath</w:t>
            </w:r>
          </w:p>
        </w:tc>
        <w:tc>
          <w:tcPr>
            <w:tcW w:w="1660" w:type="dxa"/>
          </w:tcPr>
          <w:p w14:paraId="2BEF18AC" w14:textId="77777777" w:rsidR="003B2A93" w:rsidRDefault="003B2A93" w:rsidP="00C3681B">
            <w:pPr>
              <w:ind w:firstLine="0"/>
              <w:jc w:val="both"/>
            </w:pPr>
            <w:r w:rsidRPr="00C3674A">
              <w:t>nvarchar</w:t>
            </w:r>
          </w:p>
        </w:tc>
        <w:tc>
          <w:tcPr>
            <w:tcW w:w="1660" w:type="dxa"/>
          </w:tcPr>
          <w:p w14:paraId="0E925734" w14:textId="77777777" w:rsidR="003B2A93" w:rsidRDefault="003B2A93" w:rsidP="00C3681B">
            <w:pPr>
              <w:ind w:firstLine="0"/>
              <w:jc w:val="both"/>
            </w:pPr>
            <w:r w:rsidRPr="00C3674A">
              <w:t>Chuỗi ký tự Unicode</w:t>
            </w:r>
          </w:p>
        </w:tc>
        <w:tc>
          <w:tcPr>
            <w:tcW w:w="1660" w:type="dxa"/>
          </w:tcPr>
          <w:p w14:paraId="1F281BC4" w14:textId="77777777" w:rsidR="003B2A93" w:rsidRDefault="003B2A93" w:rsidP="00C3681B">
            <w:pPr>
              <w:ind w:firstLine="0"/>
              <w:jc w:val="both"/>
            </w:pPr>
            <w:r w:rsidRPr="00C3674A">
              <w:t>255</w:t>
            </w:r>
          </w:p>
        </w:tc>
        <w:tc>
          <w:tcPr>
            <w:tcW w:w="1661" w:type="dxa"/>
          </w:tcPr>
          <w:p w14:paraId="60BDF8AE" w14:textId="77777777" w:rsidR="003B2A93" w:rsidRDefault="003B2A93" w:rsidP="00C3681B">
            <w:pPr>
              <w:ind w:firstLine="0"/>
              <w:jc w:val="both"/>
            </w:pPr>
            <w:r w:rsidRPr="00C3674A">
              <w:t>Đường dẫn lưu ảnh banner</w:t>
            </w:r>
          </w:p>
        </w:tc>
        <w:tc>
          <w:tcPr>
            <w:tcW w:w="1661" w:type="dxa"/>
          </w:tcPr>
          <w:p w14:paraId="72FA1A2D" w14:textId="77777777" w:rsidR="003B2A93" w:rsidRDefault="003B2A93" w:rsidP="00C3681B">
            <w:pPr>
              <w:ind w:firstLine="0"/>
              <w:jc w:val="both"/>
            </w:pPr>
            <w:r>
              <w:t>…</w:t>
            </w:r>
          </w:p>
        </w:tc>
      </w:tr>
      <w:tr w:rsidR="003B2A93" w14:paraId="24CB4F7F" w14:textId="77777777" w:rsidTr="00C3681B">
        <w:tc>
          <w:tcPr>
            <w:tcW w:w="1660" w:type="dxa"/>
          </w:tcPr>
          <w:p w14:paraId="3120C240" w14:textId="11C7C74C" w:rsidR="003B2A93" w:rsidRDefault="003B2A93" w:rsidP="00C3681B">
            <w:pPr>
              <w:ind w:firstLine="0"/>
              <w:jc w:val="both"/>
            </w:pPr>
            <w:r w:rsidRPr="004D5C27">
              <w:t>create</w:t>
            </w:r>
            <w:r w:rsidR="00CE7EEF">
              <w:t>d</w:t>
            </w:r>
            <w:r w:rsidRPr="004D5C27">
              <w:t>_at</w:t>
            </w:r>
          </w:p>
        </w:tc>
        <w:tc>
          <w:tcPr>
            <w:tcW w:w="1660" w:type="dxa"/>
          </w:tcPr>
          <w:p w14:paraId="50C8D61C" w14:textId="77777777" w:rsidR="003B2A93" w:rsidRDefault="003B2A93" w:rsidP="00C3681B">
            <w:pPr>
              <w:ind w:firstLine="0"/>
              <w:jc w:val="both"/>
            </w:pPr>
            <w:r>
              <w:t>datetime</w:t>
            </w:r>
          </w:p>
        </w:tc>
        <w:tc>
          <w:tcPr>
            <w:tcW w:w="1660" w:type="dxa"/>
          </w:tcPr>
          <w:p w14:paraId="43CAC73D" w14:textId="77777777" w:rsidR="003B2A93" w:rsidRDefault="003B2A93" w:rsidP="00C3681B">
            <w:pPr>
              <w:ind w:firstLine="0"/>
              <w:jc w:val="both"/>
            </w:pPr>
            <w:r w:rsidRPr="004D5C27">
              <w:t>Ngày giờ (YYYY-MM-DD HH</w:t>
            </w:r>
            <w:r>
              <w:t>)</w:t>
            </w:r>
          </w:p>
        </w:tc>
        <w:tc>
          <w:tcPr>
            <w:tcW w:w="1660" w:type="dxa"/>
          </w:tcPr>
          <w:p w14:paraId="554A4B8C" w14:textId="77777777" w:rsidR="003B2A93" w:rsidRDefault="003B2A93" w:rsidP="00C3681B">
            <w:pPr>
              <w:ind w:firstLine="0"/>
              <w:jc w:val="both"/>
            </w:pPr>
            <w:r>
              <w:t>8</w:t>
            </w:r>
          </w:p>
        </w:tc>
        <w:tc>
          <w:tcPr>
            <w:tcW w:w="1661" w:type="dxa"/>
          </w:tcPr>
          <w:p w14:paraId="1E411247" w14:textId="77777777" w:rsidR="003B2A93" w:rsidRDefault="003B2A93" w:rsidP="00C3681B">
            <w:pPr>
              <w:ind w:firstLine="0"/>
              <w:jc w:val="both"/>
            </w:pPr>
            <w:r w:rsidRPr="004D5C27">
              <w:t>Thời gian tạo bản ghi</w:t>
            </w:r>
          </w:p>
        </w:tc>
        <w:tc>
          <w:tcPr>
            <w:tcW w:w="1661" w:type="dxa"/>
          </w:tcPr>
          <w:p w14:paraId="4166EE28" w14:textId="77777777" w:rsidR="003B2A93" w:rsidRDefault="003B2A93" w:rsidP="00C3681B">
            <w:pPr>
              <w:ind w:firstLine="0"/>
              <w:jc w:val="both"/>
            </w:pPr>
            <w:r>
              <w:t>…</w:t>
            </w:r>
          </w:p>
        </w:tc>
      </w:tr>
      <w:tr w:rsidR="003B2A93" w14:paraId="68380E0B" w14:textId="77777777" w:rsidTr="00C3681B">
        <w:tc>
          <w:tcPr>
            <w:tcW w:w="1660" w:type="dxa"/>
          </w:tcPr>
          <w:p w14:paraId="26B5823F" w14:textId="383556D9" w:rsidR="003B2A93" w:rsidRDefault="003B2A93" w:rsidP="00C3681B">
            <w:pPr>
              <w:ind w:firstLine="0"/>
              <w:jc w:val="both"/>
            </w:pPr>
            <w:r>
              <w:lastRenderedPageBreak/>
              <w:t>update</w:t>
            </w:r>
            <w:r w:rsidR="00CE7EEF">
              <w:t>d</w:t>
            </w:r>
            <w:r>
              <w:t>_at</w:t>
            </w:r>
          </w:p>
        </w:tc>
        <w:tc>
          <w:tcPr>
            <w:tcW w:w="1660" w:type="dxa"/>
          </w:tcPr>
          <w:p w14:paraId="1C526CD3" w14:textId="77777777" w:rsidR="003B2A93" w:rsidRDefault="003B2A93" w:rsidP="00C3681B">
            <w:pPr>
              <w:ind w:firstLine="0"/>
              <w:jc w:val="both"/>
            </w:pPr>
            <w:r>
              <w:t>datetime</w:t>
            </w:r>
          </w:p>
        </w:tc>
        <w:tc>
          <w:tcPr>
            <w:tcW w:w="1660" w:type="dxa"/>
          </w:tcPr>
          <w:p w14:paraId="2125AE80" w14:textId="77777777" w:rsidR="003B2A93" w:rsidRDefault="003B2A93" w:rsidP="00C3681B">
            <w:pPr>
              <w:ind w:firstLine="0"/>
              <w:jc w:val="both"/>
            </w:pPr>
            <w:r w:rsidRPr="004D5C27">
              <w:t>Ngày giờ (YYYY-MM-DD HH</w:t>
            </w:r>
            <w:r>
              <w:t>)</w:t>
            </w:r>
          </w:p>
        </w:tc>
        <w:tc>
          <w:tcPr>
            <w:tcW w:w="1660" w:type="dxa"/>
          </w:tcPr>
          <w:p w14:paraId="3DA421CB" w14:textId="77777777" w:rsidR="003B2A93" w:rsidRDefault="003B2A93" w:rsidP="00C3681B">
            <w:pPr>
              <w:ind w:firstLine="0"/>
              <w:jc w:val="both"/>
            </w:pPr>
            <w:r>
              <w:t>8</w:t>
            </w:r>
          </w:p>
        </w:tc>
        <w:tc>
          <w:tcPr>
            <w:tcW w:w="1661" w:type="dxa"/>
          </w:tcPr>
          <w:p w14:paraId="5CB1328D" w14:textId="77777777" w:rsidR="003B2A93" w:rsidRDefault="003B2A93" w:rsidP="00C3681B">
            <w:pPr>
              <w:ind w:firstLine="0"/>
              <w:jc w:val="both"/>
            </w:pPr>
            <w:r w:rsidRPr="004D5C27">
              <w:t>Thời gian cập nhật bản ghi</w:t>
            </w:r>
          </w:p>
        </w:tc>
        <w:tc>
          <w:tcPr>
            <w:tcW w:w="1661" w:type="dxa"/>
          </w:tcPr>
          <w:p w14:paraId="14ED21D8" w14:textId="77777777" w:rsidR="003B2A93" w:rsidRDefault="003B2A93" w:rsidP="00C3681B">
            <w:pPr>
              <w:ind w:firstLine="0"/>
              <w:jc w:val="both"/>
            </w:pPr>
            <w:r>
              <w:t>…</w:t>
            </w:r>
          </w:p>
        </w:tc>
      </w:tr>
    </w:tbl>
    <w:p w14:paraId="4E71CCFE" w14:textId="77777777" w:rsidR="003B2A93" w:rsidRDefault="003B2A93" w:rsidP="00EC2A68">
      <w:pPr>
        <w:ind w:firstLine="0"/>
        <w:jc w:val="both"/>
      </w:pPr>
    </w:p>
    <w:p w14:paraId="60E9C144" w14:textId="20C8FF91" w:rsidR="00BE72F2" w:rsidRDefault="00BE72F2" w:rsidP="00C51060">
      <w:pPr>
        <w:jc w:val="both"/>
      </w:pPr>
      <w:r>
        <w:t>4.</w:t>
      </w:r>
      <w:r w:rsidR="0068418D">
        <w:t>6</w:t>
      </w:r>
      <w:r>
        <w:t xml:space="preserve"> Mô tả dữ liệu đặc trưng</w:t>
      </w:r>
    </w:p>
    <w:p w14:paraId="7D54CEDC" w14:textId="7DBF2ACE" w:rsidR="00BE72F2" w:rsidRDefault="00CE7EEF" w:rsidP="00C51060">
      <w:pPr>
        <w:jc w:val="both"/>
      </w:pPr>
      <w:r w:rsidRPr="00CE7EEF">
        <w:rPr>
          <w:noProof/>
        </w:rPr>
        <w:drawing>
          <wp:inline distT="0" distB="0" distL="0" distR="0" wp14:anchorId="29DA2250" wp14:editId="30632C1B">
            <wp:extent cx="2067213" cy="3010320"/>
            <wp:effectExtent l="0" t="0" r="9525" b="0"/>
            <wp:docPr id="92268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782" name=""/>
                    <pic:cNvPicPr/>
                  </pic:nvPicPr>
                  <pic:blipFill>
                    <a:blip r:embed="rId16"/>
                    <a:stretch>
                      <a:fillRect/>
                    </a:stretch>
                  </pic:blipFill>
                  <pic:spPr>
                    <a:xfrm>
                      <a:off x="0" y="0"/>
                      <a:ext cx="2067213" cy="3010320"/>
                    </a:xfrm>
                    <a:prstGeom prst="rect">
                      <a:avLst/>
                    </a:prstGeom>
                  </pic:spPr>
                </pic:pic>
              </a:graphicData>
            </a:graphic>
          </wp:inline>
        </w:drawing>
      </w:r>
    </w:p>
    <w:p w14:paraId="05B5458F" w14:textId="77777777" w:rsidR="003B2A93" w:rsidRDefault="003B2A93" w:rsidP="003B2A93">
      <w:pPr>
        <w:jc w:val="both"/>
      </w:pPr>
      <w:r>
        <w:t>Từ điển dữ liệu đặc trưng</w:t>
      </w:r>
    </w:p>
    <w:tbl>
      <w:tblPr>
        <w:tblStyle w:val="TableGrid"/>
        <w:tblW w:w="0" w:type="auto"/>
        <w:tblLook w:val="04A0" w:firstRow="1" w:lastRow="0" w:firstColumn="1" w:lastColumn="0" w:noHBand="0" w:noVBand="1"/>
      </w:tblPr>
      <w:tblGrid>
        <w:gridCol w:w="1656"/>
        <w:gridCol w:w="1640"/>
        <w:gridCol w:w="1640"/>
        <w:gridCol w:w="1630"/>
        <w:gridCol w:w="1629"/>
        <w:gridCol w:w="1625"/>
      </w:tblGrid>
      <w:tr w:rsidR="003B2A93" w14:paraId="54113416" w14:textId="77777777" w:rsidTr="00C3681B">
        <w:tc>
          <w:tcPr>
            <w:tcW w:w="1660" w:type="dxa"/>
          </w:tcPr>
          <w:p w14:paraId="163A2324" w14:textId="77777777" w:rsidR="003B2A93" w:rsidRDefault="003B2A93" w:rsidP="00C3681B">
            <w:pPr>
              <w:ind w:firstLine="0"/>
              <w:jc w:val="both"/>
            </w:pPr>
            <w:r>
              <w:t>Tên cột</w:t>
            </w:r>
          </w:p>
        </w:tc>
        <w:tc>
          <w:tcPr>
            <w:tcW w:w="1660" w:type="dxa"/>
          </w:tcPr>
          <w:p w14:paraId="4F62EBA7" w14:textId="77777777" w:rsidR="003B2A93" w:rsidRDefault="003B2A93" w:rsidP="00C3681B">
            <w:pPr>
              <w:ind w:firstLine="0"/>
              <w:jc w:val="both"/>
            </w:pPr>
            <w:r>
              <w:t>Kiểu dữ liệu</w:t>
            </w:r>
          </w:p>
        </w:tc>
        <w:tc>
          <w:tcPr>
            <w:tcW w:w="1660" w:type="dxa"/>
          </w:tcPr>
          <w:p w14:paraId="20F73BC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7BC765D" w14:textId="77777777" w:rsidR="003B2A93" w:rsidRDefault="003B2A93" w:rsidP="00C3681B">
            <w:pPr>
              <w:ind w:firstLine="0"/>
              <w:jc w:val="both"/>
            </w:pPr>
          </w:p>
        </w:tc>
        <w:tc>
          <w:tcPr>
            <w:tcW w:w="1660" w:type="dxa"/>
          </w:tcPr>
          <w:p w14:paraId="2415B56A" w14:textId="77777777" w:rsidR="003B2A93" w:rsidRPr="00D5652F" w:rsidRDefault="003B2A93" w:rsidP="00C3681B">
            <w:pPr>
              <w:ind w:firstLine="0"/>
              <w:jc w:val="both"/>
            </w:pPr>
            <w:r w:rsidRPr="00D5652F">
              <w:rPr>
                <w:lang w:val="vi-VN"/>
              </w:rPr>
              <w:t>Kích thước trường</w:t>
            </w:r>
          </w:p>
          <w:p w14:paraId="6FDD5F00" w14:textId="77777777" w:rsidR="003B2A93" w:rsidRDefault="003B2A93" w:rsidP="00C3681B">
            <w:pPr>
              <w:ind w:firstLine="0"/>
              <w:jc w:val="both"/>
            </w:pPr>
          </w:p>
        </w:tc>
        <w:tc>
          <w:tcPr>
            <w:tcW w:w="1661" w:type="dxa"/>
          </w:tcPr>
          <w:p w14:paraId="1A926562" w14:textId="77777777" w:rsidR="003B2A93" w:rsidRDefault="003B2A93" w:rsidP="00C3681B">
            <w:pPr>
              <w:ind w:firstLine="0"/>
              <w:jc w:val="both"/>
            </w:pPr>
            <w:r>
              <w:t>Mô tả</w:t>
            </w:r>
          </w:p>
        </w:tc>
        <w:tc>
          <w:tcPr>
            <w:tcW w:w="1661" w:type="dxa"/>
          </w:tcPr>
          <w:p w14:paraId="7D48271B" w14:textId="77777777" w:rsidR="003B2A93" w:rsidRDefault="003B2A93" w:rsidP="00C3681B">
            <w:pPr>
              <w:ind w:firstLine="0"/>
              <w:jc w:val="both"/>
            </w:pPr>
            <w:r w:rsidRPr="00D5652F">
              <w:t>ví dụ</w:t>
            </w:r>
          </w:p>
        </w:tc>
      </w:tr>
      <w:tr w:rsidR="003B2A93" w14:paraId="1C7045CE" w14:textId="77777777" w:rsidTr="00C3681B">
        <w:tc>
          <w:tcPr>
            <w:tcW w:w="1660" w:type="dxa"/>
          </w:tcPr>
          <w:p w14:paraId="330824CE" w14:textId="77777777" w:rsidR="003B2A93" w:rsidRDefault="003B2A93" w:rsidP="00C3681B">
            <w:pPr>
              <w:ind w:firstLine="0"/>
              <w:jc w:val="both"/>
            </w:pPr>
            <w:r>
              <w:t>id</w:t>
            </w:r>
          </w:p>
        </w:tc>
        <w:tc>
          <w:tcPr>
            <w:tcW w:w="1660" w:type="dxa"/>
          </w:tcPr>
          <w:p w14:paraId="5A78D37E" w14:textId="77777777" w:rsidR="003B2A93" w:rsidRDefault="003B2A93" w:rsidP="00C3681B">
            <w:pPr>
              <w:ind w:firstLine="0"/>
              <w:jc w:val="both"/>
            </w:pPr>
            <w:r>
              <w:t>int</w:t>
            </w:r>
          </w:p>
        </w:tc>
        <w:tc>
          <w:tcPr>
            <w:tcW w:w="1660" w:type="dxa"/>
          </w:tcPr>
          <w:p w14:paraId="68566EC0" w14:textId="77777777" w:rsidR="003B2A93" w:rsidRDefault="003B2A93" w:rsidP="00C3681B">
            <w:pPr>
              <w:ind w:firstLine="0"/>
              <w:jc w:val="both"/>
            </w:pPr>
            <w:r>
              <w:t>Tự động tăng</w:t>
            </w:r>
          </w:p>
        </w:tc>
        <w:tc>
          <w:tcPr>
            <w:tcW w:w="1660" w:type="dxa"/>
          </w:tcPr>
          <w:p w14:paraId="56E39DC1" w14:textId="77777777" w:rsidR="003B2A93" w:rsidRDefault="003B2A93" w:rsidP="00C3681B">
            <w:pPr>
              <w:ind w:firstLine="0"/>
              <w:jc w:val="both"/>
            </w:pPr>
          </w:p>
        </w:tc>
        <w:tc>
          <w:tcPr>
            <w:tcW w:w="1661" w:type="dxa"/>
          </w:tcPr>
          <w:p w14:paraId="7527E56E" w14:textId="77777777" w:rsidR="003B2A93" w:rsidRDefault="003B2A93" w:rsidP="00C3681B">
            <w:pPr>
              <w:ind w:firstLine="0"/>
              <w:jc w:val="both"/>
            </w:pPr>
            <w:r>
              <w:t>Khoá chính</w:t>
            </w:r>
          </w:p>
        </w:tc>
        <w:tc>
          <w:tcPr>
            <w:tcW w:w="1661" w:type="dxa"/>
          </w:tcPr>
          <w:p w14:paraId="16999184" w14:textId="77777777" w:rsidR="003B2A93" w:rsidRDefault="003B2A93" w:rsidP="00C3681B">
            <w:pPr>
              <w:ind w:firstLine="0"/>
              <w:jc w:val="both"/>
            </w:pPr>
            <w:r>
              <w:t>1</w:t>
            </w:r>
          </w:p>
        </w:tc>
      </w:tr>
      <w:tr w:rsidR="003B2A93" w14:paraId="109E3A4A" w14:textId="77777777" w:rsidTr="00C3681B">
        <w:tc>
          <w:tcPr>
            <w:tcW w:w="1660" w:type="dxa"/>
          </w:tcPr>
          <w:p w14:paraId="1A32A2F1" w14:textId="77777777" w:rsidR="003B2A93" w:rsidRDefault="003B2A93" w:rsidP="00C3681B">
            <w:pPr>
              <w:ind w:firstLine="0"/>
              <w:jc w:val="both"/>
            </w:pPr>
            <w:r w:rsidRPr="00AE35A9">
              <w:lastRenderedPageBreak/>
              <w:t>icon</w:t>
            </w:r>
          </w:p>
        </w:tc>
        <w:tc>
          <w:tcPr>
            <w:tcW w:w="1660" w:type="dxa"/>
          </w:tcPr>
          <w:p w14:paraId="23A1A662" w14:textId="77777777" w:rsidR="003B2A93" w:rsidRDefault="003B2A93" w:rsidP="00C3681B">
            <w:pPr>
              <w:ind w:firstLine="0"/>
              <w:jc w:val="both"/>
            </w:pPr>
            <w:r w:rsidRPr="00AE35A9">
              <w:t>nvarchar</w:t>
            </w:r>
          </w:p>
        </w:tc>
        <w:tc>
          <w:tcPr>
            <w:tcW w:w="1660" w:type="dxa"/>
          </w:tcPr>
          <w:p w14:paraId="0B78C53D" w14:textId="77777777" w:rsidR="003B2A93" w:rsidRDefault="003B2A93" w:rsidP="00C3681B">
            <w:pPr>
              <w:ind w:firstLine="0"/>
              <w:jc w:val="both"/>
            </w:pPr>
            <w:r w:rsidRPr="00AE35A9">
              <w:t>Chuỗi ký tự Unicode</w:t>
            </w:r>
            <w:r>
              <w:t xml:space="preserve"> </w:t>
            </w:r>
          </w:p>
        </w:tc>
        <w:tc>
          <w:tcPr>
            <w:tcW w:w="1660" w:type="dxa"/>
          </w:tcPr>
          <w:p w14:paraId="33335B26" w14:textId="77777777" w:rsidR="003B2A93" w:rsidRDefault="003B2A93" w:rsidP="00C3681B">
            <w:pPr>
              <w:ind w:firstLine="0"/>
              <w:jc w:val="both"/>
            </w:pPr>
            <w:r w:rsidRPr="00AE35A9">
              <w:t>255</w:t>
            </w:r>
          </w:p>
        </w:tc>
        <w:tc>
          <w:tcPr>
            <w:tcW w:w="1661" w:type="dxa"/>
          </w:tcPr>
          <w:p w14:paraId="543C9E2A" w14:textId="77777777" w:rsidR="003B2A93" w:rsidRDefault="003B2A93" w:rsidP="00C3681B">
            <w:pPr>
              <w:ind w:firstLine="0"/>
              <w:jc w:val="both"/>
            </w:pPr>
            <w:r>
              <w:t>Nơi chứa icon của đặc trưng</w:t>
            </w:r>
          </w:p>
        </w:tc>
        <w:tc>
          <w:tcPr>
            <w:tcW w:w="1661" w:type="dxa"/>
          </w:tcPr>
          <w:p w14:paraId="348C9789" w14:textId="77777777" w:rsidR="003B2A93" w:rsidRDefault="003B2A93" w:rsidP="00C3681B">
            <w:pPr>
              <w:ind w:firstLine="0"/>
              <w:jc w:val="both"/>
            </w:pPr>
          </w:p>
        </w:tc>
      </w:tr>
      <w:tr w:rsidR="003B2A93" w14:paraId="3EB959BD" w14:textId="77777777" w:rsidTr="00C3681B">
        <w:tc>
          <w:tcPr>
            <w:tcW w:w="1660" w:type="dxa"/>
          </w:tcPr>
          <w:p w14:paraId="212EE25B" w14:textId="77777777" w:rsidR="003B2A93" w:rsidRDefault="003B2A93" w:rsidP="00C3681B">
            <w:pPr>
              <w:ind w:firstLine="0"/>
              <w:jc w:val="both"/>
            </w:pPr>
            <w:r w:rsidRPr="00AE35A9">
              <w:t>tieude</w:t>
            </w:r>
          </w:p>
        </w:tc>
        <w:tc>
          <w:tcPr>
            <w:tcW w:w="1660" w:type="dxa"/>
          </w:tcPr>
          <w:p w14:paraId="1EAE7CC0" w14:textId="77777777" w:rsidR="003B2A93" w:rsidRDefault="003B2A93" w:rsidP="00C3681B">
            <w:pPr>
              <w:ind w:firstLine="0"/>
              <w:jc w:val="both"/>
            </w:pPr>
            <w:r w:rsidRPr="00AE35A9">
              <w:t>nvarchar</w:t>
            </w:r>
          </w:p>
        </w:tc>
        <w:tc>
          <w:tcPr>
            <w:tcW w:w="1660" w:type="dxa"/>
          </w:tcPr>
          <w:p w14:paraId="26F4945D" w14:textId="77777777" w:rsidR="003B2A93" w:rsidRDefault="003B2A93" w:rsidP="00C3681B">
            <w:pPr>
              <w:ind w:firstLine="0"/>
              <w:jc w:val="both"/>
            </w:pPr>
            <w:r w:rsidRPr="00AE35A9">
              <w:t>Chuỗi ký tự Unicode</w:t>
            </w:r>
          </w:p>
        </w:tc>
        <w:tc>
          <w:tcPr>
            <w:tcW w:w="1660" w:type="dxa"/>
          </w:tcPr>
          <w:p w14:paraId="0FEC799F" w14:textId="77777777" w:rsidR="003B2A93" w:rsidRDefault="003B2A93" w:rsidP="00C3681B">
            <w:pPr>
              <w:ind w:firstLine="0"/>
              <w:jc w:val="both"/>
            </w:pPr>
            <w:r>
              <w:t>255</w:t>
            </w:r>
          </w:p>
        </w:tc>
        <w:tc>
          <w:tcPr>
            <w:tcW w:w="1661" w:type="dxa"/>
          </w:tcPr>
          <w:p w14:paraId="7E028753" w14:textId="77777777" w:rsidR="003B2A93" w:rsidRDefault="003B2A93" w:rsidP="00C3681B">
            <w:pPr>
              <w:ind w:firstLine="0"/>
              <w:jc w:val="both"/>
            </w:pPr>
            <w:r w:rsidRPr="00AE35A9">
              <w:t>Tiêu đề của đặc trưng</w:t>
            </w:r>
          </w:p>
        </w:tc>
        <w:tc>
          <w:tcPr>
            <w:tcW w:w="1661" w:type="dxa"/>
          </w:tcPr>
          <w:p w14:paraId="420E6EB1" w14:textId="77777777" w:rsidR="003B2A93" w:rsidRDefault="003B2A93" w:rsidP="00C3681B">
            <w:pPr>
              <w:ind w:firstLine="0"/>
              <w:jc w:val="both"/>
            </w:pPr>
            <w:r w:rsidRPr="00AE35A9">
              <w:t>Tính năng nổi bật</w:t>
            </w:r>
          </w:p>
        </w:tc>
      </w:tr>
      <w:tr w:rsidR="003B2A93" w14:paraId="19A9C6AC" w14:textId="77777777" w:rsidTr="00C3681B">
        <w:tc>
          <w:tcPr>
            <w:tcW w:w="1660" w:type="dxa"/>
          </w:tcPr>
          <w:p w14:paraId="67B46E8A" w14:textId="77777777" w:rsidR="003B2A93" w:rsidRDefault="003B2A93" w:rsidP="00C3681B">
            <w:pPr>
              <w:ind w:firstLine="0"/>
              <w:jc w:val="both"/>
            </w:pPr>
            <w:r w:rsidRPr="00AE35A9">
              <w:t>phude</w:t>
            </w:r>
          </w:p>
        </w:tc>
        <w:tc>
          <w:tcPr>
            <w:tcW w:w="1660" w:type="dxa"/>
          </w:tcPr>
          <w:p w14:paraId="10019DE5" w14:textId="77777777" w:rsidR="003B2A93" w:rsidRDefault="003B2A93" w:rsidP="00C3681B">
            <w:pPr>
              <w:ind w:firstLine="0"/>
              <w:jc w:val="both"/>
            </w:pPr>
            <w:r w:rsidRPr="00AE35A9">
              <w:t>nvarchar</w:t>
            </w:r>
          </w:p>
        </w:tc>
        <w:tc>
          <w:tcPr>
            <w:tcW w:w="1660" w:type="dxa"/>
          </w:tcPr>
          <w:p w14:paraId="2913140A" w14:textId="77777777" w:rsidR="003B2A93" w:rsidRDefault="003B2A93" w:rsidP="00C3681B">
            <w:pPr>
              <w:ind w:firstLine="0"/>
              <w:jc w:val="both"/>
            </w:pPr>
            <w:r w:rsidRPr="00AE35A9">
              <w:t>Chuỗi ký tự Unicode</w:t>
            </w:r>
          </w:p>
        </w:tc>
        <w:tc>
          <w:tcPr>
            <w:tcW w:w="1660" w:type="dxa"/>
          </w:tcPr>
          <w:p w14:paraId="5BF47FCD" w14:textId="77777777" w:rsidR="003B2A93" w:rsidRDefault="003B2A93" w:rsidP="00C3681B">
            <w:pPr>
              <w:ind w:firstLine="0"/>
              <w:jc w:val="both"/>
            </w:pPr>
            <w:r>
              <w:t>255</w:t>
            </w:r>
          </w:p>
        </w:tc>
        <w:tc>
          <w:tcPr>
            <w:tcW w:w="1661" w:type="dxa"/>
          </w:tcPr>
          <w:p w14:paraId="4DD7AFD7" w14:textId="77777777" w:rsidR="003B2A93" w:rsidRDefault="003B2A93" w:rsidP="00C3681B">
            <w:pPr>
              <w:ind w:firstLine="0"/>
              <w:jc w:val="both"/>
            </w:pPr>
            <w:r>
              <w:t>Phụ đề</w:t>
            </w:r>
            <w:r w:rsidRPr="00AE35A9">
              <w:t xml:space="preserve"> của đặc trưng</w:t>
            </w:r>
          </w:p>
        </w:tc>
        <w:tc>
          <w:tcPr>
            <w:tcW w:w="1661" w:type="dxa"/>
          </w:tcPr>
          <w:p w14:paraId="6681B92C" w14:textId="77777777" w:rsidR="003B2A93" w:rsidRDefault="003B2A93" w:rsidP="00C3681B">
            <w:pPr>
              <w:ind w:firstLine="0"/>
              <w:jc w:val="both"/>
            </w:pPr>
            <w:r w:rsidRPr="00AE35A9">
              <w:t>Đặc trưng của sản phẩm</w:t>
            </w:r>
          </w:p>
        </w:tc>
      </w:tr>
      <w:tr w:rsidR="003B2A93" w14:paraId="20DC0E09" w14:textId="77777777" w:rsidTr="00C3681B">
        <w:tc>
          <w:tcPr>
            <w:tcW w:w="1660" w:type="dxa"/>
          </w:tcPr>
          <w:p w14:paraId="2137675D" w14:textId="77777777" w:rsidR="003B2A93" w:rsidRDefault="003B2A93" w:rsidP="00C3681B">
            <w:pPr>
              <w:ind w:firstLine="0"/>
              <w:jc w:val="both"/>
            </w:pPr>
            <w:r w:rsidRPr="00AE35A9">
              <w:t>thutuhienthi</w:t>
            </w:r>
          </w:p>
        </w:tc>
        <w:tc>
          <w:tcPr>
            <w:tcW w:w="1660" w:type="dxa"/>
          </w:tcPr>
          <w:p w14:paraId="65851B12" w14:textId="77777777" w:rsidR="003B2A93" w:rsidRDefault="003B2A93" w:rsidP="00C3681B">
            <w:pPr>
              <w:ind w:firstLine="0"/>
              <w:jc w:val="both"/>
            </w:pPr>
            <w:r>
              <w:t xml:space="preserve">Int </w:t>
            </w:r>
          </w:p>
        </w:tc>
        <w:tc>
          <w:tcPr>
            <w:tcW w:w="1660" w:type="dxa"/>
          </w:tcPr>
          <w:p w14:paraId="3E6C7BE6" w14:textId="77777777" w:rsidR="003B2A93" w:rsidRDefault="003B2A93" w:rsidP="00C3681B">
            <w:pPr>
              <w:ind w:firstLine="0"/>
              <w:jc w:val="both"/>
            </w:pPr>
            <w:r>
              <w:t>Số thứ tự</w:t>
            </w:r>
          </w:p>
        </w:tc>
        <w:tc>
          <w:tcPr>
            <w:tcW w:w="1660" w:type="dxa"/>
          </w:tcPr>
          <w:p w14:paraId="62D9F1C8" w14:textId="77777777" w:rsidR="003B2A93" w:rsidRDefault="003B2A93" w:rsidP="00C3681B">
            <w:pPr>
              <w:ind w:firstLine="0"/>
              <w:jc w:val="both"/>
            </w:pPr>
          </w:p>
        </w:tc>
        <w:tc>
          <w:tcPr>
            <w:tcW w:w="1661" w:type="dxa"/>
          </w:tcPr>
          <w:p w14:paraId="5E1D6D95" w14:textId="77777777" w:rsidR="003B2A93" w:rsidRDefault="003B2A93" w:rsidP="00C3681B">
            <w:pPr>
              <w:ind w:firstLine="0"/>
              <w:jc w:val="both"/>
            </w:pPr>
            <w:r w:rsidRPr="00AE35A9">
              <w:t>Thứ tự hiển thị đặc trưng trên giao diện</w:t>
            </w:r>
          </w:p>
        </w:tc>
        <w:tc>
          <w:tcPr>
            <w:tcW w:w="1661" w:type="dxa"/>
          </w:tcPr>
          <w:p w14:paraId="2A01C47F" w14:textId="77777777" w:rsidR="003B2A93" w:rsidRDefault="003B2A93" w:rsidP="00C3681B">
            <w:pPr>
              <w:ind w:firstLine="0"/>
              <w:jc w:val="both"/>
            </w:pPr>
            <w:r>
              <w:t>1</w:t>
            </w:r>
          </w:p>
        </w:tc>
      </w:tr>
      <w:tr w:rsidR="00CE7EEF" w14:paraId="58D999E2" w14:textId="77777777" w:rsidTr="00C3681B">
        <w:tc>
          <w:tcPr>
            <w:tcW w:w="1660" w:type="dxa"/>
          </w:tcPr>
          <w:p w14:paraId="72D03F0A" w14:textId="7E8E30A2" w:rsidR="00CE7EEF" w:rsidRPr="00AE35A9" w:rsidRDefault="00CE7EEF" w:rsidP="00CE7EEF">
            <w:pPr>
              <w:ind w:firstLine="0"/>
              <w:jc w:val="both"/>
            </w:pPr>
            <w:r>
              <w:t>CreatedBy</w:t>
            </w:r>
          </w:p>
        </w:tc>
        <w:tc>
          <w:tcPr>
            <w:tcW w:w="1660" w:type="dxa"/>
          </w:tcPr>
          <w:p w14:paraId="3A0F5E57" w14:textId="2FECAE37" w:rsidR="00CE7EEF" w:rsidRDefault="00CE7EEF" w:rsidP="00CE7EEF">
            <w:pPr>
              <w:ind w:firstLine="0"/>
              <w:jc w:val="both"/>
            </w:pPr>
            <w:r>
              <w:t>nvachar</w:t>
            </w:r>
          </w:p>
        </w:tc>
        <w:tc>
          <w:tcPr>
            <w:tcW w:w="1660" w:type="dxa"/>
          </w:tcPr>
          <w:p w14:paraId="7AA3053F" w14:textId="25E43518" w:rsidR="00CE7EEF" w:rsidRDefault="00CE7EEF" w:rsidP="00CE7EEF">
            <w:pPr>
              <w:ind w:firstLine="0"/>
              <w:jc w:val="both"/>
            </w:pPr>
            <w:r w:rsidRPr="004D5C27">
              <w:t>Chuỗi ký tự Unicode</w:t>
            </w:r>
          </w:p>
        </w:tc>
        <w:tc>
          <w:tcPr>
            <w:tcW w:w="1660" w:type="dxa"/>
          </w:tcPr>
          <w:p w14:paraId="5B0D3354" w14:textId="3ED5ADA4" w:rsidR="00CE7EEF" w:rsidRDefault="00CE7EEF" w:rsidP="00CE7EEF">
            <w:pPr>
              <w:ind w:firstLine="0"/>
              <w:jc w:val="both"/>
            </w:pPr>
            <w:r>
              <w:t>255</w:t>
            </w:r>
          </w:p>
        </w:tc>
        <w:tc>
          <w:tcPr>
            <w:tcW w:w="1661" w:type="dxa"/>
          </w:tcPr>
          <w:p w14:paraId="2476F7A8" w14:textId="2A05247E" w:rsidR="00CE7EEF" w:rsidRPr="00AE35A9" w:rsidRDefault="00CE7EEF" w:rsidP="00CE7EEF">
            <w:pPr>
              <w:ind w:firstLine="0"/>
              <w:jc w:val="both"/>
            </w:pPr>
            <w:r>
              <w:t>Người tạo đặc trưng</w:t>
            </w:r>
          </w:p>
        </w:tc>
        <w:tc>
          <w:tcPr>
            <w:tcW w:w="1661" w:type="dxa"/>
          </w:tcPr>
          <w:p w14:paraId="0307AF38" w14:textId="2C256DCA" w:rsidR="00CE7EEF" w:rsidRDefault="00CE7EEF" w:rsidP="00CE7EEF">
            <w:pPr>
              <w:ind w:firstLine="0"/>
              <w:jc w:val="both"/>
            </w:pPr>
            <w:r>
              <w:t>zzz</w:t>
            </w:r>
          </w:p>
        </w:tc>
      </w:tr>
      <w:tr w:rsidR="00CE7EEF" w14:paraId="157E5588" w14:textId="77777777" w:rsidTr="00C3681B">
        <w:tc>
          <w:tcPr>
            <w:tcW w:w="1660" w:type="dxa"/>
          </w:tcPr>
          <w:p w14:paraId="6C99E290" w14:textId="32F1B560" w:rsidR="00CE7EEF" w:rsidRPr="00AE35A9" w:rsidRDefault="00CE7EEF" w:rsidP="00CE7EEF">
            <w:pPr>
              <w:ind w:firstLine="0"/>
              <w:jc w:val="both"/>
            </w:pPr>
            <w:r>
              <w:t>UpdatedBy</w:t>
            </w:r>
          </w:p>
        </w:tc>
        <w:tc>
          <w:tcPr>
            <w:tcW w:w="1660" w:type="dxa"/>
          </w:tcPr>
          <w:p w14:paraId="6695AAD7" w14:textId="7DC7F94A" w:rsidR="00CE7EEF" w:rsidRDefault="00CE7EEF" w:rsidP="00CE7EEF">
            <w:pPr>
              <w:ind w:firstLine="0"/>
              <w:jc w:val="both"/>
            </w:pPr>
            <w:r>
              <w:t>nvachar</w:t>
            </w:r>
          </w:p>
        </w:tc>
        <w:tc>
          <w:tcPr>
            <w:tcW w:w="1660" w:type="dxa"/>
          </w:tcPr>
          <w:p w14:paraId="16C7F61D" w14:textId="7BB38EC7" w:rsidR="00CE7EEF" w:rsidRDefault="00CE7EEF" w:rsidP="00CE7EEF">
            <w:pPr>
              <w:ind w:firstLine="0"/>
              <w:jc w:val="both"/>
            </w:pPr>
            <w:r w:rsidRPr="004D5C27">
              <w:t>Chuỗi ký tự Unicode</w:t>
            </w:r>
          </w:p>
        </w:tc>
        <w:tc>
          <w:tcPr>
            <w:tcW w:w="1660" w:type="dxa"/>
          </w:tcPr>
          <w:p w14:paraId="1039819E" w14:textId="32797516" w:rsidR="00CE7EEF" w:rsidRDefault="00CE7EEF" w:rsidP="00CE7EEF">
            <w:pPr>
              <w:ind w:firstLine="0"/>
              <w:jc w:val="both"/>
            </w:pPr>
            <w:r>
              <w:t>255</w:t>
            </w:r>
          </w:p>
        </w:tc>
        <w:tc>
          <w:tcPr>
            <w:tcW w:w="1661" w:type="dxa"/>
          </w:tcPr>
          <w:p w14:paraId="092E3E07" w14:textId="22A51834" w:rsidR="00CE7EEF" w:rsidRPr="00AE35A9" w:rsidRDefault="00CE7EEF" w:rsidP="00CE7EEF">
            <w:pPr>
              <w:ind w:firstLine="0"/>
              <w:jc w:val="both"/>
            </w:pPr>
            <w:r>
              <w:t>Người đã chỉnh đặc trưng</w:t>
            </w:r>
          </w:p>
        </w:tc>
        <w:tc>
          <w:tcPr>
            <w:tcW w:w="1661" w:type="dxa"/>
          </w:tcPr>
          <w:p w14:paraId="4E0E4BCA" w14:textId="6946B917" w:rsidR="00CE7EEF" w:rsidRDefault="00CE7EEF" w:rsidP="00CE7EEF">
            <w:pPr>
              <w:ind w:firstLine="0"/>
              <w:jc w:val="both"/>
            </w:pPr>
            <w:r>
              <w:t>xxx</w:t>
            </w:r>
          </w:p>
        </w:tc>
      </w:tr>
      <w:tr w:rsidR="00CE7EEF" w14:paraId="69488710" w14:textId="77777777" w:rsidTr="00C3681B">
        <w:tc>
          <w:tcPr>
            <w:tcW w:w="1660" w:type="dxa"/>
          </w:tcPr>
          <w:p w14:paraId="35133734" w14:textId="679FE7DD" w:rsidR="00CE7EEF" w:rsidRDefault="00CE7EEF" w:rsidP="00CE7EEF">
            <w:pPr>
              <w:ind w:firstLine="0"/>
              <w:jc w:val="both"/>
            </w:pPr>
            <w:r w:rsidRPr="004D5C27">
              <w:t>create</w:t>
            </w:r>
            <w:r>
              <w:t>d</w:t>
            </w:r>
            <w:r w:rsidRPr="004D5C27">
              <w:t>_at</w:t>
            </w:r>
          </w:p>
        </w:tc>
        <w:tc>
          <w:tcPr>
            <w:tcW w:w="1660" w:type="dxa"/>
          </w:tcPr>
          <w:p w14:paraId="3D3987C1" w14:textId="77777777" w:rsidR="00CE7EEF" w:rsidRDefault="00CE7EEF" w:rsidP="00CE7EEF">
            <w:pPr>
              <w:ind w:firstLine="0"/>
              <w:jc w:val="both"/>
            </w:pPr>
            <w:r>
              <w:t>datetime</w:t>
            </w:r>
          </w:p>
        </w:tc>
        <w:tc>
          <w:tcPr>
            <w:tcW w:w="1660" w:type="dxa"/>
          </w:tcPr>
          <w:p w14:paraId="6319C3FD" w14:textId="77777777" w:rsidR="00CE7EEF" w:rsidRDefault="00CE7EEF" w:rsidP="00CE7EEF">
            <w:pPr>
              <w:ind w:firstLine="0"/>
              <w:jc w:val="both"/>
            </w:pPr>
            <w:r w:rsidRPr="004D5C27">
              <w:t>Ngày giờ (YYYY-MM-DD HH</w:t>
            </w:r>
            <w:r>
              <w:t>)</w:t>
            </w:r>
          </w:p>
        </w:tc>
        <w:tc>
          <w:tcPr>
            <w:tcW w:w="1660" w:type="dxa"/>
          </w:tcPr>
          <w:p w14:paraId="6E80A8AF" w14:textId="77777777" w:rsidR="00CE7EEF" w:rsidRDefault="00CE7EEF" w:rsidP="00CE7EEF">
            <w:pPr>
              <w:ind w:firstLine="0"/>
              <w:jc w:val="both"/>
            </w:pPr>
            <w:r>
              <w:t>8</w:t>
            </w:r>
          </w:p>
        </w:tc>
        <w:tc>
          <w:tcPr>
            <w:tcW w:w="1661" w:type="dxa"/>
          </w:tcPr>
          <w:p w14:paraId="58D4315E" w14:textId="77777777" w:rsidR="00CE7EEF" w:rsidRDefault="00CE7EEF" w:rsidP="00CE7EEF">
            <w:pPr>
              <w:ind w:firstLine="0"/>
              <w:jc w:val="both"/>
            </w:pPr>
            <w:r w:rsidRPr="004D5C27">
              <w:t>Thời gian tạo bản ghi</w:t>
            </w:r>
          </w:p>
        </w:tc>
        <w:tc>
          <w:tcPr>
            <w:tcW w:w="1661" w:type="dxa"/>
          </w:tcPr>
          <w:p w14:paraId="5F76BD49" w14:textId="77777777" w:rsidR="00CE7EEF" w:rsidRDefault="00CE7EEF" w:rsidP="00CE7EEF">
            <w:pPr>
              <w:ind w:firstLine="0"/>
              <w:jc w:val="both"/>
            </w:pPr>
            <w:r>
              <w:t>…</w:t>
            </w:r>
          </w:p>
        </w:tc>
      </w:tr>
      <w:tr w:rsidR="00CE7EEF" w14:paraId="5F95AEBA" w14:textId="77777777" w:rsidTr="00C3681B">
        <w:tc>
          <w:tcPr>
            <w:tcW w:w="1660" w:type="dxa"/>
          </w:tcPr>
          <w:p w14:paraId="1E726015" w14:textId="7C8F043D" w:rsidR="00CE7EEF" w:rsidRDefault="00CE7EEF" w:rsidP="00CE7EEF">
            <w:pPr>
              <w:ind w:firstLine="0"/>
              <w:jc w:val="both"/>
            </w:pPr>
            <w:r>
              <w:t>updated_at</w:t>
            </w:r>
          </w:p>
        </w:tc>
        <w:tc>
          <w:tcPr>
            <w:tcW w:w="1660" w:type="dxa"/>
          </w:tcPr>
          <w:p w14:paraId="24DCD55B" w14:textId="77777777" w:rsidR="00CE7EEF" w:rsidRDefault="00CE7EEF" w:rsidP="00CE7EEF">
            <w:pPr>
              <w:ind w:firstLine="0"/>
              <w:jc w:val="both"/>
            </w:pPr>
            <w:r>
              <w:t>datetime</w:t>
            </w:r>
          </w:p>
        </w:tc>
        <w:tc>
          <w:tcPr>
            <w:tcW w:w="1660" w:type="dxa"/>
          </w:tcPr>
          <w:p w14:paraId="46F1C1B9" w14:textId="77777777" w:rsidR="00CE7EEF" w:rsidRDefault="00CE7EEF" w:rsidP="00CE7EEF">
            <w:pPr>
              <w:ind w:firstLine="0"/>
              <w:jc w:val="both"/>
            </w:pPr>
            <w:r w:rsidRPr="004D5C27">
              <w:t>Ngày giờ (YYYY-MM-DD HH</w:t>
            </w:r>
            <w:r>
              <w:t>)</w:t>
            </w:r>
          </w:p>
        </w:tc>
        <w:tc>
          <w:tcPr>
            <w:tcW w:w="1660" w:type="dxa"/>
          </w:tcPr>
          <w:p w14:paraId="43A1C2DA" w14:textId="77777777" w:rsidR="00CE7EEF" w:rsidRDefault="00CE7EEF" w:rsidP="00CE7EEF">
            <w:pPr>
              <w:ind w:firstLine="0"/>
              <w:jc w:val="both"/>
            </w:pPr>
            <w:r>
              <w:t>8</w:t>
            </w:r>
          </w:p>
        </w:tc>
        <w:tc>
          <w:tcPr>
            <w:tcW w:w="1661" w:type="dxa"/>
          </w:tcPr>
          <w:p w14:paraId="2FBD0D92" w14:textId="77777777" w:rsidR="00CE7EEF" w:rsidRDefault="00CE7EEF" w:rsidP="00CE7EEF">
            <w:pPr>
              <w:ind w:firstLine="0"/>
              <w:jc w:val="both"/>
            </w:pPr>
            <w:r w:rsidRPr="004D5C27">
              <w:t>Thời gian cập nhật bản ghi</w:t>
            </w:r>
          </w:p>
        </w:tc>
        <w:tc>
          <w:tcPr>
            <w:tcW w:w="1661" w:type="dxa"/>
          </w:tcPr>
          <w:p w14:paraId="02BE74DB" w14:textId="77777777" w:rsidR="00CE7EEF" w:rsidRDefault="00CE7EEF" w:rsidP="00CE7EEF">
            <w:pPr>
              <w:ind w:firstLine="0"/>
              <w:jc w:val="both"/>
            </w:pPr>
            <w:r>
              <w:t>…</w:t>
            </w:r>
          </w:p>
        </w:tc>
      </w:tr>
    </w:tbl>
    <w:p w14:paraId="70537D8A" w14:textId="77777777" w:rsidR="003B2A93" w:rsidRDefault="003B2A93" w:rsidP="002A521D">
      <w:pPr>
        <w:ind w:firstLine="0"/>
        <w:jc w:val="both"/>
      </w:pPr>
    </w:p>
    <w:p w14:paraId="2BEB9C85" w14:textId="7888597B" w:rsidR="00BE72F2" w:rsidRDefault="00BE72F2" w:rsidP="00C51060">
      <w:pPr>
        <w:jc w:val="both"/>
      </w:pPr>
      <w:r>
        <w:lastRenderedPageBreak/>
        <w:t>4.</w:t>
      </w:r>
      <w:r w:rsidR="0068418D">
        <w:t>7</w:t>
      </w:r>
      <w:r>
        <w:t xml:space="preserve"> Mô tả dữ liệu liên hệ</w:t>
      </w:r>
    </w:p>
    <w:p w14:paraId="4BBF86D5" w14:textId="7C6181A9" w:rsidR="00BE72F2" w:rsidRDefault="00EC2A68" w:rsidP="00C51060">
      <w:pPr>
        <w:jc w:val="both"/>
      </w:pPr>
      <w:r w:rsidRPr="00EC2A68">
        <w:rPr>
          <w:noProof/>
        </w:rPr>
        <w:drawing>
          <wp:inline distT="0" distB="0" distL="0" distR="0" wp14:anchorId="43B83BFC" wp14:editId="0DE21BAD">
            <wp:extent cx="2057687" cy="2486372"/>
            <wp:effectExtent l="0" t="0" r="0" b="9525"/>
            <wp:docPr id="21660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9569" name=""/>
                    <pic:cNvPicPr/>
                  </pic:nvPicPr>
                  <pic:blipFill>
                    <a:blip r:embed="rId17"/>
                    <a:stretch>
                      <a:fillRect/>
                    </a:stretch>
                  </pic:blipFill>
                  <pic:spPr>
                    <a:xfrm>
                      <a:off x="0" y="0"/>
                      <a:ext cx="2057687" cy="2486372"/>
                    </a:xfrm>
                    <a:prstGeom prst="rect">
                      <a:avLst/>
                    </a:prstGeom>
                  </pic:spPr>
                </pic:pic>
              </a:graphicData>
            </a:graphic>
          </wp:inline>
        </w:drawing>
      </w:r>
    </w:p>
    <w:p w14:paraId="4918B89D" w14:textId="77777777" w:rsidR="003B2A93" w:rsidRDefault="003B2A93" w:rsidP="003B2A93">
      <w:pPr>
        <w:jc w:val="both"/>
      </w:pPr>
      <w:r>
        <w:t>Từ điển dữ liệu liên hệ</w:t>
      </w:r>
    </w:p>
    <w:tbl>
      <w:tblPr>
        <w:tblStyle w:val="TableGrid"/>
        <w:tblW w:w="0" w:type="auto"/>
        <w:tblLook w:val="04A0" w:firstRow="1" w:lastRow="0" w:firstColumn="1" w:lastColumn="0" w:noHBand="0" w:noVBand="1"/>
      </w:tblPr>
      <w:tblGrid>
        <w:gridCol w:w="1522"/>
        <w:gridCol w:w="1542"/>
        <w:gridCol w:w="1538"/>
        <w:gridCol w:w="1485"/>
        <w:gridCol w:w="1462"/>
        <w:gridCol w:w="2271"/>
      </w:tblGrid>
      <w:tr w:rsidR="003B2A93" w14:paraId="27D545E5" w14:textId="77777777" w:rsidTr="00C3681B">
        <w:tc>
          <w:tcPr>
            <w:tcW w:w="1527" w:type="dxa"/>
          </w:tcPr>
          <w:p w14:paraId="546F2B63" w14:textId="77777777" w:rsidR="003B2A93" w:rsidRDefault="003B2A93" w:rsidP="00C3681B">
            <w:pPr>
              <w:ind w:firstLine="0"/>
              <w:jc w:val="both"/>
            </w:pPr>
            <w:r>
              <w:t>Tên cột</w:t>
            </w:r>
          </w:p>
        </w:tc>
        <w:tc>
          <w:tcPr>
            <w:tcW w:w="1569" w:type="dxa"/>
          </w:tcPr>
          <w:p w14:paraId="47E05253" w14:textId="77777777" w:rsidR="003B2A93" w:rsidRDefault="003B2A93" w:rsidP="00C3681B">
            <w:pPr>
              <w:ind w:firstLine="0"/>
              <w:jc w:val="both"/>
            </w:pPr>
            <w:r>
              <w:t>Kiểu dữ liệu</w:t>
            </w:r>
          </w:p>
        </w:tc>
        <w:tc>
          <w:tcPr>
            <w:tcW w:w="1563" w:type="dxa"/>
          </w:tcPr>
          <w:p w14:paraId="03C320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6FBFF379" w14:textId="77777777" w:rsidR="003B2A93" w:rsidRDefault="003B2A93" w:rsidP="00C3681B">
            <w:pPr>
              <w:ind w:firstLine="0"/>
              <w:jc w:val="both"/>
            </w:pPr>
          </w:p>
        </w:tc>
        <w:tc>
          <w:tcPr>
            <w:tcW w:w="1525" w:type="dxa"/>
          </w:tcPr>
          <w:p w14:paraId="31EC6F28" w14:textId="77777777" w:rsidR="003B2A93" w:rsidRPr="00D5652F" w:rsidRDefault="003B2A93" w:rsidP="00C3681B">
            <w:pPr>
              <w:ind w:firstLine="0"/>
              <w:jc w:val="both"/>
            </w:pPr>
            <w:r w:rsidRPr="00D5652F">
              <w:rPr>
                <w:lang w:val="vi-VN"/>
              </w:rPr>
              <w:t>Kích thước trường</w:t>
            </w:r>
          </w:p>
          <w:p w14:paraId="5671114B" w14:textId="77777777" w:rsidR="003B2A93" w:rsidRDefault="003B2A93" w:rsidP="00C3681B">
            <w:pPr>
              <w:ind w:firstLine="0"/>
              <w:jc w:val="both"/>
            </w:pPr>
          </w:p>
        </w:tc>
        <w:tc>
          <w:tcPr>
            <w:tcW w:w="1507" w:type="dxa"/>
          </w:tcPr>
          <w:p w14:paraId="4AB15A30" w14:textId="77777777" w:rsidR="003B2A93" w:rsidRDefault="003B2A93" w:rsidP="00C3681B">
            <w:pPr>
              <w:ind w:firstLine="0"/>
              <w:jc w:val="both"/>
            </w:pPr>
            <w:r>
              <w:t>Mô tả</w:t>
            </w:r>
          </w:p>
        </w:tc>
        <w:tc>
          <w:tcPr>
            <w:tcW w:w="2271" w:type="dxa"/>
          </w:tcPr>
          <w:p w14:paraId="10DDCB84" w14:textId="77777777" w:rsidR="003B2A93" w:rsidRDefault="003B2A93" w:rsidP="00C3681B">
            <w:pPr>
              <w:ind w:firstLine="0"/>
              <w:jc w:val="both"/>
            </w:pPr>
            <w:r w:rsidRPr="00D5652F">
              <w:t>ví dụ</w:t>
            </w:r>
          </w:p>
        </w:tc>
      </w:tr>
      <w:tr w:rsidR="003B2A93" w14:paraId="1CD443AB" w14:textId="77777777" w:rsidTr="00C3681B">
        <w:tc>
          <w:tcPr>
            <w:tcW w:w="1527" w:type="dxa"/>
          </w:tcPr>
          <w:p w14:paraId="3BE72BD9" w14:textId="77777777" w:rsidR="003B2A93" w:rsidRDefault="003B2A93" w:rsidP="00C3681B">
            <w:pPr>
              <w:ind w:firstLine="0"/>
              <w:jc w:val="both"/>
            </w:pPr>
            <w:r>
              <w:t>id</w:t>
            </w:r>
          </w:p>
        </w:tc>
        <w:tc>
          <w:tcPr>
            <w:tcW w:w="1569" w:type="dxa"/>
          </w:tcPr>
          <w:p w14:paraId="2E89EC84" w14:textId="77777777" w:rsidR="003B2A93" w:rsidRDefault="003B2A93" w:rsidP="00C3681B">
            <w:pPr>
              <w:ind w:firstLine="0"/>
              <w:jc w:val="both"/>
            </w:pPr>
            <w:r>
              <w:t>int</w:t>
            </w:r>
          </w:p>
        </w:tc>
        <w:tc>
          <w:tcPr>
            <w:tcW w:w="1563" w:type="dxa"/>
          </w:tcPr>
          <w:p w14:paraId="7C433EC5" w14:textId="77777777" w:rsidR="003B2A93" w:rsidRDefault="003B2A93" w:rsidP="00C3681B">
            <w:pPr>
              <w:ind w:firstLine="0"/>
              <w:jc w:val="both"/>
            </w:pPr>
            <w:r>
              <w:t>Tự động tăng</w:t>
            </w:r>
          </w:p>
        </w:tc>
        <w:tc>
          <w:tcPr>
            <w:tcW w:w="1525" w:type="dxa"/>
          </w:tcPr>
          <w:p w14:paraId="3ACBFBF6" w14:textId="77777777" w:rsidR="003B2A93" w:rsidRDefault="003B2A93" w:rsidP="00C3681B">
            <w:pPr>
              <w:ind w:firstLine="0"/>
              <w:jc w:val="both"/>
            </w:pPr>
          </w:p>
        </w:tc>
        <w:tc>
          <w:tcPr>
            <w:tcW w:w="1507" w:type="dxa"/>
          </w:tcPr>
          <w:p w14:paraId="3E8DD187" w14:textId="77777777" w:rsidR="003B2A93" w:rsidRDefault="003B2A93" w:rsidP="00C3681B">
            <w:pPr>
              <w:ind w:firstLine="0"/>
              <w:jc w:val="both"/>
            </w:pPr>
            <w:r>
              <w:t>Khoá chính</w:t>
            </w:r>
          </w:p>
        </w:tc>
        <w:tc>
          <w:tcPr>
            <w:tcW w:w="2271" w:type="dxa"/>
          </w:tcPr>
          <w:p w14:paraId="61ABF49E" w14:textId="77777777" w:rsidR="003B2A93" w:rsidRDefault="003B2A93" w:rsidP="00C3681B">
            <w:pPr>
              <w:ind w:firstLine="0"/>
              <w:jc w:val="both"/>
            </w:pPr>
            <w:r>
              <w:t>1</w:t>
            </w:r>
          </w:p>
        </w:tc>
      </w:tr>
      <w:tr w:rsidR="003B2A93" w14:paraId="30BE61D3" w14:textId="77777777" w:rsidTr="00C3681B">
        <w:tc>
          <w:tcPr>
            <w:tcW w:w="1527" w:type="dxa"/>
          </w:tcPr>
          <w:p w14:paraId="1634AAAD" w14:textId="77777777" w:rsidR="003B2A93" w:rsidRDefault="003B2A93" w:rsidP="00C3681B">
            <w:pPr>
              <w:ind w:firstLine="0"/>
              <w:jc w:val="both"/>
            </w:pPr>
            <w:r w:rsidRPr="00847997">
              <w:t>ten</w:t>
            </w:r>
          </w:p>
        </w:tc>
        <w:tc>
          <w:tcPr>
            <w:tcW w:w="1569" w:type="dxa"/>
          </w:tcPr>
          <w:p w14:paraId="7D84611F" w14:textId="77777777" w:rsidR="003B2A93" w:rsidRDefault="003B2A93" w:rsidP="00C3681B">
            <w:pPr>
              <w:ind w:firstLine="0"/>
              <w:jc w:val="both"/>
            </w:pPr>
            <w:r w:rsidRPr="00847997">
              <w:t>nvarchar</w:t>
            </w:r>
          </w:p>
        </w:tc>
        <w:tc>
          <w:tcPr>
            <w:tcW w:w="1563" w:type="dxa"/>
          </w:tcPr>
          <w:p w14:paraId="5A8EDDE4" w14:textId="77777777" w:rsidR="003B2A93" w:rsidRDefault="003B2A93" w:rsidP="00C3681B">
            <w:pPr>
              <w:ind w:firstLine="0"/>
              <w:jc w:val="both"/>
            </w:pPr>
            <w:r w:rsidRPr="00847997">
              <w:t>Chuỗi ký tự Unicode</w:t>
            </w:r>
          </w:p>
        </w:tc>
        <w:tc>
          <w:tcPr>
            <w:tcW w:w="1525" w:type="dxa"/>
          </w:tcPr>
          <w:p w14:paraId="35E368F1" w14:textId="77777777" w:rsidR="003B2A93" w:rsidRDefault="003B2A93" w:rsidP="00C3681B">
            <w:pPr>
              <w:ind w:firstLine="0"/>
              <w:jc w:val="both"/>
            </w:pPr>
            <w:r>
              <w:t>255</w:t>
            </w:r>
          </w:p>
        </w:tc>
        <w:tc>
          <w:tcPr>
            <w:tcW w:w="1507" w:type="dxa"/>
          </w:tcPr>
          <w:p w14:paraId="703DBBB7" w14:textId="77777777" w:rsidR="003B2A93" w:rsidRDefault="003B2A93" w:rsidP="00C3681B">
            <w:pPr>
              <w:ind w:firstLine="0"/>
              <w:jc w:val="both"/>
            </w:pPr>
            <w:r w:rsidRPr="00847997">
              <w:t>Tên người liên hệ</w:t>
            </w:r>
          </w:p>
        </w:tc>
        <w:tc>
          <w:tcPr>
            <w:tcW w:w="2271" w:type="dxa"/>
          </w:tcPr>
          <w:p w14:paraId="0B575757" w14:textId="77777777" w:rsidR="003B2A93" w:rsidRDefault="003B2A93" w:rsidP="00C3681B">
            <w:pPr>
              <w:ind w:firstLine="0"/>
              <w:jc w:val="both"/>
            </w:pPr>
            <w:r>
              <w:t>Nguyên Văn B</w:t>
            </w:r>
          </w:p>
        </w:tc>
      </w:tr>
      <w:tr w:rsidR="003B2A93" w14:paraId="1C31B222" w14:textId="77777777" w:rsidTr="00C3681B">
        <w:tc>
          <w:tcPr>
            <w:tcW w:w="1527" w:type="dxa"/>
          </w:tcPr>
          <w:p w14:paraId="12BB9E7E" w14:textId="77777777" w:rsidR="003B2A93" w:rsidRDefault="003B2A93" w:rsidP="00C3681B">
            <w:pPr>
              <w:ind w:firstLine="0"/>
              <w:jc w:val="both"/>
            </w:pPr>
            <w:r w:rsidRPr="00847997">
              <w:t>email</w:t>
            </w:r>
          </w:p>
        </w:tc>
        <w:tc>
          <w:tcPr>
            <w:tcW w:w="1569" w:type="dxa"/>
          </w:tcPr>
          <w:p w14:paraId="42BBFC26" w14:textId="77777777" w:rsidR="003B2A93" w:rsidRDefault="003B2A93" w:rsidP="00C3681B">
            <w:pPr>
              <w:ind w:firstLine="0"/>
              <w:jc w:val="both"/>
            </w:pPr>
            <w:r w:rsidRPr="00847997">
              <w:t>nvarchar</w:t>
            </w:r>
          </w:p>
        </w:tc>
        <w:tc>
          <w:tcPr>
            <w:tcW w:w="1563" w:type="dxa"/>
          </w:tcPr>
          <w:p w14:paraId="40C5165F" w14:textId="77777777" w:rsidR="003B2A93" w:rsidRDefault="003B2A93" w:rsidP="00C3681B">
            <w:pPr>
              <w:ind w:firstLine="0"/>
              <w:jc w:val="both"/>
            </w:pPr>
            <w:r w:rsidRPr="00847997">
              <w:t>Chuỗi ký tự Unicode</w:t>
            </w:r>
          </w:p>
        </w:tc>
        <w:tc>
          <w:tcPr>
            <w:tcW w:w="1525" w:type="dxa"/>
          </w:tcPr>
          <w:p w14:paraId="63F808CF" w14:textId="77777777" w:rsidR="003B2A93" w:rsidRDefault="003B2A93" w:rsidP="00C3681B">
            <w:pPr>
              <w:ind w:firstLine="0"/>
              <w:jc w:val="both"/>
            </w:pPr>
            <w:r>
              <w:t>255</w:t>
            </w:r>
          </w:p>
        </w:tc>
        <w:tc>
          <w:tcPr>
            <w:tcW w:w="1507" w:type="dxa"/>
          </w:tcPr>
          <w:p w14:paraId="3D76E649" w14:textId="77777777" w:rsidR="003B2A93" w:rsidRDefault="003B2A93" w:rsidP="00C3681B">
            <w:pPr>
              <w:ind w:firstLine="0"/>
              <w:jc w:val="both"/>
            </w:pPr>
            <w:r w:rsidRPr="00847997">
              <w:t>Địa chỉ email của người liên hệ</w:t>
            </w:r>
          </w:p>
        </w:tc>
        <w:tc>
          <w:tcPr>
            <w:tcW w:w="2271" w:type="dxa"/>
          </w:tcPr>
          <w:p w14:paraId="156D4661" w14:textId="77777777" w:rsidR="003B2A93" w:rsidRDefault="003B2A93" w:rsidP="00C3681B">
            <w:pPr>
              <w:ind w:firstLine="0"/>
              <w:jc w:val="both"/>
            </w:pPr>
            <w:r>
              <w:t>Axz1@gmail.com</w:t>
            </w:r>
          </w:p>
        </w:tc>
      </w:tr>
      <w:tr w:rsidR="003B2A93" w14:paraId="2F4186CE" w14:textId="77777777" w:rsidTr="00C3681B">
        <w:tc>
          <w:tcPr>
            <w:tcW w:w="1527" w:type="dxa"/>
          </w:tcPr>
          <w:p w14:paraId="398B935A" w14:textId="77777777" w:rsidR="003B2A93" w:rsidRDefault="003B2A93" w:rsidP="00C3681B">
            <w:pPr>
              <w:ind w:firstLine="0"/>
              <w:jc w:val="both"/>
            </w:pPr>
            <w:r w:rsidRPr="00847997">
              <w:t>sdt</w:t>
            </w:r>
          </w:p>
        </w:tc>
        <w:tc>
          <w:tcPr>
            <w:tcW w:w="1569" w:type="dxa"/>
          </w:tcPr>
          <w:p w14:paraId="3AA0A4BC" w14:textId="77777777" w:rsidR="003B2A93" w:rsidRDefault="003B2A93" w:rsidP="00C3681B">
            <w:pPr>
              <w:ind w:firstLine="0"/>
              <w:jc w:val="both"/>
            </w:pPr>
            <w:r w:rsidRPr="00847997">
              <w:t>nvarchar</w:t>
            </w:r>
          </w:p>
        </w:tc>
        <w:tc>
          <w:tcPr>
            <w:tcW w:w="1563" w:type="dxa"/>
          </w:tcPr>
          <w:p w14:paraId="3FDC8D40" w14:textId="77777777" w:rsidR="003B2A93" w:rsidRDefault="003B2A93" w:rsidP="00C3681B">
            <w:pPr>
              <w:ind w:firstLine="0"/>
              <w:jc w:val="both"/>
            </w:pPr>
            <w:r w:rsidRPr="00847997">
              <w:t>Chuỗi ký tự Unicode</w:t>
            </w:r>
          </w:p>
        </w:tc>
        <w:tc>
          <w:tcPr>
            <w:tcW w:w="1525" w:type="dxa"/>
          </w:tcPr>
          <w:p w14:paraId="0B2398A2" w14:textId="77777777" w:rsidR="003B2A93" w:rsidRDefault="003B2A93" w:rsidP="00C3681B">
            <w:pPr>
              <w:ind w:firstLine="0"/>
              <w:jc w:val="both"/>
            </w:pPr>
            <w:r>
              <w:t>255</w:t>
            </w:r>
          </w:p>
        </w:tc>
        <w:tc>
          <w:tcPr>
            <w:tcW w:w="1507" w:type="dxa"/>
          </w:tcPr>
          <w:p w14:paraId="6FA34428" w14:textId="77777777" w:rsidR="003B2A93" w:rsidRDefault="003B2A93" w:rsidP="00C3681B">
            <w:pPr>
              <w:ind w:firstLine="0"/>
              <w:jc w:val="both"/>
            </w:pPr>
            <w:r>
              <w:t xml:space="preserve">Số điện thoại của </w:t>
            </w:r>
            <w:r>
              <w:lastRenderedPageBreak/>
              <w:t>người liên hệ</w:t>
            </w:r>
          </w:p>
        </w:tc>
        <w:tc>
          <w:tcPr>
            <w:tcW w:w="2271" w:type="dxa"/>
          </w:tcPr>
          <w:p w14:paraId="657AB368" w14:textId="77777777" w:rsidR="003B2A93" w:rsidRDefault="003B2A93" w:rsidP="00C3681B">
            <w:pPr>
              <w:ind w:firstLine="0"/>
              <w:jc w:val="both"/>
            </w:pPr>
            <w:r>
              <w:lastRenderedPageBreak/>
              <w:t>14725399</w:t>
            </w:r>
          </w:p>
        </w:tc>
      </w:tr>
      <w:tr w:rsidR="003B2A93" w14:paraId="1391086A" w14:textId="77777777" w:rsidTr="00C3681B">
        <w:tc>
          <w:tcPr>
            <w:tcW w:w="1527" w:type="dxa"/>
          </w:tcPr>
          <w:p w14:paraId="7FDD677F" w14:textId="77777777" w:rsidR="003B2A93" w:rsidRDefault="003B2A93" w:rsidP="00C3681B">
            <w:pPr>
              <w:ind w:firstLine="0"/>
              <w:jc w:val="both"/>
            </w:pPr>
            <w:r w:rsidRPr="00847997">
              <w:t>ghichu</w:t>
            </w:r>
          </w:p>
        </w:tc>
        <w:tc>
          <w:tcPr>
            <w:tcW w:w="1569" w:type="dxa"/>
          </w:tcPr>
          <w:p w14:paraId="6BD86B18" w14:textId="77777777" w:rsidR="003B2A93" w:rsidRDefault="003B2A93" w:rsidP="00C3681B">
            <w:pPr>
              <w:ind w:firstLine="0"/>
              <w:jc w:val="both"/>
            </w:pPr>
            <w:r w:rsidRPr="00847997">
              <w:t>nvarchar</w:t>
            </w:r>
          </w:p>
        </w:tc>
        <w:tc>
          <w:tcPr>
            <w:tcW w:w="1563" w:type="dxa"/>
          </w:tcPr>
          <w:p w14:paraId="68917093" w14:textId="77777777" w:rsidR="003B2A93" w:rsidRDefault="003B2A93" w:rsidP="00C3681B">
            <w:pPr>
              <w:ind w:firstLine="0"/>
              <w:jc w:val="both"/>
            </w:pPr>
            <w:r w:rsidRPr="00847997">
              <w:t>Chuỗi ký tự Unicode</w:t>
            </w:r>
          </w:p>
        </w:tc>
        <w:tc>
          <w:tcPr>
            <w:tcW w:w="1525" w:type="dxa"/>
          </w:tcPr>
          <w:p w14:paraId="2E98B728" w14:textId="77777777" w:rsidR="003B2A93" w:rsidRDefault="003B2A93" w:rsidP="00C3681B">
            <w:pPr>
              <w:ind w:firstLine="0"/>
              <w:jc w:val="both"/>
            </w:pPr>
            <w:r>
              <w:t>255</w:t>
            </w:r>
          </w:p>
        </w:tc>
        <w:tc>
          <w:tcPr>
            <w:tcW w:w="1507" w:type="dxa"/>
          </w:tcPr>
          <w:p w14:paraId="33B747C2" w14:textId="77777777" w:rsidR="003B2A93" w:rsidRDefault="003B2A93" w:rsidP="00C3681B">
            <w:pPr>
              <w:ind w:firstLine="0"/>
              <w:jc w:val="both"/>
            </w:pPr>
            <w:r>
              <w:t>Ghi chú của người liên hệ</w:t>
            </w:r>
          </w:p>
        </w:tc>
        <w:tc>
          <w:tcPr>
            <w:tcW w:w="2271" w:type="dxa"/>
          </w:tcPr>
          <w:p w14:paraId="1948A93B" w14:textId="77777777" w:rsidR="003B2A93" w:rsidRDefault="003B2A93" w:rsidP="00C3681B">
            <w:pPr>
              <w:ind w:firstLine="0"/>
              <w:jc w:val="both"/>
            </w:pPr>
            <w:r>
              <w:t>saxxzz</w:t>
            </w:r>
          </w:p>
        </w:tc>
      </w:tr>
      <w:tr w:rsidR="003B2A93" w14:paraId="5562A45F" w14:textId="77777777" w:rsidTr="00C3681B">
        <w:tc>
          <w:tcPr>
            <w:tcW w:w="1527" w:type="dxa"/>
          </w:tcPr>
          <w:p w14:paraId="3DFC8507" w14:textId="4D1F53C6" w:rsidR="003B2A93" w:rsidRDefault="003B2A93" w:rsidP="00C3681B">
            <w:pPr>
              <w:ind w:firstLine="0"/>
              <w:jc w:val="both"/>
            </w:pPr>
            <w:r w:rsidRPr="004D5C27">
              <w:t>create</w:t>
            </w:r>
            <w:r w:rsidR="00DA34EF">
              <w:t>d</w:t>
            </w:r>
            <w:r w:rsidRPr="004D5C27">
              <w:t>_at</w:t>
            </w:r>
          </w:p>
        </w:tc>
        <w:tc>
          <w:tcPr>
            <w:tcW w:w="1569" w:type="dxa"/>
          </w:tcPr>
          <w:p w14:paraId="1B883211" w14:textId="77777777" w:rsidR="003B2A93" w:rsidRDefault="003B2A93" w:rsidP="00C3681B">
            <w:pPr>
              <w:ind w:firstLine="0"/>
              <w:jc w:val="both"/>
            </w:pPr>
            <w:r>
              <w:t>datetime</w:t>
            </w:r>
          </w:p>
        </w:tc>
        <w:tc>
          <w:tcPr>
            <w:tcW w:w="1563" w:type="dxa"/>
          </w:tcPr>
          <w:p w14:paraId="52F56574" w14:textId="77777777" w:rsidR="003B2A93" w:rsidRDefault="003B2A93" w:rsidP="00C3681B">
            <w:pPr>
              <w:ind w:firstLine="0"/>
              <w:jc w:val="both"/>
            </w:pPr>
            <w:r w:rsidRPr="004D5C27">
              <w:t>Ngày giờ (YYYY-MM-DD HH</w:t>
            </w:r>
            <w:r>
              <w:t>)</w:t>
            </w:r>
          </w:p>
        </w:tc>
        <w:tc>
          <w:tcPr>
            <w:tcW w:w="1525" w:type="dxa"/>
          </w:tcPr>
          <w:p w14:paraId="2B420495" w14:textId="77777777" w:rsidR="003B2A93" w:rsidRDefault="003B2A93" w:rsidP="00C3681B">
            <w:pPr>
              <w:ind w:firstLine="0"/>
              <w:jc w:val="both"/>
            </w:pPr>
            <w:r>
              <w:t>8</w:t>
            </w:r>
          </w:p>
        </w:tc>
        <w:tc>
          <w:tcPr>
            <w:tcW w:w="1507" w:type="dxa"/>
          </w:tcPr>
          <w:p w14:paraId="1EB6A21F" w14:textId="77777777" w:rsidR="003B2A93" w:rsidRDefault="003B2A93" w:rsidP="00C3681B">
            <w:pPr>
              <w:ind w:firstLine="0"/>
              <w:jc w:val="both"/>
            </w:pPr>
            <w:r w:rsidRPr="004D5C27">
              <w:t>Thời gian tạo bản ghi</w:t>
            </w:r>
          </w:p>
        </w:tc>
        <w:tc>
          <w:tcPr>
            <w:tcW w:w="2271" w:type="dxa"/>
          </w:tcPr>
          <w:p w14:paraId="5F763881" w14:textId="77777777" w:rsidR="003B2A93" w:rsidRDefault="003B2A93" w:rsidP="00C3681B">
            <w:pPr>
              <w:ind w:firstLine="0"/>
              <w:jc w:val="both"/>
            </w:pPr>
            <w:r>
              <w:t>…</w:t>
            </w:r>
          </w:p>
        </w:tc>
      </w:tr>
      <w:tr w:rsidR="003B2A93" w14:paraId="56AB7883" w14:textId="77777777" w:rsidTr="00C3681B">
        <w:tc>
          <w:tcPr>
            <w:tcW w:w="1527" w:type="dxa"/>
          </w:tcPr>
          <w:p w14:paraId="191A85F8" w14:textId="45DDBCF4" w:rsidR="003B2A93" w:rsidRPr="004D5C27" w:rsidRDefault="003B2A93" w:rsidP="003B2A93">
            <w:pPr>
              <w:ind w:firstLine="0"/>
              <w:jc w:val="both"/>
            </w:pPr>
            <w:r>
              <w:t xml:space="preserve"> update</w:t>
            </w:r>
            <w:r w:rsidR="00DA34EF">
              <w:t>d</w:t>
            </w:r>
            <w:r>
              <w:t>_at</w:t>
            </w:r>
          </w:p>
        </w:tc>
        <w:tc>
          <w:tcPr>
            <w:tcW w:w="1569" w:type="dxa"/>
          </w:tcPr>
          <w:p w14:paraId="2992365D" w14:textId="27EDB10D" w:rsidR="003B2A93" w:rsidRDefault="003B2A93" w:rsidP="003B2A93">
            <w:pPr>
              <w:ind w:firstLine="0"/>
              <w:jc w:val="both"/>
            </w:pPr>
            <w:r>
              <w:t>datetime</w:t>
            </w:r>
          </w:p>
        </w:tc>
        <w:tc>
          <w:tcPr>
            <w:tcW w:w="1563" w:type="dxa"/>
          </w:tcPr>
          <w:p w14:paraId="693C5B42" w14:textId="64AE0CF9" w:rsidR="003B2A93" w:rsidRPr="004D5C27" w:rsidRDefault="003B2A93" w:rsidP="003B2A93">
            <w:pPr>
              <w:ind w:firstLine="0"/>
              <w:jc w:val="both"/>
            </w:pPr>
            <w:r w:rsidRPr="004D5C27">
              <w:t>Ngày giờ (YYYY-MM-DD HH</w:t>
            </w:r>
            <w:r>
              <w:t>)</w:t>
            </w:r>
          </w:p>
        </w:tc>
        <w:tc>
          <w:tcPr>
            <w:tcW w:w="1525" w:type="dxa"/>
          </w:tcPr>
          <w:p w14:paraId="4B85EC23" w14:textId="043490B7" w:rsidR="003B2A93" w:rsidRDefault="003B2A93" w:rsidP="003B2A93">
            <w:pPr>
              <w:ind w:firstLine="0"/>
              <w:jc w:val="both"/>
            </w:pPr>
            <w:r>
              <w:t>8</w:t>
            </w:r>
          </w:p>
        </w:tc>
        <w:tc>
          <w:tcPr>
            <w:tcW w:w="1507" w:type="dxa"/>
          </w:tcPr>
          <w:p w14:paraId="6BC0C989" w14:textId="6FA0714D" w:rsidR="003B2A93" w:rsidRPr="004D5C27" w:rsidRDefault="003B2A93" w:rsidP="003B2A93">
            <w:pPr>
              <w:ind w:firstLine="0"/>
              <w:jc w:val="both"/>
            </w:pPr>
            <w:r w:rsidRPr="004D5C27">
              <w:t>Thời gian cập nhật bản ghi</w:t>
            </w:r>
          </w:p>
        </w:tc>
        <w:tc>
          <w:tcPr>
            <w:tcW w:w="2271" w:type="dxa"/>
          </w:tcPr>
          <w:p w14:paraId="5E009044" w14:textId="79279958" w:rsidR="003B2A93" w:rsidRDefault="003B2A93" w:rsidP="003B2A93">
            <w:pPr>
              <w:ind w:firstLine="0"/>
              <w:jc w:val="both"/>
            </w:pPr>
            <w:r>
              <w:t>…</w:t>
            </w:r>
          </w:p>
        </w:tc>
      </w:tr>
    </w:tbl>
    <w:p w14:paraId="0E114F37" w14:textId="77777777" w:rsidR="003B2A93" w:rsidRDefault="003B2A93" w:rsidP="00C51060">
      <w:pPr>
        <w:jc w:val="both"/>
      </w:pPr>
    </w:p>
    <w:p w14:paraId="6D84BCEE" w14:textId="51692764" w:rsidR="00BE72F2" w:rsidRDefault="00BE72F2" w:rsidP="00C51060">
      <w:pPr>
        <w:jc w:val="both"/>
      </w:pPr>
      <w:r>
        <w:t>4.</w:t>
      </w:r>
      <w:r w:rsidR="0068418D">
        <w:t>8</w:t>
      </w:r>
      <w:r>
        <w:t xml:space="preserve"> Mô tả dữ liệu menu</w:t>
      </w:r>
    </w:p>
    <w:p w14:paraId="0FB06629" w14:textId="621988A6" w:rsidR="00BE72F2" w:rsidRDefault="00DA34EF" w:rsidP="00C51060">
      <w:pPr>
        <w:jc w:val="both"/>
      </w:pPr>
      <w:r w:rsidRPr="00DA34EF">
        <w:rPr>
          <w:noProof/>
        </w:rPr>
        <w:drawing>
          <wp:inline distT="0" distB="0" distL="0" distR="0" wp14:anchorId="089C2F8F" wp14:editId="6AD93FF6">
            <wp:extent cx="2057687" cy="2629267"/>
            <wp:effectExtent l="0" t="0" r="0" b="0"/>
            <wp:docPr id="10600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9" name=""/>
                    <pic:cNvPicPr/>
                  </pic:nvPicPr>
                  <pic:blipFill>
                    <a:blip r:embed="rId18"/>
                    <a:stretch>
                      <a:fillRect/>
                    </a:stretch>
                  </pic:blipFill>
                  <pic:spPr>
                    <a:xfrm>
                      <a:off x="0" y="0"/>
                      <a:ext cx="2057687" cy="2629267"/>
                    </a:xfrm>
                    <a:prstGeom prst="rect">
                      <a:avLst/>
                    </a:prstGeom>
                  </pic:spPr>
                </pic:pic>
              </a:graphicData>
            </a:graphic>
          </wp:inline>
        </w:drawing>
      </w:r>
    </w:p>
    <w:p w14:paraId="17987CAB" w14:textId="77777777" w:rsidR="003B2A93" w:rsidRDefault="003B2A93" w:rsidP="003B2A93">
      <w:pPr>
        <w:jc w:val="both"/>
      </w:pPr>
      <w:r>
        <w:lastRenderedPageBreak/>
        <w:t>Từ điển dữ liệu menu</w:t>
      </w:r>
    </w:p>
    <w:tbl>
      <w:tblPr>
        <w:tblStyle w:val="TableGrid"/>
        <w:tblW w:w="0" w:type="auto"/>
        <w:tblLook w:val="04A0" w:firstRow="1" w:lastRow="0" w:firstColumn="1" w:lastColumn="0" w:noHBand="0" w:noVBand="1"/>
      </w:tblPr>
      <w:tblGrid>
        <w:gridCol w:w="1651"/>
        <w:gridCol w:w="1637"/>
        <w:gridCol w:w="1637"/>
        <w:gridCol w:w="1625"/>
        <w:gridCol w:w="1628"/>
        <w:gridCol w:w="1642"/>
      </w:tblGrid>
      <w:tr w:rsidR="003B2A93" w14:paraId="06BC63F1" w14:textId="77777777" w:rsidTr="00C3681B">
        <w:tc>
          <w:tcPr>
            <w:tcW w:w="1660" w:type="dxa"/>
          </w:tcPr>
          <w:p w14:paraId="4FF35C99" w14:textId="77777777" w:rsidR="003B2A93" w:rsidRDefault="003B2A93" w:rsidP="00C3681B">
            <w:pPr>
              <w:ind w:firstLine="0"/>
              <w:jc w:val="both"/>
            </w:pPr>
            <w:r>
              <w:t>Tên cột</w:t>
            </w:r>
          </w:p>
        </w:tc>
        <w:tc>
          <w:tcPr>
            <w:tcW w:w="1660" w:type="dxa"/>
          </w:tcPr>
          <w:p w14:paraId="4634476D" w14:textId="77777777" w:rsidR="003B2A93" w:rsidRDefault="003B2A93" w:rsidP="00C3681B">
            <w:pPr>
              <w:ind w:firstLine="0"/>
              <w:jc w:val="both"/>
            </w:pPr>
            <w:r>
              <w:t>Kiểu dữ liệu</w:t>
            </w:r>
          </w:p>
        </w:tc>
        <w:tc>
          <w:tcPr>
            <w:tcW w:w="1660" w:type="dxa"/>
          </w:tcPr>
          <w:p w14:paraId="5EA50560"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7BCC1979" w14:textId="77777777" w:rsidR="003B2A93" w:rsidRDefault="003B2A93" w:rsidP="00C3681B">
            <w:pPr>
              <w:ind w:firstLine="0"/>
              <w:jc w:val="both"/>
            </w:pPr>
          </w:p>
        </w:tc>
        <w:tc>
          <w:tcPr>
            <w:tcW w:w="1660" w:type="dxa"/>
          </w:tcPr>
          <w:p w14:paraId="5FFA42D9" w14:textId="77777777" w:rsidR="003B2A93" w:rsidRPr="00D5652F" w:rsidRDefault="003B2A93" w:rsidP="00C3681B">
            <w:pPr>
              <w:ind w:firstLine="0"/>
              <w:jc w:val="both"/>
            </w:pPr>
            <w:r w:rsidRPr="00D5652F">
              <w:rPr>
                <w:lang w:val="vi-VN"/>
              </w:rPr>
              <w:t>Kích thước trường</w:t>
            </w:r>
          </w:p>
          <w:p w14:paraId="1EE35D78" w14:textId="77777777" w:rsidR="003B2A93" w:rsidRDefault="003B2A93" w:rsidP="00C3681B">
            <w:pPr>
              <w:ind w:firstLine="0"/>
              <w:jc w:val="both"/>
            </w:pPr>
          </w:p>
        </w:tc>
        <w:tc>
          <w:tcPr>
            <w:tcW w:w="1661" w:type="dxa"/>
          </w:tcPr>
          <w:p w14:paraId="138587E2" w14:textId="77777777" w:rsidR="003B2A93" w:rsidRDefault="003B2A93" w:rsidP="00C3681B">
            <w:pPr>
              <w:ind w:firstLine="0"/>
              <w:jc w:val="both"/>
            </w:pPr>
            <w:r>
              <w:t>Mô tả</w:t>
            </w:r>
          </w:p>
        </w:tc>
        <w:tc>
          <w:tcPr>
            <w:tcW w:w="1661" w:type="dxa"/>
          </w:tcPr>
          <w:p w14:paraId="04BAA0ED" w14:textId="77777777" w:rsidR="003B2A93" w:rsidRDefault="003B2A93" w:rsidP="00C3681B">
            <w:pPr>
              <w:ind w:firstLine="0"/>
              <w:jc w:val="both"/>
            </w:pPr>
            <w:r w:rsidRPr="00D5652F">
              <w:t>ví dụ</w:t>
            </w:r>
          </w:p>
        </w:tc>
      </w:tr>
      <w:tr w:rsidR="003B2A93" w14:paraId="3F507E0E" w14:textId="77777777" w:rsidTr="00C3681B">
        <w:tc>
          <w:tcPr>
            <w:tcW w:w="1660" w:type="dxa"/>
          </w:tcPr>
          <w:p w14:paraId="0452BEBD" w14:textId="77777777" w:rsidR="003B2A93" w:rsidRDefault="003B2A93" w:rsidP="00C3681B">
            <w:pPr>
              <w:ind w:firstLine="0"/>
              <w:jc w:val="both"/>
            </w:pPr>
            <w:r>
              <w:t>id</w:t>
            </w:r>
          </w:p>
        </w:tc>
        <w:tc>
          <w:tcPr>
            <w:tcW w:w="1660" w:type="dxa"/>
          </w:tcPr>
          <w:p w14:paraId="756C1640" w14:textId="77777777" w:rsidR="003B2A93" w:rsidRDefault="003B2A93" w:rsidP="00C3681B">
            <w:pPr>
              <w:ind w:firstLine="0"/>
              <w:jc w:val="both"/>
            </w:pPr>
            <w:r>
              <w:t>int</w:t>
            </w:r>
          </w:p>
        </w:tc>
        <w:tc>
          <w:tcPr>
            <w:tcW w:w="1660" w:type="dxa"/>
          </w:tcPr>
          <w:p w14:paraId="4E9E7AED" w14:textId="77777777" w:rsidR="003B2A93" w:rsidRDefault="003B2A93" w:rsidP="00C3681B">
            <w:pPr>
              <w:ind w:firstLine="0"/>
              <w:jc w:val="both"/>
            </w:pPr>
            <w:r>
              <w:t>Tự động tăng</w:t>
            </w:r>
          </w:p>
        </w:tc>
        <w:tc>
          <w:tcPr>
            <w:tcW w:w="1660" w:type="dxa"/>
          </w:tcPr>
          <w:p w14:paraId="30DEC2AC" w14:textId="77777777" w:rsidR="003B2A93" w:rsidRDefault="003B2A93" w:rsidP="00C3681B">
            <w:pPr>
              <w:ind w:firstLine="0"/>
              <w:jc w:val="both"/>
            </w:pPr>
          </w:p>
        </w:tc>
        <w:tc>
          <w:tcPr>
            <w:tcW w:w="1661" w:type="dxa"/>
          </w:tcPr>
          <w:p w14:paraId="6CDEFB87" w14:textId="77777777" w:rsidR="003B2A93" w:rsidRDefault="003B2A93" w:rsidP="00C3681B">
            <w:pPr>
              <w:ind w:firstLine="0"/>
              <w:jc w:val="both"/>
            </w:pPr>
            <w:r>
              <w:t>Khoá chính</w:t>
            </w:r>
          </w:p>
        </w:tc>
        <w:tc>
          <w:tcPr>
            <w:tcW w:w="1661" w:type="dxa"/>
          </w:tcPr>
          <w:p w14:paraId="416448FA" w14:textId="77777777" w:rsidR="003B2A93" w:rsidRDefault="003B2A93" w:rsidP="00C3681B">
            <w:pPr>
              <w:ind w:firstLine="0"/>
              <w:jc w:val="both"/>
            </w:pPr>
            <w:r>
              <w:t>1</w:t>
            </w:r>
          </w:p>
        </w:tc>
      </w:tr>
      <w:tr w:rsidR="003B2A93" w14:paraId="62AEDCBB" w14:textId="77777777" w:rsidTr="00C3681B">
        <w:tc>
          <w:tcPr>
            <w:tcW w:w="1660" w:type="dxa"/>
          </w:tcPr>
          <w:p w14:paraId="0E00B3C2" w14:textId="77777777" w:rsidR="003B2A93" w:rsidRDefault="003B2A93" w:rsidP="00C3681B">
            <w:pPr>
              <w:ind w:firstLine="0"/>
              <w:jc w:val="both"/>
            </w:pPr>
            <w:r w:rsidRPr="00847997">
              <w:t>name</w:t>
            </w:r>
          </w:p>
        </w:tc>
        <w:tc>
          <w:tcPr>
            <w:tcW w:w="1660" w:type="dxa"/>
          </w:tcPr>
          <w:p w14:paraId="4BFCD6B1" w14:textId="77777777" w:rsidR="003B2A93" w:rsidRDefault="003B2A93" w:rsidP="00C3681B">
            <w:pPr>
              <w:ind w:firstLine="0"/>
              <w:jc w:val="both"/>
            </w:pPr>
            <w:r w:rsidRPr="00847997">
              <w:t>nvarchar</w:t>
            </w:r>
          </w:p>
        </w:tc>
        <w:tc>
          <w:tcPr>
            <w:tcW w:w="1660" w:type="dxa"/>
          </w:tcPr>
          <w:p w14:paraId="3DC52D80" w14:textId="77777777" w:rsidR="003B2A93" w:rsidRDefault="003B2A93" w:rsidP="00C3681B">
            <w:pPr>
              <w:ind w:firstLine="0"/>
              <w:jc w:val="both"/>
            </w:pPr>
            <w:r w:rsidRPr="00847997">
              <w:t>Chuỗi ký tự Unicode</w:t>
            </w:r>
          </w:p>
        </w:tc>
        <w:tc>
          <w:tcPr>
            <w:tcW w:w="1660" w:type="dxa"/>
          </w:tcPr>
          <w:p w14:paraId="506F623D" w14:textId="77777777" w:rsidR="003B2A93" w:rsidRDefault="003B2A93" w:rsidP="00C3681B">
            <w:pPr>
              <w:ind w:firstLine="0"/>
              <w:jc w:val="both"/>
            </w:pPr>
            <w:r>
              <w:t>255</w:t>
            </w:r>
          </w:p>
        </w:tc>
        <w:tc>
          <w:tcPr>
            <w:tcW w:w="1661" w:type="dxa"/>
          </w:tcPr>
          <w:p w14:paraId="5C1896B9" w14:textId="77777777" w:rsidR="003B2A93" w:rsidRDefault="003B2A93" w:rsidP="00C3681B">
            <w:pPr>
              <w:ind w:firstLine="0"/>
              <w:jc w:val="both"/>
            </w:pPr>
            <w:r w:rsidRPr="00847997">
              <w:t>Tên của menu</w:t>
            </w:r>
          </w:p>
        </w:tc>
        <w:tc>
          <w:tcPr>
            <w:tcW w:w="1661" w:type="dxa"/>
          </w:tcPr>
          <w:p w14:paraId="365B2BDF" w14:textId="77777777" w:rsidR="003B2A93" w:rsidRDefault="003B2A93" w:rsidP="00C3681B">
            <w:pPr>
              <w:ind w:firstLine="0"/>
              <w:jc w:val="both"/>
            </w:pPr>
            <w:r w:rsidRPr="00847997">
              <w:t>Trang chủ</w:t>
            </w:r>
          </w:p>
        </w:tc>
      </w:tr>
      <w:tr w:rsidR="003B2A93" w14:paraId="66CAD877" w14:textId="77777777" w:rsidTr="00C3681B">
        <w:tc>
          <w:tcPr>
            <w:tcW w:w="1660" w:type="dxa"/>
          </w:tcPr>
          <w:p w14:paraId="6956E027" w14:textId="77777777" w:rsidR="003B2A93" w:rsidRDefault="003B2A93" w:rsidP="00C3681B">
            <w:pPr>
              <w:ind w:firstLine="0"/>
              <w:jc w:val="both"/>
            </w:pPr>
            <w:r w:rsidRPr="00847997">
              <w:t>url</w:t>
            </w:r>
          </w:p>
        </w:tc>
        <w:tc>
          <w:tcPr>
            <w:tcW w:w="1660" w:type="dxa"/>
          </w:tcPr>
          <w:p w14:paraId="44E2196D" w14:textId="77777777" w:rsidR="003B2A93" w:rsidRDefault="003B2A93" w:rsidP="00C3681B">
            <w:pPr>
              <w:ind w:firstLine="0"/>
              <w:jc w:val="both"/>
            </w:pPr>
            <w:r w:rsidRPr="00847997">
              <w:t>nvarchar</w:t>
            </w:r>
          </w:p>
        </w:tc>
        <w:tc>
          <w:tcPr>
            <w:tcW w:w="1660" w:type="dxa"/>
          </w:tcPr>
          <w:p w14:paraId="30F63B99" w14:textId="77777777" w:rsidR="003B2A93" w:rsidRDefault="003B2A93" w:rsidP="00C3681B">
            <w:pPr>
              <w:ind w:firstLine="0"/>
              <w:jc w:val="both"/>
            </w:pPr>
            <w:r w:rsidRPr="00847997">
              <w:t>Chuỗi ký tự Unicode</w:t>
            </w:r>
          </w:p>
        </w:tc>
        <w:tc>
          <w:tcPr>
            <w:tcW w:w="1660" w:type="dxa"/>
          </w:tcPr>
          <w:p w14:paraId="71591D9E" w14:textId="77777777" w:rsidR="003B2A93" w:rsidRDefault="003B2A93" w:rsidP="00C3681B">
            <w:pPr>
              <w:ind w:firstLine="0"/>
              <w:jc w:val="both"/>
            </w:pPr>
            <w:r>
              <w:t>255</w:t>
            </w:r>
          </w:p>
        </w:tc>
        <w:tc>
          <w:tcPr>
            <w:tcW w:w="1661" w:type="dxa"/>
          </w:tcPr>
          <w:p w14:paraId="02D229B8" w14:textId="77777777" w:rsidR="003B2A93" w:rsidRDefault="003B2A93" w:rsidP="00C3681B">
            <w:pPr>
              <w:ind w:firstLine="0"/>
              <w:jc w:val="both"/>
            </w:pPr>
            <w:r>
              <w:t>Đường dẫn liên kết tới menu</w:t>
            </w:r>
          </w:p>
        </w:tc>
        <w:tc>
          <w:tcPr>
            <w:tcW w:w="1661" w:type="dxa"/>
          </w:tcPr>
          <w:p w14:paraId="539719EF" w14:textId="77777777" w:rsidR="003B2A93" w:rsidRDefault="003B2A93" w:rsidP="00C3681B">
            <w:pPr>
              <w:ind w:firstLine="0"/>
              <w:jc w:val="both"/>
            </w:pPr>
            <w:r>
              <w:t>/trangchu</w:t>
            </w:r>
          </w:p>
        </w:tc>
      </w:tr>
      <w:tr w:rsidR="003B2A93" w14:paraId="0FDE6152" w14:textId="77777777" w:rsidTr="00C3681B">
        <w:tc>
          <w:tcPr>
            <w:tcW w:w="1660" w:type="dxa"/>
          </w:tcPr>
          <w:p w14:paraId="0EDF3AA1" w14:textId="77777777" w:rsidR="003B2A93" w:rsidRDefault="003B2A93" w:rsidP="00C3681B">
            <w:pPr>
              <w:ind w:firstLine="0"/>
              <w:jc w:val="both"/>
            </w:pPr>
            <w:r w:rsidRPr="00847997">
              <w:t>thutuhien</w:t>
            </w:r>
          </w:p>
        </w:tc>
        <w:tc>
          <w:tcPr>
            <w:tcW w:w="1660" w:type="dxa"/>
          </w:tcPr>
          <w:p w14:paraId="24D8ED75" w14:textId="77777777" w:rsidR="003B2A93" w:rsidRDefault="003B2A93" w:rsidP="00C3681B">
            <w:pPr>
              <w:ind w:firstLine="0"/>
              <w:jc w:val="both"/>
            </w:pPr>
            <w:r>
              <w:t>int</w:t>
            </w:r>
          </w:p>
        </w:tc>
        <w:tc>
          <w:tcPr>
            <w:tcW w:w="1660" w:type="dxa"/>
          </w:tcPr>
          <w:p w14:paraId="311A7979" w14:textId="77777777" w:rsidR="003B2A93" w:rsidRDefault="003B2A93" w:rsidP="00C3681B">
            <w:pPr>
              <w:ind w:firstLine="0"/>
              <w:jc w:val="both"/>
            </w:pPr>
            <w:r>
              <w:t>Số nguyên</w:t>
            </w:r>
          </w:p>
        </w:tc>
        <w:tc>
          <w:tcPr>
            <w:tcW w:w="1660" w:type="dxa"/>
          </w:tcPr>
          <w:p w14:paraId="5FB2D3DF" w14:textId="77777777" w:rsidR="003B2A93" w:rsidRDefault="003B2A93" w:rsidP="00C3681B">
            <w:pPr>
              <w:ind w:firstLine="0"/>
              <w:jc w:val="both"/>
            </w:pPr>
          </w:p>
        </w:tc>
        <w:tc>
          <w:tcPr>
            <w:tcW w:w="1661" w:type="dxa"/>
          </w:tcPr>
          <w:p w14:paraId="6A7705B3" w14:textId="77777777" w:rsidR="003B2A93" w:rsidRDefault="003B2A93" w:rsidP="00C3681B">
            <w:pPr>
              <w:ind w:firstLine="0"/>
              <w:jc w:val="both"/>
            </w:pPr>
            <w:r w:rsidRPr="00847997">
              <w:t>Thứ tự hiển thị của menu</w:t>
            </w:r>
          </w:p>
        </w:tc>
        <w:tc>
          <w:tcPr>
            <w:tcW w:w="1661" w:type="dxa"/>
          </w:tcPr>
          <w:p w14:paraId="73228F3F" w14:textId="77777777" w:rsidR="003B2A93" w:rsidRDefault="003B2A93" w:rsidP="00C3681B">
            <w:pPr>
              <w:ind w:firstLine="0"/>
              <w:jc w:val="both"/>
            </w:pPr>
            <w:r>
              <w:t>1</w:t>
            </w:r>
          </w:p>
        </w:tc>
      </w:tr>
      <w:tr w:rsidR="00DA34EF" w14:paraId="1EA1D45E" w14:textId="77777777" w:rsidTr="00C3681B">
        <w:tc>
          <w:tcPr>
            <w:tcW w:w="1660" w:type="dxa"/>
          </w:tcPr>
          <w:p w14:paraId="4F438EE0" w14:textId="2EB89CDE" w:rsidR="00DA34EF" w:rsidRPr="00847997" w:rsidRDefault="00DA34EF" w:rsidP="00DA34EF">
            <w:pPr>
              <w:ind w:firstLine="0"/>
              <w:jc w:val="both"/>
            </w:pPr>
            <w:r>
              <w:t>CreatedBy</w:t>
            </w:r>
          </w:p>
        </w:tc>
        <w:tc>
          <w:tcPr>
            <w:tcW w:w="1660" w:type="dxa"/>
          </w:tcPr>
          <w:p w14:paraId="6DCD09E7" w14:textId="7B66BC53" w:rsidR="00DA34EF" w:rsidRDefault="00DA34EF" w:rsidP="00DA34EF">
            <w:pPr>
              <w:ind w:firstLine="0"/>
              <w:jc w:val="both"/>
            </w:pPr>
            <w:r>
              <w:t>nvachar</w:t>
            </w:r>
          </w:p>
        </w:tc>
        <w:tc>
          <w:tcPr>
            <w:tcW w:w="1660" w:type="dxa"/>
          </w:tcPr>
          <w:p w14:paraId="6E01DDA6" w14:textId="2F53A787" w:rsidR="00DA34EF" w:rsidRDefault="00DA34EF" w:rsidP="00DA34EF">
            <w:pPr>
              <w:ind w:firstLine="0"/>
              <w:jc w:val="both"/>
            </w:pPr>
            <w:r w:rsidRPr="004D5C27">
              <w:t>Chuỗi ký tự Unicode</w:t>
            </w:r>
          </w:p>
        </w:tc>
        <w:tc>
          <w:tcPr>
            <w:tcW w:w="1660" w:type="dxa"/>
          </w:tcPr>
          <w:p w14:paraId="58A11786" w14:textId="374EA4C2" w:rsidR="00DA34EF" w:rsidRDefault="00DA34EF" w:rsidP="00DA34EF">
            <w:pPr>
              <w:ind w:firstLine="0"/>
              <w:jc w:val="both"/>
            </w:pPr>
            <w:r>
              <w:t>255</w:t>
            </w:r>
          </w:p>
        </w:tc>
        <w:tc>
          <w:tcPr>
            <w:tcW w:w="1661" w:type="dxa"/>
          </w:tcPr>
          <w:p w14:paraId="37105103" w14:textId="7488D63A" w:rsidR="00DA34EF" w:rsidRPr="00847997" w:rsidRDefault="00DA34EF" w:rsidP="00DA34EF">
            <w:pPr>
              <w:ind w:firstLine="0"/>
              <w:jc w:val="both"/>
            </w:pPr>
            <w:r>
              <w:t>Người tạo menu</w:t>
            </w:r>
          </w:p>
        </w:tc>
        <w:tc>
          <w:tcPr>
            <w:tcW w:w="1661" w:type="dxa"/>
          </w:tcPr>
          <w:p w14:paraId="0800B80F" w14:textId="0A5F52E7" w:rsidR="00DA34EF" w:rsidRDefault="00DA34EF" w:rsidP="00DA34EF">
            <w:pPr>
              <w:ind w:firstLine="0"/>
              <w:jc w:val="both"/>
            </w:pPr>
            <w:r>
              <w:t>zzz</w:t>
            </w:r>
          </w:p>
        </w:tc>
      </w:tr>
      <w:tr w:rsidR="00DA34EF" w14:paraId="36216AA9" w14:textId="77777777" w:rsidTr="00C3681B">
        <w:tc>
          <w:tcPr>
            <w:tcW w:w="1660" w:type="dxa"/>
          </w:tcPr>
          <w:p w14:paraId="280C1229" w14:textId="05FC219E" w:rsidR="00DA34EF" w:rsidRPr="00847997" w:rsidRDefault="00DA34EF" w:rsidP="00DA34EF">
            <w:pPr>
              <w:ind w:firstLine="0"/>
              <w:jc w:val="both"/>
            </w:pPr>
            <w:r>
              <w:t>UpdatedBy</w:t>
            </w:r>
          </w:p>
        </w:tc>
        <w:tc>
          <w:tcPr>
            <w:tcW w:w="1660" w:type="dxa"/>
          </w:tcPr>
          <w:p w14:paraId="72217626" w14:textId="34A258A1" w:rsidR="00DA34EF" w:rsidRDefault="00DA34EF" w:rsidP="00DA34EF">
            <w:pPr>
              <w:ind w:firstLine="0"/>
              <w:jc w:val="both"/>
            </w:pPr>
            <w:r>
              <w:t>nvachar</w:t>
            </w:r>
          </w:p>
        </w:tc>
        <w:tc>
          <w:tcPr>
            <w:tcW w:w="1660" w:type="dxa"/>
          </w:tcPr>
          <w:p w14:paraId="08BE860C" w14:textId="532EF519" w:rsidR="00DA34EF" w:rsidRDefault="00DA34EF" w:rsidP="00DA34EF">
            <w:pPr>
              <w:ind w:firstLine="0"/>
              <w:jc w:val="both"/>
            </w:pPr>
            <w:r w:rsidRPr="004D5C27">
              <w:t>Chuỗi ký tự Unicode</w:t>
            </w:r>
          </w:p>
        </w:tc>
        <w:tc>
          <w:tcPr>
            <w:tcW w:w="1660" w:type="dxa"/>
          </w:tcPr>
          <w:p w14:paraId="10291FC0" w14:textId="4B7DAD67" w:rsidR="00DA34EF" w:rsidRDefault="00DA34EF" w:rsidP="00DA34EF">
            <w:pPr>
              <w:ind w:firstLine="0"/>
              <w:jc w:val="both"/>
            </w:pPr>
            <w:r>
              <w:t>255</w:t>
            </w:r>
          </w:p>
        </w:tc>
        <w:tc>
          <w:tcPr>
            <w:tcW w:w="1661" w:type="dxa"/>
          </w:tcPr>
          <w:p w14:paraId="14B3D4BB" w14:textId="59793C7B" w:rsidR="00DA34EF" w:rsidRPr="00847997" w:rsidRDefault="00DA34EF" w:rsidP="00DA34EF">
            <w:pPr>
              <w:ind w:firstLine="0"/>
              <w:jc w:val="both"/>
            </w:pPr>
            <w:r>
              <w:t>Người đã chỉnh menu</w:t>
            </w:r>
          </w:p>
        </w:tc>
        <w:tc>
          <w:tcPr>
            <w:tcW w:w="1661" w:type="dxa"/>
          </w:tcPr>
          <w:p w14:paraId="51F4C474" w14:textId="48AD2EBE" w:rsidR="00DA34EF" w:rsidRDefault="00DA34EF" w:rsidP="00DA34EF">
            <w:pPr>
              <w:ind w:firstLine="0"/>
              <w:jc w:val="both"/>
            </w:pPr>
            <w:r>
              <w:t>xxx</w:t>
            </w:r>
          </w:p>
        </w:tc>
      </w:tr>
      <w:tr w:rsidR="00DA34EF" w14:paraId="1F76FE73" w14:textId="77777777" w:rsidTr="00C3681B">
        <w:tc>
          <w:tcPr>
            <w:tcW w:w="1660" w:type="dxa"/>
          </w:tcPr>
          <w:p w14:paraId="61483CF6" w14:textId="70AA7F3D" w:rsidR="00DA34EF" w:rsidRDefault="00DA34EF" w:rsidP="00DA34EF">
            <w:pPr>
              <w:ind w:firstLine="0"/>
              <w:jc w:val="both"/>
            </w:pPr>
            <w:r w:rsidRPr="004D5C27">
              <w:t>create</w:t>
            </w:r>
            <w:r w:rsidR="002B34BE">
              <w:t>d</w:t>
            </w:r>
            <w:r w:rsidRPr="004D5C27">
              <w:t>_at</w:t>
            </w:r>
          </w:p>
        </w:tc>
        <w:tc>
          <w:tcPr>
            <w:tcW w:w="1660" w:type="dxa"/>
          </w:tcPr>
          <w:p w14:paraId="2B578FB9" w14:textId="77777777" w:rsidR="00DA34EF" w:rsidRDefault="00DA34EF" w:rsidP="00DA34EF">
            <w:pPr>
              <w:ind w:firstLine="0"/>
              <w:jc w:val="both"/>
            </w:pPr>
            <w:r>
              <w:t>datetime</w:t>
            </w:r>
          </w:p>
        </w:tc>
        <w:tc>
          <w:tcPr>
            <w:tcW w:w="1660" w:type="dxa"/>
          </w:tcPr>
          <w:p w14:paraId="59316454" w14:textId="77777777" w:rsidR="00DA34EF" w:rsidRDefault="00DA34EF" w:rsidP="00DA34EF">
            <w:pPr>
              <w:ind w:firstLine="0"/>
              <w:jc w:val="both"/>
            </w:pPr>
            <w:r w:rsidRPr="004D5C27">
              <w:t>Ngày giờ (YYYY-MM-DD HH</w:t>
            </w:r>
            <w:r>
              <w:t>)</w:t>
            </w:r>
          </w:p>
        </w:tc>
        <w:tc>
          <w:tcPr>
            <w:tcW w:w="1660" w:type="dxa"/>
          </w:tcPr>
          <w:p w14:paraId="56E2C63A" w14:textId="77777777" w:rsidR="00DA34EF" w:rsidRDefault="00DA34EF" w:rsidP="00DA34EF">
            <w:pPr>
              <w:ind w:firstLine="0"/>
              <w:jc w:val="both"/>
            </w:pPr>
            <w:r>
              <w:t>8</w:t>
            </w:r>
          </w:p>
        </w:tc>
        <w:tc>
          <w:tcPr>
            <w:tcW w:w="1661" w:type="dxa"/>
          </w:tcPr>
          <w:p w14:paraId="54DB857F" w14:textId="77777777" w:rsidR="00DA34EF" w:rsidRDefault="00DA34EF" w:rsidP="00DA34EF">
            <w:pPr>
              <w:ind w:firstLine="0"/>
              <w:jc w:val="both"/>
            </w:pPr>
            <w:r w:rsidRPr="004D5C27">
              <w:t>Thời gian tạo bản ghi</w:t>
            </w:r>
          </w:p>
        </w:tc>
        <w:tc>
          <w:tcPr>
            <w:tcW w:w="1661" w:type="dxa"/>
          </w:tcPr>
          <w:p w14:paraId="049D3E98" w14:textId="77777777" w:rsidR="00DA34EF" w:rsidRDefault="00DA34EF" w:rsidP="00DA34EF">
            <w:pPr>
              <w:ind w:firstLine="0"/>
              <w:jc w:val="both"/>
            </w:pPr>
            <w:r>
              <w:t>…</w:t>
            </w:r>
          </w:p>
        </w:tc>
      </w:tr>
      <w:tr w:rsidR="00DA34EF" w14:paraId="2BF2F09D" w14:textId="77777777" w:rsidTr="00C3681B">
        <w:tc>
          <w:tcPr>
            <w:tcW w:w="1660" w:type="dxa"/>
          </w:tcPr>
          <w:p w14:paraId="330C4237" w14:textId="57E04377" w:rsidR="00DA34EF" w:rsidRDefault="00DA34EF" w:rsidP="00DA34EF">
            <w:pPr>
              <w:ind w:firstLine="0"/>
              <w:jc w:val="both"/>
            </w:pPr>
            <w:r>
              <w:t>update</w:t>
            </w:r>
            <w:r w:rsidR="002B34BE">
              <w:t>d</w:t>
            </w:r>
            <w:r>
              <w:t>_at</w:t>
            </w:r>
          </w:p>
        </w:tc>
        <w:tc>
          <w:tcPr>
            <w:tcW w:w="1660" w:type="dxa"/>
          </w:tcPr>
          <w:p w14:paraId="785519E9" w14:textId="77777777" w:rsidR="00DA34EF" w:rsidRDefault="00DA34EF" w:rsidP="00DA34EF">
            <w:pPr>
              <w:ind w:firstLine="0"/>
              <w:jc w:val="both"/>
            </w:pPr>
            <w:r>
              <w:t>datetime</w:t>
            </w:r>
          </w:p>
        </w:tc>
        <w:tc>
          <w:tcPr>
            <w:tcW w:w="1660" w:type="dxa"/>
          </w:tcPr>
          <w:p w14:paraId="73CFE8FE" w14:textId="77777777" w:rsidR="00DA34EF" w:rsidRDefault="00DA34EF" w:rsidP="00DA34EF">
            <w:pPr>
              <w:ind w:firstLine="0"/>
              <w:jc w:val="both"/>
            </w:pPr>
            <w:r w:rsidRPr="004D5C27">
              <w:t>Ngày giờ (YYYY-MM-DD HH</w:t>
            </w:r>
            <w:r>
              <w:t>)</w:t>
            </w:r>
          </w:p>
        </w:tc>
        <w:tc>
          <w:tcPr>
            <w:tcW w:w="1660" w:type="dxa"/>
          </w:tcPr>
          <w:p w14:paraId="0A2A411A" w14:textId="77777777" w:rsidR="00DA34EF" w:rsidRDefault="00DA34EF" w:rsidP="00DA34EF">
            <w:pPr>
              <w:ind w:firstLine="0"/>
              <w:jc w:val="both"/>
            </w:pPr>
            <w:r>
              <w:t>8</w:t>
            </w:r>
          </w:p>
        </w:tc>
        <w:tc>
          <w:tcPr>
            <w:tcW w:w="1661" w:type="dxa"/>
          </w:tcPr>
          <w:p w14:paraId="12103A6B" w14:textId="77777777" w:rsidR="00DA34EF" w:rsidRDefault="00DA34EF" w:rsidP="00DA34EF">
            <w:pPr>
              <w:ind w:firstLine="0"/>
              <w:jc w:val="both"/>
            </w:pPr>
            <w:r w:rsidRPr="004D5C27">
              <w:t>Thời gian cập nhật bản ghi</w:t>
            </w:r>
          </w:p>
        </w:tc>
        <w:tc>
          <w:tcPr>
            <w:tcW w:w="1661" w:type="dxa"/>
          </w:tcPr>
          <w:p w14:paraId="139DE8A6" w14:textId="77777777" w:rsidR="00DA34EF" w:rsidRDefault="00DA34EF" w:rsidP="00DA34EF">
            <w:pPr>
              <w:ind w:firstLine="0"/>
              <w:jc w:val="both"/>
            </w:pPr>
            <w:r>
              <w:t>…</w:t>
            </w:r>
          </w:p>
        </w:tc>
      </w:tr>
    </w:tbl>
    <w:p w14:paraId="75A0097A" w14:textId="77777777" w:rsidR="003B2A93" w:rsidRDefault="003B2A93" w:rsidP="00C51060">
      <w:pPr>
        <w:jc w:val="both"/>
      </w:pPr>
    </w:p>
    <w:p w14:paraId="02C1739D" w14:textId="77777777" w:rsidR="003B2A93" w:rsidRDefault="003B2A93" w:rsidP="00C51060">
      <w:pPr>
        <w:jc w:val="both"/>
      </w:pPr>
    </w:p>
    <w:p w14:paraId="22959A69" w14:textId="77777777" w:rsidR="003B2A93" w:rsidRDefault="003B2A93" w:rsidP="00C51060">
      <w:pPr>
        <w:jc w:val="both"/>
      </w:pPr>
    </w:p>
    <w:p w14:paraId="2857A3DD" w14:textId="7486C81D" w:rsidR="00BE72F2" w:rsidRDefault="00BE72F2" w:rsidP="00C51060">
      <w:pPr>
        <w:jc w:val="both"/>
      </w:pPr>
      <w:r>
        <w:t>4.</w:t>
      </w:r>
      <w:r w:rsidR="0068418D">
        <w:t>9</w:t>
      </w:r>
      <w:r>
        <w:t xml:space="preserve"> Mô tả dữ liệu tên footer</w:t>
      </w:r>
    </w:p>
    <w:p w14:paraId="6915A71F" w14:textId="235011B8" w:rsidR="00BE72F2" w:rsidRDefault="002B34BE" w:rsidP="00C51060">
      <w:pPr>
        <w:jc w:val="both"/>
      </w:pPr>
      <w:r w:rsidRPr="002B34BE">
        <w:rPr>
          <w:noProof/>
        </w:rPr>
        <w:drawing>
          <wp:inline distT="0" distB="0" distL="0" distR="0" wp14:anchorId="51C4938A" wp14:editId="7D5CEAD9">
            <wp:extent cx="2048161" cy="2343477"/>
            <wp:effectExtent l="0" t="0" r="9525" b="0"/>
            <wp:docPr id="101541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9312" name=""/>
                    <pic:cNvPicPr/>
                  </pic:nvPicPr>
                  <pic:blipFill>
                    <a:blip r:embed="rId19"/>
                    <a:stretch>
                      <a:fillRect/>
                    </a:stretch>
                  </pic:blipFill>
                  <pic:spPr>
                    <a:xfrm>
                      <a:off x="0" y="0"/>
                      <a:ext cx="2048161" cy="2343477"/>
                    </a:xfrm>
                    <a:prstGeom prst="rect">
                      <a:avLst/>
                    </a:prstGeom>
                  </pic:spPr>
                </pic:pic>
              </a:graphicData>
            </a:graphic>
          </wp:inline>
        </w:drawing>
      </w:r>
    </w:p>
    <w:p w14:paraId="1C7D6972" w14:textId="77777777" w:rsidR="003B2A93" w:rsidRDefault="003B2A93" w:rsidP="003B2A93">
      <w:pPr>
        <w:jc w:val="both"/>
      </w:pPr>
      <w:r>
        <w:t xml:space="preserve">  Từ điển dữ liệu</w:t>
      </w:r>
      <w:r w:rsidRPr="00847997">
        <w:t xml:space="preserve"> </w:t>
      </w:r>
      <w:r>
        <w:t>tên footer</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3B2A93" w14:paraId="2214D0D8" w14:textId="77777777" w:rsidTr="00C3681B">
        <w:tc>
          <w:tcPr>
            <w:tcW w:w="1660" w:type="dxa"/>
          </w:tcPr>
          <w:p w14:paraId="1242E8B9" w14:textId="77777777" w:rsidR="003B2A93" w:rsidRDefault="003B2A93" w:rsidP="00C3681B">
            <w:pPr>
              <w:ind w:firstLine="0"/>
              <w:jc w:val="both"/>
            </w:pPr>
            <w:r>
              <w:t>Tên cột</w:t>
            </w:r>
          </w:p>
        </w:tc>
        <w:tc>
          <w:tcPr>
            <w:tcW w:w="1660" w:type="dxa"/>
          </w:tcPr>
          <w:p w14:paraId="2BE6BE6D" w14:textId="77777777" w:rsidR="003B2A93" w:rsidRDefault="003B2A93" w:rsidP="00C3681B">
            <w:pPr>
              <w:ind w:firstLine="0"/>
              <w:jc w:val="both"/>
            </w:pPr>
            <w:r>
              <w:t>Kiểu dữ liệu</w:t>
            </w:r>
          </w:p>
        </w:tc>
        <w:tc>
          <w:tcPr>
            <w:tcW w:w="1660" w:type="dxa"/>
          </w:tcPr>
          <w:p w14:paraId="4E241E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AB06310" w14:textId="77777777" w:rsidR="003B2A93" w:rsidRDefault="003B2A93" w:rsidP="00C3681B">
            <w:pPr>
              <w:ind w:firstLine="0"/>
              <w:jc w:val="both"/>
            </w:pPr>
          </w:p>
        </w:tc>
        <w:tc>
          <w:tcPr>
            <w:tcW w:w="1660" w:type="dxa"/>
          </w:tcPr>
          <w:p w14:paraId="3BD53561" w14:textId="77777777" w:rsidR="003B2A93" w:rsidRPr="00D5652F" w:rsidRDefault="003B2A93" w:rsidP="00C3681B">
            <w:pPr>
              <w:ind w:firstLine="0"/>
              <w:jc w:val="both"/>
            </w:pPr>
            <w:r w:rsidRPr="00D5652F">
              <w:rPr>
                <w:lang w:val="vi-VN"/>
              </w:rPr>
              <w:t>Kích thước trường</w:t>
            </w:r>
          </w:p>
          <w:p w14:paraId="7D6D9889" w14:textId="77777777" w:rsidR="003B2A93" w:rsidRDefault="003B2A93" w:rsidP="00C3681B">
            <w:pPr>
              <w:ind w:firstLine="0"/>
              <w:jc w:val="both"/>
            </w:pPr>
          </w:p>
        </w:tc>
        <w:tc>
          <w:tcPr>
            <w:tcW w:w="1661" w:type="dxa"/>
          </w:tcPr>
          <w:p w14:paraId="7081B8DA" w14:textId="77777777" w:rsidR="003B2A93" w:rsidRDefault="003B2A93" w:rsidP="00C3681B">
            <w:pPr>
              <w:ind w:firstLine="0"/>
              <w:jc w:val="both"/>
            </w:pPr>
            <w:r>
              <w:t>Mô tả</w:t>
            </w:r>
          </w:p>
        </w:tc>
        <w:tc>
          <w:tcPr>
            <w:tcW w:w="1661" w:type="dxa"/>
          </w:tcPr>
          <w:p w14:paraId="3B9D716A" w14:textId="77777777" w:rsidR="003B2A93" w:rsidRDefault="003B2A93" w:rsidP="00C3681B">
            <w:pPr>
              <w:ind w:firstLine="0"/>
              <w:jc w:val="both"/>
            </w:pPr>
            <w:r w:rsidRPr="00D5652F">
              <w:t>ví dụ</w:t>
            </w:r>
          </w:p>
        </w:tc>
      </w:tr>
      <w:tr w:rsidR="003B2A93" w14:paraId="4F66B504" w14:textId="77777777" w:rsidTr="00C3681B">
        <w:tc>
          <w:tcPr>
            <w:tcW w:w="1660" w:type="dxa"/>
          </w:tcPr>
          <w:p w14:paraId="139CA013" w14:textId="77777777" w:rsidR="003B2A93" w:rsidRDefault="003B2A93" w:rsidP="00C3681B">
            <w:pPr>
              <w:ind w:firstLine="0"/>
              <w:jc w:val="both"/>
            </w:pPr>
            <w:r>
              <w:t>id</w:t>
            </w:r>
          </w:p>
        </w:tc>
        <w:tc>
          <w:tcPr>
            <w:tcW w:w="1660" w:type="dxa"/>
          </w:tcPr>
          <w:p w14:paraId="7AB5B5D1" w14:textId="77777777" w:rsidR="003B2A93" w:rsidRDefault="003B2A93" w:rsidP="00C3681B">
            <w:pPr>
              <w:ind w:firstLine="0"/>
              <w:jc w:val="both"/>
            </w:pPr>
            <w:r>
              <w:t>int</w:t>
            </w:r>
          </w:p>
        </w:tc>
        <w:tc>
          <w:tcPr>
            <w:tcW w:w="1660" w:type="dxa"/>
          </w:tcPr>
          <w:p w14:paraId="280D069E" w14:textId="77777777" w:rsidR="003B2A93" w:rsidRDefault="003B2A93" w:rsidP="00C3681B">
            <w:pPr>
              <w:ind w:firstLine="0"/>
              <w:jc w:val="both"/>
            </w:pPr>
            <w:r>
              <w:t>Tự động tăng</w:t>
            </w:r>
          </w:p>
        </w:tc>
        <w:tc>
          <w:tcPr>
            <w:tcW w:w="1660" w:type="dxa"/>
          </w:tcPr>
          <w:p w14:paraId="16C3A043" w14:textId="77777777" w:rsidR="003B2A93" w:rsidRDefault="003B2A93" w:rsidP="00C3681B">
            <w:pPr>
              <w:ind w:firstLine="0"/>
              <w:jc w:val="both"/>
            </w:pPr>
          </w:p>
        </w:tc>
        <w:tc>
          <w:tcPr>
            <w:tcW w:w="1661" w:type="dxa"/>
          </w:tcPr>
          <w:p w14:paraId="69E7DB0A" w14:textId="77777777" w:rsidR="003B2A93" w:rsidRDefault="003B2A93" w:rsidP="00C3681B">
            <w:pPr>
              <w:ind w:firstLine="0"/>
              <w:jc w:val="both"/>
            </w:pPr>
            <w:r>
              <w:t>Khoá chính</w:t>
            </w:r>
          </w:p>
        </w:tc>
        <w:tc>
          <w:tcPr>
            <w:tcW w:w="1661" w:type="dxa"/>
          </w:tcPr>
          <w:p w14:paraId="7ECB1161" w14:textId="77777777" w:rsidR="003B2A93" w:rsidRDefault="003B2A93" w:rsidP="00C3681B">
            <w:pPr>
              <w:ind w:firstLine="0"/>
              <w:jc w:val="both"/>
            </w:pPr>
            <w:r>
              <w:t>1</w:t>
            </w:r>
          </w:p>
        </w:tc>
      </w:tr>
      <w:tr w:rsidR="003B2A93" w14:paraId="4F002E23" w14:textId="77777777" w:rsidTr="00C3681B">
        <w:tc>
          <w:tcPr>
            <w:tcW w:w="1660" w:type="dxa"/>
          </w:tcPr>
          <w:p w14:paraId="323B412E" w14:textId="77777777" w:rsidR="003B2A93" w:rsidRDefault="003B2A93" w:rsidP="00C3681B">
            <w:pPr>
              <w:ind w:firstLine="0"/>
              <w:jc w:val="both"/>
            </w:pPr>
            <w:r w:rsidRPr="0060088B">
              <w:t>tieude</w:t>
            </w:r>
          </w:p>
        </w:tc>
        <w:tc>
          <w:tcPr>
            <w:tcW w:w="1660" w:type="dxa"/>
          </w:tcPr>
          <w:p w14:paraId="26405CAD" w14:textId="77777777" w:rsidR="003B2A93" w:rsidRDefault="003B2A93" w:rsidP="00C3681B">
            <w:pPr>
              <w:ind w:firstLine="0"/>
              <w:jc w:val="both"/>
            </w:pPr>
            <w:r w:rsidRPr="0060088B">
              <w:t>nvarchar</w:t>
            </w:r>
          </w:p>
        </w:tc>
        <w:tc>
          <w:tcPr>
            <w:tcW w:w="1660" w:type="dxa"/>
          </w:tcPr>
          <w:p w14:paraId="0E301FF5" w14:textId="77777777" w:rsidR="003B2A93" w:rsidRDefault="003B2A93" w:rsidP="00C3681B">
            <w:pPr>
              <w:ind w:firstLine="0"/>
              <w:jc w:val="both"/>
            </w:pPr>
            <w:r w:rsidRPr="0060088B">
              <w:t>Chuỗi ký tự Unicode</w:t>
            </w:r>
          </w:p>
        </w:tc>
        <w:tc>
          <w:tcPr>
            <w:tcW w:w="1660" w:type="dxa"/>
          </w:tcPr>
          <w:p w14:paraId="6746BBF0" w14:textId="77777777" w:rsidR="003B2A93" w:rsidRDefault="003B2A93" w:rsidP="00C3681B">
            <w:pPr>
              <w:ind w:firstLine="0"/>
              <w:jc w:val="both"/>
            </w:pPr>
            <w:r>
              <w:t>255</w:t>
            </w:r>
          </w:p>
        </w:tc>
        <w:tc>
          <w:tcPr>
            <w:tcW w:w="1661" w:type="dxa"/>
          </w:tcPr>
          <w:p w14:paraId="1FA4E066" w14:textId="77777777" w:rsidR="003B2A93" w:rsidRDefault="003B2A93" w:rsidP="00C3681B">
            <w:pPr>
              <w:ind w:firstLine="0"/>
              <w:jc w:val="both"/>
            </w:pPr>
            <w:r>
              <w:t>Tên tiêu đề của footer</w:t>
            </w:r>
          </w:p>
        </w:tc>
        <w:tc>
          <w:tcPr>
            <w:tcW w:w="1661" w:type="dxa"/>
          </w:tcPr>
          <w:p w14:paraId="13416659" w14:textId="77777777" w:rsidR="003B2A93" w:rsidRDefault="003B2A93" w:rsidP="00C3681B">
            <w:pPr>
              <w:ind w:firstLine="0"/>
              <w:jc w:val="both"/>
            </w:pPr>
            <w:r>
              <w:t>ax</w:t>
            </w:r>
          </w:p>
        </w:tc>
      </w:tr>
      <w:tr w:rsidR="003B2A93" w14:paraId="4B0A4D79" w14:textId="77777777" w:rsidTr="00C3681B">
        <w:tc>
          <w:tcPr>
            <w:tcW w:w="1660" w:type="dxa"/>
          </w:tcPr>
          <w:p w14:paraId="54F6CB55" w14:textId="77777777" w:rsidR="003B2A93" w:rsidRDefault="003B2A93" w:rsidP="00C3681B">
            <w:pPr>
              <w:ind w:firstLine="0"/>
              <w:jc w:val="both"/>
            </w:pPr>
            <w:r w:rsidRPr="0060088B">
              <w:t>phude</w:t>
            </w:r>
          </w:p>
        </w:tc>
        <w:tc>
          <w:tcPr>
            <w:tcW w:w="1660" w:type="dxa"/>
          </w:tcPr>
          <w:p w14:paraId="1AE354D2" w14:textId="77777777" w:rsidR="003B2A93" w:rsidRDefault="003B2A93" w:rsidP="00C3681B">
            <w:pPr>
              <w:ind w:firstLine="0"/>
              <w:jc w:val="both"/>
            </w:pPr>
            <w:r w:rsidRPr="0060088B">
              <w:t>nvarchar</w:t>
            </w:r>
          </w:p>
        </w:tc>
        <w:tc>
          <w:tcPr>
            <w:tcW w:w="1660" w:type="dxa"/>
          </w:tcPr>
          <w:p w14:paraId="1E39C712" w14:textId="77777777" w:rsidR="003B2A93" w:rsidRDefault="003B2A93" w:rsidP="00C3681B">
            <w:pPr>
              <w:ind w:firstLine="0"/>
              <w:jc w:val="both"/>
            </w:pPr>
            <w:r w:rsidRPr="0060088B">
              <w:t>Chuỗi ký tự Unicode</w:t>
            </w:r>
          </w:p>
        </w:tc>
        <w:tc>
          <w:tcPr>
            <w:tcW w:w="1660" w:type="dxa"/>
          </w:tcPr>
          <w:p w14:paraId="2996BBA8" w14:textId="77777777" w:rsidR="003B2A93" w:rsidRDefault="003B2A93" w:rsidP="00C3681B">
            <w:pPr>
              <w:ind w:firstLine="0"/>
              <w:jc w:val="both"/>
            </w:pPr>
            <w:r>
              <w:t>255</w:t>
            </w:r>
          </w:p>
        </w:tc>
        <w:tc>
          <w:tcPr>
            <w:tcW w:w="1661" w:type="dxa"/>
          </w:tcPr>
          <w:p w14:paraId="16A9E5C3" w14:textId="77777777" w:rsidR="003B2A93" w:rsidRDefault="003B2A93" w:rsidP="00C3681B">
            <w:pPr>
              <w:ind w:firstLine="0"/>
              <w:jc w:val="both"/>
            </w:pPr>
            <w:r>
              <w:t>Phụ đề của footer</w:t>
            </w:r>
          </w:p>
        </w:tc>
        <w:tc>
          <w:tcPr>
            <w:tcW w:w="1661" w:type="dxa"/>
          </w:tcPr>
          <w:p w14:paraId="0EE0397E" w14:textId="77777777" w:rsidR="003B2A93" w:rsidRDefault="003B2A93" w:rsidP="00C3681B">
            <w:pPr>
              <w:ind w:firstLine="0"/>
              <w:jc w:val="both"/>
            </w:pPr>
            <w:r>
              <w:t>zz</w:t>
            </w:r>
          </w:p>
        </w:tc>
      </w:tr>
      <w:tr w:rsidR="002B34BE" w14:paraId="4CF2F95B" w14:textId="77777777" w:rsidTr="00C3681B">
        <w:tc>
          <w:tcPr>
            <w:tcW w:w="1660" w:type="dxa"/>
          </w:tcPr>
          <w:p w14:paraId="0EC9B7AF" w14:textId="43CE4E92" w:rsidR="002B34BE" w:rsidRPr="0060088B" w:rsidRDefault="002B34BE" w:rsidP="002B34BE">
            <w:pPr>
              <w:ind w:firstLine="0"/>
              <w:jc w:val="both"/>
            </w:pPr>
            <w:r>
              <w:lastRenderedPageBreak/>
              <w:t>CreatedBy</w:t>
            </w:r>
          </w:p>
        </w:tc>
        <w:tc>
          <w:tcPr>
            <w:tcW w:w="1660" w:type="dxa"/>
          </w:tcPr>
          <w:p w14:paraId="6B986F2A" w14:textId="5CA9020B" w:rsidR="002B34BE" w:rsidRPr="0060088B" w:rsidRDefault="002B34BE" w:rsidP="002B34BE">
            <w:pPr>
              <w:ind w:firstLine="0"/>
              <w:jc w:val="both"/>
            </w:pPr>
            <w:r>
              <w:t>nvachar</w:t>
            </w:r>
          </w:p>
        </w:tc>
        <w:tc>
          <w:tcPr>
            <w:tcW w:w="1660" w:type="dxa"/>
          </w:tcPr>
          <w:p w14:paraId="51EDA01C" w14:textId="5AC04A05" w:rsidR="002B34BE" w:rsidRPr="0060088B" w:rsidRDefault="002B34BE" w:rsidP="002B34BE">
            <w:pPr>
              <w:ind w:firstLine="0"/>
              <w:jc w:val="both"/>
            </w:pPr>
            <w:r w:rsidRPr="004D5C27">
              <w:t>Chuỗi ký tự Unicode</w:t>
            </w:r>
          </w:p>
        </w:tc>
        <w:tc>
          <w:tcPr>
            <w:tcW w:w="1660" w:type="dxa"/>
          </w:tcPr>
          <w:p w14:paraId="242423C5" w14:textId="1DE47C7B" w:rsidR="002B34BE" w:rsidRDefault="002B34BE" w:rsidP="002B34BE">
            <w:pPr>
              <w:ind w:firstLine="0"/>
              <w:jc w:val="both"/>
            </w:pPr>
            <w:r>
              <w:t>255</w:t>
            </w:r>
          </w:p>
        </w:tc>
        <w:tc>
          <w:tcPr>
            <w:tcW w:w="1661" w:type="dxa"/>
          </w:tcPr>
          <w:p w14:paraId="197D0EFD" w14:textId="1C4AB863" w:rsidR="002B34BE" w:rsidRDefault="002B34BE" w:rsidP="002B34BE">
            <w:pPr>
              <w:ind w:firstLine="0"/>
              <w:jc w:val="both"/>
            </w:pPr>
            <w:r>
              <w:t>Người tạo tên footer</w:t>
            </w:r>
          </w:p>
        </w:tc>
        <w:tc>
          <w:tcPr>
            <w:tcW w:w="1661" w:type="dxa"/>
          </w:tcPr>
          <w:p w14:paraId="6DB4D241" w14:textId="44E33894" w:rsidR="002B34BE" w:rsidRDefault="002B34BE" w:rsidP="002B34BE">
            <w:pPr>
              <w:ind w:firstLine="0"/>
              <w:jc w:val="both"/>
            </w:pPr>
            <w:r>
              <w:t>zzz</w:t>
            </w:r>
          </w:p>
        </w:tc>
      </w:tr>
      <w:tr w:rsidR="002B34BE" w14:paraId="34B5B4DE" w14:textId="77777777" w:rsidTr="00C3681B">
        <w:tc>
          <w:tcPr>
            <w:tcW w:w="1660" w:type="dxa"/>
          </w:tcPr>
          <w:p w14:paraId="6D6DC2FA" w14:textId="5BFE581C" w:rsidR="002B34BE" w:rsidRPr="0060088B" w:rsidRDefault="002B34BE" w:rsidP="002B34BE">
            <w:pPr>
              <w:ind w:firstLine="0"/>
              <w:jc w:val="both"/>
            </w:pPr>
            <w:r>
              <w:t>UpdatedBy</w:t>
            </w:r>
          </w:p>
        </w:tc>
        <w:tc>
          <w:tcPr>
            <w:tcW w:w="1660" w:type="dxa"/>
          </w:tcPr>
          <w:p w14:paraId="26DDD90C" w14:textId="47871BEA" w:rsidR="002B34BE" w:rsidRPr="0060088B" w:rsidRDefault="002B34BE" w:rsidP="002B34BE">
            <w:pPr>
              <w:ind w:firstLine="0"/>
              <w:jc w:val="both"/>
            </w:pPr>
            <w:r>
              <w:t>nvachar</w:t>
            </w:r>
          </w:p>
        </w:tc>
        <w:tc>
          <w:tcPr>
            <w:tcW w:w="1660" w:type="dxa"/>
          </w:tcPr>
          <w:p w14:paraId="27DC6E50" w14:textId="2546AF82" w:rsidR="002B34BE" w:rsidRPr="0060088B" w:rsidRDefault="002B34BE" w:rsidP="002B34BE">
            <w:pPr>
              <w:ind w:firstLine="0"/>
              <w:jc w:val="both"/>
            </w:pPr>
            <w:r w:rsidRPr="004D5C27">
              <w:t>Chuỗi ký tự Unicode</w:t>
            </w:r>
          </w:p>
        </w:tc>
        <w:tc>
          <w:tcPr>
            <w:tcW w:w="1660" w:type="dxa"/>
          </w:tcPr>
          <w:p w14:paraId="4E80BB71" w14:textId="23C7DD5A" w:rsidR="002B34BE" w:rsidRDefault="002B34BE" w:rsidP="002B34BE">
            <w:pPr>
              <w:ind w:firstLine="0"/>
              <w:jc w:val="both"/>
            </w:pPr>
            <w:r>
              <w:t>255</w:t>
            </w:r>
          </w:p>
        </w:tc>
        <w:tc>
          <w:tcPr>
            <w:tcW w:w="1661" w:type="dxa"/>
          </w:tcPr>
          <w:p w14:paraId="3BA3C9B9" w14:textId="4AEC775D" w:rsidR="002B34BE" w:rsidRDefault="002B34BE" w:rsidP="002B34BE">
            <w:pPr>
              <w:ind w:firstLine="0"/>
              <w:jc w:val="both"/>
            </w:pPr>
            <w:r>
              <w:t>Người đã chỉnh tên footer</w:t>
            </w:r>
          </w:p>
        </w:tc>
        <w:tc>
          <w:tcPr>
            <w:tcW w:w="1661" w:type="dxa"/>
          </w:tcPr>
          <w:p w14:paraId="157E98B9" w14:textId="647828DB" w:rsidR="002B34BE" w:rsidRDefault="002B34BE" w:rsidP="002B34BE">
            <w:pPr>
              <w:ind w:firstLine="0"/>
              <w:jc w:val="both"/>
            </w:pPr>
            <w:r>
              <w:t>xxx</w:t>
            </w:r>
          </w:p>
        </w:tc>
      </w:tr>
      <w:tr w:rsidR="002B34BE" w14:paraId="2A54105A" w14:textId="77777777" w:rsidTr="00C3681B">
        <w:tc>
          <w:tcPr>
            <w:tcW w:w="1660" w:type="dxa"/>
          </w:tcPr>
          <w:p w14:paraId="654AE55C" w14:textId="6CAC1209" w:rsidR="002B34BE" w:rsidRDefault="002B34BE" w:rsidP="002B34BE">
            <w:pPr>
              <w:ind w:firstLine="0"/>
              <w:jc w:val="both"/>
            </w:pPr>
            <w:r w:rsidRPr="004D5C27">
              <w:t>create</w:t>
            </w:r>
            <w:r>
              <w:t>d</w:t>
            </w:r>
            <w:r w:rsidRPr="004D5C27">
              <w:t>_at</w:t>
            </w:r>
          </w:p>
        </w:tc>
        <w:tc>
          <w:tcPr>
            <w:tcW w:w="1660" w:type="dxa"/>
          </w:tcPr>
          <w:p w14:paraId="054DE26D" w14:textId="77777777" w:rsidR="002B34BE" w:rsidRDefault="002B34BE" w:rsidP="002B34BE">
            <w:pPr>
              <w:ind w:firstLine="0"/>
              <w:jc w:val="both"/>
            </w:pPr>
            <w:r>
              <w:t>datetime</w:t>
            </w:r>
          </w:p>
        </w:tc>
        <w:tc>
          <w:tcPr>
            <w:tcW w:w="1660" w:type="dxa"/>
          </w:tcPr>
          <w:p w14:paraId="17F42792" w14:textId="77777777" w:rsidR="002B34BE" w:rsidRDefault="002B34BE" w:rsidP="002B34BE">
            <w:pPr>
              <w:ind w:firstLine="0"/>
              <w:jc w:val="both"/>
            </w:pPr>
            <w:r w:rsidRPr="004D5C27">
              <w:t>Ngày giờ (YYYY-MM-DD HH</w:t>
            </w:r>
            <w:r>
              <w:t>)</w:t>
            </w:r>
          </w:p>
        </w:tc>
        <w:tc>
          <w:tcPr>
            <w:tcW w:w="1660" w:type="dxa"/>
          </w:tcPr>
          <w:p w14:paraId="0C9ED9D1" w14:textId="77777777" w:rsidR="002B34BE" w:rsidRDefault="002B34BE" w:rsidP="002B34BE">
            <w:pPr>
              <w:ind w:firstLine="0"/>
              <w:jc w:val="both"/>
            </w:pPr>
            <w:r>
              <w:t>8</w:t>
            </w:r>
          </w:p>
        </w:tc>
        <w:tc>
          <w:tcPr>
            <w:tcW w:w="1661" w:type="dxa"/>
          </w:tcPr>
          <w:p w14:paraId="4516EF3B" w14:textId="77777777" w:rsidR="002B34BE" w:rsidRDefault="002B34BE" w:rsidP="002B34BE">
            <w:pPr>
              <w:ind w:firstLine="0"/>
              <w:jc w:val="both"/>
            </w:pPr>
            <w:r w:rsidRPr="004D5C27">
              <w:t>Thời gian tạo bản ghi</w:t>
            </w:r>
          </w:p>
        </w:tc>
        <w:tc>
          <w:tcPr>
            <w:tcW w:w="1661" w:type="dxa"/>
          </w:tcPr>
          <w:p w14:paraId="1BE48F24" w14:textId="77777777" w:rsidR="002B34BE" w:rsidRDefault="002B34BE" w:rsidP="002B34BE">
            <w:pPr>
              <w:ind w:firstLine="0"/>
              <w:jc w:val="both"/>
            </w:pPr>
            <w:r>
              <w:t>…</w:t>
            </w:r>
          </w:p>
        </w:tc>
      </w:tr>
      <w:tr w:rsidR="002B34BE" w14:paraId="11F20481" w14:textId="77777777" w:rsidTr="00C3681B">
        <w:tc>
          <w:tcPr>
            <w:tcW w:w="1660" w:type="dxa"/>
          </w:tcPr>
          <w:p w14:paraId="76040FFA" w14:textId="203CC8A6" w:rsidR="002B34BE" w:rsidRDefault="002B34BE" w:rsidP="002B34BE">
            <w:pPr>
              <w:ind w:firstLine="0"/>
              <w:jc w:val="both"/>
            </w:pPr>
            <w:r>
              <w:t>updated_at</w:t>
            </w:r>
          </w:p>
        </w:tc>
        <w:tc>
          <w:tcPr>
            <w:tcW w:w="1660" w:type="dxa"/>
          </w:tcPr>
          <w:p w14:paraId="14E5EE5F" w14:textId="77777777" w:rsidR="002B34BE" w:rsidRDefault="002B34BE" w:rsidP="002B34BE">
            <w:pPr>
              <w:ind w:firstLine="0"/>
              <w:jc w:val="both"/>
            </w:pPr>
            <w:r>
              <w:t>datetime</w:t>
            </w:r>
          </w:p>
        </w:tc>
        <w:tc>
          <w:tcPr>
            <w:tcW w:w="1660" w:type="dxa"/>
          </w:tcPr>
          <w:p w14:paraId="53F6726D" w14:textId="77777777" w:rsidR="002B34BE" w:rsidRDefault="002B34BE" w:rsidP="002B34BE">
            <w:pPr>
              <w:ind w:firstLine="0"/>
              <w:jc w:val="both"/>
            </w:pPr>
            <w:r w:rsidRPr="004D5C27">
              <w:t>Ngày giờ (YYYY-MM-DD HH</w:t>
            </w:r>
            <w:r>
              <w:t>)</w:t>
            </w:r>
          </w:p>
        </w:tc>
        <w:tc>
          <w:tcPr>
            <w:tcW w:w="1660" w:type="dxa"/>
          </w:tcPr>
          <w:p w14:paraId="3090971D" w14:textId="77777777" w:rsidR="002B34BE" w:rsidRDefault="002B34BE" w:rsidP="002B34BE">
            <w:pPr>
              <w:ind w:firstLine="0"/>
              <w:jc w:val="both"/>
            </w:pPr>
            <w:r>
              <w:t>8</w:t>
            </w:r>
          </w:p>
        </w:tc>
        <w:tc>
          <w:tcPr>
            <w:tcW w:w="1661" w:type="dxa"/>
          </w:tcPr>
          <w:p w14:paraId="3602135F" w14:textId="77777777" w:rsidR="002B34BE" w:rsidRDefault="002B34BE" w:rsidP="002B34BE">
            <w:pPr>
              <w:ind w:firstLine="0"/>
              <w:jc w:val="both"/>
            </w:pPr>
            <w:r w:rsidRPr="004D5C27">
              <w:t>Thời gian cập nhật bản ghi</w:t>
            </w:r>
          </w:p>
        </w:tc>
        <w:tc>
          <w:tcPr>
            <w:tcW w:w="1661" w:type="dxa"/>
          </w:tcPr>
          <w:p w14:paraId="08ADE334" w14:textId="77777777" w:rsidR="002B34BE" w:rsidRDefault="002B34BE" w:rsidP="002B34BE">
            <w:pPr>
              <w:ind w:firstLine="0"/>
              <w:jc w:val="both"/>
            </w:pPr>
            <w:r>
              <w:t>…</w:t>
            </w:r>
          </w:p>
        </w:tc>
      </w:tr>
    </w:tbl>
    <w:p w14:paraId="2F9905B9" w14:textId="77777777" w:rsidR="003B2A93" w:rsidRDefault="003B2A93" w:rsidP="00C51060">
      <w:pPr>
        <w:jc w:val="both"/>
      </w:pPr>
    </w:p>
    <w:p w14:paraId="3FBCDC88" w14:textId="391E3A22" w:rsidR="00BE72F2" w:rsidRDefault="00BE72F2" w:rsidP="00C51060">
      <w:pPr>
        <w:jc w:val="both"/>
      </w:pPr>
      <w:r>
        <w:t>4.1</w:t>
      </w:r>
      <w:r w:rsidR="0068418D">
        <w:t>0</w:t>
      </w:r>
      <w:r>
        <w:t xml:space="preserve"> Mô tả dữ liệu hình ảnh tên footer</w:t>
      </w:r>
    </w:p>
    <w:p w14:paraId="469D4C27" w14:textId="101C1432" w:rsidR="00BE72F2" w:rsidRDefault="002B34BE" w:rsidP="00C51060">
      <w:pPr>
        <w:jc w:val="both"/>
      </w:pPr>
      <w:r w:rsidRPr="002B34BE">
        <w:rPr>
          <w:noProof/>
        </w:rPr>
        <w:drawing>
          <wp:inline distT="0" distB="0" distL="0" distR="0" wp14:anchorId="203F7558" wp14:editId="3D8566C5">
            <wp:extent cx="1971950" cy="1486107"/>
            <wp:effectExtent l="0" t="0" r="9525" b="0"/>
            <wp:docPr id="14243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3939" name=""/>
                    <pic:cNvPicPr/>
                  </pic:nvPicPr>
                  <pic:blipFill>
                    <a:blip r:embed="rId20"/>
                    <a:stretch>
                      <a:fillRect/>
                    </a:stretch>
                  </pic:blipFill>
                  <pic:spPr>
                    <a:xfrm>
                      <a:off x="0" y="0"/>
                      <a:ext cx="1971950" cy="1486107"/>
                    </a:xfrm>
                    <a:prstGeom prst="rect">
                      <a:avLst/>
                    </a:prstGeom>
                  </pic:spPr>
                </pic:pic>
              </a:graphicData>
            </a:graphic>
          </wp:inline>
        </w:drawing>
      </w:r>
    </w:p>
    <w:p w14:paraId="068F8D38" w14:textId="77777777" w:rsidR="003B2A93" w:rsidRDefault="003B2A93" w:rsidP="003B2A93">
      <w:pPr>
        <w:jc w:val="both"/>
      </w:pPr>
      <w:r>
        <w:t>Từ điển dữ liệu hình ảnh tên footer</w:t>
      </w:r>
    </w:p>
    <w:tbl>
      <w:tblPr>
        <w:tblStyle w:val="TableGrid"/>
        <w:tblW w:w="0" w:type="auto"/>
        <w:tblLook w:val="04A0" w:firstRow="1" w:lastRow="0" w:firstColumn="1" w:lastColumn="0" w:noHBand="0" w:noVBand="1"/>
      </w:tblPr>
      <w:tblGrid>
        <w:gridCol w:w="1650"/>
        <w:gridCol w:w="1641"/>
        <w:gridCol w:w="1640"/>
        <w:gridCol w:w="1632"/>
        <w:gridCol w:w="1643"/>
        <w:gridCol w:w="1614"/>
      </w:tblGrid>
      <w:tr w:rsidR="003B2A93" w14:paraId="3D49175A" w14:textId="77777777" w:rsidTr="00C3681B">
        <w:tc>
          <w:tcPr>
            <w:tcW w:w="1660" w:type="dxa"/>
          </w:tcPr>
          <w:p w14:paraId="4C296413" w14:textId="77777777" w:rsidR="003B2A93" w:rsidRDefault="003B2A93" w:rsidP="00C3681B">
            <w:pPr>
              <w:ind w:firstLine="0"/>
              <w:jc w:val="both"/>
            </w:pPr>
            <w:r>
              <w:lastRenderedPageBreak/>
              <w:t>Tên cột</w:t>
            </w:r>
          </w:p>
        </w:tc>
        <w:tc>
          <w:tcPr>
            <w:tcW w:w="1660" w:type="dxa"/>
          </w:tcPr>
          <w:p w14:paraId="6AF118B9" w14:textId="77777777" w:rsidR="003B2A93" w:rsidRDefault="003B2A93" w:rsidP="00C3681B">
            <w:pPr>
              <w:ind w:firstLine="0"/>
              <w:jc w:val="both"/>
            </w:pPr>
            <w:r>
              <w:t>Kiểu dữ liệu</w:t>
            </w:r>
          </w:p>
        </w:tc>
        <w:tc>
          <w:tcPr>
            <w:tcW w:w="1660" w:type="dxa"/>
          </w:tcPr>
          <w:p w14:paraId="3E4E59A8"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ED263F6" w14:textId="77777777" w:rsidR="003B2A93" w:rsidRDefault="003B2A93" w:rsidP="00C3681B">
            <w:pPr>
              <w:ind w:firstLine="0"/>
              <w:jc w:val="both"/>
            </w:pPr>
          </w:p>
        </w:tc>
        <w:tc>
          <w:tcPr>
            <w:tcW w:w="1660" w:type="dxa"/>
          </w:tcPr>
          <w:p w14:paraId="4851BDB7" w14:textId="77777777" w:rsidR="003B2A93" w:rsidRPr="00D5652F" w:rsidRDefault="003B2A93" w:rsidP="00C3681B">
            <w:pPr>
              <w:ind w:firstLine="0"/>
              <w:jc w:val="both"/>
            </w:pPr>
            <w:r w:rsidRPr="00D5652F">
              <w:rPr>
                <w:lang w:val="vi-VN"/>
              </w:rPr>
              <w:t>Kích thước trường</w:t>
            </w:r>
          </w:p>
          <w:p w14:paraId="02E7FE29" w14:textId="77777777" w:rsidR="003B2A93" w:rsidRDefault="003B2A93" w:rsidP="00C3681B">
            <w:pPr>
              <w:ind w:firstLine="0"/>
              <w:jc w:val="both"/>
            </w:pPr>
          </w:p>
        </w:tc>
        <w:tc>
          <w:tcPr>
            <w:tcW w:w="1661" w:type="dxa"/>
          </w:tcPr>
          <w:p w14:paraId="190E14DB" w14:textId="77777777" w:rsidR="003B2A93" w:rsidRDefault="003B2A93" w:rsidP="00C3681B">
            <w:pPr>
              <w:ind w:firstLine="0"/>
              <w:jc w:val="both"/>
            </w:pPr>
            <w:r>
              <w:t>Mô tả</w:t>
            </w:r>
          </w:p>
        </w:tc>
        <w:tc>
          <w:tcPr>
            <w:tcW w:w="1661" w:type="dxa"/>
          </w:tcPr>
          <w:p w14:paraId="4C42E49C" w14:textId="77777777" w:rsidR="003B2A93" w:rsidRDefault="003B2A93" w:rsidP="00C3681B">
            <w:pPr>
              <w:ind w:firstLine="0"/>
              <w:jc w:val="both"/>
            </w:pPr>
            <w:r w:rsidRPr="00D5652F">
              <w:t>ví dụ</w:t>
            </w:r>
          </w:p>
        </w:tc>
      </w:tr>
      <w:tr w:rsidR="003B2A93" w14:paraId="42228014" w14:textId="77777777" w:rsidTr="00C3681B">
        <w:tc>
          <w:tcPr>
            <w:tcW w:w="1660" w:type="dxa"/>
          </w:tcPr>
          <w:p w14:paraId="3811BA01" w14:textId="77777777" w:rsidR="003B2A93" w:rsidRDefault="003B2A93" w:rsidP="00C3681B">
            <w:pPr>
              <w:ind w:firstLine="0"/>
              <w:jc w:val="both"/>
            </w:pPr>
            <w:r>
              <w:t>id</w:t>
            </w:r>
          </w:p>
        </w:tc>
        <w:tc>
          <w:tcPr>
            <w:tcW w:w="1660" w:type="dxa"/>
          </w:tcPr>
          <w:p w14:paraId="1B1977D5" w14:textId="77777777" w:rsidR="003B2A93" w:rsidRDefault="003B2A93" w:rsidP="00C3681B">
            <w:pPr>
              <w:ind w:firstLine="0"/>
              <w:jc w:val="both"/>
            </w:pPr>
            <w:r>
              <w:t>int</w:t>
            </w:r>
          </w:p>
        </w:tc>
        <w:tc>
          <w:tcPr>
            <w:tcW w:w="1660" w:type="dxa"/>
          </w:tcPr>
          <w:p w14:paraId="3B16D416" w14:textId="77777777" w:rsidR="003B2A93" w:rsidRDefault="003B2A93" w:rsidP="00C3681B">
            <w:pPr>
              <w:ind w:firstLine="0"/>
              <w:jc w:val="both"/>
            </w:pPr>
            <w:r>
              <w:t>Tự động tăng</w:t>
            </w:r>
          </w:p>
        </w:tc>
        <w:tc>
          <w:tcPr>
            <w:tcW w:w="1660" w:type="dxa"/>
          </w:tcPr>
          <w:p w14:paraId="75D32230" w14:textId="77777777" w:rsidR="003B2A93" w:rsidRDefault="003B2A93" w:rsidP="00C3681B">
            <w:pPr>
              <w:ind w:firstLine="0"/>
              <w:jc w:val="both"/>
            </w:pPr>
          </w:p>
        </w:tc>
        <w:tc>
          <w:tcPr>
            <w:tcW w:w="1661" w:type="dxa"/>
          </w:tcPr>
          <w:p w14:paraId="3FD36F3E" w14:textId="77777777" w:rsidR="003B2A93" w:rsidRDefault="003B2A93" w:rsidP="00C3681B">
            <w:pPr>
              <w:ind w:firstLine="0"/>
              <w:jc w:val="both"/>
            </w:pPr>
            <w:r>
              <w:t>Khoá chính</w:t>
            </w:r>
          </w:p>
        </w:tc>
        <w:tc>
          <w:tcPr>
            <w:tcW w:w="1661" w:type="dxa"/>
          </w:tcPr>
          <w:p w14:paraId="2D5F7544" w14:textId="77777777" w:rsidR="003B2A93" w:rsidRDefault="003B2A93" w:rsidP="00C3681B">
            <w:pPr>
              <w:ind w:firstLine="0"/>
              <w:jc w:val="both"/>
            </w:pPr>
            <w:r>
              <w:t>1</w:t>
            </w:r>
          </w:p>
        </w:tc>
      </w:tr>
      <w:tr w:rsidR="003B2A93" w14:paraId="1BF72B93" w14:textId="77777777" w:rsidTr="00C3681B">
        <w:tc>
          <w:tcPr>
            <w:tcW w:w="1660" w:type="dxa"/>
          </w:tcPr>
          <w:p w14:paraId="409858F5" w14:textId="77777777" w:rsidR="003B2A93" w:rsidRDefault="003B2A93" w:rsidP="00C3681B">
            <w:pPr>
              <w:ind w:firstLine="0"/>
              <w:jc w:val="both"/>
            </w:pPr>
            <w:r w:rsidRPr="0060088B">
              <w:t>footer_Id</w:t>
            </w:r>
          </w:p>
        </w:tc>
        <w:tc>
          <w:tcPr>
            <w:tcW w:w="1660" w:type="dxa"/>
          </w:tcPr>
          <w:p w14:paraId="2F9972BE" w14:textId="77777777" w:rsidR="003B2A93" w:rsidRDefault="003B2A93" w:rsidP="00C3681B">
            <w:pPr>
              <w:ind w:firstLine="0"/>
              <w:jc w:val="both"/>
            </w:pPr>
            <w:r w:rsidRPr="0060088B">
              <w:t>int</w:t>
            </w:r>
          </w:p>
        </w:tc>
        <w:tc>
          <w:tcPr>
            <w:tcW w:w="1660" w:type="dxa"/>
          </w:tcPr>
          <w:p w14:paraId="2CD39E4B" w14:textId="77777777" w:rsidR="003B2A93" w:rsidRDefault="003B2A93" w:rsidP="00C3681B">
            <w:pPr>
              <w:ind w:firstLine="0"/>
              <w:jc w:val="both"/>
            </w:pPr>
            <w:r w:rsidRPr="0060088B">
              <w:t>Khóa ngoại</w:t>
            </w:r>
          </w:p>
        </w:tc>
        <w:tc>
          <w:tcPr>
            <w:tcW w:w="1660" w:type="dxa"/>
          </w:tcPr>
          <w:p w14:paraId="4D6C70B9" w14:textId="77777777" w:rsidR="003B2A93" w:rsidRDefault="003B2A93" w:rsidP="00C3681B">
            <w:pPr>
              <w:ind w:firstLine="0"/>
              <w:jc w:val="both"/>
            </w:pPr>
          </w:p>
        </w:tc>
        <w:tc>
          <w:tcPr>
            <w:tcW w:w="1661" w:type="dxa"/>
          </w:tcPr>
          <w:p w14:paraId="542D3C00" w14:textId="77777777" w:rsidR="003B2A93" w:rsidRDefault="003B2A93" w:rsidP="00C3681B">
            <w:pPr>
              <w:ind w:firstLine="0"/>
              <w:jc w:val="both"/>
            </w:pPr>
            <w:r w:rsidRPr="0060088B">
              <w:t xml:space="preserve">Liên kết với bảng </w:t>
            </w:r>
            <w:r>
              <w:t>tenfooter</w:t>
            </w:r>
          </w:p>
        </w:tc>
        <w:tc>
          <w:tcPr>
            <w:tcW w:w="1661" w:type="dxa"/>
          </w:tcPr>
          <w:p w14:paraId="6663C130" w14:textId="77777777" w:rsidR="003B2A93" w:rsidRDefault="003B2A93" w:rsidP="00C3681B">
            <w:pPr>
              <w:ind w:firstLine="0"/>
              <w:jc w:val="both"/>
            </w:pPr>
            <w:r>
              <w:t>1</w:t>
            </w:r>
          </w:p>
        </w:tc>
      </w:tr>
      <w:tr w:rsidR="003B2A93" w14:paraId="5A76F437" w14:textId="77777777" w:rsidTr="00C3681B">
        <w:tc>
          <w:tcPr>
            <w:tcW w:w="1660" w:type="dxa"/>
          </w:tcPr>
          <w:p w14:paraId="744F77C6" w14:textId="77777777" w:rsidR="003B2A93" w:rsidRDefault="003B2A93" w:rsidP="00C3681B">
            <w:pPr>
              <w:ind w:firstLine="0"/>
              <w:jc w:val="both"/>
            </w:pPr>
            <w:r w:rsidRPr="0060088B">
              <w:t>ImagePath</w:t>
            </w:r>
          </w:p>
        </w:tc>
        <w:tc>
          <w:tcPr>
            <w:tcW w:w="1660" w:type="dxa"/>
          </w:tcPr>
          <w:p w14:paraId="27B2CAD0" w14:textId="77777777" w:rsidR="003B2A93" w:rsidRDefault="003B2A93" w:rsidP="00C3681B">
            <w:pPr>
              <w:ind w:firstLine="0"/>
              <w:jc w:val="both"/>
            </w:pPr>
            <w:r w:rsidRPr="0060088B">
              <w:t>nvarchar</w:t>
            </w:r>
          </w:p>
        </w:tc>
        <w:tc>
          <w:tcPr>
            <w:tcW w:w="1660" w:type="dxa"/>
          </w:tcPr>
          <w:p w14:paraId="111B45FD" w14:textId="77777777" w:rsidR="003B2A93" w:rsidRDefault="003B2A93" w:rsidP="00C3681B">
            <w:pPr>
              <w:ind w:firstLine="0"/>
              <w:jc w:val="both"/>
            </w:pPr>
            <w:r w:rsidRPr="0060088B">
              <w:t>Chuỗi ký tự Unicode</w:t>
            </w:r>
          </w:p>
        </w:tc>
        <w:tc>
          <w:tcPr>
            <w:tcW w:w="1660" w:type="dxa"/>
          </w:tcPr>
          <w:p w14:paraId="5E58A5C5" w14:textId="77777777" w:rsidR="003B2A93" w:rsidRDefault="003B2A93" w:rsidP="00C3681B">
            <w:pPr>
              <w:ind w:firstLine="0"/>
              <w:jc w:val="both"/>
            </w:pPr>
            <w:r>
              <w:t>255</w:t>
            </w:r>
          </w:p>
        </w:tc>
        <w:tc>
          <w:tcPr>
            <w:tcW w:w="1661" w:type="dxa"/>
          </w:tcPr>
          <w:p w14:paraId="09DC4C83" w14:textId="77777777" w:rsidR="003B2A93" w:rsidRDefault="003B2A93" w:rsidP="00C3681B">
            <w:pPr>
              <w:ind w:firstLine="0"/>
              <w:jc w:val="both"/>
            </w:pPr>
            <w:r w:rsidRPr="0060088B">
              <w:t>Đường dẫn tới hình ảnh trong footer</w:t>
            </w:r>
          </w:p>
        </w:tc>
        <w:tc>
          <w:tcPr>
            <w:tcW w:w="1661" w:type="dxa"/>
          </w:tcPr>
          <w:p w14:paraId="636FFE2D" w14:textId="77777777" w:rsidR="003B2A93" w:rsidRDefault="003B2A93" w:rsidP="00C3681B">
            <w:pPr>
              <w:ind w:firstLine="0"/>
              <w:jc w:val="both"/>
            </w:pPr>
            <w:r>
              <w:t>…</w:t>
            </w:r>
          </w:p>
        </w:tc>
      </w:tr>
      <w:tr w:rsidR="003B2A93" w14:paraId="76DA6F23" w14:textId="77777777" w:rsidTr="00C3681B">
        <w:tc>
          <w:tcPr>
            <w:tcW w:w="1660" w:type="dxa"/>
          </w:tcPr>
          <w:p w14:paraId="2083C317" w14:textId="77777777" w:rsidR="003B2A93" w:rsidRDefault="003B2A93" w:rsidP="00C3681B">
            <w:pPr>
              <w:ind w:firstLine="0"/>
              <w:jc w:val="both"/>
            </w:pPr>
            <w:r w:rsidRPr="0060088B">
              <w:t>link</w:t>
            </w:r>
          </w:p>
        </w:tc>
        <w:tc>
          <w:tcPr>
            <w:tcW w:w="1660" w:type="dxa"/>
          </w:tcPr>
          <w:p w14:paraId="79E00C6A" w14:textId="77777777" w:rsidR="003B2A93" w:rsidRDefault="003B2A93" w:rsidP="00C3681B">
            <w:pPr>
              <w:ind w:firstLine="0"/>
              <w:jc w:val="both"/>
            </w:pPr>
            <w:r w:rsidRPr="0060088B">
              <w:t>nvarchar</w:t>
            </w:r>
          </w:p>
        </w:tc>
        <w:tc>
          <w:tcPr>
            <w:tcW w:w="1660" w:type="dxa"/>
          </w:tcPr>
          <w:p w14:paraId="23492E27" w14:textId="77777777" w:rsidR="003B2A93" w:rsidRDefault="003B2A93" w:rsidP="00C3681B">
            <w:pPr>
              <w:ind w:firstLine="0"/>
              <w:jc w:val="both"/>
            </w:pPr>
            <w:r w:rsidRPr="0060088B">
              <w:t>Chuỗi ký tự Unicode</w:t>
            </w:r>
          </w:p>
        </w:tc>
        <w:tc>
          <w:tcPr>
            <w:tcW w:w="1660" w:type="dxa"/>
          </w:tcPr>
          <w:p w14:paraId="497C5A85" w14:textId="77777777" w:rsidR="003B2A93" w:rsidRDefault="003B2A93" w:rsidP="00C3681B">
            <w:pPr>
              <w:ind w:firstLine="0"/>
              <w:jc w:val="both"/>
            </w:pPr>
            <w:r>
              <w:t>255</w:t>
            </w:r>
          </w:p>
        </w:tc>
        <w:tc>
          <w:tcPr>
            <w:tcW w:w="1661" w:type="dxa"/>
          </w:tcPr>
          <w:p w14:paraId="42A97DAD" w14:textId="77777777" w:rsidR="003B2A93" w:rsidRDefault="003B2A93" w:rsidP="00C3681B">
            <w:pPr>
              <w:ind w:firstLine="0"/>
              <w:jc w:val="both"/>
            </w:pPr>
            <w:r w:rsidRPr="0060088B">
              <w:t>Liên kết mà hình ảnh sẽ dẫn đến khi được nhấp vào</w:t>
            </w:r>
          </w:p>
        </w:tc>
        <w:tc>
          <w:tcPr>
            <w:tcW w:w="1661" w:type="dxa"/>
          </w:tcPr>
          <w:p w14:paraId="7B473C1F" w14:textId="77777777" w:rsidR="003B2A93" w:rsidRDefault="003B2A93" w:rsidP="00C3681B">
            <w:pPr>
              <w:ind w:firstLine="0"/>
              <w:jc w:val="both"/>
            </w:pPr>
            <w:r>
              <w:t>…</w:t>
            </w:r>
          </w:p>
        </w:tc>
      </w:tr>
    </w:tbl>
    <w:p w14:paraId="4646008A" w14:textId="77777777" w:rsidR="003B2A93" w:rsidRDefault="003B2A93" w:rsidP="00C51060">
      <w:pPr>
        <w:jc w:val="both"/>
      </w:pPr>
    </w:p>
    <w:p w14:paraId="12741937" w14:textId="0B548EFE" w:rsidR="00BE72F2" w:rsidRDefault="00BE72F2" w:rsidP="00C51060">
      <w:pPr>
        <w:jc w:val="both"/>
      </w:pPr>
      <w:r>
        <w:t>4.1</w:t>
      </w:r>
      <w:r w:rsidR="0068418D">
        <w:t>1</w:t>
      </w:r>
      <w:r>
        <w:t xml:space="preserve"> Mô tả dữ liệu Sản phẩm</w:t>
      </w:r>
    </w:p>
    <w:p w14:paraId="0E7A1B3D" w14:textId="4A4CBB93" w:rsidR="00BE72F2" w:rsidRDefault="002A521D" w:rsidP="00C51060">
      <w:pPr>
        <w:jc w:val="both"/>
      </w:pPr>
      <w:r w:rsidRPr="002A521D">
        <w:rPr>
          <w:noProof/>
        </w:rPr>
        <w:lastRenderedPageBreak/>
        <w:drawing>
          <wp:inline distT="0" distB="0" distL="0" distR="0" wp14:anchorId="7CC4E046" wp14:editId="27DCD085">
            <wp:extent cx="2105319" cy="3105583"/>
            <wp:effectExtent l="0" t="0" r="9525" b="0"/>
            <wp:docPr id="185868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1150" name=""/>
                    <pic:cNvPicPr/>
                  </pic:nvPicPr>
                  <pic:blipFill>
                    <a:blip r:embed="rId21"/>
                    <a:stretch>
                      <a:fillRect/>
                    </a:stretch>
                  </pic:blipFill>
                  <pic:spPr>
                    <a:xfrm>
                      <a:off x="0" y="0"/>
                      <a:ext cx="2105319" cy="3105583"/>
                    </a:xfrm>
                    <a:prstGeom prst="rect">
                      <a:avLst/>
                    </a:prstGeom>
                  </pic:spPr>
                </pic:pic>
              </a:graphicData>
            </a:graphic>
          </wp:inline>
        </w:drawing>
      </w:r>
    </w:p>
    <w:p w14:paraId="69687B5D" w14:textId="77777777" w:rsidR="003B2A93" w:rsidRDefault="003B2A93" w:rsidP="003B2A93">
      <w:pPr>
        <w:jc w:val="both"/>
      </w:pPr>
      <w:r>
        <w:t>Từ điển dữ liệu Sản phẩm</w:t>
      </w:r>
    </w:p>
    <w:tbl>
      <w:tblPr>
        <w:tblStyle w:val="TableGrid"/>
        <w:tblW w:w="0" w:type="auto"/>
        <w:tblLook w:val="04A0" w:firstRow="1" w:lastRow="0" w:firstColumn="1" w:lastColumn="0" w:noHBand="0" w:noVBand="1"/>
      </w:tblPr>
      <w:tblGrid>
        <w:gridCol w:w="2597"/>
        <w:gridCol w:w="1494"/>
        <w:gridCol w:w="1497"/>
        <w:gridCol w:w="1413"/>
        <w:gridCol w:w="1424"/>
        <w:gridCol w:w="1395"/>
      </w:tblGrid>
      <w:tr w:rsidR="003B2A93" w14:paraId="7C27F4DB" w14:textId="77777777" w:rsidTr="00C3681B">
        <w:tc>
          <w:tcPr>
            <w:tcW w:w="2596" w:type="dxa"/>
          </w:tcPr>
          <w:p w14:paraId="68519ACA" w14:textId="77777777" w:rsidR="003B2A93" w:rsidRDefault="003B2A93" w:rsidP="00C3681B">
            <w:pPr>
              <w:ind w:firstLine="0"/>
              <w:jc w:val="both"/>
            </w:pPr>
            <w:r>
              <w:t>Tên cột</w:t>
            </w:r>
          </w:p>
        </w:tc>
        <w:tc>
          <w:tcPr>
            <w:tcW w:w="1518" w:type="dxa"/>
          </w:tcPr>
          <w:p w14:paraId="1DAC28D4" w14:textId="77777777" w:rsidR="003B2A93" w:rsidRDefault="003B2A93" w:rsidP="00C3681B">
            <w:pPr>
              <w:ind w:firstLine="0"/>
              <w:jc w:val="both"/>
            </w:pPr>
            <w:r>
              <w:t>Kiểu dữ liệu</w:t>
            </w:r>
          </w:p>
        </w:tc>
        <w:tc>
          <w:tcPr>
            <w:tcW w:w="1509" w:type="dxa"/>
          </w:tcPr>
          <w:p w14:paraId="70A700A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1D07330" w14:textId="77777777" w:rsidR="003B2A93" w:rsidRDefault="003B2A93" w:rsidP="00C3681B">
            <w:pPr>
              <w:ind w:firstLine="0"/>
              <w:jc w:val="both"/>
            </w:pPr>
          </w:p>
        </w:tc>
        <w:tc>
          <w:tcPr>
            <w:tcW w:w="1448" w:type="dxa"/>
          </w:tcPr>
          <w:p w14:paraId="44DFC996" w14:textId="77777777" w:rsidR="003B2A93" w:rsidRPr="00D5652F" w:rsidRDefault="003B2A93" w:rsidP="00C3681B">
            <w:pPr>
              <w:ind w:firstLine="0"/>
              <w:jc w:val="both"/>
            </w:pPr>
            <w:r w:rsidRPr="00D5652F">
              <w:rPr>
                <w:lang w:val="vi-VN"/>
              </w:rPr>
              <w:t>Kích thước trường</w:t>
            </w:r>
          </w:p>
          <w:p w14:paraId="58454E77" w14:textId="77777777" w:rsidR="003B2A93" w:rsidRDefault="003B2A93" w:rsidP="00C3681B">
            <w:pPr>
              <w:ind w:firstLine="0"/>
              <w:jc w:val="both"/>
            </w:pPr>
          </w:p>
        </w:tc>
        <w:tc>
          <w:tcPr>
            <w:tcW w:w="1458" w:type="dxa"/>
          </w:tcPr>
          <w:p w14:paraId="75E0164D" w14:textId="77777777" w:rsidR="003B2A93" w:rsidRDefault="003B2A93" w:rsidP="00C3681B">
            <w:pPr>
              <w:ind w:firstLine="0"/>
              <w:jc w:val="both"/>
            </w:pPr>
            <w:r>
              <w:t>Mô tả</w:t>
            </w:r>
          </w:p>
        </w:tc>
        <w:tc>
          <w:tcPr>
            <w:tcW w:w="1433" w:type="dxa"/>
          </w:tcPr>
          <w:p w14:paraId="30C47778" w14:textId="77777777" w:rsidR="003B2A93" w:rsidRDefault="003B2A93" w:rsidP="00C3681B">
            <w:pPr>
              <w:ind w:firstLine="0"/>
              <w:jc w:val="both"/>
            </w:pPr>
            <w:r w:rsidRPr="00D5652F">
              <w:t>ví dụ</w:t>
            </w:r>
          </w:p>
        </w:tc>
      </w:tr>
      <w:tr w:rsidR="003B2A93" w14:paraId="0F0FB9A0" w14:textId="77777777" w:rsidTr="00C3681B">
        <w:tc>
          <w:tcPr>
            <w:tcW w:w="2596" w:type="dxa"/>
          </w:tcPr>
          <w:p w14:paraId="23E97397" w14:textId="77777777" w:rsidR="003B2A93" w:rsidRDefault="003B2A93" w:rsidP="00C3681B">
            <w:pPr>
              <w:ind w:firstLine="0"/>
              <w:jc w:val="both"/>
            </w:pPr>
            <w:r>
              <w:t>id</w:t>
            </w:r>
          </w:p>
        </w:tc>
        <w:tc>
          <w:tcPr>
            <w:tcW w:w="1518" w:type="dxa"/>
          </w:tcPr>
          <w:p w14:paraId="4E042F69" w14:textId="77777777" w:rsidR="003B2A93" w:rsidRDefault="003B2A93" w:rsidP="00C3681B">
            <w:pPr>
              <w:ind w:firstLine="0"/>
              <w:jc w:val="both"/>
            </w:pPr>
            <w:r>
              <w:t>int</w:t>
            </w:r>
          </w:p>
        </w:tc>
        <w:tc>
          <w:tcPr>
            <w:tcW w:w="1509" w:type="dxa"/>
          </w:tcPr>
          <w:p w14:paraId="119BBAE5" w14:textId="77777777" w:rsidR="003B2A93" w:rsidRDefault="003B2A93" w:rsidP="00C3681B">
            <w:pPr>
              <w:ind w:firstLine="0"/>
              <w:jc w:val="both"/>
            </w:pPr>
            <w:r>
              <w:t>Tự động tăng</w:t>
            </w:r>
          </w:p>
        </w:tc>
        <w:tc>
          <w:tcPr>
            <w:tcW w:w="1448" w:type="dxa"/>
          </w:tcPr>
          <w:p w14:paraId="1E5D9E50" w14:textId="77777777" w:rsidR="003B2A93" w:rsidRDefault="003B2A93" w:rsidP="00C3681B">
            <w:pPr>
              <w:ind w:firstLine="0"/>
              <w:jc w:val="both"/>
            </w:pPr>
          </w:p>
        </w:tc>
        <w:tc>
          <w:tcPr>
            <w:tcW w:w="1458" w:type="dxa"/>
          </w:tcPr>
          <w:p w14:paraId="088F229B" w14:textId="77777777" w:rsidR="003B2A93" w:rsidRDefault="003B2A93" w:rsidP="00C3681B">
            <w:pPr>
              <w:ind w:firstLine="0"/>
              <w:jc w:val="both"/>
            </w:pPr>
            <w:r>
              <w:t>Khoá chính</w:t>
            </w:r>
          </w:p>
        </w:tc>
        <w:tc>
          <w:tcPr>
            <w:tcW w:w="1433" w:type="dxa"/>
          </w:tcPr>
          <w:p w14:paraId="762F48FB" w14:textId="77777777" w:rsidR="003B2A93" w:rsidRDefault="003B2A93" w:rsidP="00C3681B">
            <w:pPr>
              <w:ind w:firstLine="0"/>
              <w:jc w:val="both"/>
            </w:pPr>
            <w:r>
              <w:t>1</w:t>
            </w:r>
          </w:p>
        </w:tc>
      </w:tr>
      <w:tr w:rsidR="003B2A93" w14:paraId="6E315EE8" w14:textId="77777777" w:rsidTr="00C3681B">
        <w:tc>
          <w:tcPr>
            <w:tcW w:w="2596" w:type="dxa"/>
          </w:tcPr>
          <w:p w14:paraId="6950ED17" w14:textId="77777777" w:rsidR="003B2A93" w:rsidRDefault="003B2A93" w:rsidP="00C3681B">
            <w:pPr>
              <w:ind w:firstLine="0"/>
              <w:jc w:val="both"/>
            </w:pPr>
            <w:r w:rsidRPr="0060088B">
              <w:t>danhmucsanpham_id</w:t>
            </w:r>
          </w:p>
        </w:tc>
        <w:tc>
          <w:tcPr>
            <w:tcW w:w="1518" w:type="dxa"/>
          </w:tcPr>
          <w:p w14:paraId="60A46D83" w14:textId="77777777" w:rsidR="003B2A93" w:rsidRDefault="003B2A93" w:rsidP="00C3681B">
            <w:pPr>
              <w:ind w:firstLine="0"/>
              <w:jc w:val="both"/>
            </w:pPr>
            <w:r w:rsidRPr="0060088B">
              <w:t>int</w:t>
            </w:r>
          </w:p>
        </w:tc>
        <w:tc>
          <w:tcPr>
            <w:tcW w:w="1509" w:type="dxa"/>
          </w:tcPr>
          <w:p w14:paraId="1F0A127C" w14:textId="77777777" w:rsidR="003B2A93" w:rsidRDefault="003B2A93" w:rsidP="00C3681B">
            <w:pPr>
              <w:ind w:firstLine="0"/>
              <w:jc w:val="both"/>
            </w:pPr>
            <w:r w:rsidRPr="0060088B">
              <w:t>Khóa ngoại</w:t>
            </w:r>
          </w:p>
        </w:tc>
        <w:tc>
          <w:tcPr>
            <w:tcW w:w="1448" w:type="dxa"/>
          </w:tcPr>
          <w:p w14:paraId="6073D4FE" w14:textId="77777777" w:rsidR="003B2A93" w:rsidRDefault="003B2A93" w:rsidP="00C3681B">
            <w:pPr>
              <w:ind w:firstLine="0"/>
              <w:jc w:val="both"/>
            </w:pPr>
          </w:p>
        </w:tc>
        <w:tc>
          <w:tcPr>
            <w:tcW w:w="1458" w:type="dxa"/>
          </w:tcPr>
          <w:p w14:paraId="56BF0C15" w14:textId="77777777" w:rsidR="003B2A93" w:rsidRDefault="003B2A93" w:rsidP="00C3681B">
            <w:pPr>
              <w:ind w:firstLine="0"/>
              <w:jc w:val="both"/>
            </w:pPr>
            <w:r w:rsidRPr="0060088B">
              <w:t>Liên kết với bảng Danh mục sản phẩm</w:t>
            </w:r>
          </w:p>
        </w:tc>
        <w:tc>
          <w:tcPr>
            <w:tcW w:w="1433" w:type="dxa"/>
          </w:tcPr>
          <w:p w14:paraId="7A3F6C79" w14:textId="77777777" w:rsidR="003B2A93" w:rsidRDefault="003B2A93" w:rsidP="00C3681B">
            <w:pPr>
              <w:ind w:firstLine="0"/>
              <w:jc w:val="both"/>
            </w:pPr>
            <w:r>
              <w:t>1</w:t>
            </w:r>
          </w:p>
        </w:tc>
      </w:tr>
      <w:tr w:rsidR="003B2A93" w14:paraId="7E44296D" w14:textId="77777777" w:rsidTr="00C3681B">
        <w:tc>
          <w:tcPr>
            <w:tcW w:w="2596" w:type="dxa"/>
          </w:tcPr>
          <w:p w14:paraId="7712DB58" w14:textId="77777777" w:rsidR="003B2A93" w:rsidRDefault="003B2A93" w:rsidP="00C3681B">
            <w:pPr>
              <w:ind w:firstLine="0"/>
              <w:jc w:val="both"/>
            </w:pPr>
            <w:r w:rsidRPr="0060088B">
              <w:t>tieude</w:t>
            </w:r>
          </w:p>
        </w:tc>
        <w:tc>
          <w:tcPr>
            <w:tcW w:w="1518" w:type="dxa"/>
          </w:tcPr>
          <w:p w14:paraId="2975C2EB" w14:textId="77777777" w:rsidR="003B2A93" w:rsidRDefault="003B2A93" w:rsidP="00C3681B">
            <w:pPr>
              <w:ind w:firstLine="0"/>
              <w:jc w:val="both"/>
            </w:pPr>
            <w:r w:rsidRPr="0060088B">
              <w:t>nvarchar</w:t>
            </w:r>
          </w:p>
        </w:tc>
        <w:tc>
          <w:tcPr>
            <w:tcW w:w="1509" w:type="dxa"/>
          </w:tcPr>
          <w:p w14:paraId="25C38644" w14:textId="77777777" w:rsidR="003B2A93" w:rsidRDefault="003B2A93" w:rsidP="00C3681B">
            <w:pPr>
              <w:ind w:firstLine="0"/>
              <w:jc w:val="both"/>
            </w:pPr>
            <w:r w:rsidRPr="0060088B">
              <w:t>Chuỗi ký tự Unicode</w:t>
            </w:r>
          </w:p>
        </w:tc>
        <w:tc>
          <w:tcPr>
            <w:tcW w:w="1448" w:type="dxa"/>
          </w:tcPr>
          <w:p w14:paraId="5902B0D3" w14:textId="77777777" w:rsidR="003B2A93" w:rsidRDefault="003B2A93" w:rsidP="00C3681B">
            <w:pPr>
              <w:ind w:firstLine="0"/>
              <w:jc w:val="both"/>
            </w:pPr>
            <w:r>
              <w:t>255</w:t>
            </w:r>
          </w:p>
        </w:tc>
        <w:tc>
          <w:tcPr>
            <w:tcW w:w="1458" w:type="dxa"/>
          </w:tcPr>
          <w:p w14:paraId="57466B7D" w14:textId="77777777" w:rsidR="003B2A93" w:rsidRDefault="003B2A93" w:rsidP="00C3681B">
            <w:pPr>
              <w:ind w:firstLine="0"/>
              <w:jc w:val="both"/>
            </w:pPr>
            <w:r w:rsidRPr="0060088B">
              <w:t>Tiêu đề của sản phẩm</w:t>
            </w:r>
          </w:p>
        </w:tc>
        <w:tc>
          <w:tcPr>
            <w:tcW w:w="1433" w:type="dxa"/>
          </w:tcPr>
          <w:p w14:paraId="43967646" w14:textId="77777777" w:rsidR="003B2A93" w:rsidRDefault="003B2A93" w:rsidP="00C3681B">
            <w:pPr>
              <w:ind w:firstLine="0"/>
              <w:jc w:val="both"/>
            </w:pPr>
            <w:r>
              <w:t>zzz</w:t>
            </w:r>
          </w:p>
        </w:tc>
      </w:tr>
      <w:tr w:rsidR="003B2A93" w14:paraId="1DCC1D38" w14:textId="77777777" w:rsidTr="00C3681B">
        <w:tc>
          <w:tcPr>
            <w:tcW w:w="2596" w:type="dxa"/>
          </w:tcPr>
          <w:p w14:paraId="17F63E2D" w14:textId="77777777" w:rsidR="003B2A93" w:rsidRDefault="003B2A93" w:rsidP="00C3681B">
            <w:pPr>
              <w:ind w:firstLine="0"/>
              <w:jc w:val="both"/>
            </w:pPr>
            <w:r w:rsidRPr="00C6330E">
              <w:lastRenderedPageBreak/>
              <w:t>giatien</w:t>
            </w:r>
          </w:p>
        </w:tc>
        <w:tc>
          <w:tcPr>
            <w:tcW w:w="1518" w:type="dxa"/>
          </w:tcPr>
          <w:p w14:paraId="5CBBF653" w14:textId="77777777" w:rsidR="003B2A93" w:rsidRDefault="003B2A93" w:rsidP="00C3681B">
            <w:pPr>
              <w:ind w:firstLine="0"/>
              <w:jc w:val="both"/>
            </w:pPr>
            <w:r w:rsidRPr="0060088B">
              <w:t>decimal</w:t>
            </w:r>
          </w:p>
        </w:tc>
        <w:tc>
          <w:tcPr>
            <w:tcW w:w="1509" w:type="dxa"/>
          </w:tcPr>
          <w:p w14:paraId="31E5ADE9" w14:textId="77777777" w:rsidR="003B2A93" w:rsidRDefault="003B2A93" w:rsidP="00C3681B">
            <w:pPr>
              <w:ind w:firstLine="0"/>
              <w:jc w:val="both"/>
            </w:pPr>
            <w:r w:rsidRPr="0060088B">
              <w:t>Số thập phân</w:t>
            </w:r>
          </w:p>
        </w:tc>
        <w:tc>
          <w:tcPr>
            <w:tcW w:w="1448" w:type="dxa"/>
          </w:tcPr>
          <w:p w14:paraId="534DA2BA" w14:textId="77777777" w:rsidR="003B2A93" w:rsidRDefault="003B2A93" w:rsidP="00C3681B">
            <w:pPr>
              <w:ind w:firstLine="0"/>
              <w:jc w:val="both"/>
            </w:pPr>
            <w:r>
              <w:t>10.2</w:t>
            </w:r>
          </w:p>
        </w:tc>
        <w:tc>
          <w:tcPr>
            <w:tcW w:w="1458" w:type="dxa"/>
          </w:tcPr>
          <w:p w14:paraId="6468A6AA" w14:textId="77777777" w:rsidR="003B2A93" w:rsidRDefault="003B2A93" w:rsidP="00C3681B">
            <w:pPr>
              <w:ind w:firstLine="0"/>
              <w:jc w:val="both"/>
            </w:pPr>
            <w:r w:rsidRPr="00C6330E">
              <w:t>Giá tiền của sản phẩm</w:t>
            </w:r>
          </w:p>
        </w:tc>
        <w:tc>
          <w:tcPr>
            <w:tcW w:w="1433" w:type="dxa"/>
          </w:tcPr>
          <w:p w14:paraId="1DCEB395" w14:textId="77777777" w:rsidR="003B2A93" w:rsidRDefault="003B2A93" w:rsidP="00C3681B">
            <w:pPr>
              <w:ind w:firstLine="0"/>
              <w:jc w:val="both"/>
            </w:pPr>
            <w:r>
              <w:t>55000</w:t>
            </w:r>
          </w:p>
        </w:tc>
      </w:tr>
      <w:tr w:rsidR="003B2A93" w14:paraId="119FED21" w14:textId="77777777" w:rsidTr="00C3681B">
        <w:tc>
          <w:tcPr>
            <w:tcW w:w="2596" w:type="dxa"/>
          </w:tcPr>
          <w:p w14:paraId="3A89A8C3" w14:textId="77777777" w:rsidR="003B2A93" w:rsidRDefault="003B2A93" w:rsidP="00C3681B">
            <w:pPr>
              <w:ind w:firstLine="0"/>
              <w:jc w:val="both"/>
            </w:pPr>
            <w:r w:rsidRPr="00C6330E">
              <w:t>hinhanh</w:t>
            </w:r>
          </w:p>
        </w:tc>
        <w:tc>
          <w:tcPr>
            <w:tcW w:w="1518" w:type="dxa"/>
          </w:tcPr>
          <w:p w14:paraId="4E1C1C40" w14:textId="77777777" w:rsidR="003B2A93" w:rsidRDefault="003B2A93" w:rsidP="00C3681B">
            <w:pPr>
              <w:ind w:firstLine="0"/>
              <w:jc w:val="both"/>
            </w:pPr>
            <w:r w:rsidRPr="00C6330E">
              <w:t>nvarchar</w:t>
            </w:r>
          </w:p>
        </w:tc>
        <w:tc>
          <w:tcPr>
            <w:tcW w:w="1509" w:type="dxa"/>
          </w:tcPr>
          <w:p w14:paraId="2774B42B" w14:textId="77777777" w:rsidR="003B2A93" w:rsidRDefault="003B2A93" w:rsidP="00C3681B">
            <w:pPr>
              <w:ind w:firstLine="0"/>
              <w:jc w:val="both"/>
            </w:pPr>
            <w:r w:rsidRPr="00C6330E">
              <w:t>Chuỗi ký tự Unicode</w:t>
            </w:r>
          </w:p>
        </w:tc>
        <w:tc>
          <w:tcPr>
            <w:tcW w:w="1448" w:type="dxa"/>
          </w:tcPr>
          <w:p w14:paraId="4330A532" w14:textId="77777777" w:rsidR="003B2A93" w:rsidRDefault="003B2A93" w:rsidP="00C3681B">
            <w:pPr>
              <w:ind w:firstLine="0"/>
              <w:jc w:val="both"/>
            </w:pPr>
            <w:r>
              <w:t>255</w:t>
            </w:r>
          </w:p>
        </w:tc>
        <w:tc>
          <w:tcPr>
            <w:tcW w:w="1458" w:type="dxa"/>
          </w:tcPr>
          <w:p w14:paraId="3C3E4542" w14:textId="77777777" w:rsidR="003B2A93" w:rsidRDefault="003B2A93" w:rsidP="00C3681B">
            <w:pPr>
              <w:ind w:firstLine="0"/>
              <w:jc w:val="both"/>
            </w:pPr>
            <w:r w:rsidRPr="00C6330E">
              <w:t>Đường dẫn đến hình ảnh của sản phẩm</w:t>
            </w:r>
          </w:p>
        </w:tc>
        <w:tc>
          <w:tcPr>
            <w:tcW w:w="1433" w:type="dxa"/>
          </w:tcPr>
          <w:p w14:paraId="3BF3C381" w14:textId="77777777" w:rsidR="003B2A93" w:rsidRDefault="003B2A93" w:rsidP="00C3681B">
            <w:pPr>
              <w:ind w:firstLine="0"/>
              <w:jc w:val="both"/>
            </w:pPr>
            <w:r>
              <w:t>…</w:t>
            </w:r>
          </w:p>
        </w:tc>
      </w:tr>
      <w:tr w:rsidR="003B2A93" w14:paraId="2FBDA265" w14:textId="77777777" w:rsidTr="00C3681B">
        <w:tc>
          <w:tcPr>
            <w:tcW w:w="2596" w:type="dxa"/>
          </w:tcPr>
          <w:p w14:paraId="3F58C67B" w14:textId="77777777" w:rsidR="003B2A93" w:rsidRDefault="003B2A93" w:rsidP="00C3681B">
            <w:pPr>
              <w:ind w:firstLine="0"/>
              <w:jc w:val="both"/>
            </w:pPr>
            <w:r w:rsidRPr="00C6330E">
              <w:t>trangthai</w:t>
            </w:r>
          </w:p>
        </w:tc>
        <w:tc>
          <w:tcPr>
            <w:tcW w:w="1518" w:type="dxa"/>
          </w:tcPr>
          <w:p w14:paraId="4BC33F10" w14:textId="77777777" w:rsidR="003B2A93" w:rsidRDefault="003B2A93" w:rsidP="00C3681B">
            <w:pPr>
              <w:ind w:firstLine="0"/>
              <w:jc w:val="both"/>
            </w:pPr>
            <w:r w:rsidRPr="00C6330E">
              <w:t>nvarchar</w:t>
            </w:r>
          </w:p>
        </w:tc>
        <w:tc>
          <w:tcPr>
            <w:tcW w:w="1509" w:type="dxa"/>
          </w:tcPr>
          <w:p w14:paraId="1C57359C" w14:textId="77777777" w:rsidR="003B2A93" w:rsidRDefault="003B2A93" w:rsidP="00C3681B">
            <w:pPr>
              <w:ind w:firstLine="0"/>
              <w:jc w:val="both"/>
            </w:pPr>
            <w:r w:rsidRPr="00C6330E">
              <w:t>Chuỗi ký tự Unicode</w:t>
            </w:r>
          </w:p>
        </w:tc>
        <w:tc>
          <w:tcPr>
            <w:tcW w:w="1448" w:type="dxa"/>
          </w:tcPr>
          <w:p w14:paraId="58B0719F" w14:textId="77777777" w:rsidR="003B2A93" w:rsidRDefault="003B2A93" w:rsidP="00C3681B">
            <w:pPr>
              <w:ind w:firstLine="0"/>
              <w:jc w:val="both"/>
            </w:pPr>
            <w:r>
              <w:t>255</w:t>
            </w:r>
          </w:p>
        </w:tc>
        <w:tc>
          <w:tcPr>
            <w:tcW w:w="1458" w:type="dxa"/>
          </w:tcPr>
          <w:p w14:paraId="0403B356" w14:textId="77777777" w:rsidR="003B2A93" w:rsidRDefault="003B2A93" w:rsidP="00C3681B">
            <w:pPr>
              <w:ind w:firstLine="0"/>
              <w:jc w:val="both"/>
            </w:pPr>
            <w:r>
              <w:t>Trạng thái của sản phẩm</w:t>
            </w:r>
          </w:p>
        </w:tc>
        <w:tc>
          <w:tcPr>
            <w:tcW w:w="1433" w:type="dxa"/>
          </w:tcPr>
          <w:p w14:paraId="1D03A42A" w14:textId="77777777" w:rsidR="003B2A93" w:rsidRDefault="003B2A93" w:rsidP="00C3681B">
            <w:pPr>
              <w:ind w:firstLine="0"/>
              <w:jc w:val="both"/>
            </w:pPr>
            <w:r>
              <w:t>Còn hàng..</w:t>
            </w:r>
          </w:p>
        </w:tc>
      </w:tr>
      <w:tr w:rsidR="002A521D" w14:paraId="61060E5E" w14:textId="77777777" w:rsidTr="00C3681B">
        <w:tc>
          <w:tcPr>
            <w:tcW w:w="2596" w:type="dxa"/>
          </w:tcPr>
          <w:p w14:paraId="3ABC2427" w14:textId="0FCB1769" w:rsidR="002A521D" w:rsidRPr="00C6330E" w:rsidRDefault="002A521D" w:rsidP="00C3681B">
            <w:pPr>
              <w:ind w:firstLine="0"/>
              <w:jc w:val="both"/>
            </w:pPr>
            <w:r>
              <w:t>Xoa</w:t>
            </w:r>
          </w:p>
        </w:tc>
        <w:tc>
          <w:tcPr>
            <w:tcW w:w="1518" w:type="dxa"/>
          </w:tcPr>
          <w:p w14:paraId="5EC3C0AF" w14:textId="0018D71E" w:rsidR="002A521D" w:rsidRPr="00C6330E" w:rsidRDefault="002A521D" w:rsidP="00C3681B">
            <w:pPr>
              <w:ind w:firstLine="0"/>
              <w:jc w:val="both"/>
            </w:pPr>
            <w:r>
              <w:t>bit</w:t>
            </w:r>
          </w:p>
        </w:tc>
        <w:tc>
          <w:tcPr>
            <w:tcW w:w="1509" w:type="dxa"/>
          </w:tcPr>
          <w:p w14:paraId="16C3F595" w14:textId="02EAA9AA" w:rsidR="002A521D" w:rsidRPr="00C6330E" w:rsidRDefault="002A521D" w:rsidP="00C3681B">
            <w:pPr>
              <w:ind w:firstLine="0"/>
              <w:jc w:val="both"/>
            </w:pPr>
            <w:r>
              <w:t>True/false</w:t>
            </w:r>
          </w:p>
        </w:tc>
        <w:tc>
          <w:tcPr>
            <w:tcW w:w="1448" w:type="dxa"/>
          </w:tcPr>
          <w:p w14:paraId="76B12034" w14:textId="77777777" w:rsidR="002A521D" w:rsidRDefault="002A521D" w:rsidP="00C3681B">
            <w:pPr>
              <w:ind w:firstLine="0"/>
              <w:jc w:val="both"/>
            </w:pPr>
          </w:p>
        </w:tc>
        <w:tc>
          <w:tcPr>
            <w:tcW w:w="1458" w:type="dxa"/>
          </w:tcPr>
          <w:p w14:paraId="042D6B3F" w14:textId="079928A1" w:rsidR="002A521D" w:rsidRDefault="002A521D" w:rsidP="00C3681B">
            <w:pPr>
              <w:ind w:firstLine="0"/>
              <w:jc w:val="both"/>
            </w:pPr>
            <w:r>
              <w:t>Xoá sản phẩm</w:t>
            </w:r>
          </w:p>
        </w:tc>
        <w:tc>
          <w:tcPr>
            <w:tcW w:w="1433" w:type="dxa"/>
          </w:tcPr>
          <w:p w14:paraId="5D780935" w14:textId="36114BAE" w:rsidR="002A521D" w:rsidRDefault="002A521D" w:rsidP="00C3681B">
            <w:pPr>
              <w:ind w:firstLine="0"/>
              <w:jc w:val="both"/>
            </w:pPr>
            <w:r>
              <w:t>True</w:t>
            </w:r>
          </w:p>
        </w:tc>
      </w:tr>
      <w:tr w:rsidR="002B34BE" w14:paraId="6C95AA62" w14:textId="77777777" w:rsidTr="00C3681B">
        <w:tc>
          <w:tcPr>
            <w:tcW w:w="2596" w:type="dxa"/>
          </w:tcPr>
          <w:p w14:paraId="086CE15A" w14:textId="5337B603" w:rsidR="002B34BE" w:rsidRPr="00C6330E" w:rsidRDefault="002B34BE" w:rsidP="002B34BE">
            <w:pPr>
              <w:ind w:firstLine="0"/>
              <w:jc w:val="both"/>
            </w:pPr>
            <w:r>
              <w:t>CreatedBy</w:t>
            </w:r>
          </w:p>
        </w:tc>
        <w:tc>
          <w:tcPr>
            <w:tcW w:w="1518" w:type="dxa"/>
          </w:tcPr>
          <w:p w14:paraId="540E017A" w14:textId="1B4E7B6A" w:rsidR="002B34BE" w:rsidRPr="00C6330E" w:rsidRDefault="002B34BE" w:rsidP="002B34BE">
            <w:pPr>
              <w:ind w:firstLine="0"/>
              <w:jc w:val="both"/>
            </w:pPr>
            <w:r>
              <w:t>nvachar</w:t>
            </w:r>
          </w:p>
        </w:tc>
        <w:tc>
          <w:tcPr>
            <w:tcW w:w="1509" w:type="dxa"/>
          </w:tcPr>
          <w:p w14:paraId="385B7F9C" w14:textId="2CE161AF" w:rsidR="002B34BE" w:rsidRPr="00C6330E" w:rsidRDefault="002B34BE" w:rsidP="002B34BE">
            <w:pPr>
              <w:ind w:firstLine="0"/>
              <w:jc w:val="both"/>
            </w:pPr>
            <w:r w:rsidRPr="004D5C27">
              <w:t>Chuỗi ký tự Unicode</w:t>
            </w:r>
          </w:p>
        </w:tc>
        <w:tc>
          <w:tcPr>
            <w:tcW w:w="1448" w:type="dxa"/>
          </w:tcPr>
          <w:p w14:paraId="293B58CB" w14:textId="5D6D37AF" w:rsidR="002B34BE" w:rsidRDefault="002B34BE" w:rsidP="002B34BE">
            <w:pPr>
              <w:ind w:firstLine="0"/>
              <w:jc w:val="both"/>
            </w:pPr>
            <w:r>
              <w:t>255</w:t>
            </w:r>
          </w:p>
        </w:tc>
        <w:tc>
          <w:tcPr>
            <w:tcW w:w="1458" w:type="dxa"/>
          </w:tcPr>
          <w:p w14:paraId="64CA2468" w14:textId="5A6CAD45" w:rsidR="002B34BE" w:rsidRDefault="002B34BE" w:rsidP="002B34BE">
            <w:pPr>
              <w:ind w:firstLine="0"/>
              <w:jc w:val="both"/>
            </w:pPr>
            <w:r>
              <w:t>Người tạo sản phẩm</w:t>
            </w:r>
          </w:p>
        </w:tc>
        <w:tc>
          <w:tcPr>
            <w:tcW w:w="1433" w:type="dxa"/>
          </w:tcPr>
          <w:p w14:paraId="39E3A09E" w14:textId="4F58722E" w:rsidR="002B34BE" w:rsidRDefault="002B34BE" w:rsidP="002B34BE">
            <w:pPr>
              <w:ind w:firstLine="0"/>
              <w:jc w:val="both"/>
            </w:pPr>
            <w:r>
              <w:t>zzz</w:t>
            </w:r>
          </w:p>
        </w:tc>
      </w:tr>
      <w:tr w:rsidR="002B34BE" w14:paraId="137139DD" w14:textId="77777777" w:rsidTr="00C3681B">
        <w:tc>
          <w:tcPr>
            <w:tcW w:w="2596" w:type="dxa"/>
          </w:tcPr>
          <w:p w14:paraId="24E5172F" w14:textId="0F213AC3" w:rsidR="002B34BE" w:rsidRPr="00C6330E" w:rsidRDefault="002B34BE" w:rsidP="002B34BE">
            <w:pPr>
              <w:ind w:firstLine="0"/>
              <w:jc w:val="both"/>
            </w:pPr>
            <w:r>
              <w:t>UpdatedBy</w:t>
            </w:r>
          </w:p>
        </w:tc>
        <w:tc>
          <w:tcPr>
            <w:tcW w:w="1518" w:type="dxa"/>
          </w:tcPr>
          <w:p w14:paraId="03B71D4D" w14:textId="08D7FB79" w:rsidR="002B34BE" w:rsidRPr="00C6330E" w:rsidRDefault="002B34BE" w:rsidP="002B34BE">
            <w:pPr>
              <w:ind w:firstLine="0"/>
              <w:jc w:val="both"/>
            </w:pPr>
            <w:r>
              <w:t>nvachar</w:t>
            </w:r>
          </w:p>
        </w:tc>
        <w:tc>
          <w:tcPr>
            <w:tcW w:w="1509" w:type="dxa"/>
          </w:tcPr>
          <w:p w14:paraId="22EBC16E" w14:textId="60D70003" w:rsidR="002B34BE" w:rsidRPr="00C6330E" w:rsidRDefault="002B34BE" w:rsidP="002B34BE">
            <w:pPr>
              <w:ind w:firstLine="0"/>
              <w:jc w:val="both"/>
            </w:pPr>
            <w:r w:rsidRPr="004D5C27">
              <w:t>Chuỗi ký tự Unicode</w:t>
            </w:r>
          </w:p>
        </w:tc>
        <w:tc>
          <w:tcPr>
            <w:tcW w:w="1448" w:type="dxa"/>
          </w:tcPr>
          <w:p w14:paraId="4968641D" w14:textId="33284FA1" w:rsidR="002B34BE" w:rsidRDefault="002B34BE" w:rsidP="002B34BE">
            <w:pPr>
              <w:ind w:firstLine="0"/>
              <w:jc w:val="both"/>
            </w:pPr>
            <w:r>
              <w:t>255</w:t>
            </w:r>
          </w:p>
        </w:tc>
        <w:tc>
          <w:tcPr>
            <w:tcW w:w="1458" w:type="dxa"/>
          </w:tcPr>
          <w:p w14:paraId="44D58D7E" w14:textId="5EC5695C" w:rsidR="002B34BE" w:rsidRDefault="002B34BE" w:rsidP="002B34BE">
            <w:pPr>
              <w:ind w:firstLine="0"/>
              <w:jc w:val="both"/>
            </w:pPr>
            <w:r>
              <w:t>Người đã chỉnh sản phẩm</w:t>
            </w:r>
          </w:p>
        </w:tc>
        <w:tc>
          <w:tcPr>
            <w:tcW w:w="1433" w:type="dxa"/>
          </w:tcPr>
          <w:p w14:paraId="4FA1F643" w14:textId="4EBD8DCE" w:rsidR="002B34BE" w:rsidRDefault="002B34BE" w:rsidP="002B34BE">
            <w:pPr>
              <w:ind w:firstLine="0"/>
              <w:jc w:val="both"/>
            </w:pPr>
            <w:r>
              <w:t>xxx</w:t>
            </w:r>
          </w:p>
        </w:tc>
      </w:tr>
      <w:tr w:rsidR="002B34BE" w14:paraId="09DDB7F6" w14:textId="77777777" w:rsidTr="00C3681B">
        <w:tc>
          <w:tcPr>
            <w:tcW w:w="2596" w:type="dxa"/>
          </w:tcPr>
          <w:p w14:paraId="190BCCF1" w14:textId="79C59EBC" w:rsidR="002B34BE" w:rsidRDefault="002B34BE" w:rsidP="002B34BE">
            <w:pPr>
              <w:ind w:firstLine="0"/>
              <w:jc w:val="both"/>
            </w:pPr>
            <w:r w:rsidRPr="004D5C27">
              <w:t>create</w:t>
            </w:r>
            <w:r>
              <w:t>d</w:t>
            </w:r>
            <w:r w:rsidRPr="004D5C27">
              <w:t>_at</w:t>
            </w:r>
          </w:p>
        </w:tc>
        <w:tc>
          <w:tcPr>
            <w:tcW w:w="1518" w:type="dxa"/>
          </w:tcPr>
          <w:p w14:paraId="74C201A1" w14:textId="77777777" w:rsidR="002B34BE" w:rsidRDefault="002B34BE" w:rsidP="002B34BE">
            <w:pPr>
              <w:ind w:firstLine="0"/>
              <w:jc w:val="both"/>
            </w:pPr>
            <w:r>
              <w:t>datetime</w:t>
            </w:r>
          </w:p>
        </w:tc>
        <w:tc>
          <w:tcPr>
            <w:tcW w:w="1509" w:type="dxa"/>
          </w:tcPr>
          <w:p w14:paraId="51C573A6" w14:textId="77777777" w:rsidR="002B34BE" w:rsidRDefault="002B34BE" w:rsidP="002B34BE">
            <w:pPr>
              <w:ind w:firstLine="0"/>
              <w:jc w:val="both"/>
            </w:pPr>
            <w:r w:rsidRPr="004D5C27">
              <w:t>Ngày giờ (YYYY-MM-DD HH</w:t>
            </w:r>
            <w:r>
              <w:t>)</w:t>
            </w:r>
          </w:p>
        </w:tc>
        <w:tc>
          <w:tcPr>
            <w:tcW w:w="1448" w:type="dxa"/>
          </w:tcPr>
          <w:p w14:paraId="1EF29261" w14:textId="77777777" w:rsidR="002B34BE" w:rsidRDefault="002B34BE" w:rsidP="002B34BE">
            <w:pPr>
              <w:ind w:firstLine="0"/>
              <w:jc w:val="both"/>
            </w:pPr>
            <w:r>
              <w:t>8</w:t>
            </w:r>
          </w:p>
        </w:tc>
        <w:tc>
          <w:tcPr>
            <w:tcW w:w="1458" w:type="dxa"/>
          </w:tcPr>
          <w:p w14:paraId="5AE65C5E" w14:textId="77777777" w:rsidR="002B34BE" w:rsidRDefault="002B34BE" w:rsidP="002B34BE">
            <w:pPr>
              <w:ind w:firstLine="0"/>
              <w:jc w:val="both"/>
            </w:pPr>
            <w:r w:rsidRPr="004D5C27">
              <w:t>Thời gian tạo bản ghi</w:t>
            </w:r>
          </w:p>
        </w:tc>
        <w:tc>
          <w:tcPr>
            <w:tcW w:w="1433" w:type="dxa"/>
          </w:tcPr>
          <w:p w14:paraId="527266C7" w14:textId="77777777" w:rsidR="002B34BE" w:rsidRDefault="002B34BE" w:rsidP="002B34BE">
            <w:pPr>
              <w:ind w:firstLine="0"/>
              <w:jc w:val="both"/>
            </w:pPr>
            <w:r>
              <w:t>…</w:t>
            </w:r>
          </w:p>
        </w:tc>
      </w:tr>
      <w:tr w:rsidR="002B34BE" w14:paraId="17CA596D" w14:textId="77777777" w:rsidTr="00C3681B">
        <w:tc>
          <w:tcPr>
            <w:tcW w:w="2596" w:type="dxa"/>
          </w:tcPr>
          <w:p w14:paraId="19E71FC7" w14:textId="2D678F21" w:rsidR="002B34BE" w:rsidRDefault="002B34BE" w:rsidP="002B34BE">
            <w:pPr>
              <w:ind w:firstLine="0"/>
              <w:jc w:val="both"/>
            </w:pPr>
            <w:r>
              <w:t>updated_at</w:t>
            </w:r>
          </w:p>
        </w:tc>
        <w:tc>
          <w:tcPr>
            <w:tcW w:w="1518" w:type="dxa"/>
          </w:tcPr>
          <w:p w14:paraId="52BACCBD" w14:textId="77777777" w:rsidR="002B34BE" w:rsidRDefault="002B34BE" w:rsidP="002B34BE">
            <w:pPr>
              <w:ind w:firstLine="0"/>
              <w:jc w:val="both"/>
            </w:pPr>
            <w:r>
              <w:t>datetime</w:t>
            </w:r>
          </w:p>
        </w:tc>
        <w:tc>
          <w:tcPr>
            <w:tcW w:w="1509" w:type="dxa"/>
          </w:tcPr>
          <w:p w14:paraId="634D5862" w14:textId="77777777" w:rsidR="002B34BE" w:rsidRDefault="002B34BE" w:rsidP="002B34BE">
            <w:pPr>
              <w:ind w:firstLine="0"/>
              <w:jc w:val="both"/>
            </w:pPr>
            <w:r w:rsidRPr="004D5C27">
              <w:t>Ngày giờ (YYYY-MM-DD HH</w:t>
            </w:r>
            <w:r>
              <w:t>)</w:t>
            </w:r>
          </w:p>
        </w:tc>
        <w:tc>
          <w:tcPr>
            <w:tcW w:w="1448" w:type="dxa"/>
          </w:tcPr>
          <w:p w14:paraId="29448CC2" w14:textId="77777777" w:rsidR="002B34BE" w:rsidRDefault="002B34BE" w:rsidP="002B34BE">
            <w:pPr>
              <w:ind w:firstLine="0"/>
              <w:jc w:val="both"/>
            </w:pPr>
            <w:r>
              <w:t>8</w:t>
            </w:r>
          </w:p>
        </w:tc>
        <w:tc>
          <w:tcPr>
            <w:tcW w:w="1458" w:type="dxa"/>
          </w:tcPr>
          <w:p w14:paraId="45D8AA32" w14:textId="77777777" w:rsidR="002B34BE" w:rsidRDefault="002B34BE" w:rsidP="002B34BE">
            <w:pPr>
              <w:ind w:firstLine="0"/>
              <w:jc w:val="both"/>
            </w:pPr>
            <w:r w:rsidRPr="004D5C27">
              <w:t>Thời gian cập nhật bản ghi</w:t>
            </w:r>
          </w:p>
        </w:tc>
        <w:tc>
          <w:tcPr>
            <w:tcW w:w="1433" w:type="dxa"/>
          </w:tcPr>
          <w:p w14:paraId="24061117" w14:textId="77777777" w:rsidR="002B34BE" w:rsidRDefault="002B34BE" w:rsidP="002B34BE">
            <w:pPr>
              <w:ind w:firstLine="0"/>
              <w:jc w:val="both"/>
            </w:pPr>
            <w:r>
              <w:t>…</w:t>
            </w:r>
          </w:p>
        </w:tc>
      </w:tr>
    </w:tbl>
    <w:p w14:paraId="794F11BD" w14:textId="77777777" w:rsidR="003B2A93" w:rsidRDefault="003B2A93" w:rsidP="00C51060">
      <w:pPr>
        <w:jc w:val="both"/>
      </w:pPr>
    </w:p>
    <w:p w14:paraId="50F620BA" w14:textId="77777777" w:rsidR="00B4632A" w:rsidRDefault="00B4632A" w:rsidP="00C51060">
      <w:pPr>
        <w:jc w:val="both"/>
      </w:pPr>
    </w:p>
    <w:p w14:paraId="7E5F7E29" w14:textId="4986AF44" w:rsidR="00BE72F2" w:rsidRDefault="00BE72F2" w:rsidP="00C51060">
      <w:pPr>
        <w:jc w:val="both"/>
      </w:pPr>
      <w:r>
        <w:t>4.1</w:t>
      </w:r>
      <w:r w:rsidR="0068418D">
        <w:t>2</w:t>
      </w:r>
      <w:r>
        <w:t xml:space="preserve"> Mô tả dữ liệu hình ảnh sản phẩm</w:t>
      </w:r>
    </w:p>
    <w:p w14:paraId="59A5DBA7" w14:textId="58366B89" w:rsidR="00BE72F2" w:rsidRDefault="00BE72F2" w:rsidP="00C51060">
      <w:pPr>
        <w:jc w:val="both"/>
      </w:pPr>
      <w:r w:rsidRPr="00BE72F2">
        <w:rPr>
          <w:noProof/>
        </w:rPr>
        <w:drawing>
          <wp:inline distT="0" distB="0" distL="0" distR="0" wp14:anchorId="3AC838BE" wp14:editId="2E359FED">
            <wp:extent cx="1943371" cy="1629002"/>
            <wp:effectExtent l="0" t="0" r="0" b="9525"/>
            <wp:docPr id="456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491" name=""/>
                    <pic:cNvPicPr/>
                  </pic:nvPicPr>
                  <pic:blipFill>
                    <a:blip r:embed="rId22"/>
                    <a:stretch>
                      <a:fillRect/>
                    </a:stretch>
                  </pic:blipFill>
                  <pic:spPr>
                    <a:xfrm>
                      <a:off x="0" y="0"/>
                      <a:ext cx="1943371" cy="1629002"/>
                    </a:xfrm>
                    <a:prstGeom prst="rect">
                      <a:avLst/>
                    </a:prstGeom>
                  </pic:spPr>
                </pic:pic>
              </a:graphicData>
            </a:graphic>
          </wp:inline>
        </w:drawing>
      </w:r>
    </w:p>
    <w:p w14:paraId="0D526540" w14:textId="77777777" w:rsidR="00B4632A" w:rsidRDefault="00B4632A" w:rsidP="00B4632A">
      <w:pPr>
        <w:jc w:val="both"/>
      </w:pPr>
      <w:r>
        <w:t>Từ điển dữ liệu hình ảnh sản phẩm</w:t>
      </w:r>
    </w:p>
    <w:tbl>
      <w:tblPr>
        <w:tblStyle w:val="TableGrid"/>
        <w:tblW w:w="0" w:type="auto"/>
        <w:tblLook w:val="04A0" w:firstRow="1" w:lastRow="0" w:firstColumn="1" w:lastColumn="0" w:noHBand="0" w:noVBand="1"/>
      </w:tblPr>
      <w:tblGrid>
        <w:gridCol w:w="1679"/>
        <w:gridCol w:w="1635"/>
        <w:gridCol w:w="1635"/>
        <w:gridCol w:w="1625"/>
        <w:gridCol w:w="1644"/>
        <w:gridCol w:w="1602"/>
      </w:tblGrid>
      <w:tr w:rsidR="00B4632A" w14:paraId="7D5B47CC" w14:textId="77777777" w:rsidTr="00C3681B">
        <w:tc>
          <w:tcPr>
            <w:tcW w:w="1680" w:type="dxa"/>
          </w:tcPr>
          <w:p w14:paraId="2D030E62" w14:textId="77777777" w:rsidR="00B4632A" w:rsidRDefault="00B4632A" w:rsidP="00C3681B">
            <w:pPr>
              <w:ind w:firstLine="0"/>
              <w:jc w:val="both"/>
            </w:pPr>
            <w:r>
              <w:t>Tên cột</w:t>
            </w:r>
          </w:p>
        </w:tc>
        <w:tc>
          <w:tcPr>
            <w:tcW w:w="1656" w:type="dxa"/>
          </w:tcPr>
          <w:p w14:paraId="694BA00A" w14:textId="77777777" w:rsidR="00B4632A" w:rsidRDefault="00B4632A" w:rsidP="00C3681B">
            <w:pPr>
              <w:ind w:firstLine="0"/>
              <w:jc w:val="both"/>
            </w:pPr>
            <w:r>
              <w:t>Kiểu dữ liệu</w:t>
            </w:r>
          </w:p>
        </w:tc>
        <w:tc>
          <w:tcPr>
            <w:tcW w:w="1656" w:type="dxa"/>
          </w:tcPr>
          <w:p w14:paraId="154782B1"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736D78B8" w14:textId="77777777" w:rsidR="00B4632A" w:rsidRDefault="00B4632A" w:rsidP="00C3681B">
            <w:pPr>
              <w:ind w:firstLine="0"/>
              <w:jc w:val="both"/>
            </w:pPr>
          </w:p>
        </w:tc>
        <w:tc>
          <w:tcPr>
            <w:tcW w:w="1657" w:type="dxa"/>
          </w:tcPr>
          <w:p w14:paraId="49BD226E" w14:textId="77777777" w:rsidR="00B4632A" w:rsidRPr="00D5652F" w:rsidRDefault="00B4632A" w:rsidP="00C3681B">
            <w:pPr>
              <w:ind w:firstLine="0"/>
              <w:jc w:val="both"/>
            </w:pPr>
            <w:r w:rsidRPr="00D5652F">
              <w:rPr>
                <w:lang w:val="vi-VN"/>
              </w:rPr>
              <w:t>Kích thước trường</w:t>
            </w:r>
          </w:p>
          <w:p w14:paraId="77DEABE7" w14:textId="77777777" w:rsidR="00B4632A" w:rsidRDefault="00B4632A" w:rsidP="00C3681B">
            <w:pPr>
              <w:ind w:firstLine="0"/>
              <w:jc w:val="both"/>
            </w:pPr>
          </w:p>
        </w:tc>
        <w:tc>
          <w:tcPr>
            <w:tcW w:w="1657" w:type="dxa"/>
          </w:tcPr>
          <w:p w14:paraId="3475A3DF" w14:textId="77777777" w:rsidR="00B4632A" w:rsidRDefault="00B4632A" w:rsidP="00C3681B">
            <w:pPr>
              <w:ind w:firstLine="0"/>
              <w:jc w:val="both"/>
            </w:pPr>
            <w:r>
              <w:t>Mô tả</w:t>
            </w:r>
          </w:p>
        </w:tc>
        <w:tc>
          <w:tcPr>
            <w:tcW w:w="1656" w:type="dxa"/>
          </w:tcPr>
          <w:p w14:paraId="201C6BAB" w14:textId="77777777" w:rsidR="00B4632A" w:rsidRDefault="00B4632A" w:rsidP="00C3681B">
            <w:pPr>
              <w:ind w:firstLine="0"/>
              <w:jc w:val="both"/>
            </w:pPr>
            <w:r w:rsidRPr="00D5652F">
              <w:t>ví dụ</w:t>
            </w:r>
          </w:p>
        </w:tc>
      </w:tr>
      <w:tr w:rsidR="00B4632A" w14:paraId="5742F71A" w14:textId="77777777" w:rsidTr="00C3681B">
        <w:tc>
          <w:tcPr>
            <w:tcW w:w="1680" w:type="dxa"/>
          </w:tcPr>
          <w:p w14:paraId="31DE64A8" w14:textId="77777777" w:rsidR="00B4632A" w:rsidRDefault="00B4632A" w:rsidP="00C3681B">
            <w:pPr>
              <w:ind w:firstLine="0"/>
              <w:jc w:val="both"/>
            </w:pPr>
            <w:r>
              <w:t>id</w:t>
            </w:r>
          </w:p>
        </w:tc>
        <w:tc>
          <w:tcPr>
            <w:tcW w:w="1656" w:type="dxa"/>
          </w:tcPr>
          <w:p w14:paraId="3BC84B23" w14:textId="77777777" w:rsidR="00B4632A" w:rsidRDefault="00B4632A" w:rsidP="00C3681B">
            <w:pPr>
              <w:ind w:firstLine="0"/>
              <w:jc w:val="both"/>
            </w:pPr>
            <w:r>
              <w:t>int</w:t>
            </w:r>
          </w:p>
        </w:tc>
        <w:tc>
          <w:tcPr>
            <w:tcW w:w="1656" w:type="dxa"/>
          </w:tcPr>
          <w:p w14:paraId="0DF749D8" w14:textId="77777777" w:rsidR="00B4632A" w:rsidRDefault="00B4632A" w:rsidP="00C3681B">
            <w:pPr>
              <w:ind w:firstLine="0"/>
              <w:jc w:val="both"/>
            </w:pPr>
            <w:r>
              <w:t>Tự động tăng</w:t>
            </w:r>
          </w:p>
        </w:tc>
        <w:tc>
          <w:tcPr>
            <w:tcW w:w="1657" w:type="dxa"/>
          </w:tcPr>
          <w:p w14:paraId="62D8ABEC" w14:textId="77777777" w:rsidR="00B4632A" w:rsidRDefault="00B4632A" w:rsidP="00C3681B">
            <w:pPr>
              <w:ind w:firstLine="0"/>
              <w:jc w:val="both"/>
            </w:pPr>
          </w:p>
        </w:tc>
        <w:tc>
          <w:tcPr>
            <w:tcW w:w="1657" w:type="dxa"/>
          </w:tcPr>
          <w:p w14:paraId="2D486F60" w14:textId="77777777" w:rsidR="00B4632A" w:rsidRDefault="00B4632A" w:rsidP="00C3681B">
            <w:pPr>
              <w:ind w:firstLine="0"/>
              <w:jc w:val="both"/>
            </w:pPr>
            <w:r>
              <w:t>Khoá chính</w:t>
            </w:r>
          </w:p>
        </w:tc>
        <w:tc>
          <w:tcPr>
            <w:tcW w:w="1656" w:type="dxa"/>
          </w:tcPr>
          <w:p w14:paraId="4EE58C44" w14:textId="77777777" w:rsidR="00B4632A" w:rsidRDefault="00B4632A" w:rsidP="00C3681B">
            <w:pPr>
              <w:ind w:firstLine="0"/>
              <w:jc w:val="both"/>
            </w:pPr>
            <w:r>
              <w:t>1</w:t>
            </w:r>
          </w:p>
        </w:tc>
      </w:tr>
      <w:tr w:rsidR="00B4632A" w14:paraId="7C9A43D0" w14:textId="77777777" w:rsidTr="00C3681B">
        <w:tc>
          <w:tcPr>
            <w:tcW w:w="1680" w:type="dxa"/>
          </w:tcPr>
          <w:p w14:paraId="3F0E7796" w14:textId="77777777" w:rsidR="00B4632A" w:rsidRDefault="00B4632A" w:rsidP="00C3681B">
            <w:pPr>
              <w:ind w:firstLine="0"/>
              <w:jc w:val="both"/>
            </w:pPr>
            <w:r w:rsidRPr="00C6330E">
              <w:t>sanphams_id</w:t>
            </w:r>
          </w:p>
        </w:tc>
        <w:tc>
          <w:tcPr>
            <w:tcW w:w="1656" w:type="dxa"/>
          </w:tcPr>
          <w:p w14:paraId="290E98D9" w14:textId="77777777" w:rsidR="00B4632A" w:rsidRDefault="00B4632A" w:rsidP="00C3681B">
            <w:pPr>
              <w:ind w:firstLine="0"/>
              <w:jc w:val="both"/>
            </w:pPr>
            <w:r w:rsidRPr="00C6330E">
              <w:t>int</w:t>
            </w:r>
          </w:p>
        </w:tc>
        <w:tc>
          <w:tcPr>
            <w:tcW w:w="1656" w:type="dxa"/>
          </w:tcPr>
          <w:p w14:paraId="300A9121" w14:textId="77777777" w:rsidR="00B4632A" w:rsidRDefault="00B4632A" w:rsidP="00C3681B">
            <w:pPr>
              <w:ind w:firstLine="0"/>
              <w:jc w:val="both"/>
            </w:pPr>
            <w:r w:rsidRPr="00C6330E">
              <w:t>Khóa ngoại</w:t>
            </w:r>
          </w:p>
        </w:tc>
        <w:tc>
          <w:tcPr>
            <w:tcW w:w="1657" w:type="dxa"/>
          </w:tcPr>
          <w:p w14:paraId="206E5FBB" w14:textId="77777777" w:rsidR="00B4632A" w:rsidRDefault="00B4632A" w:rsidP="00C3681B">
            <w:pPr>
              <w:ind w:firstLine="0"/>
              <w:jc w:val="both"/>
            </w:pPr>
          </w:p>
        </w:tc>
        <w:tc>
          <w:tcPr>
            <w:tcW w:w="1657" w:type="dxa"/>
          </w:tcPr>
          <w:p w14:paraId="455B3A03" w14:textId="77777777" w:rsidR="00B4632A" w:rsidRDefault="00B4632A" w:rsidP="00C3681B">
            <w:pPr>
              <w:ind w:firstLine="0"/>
              <w:jc w:val="both"/>
            </w:pPr>
            <w:r w:rsidRPr="00C6330E">
              <w:t>Liên kết với bảng</w:t>
            </w:r>
            <w:r>
              <w:t xml:space="preserve"> Sanphams</w:t>
            </w:r>
          </w:p>
        </w:tc>
        <w:tc>
          <w:tcPr>
            <w:tcW w:w="1656" w:type="dxa"/>
          </w:tcPr>
          <w:p w14:paraId="57CD5DF4" w14:textId="77777777" w:rsidR="00B4632A" w:rsidRDefault="00B4632A" w:rsidP="00C3681B">
            <w:pPr>
              <w:ind w:firstLine="0"/>
              <w:jc w:val="both"/>
            </w:pPr>
            <w:r>
              <w:t>1</w:t>
            </w:r>
          </w:p>
        </w:tc>
      </w:tr>
      <w:tr w:rsidR="00B4632A" w14:paraId="04529CBC" w14:textId="77777777" w:rsidTr="00C3681B">
        <w:tc>
          <w:tcPr>
            <w:tcW w:w="1680" w:type="dxa"/>
          </w:tcPr>
          <w:p w14:paraId="45286B2A" w14:textId="77777777" w:rsidR="00B4632A" w:rsidRDefault="00B4632A" w:rsidP="00C3681B">
            <w:pPr>
              <w:ind w:firstLine="0"/>
              <w:jc w:val="both"/>
            </w:pPr>
            <w:r w:rsidRPr="00C6330E">
              <w:t>hinhanh</w:t>
            </w:r>
          </w:p>
        </w:tc>
        <w:tc>
          <w:tcPr>
            <w:tcW w:w="1656" w:type="dxa"/>
          </w:tcPr>
          <w:p w14:paraId="3AA3F39D" w14:textId="77777777" w:rsidR="00B4632A" w:rsidRDefault="00B4632A" w:rsidP="00C3681B">
            <w:pPr>
              <w:ind w:firstLine="0"/>
              <w:jc w:val="both"/>
            </w:pPr>
            <w:r w:rsidRPr="00C6330E">
              <w:t>nvarchar</w:t>
            </w:r>
          </w:p>
        </w:tc>
        <w:tc>
          <w:tcPr>
            <w:tcW w:w="1656" w:type="dxa"/>
          </w:tcPr>
          <w:p w14:paraId="3EC5A135" w14:textId="77777777" w:rsidR="00B4632A" w:rsidRDefault="00B4632A" w:rsidP="00C3681B">
            <w:pPr>
              <w:ind w:firstLine="0"/>
              <w:jc w:val="both"/>
            </w:pPr>
            <w:r w:rsidRPr="00C6330E">
              <w:t>Chuỗi ký tự Unicode</w:t>
            </w:r>
          </w:p>
        </w:tc>
        <w:tc>
          <w:tcPr>
            <w:tcW w:w="1657" w:type="dxa"/>
          </w:tcPr>
          <w:p w14:paraId="3EC6398F" w14:textId="77777777" w:rsidR="00B4632A" w:rsidRDefault="00B4632A" w:rsidP="00C3681B">
            <w:pPr>
              <w:ind w:firstLine="0"/>
              <w:jc w:val="both"/>
            </w:pPr>
            <w:r>
              <w:t>255</w:t>
            </w:r>
          </w:p>
        </w:tc>
        <w:tc>
          <w:tcPr>
            <w:tcW w:w="1657" w:type="dxa"/>
          </w:tcPr>
          <w:p w14:paraId="559AEB7B" w14:textId="77777777" w:rsidR="00B4632A" w:rsidRDefault="00B4632A" w:rsidP="00C3681B">
            <w:pPr>
              <w:ind w:firstLine="0"/>
              <w:jc w:val="both"/>
            </w:pPr>
            <w:r>
              <w:t>Hình ảnh của sản phẩm</w:t>
            </w:r>
          </w:p>
        </w:tc>
        <w:tc>
          <w:tcPr>
            <w:tcW w:w="1656" w:type="dxa"/>
          </w:tcPr>
          <w:p w14:paraId="3348A0EE" w14:textId="77777777" w:rsidR="00B4632A" w:rsidRDefault="00B4632A" w:rsidP="00C3681B">
            <w:pPr>
              <w:ind w:firstLine="0"/>
              <w:jc w:val="both"/>
            </w:pPr>
            <w:r>
              <w:t>…</w:t>
            </w:r>
          </w:p>
        </w:tc>
      </w:tr>
      <w:tr w:rsidR="00B4632A" w14:paraId="13BC317E" w14:textId="77777777" w:rsidTr="00C3681B">
        <w:tc>
          <w:tcPr>
            <w:tcW w:w="1680" w:type="dxa"/>
          </w:tcPr>
          <w:p w14:paraId="70539CB4" w14:textId="5667C88F" w:rsidR="00B4632A" w:rsidRDefault="00B4632A" w:rsidP="00C3681B">
            <w:pPr>
              <w:ind w:firstLine="0"/>
              <w:jc w:val="both"/>
            </w:pPr>
            <w:r w:rsidRPr="004D5C27">
              <w:t>create</w:t>
            </w:r>
            <w:r w:rsidR="002B34BE">
              <w:t>d</w:t>
            </w:r>
            <w:r w:rsidRPr="004D5C27">
              <w:t>_at</w:t>
            </w:r>
          </w:p>
        </w:tc>
        <w:tc>
          <w:tcPr>
            <w:tcW w:w="1656" w:type="dxa"/>
          </w:tcPr>
          <w:p w14:paraId="52AF9F60" w14:textId="77777777" w:rsidR="00B4632A" w:rsidRDefault="00B4632A" w:rsidP="00C3681B">
            <w:pPr>
              <w:ind w:firstLine="0"/>
              <w:jc w:val="both"/>
            </w:pPr>
            <w:r>
              <w:t>datetime</w:t>
            </w:r>
          </w:p>
        </w:tc>
        <w:tc>
          <w:tcPr>
            <w:tcW w:w="1656" w:type="dxa"/>
          </w:tcPr>
          <w:p w14:paraId="3681F4A0" w14:textId="77777777" w:rsidR="00B4632A" w:rsidRDefault="00B4632A" w:rsidP="00C3681B">
            <w:pPr>
              <w:ind w:firstLine="0"/>
              <w:jc w:val="both"/>
            </w:pPr>
            <w:r w:rsidRPr="004D5C27">
              <w:t>Ngày giờ (YYYY-</w:t>
            </w:r>
            <w:r w:rsidRPr="004D5C27">
              <w:lastRenderedPageBreak/>
              <w:t>MM-DD HH</w:t>
            </w:r>
            <w:r>
              <w:t>)</w:t>
            </w:r>
          </w:p>
        </w:tc>
        <w:tc>
          <w:tcPr>
            <w:tcW w:w="1657" w:type="dxa"/>
          </w:tcPr>
          <w:p w14:paraId="3292744B" w14:textId="77777777" w:rsidR="00B4632A" w:rsidRDefault="00B4632A" w:rsidP="00C3681B">
            <w:pPr>
              <w:ind w:firstLine="0"/>
              <w:jc w:val="both"/>
            </w:pPr>
            <w:r>
              <w:lastRenderedPageBreak/>
              <w:t>8</w:t>
            </w:r>
          </w:p>
        </w:tc>
        <w:tc>
          <w:tcPr>
            <w:tcW w:w="1657" w:type="dxa"/>
          </w:tcPr>
          <w:p w14:paraId="378436BD" w14:textId="77777777" w:rsidR="00B4632A" w:rsidRDefault="00B4632A" w:rsidP="00C3681B">
            <w:pPr>
              <w:ind w:firstLine="0"/>
              <w:jc w:val="both"/>
            </w:pPr>
            <w:r w:rsidRPr="004D5C27">
              <w:t>Thời gian tạo bản ghi</w:t>
            </w:r>
          </w:p>
        </w:tc>
        <w:tc>
          <w:tcPr>
            <w:tcW w:w="1656" w:type="dxa"/>
          </w:tcPr>
          <w:p w14:paraId="6634D42A" w14:textId="77777777" w:rsidR="00B4632A" w:rsidRDefault="00B4632A" w:rsidP="00C3681B">
            <w:pPr>
              <w:ind w:firstLine="0"/>
              <w:jc w:val="both"/>
            </w:pPr>
            <w:r>
              <w:t>…</w:t>
            </w:r>
          </w:p>
        </w:tc>
      </w:tr>
      <w:tr w:rsidR="00B4632A" w14:paraId="6D69EAD7" w14:textId="77777777" w:rsidTr="00C3681B">
        <w:tc>
          <w:tcPr>
            <w:tcW w:w="1680" w:type="dxa"/>
          </w:tcPr>
          <w:p w14:paraId="35C36745" w14:textId="6686037E" w:rsidR="00B4632A" w:rsidRDefault="00B4632A" w:rsidP="00C3681B">
            <w:pPr>
              <w:ind w:firstLine="0"/>
              <w:jc w:val="both"/>
            </w:pPr>
            <w:r>
              <w:t>update</w:t>
            </w:r>
            <w:r w:rsidR="002B34BE">
              <w:t>d</w:t>
            </w:r>
            <w:r>
              <w:t>_at</w:t>
            </w:r>
          </w:p>
        </w:tc>
        <w:tc>
          <w:tcPr>
            <w:tcW w:w="1656" w:type="dxa"/>
          </w:tcPr>
          <w:p w14:paraId="245D9A42" w14:textId="77777777" w:rsidR="00B4632A" w:rsidRDefault="00B4632A" w:rsidP="00C3681B">
            <w:pPr>
              <w:ind w:firstLine="0"/>
              <w:jc w:val="both"/>
            </w:pPr>
            <w:r>
              <w:t>datetime</w:t>
            </w:r>
          </w:p>
        </w:tc>
        <w:tc>
          <w:tcPr>
            <w:tcW w:w="1656" w:type="dxa"/>
          </w:tcPr>
          <w:p w14:paraId="35F3A7CD" w14:textId="77777777" w:rsidR="00B4632A" w:rsidRDefault="00B4632A" w:rsidP="00C3681B">
            <w:pPr>
              <w:ind w:firstLine="0"/>
              <w:jc w:val="both"/>
            </w:pPr>
            <w:r w:rsidRPr="004D5C27">
              <w:t>Ngày giờ (YYYY-MM-DD HH</w:t>
            </w:r>
            <w:r>
              <w:t>)</w:t>
            </w:r>
          </w:p>
        </w:tc>
        <w:tc>
          <w:tcPr>
            <w:tcW w:w="1657" w:type="dxa"/>
          </w:tcPr>
          <w:p w14:paraId="5F79246F" w14:textId="77777777" w:rsidR="00B4632A" w:rsidRDefault="00B4632A" w:rsidP="00C3681B">
            <w:pPr>
              <w:ind w:firstLine="0"/>
              <w:jc w:val="both"/>
            </w:pPr>
            <w:r>
              <w:t>8</w:t>
            </w:r>
          </w:p>
        </w:tc>
        <w:tc>
          <w:tcPr>
            <w:tcW w:w="1657" w:type="dxa"/>
          </w:tcPr>
          <w:p w14:paraId="4577A2AC" w14:textId="77777777" w:rsidR="00B4632A" w:rsidRDefault="00B4632A" w:rsidP="00C3681B">
            <w:pPr>
              <w:ind w:firstLine="0"/>
              <w:jc w:val="both"/>
            </w:pPr>
            <w:r w:rsidRPr="004D5C27">
              <w:t>Thời gian cập nhật bản ghi</w:t>
            </w:r>
          </w:p>
        </w:tc>
        <w:tc>
          <w:tcPr>
            <w:tcW w:w="1656" w:type="dxa"/>
          </w:tcPr>
          <w:p w14:paraId="19A86CFD" w14:textId="77777777" w:rsidR="00B4632A" w:rsidRDefault="00B4632A" w:rsidP="00C3681B">
            <w:pPr>
              <w:ind w:firstLine="0"/>
              <w:jc w:val="both"/>
            </w:pPr>
            <w:r>
              <w:t>…</w:t>
            </w:r>
          </w:p>
        </w:tc>
      </w:tr>
    </w:tbl>
    <w:p w14:paraId="5C98A5F6" w14:textId="77777777" w:rsidR="00BE72F2" w:rsidRDefault="00BE72F2" w:rsidP="00C51060">
      <w:pPr>
        <w:jc w:val="both"/>
      </w:pPr>
    </w:p>
    <w:p w14:paraId="5FD5F575" w14:textId="77777777" w:rsidR="00BE72F2" w:rsidRDefault="00BE72F2" w:rsidP="00C51060">
      <w:pPr>
        <w:jc w:val="both"/>
      </w:pPr>
    </w:p>
    <w:p w14:paraId="5B12BDB8" w14:textId="77777777" w:rsidR="002B34BE" w:rsidRDefault="002B34BE" w:rsidP="00C51060">
      <w:pPr>
        <w:jc w:val="both"/>
      </w:pPr>
    </w:p>
    <w:p w14:paraId="54A49AA8" w14:textId="77777777" w:rsidR="002B34BE" w:rsidRDefault="002B34BE" w:rsidP="00C51060">
      <w:pPr>
        <w:jc w:val="both"/>
      </w:pPr>
    </w:p>
    <w:p w14:paraId="24D7795C" w14:textId="1AF417E4" w:rsidR="00BE72F2" w:rsidRDefault="00BE72F2" w:rsidP="00C51060">
      <w:pPr>
        <w:jc w:val="both"/>
      </w:pPr>
      <w:r>
        <w:t>4.1</w:t>
      </w:r>
      <w:r w:rsidR="0068418D">
        <w:t>3</w:t>
      </w:r>
      <w:r>
        <w:t xml:space="preserve"> Mô tả dữ liệu danh mục sản phẩm</w:t>
      </w:r>
    </w:p>
    <w:p w14:paraId="4C8CA0ED" w14:textId="7848C323" w:rsidR="00BE72F2" w:rsidRDefault="002B34BE" w:rsidP="00C51060">
      <w:pPr>
        <w:jc w:val="both"/>
      </w:pPr>
      <w:r w:rsidRPr="002B34BE">
        <w:rPr>
          <w:noProof/>
        </w:rPr>
        <w:drawing>
          <wp:inline distT="0" distB="0" distL="0" distR="0" wp14:anchorId="1A730450" wp14:editId="4979286F">
            <wp:extent cx="2086266" cy="2048161"/>
            <wp:effectExtent l="0" t="0" r="9525" b="9525"/>
            <wp:docPr id="8734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0115" name=""/>
                    <pic:cNvPicPr/>
                  </pic:nvPicPr>
                  <pic:blipFill>
                    <a:blip r:embed="rId23"/>
                    <a:stretch>
                      <a:fillRect/>
                    </a:stretch>
                  </pic:blipFill>
                  <pic:spPr>
                    <a:xfrm>
                      <a:off x="0" y="0"/>
                      <a:ext cx="2086266" cy="2048161"/>
                    </a:xfrm>
                    <a:prstGeom prst="rect">
                      <a:avLst/>
                    </a:prstGeom>
                  </pic:spPr>
                </pic:pic>
              </a:graphicData>
            </a:graphic>
          </wp:inline>
        </w:drawing>
      </w:r>
    </w:p>
    <w:p w14:paraId="70C0DCF1" w14:textId="77777777" w:rsidR="00B4632A" w:rsidRDefault="00B4632A" w:rsidP="00B4632A">
      <w:pPr>
        <w:jc w:val="both"/>
      </w:pPr>
      <w:r>
        <w:t>Từ điển dữ liệu danh mục sản phẩm</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B4632A" w14:paraId="6801AC3F" w14:textId="77777777" w:rsidTr="00C3681B">
        <w:tc>
          <w:tcPr>
            <w:tcW w:w="1660" w:type="dxa"/>
          </w:tcPr>
          <w:p w14:paraId="31E9081B" w14:textId="77777777" w:rsidR="00B4632A" w:rsidRDefault="00B4632A" w:rsidP="00C3681B">
            <w:pPr>
              <w:ind w:firstLine="0"/>
              <w:jc w:val="both"/>
            </w:pPr>
            <w:r>
              <w:t>Tên cột</w:t>
            </w:r>
          </w:p>
        </w:tc>
        <w:tc>
          <w:tcPr>
            <w:tcW w:w="1660" w:type="dxa"/>
          </w:tcPr>
          <w:p w14:paraId="53E8C5B4" w14:textId="77777777" w:rsidR="00B4632A" w:rsidRDefault="00B4632A" w:rsidP="00C3681B">
            <w:pPr>
              <w:ind w:firstLine="0"/>
              <w:jc w:val="both"/>
            </w:pPr>
            <w:r>
              <w:t>Kiểu dữ liệu</w:t>
            </w:r>
          </w:p>
        </w:tc>
        <w:tc>
          <w:tcPr>
            <w:tcW w:w="1660" w:type="dxa"/>
          </w:tcPr>
          <w:p w14:paraId="23F578B0"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1B23B9CD" w14:textId="77777777" w:rsidR="00B4632A" w:rsidRDefault="00B4632A" w:rsidP="00C3681B">
            <w:pPr>
              <w:ind w:firstLine="0"/>
              <w:jc w:val="both"/>
            </w:pPr>
          </w:p>
        </w:tc>
        <w:tc>
          <w:tcPr>
            <w:tcW w:w="1660" w:type="dxa"/>
          </w:tcPr>
          <w:p w14:paraId="449BBA59" w14:textId="77777777" w:rsidR="00B4632A" w:rsidRPr="00D5652F" w:rsidRDefault="00B4632A" w:rsidP="00C3681B">
            <w:pPr>
              <w:ind w:firstLine="0"/>
              <w:jc w:val="both"/>
            </w:pPr>
            <w:r w:rsidRPr="00D5652F">
              <w:rPr>
                <w:lang w:val="vi-VN"/>
              </w:rPr>
              <w:lastRenderedPageBreak/>
              <w:t>Kích thước trường</w:t>
            </w:r>
          </w:p>
          <w:p w14:paraId="2548D01C" w14:textId="77777777" w:rsidR="00B4632A" w:rsidRDefault="00B4632A" w:rsidP="00C3681B">
            <w:pPr>
              <w:ind w:firstLine="0"/>
              <w:jc w:val="both"/>
            </w:pPr>
          </w:p>
        </w:tc>
        <w:tc>
          <w:tcPr>
            <w:tcW w:w="1661" w:type="dxa"/>
          </w:tcPr>
          <w:p w14:paraId="75648B99" w14:textId="77777777" w:rsidR="00B4632A" w:rsidRDefault="00B4632A" w:rsidP="00C3681B">
            <w:pPr>
              <w:ind w:firstLine="0"/>
              <w:jc w:val="both"/>
            </w:pPr>
            <w:r>
              <w:lastRenderedPageBreak/>
              <w:t>Mô tả</w:t>
            </w:r>
          </w:p>
        </w:tc>
        <w:tc>
          <w:tcPr>
            <w:tcW w:w="1661" w:type="dxa"/>
          </w:tcPr>
          <w:p w14:paraId="2D4C6D16" w14:textId="77777777" w:rsidR="00B4632A" w:rsidRDefault="00B4632A" w:rsidP="00C3681B">
            <w:pPr>
              <w:ind w:firstLine="0"/>
              <w:jc w:val="both"/>
            </w:pPr>
            <w:r w:rsidRPr="00D5652F">
              <w:t>ví dụ</w:t>
            </w:r>
          </w:p>
        </w:tc>
      </w:tr>
      <w:tr w:rsidR="00B4632A" w14:paraId="3C490AF3" w14:textId="77777777" w:rsidTr="00C3681B">
        <w:tc>
          <w:tcPr>
            <w:tcW w:w="1660" w:type="dxa"/>
          </w:tcPr>
          <w:p w14:paraId="2339E320" w14:textId="77777777" w:rsidR="00B4632A" w:rsidRDefault="00B4632A" w:rsidP="00C3681B">
            <w:pPr>
              <w:ind w:firstLine="0"/>
              <w:jc w:val="both"/>
            </w:pPr>
            <w:r>
              <w:t>id</w:t>
            </w:r>
          </w:p>
        </w:tc>
        <w:tc>
          <w:tcPr>
            <w:tcW w:w="1660" w:type="dxa"/>
          </w:tcPr>
          <w:p w14:paraId="7ECB0E39" w14:textId="77777777" w:rsidR="00B4632A" w:rsidRDefault="00B4632A" w:rsidP="00C3681B">
            <w:pPr>
              <w:ind w:firstLine="0"/>
              <w:jc w:val="both"/>
            </w:pPr>
            <w:r>
              <w:t>int</w:t>
            </w:r>
          </w:p>
        </w:tc>
        <w:tc>
          <w:tcPr>
            <w:tcW w:w="1660" w:type="dxa"/>
          </w:tcPr>
          <w:p w14:paraId="4EEDAB79" w14:textId="77777777" w:rsidR="00B4632A" w:rsidRDefault="00B4632A" w:rsidP="00C3681B">
            <w:pPr>
              <w:ind w:firstLine="0"/>
              <w:jc w:val="both"/>
            </w:pPr>
            <w:r>
              <w:t>Tự động tăng</w:t>
            </w:r>
          </w:p>
        </w:tc>
        <w:tc>
          <w:tcPr>
            <w:tcW w:w="1660" w:type="dxa"/>
          </w:tcPr>
          <w:p w14:paraId="0ED82A16" w14:textId="77777777" w:rsidR="00B4632A" w:rsidRDefault="00B4632A" w:rsidP="00C3681B">
            <w:pPr>
              <w:ind w:firstLine="0"/>
              <w:jc w:val="both"/>
            </w:pPr>
          </w:p>
        </w:tc>
        <w:tc>
          <w:tcPr>
            <w:tcW w:w="1661" w:type="dxa"/>
          </w:tcPr>
          <w:p w14:paraId="15D33B67" w14:textId="77777777" w:rsidR="00B4632A" w:rsidRDefault="00B4632A" w:rsidP="00C3681B">
            <w:pPr>
              <w:ind w:firstLine="0"/>
              <w:jc w:val="both"/>
            </w:pPr>
            <w:r>
              <w:t>Khoá chính</w:t>
            </w:r>
          </w:p>
        </w:tc>
        <w:tc>
          <w:tcPr>
            <w:tcW w:w="1661" w:type="dxa"/>
          </w:tcPr>
          <w:p w14:paraId="639A94BD" w14:textId="77777777" w:rsidR="00B4632A" w:rsidRDefault="00B4632A" w:rsidP="00C3681B">
            <w:pPr>
              <w:ind w:firstLine="0"/>
              <w:jc w:val="both"/>
            </w:pPr>
            <w:r>
              <w:t>1</w:t>
            </w:r>
          </w:p>
        </w:tc>
      </w:tr>
      <w:tr w:rsidR="00B4632A" w14:paraId="4D31D632" w14:textId="77777777" w:rsidTr="00C3681B">
        <w:tc>
          <w:tcPr>
            <w:tcW w:w="1660" w:type="dxa"/>
          </w:tcPr>
          <w:p w14:paraId="5935E285" w14:textId="77777777" w:rsidR="00B4632A" w:rsidRDefault="00B4632A" w:rsidP="00C3681B">
            <w:pPr>
              <w:ind w:firstLine="0"/>
              <w:jc w:val="both"/>
            </w:pPr>
            <w:r>
              <w:t>name</w:t>
            </w:r>
          </w:p>
        </w:tc>
        <w:tc>
          <w:tcPr>
            <w:tcW w:w="1660" w:type="dxa"/>
          </w:tcPr>
          <w:p w14:paraId="033FE4C8" w14:textId="77777777" w:rsidR="00B4632A" w:rsidRDefault="00B4632A" w:rsidP="00C3681B">
            <w:pPr>
              <w:ind w:firstLine="0"/>
              <w:jc w:val="both"/>
            </w:pPr>
            <w:r>
              <w:t>nvarchar</w:t>
            </w:r>
          </w:p>
        </w:tc>
        <w:tc>
          <w:tcPr>
            <w:tcW w:w="1660" w:type="dxa"/>
          </w:tcPr>
          <w:p w14:paraId="453885AD" w14:textId="77777777" w:rsidR="00B4632A" w:rsidRDefault="00B4632A" w:rsidP="00C3681B">
            <w:pPr>
              <w:ind w:firstLine="0"/>
              <w:jc w:val="both"/>
            </w:pPr>
            <w:r w:rsidRPr="00C6330E">
              <w:t>Chuỗi ký tự Unicode</w:t>
            </w:r>
          </w:p>
        </w:tc>
        <w:tc>
          <w:tcPr>
            <w:tcW w:w="1660" w:type="dxa"/>
          </w:tcPr>
          <w:p w14:paraId="246D2075" w14:textId="77777777" w:rsidR="00B4632A" w:rsidRDefault="00B4632A" w:rsidP="00C3681B">
            <w:pPr>
              <w:ind w:firstLine="0"/>
              <w:jc w:val="both"/>
            </w:pPr>
            <w:r>
              <w:t>255</w:t>
            </w:r>
          </w:p>
        </w:tc>
        <w:tc>
          <w:tcPr>
            <w:tcW w:w="1661" w:type="dxa"/>
          </w:tcPr>
          <w:p w14:paraId="0982F47C" w14:textId="77777777" w:rsidR="00B4632A" w:rsidRDefault="00B4632A" w:rsidP="00C3681B">
            <w:pPr>
              <w:ind w:firstLine="0"/>
              <w:jc w:val="both"/>
            </w:pPr>
            <w:r>
              <w:t>Tên danh mục sản phẩm</w:t>
            </w:r>
          </w:p>
        </w:tc>
        <w:tc>
          <w:tcPr>
            <w:tcW w:w="1661" w:type="dxa"/>
          </w:tcPr>
          <w:p w14:paraId="7FE9F390" w14:textId="77777777" w:rsidR="00B4632A" w:rsidRDefault="00B4632A" w:rsidP="00C3681B">
            <w:pPr>
              <w:ind w:firstLine="0"/>
              <w:jc w:val="both"/>
            </w:pPr>
            <w:r>
              <w:t>axz</w:t>
            </w:r>
          </w:p>
        </w:tc>
      </w:tr>
      <w:tr w:rsidR="002B34BE" w14:paraId="3CC4EB1C" w14:textId="77777777" w:rsidTr="00C3681B">
        <w:tc>
          <w:tcPr>
            <w:tcW w:w="1660" w:type="dxa"/>
          </w:tcPr>
          <w:p w14:paraId="79740AA5" w14:textId="5572FD76" w:rsidR="002B34BE" w:rsidRDefault="002B34BE" w:rsidP="002B34BE">
            <w:pPr>
              <w:ind w:firstLine="0"/>
              <w:jc w:val="both"/>
            </w:pPr>
            <w:r>
              <w:t>CreatedBy</w:t>
            </w:r>
          </w:p>
        </w:tc>
        <w:tc>
          <w:tcPr>
            <w:tcW w:w="1660" w:type="dxa"/>
          </w:tcPr>
          <w:p w14:paraId="73C95C11" w14:textId="37728B42" w:rsidR="002B34BE" w:rsidRDefault="002B34BE" w:rsidP="002B34BE">
            <w:pPr>
              <w:ind w:firstLine="0"/>
              <w:jc w:val="both"/>
            </w:pPr>
            <w:r>
              <w:t>nvachar</w:t>
            </w:r>
          </w:p>
        </w:tc>
        <w:tc>
          <w:tcPr>
            <w:tcW w:w="1660" w:type="dxa"/>
          </w:tcPr>
          <w:p w14:paraId="0EDDE965" w14:textId="40553253" w:rsidR="002B34BE" w:rsidRPr="00C6330E" w:rsidRDefault="002B34BE" w:rsidP="002B34BE">
            <w:pPr>
              <w:ind w:firstLine="0"/>
              <w:jc w:val="both"/>
            </w:pPr>
            <w:r w:rsidRPr="004D5C27">
              <w:t>Chuỗi ký tự Unicode</w:t>
            </w:r>
          </w:p>
        </w:tc>
        <w:tc>
          <w:tcPr>
            <w:tcW w:w="1660" w:type="dxa"/>
          </w:tcPr>
          <w:p w14:paraId="724F8CD9" w14:textId="1F7881B5" w:rsidR="002B34BE" w:rsidRDefault="002B34BE" w:rsidP="002B34BE">
            <w:pPr>
              <w:ind w:firstLine="0"/>
              <w:jc w:val="both"/>
            </w:pPr>
            <w:r>
              <w:t>255</w:t>
            </w:r>
          </w:p>
        </w:tc>
        <w:tc>
          <w:tcPr>
            <w:tcW w:w="1661" w:type="dxa"/>
          </w:tcPr>
          <w:p w14:paraId="70DB53C5" w14:textId="6D14B147" w:rsidR="002B34BE" w:rsidRDefault="002B34BE" w:rsidP="002B34BE">
            <w:pPr>
              <w:ind w:firstLine="0"/>
              <w:jc w:val="both"/>
            </w:pPr>
            <w:r>
              <w:t>Người tạo sản phẩm</w:t>
            </w:r>
          </w:p>
        </w:tc>
        <w:tc>
          <w:tcPr>
            <w:tcW w:w="1661" w:type="dxa"/>
          </w:tcPr>
          <w:p w14:paraId="29299EFC" w14:textId="4DE1D74B" w:rsidR="002B34BE" w:rsidRDefault="002B34BE" w:rsidP="002B34BE">
            <w:pPr>
              <w:ind w:firstLine="0"/>
              <w:jc w:val="both"/>
            </w:pPr>
            <w:r>
              <w:t>zzz</w:t>
            </w:r>
          </w:p>
        </w:tc>
      </w:tr>
      <w:tr w:rsidR="002B34BE" w14:paraId="370921B6" w14:textId="77777777" w:rsidTr="00C3681B">
        <w:tc>
          <w:tcPr>
            <w:tcW w:w="1660" w:type="dxa"/>
          </w:tcPr>
          <w:p w14:paraId="2ECE2671" w14:textId="6C0D44AA" w:rsidR="002B34BE" w:rsidRDefault="002B34BE" w:rsidP="002B34BE">
            <w:pPr>
              <w:ind w:firstLine="0"/>
              <w:jc w:val="both"/>
            </w:pPr>
            <w:r>
              <w:t>UpdatedBy</w:t>
            </w:r>
          </w:p>
        </w:tc>
        <w:tc>
          <w:tcPr>
            <w:tcW w:w="1660" w:type="dxa"/>
          </w:tcPr>
          <w:p w14:paraId="35A59731" w14:textId="54102797" w:rsidR="002B34BE" w:rsidRDefault="002B34BE" w:rsidP="002B34BE">
            <w:pPr>
              <w:ind w:firstLine="0"/>
              <w:jc w:val="both"/>
            </w:pPr>
            <w:r>
              <w:t>nvachar</w:t>
            </w:r>
          </w:p>
        </w:tc>
        <w:tc>
          <w:tcPr>
            <w:tcW w:w="1660" w:type="dxa"/>
          </w:tcPr>
          <w:p w14:paraId="2CA5F9FC" w14:textId="0ACBB32F" w:rsidR="002B34BE" w:rsidRPr="00C6330E" w:rsidRDefault="002B34BE" w:rsidP="002B34BE">
            <w:pPr>
              <w:ind w:firstLine="0"/>
              <w:jc w:val="both"/>
            </w:pPr>
            <w:r w:rsidRPr="004D5C27">
              <w:t>Chuỗi ký tự Unicode</w:t>
            </w:r>
          </w:p>
        </w:tc>
        <w:tc>
          <w:tcPr>
            <w:tcW w:w="1660" w:type="dxa"/>
          </w:tcPr>
          <w:p w14:paraId="76740173" w14:textId="43A5D80F" w:rsidR="002B34BE" w:rsidRDefault="002B34BE" w:rsidP="002B34BE">
            <w:pPr>
              <w:ind w:firstLine="0"/>
              <w:jc w:val="both"/>
            </w:pPr>
            <w:r>
              <w:t>255</w:t>
            </w:r>
          </w:p>
        </w:tc>
        <w:tc>
          <w:tcPr>
            <w:tcW w:w="1661" w:type="dxa"/>
          </w:tcPr>
          <w:p w14:paraId="5B688EDD" w14:textId="4C5E83F3" w:rsidR="002B34BE" w:rsidRDefault="002B34BE" w:rsidP="002B34BE">
            <w:pPr>
              <w:ind w:firstLine="0"/>
              <w:jc w:val="both"/>
            </w:pPr>
            <w:r>
              <w:t>Người đã chỉnh sản phẩm</w:t>
            </w:r>
          </w:p>
        </w:tc>
        <w:tc>
          <w:tcPr>
            <w:tcW w:w="1661" w:type="dxa"/>
          </w:tcPr>
          <w:p w14:paraId="553D9850" w14:textId="60F8EC93" w:rsidR="002B34BE" w:rsidRDefault="002B34BE" w:rsidP="002B34BE">
            <w:pPr>
              <w:ind w:firstLine="0"/>
              <w:jc w:val="both"/>
            </w:pPr>
            <w:r>
              <w:t>xxx</w:t>
            </w:r>
          </w:p>
        </w:tc>
      </w:tr>
      <w:tr w:rsidR="002B34BE" w14:paraId="266ED591" w14:textId="77777777" w:rsidTr="00C3681B">
        <w:tc>
          <w:tcPr>
            <w:tcW w:w="1660" w:type="dxa"/>
          </w:tcPr>
          <w:p w14:paraId="0BF311D0" w14:textId="561FBCFA" w:rsidR="002B34BE" w:rsidRDefault="002B34BE" w:rsidP="002B34BE">
            <w:pPr>
              <w:ind w:firstLine="0"/>
              <w:jc w:val="both"/>
            </w:pPr>
            <w:r w:rsidRPr="004D5C27">
              <w:t>create</w:t>
            </w:r>
            <w:r>
              <w:t>d</w:t>
            </w:r>
            <w:r w:rsidRPr="004D5C27">
              <w:t>_at</w:t>
            </w:r>
          </w:p>
        </w:tc>
        <w:tc>
          <w:tcPr>
            <w:tcW w:w="1660" w:type="dxa"/>
          </w:tcPr>
          <w:p w14:paraId="06FEFD48" w14:textId="77777777" w:rsidR="002B34BE" w:rsidRDefault="002B34BE" w:rsidP="002B34BE">
            <w:pPr>
              <w:ind w:firstLine="0"/>
              <w:jc w:val="both"/>
            </w:pPr>
            <w:r>
              <w:t>datetime</w:t>
            </w:r>
          </w:p>
        </w:tc>
        <w:tc>
          <w:tcPr>
            <w:tcW w:w="1660" w:type="dxa"/>
          </w:tcPr>
          <w:p w14:paraId="7F4766C7" w14:textId="77777777" w:rsidR="002B34BE" w:rsidRDefault="002B34BE" w:rsidP="002B34BE">
            <w:pPr>
              <w:ind w:firstLine="0"/>
              <w:jc w:val="both"/>
            </w:pPr>
            <w:r w:rsidRPr="004D5C27">
              <w:t>Ngày giờ (YYYY-MM-DD HH</w:t>
            </w:r>
            <w:r>
              <w:t>)</w:t>
            </w:r>
          </w:p>
        </w:tc>
        <w:tc>
          <w:tcPr>
            <w:tcW w:w="1660" w:type="dxa"/>
          </w:tcPr>
          <w:p w14:paraId="713EE643" w14:textId="77777777" w:rsidR="002B34BE" w:rsidRDefault="002B34BE" w:rsidP="002B34BE">
            <w:pPr>
              <w:ind w:firstLine="0"/>
              <w:jc w:val="both"/>
            </w:pPr>
            <w:r>
              <w:t>8</w:t>
            </w:r>
          </w:p>
        </w:tc>
        <w:tc>
          <w:tcPr>
            <w:tcW w:w="1661" w:type="dxa"/>
          </w:tcPr>
          <w:p w14:paraId="15148FDA" w14:textId="77777777" w:rsidR="002B34BE" w:rsidRDefault="002B34BE" w:rsidP="002B34BE">
            <w:pPr>
              <w:ind w:firstLine="0"/>
              <w:jc w:val="both"/>
            </w:pPr>
            <w:r w:rsidRPr="004D5C27">
              <w:t>Thời gian tạo bản ghi</w:t>
            </w:r>
          </w:p>
        </w:tc>
        <w:tc>
          <w:tcPr>
            <w:tcW w:w="1661" w:type="dxa"/>
          </w:tcPr>
          <w:p w14:paraId="50DF6D3E" w14:textId="77777777" w:rsidR="002B34BE" w:rsidRDefault="002B34BE" w:rsidP="002B34BE">
            <w:pPr>
              <w:ind w:firstLine="0"/>
              <w:jc w:val="both"/>
            </w:pPr>
            <w:r>
              <w:t>…</w:t>
            </w:r>
          </w:p>
        </w:tc>
      </w:tr>
      <w:tr w:rsidR="002B34BE" w14:paraId="14F9654C" w14:textId="77777777" w:rsidTr="00C3681B">
        <w:tc>
          <w:tcPr>
            <w:tcW w:w="1660" w:type="dxa"/>
          </w:tcPr>
          <w:p w14:paraId="0503E0B0" w14:textId="36CC492B" w:rsidR="002B34BE" w:rsidRDefault="002B34BE" w:rsidP="002B34BE">
            <w:pPr>
              <w:ind w:firstLine="0"/>
              <w:jc w:val="both"/>
            </w:pPr>
            <w:r>
              <w:t>updated_at</w:t>
            </w:r>
          </w:p>
        </w:tc>
        <w:tc>
          <w:tcPr>
            <w:tcW w:w="1660" w:type="dxa"/>
          </w:tcPr>
          <w:p w14:paraId="00CF7E95" w14:textId="77777777" w:rsidR="002B34BE" w:rsidRDefault="002B34BE" w:rsidP="002B34BE">
            <w:pPr>
              <w:ind w:firstLine="0"/>
              <w:jc w:val="both"/>
            </w:pPr>
            <w:r>
              <w:t>datetime</w:t>
            </w:r>
          </w:p>
        </w:tc>
        <w:tc>
          <w:tcPr>
            <w:tcW w:w="1660" w:type="dxa"/>
          </w:tcPr>
          <w:p w14:paraId="3337C7E9" w14:textId="77777777" w:rsidR="002B34BE" w:rsidRDefault="002B34BE" w:rsidP="002B34BE">
            <w:pPr>
              <w:ind w:firstLine="0"/>
              <w:jc w:val="both"/>
            </w:pPr>
            <w:r w:rsidRPr="004D5C27">
              <w:t>Ngày giờ (YYYY-MM-DD HH</w:t>
            </w:r>
            <w:r>
              <w:t>)</w:t>
            </w:r>
          </w:p>
        </w:tc>
        <w:tc>
          <w:tcPr>
            <w:tcW w:w="1660" w:type="dxa"/>
          </w:tcPr>
          <w:p w14:paraId="7DFD0ECF" w14:textId="77777777" w:rsidR="002B34BE" w:rsidRDefault="002B34BE" w:rsidP="002B34BE">
            <w:pPr>
              <w:ind w:firstLine="0"/>
              <w:jc w:val="both"/>
            </w:pPr>
            <w:r>
              <w:t>8</w:t>
            </w:r>
          </w:p>
        </w:tc>
        <w:tc>
          <w:tcPr>
            <w:tcW w:w="1661" w:type="dxa"/>
          </w:tcPr>
          <w:p w14:paraId="702E0662" w14:textId="77777777" w:rsidR="002B34BE" w:rsidRDefault="002B34BE" w:rsidP="002B34BE">
            <w:pPr>
              <w:ind w:firstLine="0"/>
              <w:jc w:val="both"/>
            </w:pPr>
            <w:r w:rsidRPr="004D5C27">
              <w:t>Thời gian cập nhật bản ghi</w:t>
            </w:r>
          </w:p>
        </w:tc>
        <w:tc>
          <w:tcPr>
            <w:tcW w:w="1661" w:type="dxa"/>
          </w:tcPr>
          <w:p w14:paraId="30B7C47B" w14:textId="77777777" w:rsidR="002B34BE" w:rsidRDefault="002B34BE" w:rsidP="002B34BE">
            <w:pPr>
              <w:ind w:firstLine="0"/>
              <w:jc w:val="both"/>
            </w:pPr>
            <w:r>
              <w:t>…</w:t>
            </w:r>
          </w:p>
        </w:tc>
      </w:tr>
    </w:tbl>
    <w:p w14:paraId="5AF1290E" w14:textId="77777777" w:rsidR="00B4632A" w:rsidRDefault="00B4632A" w:rsidP="00C51060">
      <w:pPr>
        <w:jc w:val="both"/>
      </w:pPr>
    </w:p>
    <w:p w14:paraId="7873EE4B" w14:textId="7B744BCF" w:rsidR="00BE72F2" w:rsidRDefault="00BE72F2" w:rsidP="00C51060">
      <w:pPr>
        <w:jc w:val="both"/>
      </w:pPr>
      <w:r>
        <w:t>4.1</w:t>
      </w:r>
      <w:r w:rsidR="0068418D">
        <w:t>4</w:t>
      </w:r>
      <w:r>
        <w:t xml:space="preserve"> Mô tả dữ liệu đánh giá khách hàng</w:t>
      </w:r>
    </w:p>
    <w:p w14:paraId="5B216F6B" w14:textId="21B7555C" w:rsidR="00BE72F2" w:rsidRDefault="00BE72F2" w:rsidP="00C51060">
      <w:pPr>
        <w:jc w:val="both"/>
      </w:pPr>
      <w:r w:rsidRPr="00BE72F2">
        <w:rPr>
          <w:noProof/>
        </w:rPr>
        <w:lastRenderedPageBreak/>
        <w:drawing>
          <wp:inline distT="0" distB="0" distL="0" distR="0" wp14:anchorId="11526445" wp14:editId="20DD673C">
            <wp:extent cx="2019582" cy="2324424"/>
            <wp:effectExtent l="0" t="0" r="0" b="0"/>
            <wp:docPr id="144867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5942" name=""/>
                    <pic:cNvPicPr/>
                  </pic:nvPicPr>
                  <pic:blipFill>
                    <a:blip r:embed="rId24"/>
                    <a:stretch>
                      <a:fillRect/>
                    </a:stretch>
                  </pic:blipFill>
                  <pic:spPr>
                    <a:xfrm>
                      <a:off x="0" y="0"/>
                      <a:ext cx="2019582" cy="2324424"/>
                    </a:xfrm>
                    <a:prstGeom prst="rect">
                      <a:avLst/>
                    </a:prstGeom>
                  </pic:spPr>
                </pic:pic>
              </a:graphicData>
            </a:graphic>
          </wp:inline>
        </w:drawing>
      </w:r>
    </w:p>
    <w:p w14:paraId="39485161" w14:textId="77777777" w:rsidR="00B4632A" w:rsidRDefault="00B4632A" w:rsidP="00B4632A">
      <w:pPr>
        <w:jc w:val="both"/>
      </w:pPr>
      <w:r>
        <w:t>Từ điên dữ liệu đánh giá khách hàng</w:t>
      </w:r>
    </w:p>
    <w:tbl>
      <w:tblPr>
        <w:tblStyle w:val="TableGrid"/>
        <w:tblW w:w="0" w:type="auto"/>
        <w:tblLook w:val="04A0" w:firstRow="1" w:lastRow="0" w:firstColumn="1" w:lastColumn="0" w:noHBand="0" w:noVBand="1"/>
      </w:tblPr>
      <w:tblGrid>
        <w:gridCol w:w="1679"/>
        <w:gridCol w:w="1628"/>
        <w:gridCol w:w="1631"/>
        <w:gridCol w:w="1615"/>
        <w:gridCol w:w="1642"/>
        <w:gridCol w:w="1625"/>
      </w:tblGrid>
      <w:tr w:rsidR="00B4632A" w14:paraId="6B299F6F" w14:textId="77777777" w:rsidTr="00C3681B">
        <w:tc>
          <w:tcPr>
            <w:tcW w:w="1679" w:type="dxa"/>
          </w:tcPr>
          <w:p w14:paraId="2666D5D9" w14:textId="77777777" w:rsidR="00B4632A" w:rsidRDefault="00B4632A" w:rsidP="00C3681B">
            <w:pPr>
              <w:ind w:firstLine="0"/>
              <w:jc w:val="both"/>
            </w:pPr>
            <w:r>
              <w:t>Tên cột</w:t>
            </w:r>
          </w:p>
        </w:tc>
        <w:tc>
          <w:tcPr>
            <w:tcW w:w="1655" w:type="dxa"/>
          </w:tcPr>
          <w:p w14:paraId="5226B6FB" w14:textId="77777777" w:rsidR="00B4632A" w:rsidRDefault="00B4632A" w:rsidP="00C3681B">
            <w:pPr>
              <w:ind w:firstLine="0"/>
              <w:jc w:val="both"/>
            </w:pPr>
            <w:r>
              <w:t>Kiểu dữ liệu</w:t>
            </w:r>
          </w:p>
        </w:tc>
        <w:tc>
          <w:tcPr>
            <w:tcW w:w="1657" w:type="dxa"/>
          </w:tcPr>
          <w:p w14:paraId="32468A29"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572F0B9A" w14:textId="77777777" w:rsidR="00B4632A" w:rsidRDefault="00B4632A" w:rsidP="00C3681B">
            <w:pPr>
              <w:ind w:firstLine="0"/>
              <w:jc w:val="both"/>
            </w:pPr>
          </w:p>
        </w:tc>
        <w:tc>
          <w:tcPr>
            <w:tcW w:w="1655" w:type="dxa"/>
          </w:tcPr>
          <w:p w14:paraId="42DD0270" w14:textId="77777777" w:rsidR="00B4632A" w:rsidRPr="00D5652F" w:rsidRDefault="00B4632A" w:rsidP="00C3681B">
            <w:pPr>
              <w:ind w:firstLine="0"/>
              <w:jc w:val="both"/>
            </w:pPr>
            <w:r w:rsidRPr="00D5652F">
              <w:rPr>
                <w:lang w:val="vi-VN"/>
              </w:rPr>
              <w:t>Kích thước trường</w:t>
            </w:r>
          </w:p>
          <w:p w14:paraId="33B36751" w14:textId="77777777" w:rsidR="00B4632A" w:rsidRDefault="00B4632A" w:rsidP="00C3681B">
            <w:pPr>
              <w:ind w:firstLine="0"/>
              <w:jc w:val="both"/>
            </w:pPr>
          </w:p>
        </w:tc>
        <w:tc>
          <w:tcPr>
            <w:tcW w:w="1659" w:type="dxa"/>
          </w:tcPr>
          <w:p w14:paraId="048F6619" w14:textId="77777777" w:rsidR="00B4632A" w:rsidRDefault="00B4632A" w:rsidP="00C3681B">
            <w:pPr>
              <w:ind w:firstLine="0"/>
              <w:jc w:val="both"/>
            </w:pPr>
            <w:r>
              <w:t>Mô tả</w:t>
            </w:r>
          </w:p>
        </w:tc>
        <w:tc>
          <w:tcPr>
            <w:tcW w:w="1657" w:type="dxa"/>
          </w:tcPr>
          <w:p w14:paraId="0C4C6E21" w14:textId="77777777" w:rsidR="00B4632A" w:rsidRDefault="00B4632A" w:rsidP="00C3681B">
            <w:pPr>
              <w:ind w:firstLine="0"/>
              <w:jc w:val="both"/>
            </w:pPr>
            <w:r w:rsidRPr="00D5652F">
              <w:t>ví dụ</w:t>
            </w:r>
          </w:p>
        </w:tc>
      </w:tr>
      <w:tr w:rsidR="00B4632A" w14:paraId="1878B700" w14:textId="77777777" w:rsidTr="00C3681B">
        <w:tc>
          <w:tcPr>
            <w:tcW w:w="1679" w:type="dxa"/>
          </w:tcPr>
          <w:p w14:paraId="36D64F0D" w14:textId="77777777" w:rsidR="00B4632A" w:rsidRDefault="00B4632A" w:rsidP="00C3681B">
            <w:pPr>
              <w:ind w:firstLine="0"/>
              <w:jc w:val="both"/>
            </w:pPr>
            <w:r>
              <w:t>id</w:t>
            </w:r>
          </w:p>
        </w:tc>
        <w:tc>
          <w:tcPr>
            <w:tcW w:w="1655" w:type="dxa"/>
          </w:tcPr>
          <w:p w14:paraId="56A36496" w14:textId="77777777" w:rsidR="00B4632A" w:rsidRDefault="00B4632A" w:rsidP="00C3681B">
            <w:pPr>
              <w:ind w:firstLine="0"/>
              <w:jc w:val="both"/>
            </w:pPr>
            <w:r>
              <w:t>int</w:t>
            </w:r>
          </w:p>
        </w:tc>
        <w:tc>
          <w:tcPr>
            <w:tcW w:w="1657" w:type="dxa"/>
          </w:tcPr>
          <w:p w14:paraId="5556B78A" w14:textId="77777777" w:rsidR="00B4632A" w:rsidRDefault="00B4632A" w:rsidP="00C3681B">
            <w:pPr>
              <w:ind w:firstLine="0"/>
              <w:jc w:val="both"/>
            </w:pPr>
            <w:r>
              <w:t>Tự động tăng</w:t>
            </w:r>
          </w:p>
        </w:tc>
        <w:tc>
          <w:tcPr>
            <w:tcW w:w="1655" w:type="dxa"/>
          </w:tcPr>
          <w:p w14:paraId="7ACC1C4B" w14:textId="77777777" w:rsidR="00B4632A" w:rsidRDefault="00B4632A" w:rsidP="00C3681B">
            <w:pPr>
              <w:ind w:firstLine="0"/>
              <w:jc w:val="both"/>
            </w:pPr>
          </w:p>
        </w:tc>
        <w:tc>
          <w:tcPr>
            <w:tcW w:w="1659" w:type="dxa"/>
          </w:tcPr>
          <w:p w14:paraId="0366706C" w14:textId="77777777" w:rsidR="00B4632A" w:rsidRDefault="00B4632A" w:rsidP="00C3681B">
            <w:pPr>
              <w:ind w:firstLine="0"/>
              <w:jc w:val="both"/>
            </w:pPr>
            <w:r>
              <w:t>Khoá chính</w:t>
            </w:r>
          </w:p>
        </w:tc>
        <w:tc>
          <w:tcPr>
            <w:tcW w:w="1657" w:type="dxa"/>
          </w:tcPr>
          <w:p w14:paraId="0BF3866D" w14:textId="77777777" w:rsidR="00B4632A" w:rsidRDefault="00B4632A" w:rsidP="00C3681B">
            <w:pPr>
              <w:ind w:firstLine="0"/>
              <w:jc w:val="both"/>
            </w:pPr>
            <w:r>
              <w:t>1</w:t>
            </w:r>
          </w:p>
        </w:tc>
      </w:tr>
      <w:tr w:rsidR="00B4632A" w14:paraId="65C6620A" w14:textId="77777777" w:rsidTr="00C3681B">
        <w:tc>
          <w:tcPr>
            <w:tcW w:w="1679" w:type="dxa"/>
          </w:tcPr>
          <w:p w14:paraId="6A1145B4" w14:textId="77777777" w:rsidR="00B4632A" w:rsidRDefault="00B4632A" w:rsidP="00C3681B">
            <w:pPr>
              <w:ind w:firstLine="0"/>
              <w:jc w:val="both"/>
            </w:pPr>
            <w:r w:rsidRPr="00C6330E">
              <w:t>sanphams_id</w:t>
            </w:r>
          </w:p>
        </w:tc>
        <w:tc>
          <w:tcPr>
            <w:tcW w:w="1655" w:type="dxa"/>
          </w:tcPr>
          <w:p w14:paraId="33ABE7E7" w14:textId="77777777" w:rsidR="00B4632A" w:rsidRDefault="00B4632A" w:rsidP="00C3681B">
            <w:pPr>
              <w:ind w:firstLine="0"/>
              <w:jc w:val="both"/>
            </w:pPr>
            <w:r w:rsidRPr="00C6330E">
              <w:t>int</w:t>
            </w:r>
          </w:p>
        </w:tc>
        <w:tc>
          <w:tcPr>
            <w:tcW w:w="1657" w:type="dxa"/>
          </w:tcPr>
          <w:p w14:paraId="64EC56C4" w14:textId="77777777" w:rsidR="00B4632A" w:rsidRDefault="00B4632A" w:rsidP="00C3681B">
            <w:pPr>
              <w:ind w:firstLine="0"/>
              <w:jc w:val="both"/>
            </w:pPr>
            <w:r w:rsidRPr="00C6330E">
              <w:t>Khóa ngoại</w:t>
            </w:r>
          </w:p>
        </w:tc>
        <w:tc>
          <w:tcPr>
            <w:tcW w:w="1655" w:type="dxa"/>
          </w:tcPr>
          <w:p w14:paraId="59C992D7" w14:textId="77777777" w:rsidR="00B4632A" w:rsidRDefault="00B4632A" w:rsidP="00C3681B">
            <w:pPr>
              <w:ind w:firstLine="0"/>
              <w:jc w:val="both"/>
            </w:pPr>
          </w:p>
        </w:tc>
        <w:tc>
          <w:tcPr>
            <w:tcW w:w="1659" w:type="dxa"/>
          </w:tcPr>
          <w:p w14:paraId="251322B1" w14:textId="77777777" w:rsidR="00B4632A" w:rsidRDefault="00B4632A" w:rsidP="00C3681B">
            <w:pPr>
              <w:ind w:firstLine="0"/>
              <w:jc w:val="both"/>
            </w:pPr>
            <w:r w:rsidRPr="00C6330E">
              <w:t>Liên kết với bảng</w:t>
            </w:r>
            <w:r>
              <w:t xml:space="preserve"> Sanphams</w:t>
            </w:r>
          </w:p>
        </w:tc>
        <w:tc>
          <w:tcPr>
            <w:tcW w:w="1657" w:type="dxa"/>
          </w:tcPr>
          <w:p w14:paraId="6A2698F2" w14:textId="77777777" w:rsidR="00B4632A" w:rsidRDefault="00B4632A" w:rsidP="00C3681B">
            <w:pPr>
              <w:ind w:firstLine="0"/>
              <w:jc w:val="both"/>
            </w:pPr>
            <w:r>
              <w:t>1</w:t>
            </w:r>
          </w:p>
        </w:tc>
      </w:tr>
      <w:tr w:rsidR="00B4632A" w14:paraId="473C4C5E" w14:textId="77777777" w:rsidTr="00C3681B">
        <w:tc>
          <w:tcPr>
            <w:tcW w:w="1679" w:type="dxa"/>
          </w:tcPr>
          <w:p w14:paraId="06AC0994" w14:textId="77777777" w:rsidR="00B4632A" w:rsidRDefault="00B4632A" w:rsidP="00C3681B">
            <w:pPr>
              <w:ind w:firstLine="0"/>
              <w:jc w:val="both"/>
            </w:pPr>
            <w:r w:rsidRPr="00C6330E">
              <w:t>ho_ten</w:t>
            </w:r>
          </w:p>
        </w:tc>
        <w:tc>
          <w:tcPr>
            <w:tcW w:w="1655" w:type="dxa"/>
          </w:tcPr>
          <w:p w14:paraId="10F8347B" w14:textId="77777777" w:rsidR="00B4632A" w:rsidRDefault="00B4632A" w:rsidP="00C3681B">
            <w:pPr>
              <w:ind w:firstLine="0"/>
              <w:jc w:val="both"/>
            </w:pPr>
            <w:r w:rsidRPr="00C6330E">
              <w:t>nvarchar</w:t>
            </w:r>
          </w:p>
        </w:tc>
        <w:tc>
          <w:tcPr>
            <w:tcW w:w="1657" w:type="dxa"/>
          </w:tcPr>
          <w:p w14:paraId="1D0211A0" w14:textId="77777777" w:rsidR="00B4632A" w:rsidRDefault="00B4632A" w:rsidP="00C3681B">
            <w:pPr>
              <w:ind w:firstLine="0"/>
              <w:jc w:val="both"/>
            </w:pPr>
            <w:r w:rsidRPr="00C6330E">
              <w:t>Chuỗi ký tự Unicode</w:t>
            </w:r>
          </w:p>
        </w:tc>
        <w:tc>
          <w:tcPr>
            <w:tcW w:w="1655" w:type="dxa"/>
          </w:tcPr>
          <w:p w14:paraId="736AF0C7" w14:textId="77777777" w:rsidR="00B4632A" w:rsidRDefault="00B4632A" w:rsidP="00C3681B">
            <w:pPr>
              <w:ind w:firstLine="0"/>
              <w:jc w:val="both"/>
            </w:pPr>
            <w:r>
              <w:t>255</w:t>
            </w:r>
          </w:p>
        </w:tc>
        <w:tc>
          <w:tcPr>
            <w:tcW w:w="1659" w:type="dxa"/>
          </w:tcPr>
          <w:p w14:paraId="68A3F156" w14:textId="77777777" w:rsidR="00B4632A" w:rsidRDefault="00B4632A" w:rsidP="00C3681B">
            <w:pPr>
              <w:ind w:firstLine="0"/>
              <w:jc w:val="both"/>
            </w:pPr>
            <w:r w:rsidRPr="00C6330E">
              <w:t>Tên khách hàng đánh giá</w:t>
            </w:r>
          </w:p>
        </w:tc>
        <w:tc>
          <w:tcPr>
            <w:tcW w:w="1657" w:type="dxa"/>
          </w:tcPr>
          <w:p w14:paraId="746E5192" w14:textId="77777777" w:rsidR="00B4632A" w:rsidRDefault="00B4632A" w:rsidP="00C3681B">
            <w:pPr>
              <w:ind w:firstLine="0"/>
              <w:jc w:val="both"/>
            </w:pPr>
            <w:r>
              <w:t>Nguyen van a</w:t>
            </w:r>
          </w:p>
        </w:tc>
      </w:tr>
      <w:tr w:rsidR="00B4632A" w14:paraId="09EB0677" w14:textId="77777777" w:rsidTr="00C3681B">
        <w:tc>
          <w:tcPr>
            <w:tcW w:w="1679" w:type="dxa"/>
          </w:tcPr>
          <w:p w14:paraId="6F4A9593" w14:textId="77777777" w:rsidR="00B4632A" w:rsidRDefault="00B4632A" w:rsidP="00C3681B">
            <w:pPr>
              <w:ind w:firstLine="0"/>
              <w:jc w:val="both"/>
            </w:pPr>
            <w:r w:rsidRPr="00C6330E">
              <w:t>tieude</w:t>
            </w:r>
          </w:p>
        </w:tc>
        <w:tc>
          <w:tcPr>
            <w:tcW w:w="1655" w:type="dxa"/>
          </w:tcPr>
          <w:p w14:paraId="1B592A08" w14:textId="77777777" w:rsidR="00B4632A" w:rsidRDefault="00B4632A" w:rsidP="00C3681B">
            <w:pPr>
              <w:ind w:firstLine="0"/>
              <w:jc w:val="both"/>
            </w:pPr>
            <w:r w:rsidRPr="00C6330E">
              <w:t>nvarchar</w:t>
            </w:r>
          </w:p>
        </w:tc>
        <w:tc>
          <w:tcPr>
            <w:tcW w:w="1657" w:type="dxa"/>
          </w:tcPr>
          <w:p w14:paraId="46AE31AC" w14:textId="77777777" w:rsidR="00B4632A" w:rsidRDefault="00B4632A" w:rsidP="00C3681B">
            <w:pPr>
              <w:ind w:firstLine="0"/>
              <w:jc w:val="both"/>
            </w:pPr>
            <w:r w:rsidRPr="00C6330E">
              <w:t>Chuỗi ký tự Unicode</w:t>
            </w:r>
          </w:p>
        </w:tc>
        <w:tc>
          <w:tcPr>
            <w:tcW w:w="1655" w:type="dxa"/>
          </w:tcPr>
          <w:p w14:paraId="23B4793D" w14:textId="77777777" w:rsidR="00B4632A" w:rsidRDefault="00B4632A" w:rsidP="00C3681B">
            <w:pPr>
              <w:ind w:firstLine="0"/>
              <w:jc w:val="both"/>
            </w:pPr>
            <w:r>
              <w:t>255</w:t>
            </w:r>
          </w:p>
        </w:tc>
        <w:tc>
          <w:tcPr>
            <w:tcW w:w="1659" w:type="dxa"/>
          </w:tcPr>
          <w:p w14:paraId="5D9BE643" w14:textId="77777777" w:rsidR="00B4632A" w:rsidRDefault="00B4632A" w:rsidP="00C3681B">
            <w:pPr>
              <w:ind w:firstLine="0"/>
              <w:jc w:val="both"/>
            </w:pPr>
            <w:r w:rsidRPr="004269DB">
              <w:t>Tiêu đề của đánh giá</w:t>
            </w:r>
          </w:p>
        </w:tc>
        <w:tc>
          <w:tcPr>
            <w:tcW w:w="1657" w:type="dxa"/>
          </w:tcPr>
          <w:p w14:paraId="40DD6EA8" w14:textId="77777777" w:rsidR="00B4632A" w:rsidRDefault="00B4632A" w:rsidP="00C3681B">
            <w:pPr>
              <w:ind w:firstLine="0"/>
              <w:jc w:val="both"/>
            </w:pPr>
            <w:r w:rsidRPr="004269DB">
              <w:t>Sản phẩm tuyệt vời</w:t>
            </w:r>
          </w:p>
        </w:tc>
      </w:tr>
      <w:tr w:rsidR="00B4632A" w14:paraId="5C9632DB" w14:textId="77777777" w:rsidTr="00C3681B">
        <w:tc>
          <w:tcPr>
            <w:tcW w:w="1679" w:type="dxa"/>
          </w:tcPr>
          <w:p w14:paraId="1863B822" w14:textId="77777777" w:rsidR="00B4632A" w:rsidRDefault="00B4632A" w:rsidP="00C3681B">
            <w:pPr>
              <w:ind w:firstLine="0"/>
              <w:jc w:val="both"/>
            </w:pPr>
            <w:r w:rsidRPr="004269DB">
              <w:t>so_sao</w:t>
            </w:r>
          </w:p>
        </w:tc>
        <w:tc>
          <w:tcPr>
            <w:tcW w:w="1655" w:type="dxa"/>
          </w:tcPr>
          <w:p w14:paraId="449BACF8" w14:textId="77777777" w:rsidR="00B4632A" w:rsidRDefault="00B4632A" w:rsidP="00C3681B">
            <w:pPr>
              <w:ind w:firstLine="0"/>
              <w:jc w:val="both"/>
            </w:pPr>
            <w:r w:rsidRPr="004269DB">
              <w:t>int</w:t>
            </w:r>
          </w:p>
        </w:tc>
        <w:tc>
          <w:tcPr>
            <w:tcW w:w="1657" w:type="dxa"/>
          </w:tcPr>
          <w:p w14:paraId="23477DE9" w14:textId="77777777" w:rsidR="00B4632A" w:rsidRDefault="00B4632A" w:rsidP="00C3681B">
            <w:pPr>
              <w:ind w:firstLine="0"/>
              <w:jc w:val="both"/>
            </w:pPr>
            <w:r>
              <w:t>Số nguyên</w:t>
            </w:r>
          </w:p>
        </w:tc>
        <w:tc>
          <w:tcPr>
            <w:tcW w:w="1655" w:type="dxa"/>
          </w:tcPr>
          <w:p w14:paraId="08B628FE" w14:textId="77777777" w:rsidR="00B4632A" w:rsidRDefault="00B4632A" w:rsidP="00C3681B">
            <w:pPr>
              <w:ind w:firstLine="0"/>
              <w:jc w:val="both"/>
            </w:pPr>
          </w:p>
        </w:tc>
        <w:tc>
          <w:tcPr>
            <w:tcW w:w="1659" w:type="dxa"/>
          </w:tcPr>
          <w:p w14:paraId="4F4F477A" w14:textId="77777777" w:rsidR="00B4632A" w:rsidRDefault="00B4632A" w:rsidP="00C3681B">
            <w:pPr>
              <w:ind w:firstLine="0"/>
              <w:jc w:val="both"/>
            </w:pPr>
            <w:r>
              <w:t>Số sao(1-5)</w:t>
            </w:r>
          </w:p>
        </w:tc>
        <w:tc>
          <w:tcPr>
            <w:tcW w:w="1657" w:type="dxa"/>
          </w:tcPr>
          <w:p w14:paraId="2F75FDCB" w14:textId="77777777" w:rsidR="00B4632A" w:rsidRDefault="00B4632A" w:rsidP="00C3681B">
            <w:pPr>
              <w:ind w:firstLine="0"/>
              <w:jc w:val="both"/>
            </w:pPr>
            <w:r>
              <w:t>4</w:t>
            </w:r>
          </w:p>
        </w:tc>
      </w:tr>
      <w:tr w:rsidR="00B4632A" w14:paraId="521FCA54" w14:textId="77777777" w:rsidTr="00C3681B">
        <w:tc>
          <w:tcPr>
            <w:tcW w:w="1679" w:type="dxa"/>
          </w:tcPr>
          <w:p w14:paraId="0929DACC" w14:textId="77777777" w:rsidR="00B4632A" w:rsidRDefault="00B4632A" w:rsidP="00C3681B">
            <w:pPr>
              <w:ind w:firstLine="0"/>
              <w:jc w:val="both"/>
            </w:pPr>
            <w:r w:rsidRPr="004269DB">
              <w:lastRenderedPageBreak/>
              <w:t>noi_dung</w:t>
            </w:r>
          </w:p>
        </w:tc>
        <w:tc>
          <w:tcPr>
            <w:tcW w:w="1655" w:type="dxa"/>
          </w:tcPr>
          <w:p w14:paraId="25BB726B" w14:textId="77777777" w:rsidR="00B4632A" w:rsidRDefault="00B4632A" w:rsidP="00C3681B">
            <w:pPr>
              <w:ind w:firstLine="0"/>
              <w:jc w:val="both"/>
            </w:pPr>
            <w:r w:rsidRPr="004269DB">
              <w:t>nvarchar</w:t>
            </w:r>
          </w:p>
        </w:tc>
        <w:tc>
          <w:tcPr>
            <w:tcW w:w="1657" w:type="dxa"/>
          </w:tcPr>
          <w:p w14:paraId="23213017" w14:textId="77777777" w:rsidR="00B4632A" w:rsidRDefault="00B4632A" w:rsidP="00C3681B">
            <w:pPr>
              <w:ind w:firstLine="0"/>
              <w:jc w:val="both"/>
            </w:pPr>
            <w:r w:rsidRPr="00C6330E">
              <w:t>Chuỗi ký tự Unicode</w:t>
            </w:r>
          </w:p>
        </w:tc>
        <w:tc>
          <w:tcPr>
            <w:tcW w:w="1655" w:type="dxa"/>
          </w:tcPr>
          <w:p w14:paraId="4B3EA531" w14:textId="77777777" w:rsidR="00B4632A" w:rsidRDefault="00B4632A" w:rsidP="00C3681B">
            <w:pPr>
              <w:ind w:firstLine="0"/>
              <w:jc w:val="both"/>
            </w:pPr>
            <w:r>
              <w:t>255</w:t>
            </w:r>
          </w:p>
        </w:tc>
        <w:tc>
          <w:tcPr>
            <w:tcW w:w="1659" w:type="dxa"/>
          </w:tcPr>
          <w:p w14:paraId="3D54238A" w14:textId="77777777" w:rsidR="00B4632A" w:rsidRDefault="00B4632A" w:rsidP="00C3681B">
            <w:pPr>
              <w:ind w:firstLine="0"/>
              <w:jc w:val="both"/>
            </w:pPr>
            <w:r>
              <w:t>Nội dung của đánh giása</w:t>
            </w:r>
          </w:p>
        </w:tc>
        <w:tc>
          <w:tcPr>
            <w:tcW w:w="1657" w:type="dxa"/>
          </w:tcPr>
          <w:p w14:paraId="5FE43DB2" w14:textId="77777777" w:rsidR="00B4632A" w:rsidRDefault="00B4632A" w:rsidP="00C3681B">
            <w:pPr>
              <w:ind w:firstLine="0"/>
              <w:jc w:val="both"/>
            </w:pPr>
            <w:r>
              <w:t>ấdas</w:t>
            </w:r>
          </w:p>
        </w:tc>
      </w:tr>
      <w:tr w:rsidR="00B4632A" w14:paraId="42938CB4" w14:textId="77777777" w:rsidTr="00C3681B">
        <w:tc>
          <w:tcPr>
            <w:tcW w:w="1679" w:type="dxa"/>
          </w:tcPr>
          <w:p w14:paraId="28A1CB3D" w14:textId="1AA1B22B" w:rsidR="00B4632A" w:rsidRDefault="00B4632A" w:rsidP="00C3681B">
            <w:pPr>
              <w:ind w:firstLine="0"/>
              <w:jc w:val="both"/>
            </w:pPr>
            <w:r w:rsidRPr="004D5C27">
              <w:t>create</w:t>
            </w:r>
            <w:r w:rsidR="002B34BE">
              <w:t>d</w:t>
            </w:r>
            <w:r w:rsidRPr="004D5C27">
              <w:t>_at</w:t>
            </w:r>
          </w:p>
        </w:tc>
        <w:tc>
          <w:tcPr>
            <w:tcW w:w="1655" w:type="dxa"/>
          </w:tcPr>
          <w:p w14:paraId="61FEAB04" w14:textId="77777777" w:rsidR="00B4632A" w:rsidRDefault="00B4632A" w:rsidP="00C3681B">
            <w:pPr>
              <w:ind w:firstLine="0"/>
              <w:jc w:val="both"/>
            </w:pPr>
            <w:r>
              <w:t>datetime</w:t>
            </w:r>
          </w:p>
        </w:tc>
        <w:tc>
          <w:tcPr>
            <w:tcW w:w="1657" w:type="dxa"/>
          </w:tcPr>
          <w:p w14:paraId="01F399B7" w14:textId="77777777" w:rsidR="00B4632A" w:rsidRDefault="00B4632A" w:rsidP="00C3681B">
            <w:pPr>
              <w:ind w:firstLine="0"/>
              <w:jc w:val="both"/>
            </w:pPr>
            <w:r w:rsidRPr="004D5C27">
              <w:t>Ngày giờ (YYYY-MM-DD HH</w:t>
            </w:r>
            <w:r>
              <w:t>)</w:t>
            </w:r>
          </w:p>
        </w:tc>
        <w:tc>
          <w:tcPr>
            <w:tcW w:w="1655" w:type="dxa"/>
          </w:tcPr>
          <w:p w14:paraId="795CAC1D" w14:textId="77777777" w:rsidR="00B4632A" w:rsidRDefault="00B4632A" w:rsidP="00C3681B">
            <w:pPr>
              <w:ind w:firstLine="0"/>
              <w:jc w:val="both"/>
            </w:pPr>
            <w:r>
              <w:t>8</w:t>
            </w:r>
          </w:p>
        </w:tc>
        <w:tc>
          <w:tcPr>
            <w:tcW w:w="1659" w:type="dxa"/>
          </w:tcPr>
          <w:p w14:paraId="7343BBF0" w14:textId="77777777" w:rsidR="00B4632A" w:rsidRDefault="00B4632A" w:rsidP="00C3681B">
            <w:pPr>
              <w:ind w:firstLine="0"/>
              <w:jc w:val="both"/>
            </w:pPr>
            <w:r w:rsidRPr="004D5C27">
              <w:t>Thời gian tạo bản ghi</w:t>
            </w:r>
          </w:p>
        </w:tc>
        <w:tc>
          <w:tcPr>
            <w:tcW w:w="1657" w:type="dxa"/>
          </w:tcPr>
          <w:p w14:paraId="088DCA38" w14:textId="77777777" w:rsidR="00B4632A" w:rsidRDefault="00B4632A" w:rsidP="00C3681B">
            <w:pPr>
              <w:ind w:firstLine="0"/>
              <w:jc w:val="both"/>
            </w:pPr>
            <w:r>
              <w:t>…</w:t>
            </w:r>
          </w:p>
        </w:tc>
      </w:tr>
      <w:tr w:rsidR="00B4632A" w14:paraId="410F3241" w14:textId="77777777" w:rsidTr="00C3681B">
        <w:tc>
          <w:tcPr>
            <w:tcW w:w="1679" w:type="dxa"/>
          </w:tcPr>
          <w:p w14:paraId="31899E5F" w14:textId="483CCBF3" w:rsidR="00B4632A" w:rsidRDefault="00B4632A" w:rsidP="00C3681B">
            <w:pPr>
              <w:ind w:firstLine="0"/>
              <w:jc w:val="both"/>
            </w:pPr>
            <w:r>
              <w:t>update</w:t>
            </w:r>
            <w:r w:rsidR="002B34BE">
              <w:t>d</w:t>
            </w:r>
            <w:r>
              <w:t>_at</w:t>
            </w:r>
          </w:p>
        </w:tc>
        <w:tc>
          <w:tcPr>
            <w:tcW w:w="1655" w:type="dxa"/>
          </w:tcPr>
          <w:p w14:paraId="078D7935" w14:textId="77777777" w:rsidR="00B4632A" w:rsidRDefault="00B4632A" w:rsidP="00C3681B">
            <w:pPr>
              <w:ind w:firstLine="0"/>
              <w:jc w:val="both"/>
            </w:pPr>
            <w:r>
              <w:t>datetime</w:t>
            </w:r>
          </w:p>
        </w:tc>
        <w:tc>
          <w:tcPr>
            <w:tcW w:w="1657" w:type="dxa"/>
          </w:tcPr>
          <w:p w14:paraId="596F9FCC" w14:textId="77777777" w:rsidR="00B4632A" w:rsidRDefault="00B4632A" w:rsidP="00C3681B">
            <w:pPr>
              <w:ind w:firstLine="0"/>
              <w:jc w:val="both"/>
            </w:pPr>
            <w:r w:rsidRPr="004D5C27">
              <w:t>Ngày giờ (YYYY-MM-DD HH</w:t>
            </w:r>
            <w:r>
              <w:t>)</w:t>
            </w:r>
          </w:p>
        </w:tc>
        <w:tc>
          <w:tcPr>
            <w:tcW w:w="1655" w:type="dxa"/>
          </w:tcPr>
          <w:p w14:paraId="2A524222" w14:textId="77777777" w:rsidR="00B4632A" w:rsidRDefault="00B4632A" w:rsidP="00C3681B">
            <w:pPr>
              <w:ind w:firstLine="0"/>
              <w:jc w:val="both"/>
            </w:pPr>
            <w:r>
              <w:t>8</w:t>
            </w:r>
          </w:p>
        </w:tc>
        <w:tc>
          <w:tcPr>
            <w:tcW w:w="1659" w:type="dxa"/>
          </w:tcPr>
          <w:p w14:paraId="30BFD0D8" w14:textId="77777777" w:rsidR="00B4632A" w:rsidRDefault="00B4632A" w:rsidP="00C3681B">
            <w:pPr>
              <w:ind w:firstLine="0"/>
              <w:jc w:val="both"/>
            </w:pPr>
            <w:r w:rsidRPr="004D5C27">
              <w:t>Thời gian cập nhật bản ghi</w:t>
            </w:r>
          </w:p>
        </w:tc>
        <w:tc>
          <w:tcPr>
            <w:tcW w:w="1657" w:type="dxa"/>
          </w:tcPr>
          <w:p w14:paraId="49BBB4AD" w14:textId="77777777" w:rsidR="00B4632A" w:rsidRDefault="00B4632A" w:rsidP="00C3681B">
            <w:pPr>
              <w:ind w:firstLine="0"/>
              <w:jc w:val="both"/>
            </w:pPr>
            <w:r>
              <w:t>…</w:t>
            </w:r>
          </w:p>
        </w:tc>
      </w:tr>
    </w:tbl>
    <w:p w14:paraId="1FDE96B5" w14:textId="77777777" w:rsidR="00B4632A" w:rsidRDefault="00B4632A" w:rsidP="00C51060">
      <w:pPr>
        <w:jc w:val="both"/>
      </w:pPr>
    </w:p>
    <w:p w14:paraId="2AC79346" w14:textId="77777777" w:rsidR="00B4632A" w:rsidRDefault="00B4632A" w:rsidP="00C51060">
      <w:pPr>
        <w:jc w:val="both"/>
      </w:pPr>
    </w:p>
    <w:p w14:paraId="00E6BA95" w14:textId="77777777" w:rsidR="00B4632A" w:rsidRDefault="00B4632A" w:rsidP="00C51060">
      <w:pPr>
        <w:jc w:val="both"/>
      </w:pPr>
    </w:p>
    <w:p w14:paraId="4B0D6254" w14:textId="4226EDEC" w:rsidR="00BE72F2" w:rsidRDefault="00BE72F2" w:rsidP="00C51060">
      <w:pPr>
        <w:jc w:val="both"/>
      </w:pPr>
      <w:r>
        <w:t>4.1</w:t>
      </w:r>
      <w:r w:rsidR="0068418D">
        <w:t>5</w:t>
      </w:r>
      <w:r>
        <w:t xml:space="preserve"> Mô tả dữ liệu sản phẩm giảm giá</w:t>
      </w:r>
    </w:p>
    <w:p w14:paraId="02A3F473" w14:textId="6A145C65" w:rsidR="00BE72F2" w:rsidRDefault="00BE72F2" w:rsidP="00C51060">
      <w:pPr>
        <w:jc w:val="both"/>
      </w:pPr>
      <w:r w:rsidRPr="00BE72F2">
        <w:rPr>
          <w:noProof/>
        </w:rPr>
        <w:drawing>
          <wp:inline distT="0" distB="0" distL="0" distR="0" wp14:anchorId="2A297904" wp14:editId="14145EA1">
            <wp:extent cx="1962424" cy="2314898"/>
            <wp:effectExtent l="0" t="0" r="0" b="9525"/>
            <wp:docPr id="13063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4667" name=""/>
                    <pic:cNvPicPr/>
                  </pic:nvPicPr>
                  <pic:blipFill>
                    <a:blip r:embed="rId25"/>
                    <a:stretch>
                      <a:fillRect/>
                    </a:stretch>
                  </pic:blipFill>
                  <pic:spPr>
                    <a:xfrm>
                      <a:off x="0" y="0"/>
                      <a:ext cx="1962424" cy="2314898"/>
                    </a:xfrm>
                    <a:prstGeom prst="rect">
                      <a:avLst/>
                    </a:prstGeom>
                  </pic:spPr>
                </pic:pic>
              </a:graphicData>
            </a:graphic>
          </wp:inline>
        </w:drawing>
      </w:r>
    </w:p>
    <w:p w14:paraId="73594170" w14:textId="77777777" w:rsidR="00B4632A" w:rsidRDefault="00B4632A" w:rsidP="00B4632A">
      <w:pPr>
        <w:jc w:val="both"/>
      </w:pPr>
      <w:r>
        <w:lastRenderedPageBreak/>
        <w:t>Từ điển dữ liệu sản phẩm giảm giá</w:t>
      </w:r>
    </w:p>
    <w:tbl>
      <w:tblPr>
        <w:tblStyle w:val="TableGrid"/>
        <w:tblW w:w="0" w:type="auto"/>
        <w:tblLook w:val="04A0" w:firstRow="1" w:lastRow="0" w:firstColumn="1" w:lastColumn="0" w:noHBand="0" w:noVBand="1"/>
      </w:tblPr>
      <w:tblGrid>
        <w:gridCol w:w="1958"/>
        <w:gridCol w:w="1586"/>
        <w:gridCol w:w="1589"/>
        <w:gridCol w:w="1551"/>
        <w:gridCol w:w="1615"/>
        <w:gridCol w:w="1521"/>
      </w:tblGrid>
      <w:tr w:rsidR="00B4632A" w14:paraId="2AA5933A" w14:textId="77777777" w:rsidTr="00C3681B">
        <w:tc>
          <w:tcPr>
            <w:tcW w:w="1958" w:type="dxa"/>
          </w:tcPr>
          <w:p w14:paraId="423069C9" w14:textId="77777777" w:rsidR="00B4632A" w:rsidRDefault="00B4632A" w:rsidP="00C3681B">
            <w:pPr>
              <w:ind w:firstLine="0"/>
              <w:jc w:val="both"/>
            </w:pPr>
            <w:r>
              <w:t>Tên cột</w:t>
            </w:r>
          </w:p>
        </w:tc>
        <w:tc>
          <w:tcPr>
            <w:tcW w:w="1610" w:type="dxa"/>
          </w:tcPr>
          <w:p w14:paraId="565726D9" w14:textId="77777777" w:rsidR="00B4632A" w:rsidRDefault="00B4632A" w:rsidP="00C3681B">
            <w:pPr>
              <w:ind w:firstLine="0"/>
              <w:jc w:val="both"/>
            </w:pPr>
            <w:r>
              <w:t>Kiểu dữ liệu</w:t>
            </w:r>
          </w:p>
        </w:tc>
        <w:tc>
          <w:tcPr>
            <w:tcW w:w="1612" w:type="dxa"/>
          </w:tcPr>
          <w:p w14:paraId="687A4313"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356C0D7D" w14:textId="77777777" w:rsidR="00B4632A" w:rsidRDefault="00B4632A" w:rsidP="00C3681B">
            <w:pPr>
              <w:ind w:firstLine="0"/>
              <w:jc w:val="both"/>
            </w:pPr>
          </w:p>
        </w:tc>
        <w:tc>
          <w:tcPr>
            <w:tcW w:w="1586" w:type="dxa"/>
          </w:tcPr>
          <w:p w14:paraId="0D4E493B" w14:textId="77777777" w:rsidR="00B4632A" w:rsidRPr="00D5652F" w:rsidRDefault="00B4632A" w:rsidP="00C3681B">
            <w:pPr>
              <w:ind w:firstLine="0"/>
              <w:jc w:val="both"/>
            </w:pPr>
            <w:r w:rsidRPr="00D5652F">
              <w:rPr>
                <w:lang w:val="vi-VN"/>
              </w:rPr>
              <w:t>Kích thước trường</w:t>
            </w:r>
          </w:p>
          <w:p w14:paraId="0F5C2797" w14:textId="77777777" w:rsidR="00B4632A" w:rsidRDefault="00B4632A" w:rsidP="00C3681B">
            <w:pPr>
              <w:ind w:firstLine="0"/>
              <w:jc w:val="both"/>
            </w:pPr>
          </w:p>
        </w:tc>
        <w:tc>
          <w:tcPr>
            <w:tcW w:w="1630" w:type="dxa"/>
          </w:tcPr>
          <w:p w14:paraId="5D678673" w14:textId="77777777" w:rsidR="00B4632A" w:rsidRDefault="00B4632A" w:rsidP="00C3681B">
            <w:pPr>
              <w:ind w:firstLine="0"/>
              <w:jc w:val="both"/>
            </w:pPr>
            <w:r>
              <w:t>Mô tả</w:t>
            </w:r>
          </w:p>
        </w:tc>
        <w:tc>
          <w:tcPr>
            <w:tcW w:w="1566" w:type="dxa"/>
          </w:tcPr>
          <w:p w14:paraId="679DC543" w14:textId="77777777" w:rsidR="00B4632A" w:rsidRDefault="00B4632A" w:rsidP="00C3681B">
            <w:pPr>
              <w:ind w:firstLine="0"/>
              <w:jc w:val="both"/>
            </w:pPr>
            <w:r w:rsidRPr="00D5652F">
              <w:t>ví dụ</w:t>
            </w:r>
          </w:p>
        </w:tc>
      </w:tr>
      <w:tr w:rsidR="00B4632A" w14:paraId="713CBA36" w14:textId="77777777" w:rsidTr="00C3681B">
        <w:tc>
          <w:tcPr>
            <w:tcW w:w="1958" w:type="dxa"/>
          </w:tcPr>
          <w:p w14:paraId="2D0DE386" w14:textId="77777777" w:rsidR="00B4632A" w:rsidRDefault="00B4632A" w:rsidP="00C3681B">
            <w:pPr>
              <w:ind w:firstLine="0"/>
              <w:jc w:val="both"/>
            </w:pPr>
            <w:r>
              <w:t>id</w:t>
            </w:r>
          </w:p>
        </w:tc>
        <w:tc>
          <w:tcPr>
            <w:tcW w:w="1610" w:type="dxa"/>
          </w:tcPr>
          <w:p w14:paraId="08DE6227" w14:textId="77777777" w:rsidR="00B4632A" w:rsidRDefault="00B4632A" w:rsidP="00C3681B">
            <w:pPr>
              <w:ind w:firstLine="0"/>
              <w:jc w:val="both"/>
            </w:pPr>
            <w:r>
              <w:t>int</w:t>
            </w:r>
          </w:p>
        </w:tc>
        <w:tc>
          <w:tcPr>
            <w:tcW w:w="1612" w:type="dxa"/>
          </w:tcPr>
          <w:p w14:paraId="566816CF" w14:textId="77777777" w:rsidR="00B4632A" w:rsidRDefault="00B4632A" w:rsidP="00C3681B">
            <w:pPr>
              <w:ind w:firstLine="0"/>
              <w:jc w:val="both"/>
            </w:pPr>
            <w:r>
              <w:t>Tự động tăng</w:t>
            </w:r>
          </w:p>
        </w:tc>
        <w:tc>
          <w:tcPr>
            <w:tcW w:w="1586" w:type="dxa"/>
          </w:tcPr>
          <w:p w14:paraId="723FD638" w14:textId="77777777" w:rsidR="00B4632A" w:rsidRDefault="00B4632A" w:rsidP="00C3681B">
            <w:pPr>
              <w:ind w:firstLine="0"/>
              <w:jc w:val="both"/>
            </w:pPr>
          </w:p>
        </w:tc>
        <w:tc>
          <w:tcPr>
            <w:tcW w:w="1630" w:type="dxa"/>
          </w:tcPr>
          <w:p w14:paraId="160A0614" w14:textId="77777777" w:rsidR="00B4632A" w:rsidRDefault="00B4632A" w:rsidP="00C3681B">
            <w:pPr>
              <w:ind w:firstLine="0"/>
              <w:jc w:val="both"/>
            </w:pPr>
            <w:r>
              <w:t>Khoá chính</w:t>
            </w:r>
          </w:p>
        </w:tc>
        <w:tc>
          <w:tcPr>
            <w:tcW w:w="1566" w:type="dxa"/>
          </w:tcPr>
          <w:p w14:paraId="1997D7C1" w14:textId="77777777" w:rsidR="00B4632A" w:rsidRDefault="00B4632A" w:rsidP="00C3681B">
            <w:pPr>
              <w:ind w:firstLine="0"/>
              <w:jc w:val="both"/>
            </w:pPr>
            <w:r>
              <w:t>1</w:t>
            </w:r>
          </w:p>
        </w:tc>
      </w:tr>
      <w:tr w:rsidR="00B4632A" w14:paraId="2D17F716" w14:textId="77777777" w:rsidTr="00C3681B">
        <w:tc>
          <w:tcPr>
            <w:tcW w:w="1958" w:type="dxa"/>
          </w:tcPr>
          <w:p w14:paraId="41C0A52D" w14:textId="77777777" w:rsidR="00B4632A" w:rsidRDefault="00B4632A" w:rsidP="00C3681B">
            <w:pPr>
              <w:ind w:firstLine="0"/>
              <w:jc w:val="both"/>
            </w:pPr>
            <w:r w:rsidRPr="004269DB">
              <w:t>sanpham_id</w:t>
            </w:r>
          </w:p>
        </w:tc>
        <w:tc>
          <w:tcPr>
            <w:tcW w:w="1610" w:type="dxa"/>
          </w:tcPr>
          <w:p w14:paraId="168D770F" w14:textId="77777777" w:rsidR="00B4632A" w:rsidRDefault="00B4632A" w:rsidP="00C3681B">
            <w:pPr>
              <w:ind w:firstLine="0"/>
              <w:jc w:val="both"/>
            </w:pPr>
            <w:r w:rsidRPr="004269DB">
              <w:t>int</w:t>
            </w:r>
          </w:p>
        </w:tc>
        <w:tc>
          <w:tcPr>
            <w:tcW w:w="1612" w:type="dxa"/>
          </w:tcPr>
          <w:p w14:paraId="4C1D2768" w14:textId="77777777" w:rsidR="00B4632A" w:rsidRDefault="00B4632A" w:rsidP="00C3681B">
            <w:pPr>
              <w:ind w:firstLine="0"/>
              <w:jc w:val="both"/>
            </w:pPr>
            <w:r w:rsidRPr="004269DB">
              <w:t>Khóa ngoại</w:t>
            </w:r>
          </w:p>
        </w:tc>
        <w:tc>
          <w:tcPr>
            <w:tcW w:w="1586" w:type="dxa"/>
          </w:tcPr>
          <w:p w14:paraId="157D9A06" w14:textId="77777777" w:rsidR="00B4632A" w:rsidRDefault="00B4632A" w:rsidP="00C3681B">
            <w:pPr>
              <w:ind w:firstLine="0"/>
              <w:jc w:val="both"/>
            </w:pPr>
          </w:p>
        </w:tc>
        <w:tc>
          <w:tcPr>
            <w:tcW w:w="1630" w:type="dxa"/>
          </w:tcPr>
          <w:p w14:paraId="0E8A9879" w14:textId="77777777" w:rsidR="00B4632A" w:rsidRDefault="00B4632A" w:rsidP="00C3681B">
            <w:pPr>
              <w:ind w:firstLine="0"/>
              <w:jc w:val="both"/>
            </w:pPr>
            <w:r w:rsidRPr="004269DB">
              <w:t>Liên kết với bảng</w:t>
            </w:r>
            <w:r>
              <w:t xml:space="preserve"> Sanphams</w:t>
            </w:r>
          </w:p>
        </w:tc>
        <w:tc>
          <w:tcPr>
            <w:tcW w:w="1566" w:type="dxa"/>
          </w:tcPr>
          <w:p w14:paraId="76080796" w14:textId="77777777" w:rsidR="00B4632A" w:rsidRDefault="00B4632A" w:rsidP="00C3681B">
            <w:pPr>
              <w:ind w:firstLine="0"/>
              <w:jc w:val="both"/>
            </w:pPr>
            <w:r>
              <w:t>1</w:t>
            </w:r>
          </w:p>
        </w:tc>
      </w:tr>
      <w:tr w:rsidR="00B4632A" w14:paraId="282C534D" w14:textId="77777777" w:rsidTr="00C3681B">
        <w:tc>
          <w:tcPr>
            <w:tcW w:w="1958" w:type="dxa"/>
          </w:tcPr>
          <w:p w14:paraId="0B6EC88F" w14:textId="77777777" w:rsidR="00B4632A" w:rsidRDefault="00B4632A" w:rsidP="00C3681B">
            <w:pPr>
              <w:ind w:firstLine="0"/>
              <w:jc w:val="both"/>
            </w:pPr>
            <w:r w:rsidRPr="004269DB">
              <w:t>trangthai</w:t>
            </w:r>
          </w:p>
        </w:tc>
        <w:tc>
          <w:tcPr>
            <w:tcW w:w="1610" w:type="dxa"/>
          </w:tcPr>
          <w:p w14:paraId="3410C6F4" w14:textId="77777777" w:rsidR="00B4632A" w:rsidRDefault="00B4632A" w:rsidP="00C3681B">
            <w:pPr>
              <w:ind w:firstLine="0"/>
              <w:jc w:val="both"/>
            </w:pPr>
            <w:r>
              <w:t>nvarchar</w:t>
            </w:r>
          </w:p>
        </w:tc>
        <w:tc>
          <w:tcPr>
            <w:tcW w:w="1612" w:type="dxa"/>
          </w:tcPr>
          <w:p w14:paraId="02AD508B" w14:textId="77777777" w:rsidR="00B4632A" w:rsidRDefault="00B4632A" w:rsidP="00C3681B">
            <w:pPr>
              <w:ind w:firstLine="0"/>
              <w:jc w:val="both"/>
            </w:pPr>
            <w:r w:rsidRPr="00C6330E">
              <w:t>Chuỗi ký tự Unicode</w:t>
            </w:r>
          </w:p>
        </w:tc>
        <w:tc>
          <w:tcPr>
            <w:tcW w:w="1586" w:type="dxa"/>
          </w:tcPr>
          <w:p w14:paraId="4DF78610" w14:textId="77777777" w:rsidR="00B4632A" w:rsidRDefault="00B4632A" w:rsidP="00C3681B">
            <w:pPr>
              <w:ind w:firstLine="0"/>
              <w:jc w:val="both"/>
            </w:pPr>
            <w:r>
              <w:t>255</w:t>
            </w:r>
          </w:p>
        </w:tc>
        <w:tc>
          <w:tcPr>
            <w:tcW w:w="1630" w:type="dxa"/>
          </w:tcPr>
          <w:p w14:paraId="2BDEFC0B" w14:textId="77777777" w:rsidR="00B4632A" w:rsidRDefault="00B4632A" w:rsidP="00C3681B">
            <w:pPr>
              <w:ind w:firstLine="0"/>
              <w:jc w:val="both"/>
            </w:pPr>
            <w:r w:rsidRPr="004269DB">
              <w:t>Trạng thái của chương trình giảm giá</w:t>
            </w:r>
          </w:p>
        </w:tc>
        <w:tc>
          <w:tcPr>
            <w:tcW w:w="1566" w:type="dxa"/>
          </w:tcPr>
          <w:p w14:paraId="2477EF84" w14:textId="77777777" w:rsidR="00B4632A" w:rsidRDefault="00B4632A" w:rsidP="00C3681B">
            <w:pPr>
              <w:ind w:firstLine="0"/>
              <w:jc w:val="both"/>
            </w:pPr>
            <w:r>
              <w:t>Còn thời gian giảm giá</w:t>
            </w:r>
          </w:p>
        </w:tc>
      </w:tr>
      <w:tr w:rsidR="00B4632A" w14:paraId="35C1766F" w14:textId="77777777" w:rsidTr="00C3681B">
        <w:tc>
          <w:tcPr>
            <w:tcW w:w="1958" w:type="dxa"/>
          </w:tcPr>
          <w:p w14:paraId="47847B3A" w14:textId="77777777" w:rsidR="00B4632A" w:rsidRDefault="00B4632A" w:rsidP="00C3681B">
            <w:pPr>
              <w:ind w:firstLine="0"/>
              <w:jc w:val="both"/>
            </w:pPr>
            <w:r w:rsidRPr="004269DB">
              <w:t>giasale</w:t>
            </w:r>
          </w:p>
        </w:tc>
        <w:tc>
          <w:tcPr>
            <w:tcW w:w="1610" w:type="dxa"/>
          </w:tcPr>
          <w:p w14:paraId="40783A22" w14:textId="77777777" w:rsidR="00B4632A" w:rsidRDefault="00B4632A" w:rsidP="00C3681B">
            <w:pPr>
              <w:ind w:firstLine="0"/>
              <w:jc w:val="both"/>
            </w:pPr>
            <w:r w:rsidRPr="004269DB">
              <w:t>decimal</w:t>
            </w:r>
          </w:p>
        </w:tc>
        <w:tc>
          <w:tcPr>
            <w:tcW w:w="1612" w:type="dxa"/>
          </w:tcPr>
          <w:p w14:paraId="5F5B10ED" w14:textId="77777777" w:rsidR="00B4632A" w:rsidRDefault="00B4632A" w:rsidP="00C3681B">
            <w:pPr>
              <w:ind w:firstLine="0"/>
              <w:jc w:val="both"/>
            </w:pPr>
            <w:r w:rsidRPr="004269DB">
              <w:t>Số thập phân</w:t>
            </w:r>
          </w:p>
        </w:tc>
        <w:tc>
          <w:tcPr>
            <w:tcW w:w="1586" w:type="dxa"/>
          </w:tcPr>
          <w:p w14:paraId="43A5477D" w14:textId="77777777" w:rsidR="00B4632A" w:rsidRDefault="00B4632A" w:rsidP="00C3681B">
            <w:pPr>
              <w:ind w:firstLine="0"/>
              <w:jc w:val="both"/>
            </w:pPr>
            <w:r w:rsidRPr="004269DB">
              <w:t>10,2</w:t>
            </w:r>
          </w:p>
        </w:tc>
        <w:tc>
          <w:tcPr>
            <w:tcW w:w="1630" w:type="dxa"/>
          </w:tcPr>
          <w:p w14:paraId="36B455C3" w14:textId="77777777" w:rsidR="00B4632A" w:rsidRDefault="00B4632A" w:rsidP="00C3681B">
            <w:pPr>
              <w:ind w:firstLine="0"/>
              <w:jc w:val="both"/>
            </w:pPr>
            <w:r w:rsidRPr="004269DB">
              <w:t>Giá giảm của sản phẩm</w:t>
            </w:r>
          </w:p>
        </w:tc>
        <w:tc>
          <w:tcPr>
            <w:tcW w:w="1566" w:type="dxa"/>
          </w:tcPr>
          <w:p w14:paraId="3F4ADB07" w14:textId="77777777" w:rsidR="00B4632A" w:rsidRDefault="00B4632A" w:rsidP="00C3681B">
            <w:pPr>
              <w:ind w:firstLine="0"/>
              <w:jc w:val="both"/>
            </w:pPr>
            <w:r>
              <w:t>100</w:t>
            </w:r>
          </w:p>
        </w:tc>
      </w:tr>
      <w:tr w:rsidR="00B4632A" w14:paraId="73E3815E" w14:textId="77777777" w:rsidTr="00C3681B">
        <w:tc>
          <w:tcPr>
            <w:tcW w:w="1958" w:type="dxa"/>
          </w:tcPr>
          <w:p w14:paraId="59E94076" w14:textId="77777777" w:rsidR="00B4632A" w:rsidRDefault="00B4632A" w:rsidP="00C3681B">
            <w:pPr>
              <w:ind w:firstLine="0"/>
              <w:jc w:val="both"/>
            </w:pPr>
            <w:r w:rsidRPr="004269DB">
              <w:t>thoigianbatdau</w:t>
            </w:r>
          </w:p>
        </w:tc>
        <w:tc>
          <w:tcPr>
            <w:tcW w:w="1610" w:type="dxa"/>
          </w:tcPr>
          <w:p w14:paraId="645ADB49" w14:textId="77777777" w:rsidR="00B4632A" w:rsidRDefault="00B4632A" w:rsidP="00C3681B">
            <w:pPr>
              <w:ind w:firstLine="0"/>
              <w:jc w:val="both"/>
            </w:pPr>
            <w:r w:rsidRPr="004269DB">
              <w:t>datetime</w:t>
            </w:r>
          </w:p>
        </w:tc>
        <w:tc>
          <w:tcPr>
            <w:tcW w:w="1612" w:type="dxa"/>
          </w:tcPr>
          <w:p w14:paraId="0C9B795B" w14:textId="77777777" w:rsidR="00B4632A" w:rsidRDefault="00B4632A" w:rsidP="00C3681B">
            <w:pPr>
              <w:ind w:firstLine="0"/>
              <w:jc w:val="both"/>
            </w:pPr>
            <w:r w:rsidRPr="004269DB">
              <w:t>Ngày giờ</w:t>
            </w:r>
          </w:p>
        </w:tc>
        <w:tc>
          <w:tcPr>
            <w:tcW w:w="1586" w:type="dxa"/>
          </w:tcPr>
          <w:p w14:paraId="438B58DF" w14:textId="77777777" w:rsidR="00B4632A" w:rsidRDefault="00B4632A" w:rsidP="00C3681B">
            <w:pPr>
              <w:ind w:firstLine="0"/>
              <w:jc w:val="both"/>
            </w:pPr>
          </w:p>
        </w:tc>
        <w:tc>
          <w:tcPr>
            <w:tcW w:w="1630" w:type="dxa"/>
          </w:tcPr>
          <w:p w14:paraId="53DD416C" w14:textId="77777777" w:rsidR="00B4632A" w:rsidRDefault="00B4632A" w:rsidP="00C3681B">
            <w:pPr>
              <w:ind w:firstLine="0"/>
              <w:jc w:val="both"/>
            </w:pPr>
            <w:r w:rsidRPr="004269DB">
              <w:t>Thời gian bắt đầu</w:t>
            </w:r>
            <w:r>
              <w:t xml:space="preserve"> giảm giá</w:t>
            </w:r>
          </w:p>
        </w:tc>
        <w:tc>
          <w:tcPr>
            <w:tcW w:w="1566" w:type="dxa"/>
          </w:tcPr>
          <w:p w14:paraId="6A23A0FA" w14:textId="77777777" w:rsidR="00B4632A" w:rsidRDefault="00B4632A" w:rsidP="00C3681B">
            <w:pPr>
              <w:ind w:firstLine="0"/>
              <w:jc w:val="both"/>
            </w:pPr>
            <w:r>
              <w:t>11-12-2024</w:t>
            </w:r>
          </w:p>
        </w:tc>
      </w:tr>
      <w:tr w:rsidR="00B4632A" w14:paraId="228B4E66" w14:textId="77777777" w:rsidTr="00C3681B">
        <w:tc>
          <w:tcPr>
            <w:tcW w:w="1958" w:type="dxa"/>
          </w:tcPr>
          <w:p w14:paraId="79E6D839" w14:textId="77777777" w:rsidR="00B4632A" w:rsidRDefault="00B4632A" w:rsidP="00C3681B">
            <w:pPr>
              <w:ind w:firstLine="0"/>
              <w:jc w:val="both"/>
            </w:pPr>
            <w:r w:rsidRPr="004269DB">
              <w:t>thoigianketthuc</w:t>
            </w:r>
          </w:p>
        </w:tc>
        <w:tc>
          <w:tcPr>
            <w:tcW w:w="1610" w:type="dxa"/>
          </w:tcPr>
          <w:p w14:paraId="28020443" w14:textId="77777777" w:rsidR="00B4632A" w:rsidRDefault="00B4632A" w:rsidP="00C3681B">
            <w:pPr>
              <w:ind w:firstLine="0"/>
              <w:jc w:val="both"/>
            </w:pPr>
            <w:r w:rsidRPr="004269DB">
              <w:t>datetime</w:t>
            </w:r>
          </w:p>
        </w:tc>
        <w:tc>
          <w:tcPr>
            <w:tcW w:w="1612" w:type="dxa"/>
          </w:tcPr>
          <w:p w14:paraId="706A3410" w14:textId="77777777" w:rsidR="00B4632A" w:rsidRDefault="00B4632A" w:rsidP="00C3681B">
            <w:pPr>
              <w:ind w:firstLine="0"/>
              <w:jc w:val="both"/>
            </w:pPr>
            <w:r w:rsidRPr="004269DB">
              <w:t>Ngày giờ</w:t>
            </w:r>
          </w:p>
        </w:tc>
        <w:tc>
          <w:tcPr>
            <w:tcW w:w="1586" w:type="dxa"/>
          </w:tcPr>
          <w:p w14:paraId="355C2CB8" w14:textId="77777777" w:rsidR="00B4632A" w:rsidRDefault="00B4632A" w:rsidP="00C3681B">
            <w:pPr>
              <w:ind w:firstLine="0"/>
              <w:jc w:val="both"/>
            </w:pPr>
          </w:p>
        </w:tc>
        <w:tc>
          <w:tcPr>
            <w:tcW w:w="1630" w:type="dxa"/>
          </w:tcPr>
          <w:p w14:paraId="2C2C5FB1" w14:textId="77777777" w:rsidR="00B4632A" w:rsidRDefault="00B4632A" w:rsidP="00C3681B">
            <w:pPr>
              <w:ind w:firstLine="0"/>
              <w:jc w:val="both"/>
            </w:pPr>
            <w:r w:rsidRPr="004269DB">
              <w:t xml:space="preserve">Thời gian </w:t>
            </w:r>
            <w:r>
              <w:t>kết thúc giảm giá</w:t>
            </w:r>
          </w:p>
        </w:tc>
        <w:tc>
          <w:tcPr>
            <w:tcW w:w="1566" w:type="dxa"/>
          </w:tcPr>
          <w:p w14:paraId="3D5FE2C4" w14:textId="77777777" w:rsidR="00B4632A" w:rsidRDefault="00B4632A" w:rsidP="00C3681B">
            <w:pPr>
              <w:ind w:firstLine="0"/>
              <w:jc w:val="both"/>
            </w:pPr>
            <w:r>
              <w:t>12-12-2024</w:t>
            </w:r>
          </w:p>
        </w:tc>
      </w:tr>
      <w:tr w:rsidR="00B4632A" w14:paraId="48B28113" w14:textId="77777777" w:rsidTr="00C3681B">
        <w:tc>
          <w:tcPr>
            <w:tcW w:w="1958" w:type="dxa"/>
          </w:tcPr>
          <w:p w14:paraId="554B66AF" w14:textId="5F69092F" w:rsidR="00B4632A" w:rsidRDefault="00B4632A" w:rsidP="00C3681B">
            <w:pPr>
              <w:ind w:firstLine="0"/>
              <w:jc w:val="both"/>
            </w:pPr>
            <w:r w:rsidRPr="004D5C27">
              <w:t>create</w:t>
            </w:r>
            <w:r w:rsidR="002B34BE">
              <w:t>d</w:t>
            </w:r>
            <w:r w:rsidRPr="004D5C27">
              <w:t>_at</w:t>
            </w:r>
          </w:p>
        </w:tc>
        <w:tc>
          <w:tcPr>
            <w:tcW w:w="1610" w:type="dxa"/>
          </w:tcPr>
          <w:p w14:paraId="48AF3A4A" w14:textId="77777777" w:rsidR="00B4632A" w:rsidRDefault="00B4632A" w:rsidP="00C3681B">
            <w:pPr>
              <w:ind w:firstLine="0"/>
              <w:jc w:val="both"/>
            </w:pPr>
            <w:r>
              <w:t>datetime</w:t>
            </w:r>
          </w:p>
        </w:tc>
        <w:tc>
          <w:tcPr>
            <w:tcW w:w="1612" w:type="dxa"/>
          </w:tcPr>
          <w:p w14:paraId="055C063F" w14:textId="77777777" w:rsidR="00B4632A" w:rsidRDefault="00B4632A" w:rsidP="00C3681B">
            <w:pPr>
              <w:ind w:firstLine="0"/>
              <w:jc w:val="both"/>
            </w:pPr>
            <w:r w:rsidRPr="004D5C27">
              <w:t>Ngày giờ (YYYY-</w:t>
            </w:r>
            <w:r w:rsidRPr="004D5C27">
              <w:lastRenderedPageBreak/>
              <w:t>MM-DD HH</w:t>
            </w:r>
            <w:r>
              <w:t>)</w:t>
            </w:r>
          </w:p>
        </w:tc>
        <w:tc>
          <w:tcPr>
            <w:tcW w:w="1586" w:type="dxa"/>
          </w:tcPr>
          <w:p w14:paraId="36685ECD" w14:textId="77777777" w:rsidR="00B4632A" w:rsidRDefault="00B4632A" w:rsidP="00C3681B">
            <w:pPr>
              <w:ind w:firstLine="0"/>
              <w:jc w:val="both"/>
            </w:pPr>
            <w:r>
              <w:lastRenderedPageBreak/>
              <w:t>8</w:t>
            </w:r>
          </w:p>
        </w:tc>
        <w:tc>
          <w:tcPr>
            <w:tcW w:w="1630" w:type="dxa"/>
          </w:tcPr>
          <w:p w14:paraId="5D09B5FD" w14:textId="77777777" w:rsidR="00B4632A" w:rsidRDefault="00B4632A" w:rsidP="00C3681B">
            <w:pPr>
              <w:ind w:firstLine="0"/>
              <w:jc w:val="both"/>
            </w:pPr>
            <w:r w:rsidRPr="004D5C27">
              <w:t>Thời gian tạo bản ghi</w:t>
            </w:r>
          </w:p>
        </w:tc>
        <w:tc>
          <w:tcPr>
            <w:tcW w:w="1566" w:type="dxa"/>
          </w:tcPr>
          <w:p w14:paraId="58978ABE" w14:textId="77777777" w:rsidR="00B4632A" w:rsidRDefault="00B4632A" w:rsidP="00C3681B">
            <w:pPr>
              <w:ind w:firstLine="0"/>
              <w:jc w:val="both"/>
            </w:pPr>
            <w:r>
              <w:t>…</w:t>
            </w:r>
          </w:p>
        </w:tc>
      </w:tr>
      <w:tr w:rsidR="00B4632A" w14:paraId="63E9A923" w14:textId="77777777" w:rsidTr="00C3681B">
        <w:tc>
          <w:tcPr>
            <w:tcW w:w="1958" w:type="dxa"/>
          </w:tcPr>
          <w:p w14:paraId="030E9EE2" w14:textId="5B923D18" w:rsidR="00B4632A" w:rsidRDefault="00B4632A" w:rsidP="00C3681B">
            <w:pPr>
              <w:ind w:firstLine="0"/>
              <w:jc w:val="both"/>
            </w:pPr>
            <w:r>
              <w:t>update</w:t>
            </w:r>
            <w:r w:rsidR="002B34BE">
              <w:t>d</w:t>
            </w:r>
            <w:r>
              <w:t>_at</w:t>
            </w:r>
          </w:p>
        </w:tc>
        <w:tc>
          <w:tcPr>
            <w:tcW w:w="1610" w:type="dxa"/>
          </w:tcPr>
          <w:p w14:paraId="62F1E392" w14:textId="77777777" w:rsidR="00B4632A" w:rsidRDefault="00B4632A" w:rsidP="00C3681B">
            <w:pPr>
              <w:ind w:firstLine="0"/>
              <w:jc w:val="both"/>
            </w:pPr>
            <w:r>
              <w:t>datetime</w:t>
            </w:r>
          </w:p>
        </w:tc>
        <w:tc>
          <w:tcPr>
            <w:tcW w:w="1612" w:type="dxa"/>
          </w:tcPr>
          <w:p w14:paraId="74B43CF8" w14:textId="77777777" w:rsidR="00B4632A" w:rsidRDefault="00B4632A" w:rsidP="00C3681B">
            <w:pPr>
              <w:ind w:firstLine="0"/>
              <w:jc w:val="both"/>
            </w:pPr>
            <w:r w:rsidRPr="004D5C27">
              <w:t>Ngày giờ (YYYY-MM-DD HH</w:t>
            </w:r>
            <w:r>
              <w:t>)</w:t>
            </w:r>
          </w:p>
        </w:tc>
        <w:tc>
          <w:tcPr>
            <w:tcW w:w="1586" w:type="dxa"/>
          </w:tcPr>
          <w:p w14:paraId="4193DA46" w14:textId="77777777" w:rsidR="00B4632A" w:rsidRDefault="00B4632A" w:rsidP="00C3681B">
            <w:pPr>
              <w:ind w:firstLine="0"/>
              <w:jc w:val="both"/>
            </w:pPr>
            <w:r>
              <w:t>8</w:t>
            </w:r>
          </w:p>
        </w:tc>
        <w:tc>
          <w:tcPr>
            <w:tcW w:w="1630" w:type="dxa"/>
          </w:tcPr>
          <w:p w14:paraId="602983B9" w14:textId="77777777" w:rsidR="00B4632A" w:rsidRDefault="00B4632A" w:rsidP="00C3681B">
            <w:pPr>
              <w:ind w:firstLine="0"/>
              <w:jc w:val="both"/>
            </w:pPr>
            <w:r w:rsidRPr="004D5C27">
              <w:t>Thời gian cập nhật bản ghi</w:t>
            </w:r>
          </w:p>
        </w:tc>
        <w:tc>
          <w:tcPr>
            <w:tcW w:w="1566" w:type="dxa"/>
          </w:tcPr>
          <w:p w14:paraId="33AF374F" w14:textId="77777777" w:rsidR="00B4632A" w:rsidRDefault="00B4632A" w:rsidP="00C3681B">
            <w:pPr>
              <w:ind w:firstLine="0"/>
              <w:jc w:val="both"/>
            </w:pPr>
            <w:r>
              <w:t>…</w:t>
            </w:r>
          </w:p>
        </w:tc>
      </w:tr>
    </w:tbl>
    <w:p w14:paraId="749D0B32" w14:textId="77777777" w:rsidR="002B34BE" w:rsidRDefault="002B34BE" w:rsidP="00EC2A68">
      <w:pPr>
        <w:ind w:firstLine="0"/>
        <w:jc w:val="both"/>
      </w:pPr>
    </w:p>
    <w:p w14:paraId="605372DD" w14:textId="253CFEDC" w:rsidR="00BE72F2" w:rsidRDefault="00BE72F2" w:rsidP="00C51060">
      <w:pPr>
        <w:jc w:val="both"/>
      </w:pPr>
      <w:r>
        <w:t>4.1</w:t>
      </w:r>
      <w:r w:rsidR="0068418D">
        <w:t>6</w:t>
      </w:r>
      <w:r>
        <w:t xml:space="preserve"> Mô tả dữ liệu chi tiết sản phẩm</w:t>
      </w:r>
    </w:p>
    <w:p w14:paraId="5FC47720" w14:textId="490F981D" w:rsidR="00BE72F2" w:rsidRDefault="000E0343" w:rsidP="00C51060">
      <w:pPr>
        <w:jc w:val="both"/>
      </w:pPr>
      <w:r w:rsidRPr="000E0343">
        <w:rPr>
          <w:noProof/>
        </w:rPr>
        <w:drawing>
          <wp:inline distT="0" distB="0" distL="0" distR="0" wp14:anchorId="764B6739" wp14:editId="45C3FBFA">
            <wp:extent cx="2934109" cy="2057687"/>
            <wp:effectExtent l="0" t="0" r="0" b="0"/>
            <wp:docPr id="5011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5443" name=""/>
                    <pic:cNvPicPr/>
                  </pic:nvPicPr>
                  <pic:blipFill>
                    <a:blip r:embed="rId26"/>
                    <a:stretch>
                      <a:fillRect/>
                    </a:stretch>
                  </pic:blipFill>
                  <pic:spPr>
                    <a:xfrm>
                      <a:off x="0" y="0"/>
                      <a:ext cx="2934109" cy="2057687"/>
                    </a:xfrm>
                    <a:prstGeom prst="rect">
                      <a:avLst/>
                    </a:prstGeom>
                  </pic:spPr>
                </pic:pic>
              </a:graphicData>
            </a:graphic>
          </wp:inline>
        </w:drawing>
      </w:r>
    </w:p>
    <w:p w14:paraId="1A893402" w14:textId="77777777" w:rsidR="00B4632A" w:rsidRDefault="00B4632A" w:rsidP="00B4632A">
      <w:pPr>
        <w:jc w:val="both"/>
      </w:pPr>
      <w:r>
        <w:t>Từ điển dữ liệu</w:t>
      </w:r>
      <w:r w:rsidRPr="004269DB">
        <w:t xml:space="preserve"> </w:t>
      </w:r>
      <w:r>
        <w:t>chi tiết sản phẩm</w:t>
      </w:r>
    </w:p>
    <w:tbl>
      <w:tblPr>
        <w:tblStyle w:val="TableGrid"/>
        <w:tblW w:w="0" w:type="auto"/>
        <w:tblLook w:val="04A0" w:firstRow="1" w:lastRow="0" w:firstColumn="1" w:lastColumn="0" w:noHBand="0" w:noVBand="1"/>
      </w:tblPr>
      <w:tblGrid>
        <w:gridCol w:w="3001"/>
        <w:gridCol w:w="1353"/>
        <w:gridCol w:w="1364"/>
        <w:gridCol w:w="1201"/>
        <w:gridCol w:w="1466"/>
        <w:gridCol w:w="1435"/>
      </w:tblGrid>
      <w:tr w:rsidR="00B4632A" w14:paraId="746A597C" w14:textId="77777777" w:rsidTr="000E0343">
        <w:tc>
          <w:tcPr>
            <w:tcW w:w="3001" w:type="dxa"/>
          </w:tcPr>
          <w:p w14:paraId="1C9CF6B6" w14:textId="77777777" w:rsidR="00B4632A" w:rsidRDefault="00B4632A" w:rsidP="00C3681B">
            <w:pPr>
              <w:ind w:firstLine="0"/>
              <w:jc w:val="both"/>
            </w:pPr>
            <w:r>
              <w:t>Tên cột</w:t>
            </w:r>
          </w:p>
        </w:tc>
        <w:tc>
          <w:tcPr>
            <w:tcW w:w="1353" w:type="dxa"/>
          </w:tcPr>
          <w:p w14:paraId="4CB1709E" w14:textId="77777777" w:rsidR="00B4632A" w:rsidRDefault="00B4632A" w:rsidP="00C3681B">
            <w:pPr>
              <w:ind w:firstLine="0"/>
              <w:jc w:val="both"/>
            </w:pPr>
            <w:r>
              <w:t>Kiểu dữ liệu</w:t>
            </w:r>
          </w:p>
        </w:tc>
        <w:tc>
          <w:tcPr>
            <w:tcW w:w="1364" w:type="dxa"/>
          </w:tcPr>
          <w:p w14:paraId="4E3A48B2"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2D03B2B3" w14:textId="77777777" w:rsidR="00B4632A" w:rsidRDefault="00B4632A" w:rsidP="00C3681B">
            <w:pPr>
              <w:ind w:firstLine="0"/>
              <w:jc w:val="both"/>
            </w:pPr>
          </w:p>
        </w:tc>
        <w:tc>
          <w:tcPr>
            <w:tcW w:w="1201" w:type="dxa"/>
          </w:tcPr>
          <w:p w14:paraId="01EB554C" w14:textId="77777777" w:rsidR="00B4632A" w:rsidRPr="00D5652F" w:rsidRDefault="00B4632A" w:rsidP="00C3681B">
            <w:pPr>
              <w:ind w:firstLine="0"/>
              <w:jc w:val="both"/>
            </w:pPr>
            <w:r w:rsidRPr="00D5652F">
              <w:rPr>
                <w:lang w:val="vi-VN"/>
              </w:rPr>
              <w:t>Kích thước trường</w:t>
            </w:r>
          </w:p>
          <w:p w14:paraId="3C33F709" w14:textId="77777777" w:rsidR="00B4632A" w:rsidRDefault="00B4632A" w:rsidP="00C3681B">
            <w:pPr>
              <w:ind w:firstLine="0"/>
              <w:jc w:val="both"/>
            </w:pPr>
          </w:p>
        </w:tc>
        <w:tc>
          <w:tcPr>
            <w:tcW w:w="1466" w:type="dxa"/>
          </w:tcPr>
          <w:p w14:paraId="3098F77A" w14:textId="77777777" w:rsidR="00B4632A" w:rsidRDefault="00B4632A" w:rsidP="00C3681B">
            <w:pPr>
              <w:ind w:firstLine="0"/>
              <w:jc w:val="both"/>
            </w:pPr>
            <w:r>
              <w:t>Mô tả</w:t>
            </w:r>
          </w:p>
        </w:tc>
        <w:tc>
          <w:tcPr>
            <w:tcW w:w="1435" w:type="dxa"/>
          </w:tcPr>
          <w:p w14:paraId="775AE0AE" w14:textId="77777777" w:rsidR="00B4632A" w:rsidRDefault="00B4632A" w:rsidP="00C3681B">
            <w:pPr>
              <w:ind w:firstLine="0"/>
              <w:jc w:val="both"/>
            </w:pPr>
            <w:r w:rsidRPr="00D5652F">
              <w:t>ví dụ</w:t>
            </w:r>
          </w:p>
        </w:tc>
      </w:tr>
      <w:tr w:rsidR="00B4632A" w14:paraId="3F94A6C5" w14:textId="77777777" w:rsidTr="000E0343">
        <w:tc>
          <w:tcPr>
            <w:tcW w:w="3001" w:type="dxa"/>
          </w:tcPr>
          <w:p w14:paraId="2EF7E801" w14:textId="77777777" w:rsidR="00B4632A" w:rsidRDefault="00B4632A" w:rsidP="00C3681B">
            <w:pPr>
              <w:ind w:firstLine="0"/>
              <w:jc w:val="both"/>
            </w:pPr>
            <w:r>
              <w:t>id</w:t>
            </w:r>
          </w:p>
        </w:tc>
        <w:tc>
          <w:tcPr>
            <w:tcW w:w="1353" w:type="dxa"/>
          </w:tcPr>
          <w:p w14:paraId="778C2EE0" w14:textId="77777777" w:rsidR="00B4632A" w:rsidRDefault="00B4632A" w:rsidP="00C3681B">
            <w:pPr>
              <w:ind w:firstLine="0"/>
              <w:jc w:val="both"/>
            </w:pPr>
            <w:r>
              <w:t>int</w:t>
            </w:r>
          </w:p>
        </w:tc>
        <w:tc>
          <w:tcPr>
            <w:tcW w:w="1364" w:type="dxa"/>
          </w:tcPr>
          <w:p w14:paraId="57EF3046" w14:textId="77777777" w:rsidR="00B4632A" w:rsidRDefault="00B4632A" w:rsidP="00C3681B">
            <w:pPr>
              <w:ind w:firstLine="0"/>
              <w:jc w:val="both"/>
            </w:pPr>
            <w:r>
              <w:t>Tự động tăng</w:t>
            </w:r>
          </w:p>
        </w:tc>
        <w:tc>
          <w:tcPr>
            <w:tcW w:w="1201" w:type="dxa"/>
          </w:tcPr>
          <w:p w14:paraId="0E1BD2A9" w14:textId="77777777" w:rsidR="00B4632A" w:rsidRDefault="00B4632A" w:rsidP="00C3681B">
            <w:pPr>
              <w:ind w:firstLine="0"/>
              <w:jc w:val="both"/>
            </w:pPr>
          </w:p>
        </w:tc>
        <w:tc>
          <w:tcPr>
            <w:tcW w:w="1466" w:type="dxa"/>
          </w:tcPr>
          <w:p w14:paraId="5C6D6014" w14:textId="77777777" w:rsidR="00B4632A" w:rsidRDefault="00B4632A" w:rsidP="00C3681B">
            <w:pPr>
              <w:ind w:firstLine="0"/>
              <w:jc w:val="both"/>
            </w:pPr>
            <w:r>
              <w:t>Khoá chính</w:t>
            </w:r>
          </w:p>
        </w:tc>
        <w:tc>
          <w:tcPr>
            <w:tcW w:w="1435" w:type="dxa"/>
          </w:tcPr>
          <w:p w14:paraId="6B0BD26E" w14:textId="77777777" w:rsidR="00B4632A" w:rsidRDefault="00B4632A" w:rsidP="00C3681B">
            <w:pPr>
              <w:ind w:firstLine="0"/>
              <w:jc w:val="both"/>
            </w:pPr>
            <w:r>
              <w:t>1</w:t>
            </w:r>
          </w:p>
        </w:tc>
      </w:tr>
      <w:tr w:rsidR="00B4632A" w14:paraId="6EA35E11" w14:textId="77777777" w:rsidTr="000E0343">
        <w:tc>
          <w:tcPr>
            <w:tcW w:w="3001" w:type="dxa"/>
          </w:tcPr>
          <w:p w14:paraId="44CEA11E" w14:textId="77777777" w:rsidR="00B4632A" w:rsidRDefault="00B4632A" w:rsidP="00C3681B">
            <w:pPr>
              <w:ind w:firstLine="0"/>
              <w:jc w:val="both"/>
            </w:pPr>
            <w:r w:rsidRPr="004269DB">
              <w:lastRenderedPageBreak/>
              <w:t>sanpham_id</w:t>
            </w:r>
          </w:p>
        </w:tc>
        <w:tc>
          <w:tcPr>
            <w:tcW w:w="1353" w:type="dxa"/>
          </w:tcPr>
          <w:p w14:paraId="4607D5AA" w14:textId="77777777" w:rsidR="00B4632A" w:rsidRDefault="00B4632A" w:rsidP="00C3681B">
            <w:pPr>
              <w:ind w:firstLine="0"/>
              <w:jc w:val="both"/>
            </w:pPr>
            <w:r w:rsidRPr="004269DB">
              <w:t>int</w:t>
            </w:r>
          </w:p>
        </w:tc>
        <w:tc>
          <w:tcPr>
            <w:tcW w:w="1364" w:type="dxa"/>
          </w:tcPr>
          <w:p w14:paraId="359CA576" w14:textId="77777777" w:rsidR="00B4632A" w:rsidRDefault="00B4632A" w:rsidP="00C3681B">
            <w:pPr>
              <w:ind w:firstLine="0"/>
              <w:jc w:val="both"/>
            </w:pPr>
            <w:r w:rsidRPr="004269DB">
              <w:t>Khóa ngoại</w:t>
            </w:r>
          </w:p>
        </w:tc>
        <w:tc>
          <w:tcPr>
            <w:tcW w:w="1201" w:type="dxa"/>
          </w:tcPr>
          <w:p w14:paraId="55847D60" w14:textId="77777777" w:rsidR="00B4632A" w:rsidRDefault="00B4632A" w:rsidP="00C3681B">
            <w:pPr>
              <w:ind w:firstLine="0"/>
              <w:jc w:val="both"/>
            </w:pPr>
          </w:p>
        </w:tc>
        <w:tc>
          <w:tcPr>
            <w:tcW w:w="1466" w:type="dxa"/>
          </w:tcPr>
          <w:p w14:paraId="56CAC016" w14:textId="77777777" w:rsidR="00B4632A" w:rsidRDefault="00B4632A" w:rsidP="00C3681B">
            <w:pPr>
              <w:ind w:firstLine="0"/>
              <w:jc w:val="both"/>
            </w:pPr>
            <w:r w:rsidRPr="004269DB">
              <w:t>Liên kết với bảng</w:t>
            </w:r>
            <w:r>
              <w:t xml:space="preserve"> Sanphams</w:t>
            </w:r>
          </w:p>
        </w:tc>
        <w:tc>
          <w:tcPr>
            <w:tcW w:w="1435" w:type="dxa"/>
          </w:tcPr>
          <w:p w14:paraId="3B3801A1" w14:textId="77777777" w:rsidR="00B4632A" w:rsidRDefault="00B4632A" w:rsidP="00C3681B">
            <w:pPr>
              <w:ind w:firstLine="0"/>
              <w:jc w:val="both"/>
            </w:pPr>
            <w:r>
              <w:t>1</w:t>
            </w:r>
          </w:p>
        </w:tc>
      </w:tr>
      <w:tr w:rsidR="00B4632A" w14:paraId="56CC0E60" w14:textId="77777777" w:rsidTr="000E0343">
        <w:tc>
          <w:tcPr>
            <w:tcW w:w="3001" w:type="dxa"/>
          </w:tcPr>
          <w:p w14:paraId="0C5CB78D" w14:textId="77777777" w:rsidR="00B4632A" w:rsidRDefault="00B4632A" w:rsidP="00C3681B">
            <w:pPr>
              <w:ind w:firstLine="0"/>
              <w:jc w:val="both"/>
            </w:pPr>
            <w:r w:rsidRPr="004269DB">
              <w:t>mo_ta_chung</w:t>
            </w:r>
          </w:p>
        </w:tc>
        <w:tc>
          <w:tcPr>
            <w:tcW w:w="1353" w:type="dxa"/>
          </w:tcPr>
          <w:p w14:paraId="5BFA5BFC" w14:textId="77777777" w:rsidR="00B4632A" w:rsidRDefault="00B4632A" w:rsidP="00C3681B">
            <w:pPr>
              <w:ind w:firstLine="0"/>
              <w:jc w:val="both"/>
            </w:pPr>
            <w:r w:rsidRPr="004269DB">
              <w:t>nvarchar</w:t>
            </w:r>
          </w:p>
        </w:tc>
        <w:tc>
          <w:tcPr>
            <w:tcW w:w="1364" w:type="dxa"/>
          </w:tcPr>
          <w:p w14:paraId="2EA7C27E" w14:textId="77777777" w:rsidR="00B4632A" w:rsidRDefault="00B4632A" w:rsidP="00C3681B">
            <w:pPr>
              <w:ind w:firstLine="0"/>
              <w:jc w:val="both"/>
            </w:pPr>
            <w:r w:rsidRPr="0020025E">
              <w:t>Chuỗi ký tự Unicode</w:t>
            </w:r>
          </w:p>
        </w:tc>
        <w:tc>
          <w:tcPr>
            <w:tcW w:w="1201" w:type="dxa"/>
          </w:tcPr>
          <w:p w14:paraId="74DD1D7C" w14:textId="77777777" w:rsidR="00B4632A" w:rsidRDefault="00B4632A" w:rsidP="00C3681B">
            <w:pPr>
              <w:ind w:firstLine="0"/>
              <w:jc w:val="both"/>
            </w:pPr>
            <w:r>
              <w:t>255</w:t>
            </w:r>
          </w:p>
        </w:tc>
        <w:tc>
          <w:tcPr>
            <w:tcW w:w="1466" w:type="dxa"/>
          </w:tcPr>
          <w:p w14:paraId="61C10359" w14:textId="77777777" w:rsidR="00B4632A" w:rsidRDefault="00B4632A" w:rsidP="00C3681B">
            <w:pPr>
              <w:ind w:firstLine="0"/>
              <w:jc w:val="both"/>
            </w:pPr>
            <w:r w:rsidRPr="0020025E">
              <w:t>Mô tả chung về sản phẩm</w:t>
            </w:r>
          </w:p>
        </w:tc>
        <w:tc>
          <w:tcPr>
            <w:tcW w:w="1435" w:type="dxa"/>
          </w:tcPr>
          <w:p w14:paraId="44AA5D5A" w14:textId="77777777" w:rsidR="00B4632A" w:rsidRDefault="00B4632A" w:rsidP="00C3681B">
            <w:pPr>
              <w:ind w:firstLine="0"/>
              <w:jc w:val="both"/>
            </w:pPr>
            <w:r>
              <w:t>Sạdsa</w:t>
            </w:r>
          </w:p>
        </w:tc>
      </w:tr>
      <w:tr w:rsidR="00B4632A" w14:paraId="63712F08" w14:textId="77777777" w:rsidTr="000E0343">
        <w:tc>
          <w:tcPr>
            <w:tcW w:w="3001" w:type="dxa"/>
          </w:tcPr>
          <w:p w14:paraId="6D505A0E" w14:textId="3636B762" w:rsidR="00B4632A" w:rsidRDefault="000E0343" w:rsidP="00C3681B">
            <w:pPr>
              <w:ind w:firstLine="0"/>
              <w:jc w:val="both"/>
            </w:pPr>
            <w:r>
              <w:t>Bai_viet</w:t>
            </w:r>
          </w:p>
        </w:tc>
        <w:tc>
          <w:tcPr>
            <w:tcW w:w="1353" w:type="dxa"/>
          </w:tcPr>
          <w:p w14:paraId="3E9BBB7B" w14:textId="77777777" w:rsidR="00B4632A" w:rsidRDefault="00B4632A" w:rsidP="00C3681B">
            <w:pPr>
              <w:ind w:firstLine="0"/>
              <w:jc w:val="both"/>
            </w:pPr>
            <w:r w:rsidRPr="004269DB">
              <w:t>nvarchar</w:t>
            </w:r>
          </w:p>
        </w:tc>
        <w:tc>
          <w:tcPr>
            <w:tcW w:w="1364" w:type="dxa"/>
          </w:tcPr>
          <w:p w14:paraId="777422D7" w14:textId="77777777" w:rsidR="00B4632A" w:rsidRDefault="00B4632A" w:rsidP="00C3681B">
            <w:pPr>
              <w:ind w:firstLine="0"/>
              <w:jc w:val="both"/>
            </w:pPr>
            <w:r w:rsidRPr="0020025E">
              <w:t>Chuỗi ký tự Unicode</w:t>
            </w:r>
          </w:p>
        </w:tc>
        <w:tc>
          <w:tcPr>
            <w:tcW w:w="1201" w:type="dxa"/>
          </w:tcPr>
          <w:p w14:paraId="3D69850C" w14:textId="77777777" w:rsidR="00B4632A" w:rsidRDefault="00B4632A" w:rsidP="00C3681B">
            <w:pPr>
              <w:ind w:firstLine="0"/>
              <w:jc w:val="both"/>
            </w:pPr>
            <w:r>
              <w:t>255</w:t>
            </w:r>
          </w:p>
        </w:tc>
        <w:tc>
          <w:tcPr>
            <w:tcW w:w="1466" w:type="dxa"/>
          </w:tcPr>
          <w:p w14:paraId="1421E96A" w14:textId="6BAAB2E6" w:rsidR="00B4632A" w:rsidRDefault="000E0343" w:rsidP="00C3681B">
            <w:pPr>
              <w:ind w:firstLine="0"/>
              <w:jc w:val="both"/>
            </w:pPr>
            <w:r>
              <w:t>Bài viết chi tiết của sản phẩm</w:t>
            </w:r>
          </w:p>
        </w:tc>
        <w:tc>
          <w:tcPr>
            <w:tcW w:w="1435" w:type="dxa"/>
          </w:tcPr>
          <w:p w14:paraId="740448FE" w14:textId="77777777" w:rsidR="00B4632A" w:rsidRDefault="00B4632A" w:rsidP="00C3681B">
            <w:pPr>
              <w:ind w:firstLine="0"/>
              <w:jc w:val="both"/>
            </w:pPr>
            <w:r>
              <w:t>sah</w:t>
            </w:r>
          </w:p>
        </w:tc>
      </w:tr>
      <w:tr w:rsidR="00B4632A" w14:paraId="64B637EE" w14:textId="77777777" w:rsidTr="000E0343">
        <w:tc>
          <w:tcPr>
            <w:tcW w:w="3001" w:type="dxa"/>
          </w:tcPr>
          <w:p w14:paraId="0C6F1EC9" w14:textId="47C382B0" w:rsidR="00B4632A" w:rsidRDefault="00B4632A" w:rsidP="00C3681B">
            <w:pPr>
              <w:ind w:firstLine="0"/>
              <w:jc w:val="both"/>
            </w:pPr>
            <w:r w:rsidRPr="004D5C27">
              <w:t>create</w:t>
            </w:r>
            <w:r w:rsidR="002B34BE">
              <w:t>d</w:t>
            </w:r>
            <w:r w:rsidRPr="004D5C27">
              <w:t>_at</w:t>
            </w:r>
          </w:p>
        </w:tc>
        <w:tc>
          <w:tcPr>
            <w:tcW w:w="1353" w:type="dxa"/>
          </w:tcPr>
          <w:p w14:paraId="1DFCBB6B" w14:textId="77777777" w:rsidR="00B4632A" w:rsidRDefault="00B4632A" w:rsidP="00C3681B">
            <w:pPr>
              <w:ind w:firstLine="0"/>
              <w:jc w:val="both"/>
            </w:pPr>
            <w:r>
              <w:t>datetime</w:t>
            </w:r>
          </w:p>
        </w:tc>
        <w:tc>
          <w:tcPr>
            <w:tcW w:w="1364" w:type="dxa"/>
          </w:tcPr>
          <w:p w14:paraId="03AECCC5" w14:textId="77777777" w:rsidR="00B4632A" w:rsidRDefault="00B4632A" w:rsidP="00C3681B">
            <w:pPr>
              <w:ind w:firstLine="0"/>
              <w:jc w:val="both"/>
            </w:pPr>
            <w:r w:rsidRPr="004D5C27">
              <w:t>Ngày giờ (YYYY-MM-DD HH</w:t>
            </w:r>
            <w:r>
              <w:t>)</w:t>
            </w:r>
          </w:p>
        </w:tc>
        <w:tc>
          <w:tcPr>
            <w:tcW w:w="1201" w:type="dxa"/>
          </w:tcPr>
          <w:p w14:paraId="63F24D53" w14:textId="77777777" w:rsidR="00B4632A" w:rsidRDefault="00B4632A" w:rsidP="00C3681B">
            <w:pPr>
              <w:ind w:firstLine="0"/>
              <w:jc w:val="both"/>
            </w:pPr>
            <w:r>
              <w:t>8</w:t>
            </w:r>
          </w:p>
        </w:tc>
        <w:tc>
          <w:tcPr>
            <w:tcW w:w="1466" w:type="dxa"/>
          </w:tcPr>
          <w:p w14:paraId="618D45FD" w14:textId="77777777" w:rsidR="00B4632A" w:rsidRDefault="00B4632A" w:rsidP="00C3681B">
            <w:pPr>
              <w:ind w:firstLine="0"/>
              <w:jc w:val="both"/>
            </w:pPr>
            <w:r w:rsidRPr="004D5C27">
              <w:t>Thời gian tạo bản ghi</w:t>
            </w:r>
          </w:p>
        </w:tc>
        <w:tc>
          <w:tcPr>
            <w:tcW w:w="1435" w:type="dxa"/>
          </w:tcPr>
          <w:p w14:paraId="03C2D6C7" w14:textId="77777777" w:rsidR="00B4632A" w:rsidRDefault="00B4632A" w:rsidP="00C3681B">
            <w:pPr>
              <w:ind w:firstLine="0"/>
              <w:jc w:val="both"/>
            </w:pPr>
            <w:r>
              <w:t>…</w:t>
            </w:r>
          </w:p>
        </w:tc>
      </w:tr>
      <w:tr w:rsidR="00B4632A" w14:paraId="77A0CDB6" w14:textId="77777777" w:rsidTr="000E0343">
        <w:tc>
          <w:tcPr>
            <w:tcW w:w="3001" w:type="dxa"/>
          </w:tcPr>
          <w:p w14:paraId="3D8C82AC" w14:textId="327967CA" w:rsidR="00B4632A" w:rsidRDefault="00B4632A" w:rsidP="00C3681B">
            <w:pPr>
              <w:ind w:firstLine="0"/>
              <w:jc w:val="both"/>
            </w:pPr>
            <w:r>
              <w:t>update</w:t>
            </w:r>
            <w:r w:rsidR="002B34BE">
              <w:t>d</w:t>
            </w:r>
            <w:r>
              <w:t>_at</w:t>
            </w:r>
          </w:p>
        </w:tc>
        <w:tc>
          <w:tcPr>
            <w:tcW w:w="1353" w:type="dxa"/>
          </w:tcPr>
          <w:p w14:paraId="527DD8D3" w14:textId="77777777" w:rsidR="00B4632A" w:rsidRDefault="00B4632A" w:rsidP="00C3681B">
            <w:pPr>
              <w:ind w:firstLine="0"/>
              <w:jc w:val="both"/>
            </w:pPr>
            <w:r>
              <w:t>datetime</w:t>
            </w:r>
          </w:p>
        </w:tc>
        <w:tc>
          <w:tcPr>
            <w:tcW w:w="1364" w:type="dxa"/>
          </w:tcPr>
          <w:p w14:paraId="40F3F669" w14:textId="77777777" w:rsidR="00B4632A" w:rsidRDefault="00B4632A" w:rsidP="00C3681B">
            <w:pPr>
              <w:ind w:firstLine="0"/>
              <w:jc w:val="both"/>
            </w:pPr>
            <w:r w:rsidRPr="004D5C27">
              <w:t>Ngày giờ (YYYY-MM-DD HH</w:t>
            </w:r>
            <w:r>
              <w:t>)</w:t>
            </w:r>
          </w:p>
        </w:tc>
        <w:tc>
          <w:tcPr>
            <w:tcW w:w="1201" w:type="dxa"/>
          </w:tcPr>
          <w:p w14:paraId="6A40F93A" w14:textId="77777777" w:rsidR="00B4632A" w:rsidRDefault="00B4632A" w:rsidP="00C3681B">
            <w:pPr>
              <w:ind w:firstLine="0"/>
              <w:jc w:val="both"/>
            </w:pPr>
            <w:r>
              <w:t>8</w:t>
            </w:r>
          </w:p>
        </w:tc>
        <w:tc>
          <w:tcPr>
            <w:tcW w:w="1466" w:type="dxa"/>
          </w:tcPr>
          <w:p w14:paraId="59A6132A" w14:textId="77777777" w:rsidR="00B4632A" w:rsidRDefault="00B4632A" w:rsidP="00C3681B">
            <w:pPr>
              <w:ind w:firstLine="0"/>
              <w:jc w:val="both"/>
            </w:pPr>
            <w:r w:rsidRPr="004D5C27">
              <w:t>Thời gian cập nhật bản ghi</w:t>
            </w:r>
          </w:p>
        </w:tc>
        <w:tc>
          <w:tcPr>
            <w:tcW w:w="1435" w:type="dxa"/>
          </w:tcPr>
          <w:p w14:paraId="533A1E14" w14:textId="77777777" w:rsidR="00B4632A" w:rsidRDefault="00B4632A" w:rsidP="00C3681B">
            <w:pPr>
              <w:ind w:firstLine="0"/>
              <w:jc w:val="both"/>
            </w:pPr>
            <w:r>
              <w:t>…</w:t>
            </w:r>
          </w:p>
        </w:tc>
      </w:tr>
    </w:tbl>
    <w:p w14:paraId="2CE0503E" w14:textId="77777777" w:rsidR="00BE72F2" w:rsidRDefault="00BE72F2" w:rsidP="00EC2A68">
      <w:pPr>
        <w:ind w:firstLine="0"/>
        <w:jc w:val="both"/>
      </w:pPr>
    </w:p>
    <w:p w14:paraId="5D0687DB" w14:textId="19A526B5" w:rsidR="00BE72F2" w:rsidRDefault="00BE72F2" w:rsidP="00C51060">
      <w:pPr>
        <w:jc w:val="both"/>
      </w:pPr>
      <w:r>
        <w:t>4.</w:t>
      </w:r>
      <w:r w:rsidR="0068418D">
        <w:t>17</w:t>
      </w:r>
      <w:r>
        <w:t xml:space="preserve"> Mô tả dữ liệu Giới thiệu</w:t>
      </w:r>
    </w:p>
    <w:p w14:paraId="3F454431" w14:textId="1E8E788E" w:rsidR="00BE72F2" w:rsidRDefault="002B34BE" w:rsidP="00C51060">
      <w:pPr>
        <w:jc w:val="both"/>
      </w:pPr>
      <w:r w:rsidRPr="002B34BE">
        <w:rPr>
          <w:noProof/>
        </w:rPr>
        <w:lastRenderedPageBreak/>
        <w:drawing>
          <wp:inline distT="0" distB="0" distL="0" distR="0" wp14:anchorId="5AB3A412" wp14:editId="38AA2121">
            <wp:extent cx="2067213" cy="2324424"/>
            <wp:effectExtent l="0" t="0" r="9525" b="0"/>
            <wp:docPr id="106312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6503" name=""/>
                    <pic:cNvPicPr/>
                  </pic:nvPicPr>
                  <pic:blipFill>
                    <a:blip r:embed="rId27"/>
                    <a:stretch>
                      <a:fillRect/>
                    </a:stretch>
                  </pic:blipFill>
                  <pic:spPr>
                    <a:xfrm>
                      <a:off x="0" y="0"/>
                      <a:ext cx="2067213" cy="2324424"/>
                    </a:xfrm>
                    <a:prstGeom prst="rect">
                      <a:avLst/>
                    </a:prstGeom>
                  </pic:spPr>
                </pic:pic>
              </a:graphicData>
            </a:graphic>
          </wp:inline>
        </w:drawing>
      </w:r>
    </w:p>
    <w:p w14:paraId="1D64053E" w14:textId="77777777" w:rsidR="00B4632A" w:rsidRDefault="00B4632A" w:rsidP="00C51060">
      <w:pPr>
        <w:jc w:val="both"/>
      </w:pPr>
      <w:r>
        <w:t>Từ điển dữ liệu Giới thiệu</w:t>
      </w:r>
    </w:p>
    <w:tbl>
      <w:tblPr>
        <w:tblStyle w:val="TableGrid"/>
        <w:tblW w:w="0" w:type="auto"/>
        <w:tblLook w:val="04A0" w:firstRow="1" w:lastRow="0" w:firstColumn="1" w:lastColumn="0" w:noHBand="0" w:noVBand="1"/>
      </w:tblPr>
      <w:tblGrid>
        <w:gridCol w:w="1652"/>
        <w:gridCol w:w="1637"/>
        <w:gridCol w:w="1638"/>
        <w:gridCol w:w="1626"/>
        <w:gridCol w:w="1626"/>
        <w:gridCol w:w="1641"/>
      </w:tblGrid>
      <w:tr w:rsidR="00B4632A" w14:paraId="103BB1D6" w14:textId="77777777" w:rsidTr="00B4632A">
        <w:tc>
          <w:tcPr>
            <w:tcW w:w="1660" w:type="dxa"/>
          </w:tcPr>
          <w:p w14:paraId="76414AFB" w14:textId="1C654A4D" w:rsidR="00B4632A" w:rsidRDefault="00B4632A" w:rsidP="00B4632A">
            <w:pPr>
              <w:ind w:firstLine="0"/>
              <w:jc w:val="both"/>
            </w:pPr>
            <w:r>
              <w:t>Tên cột</w:t>
            </w:r>
          </w:p>
        </w:tc>
        <w:tc>
          <w:tcPr>
            <w:tcW w:w="1660" w:type="dxa"/>
          </w:tcPr>
          <w:p w14:paraId="41E67EA3" w14:textId="74E024D7" w:rsidR="00B4632A" w:rsidRDefault="00B4632A" w:rsidP="00B4632A">
            <w:pPr>
              <w:ind w:firstLine="0"/>
              <w:jc w:val="both"/>
            </w:pPr>
            <w:r>
              <w:t>Kiểu dữ liệu</w:t>
            </w:r>
          </w:p>
        </w:tc>
        <w:tc>
          <w:tcPr>
            <w:tcW w:w="1660" w:type="dxa"/>
          </w:tcPr>
          <w:p w14:paraId="55F24723"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42950C01" w14:textId="77777777" w:rsidR="00B4632A" w:rsidRDefault="00B4632A" w:rsidP="00B4632A">
            <w:pPr>
              <w:ind w:firstLine="0"/>
              <w:jc w:val="both"/>
            </w:pPr>
          </w:p>
        </w:tc>
        <w:tc>
          <w:tcPr>
            <w:tcW w:w="1660" w:type="dxa"/>
          </w:tcPr>
          <w:p w14:paraId="4A9FED72" w14:textId="77777777" w:rsidR="00B4632A" w:rsidRPr="00D5652F" w:rsidRDefault="00B4632A" w:rsidP="00B4632A">
            <w:pPr>
              <w:ind w:firstLine="0"/>
              <w:jc w:val="both"/>
            </w:pPr>
            <w:r w:rsidRPr="00D5652F">
              <w:rPr>
                <w:lang w:val="vi-VN"/>
              </w:rPr>
              <w:t>Kích thước trường</w:t>
            </w:r>
          </w:p>
          <w:p w14:paraId="6AFA6591" w14:textId="77777777" w:rsidR="00B4632A" w:rsidRDefault="00B4632A" w:rsidP="00B4632A">
            <w:pPr>
              <w:ind w:firstLine="0"/>
              <w:jc w:val="both"/>
            </w:pPr>
          </w:p>
        </w:tc>
        <w:tc>
          <w:tcPr>
            <w:tcW w:w="1661" w:type="dxa"/>
          </w:tcPr>
          <w:p w14:paraId="23175866" w14:textId="7464FF2F" w:rsidR="00B4632A" w:rsidRDefault="00B4632A" w:rsidP="00B4632A">
            <w:pPr>
              <w:ind w:firstLine="0"/>
              <w:jc w:val="both"/>
            </w:pPr>
            <w:r>
              <w:t>Mô tả</w:t>
            </w:r>
          </w:p>
        </w:tc>
        <w:tc>
          <w:tcPr>
            <w:tcW w:w="1661" w:type="dxa"/>
          </w:tcPr>
          <w:p w14:paraId="51A70A1C" w14:textId="619EA6EF" w:rsidR="00B4632A" w:rsidRDefault="00B4632A" w:rsidP="00B4632A">
            <w:pPr>
              <w:ind w:firstLine="0"/>
              <w:jc w:val="both"/>
            </w:pPr>
            <w:r w:rsidRPr="00D5652F">
              <w:t>ví dụ</w:t>
            </w:r>
          </w:p>
        </w:tc>
      </w:tr>
      <w:tr w:rsidR="00B4632A" w14:paraId="7BBA8DD2" w14:textId="77777777" w:rsidTr="00B4632A">
        <w:tc>
          <w:tcPr>
            <w:tcW w:w="1660" w:type="dxa"/>
          </w:tcPr>
          <w:p w14:paraId="5D22142A" w14:textId="1E76F837" w:rsidR="00B4632A" w:rsidRDefault="00B4632A" w:rsidP="00B4632A">
            <w:pPr>
              <w:ind w:firstLine="0"/>
              <w:jc w:val="both"/>
            </w:pPr>
            <w:r>
              <w:t>id</w:t>
            </w:r>
          </w:p>
        </w:tc>
        <w:tc>
          <w:tcPr>
            <w:tcW w:w="1660" w:type="dxa"/>
          </w:tcPr>
          <w:p w14:paraId="7F6C7CA6" w14:textId="551D2434" w:rsidR="00B4632A" w:rsidRDefault="00B4632A" w:rsidP="00B4632A">
            <w:pPr>
              <w:ind w:firstLine="0"/>
              <w:jc w:val="both"/>
            </w:pPr>
            <w:r>
              <w:t>int</w:t>
            </w:r>
          </w:p>
        </w:tc>
        <w:tc>
          <w:tcPr>
            <w:tcW w:w="1660" w:type="dxa"/>
          </w:tcPr>
          <w:p w14:paraId="7FF6F3FF" w14:textId="5A02D101" w:rsidR="00B4632A" w:rsidRDefault="00B4632A" w:rsidP="00B4632A">
            <w:pPr>
              <w:ind w:firstLine="0"/>
              <w:jc w:val="both"/>
            </w:pPr>
            <w:r>
              <w:t>Tự động tăng</w:t>
            </w:r>
          </w:p>
        </w:tc>
        <w:tc>
          <w:tcPr>
            <w:tcW w:w="1660" w:type="dxa"/>
          </w:tcPr>
          <w:p w14:paraId="3FFB7C0B" w14:textId="77777777" w:rsidR="00B4632A" w:rsidRDefault="00B4632A" w:rsidP="00B4632A">
            <w:pPr>
              <w:ind w:firstLine="0"/>
              <w:jc w:val="both"/>
            </w:pPr>
          </w:p>
        </w:tc>
        <w:tc>
          <w:tcPr>
            <w:tcW w:w="1661" w:type="dxa"/>
          </w:tcPr>
          <w:p w14:paraId="2DD275F5" w14:textId="391905B4" w:rsidR="00B4632A" w:rsidRDefault="00B4632A" w:rsidP="00B4632A">
            <w:pPr>
              <w:ind w:firstLine="0"/>
              <w:jc w:val="both"/>
            </w:pPr>
            <w:r>
              <w:t>Khoá chính</w:t>
            </w:r>
          </w:p>
        </w:tc>
        <w:tc>
          <w:tcPr>
            <w:tcW w:w="1661" w:type="dxa"/>
          </w:tcPr>
          <w:p w14:paraId="7E04082C" w14:textId="0FFCAB47" w:rsidR="00B4632A" w:rsidRDefault="00B4632A" w:rsidP="00B4632A">
            <w:pPr>
              <w:ind w:firstLine="0"/>
              <w:jc w:val="both"/>
            </w:pPr>
            <w:r>
              <w:t>1</w:t>
            </w:r>
          </w:p>
        </w:tc>
      </w:tr>
      <w:tr w:rsidR="00B4632A" w14:paraId="76713426" w14:textId="77777777" w:rsidTr="00B4632A">
        <w:tc>
          <w:tcPr>
            <w:tcW w:w="1660" w:type="dxa"/>
          </w:tcPr>
          <w:p w14:paraId="3EDFABA6" w14:textId="13F1D07D" w:rsidR="00B4632A" w:rsidRDefault="00B4632A" w:rsidP="00B4632A">
            <w:pPr>
              <w:ind w:firstLine="0"/>
              <w:jc w:val="both"/>
            </w:pPr>
            <w:r>
              <w:t>tieu_de</w:t>
            </w:r>
          </w:p>
        </w:tc>
        <w:tc>
          <w:tcPr>
            <w:tcW w:w="1660" w:type="dxa"/>
          </w:tcPr>
          <w:p w14:paraId="25C8CA9C" w14:textId="44115F12" w:rsidR="00B4632A" w:rsidRDefault="00B4632A" w:rsidP="00B4632A">
            <w:pPr>
              <w:ind w:firstLine="0"/>
              <w:jc w:val="both"/>
            </w:pPr>
            <w:r>
              <w:t>nvarchar</w:t>
            </w:r>
          </w:p>
        </w:tc>
        <w:tc>
          <w:tcPr>
            <w:tcW w:w="1660" w:type="dxa"/>
          </w:tcPr>
          <w:p w14:paraId="23118B34" w14:textId="6241C593" w:rsidR="00B4632A" w:rsidRDefault="00B4632A" w:rsidP="00B4632A">
            <w:pPr>
              <w:ind w:firstLine="0"/>
              <w:jc w:val="both"/>
            </w:pPr>
            <w:r w:rsidRPr="0020025E">
              <w:t>Chuỗi ký tự Unicode</w:t>
            </w:r>
          </w:p>
        </w:tc>
        <w:tc>
          <w:tcPr>
            <w:tcW w:w="1660" w:type="dxa"/>
          </w:tcPr>
          <w:p w14:paraId="73161D22" w14:textId="68FFEF5C" w:rsidR="00B4632A" w:rsidRDefault="00B4632A" w:rsidP="00B4632A">
            <w:pPr>
              <w:ind w:firstLine="0"/>
              <w:jc w:val="both"/>
            </w:pPr>
            <w:r>
              <w:t>255</w:t>
            </w:r>
          </w:p>
        </w:tc>
        <w:tc>
          <w:tcPr>
            <w:tcW w:w="1661" w:type="dxa"/>
          </w:tcPr>
          <w:p w14:paraId="326899FD" w14:textId="02260C6F" w:rsidR="00B4632A" w:rsidRDefault="00B4632A" w:rsidP="00B4632A">
            <w:pPr>
              <w:ind w:firstLine="0"/>
              <w:jc w:val="both"/>
            </w:pPr>
            <w:r>
              <w:t>Tiêu đề giới thiệu</w:t>
            </w:r>
          </w:p>
        </w:tc>
        <w:tc>
          <w:tcPr>
            <w:tcW w:w="1661" w:type="dxa"/>
          </w:tcPr>
          <w:p w14:paraId="71E84378" w14:textId="0FCC88B9" w:rsidR="00B4632A" w:rsidRDefault="00B4632A" w:rsidP="00B4632A">
            <w:pPr>
              <w:ind w:firstLine="0"/>
              <w:jc w:val="both"/>
            </w:pPr>
            <w:r>
              <w:t>Chào mừng đến với …</w:t>
            </w:r>
          </w:p>
        </w:tc>
      </w:tr>
      <w:tr w:rsidR="00B4632A" w14:paraId="74EE412C" w14:textId="77777777" w:rsidTr="00B4632A">
        <w:tc>
          <w:tcPr>
            <w:tcW w:w="1660" w:type="dxa"/>
          </w:tcPr>
          <w:p w14:paraId="6FEA82D3" w14:textId="741A55CF" w:rsidR="00B4632A" w:rsidRDefault="00B4632A" w:rsidP="00B4632A">
            <w:pPr>
              <w:ind w:firstLine="0"/>
              <w:jc w:val="both"/>
            </w:pPr>
            <w:r>
              <w:t>phu_de</w:t>
            </w:r>
          </w:p>
        </w:tc>
        <w:tc>
          <w:tcPr>
            <w:tcW w:w="1660" w:type="dxa"/>
          </w:tcPr>
          <w:p w14:paraId="12A9BD95" w14:textId="2FAABBAF" w:rsidR="00B4632A" w:rsidRDefault="00B4632A" w:rsidP="00B4632A">
            <w:pPr>
              <w:ind w:firstLine="0"/>
              <w:jc w:val="both"/>
            </w:pPr>
            <w:r>
              <w:t>nvarchar</w:t>
            </w:r>
          </w:p>
        </w:tc>
        <w:tc>
          <w:tcPr>
            <w:tcW w:w="1660" w:type="dxa"/>
          </w:tcPr>
          <w:p w14:paraId="14DACA62" w14:textId="5F4BE05F" w:rsidR="00B4632A" w:rsidRDefault="00B4632A" w:rsidP="00B4632A">
            <w:pPr>
              <w:ind w:firstLine="0"/>
              <w:jc w:val="both"/>
            </w:pPr>
            <w:r w:rsidRPr="0020025E">
              <w:t>Chuỗi ký tự Unicode</w:t>
            </w:r>
          </w:p>
        </w:tc>
        <w:tc>
          <w:tcPr>
            <w:tcW w:w="1660" w:type="dxa"/>
          </w:tcPr>
          <w:p w14:paraId="2892CF7E" w14:textId="0CC503FC" w:rsidR="00B4632A" w:rsidRDefault="00B4632A" w:rsidP="00B4632A">
            <w:pPr>
              <w:ind w:firstLine="0"/>
              <w:jc w:val="both"/>
            </w:pPr>
            <w:r>
              <w:t>255</w:t>
            </w:r>
          </w:p>
        </w:tc>
        <w:tc>
          <w:tcPr>
            <w:tcW w:w="1661" w:type="dxa"/>
          </w:tcPr>
          <w:p w14:paraId="232EEFF7" w14:textId="1FF1FC22" w:rsidR="00B4632A" w:rsidRDefault="00B4632A" w:rsidP="00B4632A">
            <w:pPr>
              <w:ind w:firstLine="0"/>
              <w:jc w:val="both"/>
            </w:pPr>
            <w:r>
              <w:t>Phụ đề giới thiệu</w:t>
            </w:r>
          </w:p>
        </w:tc>
        <w:tc>
          <w:tcPr>
            <w:tcW w:w="1661" w:type="dxa"/>
          </w:tcPr>
          <w:p w14:paraId="5AB88C61" w14:textId="0DD25170" w:rsidR="00B4632A" w:rsidRDefault="00B4632A" w:rsidP="00B4632A">
            <w:pPr>
              <w:ind w:firstLine="0"/>
              <w:jc w:val="both"/>
            </w:pPr>
            <w:r>
              <w:t>shadashd</w:t>
            </w:r>
          </w:p>
        </w:tc>
      </w:tr>
      <w:tr w:rsidR="002B34BE" w14:paraId="7217A116" w14:textId="77777777" w:rsidTr="00B4632A">
        <w:tc>
          <w:tcPr>
            <w:tcW w:w="1660" w:type="dxa"/>
          </w:tcPr>
          <w:p w14:paraId="55F134B4" w14:textId="07A4BC8F" w:rsidR="002B34BE" w:rsidRDefault="002B34BE" w:rsidP="002B34BE">
            <w:pPr>
              <w:ind w:firstLine="0"/>
              <w:jc w:val="both"/>
            </w:pPr>
            <w:r>
              <w:t>CreatedBy</w:t>
            </w:r>
          </w:p>
        </w:tc>
        <w:tc>
          <w:tcPr>
            <w:tcW w:w="1660" w:type="dxa"/>
          </w:tcPr>
          <w:p w14:paraId="217FCE16" w14:textId="55E27C2F" w:rsidR="002B34BE" w:rsidRDefault="002B34BE" w:rsidP="002B34BE">
            <w:pPr>
              <w:ind w:firstLine="0"/>
              <w:jc w:val="both"/>
            </w:pPr>
            <w:r>
              <w:t>nvachar</w:t>
            </w:r>
          </w:p>
        </w:tc>
        <w:tc>
          <w:tcPr>
            <w:tcW w:w="1660" w:type="dxa"/>
          </w:tcPr>
          <w:p w14:paraId="3F11DCA9" w14:textId="6CC306CA" w:rsidR="002B34BE" w:rsidRPr="0020025E" w:rsidRDefault="002B34BE" w:rsidP="002B34BE">
            <w:pPr>
              <w:ind w:firstLine="0"/>
              <w:jc w:val="both"/>
            </w:pPr>
            <w:r w:rsidRPr="004D5C27">
              <w:t>Chuỗi ký tự Unicode</w:t>
            </w:r>
          </w:p>
        </w:tc>
        <w:tc>
          <w:tcPr>
            <w:tcW w:w="1660" w:type="dxa"/>
          </w:tcPr>
          <w:p w14:paraId="2B4B21DA" w14:textId="10E86CEB" w:rsidR="002B34BE" w:rsidRDefault="002B34BE" w:rsidP="002B34BE">
            <w:pPr>
              <w:ind w:firstLine="0"/>
              <w:jc w:val="both"/>
            </w:pPr>
            <w:r>
              <w:t>255</w:t>
            </w:r>
          </w:p>
        </w:tc>
        <w:tc>
          <w:tcPr>
            <w:tcW w:w="1661" w:type="dxa"/>
          </w:tcPr>
          <w:p w14:paraId="7C5E7598" w14:textId="3FA73ED3" w:rsidR="002B34BE" w:rsidRDefault="002B34BE" w:rsidP="002B34BE">
            <w:pPr>
              <w:ind w:firstLine="0"/>
              <w:jc w:val="both"/>
            </w:pPr>
            <w:r>
              <w:t>Người tạo sản phẩm</w:t>
            </w:r>
          </w:p>
        </w:tc>
        <w:tc>
          <w:tcPr>
            <w:tcW w:w="1661" w:type="dxa"/>
          </w:tcPr>
          <w:p w14:paraId="4ED23A69" w14:textId="0E21FB1F" w:rsidR="002B34BE" w:rsidRDefault="002B34BE" w:rsidP="002B34BE">
            <w:pPr>
              <w:ind w:firstLine="0"/>
              <w:jc w:val="both"/>
            </w:pPr>
            <w:r>
              <w:t>zzz</w:t>
            </w:r>
          </w:p>
        </w:tc>
      </w:tr>
      <w:tr w:rsidR="002B34BE" w14:paraId="51718B84" w14:textId="77777777" w:rsidTr="00B4632A">
        <w:tc>
          <w:tcPr>
            <w:tcW w:w="1660" w:type="dxa"/>
          </w:tcPr>
          <w:p w14:paraId="13192840" w14:textId="48AB9F44" w:rsidR="002B34BE" w:rsidRDefault="002B34BE" w:rsidP="002B34BE">
            <w:pPr>
              <w:ind w:firstLine="0"/>
              <w:jc w:val="both"/>
            </w:pPr>
            <w:r>
              <w:t>UpdatedBy</w:t>
            </w:r>
          </w:p>
        </w:tc>
        <w:tc>
          <w:tcPr>
            <w:tcW w:w="1660" w:type="dxa"/>
          </w:tcPr>
          <w:p w14:paraId="4729D712" w14:textId="7B09C6B8" w:rsidR="002B34BE" w:rsidRDefault="002B34BE" w:rsidP="002B34BE">
            <w:pPr>
              <w:ind w:firstLine="0"/>
              <w:jc w:val="both"/>
            </w:pPr>
            <w:r>
              <w:t>nvachar</w:t>
            </w:r>
          </w:p>
        </w:tc>
        <w:tc>
          <w:tcPr>
            <w:tcW w:w="1660" w:type="dxa"/>
          </w:tcPr>
          <w:p w14:paraId="2B2CB3BE" w14:textId="41198AF0" w:rsidR="002B34BE" w:rsidRPr="0020025E" w:rsidRDefault="002B34BE" w:rsidP="002B34BE">
            <w:pPr>
              <w:ind w:firstLine="0"/>
              <w:jc w:val="both"/>
            </w:pPr>
            <w:r w:rsidRPr="004D5C27">
              <w:t>Chuỗi ký tự Unicode</w:t>
            </w:r>
          </w:p>
        </w:tc>
        <w:tc>
          <w:tcPr>
            <w:tcW w:w="1660" w:type="dxa"/>
          </w:tcPr>
          <w:p w14:paraId="6CF85092" w14:textId="0BF3EA0A" w:rsidR="002B34BE" w:rsidRDefault="002B34BE" w:rsidP="002B34BE">
            <w:pPr>
              <w:ind w:firstLine="0"/>
              <w:jc w:val="both"/>
            </w:pPr>
            <w:r>
              <w:t>255</w:t>
            </w:r>
          </w:p>
        </w:tc>
        <w:tc>
          <w:tcPr>
            <w:tcW w:w="1661" w:type="dxa"/>
          </w:tcPr>
          <w:p w14:paraId="0D37D4FF" w14:textId="276634BC" w:rsidR="002B34BE" w:rsidRDefault="002B34BE" w:rsidP="002B34BE">
            <w:pPr>
              <w:ind w:firstLine="0"/>
              <w:jc w:val="both"/>
            </w:pPr>
            <w:r>
              <w:t>Người đã chỉnh sản phẩm</w:t>
            </w:r>
          </w:p>
        </w:tc>
        <w:tc>
          <w:tcPr>
            <w:tcW w:w="1661" w:type="dxa"/>
          </w:tcPr>
          <w:p w14:paraId="31F2FA1A" w14:textId="1701E57E" w:rsidR="002B34BE" w:rsidRDefault="002B34BE" w:rsidP="002B34BE">
            <w:pPr>
              <w:ind w:firstLine="0"/>
              <w:jc w:val="both"/>
            </w:pPr>
            <w:r>
              <w:t>xxx</w:t>
            </w:r>
          </w:p>
        </w:tc>
      </w:tr>
      <w:tr w:rsidR="002B34BE" w14:paraId="0216CD14" w14:textId="77777777" w:rsidTr="00B4632A">
        <w:tc>
          <w:tcPr>
            <w:tcW w:w="1660" w:type="dxa"/>
          </w:tcPr>
          <w:p w14:paraId="73473050" w14:textId="1DF2078F" w:rsidR="002B34BE" w:rsidRDefault="002B34BE" w:rsidP="002B34BE">
            <w:pPr>
              <w:ind w:firstLine="0"/>
              <w:jc w:val="both"/>
            </w:pPr>
            <w:r w:rsidRPr="004D5C27">
              <w:lastRenderedPageBreak/>
              <w:t>create_at</w:t>
            </w:r>
          </w:p>
        </w:tc>
        <w:tc>
          <w:tcPr>
            <w:tcW w:w="1660" w:type="dxa"/>
          </w:tcPr>
          <w:p w14:paraId="0D156CAB" w14:textId="6918AA53" w:rsidR="002B34BE" w:rsidRDefault="002B34BE" w:rsidP="002B34BE">
            <w:pPr>
              <w:ind w:firstLine="0"/>
              <w:jc w:val="both"/>
            </w:pPr>
            <w:r>
              <w:t>datetime</w:t>
            </w:r>
          </w:p>
        </w:tc>
        <w:tc>
          <w:tcPr>
            <w:tcW w:w="1660" w:type="dxa"/>
          </w:tcPr>
          <w:p w14:paraId="09F69C7D" w14:textId="724B26E3" w:rsidR="002B34BE" w:rsidRDefault="002B34BE" w:rsidP="002B34BE">
            <w:pPr>
              <w:ind w:firstLine="0"/>
              <w:jc w:val="both"/>
            </w:pPr>
            <w:r w:rsidRPr="004D5C27">
              <w:t>Ngày giờ (YYYY-MM-DD HH</w:t>
            </w:r>
            <w:r>
              <w:t>)</w:t>
            </w:r>
          </w:p>
        </w:tc>
        <w:tc>
          <w:tcPr>
            <w:tcW w:w="1660" w:type="dxa"/>
          </w:tcPr>
          <w:p w14:paraId="54DE1C02" w14:textId="481FD284" w:rsidR="002B34BE" w:rsidRDefault="002B34BE" w:rsidP="002B34BE">
            <w:pPr>
              <w:ind w:firstLine="0"/>
              <w:jc w:val="both"/>
            </w:pPr>
            <w:r>
              <w:t>8</w:t>
            </w:r>
          </w:p>
        </w:tc>
        <w:tc>
          <w:tcPr>
            <w:tcW w:w="1661" w:type="dxa"/>
          </w:tcPr>
          <w:p w14:paraId="67E56632" w14:textId="07DBFC21" w:rsidR="002B34BE" w:rsidRDefault="002B34BE" w:rsidP="002B34BE">
            <w:pPr>
              <w:ind w:firstLine="0"/>
              <w:jc w:val="both"/>
            </w:pPr>
            <w:r w:rsidRPr="004D5C27">
              <w:t>Thời gian tạo bản ghi</w:t>
            </w:r>
          </w:p>
        </w:tc>
        <w:tc>
          <w:tcPr>
            <w:tcW w:w="1661" w:type="dxa"/>
          </w:tcPr>
          <w:p w14:paraId="668E7476" w14:textId="1D64403A" w:rsidR="002B34BE" w:rsidRDefault="002B34BE" w:rsidP="002B34BE">
            <w:pPr>
              <w:ind w:firstLine="0"/>
              <w:jc w:val="both"/>
            </w:pPr>
            <w:r>
              <w:t>…</w:t>
            </w:r>
          </w:p>
        </w:tc>
      </w:tr>
      <w:tr w:rsidR="002B34BE" w14:paraId="567B1C19" w14:textId="77777777" w:rsidTr="00B4632A">
        <w:tc>
          <w:tcPr>
            <w:tcW w:w="1660" w:type="dxa"/>
          </w:tcPr>
          <w:p w14:paraId="3FC6358F" w14:textId="2A00BA6D" w:rsidR="002B34BE" w:rsidRDefault="002B34BE" w:rsidP="002B34BE">
            <w:pPr>
              <w:ind w:firstLine="0"/>
              <w:jc w:val="both"/>
            </w:pPr>
            <w:r>
              <w:t>update_at</w:t>
            </w:r>
          </w:p>
        </w:tc>
        <w:tc>
          <w:tcPr>
            <w:tcW w:w="1660" w:type="dxa"/>
          </w:tcPr>
          <w:p w14:paraId="320178C2" w14:textId="78FCBAC4" w:rsidR="002B34BE" w:rsidRDefault="002B34BE" w:rsidP="002B34BE">
            <w:pPr>
              <w:ind w:firstLine="0"/>
              <w:jc w:val="both"/>
            </w:pPr>
            <w:r>
              <w:t>datetime</w:t>
            </w:r>
          </w:p>
        </w:tc>
        <w:tc>
          <w:tcPr>
            <w:tcW w:w="1660" w:type="dxa"/>
          </w:tcPr>
          <w:p w14:paraId="7D8271BB" w14:textId="1295E2DF" w:rsidR="002B34BE" w:rsidRDefault="002B34BE" w:rsidP="002B34BE">
            <w:pPr>
              <w:ind w:firstLine="0"/>
              <w:jc w:val="both"/>
            </w:pPr>
            <w:r w:rsidRPr="004D5C27">
              <w:t>Ngày giờ (YYYY-MM-DD HH</w:t>
            </w:r>
            <w:r>
              <w:t>)</w:t>
            </w:r>
          </w:p>
        </w:tc>
        <w:tc>
          <w:tcPr>
            <w:tcW w:w="1660" w:type="dxa"/>
          </w:tcPr>
          <w:p w14:paraId="1052092C" w14:textId="1B2D4D9F" w:rsidR="002B34BE" w:rsidRDefault="002B34BE" w:rsidP="002B34BE">
            <w:pPr>
              <w:ind w:firstLine="0"/>
              <w:jc w:val="both"/>
            </w:pPr>
            <w:r>
              <w:t>8</w:t>
            </w:r>
          </w:p>
        </w:tc>
        <w:tc>
          <w:tcPr>
            <w:tcW w:w="1661" w:type="dxa"/>
          </w:tcPr>
          <w:p w14:paraId="3636A8BD" w14:textId="3407809D" w:rsidR="002B34BE" w:rsidRDefault="002B34BE" w:rsidP="002B34BE">
            <w:pPr>
              <w:ind w:firstLine="0"/>
              <w:jc w:val="both"/>
            </w:pPr>
            <w:r w:rsidRPr="004D5C27">
              <w:t>Thời gian cập nhật bản ghi</w:t>
            </w:r>
          </w:p>
        </w:tc>
        <w:tc>
          <w:tcPr>
            <w:tcW w:w="1661" w:type="dxa"/>
          </w:tcPr>
          <w:p w14:paraId="69F426A3" w14:textId="1EDDD530" w:rsidR="002B34BE" w:rsidRDefault="002B34BE" w:rsidP="002B34BE">
            <w:pPr>
              <w:ind w:firstLine="0"/>
              <w:jc w:val="both"/>
            </w:pPr>
            <w:r>
              <w:t>…</w:t>
            </w:r>
          </w:p>
        </w:tc>
      </w:tr>
    </w:tbl>
    <w:p w14:paraId="7D224A7C" w14:textId="77777777" w:rsidR="00201458" w:rsidRDefault="00201458" w:rsidP="00EC2A68">
      <w:pPr>
        <w:ind w:firstLine="0"/>
        <w:jc w:val="both"/>
      </w:pPr>
    </w:p>
    <w:p w14:paraId="1057AEEE" w14:textId="3FFEEDE2" w:rsidR="005626AA" w:rsidRDefault="00BE72F2" w:rsidP="00C51060">
      <w:pPr>
        <w:jc w:val="both"/>
      </w:pPr>
      <w:r>
        <w:t>4.</w:t>
      </w:r>
      <w:r w:rsidR="0068418D">
        <w:t>18</w:t>
      </w:r>
      <w:r>
        <w:t xml:space="preserve"> Mô tả dữ liệu hình ảnh giới thiệu</w:t>
      </w:r>
    </w:p>
    <w:p w14:paraId="5B3C1875" w14:textId="6F8284DA" w:rsidR="00BE72F2" w:rsidRDefault="00BE72F2" w:rsidP="00C51060">
      <w:pPr>
        <w:jc w:val="both"/>
      </w:pPr>
      <w:r w:rsidRPr="00BE72F2">
        <w:rPr>
          <w:noProof/>
        </w:rPr>
        <w:drawing>
          <wp:inline distT="0" distB="0" distL="0" distR="0" wp14:anchorId="7D2F816C" wp14:editId="22851189">
            <wp:extent cx="2229161" cy="1714739"/>
            <wp:effectExtent l="0" t="0" r="0" b="0"/>
            <wp:docPr id="16528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2285" name=""/>
                    <pic:cNvPicPr/>
                  </pic:nvPicPr>
                  <pic:blipFill>
                    <a:blip r:embed="rId28"/>
                    <a:stretch>
                      <a:fillRect/>
                    </a:stretch>
                  </pic:blipFill>
                  <pic:spPr>
                    <a:xfrm>
                      <a:off x="0" y="0"/>
                      <a:ext cx="2229161" cy="1714739"/>
                    </a:xfrm>
                    <a:prstGeom prst="rect">
                      <a:avLst/>
                    </a:prstGeom>
                  </pic:spPr>
                </pic:pic>
              </a:graphicData>
            </a:graphic>
          </wp:inline>
        </w:drawing>
      </w:r>
    </w:p>
    <w:tbl>
      <w:tblPr>
        <w:tblStyle w:val="TableGrid"/>
        <w:tblW w:w="0" w:type="auto"/>
        <w:tblLook w:val="04A0" w:firstRow="1" w:lastRow="0" w:firstColumn="1" w:lastColumn="0" w:noHBand="0" w:noVBand="1"/>
      </w:tblPr>
      <w:tblGrid>
        <w:gridCol w:w="1657"/>
        <w:gridCol w:w="1638"/>
        <w:gridCol w:w="1639"/>
        <w:gridCol w:w="1628"/>
        <w:gridCol w:w="1643"/>
        <w:gridCol w:w="1615"/>
      </w:tblGrid>
      <w:tr w:rsidR="00B4632A" w14:paraId="4171EC81" w14:textId="77777777" w:rsidTr="00B4632A">
        <w:tc>
          <w:tcPr>
            <w:tcW w:w="1660" w:type="dxa"/>
          </w:tcPr>
          <w:p w14:paraId="169F5243" w14:textId="132A60FC" w:rsidR="00B4632A" w:rsidRDefault="00B4632A" w:rsidP="00B4632A">
            <w:pPr>
              <w:ind w:firstLine="0"/>
              <w:jc w:val="both"/>
            </w:pPr>
            <w:r>
              <w:t>Tên cột</w:t>
            </w:r>
          </w:p>
        </w:tc>
        <w:tc>
          <w:tcPr>
            <w:tcW w:w="1660" w:type="dxa"/>
          </w:tcPr>
          <w:p w14:paraId="7923A3D6" w14:textId="5BD76B8E" w:rsidR="00B4632A" w:rsidRDefault="00B4632A" w:rsidP="00B4632A">
            <w:pPr>
              <w:ind w:firstLine="0"/>
              <w:jc w:val="both"/>
            </w:pPr>
            <w:r>
              <w:t>Kiểu dữ liệu</w:t>
            </w:r>
          </w:p>
        </w:tc>
        <w:tc>
          <w:tcPr>
            <w:tcW w:w="1660" w:type="dxa"/>
          </w:tcPr>
          <w:p w14:paraId="7245FDC8"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67513E3A" w14:textId="77777777" w:rsidR="00B4632A" w:rsidRDefault="00B4632A" w:rsidP="00B4632A">
            <w:pPr>
              <w:ind w:firstLine="0"/>
              <w:jc w:val="both"/>
            </w:pPr>
          </w:p>
        </w:tc>
        <w:tc>
          <w:tcPr>
            <w:tcW w:w="1660" w:type="dxa"/>
          </w:tcPr>
          <w:p w14:paraId="0225D3DA" w14:textId="77777777" w:rsidR="00B4632A" w:rsidRPr="00D5652F" w:rsidRDefault="00B4632A" w:rsidP="00B4632A">
            <w:pPr>
              <w:ind w:firstLine="0"/>
              <w:jc w:val="both"/>
            </w:pPr>
            <w:r w:rsidRPr="00D5652F">
              <w:rPr>
                <w:lang w:val="vi-VN"/>
              </w:rPr>
              <w:t>Kích thước trường</w:t>
            </w:r>
          </w:p>
          <w:p w14:paraId="32CD3015" w14:textId="77777777" w:rsidR="00B4632A" w:rsidRDefault="00B4632A" w:rsidP="00B4632A">
            <w:pPr>
              <w:ind w:firstLine="0"/>
              <w:jc w:val="both"/>
            </w:pPr>
          </w:p>
        </w:tc>
        <w:tc>
          <w:tcPr>
            <w:tcW w:w="1661" w:type="dxa"/>
          </w:tcPr>
          <w:p w14:paraId="04BA5685" w14:textId="003CFEC8" w:rsidR="00B4632A" w:rsidRDefault="00B4632A" w:rsidP="00B4632A">
            <w:pPr>
              <w:ind w:firstLine="0"/>
              <w:jc w:val="both"/>
            </w:pPr>
            <w:r>
              <w:t>Mô tả</w:t>
            </w:r>
          </w:p>
        </w:tc>
        <w:tc>
          <w:tcPr>
            <w:tcW w:w="1661" w:type="dxa"/>
          </w:tcPr>
          <w:p w14:paraId="7B95EB54" w14:textId="3F06F50F" w:rsidR="00B4632A" w:rsidRDefault="00B4632A" w:rsidP="00B4632A">
            <w:pPr>
              <w:ind w:firstLine="0"/>
              <w:jc w:val="both"/>
            </w:pPr>
            <w:r w:rsidRPr="00D5652F">
              <w:t>ví dụ</w:t>
            </w:r>
          </w:p>
        </w:tc>
      </w:tr>
      <w:tr w:rsidR="00B4632A" w14:paraId="269507F6" w14:textId="77777777" w:rsidTr="00B4632A">
        <w:tc>
          <w:tcPr>
            <w:tcW w:w="1660" w:type="dxa"/>
          </w:tcPr>
          <w:p w14:paraId="4A8AD56C" w14:textId="08F405FB" w:rsidR="00B4632A" w:rsidRDefault="00B4632A" w:rsidP="00B4632A">
            <w:pPr>
              <w:ind w:firstLine="0"/>
              <w:jc w:val="both"/>
            </w:pPr>
            <w:r>
              <w:t>id</w:t>
            </w:r>
          </w:p>
        </w:tc>
        <w:tc>
          <w:tcPr>
            <w:tcW w:w="1660" w:type="dxa"/>
          </w:tcPr>
          <w:p w14:paraId="4B2A71CA" w14:textId="149626FB" w:rsidR="00B4632A" w:rsidRDefault="00B4632A" w:rsidP="00B4632A">
            <w:pPr>
              <w:ind w:firstLine="0"/>
              <w:jc w:val="both"/>
            </w:pPr>
            <w:r>
              <w:t>int</w:t>
            </w:r>
          </w:p>
        </w:tc>
        <w:tc>
          <w:tcPr>
            <w:tcW w:w="1660" w:type="dxa"/>
          </w:tcPr>
          <w:p w14:paraId="365C3F41" w14:textId="5F6238E2" w:rsidR="00B4632A" w:rsidRDefault="00B4632A" w:rsidP="00B4632A">
            <w:pPr>
              <w:ind w:firstLine="0"/>
              <w:jc w:val="both"/>
            </w:pPr>
            <w:r>
              <w:t>Tự động tăng</w:t>
            </w:r>
          </w:p>
        </w:tc>
        <w:tc>
          <w:tcPr>
            <w:tcW w:w="1660" w:type="dxa"/>
          </w:tcPr>
          <w:p w14:paraId="0BF37789" w14:textId="77777777" w:rsidR="00B4632A" w:rsidRDefault="00B4632A" w:rsidP="00B4632A">
            <w:pPr>
              <w:ind w:firstLine="0"/>
              <w:jc w:val="both"/>
            </w:pPr>
          </w:p>
        </w:tc>
        <w:tc>
          <w:tcPr>
            <w:tcW w:w="1661" w:type="dxa"/>
          </w:tcPr>
          <w:p w14:paraId="163D6ADC" w14:textId="562D1DCD" w:rsidR="00B4632A" w:rsidRDefault="00B4632A" w:rsidP="00B4632A">
            <w:pPr>
              <w:ind w:firstLine="0"/>
              <w:jc w:val="both"/>
            </w:pPr>
            <w:r>
              <w:t>Khoá chính</w:t>
            </w:r>
          </w:p>
        </w:tc>
        <w:tc>
          <w:tcPr>
            <w:tcW w:w="1661" w:type="dxa"/>
          </w:tcPr>
          <w:p w14:paraId="4D393437" w14:textId="1BDD2A4D" w:rsidR="00B4632A" w:rsidRDefault="00B4632A" w:rsidP="00B4632A">
            <w:pPr>
              <w:ind w:firstLine="0"/>
              <w:jc w:val="both"/>
            </w:pPr>
            <w:r>
              <w:t>1</w:t>
            </w:r>
          </w:p>
        </w:tc>
      </w:tr>
      <w:tr w:rsidR="00B4632A" w14:paraId="77107B10" w14:textId="77777777" w:rsidTr="00B4632A">
        <w:tc>
          <w:tcPr>
            <w:tcW w:w="1660" w:type="dxa"/>
          </w:tcPr>
          <w:p w14:paraId="3E5F2403" w14:textId="56A04FF5" w:rsidR="00B4632A" w:rsidRDefault="00201458" w:rsidP="00B4632A">
            <w:pPr>
              <w:ind w:firstLine="0"/>
              <w:jc w:val="both"/>
            </w:pPr>
            <w:r w:rsidRPr="00201458">
              <w:t>id_gioithieu</w:t>
            </w:r>
          </w:p>
        </w:tc>
        <w:tc>
          <w:tcPr>
            <w:tcW w:w="1660" w:type="dxa"/>
          </w:tcPr>
          <w:p w14:paraId="62F5510B" w14:textId="3B71BBCE" w:rsidR="00B4632A" w:rsidRDefault="00201458" w:rsidP="00B4632A">
            <w:pPr>
              <w:ind w:firstLine="0"/>
              <w:jc w:val="both"/>
            </w:pPr>
            <w:r>
              <w:t>int</w:t>
            </w:r>
          </w:p>
        </w:tc>
        <w:tc>
          <w:tcPr>
            <w:tcW w:w="1660" w:type="dxa"/>
          </w:tcPr>
          <w:p w14:paraId="7832F78C" w14:textId="1374CAE1" w:rsidR="00B4632A" w:rsidRDefault="00201458" w:rsidP="00B4632A">
            <w:pPr>
              <w:ind w:firstLine="0"/>
              <w:jc w:val="both"/>
            </w:pPr>
            <w:r>
              <w:t>Số nguyên</w:t>
            </w:r>
          </w:p>
        </w:tc>
        <w:tc>
          <w:tcPr>
            <w:tcW w:w="1660" w:type="dxa"/>
          </w:tcPr>
          <w:p w14:paraId="564FACEB" w14:textId="77777777" w:rsidR="00B4632A" w:rsidRDefault="00B4632A" w:rsidP="00B4632A">
            <w:pPr>
              <w:ind w:firstLine="0"/>
              <w:jc w:val="both"/>
            </w:pPr>
          </w:p>
        </w:tc>
        <w:tc>
          <w:tcPr>
            <w:tcW w:w="1661" w:type="dxa"/>
          </w:tcPr>
          <w:p w14:paraId="49A9A556" w14:textId="56AE4159" w:rsidR="00B4632A" w:rsidRDefault="00201458" w:rsidP="00B4632A">
            <w:pPr>
              <w:ind w:firstLine="0"/>
              <w:jc w:val="both"/>
            </w:pPr>
            <w:r>
              <w:t xml:space="preserve">Khoá ngoại liên kết hình </w:t>
            </w:r>
            <w:r>
              <w:lastRenderedPageBreak/>
              <w:t>ảnh tới bảng Gioithieu</w:t>
            </w:r>
          </w:p>
        </w:tc>
        <w:tc>
          <w:tcPr>
            <w:tcW w:w="1661" w:type="dxa"/>
          </w:tcPr>
          <w:p w14:paraId="0C38B8A6" w14:textId="41D6D387" w:rsidR="00B4632A" w:rsidRDefault="00201458" w:rsidP="00B4632A">
            <w:pPr>
              <w:ind w:firstLine="0"/>
              <w:jc w:val="both"/>
            </w:pPr>
            <w:r>
              <w:lastRenderedPageBreak/>
              <w:t>101</w:t>
            </w:r>
          </w:p>
        </w:tc>
      </w:tr>
      <w:tr w:rsidR="00B4632A" w14:paraId="7CD60EEF" w14:textId="77777777" w:rsidTr="00B4632A">
        <w:tc>
          <w:tcPr>
            <w:tcW w:w="1660" w:type="dxa"/>
          </w:tcPr>
          <w:p w14:paraId="4E4E0EF2" w14:textId="79054205" w:rsidR="00B4632A" w:rsidRDefault="00201458" w:rsidP="00B4632A">
            <w:pPr>
              <w:ind w:firstLine="0"/>
              <w:jc w:val="both"/>
            </w:pPr>
            <w:r w:rsidRPr="00201458">
              <w:t>URL_image</w:t>
            </w:r>
          </w:p>
        </w:tc>
        <w:tc>
          <w:tcPr>
            <w:tcW w:w="1660" w:type="dxa"/>
          </w:tcPr>
          <w:p w14:paraId="23A036C1" w14:textId="4181DBF6" w:rsidR="00B4632A" w:rsidRDefault="00201458" w:rsidP="00B4632A">
            <w:pPr>
              <w:ind w:firstLine="0"/>
              <w:jc w:val="both"/>
            </w:pPr>
            <w:r>
              <w:t>nvarchar</w:t>
            </w:r>
          </w:p>
        </w:tc>
        <w:tc>
          <w:tcPr>
            <w:tcW w:w="1660" w:type="dxa"/>
          </w:tcPr>
          <w:p w14:paraId="54613F9C" w14:textId="33920E9B" w:rsidR="00B4632A" w:rsidRDefault="00201458" w:rsidP="00B4632A">
            <w:pPr>
              <w:ind w:firstLine="0"/>
              <w:jc w:val="both"/>
            </w:pPr>
            <w:r w:rsidRPr="0020025E">
              <w:t>Chuỗi ký tự Unicode</w:t>
            </w:r>
          </w:p>
        </w:tc>
        <w:tc>
          <w:tcPr>
            <w:tcW w:w="1660" w:type="dxa"/>
          </w:tcPr>
          <w:p w14:paraId="31D23809" w14:textId="4CBA121E" w:rsidR="00B4632A" w:rsidRDefault="00201458" w:rsidP="00B4632A">
            <w:pPr>
              <w:ind w:firstLine="0"/>
              <w:jc w:val="both"/>
            </w:pPr>
            <w:r>
              <w:t>255</w:t>
            </w:r>
          </w:p>
        </w:tc>
        <w:tc>
          <w:tcPr>
            <w:tcW w:w="1661" w:type="dxa"/>
          </w:tcPr>
          <w:p w14:paraId="68BC8E7A" w14:textId="0C1BD881" w:rsidR="00B4632A" w:rsidRDefault="00201458" w:rsidP="00B4632A">
            <w:pPr>
              <w:ind w:firstLine="0"/>
              <w:jc w:val="both"/>
            </w:pPr>
            <w:r>
              <w:t xml:space="preserve">Đường dẫn của hình ảnh </w:t>
            </w:r>
          </w:p>
        </w:tc>
        <w:tc>
          <w:tcPr>
            <w:tcW w:w="1661" w:type="dxa"/>
          </w:tcPr>
          <w:p w14:paraId="24B2DD07" w14:textId="35A32B86" w:rsidR="00B4632A" w:rsidRDefault="00201458" w:rsidP="00B4632A">
            <w:pPr>
              <w:ind w:firstLine="0"/>
              <w:jc w:val="both"/>
            </w:pPr>
            <w:r>
              <w:t>/aaa</w:t>
            </w:r>
          </w:p>
        </w:tc>
      </w:tr>
      <w:tr w:rsidR="00201458" w14:paraId="660415A5" w14:textId="77777777" w:rsidTr="00B4632A">
        <w:tc>
          <w:tcPr>
            <w:tcW w:w="1660" w:type="dxa"/>
          </w:tcPr>
          <w:p w14:paraId="3B07EC46" w14:textId="6660DE9B" w:rsidR="00201458" w:rsidRDefault="00201458" w:rsidP="00201458">
            <w:pPr>
              <w:ind w:firstLine="0"/>
              <w:jc w:val="both"/>
            </w:pPr>
            <w:r w:rsidRPr="004D5C27">
              <w:t>create_at</w:t>
            </w:r>
          </w:p>
        </w:tc>
        <w:tc>
          <w:tcPr>
            <w:tcW w:w="1660" w:type="dxa"/>
          </w:tcPr>
          <w:p w14:paraId="3A00003D" w14:textId="2D48E0D0" w:rsidR="00201458" w:rsidRDefault="00201458" w:rsidP="00201458">
            <w:pPr>
              <w:ind w:firstLine="0"/>
              <w:jc w:val="both"/>
            </w:pPr>
            <w:r>
              <w:t>datetime</w:t>
            </w:r>
          </w:p>
        </w:tc>
        <w:tc>
          <w:tcPr>
            <w:tcW w:w="1660" w:type="dxa"/>
          </w:tcPr>
          <w:p w14:paraId="2D15F097" w14:textId="5FE552BE" w:rsidR="00201458" w:rsidRDefault="00201458" w:rsidP="00201458">
            <w:pPr>
              <w:ind w:firstLine="0"/>
              <w:jc w:val="both"/>
            </w:pPr>
            <w:r w:rsidRPr="004D5C27">
              <w:t>Ngày giờ (YYYY-MM-DD HH</w:t>
            </w:r>
            <w:r>
              <w:t>)</w:t>
            </w:r>
          </w:p>
        </w:tc>
        <w:tc>
          <w:tcPr>
            <w:tcW w:w="1660" w:type="dxa"/>
          </w:tcPr>
          <w:p w14:paraId="3DBB8ED2" w14:textId="7BA4324A" w:rsidR="00201458" w:rsidRDefault="00201458" w:rsidP="00201458">
            <w:pPr>
              <w:ind w:firstLine="0"/>
              <w:jc w:val="both"/>
            </w:pPr>
            <w:r>
              <w:t>8</w:t>
            </w:r>
          </w:p>
        </w:tc>
        <w:tc>
          <w:tcPr>
            <w:tcW w:w="1661" w:type="dxa"/>
          </w:tcPr>
          <w:p w14:paraId="5F62F072" w14:textId="652A36F8" w:rsidR="00201458" w:rsidRDefault="00201458" w:rsidP="00201458">
            <w:pPr>
              <w:ind w:firstLine="0"/>
              <w:jc w:val="both"/>
            </w:pPr>
            <w:r w:rsidRPr="004D5C27">
              <w:t>Thời gian tạo bản ghi</w:t>
            </w:r>
          </w:p>
        </w:tc>
        <w:tc>
          <w:tcPr>
            <w:tcW w:w="1661" w:type="dxa"/>
          </w:tcPr>
          <w:p w14:paraId="71AF1D4D" w14:textId="1F8BAC20" w:rsidR="00201458" w:rsidRDefault="00201458" w:rsidP="00201458">
            <w:pPr>
              <w:ind w:firstLine="0"/>
              <w:jc w:val="both"/>
            </w:pPr>
            <w:r>
              <w:t>…</w:t>
            </w:r>
          </w:p>
        </w:tc>
      </w:tr>
      <w:tr w:rsidR="00201458" w14:paraId="72B5ED8F" w14:textId="77777777" w:rsidTr="00B4632A">
        <w:tc>
          <w:tcPr>
            <w:tcW w:w="1660" w:type="dxa"/>
          </w:tcPr>
          <w:p w14:paraId="45BF52C0" w14:textId="4C570DE8" w:rsidR="00201458" w:rsidRDefault="00201458" w:rsidP="00201458">
            <w:pPr>
              <w:ind w:firstLine="0"/>
              <w:jc w:val="both"/>
            </w:pPr>
            <w:r>
              <w:t>update_at</w:t>
            </w:r>
          </w:p>
        </w:tc>
        <w:tc>
          <w:tcPr>
            <w:tcW w:w="1660" w:type="dxa"/>
          </w:tcPr>
          <w:p w14:paraId="57D67A99" w14:textId="42BD65A8" w:rsidR="00201458" w:rsidRDefault="00201458" w:rsidP="00201458">
            <w:pPr>
              <w:ind w:firstLine="0"/>
              <w:jc w:val="both"/>
            </w:pPr>
            <w:r>
              <w:t>datetime</w:t>
            </w:r>
          </w:p>
        </w:tc>
        <w:tc>
          <w:tcPr>
            <w:tcW w:w="1660" w:type="dxa"/>
          </w:tcPr>
          <w:p w14:paraId="5A2A1A2B" w14:textId="76F1B8D7" w:rsidR="00201458" w:rsidRDefault="00201458" w:rsidP="00201458">
            <w:pPr>
              <w:ind w:firstLine="0"/>
              <w:jc w:val="both"/>
            </w:pPr>
            <w:r w:rsidRPr="004D5C27">
              <w:t>Ngày giờ (YYYY-MM-DD HH</w:t>
            </w:r>
            <w:r>
              <w:t>)</w:t>
            </w:r>
          </w:p>
        </w:tc>
        <w:tc>
          <w:tcPr>
            <w:tcW w:w="1660" w:type="dxa"/>
          </w:tcPr>
          <w:p w14:paraId="1C3AD49E" w14:textId="324D1601" w:rsidR="00201458" w:rsidRDefault="00201458" w:rsidP="00201458">
            <w:pPr>
              <w:ind w:firstLine="0"/>
              <w:jc w:val="both"/>
            </w:pPr>
            <w:r>
              <w:t>8</w:t>
            </w:r>
          </w:p>
        </w:tc>
        <w:tc>
          <w:tcPr>
            <w:tcW w:w="1661" w:type="dxa"/>
          </w:tcPr>
          <w:p w14:paraId="17FB6195" w14:textId="5251EE9E" w:rsidR="00201458" w:rsidRDefault="00201458" w:rsidP="00201458">
            <w:pPr>
              <w:ind w:firstLine="0"/>
              <w:jc w:val="both"/>
            </w:pPr>
            <w:r w:rsidRPr="004D5C27">
              <w:t>Thời gian cập nhật bản ghi</w:t>
            </w:r>
          </w:p>
        </w:tc>
        <w:tc>
          <w:tcPr>
            <w:tcW w:w="1661" w:type="dxa"/>
          </w:tcPr>
          <w:p w14:paraId="21DB3CBD" w14:textId="2C3BFD77" w:rsidR="00201458" w:rsidRDefault="00201458" w:rsidP="00201458">
            <w:pPr>
              <w:ind w:firstLine="0"/>
              <w:jc w:val="both"/>
            </w:pPr>
            <w:r>
              <w:t>…</w:t>
            </w:r>
          </w:p>
        </w:tc>
      </w:tr>
    </w:tbl>
    <w:p w14:paraId="3FF6E9A0" w14:textId="0E800E8A" w:rsidR="00B4632A" w:rsidRDefault="002B34BE" w:rsidP="00C51060">
      <w:pPr>
        <w:jc w:val="both"/>
      </w:pPr>
      <w:r>
        <w:t>4.</w:t>
      </w:r>
      <w:r w:rsidR="0068418D">
        <w:t>19</w:t>
      </w:r>
      <w:r>
        <w:t xml:space="preserve"> Mô tả dữ liệu tên website</w:t>
      </w:r>
    </w:p>
    <w:p w14:paraId="1F6A1652" w14:textId="204B7305" w:rsidR="002B34BE" w:rsidRDefault="003E4B75" w:rsidP="00C51060">
      <w:pPr>
        <w:jc w:val="both"/>
      </w:pPr>
      <w:r w:rsidRPr="004B68F1">
        <w:rPr>
          <w:noProof/>
        </w:rPr>
        <w:drawing>
          <wp:inline distT="0" distB="0" distL="0" distR="0" wp14:anchorId="6A122938" wp14:editId="55C42E92">
            <wp:extent cx="2067213" cy="3219899"/>
            <wp:effectExtent l="0" t="0" r="9525" b="0"/>
            <wp:docPr id="8776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0883" name=""/>
                    <pic:cNvPicPr/>
                  </pic:nvPicPr>
                  <pic:blipFill>
                    <a:blip r:embed="rId29"/>
                    <a:stretch>
                      <a:fillRect/>
                    </a:stretch>
                  </pic:blipFill>
                  <pic:spPr>
                    <a:xfrm>
                      <a:off x="0" y="0"/>
                      <a:ext cx="2067213" cy="3219899"/>
                    </a:xfrm>
                    <a:prstGeom prst="rect">
                      <a:avLst/>
                    </a:prstGeom>
                  </pic:spPr>
                </pic:pic>
              </a:graphicData>
            </a:graphic>
          </wp:inline>
        </w:drawing>
      </w:r>
    </w:p>
    <w:p w14:paraId="2F3B871E" w14:textId="16194C2F" w:rsidR="002B34BE" w:rsidRDefault="002B34BE" w:rsidP="00C51060">
      <w:pPr>
        <w:jc w:val="both"/>
      </w:pPr>
      <w:r>
        <w:t>Từ điển dữ liệu tên website</w:t>
      </w:r>
    </w:p>
    <w:tbl>
      <w:tblPr>
        <w:tblStyle w:val="TableGrid"/>
        <w:tblW w:w="0" w:type="auto"/>
        <w:tblLook w:val="04A0" w:firstRow="1" w:lastRow="0" w:firstColumn="1" w:lastColumn="0" w:noHBand="0" w:noVBand="1"/>
      </w:tblPr>
      <w:tblGrid>
        <w:gridCol w:w="1622"/>
        <w:gridCol w:w="1555"/>
        <w:gridCol w:w="1559"/>
        <w:gridCol w:w="1503"/>
        <w:gridCol w:w="1528"/>
        <w:gridCol w:w="2053"/>
      </w:tblGrid>
      <w:tr w:rsidR="003E4B75" w14:paraId="1A44CA00" w14:textId="77777777" w:rsidTr="00811F4E">
        <w:tc>
          <w:tcPr>
            <w:tcW w:w="1622" w:type="dxa"/>
          </w:tcPr>
          <w:p w14:paraId="3CB8755E" w14:textId="77777777" w:rsidR="003E4B75" w:rsidRDefault="003E4B75" w:rsidP="00811F4E">
            <w:pPr>
              <w:ind w:firstLine="0"/>
              <w:jc w:val="both"/>
            </w:pPr>
            <w:r>
              <w:lastRenderedPageBreak/>
              <w:t>Tên cột</w:t>
            </w:r>
          </w:p>
        </w:tc>
        <w:tc>
          <w:tcPr>
            <w:tcW w:w="1555" w:type="dxa"/>
          </w:tcPr>
          <w:p w14:paraId="0B7B6DFE" w14:textId="77777777" w:rsidR="003E4B75" w:rsidRDefault="003E4B75" w:rsidP="00811F4E">
            <w:pPr>
              <w:ind w:firstLine="0"/>
              <w:jc w:val="both"/>
            </w:pPr>
            <w:r>
              <w:t>Kiểu dữ liệu</w:t>
            </w:r>
          </w:p>
        </w:tc>
        <w:tc>
          <w:tcPr>
            <w:tcW w:w="1559" w:type="dxa"/>
          </w:tcPr>
          <w:p w14:paraId="193770C2" w14:textId="77777777" w:rsidR="003E4B75" w:rsidRPr="00D5652F" w:rsidRDefault="003E4B75" w:rsidP="00811F4E">
            <w:pPr>
              <w:ind w:firstLine="0"/>
              <w:jc w:val="both"/>
            </w:pPr>
            <w:r w:rsidRPr="00D5652F">
              <w:rPr>
                <w:lang w:val="vi-VN"/>
              </w:rPr>
              <w:t>Định</w:t>
            </w:r>
            <w:r>
              <w:rPr>
                <w:lang w:val="vi-VN"/>
              </w:rPr>
              <w:t xml:space="preserve"> </w:t>
            </w:r>
            <w:r w:rsidRPr="00D5652F">
              <w:rPr>
                <w:lang w:val="vi-VN"/>
              </w:rPr>
              <w:t>dạng dữ liệu</w:t>
            </w:r>
          </w:p>
          <w:p w14:paraId="7EED80E3" w14:textId="77777777" w:rsidR="003E4B75" w:rsidRDefault="003E4B75" w:rsidP="00811F4E">
            <w:pPr>
              <w:ind w:firstLine="0"/>
              <w:jc w:val="both"/>
            </w:pPr>
          </w:p>
        </w:tc>
        <w:tc>
          <w:tcPr>
            <w:tcW w:w="1503" w:type="dxa"/>
          </w:tcPr>
          <w:p w14:paraId="7876906E" w14:textId="77777777" w:rsidR="003E4B75" w:rsidRPr="00D5652F" w:rsidRDefault="003E4B75" w:rsidP="00811F4E">
            <w:pPr>
              <w:ind w:firstLine="0"/>
              <w:jc w:val="both"/>
            </w:pPr>
            <w:r w:rsidRPr="00D5652F">
              <w:rPr>
                <w:lang w:val="vi-VN"/>
              </w:rPr>
              <w:t>Kích thước trường</w:t>
            </w:r>
          </w:p>
          <w:p w14:paraId="778FB17C" w14:textId="77777777" w:rsidR="003E4B75" w:rsidRDefault="003E4B75" w:rsidP="00811F4E">
            <w:pPr>
              <w:ind w:firstLine="0"/>
              <w:jc w:val="both"/>
            </w:pPr>
          </w:p>
        </w:tc>
        <w:tc>
          <w:tcPr>
            <w:tcW w:w="1528" w:type="dxa"/>
          </w:tcPr>
          <w:p w14:paraId="5E98E70B" w14:textId="77777777" w:rsidR="003E4B75" w:rsidRDefault="003E4B75" w:rsidP="00811F4E">
            <w:pPr>
              <w:ind w:firstLine="0"/>
              <w:jc w:val="both"/>
            </w:pPr>
            <w:r>
              <w:t>Mô tả</w:t>
            </w:r>
          </w:p>
        </w:tc>
        <w:tc>
          <w:tcPr>
            <w:tcW w:w="2053" w:type="dxa"/>
          </w:tcPr>
          <w:p w14:paraId="2AE47AB9" w14:textId="77777777" w:rsidR="003E4B75" w:rsidRDefault="003E4B75" w:rsidP="00811F4E">
            <w:pPr>
              <w:ind w:firstLine="0"/>
              <w:jc w:val="both"/>
            </w:pPr>
            <w:r w:rsidRPr="00D5652F">
              <w:t>ví dụ</w:t>
            </w:r>
          </w:p>
        </w:tc>
      </w:tr>
      <w:tr w:rsidR="003E4B75" w14:paraId="6077225A" w14:textId="77777777" w:rsidTr="00811F4E">
        <w:tc>
          <w:tcPr>
            <w:tcW w:w="1622" w:type="dxa"/>
          </w:tcPr>
          <w:p w14:paraId="5C061DB7" w14:textId="77777777" w:rsidR="003E4B75" w:rsidRDefault="003E4B75" w:rsidP="00811F4E">
            <w:pPr>
              <w:ind w:firstLine="0"/>
              <w:jc w:val="both"/>
            </w:pPr>
            <w:r>
              <w:t>id</w:t>
            </w:r>
          </w:p>
        </w:tc>
        <w:tc>
          <w:tcPr>
            <w:tcW w:w="1555" w:type="dxa"/>
          </w:tcPr>
          <w:p w14:paraId="71AEECC3" w14:textId="77777777" w:rsidR="003E4B75" w:rsidRDefault="003E4B75" w:rsidP="00811F4E">
            <w:pPr>
              <w:ind w:firstLine="0"/>
              <w:jc w:val="both"/>
            </w:pPr>
            <w:r>
              <w:t>int</w:t>
            </w:r>
          </w:p>
        </w:tc>
        <w:tc>
          <w:tcPr>
            <w:tcW w:w="1559" w:type="dxa"/>
          </w:tcPr>
          <w:p w14:paraId="5EBDFBA2" w14:textId="77777777" w:rsidR="003E4B75" w:rsidRDefault="003E4B75" w:rsidP="00811F4E">
            <w:pPr>
              <w:ind w:firstLine="0"/>
              <w:jc w:val="both"/>
            </w:pPr>
            <w:r>
              <w:t>Tự động tăng</w:t>
            </w:r>
          </w:p>
        </w:tc>
        <w:tc>
          <w:tcPr>
            <w:tcW w:w="1503" w:type="dxa"/>
          </w:tcPr>
          <w:p w14:paraId="396B6D5D" w14:textId="77777777" w:rsidR="003E4B75" w:rsidRDefault="003E4B75" w:rsidP="00811F4E">
            <w:pPr>
              <w:ind w:firstLine="0"/>
              <w:jc w:val="both"/>
            </w:pPr>
          </w:p>
        </w:tc>
        <w:tc>
          <w:tcPr>
            <w:tcW w:w="1528" w:type="dxa"/>
          </w:tcPr>
          <w:p w14:paraId="694F57C2" w14:textId="77777777" w:rsidR="003E4B75" w:rsidRDefault="003E4B75" w:rsidP="00811F4E">
            <w:pPr>
              <w:ind w:firstLine="0"/>
              <w:jc w:val="both"/>
            </w:pPr>
            <w:r>
              <w:t>Khoá chính</w:t>
            </w:r>
          </w:p>
        </w:tc>
        <w:tc>
          <w:tcPr>
            <w:tcW w:w="2053" w:type="dxa"/>
          </w:tcPr>
          <w:p w14:paraId="23E6988D" w14:textId="77777777" w:rsidR="003E4B75" w:rsidRDefault="003E4B75" w:rsidP="00811F4E">
            <w:pPr>
              <w:ind w:firstLine="0"/>
              <w:jc w:val="both"/>
            </w:pPr>
            <w:r>
              <w:t>1</w:t>
            </w:r>
          </w:p>
        </w:tc>
      </w:tr>
      <w:tr w:rsidR="003E4B75" w14:paraId="451DFC12" w14:textId="77777777" w:rsidTr="00811F4E">
        <w:tc>
          <w:tcPr>
            <w:tcW w:w="1622" w:type="dxa"/>
          </w:tcPr>
          <w:p w14:paraId="556DBB53" w14:textId="77777777" w:rsidR="003E4B75" w:rsidRDefault="003E4B75" w:rsidP="00811F4E">
            <w:pPr>
              <w:ind w:firstLine="0"/>
              <w:jc w:val="both"/>
            </w:pPr>
            <w:r>
              <w:t>Tieu_de</w:t>
            </w:r>
          </w:p>
        </w:tc>
        <w:tc>
          <w:tcPr>
            <w:tcW w:w="1555" w:type="dxa"/>
          </w:tcPr>
          <w:p w14:paraId="6DB836D1" w14:textId="77777777" w:rsidR="003E4B75" w:rsidRDefault="003E4B75" w:rsidP="00811F4E">
            <w:pPr>
              <w:ind w:firstLine="0"/>
              <w:jc w:val="both"/>
            </w:pPr>
            <w:r>
              <w:t>nvarchar</w:t>
            </w:r>
          </w:p>
        </w:tc>
        <w:tc>
          <w:tcPr>
            <w:tcW w:w="1559" w:type="dxa"/>
          </w:tcPr>
          <w:p w14:paraId="4F1BDDB2" w14:textId="77777777" w:rsidR="003E4B75" w:rsidRDefault="003E4B75" w:rsidP="00811F4E">
            <w:pPr>
              <w:ind w:firstLine="0"/>
              <w:jc w:val="both"/>
            </w:pPr>
            <w:r w:rsidRPr="0020025E">
              <w:t>Chuỗi ký tự Unicode</w:t>
            </w:r>
          </w:p>
        </w:tc>
        <w:tc>
          <w:tcPr>
            <w:tcW w:w="1503" w:type="dxa"/>
          </w:tcPr>
          <w:p w14:paraId="7B14D38C" w14:textId="77777777" w:rsidR="003E4B75" w:rsidRDefault="003E4B75" w:rsidP="00811F4E">
            <w:pPr>
              <w:ind w:firstLine="0"/>
              <w:jc w:val="both"/>
            </w:pPr>
            <w:r>
              <w:t>255</w:t>
            </w:r>
          </w:p>
        </w:tc>
        <w:tc>
          <w:tcPr>
            <w:tcW w:w="1528" w:type="dxa"/>
          </w:tcPr>
          <w:p w14:paraId="6904928D" w14:textId="77777777" w:rsidR="003E4B75" w:rsidRDefault="003E4B75" w:rsidP="00811F4E">
            <w:pPr>
              <w:ind w:firstLine="0"/>
              <w:jc w:val="both"/>
            </w:pPr>
            <w:r>
              <w:t>Tên tiêu đề website</w:t>
            </w:r>
          </w:p>
        </w:tc>
        <w:tc>
          <w:tcPr>
            <w:tcW w:w="2053" w:type="dxa"/>
          </w:tcPr>
          <w:p w14:paraId="6F770C41" w14:textId="77777777" w:rsidR="003E4B75" w:rsidRDefault="003E4B75" w:rsidP="00811F4E">
            <w:pPr>
              <w:ind w:firstLine="0"/>
              <w:jc w:val="both"/>
            </w:pPr>
            <w:r>
              <w:t>abc</w:t>
            </w:r>
          </w:p>
        </w:tc>
      </w:tr>
      <w:tr w:rsidR="003E4B75" w14:paraId="3FBA2063" w14:textId="77777777" w:rsidTr="00811F4E">
        <w:tc>
          <w:tcPr>
            <w:tcW w:w="1622" w:type="dxa"/>
          </w:tcPr>
          <w:p w14:paraId="2A5C0C17" w14:textId="77777777" w:rsidR="003E4B75" w:rsidRDefault="003E4B75" w:rsidP="00811F4E">
            <w:pPr>
              <w:ind w:firstLine="0"/>
              <w:jc w:val="both"/>
            </w:pPr>
            <w:r>
              <w:t>diachi</w:t>
            </w:r>
          </w:p>
        </w:tc>
        <w:tc>
          <w:tcPr>
            <w:tcW w:w="1555" w:type="dxa"/>
          </w:tcPr>
          <w:p w14:paraId="2848A81F" w14:textId="77777777" w:rsidR="003E4B75" w:rsidRDefault="003E4B75" w:rsidP="00811F4E">
            <w:pPr>
              <w:ind w:firstLine="0"/>
              <w:jc w:val="both"/>
            </w:pPr>
            <w:r>
              <w:t>nvarchar</w:t>
            </w:r>
          </w:p>
        </w:tc>
        <w:tc>
          <w:tcPr>
            <w:tcW w:w="1559" w:type="dxa"/>
          </w:tcPr>
          <w:p w14:paraId="066677F8" w14:textId="77777777" w:rsidR="003E4B75" w:rsidRPr="0020025E" w:rsidRDefault="003E4B75" w:rsidP="00811F4E">
            <w:pPr>
              <w:ind w:firstLine="0"/>
              <w:jc w:val="both"/>
            </w:pPr>
            <w:r w:rsidRPr="0020025E">
              <w:t>Chuỗi ký tự Unicode</w:t>
            </w:r>
          </w:p>
        </w:tc>
        <w:tc>
          <w:tcPr>
            <w:tcW w:w="1503" w:type="dxa"/>
          </w:tcPr>
          <w:p w14:paraId="24151C3E" w14:textId="77777777" w:rsidR="003E4B75" w:rsidRDefault="003E4B75" w:rsidP="00811F4E">
            <w:pPr>
              <w:ind w:firstLine="0"/>
              <w:jc w:val="both"/>
            </w:pPr>
            <w:r>
              <w:t>255</w:t>
            </w:r>
          </w:p>
        </w:tc>
        <w:tc>
          <w:tcPr>
            <w:tcW w:w="1528" w:type="dxa"/>
          </w:tcPr>
          <w:p w14:paraId="58E9445F" w14:textId="77777777" w:rsidR="003E4B75" w:rsidRDefault="003E4B75" w:rsidP="00811F4E">
            <w:pPr>
              <w:ind w:firstLine="0"/>
              <w:jc w:val="both"/>
            </w:pPr>
            <w:r>
              <w:t>Địa chỉ của website</w:t>
            </w:r>
          </w:p>
        </w:tc>
        <w:tc>
          <w:tcPr>
            <w:tcW w:w="2053" w:type="dxa"/>
          </w:tcPr>
          <w:p w14:paraId="07F0E627" w14:textId="77777777" w:rsidR="003E4B75" w:rsidRDefault="003E4B75" w:rsidP="00811F4E">
            <w:pPr>
              <w:ind w:firstLine="0"/>
              <w:jc w:val="both"/>
            </w:pPr>
            <w:r>
              <w:t>abc</w:t>
            </w:r>
          </w:p>
        </w:tc>
      </w:tr>
      <w:tr w:rsidR="003E4B75" w14:paraId="26D8CA3C" w14:textId="77777777" w:rsidTr="00811F4E">
        <w:tc>
          <w:tcPr>
            <w:tcW w:w="1622" w:type="dxa"/>
          </w:tcPr>
          <w:p w14:paraId="627954F9" w14:textId="77777777" w:rsidR="003E4B75" w:rsidRDefault="003E4B75" w:rsidP="00811F4E">
            <w:pPr>
              <w:ind w:firstLine="0"/>
              <w:jc w:val="both"/>
            </w:pPr>
            <w:r>
              <w:t>email</w:t>
            </w:r>
          </w:p>
        </w:tc>
        <w:tc>
          <w:tcPr>
            <w:tcW w:w="1555" w:type="dxa"/>
          </w:tcPr>
          <w:p w14:paraId="63BDBA95" w14:textId="77777777" w:rsidR="003E4B75" w:rsidRDefault="003E4B75" w:rsidP="00811F4E">
            <w:pPr>
              <w:ind w:firstLine="0"/>
              <w:jc w:val="both"/>
            </w:pPr>
            <w:r>
              <w:t>nvarchar</w:t>
            </w:r>
          </w:p>
        </w:tc>
        <w:tc>
          <w:tcPr>
            <w:tcW w:w="1559" w:type="dxa"/>
          </w:tcPr>
          <w:p w14:paraId="00ABD613" w14:textId="77777777" w:rsidR="003E4B75" w:rsidRPr="0020025E" w:rsidRDefault="003E4B75" w:rsidP="00811F4E">
            <w:pPr>
              <w:ind w:firstLine="0"/>
              <w:jc w:val="both"/>
            </w:pPr>
            <w:r w:rsidRPr="0020025E">
              <w:t>Chuỗi ký tự Unicode</w:t>
            </w:r>
          </w:p>
        </w:tc>
        <w:tc>
          <w:tcPr>
            <w:tcW w:w="1503" w:type="dxa"/>
          </w:tcPr>
          <w:p w14:paraId="5B40589D" w14:textId="77777777" w:rsidR="003E4B75" w:rsidRDefault="003E4B75" w:rsidP="00811F4E">
            <w:pPr>
              <w:ind w:firstLine="0"/>
              <w:jc w:val="both"/>
            </w:pPr>
            <w:r>
              <w:t>255</w:t>
            </w:r>
          </w:p>
        </w:tc>
        <w:tc>
          <w:tcPr>
            <w:tcW w:w="1528" w:type="dxa"/>
          </w:tcPr>
          <w:p w14:paraId="4E946457" w14:textId="77777777" w:rsidR="003E4B75" w:rsidRDefault="003E4B75" w:rsidP="00811F4E">
            <w:pPr>
              <w:ind w:firstLine="0"/>
              <w:jc w:val="both"/>
            </w:pPr>
            <w:r>
              <w:t>Email của  website</w:t>
            </w:r>
          </w:p>
        </w:tc>
        <w:tc>
          <w:tcPr>
            <w:tcW w:w="2053" w:type="dxa"/>
          </w:tcPr>
          <w:p w14:paraId="2DDA32BA" w14:textId="77777777" w:rsidR="003E4B75" w:rsidRDefault="003E4B75" w:rsidP="00811F4E">
            <w:pPr>
              <w:ind w:firstLine="0"/>
              <w:jc w:val="both"/>
            </w:pPr>
            <w:r>
              <w:t>abc@gmail.com</w:t>
            </w:r>
          </w:p>
        </w:tc>
      </w:tr>
      <w:tr w:rsidR="003E4B75" w14:paraId="78D545DA" w14:textId="77777777" w:rsidTr="00811F4E">
        <w:tc>
          <w:tcPr>
            <w:tcW w:w="1622" w:type="dxa"/>
          </w:tcPr>
          <w:p w14:paraId="65D33045" w14:textId="77777777" w:rsidR="003E4B75" w:rsidRDefault="003E4B75" w:rsidP="00811F4E">
            <w:pPr>
              <w:ind w:firstLine="0"/>
              <w:jc w:val="both"/>
            </w:pPr>
            <w:r>
              <w:t>sdt</w:t>
            </w:r>
          </w:p>
        </w:tc>
        <w:tc>
          <w:tcPr>
            <w:tcW w:w="1555" w:type="dxa"/>
          </w:tcPr>
          <w:p w14:paraId="71EFA40D" w14:textId="77777777" w:rsidR="003E4B75" w:rsidRDefault="003E4B75" w:rsidP="00811F4E">
            <w:pPr>
              <w:ind w:firstLine="0"/>
              <w:jc w:val="both"/>
            </w:pPr>
            <w:r>
              <w:t>nvarchar</w:t>
            </w:r>
          </w:p>
        </w:tc>
        <w:tc>
          <w:tcPr>
            <w:tcW w:w="1559" w:type="dxa"/>
          </w:tcPr>
          <w:p w14:paraId="11757086" w14:textId="77777777" w:rsidR="003E4B75" w:rsidRPr="0020025E" w:rsidRDefault="003E4B75" w:rsidP="00811F4E">
            <w:pPr>
              <w:ind w:firstLine="0"/>
              <w:jc w:val="both"/>
            </w:pPr>
            <w:r w:rsidRPr="0020025E">
              <w:t>Chuỗi ký tự Unicode</w:t>
            </w:r>
          </w:p>
        </w:tc>
        <w:tc>
          <w:tcPr>
            <w:tcW w:w="1503" w:type="dxa"/>
          </w:tcPr>
          <w:p w14:paraId="616A8A70" w14:textId="77777777" w:rsidR="003E4B75" w:rsidRDefault="003E4B75" w:rsidP="00811F4E">
            <w:pPr>
              <w:ind w:firstLine="0"/>
              <w:jc w:val="both"/>
            </w:pPr>
            <w:r>
              <w:t>255</w:t>
            </w:r>
          </w:p>
        </w:tc>
        <w:tc>
          <w:tcPr>
            <w:tcW w:w="1528" w:type="dxa"/>
          </w:tcPr>
          <w:p w14:paraId="4F4DC8A6" w14:textId="77777777" w:rsidR="003E4B75" w:rsidRDefault="003E4B75" w:rsidP="00811F4E">
            <w:pPr>
              <w:ind w:firstLine="0"/>
              <w:jc w:val="both"/>
            </w:pPr>
            <w:r>
              <w:t>Số điện thoại của website</w:t>
            </w:r>
          </w:p>
        </w:tc>
        <w:tc>
          <w:tcPr>
            <w:tcW w:w="2053" w:type="dxa"/>
          </w:tcPr>
          <w:p w14:paraId="76175999" w14:textId="77777777" w:rsidR="003E4B75" w:rsidRDefault="003E4B75" w:rsidP="00811F4E">
            <w:pPr>
              <w:ind w:firstLine="0"/>
              <w:jc w:val="both"/>
            </w:pPr>
            <w:r>
              <w:t>123456789</w:t>
            </w:r>
          </w:p>
        </w:tc>
      </w:tr>
      <w:tr w:rsidR="003E4B75" w14:paraId="7673A3A5" w14:textId="77777777" w:rsidTr="00811F4E">
        <w:tc>
          <w:tcPr>
            <w:tcW w:w="1622" w:type="dxa"/>
          </w:tcPr>
          <w:p w14:paraId="28E5C564" w14:textId="77777777" w:rsidR="003E4B75" w:rsidRDefault="003E4B75" w:rsidP="00811F4E">
            <w:pPr>
              <w:ind w:firstLine="0"/>
              <w:jc w:val="both"/>
            </w:pPr>
            <w:r>
              <w:t>favicon</w:t>
            </w:r>
          </w:p>
        </w:tc>
        <w:tc>
          <w:tcPr>
            <w:tcW w:w="1555" w:type="dxa"/>
          </w:tcPr>
          <w:p w14:paraId="11D25749" w14:textId="77777777" w:rsidR="003E4B75" w:rsidRDefault="003E4B75" w:rsidP="00811F4E">
            <w:pPr>
              <w:ind w:firstLine="0"/>
              <w:jc w:val="both"/>
            </w:pPr>
            <w:r>
              <w:t>nvarchar</w:t>
            </w:r>
          </w:p>
        </w:tc>
        <w:tc>
          <w:tcPr>
            <w:tcW w:w="1559" w:type="dxa"/>
          </w:tcPr>
          <w:p w14:paraId="4D6B49B6" w14:textId="77777777" w:rsidR="003E4B75" w:rsidRDefault="003E4B75" w:rsidP="00811F4E">
            <w:pPr>
              <w:ind w:firstLine="0"/>
              <w:jc w:val="both"/>
            </w:pPr>
            <w:r w:rsidRPr="0020025E">
              <w:t>Chuỗi ký tự Unicode</w:t>
            </w:r>
          </w:p>
        </w:tc>
        <w:tc>
          <w:tcPr>
            <w:tcW w:w="1503" w:type="dxa"/>
          </w:tcPr>
          <w:p w14:paraId="27F79BD1" w14:textId="77777777" w:rsidR="003E4B75" w:rsidRDefault="003E4B75" w:rsidP="00811F4E">
            <w:pPr>
              <w:ind w:firstLine="0"/>
              <w:jc w:val="both"/>
            </w:pPr>
            <w:r>
              <w:t>255</w:t>
            </w:r>
          </w:p>
        </w:tc>
        <w:tc>
          <w:tcPr>
            <w:tcW w:w="1528" w:type="dxa"/>
          </w:tcPr>
          <w:p w14:paraId="61216C74" w14:textId="77777777" w:rsidR="003E4B75" w:rsidRDefault="003E4B75" w:rsidP="00811F4E">
            <w:pPr>
              <w:ind w:firstLine="0"/>
              <w:jc w:val="both"/>
            </w:pPr>
            <w:r>
              <w:t>Lưu hình ảnh hoặc icon và website</w:t>
            </w:r>
          </w:p>
        </w:tc>
        <w:tc>
          <w:tcPr>
            <w:tcW w:w="2053" w:type="dxa"/>
          </w:tcPr>
          <w:p w14:paraId="5A4A7B93" w14:textId="77777777" w:rsidR="003E4B75" w:rsidRDefault="003E4B75" w:rsidP="00811F4E">
            <w:pPr>
              <w:ind w:firstLine="0"/>
              <w:jc w:val="both"/>
            </w:pPr>
            <w:r>
              <w:t>…</w:t>
            </w:r>
          </w:p>
        </w:tc>
      </w:tr>
      <w:tr w:rsidR="003E4B75" w14:paraId="01361A4D" w14:textId="77777777" w:rsidTr="00811F4E">
        <w:tc>
          <w:tcPr>
            <w:tcW w:w="1622" w:type="dxa"/>
          </w:tcPr>
          <w:p w14:paraId="4D59EAB3" w14:textId="77777777" w:rsidR="003E4B75" w:rsidRDefault="003E4B75" w:rsidP="00811F4E">
            <w:pPr>
              <w:ind w:firstLine="0"/>
              <w:jc w:val="both"/>
            </w:pPr>
            <w:r>
              <w:t>CreatedBy</w:t>
            </w:r>
          </w:p>
        </w:tc>
        <w:tc>
          <w:tcPr>
            <w:tcW w:w="1555" w:type="dxa"/>
          </w:tcPr>
          <w:p w14:paraId="0D8DB550" w14:textId="77777777" w:rsidR="003E4B75" w:rsidRDefault="003E4B75" w:rsidP="00811F4E">
            <w:pPr>
              <w:ind w:firstLine="0"/>
              <w:jc w:val="both"/>
            </w:pPr>
            <w:r>
              <w:t>nvachar</w:t>
            </w:r>
          </w:p>
        </w:tc>
        <w:tc>
          <w:tcPr>
            <w:tcW w:w="1559" w:type="dxa"/>
          </w:tcPr>
          <w:p w14:paraId="10718134" w14:textId="77777777" w:rsidR="003E4B75" w:rsidRDefault="003E4B75" w:rsidP="00811F4E">
            <w:pPr>
              <w:ind w:firstLine="0"/>
              <w:jc w:val="both"/>
            </w:pPr>
            <w:r w:rsidRPr="004D5C27">
              <w:t>Chuỗi ký tự Unicode</w:t>
            </w:r>
          </w:p>
        </w:tc>
        <w:tc>
          <w:tcPr>
            <w:tcW w:w="1503" w:type="dxa"/>
          </w:tcPr>
          <w:p w14:paraId="6D7651C6" w14:textId="77777777" w:rsidR="003E4B75" w:rsidRDefault="003E4B75" w:rsidP="00811F4E">
            <w:pPr>
              <w:ind w:firstLine="0"/>
              <w:jc w:val="both"/>
            </w:pPr>
            <w:r>
              <w:t>255</w:t>
            </w:r>
          </w:p>
        </w:tc>
        <w:tc>
          <w:tcPr>
            <w:tcW w:w="1528" w:type="dxa"/>
          </w:tcPr>
          <w:p w14:paraId="6F2C075F" w14:textId="77777777" w:rsidR="003E4B75" w:rsidRDefault="003E4B75" w:rsidP="00811F4E">
            <w:pPr>
              <w:ind w:firstLine="0"/>
              <w:jc w:val="both"/>
            </w:pPr>
            <w:r>
              <w:t>Người tạo tên website</w:t>
            </w:r>
          </w:p>
        </w:tc>
        <w:tc>
          <w:tcPr>
            <w:tcW w:w="2053" w:type="dxa"/>
          </w:tcPr>
          <w:p w14:paraId="0723BDD4" w14:textId="77777777" w:rsidR="003E4B75" w:rsidRDefault="003E4B75" w:rsidP="00811F4E">
            <w:pPr>
              <w:ind w:firstLine="0"/>
              <w:jc w:val="both"/>
            </w:pPr>
            <w:r>
              <w:t>zzz</w:t>
            </w:r>
          </w:p>
        </w:tc>
      </w:tr>
      <w:tr w:rsidR="003E4B75" w14:paraId="032DC519" w14:textId="77777777" w:rsidTr="00811F4E">
        <w:tc>
          <w:tcPr>
            <w:tcW w:w="1622" w:type="dxa"/>
          </w:tcPr>
          <w:p w14:paraId="139BBCDD" w14:textId="77777777" w:rsidR="003E4B75" w:rsidRDefault="003E4B75" w:rsidP="00811F4E">
            <w:pPr>
              <w:ind w:firstLine="0"/>
              <w:jc w:val="both"/>
            </w:pPr>
            <w:r>
              <w:t>UpdatedBy</w:t>
            </w:r>
          </w:p>
        </w:tc>
        <w:tc>
          <w:tcPr>
            <w:tcW w:w="1555" w:type="dxa"/>
          </w:tcPr>
          <w:p w14:paraId="58A9294D" w14:textId="77777777" w:rsidR="003E4B75" w:rsidRDefault="003E4B75" w:rsidP="00811F4E">
            <w:pPr>
              <w:ind w:firstLine="0"/>
              <w:jc w:val="both"/>
            </w:pPr>
            <w:r>
              <w:t>nvachar</w:t>
            </w:r>
          </w:p>
        </w:tc>
        <w:tc>
          <w:tcPr>
            <w:tcW w:w="1559" w:type="dxa"/>
          </w:tcPr>
          <w:p w14:paraId="6CA24B18" w14:textId="77777777" w:rsidR="003E4B75" w:rsidRDefault="003E4B75" w:rsidP="00811F4E">
            <w:pPr>
              <w:ind w:firstLine="0"/>
              <w:jc w:val="both"/>
            </w:pPr>
            <w:r w:rsidRPr="004D5C27">
              <w:t>Chuỗi ký tự Unicode</w:t>
            </w:r>
          </w:p>
        </w:tc>
        <w:tc>
          <w:tcPr>
            <w:tcW w:w="1503" w:type="dxa"/>
          </w:tcPr>
          <w:p w14:paraId="2927D141" w14:textId="77777777" w:rsidR="003E4B75" w:rsidRDefault="003E4B75" w:rsidP="00811F4E">
            <w:pPr>
              <w:ind w:firstLine="0"/>
              <w:jc w:val="both"/>
            </w:pPr>
            <w:r>
              <w:t>255</w:t>
            </w:r>
          </w:p>
        </w:tc>
        <w:tc>
          <w:tcPr>
            <w:tcW w:w="1528" w:type="dxa"/>
          </w:tcPr>
          <w:p w14:paraId="77937610" w14:textId="77777777" w:rsidR="003E4B75" w:rsidRDefault="003E4B75" w:rsidP="00811F4E">
            <w:pPr>
              <w:ind w:firstLine="0"/>
              <w:jc w:val="both"/>
            </w:pPr>
            <w:r>
              <w:t>Người đã chỉnh tên website</w:t>
            </w:r>
          </w:p>
        </w:tc>
        <w:tc>
          <w:tcPr>
            <w:tcW w:w="2053" w:type="dxa"/>
          </w:tcPr>
          <w:p w14:paraId="6F2540A4" w14:textId="77777777" w:rsidR="003E4B75" w:rsidRDefault="003E4B75" w:rsidP="00811F4E">
            <w:pPr>
              <w:ind w:firstLine="0"/>
              <w:jc w:val="both"/>
            </w:pPr>
            <w:r>
              <w:t>xxx</w:t>
            </w:r>
          </w:p>
        </w:tc>
      </w:tr>
      <w:tr w:rsidR="003E4B75" w14:paraId="2303E652" w14:textId="77777777" w:rsidTr="00811F4E">
        <w:tc>
          <w:tcPr>
            <w:tcW w:w="1622" w:type="dxa"/>
          </w:tcPr>
          <w:p w14:paraId="0DEF0AC1" w14:textId="77777777" w:rsidR="003E4B75" w:rsidRDefault="003E4B75" w:rsidP="00811F4E">
            <w:pPr>
              <w:ind w:firstLine="0"/>
              <w:jc w:val="both"/>
            </w:pPr>
            <w:r w:rsidRPr="004D5C27">
              <w:t>create_at</w:t>
            </w:r>
          </w:p>
        </w:tc>
        <w:tc>
          <w:tcPr>
            <w:tcW w:w="1555" w:type="dxa"/>
          </w:tcPr>
          <w:p w14:paraId="267C4A36" w14:textId="77777777" w:rsidR="003E4B75" w:rsidRDefault="003E4B75" w:rsidP="00811F4E">
            <w:pPr>
              <w:ind w:firstLine="0"/>
              <w:jc w:val="both"/>
            </w:pPr>
            <w:r>
              <w:t>datetime</w:t>
            </w:r>
          </w:p>
        </w:tc>
        <w:tc>
          <w:tcPr>
            <w:tcW w:w="1559" w:type="dxa"/>
          </w:tcPr>
          <w:p w14:paraId="0937B7A9" w14:textId="77777777" w:rsidR="003E4B75" w:rsidRDefault="003E4B75" w:rsidP="00811F4E">
            <w:pPr>
              <w:ind w:firstLine="0"/>
              <w:jc w:val="both"/>
            </w:pPr>
            <w:r w:rsidRPr="004D5C27">
              <w:t>Ngày giờ (YYYY-</w:t>
            </w:r>
            <w:r w:rsidRPr="004D5C27">
              <w:lastRenderedPageBreak/>
              <w:t>MM-DD HH</w:t>
            </w:r>
            <w:r>
              <w:t>)</w:t>
            </w:r>
          </w:p>
        </w:tc>
        <w:tc>
          <w:tcPr>
            <w:tcW w:w="1503" w:type="dxa"/>
          </w:tcPr>
          <w:p w14:paraId="398D9128" w14:textId="77777777" w:rsidR="003E4B75" w:rsidRDefault="003E4B75" w:rsidP="00811F4E">
            <w:pPr>
              <w:ind w:firstLine="0"/>
              <w:jc w:val="both"/>
            </w:pPr>
            <w:r>
              <w:lastRenderedPageBreak/>
              <w:t>8</w:t>
            </w:r>
          </w:p>
        </w:tc>
        <w:tc>
          <w:tcPr>
            <w:tcW w:w="1528" w:type="dxa"/>
          </w:tcPr>
          <w:p w14:paraId="07067F4E" w14:textId="77777777" w:rsidR="003E4B75" w:rsidRDefault="003E4B75" w:rsidP="00811F4E">
            <w:pPr>
              <w:ind w:firstLine="0"/>
              <w:jc w:val="both"/>
            </w:pPr>
            <w:r w:rsidRPr="004D5C27">
              <w:t>Thời gian tạo bản ghi</w:t>
            </w:r>
          </w:p>
        </w:tc>
        <w:tc>
          <w:tcPr>
            <w:tcW w:w="2053" w:type="dxa"/>
          </w:tcPr>
          <w:p w14:paraId="1F4E89A9" w14:textId="77777777" w:rsidR="003E4B75" w:rsidRDefault="003E4B75" w:rsidP="00811F4E">
            <w:pPr>
              <w:ind w:firstLine="0"/>
              <w:jc w:val="both"/>
            </w:pPr>
            <w:r>
              <w:t>…</w:t>
            </w:r>
          </w:p>
        </w:tc>
      </w:tr>
      <w:tr w:rsidR="003E4B75" w14:paraId="0C47298F" w14:textId="77777777" w:rsidTr="00811F4E">
        <w:tc>
          <w:tcPr>
            <w:tcW w:w="1622" w:type="dxa"/>
          </w:tcPr>
          <w:p w14:paraId="67A7AE08" w14:textId="77777777" w:rsidR="003E4B75" w:rsidRDefault="003E4B75" w:rsidP="00811F4E">
            <w:pPr>
              <w:ind w:firstLine="0"/>
              <w:jc w:val="both"/>
            </w:pPr>
            <w:r>
              <w:t>update_at</w:t>
            </w:r>
          </w:p>
        </w:tc>
        <w:tc>
          <w:tcPr>
            <w:tcW w:w="1555" w:type="dxa"/>
          </w:tcPr>
          <w:p w14:paraId="26CC455F" w14:textId="77777777" w:rsidR="003E4B75" w:rsidRDefault="003E4B75" w:rsidP="00811F4E">
            <w:pPr>
              <w:ind w:firstLine="0"/>
              <w:jc w:val="both"/>
            </w:pPr>
            <w:r>
              <w:t>datetime</w:t>
            </w:r>
          </w:p>
        </w:tc>
        <w:tc>
          <w:tcPr>
            <w:tcW w:w="1559" w:type="dxa"/>
          </w:tcPr>
          <w:p w14:paraId="058E0689" w14:textId="77777777" w:rsidR="003E4B75" w:rsidRDefault="003E4B75" w:rsidP="00811F4E">
            <w:pPr>
              <w:ind w:firstLine="0"/>
              <w:jc w:val="both"/>
            </w:pPr>
            <w:r w:rsidRPr="004D5C27">
              <w:t>Ngày giờ (YYYY-MM-DD HH</w:t>
            </w:r>
            <w:r>
              <w:t>)</w:t>
            </w:r>
          </w:p>
        </w:tc>
        <w:tc>
          <w:tcPr>
            <w:tcW w:w="1503" w:type="dxa"/>
          </w:tcPr>
          <w:p w14:paraId="349D7203" w14:textId="77777777" w:rsidR="003E4B75" w:rsidRDefault="003E4B75" w:rsidP="00811F4E">
            <w:pPr>
              <w:ind w:firstLine="0"/>
              <w:jc w:val="both"/>
            </w:pPr>
            <w:r>
              <w:t>8</w:t>
            </w:r>
          </w:p>
        </w:tc>
        <w:tc>
          <w:tcPr>
            <w:tcW w:w="1528" w:type="dxa"/>
          </w:tcPr>
          <w:p w14:paraId="172BB86E" w14:textId="77777777" w:rsidR="003E4B75" w:rsidRDefault="003E4B75" w:rsidP="00811F4E">
            <w:pPr>
              <w:ind w:firstLine="0"/>
              <w:jc w:val="both"/>
            </w:pPr>
            <w:r w:rsidRPr="004D5C27">
              <w:t>Thời gian cập nhật bản ghi</w:t>
            </w:r>
          </w:p>
        </w:tc>
        <w:tc>
          <w:tcPr>
            <w:tcW w:w="2053" w:type="dxa"/>
          </w:tcPr>
          <w:p w14:paraId="034F178D" w14:textId="77777777" w:rsidR="003E4B75" w:rsidRDefault="003E4B75" w:rsidP="00811F4E">
            <w:pPr>
              <w:ind w:firstLine="0"/>
              <w:jc w:val="both"/>
            </w:pPr>
            <w:r>
              <w:t>…</w:t>
            </w:r>
          </w:p>
        </w:tc>
      </w:tr>
    </w:tbl>
    <w:p w14:paraId="1A13298E" w14:textId="77777777" w:rsidR="002B34BE" w:rsidRDefault="002B34BE" w:rsidP="00C51060">
      <w:pPr>
        <w:jc w:val="both"/>
      </w:pPr>
    </w:p>
    <w:p w14:paraId="01676D6E" w14:textId="77777777" w:rsidR="0013150C" w:rsidRDefault="0013150C" w:rsidP="00C51060">
      <w:pPr>
        <w:jc w:val="both"/>
      </w:pPr>
    </w:p>
    <w:p w14:paraId="10BE751E" w14:textId="77777777" w:rsidR="0013150C" w:rsidRDefault="0013150C" w:rsidP="00C51060">
      <w:pPr>
        <w:jc w:val="both"/>
      </w:pPr>
    </w:p>
    <w:p w14:paraId="18AFF3F6" w14:textId="03D999A4" w:rsidR="0013150C" w:rsidRDefault="0013150C" w:rsidP="00C51060">
      <w:pPr>
        <w:jc w:val="both"/>
      </w:pPr>
    </w:p>
    <w:p w14:paraId="4A595906" w14:textId="4DE7E86B" w:rsidR="002A31B0" w:rsidRPr="00C51060" w:rsidRDefault="002A31B0" w:rsidP="00C51060">
      <w:pPr>
        <w:jc w:val="both"/>
      </w:pPr>
    </w:p>
    <w:p w14:paraId="04058778" w14:textId="76D65CB8" w:rsidR="0013150C" w:rsidRDefault="0013150C" w:rsidP="00C51060">
      <w:pPr>
        <w:jc w:val="both"/>
      </w:pPr>
    </w:p>
    <w:p w14:paraId="3A098CB2" w14:textId="22936804" w:rsidR="002A31B0" w:rsidRDefault="002A31B0" w:rsidP="00C51060">
      <w:pPr>
        <w:jc w:val="both"/>
      </w:pPr>
      <w:r>
        <w:t>2.</w:t>
      </w:r>
      <w:r w:rsidR="0068418D">
        <w:t>20</w:t>
      </w:r>
      <w:r>
        <w:t xml:space="preserve"> Mô tả dữ liệu menufooter</w:t>
      </w:r>
    </w:p>
    <w:p w14:paraId="74115EE7" w14:textId="1C04B27C" w:rsidR="002A31B0" w:rsidRDefault="002A31B0" w:rsidP="00C51060">
      <w:pPr>
        <w:jc w:val="both"/>
      </w:pPr>
      <w:r w:rsidRPr="002A31B0">
        <w:rPr>
          <w:noProof/>
        </w:rPr>
        <w:drawing>
          <wp:inline distT="0" distB="0" distL="0" distR="0" wp14:anchorId="7B4007CD" wp14:editId="62782B9F">
            <wp:extent cx="2381582" cy="2619741"/>
            <wp:effectExtent l="0" t="0" r="0" b="9525"/>
            <wp:docPr id="125103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6754" name=""/>
                    <pic:cNvPicPr/>
                  </pic:nvPicPr>
                  <pic:blipFill>
                    <a:blip r:embed="rId30"/>
                    <a:stretch>
                      <a:fillRect/>
                    </a:stretch>
                  </pic:blipFill>
                  <pic:spPr>
                    <a:xfrm>
                      <a:off x="0" y="0"/>
                      <a:ext cx="2381582" cy="2619741"/>
                    </a:xfrm>
                    <a:prstGeom prst="rect">
                      <a:avLst/>
                    </a:prstGeom>
                  </pic:spPr>
                </pic:pic>
              </a:graphicData>
            </a:graphic>
          </wp:inline>
        </w:drawing>
      </w:r>
    </w:p>
    <w:tbl>
      <w:tblPr>
        <w:tblStyle w:val="TableGrid"/>
        <w:tblW w:w="0" w:type="auto"/>
        <w:tblLook w:val="04A0" w:firstRow="1" w:lastRow="0" w:firstColumn="1" w:lastColumn="0" w:noHBand="0" w:noVBand="1"/>
      </w:tblPr>
      <w:tblGrid>
        <w:gridCol w:w="1656"/>
        <w:gridCol w:w="1636"/>
        <w:gridCol w:w="1637"/>
        <w:gridCol w:w="1625"/>
        <w:gridCol w:w="1653"/>
        <w:gridCol w:w="1613"/>
      </w:tblGrid>
      <w:tr w:rsidR="002A31B0" w14:paraId="28E25D97" w14:textId="77777777" w:rsidTr="002A31B0">
        <w:tc>
          <w:tcPr>
            <w:tcW w:w="1660" w:type="dxa"/>
          </w:tcPr>
          <w:p w14:paraId="4571E341" w14:textId="19C1C1EF" w:rsidR="002A31B0" w:rsidRDefault="002A31B0" w:rsidP="002A31B0">
            <w:pPr>
              <w:ind w:firstLine="0"/>
              <w:jc w:val="both"/>
            </w:pPr>
            <w:r>
              <w:lastRenderedPageBreak/>
              <w:t>Tên cột</w:t>
            </w:r>
          </w:p>
        </w:tc>
        <w:tc>
          <w:tcPr>
            <w:tcW w:w="1660" w:type="dxa"/>
          </w:tcPr>
          <w:p w14:paraId="3D2810B3" w14:textId="3939BA67" w:rsidR="002A31B0" w:rsidRDefault="002A31B0" w:rsidP="002A31B0">
            <w:pPr>
              <w:ind w:firstLine="0"/>
              <w:jc w:val="both"/>
            </w:pPr>
            <w:r>
              <w:t>Kiểu dữ liệu</w:t>
            </w:r>
          </w:p>
        </w:tc>
        <w:tc>
          <w:tcPr>
            <w:tcW w:w="1660" w:type="dxa"/>
          </w:tcPr>
          <w:p w14:paraId="76B0CD51" w14:textId="77777777" w:rsidR="002A31B0" w:rsidRPr="00D5652F" w:rsidRDefault="002A31B0" w:rsidP="002A31B0">
            <w:pPr>
              <w:ind w:firstLine="0"/>
              <w:jc w:val="both"/>
            </w:pPr>
            <w:r w:rsidRPr="00D5652F">
              <w:rPr>
                <w:lang w:val="vi-VN"/>
              </w:rPr>
              <w:t>Định</w:t>
            </w:r>
            <w:r>
              <w:rPr>
                <w:lang w:val="vi-VN"/>
              </w:rPr>
              <w:t xml:space="preserve"> </w:t>
            </w:r>
            <w:r w:rsidRPr="00D5652F">
              <w:rPr>
                <w:lang w:val="vi-VN"/>
              </w:rPr>
              <w:t>dạng dữ liệu</w:t>
            </w:r>
          </w:p>
          <w:p w14:paraId="451585EF" w14:textId="77777777" w:rsidR="002A31B0" w:rsidRDefault="002A31B0" w:rsidP="002A31B0">
            <w:pPr>
              <w:ind w:firstLine="0"/>
              <w:jc w:val="both"/>
            </w:pPr>
          </w:p>
        </w:tc>
        <w:tc>
          <w:tcPr>
            <w:tcW w:w="1660" w:type="dxa"/>
          </w:tcPr>
          <w:p w14:paraId="77C19CB3" w14:textId="77777777" w:rsidR="002A31B0" w:rsidRPr="00D5652F" w:rsidRDefault="002A31B0" w:rsidP="002A31B0">
            <w:pPr>
              <w:ind w:firstLine="0"/>
              <w:jc w:val="both"/>
            </w:pPr>
            <w:r w:rsidRPr="00D5652F">
              <w:rPr>
                <w:lang w:val="vi-VN"/>
              </w:rPr>
              <w:t>Kích thước trường</w:t>
            </w:r>
          </w:p>
          <w:p w14:paraId="65BFF2AB" w14:textId="77777777" w:rsidR="002A31B0" w:rsidRDefault="002A31B0" w:rsidP="002A31B0">
            <w:pPr>
              <w:ind w:firstLine="0"/>
              <w:jc w:val="both"/>
            </w:pPr>
          </w:p>
        </w:tc>
        <w:tc>
          <w:tcPr>
            <w:tcW w:w="1661" w:type="dxa"/>
          </w:tcPr>
          <w:p w14:paraId="0FCD89F4" w14:textId="59A57E08" w:rsidR="002A31B0" w:rsidRDefault="002A31B0" w:rsidP="002A31B0">
            <w:pPr>
              <w:ind w:firstLine="0"/>
              <w:jc w:val="both"/>
            </w:pPr>
            <w:r>
              <w:t>Mô tả</w:t>
            </w:r>
          </w:p>
        </w:tc>
        <w:tc>
          <w:tcPr>
            <w:tcW w:w="1661" w:type="dxa"/>
          </w:tcPr>
          <w:p w14:paraId="5B320478" w14:textId="3CE0CE40" w:rsidR="002A31B0" w:rsidRDefault="002A31B0" w:rsidP="002A31B0">
            <w:pPr>
              <w:ind w:firstLine="0"/>
              <w:jc w:val="both"/>
            </w:pPr>
            <w:r w:rsidRPr="00D5652F">
              <w:t>ví dụ</w:t>
            </w:r>
          </w:p>
        </w:tc>
      </w:tr>
      <w:tr w:rsidR="002A31B0" w14:paraId="672228D3" w14:textId="77777777" w:rsidTr="002A31B0">
        <w:tc>
          <w:tcPr>
            <w:tcW w:w="1660" w:type="dxa"/>
          </w:tcPr>
          <w:p w14:paraId="0F2D3636" w14:textId="175542D2" w:rsidR="002A31B0" w:rsidRDefault="002A31B0" w:rsidP="002A31B0">
            <w:pPr>
              <w:ind w:firstLine="0"/>
              <w:jc w:val="both"/>
            </w:pPr>
            <w:r>
              <w:t>id</w:t>
            </w:r>
          </w:p>
        </w:tc>
        <w:tc>
          <w:tcPr>
            <w:tcW w:w="1660" w:type="dxa"/>
          </w:tcPr>
          <w:p w14:paraId="54856C9D" w14:textId="3CF13666" w:rsidR="002A31B0" w:rsidRDefault="002A31B0" w:rsidP="002A31B0">
            <w:pPr>
              <w:ind w:firstLine="0"/>
              <w:jc w:val="both"/>
            </w:pPr>
            <w:r>
              <w:t>int</w:t>
            </w:r>
          </w:p>
        </w:tc>
        <w:tc>
          <w:tcPr>
            <w:tcW w:w="1660" w:type="dxa"/>
          </w:tcPr>
          <w:p w14:paraId="1DA4A951" w14:textId="0CC0C52B" w:rsidR="002A31B0" w:rsidRDefault="002A31B0" w:rsidP="002A31B0">
            <w:pPr>
              <w:ind w:firstLine="0"/>
              <w:jc w:val="both"/>
            </w:pPr>
            <w:r>
              <w:t>Tự động tăng</w:t>
            </w:r>
          </w:p>
        </w:tc>
        <w:tc>
          <w:tcPr>
            <w:tcW w:w="1660" w:type="dxa"/>
          </w:tcPr>
          <w:p w14:paraId="51003994" w14:textId="77777777" w:rsidR="002A31B0" w:rsidRDefault="002A31B0" w:rsidP="002A31B0">
            <w:pPr>
              <w:ind w:firstLine="0"/>
              <w:jc w:val="both"/>
            </w:pPr>
          </w:p>
        </w:tc>
        <w:tc>
          <w:tcPr>
            <w:tcW w:w="1661" w:type="dxa"/>
          </w:tcPr>
          <w:p w14:paraId="10ADC29A" w14:textId="5A58BB7E" w:rsidR="002A31B0" w:rsidRDefault="002A31B0" w:rsidP="002A31B0">
            <w:pPr>
              <w:ind w:firstLine="0"/>
              <w:jc w:val="both"/>
            </w:pPr>
            <w:r>
              <w:t>Khoá chính</w:t>
            </w:r>
          </w:p>
        </w:tc>
        <w:tc>
          <w:tcPr>
            <w:tcW w:w="1661" w:type="dxa"/>
          </w:tcPr>
          <w:p w14:paraId="750F4DA2" w14:textId="191DA572" w:rsidR="002A31B0" w:rsidRDefault="002A31B0" w:rsidP="002A31B0">
            <w:pPr>
              <w:ind w:firstLine="0"/>
              <w:jc w:val="both"/>
            </w:pPr>
            <w:r>
              <w:t>1</w:t>
            </w:r>
          </w:p>
        </w:tc>
      </w:tr>
      <w:tr w:rsidR="002A31B0" w14:paraId="192CCE47" w14:textId="77777777" w:rsidTr="002A31B0">
        <w:tc>
          <w:tcPr>
            <w:tcW w:w="1660" w:type="dxa"/>
          </w:tcPr>
          <w:p w14:paraId="248512ED" w14:textId="68A82C74" w:rsidR="002A31B0" w:rsidRDefault="002A31B0" w:rsidP="002A31B0">
            <w:pPr>
              <w:ind w:firstLine="0"/>
              <w:jc w:val="both"/>
            </w:pPr>
            <w:r>
              <w:t>Tieu_de</w:t>
            </w:r>
          </w:p>
        </w:tc>
        <w:tc>
          <w:tcPr>
            <w:tcW w:w="1660" w:type="dxa"/>
          </w:tcPr>
          <w:p w14:paraId="2033D3A2" w14:textId="1D702796" w:rsidR="002A31B0" w:rsidRDefault="002A31B0" w:rsidP="002A31B0">
            <w:pPr>
              <w:ind w:firstLine="0"/>
              <w:jc w:val="both"/>
            </w:pPr>
            <w:r>
              <w:t>nvachar</w:t>
            </w:r>
          </w:p>
        </w:tc>
        <w:tc>
          <w:tcPr>
            <w:tcW w:w="1660" w:type="dxa"/>
          </w:tcPr>
          <w:p w14:paraId="7F4AB6E7" w14:textId="1B84F07A" w:rsidR="002A31B0" w:rsidRDefault="002A31B0" w:rsidP="002A31B0">
            <w:pPr>
              <w:ind w:firstLine="0"/>
              <w:jc w:val="both"/>
            </w:pPr>
            <w:r w:rsidRPr="004D5C27">
              <w:t>Chuỗi ký tự Unicode</w:t>
            </w:r>
          </w:p>
        </w:tc>
        <w:tc>
          <w:tcPr>
            <w:tcW w:w="1660" w:type="dxa"/>
          </w:tcPr>
          <w:p w14:paraId="7057BFF0" w14:textId="51D78AD2" w:rsidR="002A31B0" w:rsidRDefault="002A31B0" w:rsidP="002A31B0">
            <w:pPr>
              <w:ind w:firstLine="0"/>
              <w:jc w:val="both"/>
            </w:pPr>
            <w:r>
              <w:t>255</w:t>
            </w:r>
          </w:p>
        </w:tc>
        <w:tc>
          <w:tcPr>
            <w:tcW w:w="1661" w:type="dxa"/>
          </w:tcPr>
          <w:p w14:paraId="716B5C7C" w14:textId="57A374A5" w:rsidR="002A31B0" w:rsidRDefault="002A31B0" w:rsidP="002A31B0">
            <w:pPr>
              <w:ind w:firstLine="0"/>
              <w:jc w:val="both"/>
            </w:pPr>
            <w:r>
              <w:t>Tên tiêu đề menu footer</w:t>
            </w:r>
          </w:p>
        </w:tc>
        <w:tc>
          <w:tcPr>
            <w:tcW w:w="1661" w:type="dxa"/>
          </w:tcPr>
          <w:p w14:paraId="3EC7FC74" w14:textId="417B2A0A" w:rsidR="002A31B0" w:rsidRDefault="002A31B0" w:rsidP="002A31B0">
            <w:pPr>
              <w:ind w:firstLine="0"/>
              <w:jc w:val="both"/>
            </w:pPr>
            <w:r>
              <w:t>asa</w:t>
            </w:r>
          </w:p>
        </w:tc>
      </w:tr>
      <w:tr w:rsidR="002A31B0" w14:paraId="7C3E3193" w14:textId="77777777" w:rsidTr="002A31B0">
        <w:tc>
          <w:tcPr>
            <w:tcW w:w="1660" w:type="dxa"/>
          </w:tcPr>
          <w:p w14:paraId="66F22EFD" w14:textId="3A3B42EA" w:rsidR="002A31B0" w:rsidRDefault="002A31B0" w:rsidP="002A31B0">
            <w:pPr>
              <w:ind w:firstLine="0"/>
              <w:jc w:val="both"/>
            </w:pPr>
            <w:r>
              <w:t>Noi_dung</w:t>
            </w:r>
          </w:p>
        </w:tc>
        <w:tc>
          <w:tcPr>
            <w:tcW w:w="1660" w:type="dxa"/>
          </w:tcPr>
          <w:p w14:paraId="74019EC3" w14:textId="5A7B716C" w:rsidR="002A31B0" w:rsidRDefault="002A31B0" w:rsidP="002A31B0">
            <w:pPr>
              <w:ind w:firstLine="0"/>
              <w:jc w:val="both"/>
            </w:pPr>
            <w:r>
              <w:t>nvachar</w:t>
            </w:r>
          </w:p>
        </w:tc>
        <w:tc>
          <w:tcPr>
            <w:tcW w:w="1660" w:type="dxa"/>
          </w:tcPr>
          <w:p w14:paraId="7D348C88" w14:textId="5D81999C" w:rsidR="002A31B0" w:rsidRDefault="002A31B0" w:rsidP="002A31B0">
            <w:pPr>
              <w:ind w:firstLine="0"/>
              <w:jc w:val="both"/>
            </w:pPr>
            <w:r w:rsidRPr="004D5C27">
              <w:t>Chuỗi ký tự Unicode</w:t>
            </w:r>
          </w:p>
        </w:tc>
        <w:tc>
          <w:tcPr>
            <w:tcW w:w="1660" w:type="dxa"/>
          </w:tcPr>
          <w:p w14:paraId="64003A9C" w14:textId="135EC0C3" w:rsidR="002A31B0" w:rsidRDefault="002A31B0" w:rsidP="002A31B0">
            <w:pPr>
              <w:ind w:firstLine="0"/>
              <w:jc w:val="both"/>
            </w:pPr>
            <w:r>
              <w:t>255</w:t>
            </w:r>
          </w:p>
        </w:tc>
        <w:tc>
          <w:tcPr>
            <w:tcW w:w="1661" w:type="dxa"/>
          </w:tcPr>
          <w:p w14:paraId="77D56097" w14:textId="1C12EC1C" w:rsidR="002A31B0" w:rsidRDefault="002A31B0" w:rsidP="002A31B0">
            <w:pPr>
              <w:ind w:firstLine="0"/>
              <w:jc w:val="both"/>
            </w:pPr>
            <w:r>
              <w:t>Nội dung menu footer</w:t>
            </w:r>
          </w:p>
        </w:tc>
        <w:tc>
          <w:tcPr>
            <w:tcW w:w="1661" w:type="dxa"/>
          </w:tcPr>
          <w:p w14:paraId="4FE76C9A" w14:textId="13452CDB" w:rsidR="002A31B0" w:rsidRDefault="002A31B0" w:rsidP="002A31B0">
            <w:pPr>
              <w:ind w:firstLine="0"/>
              <w:jc w:val="both"/>
            </w:pPr>
            <w:r>
              <w:t>aaaa</w:t>
            </w:r>
          </w:p>
        </w:tc>
      </w:tr>
      <w:tr w:rsidR="002A31B0" w14:paraId="653A3F14" w14:textId="77777777" w:rsidTr="002A31B0">
        <w:tc>
          <w:tcPr>
            <w:tcW w:w="1660" w:type="dxa"/>
          </w:tcPr>
          <w:p w14:paraId="7900C83D" w14:textId="6C6BFBD0" w:rsidR="002A31B0" w:rsidRDefault="002A31B0" w:rsidP="002A31B0">
            <w:pPr>
              <w:ind w:firstLine="0"/>
              <w:jc w:val="both"/>
            </w:pPr>
            <w:r>
              <w:t>thutuhientai</w:t>
            </w:r>
          </w:p>
        </w:tc>
        <w:tc>
          <w:tcPr>
            <w:tcW w:w="1660" w:type="dxa"/>
          </w:tcPr>
          <w:p w14:paraId="2E0EC578" w14:textId="0AA20A98" w:rsidR="002A31B0" w:rsidRDefault="002A31B0" w:rsidP="002A31B0">
            <w:pPr>
              <w:ind w:firstLine="0"/>
              <w:jc w:val="both"/>
            </w:pPr>
            <w:r>
              <w:t>nvachar</w:t>
            </w:r>
          </w:p>
        </w:tc>
        <w:tc>
          <w:tcPr>
            <w:tcW w:w="1660" w:type="dxa"/>
          </w:tcPr>
          <w:p w14:paraId="07BA696F" w14:textId="4C1CC6BB" w:rsidR="002A31B0" w:rsidRDefault="002A31B0" w:rsidP="002A31B0">
            <w:pPr>
              <w:ind w:firstLine="0"/>
              <w:jc w:val="both"/>
            </w:pPr>
            <w:r w:rsidRPr="004D5C27">
              <w:t>Chuỗi ký tự Unicode</w:t>
            </w:r>
          </w:p>
        </w:tc>
        <w:tc>
          <w:tcPr>
            <w:tcW w:w="1660" w:type="dxa"/>
          </w:tcPr>
          <w:p w14:paraId="156B7CD3" w14:textId="7EF1CEC3" w:rsidR="002A31B0" w:rsidRDefault="002A31B0" w:rsidP="002A31B0">
            <w:pPr>
              <w:ind w:firstLine="0"/>
              <w:jc w:val="both"/>
            </w:pPr>
            <w:r>
              <w:t>255</w:t>
            </w:r>
          </w:p>
        </w:tc>
        <w:tc>
          <w:tcPr>
            <w:tcW w:w="1661" w:type="dxa"/>
          </w:tcPr>
          <w:p w14:paraId="57A078A7" w14:textId="5143FEE8" w:rsidR="002A31B0" w:rsidRDefault="002A31B0" w:rsidP="002A31B0">
            <w:pPr>
              <w:ind w:firstLine="0"/>
              <w:jc w:val="both"/>
            </w:pPr>
            <w:r>
              <w:t>Thứ tự của menufooter</w:t>
            </w:r>
          </w:p>
        </w:tc>
        <w:tc>
          <w:tcPr>
            <w:tcW w:w="1661" w:type="dxa"/>
          </w:tcPr>
          <w:p w14:paraId="42417BE1" w14:textId="3896DA75" w:rsidR="002A31B0" w:rsidRDefault="002A31B0" w:rsidP="002A31B0">
            <w:pPr>
              <w:ind w:firstLine="0"/>
              <w:jc w:val="both"/>
            </w:pPr>
            <w:r>
              <w:t>1</w:t>
            </w:r>
          </w:p>
        </w:tc>
      </w:tr>
      <w:tr w:rsidR="002A31B0" w14:paraId="427162D3" w14:textId="77777777" w:rsidTr="002A31B0">
        <w:tc>
          <w:tcPr>
            <w:tcW w:w="1660" w:type="dxa"/>
          </w:tcPr>
          <w:p w14:paraId="0692C207" w14:textId="57275B8A" w:rsidR="002A31B0" w:rsidRDefault="002A31B0" w:rsidP="002A31B0">
            <w:pPr>
              <w:ind w:firstLine="0"/>
              <w:jc w:val="both"/>
            </w:pPr>
            <w:r>
              <w:t>CreatedBy</w:t>
            </w:r>
          </w:p>
        </w:tc>
        <w:tc>
          <w:tcPr>
            <w:tcW w:w="1660" w:type="dxa"/>
          </w:tcPr>
          <w:p w14:paraId="472A3F43" w14:textId="1BEF8F68" w:rsidR="002A31B0" w:rsidRDefault="002A31B0" w:rsidP="002A31B0">
            <w:pPr>
              <w:ind w:firstLine="0"/>
              <w:jc w:val="both"/>
            </w:pPr>
            <w:r>
              <w:t>nvachar</w:t>
            </w:r>
          </w:p>
        </w:tc>
        <w:tc>
          <w:tcPr>
            <w:tcW w:w="1660" w:type="dxa"/>
          </w:tcPr>
          <w:p w14:paraId="3AC9DA70" w14:textId="505D4D31" w:rsidR="002A31B0" w:rsidRDefault="002A31B0" w:rsidP="002A31B0">
            <w:pPr>
              <w:ind w:firstLine="0"/>
              <w:jc w:val="both"/>
            </w:pPr>
            <w:r w:rsidRPr="004D5C27">
              <w:t>Chuỗi ký tự Unicode</w:t>
            </w:r>
          </w:p>
        </w:tc>
        <w:tc>
          <w:tcPr>
            <w:tcW w:w="1660" w:type="dxa"/>
          </w:tcPr>
          <w:p w14:paraId="6CCDC025" w14:textId="2667246C" w:rsidR="002A31B0" w:rsidRDefault="002A31B0" w:rsidP="002A31B0">
            <w:pPr>
              <w:ind w:firstLine="0"/>
              <w:jc w:val="both"/>
            </w:pPr>
            <w:r>
              <w:t>255</w:t>
            </w:r>
          </w:p>
        </w:tc>
        <w:tc>
          <w:tcPr>
            <w:tcW w:w="1661" w:type="dxa"/>
          </w:tcPr>
          <w:p w14:paraId="2C5133E5" w14:textId="5DED11FC" w:rsidR="002A31B0" w:rsidRDefault="002A31B0" w:rsidP="002A31B0">
            <w:pPr>
              <w:ind w:firstLine="0"/>
              <w:jc w:val="both"/>
            </w:pPr>
            <w:r>
              <w:t>Người tạo tên website</w:t>
            </w:r>
          </w:p>
        </w:tc>
        <w:tc>
          <w:tcPr>
            <w:tcW w:w="1661" w:type="dxa"/>
          </w:tcPr>
          <w:p w14:paraId="424093C2" w14:textId="6AD7C6B6" w:rsidR="002A31B0" w:rsidRDefault="002A31B0" w:rsidP="002A31B0">
            <w:pPr>
              <w:ind w:firstLine="0"/>
              <w:jc w:val="both"/>
            </w:pPr>
            <w:r>
              <w:t>zzz</w:t>
            </w:r>
          </w:p>
        </w:tc>
      </w:tr>
      <w:tr w:rsidR="002A31B0" w14:paraId="1921B502" w14:textId="77777777" w:rsidTr="002A31B0">
        <w:tc>
          <w:tcPr>
            <w:tcW w:w="1660" w:type="dxa"/>
          </w:tcPr>
          <w:p w14:paraId="12E92155" w14:textId="72EF2FF9" w:rsidR="002A31B0" w:rsidRDefault="002A31B0" w:rsidP="002A31B0">
            <w:pPr>
              <w:ind w:firstLine="0"/>
              <w:jc w:val="both"/>
            </w:pPr>
            <w:r>
              <w:t>UpdatedBy</w:t>
            </w:r>
          </w:p>
        </w:tc>
        <w:tc>
          <w:tcPr>
            <w:tcW w:w="1660" w:type="dxa"/>
          </w:tcPr>
          <w:p w14:paraId="14B063D7" w14:textId="5D104709" w:rsidR="002A31B0" w:rsidRDefault="002A31B0" w:rsidP="002A31B0">
            <w:pPr>
              <w:ind w:firstLine="0"/>
              <w:jc w:val="both"/>
            </w:pPr>
            <w:r>
              <w:t>nvachar</w:t>
            </w:r>
          </w:p>
        </w:tc>
        <w:tc>
          <w:tcPr>
            <w:tcW w:w="1660" w:type="dxa"/>
          </w:tcPr>
          <w:p w14:paraId="4DF2FE27" w14:textId="54820D8B" w:rsidR="002A31B0" w:rsidRDefault="002A31B0" w:rsidP="002A31B0">
            <w:pPr>
              <w:ind w:firstLine="0"/>
              <w:jc w:val="both"/>
            </w:pPr>
            <w:r w:rsidRPr="004D5C27">
              <w:t>Chuỗi ký tự Unicode</w:t>
            </w:r>
          </w:p>
        </w:tc>
        <w:tc>
          <w:tcPr>
            <w:tcW w:w="1660" w:type="dxa"/>
          </w:tcPr>
          <w:p w14:paraId="7E0D1035" w14:textId="1C4E6F35" w:rsidR="002A31B0" w:rsidRDefault="002A31B0" w:rsidP="002A31B0">
            <w:pPr>
              <w:ind w:firstLine="0"/>
              <w:jc w:val="both"/>
            </w:pPr>
            <w:r>
              <w:t>255</w:t>
            </w:r>
          </w:p>
        </w:tc>
        <w:tc>
          <w:tcPr>
            <w:tcW w:w="1661" w:type="dxa"/>
          </w:tcPr>
          <w:p w14:paraId="5633ACA0" w14:textId="080CF257" w:rsidR="002A31B0" w:rsidRDefault="002A31B0" w:rsidP="002A31B0">
            <w:pPr>
              <w:ind w:firstLine="0"/>
              <w:jc w:val="both"/>
            </w:pPr>
            <w:r>
              <w:t>Người đã chỉnh tên website</w:t>
            </w:r>
          </w:p>
        </w:tc>
        <w:tc>
          <w:tcPr>
            <w:tcW w:w="1661" w:type="dxa"/>
          </w:tcPr>
          <w:p w14:paraId="17725B35" w14:textId="73B99BEA" w:rsidR="002A31B0" w:rsidRDefault="002A31B0" w:rsidP="002A31B0">
            <w:pPr>
              <w:ind w:firstLine="0"/>
              <w:jc w:val="both"/>
            </w:pPr>
            <w:r>
              <w:t>xxx</w:t>
            </w:r>
          </w:p>
        </w:tc>
      </w:tr>
      <w:tr w:rsidR="002A31B0" w14:paraId="1CB53372" w14:textId="77777777" w:rsidTr="002A31B0">
        <w:tc>
          <w:tcPr>
            <w:tcW w:w="1660" w:type="dxa"/>
          </w:tcPr>
          <w:p w14:paraId="3D29BC68" w14:textId="329F5592" w:rsidR="002A31B0" w:rsidRDefault="002A31B0" w:rsidP="002A31B0">
            <w:pPr>
              <w:ind w:firstLine="0"/>
              <w:jc w:val="both"/>
            </w:pPr>
            <w:r w:rsidRPr="004D5C27">
              <w:t>create_at</w:t>
            </w:r>
          </w:p>
        </w:tc>
        <w:tc>
          <w:tcPr>
            <w:tcW w:w="1660" w:type="dxa"/>
          </w:tcPr>
          <w:p w14:paraId="052DC1D8" w14:textId="25A29BBB" w:rsidR="002A31B0" w:rsidRDefault="002A31B0" w:rsidP="002A31B0">
            <w:pPr>
              <w:ind w:firstLine="0"/>
              <w:jc w:val="both"/>
            </w:pPr>
            <w:r>
              <w:t>datetime</w:t>
            </w:r>
          </w:p>
        </w:tc>
        <w:tc>
          <w:tcPr>
            <w:tcW w:w="1660" w:type="dxa"/>
          </w:tcPr>
          <w:p w14:paraId="477229B3" w14:textId="6A3D18AB" w:rsidR="002A31B0" w:rsidRDefault="002A31B0" w:rsidP="002A31B0">
            <w:pPr>
              <w:ind w:firstLine="0"/>
              <w:jc w:val="both"/>
            </w:pPr>
            <w:r w:rsidRPr="004D5C27">
              <w:t>Ngày giờ (YYYY-MM-DD HH</w:t>
            </w:r>
            <w:r>
              <w:t>)</w:t>
            </w:r>
          </w:p>
        </w:tc>
        <w:tc>
          <w:tcPr>
            <w:tcW w:w="1660" w:type="dxa"/>
          </w:tcPr>
          <w:p w14:paraId="01B694A5" w14:textId="44E839C1" w:rsidR="002A31B0" w:rsidRDefault="002A31B0" w:rsidP="002A31B0">
            <w:pPr>
              <w:ind w:firstLine="0"/>
              <w:jc w:val="both"/>
            </w:pPr>
            <w:r>
              <w:t>8</w:t>
            </w:r>
          </w:p>
        </w:tc>
        <w:tc>
          <w:tcPr>
            <w:tcW w:w="1661" w:type="dxa"/>
          </w:tcPr>
          <w:p w14:paraId="54711E89" w14:textId="1BFC6E97" w:rsidR="002A31B0" w:rsidRDefault="002A31B0" w:rsidP="002A31B0">
            <w:pPr>
              <w:ind w:firstLine="0"/>
              <w:jc w:val="both"/>
            </w:pPr>
            <w:r w:rsidRPr="004D5C27">
              <w:t>Thời gian tạo bản ghi</w:t>
            </w:r>
          </w:p>
        </w:tc>
        <w:tc>
          <w:tcPr>
            <w:tcW w:w="1661" w:type="dxa"/>
          </w:tcPr>
          <w:p w14:paraId="12AD4823" w14:textId="3E2B69A7" w:rsidR="002A31B0" w:rsidRDefault="002A31B0" w:rsidP="002A31B0">
            <w:pPr>
              <w:ind w:firstLine="0"/>
              <w:jc w:val="both"/>
            </w:pPr>
            <w:r>
              <w:t>…</w:t>
            </w:r>
          </w:p>
        </w:tc>
      </w:tr>
      <w:tr w:rsidR="002A31B0" w14:paraId="6644C43F" w14:textId="77777777" w:rsidTr="002A31B0">
        <w:tc>
          <w:tcPr>
            <w:tcW w:w="1660" w:type="dxa"/>
          </w:tcPr>
          <w:p w14:paraId="6E834FE3" w14:textId="2280FA7F" w:rsidR="002A31B0" w:rsidRDefault="002A31B0" w:rsidP="002A31B0">
            <w:pPr>
              <w:ind w:firstLine="0"/>
              <w:jc w:val="both"/>
            </w:pPr>
            <w:r>
              <w:t>update_at</w:t>
            </w:r>
          </w:p>
        </w:tc>
        <w:tc>
          <w:tcPr>
            <w:tcW w:w="1660" w:type="dxa"/>
          </w:tcPr>
          <w:p w14:paraId="3E9CAF80" w14:textId="491690E9" w:rsidR="002A31B0" w:rsidRDefault="002A31B0" w:rsidP="002A31B0">
            <w:pPr>
              <w:ind w:firstLine="0"/>
              <w:jc w:val="both"/>
            </w:pPr>
            <w:r>
              <w:t>datetime</w:t>
            </w:r>
          </w:p>
        </w:tc>
        <w:tc>
          <w:tcPr>
            <w:tcW w:w="1660" w:type="dxa"/>
          </w:tcPr>
          <w:p w14:paraId="1C059B0B" w14:textId="01C20C05" w:rsidR="002A31B0" w:rsidRDefault="002A31B0" w:rsidP="002A31B0">
            <w:pPr>
              <w:ind w:firstLine="0"/>
              <w:jc w:val="both"/>
            </w:pPr>
            <w:r w:rsidRPr="004D5C27">
              <w:t>Ngày giờ (YYYY-MM-DD HH</w:t>
            </w:r>
            <w:r>
              <w:t>)</w:t>
            </w:r>
          </w:p>
        </w:tc>
        <w:tc>
          <w:tcPr>
            <w:tcW w:w="1660" w:type="dxa"/>
          </w:tcPr>
          <w:p w14:paraId="1E19AACC" w14:textId="0C53D956" w:rsidR="002A31B0" w:rsidRDefault="002A31B0" w:rsidP="002A31B0">
            <w:pPr>
              <w:ind w:firstLine="0"/>
              <w:jc w:val="both"/>
            </w:pPr>
            <w:r>
              <w:t>8</w:t>
            </w:r>
          </w:p>
        </w:tc>
        <w:tc>
          <w:tcPr>
            <w:tcW w:w="1661" w:type="dxa"/>
          </w:tcPr>
          <w:p w14:paraId="59BA179E" w14:textId="07C57098" w:rsidR="002A31B0" w:rsidRDefault="002A31B0" w:rsidP="002A31B0">
            <w:pPr>
              <w:ind w:firstLine="0"/>
              <w:jc w:val="both"/>
            </w:pPr>
            <w:r w:rsidRPr="004D5C27">
              <w:t>Thời gian cập nhật bản ghi</w:t>
            </w:r>
          </w:p>
        </w:tc>
        <w:tc>
          <w:tcPr>
            <w:tcW w:w="1661" w:type="dxa"/>
          </w:tcPr>
          <w:p w14:paraId="5328FB7D" w14:textId="3C7D321B" w:rsidR="002A31B0" w:rsidRDefault="002A31B0" w:rsidP="002A31B0">
            <w:pPr>
              <w:ind w:firstLine="0"/>
              <w:jc w:val="both"/>
            </w:pPr>
            <w:r>
              <w:t>…</w:t>
            </w:r>
          </w:p>
        </w:tc>
      </w:tr>
    </w:tbl>
    <w:p w14:paraId="5F8AD625" w14:textId="79E8BF18" w:rsidR="00A83548" w:rsidRDefault="00A83548" w:rsidP="00A83548">
      <w:pPr>
        <w:jc w:val="both"/>
        <w:rPr>
          <w:lang w:val="vi-VN"/>
        </w:rPr>
      </w:pPr>
      <w:r>
        <w:rPr>
          <w:lang w:val="vi-VN"/>
        </w:rPr>
        <w:t>2.2</w:t>
      </w:r>
      <w:r w:rsidR="0068418D">
        <w:t>1</w:t>
      </w:r>
      <w:r>
        <w:rPr>
          <w:lang w:val="vi-VN"/>
        </w:rPr>
        <w:t xml:space="preserve"> Mô tả dữ liệu phản hồi đánh giá</w:t>
      </w:r>
    </w:p>
    <w:p w14:paraId="477F29F2" w14:textId="7E31928A" w:rsidR="00A83548" w:rsidRPr="00A83548" w:rsidRDefault="00A83548" w:rsidP="00A83548">
      <w:pPr>
        <w:jc w:val="both"/>
        <w:rPr>
          <w:lang w:val="vi-VN"/>
        </w:rPr>
      </w:pPr>
      <w:r w:rsidRPr="00A83548">
        <w:rPr>
          <w:noProof/>
          <w:lang w:val="vi-VN"/>
        </w:rPr>
        <w:lastRenderedPageBreak/>
        <w:drawing>
          <wp:inline distT="0" distB="0" distL="0" distR="0" wp14:anchorId="4ECFBC61" wp14:editId="127AC602">
            <wp:extent cx="3534268" cy="3115110"/>
            <wp:effectExtent l="0" t="0" r="0" b="9525"/>
            <wp:docPr id="47620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7294" name=""/>
                    <pic:cNvPicPr/>
                  </pic:nvPicPr>
                  <pic:blipFill>
                    <a:blip r:embed="rId31"/>
                    <a:stretch>
                      <a:fillRect/>
                    </a:stretch>
                  </pic:blipFill>
                  <pic:spPr>
                    <a:xfrm>
                      <a:off x="0" y="0"/>
                      <a:ext cx="3534268" cy="3115110"/>
                    </a:xfrm>
                    <a:prstGeom prst="rect">
                      <a:avLst/>
                    </a:prstGeom>
                  </pic:spPr>
                </pic:pic>
              </a:graphicData>
            </a:graphic>
          </wp:inline>
        </w:drawing>
      </w:r>
    </w:p>
    <w:p w14:paraId="7843BEAD" w14:textId="7798D74A" w:rsidR="00C3674A" w:rsidRDefault="0097434B" w:rsidP="003B2A93">
      <w:pPr>
        <w:jc w:val="both"/>
      </w:pPr>
      <w:r>
        <w:t xml:space="preserve"> </w:t>
      </w:r>
      <w:r w:rsidR="00C3674A">
        <w:t xml:space="preserve">  </w:t>
      </w:r>
    </w:p>
    <w:tbl>
      <w:tblPr>
        <w:tblStyle w:val="TableGrid"/>
        <w:tblW w:w="0" w:type="auto"/>
        <w:tblLook w:val="04A0" w:firstRow="1" w:lastRow="0" w:firstColumn="1" w:lastColumn="0" w:noHBand="0" w:noVBand="1"/>
      </w:tblPr>
      <w:tblGrid>
        <w:gridCol w:w="1614"/>
        <w:gridCol w:w="1501"/>
        <w:gridCol w:w="1506"/>
        <w:gridCol w:w="1422"/>
        <w:gridCol w:w="2425"/>
        <w:gridCol w:w="1352"/>
      </w:tblGrid>
      <w:tr w:rsidR="00A83548" w14:paraId="6DE361AA" w14:textId="77777777" w:rsidTr="0089459F">
        <w:tc>
          <w:tcPr>
            <w:tcW w:w="1614" w:type="dxa"/>
          </w:tcPr>
          <w:p w14:paraId="7CDF35DD" w14:textId="77777777" w:rsidR="00A83548" w:rsidRDefault="00A83548" w:rsidP="003F7FC9">
            <w:pPr>
              <w:ind w:firstLine="0"/>
              <w:jc w:val="both"/>
            </w:pPr>
            <w:r>
              <w:t>Tên cột</w:t>
            </w:r>
          </w:p>
        </w:tc>
        <w:tc>
          <w:tcPr>
            <w:tcW w:w="1501" w:type="dxa"/>
          </w:tcPr>
          <w:p w14:paraId="1A226A81" w14:textId="77777777" w:rsidR="00A83548" w:rsidRDefault="00A83548" w:rsidP="003F7FC9">
            <w:pPr>
              <w:ind w:firstLine="0"/>
              <w:jc w:val="both"/>
            </w:pPr>
            <w:r>
              <w:t>Kiểu dữ liệu</w:t>
            </w:r>
          </w:p>
        </w:tc>
        <w:tc>
          <w:tcPr>
            <w:tcW w:w="1506" w:type="dxa"/>
          </w:tcPr>
          <w:p w14:paraId="355C9D39" w14:textId="77777777" w:rsidR="00A83548" w:rsidRPr="00D5652F" w:rsidRDefault="00A83548" w:rsidP="003F7FC9">
            <w:pPr>
              <w:ind w:firstLine="0"/>
              <w:jc w:val="both"/>
            </w:pPr>
            <w:r w:rsidRPr="00D5652F">
              <w:rPr>
                <w:lang w:val="vi-VN"/>
              </w:rPr>
              <w:t>Định</w:t>
            </w:r>
            <w:r>
              <w:rPr>
                <w:lang w:val="vi-VN"/>
              </w:rPr>
              <w:t xml:space="preserve"> </w:t>
            </w:r>
            <w:r w:rsidRPr="00D5652F">
              <w:rPr>
                <w:lang w:val="vi-VN"/>
              </w:rPr>
              <w:t>dạng dữ liệu</w:t>
            </w:r>
          </w:p>
          <w:p w14:paraId="3D085CB0" w14:textId="77777777" w:rsidR="00A83548" w:rsidRDefault="00A83548" w:rsidP="003F7FC9">
            <w:pPr>
              <w:ind w:firstLine="0"/>
              <w:jc w:val="both"/>
            </w:pPr>
          </w:p>
        </w:tc>
        <w:tc>
          <w:tcPr>
            <w:tcW w:w="1422" w:type="dxa"/>
          </w:tcPr>
          <w:p w14:paraId="04D8A2A2" w14:textId="77777777" w:rsidR="00A83548" w:rsidRPr="00D5652F" w:rsidRDefault="00A83548" w:rsidP="003F7FC9">
            <w:pPr>
              <w:ind w:firstLine="0"/>
              <w:jc w:val="both"/>
            </w:pPr>
            <w:r w:rsidRPr="00D5652F">
              <w:rPr>
                <w:lang w:val="vi-VN"/>
              </w:rPr>
              <w:t>Kích thước trường</w:t>
            </w:r>
          </w:p>
          <w:p w14:paraId="05E3DA66" w14:textId="77777777" w:rsidR="00A83548" w:rsidRDefault="00A83548" w:rsidP="003F7FC9">
            <w:pPr>
              <w:ind w:firstLine="0"/>
              <w:jc w:val="both"/>
            </w:pPr>
          </w:p>
        </w:tc>
        <w:tc>
          <w:tcPr>
            <w:tcW w:w="2425" w:type="dxa"/>
          </w:tcPr>
          <w:p w14:paraId="113E41B7" w14:textId="77777777" w:rsidR="00A83548" w:rsidRDefault="00A83548" w:rsidP="003F7FC9">
            <w:pPr>
              <w:ind w:firstLine="0"/>
              <w:jc w:val="both"/>
            </w:pPr>
            <w:r>
              <w:t>Mô tả</w:t>
            </w:r>
          </w:p>
        </w:tc>
        <w:tc>
          <w:tcPr>
            <w:tcW w:w="1352" w:type="dxa"/>
          </w:tcPr>
          <w:p w14:paraId="1C6BC7F9" w14:textId="77777777" w:rsidR="00A83548" w:rsidRDefault="00A83548" w:rsidP="003F7FC9">
            <w:pPr>
              <w:ind w:firstLine="0"/>
              <w:jc w:val="both"/>
            </w:pPr>
            <w:r w:rsidRPr="00D5652F">
              <w:t>ví dụ</w:t>
            </w:r>
          </w:p>
        </w:tc>
      </w:tr>
      <w:tr w:rsidR="00A83548" w14:paraId="0EC05DCB" w14:textId="77777777" w:rsidTr="0089459F">
        <w:tc>
          <w:tcPr>
            <w:tcW w:w="1614" w:type="dxa"/>
          </w:tcPr>
          <w:p w14:paraId="4726982A" w14:textId="77777777" w:rsidR="00A83548" w:rsidRDefault="00A83548" w:rsidP="003F7FC9">
            <w:pPr>
              <w:ind w:firstLine="0"/>
              <w:jc w:val="both"/>
            </w:pPr>
            <w:r>
              <w:t>id</w:t>
            </w:r>
          </w:p>
        </w:tc>
        <w:tc>
          <w:tcPr>
            <w:tcW w:w="1501" w:type="dxa"/>
          </w:tcPr>
          <w:p w14:paraId="2EA86231" w14:textId="77777777" w:rsidR="00A83548" w:rsidRDefault="00A83548" w:rsidP="003F7FC9">
            <w:pPr>
              <w:ind w:firstLine="0"/>
              <w:jc w:val="both"/>
            </w:pPr>
            <w:r>
              <w:t>int</w:t>
            </w:r>
          </w:p>
        </w:tc>
        <w:tc>
          <w:tcPr>
            <w:tcW w:w="1506" w:type="dxa"/>
          </w:tcPr>
          <w:p w14:paraId="0CCBD0F7" w14:textId="77777777" w:rsidR="00A83548" w:rsidRDefault="00A83548" w:rsidP="003F7FC9">
            <w:pPr>
              <w:ind w:firstLine="0"/>
              <w:jc w:val="both"/>
            </w:pPr>
            <w:r>
              <w:t>Tự động tăng</w:t>
            </w:r>
          </w:p>
        </w:tc>
        <w:tc>
          <w:tcPr>
            <w:tcW w:w="1422" w:type="dxa"/>
          </w:tcPr>
          <w:p w14:paraId="021C3B12" w14:textId="77777777" w:rsidR="00A83548" w:rsidRDefault="00A83548" w:rsidP="003F7FC9">
            <w:pPr>
              <w:ind w:firstLine="0"/>
              <w:jc w:val="both"/>
            </w:pPr>
          </w:p>
        </w:tc>
        <w:tc>
          <w:tcPr>
            <w:tcW w:w="2425" w:type="dxa"/>
          </w:tcPr>
          <w:p w14:paraId="1012E2E1" w14:textId="77777777" w:rsidR="00A83548" w:rsidRDefault="00A83548" w:rsidP="003F7FC9">
            <w:pPr>
              <w:ind w:firstLine="0"/>
              <w:jc w:val="both"/>
            </w:pPr>
            <w:r>
              <w:t>Khoá chính</w:t>
            </w:r>
          </w:p>
        </w:tc>
        <w:tc>
          <w:tcPr>
            <w:tcW w:w="1352" w:type="dxa"/>
          </w:tcPr>
          <w:p w14:paraId="3F969434" w14:textId="77777777" w:rsidR="00A83548" w:rsidRDefault="00A83548" w:rsidP="003F7FC9">
            <w:pPr>
              <w:ind w:firstLine="0"/>
              <w:jc w:val="both"/>
            </w:pPr>
            <w:r>
              <w:t>1</w:t>
            </w:r>
          </w:p>
        </w:tc>
      </w:tr>
      <w:tr w:rsidR="00A83548" w14:paraId="7199DAF8" w14:textId="77777777" w:rsidTr="0089459F">
        <w:tc>
          <w:tcPr>
            <w:tcW w:w="1614" w:type="dxa"/>
          </w:tcPr>
          <w:p w14:paraId="04DAF27E" w14:textId="74B72CFE" w:rsidR="00A83548" w:rsidRPr="00A83548" w:rsidRDefault="00A83548" w:rsidP="003F7FC9">
            <w:pPr>
              <w:ind w:firstLine="0"/>
              <w:jc w:val="both"/>
              <w:rPr>
                <w:lang w:val="vi-VN"/>
              </w:rPr>
            </w:pPr>
            <w:r>
              <w:rPr>
                <w:lang w:val="vi-VN"/>
              </w:rPr>
              <w:t>Danhgia_id</w:t>
            </w:r>
          </w:p>
        </w:tc>
        <w:tc>
          <w:tcPr>
            <w:tcW w:w="1501" w:type="dxa"/>
          </w:tcPr>
          <w:p w14:paraId="5E9572A9" w14:textId="77777777" w:rsidR="00A83548" w:rsidRDefault="00A83548" w:rsidP="003F7FC9">
            <w:pPr>
              <w:ind w:firstLine="0"/>
              <w:jc w:val="both"/>
            </w:pPr>
            <w:r>
              <w:t>int</w:t>
            </w:r>
          </w:p>
        </w:tc>
        <w:tc>
          <w:tcPr>
            <w:tcW w:w="1506" w:type="dxa"/>
          </w:tcPr>
          <w:p w14:paraId="265CA1A7" w14:textId="77777777" w:rsidR="00A83548" w:rsidRDefault="00A83548" w:rsidP="003F7FC9">
            <w:pPr>
              <w:ind w:firstLine="0"/>
              <w:jc w:val="both"/>
            </w:pPr>
            <w:r>
              <w:t>Số nguyên</w:t>
            </w:r>
          </w:p>
        </w:tc>
        <w:tc>
          <w:tcPr>
            <w:tcW w:w="1422" w:type="dxa"/>
          </w:tcPr>
          <w:p w14:paraId="4AB2387E" w14:textId="77777777" w:rsidR="00A83548" w:rsidRDefault="00A83548" w:rsidP="003F7FC9">
            <w:pPr>
              <w:ind w:firstLine="0"/>
              <w:jc w:val="both"/>
            </w:pPr>
          </w:p>
        </w:tc>
        <w:tc>
          <w:tcPr>
            <w:tcW w:w="2425" w:type="dxa"/>
          </w:tcPr>
          <w:p w14:paraId="322E15C9" w14:textId="38220E17" w:rsidR="00A83548" w:rsidRPr="00A83548" w:rsidRDefault="00A83548" w:rsidP="003F7FC9">
            <w:pPr>
              <w:ind w:firstLine="0"/>
              <w:jc w:val="both"/>
              <w:rPr>
                <w:lang w:val="vi-VN"/>
              </w:rPr>
            </w:pPr>
            <w:r>
              <w:t xml:space="preserve">Khoá ngoại liên kết hình ảnh tới bảng </w:t>
            </w:r>
            <w:r>
              <w:rPr>
                <w:lang w:val="vi-VN"/>
              </w:rPr>
              <w:t>danhgiakhachhangs</w:t>
            </w:r>
          </w:p>
        </w:tc>
        <w:tc>
          <w:tcPr>
            <w:tcW w:w="1352" w:type="dxa"/>
          </w:tcPr>
          <w:p w14:paraId="2D069BF5" w14:textId="77777777" w:rsidR="00A83548" w:rsidRDefault="00A83548" w:rsidP="003F7FC9">
            <w:pPr>
              <w:ind w:firstLine="0"/>
              <w:jc w:val="both"/>
            </w:pPr>
            <w:r>
              <w:t>101</w:t>
            </w:r>
          </w:p>
        </w:tc>
      </w:tr>
      <w:tr w:rsidR="00A83548" w:rsidRPr="00642D6C" w14:paraId="650E8D07" w14:textId="77777777" w:rsidTr="0089459F">
        <w:tc>
          <w:tcPr>
            <w:tcW w:w="1614" w:type="dxa"/>
          </w:tcPr>
          <w:p w14:paraId="36725B8C" w14:textId="24FB4954" w:rsidR="00A83548" w:rsidRPr="00A83548" w:rsidRDefault="00A83548" w:rsidP="003F7FC9">
            <w:pPr>
              <w:ind w:firstLine="0"/>
              <w:jc w:val="both"/>
              <w:rPr>
                <w:lang w:val="vi-VN"/>
              </w:rPr>
            </w:pPr>
            <w:r>
              <w:rPr>
                <w:lang w:val="vi-VN"/>
              </w:rPr>
              <w:t>Noi_dung</w:t>
            </w:r>
          </w:p>
        </w:tc>
        <w:tc>
          <w:tcPr>
            <w:tcW w:w="1501" w:type="dxa"/>
          </w:tcPr>
          <w:p w14:paraId="5C2EE2A6" w14:textId="77777777" w:rsidR="00A83548" w:rsidRDefault="00A83548" w:rsidP="003F7FC9">
            <w:pPr>
              <w:ind w:firstLine="0"/>
              <w:jc w:val="both"/>
            </w:pPr>
            <w:r>
              <w:t>nvarchar</w:t>
            </w:r>
          </w:p>
        </w:tc>
        <w:tc>
          <w:tcPr>
            <w:tcW w:w="1506" w:type="dxa"/>
          </w:tcPr>
          <w:p w14:paraId="0DB9DD83" w14:textId="77777777" w:rsidR="00A83548" w:rsidRDefault="00A83548" w:rsidP="003F7FC9">
            <w:pPr>
              <w:ind w:firstLine="0"/>
              <w:jc w:val="both"/>
            </w:pPr>
            <w:r w:rsidRPr="0020025E">
              <w:t>Chuỗi ký tự Unicode</w:t>
            </w:r>
          </w:p>
        </w:tc>
        <w:tc>
          <w:tcPr>
            <w:tcW w:w="1422" w:type="dxa"/>
          </w:tcPr>
          <w:p w14:paraId="2E73B0F3" w14:textId="77777777" w:rsidR="00A83548" w:rsidRDefault="00A83548" w:rsidP="003F7FC9">
            <w:pPr>
              <w:ind w:firstLine="0"/>
              <w:jc w:val="both"/>
            </w:pPr>
            <w:r>
              <w:t>255</w:t>
            </w:r>
          </w:p>
        </w:tc>
        <w:tc>
          <w:tcPr>
            <w:tcW w:w="2425" w:type="dxa"/>
          </w:tcPr>
          <w:p w14:paraId="27582342" w14:textId="64B37BF1" w:rsidR="00A83548" w:rsidRPr="00A83548" w:rsidRDefault="00A83548" w:rsidP="003F7FC9">
            <w:pPr>
              <w:ind w:firstLine="0"/>
              <w:jc w:val="both"/>
              <w:rPr>
                <w:lang w:val="vi-VN"/>
              </w:rPr>
            </w:pPr>
            <w:r>
              <w:rPr>
                <w:lang w:val="vi-VN"/>
              </w:rPr>
              <w:t xml:space="preserve">Nội dung mà mình muốn phản hồi cho đánh giá </w:t>
            </w:r>
          </w:p>
        </w:tc>
        <w:tc>
          <w:tcPr>
            <w:tcW w:w="1352" w:type="dxa"/>
          </w:tcPr>
          <w:p w14:paraId="7B4D71AA" w14:textId="26DDC8CC" w:rsidR="00A83548" w:rsidRPr="00A83548" w:rsidRDefault="00A83548" w:rsidP="003F7FC9">
            <w:pPr>
              <w:ind w:firstLine="0"/>
              <w:jc w:val="both"/>
              <w:rPr>
                <w:lang w:val="vi-VN"/>
              </w:rPr>
            </w:pPr>
            <w:r>
              <w:rPr>
                <w:lang w:val="vi-VN"/>
              </w:rPr>
              <w:t>Cám ơn bạn đã quan tâm</w:t>
            </w:r>
          </w:p>
        </w:tc>
      </w:tr>
      <w:tr w:rsidR="0089459F" w:rsidRPr="0089459F" w14:paraId="496CB840" w14:textId="77777777" w:rsidTr="0089459F">
        <w:tc>
          <w:tcPr>
            <w:tcW w:w="1614" w:type="dxa"/>
          </w:tcPr>
          <w:p w14:paraId="76E798C8" w14:textId="12B404CD" w:rsidR="0089459F" w:rsidRDefault="0089459F" w:rsidP="0089459F">
            <w:pPr>
              <w:ind w:firstLine="0"/>
              <w:jc w:val="both"/>
              <w:rPr>
                <w:lang w:val="vi-VN"/>
              </w:rPr>
            </w:pPr>
            <w:r>
              <w:rPr>
                <w:lang w:val="vi-VN"/>
              </w:rPr>
              <w:lastRenderedPageBreak/>
              <w:t>UpdatedBy</w:t>
            </w:r>
          </w:p>
        </w:tc>
        <w:tc>
          <w:tcPr>
            <w:tcW w:w="1501" w:type="dxa"/>
          </w:tcPr>
          <w:p w14:paraId="2DDD2DCA" w14:textId="729828B9" w:rsidR="0089459F" w:rsidRPr="0089459F" w:rsidRDefault="0089459F" w:rsidP="0089459F">
            <w:pPr>
              <w:ind w:firstLine="0"/>
              <w:jc w:val="both"/>
              <w:rPr>
                <w:lang w:val="vi-VN"/>
              </w:rPr>
            </w:pPr>
            <w:r>
              <w:rPr>
                <w:lang w:val="vi-VN"/>
              </w:rPr>
              <w:t>nvarchar</w:t>
            </w:r>
          </w:p>
        </w:tc>
        <w:tc>
          <w:tcPr>
            <w:tcW w:w="1506" w:type="dxa"/>
          </w:tcPr>
          <w:p w14:paraId="19325F0C" w14:textId="31CEA3D1" w:rsidR="0089459F" w:rsidRPr="0089459F" w:rsidRDefault="0089459F" w:rsidP="0089459F">
            <w:pPr>
              <w:ind w:firstLine="0"/>
              <w:jc w:val="both"/>
              <w:rPr>
                <w:lang w:val="vi-VN"/>
              </w:rPr>
            </w:pPr>
            <w:r w:rsidRPr="0020025E">
              <w:t>Chuỗi ký tự Unicode</w:t>
            </w:r>
          </w:p>
        </w:tc>
        <w:tc>
          <w:tcPr>
            <w:tcW w:w="1422" w:type="dxa"/>
          </w:tcPr>
          <w:p w14:paraId="3C751FD5" w14:textId="23D6F6A5" w:rsidR="0089459F" w:rsidRPr="0089459F" w:rsidRDefault="0089459F" w:rsidP="0089459F">
            <w:pPr>
              <w:ind w:firstLine="0"/>
              <w:jc w:val="both"/>
              <w:rPr>
                <w:lang w:val="vi-VN"/>
              </w:rPr>
            </w:pPr>
            <w:r>
              <w:rPr>
                <w:lang w:val="vi-VN"/>
              </w:rPr>
              <w:t>255</w:t>
            </w:r>
          </w:p>
        </w:tc>
        <w:tc>
          <w:tcPr>
            <w:tcW w:w="2425" w:type="dxa"/>
          </w:tcPr>
          <w:p w14:paraId="74530B5D" w14:textId="67446BA9" w:rsidR="0089459F" w:rsidRDefault="0089459F" w:rsidP="0089459F">
            <w:pPr>
              <w:ind w:firstLine="0"/>
              <w:jc w:val="both"/>
              <w:rPr>
                <w:lang w:val="vi-VN"/>
              </w:rPr>
            </w:pPr>
            <w:r>
              <w:rPr>
                <w:lang w:val="vi-VN"/>
              </w:rPr>
              <w:t>Tên người gữi phản hồi</w:t>
            </w:r>
          </w:p>
        </w:tc>
        <w:tc>
          <w:tcPr>
            <w:tcW w:w="1352" w:type="dxa"/>
          </w:tcPr>
          <w:p w14:paraId="30E7D896" w14:textId="25BD3F5C" w:rsidR="0089459F" w:rsidRDefault="0089459F" w:rsidP="0089459F">
            <w:pPr>
              <w:ind w:firstLine="0"/>
              <w:jc w:val="both"/>
              <w:rPr>
                <w:lang w:val="vi-VN"/>
              </w:rPr>
            </w:pPr>
            <w:r>
              <w:rPr>
                <w:lang w:val="vi-VN"/>
              </w:rPr>
              <w:t>Nguyễn văn a</w:t>
            </w:r>
          </w:p>
        </w:tc>
      </w:tr>
      <w:tr w:rsidR="00A83548" w14:paraId="2A8E42C0" w14:textId="77777777" w:rsidTr="0089459F">
        <w:tc>
          <w:tcPr>
            <w:tcW w:w="1614" w:type="dxa"/>
          </w:tcPr>
          <w:p w14:paraId="7A45328F" w14:textId="77777777" w:rsidR="00A83548" w:rsidRDefault="00A83548" w:rsidP="003F7FC9">
            <w:pPr>
              <w:ind w:firstLine="0"/>
              <w:jc w:val="both"/>
            </w:pPr>
            <w:r w:rsidRPr="004D5C27">
              <w:t>create_at</w:t>
            </w:r>
          </w:p>
        </w:tc>
        <w:tc>
          <w:tcPr>
            <w:tcW w:w="1501" w:type="dxa"/>
          </w:tcPr>
          <w:p w14:paraId="4BB1A32A" w14:textId="77777777" w:rsidR="00A83548" w:rsidRDefault="00A83548" w:rsidP="003F7FC9">
            <w:pPr>
              <w:ind w:firstLine="0"/>
              <w:jc w:val="both"/>
            </w:pPr>
            <w:r>
              <w:t>datetime</w:t>
            </w:r>
          </w:p>
        </w:tc>
        <w:tc>
          <w:tcPr>
            <w:tcW w:w="1506" w:type="dxa"/>
          </w:tcPr>
          <w:p w14:paraId="78CD6EFA" w14:textId="77777777" w:rsidR="00A83548" w:rsidRDefault="00A83548" w:rsidP="003F7FC9">
            <w:pPr>
              <w:ind w:firstLine="0"/>
              <w:jc w:val="both"/>
            </w:pPr>
            <w:r w:rsidRPr="004D5C27">
              <w:t>Ngày giờ (YYYY-MM-DD HH</w:t>
            </w:r>
            <w:r>
              <w:t>)</w:t>
            </w:r>
          </w:p>
        </w:tc>
        <w:tc>
          <w:tcPr>
            <w:tcW w:w="1422" w:type="dxa"/>
          </w:tcPr>
          <w:p w14:paraId="7C275C29" w14:textId="77777777" w:rsidR="00A83548" w:rsidRDefault="00A83548" w:rsidP="003F7FC9">
            <w:pPr>
              <w:ind w:firstLine="0"/>
              <w:jc w:val="both"/>
            </w:pPr>
            <w:r>
              <w:t>8</w:t>
            </w:r>
          </w:p>
        </w:tc>
        <w:tc>
          <w:tcPr>
            <w:tcW w:w="2425" w:type="dxa"/>
          </w:tcPr>
          <w:p w14:paraId="0D078E1A" w14:textId="77777777" w:rsidR="00A83548" w:rsidRDefault="00A83548" w:rsidP="003F7FC9">
            <w:pPr>
              <w:ind w:firstLine="0"/>
              <w:jc w:val="both"/>
            </w:pPr>
            <w:r w:rsidRPr="004D5C27">
              <w:t>Thời gian tạo bản ghi</w:t>
            </w:r>
          </w:p>
        </w:tc>
        <w:tc>
          <w:tcPr>
            <w:tcW w:w="1352" w:type="dxa"/>
          </w:tcPr>
          <w:p w14:paraId="75E34300" w14:textId="77777777" w:rsidR="00A83548" w:rsidRDefault="00A83548" w:rsidP="003F7FC9">
            <w:pPr>
              <w:ind w:firstLine="0"/>
              <w:jc w:val="both"/>
            </w:pPr>
            <w:r>
              <w:t>…</w:t>
            </w:r>
          </w:p>
        </w:tc>
      </w:tr>
      <w:tr w:rsidR="00A83548" w14:paraId="1CFB58D9" w14:textId="77777777" w:rsidTr="0089459F">
        <w:tc>
          <w:tcPr>
            <w:tcW w:w="1614" w:type="dxa"/>
          </w:tcPr>
          <w:p w14:paraId="2EA37B05" w14:textId="77777777" w:rsidR="00A83548" w:rsidRDefault="00A83548" w:rsidP="003F7FC9">
            <w:pPr>
              <w:ind w:firstLine="0"/>
              <w:jc w:val="both"/>
            </w:pPr>
            <w:r>
              <w:t>update_at</w:t>
            </w:r>
          </w:p>
        </w:tc>
        <w:tc>
          <w:tcPr>
            <w:tcW w:w="1501" w:type="dxa"/>
          </w:tcPr>
          <w:p w14:paraId="50B33C4B" w14:textId="77777777" w:rsidR="00A83548" w:rsidRDefault="00A83548" w:rsidP="003F7FC9">
            <w:pPr>
              <w:ind w:firstLine="0"/>
              <w:jc w:val="both"/>
            </w:pPr>
            <w:r>
              <w:t>datetime</w:t>
            </w:r>
          </w:p>
        </w:tc>
        <w:tc>
          <w:tcPr>
            <w:tcW w:w="1506" w:type="dxa"/>
          </w:tcPr>
          <w:p w14:paraId="071CDC0C" w14:textId="77777777" w:rsidR="00A83548" w:rsidRDefault="00A83548" w:rsidP="003F7FC9">
            <w:pPr>
              <w:ind w:firstLine="0"/>
              <w:jc w:val="both"/>
            </w:pPr>
            <w:r w:rsidRPr="004D5C27">
              <w:t>Ngày giờ (YYYY-MM-DD HH</w:t>
            </w:r>
            <w:r>
              <w:t>)</w:t>
            </w:r>
          </w:p>
        </w:tc>
        <w:tc>
          <w:tcPr>
            <w:tcW w:w="1422" w:type="dxa"/>
          </w:tcPr>
          <w:p w14:paraId="793260D1" w14:textId="77777777" w:rsidR="00A83548" w:rsidRDefault="00A83548" w:rsidP="003F7FC9">
            <w:pPr>
              <w:ind w:firstLine="0"/>
              <w:jc w:val="both"/>
            </w:pPr>
            <w:r>
              <w:t>8</w:t>
            </w:r>
          </w:p>
        </w:tc>
        <w:tc>
          <w:tcPr>
            <w:tcW w:w="2425" w:type="dxa"/>
          </w:tcPr>
          <w:p w14:paraId="1CB9356D" w14:textId="77777777" w:rsidR="00A83548" w:rsidRDefault="00A83548" w:rsidP="003F7FC9">
            <w:pPr>
              <w:ind w:firstLine="0"/>
              <w:jc w:val="both"/>
            </w:pPr>
            <w:r w:rsidRPr="004D5C27">
              <w:t>Thời gian cập nhật bản ghi</w:t>
            </w:r>
          </w:p>
        </w:tc>
        <w:tc>
          <w:tcPr>
            <w:tcW w:w="1352" w:type="dxa"/>
          </w:tcPr>
          <w:p w14:paraId="0843680C" w14:textId="77777777" w:rsidR="00A83548" w:rsidRDefault="00A83548" w:rsidP="003F7FC9">
            <w:pPr>
              <w:ind w:firstLine="0"/>
              <w:jc w:val="both"/>
            </w:pPr>
            <w:r>
              <w:t>…</w:t>
            </w:r>
          </w:p>
        </w:tc>
      </w:tr>
    </w:tbl>
    <w:p w14:paraId="2225A734" w14:textId="36E7DFCC" w:rsidR="004269DB" w:rsidRDefault="004269DB" w:rsidP="00EC2A68">
      <w:pPr>
        <w:ind w:firstLine="0"/>
        <w:jc w:val="both"/>
      </w:pPr>
    </w:p>
    <w:p w14:paraId="38026662" w14:textId="77777777" w:rsidR="00086E36" w:rsidRDefault="00086E36" w:rsidP="00086E36">
      <w:pPr>
        <w:pStyle w:val="Heading1"/>
      </w:pPr>
      <w:bookmarkStart w:id="12" w:name="_Toc322290218"/>
      <w:r>
        <w:lastRenderedPageBreak/>
        <w:t>5. THIẾT KẾ CÁC THÀNH PHẦN (PHÂN HỆ)</w:t>
      </w:r>
      <w:bookmarkEnd w:id="12"/>
    </w:p>
    <w:p w14:paraId="4F1E98A4" w14:textId="77777777" w:rsidR="00086E36" w:rsidRDefault="00086E36" w:rsidP="00086E36">
      <w:pPr>
        <w:pStyle w:val="Heading2"/>
        <w:rPr>
          <w:lang w:val="vi-VN"/>
        </w:rPr>
      </w:pPr>
      <w:bookmarkStart w:id="13" w:name="_Toc322290219"/>
      <w:r>
        <w:t>5.1. Thành phần 1</w:t>
      </w:r>
      <w:bookmarkEnd w:id="13"/>
    </w:p>
    <w:p w14:paraId="3E9D22D8" w14:textId="4AE9A7CF" w:rsidR="0089459F" w:rsidRDefault="0089459F" w:rsidP="0089459F">
      <w:pPr>
        <w:jc w:val="both"/>
        <w:rPr>
          <w:lang w:val="vi-VN"/>
        </w:rPr>
      </w:pPr>
      <w:r w:rsidRPr="0089459F">
        <w:rPr>
          <w:lang w:val="vi-VN"/>
        </w:rPr>
        <w:t>Phân hệ thanh toán chịu trách nhiệm xử lý toàn bộ logic liên quan đến việc tạo khách hàng, hóa đơn, và hóa đơn chi tiết. Dưới đây là mô tả các phương thức chính trong phân hệ này dựa trên mã nguồn bạn cung cấp.</w:t>
      </w:r>
    </w:p>
    <w:p w14:paraId="3E3E503E" w14:textId="77777777" w:rsidR="0089459F" w:rsidRPr="0089459F" w:rsidRDefault="0089459F" w:rsidP="0089459F">
      <w:pPr>
        <w:jc w:val="both"/>
        <w:rPr>
          <w:b/>
          <w:bCs/>
          <w:lang w:val="vi-VN"/>
        </w:rPr>
      </w:pPr>
      <w:r w:rsidRPr="0089459F">
        <w:rPr>
          <w:b/>
          <w:bCs/>
          <w:lang w:val="vi-VN"/>
        </w:rPr>
        <w:t>1. Phương thức: Tạo khách hàng (PostKhachHang)</w:t>
      </w:r>
    </w:p>
    <w:p w14:paraId="7799296B" w14:textId="77777777" w:rsidR="0089459F" w:rsidRPr="0089459F" w:rsidRDefault="0089459F">
      <w:pPr>
        <w:numPr>
          <w:ilvl w:val="0"/>
          <w:numId w:val="213"/>
        </w:numPr>
        <w:jc w:val="both"/>
      </w:pPr>
      <w:r w:rsidRPr="0089459F">
        <w:rPr>
          <w:b/>
          <w:bCs/>
        </w:rPr>
        <w:t>Tên:</w:t>
      </w:r>
      <w:r w:rsidRPr="0089459F">
        <w:t xml:space="preserve"> PostKhachHang</w:t>
      </w:r>
    </w:p>
    <w:p w14:paraId="49D6F857" w14:textId="77777777" w:rsidR="0089459F" w:rsidRPr="0089459F" w:rsidRDefault="0089459F">
      <w:pPr>
        <w:numPr>
          <w:ilvl w:val="0"/>
          <w:numId w:val="213"/>
        </w:numPr>
        <w:jc w:val="both"/>
      </w:pPr>
      <w:r w:rsidRPr="0089459F">
        <w:rPr>
          <w:b/>
          <w:bCs/>
        </w:rPr>
        <w:t>Mô tả:</w:t>
      </w:r>
      <w:r w:rsidRPr="0089459F">
        <w:t xml:space="preserve"> Thêm thông tin khách hàng mới vào cơ sở dữ liệu.</w:t>
      </w:r>
    </w:p>
    <w:p w14:paraId="5701EEDB" w14:textId="77777777" w:rsidR="0089459F" w:rsidRPr="0089459F" w:rsidRDefault="0089459F">
      <w:pPr>
        <w:numPr>
          <w:ilvl w:val="0"/>
          <w:numId w:val="213"/>
        </w:numPr>
        <w:jc w:val="both"/>
      </w:pPr>
      <w:r w:rsidRPr="0089459F">
        <w:rPr>
          <w:b/>
          <w:bCs/>
        </w:rPr>
        <w:t>Đầu vào (DTO):</w:t>
      </w:r>
    </w:p>
    <w:p w14:paraId="028992C4" w14:textId="77777777" w:rsidR="0089459F" w:rsidRPr="0089459F" w:rsidRDefault="0089459F" w:rsidP="0089459F">
      <w:pPr>
        <w:jc w:val="both"/>
      </w:pPr>
      <w:r w:rsidRPr="0089459F">
        <w:t>{</w:t>
      </w:r>
    </w:p>
    <w:p w14:paraId="72D02D24" w14:textId="77777777" w:rsidR="0089459F" w:rsidRPr="0089459F" w:rsidRDefault="0089459F" w:rsidP="0089459F">
      <w:pPr>
        <w:jc w:val="both"/>
      </w:pPr>
      <w:r w:rsidRPr="0089459F">
        <w:t xml:space="preserve">  "Ten": "Nguyen",</w:t>
      </w:r>
    </w:p>
    <w:p w14:paraId="3760BC77" w14:textId="77777777" w:rsidR="0089459F" w:rsidRPr="0089459F" w:rsidRDefault="0089459F" w:rsidP="0089459F">
      <w:pPr>
        <w:jc w:val="both"/>
      </w:pPr>
      <w:r w:rsidRPr="0089459F">
        <w:t xml:space="preserve">  "Ho": "Van A",</w:t>
      </w:r>
    </w:p>
    <w:p w14:paraId="152B0410" w14:textId="77777777" w:rsidR="0089459F" w:rsidRPr="0089459F" w:rsidRDefault="0089459F" w:rsidP="0089459F">
      <w:pPr>
        <w:jc w:val="both"/>
      </w:pPr>
      <w:r w:rsidRPr="0089459F">
        <w:t xml:space="preserve">  "DiaChiCuThe": "123 Nguyen Trai",</w:t>
      </w:r>
    </w:p>
    <w:p w14:paraId="2E47A3B1" w14:textId="77777777" w:rsidR="0089459F" w:rsidRPr="0089459F" w:rsidRDefault="0089459F" w:rsidP="0089459F">
      <w:pPr>
        <w:jc w:val="both"/>
      </w:pPr>
      <w:r w:rsidRPr="0089459F">
        <w:t xml:space="preserve">  "tinhthanhquanhuyen": "Hai Chau",</w:t>
      </w:r>
    </w:p>
    <w:p w14:paraId="0D5F9AE4" w14:textId="77777777" w:rsidR="0089459F" w:rsidRPr="0089459F" w:rsidRDefault="0089459F" w:rsidP="0089459F">
      <w:pPr>
        <w:jc w:val="both"/>
      </w:pPr>
      <w:r w:rsidRPr="0089459F">
        <w:t xml:space="preserve">  "ThanhPho": "Da Nang",</w:t>
      </w:r>
    </w:p>
    <w:p w14:paraId="27C5CB49" w14:textId="77777777" w:rsidR="0089459F" w:rsidRPr="0089459F" w:rsidRDefault="0089459F" w:rsidP="0089459F">
      <w:pPr>
        <w:jc w:val="both"/>
      </w:pPr>
      <w:r w:rsidRPr="0089459F">
        <w:t xml:space="preserve">  "xaphuong": "Phuong Nam Duong",</w:t>
      </w:r>
    </w:p>
    <w:p w14:paraId="6A147AAC" w14:textId="77777777" w:rsidR="0089459F" w:rsidRPr="0089459F" w:rsidRDefault="0089459F" w:rsidP="0089459F">
      <w:pPr>
        <w:jc w:val="both"/>
      </w:pPr>
      <w:r w:rsidRPr="0089459F">
        <w:t xml:space="preserve">  "Sdt": "0901234567",</w:t>
      </w:r>
    </w:p>
    <w:p w14:paraId="2EB2F971" w14:textId="77777777" w:rsidR="0089459F" w:rsidRPr="0089459F" w:rsidRDefault="0089459F" w:rsidP="0089459F">
      <w:pPr>
        <w:jc w:val="both"/>
      </w:pPr>
      <w:r w:rsidRPr="0089459F">
        <w:t xml:space="preserve">  "EmailDiaChi": "nguyenvana@example.com",</w:t>
      </w:r>
    </w:p>
    <w:p w14:paraId="23183F8A" w14:textId="77777777" w:rsidR="0089459F" w:rsidRPr="0089459F" w:rsidRDefault="0089459F" w:rsidP="0089459F">
      <w:pPr>
        <w:jc w:val="both"/>
      </w:pPr>
      <w:r w:rsidRPr="0089459F">
        <w:t xml:space="preserve">  "GhiChu": "Khách hàng thân thiết"</w:t>
      </w:r>
    </w:p>
    <w:p w14:paraId="744A62A7" w14:textId="77777777" w:rsidR="0089459F" w:rsidRPr="0089459F" w:rsidRDefault="0089459F" w:rsidP="0089459F">
      <w:pPr>
        <w:jc w:val="both"/>
      </w:pPr>
      <w:r w:rsidRPr="0089459F">
        <w:lastRenderedPageBreak/>
        <w:t>}</w:t>
      </w:r>
    </w:p>
    <w:p w14:paraId="64B7927B" w14:textId="77777777" w:rsidR="0089459F" w:rsidRPr="0089459F" w:rsidRDefault="0089459F">
      <w:pPr>
        <w:numPr>
          <w:ilvl w:val="0"/>
          <w:numId w:val="213"/>
        </w:numPr>
        <w:jc w:val="both"/>
      </w:pPr>
      <w:r w:rsidRPr="0089459F">
        <w:rPr>
          <w:b/>
          <w:bCs/>
        </w:rPr>
        <w:t>Đầu ra:</w:t>
      </w:r>
    </w:p>
    <w:p w14:paraId="717B7596" w14:textId="77777777" w:rsidR="0089459F" w:rsidRPr="0089459F" w:rsidRDefault="0089459F">
      <w:pPr>
        <w:numPr>
          <w:ilvl w:val="1"/>
          <w:numId w:val="213"/>
        </w:numPr>
        <w:jc w:val="both"/>
      </w:pPr>
      <w:r w:rsidRPr="0089459F">
        <w:t>Nếu thành công:</w:t>
      </w:r>
    </w:p>
    <w:p w14:paraId="3A08E6DB" w14:textId="77777777" w:rsidR="0089459F" w:rsidRPr="0089459F" w:rsidRDefault="0089459F" w:rsidP="0089459F">
      <w:pPr>
        <w:jc w:val="both"/>
      </w:pPr>
      <w:r w:rsidRPr="0089459F">
        <w:t>{</w:t>
      </w:r>
    </w:p>
    <w:p w14:paraId="028D2492" w14:textId="77777777" w:rsidR="0089459F" w:rsidRPr="0089459F" w:rsidRDefault="0089459F" w:rsidP="0089459F">
      <w:pPr>
        <w:jc w:val="both"/>
      </w:pPr>
      <w:r w:rsidRPr="0089459F">
        <w:t xml:space="preserve">  "id": 1,</w:t>
      </w:r>
    </w:p>
    <w:p w14:paraId="7BC0B3AD" w14:textId="77777777" w:rsidR="0089459F" w:rsidRPr="0089459F" w:rsidRDefault="0089459F" w:rsidP="0089459F">
      <w:pPr>
        <w:jc w:val="both"/>
      </w:pPr>
      <w:r w:rsidRPr="0089459F">
        <w:t xml:space="preserve">  "Ten": "Nguyen",</w:t>
      </w:r>
    </w:p>
    <w:p w14:paraId="2AB9EE5C" w14:textId="77777777" w:rsidR="0089459F" w:rsidRPr="0089459F" w:rsidRDefault="0089459F" w:rsidP="0089459F">
      <w:pPr>
        <w:jc w:val="both"/>
      </w:pPr>
      <w:r w:rsidRPr="0089459F">
        <w:t xml:space="preserve">  "Ho": "Van A",</w:t>
      </w:r>
    </w:p>
    <w:p w14:paraId="39FA093A" w14:textId="77777777" w:rsidR="0089459F" w:rsidRPr="0089459F" w:rsidRDefault="0089459F" w:rsidP="0089459F">
      <w:pPr>
        <w:jc w:val="both"/>
      </w:pPr>
      <w:r w:rsidRPr="0089459F">
        <w:t xml:space="preserve">  "DiaChiCuThe": "123 Nguyen Trai",</w:t>
      </w:r>
    </w:p>
    <w:p w14:paraId="4840CCB0" w14:textId="77777777" w:rsidR="0089459F" w:rsidRPr="0089459F" w:rsidRDefault="0089459F" w:rsidP="0089459F">
      <w:pPr>
        <w:jc w:val="both"/>
      </w:pPr>
      <w:r w:rsidRPr="0089459F">
        <w:t xml:space="preserve">  "tinhthanhquanhuyen": "Hai Chau",</w:t>
      </w:r>
    </w:p>
    <w:p w14:paraId="78F954E0" w14:textId="77777777" w:rsidR="0089459F" w:rsidRPr="0089459F" w:rsidRDefault="0089459F" w:rsidP="0089459F">
      <w:pPr>
        <w:jc w:val="both"/>
      </w:pPr>
      <w:r w:rsidRPr="0089459F">
        <w:t xml:space="preserve">  "ThanhPho": "Da Nang",</w:t>
      </w:r>
    </w:p>
    <w:p w14:paraId="103A0685" w14:textId="77777777" w:rsidR="0089459F" w:rsidRPr="0089459F" w:rsidRDefault="0089459F" w:rsidP="0089459F">
      <w:pPr>
        <w:jc w:val="both"/>
      </w:pPr>
      <w:r w:rsidRPr="0089459F">
        <w:t xml:space="preserve">  "xaphuong": "Phuong Nam Duong",</w:t>
      </w:r>
    </w:p>
    <w:p w14:paraId="1D18DA96" w14:textId="77777777" w:rsidR="0089459F" w:rsidRPr="0089459F" w:rsidRDefault="0089459F" w:rsidP="0089459F">
      <w:pPr>
        <w:jc w:val="both"/>
      </w:pPr>
      <w:r w:rsidRPr="0089459F">
        <w:t xml:space="preserve">  "Sdt": "0901234567",</w:t>
      </w:r>
    </w:p>
    <w:p w14:paraId="5D865DCB" w14:textId="77777777" w:rsidR="0089459F" w:rsidRPr="0089459F" w:rsidRDefault="0089459F" w:rsidP="0089459F">
      <w:pPr>
        <w:jc w:val="both"/>
      </w:pPr>
      <w:r w:rsidRPr="0089459F">
        <w:t xml:space="preserve">  "EmailDiaChi": "nguyenvana@example.com",</w:t>
      </w:r>
    </w:p>
    <w:p w14:paraId="06C92285" w14:textId="77777777" w:rsidR="0089459F" w:rsidRPr="0089459F" w:rsidRDefault="0089459F" w:rsidP="0089459F">
      <w:pPr>
        <w:jc w:val="both"/>
      </w:pPr>
      <w:r w:rsidRPr="0089459F">
        <w:t xml:space="preserve">  "GhiChu": "Khách hàng thân thiết"</w:t>
      </w:r>
    </w:p>
    <w:p w14:paraId="6D3DFFC3" w14:textId="77777777" w:rsidR="0089459F" w:rsidRPr="0089459F" w:rsidRDefault="0089459F" w:rsidP="0089459F">
      <w:pPr>
        <w:jc w:val="both"/>
      </w:pPr>
      <w:r w:rsidRPr="0089459F">
        <w:t>}</w:t>
      </w:r>
    </w:p>
    <w:p w14:paraId="7E89C58F" w14:textId="77777777" w:rsidR="0089459F" w:rsidRPr="0089459F" w:rsidRDefault="0089459F">
      <w:pPr>
        <w:numPr>
          <w:ilvl w:val="1"/>
          <w:numId w:val="213"/>
        </w:numPr>
        <w:jc w:val="both"/>
      </w:pPr>
      <w:r w:rsidRPr="0089459F">
        <w:t>Nếu thất bại (dữ liệu không hợp lệ):</w:t>
      </w:r>
    </w:p>
    <w:p w14:paraId="74B36CBE" w14:textId="77777777" w:rsidR="0089459F" w:rsidRPr="0089459F" w:rsidRDefault="0089459F" w:rsidP="0089459F">
      <w:pPr>
        <w:jc w:val="both"/>
      </w:pPr>
      <w:r w:rsidRPr="0089459F">
        <w:t>{</w:t>
      </w:r>
    </w:p>
    <w:p w14:paraId="225FB813" w14:textId="77777777" w:rsidR="0089459F" w:rsidRPr="0089459F" w:rsidRDefault="0089459F" w:rsidP="0089459F">
      <w:pPr>
        <w:jc w:val="both"/>
      </w:pPr>
      <w:r w:rsidRPr="0089459F">
        <w:lastRenderedPageBreak/>
        <w:t xml:space="preserve">  "errors": {</w:t>
      </w:r>
    </w:p>
    <w:p w14:paraId="4D257EE7" w14:textId="77777777" w:rsidR="0089459F" w:rsidRPr="0089459F" w:rsidRDefault="0089459F" w:rsidP="0089459F">
      <w:pPr>
        <w:jc w:val="both"/>
      </w:pPr>
      <w:r w:rsidRPr="0089459F">
        <w:t xml:space="preserve">    "Ten": ["Tên là bắt buộc."],</w:t>
      </w:r>
    </w:p>
    <w:p w14:paraId="32824121" w14:textId="77777777" w:rsidR="0089459F" w:rsidRPr="0089459F" w:rsidRDefault="0089459F" w:rsidP="0089459F">
      <w:pPr>
        <w:jc w:val="both"/>
      </w:pPr>
      <w:r w:rsidRPr="0089459F">
        <w:t xml:space="preserve">    "Sdt": ["Số điện thoại không hợp lệ."]</w:t>
      </w:r>
    </w:p>
    <w:p w14:paraId="4A096754" w14:textId="77777777" w:rsidR="0089459F" w:rsidRPr="0089459F" w:rsidRDefault="0089459F" w:rsidP="0089459F">
      <w:pPr>
        <w:jc w:val="both"/>
      </w:pPr>
      <w:r w:rsidRPr="0089459F">
        <w:t xml:space="preserve">  }</w:t>
      </w:r>
    </w:p>
    <w:p w14:paraId="65CDE146" w14:textId="77777777" w:rsidR="0089459F" w:rsidRPr="0089459F" w:rsidRDefault="0089459F" w:rsidP="0089459F">
      <w:pPr>
        <w:jc w:val="both"/>
      </w:pPr>
      <w:r w:rsidRPr="0089459F">
        <w:t>}</w:t>
      </w:r>
    </w:p>
    <w:p w14:paraId="26481984" w14:textId="77777777" w:rsidR="0089459F" w:rsidRPr="0089459F" w:rsidRDefault="0089459F" w:rsidP="0089459F">
      <w:pPr>
        <w:jc w:val="both"/>
      </w:pPr>
      <w:r w:rsidRPr="0089459F">
        <w:rPr>
          <w:b/>
          <w:bCs/>
        </w:rPr>
        <w:t>PDL:</w:t>
      </w:r>
    </w:p>
    <w:p w14:paraId="3D287724" w14:textId="77777777" w:rsidR="0089459F" w:rsidRPr="0089459F" w:rsidRDefault="0089459F" w:rsidP="0089459F">
      <w:pPr>
        <w:jc w:val="both"/>
      </w:pPr>
      <w:r w:rsidRPr="0089459F">
        <w:t>Procedure PostKhachHang(khachHangDto)</w:t>
      </w:r>
    </w:p>
    <w:p w14:paraId="546F81DC" w14:textId="77777777" w:rsidR="0089459F" w:rsidRPr="0089459F" w:rsidRDefault="0089459F" w:rsidP="0089459F">
      <w:pPr>
        <w:jc w:val="both"/>
      </w:pPr>
      <w:r w:rsidRPr="0089459F">
        <w:t xml:space="preserve">  Begin</w:t>
      </w:r>
    </w:p>
    <w:p w14:paraId="54D5B055" w14:textId="77777777" w:rsidR="0089459F" w:rsidRPr="0089459F" w:rsidRDefault="0089459F" w:rsidP="0089459F">
      <w:pPr>
        <w:jc w:val="both"/>
      </w:pPr>
      <w:r w:rsidRPr="0089459F">
        <w:t xml:space="preserve">    // Kiểm tra tính hợp lệ của dữ liệu</w:t>
      </w:r>
    </w:p>
    <w:p w14:paraId="24DA9DCC" w14:textId="77777777" w:rsidR="0089459F" w:rsidRPr="0089459F" w:rsidRDefault="0089459F" w:rsidP="0089459F">
      <w:pPr>
        <w:jc w:val="both"/>
      </w:pPr>
      <w:r w:rsidRPr="0089459F">
        <w:t xml:space="preserve">    If !ModelState.IsValid Then</w:t>
      </w:r>
    </w:p>
    <w:p w14:paraId="71E46AAE" w14:textId="77777777" w:rsidR="0089459F" w:rsidRPr="0089459F" w:rsidRDefault="0089459F" w:rsidP="0089459F">
      <w:pPr>
        <w:jc w:val="both"/>
      </w:pPr>
      <w:r w:rsidRPr="0089459F">
        <w:t xml:space="preserve">      Return BadRequest(ModelState)</w:t>
      </w:r>
    </w:p>
    <w:p w14:paraId="62DD91AA" w14:textId="77777777" w:rsidR="0089459F" w:rsidRPr="0089459F" w:rsidRDefault="0089459F" w:rsidP="0089459F">
      <w:pPr>
        <w:jc w:val="both"/>
      </w:pPr>
    </w:p>
    <w:p w14:paraId="692A1BB8" w14:textId="77777777" w:rsidR="0089459F" w:rsidRPr="0089459F" w:rsidRDefault="0089459F" w:rsidP="0089459F">
      <w:pPr>
        <w:jc w:val="both"/>
      </w:pPr>
      <w:r w:rsidRPr="0089459F">
        <w:t xml:space="preserve">    // Tạo đối tượng khách hàng từ DTO</w:t>
      </w:r>
    </w:p>
    <w:p w14:paraId="0F765071" w14:textId="77777777" w:rsidR="0089459F" w:rsidRPr="0089459F" w:rsidRDefault="0089459F" w:rsidP="0089459F">
      <w:pPr>
        <w:jc w:val="both"/>
      </w:pPr>
      <w:r w:rsidRPr="0089459F">
        <w:t xml:space="preserve">    customer = New KhachHang()</w:t>
      </w:r>
    </w:p>
    <w:p w14:paraId="48F8B66C" w14:textId="77777777" w:rsidR="0089459F" w:rsidRPr="0089459F" w:rsidRDefault="0089459F" w:rsidP="0089459F">
      <w:pPr>
        <w:jc w:val="both"/>
      </w:pPr>
      <w:r w:rsidRPr="0089459F">
        <w:t xml:space="preserve">    customer.Ten = khachHangDto.Ten</w:t>
      </w:r>
    </w:p>
    <w:p w14:paraId="087B2FFE" w14:textId="77777777" w:rsidR="0089459F" w:rsidRPr="0089459F" w:rsidRDefault="0089459F" w:rsidP="0089459F">
      <w:pPr>
        <w:jc w:val="both"/>
      </w:pPr>
      <w:r w:rsidRPr="0089459F">
        <w:t xml:space="preserve">    customer.Ho = khachHangDto.Ho</w:t>
      </w:r>
    </w:p>
    <w:p w14:paraId="78ECE62E" w14:textId="77777777" w:rsidR="0089459F" w:rsidRPr="0089459F" w:rsidRDefault="0089459F" w:rsidP="0089459F">
      <w:pPr>
        <w:jc w:val="both"/>
      </w:pPr>
      <w:r w:rsidRPr="0089459F">
        <w:t xml:space="preserve">    customer.DiaChiCuThe = khachHangDto.DiaChiCuThe</w:t>
      </w:r>
    </w:p>
    <w:p w14:paraId="33477AC8" w14:textId="77777777" w:rsidR="0089459F" w:rsidRPr="0089459F" w:rsidRDefault="0089459F" w:rsidP="0089459F">
      <w:pPr>
        <w:jc w:val="both"/>
      </w:pPr>
      <w:r w:rsidRPr="0089459F">
        <w:lastRenderedPageBreak/>
        <w:t xml:space="preserve">    customer.tinhthanhquanhuyen = khachHangDto.tinhthanhquanhuyen</w:t>
      </w:r>
    </w:p>
    <w:p w14:paraId="583E1F19" w14:textId="77777777" w:rsidR="0089459F" w:rsidRPr="0089459F" w:rsidRDefault="0089459F" w:rsidP="0089459F">
      <w:pPr>
        <w:jc w:val="both"/>
      </w:pPr>
      <w:r w:rsidRPr="0089459F">
        <w:t xml:space="preserve">    customer.ThanhPho = khachHangDto.ThanhPho</w:t>
      </w:r>
    </w:p>
    <w:p w14:paraId="623BF71E" w14:textId="77777777" w:rsidR="0089459F" w:rsidRPr="0089459F" w:rsidRDefault="0089459F" w:rsidP="0089459F">
      <w:pPr>
        <w:jc w:val="both"/>
      </w:pPr>
      <w:r w:rsidRPr="0089459F">
        <w:t xml:space="preserve">    customer.xaphuong = khachHangDto.xaphuong</w:t>
      </w:r>
    </w:p>
    <w:p w14:paraId="31842F76" w14:textId="77777777" w:rsidR="0089459F" w:rsidRPr="0089459F" w:rsidRDefault="0089459F" w:rsidP="0089459F">
      <w:pPr>
        <w:jc w:val="both"/>
      </w:pPr>
      <w:r w:rsidRPr="0089459F">
        <w:t xml:space="preserve">    customer.Sdt = khachHangDto.Sdt</w:t>
      </w:r>
    </w:p>
    <w:p w14:paraId="371D9B7B" w14:textId="77777777" w:rsidR="0089459F" w:rsidRPr="0089459F" w:rsidRDefault="0089459F" w:rsidP="0089459F">
      <w:pPr>
        <w:jc w:val="both"/>
      </w:pPr>
      <w:r w:rsidRPr="0089459F">
        <w:t xml:space="preserve">    customer.EmailDiaChi = khachHangDto.EmailDiaChi</w:t>
      </w:r>
    </w:p>
    <w:p w14:paraId="05E2A0D1" w14:textId="77777777" w:rsidR="0089459F" w:rsidRPr="0089459F" w:rsidRDefault="0089459F" w:rsidP="0089459F">
      <w:pPr>
        <w:jc w:val="both"/>
      </w:pPr>
      <w:r w:rsidRPr="0089459F">
        <w:t xml:space="preserve">    customer.GhiChu = khachHangDto.GhiChu</w:t>
      </w:r>
    </w:p>
    <w:p w14:paraId="62403150" w14:textId="77777777" w:rsidR="0089459F" w:rsidRPr="0089459F" w:rsidRDefault="0089459F" w:rsidP="0089459F">
      <w:pPr>
        <w:jc w:val="both"/>
      </w:pPr>
    </w:p>
    <w:p w14:paraId="53B0BD87" w14:textId="77777777" w:rsidR="0089459F" w:rsidRPr="0089459F" w:rsidRDefault="0089459F" w:rsidP="0089459F">
      <w:pPr>
        <w:jc w:val="both"/>
      </w:pPr>
      <w:r w:rsidRPr="0089459F">
        <w:t xml:space="preserve">    // Lưu khách hàng vào cơ sở dữ liệu</w:t>
      </w:r>
    </w:p>
    <w:p w14:paraId="3E63BA5C" w14:textId="77777777" w:rsidR="0089459F" w:rsidRPr="0089459F" w:rsidRDefault="0089459F" w:rsidP="0089459F">
      <w:pPr>
        <w:jc w:val="both"/>
      </w:pPr>
      <w:r w:rsidRPr="0089459F">
        <w:t xml:space="preserve">    Database.Save(customer)</w:t>
      </w:r>
    </w:p>
    <w:p w14:paraId="12F13EDB" w14:textId="77777777" w:rsidR="0089459F" w:rsidRPr="0089459F" w:rsidRDefault="0089459F" w:rsidP="0089459F">
      <w:pPr>
        <w:jc w:val="both"/>
      </w:pPr>
    </w:p>
    <w:p w14:paraId="4C050C75" w14:textId="77777777" w:rsidR="0089459F" w:rsidRPr="0089459F" w:rsidRDefault="0089459F" w:rsidP="0089459F">
      <w:pPr>
        <w:jc w:val="both"/>
      </w:pPr>
      <w:r w:rsidRPr="0089459F">
        <w:t xml:space="preserve">    // Trả về khách hàng mới tạo</w:t>
      </w:r>
    </w:p>
    <w:p w14:paraId="78BBC77B" w14:textId="77777777" w:rsidR="0089459F" w:rsidRPr="0089459F" w:rsidRDefault="0089459F" w:rsidP="0089459F">
      <w:pPr>
        <w:jc w:val="both"/>
      </w:pPr>
      <w:r w:rsidRPr="0089459F">
        <w:t xml:space="preserve">    Return CreatedAtAction("GetKhachHang", { id = customer.Id }, customer)</w:t>
      </w:r>
    </w:p>
    <w:p w14:paraId="56E0B7DD" w14:textId="77777777" w:rsidR="0089459F" w:rsidRPr="0089459F" w:rsidRDefault="0089459F" w:rsidP="0089459F">
      <w:pPr>
        <w:jc w:val="both"/>
      </w:pPr>
      <w:r w:rsidRPr="0089459F">
        <w:t xml:space="preserve">  End</w:t>
      </w:r>
    </w:p>
    <w:p w14:paraId="05FA6EA2" w14:textId="77777777" w:rsidR="0089459F" w:rsidRPr="0089459F" w:rsidRDefault="00000000" w:rsidP="0089459F">
      <w:pPr>
        <w:jc w:val="both"/>
      </w:pPr>
      <w:r>
        <w:pict w14:anchorId="79DC9A9A">
          <v:rect id="_x0000_i1029" style="width:0;height:1.5pt" o:hralign="center" o:hrstd="t" o:hr="t" fillcolor="#a0a0a0" stroked="f"/>
        </w:pict>
      </w:r>
    </w:p>
    <w:p w14:paraId="7372EC0E" w14:textId="77777777" w:rsidR="0089459F" w:rsidRPr="0089459F" w:rsidRDefault="0089459F" w:rsidP="0089459F">
      <w:pPr>
        <w:jc w:val="both"/>
        <w:rPr>
          <w:b/>
          <w:bCs/>
        </w:rPr>
      </w:pPr>
      <w:r w:rsidRPr="0089459F">
        <w:rPr>
          <w:b/>
          <w:bCs/>
        </w:rPr>
        <w:t>2. Phương thức: Tạo hóa đơn (CreateHoaDon)</w:t>
      </w:r>
    </w:p>
    <w:p w14:paraId="1AD6BF90" w14:textId="77777777" w:rsidR="0089459F" w:rsidRPr="0089459F" w:rsidRDefault="0089459F">
      <w:pPr>
        <w:numPr>
          <w:ilvl w:val="0"/>
          <w:numId w:val="214"/>
        </w:numPr>
        <w:jc w:val="both"/>
      </w:pPr>
      <w:r w:rsidRPr="0089459F">
        <w:rPr>
          <w:b/>
          <w:bCs/>
        </w:rPr>
        <w:t>Tên:</w:t>
      </w:r>
      <w:r w:rsidRPr="0089459F">
        <w:t xml:space="preserve"> CreateHoaDon</w:t>
      </w:r>
    </w:p>
    <w:p w14:paraId="3B7FAF22" w14:textId="77777777" w:rsidR="0089459F" w:rsidRPr="0089459F" w:rsidRDefault="0089459F">
      <w:pPr>
        <w:numPr>
          <w:ilvl w:val="0"/>
          <w:numId w:val="214"/>
        </w:numPr>
        <w:jc w:val="both"/>
      </w:pPr>
      <w:r w:rsidRPr="0089459F">
        <w:rPr>
          <w:b/>
          <w:bCs/>
        </w:rPr>
        <w:t>Mô tả:</w:t>
      </w:r>
      <w:r w:rsidRPr="0089459F">
        <w:t xml:space="preserve"> Tạo hóa đơn mới dựa trên danh sách sản phẩm, số lượng, và thông tin khách hàng. Đồng thời tính tổng giá trị hóa đơn và thêm các chi tiết hóa đơn.</w:t>
      </w:r>
    </w:p>
    <w:p w14:paraId="2C6E918E" w14:textId="77777777" w:rsidR="0089459F" w:rsidRPr="0089459F" w:rsidRDefault="0089459F">
      <w:pPr>
        <w:numPr>
          <w:ilvl w:val="0"/>
          <w:numId w:val="214"/>
        </w:numPr>
        <w:jc w:val="both"/>
      </w:pPr>
      <w:r w:rsidRPr="0089459F">
        <w:rPr>
          <w:b/>
          <w:bCs/>
        </w:rPr>
        <w:lastRenderedPageBreak/>
        <w:t>Đầu vào (DTO):</w:t>
      </w:r>
    </w:p>
    <w:p w14:paraId="3FF6CF04" w14:textId="77777777" w:rsidR="0089459F" w:rsidRPr="0089459F" w:rsidRDefault="0089459F" w:rsidP="0089459F">
      <w:pPr>
        <w:jc w:val="both"/>
      </w:pPr>
      <w:r w:rsidRPr="0089459F">
        <w:t>{</w:t>
      </w:r>
    </w:p>
    <w:p w14:paraId="7A709295" w14:textId="77777777" w:rsidR="0089459F" w:rsidRPr="0089459F" w:rsidRDefault="0089459F" w:rsidP="0089459F">
      <w:pPr>
        <w:jc w:val="both"/>
      </w:pPr>
      <w:r w:rsidRPr="0089459F">
        <w:t xml:space="preserve">  "KhachHangId": 1,</w:t>
      </w:r>
    </w:p>
    <w:p w14:paraId="4BB45EEE" w14:textId="77777777" w:rsidR="0089459F" w:rsidRPr="0089459F" w:rsidRDefault="0089459F" w:rsidP="0089459F">
      <w:pPr>
        <w:jc w:val="both"/>
      </w:pPr>
      <w:r w:rsidRPr="0089459F">
        <w:t xml:space="preserve">  "SanphamIds": [101, 102],</w:t>
      </w:r>
    </w:p>
    <w:p w14:paraId="61AAB397" w14:textId="77777777" w:rsidR="0089459F" w:rsidRDefault="0089459F" w:rsidP="0089459F">
      <w:pPr>
        <w:jc w:val="both"/>
      </w:pPr>
      <w:r w:rsidRPr="0089459F">
        <w:t xml:space="preserve">  "Quantities": [2, 1],</w:t>
      </w:r>
    </w:p>
    <w:p w14:paraId="72EDE9A5" w14:textId="23DFCB06" w:rsidR="003E4B75" w:rsidRPr="0089459F" w:rsidRDefault="003E4B75" w:rsidP="003E4B75">
      <w:pPr>
        <w:jc w:val="both"/>
      </w:pPr>
      <w:r w:rsidRPr="0089459F">
        <w:t xml:space="preserve">  "</w:t>
      </w:r>
      <w:r>
        <w:t>thanhtoan</w:t>
      </w:r>
      <w:r w:rsidRPr="0089459F">
        <w:t>": "</w:t>
      </w:r>
      <w:r>
        <w:t>Cod</w:t>
      </w:r>
      <w:r w:rsidRPr="0089459F">
        <w:t>",</w:t>
      </w:r>
    </w:p>
    <w:p w14:paraId="6CB88D9B" w14:textId="77777777" w:rsidR="0089459F" w:rsidRPr="0089459F" w:rsidRDefault="0089459F" w:rsidP="0089459F">
      <w:pPr>
        <w:jc w:val="both"/>
      </w:pPr>
      <w:r w:rsidRPr="0089459F">
        <w:t xml:space="preserve">  "Updated_By": "Admin"</w:t>
      </w:r>
    </w:p>
    <w:p w14:paraId="7F1D66C5" w14:textId="77777777" w:rsidR="0089459F" w:rsidRPr="0089459F" w:rsidRDefault="0089459F" w:rsidP="0089459F">
      <w:pPr>
        <w:jc w:val="both"/>
      </w:pPr>
      <w:r w:rsidRPr="0089459F">
        <w:t>}</w:t>
      </w:r>
    </w:p>
    <w:p w14:paraId="25FC9053" w14:textId="77777777" w:rsidR="0089459F" w:rsidRPr="0089459F" w:rsidRDefault="0089459F">
      <w:pPr>
        <w:numPr>
          <w:ilvl w:val="0"/>
          <w:numId w:val="214"/>
        </w:numPr>
        <w:jc w:val="both"/>
      </w:pPr>
      <w:r w:rsidRPr="0089459F">
        <w:rPr>
          <w:b/>
          <w:bCs/>
        </w:rPr>
        <w:t>Đầu ra:</w:t>
      </w:r>
    </w:p>
    <w:p w14:paraId="65398443" w14:textId="77777777" w:rsidR="0089459F" w:rsidRPr="0089459F" w:rsidRDefault="0089459F">
      <w:pPr>
        <w:numPr>
          <w:ilvl w:val="1"/>
          <w:numId w:val="214"/>
        </w:numPr>
        <w:jc w:val="both"/>
      </w:pPr>
      <w:r w:rsidRPr="0089459F">
        <w:t>Nếu thành công:</w:t>
      </w:r>
    </w:p>
    <w:p w14:paraId="6882D2C2" w14:textId="77777777" w:rsidR="0089459F" w:rsidRPr="0089459F" w:rsidRDefault="0089459F" w:rsidP="0089459F">
      <w:pPr>
        <w:jc w:val="both"/>
      </w:pPr>
      <w:r w:rsidRPr="0089459F">
        <w:t>{</w:t>
      </w:r>
    </w:p>
    <w:p w14:paraId="7DDC400E" w14:textId="77777777" w:rsidR="0089459F" w:rsidRPr="0089459F" w:rsidRDefault="0089459F" w:rsidP="0089459F">
      <w:pPr>
        <w:jc w:val="both"/>
      </w:pPr>
      <w:r w:rsidRPr="0089459F">
        <w:t xml:space="preserve">  "message": "Đơn hàng đã được tạo",</w:t>
      </w:r>
    </w:p>
    <w:p w14:paraId="0592424A" w14:textId="77777777" w:rsidR="0089459F" w:rsidRPr="0089459F" w:rsidRDefault="0089459F" w:rsidP="0089459F">
      <w:pPr>
        <w:jc w:val="both"/>
      </w:pPr>
      <w:r w:rsidRPr="0089459F">
        <w:t xml:space="preserve">  "order_code": "ORD123456",</w:t>
      </w:r>
    </w:p>
    <w:p w14:paraId="5705C542" w14:textId="77777777" w:rsidR="0089459F" w:rsidRPr="0089459F" w:rsidRDefault="0089459F" w:rsidP="0089459F">
      <w:pPr>
        <w:jc w:val="both"/>
      </w:pPr>
      <w:r w:rsidRPr="0089459F">
        <w:t xml:space="preserve">  "bill": {</w:t>
      </w:r>
    </w:p>
    <w:p w14:paraId="136D4D8B" w14:textId="77777777" w:rsidR="0089459F" w:rsidRPr="0089459F" w:rsidRDefault="0089459F" w:rsidP="0089459F">
      <w:pPr>
        <w:jc w:val="both"/>
      </w:pPr>
      <w:r w:rsidRPr="0089459F">
        <w:t xml:space="preserve">    "id": 1,</w:t>
      </w:r>
    </w:p>
    <w:p w14:paraId="63449BCB" w14:textId="77777777" w:rsidR="0089459F" w:rsidRPr="0089459F" w:rsidRDefault="0089459F" w:rsidP="0089459F">
      <w:pPr>
        <w:jc w:val="both"/>
      </w:pPr>
      <w:r w:rsidRPr="0089459F">
        <w:t xml:space="preserve">    "khachhang_id": 1,</w:t>
      </w:r>
    </w:p>
    <w:p w14:paraId="5A19B3D4" w14:textId="77777777" w:rsidR="0089459F" w:rsidRPr="0089459F" w:rsidRDefault="0089459F" w:rsidP="0089459F">
      <w:pPr>
        <w:jc w:val="both"/>
      </w:pPr>
      <w:r w:rsidRPr="0089459F">
        <w:t xml:space="preserve">    "total_price": 500000,</w:t>
      </w:r>
    </w:p>
    <w:p w14:paraId="2714BA3D" w14:textId="77777777" w:rsidR="0089459F" w:rsidRDefault="0089459F" w:rsidP="0089459F">
      <w:pPr>
        <w:jc w:val="both"/>
      </w:pPr>
      <w:r w:rsidRPr="0089459F">
        <w:lastRenderedPageBreak/>
        <w:t xml:space="preserve">    "order_code": "ORD123456",</w:t>
      </w:r>
    </w:p>
    <w:p w14:paraId="50DA033B" w14:textId="352E79E6" w:rsidR="003E4B75" w:rsidRPr="0089459F" w:rsidRDefault="003E4B75" w:rsidP="003E4B75">
      <w:pPr>
        <w:jc w:val="both"/>
      </w:pPr>
      <w:r w:rsidRPr="0089459F">
        <w:t xml:space="preserve">  "</w:t>
      </w:r>
      <w:r>
        <w:t>thanhtoan</w:t>
      </w:r>
      <w:r w:rsidRPr="0089459F">
        <w:t>": "</w:t>
      </w:r>
      <w:r>
        <w:t>Cod</w:t>
      </w:r>
      <w:r w:rsidRPr="0089459F">
        <w:t>",</w:t>
      </w:r>
    </w:p>
    <w:p w14:paraId="6139710D" w14:textId="77777777" w:rsidR="0089459F" w:rsidRPr="0089459F" w:rsidRDefault="0089459F" w:rsidP="0089459F">
      <w:pPr>
        <w:jc w:val="both"/>
      </w:pPr>
      <w:r w:rsidRPr="0089459F">
        <w:t xml:space="preserve">    "status": "Chờ xử lý"</w:t>
      </w:r>
    </w:p>
    <w:p w14:paraId="73B2F715" w14:textId="77777777" w:rsidR="0089459F" w:rsidRPr="0089459F" w:rsidRDefault="0089459F" w:rsidP="0089459F">
      <w:pPr>
        <w:jc w:val="both"/>
      </w:pPr>
      <w:r w:rsidRPr="0089459F">
        <w:t xml:space="preserve">  }</w:t>
      </w:r>
    </w:p>
    <w:p w14:paraId="33BDC808" w14:textId="77777777" w:rsidR="0089459F" w:rsidRPr="0089459F" w:rsidRDefault="0089459F" w:rsidP="0089459F">
      <w:pPr>
        <w:jc w:val="both"/>
      </w:pPr>
      <w:r w:rsidRPr="0089459F">
        <w:t>}</w:t>
      </w:r>
    </w:p>
    <w:p w14:paraId="12AFA7DC" w14:textId="77777777" w:rsidR="0089459F" w:rsidRPr="0089459F" w:rsidRDefault="0089459F" w:rsidP="0089459F">
      <w:pPr>
        <w:jc w:val="both"/>
      </w:pPr>
      <w:r w:rsidRPr="0089459F">
        <w:rPr>
          <w:b/>
          <w:bCs/>
        </w:rPr>
        <w:t>PDL:</w:t>
      </w:r>
    </w:p>
    <w:p w14:paraId="2EF81888" w14:textId="77777777" w:rsidR="0089459F" w:rsidRPr="0089459F" w:rsidRDefault="0089459F" w:rsidP="0089459F">
      <w:pPr>
        <w:jc w:val="both"/>
      </w:pPr>
      <w:r w:rsidRPr="0089459F">
        <w:t>Procedure CreateHoaDon(hoaDonDto)</w:t>
      </w:r>
    </w:p>
    <w:p w14:paraId="7ED1E408" w14:textId="77777777" w:rsidR="0089459F" w:rsidRPr="0089459F" w:rsidRDefault="0089459F" w:rsidP="0089459F">
      <w:pPr>
        <w:jc w:val="both"/>
      </w:pPr>
      <w:r w:rsidRPr="0089459F">
        <w:t xml:space="preserve">  Begin</w:t>
      </w:r>
    </w:p>
    <w:p w14:paraId="552603D0" w14:textId="77777777" w:rsidR="0089459F" w:rsidRPr="0089459F" w:rsidRDefault="0089459F" w:rsidP="0089459F">
      <w:pPr>
        <w:jc w:val="both"/>
      </w:pPr>
      <w:r w:rsidRPr="0089459F">
        <w:t xml:space="preserve">    // Khởi tạo mã đơn hàng</w:t>
      </w:r>
    </w:p>
    <w:p w14:paraId="2E6D149C" w14:textId="77777777" w:rsidR="0089459F" w:rsidRPr="0089459F" w:rsidRDefault="0089459F" w:rsidP="0089459F">
      <w:pPr>
        <w:jc w:val="both"/>
      </w:pPr>
      <w:r w:rsidRPr="0089459F">
        <w:t xml:space="preserve">    orderCode = GenerateOrderCode()</w:t>
      </w:r>
    </w:p>
    <w:p w14:paraId="29BC7A8B" w14:textId="77777777" w:rsidR="0089459F" w:rsidRPr="0089459F" w:rsidRDefault="0089459F" w:rsidP="0089459F">
      <w:pPr>
        <w:jc w:val="both"/>
      </w:pPr>
      <w:r w:rsidRPr="0089459F">
        <w:t xml:space="preserve">    totalPrice = 0</w:t>
      </w:r>
    </w:p>
    <w:p w14:paraId="3EB5E01E" w14:textId="77777777" w:rsidR="0089459F" w:rsidRPr="0089459F" w:rsidRDefault="0089459F" w:rsidP="0089459F">
      <w:pPr>
        <w:jc w:val="both"/>
      </w:pPr>
    </w:p>
    <w:p w14:paraId="6263AC86" w14:textId="77777777" w:rsidR="0089459F" w:rsidRPr="0089459F" w:rsidRDefault="0089459F" w:rsidP="0089459F">
      <w:pPr>
        <w:jc w:val="both"/>
      </w:pPr>
      <w:r w:rsidRPr="0089459F">
        <w:t xml:space="preserve">    // Tính tổng giá trị hóa đơn</w:t>
      </w:r>
    </w:p>
    <w:p w14:paraId="24DE716A" w14:textId="77777777" w:rsidR="0089459F" w:rsidRPr="0089459F" w:rsidRDefault="0089459F" w:rsidP="0089459F">
      <w:pPr>
        <w:jc w:val="both"/>
      </w:pPr>
      <w:r w:rsidRPr="0089459F">
        <w:t xml:space="preserve">    For Each productId in hoaDonDto.SanphamIds</w:t>
      </w:r>
    </w:p>
    <w:p w14:paraId="04B1B618" w14:textId="77777777" w:rsidR="0089459F" w:rsidRPr="0089459F" w:rsidRDefault="0089459F" w:rsidP="0089459F">
      <w:pPr>
        <w:jc w:val="both"/>
      </w:pPr>
      <w:r w:rsidRPr="0089459F">
        <w:t xml:space="preserve">      product = Database.GetSanPham(productId)</w:t>
      </w:r>
    </w:p>
    <w:p w14:paraId="30A36E3E" w14:textId="77777777" w:rsidR="0089459F" w:rsidRPr="0089459F" w:rsidRDefault="0089459F" w:rsidP="0089459F">
      <w:pPr>
        <w:jc w:val="both"/>
      </w:pPr>
    </w:p>
    <w:p w14:paraId="08C90ADB" w14:textId="77777777" w:rsidR="0089459F" w:rsidRPr="0089459F" w:rsidRDefault="0089459F" w:rsidP="0089459F">
      <w:pPr>
        <w:jc w:val="both"/>
      </w:pPr>
      <w:r w:rsidRPr="0089459F">
        <w:t xml:space="preserve">      If product != NULL Then</w:t>
      </w:r>
    </w:p>
    <w:p w14:paraId="23B22E3B" w14:textId="77777777" w:rsidR="0089459F" w:rsidRPr="0089459F" w:rsidRDefault="0089459F" w:rsidP="0089459F">
      <w:pPr>
        <w:jc w:val="both"/>
      </w:pPr>
      <w:r w:rsidRPr="0089459F">
        <w:lastRenderedPageBreak/>
        <w:t xml:space="preserve">        activeSale = product.GetActiveSale()</w:t>
      </w:r>
    </w:p>
    <w:p w14:paraId="05A44988" w14:textId="77777777" w:rsidR="0089459F" w:rsidRPr="0089459F" w:rsidRDefault="0089459F" w:rsidP="0089459F">
      <w:pPr>
        <w:jc w:val="both"/>
      </w:pPr>
      <w:r w:rsidRPr="0089459F">
        <w:t xml:space="preserve">        price = activeSale != NULL ? activeSale.giasale : product.Giatien</w:t>
      </w:r>
    </w:p>
    <w:p w14:paraId="0AA58D73" w14:textId="77777777" w:rsidR="0089459F" w:rsidRPr="0089459F" w:rsidRDefault="0089459F" w:rsidP="0089459F">
      <w:pPr>
        <w:jc w:val="both"/>
      </w:pPr>
      <w:r w:rsidRPr="0089459F">
        <w:t xml:space="preserve">        totalPrice += price * hoaDonDto.Quantities[productId]</w:t>
      </w:r>
    </w:p>
    <w:p w14:paraId="0C301A3F" w14:textId="77777777" w:rsidR="0089459F" w:rsidRPr="0089459F" w:rsidRDefault="0089459F" w:rsidP="0089459F">
      <w:pPr>
        <w:jc w:val="both"/>
        <w:rPr>
          <w:lang w:val="da-DK"/>
        </w:rPr>
      </w:pPr>
      <w:r w:rsidRPr="0089459F">
        <w:t xml:space="preserve">      </w:t>
      </w:r>
      <w:r w:rsidRPr="0089459F">
        <w:rPr>
          <w:lang w:val="da-DK"/>
        </w:rPr>
        <w:t>EndIf</w:t>
      </w:r>
    </w:p>
    <w:p w14:paraId="2C6B8F78" w14:textId="77777777" w:rsidR="0089459F" w:rsidRPr="0089459F" w:rsidRDefault="0089459F" w:rsidP="0089459F">
      <w:pPr>
        <w:jc w:val="both"/>
        <w:rPr>
          <w:lang w:val="da-DK"/>
        </w:rPr>
      </w:pPr>
      <w:r w:rsidRPr="0089459F">
        <w:rPr>
          <w:lang w:val="da-DK"/>
        </w:rPr>
        <w:t xml:space="preserve">    EndFor</w:t>
      </w:r>
    </w:p>
    <w:p w14:paraId="356BCB5B" w14:textId="77777777" w:rsidR="0089459F" w:rsidRPr="0089459F" w:rsidRDefault="0089459F" w:rsidP="0089459F">
      <w:pPr>
        <w:jc w:val="both"/>
        <w:rPr>
          <w:lang w:val="da-DK"/>
        </w:rPr>
      </w:pPr>
    </w:p>
    <w:p w14:paraId="036536F5" w14:textId="77777777" w:rsidR="0089459F" w:rsidRPr="0089459F" w:rsidRDefault="0089459F" w:rsidP="0089459F">
      <w:pPr>
        <w:jc w:val="both"/>
        <w:rPr>
          <w:lang w:val="da-DK"/>
        </w:rPr>
      </w:pPr>
      <w:r w:rsidRPr="0089459F">
        <w:rPr>
          <w:lang w:val="da-DK"/>
        </w:rPr>
        <w:t xml:space="preserve">    // Tạo hóa đơn mới</w:t>
      </w:r>
    </w:p>
    <w:p w14:paraId="5CFA00C3" w14:textId="77777777" w:rsidR="0089459F" w:rsidRPr="0089459F" w:rsidRDefault="0089459F" w:rsidP="0089459F">
      <w:pPr>
        <w:jc w:val="both"/>
      </w:pPr>
      <w:r w:rsidRPr="0089459F">
        <w:rPr>
          <w:lang w:val="da-DK"/>
        </w:rPr>
        <w:t xml:space="preserve">    </w:t>
      </w:r>
      <w:r w:rsidRPr="0089459F">
        <w:t>bill = New HoaDon()</w:t>
      </w:r>
    </w:p>
    <w:p w14:paraId="7DFC15AC" w14:textId="77777777" w:rsidR="0089459F" w:rsidRPr="0089459F" w:rsidRDefault="0089459F" w:rsidP="0089459F">
      <w:pPr>
        <w:jc w:val="both"/>
      </w:pPr>
      <w:r w:rsidRPr="0089459F">
        <w:t xml:space="preserve">    bill.khachhang_id = hoaDonDto.KhachHangId</w:t>
      </w:r>
    </w:p>
    <w:p w14:paraId="4AD869B6" w14:textId="77777777" w:rsidR="0089459F" w:rsidRPr="0089459F" w:rsidRDefault="0089459F" w:rsidP="0089459F">
      <w:pPr>
        <w:jc w:val="both"/>
      </w:pPr>
      <w:r w:rsidRPr="0089459F">
        <w:t xml:space="preserve">    bill.total_price = totalPrice</w:t>
      </w:r>
    </w:p>
    <w:p w14:paraId="6B5C3944" w14:textId="77777777" w:rsidR="0089459F" w:rsidRDefault="0089459F" w:rsidP="0089459F">
      <w:pPr>
        <w:jc w:val="both"/>
      </w:pPr>
      <w:r w:rsidRPr="0089459F">
        <w:t xml:space="preserve">    bill.order_code = orderCode</w:t>
      </w:r>
    </w:p>
    <w:p w14:paraId="58F0A4B1" w14:textId="024D3D1F" w:rsidR="003E4B75" w:rsidRPr="0089459F" w:rsidRDefault="003E4B75" w:rsidP="003E4B75">
      <w:pPr>
        <w:jc w:val="both"/>
      </w:pPr>
      <w:r w:rsidRPr="0089459F">
        <w:t xml:space="preserve">    bill.</w:t>
      </w:r>
      <w:r>
        <w:t>thanhtoan</w:t>
      </w:r>
      <w:r w:rsidRPr="0089459F">
        <w:t xml:space="preserve"> = </w:t>
      </w:r>
      <w:r>
        <w:t>hoadonDto.</w:t>
      </w:r>
      <w:r w:rsidRPr="003E4B75">
        <w:t>PaymentMethod</w:t>
      </w:r>
    </w:p>
    <w:p w14:paraId="4C0DD0DA" w14:textId="346AC195" w:rsidR="0089459F" w:rsidRPr="0089459F" w:rsidRDefault="0089459F" w:rsidP="0089459F">
      <w:pPr>
        <w:jc w:val="both"/>
      </w:pPr>
      <w:r w:rsidRPr="0089459F">
        <w:t xml:space="preserve">    </w:t>
      </w:r>
      <w:r w:rsidR="003E4B75">
        <w:t>bill.Status</w:t>
      </w:r>
      <w:r w:rsidR="003E4B75" w:rsidRPr="003E4B75">
        <w:t xml:space="preserve"> = hoaDonDto.PaymentMethod == "VnPay" || hoaDonDto.Thanhtoan == "Momo" ? "</w:t>
      </w:r>
      <w:r w:rsidR="00EC2A68">
        <w:t>Chờ thanh toán</w:t>
      </w:r>
      <w:r w:rsidR="003E4B75" w:rsidRPr="003E4B75">
        <w:t>" : "Chờ xử lý"</w:t>
      </w:r>
    </w:p>
    <w:p w14:paraId="544DDC7F" w14:textId="7E9147F8" w:rsidR="0089459F" w:rsidRPr="0089459F" w:rsidRDefault="0089459F" w:rsidP="00EC2A68">
      <w:pPr>
        <w:jc w:val="both"/>
      </w:pPr>
      <w:r w:rsidRPr="0089459F">
        <w:t xml:space="preserve">    bill.UpdatedBy = hoaDonDto.Updated_By ?? "Chưa có tác động"</w:t>
      </w:r>
    </w:p>
    <w:p w14:paraId="4A10C3EF" w14:textId="77777777" w:rsidR="0089459F" w:rsidRPr="0089459F" w:rsidRDefault="0089459F" w:rsidP="0089459F">
      <w:pPr>
        <w:jc w:val="both"/>
      </w:pPr>
      <w:r w:rsidRPr="0089459F">
        <w:t xml:space="preserve">    // Lưu hóa đơn vào cơ sở dữ liệu</w:t>
      </w:r>
    </w:p>
    <w:p w14:paraId="003992D3" w14:textId="77777777" w:rsidR="0089459F" w:rsidRPr="0089459F" w:rsidRDefault="0089459F" w:rsidP="0089459F">
      <w:pPr>
        <w:jc w:val="both"/>
      </w:pPr>
      <w:r w:rsidRPr="0089459F">
        <w:t xml:space="preserve">    Database.Save(bill)</w:t>
      </w:r>
    </w:p>
    <w:p w14:paraId="3BC26AD1" w14:textId="77777777" w:rsidR="0089459F" w:rsidRPr="0089459F" w:rsidRDefault="0089459F" w:rsidP="0089459F">
      <w:pPr>
        <w:jc w:val="both"/>
      </w:pPr>
    </w:p>
    <w:p w14:paraId="2C889651" w14:textId="77777777" w:rsidR="0089459F" w:rsidRPr="0089459F" w:rsidRDefault="0089459F" w:rsidP="0089459F">
      <w:pPr>
        <w:jc w:val="both"/>
      </w:pPr>
      <w:r w:rsidRPr="0089459F">
        <w:t xml:space="preserve">    // Tạo chi tiết hóa đơn</w:t>
      </w:r>
    </w:p>
    <w:p w14:paraId="0EFB60BE" w14:textId="77777777" w:rsidR="0089459F" w:rsidRPr="0089459F" w:rsidRDefault="0089459F" w:rsidP="0089459F">
      <w:pPr>
        <w:jc w:val="both"/>
      </w:pPr>
      <w:r w:rsidRPr="0089459F">
        <w:t xml:space="preserve">    For Each productId in hoaDonDto.SanphamIds</w:t>
      </w:r>
    </w:p>
    <w:p w14:paraId="5CBB1F28" w14:textId="77777777" w:rsidR="0089459F" w:rsidRPr="0089459F" w:rsidRDefault="0089459F" w:rsidP="0089459F">
      <w:pPr>
        <w:jc w:val="both"/>
      </w:pPr>
      <w:r w:rsidRPr="0089459F">
        <w:t xml:space="preserve">      product = Database.GetSanPham(productId)</w:t>
      </w:r>
    </w:p>
    <w:p w14:paraId="11A71BF9" w14:textId="77777777" w:rsidR="0089459F" w:rsidRPr="0089459F" w:rsidRDefault="0089459F" w:rsidP="0089459F">
      <w:pPr>
        <w:jc w:val="both"/>
      </w:pPr>
    </w:p>
    <w:p w14:paraId="52E8DC26" w14:textId="77777777" w:rsidR="0089459F" w:rsidRPr="0089459F" w:rsidRDefault="0089459F" w:rsidP="0089459F">
      <w:pPr>
        <w:jc w:val="both"/>
      </w:pPr>
      <w:r w:rsidRPr="0089459F">
        <w:t xml:space="preserve">      If product != NULL Then</w:t>
      </w:r>
    </w:p>
    <w:p w14:paraId="4A527C97" w14:textId="77777777" w:rsidR="0089459F" w:rsidRPr="0089459F" w:rsidRDefault="0089459F" w:rsidP="0089459F">
      <w:pPr>
        <w:jc w:val="both"/>
      </w:pPr>
      <w:r w:rsidRPr="0089459F">
        <w:t xml:space="preserve">        activeSale = product.GetActiveSale()</w:t>
      </w:r>
    </w:p>
    <w:p w14:paraId="59827E14" w14:textId="77777777" w:rsidR="0089459F" w:rsidRPr="0089459F" w:rsidRDefault="0089459F" w:rsidP="0089459F">
      <w:pPr>
        <w:jc w:val="both"/>
      </w:pPr>
      <w:r w:rsidRPr="0089459F">
        <w:t xml:space="preserve">        price = activeSale != NULL ? activeSale.giasale : product.Giatien</w:t>
      </w:r>
    </w:p>
    <w:p w14:paraId="7E2B9B34" w14:textId="77777777" w:rsidR="0089459F" w:rsidRPr="0089459F" w:rsidRDefault="0089459F" w:rsidP="0089459F">
      <w:pPr>
        <w:jc w:val="both"/>
      </w:pPr>
    </w:p>
    <w:p w14:paraId="69EE2734" w14:textId="77777777" w:rsidR="0089459F" w:rsidRPr="0089459F" w:rsidRDefault="0089459F" w:rsidP="0089459F">
      <w:pPr>
        <w:jc w:val="both"/>
      </w:pPr>
      <w:r w:rsidRPr="0089459F">
        <w:t xml:space="preserve">        chiTiet = New HoaDonChiTiet()</w:t>
      </w:r>
    </w:p>
    <w:p w14:paraId="7062E5E8" w14:textId="77777777" w:rsidR="0089459F" w:rsidRPr="0089459F" w:rsidRDefault="0089459F" w:rsidP="0089459F">
      <w:pPr>
        <w:jc w:val="both"/>
      </w:pPr>
      <w:r w:rsidRPr="0089459F">
        <w:t xml:space="preserve">        chiTiet.bill_id = bill.Id</w:t>
      </w:r>
    </w:p>
    <w:p w14:paraId="1D1AE454" w14:textId="77777777" w:rsidR="0089459F" w:rsidRPr="0089459F" w:rsidRDefault="0089459F" w:rsidP="0089459F">
      <w:pPr>
        <w:jc w:val="both"/>
      </w:pPr>
      <w:r w:rsidRPr="0089459F">
        <w:t xml:space="preserve">        chiTiet.sanpham_ids = productId.ToString()</w:t>
      </w:r>
    </w:p>
    <w:p w14:paraId="2BB6257C" w14:textId="77777777" w:rsidR="0089459F" w:rsidRPr="0089459F" w:rsidRDefault="0089459F" w:rsidP="0089459F">
      <w:pPr>
        <w:jc w:val="both"/>
      </w:pPr>
      <w:r w:rsidRPr="0089459F">
        <w:t xml:space="preserve">        chiTiet.price = price * hoaDonDto.Quantities[productId]</w:t>
      </w:r>
    </w:p>
    <w:p w14:paraId="05F9FC60" w14:textId="68E529AF" w:rsidR="0089459F" w:rsidRPr="0089459F" w:rsidRDefault="0089459F" w:rsidP="00896607">
      <w:pPr>
        <w:jc w:val="both"/>
      </w:pPr>
      <w:r w:rsidRPr="0089459F">
        <w:t xml:space="preserve">        chiTiet.quantity = hoaDonDto.Quantities[productId]</w:t>
      </w:r>
    </w:p>
    <w:p w14:paraId="625395D6" w14:textId="77777777" w:rsidR="0089459F" w:rsidRPr="0089459F" w:rsidRDefault="0089459F" w:rsidP="0089459F">
      <w:pPr>
        <w:jc w:val="both"/>
      </w:pPr>
      <w:r w:rsidRPr="0089459F">
        <w:t xml:space="preserve">        // Lưu chi tiết hóa đơn vào cơ sở dữ liệu</w:t>
      </w:r>
    </w:p>
    <w:p w14:paraId="3BA81DF7" w14:textId="77777777" w:rsidR="0089459F" w:rsidRPr="0089459F" w:rsidRDefault="0089459F" w:rsidP="0089459F">
      <w:pPr>
        <w:jc w:val="both"/>
        <w:rPr>
          <w:lang w:val="da-DK"/>
        </w:rPr>
      </w:pPr>
      <w:r w:rsidRPr="0089459F">
        <w:t xml:space="preserve">        </w:t>
      </w:r>
      <w:r w:rsidRPr="0089459F">
        <w:rPr>
          <w:lang w:val="da-DK"/>
        </w:rPr>
        <w:t>Database.Save(chiTiet)</w:t>
      </w:r>
    </w:p>
    <w:p w14:paraId="3B9263CC" w14:textId="77777777" w:rsidR="0089459F" w:rsidRPr="0089459F" w:rsidRDefault="0089459F" w:rsidP="0089459F">
      <w:pPr>
        <w:jc w:val="both"/>
        <w:rPr>
          <w:lang w:val="da-DK"/>
        </w:rPr>
      </w:pPr>
      <w:r w:rsidRPr="0089459F">
        <w:rPr>
          <w:lang w:val="da-DK"/>
        </w:rPr>
        <w:t xml:space="preserve">      EndIf</w:t>
      </w:r>
    </w:p>
    <w:p w14:paraId="2241918E" w14:textId="3A7D15DC" w:rsidR="0089459F" w:rsidRPr="0089459F" w:rsidRDefault="0089459F" w:rsidP="00896607">
      <w:pPr>
        <w:jc w:val="both"/>
        <w:rPr>
          <w:lang w:val="da-DK"/>
        </w:rPr>
      </w:pPr>
      <w:r w:rsidRPr="0089459F">
        <w:rPr>
          <w:lang w:val="da-DK"/>
        </w:rPr>
        <w:lastRenderedPageBreak/>
        <w:t xml:space="preserve">    EndFor</w:t>
      </w:r>
    </w:p>
    <w:p w14:paraId="4879B4F3" w14:textId="77777777" w:rsidR="0089459F" w:rsidRPr="0089459F" w:rsidRDefault="0089459F" w:rsidP="0089459F">
      <w:pPr>
        <w:jc w:val="both"/>
        <w:rPr>
          <w:lang w:val="da-DK"/>
        </w:rPr>
      </w:pPr>
      <w:r w:rsidRPr="0089459F">
        <w:rPr>
          <w:lang w:val="da-DK"/>
        </w:rPr>
        <w:t xml:space="preserve">    // Trả về kết quả</w:t>
      </w:r>
    </w:p>
    <w:p w14:paraId="001FA93F" w14:textId="77777777" w:rsidR="0089459F" w:rsidRPr="0089459F" w:rsidRDefault="0089459F" w:rsidP="0089459F">
      <w:pPr>
        <w:jc w:val="both"/>
      </w:pPr>
      <w:r w:rsidRPr="0089459F">
        <w:rPr>
          <w:lang w:val="da-DK"/>
        </w:rPr>
        <w:t xml:space="preserve">    </w:t>
      </w:r>
      <w:r w:rsidRPr="0089459F">
        <w:t>Return Ok({ "message": "Đơn hàng đã được tạo", "order_code": orderCode, "bill": bill })</w:t>
      </w:r>
    </w:p>
    <w:p w14:paraId="59AC76A1" w14:textId="77777777" w:rsidR="0089459F" w:rsidRPr="0089459F" w:rsidRDefault="0089459F" w:rsidP="0089459F">
      <w:pPr>
        <w:jc w:val="both"/>
      </w:pPr>
      <w:r w:rsidRPr="0089459F">
        <w:t xml:space="preserve">  End</w:t>
      </w:r>
    </w:p>
    <w:p w14:paraId="484FE6CA" w14:textId="77777777" w:rsidR="0089459F" w:rsidRPr="0089459F" w:rsidRDefault="00000000" w:rsidP="0089459F">
      <w:pPr>
        <w:jc w:val="both"/>
      </w:pPr>
      <w:r>
        <w:pict w14:anchorId="1F23F897">
          <v:rect id="_x0000_i1030" style="width:0;height:1.5pt" o:hralign="center" o:hrstd="t" o:hr="t" fillcolor="#a0a0a0" stroked="f"/>
        </w:pict>
      </w:r>
    </w:p>
    <w:p w14:paraId="3C55B59D" w14:textId="77777777" w:rsidR="0089459F" w:rsidRPr="0089459F" w:rsidRDefault="0089459F" w:rsidP="0089459F">
      <w:pPr>
        <w:jc w:val="both"/>
        <w:rPr>
          <w:b/>
          <w:bCs/>
        </w:rPr>
      </w:pPr>
      <w:r w:rsidRPr="0089459F">
        <w:rPr>
          <w:b/>
          <w:bCs/>
        </w:rPr>
        <w:t>3. Mô hình hoạt động</w:t>
      </w:r>
    </w:p>
    <w:p w14:paraId="3F2526E5" w14:textId="77777777" w:rsidR="0089459F" w:rsidRPr="0089459F" w:rsidRDefault="0089459F" w:rsidP="0089459F">
      <w:pPr>
        <w:jc w:val="both"/>
        <w:rPr>
          <w:b/>
          <w:bCs/>
        </w:rPr>
      </w:pPr>
      <w:r w:rsidRPr="0089459F">
        <w:rPr>
          <w:b/>
          <w:bCs/>
        </w:rPr>
        <w:t>Sơ đồ tuần tự (Sequence Diagram)</w:t>
      </w:r>
    </w:p>
    <w:p w14:paraId="5BB8FB60" w14:textId="62908291" w:rsidR="003E4B75" w:rsidRDefault="003E4B75" w:rsidP="002D540D">
      <w:pPr>
        <w:ind w:firstLine="0"/>
        <w:jc w:val="both"/>
      </w:pPr>
      <w:r w:rsidRPr="009E06A4">
        <w:rPr>
          <w:b/>
          <w:bCs/>
          <w:noProof/>
        </w:rPr>
        <w:lastRenderedPageBreak/>
        <w:drawing>
          <wp:inline distT="0" distB="0" distL="0" distR="0" wp14:anchorId="5CEDD5B5" wp14:editId="2B2C6336">
            <wp:extent cx="5925377" cy="4867954"/>
            <wp:effectExtent l="0" t="0" r="0" b="8890"/>
            <wp:docPr id="138681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9866" name=""/>
                    <pic:cNvPicPr/>
                  </pic:nvPicPr>
                  <pic:blipFill>
                    <a:blip r:embed="rId32"/>
                    <a:stretch>
                      <a:fillRect/>
                    </a:stretch>
                  </pic:blipFill>
                  <pic:spPr>
                    <a:xfrm>
                      <a:off x="0" y="0"/>
                      <a:ext cx="5925377" cy="4867954"/>
                    </a:xfrm>
                    <a:prstGeom prst="rect">
                      <a:avLst/>
                    </a:prstGeom>
                  </pic:spPr>
                </pic:pic>
              </a:graphicData>
            </a:graphic>
          </wp:inline>
        </w:drawing>
      </w:r>
    </w:p>
    <w:p w14:paraId="20FE6331" w14:textId="3FEBFF96" w:rsidR="0089459F" w:rsidRPr="0089459F" w:rsidRDefault="00000000" w:rsidP="0089459F">
      <w:pPr>
        <w:jc w:val="both"/>
      </w:pPr>
      <w:r>
        <w:pict w14:anchorId="42046909">
          <v:rect id="_x0000_i1031" style="width:0;height:1.5pt" o:hralign="center" o:hrstd="t" o:hr="t" fillcolor="#a0a0a0" stroked="f"/>
        </w:pict>
      </w:r>
    </w:p>
    <w:p w14:paraId="5A300A38" w14:textId="77777777" w:rsidR="0089459F" w:rsidRPr="0089459F" w:rsidRDefault="0089459F" w:rsidP="0089459F">
      <w:pPr>
        <w:jc w:val="both"/>
        <w:rPr>
          <w:b/>
          <w:bCs/>
        </w:rPr>
      </w:pPr>
      <w:r w:rsidRPr="0089459F">
        <w:rPr>
          <w:b/>
          <w:bCs/>
        </w:rPr>
        <w:t>4. Kết luận</w:t>
      </w:r>
    </w:p>
    <w:p w14:paraId="0004E1C3" w14:textId="77777777" w:rsidR="0089459F" w:rsidRPr="0089459F" w:rsidRDefault="0089459F" w:rsidP="0089459F">
      <w:pPr>
        <w:jc w:val="both"/>
      </w:pPr>
      <w:r w:rsidRPr="0089459F">
        <w:t>Phân hệ thanh toán bao gồm:</w:t>
      </w:r>
    </w:p>
    <w:p w14:paraId="56559A07" w14:textId="77777777" w:rsidR="0089459F" w:rsidRPr="0089459F" w:rsidRDefault="0089459F">
      <w:pPr>
        <w:numPr>
          <w:ilvl w:val="0"/>
          <w:numId w:val="215"/>
        </w:numPr>
        <w:jc w:val="both"/>
      </w:pPr>
      <w:r w:rsidRPr="0089459F">
        <w:rPr>
          <w:b/>
          <w:bCs/>
        </w:rPr>
        <w:t>Tạo khách hàng:</w:t>
      </w:r>
      <w:r w:rsidRPr="0089459F">
        <w:t xml:space="preserve"> Lưu thông tin khách hàng khi thanh toán.</w:t>
      </w:r>
    </w:p>
    <w:p w14:paraId="2D02F47C" w14:textId="77777777" w:rsidR="0089459F" w:rsidRPr="0089459F" w:rsidRDefault="0089459F">
      <w:pPr>
        <w:numPr>
          <w:ilvl w:val="0"/>
          <w:numId w:val="215"/>
        </w:numPr>
        <w:jc w:val="both"/>
      </w:pPr>
      <w:r w:rsidRPr="0089459F">
        <w:rPr>
          <w:b/>
          <w:bCs/>
        </w:rPr>
        <w:t>Tạo hóa đơn:</w:t>
      </w:r>
      <w:r w:rsidRPr="0089459F">
        <w:t xml:space="preserve"> Tính toán tổng giá trị và lưu hóa đơn mới.</w:t>
      </w:r>
    </w:p>
    <w:p w14:paraId="6569F6A3" w14:textId="77777777" w:rsidR="0089459F" w:rsidRPr="0089459F" w:rsidRDefault="0089459F">
      <w:pPr>
        <w:numPr>
          <w:ilvl w:val="0"/>
          <w:numId w:val="215"/>
        </w:numPr>
        <w:jc w:val="both"/>
      </w:pPr>
      <w:r w:rsidRPr="0089459F">
        <w:rPr>
          <w:b/>
          <w:bCs/>
        </w:rPr>
        <w:t>Tạo chi tiết hóa đơn:</w:t>
      </w:r>
      <w:r w:rsidRPr="0089459F">
        <w:t xml:space="preserve"> Lưu chi tiết các sản phẩm trong hóa đơn.</w:t>
      </w:r>
    </w:p>
    <w:p w14:paraId="46CEC9EA" w14:textId="77777777" w:rsidR="0089459F" w:rsidRPr="0089459F" w:rsidRDefault="0089459F" w:rsidP="0089459F">
      <w:pPr>
        <w:jc w:val="both"/>
      </w:pPr>
    </w:p>
    <w:p w14:paraId="215D7FD9" w14:textId="77777777" w:rsidR="00086E36" w:rsidRDefault="00086E36" w:rsidP="00086E36">
      <w:pPr>
        <w:pStyle w:val="Heading2"/>
      </w:pPr>
      <w:bookmarkStart w:id="14" w:name="_Toc322290220"/>
      <w:r>
        <w:lastRenderedPageBreak/>
        <w:t>5.2. Thành phần 2</w:t>
      </w:r>
      <w:bookmarkEnd w:id="14"/>
    </w:p>
    <w:p w14:paraId="1AFE7C0E" w14:textId="77777777" w:rsidR="00086E36" w:rsidRDefault="00086E36" w:rsidP="00086E36">
      <w:pPr>
        <w:pStyle w:val="Heading2"/>
      </w:pPr>
      <w:bookmarkStart w:id="15" w:name="_Toc322290221"/>
      <w:r>
        <w:t>…</w:t>
      </w:r>
      <w:bookmarkEnd w:id="15"/>
    </w:p>
    <w:p w14:paraId="2FE9DEDB" w14:textId="77777777" w:rsidR="00086E36" w:rsidRPr="00F438F9" w:rsidRDefault="00086E36" w:rsidP="00086E36">
      <w:pPr>
        <w:pStyle w:val="Heading2"/>
      </w:pPr>
      <w:bookmarkStart w:id="16" w:name="_Toc322290222"/>
      <w:r>
        <w:t>5.n. Thành phần n</w:t>
      </w:r>
      <w:bookmarkEnd w:id="16"/>
    </w:p>
    <w:p w14:paraId="3A17531F" w14:textId="77777777" w:rsidR="00086E36" w:rsidRDefault="00086E36" w:rsidP="00086E36">
      <w:pPr>
        <w:pStyle w:val="Heading2"/>
      </w:pPr>
      <w:bookmarkStart w:id="17" w:name="_Toc322290223"/>
      <w:r>
        <w:t>6. THIẾT KẾ GIAO DIỆN NGƯỜI SỬ DỤNG</w:t>
      </w:r>
      <w:bookmarkEnd w:id="17"/>
    </w:p>
    <w:p w14:paraId="2BDCA4C1" w14:textId="77777777" w:rsidR="00086E36" w:rsidRDefault="00086E36" w:rsidP="00086E36">
      <w:pPr>
        <w:pStyle w:val="Heading2"/>
        <w:rPr>
          <w:lang w:val="vi-VN"/>
        </w:rPr>
      </w:pPr>
      <w:bookmarkStart w:id="18" w:name="_Toc322290224"/>
      <w:r>
        <w:t>6.1. Mô tả tổng quan</w:t>
      </w:r>
      <w:bookmarkEnd w:id="18"/>
    </w:p>
    <w:p w14:paraId="23EF2C29" w14:textId="4DFCF203" w:rsidR="0093642C" w:rsidRPr="00642D6C" w:rsidRDefault="00BB338E" w:rsidP="00642D6C">
      <w:pPr>
        <w:jc w:val="both"/>
      </w:pPr>
      <w:r w:rsidRPr="00BB338E">
        <w:rPr>
          <w:lang w:val="vi-VN"/>
        </w:rPr>
        <w:t>Phần mềm được thiết kế để hỗ trợ hoạt động quản lý và trải nghiệm người dùng của một cửa hàng trực tuyến, cụ thể là trong lĩnh vực kinh doanh trái cây tươi. Hệ thống cung cấp giao diện người dùng thân thiện, tích hợp nhiều chức năng giúp quản lý cửa hàng, hiển thị sản phẩm, xử lý đơn hàng, và tương tác khách hàng.</w:t>
      </w:r>
      <w:bookmarkStart w:id="19" w:name="_Toc322290225"/>
    </w:p>
    <w:p w14:paraId="5BF58A6C" w14:textId="77777777" w:rsidR="0093642C" w:rsidRPr="009C3563" w:rsidRDefault="0093642C" w:rsidP="00086E36">
      <w:pPr>
        <w:pStyle w:val="Heading2"/>
        <w:rPr>
          <w:lang w:val="vi-VN"/>
        </w:rPr>
      </w:pPr>
    </w:p>
    <w:p w14:paraId="5B26B741" w14:textId="75CC3FE7" w:rsidR="00086E36" w:rsidRDefault="00086E36" w:rsidP="004F4699">
      <w:pPr>
        <w:pStyle w:val="Heading2"/>
        <w:ind w:firstLine="0"/>
      </w:pPr>
      <w:r>
        <w:t>6.2. Hình ảnh giao diện</w:t>
      </w:r>
      <w:bookmarkEnd w:id="19"/>
    </w:p>
    <w:p w14:paraId="5E7CD25A" w14:textId="02629A7F" w:rsidR="0093642C" w:rsidRPr="0089459F" w:rsidRDefault="0093642C" w:rsidP="004F4699">
      <w:pPr>
        <w:ind w:firstLine="3969"/>
        <w:jc w:val="left"/>
        <w:rPr>
          <w:b/>
          <w:bCs/>
        </w:rPr>
      </w:pPr>
      <w:r w:rsidRPr="0089459F">
        <w:rPr>
          <w:b/>
          <w:bCs/>
        </w:rPr>
        <w:t>Trang chủ</w:t>
      </w:r>
    </w:p>
    <w:p w14:paraId="73674D7E" w14:textId="7A2A74CE" w:rsidR="004F4699" w:rsidRPr="004F4699" w:rsidRDefault="0062468D" w:rsidP="006D759E">
      <w:pPr>
        <w:pStyle w:val="Heading1"/>
        <w:ind w:firstLine="0"/>
        <w:rPr>
          <w:noProof/>
        </w:rPr>
      </w:pPr>
      <w:r w:rsidRPr="0062468D">
        <w:rPr>
          <w:noProof/>
        </w:rPr>
        <w:lastRenderedPageBreak/>
        <w:drawing>
          <wp:inline distT="0" distB="0" distL="0" distR="0" wp14:anchorId="49CFF2A1" wp14:editId="207DC0B3">
            <wp:extent cx="6242050" cy="3017520"/>
            <wp:effectExtent l="0" t="0" r="6350" b="0"/>
            <wp:docPr id="7201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4998" name=""/>
                    <pic:cNvPicPr/>
                  </pic:nvPicPr>
                  <pic:blipFill>
                    <a:blip r:embed="rId33"/>
                    <a:stretch>
                      <a:fillRect/>
                    </a:stretch>
                  </pic:blipFill>
                  <pic:spPr>
                    <a:xfrm>
                      <a:off x="0" y="0"/>
                      <a:ext cx="6242050" cy="3017520"/>
                    </a:xfrm>
                    <a:prstGeom prst="rect">
                      <a:avLst/>
                    </a:prstGeom>
                  </pic:spPr>
                </pic:pic>
              </a:graphicData>
            </a:graphic>
          </wp:inline>
        </w:drawing>
      </w:r>
    </w:p>
    <w:p w14:paraId="040C9302" w14:textId="78F35E1A" w:rsidR="004F4699" w:rsidRDefault="0062468D" w:rsidP="006D759E">
      <w:pPr>
        <w:ind w:firstLine="0"/>
        <w:jc w:val="left"/>
      </w:pPr>
      <w:r w:rsidRPr="0062468D">
        <w:rPr>
          <w:noProof/>
        </w:rPr>
        <w:drawing>
          <wp:inline distT="0" distB="0" distL="0" distR="0" wp14:anchorId="2B6E032F" wp14:editId="0BBFABF2">
            <wp:extent cx="6242050" cy="3001645"/>
            <wp:effectExtent l="0" t="0" r="6350" b="8255"/>
            <wp:docPr id="16474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971" name=""/>
                    <pic:cNvPicPr/>
                  </pic:nvPicPr>
                  <pic:blipFill>
                    <a:blip r:embed="rId34"/>
                    <a:stretch>
                      <a:fillRect/>
                    </a:stretch>
                  </pic:blipFill>
                  <pic:spPr>
                    <a:xfrm>
                      <a:off x="0" y="0"/>
                      <a:ext cx="6242050" cy="3001645"/>
                    </a:xfrm>
                    <a:prstGeom prst="rect">
                      <a:avLst/>
                    </a:prstGeom>
                  </pic:spPr>
                </pic:pic>
              </a:graphicData>
            </a:graphic>
          </wp:inline>
        </w:drawing>
      </w:r>
    </w:p>
    <w:p w14:paraId="0277A60F" w14:textId="7BDD3A4C" w:rsidR="00614164" w:rsidRDefault="00614164" w:rsidP="006D759E">
      <w:pPr>
        <w:ind w:firstLine="0"/>
        <w:jc w:val="left"/>
      </w:pPr>
    </w:p>
    <w:p w14:paraId="09AC9A55" w14:textId="7112744F" w:rsidR="0062468D" w:rsidRDefault="0062468D" w:rsidP="006D759E">
      <w:pPr>
        <w:ind w:firstLine="0"/>
        <w:jc w:val="left"/>
      </w:pPr>
    </w:p>
    <w:p w14:paraId="34752CE6" w14:textId="39D3BE90" w:rsidR="0062468D" w:rsidRDefault="00642D6C" w:rsidP="006D759E">
      <w:pPr>
        <w:ind w:firstLine="0"/>
        <w:jc w:val="left"/>
      </w:pPr>
      <w:r w:rsidRPr="00642D6C">
        <w:rPr>
          <w:noProof/>
        </w:rPr>
        <w:lastRenderedPageBreak/>
        <w:drawing>
          <wp:inline distT="0" distB="0" distL="0" distR="0" wp14:anchorId="0B4274C1" wp14:editId="33E2385D">
            <wp:extent cx="6242050" cy="3003550"/>
            <wp:effectExtent l="0" t="0" r="6350" b="6350"/>
            <wp:docPr id="29023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31155" name=""/>
                    <pic:cNvPicPr/>
                  </pic:nvPicPr>
                  <pic:blipFill>
                    <a:blip r:embed="rId35"/>
                    <a:stretch>
                      <a:fillRect/>
                    </a:stretch>
                  </pic:blipFill>
                  <pic:spPr>
                    <a:xfrm>
                      <a:off x="0" y="0"/>
                      <a:ext cx="6242050" cy="3003550"/>
                    </a:xfrm>
                    <a:prstGeom prst="rect">
                      <a:avLst/>
                    </a:prstGeom>
                  </pic:spPr>
                </pic:pic>
              </a:graphicData>
            </a:graphic>
          </wp:inline>
        </w:drawing>
      </w:r>
    </w:p>
    <w:p w14:paraId="733924FD" w14:textId="2DB279A7" w:rsidR="00642D6C" w:rsidRDefault="00642D6C" w:rsidP="006D759E">
      <w:pPr>
        <w:ind w:firstLine="0"/>
        <w:jc w:val="left"/>
      </w:pPr>
      <w:r w:rsidRPr="00642D6C">
        <w:rPr>
          <w:noProof/>
        </w:rPr>
        <w:drawing>
          <wp:inline distT="0" distB="0" distL="0" distR="0" wp14:anchorId="32F1B477" wp14:editId="083CD49F">
            <wp:extent cx="6242050" cy="3021330"/>
            <wp:effectExtent l="0" t="0" r="6350" b="7620"/>
            <wp:docPr id="88358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87363" name=""/>
                    <pic:cNvPicPr/>
                  </pic:nvPicPr>
                  <pic:blipFill>
                    <a:blip r:embed="rId36"/>
                    <a:stretch>
                      <a:fillRect/>
                    </a:stretch>
                  </pic:blipFill>
                  <pic:spPr>
                    <a:xfrm>
                      <a:off x="0" y="0"/>
                      <a:ext cx="6242050" cy="3021330"/>
                    </a:xfrm>
                    <a:prstGeom prst="rect">
                      <a:avLst/>
                    </a:prstGeom>
                  </pic:spPr>
                </pic:pic>
              </a:graphicData>
            </a:graphic>
          </wp:inline>
        </w:drawing>
      </w:r>
    </w:p>
    <w:p w14:paraId="6DA8EBFB" w14:textId="15554320" w:rsidR="00642D6C" w:rsidRDefault="00642D6C" w:rsidP="006D759E">
      <w:pPr>
        <w:ind w:firstLine="0"/>
        <w:jc w:val="left"/>
      </w:pPr>
      <w:r w:rsidRPr="00642D6C">
        <w:rPr>
          <w:noProof/>
        </w:rPr>
        <w:lastRenderedPageBreak/>
        <w:drawing>
          <wp:inline distT="0" distB="0" distL="0" distR="0" wp14:anchorId="02FCDCA0" wp14:editId="4786FC5E">
            <wp:extent cx="6242050" cy="3008630"/>
            <wp:effectExtent l="0" t="0" r="6350" b="1270"/>
            <wp:docPr id="30724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3853" name=""/>
                    <pic:cNvPicPr/>
                  </pic:nvPicPr>
                  <pic:blipFill>
                    <a:blip r:embed="rId37"/>
                    <a:stretch>
                      <a:fillRect/>
                    </a:stretch>
                  </pic:blipFill>
                  <pic:spPr>
                    <a:xfrm>
                      <a:off x="0" y="0"/>
                      <a:ext cx="6242050" cy="3008630"/>
                    </a:xfrm>
                    <a:prstGeom prst="rect">
                      <a:avLst/>
                    </a:prstGeom>
                  </pic:spPr>
                </pic:pic>
              </a:graphicData>
            </a:graphic>
          </wp:inline>
        </w:drawing>
      </w:r>
    </w:p>
    <w:p w14:paraId="672CB8F4" w14:textId="11D4C0E0" w:rsidR="004F4699" w:rsidRDefault="0062468D" w:rsidP="006D759E">
      <w:pPr>
        <w:ind w:firstLine="0"/>
        <w:jc w:val="right"/>
      </w:pPr>
      <w:r w:rsidRPr="0062468D">
        <w:rPr>
          <w:noProof/>
        </w:rPr>
        <w:drawing>
          <wp:inline distT="0" distB="0" distL="0" distR="0" wp14:anchorId="29F7F9B0" wp14:editId="5E2F99C4">
            <wp:extent cx="6242050" cy="3011805"/>
            <wp:effectExtent l="0" t="0" r="6350" b="0"/>
            <wp:docPr id="8403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7402" name=""/>
                    <pic:cNvPicPr/>
                  </pic:nvPicPr>
                  <pic:blipFill>
                    <a:blip r:embed="rId38"/>
                    <a:stretch>
                      <a:fillRect/>
                    </a:stretch>
                  </pic:blipFill>
                  <pic:spPr>
                    <a:xfrm>
                      <a:off x="0" y="0"/>
                      <a:ext cx="6242050" cy="3011805"/>
                    </a:xfrm>
                    <a:prstGeom prst="rect">
                      <a:avLst/>
                    </a:prstGeom>
                  </pic:spPr>
                </pic:pic>
              </a:graphicData>
            </a:graphic>
          </wp:inline>
        </w:drawing>
      </w:r>
    </w:p>
    <w:p w14:paraId="6D1A9B1B" w14:textId="77777777" w:rsidR="004F4699" w:rsidRDefault="004F4699" w:rsidP="004F4699">
      <w:pPr>
        <w:ind w:firstLine="3969"/>
        <w:jc w:val="left"/>
      </w:pPr>
    </w:p>
    <w:p w14:paraId="1BF75521" w14:textId="77777777" w:rsidR="00614164" w:rsidRPr="00614164" w:rsidRDefault="00614164" w:rsidP="00614164">
      <w:pPr>
        <w:jc w:val="left"/>
        <w:rPr>
          <w:b/>
          <w:bCs/>
        </w:rPr>
      </w:pPr>
      <w:r w:rsidRPr="00614164">
        <w:rPr>
          <w:b/>
          <w:bCs/>
        </w:rPr>
        <w:t>Phần đầu trang (Header)</w:t>
      </w:r>
    </w:p>
    <w:p w14:paraId="7A89918D" w14:textId="77777777" w:rsidR="00614164" w:rsidRPr="00614164" w:rsidRDefault="00614164" w:rsidP="00614164">
      <w:pPr>
        <w:numPr>
          <w:ilvl w:val="0"/>
          <w:numId w:val="1"/>
        </w:numPr>
        <w:jc w:val="left"/>
      </w:pPr>
      <w:r w:rsidRPr="00614164">
        <w:rPr>
          <w:b/>
          <w:bCs/>
        </w:rPr>
        <w:t>Logo và tên trang ("Trái cây tươi")</w:t>
      </w:r>
      <w:r w:rsidRPr="00614164">
        <w:t>:</w:t>
      </w:r>
    </w:p>
    <w:p w14:paraId="0AA1C1C4" w14:textId="77777777" w:rsidR="00614164" w:rsidRPr="00614164" w:rsidRDefault="00614164" w:rsidP="00614164">
      <w:pPr>
        <w:numPr>
          <w:ilvl w:val="1"/>
          <w:numId w:val="1"/>
        </w:numPr>
        <w:jc w:val="left"/>
      </w:pPr>
      <w:r w:rsidRPr="00614164">
        <w:t>Vị trí: Trái trên cùng.</w:t>
      </w:r>
    </w:p>
    <w:p w14:paraId="7A933346" w14:textId="77777777" w:rsidR="00614164" w:rsidRPr="00614164" w:rsidRDefault="00614164" w:rsidP="00614164">
      <w:pPr>
        <w:numPr>
          <w:ilvl w:val="1"/>
          <w:numId w:val="1"/>
        </w:numPr>
        <w:jc w:val="left"/>
      </w:pPr>
      <w:r w:rsidRPr="00614164">
        <w:lastRenderedPageBreak/>
        <w:t>Chức năng: Dẫn về trang chủ khi được nhấp.</w:t>
      </w:r>
    </w:p>
    <w:p w14:paraId="7C22F1AC" w14:textId="77777777" w:rsidR="00614164" w:rsidRPr="00614164" w:rsidRDefault="00614164" w:rsidP="00614164">
      <w:pPr>
        <w:numPr>
          <w:ilvl w:val="0"/>
          <w:numId w:val="1"/>
        </w:numPr>
        <w:jc w:val="left"/>
      </w:pPr>
      <w:r w:rsidRPr="00614164">
        <w:rPr>
          <w:b/>
          <w:bCs/>
        </w:rPr>
        <w:t>Menu điều hướng</w:t>
      </w:r>
      <w:r w:rsidRPr="00614164">
        <w:t>:</w:t>
      </w:r>
    </w:p>
    <w:p w14:paraId="639E4D64" w14:textId="77777777" w:rsidR="00614164" w:rsidRPr="00614164" w:rsidRDefault="00614164" w:rsidP="00614164">
      <w:pPr>
        <w:numPr>
          <w:ilvl w:val="1"/>
          <w:numId w:val="1"/>
        </w:numPr>
        <w:jc w:val="left"/>
      </w:pPr>
      <w:r w:rsidRPr="00614164">
        <w:t>Vị trí: Phía trên, trung tâm màn hình.</w:t>
      </w:r>
    </w:p>
    <w:p w14:paraId="4B0BE38C" w14:textId="77777777" w:rsidR="00614164" w:rsidRPr="00614164" w:rsidRDefault="00614164" w:rsidP="00614164">
      <w:pPr>
        <w:numPr>
          <w:ilvl w:val="1"/>
          <w:numId w:val="1"/>
        </w:numPr>
        <w:jc w:val="left"/>
      </w:pPr>
      <w:r w:rsidRPr="00614164">
        <w:t>Các mục:</w:t>
      </w:r>
    </w:p>
    <w:p w14:paraId="2225531E" w14:textId="77777777" w:rsidR="00614164" w:rsidRPr="00614164" w:rsidRDefault="00614164" w:rsidP="00614164">
      <w:pPr>
        <w:numPr>
          <w:ilvl w:val="2"/>
          <w:numId w:val="1"/>
        </w:numPr>
        <w:jc w:val="left"/>
      </w:pPr>
      <w:r w:rsidRPr="00614164">
        <w:rPr>
          <w:b/>
          <w:bCs/>
        </w:rPr>
        <w:t>Trang chủ</w:t>
      </w:r>
      <w:r w:rsidRPr="00614164">
        <w:t>: Dẫn đến trang chủ.</w:t>
      </w:r>
    </w:p>
    <w:p w14:paraId="0CF276E6" w14:textId="77777777" w:rsidR="00614164" w:rsidRPr="00614164" w:rsidRDefault="00614164" w:rsidP="00614164">
      <w:pPr>
        <w:numPr>
          <w:ilvl w:val="2"/>
          <w:numId w:val="1"/>
        </w:numPr>
        <w:jc w:val="left"/>
      </w:pPr>
      <w:r w:rsidRPr="00614164">
        <w:rPr>
          <w:b/>
          <w:bCs/>
        </w:rPr>
        <w:t>Cửa hàng</w:t>
      </w:r>
      <w:r w:rsidRPr="00614164">
        <w:t>: Hiển thị danh sách sản phẩm.</w:t>
      </w:r>
    </w:p>
    <w:p w14:paraId="4CC81698" w14:textId="77777777" w:rsidR="00614164" w:rsidRPr="00614164" w:rsidRDefault="00614164" w:rsidP="00614164">
      <w:pPr>
        <w:numPr>
          <w:ilvl w:val="2"/>
          <w:numId w:val="1"/>
        </w:numPr>
        <w:jc w:val="left"/>
      </w:pPr>
      <w:r w:rsidRPr="00614164">
        <w:rPr>
          <w:b/>
          <w:bCs/>
        </w:rPr>
        <w:t>Giỏ hàng</w:t>
      </w:r>
      <w:r w:rsidRPr="00614164">
        <w:t>: Hiển thị sản phẩm đã chọn để mua.</w:t>
      </w:r>
    </w:p>
    <w:p w14:paraId="3317922C" w14:textId="77777777" w:rsidR="00614164" w:rsidRPr="00614164" w:rsidRDefault="00614164" w:rsidP="00614164">
      <w:pPr>
        <w:numPr>
          <w:ilvl w:val="2"/>
          <w:numId w:val="1"/>
        </w:numPr>
        <w:jc w:val="left"/>
      </w:pPr>
      <w:r w:rsidRPr="00614164">
        <w:rPr>
          <w:b/>
          <w:bCs/>
        </w:rPr>
        <w:t>Giới thiệu</w:t>
      </w:r>
      <w:r w:rsidRPr="00614164">
        <w:t>: Cung cấp thông tin về cửa hàng.</w:t>
      </w:r>
    </w:p>
    <w:p w14:paraId="2A4F6A5E" w14:textId="77777777" w:rsidR="00614164" w:rsidRPr="00614164" w:rsidRDefault="00614164" w:rsidP="00614164">
      <w:pPr>
        <w:numPr>
          <w:ilvl w:val="2"/>
          <w:numId w:val="1"/>
        </w:numPr>
        <w:jc w:val="left"/>
      </w:pPr>
      <w:r w:rsidRPr="00614164">
        <w:rPr>
          <w:b/>
          <w:bCs/>
        </w:rPr>
        <w:t>Liên hệ</w:t>
      </w:r>
      <w:r w:rsidRPr="00614164">
        <w:t>: Hiển thị cách liên lạc với cửa hàng.</w:t>
      </w:r>
    </w:p>
    <w:p w14:paraId="43B05D75" w14:textId="77777777" w:rsidR="00614164" w:rsidRPr="00614164" w:rsidRDefault="00614164" w:rsidP="00614164">
      <w:pPr>
        <w:numPr>
          <w:ilvl w:val="2"/>
          <w:numId w:val="1"/>
        </w:numPr>
        <w:jc w:val="left"/>
      </w:pPr>
      <w:r w:rsidRPr="00614164">
        <w:rPr>
          <w:b/>
          <w:bCs/>
        </w:rPr>
        <w:t>Tra cứu đơn hàng</w:t>
      </w:r>
      <w:r w:rsidRPr="00614164">
        <w:t>: Cung cấp tính năng tìm kiếm thông tin đơn hàng.</w:t>
      </w:r>
    </w:p>
    <w:p w14:paraId="5FFE2C04" w14:textId="77777777" w:rsidR="00614164" w:rsidRPr="00614164" w:rsidRDefault="00614164" w:rsidP="00614164">
      <w:pPr>
        <w:numPr>
          <w:ilvl w:val="1"/>
          <w:numId w:val="1"/>
        </w:numPr>
        <w:jc w:val="left"/>
      </w:pPr>
      <w:r w:rsidRPr="00614164">
        <w:t>Hoạt động: Mỗi mục đều chuyển hướng đến các trang hoặc chức năng tương ứng.</w:t>
      </w:r>
    </w:p>
    <w:p w14:paraId="34EB7F7A" w14:textId="77777777" w:rsidR="00614164" w:rsidRPr="00614164" w:rsidRDefault="00614164" w:rsidP="00614164">
      <w:pPr>
        <w:numPr>
          <w:ilvl w:val="0"/>
          <w:numId w:val="1"/>
        </w:numPr>
        <w:jc w:val="left"/>
      </w:pPr>
      <w:r w:rsidRPr="00614164">
        <w:rPr>
          <w:b/>
          <w:bCs/>
        </w:rPr>
        <w:t>Địa chỉ và email</w:t>
      </w:r>
      <w:r w:rsidRPr="00614164">
        <w:t>:</w:t>
      </w:r>
    </w:p>
    <w:p w14:paraId="498645FC" w14:textId="77777777" w:rsidR="00614164" w:rsidRPr="00614164" w:rsidRDefault="00614164" w:rsidP="00614164">
      <w:pPr>
        <w:numPr>
          <w:ilvl w:val="1"/>
          <w:numId w:val="1"/>
        </w:numPr>
        <w:jc w:val="left"/>
      </w:pPr>
      <w:r w:rsidRPr="00614164">
        <w:t>Vị trí: Góc trái và phải trên cùng.</w:t>
      </w:r>
    </w:p>
    <w:p w14:paraId="3F37A625" w14:textId="77777777" w:rsidR="00614164" w:rsidRPr="00614164" w:rsidRDefault="00614164" w:rsidP="00614164">
      <w:pPr>
        <w:numPr>
          <w:ilvl w:val="1"/>
          <w:numId w:val="1"/>
        </w:numPr>
        <w:jc w:val="left"/>
      </w:pPr>
      <w:r w:rsidRPr="00614164">
        <w:t>Chức năng: Hiển thị thông tin liên hệ.</w:t>
      </w:r>
    </w:p>
    <w:p w14:paraId="54EDABDD" w14:textId="77777777" w:rsidR="00614164" w:rsidRPr="00614164" w:rsidRDefault="00000000" w:rsidP="00614164">
      <w:pPr>
        <w:ind w:firstLine="3969"/>
        <w:jc w:val="left"/>
      </w:pPr>
      <w:r>
        <w:pict w14:anchorId="2B601532">
          <v:rect id="_x0000_i1032" style="width:0;height:1.5pt" o:hralign="center" o:hrstd="t" o:hr="t" fillcolor="#a0a0a0" stroked="f"/>
        </w:pict>
      </w:r>
    </w:p>
    <w:p w14:paraId="3CE70FA2" w14:textId="77777777" w:rsidR="00614164" w:rsidRPr="00614164" w:rsidRDefault="00614164" w:rsidP="00614164">
      <w:pPr>
        <w:jc w:val="left"/>
        <w:rPr>
          <w:b/>
          <w:bCs/>
        </w:rPr>
      </w:pPr>
      <w:r w:rsidRPr="00614164">
        <w:rPr>
          <w:b/>
          <w:bCs/>
        </w:rPr>
        <w:t>Phần giữa trang (Main Content)</w:t>
      </w:r>
    </w:p>
    <w:p w14:paraId="074F853C" w14:textId="77777777" w:rsidR="00614164" w:rsidRPr="00614164" w:rsidRDefault="00614164" w:rsidP="00614164">
      <w:pPr>
        <w:numPr>
          <w:ilvl w:val="0"/>
          <w:numId w:val="2"/>
        </w:numPr>
        <w:jc w:val="left"/>
      </w:pPr>
      <w:r w:rsidRPr="00614164">
        <w:rPr>
          <w:b/>
          <w:bCs/>
        </w:rPr>
        <w:t>Banner giới thiệu ("Cam kết 100% Trái cây tươi sạch")</w:t>
      </w:r>
      <w:r w:rsidRPr="00614164">
        <w:t>:</w:t>
      </w:r>
    </w:p>
    <w:p w14:paraId="10B6F7F0" w14:textId="77777777" w:rsidR="00614164" w:rsidRPr="00614164" w:rsidRDefault="00614164" w:rsidP="00614164">
      <w:pPr>
        <w:numPr>
          <w:ilvl w:val="1"/>
          <w:numId w:val="2"/>
        </w:numPr>
        <w:jc w:val="left"/>
      </w:pPr>
      <w:r w:rsidRPr="00614164">
        <w:t>Vị trí: Trung tâm màn hình.</w:t>
      </w:r>
    </w:p>
    <w:p w14:paraId="56525AF3" w14:textId="77777777" w:rsidR="00614164" w:rsidRPr="00614164" w:rsidRDefault="00614164" w:rsidP="00614164">
      <w:pPr>
        <w:numPr>
          <w:ilvl w:val="1"/>
          <w:numId w:val="2"/>
        </w:numPr>
        <w:jc w:val="left"/>
      </w:pPr>
      <w:r w:rsidRPr="00614164">
        <w:t>Chức năng: Truyền tải thông điệp chính.</w:t>
      </w:r>
    </w:p>
    <w:p w14:paraId="3077EEED" w14:textId="77777777" w:rsidR="00614164" w:rsidRPr="00614164" w:rsidRDefault="00614164" w:rsidP="00614164">
      <w:pPr>
        <w:numPr>
          <w:ilvl w:val="0"/>
          <w:numId w:val="2"/>
        </w:numPr>
        <w:jc w:val="left"/>
      </w:pPr>
      <w:r w:rsidRPr="00614164">
        <w:rPr>
          <w:b/>
          <w:bCs/>
        </w:rPr>
        <w:t>Danh sách lợi ích (Miễn phí vận chuyển, Đổi trả dễ dàng, v.v.)</w:t>
      </w:r>
      <w:r w:rsidRPr="00614164">
        <w:t>:</w:t>
      </w:r>
    </w:p>
    <w:p w14:paraId="0415BAFD" w14:textId="77777777" w:rsidR="00614164" w:rsidRPr="00614164" w:rsidRDefault="00614164" w:rsidP="00614164">
      <w:pPr>
        <w:numPr>
          <w:ilvl w:val="1"/>
          <w:numId w:val="2"/>
        </w:numPr>
        <w:jc w:val="left"/>
      </w:pPr>
      <w:r w:rsidRPr="00614164">
        <w:t>Vị trí: Phía dưới banner.</w:t>
      </w:r>
    </w:p>
    <w:p w14:paraId="50B33AED" w14:textId="77777777" w:rsidR="00614164" w:rsidRPr="00614164" w:rsidRDefault="00614164" w:rsidP="00614164">
      <w:pPr>
        <w:numPr>
          <w:ilvl w:val="1"/>
          <w:numId w:val="2"/>
        </w:numPr>
        <w:jc w:val="left"/>
      </w:pPr>
      <w:r w:rsidRPr="00614164">
        <w:t>Các lợi ích:</w:t>
      </w:r>
    </w:p>
    <w:p w14:paraId="06E866B9" w14:textId="77777777" w:rsidR="00614164" w:rsidRPr="00614164" w:rsidRDefault="00614164" w:rsidP="00614164">
      <w:pPr>
        <w:numPr>
          <w:ilvl w:val="2"/>
          <w:numId w:val="2"/>
        </w:numPr>
        <w:jc w:val="left"/>
      </w:pPr>
      <w:r w:rsidRPr="00614164">
        <w:t>Miễn phí vận chuyển toàn quốc.</w:t>
      </w:r>
    </w:p>
    <w:p w14:paraId="1CB98BC5" w14:textId="77777777" w:rsidR="00614164" w:rsidRPr="00614164" w:rsidRDefault="00614164" w:rsidP="00614164">
      <w:pPr>
        <w:numPr>
          <w:ilvl w:val="2"/>
          <w:numId w:val="2"/>
        </w:numPr>
        <w:jc w:val="left"/>
      </w:pPr>
      <w:r w:rsidRPr="00614164">
        <w:lastRenderedPageBreak/>
        <w:t>Đổi trả trong 7 ngày.</w:t>
      </w:r>
    </w:p>
    <w:p w14:paraId="1533BFC3" w14:textId="77777777" w:rsidR="00614164" w:rsidRPr="00614164" w:rsidRDefault="00614164" w:rsidP="00614164">
      <w:pPr>
        <w:numPr>
          <w:ilvl w:val="2"/>
          <w:numId w:val="2"/>
        </w:numPr>
        <w:jc w:val="left"/>
      </w:pPr>
      <w:r w:rsidRPr="00614164">
        <w:t>Khuyến mãi đến 50%.</w:t>
      </w:r>
    </w:p>
    <w:p w14:paraId="7D506258" w14:textId="77777777" w:rsidR="00614164" w:rsidRPr="00614164" w:rsidRDefault="00614164" w:rsidP="00614164">
      <w:pPr>
        <w:numPr>
          <w:ilvl w:val="2"/>
          <w:numId w:val="2"/>
        </w:numPr>
        <w:jc w:val="left"/>
      </w:pPr>
      <w:r w:rsidRPr="00614164">
        <w:t>Sản phẩm chất lượng.</w:t>
      </w:r>
    </w:p>
    <w:p w14:paraId="0FD9C741" w14:textId="77777777" w:rsidR="00614164" w:rsidRPr="00614164" w:rsidRDefault="00614164" w:rsidP="00614164">
      <w:pPr>
        <w:numPr>
          <w:ilvl w:val="1"/>
          <w:numId w:val="2"/>
        </w:numPr>
        <w:jc w:val="left"/>
      </w:pPr>
      <w:r w:rsidRPr="00614164">
        <w:t>Chức năng: Tăng mức độ tin cậy và thông tin nhanh cho khách hàng.</w:t>
      </w:r>
    </w:p>
    <w:p w14:paraId="30BDB0B4" w14:textId="77777777" w:rsidR="00614164" w:rsidRPr="00614164" w:rsidRDefault="00614164" w:rsidP="00614164">
      <w:pPr>
        <w:numPr>
          <w:ilvl w:val="0"/>
          <w:numId w:val="2"/>
        </w:numPr>
        <w:jc w:val="left"/>
      </w:pPr>
      <w:r w:rsidRPr="00614164">
        <w:rPr>
          <w:b/>
          <w:bCs/>
        </w:rPr>
        <w:t>Danh sách sản phẩm</w:t>
      </w:r>
      <w:r w:rsidRPr="00614164">
        <w:t>:</w:t>
      </w:r>
    </w:p>
    <w:p w14:paraId="7830A3AF" w14:textId="77777777" w:rsidR="00614164" w:rsidRPr="00614164" w:rsidRDefault="00614164" w:rsidP="00614164">
      <w:pPr>
        <w:numPr>
          <w:ilvl w:val="1"/>
          <w:numId w:val="2"/>
        </w:numPr>
        <w:jc w:val="left"/>
      </w:pPr>
      <w:r w:rsidRPr="00614164">
        <w:t>Vị trí: Trung tâm màn hình, dưới phần lợi ích.</w:t>
      </w:r>
    </w:p>
    <w:p w14:paraId="7D04568C" w14:textId="77777777" w:rsidR="00614164" w:rsidRPr="00614164" w:rsidRDefault="00614164" w:rsidP="00614164">
      <w:pPr>
        <w:numPr>
          <w:ilvl w:val="1"/>
          <w:numId w:val="2"/>
        </w:numPr>
        <w:jc w:val="left"/>
      </w:pPr>
      <w:r w:rsidRPr="00614164">
        <w:t>Các nhóm:</w:t>
      </w:r>
    </w:p>
    <w:p w14:paraId="2A79414E" w14:textId="77777777" w:rsidR="00614164" w:rsidRPr="00614164" w:rsidRDefault="00614164" w:rsidP="00614164">
      <w:pPr>
        <w:numPr>
          <w:ilvl w:val="2"/>
          <w:numId w:val="2"/>
        </w:numPr>
        <w:jc w:val="left"/>
      </w:pPr>
      <w:r w:rsidRPr="00614164">
        <w:rPr>
          <w:b/>
          <w:bCs/>
        </w:rPr>
        <w:t>Sản phẩm không sale</w:t>
      </w:r>
      <w:r w:rsidRPr="00614164">
        <w:t>:</w:t>
      </w:r>
    </w:p>
    <w:p w14:paraId="08CB1E56" w14:textId="77777777" w:rsidR="00614164" w:rsidRPr="00614164" w:rsidRDefault="00614164" w:rsidP="00614164">
      <w:pPr>
        <w:numPr>
          <w:ilvl w:val="3"/>
          <w:numId w:val="2"/>
        </w:numPr>
        <w:jc w:val="left"/>
      </w:pPr>
      <w:r w:rsidRPr="00614164">
        <w:t>Hiển thị sản phẩm có giá bình thường.</w:t>
      </w:r>
    </w:p>
    <w:p w14:paraId="73578A47" w14:textId="77777777" w:rsidR="00614164" w:rsidRPr="00614164" w:rsidRDefault="00614164" w:rsidP="00614164">
      <w:pPr>
        <w:numPr>
          <w:ilvl w:val="2"/>
          <w:numId w:val="2"/>
        </w:numPr>
        <w:jc w:val="left"/>
      </w:pPr>
      <w:r w:rsidRPr="00614164">
        <w:rPr>
          <w:b/>
          <w:bCs/>
        </w:rPr>
        <w:t>Sản phẩm đang khuyến mãi</w:t>
      </w:r>
      <w:r w:rsidRPr="00614164">
        <w:t>:</w:t>
      </w:r>
    </w:p>
    <w:p w14:paraId="0060B91D" w14:textId="77777777" w:rsidR="00614164" w:rsidRPr="00614164" w:rsidRDefault="00614164" w:rsidP="00614164">
      <w:pPr>
        <w:numPr>
          <w:ilvl w:val="3"/>
          <w:numId w:val="2"/>
        </w:numPr>
        <w:jc w:val="left"/>
      </w:pPr>
      <w:r w:rsidRPr="00614164">
        <w:t>Hiển thị sản phẩm giảm giá.</w:t>
      </w:r>
    </w:p>
    <w:p w14:paraId="19AA2FA1" w14:textId="77777777" w:rsidR="00614164" w:rsidRPr="00614164" w:rsidRDefault="00614164" w:rsidP="00614164">
      <w:pPr>
        <w:numPr>
          <w:ilvl w:val="1"/>
          <w:numId w:val="2"/>
        </w:numPr>
        <w:jc w:val="left"/>
      </w:pPr>
      <w:r w:rsidRPr="00614164">
        <w:t>Mỗi sản phẩm:</w:t>
      </w:r>
    </w:p>
    <w:p w14:paraId="30F1FFC5" w14:textId="77777777" w:rsidR="00614164" w:rsidRPr="00614164" w:rsidRDefault="00614164" w:rsidP="00614164">
      <w:pPr>
        <w:numPr>
          <w:ilvl w:val="2"/>
          <w:numId w:val="2"/>
        </w:numPr>
        <w:jc w:val="left"/>
      </w:pPr>
      <w:r w:rsidRPr="00614164">
        <w:rPr>
          <w:b/>
          <w:bCs/>
        </w:rPr>
        <w:t>Hình ảnh</w:t>
      </w:r>
      <w:r w:rsidRPr="00614164">
        <w:t>: Hình minh họa của sản phẩm.</w:t>
      </w:r>
    </w:p>
    <w:p w14:paraId="4EEDE6F6" w14:textId="77777777" w:rsidR="00614164" w:rsidRDefault="00614164" w:rsidP="00614164">
      <w:pPr>
        <w:numPr>
          <w:ilvl w:val="2"/>
          <w:numId w:val="2"/>
        </w:numPr>
        <w:jc w:val="left"/>
      </w:pPr>
      <w:r w:rsidRPr="00614164">
        <w:rPr>
          <w:b/>
          <w:bCs/>
        </w:rPr>
        <w:t>Tên sản phẩm</w:t>
      </w:r>
      <w:r w:rsidRPr="00614164">
        <w:t>: Tên chi tiết.</w:t>
      </w:r>
    </w:p>
    <w:p w14:paraId="4AF5CE21" w14:textId="35A21AE0" w:rsidR="00642D6C" w:rsidRPr="00614164" w:rsidRDefault="00642D6C" w:rsidP="00614164">
      <w:pPr>
        <w:numPr>
          <w:ilvl w:val="2"/>
          <w:numId w:val="2"/>
        </w:numPr>
        <w:jc w:val="left"/>
      </w:pPr>
      <w:r>
        <w:rPr>
          <w:b/>
          <w:bCs/>
        </w:rPr>
        <w:t>Số lượng sản phẩm</w:t>
      </w:r>
      <w:r w:rsidRPr="00642D6C">
        <w:t>:</w:t>
      </w:r>
      <w:r>
        <w:t xml:space="preserve"> số lượng hiện còn trong kho</w:t>
      </w:r>
    </w:p>
    <w:p w14:paraId="17C258D7" w14:textId="77777777" w:rsidR="00614164" w:rsidRPr="00614164" w:rsidRDefault="00614164" w:rsidP="00614164">
      <w:pPr>
        <w:numPr>
          <w:ilvl w:val="2"/>
          <w:numId w:val="2"/>
        </w:numPr>
        <w:jc w:val="left"/>
      </w:pPr>
      <w:r w:rsidRPr="00614164">
        <w:rPr>
          <w:b/>
          <w:bCs/>
        </w:rPr>
        <w:t>Giá sản phẩm</w:t>
      </w:r>
      <w:r w:rsidRPr="00614164">
        <w:t>: Giá hiện tại.</w:t>
      </w:r>
    </w:p>
    <w:p w14:paraId="15D6F20C" w14:textId="77777777" w:rsidR="00614164" w:rsidRPr="00614164" w:rsidRDefault="00614164" w:rsidP="00614164">
      <w:pPr>
        <w:numPr>
          <w:ilvl w:val="2"/>
          <w:numId w:val="2"/>
        </w:numPr>
        <w:jc w:val="left"/>
      </w:pPr>
      <w:r w:rsidRPr="00614164">
        <w:rPr>
          <w:b/>
          <w:bCs/>
        </w:rPr>
        <w:t>Nút "Thêm vào giỏ hàng"</w:t>
      </w:r>
      <w:r w:rsidRPr="00614164">
        <w:t>: Thêm sản phẩm vào giỏ.</w:t>
      </w:r>
    </w:p>
    <w:p w14:paraId="721063D7" w14:textId="77777777" w:rsidR="00614164" w:rsidRPr="00614164" w:rsidRDefault="00000000" w:rsidP="00614164">
      <w:pPr>
        <w:ind w:firstLine="3969"/>
        <w:jc w:val="left"/>
      </w:pPr>
      <w:r>
        <w:pict w14:anchorId="2019E1C7">
          <v:rect id="_x0000_i1033" style="width:0;height:1.5pt" o:hralign="center" o:hrstd="t" o:hr="t" fillcolor="#a0a0a0" stroked="f"/>
        </w:pict>
      </w:r>
    </w:p>
    <w:p w14:paraId="79D312C2" w14:textId="77777777" w:rsidR="00614164" w:rsidRPr="00614164" w:rsidRDefault="00614164" w:rsidP="00614164">
      <w:pPr>
        <w:jc w:val="left"/>
        <w:rPr>
          <w:b/>
          <w:bCs/>
        </w:rPr>
      </w:pPr>
      <w:r w:rsidRPr="00614164">
        <w:rPr>
          <w:b/>
          <w:bCs/>
        </w:rPr>
        <w:t>Phần cuối trang (Footer)</w:t>
      </w:r>
    </w:p>
    <w:p w14:paraId="31838CCC" w14:textId="77777777" w:rsidR="00614164" w:rsidRPr="00614164" w:rsidRDefault="00614164" w:rsidP="00614164">
      <w:pPr>
        <w:numPr>
          <w:ilvl w:val="0"/>
          <w:numId w:val="3"/>
        </w:numPr>
        <w:jc w:val="left"/>
      </w:pPr>
      <w:r w:rsidRPr="00614164">
        <w:rPr>
          <w:b/>
          <w:bCs/>
        </w:rPr>
        <w:t>Thông tin liên hệ và cửa hàng</w:t>
      </w:r>
      <w:r w:rsidRPr="00614164">
        <w:t>:</w:t>
      </w:r>
    </w:p>
    <w:p w14:paraId="1EBD2C61" w14:textId="77777777" w:rsidR="00614164" w:rsidRPr="00614164" w:rsidRDefault="00614164" w:rsidP="00614164">
      <w:pPr>
        <w:numPr>
          <w:ilvl w:val="1"/>
          <w:numId w:val="3"/>
        </w:numPr>
        <w:jc w:val="left"/>
        <w:rPr>
          <w:lang w:val="da-DK"/>
        </w:rPr>
      </w:pPr>
      <w:r w:rsidRPr="00614164">
        <w:rPr>
          <w:lang w:val="da-DK"/>
        </w:rPr>
        <w:t>Vị trí: Dưới cùng trang.</w:t>
      </w:r>
    </w:p>
    <w:p w14:paraId="5A5C368A" w14:textId="77777777" w:rsidR="00614164" w:rsidRPr="00614164" w:rsidRDefault="00614164" w:rsidP="00614164">
      <w:pPr>
        <w:numPr>
          <w:ilvl w:val="1"/>
          <w:numId w:val="3"/>
        </w:numPr>
        <w:jc w:val="left"/>
      </w:pPr>
      <w:r w:rsidRPr="00614164">
        <w:t>Các mục:</w:t>
      </w:r>
    </w:p>
    <w:p w14:paraId="1EA539E8" w14:textId="77777777" w:rsidR="00614164" w:rsidRPr="00614164" w:rsidRDefault="00614164" w:rsidP="00614164">
      <w:pPr>
        <w:numPr>
          <w:ilvl w:val="2"/>
          <w:numId w:val="3"/>
        </w:numPr>
        <w:jc w:val="left"/>
      </w:pPr>
      <w:r w:rsidRPr="00614164">
        <w:rPr>
          <w:b/>
          <w:bCs/>
        </w:rPr>
        <w:t>Tại sao chọn chúng tôi</w:t>
      </w:r>
      <w:r w:rsidRPr="00614164">
        <w:t>: Lý do khách hàng nên mua hàng tại đây.</w:t>
      </w:r>
    </w:p>
    <w:p w14:paraId="43AB30BA" w14:textId="77777777" w:rsidR="00614164" w:rsidRPr="00614164" w:rsidRDefault="00614164" w:rsidP="00614164">
      <w:pPr>
        <w:numPr>
          <w:ilvl w:val="2"/>
          <w:numId w:val="3"/>
        </w:numPr>
        <w:jc w:val="left"/>
      </w:pPr>
      <w:r w:rsidRPr="00614164">
        <w:rPr>
          <w:b/>
          <w:bCs/>
        </w:rPr>
        <w:t>Thông tin cửa hàng</w:t>
      </w:r>
      <w:r w:rsidRPr="00614164">
        <w:t>: Liên hệ, chính sách, v.v.</w:t>
      </w:r>
    </w:p>
    <w:p w14:paraId="1979394C" w14:textId="77777777" w:rsidR="00614164" w:rsidRPr="00614164" w:rsidRDefault="00614164" w:rsidP="00614164">
      <w:pPr>
        <w:numPr>
          <w:ilvl w:val="2"/>
          <w:numId w:val="3"/>
        </w:numPr>
        <w:jc w:val="left"/>
      </w:pPr>
      <w:r w:rsidRPr="00614164">
        <w:rPr>
          <w:b/>
          <w:bCs/>
        </w:rPr>
        <w:t>Tài khoản</w:t>
      </w:r>
      <w:r w:rsidRPr="00614164">
        <w:t>: Liên kết đến tài khoản khách hàng.</w:t>
      </w:r>
    </w:p>
    <w:p w14:paraId="5A97D766" w14:textId="77777777" w:rsidR="00614164" w:rsidRPr="00614164" w:rsidRDefault="00614164" w:rsidP="00614164">
      <w:pPr>
        <w:numPr>
          <w:ilvl w:val="2"/>
          <w:numId w:val="3"/>
        </w:numPr>
        <w:jc w:val="left"/>
      </w:pPr>
      <w:r w:rsidRPr="00614164">
        <w:rPr>
          <w:b/>
          <w:bCs/>
        </w:rPr>
        <w:lastRenderedPageBreak/>
        <w:t>Liên hệ</w:t>
      </w:r>
      <w:r w:rsidRPr="00614164">
        <w:t>: Hiển thị địa chỉ, email, số điện thoại.</w:t>
      </w:r>
    </w:p>
    <w:p w14:paraId="0E2F4624" w14:textId="77777777" w:rsidR="00614164" w:rsidRPr="00614164" w:rsidRDefault="00614164" w:rsidP="00614164">
      <w:pPr>
        <w:numPr>
          <w:ilvl w:val="0"/>
          <w:numId w:val="3"/>
        </w:numPr>
        <w:jc w:val="left"/>
      </w:pPr>
      <w:r w:rsidRPr="00614164">
        <w:rPr>
          <w:b/>
          <w:bCs/>
        </w:rPr>
        <w:t>Biểu tượng mạng xã hội</w:t>
      </w:r>
      <w:r w:rsidRPr="00614164">
        <w:t>:</w:t>
      </w:r>
    </w:p>
    <w:p w14:paraId="46A27DA3" w14:textId="77777777" w:rsidR="00614164" w:rsidRPr="00614164" w:rsidRDefault="00614164" w:rsidP="00614164">
      <w:pPr>
        <w:numPr>
          <w:ilvl w:val="1"/>
          <w:numId w:val="3"/>
        </w:numPr>
        <w:jc w:val="left"/>
      </w:pPr>
      <w:r w:rsidRPr="00614164">
        <w:t>Vị trí: Góc phải phía cuối.</w:t>
      </w:r>
    </w:p>
    <w:p w14:paraId="62BAB6A5" w14:textId="77777777" w:rsidR="00614164" w:rsidRPr="00614164" w:rsidRDefault="00614164" w:rsidP="00614164">
      <w:pPr>
        <w:numPr>
          <w:ilvl w:val="1"/>
          <w:numId w:val="3"/>
        </w:numPr>
        <w:jc w:val="left"/>
      </w:pPr>
      <w:r w:rsidRPr="00614164">
        <w:t>Bao gồm: Facebook, Instagram, Twitter, YouTube.</w:t>
      </w:r>
    </w:p>
    <w:p w14:paraId="2FFDCF61" w14:textId="77777777" w:rsidR="00614164" w:rsidRPr="00614164" w:rsidRDefault="00614164" w:rsidP="00614164">
      <w:pPr>
        <w:numPr>
          <w:ilvl w:val="1"/>
          <w:numId w:val="3"/>
        </w:numPr>
        <w:jc w:val="left"/>
      </w:pPr>
      <w:r w:rsidRPr="00614164">
        <w:t>Chức năng: Chuyển hướng đến các kênh mạng xã hội.</w:t>
      </w:r>
    </w:p>
    <w:p w14:paraId="3709843F" w14:textId="77777777" w:rsidR="00614164" w:rsidRPr="00614164" w:rsidRDefault="00614164" w:rsidP="00614164">
      <w:pPr>
        <w:numPr>
          <w:ilvl w:val="0"/>
          <w:numId w:val="3"/>
        </w:numPr>
        <w:jc w:val="left"/>
      </w:pPr>
      <w:r w:rsidRPr="00614164">
        <w:rPr>
          <w:b/>
          <w:bCs/>
        </w:rPr>
        <w:t>Phương thức thanh toán</w:t>
      </w:r>
      <w:r w:rsidRPr="00614164">
        <w:t>:</w:t>
      </w:r>
    </w:p>
    <w:p w14:paraId="03232DB9" w14:textId="77777777" w:rsidR="00614164" w:rsidRPr="00614164" w:rsidRDefault="00614164" w:rsidP="00614164">
      <w:pPr>
        <w:numPr>
          <w:ilvl w:val="1"/>
          <w:numId w:val="3"/>
        </w:numPr>
        <w:jc w:val="left"/>
      </w:pPr>
      <w:r w:rsidRPr="00614164">
        <w:t>Vị trí: Cuối cùng, trung tâm.</w:t>
      </w:r>
    </w:p>
    <w:p w14:paraId="779DB499" w14:textId="77777777" w:rsidR="00614164" w:rsidRPr="00614164" w:rsidRDefault="00614164" w:rsidP="00614164">
      <w:pPr>
        <w:numPr>
          <w:ilvl w:val="1"/>
          <w:numId w:val="3"/>
        </w:numPr>
        <w:jc w:val="left"/>
      </w:pPr>
      <w:r w:rsidRPr="00614164">
        <w:t>Bao gồm: Visa, Mastercard, PayPal.</w:t>
      </w:r>
    </w:p>
    <w:p w14:paraId="71A41171" w14:textId="11E5152C" w:rsidR="004F4699" w:rsidRDefault="00614164" w:rsidP="00642D6C">
      <w:pPr>
        <w:numPr>
          <w:ilvl w:val="1"/>
          <w:numId w:val="3"/>
        </w:numPr>
        <w:jc w:val="left"/>
      </w:pPr>
      <w:r w:rsidRPr="00614164">
        <w:t>Chức năng: Hiển thị các hình thức thanh toán hỗ trợ.</w:t>
      </w:r>
    </w:p>
    <w:p w14:paraId="7E1D4EA4" w14:textId="29245380" w:rsidR="004F4699" w:rsidRPr="009C3563" w:rsidRDefault="004F4699" w:rsidP="004F4699">
      <w:pPr>
        <w:ind w:firstLine="3969"/>
        <w:jc w:val="left"/>
        <w:rPr>
          <w:b/>
          <w:bCs/>
        </w:rPr>
      </w:pPr>
      <w:r w:rsidRPr="009C3563">
        <w:rPr>
          <w:b/>
          <w:bCs/>
        </w:rPr>
        <w:t>Cửa hàng</w:t>
      </w:r>
    </w:p>
    <w:p w14:paraId="32D70666" w14:textId="1C6A0291" w:rsidR="004F4699" w:rsidRDefault="004F4699" w:rsidP="0062468D">
      <w:pPr>
        <w:jc w:val="left"/>
      </w:pPr>
    </w:p>
    <w:p w14:paraId="58A0731D" w14:textId="29F13664" w:rsidR="0062468D" w:rsidRDefault="0062468D" w:rsidP="0062468D">
      <w:pPr>
        <w:jc w:val="left"/>
      </w:pPr>
    </w:p>
    <w:p w14:paraId="210B5873" w14:textId="0268914A" w:rsidR="0062468D" w:rsidRDefault="00642D6C" w:rsidP="0062468D">
      <w:pPr>
        <w:jc w:val="left"/>
      </w:pPr>
      <w:r w:rsidRPr="00642D6C">
        <w:rPr>
          <w:noProof/>
        </w:rPr>
        <w:drawing>
          <wp:inline distT="0" distB="0" distL="0" distR="0" wp14:anchorId="009A83CD" wp14:editId="5A6853C1">
            <wp:extent cx="6242050" cy="2987040"/>
            <wp:effectExtent l="0" t="0" r="6350" b="3810"/>
            <wp:docPr id="190425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55834" name=""/>
                    <pic:cNvPicPr/>
                  </pic:nvPicPr>
                  <pic:blipFill>
                    <a:blip r:embed="rId39"/>
                    <a:stretch>
                      <a:fillRect/>
                    </a:stretch>
                  </pic:blipFill>
                  <pic:spPr>
                    <a:xfrm>
                      <a:off x="0" y="0"/>
                      <a:ext cx="6242050" cy="2987040"/>
                    </a:xfrm>
                    <a:prstGeom prst="rect">
                      <a:avLst/>
                    </a:prstGeom>
                  </pic:spPr>
                </pic:pic>
              </a:graphicData>
            </a:graphic>
          </wp:inline>
        </w:drawing>
      </w:r>
    </w:p>
    <w:p w14:paraId="1E588316" w14:textId="2F1BB3AE" w:rsidR="00642D6C" w:rsidRDefault="00642D6C" w:rsidP="0062468D">
      <w:pPr>
        <w:jc w:val="left"/>
      </w:pPr>
      <w:r w:rsidRPr="00642D6C">
        <w:rPr>
          <w:noProof/>
        </w:rPr>
        <w:lastRenderedPageBreak/>
        <w:drawing>
          <wp:inline distT="0" distB="0" distL="0" distR="0" wp14:anchorId="54C8F4B9" wp14:editId="2810AB12">
            <wp:extent cx="6242050" cy="3009900"/>
            <wp:effectExtent l="0" t="0" r="6350" b="0"/>
            <wp:docPr id="64579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7422" name=""/>
                    <pic:cNvPicPr/>
                  </pic:nvPicPr>
                  <pic:blipFill>
                    <a:blip r:embed="rId40"/>
                    <a:stretch>
                      <a:fillRect/>
                    </a:stretch>
                  </pic:blipFill>
                  <pic:spPr>
                    <a:xfrm>
                      <a:off x="0" y="0"/>
                      <a:ext cx="6242050" cy="3009900"/>
                    </a:xfrm>
                    <a:prstGeom prst="rect">
                      <a:avLst/>
                    </a:prstGeom>
                  </pic:spPr>
                </pic:pic>
              </a:graphicData>
            </a:graphic>
          </wp:inline>
        </w:drawing>
      </w:r>
    </w:p>
    <w:p w14:paraId="141599FC" w14:textId="5EC91DD6" w:rsidR="00642D6C" w:rsidRDefault="00642D6C" w:rsidP="0062468D">
      <w:pPr>
        <w:jc w:val="left"/>
      </w:pPr>
      <w:r w:rsidRPr="00642D6C">
        <w:rPr>
          <w:noProof/>
        </w:rPr>
        <w:drawing>
          <wp:inline distT="0" distB="0" distL="0" distR="0" wp14:anchorId="648A7A80" wp14:editId="08FBF48F">
            <wp:extent cx="6242050" cy="2998470"/>
            <wp:effectExtent l="0" t="0" r="6350" b="0"/>
            <wp:docPr id="20051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128" name=""/>
                    <pic:cNvPicPr/>
                  </pic:nvPicPr>
                  <pic:blipFill>
                    <a:blip r:embed="rId41"/>
                    <a:stretch>
                      <a:fillRect/>
                    </a:stretch>
                  </pic:blipFill>
                  <pic:spPr>
                    <a:xfrm>
                      <a:off x="0" y="0"/>
                      <a:ext cx="6242050" cy="2998470"/>
                    </a:xfrm>
                    <a:prstGeom prst="rect">
                      <a:avLst/>
                    </a:prstGeom>
                  </pic:spPr>
                </pic:pic>
              </a:graphicData>
            </a:graphic>
          </wp:inline>
        </w:drawing>
      </w:r>
    </w:p>
    <w:p w14:paraId="712ACE5F" w14:textId="28E55F60" w:rsidR="0062468D" w:rsidRPr="0093642C" w:rsidRDefault="0062468D" w:rsidP="0062468D">
      <w:pPr>
        <w:jc w:val="left"/>
      </w:pPr>
      <w:r w:rsidRPr="0062468D">
        <w:rPr>
          <w:noProof/>
        </w:rPr>
        <w:lastRenderedPageBreak/>
        <w:drawing>
          <wp:inline distT="0" distB="0" distL="0" distR="0" wp14:anchorId="0288A040" wp14:editId="5ECFED05">
            <wp:extent cx="6242050" cy="2992120"/>
            <wp:effectExtent l="0" t="0" r="6350" b="0"/>
            <wp:docPr id="163773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0322" name=""/>
                    <pic:cNvPicPr/>
                  </pic:nvPicPr>
                  <pic:blipFill>
                    <a:blip r:embed="rId42"/>
                    <a:stretch>
                      <a:fillRect/>
                    </a:stretch>
                  </pic:blipFill>
                  <pic:spPr>
                    <a:xfrm>
                      <a:off x="0" y="0"/>
                      <a:ext cx="6242050" cy="2992120"/>
                    </a:xfrm>
                    <a:prstGeom prst="rect">
                      <a:avLst/>
                    </a:prstGeom>
                  </pic:spPr>
                </pic:pic>
              </a:graphicData>
            </a:graphic>
          </wp:inline>
        </w:drawing>
      </w:r>
    </w:p>
    <w:p w14:paraId="45BA3E56" w14:textId="3047F6D2" w:rsidR="00A04488" w:rsidRDefault="00A04488" w:rsidP="00A04488"/>
    <w:p w14:paraId="18939EF4" w14:textId="77777777" w:rsidR="00614164" w:rsidRPr="00614164" w:rsidRDefault="00614164" w:rsidP="00614164">
      <w:pPr>
        <w:jc w:val="left"/>
        <w:rPr>
          <w:b/>
          <w:bCs/>
        </w:rPr>
      </w:pPr>
      <w:r w:rsidRPr="00614164">
        <w:rPr>
          <w:b/>
          <w:bCs/>
        </w:rPr>
        <w:t>Phần đầu trang (Header)</w:t>
      </w:r>
    </w:p>
    <w:p w14:paraId="7245C77C" w14:textId="77777777" w:rsidR="00614164" w:rsidRPr="00614164" w:rsidRDefault="00614164" w:rsidP="00614164">
      <w:pPr>
        <w:numPr>
          <w:ilvl w:val="0"/>
          <w:numId w:val="4"/>
        </w:numPr>
        <w:jc w:val="left"/>
      </w:pPr>
      <w:r w:rsidRPr="00614164">
        <w:rPr>
          <w:b/>
          <w:bCs/>
        </w:rPr>
        <w:t>Logo và Tên trang ("Trái cây tươi")</w:t>
      </w:r>
    </w:p>
    <w:p w14:paraId="7A02DFDF" w14:textId="77777777" w:rsidR="00614164" w:rsidRPr="00614164" w:rsidRDefault="00614164" w:rsidP="00614164">
      <w:pPr>
        <w:numPr>
          <w:ilvl w:val="1"/>
          <w:numId w:val="4"/>
        </w:numPr>
        <w:jc w:val="left"/>
      </w:pPr>
      <w:r w:rsidRPr="00614164">
        <w:t>Vị trí: Trái trên cùng.</w:t>
      </w:r>
    </w:p>
    <w:p w14:paraId="5B5369B8" w14:textId="77777777" w:rsidR="00614164" w:rsidRPr="00614164" w:rsidRDefault="00614164" w:rsidP="00614164">
      <w:pPr>
        <w:numPr>
          <w:ilvl w:val="1"/>
          <w:numId w:val="4"/>
        </w:numPr>
        <w:jc w:val="left"/>
      </w:pPr>
      <w:r w:rsidRPr="00614164">
        <w:t>Chức năng: Nhấp vào để quay về trang chủ.</w:t>
      </w:r>
    </w:p>
    <w:p w14:paraId="2A0B8D7D" w14:textId="77777777" w:rsidR="00614164" w:rsidRPr="00614164" w:rsidRDefault="00614164" w:rsidP="00614164">
      <w:pPr>
        <w:numPr>
          <w:ilvl w:val="0"/>
          <w:numId w:val="4"/>
        </w:numPr>
        <w:jc w:val="left"/>
      </w:pPr>
      <w:r w:rsidRPr="00614164">
        <w:rPr>
          <w:b/>
          <w:bCs/>
        </w:rPr>
        <w:t>Menu điều hướng</w:t>
      </w:r>
    </w:p>
    <w:p w14:paraId="183FBF7E" w14:textId="77777777" w:rsidR="00614164" w:rsidRPr="00614164" w:rsidRDefault="00614164" w:rsidP="00614164">
      <w:pPr>
        <w:numPr>
          <w:ilvl w:val="1"/>
          <w:numId w:val="4"/>
        </w:numPr>
        <w:jc w:val="left"/>
      </w:pPr>
      <w:r w:rsidRPr="00614164">
        <w:rPr>
          <w:b/>
          <w:bCs/>
        </w:rPr>
        <w:t>Trang chủ</w:t>
      </w:r>
      <w:r w:rsidRPr="00614164">
        <w:t>: Dẫn về trang chủ.</w:t>
      </w:r>
    </w:p>
    <w:p w14:paraId="60A1F866" w14:textId="77777777" w:rsidR="00614164" w:rsidRPr="00614164" w:rsidRDefault="00614164" w:rsidP="00614164">
      <w:pPr>
        <w:numPr>
          <w:ilvl w:val="1"/>
          <w:numId w:val="4"/>
        </w:numPr>
        <w:jc w:val="left"/>
      </w:pPr>
      <w:r w:rsidRPr="00614164">
        <w:rPr>
          <w:b/>
          <w:bCs/>
        </w:rPr>
        <w:t>Cửa hàng</w:t>
      </w:r>
      <w:r w:rsidRPr="00614164">
        <w:t xml:space="preserve"> (được chọn): Hiển thị trang sản phẩm.</w:t>
      </w:r>
    </w:p>
    <w:p w14:paraId="40C340AA" w14:textId="77777777" w:rsidR="00614164" w:rsidRPr="00614164" w:rsidRDefault="00614164" w:rsidP="00614164">
      <w:pPr>
        <w:numPr>
          <w:ilvl w:val="1"/>
          <w:numId w:val="4"/>
        </w:numPr>
        <w:jc w:val="left"/>
      </w:pPr>
      <w:r w:rsidRPr="00614164">
        <w:rPr>
          <w:b/>
          <w:bCs/>
        </w:rPr>
        <w:t>Giỏ hàng</w:t>
      </w:r>
      <w:r w:rsidRPr="00614164">
        <w:t>: Hiển thị danh sách sản phẩm đã thêm vào giỏ.</w:t>
      </w:r>
    </w:p>
    <w:p w14:paraId="1D948AE8" w14:textId="77777777" w:rsidR="00614164" w:rsidRPr="00614164" w:rsidRDefault="00614164" w:rsidP="00614164">
      <w:pPr>
        <w:numPr>
          <w:ilvl w:val="1"/>
          <w:numId w:val="4"/>
        </w:numPr>
        <w:jc w:val="left"/>
      </w:pPr>
      <w:r w:rsidRPr="00614164">
        <w:rPr>
          <w:b/>
          <w:bCs/>
        </w:rPr>
        <w:t>Giới thiệu</w:t>
      </w:r>
      <w:r w:rsidRPr="00614164">
        <w:t>: Thông tin giới thiệu về cửa hàng.</w:t>
      </w:r>
    </w:p>
    <w:p w14:paraId="66A1B541" w14:textId="77777777" w:rsidR="00614164" w:rsidRPr="00614164" w:rsidRDefault="00614164" w:rsidP="00614164">
      <w:pPr>
        <w:numPr>
          <w:ilvl w:val="1"/>
          <w:numId w:val="4"/>
        </w:numPr>
        <w:jc w:val="left"/>
      </w:pPr>
      <w:r w:rsidRPr="00614164">
        <w:rPr>
          <w:b/>
          <w:bCs/>
        </w:rPr>
        <w:t>Liên hệ</w:t>
      </w:r>
      <w:r w:rsidRPr="00614164">
        <w:t>: Hiển thị thông tin liên lạc.</w:t>
      </w:r>
    </w:p>
    <w:p w14:paraId="64B369AF" w14:textId="77777777" w:rsidR="00614164" w:rsidRPr="00614164" w:rsidRDefault="00614164" w:rsidP="00614164">
      <w:pPr>
        <w:numPr>
          <w:ilvl w:val="1"/>
          <w:numId w:val="4"/>
        </w:numPr>
        <w:jc w:val="left"/>
      </w:pPr>
      <w:r w:rsidRPr="00614164">
        <w:rPr>
          <w:b/>
          <w:bCs/>
        </w:rPr>
        <w:t>Tra cứu đơn hàng</w:t>
      </w:r>
      <w:r w:rsidRPr="00614164">
        <w:t>: Cung cấp tính năng tra cứu trạng thái đơn hàng.</w:t>
      </w:r>
    </w:p>
    <w:p w14:paraId="51EA4E11" w14:textId="77777777" w:rsidR="00614164" w:rsidRPr="00614164" w:rsidRDefault="00614164" w:rsidP="00614164">
      <w:pPr>
        <w:numPr>
          <w:ilvl w:val="0"/>
          <w:numId w:val="4"/>
        </w:numPr>
        <w:jc w:val="left"/>
      </w:pPr>
      <w:r w:rsidRPr="00614164">
        <w:rPr>
          <w:b/>
          <w:bCs/>
        </w:rPr>
        <w:t>Thông tin liên hệ</w:t>
      </w:r>
    </w:p>
    <w:p w14:paraId="24C1C6CE" w14:textId="77777777" w:rsidR="00614164" w:rsidRPr="00614164" w:rsidRDefault="00614164" w:rsidP="00614164">
      <w:pPr>
        <w:numPr>
          <w:ilvl w:val="1"/>
          <w:numId w:val="4"/>
        </w:numPr>
        <w:jc w:val="left"/>
      </w:pPr>
      <w:r w:rsidRPr="00614164">
        <w:t>Vị trí: Góc phải trên cùng.</w:t>
      </w:r>
    </w:p>
    <w:p w14:paraId="38F4A481" w14:textId="77777777" w:rsidR="00614164" w:rsidRPr="00614164" w:rsidRDefault="00614164" w:rsidP="00614164">
      <w:pPr>
        <w:numPr>
          <w:ilvl w:val="1"/>
          <w:numId w:val="4"/>
        </w:numPr>
        <w:jc w:val="left"/>
      </w:pPr>
      <w:r w:rsidRPr="00614164">
        <w:t>Bao gồm: Email và biểu tượng giỏ hàng.</w:t>
      </w:r>
    </w:p>
    <w:p w14:paraId="1C57B046" w14:textId="77777777" w:rsidR="00614164" w:rsidRPr="00614164" w:rsidRDefault="00614164" w:rsidP="00614164">
      <w:pPr>
        <w:numPr>
          <w:ilvl w:val="1"/>
          <w:numId w:val="4"/>
        </w:numPr>
        <w:jc w:val="left"/>
      </w:pPr>
      <w:r w:rsidRPr="00614164">
        <w:rPr>
          <w:b/>
          <w:bCs/>
        </w:rPr>
        <w:lastRenderedPageBreak/>
        <w:t>Email</w:t>
      </w:r>
      <w:r w:rsidRPr="00614164">
        <w:t>: Hiển thị email liên hệ.</w:t>
      </w:r>
    </w:p>
    <w:p w14:paraId="6B1224E0" w14:textId="77777777" w:rsidR="00614164" w:rsidRPr="00614164" w:rsidRDefault="00614164" w:rsidP="00614164">
      <w:pPr>
        <w:numPr>
          <w:ilvl w:val="1"/>
          <w:numId w:val="4"/>
        </w:numPr>
        <w:jc w:val="left"/>
      </w:pPr>
      <w:r w:rsidRPr="00614164">
        <w:rPr>
          <w:b/>
          <w:bCs/>
        </w:rPr>
        <w:t>Giỏ hàng (icon)</w:t>
      </w:r>
      <w:r w:rsidRPr="00614164">
        <w:t>: Nhấp vào để xem nội dung giỏ hàng.</w:t>
      </w:r>
    </w:p>
    <w:p w14:paraId="321D8F1A" w14:textId="77777777" w:rsidR="00614164" w:rsidRPr="00614164" w:rsidRDefault="00000000" w:rsidP="00614164">
      <w:pPr>
        <w:ind w:firstLine="3402"/>
        <w:jc w:val="left"/>
      </w:pPr>
      <w:r>
        <w:pict w14:anchorId="689E529E">
          <v:rect id="_x0000_i1034" style="width:0;height:1.5pt" o:hralign="center" o:hrstd="t" o:hr="t" fillcolor="#a0a0a0" stroked="f"/>
        </w:pict>
      </w:r>
    </w:p>
    <w:p w14:paraId="33079750" w14:textId="77777777" w:rsidR="00614164" w:rsidRPr="00614164" w:rsidRDefault="00614164" w:rsidP="00614164">
      <w:pPr>
        <w:jc w:val="left"/>
        <w:rPr>
          <w:b/>
          <w:bCs/>
        </w:rPr>
      </w:pPr>
      <w:r w:rsidRPr="00614164">
        <w:rPr>
          <w:b/>
          <w:bCs/>
        </w:rPr>
        <w:t>Phần nội dung chính (Main Content)</w:t>
      </w:r>
    </w:p>
    <w:p w14:paraId="45449AC0" w14:textId="77777777" w:rsidR="00614164" w:rsidRPr="00614164" w:rsidRDefault="00614164" w:rsidP="00614164">
      <w:pPr>
        <w:numPr>
          <w:ilvl w:val="0"/>
          <w:numId w:val="5"/>
        </w:numPr>
        <w:jc w:val="left"/>
      </w:pPr>
      <w:r w:rsidRPr="00614164">
        <w:rPr>
          <w:b/>
          <w:bCs/>
        </w:rPr>
        <w:t>Banner chính</w:t>
      </w:r>
    </w:p>
    <w:p w14:paraId="73F1848C" w14:textId="77777777" w:rsidR="00614164" w:rsidRPr="00614164" w:rsidRDefault="00614164" w:rsidP="00614164">
      <w:pPr>
        <w:numPr>
          <w:ilvl w:val="1"/>
          <w:numId w:val="5"/>
        </w:numPr>
        <w:jc w:val="left"/>
      </w:pPr>
      <w:r w:rsidRPr="00614164">
        <w:t>Vị trí: Dưới header.</w:t>
      </w:r>
    </w:p>
    <w:p w14:paraId="1376F608" w14:textId="77777777" w:rsidR="00614164" w:rsidRPr="00614164" w:rsidRDefault="00614164" w:rsidP="00614164">
      <w:pPr>
        <w:numPr>
          <w:ilvl w:val="1"/>
          <w:numId w:val="5"/>
        </w:numPr>
        <w:jc w:val="left"/>
      </w:pPr>
      <w:r w:rsidRPr="00614164">
        <w:t>Nội dung: Hình ảnh minh họa của sản phẩm và chữ "Cửa Hàng".</w:t>
      </w:r>
    </w:p>
    <w:p w14:paraId="55C95E75" w14:textId="77777777" w:rsidR="00614164" w:rsidRPr="00614164" w:rsidRDefault="00614164" w:rsidP="00614164">
      <w:pPr>
        <w:numPr>
          <w:ilvl w:val="1"/>
          <w:numId w:val="5"/>
        </w:numPr>
        <w:jc w:val="left"/>
      </w:pPr>
      <w:r w:rsidRPr="00614164">
        <w:t>Chức năng: Tăng điểm nhấn hình ảnh cho trang cửa hàng.</w:t>
      </w:r>
    </w:p>
    <w:p w14:paraId="29398845" w14:textId="77777777" w:rsidR="00614164" w:rsidRPr="00614164" w:rsidRDefault="00614164" w:rsidP="00614164">
      <w:pPr>
        <w:numPr>
          <w:ilvl w:val="0"/>
          <w:numId w:val="5"/>
        </w:numPr>
        <w:jc w:val="left"/>
      </w:pPr>
      <w:r w:rsidRPr="00614164">
        <w:rPr>
          <w:b/>
          <w:bCs/>
        </w:rPr>
        <w:t>Danh sách sản phẩm</w:t>
      </w:r>
    </w:p>
    <w:p w14:paraId="1F2D89C6" w14:textId="77777777" w:rsidR="00614164" w:rsidRPr="00614164" w:rsidRDefault="00614164" w:rsidP="00614164">
      <w:pPr>
        <w:numPr>
          <w:ilvl w:val="1"/>
          <w:numId w:val="5"/>
        </w:numPr>
        <w:jc w:val="left"/>
      </w:pPr>
      <w:r w:rsidRPr="00614164">
        <w:rPr>
          <w:b/>
          <w:bCs/>
        </w:rPr>
        <w:t>Nhóm sản phẩm không sale</w:t>
      </w:r>
    </w:p>
    <w:p w14:paraId="310B2814" w14:textId="77777777" w:rsidR="00614164" w:rsidRPr="00614164" w:rsidRDefault="00614164" w:rsidP="00614164">
      <w:pPr>
        <w:numPr>
          <w:ilvl w:val="2"/>
          <w:numId w:val="5"/>
        </w:numPr>
        <w:jc w:val="left"/>
      </w:pPr>
      <w:r w:rsidRPr="00614164">
        <w:t>Hiển thị danh sách sản phẩm đầy đủ giá bình thường.</w:t>
      </w:r>
    </w:p>
    <w:p w14:paraId="140D551E" w14:textId="77777777" w:rsidR="00614164" w:rsidRPr="00614164" w:rsidRDefault="00614164" w:rsidP="00614164">
      <w:pPr>
        <w:numPr>
          <w:ilvl w:val="1"/>
          <w:numId w:val="5"/>
        </w:numPr>
        <w:jc w:val="left"/>
      </w:pPr>
      <w:r w:rsidRPr="00614164">
        <w:rPr>
          <w:b/>
          <w:bCs/>
        </w:rPr>
        <w:t>Sản phẩm đang khuyến mãi</w:t>
      </w:r>
    </w:p>
    <w:p w14:paraId="5E872F2C" w14:textId="77777777" w:rsidR="00614164" w:rsidRPr="00614164" w:rsidRDefault="00614164" w:rsidP="00614164">
      <w:pPr>
        <w:numPr>
          <w:ilvl w:val="2"/>
          <w:numId w:val="5"/>
        </w:numPr>
        <w:jc w:val="left"/>
      </w:pPr>
      <w:r w:rsidRPr="00614164">
        <w:t>Hiển thị sản phẩm có giá giảm kèm thông báo thời gian khuyến mãi.</w:t>
      </w:r>
    </w:p>
    <w:p w14:paraId="03298B92" w14:textId="77777777" w:rsidR="00614164" w:rsidRPr="00614164" w:rsidRDefault="00614164" w:rsidP="00614164">
      <w:pPr>
        <w:numPr>
          <w:ilvl w:val="0"/>
          <w:numId w:val="5"/>
        </w:numPr>
        <w:jc w:val="left"/>
      </w:pPr>
      <w:r w:rsidRPr="00614164">
        <w:rPr>
          <w:b/>
          <w:bCs/>
        </w:rPr>
        <w:t>Thẻ sản phẩm</w:t>
      </w:r>
    </w:p>
    <w:p w14:paraId="6BDC18AF" w14:textId="77777777" w:rsidR="00614164" w:rsidRPr="00614164" w:rsidRDefault="00614164" w:rsidP="00614164">
      <w:pPr>
        <w:numPr>
          <w:ilvl w:val="1"/>
          <w:numId w:val="5"/>
        </w:numPr>
        <w:jc w:val="left"/>
      </w:pPr>
      <w:r w:rsidRPr="00614164">
        <w:rPr>
          <w:b/>
          <w:bCs/>
        </w:rPr>
        <w:t>Hình ảnh sản phẩm</w:t>
      </w:r>
      <w:r w:rsidRPr="00614164">
        <w:t>: Hiển thị hình ảnh minh họa của sản phẩm.</w:t>
      </w:r>
    </w:p>
    <w:p w14:paraId="75ABD7B3" w14:textId="77777777" w:rsidR="00614164" w:rsidRDefault="00614164" w:rsidP="00614164">
      <w:pPr>
        <w:numPr>
          <w:ilvl w:val="1"/>
          <w:numId w:val="5"/>
        </w:numPr>
        <w:jc w:val="left"/>
      </w:pPr>
      <w:r w:rsidRPr="00614164">
        <w:rPr>
          <w:b/>
          <w:bCs/>
        </w:rPr>
        <w:t>Tên sản phẩm</w:t>
      </w:r>
      <w:r w:rsidRPr="00614164">
        <w:t>: Tên và mô tả ngắn gọn (vd: "Cam Sành").</w:t>
      </w:r>
    </w:p>
    <w:p w14:paraId="249C158E" w14:textId="70D0E36C" w:rsidR="00642D6C" w:rsidRPr="00614164" w:rsidRDefault="00642D6C" w:rsidP="00614164">
      <w:pPr>
        <w:numPr>
          <w:ilvl w:val="1"/>
          <w:numId w:val="5"/>
        </w:numPr>
        <w:jc w:val="left"/>
      </w:pPr>
      <w:r>
        <w:rPr>
          <w:b/>
          <w:bCs/>
        </w:rPr>
        <w:t>Số lượng sản phẩm</w:t>
      </w:r>
      <w:r w:rsidRPr="00642D6C">
        <w:t>:</w:t>
      </w:r>
      <w:r>
        <w:t xml:space="preserve"> số lượng hiện tại còn trong kho</w:t>
      </w:r>
    </w:p>
    <w:p w14:paraId="5C7EF4F9" w14:textId="77777777" w:rsidR="00614164" w:rsidRPr="00614164" w:rsidRDefault="00614164" w:rsidP="00614164">
      <w:pPr>
        <w:numPr>
          <w:ilvl w:val="1"/>
          <w:numId w:val="5"/>
        </w:numPr>
        <w:jc w:val="left"/>
      </w:pPr>
      <w:r w:rsidRPr="00614164">
        <w:rPr>
          <w:b/>
          <w:bCs/>
        </w:rPr>
        <w:t>Giá sản phẩm</w:t>
      </w:r>
      <w:r w:rsidRPr="00614164">
        <w:t>: Hiển thị giá bán, kèm giá gốc nếu có khuyến mãi.</w:t>
      </w:r>
    </w:p>
    <w:p w14:paraId="0D88D38B" w14:textId="77777777" w:rsidR="00614164" w:rsidRPr="00614164" w:rsidRDefault="00614164" w:rsidP="00614164">
      <w:pPr>
        <w:numPr>
          <w:ilvl w:val="1"/>
          <w:numId w:val="5"/>
        </w:numPr>
        <w:jc w:val="left"/>
      </w:pPr>
      <w:r w:rsidRPr="00614164">
        <w:rPr>
          <w:b/>
          <w:bCs/>
        </w:rPr>
        <w:t>Nút "Thêm vào giỏ hàng"</w:t>
      </w:r>
      <w:r w:rsidRPr="00614164">
        <w:t>:</w:t>
      </w:r>
    </w:p>
    <w:p w14:paraId="5528423A" w14:textId="77777777" w:rsidR="00614164" w:rsidRPr="00614164" w:rsidRDefault="00614164" w:rsidP="00614164">
      <w:pPr>
        <w:numPr>
          <w:ilvl w:val="2"/>
          <w:numId w:val="5"/>
        </w:numPr>
        <w:jc w:val="left"/>
      </w:pPr>
      <w:r w:rsidRPr="00614164">
        <w:t>Vị trí: Dưới giá.</w:t>
      </w:r>
    </w:p>
    <w:p w14:paraId="048196E5" w14:textId="77777777" w:rsidR="00614164" w:rsidRPr="00614164" w:rsidRDefault="00614164" w:rsidP="00614164">
      <w:pPr>
        <w:numPr>
          <w:ilvl w:val="2"/>
          <w:numId w:val="5"/>
        </w:numPr>
        <w:jc w:val="left"/>
      </w:pPr>
      <w:r w:rsidRPr="00614164">
        <w:t>Chức năng: Thêm sản phẩm vào giỏ hàng.</w:t>
      </w:r>
    </w:p>
    <w:p w14:paraId="7A869146" w14:textId="77777777" w:rsidR="00614164" w:rsidRPr="00614164" w:rsidRDefault="00614164" w:rsidP="00614164">
      <w:pPr>
        <w:numPr>
          <w:ilvl w:val="1"/>
          <w:numId w:val="5"/>
        </w:numPr>
        <w:jc w:val="left"/>
      </w:pPr>
      <w:r w:rsidRPr="00614164">
        <w:rPr>
          <w:b/>
          <w:bCs/>
        </w:rPr>
        <w:t>Nút "Hết hàng"</w:t>
      </w:r>
      <w:r w:rsidRPr="00614164">
        <w:t>: Nếu sản phẩm hết hàng, nút sẽ không thể nhấp.</w:t>
      </w:r>
    </w:p>
    <w:p w14:paraId="17803294" w14:textId="77777777" w:rsidR="00614164" w:rsidRPr="00614164" w:rsidRDefault="00614164" w:rsidP="00614164">
      <w:pPr>
        <w:numPr>
          <w:ilvl w:val="0"/>
          <w:numId w:val="5"/>
        </w:numPr>
        <w:jc w:val="left"/>
      </w:pPr>
      <w:r w:rsidRPr="00614164">
        <w:rPr>
          <w:b/>
          <w:bCs/>
        </w:rPr>
        <w:t>Bộ lọc sản phẩm</w:t>
      </w:r>
    </w:p>
    <w:p w14:paraId="2C210CE4" w14:textId="77777777" w:rsidR="00614164" w:rsidRPr="00614164" w:rsidRDefault="00614164" w:rsidP="00614164">
      <w:pPr>
        <w:numPr>
          <w:ilvl w:val="1"/>
          <w:numId w:val="5"/>
        </w:numPr>
        <w:jc w:val="left"/>
      </w:pPr>
      <w:r w:rsidRPr="00614164">
        <w:t>Vị trí: Góc phải danh sách sản phẩm.</w:t>
      </w:r>
    </w:p>
    <w:p w14:paraId="0AF8585B" w14:textId="77777777" w:rsidR="00614164" w:rsidRPr="00614164" w:rsidRDefault="00614164" w:rsidP="00614164">
      <w:pPr>
        <w:numPr>
          <w:ilvl w:val="1"/>
          <w:numId w:val="5"/>
        </w:numPr>
        <w:jc w:val="left"/>
      </w:pPr>
      <w:r w:rsidRPr="00614164">
        <w:lastRenderedPageBreak/>
        <w:t>Chức năng: Cho phép lọc sản phẩm theo danh mục hoặc điều kiện (vd: Tất cả sản phẩm, sản phẩm giảm giá).</w:t>
      </w:r>
    </w:p>
    <w:p w14:paraId="74624025" w14:textId="77777777" w:rsidR="00614164" w:rsidRPr="00614164" w:rsidRDefault="00614164" w:rsidP="00614164">
      <w:pPr>
        <w:numPr>
          <w:ilvl w:val="0"/>
          <w:numId w:val="5"/>
        </w:numPr>
        <w:jc w:val="left"/>
      </w:pPr>
      <w:r w:rsidRPr="00614164">
        <w:rPr>
          <w:b/>
          <w:bCs/>
        </w:rPr>
        <w:t>Phân trang</w:t>
      </w:r>
    </w:p>
    <w:p w14:paraId="7843C845" w14:textId="77777777" w:rsidR="00614164" w:rsidRPr="00614164" w:rsidRDefault="00614164" w:rsidP="00614164">
      <w:pPr>
        <w:numPr>
          <w:ilvl w:val="1"/>
          <w:numId w:val="5"/>
        </w:numPr>
        <w:jc w:val="left"/>
      </w:pPr>
      <w:r w:rsidRPr="00614164">
        <w:t>Vị trí: Dưới danh sách sản phẩm.</w:t>
      </w:r>
    </w:p>
    <w:p w14:paraId="5B66F095" w14:textId="77777777" w:rsidR="00614164" w:rsidRPr="00614164" w:rsidRDefault="00614164" w:rsidP="00614164">
      <w:pPr>
        <w:numPr>
          <w:ilvl w:val="1"/>
          <w:numId w:val="5"/>
        </w:numPr>
        <w:jc w:val="left"/>
      </w:pPr>
      <w:r w:rsidRPr="00614164">
        <w:t>Các nút số (1, 2,...) hoặc "&gt;".</w:t>
      </w:r>
    </w:p>
    <w:p w14:paraId="1728652A" w14:textId="77777777" w:rsidR="00614164" w:rsidRPr="00614164" w:rsidRDefault="00614164" w:rsidP="00614164">
      <w:pPr>
        <w:numPr>
          <w:ilvl w:val="1"/>
          <w:numId w:val="5"/>
        </w:numPr>
        <w:jc w:val="left"/>
      </w:pPr>
      <w:r w:rsidRPr="00614164">
        <w:t>Chức năng: Chuyển đến các trang sản phẩm khác.</w:t>
      </w:r>
    </w:p>
    <w:p w14:paraId="03BDB85B" w14:textId="77777777" w:rsidR="00614164" w:rsidRPr="00614164" w:rsidRDefault="00000000" w:rsidP="00614164">
      <w:pPr>
        <w:ind w:firstLine="3402"/>
        <w:jc w:val="left"/>
      </w:pPr>
      <w:r>
        <w:pict w14:anchorId="1CD4537D">
          <v:rect id="_x0000_i1035" style="width:0;height:1.5pt" o:hralign="center" o:hrstd="t" o:hr="t" fillcolor="#a0a0a0" stroked="f"/>
        </w:pict>
      </w:r>
    </w:p>
    <w:p w14:paraId="20562219" w14:textId="77777777" w:rsidR="00614164" w:rsidRPr="00614164" w:rsidRDefault="00614164" w:rsidP="00614164">
      <w:pPr>
        <w:jc w:val="left"/>
        <w:rPr>
          <w:b/>
          <w:bCs/>
        </w:rPr>
      </w:pPr>
      <w:r w:rsidRPr="00614164">
        <w:rPr>
          <w:b/>
          <w:bCs/>
        </w:rPr>
        <w:t>Phần cuối trang (Footer)</w:t>
      </w:r>
    </w:p>
    <w:p w14:paraId="2366E4E9" w14:textId="77777777" w:rsidR="00614164" w:rsidRPr="00614164" w:rsidRDefault="00614164" w:rsidP="00614164">
      <w:pPr>
        <w:numPr>
          <w:ilvl w:val="0"/>
          <w:numId w:val="6"/>
        </w:numPr>
        <w:jc w:val="left"/>
      </w:pPr>
      <w:r w:rsidRPr="00614164">
        <w:rPr>
          <w:b/>
          <w:bCs/>
        </w:rPr>
        <w:t>Lý do chọn cửa hàng</w:t>
      </w:r>
    </w:p>
    <w:p w14:paraId="3D689197" w14:textId="77777777" w:rsidR="00614164" w:rsidRPr="00614164" w:rsidRDefault="00614164" w:rsidP="00614164">
      <w:pPr>
        <w:numPr>
          <w:ilvl w:val="1"/>
          <w:numId w:val="6"/>
        </w:numPr>
        <w:jc w:val="left"/>
      </w:pPr>
      <w:r w:rsidRPr="00614164">
        <w:t>Nội dung: Cam kết chất lượng sản phẩm, thông tin đáng tin cậy.</w:t>
      </w:r>
    </w:p>
    <w:p w14:paraId="6FA62A9D" w14:textId="77777777" w:rsidR="00614164" w:rsidRPr="00614164" w:rsidRDefault="00614164" w:rsidP="00614164">
      <w:pPr>
        <w:numPr>
          <w:ilvl w:val="0"/>
          <w:numId w:val="6"/>
        </w:numPr>
        <w:jc w:val="left"/>
      </w:pPr>
      <w:r w:rsidRPr="00614164">
        <w:rPr>
          <w:b/>
          <w:bCs/>
        </w:rPr>
        <w:t>Thông tin cửa hàng</w:t>
      </w:r>
    </w:p>
    <w:p w14:paraId="54BDC44B" w14:textId="77777777" w:rsidR="00614164" w:rsidRPr="00614164" w:rsidRDefault="00614164" w:rsidP="00614164">
      <w:pPr>
        <w:numPr>
          <w:ilvl w:val="1"/>
          <w:numId w:val="6"/>
        </w:numPr>
        <w:jc w:val="left"/>
      </w:pPr>
      <w:r w:rsidRPr="00614164">
        <w:t>Bao gồm: Chính sách, liên hệ, điều kiện sử dụng.</w:t>
      </w:r>
    </w:p>
    <w:p w14:paraId="0F204372" w14:textId="77777777" w:rsidR="00614164" w:rsidRPr="00614164" w:rsidRDefault="00614164" w:rsidP="00614164">
      <w:pPr>
        <w:numPr>
          <w:ilvl w:val="0"/>
          <w:numId w:val="6"/>
        </w:numPr>
        <w:jc w:val="left"/>
      </w:pPr>
      <w:r w:rsidRPr="00614164">
        <w:rPr>
          <w:b/>
          <w:bCs/>
        </w:rPr>
        <w:t>Mạng xã hội</w:t>
      </w:r>
    </w:p>
    <w:p w14:paraId="63C829DA" w14:textId="77777777" w:rsidR="00614164" w:rsidRPr="00614164" w:rsidRDefault="00614164" w:rsidP="00614164">
      <w:pPr>
        <w:numPr>
          <w:ilvl w:val="1"/>
          <w:numId w:val="6"/>
        </w:numPr>
        <w:jc w:val="left"/>
      </w:pPr>
      <w:r w:rsidRPr="00614164">
        <w:t>Biểu tượng: Facebook, Instagram, Twitter, YouTube.</w:t>
      </w:r>
    </w:p>
    <w:p w14:paraId="10FA8E4E" w14:textId="77777777" w:rsidR="00614164" w:rsidRPr="00614164" w:rsidRDefault="00614164" w:rsidP="00614164">
      <w:pPr>
        <w:numPr>
          <w:ilvl w:val="1"/>
          <w:numId w:val="6"/>
        </w:numPr>
        <w:jc w:val="left"/>
      </w:pPr>
      <w:r w:rsidRPr="00614164">
        <w:t>Chức năng: Nhấp vào để truy cập các trang mạng xã hội của cửa hàng.</w:t>
      </w:r>
    </w:p>
    <w:p w14:paraId="7731EE58" w14:textId="77777777" w:rsidR="00614164" w:rsidRPr="00614164" w:rsidRDefault="00614164" w:rsidP="00614164">
      <w:pPr>
        <w:numPr>
          <w:ilvl w:val="0"/>
          <w:numId w:val="6"/>
        </w:numPr>
        <w:jc w:val="left"/>
      </w:pPr>
      <w:r w:rsidRPr="00614164">
        <w:rPr>
          <w:b/>
          <w:bCs/>
        </w:rPr>
        <w:t>Phương thức thanh toán</w:t>
      </w:r>
    </w:p>
    <w:p w14:paraId="5191A605" w14:textId="77777777" w:rsidR="00614164" w:rsidRPr="00614164" w:rsidRDefault="00614164" w:rsidP="00614164">
      <w:pPr>
        <w:numPr>
          <w:ilvl w:val="1"/>
          <w:numId w:val="6"/>
        </w:numPr>
        <w:jc w:val="left"/>
      </w:pPr>
      <w:r w:rsidRPr="00614164">
        <w:t>Bao gồm: Biểu tượng Visa, Mastercard, PayPal.</w:t>
      </w:r>
    </w:p>
    <w:p w14:paraId="390B8C30" w14:textId="27DE4A11" w:rsidR="00614164" w:rsidRDefault="00614164" w:rsidP="00897868">
      <w:pPr>
        <w:numPr>
          <w:ilvl w:val="1"/>
          <w:numId w:val="6"/>
        </w:numPr>
        <w:jc w:val="left"/>
      </w:pPr>
      <w:r w:rsidRPr="00614164">
        <w:t>Chức năng: Hiển thị các hình thức thanh toán được hỗ trợ.</w:t>
      </w:r>
    </w:p>
    <w:p w14:paraId="2EE466AC" w14:textId="77777777" w:rsidR="00614164" w:rsidRDefault="00614164" w:rsidP="004F4699">
      <w:pPr>
        <w:ind w:firstLine="3402"/>
        <w:jc w:val="left"/>
      </w:pPr>
    </w:p>
    <w:p w14:paraId="7CEB7948" w14:textId="77777777" w:rsidR="00897868" w:rsidRDefault="00897868">
      <w:pPr>
        <w:spacing w:before="0" w:beforeAutospacing="0" w:after="160" w:afterAutospacing="0" w:line="259" w:lineRule="auto"/>
        <w:ind w:firstLine="0"/>
        <w:jc w:val="left"/>
        <w:rPr>
          <w:b/>
          <w:bCs/>
        </w:rPr>
      </w:pPr>
      <w:r>
        <w:rPr>
          <w:b/>
          <w:bCs/>
        </w:rPr>
        <w:br w:type="page"/>
      </w:r>
    </w:p>
    <w:p w14:paraId="38D35683" w14:textId="2CC0D656" w:rsidR="004F4699" w:rsidRPr="00897868" w:rsidRDefault="006D759E" w:rsidP="004F4699">
      <w:pPr>
        <w:ind w:firstLine="3402"/>
        <w:jc w:val="left"/>
        <w:rPr>
          <w:b/>
          <w:bCs/>
        </w:rPr>
      </w:pPr>
      <w:r w:rsidRPr="00897868">
        <w:rPr>
          <w:b/>
          <w:bCs/>
        </w:rPr>
        <w:lastRenderedPageBreak/>
        <w:t>Giỏ hàng</w:t>
      </w:r>
    </w:p>
    <w:p w14:paraId="4D6D059B" w14:textId="5616A9E4" w:rsidR="006D759E" w:rsidRDefault="006D759E" w:rsidP="006D759E">
      <w:pPr>
        <w:ind w:firstLine="0"/>
        <w:jc w:val="left"/>
      </w:pPr>
      <w:r>
        <w:tab/>
      </w:r>
      <w:r w:rsidR="0062468D" w:rsidRPr="0062468D">
        <w:rPr>
          <w:noProof/>
        </w:rPr>
        <w:drawing>
          <wp:inline distT="0" distB="0" distL="0" distR="0" wp14:anchorId="3E806A44" wp14:editId="08437392">
            <wp:extent cx="6242050" cy="3003550"/>
            <wp:effectExtent l="0" t="0" r="6350" b="6350"/>
            <wp:docPr id="11084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1140" name=""/>
                    <pic:cNvPicPr/>
                  </pic:nvPicPr>
                  <pic:blipFill>
                    <a:blip r:embed="rId43"/>
                    <a:stretch>
                      <a:fillRect/>
                    </a:stretch>
                  </pic:blipFill>
                  <pic:spPr>
                    <a:xfrm>
                      <a:off x="0" y="0"/>
                      <a:ext cx="6242050" cy="3003550"/>
                    </a:xfrm>
                    <a:prstGeom prst="rect">
                      <a:avLst/>
                    </a:prstGeom>
                  </pic:spPr>
                </pic:pic>
              </a:graphicData>
            </a:graphic>
          </wp:inline>
        </w:drawing>
      </w:r>
    </w:p>
    <w:p w14:paraId="62924A61" w14:textId="22370170" w:rsidR="006D759E" w:rsidRDefault="0062468D" w:rsidP="006D759E">
      <w:pPr>
        <w:ind w:firstLine="0"/>
        <w:jc w:val="left"/>
      </w:pPr>
      <w:r w:rsidRPr="0062468D">
        <w:rPr>
          <w:noProof/>
        </w:rPr>
        <w:drawing>
          <wp:inline distT="0" distB="0" distL="0" distR="0" wp14:anchorId="333EEA9F" wp14:editId="1FA4BE17">
            <wp:extent cx="6242050" cy="2992120"/>
            <wp:effectExtent l="0" t="0" r="6350" b="0"/>
            <wp:docPr id="7341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4978" name=""/>
                    <pic:cNvPicPr/>
                  </pic:nvPicPr>
                  <pic:blipFill>
                    <a:blip r:embed="rId44"/>
                    <a:stretch>
                      <a:fillRect/>
                    </a:stretch>
                  </pic:blipFill>
                  <pic:spPr>
                    <a:xfrm>
                      <a:off x="0" y="0"/>
                      <a:ext cx="6242050" cy="2992120"/>
                    </a:xfrm>
                    <a:prstGeom prst="rect">
                      <a:avLst/>
                    </a:prstGeom>
                  </pic:spPr>
                </pic:pic>
              </a:graphicData>
            </a:graphic>
          </wp:inline>
        </w:drawing>
      </w:r>
    </w:p>
    <w:p w14:paraId="136336CF" w14:textId="3E58FAF9" w:rsidR="0062468D" w:rsidRDefault="0062468D" w:rsidP="006D759E">
      <w:pPr>
        <w:ind w:firstLine="0"/>
        <w:jc w:val="left"/>
      </w:pPr>
      <w:r w:rsidRPr="0062468D">
        <w:rPr>
          <w:noProof/>
        </w:rPr>
        <w:lastRenderedPageBreak/>
        <w:drawing>
          <wp:inline distT="0" distB="0" distL="0" distR="0" wp14:anchorId="76A0FB52" wp14:editId="077041C9">
            <wp:extent cx="6242050" cy="3011805"/>
            <wp:effectExtent l="0" t="0" r="6350" b="0"/>
            <wp:docPr id="164007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4004" name=""/>
                    <pic:cNvPicPr/>
                  </pic:nvPicPr>
                  <pic:blipFill>
                    <a:blip r:embed="rId45"/>
                    <a:stretch>
                      <a:fillRect/>
                    </a:stretch>
                  </pic:blipFill>
                  <pic:spPr>
                    <a:xfrm>
                      <a:off x="0" y="0"/>
                      <a:ext cx="6242050" cy="3011805"/>
                    </a:xfrm>
                    <a:prstGeom prst="rect">
                      <a:avLst/>
                    </a:prstGeom>
                  </pic:spPr>
                </pic:pic>
              </a:graphicData>
            </a:graphic>
          </wp:inline>
        </w:drawing>
      </w:r>
    </w:p>
    <w:p w14:paraId="2901F732" w14:textId="2C1204D2" w:rsidR="006D759E" w:rsidRDefault="006D759E" w:rsidP="006D759E">
      <w:pPr>
        <w:ind w:firstLine="0"/>
        <w:jc w:val="left"/>
      </w:pPr>
    </w:p>
    <w:p w14:paraId="490D7589" w14:textId="3DC2B8FF" w:rsidR="00897868" w:rsidRPr="00897868" w:rsidRDefault="00897868" w:rsidP="00897868">
      <w:pPr>
        <w:spacing w:before="0" w:beforeAutospacing="0" w:after="160" w:afterAutospacing="0" w:line="259" w:lineRule="auto"/>
        <w:ind w:firstLine="0"/>
        <w:jc w:val="left"/>
        <w:rPr>
          <w:b/>
          <w:bCs/>
        </w:rPr>
      </w:pPr>
      <w:r w:rsidRPr="00897868">
        <w:rPr>
          <w:b/>
          <w:bCs/>
        </w:rPr>
        <w:t>Phần đầu trang (Header)</w:t>
      </w:r>
    </w:p>
    <w:p w14:paraId="2462DA85"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Logo và Tên trang ("Trái cây tươi")</w:t>
      </w:r>
    </w:p>
    <w:p w14:paraId="7F65DA4F" w14:textId="77777777" w:rsidR="00897868" w:rsidRPr="00897868" w:rsidRDefault="00897868" w:rsidP="00897868">
      <w:pPr>
        <w:numPr>
          <w:ilvl w:val="1"/>
          <w:numId w:val="7"/>
        </w:numPr>
        <w:spacing w:before="0" w:beforeAutospacing="0" w:after="160" w:afterAutospacing="0" w:line="259" w:lineRule="auto"/>
        <w:jc w:val="left"/>
      </w:pPr>
      <w:r w:rsidRPr="00897868">
        <w:t>Vị trí: Trái trên cùng.</w:t>
      </w:r>
    </w:p>
    <w:p w14:paraId="0174F92C" w14:textId="77777777" w:rsidR="00897868" w:rsidRPr="00897868" w:rsidRDefault="00897868" w:rsidP="00897868">
      <w:pPr>
        <w:numPr>
          <w:ilvl w:val="1"/>
          <w:numId w:val="7"/>
        </w:numPr>
        <w:spacing w:before="0" w:beforeAutospacing="0" w:after="160" w:afterAutospacing="0" w:line="259" w:lineRule="auto"/>
        <w:jc w:val="left"/>
      </w:pPr>
      <w:r w:rsidRPr="00897868">
        <w:t>Chức năng: Nhấp vào để quay lại trang chủ.</w:t>
      </w:r>
    </w:p>
    <w:p w14:paraId="7F87B2D2"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Menu điều hướng</w:t>
      </w:r>
    </w:p>
    <w:p w14:paraId="13E41815"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Trang chủ</w:t>
      </w:r>
      <w:r w:rsidRPr="00897868">
        <w:t>: Chuyển đến trang chính.</w:t>
      </w:r>
    </w:p>
    <w:p w14:paraId="307C8AF6"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Cửa hàng</w:t>
      </w:r>
      <w:r w:rsidRPr="00897868">
        <w:t>: Hiển thị danh sách sản phẩm.</w:t>
      </w:r>
    </w:p>
    <w:p w14:paraId="34EBD516"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Giỏ hàng</w:t>
      </w:r>
      <w:r w:rsidRPr="00897868">
        <w:t xml:space="preserve"> (được chọn): Hiển thị nội dung giỏ hàng.</w:t>
      </w:r>
    </w:p>
    <w:p w14:paraId="565A7F0A"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Giới thiệu</w:t>
      </w:r>
      <w:r w:rsidRPr="00897868">
        <w:t xml:space="preserve">, </w:t>
      </w:r>
      <w:r w:rsidRPr="00897868">
        <w:rPr>
          <w:b/>
          <w:bCs/>
        </w:rPr>
        <w:t>Liên hệ</w:t>
      </w:r>
      <w:r w:rsidRPr="00897868">
        <w:t xml:space="preserve">, </w:t>
      </w:r>
      <w:r w:rsidRPr="00897868">
        <w:rPr>
          <w:b/>
          <w:bCs/>
        </w:rPr>
        <w:t>Tra cứu đơn hàng</w:t>
      </w:r>
      <w:r w:rsidRPr="00897868">
        <w:t>: Dẫn đến các chức năng tương ứng.</w:t>
      </w:r>
    </w:p>
    <w:p w14:paraId="68C87880"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Thông tin liên hệ</w:t>
      </w:r>
    </w:p>
    <w:p w14:paraId="6DC3A67B" w14:textId="77777777" w:rsidR="00897868" w:rsidRPr="00897868" w:rsidRDefault="00897868" w:rsidP="00897868">
      <w:pPr>
        <w:numPr>
          <w:ilvl w:val="1"/>
          <w:numId w:val="7"/>
        </w:numPr>
        <w:spacing w:before="0" w:beforeAutospacing="0" w:after="160" w:afterAutospacing="0" w:line="259" w:lineRule="auto"/>
        <w:jc w:val="left"/>
      </w:pPr>
      <w:r w:rsidRPr="00897868">
        <w:t>Vị trí: Góc phải trên cùng.</w:t>
      </w:r>
    </w:p>
    <w:p w14:paraId="05D6B0AD" w14:textId="77777777" w:rsidR="00897868" w:rsidRPr="00897868" w:rsidRDefault="00897868" w:rsidP="00897868">
      <w:pPr>
        <w:numPr>
          <w:ilvl w:val="1"/>
          <w:numId w:val="7"/>
        </w:numPr>
        <w:spacing w:before="0" w:beforeAutospacing="0" w:after="160" w:afterAutospacing="0" w:line="259" w:lineRule="auto"/>
        <w:jc w:val="left"/>
      </w:pPr>
      <w:r w:rsidRPr="00897868">
        <w:t>Bao gồm:</w:t>
      </w:r>
    </w:p>
    <w:p w14:paraId="18449738" w14:textId="77777777" w:rsidR="00897868" w:rsidRPr="00897868" w:rsidRDefault="00897868" w:rsidP="00897868">
      <w:pPr>
        <w:numPr>
          <w:ilvl w:val="2"/>
          <w:numId w:val="7"/>
        </w:numPr>
        <w:spacing w:before="0" w:beforeAutospacing="0" w:after="160" w:afterAutospacing="0" w:line="259" w:lineRule="auto"/>
        <w:jc w:val="left"/>
      </w:pPr>
      <w:r w:rsidRPr="00897868">
        <w:t>Email liên hệ.</w:t>
      </w:r>
    </w:p>
    <w:p w14:paraId="1A6A05EE" w14:textId="77777777" w:rsidR="00897868" w:rsidRPr="00897868" w:rsidRDefault="00897868" w:rsidP="00897868">
      <w:pPr>
        <w:numPr>
          <w:ilvl w:val="2"/>
          <w:numId w:val="7"/>
        </w:numPr>
        <w:spacing w:before="0" w:beforeAutospacing="0" w:after="160" w:afterAutospacing="0" w:line="259" w:lineRule="auto"/>
        <w:jc w:val="left"/>
      </w:pPr>
      <w:r w:rsidRPr="00897868">
        <w:lastRenderedPageBreak/>
        <w:t xml:space="preserve">Icon </w:t>
      </w:r>
      <w:r w:rsidRPr="00897868">
        <w:rPr>
          <w:b/>
          <w:bCs/>
        </w:rPr>
        <w:t>Giỏ hàng</w:t>
      </w:r>
      <w:r w:rsidRPr="00897868">
        <w:t>: Hiển thị trạng thái giỏ hàng (ví dụ: Số lượng sản phẩm).</w:t>
      </w:r>
    </w:p>
    <w:p w14:paraId="707232FB" w14:textId="77777777" w:rsidR="00897868" w:rsidRPr="00897868" w:rsidRDefault="00000000" w:rsidP="00897868">
      <w:pPr>
        <w:spacing w:before="0" w:beforeAutospacing="0" w:after="160" w:afterAutospacing="0" w:line="259" w:lineRule="auto"/>
        <w:ind w:firstLine="0"/>
        <w:jc w:val="left"/>
      </w:pPr>
      <w:r>
        <w:pict w14:anchorId="7AD8B633">
          <v:rect id="_x0000_i1036" style="width:0;height:1.5pt" o:hralign="center" o:hrstd="t" o:hr="t" fillcolor="#a0a0a0" stroked="f"/>
        </w:pict>
      </w:r>
    </w:p>
    <w:p w14:paraId="681AB7E0"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nội dung chính (Main Content)</w:t>
      </w:r>
    </w:p>
    <w:p w14:paraId="640CED68"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Banner tiêu đề</w:t>
      </w:r>
    </w:p>
    <w:p w14:paraId="5EFC913C" w14:textId="77777777" w:rsidR="00897868" w:rsidRPr="00897868" w:rsidRDefault="00897868" w:rsidP="00897868">
      <w:pPr>
        <w:numPr>
          <w:ilvl w:val="1"/>
          <w:numId w:val="8"/>
        </w:numPr>
        <w:spacing w:before="0" w:beforeAutospacing="0" w:after="160" w:afterAutospacing="0" w:line="259" w:lineRule="auto"/>
        <w:jc w:val="left"/>
      </w:pPr>
      <w:r w:rsidRPr="00897868">
        <w:t>Vị trí: Trên cùng phần nội dung chính.</w:t>
      </w:r>
    </w:p>
    <w:p w14:paraId="1A5C9E90" w14:textId="77777777" w:rsidR="00897868" w:rsidRPr="00897868" w:rsidRDefault="00897868" w:rsidP="00897868">
      <w:pPr>
        <w:numPr>
          <w:ilvl w:val="1"/>
          <w:numId w:val="8"/>
        </w:numPr>
        <w:spacing w:before="0" w:beforeAutospacing="0" w:after="160" w:afterAutospacing="0" w:line="259" w:lineRule="auto"/>
        <w:jc w:val="left"/>
      </w:pPr>
      <w:r w:rsidRPr="00897868">
        <w:t>Nội dung: Hình ảnh minh họa và chữ "Giỏ Hàng".</w:t>
      </w:r>
    </w:p>
    <w:p w14:paraId="6E3BC623" w14:textId="77777777" w:rsidR="00897868" w:rsidRPr="00897868" w:rsidRDefault="00897868" w:rsidP="00897868">
      <w:pPr>
        <w:numPr>
          <w:ilvl w:val="1"/>
          <w:numId w:val="8"/>
        </w:numPr>
        <w:spacing w:before="0" w:beforeAutospacing="0" w:after="160" w:afterAutospacing="0" w:line="259" w:lineRule="auto"/>
        <w:jc w:val="left"/>
      </w:pPr>
      <w:r w:rsidRPr="00897868">
        <w:t>Chức năng: Tạo điểm nhấn cho trang.</w:t>
      </w:r>
    </w:p>
    <w:p w14:paraId="062D2607"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Danh sách sản phẩm trong giỏ hàng</w:t>
      </w:r>
    </w:p>
    <w:p w14:paraId="0D189105"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Hình ảnh"</w:t>
      </w:r>
      <w:r w:rsidRPr="00897868">
        <w:t>: Hiển thị ảnh minh họa sản phẩm.</w:t>
      </w:r>
    </w:p>
    <w:p w14:paraId="0280225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ên sản phẩm"</w:t>
      </w:r>
      <w:r w:rsidRPr="00897868">
        <w:t>: Hiển thị tên sản phẩm.</w:t>
      </w:r>
    </w:p>
    <w:p w14:paraId="08B14B6E"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Giá"</w:t>
      </w:r>
      <w:r w:rsidRPr="00897868">
        <w:t>: Hiển thị giá sản phẩm.</w:t>
      </w:r>
    </w:p>
    <w:p w14:paraId="14A771D0"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Số lượng"</w:t>
      </w:r>
      <w:r w:rsidRPr="00897868">
        <w:t>:</w:t>
      </w:r>
    </w:p>
    <w:p w14:paraId="76C60188" w14:textId="77777777" w:rsidR="00897868" w:rsidRPr="00897868" w:rsidRDefault="00897868" w:rsidP="00897868">
      <w:pPr>
        <w:numPr>
          <w:ilvl w:val="2"/>
          <w:numId w:val="8"/>
        </w:numPr>
        <w:spacing w:before="0" w:beforeAutospacing="0" w:after="160" w:afterAutospacing="0" w:line="259" w:lineRule="auto"/>
        <w:jc w:val="left"/>
      </w:pPr>
      <w:r w:rsidRPr="00897868">
        <w:rPr>
          <w:b/>
          <w:bCs/>
        </w:rPr>
        <w:t>Nút tăng/giảm số lượng</w:t>
      </w:r>
      <w:r w:rsidRPr="00897868">
        <w:t>: Thay đổi số lượng sản phẩm trong giỏ.</w:t>
      </w:r>
    </w:p>
    <w:p w14:paraId="2535AC37"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ổng tiền"</w:t>
      </w:r>
      <w:r w:rsidRPr="00897868">
        <w:t>: Hiển thị tổng giá trị của từng sản phẩm (giá × số lượng).</w:t>
      </w:r>
    </w:p>
    <w:p w14:paraId="171C882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hao tác"</w:t>
      </w:r>
      <w:r w:rsidRPr="00897868">
        <w:t>:</w:t>
      </w:r>
    </w:p>
    <w:p w14:paraId="3C9F4523" w14:textId="77777777" w:rsidR="00897868" w:rsidRPr="00897868" w:rsidRDefault="00897868" w:rsidP="00897868">
      <w:pPr>
        <w:numPr>
          <w:ilvl w:val="2"/>
          <w:numId w:val="8"/>
        </w:numPr>
        <w:spacing w:before="0" w:beforeAutospacing="0" w:after="160" w:afterAutospacing="0" w:line="259" w:lineRule="auto"/>
        <w:jc w:val="left"/>
      </w:pPr>
      <w:r w:rsidRPr="00897868">
        <w:rPr>
          <w:b/>
          <w:bCs/>
        </w:rPr>
        <w:t>Nút xóa sản phẩm</w:t>
      </w:r>
      <w:r w:rsidRPr="00897868">
        <w:t>: Xóa sản phẩm khỏi giỏ hàng.</w:t>
      </w:r>
    </w:p>
    <w:p w14:paraId="452C1FD0"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Phần tóm tắt tổng tiền</w:t>
      </w:r>
    </w:p>
    <w:p w14:paraId="48CD4F1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Hiển thị tổng giá trị giỏ hàng</w:t>
      </w:r>
      <w:r w:rsidRPr="00897868">
        <w:t>.</w:t>
      </w:r>
    </w:p>
    <w:p w14:paraId="075F3D95"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Nút "Thanh toán"</w:t>
      </w:r>
      <w:r w:rsidRPr="00897868">
        <w:t>:</w:t>
      </w:r>
    </w:p>
    <w:p w14:paraId="6BCA4103" w14:textId="77777777" w:rsidR="00897868" w:rsidRPr="00897868" w:rsidRDefault="00897868" w:rsidP="00897868">
      <w:pPr>
        <w:numPr>
          <w:ilvl w:val="2"/>
          <w:numId w:val="8"/>
        </w:numPr>
        <w:spacing w:before="0" w:beforeAutospacing="0" w:after="160" w:afterAutospacing="0" w:line="259" w:lineRule="auto"/>
        <w:jc w:val="left"/>
      </w:pPr>
      <w:r w:rsidRPr="00897868">
        <w:t>Vị trí: Phần tóm tắt bên phải.</w:t>
      </w:r>
    </w:p>
    <w:p w14:paraId="492CFFA8" w14:textId="77777777" w:rsidR="00897868" w:rsidRPr="00897868" w:rsidRDefault="00897868" w:rsidP="00897868">
      <w:pPr>
        <w:numPr>
          <w:ilvl w:val="2"/>
          <w:numId w:val="8"/>
        </w:numPr>
        <w:spacing w:before="0" w:beforeAutospacing="0" w:after="160" w:afterAutospacing="0" w:line="259" w:lineRule="auto"/>
        <w:jc w:val="left"/>
      </w:pPr>
      <w:r w:rsidRPr="00897868">
        <w:t>Chức năng: Chuyển đến trang thanh toán nếu giỏ hàng không trống.</w:t>
      </w:r>
    </w:p>
    <w:p w14:paraId="5E58BBB4"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Nút "Xóa hết sản phẩm"</w:t>
      </w:r>
      <w:r w:rsidRPr="00897868">
        <w:t>:</w:t>
      </w:r>
    </w:p>
    <w:p w14:paraId="0D25C2E8" w14:textId="77777777" w:rsidR="00897868" w:rsidRPr="00897868" w:rsidRDefault="00897868" w:rsidP="00897868">
      <w:pPr>
        <w:numPr>
          <w:ilvl w:val="2"/>
          <w:numId w:val="8"/>
        </w:numPr>
        <w:spacing w:before="0" w:beforeAutospacing="0" w:after="160" w:afterAutospacing="0" w:line="259" w:lineRule="auto"/>
        <w:jc w:val="left"/>
      </w:pPr>
      <w:r w:rsidRPr="00897868">
        <w:t>Vị trí: Dưới nút thanh toán.</w:t>
      </w:r>
    </w:p>
    <w:p w14:paraId="7CB301F0" w14:textId="77777777" w:rsidR="00897868" w:rsidRPr="00897868" w:rsidRDefault="00897868" w:rsidP="00897868">
      <w:pPr>
        <w:numPr>
          <w:ilvl w:val="2"/>
          <w:numId w:val="8"/>
        </w:numPr>
        <w:spacing w:before="0" w:beforeAutospacing="0" w:after="160" w:afterAutospacing="0" w:line="259" w:lineRule="auto"/>
        <w:jc w:val="left"/>
      </w:pPr>
      <w:r w:rsidRPr="00897868">
        <w:t>Chức năng: Xóa toàn bộ sản phẩm trong giỏ hàng.</w:t>
      </w:r>
    </w:p>
    <w:p w14:paraId="7A5E5536" w14:textId="77777777" w:rsidR="00897868" w:rsidRPr="00897868" w:rsidRDefault="00897868" w:rsidP="00897868">
      <w:pPr>
        <w:numPr>
          <w:ilvl w:val="2"/>
          <w:numId w:val="8"/>
        </w:numPr>
        <w:spacing w:before="0" w:beforeAutospacing="0" w:after="160" w:afterAutospacing="0" w:line="259" w:lineRule="auto"/>
        <w:jc w:val="left"/>
      </w:pPr>
      <w:r w:rsidRPr="00897868">
        <w:lastRenderedPageBreak/>
        <w:t>Hoạt động: Hiển thị popup xác nhận khi nhấp vào.</w:t>
      </w:r>
    </w:p>
    <w:p w14:paraId="0FF7F0BB" w14:textId="77777777" w:rsidR="00897868" w:rsidRPr="00897868" w:rsidRDefault="00000000" w:rsidP="00897868">
      <w:pPr>
        <w:spacing w:before="0" w:beforeAutospacing="0" w:after="160" w:afterAutospacing="0" w:line="259" w:lineRule="auto"/>
        <w:ind w:firstLine="0"/>
        <w:jc w:val="left"/>
      </w:pPr>
      <w:r>
        <w:pict w14:anchorId="66D2BC95">
          <v:rect id="_x0000_i1037" style="width:0;height:1.5pt" o:hralign="center" o:hrstd="t" o:hr="t" fillcolor="#a0a0a0" stroked="f"/>
        </w:pict>
      </w:r>
    </w:p>
    <w:p w14:paraId="35DAF001"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thông báo</w:t>
      </w:r>
    </w:p>
    <w:p w14:paraId="2B362770" w14:textId="77777777" w:rsidR="00897868" w:rsidRPr="00897868" w:rsidRDefault="00897868" w:rsidP="00897868">
      <w:pPr>
        <w:numPr>
          <w:ilvl w:val="0"/>
          <w:numId w:val="9"/>
        </w:numPr>
        <w:spacing w:before="0" w:beforeAutospacing="0" w:after="160" w:afterAutospacing="0" w:line="259" w:lineRule="auto"/>
        <w:jc w:val="left"/>
      </w:pPr>
      <w:r w:rsidRPr="00897868">
        <w:t>Khi giỏ hàng trống:</w:t>
      </w:r>
    </w:p>
    <w:p w14:paraId="5793BBB1" w14:textId="77777777" w:rsidR="00897868" w:rsidRPr="00897868" w:rsidRDefault="00897868" w:rsidP="00897868">
      <w:pPr>
        <w:numPr>
          <w:ilvl w:val="1"/>
          <w:numId w:val="9"/>
        </w:numPr>
        <w:spacing w:before="0" w:beforeAutospacing="0" w:after="160" w:afterAutospacing="0" w:line="259" w:lineRule="auto"/>
        <w:jc w:val="left"/>
      </w:pPr>
      <w:r w:rsidRPr="00897868">
        <w:t>Hiển thị thông báo "Giỏ hàng trống, không thể thanh toán".</w:t>
      </w:r>
    </w:p>
    <w:p w14:paraId="5994647E" w14:textId="77777777" w:rsidR="00897868" w:rsidRPr="00897868" w:rsidRDefault="00897868" w:rsidP="00897868">
      <w:pPr>
        <w:numPr>
          <w:ilvl w:val="1"/>
          <w:numId w:val="9"/>
        </w:numPr>
        <w:spacing w:before="0" w:beforeAutospacing="0" w:after="160" w:afterAutospacing="0" w:line="259" w:lineRule="auto"/>
        <w:jc w:val="left"/>
      </w:pPr>
      <w:r w:rsidRPr="00897868">
        <w:t xml:space="preserve">Nút </w:t>
      </w:r>
      <w:r w:rsidRPr="00897868">
        <w:rPr>
          <w:b/>
          <w:bCs/>
        </w:rPr>
        <w:t>"Mua sắm ngay"</w:t>
      </w:r>
      <w:r w:rsidRPr="00897868">
        <w:t>: Chuyển hướng đến trang cửa hàng.</w:t>
      </w:r>
    </w:p>
    <w:p w14:paraId="2CE024E5" w14:textId="77777777" w:rsidR="00897868" w:rsidRPr="00897868" w:rsidRDefault="00000000" w:rsidP="00897868">
      <w:pPr>
        <w:spacing w:before="0" w:beforeAutospacing="0" w:after="160" w:afterAutospacing="0" w:line="259" w:lineRule="auto"/>
        <w:ind w:firstLine="0"/>
        <w:jc w:val="left"/>
      </w:pPr>
      <w:r>
        <w:pict w14:anchorId="3D999C49">
          <v:rect id="_x0000_i1038" style="width:0;height:1.5pt" o:hralign="center" o:hrstd="t" o:hr="t" fillcolor="#a0a0a0" stroked="f"/>
        </w:pict>
      </w:r>
    </w:p>
    <w:p w14:paraId="2DF426FB"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cuối trang (Footer)</w:t>
      </w:r>
    </w:p>
    <w:p w14:paraId="0A883118" w14:textId="77777777" w:rsidR="00897868" w:rsidRPr="00897868" w:rsidRDefault="00897868" w:rsidP="00897868">
      <w:pPr>
        <w:numPr>
          <w:ilvl w:val="0"/>
          <w:numId w:val="10"/>
        </w:numPr>
        <w:spacing w:before="0" w:beforeAutospacing="0" w:after="160" w:afterAutospacing="0" w:line="259" w:lineRule="auto"/>
        <w:jc w:val="left"/>
      </w:pPr>
      <w:r w:rsidRPr="00897868">
        <w:t>Gồm:</w:t>
      </w:r>
    </w:p>
    <w:p w14:paraId="25D02B41"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Lý do chọn cửa hàng</w:t>
      </w:r>
      <w:r w:rsidRPr="00897868">
        <w:t>: Thông tin cam kết chất lượng sản phẩm.</w:t>
      </w:r>
    </w:p>
    <w:p w14:paraId="3E1825AB"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Thông tin liên hệ và chính sách</w:t>
      </w:r>
      <w:r w:rsidRPr="00897868">
        <w:t>: Các đường dẫn liên quan đến cửa hàng và hỗ trợ khách hàng.</w:t>
      </w:r>
    </w:p>
    <w:p w14:paraId="3F69EEC8"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Mạng xã hội</w:t>
      </w:r>
      <w:r w:rsidRPr="00897868">
        <w:t>: Biểu tượng liên kết đến Facebook, Instagram, Twitter, YouTube.</w:t>
      </w:r>
    </w:p>
    <w:p w14:paraId="2FD7DA3E" w14:textId="092DB1EA" w:rsidR="006D759E" w:rsidRDefault="00897868" w:rsidP="00642D6C">
      <w:pPr>
        <w:numPr>
          <w:ilvl w:val="1"/>
          <w:numId w:val="10"/>
        </w:numPr>
        <w:spacing w:before="0" w:beforeAutospacing="0" w:after="160" w:afterAutospacing="0" w:line="259" w:lineRule="auto"/>
        <w:jc w:val="left"/>
      </w:pPr>
      <w:r w:rsidRPr="00897868">
        <w:rPr>
          <w:b/>
          <w:bCs/>
        </w:rPr>
        <w:t>Phương thức thanh toán</w:t>
      </w:r>
      <w:r w:rsidRPr="00897868">
        <w:t>: Visa, Mastercard, PayPal.</w:t>
      </w:r>
    </w:p>
    <w:p w14:paraId="76725444" w14:textId="77777777" w:rsidR="00642D6C" w:rsidRDefault="00642D6C" w:rsidP="006D759E">
      <w:pPr>
        <w:ind w:left="2880"/>
        <w:jc w:val="left"/>
        <w:rPr>
          <w:b/>
          <w:bCs/>
        </w:rPr>
      </w:pPr>
    </w:p>
    <w:p w14:paraId="0CC68BB4" w14:textId="4DD16DE9" w:rsidR="006D759E" w:rsidRPr="00897868" w:rsidRDefault="006D759E" w:rsidP="006D759E">
      <w:pPr>
        <w:ind w:left="2880"/>
        <w:jc w:val="left"/>
        <w:rPr>
          <w:b/>
          <w:bCs/>
        </w:rPr>
      </w:pPr>
      <w:r w:rsidRPr="00897868">
        <w:rPr>
          <w:b/>
          <w:bCs/>
        </w:rPr>
        <w:t>Giới thiệu</w:t>
      </w:r>
    </w:p>
    <w:p w14:paraId="7A393B77" w14:textId="2E854C3F" w:rsidR="006D759E" w:rsidRDefault="0062468D" w:rsidP="006D759E">
      <w:pPr>
        <w:ind w:firstLine="0"/>
        <w:jc w:val="left"/>
      </w:pPr>
      <w:r w:rsidRPr="0062468D">
        <w:rPr>
          <w:noProof/>
        </w:rPr>
        <w:lastRenderedPageBreak/>
        <w:drawing>
          <wp:inline distT="0" distB="0" distL="0" distR="0" wp14:anchorId="4ACAC9BA" wp14:editId="367BE247">
            <wp:extent cx="6242050" cy="3004820"/>
            <wp:effectExtent l="0" t="0" r="6350" b="5080"/>
            <wp:docPr id="25252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0400" name=""/>
                    <pic:cNvPicPr/>
                  </pic:nvPicPr>
                  <pic:blipFill>
                    <a:blip r:embed="rId46"/>
                    <a:stretch>
                      <a:fillRect/>
                    </a:stretch>
                  </pic:blipFill>
                  <pic:spPr>
                    <a:xfrm>
                      <a:off x="0" y="0"/>
                      <a:ext cx="6242050" cy="3004820"/>
                    </a:xfrm>
                    <a:prstGeom prst="rect">
                      <a:avLst/>
                    </a:prstGeom>
                  </pic:spPr>
                </pic:pic>
              </a:graphicData>
            </a:graphic>
          </wp:inline>
        </w:drawing>
      </w:r>
    </w:p>
    <w:p w14:paraId="4B6267A0" w14:textId="7D02508C" w:rsidR="0062468D" w:rsidRDefault="0062468D" w:rsidP="006D759E">
      <w:pPr>
        <w:ind w:firstLine="0"/>
        <w:jc w:val="left"/>
      </w:pPr>
      <w:r w:rsidRPr="0062468D">
        <w:rPr>
          <w:noProof/>
        </w:rPr>
        <w:drawing>
          <wp:inline distT="0" distB="0" distL="0" distR="0" wp14:anchorId="5CD910FB" wp14:editId="301B472A">
            <wp:extent cx="6242050" cy="2979420"/>
            <wp:effectExtent l="0" t="0" r="6350" b="0"/>
            <wp:docPr id="21821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2201" name=""/>
                    <pic:cNvPicPr/>
                  </pic:nvPicPr>
                  <pic:blipFill>
                    <a:blip r:embed="rId47"/>
                    <a:stretch>
                      <a:fillRect/>
                    </a:stretch>
                  </pic:blipFill>
                  <pic:spPr>
                    <a:xfrm>
                      <a:off x="0" y="0"/>
                      <a:ext cx="6242050" cy="2979420"/>
                    </a:xfrm>
                    <a:prstGeom prst="rect">
                      <a:avLst/>
                    </a:prstGeom>
                  </pic:spPr>
                </pic:pic>
              </a:graphicData>
            </a:graphic>
          </wp:inline>
        </w:drawing>
      </w:r>
    </w:p>
    <w:p w14:paraId="2A27E2F4" w14:textId="2A4EBD48" w:rsidR="0062468D" w:rsidRDefault="0062468D" w:rsidP="006D759E">
      <w:pPr>
        <w:ind w:firstLine="0"/>
        <w:jc w:val="left"/>
      </w:pPr>
      <w:r w:rsidRPr="0062468D">
        <w:rPr>
          <w:noProof/>
        </w:rPr>
        <w:lastRenderedPageBreak/>
        <w:drawing>
          <wp:inline distT="0" distB="0" distL="0" distR="0" wp14:anchorId="29C03A7D" wp14:editId="7695F32F">
            <wp:extent cx="6242050" cy="3009900"/>
            <wp:effectExtent l="0" t="0" r="6350" b="0"/>
            <wp:docPr id="70811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2714" name=""/>
                    <pic:cNvPicPr/>
                  </pic:nvPicPr>
                  <pic:blipFill>
                    <a:blip r:embed="rId48"/>
                    <a:stretch>
                      <a:fillRect/>
                    </a:stretch>
                  </pic:blipFill>
                  <pic:spPr>
                    <a:xfrm>
                      <a:off x="0" y="0"/>
                      <a:ext cx="6242050" cy="3009900"/>
                    </a:xfrm>
                    <a:prstGeom prst="rect">
                      <a:avLst/>
                    </a:prstGeom>
                  </pic:spPr>
                </pic:pic>
              </a:graphicData>
            </a:graphic>
          </wp:inline>
        </w:drawing>
      </w:r>
    </w:p>
    <w:p w14:paraId="3A88DEA7" w14:textId="0D9ACE8D" w:rsidR="006D759E" w:rsidRDefault="006D759E" w:rsidP="006D759E">
      <w:pPr>
        <w:ind w:firstLine="0"/>
        <w:jc w:val="left"/>
      </w:pPr>
    </w:p>
    <w:p w14:paraId="32F4B935" w14:textId="06F2A502" w:rsidR="006D759E" w:rsidRDefault="006D759E" w:rsidP="006D759E">
      <w:pPr>
        <w:ind w:firstLine="0"/>
        <w:jc w:val="left"/>
      </w:pPr>
    </w:p>
    <w:p w14:paraId="31BD7A9C" w14:textId="1571CF83" w:rsidR="00897868" w:rsidRPr="00897868" w:rsidRDefault="00897868" w:rsidP="00897868">
      <w:pPr>
        <w:ind w:firstLine="0"/>
        <w:jc w:val="left"/>
        <w:rPr>
          <w:b/>
          <w:bCs/>
        </w:rPr>
      </w:pPr>
      <w:r w:rsidRPr="00897868">
        <w:rPr>
          <w:b/>
          <w:bCs/>
        </w:rPr>
        <w:t>Phần đầu trang (Header)</w:t>
      </w:r>
    </w:p>
    <w:p w14:paraId="4D158AC9" w14:textId="77777777" w:rsidR="00897868" w:rsidRPr="00897868" w:rsidRDefault="00897868" w:rsidP="00897868">
      <w:pPr>
        <w:numPr>
          <w:ilvl w:val="0"/>
          <w:numId w:val="11"/>
        </w:numPr>
        <w:jc w:val="left"/>
      </w:pPr>
      <w:r w:rsidRPr="00897868">
        <w:rPr>
          <w:b/>
          <w:bCs/>
        </w:rPr>
        <w:t>Logo và Tên trang ("Trái cây tươi")</w:t>
      </w:r>
    </w:p>
    <w:p w14:paraId="4E7A323C" w14:textId="77777777" w:rsidR="00897868" w:rsidRPr="00897868" w:rsidRDefault="00897868" w:rsidP="00897868">
      <w:pPr>
        <w:numPr>
          <w:ilvl w:val="1"/>
          <w:numId w:val="11"/>
        </w:numPr>
        <w:jc w:val="left"/>
      </w:pPr>
      <w:r w:rsidRPr="00897868">
        <w:t>Vị trí: Trái trên cùng.</w:t>
      </w:r>
    </w:p>
    <w:p w14:paraId="40E6133F" w14:textId="77777777" w:rsidR="00897868" w:rsidRPr="00897868" w:rsidRDefault="00897868" w:rsidP="00897868">
      <w:pPr>
        <w:numPr>
          <w:ilvl w:val="1"/>
          <w:numId w:val="11"/>
        </w:numPr>
        <w:jc w:val="left"/>
      </w:pPr>
      <w:r w:rsidRPr="00897868">
        <w:t>Chức năng: Nhấp vào để quay lại trang chủ.</w:t>
      </w:r>
    </w:p>
    <w:p w14:paraId="557D1D7E" w14:textId="77777777" w:rsidR="00897868" w:rsidRPr="00897868" w:rsidRDefault="00897868" w:rsidP="00897868">
      <w:pPr>
        <w:numPr>
          <w:ilvl w:val="0"/>
          <w:numId w:val="11"/>
        </w:numPr>
        <w:jc w:val="left"/>
      </w:pPr>
      <w:r w:rsidRPr="00897868">
        <w:rPr>
          <w:b/>
          <w:bCs/>
        </w:rPr>
        <w:t>Menu điều hướng</w:t>
      </w:r>
    </w:p>
    <w:p w14:paraId="3BE16129" w14:textId="77777777" w:rsidR="00897868" w:rsidRPr="00897868" w:rsidRDefault="00897868" w:rsidP="00897868">
      <w:pPr>
        <w:numPr>
          <w:ilvl w:val="1"/>
          <w:numId w:val="11"/>
        </w:numPr>
        <w:jc w:val="left"/>
      </w:pPr>
      <w:r w:rsidRPr="00897868">
        <w:rPr>
          <w:b/>
          <w:bCs/>
        </w:rPr>
        <w:t>Trang chủ</w:t>
      </w:r>
      <w:r w:rsidRPr="00897868">
        <w:t>: Chuyển đến trang chính.</w:t>
      </w:r>
    </w:p>
    <w:p w14:paraId="50593B6F" w14:textId="77777777" w:rsidR="00897868" w:rsidRPr="00897868" w:rsidRDefault="00897868" w:rsidP="00897868">
      <w:pPr>
        <w:numPr>
          <w:ilvl w:val="1"/>
          <w:numId w:val="11"/>
        </w:numPr>
        <w:jc w:val="left"/>
      </w:pPr>
      <w:r w:rsidRPr="00897868">
        <w:rPr>
          <w:b/>
          <w:bCs/>
        </w:rPr>
        <w:t>Cửa hàng</w:t>
      </w:r>
      <w:r w:rsidRPr="00897868">
        <w:t>: Hiển thị danh sách sản phẩm.</w:t>
      </w:r>
    </w:p>
    <w:p w14:paraId="0A49ED7D" w14:textId="77777777" w:rsidR="00897868" w:rsidRPr="00897868" w:rsidRDefault="00897868" w:rsidP="00897868">
      <w:pPr>
        <w:numPr>
          <w:ilvl w:val="1"/>
          <w:numId w:val="11"/>
        </w:numPr>
        <w:jc w:val="left"/>
      </w:pPr>
      <w:r w:rsidRPr="00897868">
        <w:rPr>
          <w:b/>
          <w:bCs/>
        </w:rPr>
        <w:t>Giỏ hàng</w:t>
      </w:r>
      <w:r w:rsidRPr="00897868">
        <w:t>: Hiển thị nội dung giỏ hàng.</w:t>
      </w:r>
    </w:p>
    <w:p w14:paraId="512897EB" w14:textId="77777777" w:rsidR="00897868" w:rsidRPr="00897868" w:rsidRDefault="00897868" w:rsidP="00897868">
      <w:pPr>
        <w:numPr>
          <w:ilvl w:val="1"/>
          <w:numId w:val="11"/>
        </w:numPr>
        <w:jc w:val="left"/>
      </w:pPr>
      <w:r w:rsidRPr="00897868">
        <w:rPr>
          <w:b/>
          <w:bCs/>
        </w:rPr>
        <w:t>Giới thiệu</w:t>
      </w:r>
      <w:r w:rsidRPr="00897868">
        <w:t xml:space="preserve"> (được chọn): Hiển thị thông tin giới thiệu về thương hiệu.</w:t>
      </w:r>
    </w:p>
    <w:p w14:paraId="1D590577" w14:textId="77777777" w:rsidR="00897868" w:rsidRPr="00897868" w:rsidRDefault="00897868" w:rsidP="00897868">
      <w:pPr>
        <w:numPr>
          <w:ilvl w:val="1"/>
          <w:numId w:val="11"/>
        </w:numPr>
        <w:jc w:val="left"/>
      </w:pPr>
      <w:r w:rsidRPr="00897868">
        <w:rPr>
          <w:b/>
          <w:bCs/>
        </w:rPr>
        <w:t>Liên hệ</w:t>
      </w:r>
      <w:r w:rsidRPr="00897868">
        <w:t xml:space="preserve">, </w:t>
      </w:r>
      <w:r w:rsidRPr="00897868">
        <w:rPr>
          <w:b/>
          <w:bCs/>
        </w:rPr>
        <w:t>Tra cứu đơn hàng</w:t>
      </w:r>
      <w:r w:rsidRPr="00897868">
        <w:t>: Dẫn đến các chức năng tương ứng.</w:t>
      </w:r>
    </w:p>
    <w:p w14:paraId="7B3359B4" w14:textId="77777777" w:rsidR="00897868" w:rsidRPr="00897868" w:rsidRDefault="00897868" w:rsidP="00897868">
      <w:pPr>
        <w:numPr>
          <w:ilvl w:val="0"/>
          <w:numId w:val="11"/>
        </w:numPr>
        <w:jc w:val="left"/>
      </w:pPr>
      <w:r w:rsidRPr="00897868">
        <w:rPr>
          <w:b/>
          <w:bCs/>
        </w:rPr>
        <w:t>Thông tin liên hệ</w:t>
      </w:r>
    </w:p>
    <w:p w14:paraId="7C05466C" w14:textId="77777777" w:rsidR="00897868" w:rsidRPr="00897868" w:rsidRDefault="00897868" w:rsidP="00897868">
      <w:pPr>
        <w:numPr>
          <w:ilvl w:val="1"/>
          <w:numId w:val="11"/>
        </w:numPr>
        <w:jc w:val="left"/>
      </w:pPr>
      <w:r w:rsidRPr="00897868">
        <w:t>Vị trí: Góc phải trên cùng.</w:t>
      </w:r>
    </w:p>
    <w:p w14:paraId="716B9D22" w14:textId="77777777" w:rsidR="00897868" w:rsidRPr="00897868" w:rsidRDefault="00897868" w:rsidP="00897868">
      <w:pPr>
        <w:numPr>
          <w:ilvl w:val="1"/>
          <w:numId w:val="11"/>
        </w:numPr>
        <w:jc w:val="left"/>
      </w:pPr>
      <w:r w:rsidRPr="00897868">
        <w:lastRenderedPageBreak/>
        <w:t>Bao gồm:</w:t>
      </w:r>
    </w:p>
    <w:p w14:paraId="487823F4" w14:textId="77777777" w:rsidR="00897868" w:rsidRPr="00897868" w:rsidRDefault="00897868" w:rsidP="00897868">
      <w:pPr>
        <w:numPr>
          <w:ilvl w:val="2"/>
          <w:numId w:val="11"/>
        </w:numPr>
        <w:jc w:val="left"/>
      </w:pPr>
      <w:r w:rsidRPr="00897868">
        <w:t>Email liên hệ.</w:t>
      </w:r>
    </w:p>
    <w:p w14:paraId="44081232" w14:textId="77777777" w:rsidR="00897868" w:rsidRPr="00897868" w:rsidRDefault="00897868" w:rsidP="00897868">
      <w:pPr>
        <w:numPr>
          <w:ilvl w:val="2"/>
          <w:numId w:val="11"/>
        </w:numPr>
        <w:jc w:val="left"/>
      </w:pPr>
      <w:r w:rsidRPr="00897868">
        <w:t xml:space="preserve">Icon </w:t>
      </w:r>
      <w:r w:rsidRPr="00897868">
        <w:rPr>
          <w:b/>
          <w:bCs/>
        </w:rPr>
        <w:t>Giỏ hàng</w:t>
      </w:r>
      <w:r w:rsidRPr="00897868">
        <w:t>: Hiển thị trạng thái giỏ hàng (số lượng sản phẩm).</w:t>
      </w:r>
    </w:p>
    <w:p w14:paraId="04AED7BE" w14:textId="77777777" w:rsidR="00897868" w:rsidRPr="00897868" w:rsidRDefault="00000000" w:rsidP="00897868">
      <w:pPr>
        <w:ind w:firstLine="0"/>
        <w:jc w:val="left"/>
      </w:pPr>
      <w:r>
        <w:pict w14:anchorId="08AE9ED4">
          <v:rect id="_x0000_i1039" style="width:0;height:1.5pt" o:hralign="center" o:hrstd="t" o:hr="t" fillcolor="#a0a0a0" stroked="f"/>
        </w:pict>
      </w:r>
    </w:p>
    <w:p w14:paraId="429743C1" w14:textId="77777777" w:rsidR="00897868" w:rsidRPr="00897868" w:rsidRDefault="00897868" w:rsidP="00897868">
      <w:pPr>
        <w:ind w:firstLine="0"/>
        <w:jc w:val="left"/>
        <w:rPr>
          <w:b/>
          <w:bCs/>
        </w:rPr>
      </w:pPr>
      <w:r w:rsidRPr="00897868">
        <w:rPr>
          <w:b/>
          <w:bCs/>
        </w:rPr>
        <w:t>Phần nội dung chính (Main Content)</w:t>
      </w:r>
    </w:p>
    <w:p w14:paraId="400F11A3" w14:textId="77777777" w:rsidR="00897868" w:rsidRPr="00897868" w:rsidRDefault="00897868" w:rsidP="00897868">
      <w:pPr>
        <w:numPr>
          <w:ilvl w:val="0"/>
          <w:numId w:val="12"/>
        </w:numPr>
        <w:jc w:val="left"/>
      </w:pPr>
      <w:r w:rsidRPr="00897868">
        <w:rPr>
          <w:b/>
          <w:bCs/>
        </w:rPr>
        <w:t>Banner tiêu đề</w:t>
      </w:r>
    </w:p>
    <w:p w14:paraId="1D2481D8" w14:textId="77777777" w:rsidR="00897868" w:rsidRPr="00897868" w:rsidRDefault="00897868" w:rsidP="00897868">
      <w:pPr>
        <w:numPr>
          <w:ilvl w:val="1"/>
          <w:numId w:val="12"/>
        </w:numPr>
        <w:jc w:val="left"/>
      </w:pPr>
      <w:r w:rsidRPr="00897868">
        <w:t>Vị trí: Trên cùng phần nội dung chính.</w:t>
      </w:r>
    </w:p>
    <w:p w14:paraId="1C95F6F7" w14:textId="77777777" w:rsidR="00897868" w:rsidRPr="00897868" w:rsidRDefault="00897868" w:rsidP="00897868">
      <w:pPr>
        <w:numPr>
          <w:ilvl w:val="1"/>
          <w:numId w:val="12"/>
        </w:numPr>
        <w:jc w:val="left"/>
      </w:pPr>
      <w:r w:rsidRPr="00897868">
        <w:t>Nội dung: Hình ảnh minh họa và chữ "Giới Thiệu".</w:t>
      </w:r>
    </w:p>
    <w:p w14:paraId="40301DC0" w14:textId="77777777" w:rsidR="00897868" w:rsidRPr="00897868" w:rsidRDefault="00897868" w:rsidP="00897868">
      <w:pPr>
        <w:numPr>
          <w:ilvl w:val="1"/>
          <w:numId w:val="12"/>
        </w:numPr>
        <w:jc w:val="left"/>
      </w:pPr>
      <w:r w:rsidRPr="00897868">
        <w:t>Chức năng: Tạo điểm nhấn cho trang.</w:t>
      </w:r>
    </w:p>
    <w:p w14:paraId="10F21530" w14:textId="77777777" w:rsidR="00897868" w:rsidRPr="00897868" w:rsidRDefault="00897868" w:rsidP="00897868">
      <w:pPr>
        <w:numPr>
          <w:ilvl w:val="0"/>
          <w:numId w:val="12"/>
        </w:numPr>
        <w:jc w:val="left"/>
      </w:pPr>
      <w:r w:rsidRPr="00897868">
        <w:rPr>
          <w:b/>
          <w:bCs/>
        </w:rPr>
        <w:t>Phần mô tả thương hiệu</w:t>
      </w:r>
    </w:p>
    <w:p w14:paraId="32237C06" w14:textId="77777777" w:rsidR="00897868" w:rsidRPr="00897868" w:rsidRDefault="00897868" w:rsidP="00897868">
      <w:pPr>
        <w:numPr>
          <w:ilvl w:val="1"/>
          <w:numId w:val="12"/>
        </w:numPr>
        <w:jc w:val="left"/>
      </w:pPr>
      <w:r w:rsidRPr="00897868">
        <w:rPr>
          <w:b/>
          <w:bCs/>
        </w:rPr>
        <w:t>Tiêu đề</w:t>
      </w:r>
      <w:r w:rsidRPr="00897868">
        <w:t>: "Câu chuyện thương hiệu".</w:t>
      </w:r>
    </w:p>
    <w:p w14:paraId="1659C4C1" w14:textId="77777777" w:rsidR="00897868" w:rsidRPr="00897868" w:rsidRDefault="00897868" w:rsidP="00897868">
      <w:pPr>
        <w:numPr>
          <w:ilvl w:val="1"/>
          <w:numId w:val="12"/>
        </w:numPr>
        <w:jc w:val="left"/>
      </w:pPr>
      <w:r w:rsidRPr="00897868">
        <w:rPr>
          <w:b/>
          <w:bCs/>
        </w:rPr>
        <w:t>Nội dung</w:t>
      </w:r>
      <w:r w:rsidRPr="00897868">
        <w:t>:</w:t>
      </w:r>
    </w:p>
    <w:p w14:paraId="0CDDDA09" w14:textId="77777777" w:rsidR="00897868" w:rsidRPr="00897868" w:rsidRDefault="00897868" w:rsidP="00897868">
      <w:pPr>
        <w:numPr>
          <w:ilvl w:val="2"/>
          <w:numId w:val="12"/>
        </w:numPr>
        <w:jc w:val="left"/>
      </w:pPr>
      <w:r w:rsidRPr="00897868">
        <w:t>Giới thiệu sứ mệnh và giá trị thương hiệu.</w:t>
      </w:r>
    </w:p>
    <w:p w14:paraId="36024E68" w14:textId="77777777" w:rsidR="00897868" w:rsidRPr="00897868" w:rsidRDefault="00897868" w:rsidP="00897868">
      <w:pPr>
        <w:numPr>
          <w:ilvl w:val="2"/>
          <w:numId w:val="12"/>
        </w:numPr>
        <w:jc w:val="left"/>
      </w:pPr>
      <w:r w:rsidRPr="00897868">
        <w:t>Thông tin về nguồn gốc, chất lượng sản phẩm.</w:t>
      </w:r>
    </w:p>
    <w:p w14:paraId="1186BC08" w14:textId="77777777" w:rsidR="00897868" w:rsidRPr="00897868" w:rsidRDefault="00897868" w:rsidP="00897868">
      <w:pPr>
        <w:numPr>
          <w:ilvl w:val="1"/>
          <w:numId w:val="12"/>
        </w:numPr>
        <w:jc w:val="left"/>
      </w:pPr>
      <w:r w:rsidRPr="00897868">
        <w:rPr>
          <w:b/>
          <w:bCs/>
        </w:rPr>
        <w:t>Ngày tạo</w:t>
      </w:r>
      <w:r w:rsidRPr="00897868">
        <w:t>: Hiển thị ngày thông tin được viết.</w:t>
      </w:r>
    </w:p>
    <w:p w14:paraId="78E846FC" w14:textId="77777777" w:rsidR="00897868" w:rsidRPr="00897868" w:rsidRDefault="00897868" w:rsidP="00897868">
      <w:pPr>
        <w:numPr>
          <w:ilvl w:val="0"/>
          <w:numId w:val="12"/>
        </w:numPr>
        <w:jc w:val="left"/>
      </w:pPr>
      <w:r w:rsidRPr="00897868">
        <w:rPr>
          <w:b/>
          <w:bCs/>
        </w:rPr>
        <w:t>Hình ảnh minh họa</w:t>
      </w:r>
    </w:p>
    <w:p w14:paraId="01F827B7" w14:textId="77777777" w:rsidR="00897868" w:rsidRPr="00897868" w:rsidRDefault="00897868" w:rsidP="00897868">
      <w:pPr>
        <w:numPr>
          <w:ilvl w:val="1"/>
          <w:numId w:val="12"/>
        </w:numPr>
        <w:jc w:val="left"/>
      </w:pPr>
      <w:r w:rsidRPr="00897868">
        <w:t>Vị trí: Bên cạnh hoặc xen kẽ nội dung mô tả.</w:t>
      </w:r>
    </w:p>
    <w:p w14:paraId="281835D4" w14:textId="77777777" w:rsidR="00897868" w:rsidRPr="00897868" w:rsidRDefault="00897868" w:rsidP="00897868">
      <w:pPr>
        <w:numPr>
          <w:ilvl w:val="1"/>
          <w:numId w:val="12"/>
        </w:numPr>
        <w:jc w:val="left"/>
      </w:pPr>
      <w:r w:rsidRPr="00897868">
        <w:rPr>
          <w:b/>
          <w:bCs/>
        </w:rPr>
        <w:t>Nút điều hướng ảnh</w:t>
      </w:r>
      <w:r w:rsidRPr="00897868">
        <w:t xml:space="preserve"> (trái/phải):</w:t>
      </w:r>
    </w:p>
    <w:p w14:paraId="43D5CF26" w14:textId="77777777" w:rsidR="00897868" w:rsidRPr="00897868" w:rsidRDefault="00897868" w:rsidP="00897868">
      <w:pPr>
        <w:numPr>
          <w:ilvl w:val="2"/>
          <w:numId w:val="12"/>
        </w:numPr>
        <w:jc w:val="left"/>
      </w:pPr>
      <w:r w:rsidRPr="00897868">
        <w:t>Chức năng: Chuyển đổi qua lại giữa các hình ảnh minh họa.</w:t>
      </w:r>
    </w:p>
    <w:p w14:paraId="7C78BA12" w14:textId="77777777" w:rsidR="00897868" w:rsidRPr="00897868" w:rsidRDefault="00897868" w:rsidP="00897868">
      <w:pPr>
        <w:numPr>
          <w:ilvl w:val="0"/>
          <w:numId w:val="12"/>
        </w:numPr>
        <w:jc w:val="left"/>
      </w:pPr>
      <w:r w:rsidRPr="00897868">
        <w:rPr>
          <w:b/>
          <w:bCs/>
        </w:rPr>
        <w:t>Khám phá câu chuyện thương hiệu</w:t>
      </w:r>
    </w:p>
    <w:p w14:paraId="3E873981" w14:textId="77777777" w:rsidR="00897868" w:rsidRPr="00897868" w:rsidRDefault="00897868" w:rsidP="00897868">
      <w:pPr>
        <w:numPr>
          <w:ilvl w:val="1"/>
          <w:numId w:val="12"/>
        </w:numPr>
        <w:jc w:val="left"/>
      </w:pPr>
      <w:r w:rsidRPr="00897868">
        <w:rPr>
          <w:b/>
          <w:bCs/>
        </w:rPr>
        <w:t>Tiêu đề phụ</w:t>
      </w:r>
      <w:r w:rsidRPr="00897868">
        <w:t>: "Khám Phá Câu Chuyện Đằng Sau Thành Công Của Chúng Tôi".</w:t>
      </w:r>
    </w:p>
    <w:p w14:paraId="64B5D22B" w14:textId="77777777" w:rsidR="00897868" w:rsidRPr="00897868" w:rsidRDefault="00897868" w:rsidP="00897868">
      <w:pPr>
        <w:numPr>
          <w:ilvl w:val="1"/>
          <w:numId w:val="12"/>
        </w:numPr>
        <w:jc w:val="left"/>
      </w:pPr>
      <w:r w:rsidRPr="00897868">
        <w:rPr>
          <w:b/>
          <w:bCs/>
        </w:rPr>
        <w:t>Nội dung</w:t>
      </w:r>
      <w:r w:rsidRPr="00897868">
        <w:t>:</w:t>
      </w:r>
    </w:p>
    <w:p w14:paraId="2E4CA053" w14:textId="77777777" w:rsidR="00897868" w:rsidRPr="00897868" w:rsidRDefault="00897868" w:rsidP="00897868">
      <w:pPr>
        <w:numPr>
          <w:ilvl w:val="2"/>
          <w:numId w:val="12"/>
        </w:numPr>
        <w:jc w:val="left"/>
      </w:pPr>
      <w:r w:rsidRPr="00897868">
        <w:t>Thông tin chi tiết về hành trình phát triển thương hiệu.</w:t>
      </w:r>
    </w:p>
    <w:p w14:paraId="4CAF6EC9" w14:textId="77777777" w:rsidR="00897868" w:rsidRPr="00897868" w:rsidRDefault="00897868" w:rsidP="00897868">
      <w:pPr>
        <w:numPr>
          <w:ilvl w:val="2"/>
          <w:numId w:val="12"/>
        </w:numPr>
        <w:jc w:val="left"/>
      </w:pPr>
      <w:r w:rsidRPr="00897868">
        <w:t>Giá trị ý nghĩa mà thương hiệu mang lại cho cộng đồng.</w:t>
      </w:r>
    </w:p>
    <w:p w14:paraId="0139FEAC" w14:textId="77777777" w:rsidR="00897868" w:rsidRPr="00897868" w:rsidRDefault="00897868" w:rsidP="00897868">
      <w:pPr>
        <w:numPr>
          <w:ilvl w:val="0"/>
          <w:numId w:val="12"/>
        </w:numPr>
        <w:jc w:val="left"/>
      </w:pPr>
      <w:r w:rsidRPr="00897868">
        <w:rPr>
          <w:b/>
          <w:bCs/>
        </w:rPr>
        <w:lastRenderedPageBreak/>
        <w:t>Hình ảnh đi kèm</w:t>
      </w:r>
      <w:r w:rsidRPr="00897868">
        <w:t>:</w:t>
      </w:r>
    </w:p>
    <w:p w14:paraId="28EBC44F" w14:textId="77777777" w:rsidR="00897868" w:rsidRPr="00897868" w:rsidRDefault="00897868" w:rsidP="00897868">
      <w:pPr>
        <w:numPr>
          <w:ilvl w:val="1"/>
          <w:numId w:val="12"/>
        </w:numPr>
        <w:jc w:val="left"/>
      </w:pPr>
      <w:r w:rsidRPr="00897868">
        <w:t>Hiển thị thêm các hình ảnh về quá trình hoạt động, không gian làm việc hoặc sản phẩm.</w:t>
      </w:r>
    </w:p>
    <w:p w14:paraId="77D6CA89" w14:textId="77777777" w:rsidR="00897868" w:rsidRPr="00897868" w:rsidRDefault="00000000" w:rsidP="00897868">
      <w:pPr>
        <w:ind w:firstLine="0"/>
        <w:jc w:val="left"/>
      </w:pPr>
      <w:r>
        <w:pict w14:anchorId="2E0FDDD2">
          <v:rect id="_x0000_i1040" style="width:0;height:1.5pt" o:hralign="center" o:hrstd="t" o:hr="t" fillcolor="#a0a0a0" stroked="f"/>
        </w:pict>
      </w:r>
    </w:p>
    <w:p w14:paraId="0624EC30" w14:textId="77777777" w:rsidR="00897868" w:rsidRPr="00897868" w:rsidRDefault="00897868" w:rsidP="00897868">
      <w:pPr>
        <w:ind w:firstLine="0"/>
        <w:jc w:val="left"/>
        <w:rPr>
          <w:b/>
          <w:bCs/>
        </w:rPr>
      </w:pPr>
      <w:r w:rsidRPr="00897868">
        <w:rPr>
          <w:b/>
          <w:bCs/>
        </w:rPr>
        <w:t>Phần cuối trang (Footer)</w:t>
      </w:r>
    </w:p>
    <w:p w14:paraId="5185936D" w14:textId="77777777" w:rsidR="00897868" w:rsidRPr="00897868" w:rsidRDefault="00897868" w:rsidP="00897868">
      <w:pPr>
        <w:numPr>
          <w:ilvl w:val="0"/>
          <w:numId w:val="13"/>
        </w:numPr>
        <w:jc w:val="left"/>
      </w:pPr>
      <w:r w:rsidRPr="00897868">
        <w:rPr>
          <w:b/>
          <w:bCs/>
        </w:rPr>
        <w:t>Thông tin chung</w:t>
      </w:r>
    </w:p>
    <w:p w14:paraId="0C7599F6" w14:textId="77777777" w:rsidR="00897868" w:rsidRPr="00897868" w:rsidRDefault="00897868" w:rsidP="00897868">
      <w:pPr>
        <w:numPr>
          <w:ilvl w:val="1"/>
          <w:numId w:val="13"/>
        </w:numPr>
        <w:jc w:val="left"/>
      </w:pPr>
      <w:r w:rsidRPr="00897868">
        <w:t>Lý do chọn cửa hàng: Cam kết về chất lượng sản phẩm.</w:t>
      </w:r>
    </w:p>
    <w:p w14:paraId="16A03249" w14:textId="77777777" w:rsidR="00897868" w:rsidRPr="00897868" w:rsidRDefault="00897868" w:rsidP="00897868">
      <w:pPr>
        <w:numPr>
          <w:ilvl w:val="1"/>
          <w:numId w:val="13"/>
        </w:numPr>
        <w:jc w:val="left"/>
      </w:pPr>
      <w:r w:rsidRPr="00897868">
        <w:t>Thông tin liên hệ và chính sách: Bao gồm các chính sách bảo mật, hoàn trả.</w:t>
      </w:r>
    </w:p>
    <w:p w14:paraId="1AB5CBAD" w14:textId="77777777" w:rsidR="00897868" w:rsidRPr="00897868" w:rsidRDefault="00897868" w:rsidP="00897868">
      <w:pPr>
        <w:numPr>
          <w:ilvl w:val="0"/>
          <w:numId w:val="13"/>
        </w:numPr>
        <w:jc w:val="left"/>
      </w:pPr>
      <w:r w:rsidRPr="00897868">
        <w:rPr>
          <w:b/>
          <w:bCs/>
        </w:rPr>
        <w:t>Mạng xã hội</w:t>
      </w:r>
    </w:p>
    <w:p w14:paraId="4B536551" w14:textId="77777777" w:rsidR="00897868" w:rsidRPr="00897868" w:rsidRDefault="00897868" w:rsidP="00897868">
      <w:pPr>
        <w:numPr>
          <w:ilvl w:val="1"/>
          <w:numId w:val="13"/>
        </w:numPr>
        <w:jc w:val="left"/>
      </w:pPr>
      <w:r w:rsidRPr="00897868">
        <w:t>Biểu tượng: Facebook, Instagram, Twitter, YouTube.</w:t>
      </w:r>
    </w:p>
    <w:p w14:paraId="5962BA7A" w14:textId="77777777" w:rsidR="00897868" w:rsidRPr="00897868" w:rsidRDefault="00897868" w:rsidP="00897868">
      <w:pPr>
        <w:numPr>
          <w:ilvl w:val="1"/>
          <w:numId w:val="13"/>
        </w:numPr>
        <w:jc w:val="left"/>
      </w:pPr>
      <w:r w:rsidRPr="00897868">
        <w:t>Chức năng: Nhấp vào để chuyển đến trang mạng xã hội của cửa hàng.</w:t>
      </w:r>
    </w:p>
    <w:p w14:paraId="3B98C34C" w14:textId="77777777" w:rsidR="00897868" w:rsidRPr="00897868" w:rsidRDefault="00897868" w:rsidP="00897868">
      <w:pPr>
        <w:numPr>
          <w:ilvl w:val="0"/>
          <w:numId w:val="13"/>
        </w:numPr>
        <w:jc w:val="left"/>
      </w:pPr>
      <w:r w:rsidRPr="00897868">
        <w:rPr>
          <w:b/>
          <w:bCs/>
        </w:rPr>
        <w:t>Phương thức thanh toán</w:t>
      </w:r>
    </w:p>
    <w:p w14:paraId="6E890071" w14:textId="77777777" w:rsidR="00897868" w:rsidRPr="00897868" w:rsidRDefault="00897868" w:rsidP="00897868">
      <w:pPr>
        <w:numPr>
          <w:ilvl w:val="1"/>
          <w:numId w:val="13"/>
        </w:numPr>
        <w:jc w:val="left"/>
      </w:pPr>
      <w:r w:rsidRPr="00897868">
        <w:t>Hiển thị các hình thức thanh toán được hỗ trợ như Visa, Mastercard, PayPal.</w:t>
      </w:r>
    </w:p>
    <w:p w14:paraId="017B1ECF" w14:textId="18E2D3FB" w:rsidR="006D759E" w:rsidRDefault="006D759E" w:rsidP="006D759E">
      <w:pPr>
        <w:ind w:firstLine="0"/>
        <w:jc w:val="left"/>
      </w:pPr>
      <w:r>
        <w:tab/>
      </w:r>
      <w:r>
        <w:tab/>
      </w:r>
      <w:r>
        <w:tab/>
      </w:r>
    </w:p>
    <w:p w14:paraId="6A56CB6E" w14:textId="09120545" w:rsidR="00897868" w:rsidRDefault="00897868">
      <w:pPr>
        <w:spacing w:before="0" w:beforeAutospacing="0" w:after="160" w:afterAutospacing="0" w:line="259" w:lineRule="auto"/>
        <w:ind w:firstLine="0"/>
        <w:jc w:val="left"/>
      </w:pPr>
      <w:r>
        <w:br w:type="page"/>
      </w:r>
    </w:p>
    <w:p w14:paraId="1360EF8D" w14:textId="77777777" w:rsidR="006D759E" w:rsidRDefault="006D759E" w:rsidP="006D759E">
      <w:pPr>
        <w:ind w:firstLine="0"/>
        <w:jc w:val="left"/>
      </w:pPr>
    </w:p>
    <w:p w14:paraId="577D6145" w14:textId="6B59AD35" w:rsidR="006D759E" w:rsidRPr="00897868" w:rsidRDefault="006D759E" w:rsidP="006D759E">
      <w:pPr>
        <w:ind w:left="3600"/>
        <w:jc w:val="left"/>
        <w:rPr>
          <w:b/>
          <w:bCs/>
        </w:rPr>
      </w:pPr>
      <w:r w:rsidRPr="00897868">
        <w:rPr>
          <w:b/>
          <w:bCs/>
        </w:rPr>
        <w:t>Liên hệ</w:t>
      </w:r>
    </w:p>
    <w:p w14:paraId="4ECA9B15" w14:textId="1DF7338F" w:rsidR="006D759E" w:rsidRDefault="0062468D" w:rsidP="006D759E">
      <w:pPr>
        <w:ind w:left="3600" w:hanging="3600"/>
        <w:jc w:val="left"/>
      </w:pPr>
      <w:r w:rsidRPr="0062468D">
        <w:rPr>
          <w:noProof/>
        </w:rPr>
        <w:drawing>
          <wp:inline distT="0" distB="0" distL="0" distR="0" wp14:anchorId="2F81A8E0" wp14:editId="69907F5A">
            <wp:extent cx="6242050" cy="2985770"/>
            <wp:effectExtent l="0" t="0" r="6350" b="5080"/>
            <wp:docPr id="37367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4346" name=""/>
                    <pic:cNvPicPr/>
                  </pic:nvPicPr>
                  <pic:blipFill>
                    <a:blip r:embed="rId49"/>
                    <a:stretch>
                      <a:fillRect/>
                    </a:stretch>
                  </pic:blipFill>
                  <pic:spPr>
                    <a:xfrm>
                      <a:off x="0" y="0"/>
                      <a:ext cx="6242050" cy="2985770"/>
                    </a:xfrm>
                    <a:prstGeom prst="rect">
                      <a:avLst/>
                    </a:prstGeom>
                  </pic:spPr>
                </pic:pic>
              </a:graphicData>
            </a:graphic>
          </wp:inline>
        </w:drawing>
      </w:r>
    </w:p>
    <w:p w14:paraId="306AAEE3" w14:textId="429FF675" w:rsidR="0062468D" w:rsidRDefault="0062468D" w:rsidP="006D759E">
      <w:pPr>
        <w:ind w:left="3600" w:hanging="3600"/>
        <w:jc w:val="left"/>
      </w:pPr>
      <w:r w:rsidRPr="0062468D">
        <w:rPr>
          <w:noProof/>
        </w:rPr>
        <w:drawing>
          <wp:inline distT="0" distB="0" distL="0" distR="0" wp14:anchorId="0DBEB183" wp14:editId="40ECE700">
            <wp:extent cx="6242050" cy="2982595"/>
            <wp:effectExtent l="0" t="0" r="6350" b="8255"/>
            <wp:docPr id="3949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0838" name=""/>
                    <pic:cNvPicPr/>
                  </pic:nvPicPr>
                  <pic:blipFill>
                    <a:blip r:embed="rId50"/>
                    <a:stretch>
                      <a:fillRect/>
                    </a:stretch>
                  </pic:blipFill>
                  <pic:spPr>
                    <a:xfrm>
                      <a:off x="0" y="0"/>
                      <a:ext cx="6242050" cy="2982595"/>
                    </a:xfrm>
                    <a:prstGeom prst="rect">
                      <a:avLst/>
                    </a:prstGeom>
                  </pic:spPr>
                </pic:pic>
              </a:graphicData>
            </a:graphic>
          </wp:inline>
        </w:drawing>
      </w:r>
    </w:p>
    <w:p w14:paraId="0DD15DDA" w14:textId="7D8BE2A5" w:rsidR="0062468D" w:rsidRDefault="0062468D" w:rsidP="006D759E">
      <w:pPr>
        <w:ind w:left="3600" w:hanging="3600"/>
        <w:jc w:val="left"/>
      </w:pPr>
      <w:r w:rsidRPr="0062468D">
        <w:rPr>
          <w:noProof/>
        </w:rPr>
        <w:lastRenderedPageBreak/>
        <w:drawing>
          <wp:inline distT="0" distB="0" distL="0" distR="0" wp14:anchorId="7A82C47B" wp14:editId="677CE6C0">
            <wp:extent cx="6242050" cy="2995295"/>
            <wp:effectExtent l="0" t="0" r="6350" b="0"/>
            <wp:docPr id="19036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599" name=""/>
                    <pic:cNvPicPr/>
                  </pic:nvPicPr>
                  <pic:blipFill>
                    <a:blip r:embed="rId51"/>
                    <a:stretch>
                      <a:fillRect/>
                    </a:stretch>
                  </pic:blipFill>
                  <pic:spPr>
                    <a:xfrm>
                      <a:off x="0" y="0"/>
                      <a:ext cx="6242050" cy="2995295"/>
                    </a:xfrm>
                    <a:prstGeom prst="rect">
                      <a:avLst/>
                    </a:prstGeom>
                  </pic:spPr>
                </pic:pic>
              </a:graphicData>
            </a:graphic>
          </wp:inline>
        </w:drawing>
      </w:r>
    </w:p>
    <w:p w14:paraId="7E4269EC" w14:textId="77777777" w:rsidR="00897868" w:rsidRPr="00897868" w:rsidRDefault="00897868" w:rsidP="00897868">
      <w:pPr>
        <w:spacing w:before="0" w:beforeAutospacing="0" w:after="160" w:afterAutospacing="0" w:line="259" w:lineRule="auto"/>
        <w:ind w:firstLine="0"/>
        <w:jc w:val="left"/>
        <w:rPr>
          <w:b/>
          <w:bCs/>
        </w:rPr>
      </w:pPr>
      <w:r w:rsidRPr="00897868">
        <w:rPr>
          <w:b/>
          <w:bCs/>
        </w:rPr>
        <w:t>Header:</w:t>
      </w:r>
    </w:p>
    <w:p w14:paraId="54E679A5"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Logo "Trái Cây Tươi":</w:t>
      </w:r>
    </w:p>
    <w:p w14:paraId="28D592F9" w14:textId="77777777" w:rsidR="00897868" w:rsidRPr="00897868" w:rsidRDefault="00897868" w:rsidP="00897868">
      <w:pPr>
        <w:numPr>
          <w:ilvl w:val="1"/>
          <w:numId w:val="14"/>
        </w:numPr>
        <w:spacing w:before="0" w:beforeAutospacing="0" w:after="160" w:afterAutospacing="0" w:line="259" w:lineRule="auto"/>
        <w:jc w:val="left"/>
      </w:pPr>
      <w:r w:rsidRPr="00897868">
        <w:t>Vị trí: Góc trên cùng bên trái.</w:t>
      </w:r>
    </w:p>
    <w:p w14:paraId="247420BE" w14:textId="77777777" w:rsidR="00897868" w:rsidRPr="00897868" w:rsidRDefault="00897868" w:rsidP="00897868">
      <w:pPr>
        <w:numPr>
          <w:ilvl w:val="1"/>
          <w:numId w:val="14"/>
        </w:numPr>
        <w:spacing w:before="0" w:beforeAutospacing="0" w:after="160" w:afterAutospacing="0" w:line="259" w:lineRule="auto"/>
        <w:jc w:val="left"/>
      </w:pPr>
      <w:r w:rsidRPr="00897868">
        <w:t>Hoạt động: Nhấp vào logo sẽ dẫn người dùng trở về trang chủ.</w:t>
      </w:r>
    </w:p>
    <w:p w14:paraId="1618DB0A"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Địa chỉ:</w:t>
      </w:r>
    </w:p>
    <w:p w14:paraId="5297C315" w14:textId="77777777" w:rsidR="00897868" w:rsidRPr="00897868" w:rsidRDefault="00897868" w:rsidP="00897868">
      <w:pPr>
        <w:numPr>
          <w:ilvl w:val="1"/>
          <w:numId w:val="14"/>
        </w:numPr>
        <w:spacing w:before="0" w:beforeAutospacing="0" w:after="160" w:afterAutospacing="0" w:line="259" w:lineRule="auto"/>
        <w:jc w:val="left"/>
      </w:pPr>
      <w:r w:rsidRPr="00897868">
        <w:t>Hiển thị: "Củ Chi, Thành phố Hồ Chí Minh".</w:t>
      </w:r>
    </w:p>
    <w:p w14:paraId="2323DC2A" w14:textId="77777777" w:rsidR="00897868" w:rsidRPr="00897868" w:rsidRDefault="00897868" w:rsidP="00897868">
      <w:pPr>
        <w:numPr>
          <w:ilvl w:val="1"/>
          <w:numId w:val="14"/>
        </w:numPr>
        <w:spacing w:before="0" w:beforeAutospacing="0" w:after="160" w:afterAutospacing="0" w:line="259" w:lineRule="auto"/>
        <w:jc w:val="left"/>
      </w:pPr>
      <w:r w:rsidRPr="00897868">
        <w:t>Hoạt động: Chỉ mang tính hiển thị, không có chức năng tương tác.</w:t>
      </w:r>
    </w:p>
    <w:p w14:paraId="31C20170"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Email liên hệ:</w:t>
      </w:r>
    </w:p>
    <w:p w14:paraId="7ABDF8C8" w14:textId="77777777" w:rsidR="00897868" w:rsidRPr="00897868" w:rsidRDefault="00897868" w:rsidP="00897868">
      <w:pPr>
        <w:numPr>
          <w:ilvl w:val="1"/>
          <w:numId w:val="14"/>
        </w:numPr>
        <w:spacing w:before="0" w:beforeAutospacing="0" w:after="160" w:afterAutospacing="0" w:line="259" w:lineRule="auto"/>
        <w:jc w:val="left"/>
      </w:pPr>
      <w:r w:rsidRPr="00897868">
        <w:t>Hiển thị email của người dùng (VD: quocvu0411@gmail.com).</w:t>
      </w:r>
    </w:p>
    <w:p w14:paraId="64FDFB5A" w14:textId="77777777" w:rsidR="00897868" w:rsidRPr="00897868" w:rsidRDefault="00897868" w:rsidP="00897868">
      <w:pPr>
        <w:numPr>
          <w:ilvl w:val="1"/>
          <w:numId w:val="14"/>
        </w:numPr>
        <w:spacing w:before="0" w:beforeAutospacing="0" w:after="160" w:afterAutospacing="0" w:line="259" w:lineRule="auto"/>
        <w:jc w:val="left"/>
      </w:pPr>
      <w:r w:rsidRPr="00897868">
        <w:t>Hoạt động: Chỉ hiển thị, không có chức năng tương tác.</w:t>
      </w:r>
    </w:p>
    <w:p w14:paraId="7EA09EB5"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Giỏ hàng (biểu tượng túi):</w:t>
      </w:r>
    </w:p>
    <w:p w14:paraId="72F57EFC" w14:textId="77777777" w:rsidR="00897868" w:rsidRPr="00897868" w:rsidRDefault="00897868" w:rsidP="00897868">
      <w:pPr>
        <w:numPr>
          <w:ilvl w:val="1"/>
          <w:numId w:val="14"/>
        </w:numPr>
        <w:spacing w:before="0" w:beforeAutospacing="0" w:after="160" w:afterAutospacing="0" w:line="259" w:lineRule="auto"/>
        <w:jc w:val="left"/>
      </w:pPr>
      <w:r w:rsidRPr="00897868">
        <w:t>Hiển thị số lượng sản phẩm trong giỏ.</w:t>
      </w:r>
    </w:p>
    <w:p w14:paraId="4F1585DA" w14:textId="77777777" w:rsidR="00897868" w:rsidRPr="00897868" w:rsidRDefault="00897868" w:rsidP="00897868">
      <w:pPr>
        <w:numPr>
          <w:ilvl w:val="1"/>
          <w:numId w:val="14"/>
        </w:numPr>
        <w:spacing w:before="0" w:beforeAutospacing="0" w:after="160" w:afterAutospacing="0" w:line="259" w:lineRule="auto"/>
        <w:jc w:val="left"/>
      </w:pPr>
      <w:r w:rsidRPr="00897868">
        <w:t>Hoạt động: Nhấp vào biểu tượng sẽ dẫn đến trang "Giỏ Hàng".</w:t>
      </w:r>
    </w:p>
    <w:p w14:paraId="07BCE33A" w14:textId="77777777" w:rsidR="00897868" w:rsidRPr="00897868" w:rsidRDefault="00897868" w:rsidP="00897868">
      <w:pPr>
        <w:spacing w:before="0" w:beforeAutospacing="0" w:after="160" w:afterAutospacing="0" w:line="259" w:lineRule="auto"/>
        <w:ind w:firstLine="0"/>
        <w:jc w:val="left"/>
        <w:rPr>
          <w:b/>
          <w:bCs/>
        </w:rPr>
      </w:pPr>
      <w:r w:rsidRPr="00897868">
        <w:rPr>
          <w:b/>
          <w:bCs/>
        </w:rPr>
        <w:t>Thanh điều hướng:</w:t>
      </w:r>
    </w:p>
    <w:p w14:paraId="7465D22D" w14:textId="77777777" w:rsidR="00897868" w:rsidRPr="00897868" w:rsidRDefault="00897868" w:rsidP="00897868">
      <w:pPr>
        <w:numPr>
          <w:ilvl w:val="0"/>
          <w:numId w:val="15"/>
        </w:numPr>
        <w:spacing w:before="0" w:beforeAutospacing="0" w:after="160" w:afterAutospacing="0" w:line="259" w:lineRule="auto"/>
        <w:jc w:val="left"/>
      </w:pPr>
      <w:r w:rsidRPr="00897868">
        <w:lastRenderedPageBreak/>
        <w:t xml:space="preserve">Các mục: </w:t>
      </w:r>
      <w:r w:rsidRPr="00897868">
        <w:rPr>
          <w:b/>
          <w:bCs/>
        </w:rPr>
        <w:t>Trang chủ</w:t>
      </w:r>
      <w:r w:rsidRPr="00897868">
        <w:t xml:space="preserve">, </w:t>
      </w:r>
      <w:r w:rsidRPr="00897868">
        <w:rPr>
          <w:b/>
          <w:bCs/>
        </w:rPr>
        <w:t>Cửa hàng</w:t>
      </w:r>
      <w:r w:rsidRPr="00897868">
        <w:t xml:space="preserve">, </w:t>
      </w:r>
      <w:r w:rsidRPr="00897868">
        <w:rPr>
          <w:b/>
          <w:bCs/>
        </w:rPr>
        <w:t>Giỏ hàng</w:t>
      </w:r>
      <w:r w:rsidRPr="00897868">
        <w:t xml:space="preserve">, </w:t>
      </w:r>
      <w:r w:rsidRPr="00897868">
        <w:rPr>
          <w:b/>
          <w:bCs/>
        </w:rPr>
        <w:t>Giới thiệu</w:t>
      </w:r>
      <w:r w:rsidRPr="00897868">
        <w:t xml:space="preserve">, </w:t>
      </w:r>
      <w:r w:rsidRPr="00897868">
        <w:rPr>
          <w:b/>
          <w:bCs/>
        </w:rPr>
        <w:t>Liên hệ</w:t>
      </w:r>
      <w:r w:rsidRPr="00897868">
        <w:t xml:space="preserve">, </w:t>
      </w:r>
      <w:r w:rsidRPr="00897868">
        <w:rPr>
          <w:b/>
          <w:bCs/>
        </w:rPr>
        <w:t>Tra cứu đơn hàng</w:t>
      </w:r>
      <w:r w:rsidRPr="00897868">
        <w:t>.</w:t>
      </w:r>
    </w:p>
    <w:p w14:paraId="013D0BB3" w14:textId="77777777" w:rsidR="00897868" w:rsidRPr="00897868" w:rsidRDefault="00897868" w:rsidP="00897868">
      <w:pPr>
        <w:numPr>
          <w:ilvl w:val="1"/>
          <w:numId w:val="15"/>
        </w:numPr>
        <w:spacing w:before="0" w:beforeAutospacing="0" w:after="160" w:afterAutospacing="0" w:line="259" w:lineRule="auto"/>
        <w:jc w:val="left"/>
      </w:pPr>
      <w:r w:rsidRPr="00897868">
        <w:t>Hoạt động: Nhấp vào từng mục sẽ chuyển hướng đến các trang tương ứng.</w:t>
      </w:r>
    </w:p>
    <w:p w14:paraId="1DF6958A"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chính:</w:t>
      </w:r>
    </w:p>
    <w:p w14:paraId="17D39BDD" w14:textId="77777777" w:rsidR="00897868" w:rsidRPr="00897868" w:rsidRDefault="00897868" w:rsidP="00897868">
      <w:pPr>
        <w:numPr>
          <w:ilvl w:val="0"/>
          <w:numId w:val="16"/>
        </w:numPr>
        <w:spacing w:before="0" w:beforeAutospacing="0" w:after="160" w:afterAutospacing="0" w:line="259" w:lineRule="auto"/>
        <w:jc w:val="left"/>
      </w:pPr>
      <w:r w:rsidRPr="00897868">
        <w:rPr>
          <w:b/>
          <w:bCs/>
        </w:rPr>
        <w:t>Tiêu đề "Liên Hệ":</w:t>
      </w:r>
    </w:p>
    <w:p w14:paraId="2C0F2C44" w14:textId="77777777" w:rsidR="00897868" w:rsidRPr="00897868" w:rsidRDefault="00897868" w:rsidP="00897868">
      <w:pPr>
        <w:numPr>
          <w:ilvl w:val="1"/>
          <w:numId w:val="16"/>
        </w:numPr>
        <w:spacing w:before="0" w:beforeAutospacing="0" w:after="160" w:afterAutospacing="0" w:line="259" w:lineRule="auto"/>
        <w:jc w:val="left"/>
      </w:pPr>
      <w:r w:rsidRPr="00897868">
        <w:t>Hiển thị: "Liên hệ với chúng tôi".</w:t>
      </w:r>
    </w:p>
    <w:p w14:paraId="5D21E6A9" w14:textId="77777777" w:rsidR="00897868" w:rsidRPr="00897868" w:rsidRDefault="00897868" w:rsidP="00897868">
      <w:pPr>
        <w:numPr>
          <w:ilvl w:val="1"/>
          <w:numId w:val="16"/>
        </w:numPr>
        <w:spacing w:before="0" w:beforeAutospacing="0" w:after="160" w:afterAutospacing="0" w:line="259" w:lineRule="auto"/>
        <w:jc w:val="left"/>
      </w:pPr>
      <w:r w:rsidRPr="00897868">
        <w:t>Hoạt động: Chỉ mang tính hiển thị.</w:t>
      </w:r>
    </w:p>
    <w:p w14:paraId="789ABB31" w14:textId="77777777" w:rsidR="00897868" w:rsidRPr="00897868" w:rsidRDefault="00897868" w:rsidP="00897868">
      <w:pPr>
        <w:numPr>
          <w:ilvl w:val="0"/>
          <w:numId w:val="16"/>
        </w:numPr>
        <w:spacing w:before="0" w:beforeAutospacing="0" w:after="160" w:afterAutospacing="0" w:line="259" w:lineRule="auto"/>
        <w:jc w:val="left"/>
      </w:pPr>
      <w:r w:rsidRPr="00897868">
        <w:rPr>
          <w:b/>
          <w:bCs/>
        </w:rPr>
        <w:t>Biểu mẫu liên hệ:</w:t>
      </w:r>
    </w:p>
    <w:p w14:paraId="630C4E92"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Các trường nhập liệu:</w:t>
      </w:r>
    </w:p>
    <w:p w14:paraId="6A2F15F9"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Họ tên:</w:t>
      </w:r>
      <w:r w:rsidRPr="00897868">
        <w:t xml:space="preserve"> Nhập tên người dùng.</w:t>
      </w:r>
    </w:p>
    <w:p w14:paraId="2B6AD09E"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Email:</w:t>
      </w:r>
      <w:r w:rsidRPr="00897868">
        <w:t xml:space="preserve"> Nhập email liên hệ.</w:t>
      </w:r>
    </w:p>
    <w:p w14:paraId="3BD20B1A"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Số điện thoại:</w:t>
      </w:r>
      <w:r w:rsidRPr="00897868">
        <w:t xml:space="preserve"> Nhập số điện thoại liên lạc.</w:t>
      </w:r>
    </w:p>
    <w:p w14:paraId="0400A5C9"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Nội dung:</w:t>
      </w:r>
      <w:r w:rsidRPr="00897868">
        <w:t xml:space="preserve"> Nhập nội dung yêu cầu hoặc tin nhắn liên hệ.</w:t>
      </w:r>
    </w:p>
    <w:p w14:paraId="27E4D27C"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Hoạt động:</w:t>
      </w:r>
    </w:p>
    <w:p w14:paraId="106B96F2" w14:textId="77777777" w:rsidR="00897868" w:rsidRPr="00897868" w:rsidRDefault="00897868" w:rsidP="00897868">
      <w:pPr>
        <w:numPr>
          <w:ilvl w:val="2"/>
          <w:numId w:val="16"/>
        </w:numPr>
        <w:spacing w:before="0" w:beforeAutospacing="0" w:after="160" w:afterAutospacing="0" w:line="259" w:lineRule="auto"/>
        <w:jc w:val="left"/>
      </w:pPr>
      <w:r w:rsidRPr="00897868">
        <w:t>Các trường đều yêu cầu nhập liệu, nếu để trống sẽ hiển thị thông báo lỗi.</w:t>
      </w:r>
    </w:p>
    <w:p w14:paraId="0A8A88BA"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Nút "Gửi Liên Hệ":</w:t>
      </w:r>
    </w:p>
    <w:p w14:paraId="7FABEDA1" w14:textId="77777777" w:rsidR="00897868" w:rsidRPr="00897868" w:rsidRDefault="00897868" w:rsidP="00897868">
      <w:pPr>
        <w:numPr>
          <w:ilvl w:val="2"/>
          <w:numId w:val="16"/>
        </w:numPr>
        <w:spacing w:before="0" w:beforeAutospacing="0" w:after="160" w:afterAutospacing="0" w:line="259" w:lineRule="auto"/>
        <w:jc w:val="left"/>
      </w:pPr>
      <w:r w:rsidRPr="00897868">
        <w:t>Hoạt động: Nhấp vào sẽ gửi dữ liệu nhập từ biểu mẫu đến hệ thống backend qua API để xử lý.</w:t>
      </w:r>
    </w:p>
    <w:p w14:paraId="01C8442F" w14:textId="77777777" w:rsidR="00897868" w:rsidRPr="00897868" w:rsidRDefault="00897868" w:rsidP="00897868">
      <w:pPr>
        <w:numPr>
          <w:ilvl w:val="2"/>
          <w:numId w:val="16"/>
        </w:numPr>
        <w:spacing w:before="0" w:beforeAutospacing="0" w:after="160" w:afterAutospacing="0" w:line="259" w:lineRule="auto"/>
        <w:jc w:val="left"/>
      </w:pPr>
      <w:r w:rsidRPr="00897868">
        <w:t>Xác nhận: Nếu gửi thành công, hiển thị thông báo xác nhận gửi liên hệ.</w:t>
      </w:r>
    </w:p>
    <w:p w14:paraId="7AEC7AF0" w14:textId="77777777" w:rsidR="00897868" w:rsidRPr="00897868" w:rsidRDefault="00897868" w:rsidP="00897868">
      <w:pPr>
        <w:spacing w:before="0" w:beforeAutospacing="0" w:after="160" w:afterAutospacing="0" w:line="259" w:lineRule="auto"/>
        <w:ind w:firstLine="0"/>
        <w:jc w:val="left"/>
        <w:rPr>
          <w:b/>
          <w:bCs/>
        </w:rPr>
      </w:pPr>
      <w:r w:rsidRPr="00897868">
        <w:rPr>
          <w:b/>
          <w:bCs/>
        </w:rPr>
        <w:t>Footer:</w:t>
      </w:r>
    </w:p>
    <w:p w14:paraId="5D354E69" w14:textId="77777777" w:rsidR="00897868" w:rsidRPr="00897868" w:rsidRDefault="00897868" w:rsidP="00897868">
      <w:pPr>
        <w:numPr>
          <w:ilvl w:val="0"/>
          <w:numId w:val="17"/>
        </w:numPr>
        <w:spacing w:before="0" w:beforeAutospacing="0" w:after="160" w:afterAutospacing="0" w:line="259" w:lineRule="auto"/>
        <w:jc w:val="left"/>
      </w:pPr>
      <w:r w:rsidRPr="00897868">
        <w:rPr>
          <w:b/>
          <w:bCs/>
        </w:rPr>
        <w:t>Phần thông tin:</w:t>
      </w:r>
    </w:p>
    <w:p w14:paraId="610E0169" w14:textId="77777777" w:rsidR="00897868" w:rsidRPr="00897868" w:rsidRDefault="00897868" w:rsidP="00897868">
      <w:pPr>
        <w:numPr>
          <w:ilvl w:val="1"/>
          <w:numId w:val="17"/>
        </w:numPr>
        <w:spacing w:before="0" w:beforeAutospacing="0" w:after="160" w:afterAutospacing="0" w:line="259" w:lineRule="auto"/>
        <w:jc w:val="left"/>
      </w:pPr>
      <w:r w:rsidRPr="00897868">
        <w:t xml:space="preserve">Các mục: </w:t>
      </w:r>
      <w:r w:rsidRPr="00897868">
        <w:rPr>
          <w:b/>
          <w:bCs/>
        </w:rPr>
        <w:t>Tại sao chọn chúng tôi</w:t>
      </w:r>
      <w:r w:rsidRPr="00897868">
        <w:t xml:space="preserve">, </w:t>
      </w:r>
      <w:r w:rsidRPr="00897868">
        <w:rPr>
          <w:b/>
          <w:bCs/>
        </w:rPr>
        <w:t>Thông tin cửa hàng</w:t>
      </w:r>
      <w:r w:rsidRPr="00897868">
        <w:t xml:space="preserve">, </w:t>
      </w:r>
      <w:r w:rsidRPr="00897868">
        <w:rPr>
          <w:b/>
          <w:bCs/>
        </w:rPr>
        <w:t>Tài khoản</w:t>
      </w:r>
      <w:r w:rsidRPr="00897868">
        <w:t xml:space="preserve">, </w:t>
      </w:r>
      <w:r w:rsidRPr="00897868">
        <w:rPr>
          <w:b/>
          <w:bCs/>
        </w:rPr>
        <w:t>Liên hệ</w:t>
      </w:r>
      <w:r w:rsidRPr="00897868">
        <w:t>.</w:t>
      </w:r>
    </w:p>
    <w:p w14:paraId="71590F3B" w14:textId="77777777" w:rsidR="00897868" w:rsidRPr="00897868" w:rsidRDefault="00897868" w:rsidP="00897868">
      <w:pPr>
        <w:numPr>
          <w:ilvl w:val="1"/>
          <w:numId w:val="17"/>
        </w:numPr>
        <w:spacing w:before="0" w:beforeAutospacing="0" w:after="160" w:afterAutospacing="0" w:line="259" w:lineRule="auto"/>
        <w:jc w:val="left"/>
      </w:pPr>
      <w:r w:rsidRPr="00897868">
        <w:t>Hoạt động: Nhấp vào các liên kết sẽ dẫn đến các thông tin cụ thể hoặc thực hiện điều hướng trong trang web.</w:t>
      </w:r>
    </w:p>
    <w:p w14:paraId="00AA2E78" w14:textId="77777777" w:rsidR="00897868" w:rsidRPr="00897868" w:rsidRDefault="00897868" w:rsidP="00897868">
      <w:pPr>
        <w:numPr>
          <w:ilvl w:val="0"/>
          <w:numId w:val="17"/>
        </w:numPr>
        <w:spacing w:before="0" w:beforeAutospacing="0" w:after="160" w:afterAutospacing="0" w:line="259" w:lineRule="auto"/>
        <w:jc w:val="left"/>
      </w:pPr>
      <w:r w:rsidRPr="00897868">
        <w:rPr>
          <w:b/>
          <w:bCs/>
        </w:rPr>
        <w:lastRenderedPageBreak/>
        <w:t>Biểu tượng mạng xã hội:</w:t>
      </w:r>
    </w:p>
    <w:p w14:paraId="1BC55197" w14:textId="77777777" w:rsidR="00897868" w:rsidRPr="00897868" w:rsidRDefault="00897868" w:rsidP="00897868">
      <w:pPr>
        <w:numPr>
          <w:ilvl w:val="1"/>
          <w:numId w:val="17"/>
        </w:numPr>
        <w:spacing w:before="0" w:beforeAutospacing="0" w:after="160" w:afterAutospacing="0" w:line="259" w:lineRule="auto"/>
        <w:jc w:val="left"/>
      </w:pPr>
      <w:r w:rsidRPr="00897868">
        <w:t>Các biểu tượng: Facebook, Instagram, Twitter, YouTube.</w:t>
      </w:r>
    </w:p>
    <w:p w14:paraId="7BD7D6D5" w14:textId="77777777" w:rsidR="00897868" w:rsidRPr="00897868" w:rsidRDefault="00897868" w:rsidP="00897868">
      <w:pPr>
        <w:numPr>
          <w:ilvl w:val="1"/>
          <w:numId w:val="17"/>
        </w:numPr>
        <w:spacing w:before="0" w:beforeAutospacing="0" w:after="160" w:afterAutospacing="0" w:line="259" w:lineRule="auto"/>
        <w:jc w:val="left"/>
      </w:pPr>
      <w:r w:rsidRPr="00897868">
        <w:t>Hoạt động: Nhấp vào sẽ chuyển hướng đến các trang mạng xã hội tương ứng.</w:t>
      </w:r>
    </w:p>
    <w:p w14:paraId="2259B1F0" w14:textId="77777777" w:rsidR="00897868" w:rsidRPr="00897868" w:rsidRDefault="00897868" w:rsidP="00897868">
      <w:pPr>
        <w:spacing w:before="0" w:beforeAutospacing="0" w:after="160" w:afterAutospacing="0" w:line="259" w:lineRule="auto"/>
        <w:ind w:firstLine="0"/>
        <w:jc w:val="left"/>
        <w:rPr>
          <w:b/>
          <w:bCs/>
        </w:rPr>
      </w:pPr>
      <w:r w:rsidRPr="00897868">
        <w:rPr>
          <w:b/>
          <w:bCs/>
        </w:rPr>
        <w:t>Nút "Lên đầu trang":</w:t>
      </w:r>
    </w:p>
    <w:p w14:paraId="660C0C7E" w14:textId="77777777" w:rsidR="00897868" w:rsidRPr="00897868" w:rsidRDefault="00897868" w:rsidP="00897868">
      <w:pPr>
        <w:numPr>
          <w:ilvl w:val="0"/>
          <w:numId w:val="18"/>
        </w:numPr>
        <w:spacing w:before="0" w:beforeAutospacing="0" w:after="160" w:afterAutospacing="0" w:line="259" w:lineRule="auto"/>
        <w:jc w:val="left"/>
      </w:pPr>
      <w:r w:rsidRPr="00897868">
        <w:t>Vị trí: Góc phải dưới cùng.</w:t>
      </w:r>
    </w:p>
    <w:p w14:paraId="1277C4DF" w14:textId="03F14DD6" w:rsidR="006D759E" w:rsidRDefault="00897868" w:rsidP="00642D6C">
      <w:pPr>
        <w:numPr>
          <w:ilvl w:val="0"/>
          <w:numId w:val="18"/>
        </w:numPr>
        <w:spacing w:before="0" w:beforeAutospacing="0" w:after="160" w:afterAutospacing="0" w:line="259" w:lineRule="auto"/>
        <w:jc w:val="left"/>
      </w:pPr>
      <w:r w:rsidRPr="00897868">
        <w:t>Hoạt động: Nhấp vào nút sẽ cuộn màn hình về đầu trang.</w:t>
      </w:r>
    </w:p>
    <w:p w14:paraId="4DE5BE8C" w14:textId="77777777" w:rsidR="00642D6C" w:rsidRDefault="00642D6C" w:rsidP="00642D6C">
      <w:pPr>
        <w:spacing w:before="0" w:beforeAutospacing="0" w:after="160" w:afterAutospacing="0" w:line="259" w:lineRule="auto"/>
        <w:ind w:left="720" w:firstLine="0"/>
        <w:jc w:val="left"/>
      </w:pPr>
    </w:p>
    <w:p w14:paraId="3D32FD7D" w14:textId="22463ACE" w:rsidR="006D759E" w:rsidRPr="00897868" w:rsidRDefault="006D759E" w:rsidP="006D759E">
      <w:pPr>
        <w:ind w:left="3600" w:hanging="3600"/>
        <w:jc w:val="left"/>
        <w:rPr>
          <w:b/>
          <w:bCs/>
        </w:rPr>
      </w:pPr>
      <w:r>
        <w:tab/>
      </w:r>
      <w:r w:rsidRPr="00897868">
        <w:rPr>
          <w:b/>
          <w:bCs/>
        </w:rPr>
        <w:t>Tra cứu đơn hàng</w:t>
      </w:r>
    </w:p>
    <w:p w14:paraId="7A9C9693" w14:textId="4109F553" w:rsidR="006D759E" w:rsidRDefault="0062468D" w:rsidP="006D759E">
      <w:pPr>
        <w:ind w:left="3600" w:hanging="3600"/>
        <w:jc w:val="left"/>
      </w:pPr>
      <w:r w:rsidRPr="0062468D">
        <w:rPr>
          <w:noProof/>
        </w:rPr>
        <w:drawing>
          <wp:inline distT="0" distB="0" distL="0" distR="0" wp14:anchorId="36155329" wp14:editId="38E03ABD">
            <wp:extent cx="6242050" cy="3007995"/>
            <wp:effectExtent l="0" t="0" r="6350" b="1905"/>
            <wp:docPr id="207224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9645" name=""/>
                    <pic:cNvPicPr/>
                  </pic:nvPicPr>
                  <pic:blipFill>
                    <a:blip r:embed="rId52"/>
                    <a:stretch>
                      <a:fillRect/>
                    </a:stretch>
                  </pic:blipFill>
                  <pic:spPr>
                    <a:xfrm>
                      <a:off x="0" y="0"/>
                      <a:ext cx="6242050" cy="3007995"/>
                    </a:xfrm>
                    <a:prstGeom prst="rect">
                      <a:avLst/>
                    </a:prstGeom>
                  </pic:spPr>
                </pic:pic>
              </a:graphicData>
            </a:graphic>
          </wp:inline>
        </w:drawing>
      </w:r>
    </w:p>
    <w:p w14:paraId="14CB85AA" w14:textId="42F4611D" w:rsidR="0062468D" w:rsidRDefault="0062468D" w:rsidP="006D759E">
      <w:pPr>
        <w:ind w:left="3600" w:hanging="3600"/>
        <w:jc w:val="left"/>
      </w:pPr>
      <w:r w:rsidRPr="0062468D">
        <w:rPr>
          <w:noProof/>
        </w:rPr>
        <w:lastRenderedPageBreak/>
        <w:drawing>
          <wp:inline distT="0" distB="0" distL="0" distR="0" wp14:anchorId="343E7512" wp14:editId="268F6DC5">
            <wp:extent cx="6242050" cy="2985770"/>
            <wp:effectExtent l="0" t="0" r="6350" b="5080"/>
            <wp:docPr id="7717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733" name=""/>
                    <pic:cNvPicPr/>
                  </pic:nvPicPr>
                  <pic:blipFill>
                    <a:blip r:embed="rId53"/>
                    <a:stretch>
                      <a:fillRect/>
                    </a:stretch>
                  </pic:blipFill>
                  <pic:spPr>
                    <a:xfrm>
                      <a:off x="0" y="0"/>
                      <a:ext cx="6242050" cy="2985770"/>
                    </a:xfrm>
                    <a:prstGeom prst="rect">
                      <a:avLst/>
                    </a:prstGeom>
                  </pic:spPr>
                </pic:pic>
              </a:graphicData>
            </a:graphic>
          </wp:inline>
        </w:drawing>
      </w:r>
    </w:p>
    <w:p w14:paraId="0BC2059A" w14:textId="7EF70FC6" w:rsidR="0062468D" w:rsidRDefault="0062468D" w:rsidP="006D759E">
      <w:pPr>
        <w:ind w:left="3600" w:hanging="3600"/>
        <w:jc w:val="left"/>
      </w:pPr>
      <w:r w:rsidRPr="0062468D">
        <w:rPr>
          <w:noProof/>
        </w:rPr>
        <w:drawing>
          <wp:inline distT="0" distB="0" distL="0" distR="0" wp14:anchorId="6725269F" wp14:editId="3745B97F">
            <wp:extent cx="6242050" cy="2998470"/>
            <wp:effectExtent l="0" t="0" r="6350" b="0"/>
            <wp:docPr id="4844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0199" name=""/>
                    <pic:cNvPicPr/>
                  </pic:nvPicPr>
                  <pic:blipFill>
                    <a:blip r:embed="rId54"/>
                    <a:stretch>
                      <a:fillRect/>
                    </a:stretch>
                  </pic:blipFill>
                  <pic:spPr>
                    <a:xfrm>
                      <a:off x="0" y="0"/>
                      <a:ext cx="6242050" cy="2998470"/>
                    </a:xfrm>
                    <a:prstGeom prst="rect">
                      <a:avLst/>
                    </a:prstGeom>
                  </pic:spPr>
                </pic:pic>
              </a:graphicData>
            </a:graphic>
          </wp:inline>
        </w:drawing>
      </w:r>
    </w:p>
    <w:p w14:paraId="2361D8A7" w14:textId="3C6695BA" w:rsidR="006D759E" w:rsidRDefault="006D759E" w:rsidP="006D759E">
      <w:pPr>
        <w:ind w:left="3600" w:hanging="3600"/>
        <w:jc w:val="left"/>
      </w:pPr>
    </w:p>
    <w:p w14:paraId="12014DCF" w14:textId="2F87D164" w:rsidR="0082777C" w:rsidRPr="0082777C" w:rsidRDefault="0082777C" w:rsidP="0082777C">
      <w:pPr>
        <w:ind w:left="3600" w:hanging="3600"/>
        <w:jc w:val="left"/>
        <w:rPr>
          <w:b/>
          <w:bCs/>
        </w:rPr>
      </w:pPr>
      <w:r w:rsidRPr="0082777C">
        <w:rPr>
          <w:b/>
          <w:bCs/>
        </w:rPr>
        <w:t>Header</w:t>
      </w:r>
    </w:p>
    <w:p w14:paraId="5712AF6D" w14:textId="77777777" w:rsidR="0082777C" w:rsidRPr="0082777C" w:rsidRDefault="0082777C" w:rsidP="0082777C">
      <w:pPr>
        <w:numPr>
          <w:ilvl w:val="0"/>
          <w:numId w:val="19"/>
        </w:numPr>
        <w:jc w:val="left"/>
      </w:pPr>
      <w:r w:rsidRPr="0082777C">
        <w:rPr>
          <w:b/>
          <w:bCs/>
        </w:rPr>
        <w:t>Vị trí hiển thị:</w:t>
      </w:r>
      <w:r w:rsidRPr="0082777C">
        <w:t xml:space="preserve"> Phần đầu trang, bao gồm:</w:t>
      </w:r>
    </w:p>
    <w:p w14:paraId="02E0CF67" w14:textId="77777777" w:rsidR="0082777C" w:rsidRPr="0082777C" w:rsidRDefault="0082777C" w:rsidP="0082777C">
      <w:pPr>
        <w:numPr>
          <w:ilvl w:val="1"/>
          <w:numId w:val="19"/>
        </w:numPr>
        <w:jc w:val="left"/>
      </w:pPr>
      <w:r w:rsidRPr="0082777C">
        <w:t>Logo của cửa hàng "Trái cây tươi".</w:t>
      </w:r>
    </w:p>
    <w:p w14:paraId="05815DFD" w14:textId="77777777" w:rsidR="0082777C" w:rsidRPr="0082777C" w:rsidRDefault="0082777C" w:rsidP="0082777C">
      <w:pPr>
        <w:numPr>
          <w:ilvl w:val="1"/>
          <w:numId w:val="19"/>
        </w:numPr>
        <w:jc w:val="left"/>
      </w:pPr>
      <w:r w:rsidRPr="0082777C">
        <w:lastRenderedPageBreak/>
        <w:t>Menu điều hướng với các mục: "Trang chủ", "Cửa hàng", "Giỏ hàng", "Giới thiệu", "Liên hệ", "Tra cứu đơn hàng".</w:t>
      </w:r>
    </w:p>
    <w:p w14:paraId="4EFF75E6" w14:textId="77777777" w:rsidR="0082777C" w:rsidRPr="0082777C" w:rsidRDefault="0082777C" w:rsidP="0082777C">
      <w:pPr>
        <w:numPr>
          <w:ilvl w:val="1"/>
          <w:numId w:val="19"/>
        </w:numPr>
        <w:jc w:val="left"/>
      </w:pPr>
      <w:r w:rsidRPr="0082777C">
        <w:t>Thông tin liên hệ (email) và biểu tượng giỏ hàng hiển thị số lượng sản phẩm trong giỏ.</w:t>
      </w:r>
    </w:p>
    <w:p w14:paraId="395AD1DC" w14:textId="77777777" w:rsidR="0082777C" w:rsidRPr="0082777C" w:rsidRDefault="0082777C" w:rsidP="0082777C">
      <w:pPr>
        <w:numPr>
          <w:ilvl w:val="0"/>
          <w:numId w:val="19"/>
        </w:numPr>
        <w:jc w:val="left"/>
      </w:pPr>
      <w:r w:rsidRPr="0082777C">
        <w:rPr>
          <w:b/>
          <w:bCs/>
        </w:rPr>
        <w:t>Hoạt động:</w:t>
      </w:r>
    </w:p>
    <w:p w14:paraId="6C31C341" w14:textId="77777777" w:rsidR="0082777C" w:rsidRPr="0082777C" w:rsidRDefault="0082777C" w:rsidP="0082777C">
      <w:pPr>
        <w:numPr>
          <w:ilvl w:val="1"/>
          <w:numId w:val="19"/>
        </w:numPr>
        <w:jc w:val="left"/>
      </w:pPr>
      <w:r w:rsidRPr="0082777C">
        <w:rPr>
          <w:b/>
          <w:bCs/>
        </w:rPr>
        <w:t>Click vào menu:</w:t>
      </w:r>
      <w:r w:rsidRPr="0082777C">
        <w:t xml:space="preserve"> Điều hướng đến các trang tương ứng.</w:t>
      </w:r>
    </w:p>
    <w:p w14:paraId="4C1C88C0" w14:textId="77777777" w:rsidR="0082777C" w:rsidRPr="0082777C" w:rsidRDefault="0082777C" w:rsidP="0082777C">
      <w:pPr>
        <w:numPr>
          <w:ilvl w:val="1"/>
          <w:numId w:val="19"/>
        </w:numPr>
        <w:jc w:val="left"/>
      </w:pPr>
      <w:r w:rsidRPr="0082777C">
        <w:rPr>
          <w:b/>
          <w:bCs/>
        </w:rPr>
        <w:t>Click vào biểu tượng giỏ hàng:</w:t>
      </w:r>
      <w:r w:rsidRPr="0082777C">
        <w:t xml:space="preserve"> Mở trang giỏ hàng.</w:t>
      </w:r>
    </w:p>
    <w:p w14:paraId="7DB71C91" w14:textId="77777777" w:rsidR="0082777C" w:rsidRPr="0082777C" w:rsidRDefault="0082777C" w:rsidP="0082777C">
      <w:pPr>
        <w:numPr>
          <w:ilvl w:val="1"/>
          <w:numId w:val="19"/>
        </w:numPr>
        <w:jc w:val="left"/>
      </w:pPr>
      <w:r w:rsidRPr="0082777C">
        <w:rPr>
          <w:b/>
          <w:bCs/>
        </w:rPr>
        <w:t>Hover vào menu:</w:t>
      </w:r>
      <w:r w:rsidRPr="0082777C">
        <w:t xml:space="preserve"> Hiển thị các tùy chọn liên quan (nếu có dropdown).</w:t>
      </w:r>
    </w:p>
    <w:p w14:paraId="74CFD950" w14:textId="77777777" w:rsidR="0082777C" w:rsidRPr="0082777C" w:rsidRDefault="00000000" w:rsidP="0082777C">
      <w:pPr>
        <w:ind w:left="3600" w:hanging="3600"/>
        <w:jc w:val="left"/>
      </w:pPr>
      <w:r>
        <w:pict w14:anchorId="47B2E520">
          <v:rect id="_x0000_i1041" style="width:0;height:1.5pt" o:hralign="center" o:hrstd="t" o:hr="t" fillcolor="#a0a0a0" stroked="f"/>
        </w:pict>
      </w:r>
    </w:p>
    <w:p w14:paraId="64D0CEF7" w14:textId="3B39B2A9" w:rsidR="0082777C" w:rsidRPr="0082777C" w:rsidRDefault="0082777C" w:rsidP="0082777C">
      <w:pPr>
        <w:ind w:left="3600" w:hanging="3600"/>
        <w:jc w:val="left"/>
        <w:rPr>
          <w:b/>
          <w:bCs/>
        </w:rPr>
      </w:pPr>
      <w:r w:rsidRPr="0082777C">
        <w:rPr>
          <w:b/>
          <w:bCs/>
        </w:rPr>
        <w:t>Trang "Cửa hàng"</w:t>
      </w:r>
    </w:p>
    <w:p w14:paraId="39A0D224" w14:textId="77777777" w:rsidR="0082777C" w:rsidRPr="0082777C" w:rsidRDefault="0082777C" w:rsidP="0082777C">
      <w:pPr>
        <w:numPr>
          <w:ilvl w:val="0"/>
          <w:numId w:val="20"/>
        </w:numPr>
        <w:jc w:val="left"/>
      </w:pPr>
      <w:r w:rsidRPr="0082777C">
        <w:rPr>
          <w:b/>
          <w:bCs/>
        </w:rPr>
        <w:t>Đối tượng:</w:t>
      </w:r>
    </w:p>
    <w:p w14:paraId="69AA84F2" w14:textId="77777777" w:rsidR="0082777C" w:rsidRPr="0082777C" w:rsidRDefault="0082777C" w:rsidP="0082777C">
      <w:pPr>
        <w:numPr>
          <w:ilvl w:val="1"/>
          <w:numId w:val="20"/>
        </w:numPr>
        <w:jc w:val="left"/>
      </w:pPr>
      <w:r w:rsidRPr="0082777C">
        <w:rPr>
          <w:b/>
          <w:bCs/>
        </w:rPr>
        <w:t>Danh sách sản phẩm:</w:t>
      </w:r>
    </w:p>
    <w:p w14:paraId="4DBB17E6" w14:textId="77777777" w:rsidR="0082777C" w:rsidRPr="0082777C" w:rsidRDefault="0082777C" w:rsidP="0082777C">
      <w:pPr>
        <w:numPr>
          <w:ilvl w:val="2"/>
          <w:numId w:val="20"/>
        </w:numPr>
        <w:jc w:val="left"/>
      </w:pPr>
      <w:r w:rsidRPr="0082777C">
        <w:t>Hiển thị tên sản phẩm, hình ảnh, giá cả, trạng thái (còn hàng/hết hàng).</w:t>
      </w:r>
    </w:p>
    <w:p w14:paraId="1D90A02F" w14:textId="77777777" w:rsidR="0082777C" w:rsidRPr="0082777C" w:rsidRDefault="0082777C" w:rsidP="0082777C">
      <w:pPr>
        <w:numPr>
          <w:ilvl w:val="2"/>
          <w:numId w:val="20"/>
        </w:numPr>
        <w:jc w:val="left"/>
      </w:pPr>
      <w:r w:rsidRPr="0082777C">
        <w:t>Nút "Thêm vào giỏ hàng" bên dưới từng sản phẩm.</w:t>
      </w:r>
    </w:p>
    <w:p w14:paraId="505DE571" w14:textId="77777777" w:rsidR="0082777C" w:rsidRPr="0082777C" w:rsidRDefault="0082777C" w:rsidP="0082777C">
      <w:pPr>
        <w:numPr>
          <w:ilvl w:val="1"/>
          <w:numId w:val="20"/>
        </w:numPr>
        <w:jc w:val="left"/>
      </w:pPr>
      <w:r w:rsidRPr="0082777C">
        <w:rPr>
          <w:b/>
          <w:bCs/>
        </w:rPr>
        <w:t>Bộ lọc sản phẩm (nếu có):</w:t>
      </w:r>
      <w:r w:rsidRPr="0082777C">
        <w:t xml:space="preserve"> Tìm kiếm theo danh mục hoặc tên sản phẩm.</w:t>
      </w:r>
    </w:p>
    <w:p w14:paraId="3D380CFF" w14:textId="77777777" w:rsidR="0082777C" w:rsidRPr="0082777C" w:rsidRDefault="0082777C" w:rsidP="0082777C">
      <w:pPr>
        <w:numPr>
          <w:ilvl w:val="0"/>
          <w:numId w:val="20"/>
        </w:numPr>
        <w:jc w:val="left"/>
      </w:pPr>
      <w:r w:rsidRPr="0082777C">
        <w:rPr>
          <w:b/>
          <w:bCs/>
        </w:rPr>
        <w:t>Hoạt động:</w:t>
      </w:r>
    </w:p>
    <w:p w14:paraId="2A577086" w14:textId="77777777" w:rsidR="0082777C" w:rsidRPr="0082777C" w:rsidRDefault="0082777C" w:rsidP="0082777C">
      <w:pPr>
        <w:numPr>
          <w:ilvl w:val="1"/>
          <w:numId w:val="20"/>
        </w:numPr>
        <w:jc w:val="left"/>
      </w:pPr>
      <w:r w:rsidRPr="0082777C">
        <w:rPr>
          <w:b/>
          <w:bCs/>
        </w:rPr>
        <w:t>Click vào sản phẩm:</w:t>
      </w:r>
      <w:r w:rsidRPr="0082777C">
        <w:t xml:space="preserve"> Xem chi tiết.</w:t>
      </w:r>
    </w:p>
    <w:p w14:paraId="77848F01" w14:textId="77777777" w:rsidR="0082777C" w:rsidRPr="0082777C" w:rsidRDefault="0082777C" w:rsidP="0082777C">
      <w:pPr>
        <w:numPr>
          <w:ilvl w:val="1"/>
          <w:numId w:val="20"/>
        </w:numPr>
        <w:jc w:val="left"/>
      </w:pPr>
      <w:r w:rsidRPr="0082777C">
        <w:rPr>
          <w:b/>
          <w:bCs/>
        </w:rPr>
        <w:t>Click "Thêm vào giỏ hàng":</w:t>
      </w:r>
      <w:r w:rsidRPr="0082777C">
        <w:t xml:space="preserve"> Thêm sản phẩm vào giỏ, cập nhật số lượng trong biểu tượng giỏ hàng ở header.</w:t>
      </w:r>
    </w:p>
    <w:p w14:paraId="336F20C3" w14:textId="77777777" w:rsidR="0082777C" w:rsidRPr="0082777C" w:rsidRDefault="0082777C" w:rsidP="0082777C">
      <w:pPr>
        <w:numPr>
          <w:ilvl w:val="1"/>
          <w:numId w:val="20"/>
        </w:numPr>
        <w:jc w:val="left"/>
      </w:pPr>
      <w:r w:rsidRPr="0082777C">
        <w:rPr>
          <w:b/>
          <w:bCs/>
        </w:rPr>
        <w:t>Scroll:</w:t>
      </w:r>
      <w:r w:rsidRPr="0082777C">
        <w:t xml:space="preserve"> Hiển thị thêm sản phẩm nếu có phân trang hoặc infinite scroll.</w:t>
      </w:r>
    </w:p>
    <w:p w14:paraId="49489502" w14:textId="77777777" w:rsidR="0082777C" w:rsidRPr="0082777C" w:rsidRDefault="00000000" w:rsidP="0082777C">
      <w:pPr>
        <w:ind w:left="3600" w:hanging="3600"/>
        <w:jc w:val="left"/>
      </w:pPr>
      <w:r>
        <w:pict w14:anchorId="350CD92A">
          <v:rect id="_x0000_i1042" style="width:0;height:1.5pt" o:hralign="center" o:hrstd="t" o:hr="t" fillcolor="#a0a0a0" stroked="f"/>
        </w:pict>
      </w:r>
    </w:p>
    <w:p w14:paraId="0089421A" w14:textId="6ABEF7EA" w:rsidR="0082777C" w:rsidRPr="0082777C" w:rsidRDefault="0082777C" w:rsidP="0082777C">
      <w:pPr>
        <w:ind w:left="3600" w:hanging="3600"/>
        <w:jc w:val="left"/>
        <w:rPr>
          <w:b/>
          <w:bCs/>
        </w:rPr>
      </w:pPr>
      <w:r w:rsidRPr="0082777C">
        <w:rPr>
          <w:b/>
          <w:bCs/>
        </w:rPr>
        <w:t>Trang "Giỏ hàng"</w:t>
      </w:r>
    </w:p>
    <w:p w14:paraId="2CB980CA" w14:textId="77777777" w:rsidR="0082777C" w:rsidRPr="0082777C" w:rsidRDefault="0082777C" w:rsidP="0082777C">
      <w:pPr>
        <w:numPr>
          <w:ilvl w:val="0"/>
          <w:numId w:val="21"/>
        </w:numPr>
        <w:jc w:val="left"/>
      </w:pPr>
      <w:r w:rsidRPr="0082777C">
        <w:rPr>
          <w:b/>
          <w:bCs/>
        </w:rPr>
        <w:lastRenderedPageBreak/>
        <w:t>Đối tượng:</w:t>
      </w:r>
    </w:p>
    <w:p w14:paraId="638E98B4" w14:textId="77777777" w:rsidR="0082777C" w:rsidRPr="0082777C" w:rsidRDefault="0082777C" w:rsidP="0082777C">
      <w:pPr>
        <w:numPr>
          <w:ilvl w:val="1"/>
          <w:numId w:val="21"/>
        </w:numPr>
        <w:jc w:val="left"/>
      </w:pPr>
      <w:r w:rsidRPr="0082777C">
        <w:rPr>
          <w:b/>
          <w:bCs/>
        </w:rPr>
        <w:t>Danh sách sản phẩm trong giỏ:</w:t>
      </w:r>
    </w:p>
    <w:p w14:paraId="70851621" w14:textId="77777777" w:rsidR="0082777C" w:rsidRPr="0082777C" w:rsidRDefault="0082777C" w:rsidP="0082777C">
      <w:pPr>
        <w:numPr>
          <w:ilvl w:val="2"/>
          <w:numId w:val="21"/>
        </w:numPr>
        <w:jc w:val="left"/>
      </w:pPr>
      <w:r w:rsidRPr="0082777C">
        <w:t>Hình ảnh sản phẩm, tên, giá, số lượng, tổng tiền, và nút "Xóa".</w:t>
      </w:r>
    </w:p>
    <w:p w14:paraId="3CAEE554" w14:textId="77777777" w:rsidR="0082777C" w:rsidRPr="0082777C" w:rsidRDefault="0082777C" w:rsidP="0082777C">
      <w:pPr>
        <w:numPr>
          <w:ilvl w:val="2"/>
          <w:numId w:val="21"/>
        </w:numPr>
        <w:jc w:val="left"/>
      </w:pPr>
      <w:r w:rsidRPr="0082777C">
        <w:t>Bộ công cụ tăng/giảm số lượng sản phẩm.</w:t>
      </w:r>
    </w:p>
    <w:p w14:paraId="1CA08C61" w14:textId="77777777" w:rsidR="0082777C" w:rsidRPr="0082777C" w:rsidRDefault="0082777C" w:rsidP="0082777C">
      <w:pPr>
        <w:numPr>
          <w:ilvl w:val="1"/>
          <w:numId w:val="21"/>
        </w:numPr>
        <w:jc w:val="left"/>
      </w:pPr>
      <w:r w:rsidRPr="0082777C">
        <w:rPr>
          <w:b/>
          <w:bCs/>
        </w:rPr>
        <w:t>Tổng tiền giỏ hàng:</w:t>
      </w:r>
      <w:r w:rsidRPr="0082777C">
        <w:t xml:space="preserve"> Hiển thị tổng giá trị.</w:t>
      </w:r>
    </w:p>
    <w:p w14:paraId="563615F1" w14:textId="77777777" w:rsidR="0082777C" w:rsidRPr="0082777C" w:rsidRDefault="0082777C" w:rsidP="0082777C">
      <w:pPr>
        <w:numPr>
          <w:ilvl w:val="1"/>
          <w:numId w:val="21"/>
        </w:numPr>
        <w:jc w:val="left"/>
      </w:pPr>
      <w:r w:rsidRPr="0082777C">
        <w:rPr>
          <w:b/>
          <w:bCs/>
        </w:rPr>
        <w:t>Nút chức năng:</w:t>
      </w:r>
    </w:p>
    <w:p w14:paraId="73F49AEF" w14:textId="77777777" w:rsidR="0082777C" w:rsidRPr="0082777C" w:rsidRDefault="0082777C" w:rsidP="0082777C">
      <w:pPr>
        <w:numPr>
          <w:ilvl w:val="2"/>
          <w:numId w:val="21"/>
        </w:numPr>
        <w:jc w:val="left"/>
      </w:pPr>
      <w:r w:rsidRPr="0082777C">
        <w:t>"Thanh toán" để chuyển đến trang thanh toán.</w:t>
      </w:r>
    </w:p>
    <w:p w14:paraId="09E8C19B" w14:textId="77777777" w:rsidR="0082777C" w:rsidRPr="0082777C" w:rsidRDefault="0082777C" w:rsidP="0082777C">
      <w:pPr>
        <w:numPr>
          <w:ilvl w:val="2"/>
          <w:numId w:val="21"/>
        </w:numPr>
        <w:jc w:val="left"/>
      </w:pPr>
      <w:r w:rsidRPr="0082777C">
        <w:t>"Xóa hết sản phẩm" để làm trống giỏ hàng.</w:t>
      </w:r>
    </w:p>
    <w:p w14:paraId="415817AC" w14:textId="77777777" w:rsidR="0082777C" w:rsidRPr="0082777C" w:rsidRDefault="0082777C" w:rsidP="0082777C">
      <w:pPr>
        <w:numPr>
          <w:ilvl w:val="0"/>
          <w:numId w:val="21"/>
        </w:numPr>
        <w:jc w:val="left"/>
      </w:pPr>
      <w:r w:rsidRPr="0082777C">
        <w:rPr>
          <w:b/>
          <w:bCs/>
        </w:rPr>
        <w:t>Hoạt động:</w:t>
      </w:r>
    </w:p>
    <w:p w14:paraId="6B90FC72" w14:textId="77777777" w:rsidR="0082777C" w:rsidRPr="0082777C" w:rsidRDefault="0082777C" w:rsidP="0082777C">
      <w:pPr>
        <w:numPr>
          <w:ilvl w:val="1"/>
          <w:numId w:val="21"/>
        </w:numPr>
        <w:jc w:val="left"/>
      </w:pPr>
      <w:r w:rsidRPr="0082777C">
        <w:rPr>
          <w:b/>
          <w:bCs/>
        </w:rPr>
        <w:t>Click vào nút tăng/giảm số lượng:</w:t>
      </w:r>
      <w:r w:rsidRPr="0082777C">
        <w:t xml:space="preserve"> Thay đổi số lượng và cập nhật tổng tiền.</w:t>
      </w:r>
    </w:p>
    <w:p w14:paraId="34318EE3" w14:textId="77777777" w:rsidR="0082777C" w:rsidRPr="0082777C" w:rsidRDefault="0082777C" w:rsidP="0082777C">
      <w:pPr>
        <w:numPr>
          <w:ilvl w:val="1"/>
          <w:numId w:val="21"/>
        </w:numPr>
        <w:jc w:val="left"/>
      </w:pPr>
      <w:r w:rsidRPr="0082777C">
        <w:rPr>
          <w:b/>
          <w:bCs/>
        </w:rPr>
        <w:t>Click "Xóa":</w:t>
      </w:r>
      <w:r w:rsidRPr="0082777C">
        <w:t xml:space="preserve"> Hiển thị pop-up xác nhận trước khi xóa.</w:t>
      </w:r>
    </w:p>
    <w:p w14:paraId="6C435C79" w14:textId="77777777" w:rsidR="0082777C" w:rsidRPr="0082777C" w:rsidRDefault="0082777C" w:rsidP="0082777C">
      <w:pPr>
        <w:numPr>
          <w:ilvl w:val="1"/>
          <w:numId w:val="21"/>
        </w:numPr>
        <w:jc w:val="left"/>
      </w:pPr>
      <w:r w:rsidRPr="0082777C">
        <w:rPr>
          <w:b/>
          <w:bCs/>
        </w:rPr>
        <w:t>Click "Thanh toán":</w:t>
      </w:r>
      <w:r w:rsidRPr="0082777C">
        <w:t xml:space="preserve"> Điều hướng đến quy trình thanh toán.</w:t>
      </w:r>
    </w:p>
    <w:p w14:paraId="6F3F8F21" w14:textId="77777777" w:rsidR="0082777C" w:rsidRPr="0082777C" w:rsidRDefault="00000000" w:rsidP="0082777C">
      <w:pPr>
        <w:ind w:left="3600" w:hanging="3600"/>
        <w:jc w:val="left"/>
      </w:pPr>
      <w:r>
        <w:pict w14:anchorId="48F3E03F">
          <v:rect id="_x0000_i1043" style="width:0;height:1.5pt" o:hralign="center" o:hrstd="t" o:hr="t" fillcolor="#a0a0a0" stroked="f"/>
        </w:pict>
      </w:r>
    </w:p>
    <w:p w14:paraId="7462EAE2" w14:textId="16FFB492" w:rsidR="0082777C" w:rsidRPr="0082777C" w:rsidRDefault="0082777C" w:rsidP="0082777C">
      <w:pPr>
        <w:ind w:left="3600" w:hanging="3600"/>
        <w:jc w:val="left"/>
        <w:rPr>
          <w:b/>
          <w:bCs/>
        </w:rPr>
      </w:pPr>
      <w:r w:rsidRPr="0082777C">
        <w:rPr>
          <w:b/>
          <w:bCs/>
        </w:rPr>
        <w:t>Trang "Giới thiệu"</w:t>
      </w:r>
    </w:p>
    <w:p w14:paraId="11D9D0B9" w14:textId="77777777" w:rsidR="0082777C" w:rsidRPr="0082777C" w:rsidRDefault="0082777C" w:rsidP="0082777C">
      <w:pPr>
        <w:numPr>
          <w:ilvl w:val="0"/>
          <w:numId w:val="22"/>
        </w:numPr>
        <w:jc w:val="left"/>
      </w:pPr>
      <w:r w:rsidRPr="0082777C">
        <w:rPr>
          <w:b/>
          <w:bCs/>
        </w:rPr>
        <w:t>Đối tượng:</w:t>
      </w:r>
    </w:p>
    <w:p w14:paraId="6C28FCFB" w14:textId="77777777" w:rsidR="0082777C" w:rsidRPr="0082777C" w:rsidRDefault="0082777C" w:rsidP="0082777C">
      <w:pPr>
        <w:numPr>
          <w:ilvl w:val="1"/>
          <w:numId w:val="22"/>
        </w:numPr>
        <w:jc w:val="left"/>
      </w:pPr>
      <w:r w:rsidRPr="0082777C">
        <w:rPr>
          <w:b/>
          <w:bCs/>
        </w:rPr>
        <w:t>Nội dung giới thiệu:</w:t>
      </w:r>
      <w:r w:rsidRPr="0082777C">
        <w:t xml:space="preserve"> Thông tin về cửa hàng, giá trị cốt lõi, câu chuyện thương hiệu.</w:t>
      </w:r>
    </w:p>
    <w:p w14:paraId="7B7E16BA" w14:textId="77777777" w:rsidR="0082777C" w:rsidRPr="0082777C" w:rsidRDefault="0082777C" w:rsidP="0082777C">
      <w:pPr>
        <w:numPr>
          <w:ilvl w:val="1"/>
          <w:numId w:val="22"/>
        </w:numPr>
        <w:jc w:val="left"/>
      </w:pPr>
      <w:r w:rsidRPr="0082777C">
        <w:rPr>
          <w:b/>
          <w:bCs/>
        </w:rPr>
        <w:t>Hình ảnh minh họa:</w:t>
      </w:r>
      <w:r w:rsidRPr="0082777C">
        <w:t xml:space="preserve"> Slide ảnh liên quan đến sản phẩm hoặc quá trình hoạt động.</w:t>
      </w:r>
    </w:p>
    <w:p w14:paraId="2F3ACCFD" w14:textId="77777777" w:rsidR="0082777C" w:rsidRPr="0082777C" w:rsidRDefault="0082777C" w:rsidP="0082777C">
      <w:pPr>
        <w:numPr>
          <w:ilvl w:val="0"/>
          <w:numId w:val="22"/>
        </w:numPr>
        <w:jc w:val="left"/>
      </w:pPr>
      <w:r w:rsidRPr="0082777C">
        <w:rPr>
          <w:b/>
          <w:bCs/>
        </w:rPr>
        <w:t>Hoạt động:</w:t>
      </w:r>
    </w:p>
    <w:p w14:paraId="7DD6E3A4" w14:textId="77777777" w:rsidR="0082777C" w:rsidRPr="0082777C" w:rsidRDefault="0082777C" w:rsidP="0082777C">
      <w:pPr>
        <w:numPr>
          <w:ilvl w:val="1"/>
          <w:numId w:val="22"/>
        </w:numPr>
        <w:jc w:val="left"/>
      </w:pPr>
      <w:r w:rsidRPr="0082777C">
        <w:rPr>
          <w:b/>
          <w:bCs/>
        </w:rPr>
        <w:t>Click vào hình ảnh slide:</w:t>
      </w:r>
      <w:r w:rsidRPr="0082777C">
        <w:t xml:space="preserve"> Hiển thị hình ảnh ở chế độ toàn màn hình (nếu có).</w:t>
      </w:r>
    </w:p>
    <w:p w14:paraId="37E813B3" w14:textId="77777777" w:rsidR="0082777C" w:rsidRPr="0082777C" w:rsidRDefault="00000000" w:rsidP="0082777C">
      <w:pPr>
        <w:ind w:left="3600" w:hanging="3600"/>
        <w:jc w:val="left"/>
      </w:pPr>
      <w:r>
        <w:pict w14:anchorId="4EEEAF5F">
          <v:rect id="_x0000_i1044" style="width:0;height:1.5pt" o:hralign="center" o:hrstd="t" o:hr="t" fillcolor="#a0a0a0" stroked="f"/>
        </w:pict>
      </w:r>
    </w:p>
    <w:p w14:paraId="5D487D16" w14:textId="6AF0126C" w:rsidR="0082777C" w:rsidRPr="0082777C" w:rsidRDefault="0082777C" w:rsidP="0082777C">
      <w:pPr>
        <w:ind w:left="3600" w:hanging="3600"/>
        <w:jc w:val="left"/>
        <w:rPr>
          <w:b/>
          <w:bCs/>
        </w:rPr>
      </w:pPr>
      <w:r w:rsidRPr="0082777C">
        <w:rPr>
          <w:b/>
          <w:bCs/>
        </w:rPr>
        <w:lastRenderedPageBreak/>
        <w:t>Trang "Liên hệ"</w:t>
      </w:r>
    </w:p>
    <w:p w14:paraId="40F3A4A3" w14:textId="77777777" w:rsidR="0082777C" w:rsidRPr="0082777C" w:rsidRDefault="0082777C" w:rsidP="0082777C">
      <w:pPr>
        <w:numPr>
          <w:ilvl w:val="0"/>
          <w:numId w:val="23"/>
        </w:numPr>
        <w:jc w:val="left"/>
      </w:pPr>
      <w:r w:rsidRPr="0082777C">
        <w:rPr>
          <w:b/>
          <w:bCs/>
        </w:rPr>
        <w:t>Đối tượng:</w:t>
      </w:r>
    </w:p>
    <w:p w14:paraId="5DFFCD6A" w14:textId="77777777" w:rsidR="0082777C" w:rsidRPr="0082777C" w:rsidRDefault="0082777C" w:rsidP="0082777C">
      <w:pPr>
        <w:numPr>
          <w:ilvl w:val="1"/>
          <w:numId w:val="23"/>
        </w:numPr>
        <w:jc w:val="left"/>
      </w:pPr>
      <w:r w:rsidRPr="0082777C">
        <w:rPr>
          <w:b/>
          <w:bCs/>
        </w:rPr>
        <w:t>Form liên hệ:</w:t>
      </w:r>
      <w:r w:rsidRPr="0082777C">
        <w:t xml:space="preserve"> Các trường:</w:t>
      </w:r>
    </w:p>
    <w:p w14:paraId="3978514C" w14:textId="77777777" w:rsidR="0082777C" w:rsidRPr="0082777C" w:rsidRDefault="0082777C" w:rsidP="0082777C">
      <w:pPr>
        <w:numPr>
          <w:ilvl w:val="2"/>
          <w:numId w:val="23"/>
        </w:numPr>
        <w:jc w:val="left"/>
      </w:pPr>
      <w:r w:rsidRPr="0082777C">
        <w:t>Họ tên, email, số điện thoại, nội dung.</w:t>
      </w:r>
    </w:p>
    <w:p w14:paraId="57D398C4" w14:textId="77777777" w:rsidR="0082777C" w:rsidRPr="0082777C" w:rsidRDefault="0082777C" w:rsidP="0082777C">
      <w:pPr>
        <w:numPr>
          <w:ilvl w:val="2"/>
          <w:numId w:val="23"/>
        </w:numPr>
        <w:jc w:val="left"/>
      </w:pPr>
      <w:r w:rsidRPr="0082777C">
        <w:t>Nút "Gửi liên hệ".</w:t>
      </w:r>
    </w:p>
    <w:p w14:paraId="6B986DF8" w14:textId="77777777" w:rsidR="0082777C" w:rsidRPr="0082777C" w:rsidRDefault="0082777C" w:rsidP="0082777C">
      <w:pPr>
        <w:numPr>
          <w:ilvl w:val="0"/>
          <w:numId w:val="23"/>
        </w:numPr>
        <w:jc w:val="left"/>
      </w:pPr>
      <w:r w:rsidRPr="0082777C">
        <w:rPr>
          <w:b/>
          <w:bCs/>
        </w:rPr>
        <w:t>Hoạt động:</w:t>
      </w:r>
    </w:p>
    <w:p w14:paraId="51BFA9F8" w14:textId="77777777" w:rsidR="0082777C" w:rsidRPr="0082777C" w:rsidRDefault="0082777C" w:rsidP="0082777C">
      <w:pPr>
        <w:numPr>
          <w:ilvl w:val="1"/>
          <w:numId w:val="23"/>
        </w:numPr>
        <w:jc w:val="left"/>
      </w:pPr>
      <w:r w:rsidRPr="0082777C">
        <w:rPr>
          <w:b/>
          <w:bCs/>
        </w:rPr>
        <w:t>Nhập thông tin và click "Gửi liên hệ":</w:t>
      </w:r>
      <w:r w:rsidRPr="0082777C">
        <w:t xml:space="preserve"> Gửi thông tin đến hệ thống backend, hiển thị thông báo thành công/thất bại.</w:t>
      </w:r>
    </w:p>
    <w:p w14:paraId="40E87812" w14:textId="77777777" w:rsidR="0082777C" w:rsidRPr="0082777C" w:rsidRDefault="00000000" w:rsidP="0082777C">
      <w:pPr>
        <w:ind w:left="3600" w:hanging="3600"/>
        <w:jc w:val="left"/>
      </w:pPr>
      <w:r>
        <w:pict w14:anchorId="35CAAB3A">
          <v:rect id="_x0000_i1045" style="width:0;height:1.5pt" o:hralign="center" o:hrstd="t" o:hr="t" fillcolor="#a0a0a0" stroked="f"/>
        </w:pict>
      </w:r>
    </w:p>
    <w:p w14:paraId="31531060" w14:textId="30E94F70" w:rsidR="0082777C" w:rsidRPr="0082777C" w:rsidRDefault="0082777C" w:rsidP="0082777C">
      <w:pPr>
        <w:ind w:left="3600" w:hanging="3600"/>
        <w:jc w:val="left"/>
        <w:rPr>
          <w:b/>
          <w:bCs/>
          <w:lang w:val="da-DK"/>
        </w:rPr>
      </w:pPr>
      <w:r w:rsidRPr="0082777C">
        <w:rPr>
          <w:b/>
          <w:bCs/>
          <w:lang w:val="da-DK"/>
        </w:rPr>
        <w:t>Trang "Tra cứu đơn hàng"</w:t>
      </w:r>
    </w:p>
    <w:p w14:paraId="5AA7F170" w14:textId="77777777" w:rsidR="0082777C" w:rsidRPr="0082777C" w:rsidRDefault="0082777C" w:rsidP="0082777C">
      <w:pPr>
        <w:numPr>
          <w:ilvl w:val="0"/>
          <w:numId w:val="24"/>
        </w:numPr>
        <w:jc w:val="left"/>
      </w:pPr>
      <w:r w:rsidRPr="0082777C">
        <w:rPr>
          <w:b/>
          <w:bCs/>
        </w:rPr>
        <w:t>Đối tượng:</w:t>
      </w:r>
    </w:p>
    <w:p w14:paraId="77E64939" w14:textId="77777777" w:rsidR="0082777C" w:rsidRPr="0082777C" w:rsidRDefault="0082777C" w:rsidP="0082777C">
      <w:pPr>
        <w:numPr>
          <w:ilvl w:val="1"/>
          <w:numId w:val="24"/>
        </w:numPr>
        <w:jc w:val="left"/>
      </w:pPr>
      <w:r w:rsidRPr="0082777C">
        <w:rPr>
          <w:b/>
          <w:bCs/>
        </w:rPr>
        <w:t>Ô nhập mã đơn hàng:</w:t>
      </w:r>
      <w:r w:rsidRPr="0082777C">
        <w:t xml:space="preserve"> Người dùng nhập mã để tìm kiếm thông tin đơn hàng.</w:t>
      </w:r>
    </w:p>
    <w:p w14:paraId="5894135B" w14:textId="77777777" w:rsidR="0082777C" w:rsidRPr="0082777C" w:rsidRDefault="0082777C" w:rsidP="0082777C">
      <w:pPr>
        <w:numPr>
          <w:ilvl w:val="1"/>
          <w:numId w:val="24"/>
        </w:numPr>
        <w:jc w:val="left"/>
      </w:pPr>
      <w:r w:rsidRPr="0082777C">
        <w:rPr>
          <w:b/>
          <w:bCs/>
        </w:rPr>
        <w:t>Kết quả tìm kiếm:</w:t>
      </w:r>
    </w:p>
    <w:p w14:paraId="43B76971" w14:textId="77777777" w:rsidR="0082777C" w:rsidRPr="0082777C" w:rsidRDefault="0082777C" w:rsidP="0082777C">
      <w:pPr>
        <w:numPr>
          <w:ilvl w:val="2"/>
          <w:numId w:val="24"/>
        </w:numPr>
        <w:jc w:val="left"/>
      </w:pPr>
      <w:r w:rsidRPr="0082777C">
        <w:t>Thông tin chi tiết đơn hàng (sản phẩm, số lượng, trạng thái, tổng tiền).</w:t>
      </w:r>
    </w:p>
    <w:p w14:paraId="6E54F6A7" w14:textId="77777777" w:rsidR="0082777C" w:rsidRPr="0082777C" w:rsidRDefault="0082777C" w:rsidP="0082777C">
      <w:pPr>
        <w:numPr>
          <w:ilvl w:val="2"/>
          <w:numId w:val="24"/>
        </w:numPr>
        <w:jc w:val="left"/>
      </w:pPr>
      <w:r w:rsidRPr="0082777C">
        <w:t>Nút "Hủy đơn hàng" (nếu trạng thái cho phép).</w:t>
      </w:r>
    </w:p>
    <w:p w14:paraId="4C87665E" w14:textId="77777777" w:rsidR="0082777C" w:rsidRPr="0082777C" w:rsidRDefault="0082777C" w:rsidP="0082777C">
      <w:pPr>
        <w:numPr>
          <w:ilvl w:val="0"/>
          <w:numId w:val="24"/>
        </w:numPr>
        <w:jc w:val="left"/>
      </w:pPr>
      <w:r w:rsidRPr="0082777C">
        <w:rPr>
          <w:b/>
          <w:bCs/>
        </w:rPr>
        <w:t>Hoạt động:</w:t>
      </w:r>
    </w:p>
    <w:p w14:paraId="016F0E2D" w14:textId="77777777" w:rsidR="0082777C" w:rsidRPr="0082777C" w:rsidRDefault="0082777C" w:rsidP="0082777C">
      <w:pPr>
        <w:numPr>
          <w:ilvl w:val="1"/>
          <w:numId w:val="24"/>
        </w:numPr>
        <w:jc w:val="left"/>
      </w:pPr>
      <w:r w:rsidRPr="0082777C">
        <w:rPr>
          <w:b/>
          <w:bCs/>
        </w:rPr>
        <w:t>Nhập mã và click "Tra cứu":</w:t>
      </w:r>
      <w:r w:rsidRPr="0082777C">
        <w:t xml:space="preserve"> Hiển thị kết quả chi tiết đơn hàng.</w:t>
      </w:r>
    </w:p>
    <w:p w14:paraId="1C7F88A6" w14:textId="77777777" w:rsidR="0082777C" w:rsidRPr="0082777C" w:rsidRDefault="0082777C" w:rsidP="0082777C">
      <w:pPr>
        <w:numPr>
          <w:ilvl w:val="1"/>
          <w:numId w:val="24"/>
        </w:numPr>
        <w:jc w:val="left"/>
      </w:pPr>
      <w:r w:rsidRPr="0082777C">
        <w:rPr>
          <w:b/>
          <w:bCs/>
        </w:rPr>
        <w:t>Click "Hủy đơn hàng":</w:t>
      </w:r>
      <w:r w:rsidRPr="0082777C">
        <w:t xml:space="preserve"> Hiển thị thông báo xác nhận và cập nhật trạng thái đơn.</w:t>
      </w:r>
    </w:p>
    <w:p w14:paraId="63AA19E7" w14:textId="77777777" w:rsidR="0082777C" w:rsidRPr="0082777C" w:rsidRDefault="00000000" w:rsidP="0082777C">
      <w:pPr>
        <w:ind w:left="3600" w:hanging="3600"/>
        <w:jc w:val="left"/>
      </w:pPr>
      <w:r>
        <w:pict w14:anchorId="3B179022">
          <v:rect id="_x0000_i1046" style="width:0;height:1.5pt" o:hralign="center" o:hrstd="t" o:hr="t" fillcolor="#a0a0a0" stroked="f"/>
        </w:pict>
      </w:r>
    </w:p>
    <w:p w14:paraId="0FB090D8" w14:textId="573BEC69" w:rsidR="0082777C" w:rsidRPr="0082777C" w:rsidRDefault="0082777C" w:rsidP="0082777C">
      <w:pPr>
        <w:ind w:left="3600" w:hanging="3600"/>
        <w:jc w:val="left"/>
        <w:rPr>
          <w:b/>
          <w:bCs/>
        </w:rPr>
      </w:pPr>
      <w:r w:rsidRPr="0082777C">
        <w:rPr>
          <w:b/>
          <w:bCs/>
        </w:rPr>
        <w:t>Footer</w:t>
      </w:r>
    </w:p>
    <w:p w14:paraId="03B16911" w14:textId="77777777" w:rsidR="0082777C" w:rsidRPr="0082777C" w:rsidRDefault="0082777C" w:rsidP="0082777C">
      <w:pPr>
        <w:numPr>
          <w:ilvl w:val="0"/>
          <w:numId w:val="25"/>
        </w:numPr>
        <w:jc w:val="left"/>
      </w:pPr>
      <w:r w:rsidRPr="0082777C">
        <w:rPr>
          <w:b/>
          <w:bCs/>
        </w:rPr>
        <w:lastRenderedPageBreak/>
        <w:t>Đối tượng:</w:t>
      </w:r>
    </w:p>
    <w:p w14:paraId="4818664D" w14:textId="77777777" w:rsidR="0082777C" w:rsidRPr="0082777C" w:rsidRDefault="0082777C" w:rsidP="0082777C">
      <w:pPr>
        <w:numPr>
          <w:ilvl w:val="1"/>
          <w:numId w:val="25"/>
        </w:numPr>
        <w:jc w:val="left"/>
      </w:pPr>
      <w:r w:rsidRPr="0082777C">
        <w:rPr>
          <w:b/>
          <w:bCs/>
        </w:rPr>
        <w:t>Thông tin cửa hàng:</w:t>
      </w:r>
      <w:r w:rsidRPr="0082777C">
        <w:t xml:space="preserve"> Lý do chọn, địa chỉ, thông tin liên hệ (email, số điện thoại).</w:t>
      </w:r>
    </w:p>
    <w:p w14:paraId="6B19697E" w14:textId="77777777" w:rsidR="0082777C" w:rsidRPr="0082777C" w:rsidRDefault="0082777C" w:rsidP="0082777C">
      <w:pPr>
        <w:numPr>
          <w:ilvl w:val="1"/>
          <w:numId w:val="25"/>
        </w:numPr>
        <w:jc w:val="left"/>
      </w:pPr>
      <w:r w:rsidRPr="0082777C">
        <w:rPr>
          <w:b/>
          <w:bCs/>
        </w:rPr>
        <w:t>Liên kết mạng xã hội:</w:t>
      </w:r>
      <w:r w:rsidRPr="0082777C">
        <w:t xml:space="preserve"> Facebook, Instagram, Twitter, YouTube.</w:t>
      </w:r>
    </w:p>
    <w:p w14:paraId="48F0F897" w14:textId="77777777" w:rsidR="0082777C" w:rsidRPr="0082777C" w:rsidRDefault="0082777C" w:rsidP="0082777C">
      <w:pPr>
        <w:numPr>
          <w:ilvl w:val="1"/>
          <w:numId w:val="25"/>
        </w:numPr>
        <w:jc w:val="left"/>
      </w:pPr>
      <w:r w:rsidRPr="0082777C">
        <w:rPr>
          <w:b/>
          <w:bCs/>
        </w:rPr>
        <w:t>Chính sách:</w:t>
      </w:r>
      <w:r w:rsidRPr="0082777C">
        <w:t xml:space="preserve"> Liên hệ, chính sách bảo mật, hoàn trả.</w:t>
      </w:r>
    </w:p>
    <w:p w14:paraId="5F7D8F65" w14:textId="77777777" w:rsidR="0082777C" w:rsidRPr="0082777C" w:rsidRDefault="0082777C" w:rsidP="0082777C">
      <w:pPr>
        <w:numPr>
          <w:ilvl w:val="1"/>
          <w:numId w:val="25"/>
        </w:numPr>
        <w:jc w:val="left"/>
      </w:pPr>
      <w:r w:rsidRPr="0082777C">
        <w:rPr>
          <w:b/>
          <w:bCs/>
        </w:rPr>
        <w:t>Phương thức thanh toán:</w:t>
      </w:r>
      <w:r w:rsidRPr="0082777C">
        <w:t xml:space="preserve"> Biểu tượng Visa, Mastercard, PayPal.</w:t>
      </w:r>
    </w:p>
    <w:p w14:paraId="6EF30E06" w14:textId="77777777" w:rsidR="0082777C" w:rsidRPr="0082777C" w:rsidRDefault="0082777C" w:rsidP="0082777C">
      <w:pPr>
        <w:numPr>
          <w:ilvl w:val="0"/>
          <w:numId w:val="25"/>
        </w:numPr>
        <w:jc w:val="left"/>
      </w:pPr>
      <w:r w:rsidRPr="0082777C">
        <w:rPr>
          <w:b/>
          <w:bCs/>
        </w:rPr>
        <w:t>Hoạt động:</w:t>
      </w:r>
    </w:p>
    <w:p w14:paraId="3E9C3635" w14:textId="69271CDE" w:rsidR="00897868" w:rsidRDefault="0082777C" w:rsidP="00642D6C">
      <w:pPr>
        <w:numPr>
          <w:ilvl w:val="1"/>
          <w:numId w:val="25"/>
        </w:numPr>
        <w:jc w:val="left"/>
      </w:pPr>
      <w:r w:rsidRPr="0082777C">
        <w:rPr>
          <w:b/>
          <w:bCs/>
        </w:rPr>
        <w:t>Click vào các liên kết hoặc biểu tượng:</w:t>
      </w:r>
      <w:r w:rsidRPr="0082777C">
        <w:t xml:space="preserve"> Điều hướng đến trang tương ứng.</w:t>
      </w:r>
    </w:p>
    <w:p w14:paraId="5C1B652C" w14:textId="77777777" w:rsidR="006D759E" w:rsidRDefault="006D759E" w:rsidP="006D759E">
      <w:pPr>
        <w:ind w:left="3600" w:hanging="3600"/>
        <w:jc w:val="left"/>
      </w:pPr>
    </w:p>
    <w:p w14:paraId="0F259A3F" w14:textId="0003C995" w:rsidR="006D759E" w:rsidRPr="00897868" w:rsidRDefault="006D759E" w:rsidP="006D759E">
      <w:pPr>
        <w:ind w:left="3600" w:hanging="3600"/>
        <w:jc w:val="left"/>
        <w:rPr>
          <w:b/>
          <w:bCs/>
        </w:rPr>
      </w:pPr>
      <w:r>
        <w:tab/>
      </w:r>
      <w:r w:rsidRPr="00897868">
        <w:rPr>
          <w:b/>
          <w:bCs/>
        </w:rPr>
        <w:t>Thanh toán</w:t>
      </w:r>
    </w:p>
    <w:p w14:paraId="39112733" w14:textId="6403531B" w:rsidR="006D759E" w:rsidRDefault="00642D6C" w:rsidP="00642D6C">
      <w:pPr>
        <w:ind w:left="3600" w:hanging="3600"/>
        <w:jc w:val="left"/>
      </w:pPr>
      <w:r w:rsidRPr="00642D6C">
        <w:rPr>
          <w:noProof/>
        </w:rPr>
        <w:drawing>
          <wp:inline distT="0" distB="0" distL="0" distR="0" wp14:anchorId="7B6CC4BF" wp14:editId="63A5A04B">
            <wp:extent cx="6242050" cy="2994025"/>
            <wp:effectExtent l="0" t="0" r="6350" b="0"/>
            <wp:docPr id="130711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5715" name=""/>
                    <pic:cNvPicPr/>
                  </pic:nvPicPr>
                  <pic:blipFill>
                    <a:blip r:embed="rId55"/>
                    <a:stretch>
                      <a:fillRect/>
                    </a:stretch>
                  </pic:blipFill>
                  <pic:spPr>
                    <a:xfrm>
                      <a:off x="0" y="0"/>
                      <a:ext cx="6242050" cy="2994025"/>
                    </a:xfrm>
                    <a:prstGeom prst="rect">
                      <a:avLst/>
                    </a:prstGeom>
                  </pic:spPr>
                </pic:pic>
              </a:graphicData>
            </a:graphic>
          </wp:inline>
        </w:drawing>
      </w:r>
    </w:p>
    <w:p w14:paraId="4B93D2C2" w14:textId="1DF42FCE" w:rsidR="006D759E" w:rsidRDefault="00EB1E64" w:rsidP="006D759E">
      <w:pPr>
        <w:ind w:left="3600" w:hanging="3600"/>
        <w:jc w:val="left"/>
      </w:pPr>
      <w:r>
        <w:rPr>
          <w:noProof/>
        </w:rPr>
        <w:lastRenderedPageBreak/>
        <w:drawing>
          <wp:inline distT="0" distB="0" distL="0" distR="0" wp14:anchorId="081E8620" wp14:editId="737FE76B">
            <wp:extent cx="6242050" cy="3001010"/>
            <wp:effectExtent l="0" t="0" r="6350" b="8890"/>
            <wp:docPr id="1489309422"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ploaded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42050" cy="3001010"/>
                    </a:xfrm>
                    <a:prstGeom prst="rect">
                      <a:avLst/>
                    </a:prstGeom>
                    <a:noFill/>
                    <a:ln>
                      <a:noFill/>
                    </a:ln>
                  </pic:spPr>
                </pic:pic>
              </a:graphicData>
            </a:graphic>
          </wp:inline>
        </w:drawing>
      </w:r>
    </w:p>
    <w:p w14:paraId="2FC28729" w14:textId="77777777" w:rsidR="002D540D" w:rsidRPr="002D540D" w:rsidRDefault="002D540D" w:rsidP="002D540D">
      <w:pPr>
        <w:ind w:left="4320" w:hanging="3600"/>
        <w:jc w:val="left"/>
        <w:rPr>
          <w:b/>
          <w:bCs/>
        </w:rPr>
      </w:pPr>
      <w:r w:rsidRPr="002D540D">
        <w:rPr>
          <w:b/>
          <w:bCs/>
        </w:rPr>
        <w:t>Header</w:t>
      </w:r>
    </w:p>
    <w:p w14:paraId="54C7FB0C" w14:textId="77777777" w:rsidR="002D540D" w:rsidRPr="002D540D" w:rsidRDefault="002D540D" w:rsidP="002D540D">
      <w:pPr>
        <w:numPr>
          <w:ilvl w:val="0"/>
          <w:numId w:val="216"/>
        </w:numPr>
        <w:jc w:val="left"/>
      </w:pPr>
      <w:r w:rsidRPr="002D540D">
        <w:rPr>
          <w:b/>
          <w:bCs/>
        </w:rPr>
        <w:t>Logo/Tên Website ("Trái cây tươi")</w:t>
      </w:r>
    </w:p>
    <w:p w14:paraId="16F6DC52" w14:textId="77777777" w:rsidR="002D540D" w:rsidRPr="002D540D" w:rsidRDefault="002D540D" w:rsidP="002D540D">
      <w:pPr>
        <w:numPr>
          <w:ilvl w:val="1"/>
          <w:numId w:val="216"/>
        </w:numPr>
        <w:jc w:val="left"/>
      </w:pPr>
      <w:r w:rsidRPr="002D540D">
        <w:rPr>
          <w:b/>
          <w:bCs/>
        </w:rPr>
        <w:t>Chức năng:</w:t>
      </w:r>
      <w:r w:rsidRPr="002D540D">
        <w:t xml:space="preserve"> Điều hướng về trang chủ khi click.</w:t>
      </w:r>
    </w:p>
    <w:p w14:paraId="176EEAEB" w14:textId="77777777" w:rsidR="002D540D" w:rsidRPr="002D540D" w:rsidRDefault="002D540D" w:rsidP="002D540D">
      <w:pPr>
        <w:numPr>
          <w:ilvl w:val="1"/>
          <w:numId w:val="216"/>
        </w:numPr>
        <w:jc w:val="left"/>
      </w:pPr>
      <w:r w:rsidRPr="002D540D">
        <w:rPr>
          <w:b/>
          <w:bCs/>
        </w:rPr>
        <w:t>Hoạt động:</w:t>
      </w:r>
      <w:r w:rsidRPr="002D540D">
        <w:t xml:space="preserve"> Chuyển về trang chính.</w:t>
      </w:r>
    </w:p>
    <w:p w14:paraId="1536E488" w14:textId="77777777" w:rsidR="002D540D" w:rsidRPr="002D540D" w:rsidRDefault="002D540D" w:rsidP="002D540D">
      <w:pPr>
        <w:numPr>
          <w:ilvl w:val="0"/>
          <w:numId w:val="216"/>
        </w:numPr>
        <w:jc w:val="left"/>
      </w:pPr>
      <w:r w:rsidRPr="002D540D">
        <w:rPr>
          <w:b/>
          <w:bCs/>
        </w:rPr>
        <w:t>Địa chỉ hiện tại ("Củ Chi, Thành phố Hồ Chí Minh")</w:t>
      </w:r>
    </w:p>
    <w:p w14:paraId="75EA00DB" w14:textId="77777777" w:rsidR="002D540D" w:rsidRPr="002D540D" w:rsidRDefault="002D540D" w:rsidP="002D540D">
      <w:pPr>
        <w:numPr>
          <w:ilvl w:val="1"/>
          <w:numId w:val="216"/>
        </w:numPr>
        <w:jc w:val="left"/>
      </w:pPr>
      <w:r w:rsidRPr="002D540D">
        <w:rPr>
          <w:b/>
          <w:bCs/>
        </w:rPr>
        <w:t>Chức năng:</w:t>
      </w:r>
      <w:r w:rsidRPr="002D540D">
        <w:t xml:space="preserve"> Hiển thị vị trí hiện tại của cửa hàng.</w:t>
      </w:r>
    </w:p>
    <w:p w14:paraId="2D2FCE64" w14:textId="77777777" w:rsidR="002D540D" w:rsidRPr="002D540D" w:rsidRDefault="002D540D" w:rsidP="002D540D">
      <w:pPr>
        <w:numPr>
          <w:ilvl w:val="1"/>
          <w:numId w:val="216"/>
        </w:numPr>
        <w:jc w:val="left"/>
      </w:pPr>
      <w:r w:rsidRPr="002D540D">
        <w:rPr>
          <w:b/>
          <w:bCs/>
        </w:rPr>
        <w:t>Hoạt động:</w:t>
      </w:r>
      <w:r w:rsidRPr="002D540D">
        <w:t xml:space="preserve"> Không có hành động đi kèm.</w:t>
      </w:r>
    </w:p>
    <w:p w14:paraId="1E0D9D7C" w14:textId="77777777" w:rsidR="002D540D" w:rsidRPr="002D540D" w:rsidRDefault="002D540D" w:rsidP="002D540D">
      <w:pPr>
        <w:numPr>
          <w:ilvl w:val="0"/>
          <w:numId w:val="216"/>
        </w:numPr>
        <w:jc w:val="left"/>
      </w:pPr>
      <w:r w:rsidRPr="002D540D">
        <w:rPr>
          <w:b/>
          <w:bCs/>
        </w:rPr>
        <w:t>Email liên hệ</w:t>
      </w:r>
    </w:p>
    <w:p w14:paraId="0B5F58A5" w14:textId="77777777" w:rsidR="002D540D" w:rsidRPr="002D540D" w:rsidRDefault="002D540D" w:rsidP="002D540D">
      <w:pPr>
        <w:numPr>
          <w:ilvl w:val="1"/>
          <w:numId w:val="216"/>
        </w:numPr>
        <w:jc w:val="left"/>
      </w:pPr>
      <w:r w:rsidRPr="002D540D">
        <w:rPr>
          <w:b/>
          <w:bCs/>
        </w:rPr>
        <w:t>Chức năng:</w:t>
      </w:r>
      <w:r w:rsidRPr="002D540D">
        <w:t xml:space="preserve"> Hiển thị email hỗ trợ.</w:t>
      </w:r>
    </w:p>
    <w:p w14:paraId="63D86710" w14:textId="77777777" w:rsidR="002D540D" w:rsidRPr="002D540D" w:rsidRDefault="002D540D" w:rsidP="002D540D">
      <w:pPr>
        <w:numPr>
          <w:ilvl w:val="1"/>
          <w:numId w:val="216"/>
        </w:numPr>
        <w:jc w:val="left"/>
      </w:pPr>
      <w:r w:rsidRPr="002D540D">
        <w:rPr>
          <w:b/>
          <w:bCs/>
        </w:rPr>
        <w:t>Hoạt động:</w:t>
      </w:r>
      <w:r w:rsidRPr="002D540D">
        <w:t xml:space="preserve"> Không có hành động đi kèm.</w:t>
      </w:r>
    </w:p>
    <w:p w14:paraId="7FF6C8B2" w14:textId="77777777" w:rsidR="002D540D" w:rsidRPr="002D540D" w:rsidRDefault="002D540D" w:rsidP="002D540D">
      <w:pPr>
        <w:numPr>
          <w:ilvl w:val="0"/>
          <w:numId w:val="216"/>
        </w:numPr>
        <w:jc w:val="left"/>
      </w:pPr>
      <w:r w:rsidRPr="002D540D">
        <w:rPr>
          <w:b/>
          <w:bCs/>
        </w:rPr>
        <w:t>Biểu tượng giỏ hàng</w:t>
      </w:r>
    </w:p>
    <w:p w14:paraId="397E467B" w14:textId="77777777" w:rsidR="002D540D" w:rsidRPr="002D540D" w:rsidRDefault="002D540D" w:rsidP="002D540D">
      <w:pPr>
        <w:numPr>
          <w:ilvl w:val="1"/>
          <w:numId w:val="216"/>
        </w:numPr>
        <w:jc w:val="left"/>
      </w:pPr>
      <w:r w:rsidRPr="002D540D">
        <w:rPr>
          <w:b/>
          <w:bCs/>
        </w:rPr>
        <w:t>Chức năng:</w:t>
      </w:r>
      <w:r w:rsidRPr="002D540D">
        <w:t xml:space="preserve"> Truy cập giỏ hàng.</w:t>
      </w:r>
    </w:p>
    <w:p w14:paraId="3C62B33A" w14:textId="77777777" w:rsidR="002D540D" w:rsidRPr="002D540D" w:rsidRDefault="002D540D" w:rsidP="002D540D">
      <w:pPr>
        <w:numPr>
          <w:ilvl w:val="1"/>
          <w:numId w:val="216"/>
        </w:numPr>
        <w:jc w:val="left"/>
      </w:pPr>
      <w:r w:rsidRPr="002D540D">
        <w:rPr>
          <w:b/>
          <w:bCs/>
        </w:rPr>
        <w:t>Hoạt động:</w:t>
      </w:r>
      <w:r w:rsidRPr="002D540D">
        <w:t xml:space="preserve"> Chuyển đến trang giỏ hàng khi click.</w:t>
      </w:r>
    </w:p>
    <w:p w14:paraId="31828A0B" w14:textId="77777777" w:rsidR="002D540D" w:rsidRPr="002D540D" w:rsidRDefault="002D540D" w:rsidP="002D540D">
      <w:pPr>
        <w:numPr>
          <w:ilvl w:val="0"/>
          <w:numId w:val="216"/>
        </w:numPr>
        <w:jc w:val="left"/>
      </w:pPr>
      <w:r w:rsidRPr="002D540D">
        <w:rPr>
          <w:b/>
          <w:bCs/>
        </w:rPr>
        <w:t>Menu điều hướng</w:t>
      </w:r>
    </w:p>
    <w:p w14:paraId="77F696E4" w14:textId="77777777" w:rsidR="002D540D" w:rsidRPr="002D540D" w:rsidRDefault="002D540D" w:rsidP="002D540D">
      <w:pPr>
        <w:numPr>
          <w:ilvl w:val="1"/>
          <w:numId w:val="216"/>
        </w:numPr>
        <w:jc w:val="left"/>
      </w:pPr>
      <w:r w:rsidRPr="002D540D">
        <w:rPr>
          <w:b/>
          <w:bCs/>
        </w:rPr>
        <w:lastRenderedPageBreak/>
        <w:t>Các mục:</w:t>
      </w:r>
      <w:r w:rsidRPr="002D540D">
        <w:t xml:space="preserve"> Trang chủ, Cửa hàng, Giỏ hàng, Giới thiệu, Liên hệ, Tra cứu đơn hàng.</w:t>
      </w:r>
    </w:p>
    <w:p w14:paraId="4A07B34C" w14:textId="77777777" w:rsidR="002D540D" w:rsidRPr="002D540D" w:rsidRDefault="002D540D" w:rsidP="002D540D">
      <w:pPr>
        <w:numPr>
          <w:ilvl w:val="1"/>
          <w:numId w:val="216"/>
        </w:numPr>
        <w:jc w:val="left"/>
      </w:pPr>
      <w:r w:rsidRPr="002D540D">
        <w:rPr>
          <w:b/>
          <w:bCs/>
        </w:rPr>
        <w:t>Chức năng:</w:t>
      </w:r>
      <w:r w:rsidRPr="002D540D">
        <w:t xml:space="preserve"> Điều hướng đến các trang tương ứng.</w:t>
      </w:r>
    </w:p>
    <w:p w14:paraId="247637DD" w14:textId="77777777" w:rsidR="002D540D" w:rsidRPr="002D540D" w:rsidRDefault="002D540D" w:rsidP="002D540D">
      <w:pPr>
        <w:numPr>
          <w:ilvl w:val="1"/>
          <w:numId w:val="216"/>
        </w:numPr>
        <w:jc w:val="left"/>
      </w:pPr>
      <w:r w:rsidRPr="002D540D">
        <w:rPr>
          <w:b/>
          <w:bCs/>
        </w:rPr>
        <w:t>Hoạt động:</w:t>
      </w:r>
      <w:r w:rsidRPr="002D540D">
        <w:t xml:space="preserve"> Chuyển đến trang được chọn.</w:t>
      </w:r>
    </w:p>
    <w:p w14:paraId="6649D72D" w14:textId="77777777" w:rsidR="002D540D" w:rsidRPr="002D540D" w:rsidRDefault="002D540D" w:rsidP="002D540D">
      <w:pPr>
        <w:ind w:left="4320" w:hanging="3600"/>
        <w:jc w:val="left"/>
        <w:rPr>
          <w:b/>
          <w:bCs/>
        </w:rPr>
      </w:pPr>
      <w:r w:rsidRPr="002D540D">
        <w:rPr>
          <w:b/>
          <w:bCs/>
        </w:rPr>
        <w:t>Phần Chính (Body)</w:t>
      </w:r>
    </w:p>
    <w:p w14:paraId="39D0B489" w14:textId="77777777" w:rsidR="002D540D" w:rsidRPr="002D540D" w:rsidRDefault="002D540D" w:rsidP="002D540D">
      <w:pPr>
        <w:numPr>
          <w:ilvl w:val="0"/>
          <w:numId w:val="217"/>
        </w:numPr>
        <w:jc w:val="left"/>
      </w:pPr>
      <w:r w:rsidRPr="002D540D">
        <w:rPr>
          <w:b/>
          <w:bCs/>
        </w:rPr>
        <w:t>Tiêu đề ("Thanh Toán")</w:t>
      </w:r>
    </w:p>
    <w:p w14:paraId="16AAC7C9" w14:textId="77777777" w:rsidR="002D540D" w:rsidRPr="002D540D" w:rsidRDefault="002D540D" w:rsidP="002D540D">
      <w:pPr>
        <w:numPr>
          <w:ilvl w:val="1"/>
          <w:numId w:val="217"/>
        </w:numPr>
        <w:jc w:val="left"/>
      </w:pPr>
      <w:r w:rsidRPr="002D540D">
        <w:rPr>
          <w:b/>
          <w:bCs/>
        </w:rPr>
        <w:t>Chức năng:</w:t>
      </w:r>
      <w:r w:rsidRPr="002D540D">
        <w:t xml:space="preserve"> Xác định trang hiện tại.</w:t>
      </w:r>
    </w:p>
    <w:p w14:paraId="30BF1F98" w14:textId="77777777" w:rsidR="002D540D" w:rsidRPr="002D540D" w:rsidRDefault="002D540D" w:rsidP="002D540D">
      <w:pPr>
        <w:numPr>
          <w:ilvl w:val="1"/>
          <w:numId w:val="217"/>
        </w:numPr>
        <w:jc w:val="left"/>
      </w:pPr>
      <w:r w:rsidRPr="002D540D">
        <w:rPr>
          <w:b/>
          <w:bCs/>
        </w:rPr>
        <w:t>Hoạt động:</w:t>
      </w:r>
      <w:r w:rsidRPr="002D540D">
        <w:t xml:space="preserve"> Chỉ để hiển thị.</w:t>
      </w:r>
    </w:p>
    <w:p w14:paraId="2F2BDF30" w14:textId="77777777" w:rsidR="002D540D" w:rsidRPr="002D540D" w:rsidRDefault="002D540D" w:rsidP="002D540D">
      <w:pPr>
        <w:numPr>
          <w:ilvl w:val="0"/>
          <w:numId w:val="217"/>
        </w:numPr>
        <w:jc w:val="left"/>
      </w:pPr>
      <w:r w:rsidRPr="002D540D">
        <w:rPr>
          <w:b/>
          <w:bCs/>
        </w:rPr>
        <w:t>Form Thông Tin Người Nhận</w:t>
      </w:r>
    </w:p>
    <w:p w14:paraId="411E0D87" w14:textId="77777777" w:rsidR="002D540D" w:rsidRPr="002D540D" w:rsidRDefault="002D540D" w:rsidP="002D540D">
      <w:pPr>
        <w:numPr>
          <w:ilvl w:val="1"/>
          <w:numId w:val="217"/>
        </w:numPr>
        <w:jc w:val="left"/>
      </w:pPr>
      <w:r w:rsidRPr="002D540D">
        <w:rPr>
          <w:b/>
          <w:bCs/>
        </w:rPr>
        <w:t>Các trường nhập liệu:</w:t>
      </w:r>
      <w:r w:rsidRPr="002D540D">
        <w:t xml:space="preserve"> </w:t>
      </w:r>
    </w:p>
    <w:p w14:paraId="38F9CCC2" w14:textId="77777777" w:rsidR="002D540D" w:rsidRPr="002D540D" w:rsidRDefault="002D540D" w:rsidP="002D540D">
      <w:pPr>
        <w:numPr>
          <w:ilvl w:val="2"/>
          <w:numId w:val="217"/>
        </w:numPr>
        <w:jc w:val="left"/>
      </w:pPr>
      <w:r w:rsidRPr="002D540D">
        <w:t>Tên, Họ: Nhập thông tin người nhận.</w:t>
      </w:r>
    </w:p>
    <w:p w14:paraId="62310AB6" w14:textId="77777777" w:rsidR="002D540D" w:rsidRPr="002D540D" w:rsidRDefault="002D540D" w:rsidP="002D540D">
      <w:pPr>
        <w:numPr>
          <w:ilvl w:val="2"/>
          <w:numId w:val="217"/>
        </w:numPr>
        <w:jc w:val="left"/>
      </w:pPr>
      <w:r w:rsidRPr="002D540D">
        <w:t>Địa chỉ chi tiết: Nhập địa chỉ nhận hàng.</w:t>
      </w:r>
    </w:p>
    <w:p w14:paraId="0E74D8F6" w14:textId="77777777" w:rsidR="002D540D" w:rsidRPr="002D540D" w:rsidRDefault="002D540D" w:rsidP="002D540D">
      <w:pPr>
        <w:numPr>
          <w:ilvl w:val="2"/>
          <w:numId w:val="217"/>
        </w:numPr>
        <w:jc w:val="left"/>
      </w:pPr>
      <w:r w:rsidRPr="002D540D">
        <w:t>Thành phố, Quận/Huyện, Xã/Phường: Chọn vị trí nhận hàng từ danh sách thả xuống.</w:t>
      </w:r>
    </w:p>
    <w:p w14:paraId="33B41DF9" w14:textId="77777777" w:rsidR="002D540D" w:rsidRPr="002D540D" w:rsidRDefault="002D540D" w:rsidP="002D540D">
      <w:pPr>
        <w:numPr>
          <w:ilvl w:val="2"/>
          <w:numId w:val="217"/>
        </w:numPr>
        <w:jc w:val="left"/>
      </w:pPr>
      <w:r w:rsidRPr="002D540D">
        <w:t>Số điện thoại: Nhập số điện thoại liên lạc.</w:t>
      </w:r>
    </w:p>
    <w:p w14:paraId="1FEEB3AC" w14:textId="77777777" w:rsidR="002D540D" w:rsidRPr="002D540D" w:rsidRDefault="002D540D" w:rsidP="002D540D">
      <w:pPr>
        <w:numPr>
          <w:ilvl w:val="2"/>
          <w:numId w:val="217"/>
        </w:numPr>
        <w:jc w:val="left"/>
      </w:pPr>
      <w:r w:rsidRPr="002D540D">
        <w:t>Email: Nhập email nhận thông báo.</w:t>
      </w:r>
    </w:p>
    <w:p w14:paraId="236F9BA3" w14:textId="77777777" w:rsidR="002D540D" w:rsidRPr="002D540D" w:rsidRDefault="002D540D" w:rsidP="002D540D">
      <w:pPr>
        <w:numPr>
          <w:ilvl w:val="2"/>
          <w:numId w:val="217"/>
        </w:numPr>
        <w:jc w:val="left"/>
      </w:pPr>
      <w:r w:rsidRPr="002D540D">
        <w:t>Ghi chú đặt hàng (tùy chọn): Nhập thông tin bổ sung.</w:t>
      </w:r>
    </w:p>
    <w:p w14:paraId="0BB28101" w14:textId="77777777" w:rsidR="002D540D" w:rsidRPr="002D540D" w:rsidRDefault="002D540D" w:rsidP="002D540D">
      <w:pPr>
        <w:numPr>
          <w:ilvl w:val="1"/>
          <w:numId w:val="217"/>
        </w:numPr>
        <w:jc w:val="left"/>
      </w:pPr>
      <w:r w:rsidRPr="002D540D">
        <w:rPr>
          <w:b/>
          <w:bCs/>
        </w:rPr>
        <w:t>Chức năng:</w:t>
      </w:r>
      <w:r w:rsidRPr="002D540D">
        <w:t xml:space="preserve"> Thu thập thông tin người nhận hàng.</w:t>
      </w:r>
    </w:p>
    <w:p w14:paraId="5A0BAD19" w14:textId="77777777" w:rsidR="002D540D" w:rsidRPr="002D540D" w:rsidRDefault="002D540D" w:rsidP="002D540D">
      <w:pPr>
        <w:numPr>
          <w:ilvl w:val="1"/>
          <w:numId w:val="217"/>
        </w:numPr>
        <w:jc w:val="left"/>
      </w:pPr>
      <w:r w:rsidRPr="002D540D">
        <w:rPr>
          <w:b/>
          <w:bCs/>
        </w:rPr>
        <w:t>Hoạt động:</w:t>
      </w:r>
      <w:r w:rsidRPr="002D540D">
        <w:t xml:space="preserve"> Kiểm tra và lưu thông tin khi bấm nút đặt hàng.</w:t>
      </w:r>
    </w:p>
    <w:p w14:paraId="0CFC7898" w14:textId="77777777" w:rsidR="002D540D" w:rsidRPr="002D540D" w:rsidRDefault="002D540D" w:rsidP="002D540D">
      <w:pPr>
        <w:numPr>
          <w:ilvl w:val="0"/>
          <w:numId w:val="217"/>
        </w:numPr>
        <w:jc w:val="left"/>
      </w:pPr>
      <w:r w:rsidRPr="002D540D">
        <w:rPr>
          <w:b/>
          <w:bCs/>
        </w:rPr>
        <w:t>Thông Tin Giỏ Hàng</w:t>
      </w:r>
    </w:p>
    <w:p w14:paraId="4CAB10E5" w14:textId="77777777" w:rsidR="002D540D" w:rsidRPr="002D540D" w:rsidRDefault="002D540D" w:rsidP="002D540D">
      <w:pPr>
        <w:numPr>
          <w:ilvl w:val="1"/>
          <w:numId w:val="217"/>
        </w:numPr>
        <w:jc w:val="left"/>
      </w:pPr>
      <w:r w:rsidRPr="002D540D">
        <w:rPr>
          <w:b/>
          <w:bCs/>
        </w:rPr>
        <w:t>Hiển thị danh sách sản phẩm:</w:t>
      </w:r>
      <w:r w:rsidRPr="002D540D">
        <w:t xml:space="preserve"> </w:t>
      </w:r>
    </w:p>
    <w:p w14:paraId="59B40B70" w14:textId="77777777" w:rsidR="002D540D" w:rsidRPr="002D540D" w:rsidRDefault="002D540D" w:rsidP="002D540D">
      <w:pPr>
        <w:numPr>
          <w:ilvl w:val="2"/>
          <w:numId w:val="217"/>
        </w:numPr>
        <w:jc w:val="left"/>
      </w:pPr>
      <w:r w:rsidRPr="002D540D">
        <w:t>Hình ảnh sản phẩm.</w:t>
      </w:r>
    </w:p>
    <w:p w14:paraId="6B27B741" w14:textId="77777777" w:rsidR="002D540D" w:rsidRPr="002D540D" w:rsidRDefault="002D540D" w:rsidP="002D540D">
      <w:pPr>
        <w:numPr>
          <w:ilvl w:val="2"/>
          <w:numId w:val="217"/>
        </w:numPr>
        <w:jc w:val="left"/>
      </w:pPr>
      <w:r w:rsidRPr="002D540D">
        <w:t>Tên sản phẩm.</w:t>
      </w:r>
    </w:p>
    <w:p w14:paraId="6DAE2435" w14:textId="77777777" w:rsidR="002D540D" w:rsidRPr="002D540D" w:rsidRDefault="002D540D" w:rsidP="002D540D">
      <w:pPr>
        <w:numPr>
          <w:ilvl w:val="2"/>
          <w:numId w:val="217"/>
        </w:numPr>
        <w:jc w:val="left"/>
      </w:pPr>
      <w:r w:rsidRPr="002D540D">
        <w:t>Giá.</w:t>
      </w:r>
    </w:p>
    <w:p w14:paraId="4CAFFF29" w14:textId="77777777" w:rsidR="002D540D" w:rsidRPr="002D540D" w:rsidRDefault="002D540D" w:rsidP="002D540D">
      <w:pPr>
        <w:numPr>
          <w:ilvl w:val="2"/>
          <w:numId w:val="217"/>
        </w:numPr>
        <w:jc w:val="left"/>
      </w:pPr>
      <w:r w:rsidRPr="002D540D">
        <w:t>Số lượng.</w:t>
      </w:r>
    </w:p>
    <w:p w14:paraId="16DCB61E" w14:textId="77777777" w:rsidR="002D540D" w:rsidRPr="002D540D" w:rsidRDefault="002D540D" w:rsidP="002D540D">
      <w:pPr>
        <w:numPr>
          <w:ilvl w:val="2"/>
          <w:numId w:val="217"/>
        </w:numPr>
        <w:jc w:val="left"/>
      </w:pPr>
      <w:r w:rsidRPr="002D540D">
        <w:lastRenderedPageBreak/>
        <w:t>Tổng giá.</w:t>
      </w:r>
    </w:p>
    <w:p w14:paraId="2C4357CB" w14:textId="77777777" w:rsidR="002D540D" w:rsidRPr="002D540D" w:rsidRDefault="002D540D" w:rsidP="002D540D">
      <w:pPr>
        <w:numPr>
          <w:ilvl w:val="1"/>
          <w:numId w:val="217"/>
        </w:numPr>
        <w:jc w:val="left"/>
      </w:pPr>
      <w:r w:rsidRPr="002D540D">
        <w:rPr>
          <w:b/>
          <w:bCs/>
        </w:rPr>
        <w:t>Chức năng:</w:t>
      </w:r>
      <w:r w:rsidRPr="002D540D">
        <w:t xml:space="preserve"> Cung cấp thông tin chi tiết về giỏ hàng.</w:t>
      </w:r>
    </w:p>
    <w:p w14:paraId="2E8BD7BF" w14:textId="77777777" w:rsidR="002D540D" w:rsidRPr="002D540D" w:rsidRDefault="002D540D" w:rsidP="002D540D">
      <w:pPr>
        <w:numPr>
          <w:ilvl w:val="1"/>
          <w:numId w:val="217"/>
        </w:numPr>
        <w:jc w:val="left"/>
      </w:pPr>
      <w:r w:rsidRPr="002D540D">
        <w:rPr>
          <w:b/>
          <w:bCs/>
        </w:rPr>
        <w:t>Hoạt động:</w:t>
      </w:r>
      <w:r w:rsidRPr="002D540D">
        <w:t xml:space="preserve"> Tự động cập nhật khi có thay đổi giỏ hàng.</w:t>
      </w:r>
    </w:p>
    <w:p w14:paraId="45E07B6D" w14:textId="77777777" w:rsidR="002D540D" w:rsidRPr="002D540D" w:rsidRDefault="002D540D" w:rsidP="002D540D">
      <w:pPr>
        <w:numPr>
          <w:ilvl w:val="0"/>
          <w:numId w:val="217"/>
        </w:numPr>
        <w:jc w:val="left"/>
      </w:pPr>
      <w:r w:rsidRPr="002D540D">
        <w:rPr>
          <w:b/>
          <w:bCs/>
        </w:rPr>
        <w:t>Phương Thức Thanh Toán</w:t>
      </w:r>
    </w:p>
    <w:p w14:paraId="4FEBD18C" w14:textId="77777777" w:rsidR="002D540D" w:rsidRPr="002D540D" w:rsidRDefault="002D540D" w:rsidP="002D540D">
      <w:pPr>
        <w:numPr>
          <w:ilvl w:val="1"/>
          <w:numId w:val="217"/>
        </w:numPr>
        <w:jc w:val="left"/>
      </w:pPr>
      <w:r w:rsidRPr="002D540D">
        <w:rPr>
          <w:b/>
          <w:bCs/>
        </w:rPr>
        <w:t>Lựa chọn phương thức thanh toán:</w:t>
      </w:r>
      <w:r w:rsidRPr="002D540D">
        <w:t xml:space="preserve"> </w:t>
      </w:r>
    </w:p>
    <w:p w14:paraId="24D2D69B" w14:textId="77777777" w:rsidR="002D540D" w:rsidRPr="002D540D" w:rsidRDefault="002D540D" w:rsidP="002D540D">
      <w:pPr>
        <w:numPr>
          <w:ilvl w:val="2"/>
          <w:numId w:val="217"/>
        </w:numPr>
        <w:jc w:val="left"/>
      </w:pPr>
      <w:r w:rsidRPr="002D540D">
        <w:t>Thanh toán khi giao hàng (Cash On Delivery).</w:t>
      </w:r>
    </w:p>
    <w:p w14:paraId="477FBD9E" w14:textId="77777777" w:rsidR="002D540D" w:rsidRPr="002D540D" w:rsidRDefault="002D540D" w:rsidP="002D540D">
      <w:pPr>
        <w:numPr>
          <w:ilvl w:val="2"/>
          <w:numId w:val="217"/>
        </w:numPr>
        <w:jc w:val="left"/>
      </w:pPr>
      <w:r w:rsidRPr="002D540D">
        <w:t>Thanh toán online qua ví MoMo.</w:t>
      </w:r>
    </w:p>
    <w:p w14:paraId="0A9A30EA" w14:textId="77777777" w:rsidR="002D540D" w:rsidRPr="002D540D" w:rsidRDefault="002D540D" w:rsidP="002D540D">
      <w:pPr>
        <w:numPr>
          <w:ilvl w:val="2"/>
          <w:numId w:val="217"/>
        </w:numPr>
        <w:jc w:val="left"/>
      </w:pPr>
      <w:r w:rsidRPr="002D540D">
        <w:t>Thẻ ATM nội địa qua cổng VnPay.</w:t>
      </w:r>
    </w:p>
    <w:p w14:paraId="585344AB" w14:textId="77777777" w:rsidR="002D540D" w:rsidRPr="002D540D" w:rsidRDefault="002D540D" w:rsidP="002D540D">
      <w:pPr>
        <w:numPr>
          <w:ilvl w:val="2"/>
          <w:numId w:val="217"/>
        </w:numPr>
        <w:jc w:val="left"/>
      </w:pPr>
      <w:r w:rsidRPr="002D540D">
        <w:rPr>
          <w:b/>
          <w:bCs/>
        </w:rPr>
        <w:t>Cập nhật mới:</w:t>
      </w:r>
      <w:r w:rsidRPr="002D540D">
        <w:t xml:space="preserve"> Thanh toán qua thẻ tín dụng Visa/Mastercard.</w:t>
      </w:r>
    </w:p>
    <w:p w14:paraId="0D7E2ECA" w14:textId="77777777" w:rsidR="002D540D" w:rsidRPr="002D540D" w:rsidRDefault="002D540D" w:rsidP="002D540D">
      <w:pPr>
        <w:numPr>
          <w:ilvl w:val="2"/>
          <w:numId w:val="217"/>
        </w:numPr>
        <w:jc w:val="left"/>
      </w:pPr>
      <w:r w:rsidRPr="002D540D">
        <w:rPr>
          <w:b/>
          <w:bCs/>
        </w:rPr>
        <w:t>Cập nhật mới:</w:t>
      </w:r>
      <w:r w:rsidRPr="002D540D">
        <w:t xml:space="preserve"> Thanh toán qua Paypal.</w:t>
      </w:r>
    </w:p>
    <w:p w14:paraId="3CD5A69E" w14:textId="77777777" w:rsidR="002D540D" w:rsidRPr="002D540D" w:rsidRDefault="002D540D" w:rsidP="002D540D">
      <w:pPr>
        <w:numPr>
          <w:ilvl w:val="1"/>
          <w:numId w:val="217"/>
        </w:numPr>
        <w:jc w:val="left"/>
      </w:pPr>
      <w:r w:rsidRPr="002D540D">
        <w:rPr>
          <w:b/>
          <w:bCs/>
        </w:rPr>
        <w:t>Chức năng:</w:t>
      </w:r>
      <w:r w:rsidRPr="002D540D">
        <w:t xml:space="preserve"> Cho phép khách hàng chọn phương thức thanh toán mong muốn.</w:t>
      </w:r>
    </w:p>
    <w:p w14:paraId="6B65CDD1" w14:textId="77777777" w:rsidR="002D540D" w:rsidRPr="002D540D" w:rsidRDefault="002D540D" w:rsidP="002D540D">
      <w:pPr>
        <w:numPr>
          <w:ilvl w:val="1"/>
          <w:numId w:val="217"/>
        </w:numPr>
        <w:jc w:val="left"/>
      </w:pPr>
      <w:r w:rsidRPr="002D540D">
        <w:rPr>
          <w:b/>
          <w:bCs/>
        </w:rPr>
        <w:t>Hoạt động:</w:t>
      </w:r>
      <w:r w:rsidRPr="002D540D">
        <w:t xml:space="preserve"> Xác nhận lựa chọn thanh toán khi đặt hàng.</w:t>
      </w:r>
    </w:p>
    <w:p w14:paraId="3B95C3A3" w14:textId="77777777" w:rsidR="002D540D" w:rsidRPr="002D540D" w:rsidRDefault="002D540D" w:rsidP="002D540D">
      <w:pPr>
        <w:numPr>
          <w:ilvl w:val="0"/>
          <w:numId w:val="217"/>
        </w:numPr>
        <w:jc w:val="left"/>
      </w:pPr>
      <w:r w:rsidRPr="002D540D">
        <w:rPr>
          <w:b/>
          <w:bCs/>
        </w:rPr>
        <w:t>Nút "Đặt Hàng Ngay"</w:t>
      </w:r>
    </w:p>
    <w:p w14:paraId="7B7F0FAA" w14:textId="77777777" w:rsidR="002D540D" w:rsidRPr="002D540D" w:rsidRDefault="002D540D" w:rsidP="002D540D">
      <w:pPr>
        <w:numPr>
          <w:ilvl w:val="1"/>
          <w:numId w:val="217"/>
        </w:numPr>
        <w:jc w:val="left"/>
      </w:pPr>
      <w:r w:rsidRPr="002D540D">
        <w:rPr>
          <w:b/>
          <w:bCs/>
        </w:rPr>
        <w:t>Chức năng:</w:t>
      </w:r>
      <w:r w:rsidRPr="002D540D">
        <w:t xml:space="preserve"> Xác nhận đơn hàng.</w:t>
      </w:r>
    </w:p>
    <w:p w14:paraId="5488E996" w14:textId="77777777" w:rsidR="002D540D" w:rsidRPr="002D540D" w:rsidRDefault="002D540D" w:rsidP="002D540D">
      <w:pPr>
        <w:numPr>
          <w:ilvl w:val="1"/>
          <w:numId w:val="217"/>
        </w:numPr>
        <w:jc w:val="left"/>
      </w:pPr>
      <w:r w:rsidRPr="002D540D">
        <w:rPr>
          <w:b/>
          <w:bCs/>
        </w:rPr>
        <w:t>Hoạt động:</w:t>
      </w:r>
      <w:r w:rsidRPr="002D540D">
        <w:t xml:space="preserve"> Kiểm tra dữ liệu form, xác nhận thông tin, hiển thông báo.</w:t>
      </w:r>
    </w:p>
    <w:p w14:paraId="23761103" w14:textId="77777777" w:rsidR="002D540D" w:rsidRPr="002D540D" w:rsidRDefault="002D540D" w:rsidP="002D540D">
      <w:pPr>
        <w:ind w:left="4320" w:hanging="3600"/>
        <w:jc w:val="left"/>
        <w:rPr>
          <w:b/>
          <w:bCs/>
        </w:rPr>
      </w:pPr>
      <w:r w:rsidRPr="002D540D">
        <w:rPr>
          <w:b/>
          <w:bCs/>
        </w:rPr>
        <w:t>Footer</w:t>
      </w:r>
    </w:p>
    <w:p w14:paraId="03775AB0" w14:textId="77777777" w:rsidR="002D540D" w:rsidRPr="002D540D" w:rsidRDefault="002D540D" w:rsidP="002D540D">
      <w:pPr>
        <w:numPr>
          <w:ilvl w:val="0"/>
          <w:numId w:val="218"/>
        </w:numPr>
        <w:jc w:val="left"/>
      </w:pPr>
      <w:r w:rsidRPr="002D540D">
        <w:rPr>
          <w:b/>
          <w:bCs/>
        </w:rPr>
        <w:t>Phần Giới Thiệu Ngắn</w:t>
      </w:r>
    </w:p>
    <w:p w14:paraId="14DEC711" w14:textId="77777777" w:rsidR="002D540D" w:rsidRPr="002D540D" w:rsidRDefault="002D540D" w:rsidP="002D540D">
      <w:pPr>
        <w:numPr>
          <w:ilvl w:val="1"/>
          <w:numId w:val="218"/>
        </w:numPr>
        <w:jc w:val="left"/>
      </w:pPr>
      <w:r w:rsidRPr="002D540D">
        <w:rPr>
          <w:b/>
          <w:bCs/>
        </w:rPr>
        <w:t>Nội dung:</w:t>
      </w:r>
      <w:r w:rsidRPr="002D540D">
        <w:t xml:space="preserve"> Lý do chọn cửa hàng, cam kết chất lượng.</w:t>
      </w:r>
    </w:p>
    <w:p w14:paraId="41878256" w14:textId="77777777" w:rsidR="002D540D" w:rsidRPr="002D540D" w:rsidRDefault="002D540D" w:rsidP="002D540D">
      <w:pPr>
        <w:numPr>
          <w:ilvl w:val="1"/>
          <w:numId w:val="218"/>
        </w:numPr>
        <w:jc w:val="left"/>
      </w:pPr>
      <w:r w:rsidRPr="002D540D">
        <w:rPr>
          <w:b/>
          <w:bCs/>
        </w:rPr>
        <w:t>Chức năng:</w:t>
      </w:r>
      <w:r w:rsidRPr="002D540D">
        <w:t xml:space="preserve"> Hiển thông tin đảm bảo từ cửa hàng.</w:t>
      </w:r>
    </w:p>
    <w:p w14:paraId="069FE8B3" w14:textId="77777777" w:rsidR="002D540D" w:rsidRPr="002D540D" w:rsidRDefault="002D540D" w:rsidP="002D540D">
      <w:pPr>
        <w:numPr>
          <w:ilvl w:val="1"/>
          <w:numId w:val="218"/>
        </w:numPr>
        <w:jc w:val="left"/>
      </w:pPr>
      <w:r w:rsidRPr="002D540D">
        <w:rPr>
          <w:b/>
          <w:bCs/>
        </w:rPr>
        <w:t>Hoạt động:</w:t>
      </w:r>
      <w:r w:rsidRPr="002D540D">
        <w:t xml:space="preserve"> Chỉ để hiển thị.</w:t>
      </w:r>
    </w:p>
    <w:p w14:paraId="3FAECB22" w14:textId="77777777" w:rsidR="002D540D" w:rsidRPr="002D540D" w:rsidRDefault="002D540D" w:rsidP="002D540D">
      <w:pPr>
        <w:numPr>
          <w:ilvl w:val="0"/>
          <w:numId w:val="218"/>
        </w:numPr>
        <w:jc w:val="left"/>
      </w:pPr>
      <w:r w:rsidRPr="002D540D">
        <w:rPr>
          <w:b/>
          <w:bCs/>
        </w:rPr>
        <w:t>Liên kết quan trọng</w:t>
      </w:r>
    </w:p>
    <w:p w14:paraId="2FB3A25B" w14:textId="77777777" w:rsidR="002D540D" w:rsidRPr="002D540D" w:rsidRDefault="002D540D" w:rsidP="002D540D">
      <w:pPr>
        <w:numPr>
          <w:ilvl w:val="1"/>
          <w:numId w:val="218"/>
        </w:numPr>
        <w:jc w:val="left"/>
      </w:pPr>
      <w:r w:rsidRPr="002D540D">
        <w:rPr>
          <w:b/>
          <w:bCs/>
        </w:rPr>
        <w:t>Các mục:</w:t>
      </w:r>
      <w:r w:rsidRPr="002D540D">
        <w:t xml:space="preserve"> Chính sách bảo mật, Điều khoản, Chính sách hoàn trả, Hỗ trợ khách hàng.</w:t>
      </w:r>
    </w:p>
    <w:p w14:paraId="19685015" w14:textId="77777777" w:rsidR="002D540D" w:rsidRPr="002D540D" w:rsidRDefault="002D540D" w:rsidP="002D540D">
      <w:pPr>
        <w:numPr>
          <w:ilvl w:val="1"/>
          <w:numId w:val="218"/>
        </w:numPr>
        <w:jc w:val="left"/>
      </w:pPr>
      <w:r w:rsidRPr="002D540D">
        <w:rPr>
          <w:b/>
          <w:bCs/>
        </w:rPr>
        <w:t>Chức năng:</w:t>
      </w:r>
      <w:r w:rsidRPr="002D540D">
        <w:t xml:space="preserve"> Điều hướng đến các trang hỗ trợ.</w:t>
      </w:r>
    </w:p>
    <w:p w14:paraId="51D4F2FF" w14:textId="77777777" w:rsidR="002D540D" w:rsidRPr="002D540D" w:rsidRDefault="002D540D" w:rsidP="002D540D">
      <w:pPr>
        <w:numPr>
          <w:ilvl w:val="1"/>
          <w:numId w:val="218"/>
        </w:numPr>
        <w:jc w:val="left"/>
      </w:pPr>
      <w:r w:rsidRPr="002D540D">
        <w:rPr>
          <w:b/>
          <w:bCs/>
        </w:rPr>
        <w:lastRenderedPageBreak/>
        <w:t>Hoạt động:</w:t>
      </w:r>
      <w:r w:rsidRPr="002D540D">
        <w:t xml:space="preserve"> Chuyển đến các trang liên quan.</w:t>
      </w:r>
    </w:p>
    <w:p w14:paraId="717AF168" w14:textId="77777777" w:rsidR="002D540D" w:rsidRPr="002D540D" w:rsidRDefault="002D540D" w:rsidP="002D540D">
      <w:pPr>
        <w:numPr>
          <w:ilvl w:val="0"/>
          <w:numId w:val="218"/>
        </w:numPr>
        <w:jc w:val="left"/>
      </w:pPr>
      <w:r w:rsidRPr="002D540D">
        <w:rPr>
          <w:b/>
          <w:bCs/>
        </w:rPr>
        <w:t>Thông tin liên hệ</w:t>
      </w:r>
    </w:p>
    <w:p w14:paraId="148C1BA5" w14:textId="77777777" w:rsidR="002D540D" w:rsidRPr="002D540D" w:rsidRDefault="002D540D" w:rsidP="002D540D">
      <w:pPr>
        <w:numPr>
          <w:ilvl w:val="1"/>
          <w:numId w:val="218"/>
        </w:numPr>
        <w:jc w:val="left"/>
      </w:pPr>
      <w:r w:rsidRPr="002D540D">
        <w:rPr>
          <w:b/>
          <w:bCs/>
        </w:rPr>
        <w:t>Hiển thị địa chỉ, email, số điện thoại, phương thức thanh toán.</w:t>
      </w:r>
    </w:p>
    <w:p w14:paraId="5E0D3BF7" w14:textId="77777777" w:rsidR="002D540D" w:rsidRPr="002D540D" w:rsidRDefault="002D540D" w:rsidP="002D540D">
      <w:pPr>
        <w:numPr>
          <w:ilvl w:val="1"/>
          <w:numId w:val="218"/>
        </w:numPr>
        <w:jc w:val="left"/>
      </w:pPr>
      <w:r w:rsidRPr="002D540D">
        <w:rPr>
          <w:b/>
          <w:bCs/>
        </w:rPr>
        <w:t>Chức năng:</w:t>
      </w:r>
      <w:r w:rsidRPr="002D540D">
        <w:t xml:space="preserve"> Cung cấp thông tin liên lạc và các phương thức thanh toán.</w:t>
      </w:r>
    </w:p>
    <w:p w14:paraId="3CC26752" w14:textId="77777777" w:rsidR="002D540D" w:rsidRPr="002D540D" w:rsidRDefault="002D540D" w:rsidP="002D540D">
      <w:pPr>
        <w:numPr>
          <w:ilvl w:val="1"/>
          <w:numId w:val="218"/>
        </w:numPr>
        <w:jc w:val="left"/>
      </w:pPr>
      <w:r w:rsidRPr="002D540D">
        <w:rPr>
          <w:b/>
          <w:bCs/>
        </w:rPr>
        <w:t>Hoạt động:</w:t>
      </w:r>
      <w:r w:rsidRPr="002D540D">
        <w:t xml:space="preserve"> Không có hành động đi kèm.</w:t>
      </w:r>
    </w:p>
    <w:p w14:paraId="0902808C" w14:textId="77777777" w:rsidR="002D540D" w:rsidRPr="002D540D" w:rsidRDefault="002D540D" w:rsidP="002D540D">
      <w:pPr>
        <w:numPr>
          <w:ilvl w:val="0"/>
          <w:numId w:val="218"/>
        </w:numPr>
        <w:jc w:val="left"/>
      </w:pPr>
      <w:r w:rsidRPr="002D540D">
        <w:rPr>
          <w:b/>
          <w:bCs/>
        </w:rPr>
        <w:t>Biểu tượng mạng xã hội</w:t>
      </w:r>
    </w:p>
    <w:p w14:paraId="400A2079" w14:textId="77777777" w:rsidR="002D540D" w:rsidRPr="002D540D" w:rsidRDefault="002D540D" w:rsidP="002D540D">
      <w:pPr>
        <w:numPr>
          <w:ilvl w:val="1"/>
          <w:numId w:val="218"/>
        </w:numPr>
        <w:jc w:val="left"/>
      </w:pPr>
      <w:r w:rsidRPr="002D540D">
        <w:rPr>
          <w:b/>
          <w:bCs/>
        </w:rPr>
        <w:t>Các biểu tượng:</w:t>
      </w:r>
      <w:r w:rsidRPr="002D540D">
        <w:t xml:space="preserve"> Facebook, Instagram, Twitter, YouTube.</w:t>
      </w:r>
    </w:p>
    <w:p w14:paraId="5F8CA2D6" w14:textId="77777777" w:rsidR="002D540D" w:rsidRPr="002D540D" w:rsidRDefault="002D540D" w:rsidP="002D540D">
      <w:pPr>
        <w:numPr>
          <w:ilvl w:val="1"/>
          <w:numId w:val="218"/>
        </w:numPr>
        <w:jc w:val="left"/>
      </w:pPr>
      <w:r w:rsidRPr="002D540D">
        <w:rPr>
          <w:b/>
          <w:bCs/>
        </w:rPr>
        <w:t>Chức năng:</w:t>
      </w:r>
      <w:r w:rsidRPr="002D540D">
        <w:t xml:space="preserve"> Điều hướng đến trang mạng xã hội của cửa hàng.</w:t>
      </w:r>
    </w:p>
    <w:p w14:paraId="314FE6A0" w14:textId="77777777" w:rsidR="002D540D" w:rsidRPr="002D540D" w:rsidRDefault="002D540D" w:rsidP="002D540D">
      <w:pPr>
        <w:numPr>
          <w:ilvl w:val="1"/>
          <w:numId w:val="218"/>
        </w:numPr>
        <w:jc w:val="left"/>
      </w:pPr>
      <w:r w:rsidRPr="002D540D">
        <w:rPr>
          <w:b/>
          <w:bCs/>
        </w:rPr>
        <w:t>Hoạt động:</w:t>
      </w:r>
      <w:r w:rsidRPr="002D540D">
        <w:t xml:space="preserve"> Mở liên kết mạng xã hội trong tab mới.</w:t>
      </w:r>
    </w:p>
    <w:p w14:paraId="17CDE4DA" w14:textId="77777777" w:rsidR="0082777C" w:rsidRDefault="0082777C" w:rsidP="002D540D">
      <w:pPr>
        <w:ind w:left="4320" w:hanging="3600"/>
        <w:jc w:val="left"/>
      </w:pPr>
    </w:p>
    <w:p w14:paraId="62DC7593" w14:textId="6C282368" w:rsidR="006D759E" w:rsidRDefault="006D759E" w:rsidP="006D759E">
      <w:pPr>
        <w:ind w:left="3600" w:hanging="3600"/>
        <w:jc w:val="left"/>
      </w:pPr>
    </w:p>
    <w:p w14:paraId="5BB7209B" w14:textId="21D8E085" w:rsidR="006D759E" w:rsidRPr="0082777C" w:rsidRDefault="006D759E" w:rsidP="006D759E">
      <w:pPr>
        <w:ind w:left="3600" w:hanging="3600"/>
        <w:jc w:val="left"/>
        <w:rPr>
          <w:b/>
          <w:bCs/>
        </w:rPr>
      </w:pPr>
      <w:r w:rsidRPr="0082777C">
        <w:rPr>
          <w:b/>
          <w:bCs/>
        </w:rPr>
        <w:t>ADMIN</w:t>
      </w:r>
    </w:p>
    <w:p w14:paraId="06011406" w14:textId="2A78B493" w:rsidR="006D759E" w:rsidRPr="0082777C" w:rsidRDefault="006D759E" w:rsidP="006D759E">
      <w:pPr>
        <w:ind w:left="3600" w:hanging="3600"/>
        <w:jc w:val="left"/>
        <w:rPr>
          <w:b/>
          <w:bCs/>
        </w:rPr>
      </w:pPr>
      <w:r>
        <w:tab/>
      </w:r>
      <w:r w:rsidRPr="0082777C">
        <w:rPr>
          <w:b/>
          <w:bCs/>
        </w:rPr>
        <w:t>Trang login</w:t>
      </w:r>
      <w:r w:rsidR="0062468D">
        <w:rPr>
          <w:b/>
          <w:bCs/>
        </w:rPr>
        <w:t>(Admin)</w:t>
      </w:r>
    </w:p>
    <w:p w14:paraId="446B8585" w14:textId="5EC1B099" w:rsidR="006D759E" w:rsidRDefault="006D759E" w:rsidP="006D759E">
      <w:pPr>
        <w:ind w:left="3600" w:hanging="3600"/>
        <w:jc w:val="left"/>
      </w:pPr>
      <w:r w:rsidRPr="006D759E">
        <w:rPr>
          <w:noProof/>
        </w:rPr>
        <w:drawing>
          <wp:inline distT="0" distB="0" distL="0" distR="0" wp14:anchorId="47A0CECC" wp14:editId="762908B0">
            <wp:extent cx="6332220" cy="3106420"/>
            <wp:effectExtent l="0" t="0" r="0" b="0"/>
            <wp:docPr id="2780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442" name=""/>
                    <pic:cNvPicPr/>
                  </pic:nvPicPr>
                  <pic:blipFill>
                    <a:blip r:embed="rId57"/>
                    <a:stretch>
                      <a:fillRect/>
                    </a:stretch>
                  </pic:blipFill>
                  <pic:spPr>
                    <a:xfrm>
                      <a:off x="0" y="0"/>
                      <a:ext cx="6332220" cy="3106420"/>
                    </a:xfrm>
                    <a:prstGeom prst="rect">
                      <a:avLst/>
                    </a:prstGeom>
                  </pic:spPr>
                </pic:pic>
              </a:graphicData>
            </a:graphic>
          </wp:inline>
        </w:drawing>
      </w:r>
    </w:p>
    <w:p w14:paraId="53A3727D" w14:textId="77777777" w:rsidR="001C400D" w:rsidRPr="001C400D" w:rsidRDefault="001C400D" w:rsidP="001C400D">
      <w:pPr>
        <w:ind w:left="3600" w:hanging="3600"/>
        <w:jc w:val="left"/>
        <w:rPr>
          <w:b/>
          <w:bCs/>
        </w:rPr>
      </w:pPr>
      <w:r w:rsidRPr="001C400D">
        <w:rPr>
          <w:b/>
          <w:bCs/>
        </w:rPr>
        <w:lastRenderedPageBreak/>
        <w:t>Hiệu ứng nền: Bong bóng bay lên</w:t>
      </w:r>
    </w:p>
    <w:p w14:paraId="406C10C8" w14:textId="77777777" w:rsidR="001C400D" w:rsidRPr="001C400D" w:rsidRDefault="001C400D" w:rsidP="001C400D">
      <w:pPr>
        <w:numPr>
          <w:ilvl w:val="0"/>
          <w:numId w:val="29"/>
        </w:numPr>
        <w:jc w:val="left"/>
      </w:pPr>
      <w:r w:rsidRPr="001C400D">
        <w:rPr>
          <w:b/>
          <w:bCs/>
        </w:rPr>
        <w:t>Mô tả:</w:t>
      </w:r>
    </w:p>
    <w:p w14:paraId="0CCCADAA" w14:textId="77777777" w:rsidR="001C400D" w:rsidRPr="001C400D" w:rsidRDefault="001C400D" w:rsidP="001C400D">
      <w:pPr>
        <w:numPr>
          <w:ilvl w:val="1"/>
          <w:numId w:val="29"/>
        </w:numPr>
        <w:jc w:val="left"/>
      </w:pPr>
      <w:r w:rsidRPr="001C400D">
        <w:t>Các hình tròn đa sắc màu (gradient chuyển từ cam sang xanh dương) xuất hiện và di chuyển từ dưới lên trên theo hiệu ứng.</w:t>
      </w:r>
    </w:p>
    <w:p w14:paraId="232F008B" w14:textId="77777777" w:rsidR="001C400D" w:rsidRPr="001C400D" w:rsidRDefault="001C400D" w:rsidP="001C400D">
      <w:pPr>
        <w:numPr>
          <w:ilvl w:val="0"/>
          <w:numId w:val="29"/>
        </w:numPr>
        <w:jc w:val="left"/>
      </w:pPr>
      <w:r w:rsidRPr="001C400D">
        <w:rPr>
          <w:b/>
          <w:bCs/>
        </w:rPr>
        <w:t>Hoạt động:</w:t>
      </w:r>
    </w:p>
    <w:p w14:paraId="5D34874C" w14:textId="77777777" w:rsidR="001C400D" w:rsidRPr="001C400D" w:rsidRDefault="001C400D" w:rsidP="001C400D">
      <w:pPr>
        <w:numPr>
          <w:ilvl w:val="1"/>
          <w:numId w:val="29"/>
        </w:numPr>
        <w:jc w:val="left"/>
      </w:pPr>
      <w:r w:rsidRPr="001C400D">
        <w:t>Hiệu ứng bong bóng chạy liên tục, tạo sự động và bắt mắt cho giao diện.</w:t>
      </w:r>
    </w:p>
    <w:p w14:paraId="43374E4B" w14:textId="77777777" w:rsidR="001C400D" w:rsidRPr="001C400D" w:rsidRDefault="00000000" w:rsidP="001C400D">
      <w:pPr>
        <w:ind w:left="3600" w:hanging="3600"/>
        <w:jc w:val="left"/>
      </w:pPr>
      <w:r>
        <w:pict w14:anchorId="15C05D49">
          <v:rect id="_x0000_i1047" style="width:0;height:1.5pt" o:hralign="center" o:hrstd="t" o:hr="t" fillcolor="#a0a0a0" stroked="f"/>
        </w:pict>
      </w:r>
    </w:p>
    <w:p w14:paraId="3BC36B5D" w14:textId="77777777" w:rsidR="001C400D" w:rsidRPr="001C400D" w:rsidRDefault="001C400D" w:rsidP="001C400D">
      <w:pPr>
        <w:ind w:left="3600" w:hanging="3600"/>
        <w:jc w:val="left"/>
        <w:rPr>
          <w:b/>
          <w:bCs/>
        </w:rPr>
      </w:pPr>
      <w:r w:rsidRPr="001C400D">
        <w:rPr>
          <w:b/>
          <w:bCs/>
        </w:rPr>
        <w:t>2. Tiêu đề: "Welcome To Login Admin"</w:t>
      </w:r>
    </w:p>
    <w:p w14:paraId="52FA99A3" w14:textId="77777777" w:rsidR="001C400D" w:rsidRPr="001C400D" w:rsidRDefault="001C400D" w:rsidP="001C400D">
      <w:pPr>
        <w:numPr>
          <w:ilvl w:val="0"/>
          <w:numId w:val="30"/>
        </w:numPr>
        <w:jc w:val="left"/>
      </w:pPr>
      <w:r w:rsidRPr="001C400D">
        <w:rPr>
          <w:b/>
          <w:bCs/>
        </w:rPr>
        <w:t>Mô tả:</w:t>
      </w:r>
    </w:p>
    <w:p w14:paraId="72E4EDA9" w14:textId="77777777" w:rsidR="001C400D" w:rsidRPr="001C400D" w:rsidRDefault="001C400D" w:rsidP="001C400D">
      <w:pPr>
        <w:numPr>
          <w:ilvl w:val="1"/>
          <w:numId w:val="30"/>
        </w:numPr>
        <w:jc w:val="left"/>
      </w:pPr>
      <w:r w:rsidRPr="001C400D">
        <w:t>Hiển thị lời chào mừng khi truy cập trang đăng nhập quản trị.</w:t>
      </w:r>
    </w:p>
    <w:p w14:paraId="537E585E" w14:textId="77777777" w:rsidR="001C400D" w:rsidRPr="001C400D" w:rsidRDefault="001C400D" w:rsidP="001C400D">
      <w:pPr>
        <w:numPr>
          <w:ilvl w:val="0"/>
          <w:numId w:val="30"/>
        </w:numPr>
        <w:jc w:val="left"/>
      </w:pPr>
      <w:r w:rsidRPr="001C400D">
        <w:rPr>
          <w:b/>
          <w:bCs/>
        </w:rPr>
        <w:t>Hoạt động:</w:t>
      </w:r>
    </w:p>
    <w:p w14:paraId="3110DE3F" w14:textId="77777777" w:rsidR="001C400D" w:rsidRPr="001C400D" w:rsidRDefault="001C400D" w:rsidP="001C400D">
      <w:pPr>
        <w:numPr>
          <w:ilvl w:val="1"/>
          <w:numId w:val="30"/>
        </w:numPr>
        <w:jc w:val="left"/>
      </w:pPr>
      <w:r w:rsidRPr="001C400D">
        <w:t>Chỉ để hiển thị, không có hành động đi kèm.</w:t>
      </w:r>
    </w:p>
    <w:p w14:paraId="6F2AF764" w14:textId="77777777" w:rsidR="001C400D" w:rsidRPr="001C400D" w:rsidRDefault="00000000" w:rsidP="001C400D">
      <w:pPr>
        <w:ind w:left="3600" w:hanging="3600"/>
        <w:jc w:val="left"/>
      </w:pPr>
      <w:r>
        <w:pict w14:anchorId="0FC76D26">
          <v:rect id="_x0000_i1048" style="width:0;height:1.5pt" o:hralign="center" o:hrstd="t" o:hr="t" fillcolor="#a0a0a0" stroked="f"/>
        </w:pict>
      </w:r>
    </w:p>
    <w:p w14:paraId="5E61B5BB" w14:textId="77777777" w:rsidR="001C400D" w:rsidRPr="001C400D" w:rsidRDefault="001C400D" w:rsidP="001C400D">
      <w:pPr>
        <w:ind w:left="3600" w:hanging="3600"/>
        <w:jc w:val="left"/>
        <w:rPr>
          <w:b/>
          <w:bCs/>
        </w:rPr>
      </w:pPr>
      <w:r w:rsidRPr="001C400D">
        <w:rPr>
          <w:b/>
          <w:bCs/>
        </w:rPr>
        <w:t>3. Form đăng nhập</w:t>
      </w:r>
    </w:p>
    <w:p w14:paraId="6585B141" w14:textId="77777777" w:rsidR="001C400D" w:rsidRPr="001C400D" w:rsidRDefault="001C400D" w:rsidP="001C400D">
      <w:pPr>
        <w:numPr>
          <w:ilvl w:val="0"/>
          <w:numId w:val="31"/>
        </w:numPr>
        <w:jc w:val="left"/>
      </w:pPr>
      <w:r w:rsidRPr="001C400D">
        <w:rPr>
          <w:b/>
          <w:bCs/>
        </w:rPr>
        <w:t>Các trường nhập liệu:</w:t>
      </w:r>
    </w:p>
    <w:p w14:paraId="54EE0126" w14:textId="77777777" w:rsidR="001C400D" w:rsidRPr="001C400D" w:rsidRDefault="001C400D" w:rsidP="001C400D">
      <w:pPr>
        <w:numPr>
          <w:ilvl w:val="1"/>
          <w:numId w:val="31"/>
        </w:numPr>
        <w:jc w:val="left"/>
      </w:pPr>
      <w:r w:rsidRPr="001C400D">
        <w:rPr>
          <w:b/>
          <w:bCs/>
        </w:rPr>
        <w:t>Tên đăng nhập</w:t>
      </w:r>
      <w:r w:rsidRPr="001C400D">
        <w:t>:</w:t>
      </w:r>
    </w:p>
    <w:p w14:paraId="49AEF648" w14:textId="77777777" w:rsidR="001C400D" w:rsidRPr="001C400D" w:rsidRDefault="001C400D" w:rsidP="001C400D">
      <w:pPr>
        <w:numPr>
          <w:ilvl w:val="2"/>
          <w:numId w:val="31"/>
        </w:numPr>
        <w:jc w:val="left"/>
        <w:rPr>
          <w:lang w:val="da-DK"/>
        </w:rPr>
      </w:pPr>
      <w:r w:rsidRPr="001C400D">
        <w:rPr>
          <w:lang w:val="da-DK"/>
        </w:rPr>
        <w:t>Placeholder: "Nhập tên đăng nhập".</w:t>
      </w:r>
    </w:p>
    <w:p w14:paraId="582AFC13" w14:textId="77777777" w:rsidR="001C400D" w:rsidRPr="001C400D" w:rsidRDefault="001C400D" w:rsidP="001C400D">
      <w:pPr>
        <w:numPr>
          <w:ilvl w:val="2"/>
          <w:numId w:val="31"/>
        </w:numPr>
        <w:jc w:val="left"/>
        <w:rPr>
          <w:lang w:val="da-DK"/>
        </w:rPr>
      </w:pPr>
      <w:r w:rsidRPr="001C400D">
        <w:rPr>
          <w:lang w:val="da-DK"/>
        </w:rPr>
        <w:t>Chức năng: Nhập tên đăng nhập của người quản trị.</w:t>
      </w:r>
    </w:p>
    <w:p w14:paraId="04154F87" w14:textId="77777777" w:rsidR="001C400D" w:rsidRPr="001C400D" w:rsidRDefault="001C400D" w:rsidP="001C400D">
      <w:pPr>
        <w:numPr>
          <w:ilvl w:val="1"/>
          <w:numId w:val="31"/>
        </w:numPr>
        <w:jc w:val="left"/>
      </w:pPr>
      <w:r w:rsidRPr="001C400D">
        <w:rPr>
          <w:b/>
          <w:bCs/>
        </w:rPr>
        <w:t>Mật khẩu</w:t>
      </w:r>
      <w:r w:rsidRPr="001C400D">
        <w:t>:</w:t>
      </w:r>
    </w:p>
    <w:p w14:paraId="4098B3BA" w14:textId="77777777" w:rsidR="001C400D" w:rsidRPr="001C400D" w:rsidRDefault="001C400D" w:rsidP="001C400D">
      <w:pPr>
        <w:numPr>
          <w:ilvl w:val="2"/>
          <w:numId w:val="31"/>
        </w:numPr>
        <w:jc w:val="left"/>
      </w:pPr>
      <w:r w:rsidRPr="001C400D">
        <w:t>Placeholder: "Nhập mật khẩu".</w:t>
      </w:r>
    </w:p>
    <w:p w14:paraId="3D33BD90" w14:textId="77777777" w:rsidR="001C400D" w:rsidRPr="001C400D" w:rsidRDefault="001C400D" w:rsidP="001C400D">
      <w:pPr>
        <w:numPr>
          <w:ilvl w:val="2"/>
          <w:numId w:val="31"/>
        </w:numPr>
        <w:jc w:val="left"/>
      </w:pPr>
      <w:r w:rsidRPr="001C400D">
        <w:t>Chức năng: Nhập mật khẩu tương ứng với tài khoản quản trị.</w:t>
      </w:r>
    </w:p>
    <w:p w14:paraId="04FC12BC" w14:textId="77777777" w:rsidR="001C400D" w:rsidRPr="001C400D" w:rsidRDefault="001C400D" w:rsidP="001C400D">
      <w:pPr>
        <w:numPr>
          <w:ilvl w:val="1"/>
          <w:numId w:val="31"/>
        </w:numPr>
        <w:jc w:val="left"/>
      </w:pPr>
      <w:r w:rsidRPr="001C400D">
        <w:rPr>
          <w:b/>
          <w:bCs/>
        </w:rPr>
        <w:t>Lưu thông tin đăng nhập</w:t>
      </w:r>
      <w:r w:rsidRPr="001C400D">
        <w:t xml:space="preserve"> (Checkbox):</w:t>
      </w:r>
    </w:p>
    <w:p w14:paraId="55676C78" w14:textId="77777777" w:rsidR="001C400D" w:rsidRPr="001C400D" w:rsidRDefault="001C400D" w:rsidP="001C400D">
      <w:pPr>
        <w:numPr>
          <w:ilvl w:val="2"/>
          <w:numId w:val="31"/>
        </w:numPr>
        <w:jc w:val="left"/>
      </w:pPr>
      <w:r w:rsidRPr="001C400D">
        <w:lastRenderedPageBreak/>
        <w:t>Mô tả: Tùy chọn lưu thông tin đăng nhập trên trình duyệt.</w:t>
      </w:r>
    </w:p>
    <w:p w14:paraId="7BB91DF1" w14:textId="77777777" w:rsidR="001C400D" w:rsidRPr="001C400D" w:rsidRDefault="001C400D" w:rsidP="001C400D">
      <w:pPr>
        <w:numPr>
          <w:ilvl w:val="2"/>
          <w:numId w:val="31"/>
        </w:numPr>
        <w:jc w:val="left"/>
      </w:pPr>
      <w:r w:rsidRPr="001C400D">
        <w:t>Hoạt động: Ghi nhớ thông tin đăng nhập nếu được chọn.</w:t>
      </w:r>
    </w:p>
    <w:p w14:paraId="07BEAB67" w14:textId="77777777" w:rsidR="001C400D" w:rsidRPr="001C400D" w:rsidRDefault="001C400D" w:rsidP="001C400D">
      <w:pPr>
        <w:numPr>
          <w:ilvl w:val="0"/>
          <w:numId w:val="31"/>
        </w:numPr>
        <w:jc w:val="left"/>
      </w:pPr>
      <w:r w:rsidRPr="001C400D">
        <w:rPr>
          <w:b/>
          <w:bCs/>
        </w:rPr>
        <w:t>Hoạt động:</w:t>
      </w:r>
    </w:p>
    <w:p w14:paraId="38C243D8" w14:textId="77777777" w:rsidR="001C400D" w:rsidRPr="001C400D" w:rsidRDefault="001C400D" w:rsidP="001C400D">
      <w:pPr>
        <w:numPr>
          <w:ilvl w:val="1"/>
          <w:numId w:val="31"/>
        </w:numPr>
        <w:jc w:val="left"/>
      </w:pPr>
      <w:r w:rsidRPr="001C400D">
        <w:t xml:space="preserve">Khi nhập đúng tên đăng nhập và mật khẩu, người dùng nhấn nút </w:t>
      </w:r>
      <w:r w:rsidRPr="001C400D">
        <w:rPr>
          <w:b/>
          <w:bCs/>
        </w:rPr>
        <w:t>Đăng nhập</w:t>
      </w:r>
      <w:r w:rsidRPr="001C400D">
        <w:t>.</w:t>
      </w:r>
    </w:p>
    <w:p w14:paraId="0FB17C81" w14:textId="77777777" w:rsidR="001C400D" w:rsidRPr="001C400D" w:rsidRDefault="00000000" w:rsidP="001C400D">
      <w:pPr>
        <w:ind w:left="3600" w:hanging="3600"/>
        <w:jc w:val="left"/>
      </w:pPr>
      <w:r>
        <w:pict w14:anchorId="70B3040C">
          <v:rect id="_x0000_i1049" style="width:0;height:1.5pt" o:hralign="center" o:hrstd="t" o:hr="t" fillcolor="#a0a0a0" stroked="f"/>
        </w:pict>
      </w:r>
    </w:p>
    <w:p w14:paraId="27021BD5" w14:textId="77777777" w:rsidR="001C400D" w:rsidRPr="001C400D" w:rsidRDefault="001C400D" w:rsidP="001C400D">
      <w:pPr>
        <w:ind w:left="3600" w:hanging="3600"/>
        <w:jc w:val="left"/>
        <w:rPr>
          <w:b/>
          <w:bCs/>
        </w:rPr>
      </w:pPr>
      <w:r w:rsidRPr="001C400D">
        <w:rPr>
          <w:b/>
          <w:bCs/>
        </w:rPr>
        <w:t>4. Nút "Đăng nhập"</w:t>
      </w:r>
    </w:p>
    <w:p w14:paraId="16F29259" w14:textId="77777777" w:rsidR="001C400D" w:rsidRPr="001C400D" w:rsidRDefault="001C400D" w:rsidP="001C400D">
      <w:pPr>
        <w:numPr>
          <w:ilvl w:val="0"/>
          <w:numId w:val="32"/>
        </w:numPr>
        <w:jc w:val="left"/>
      </w:pPr>
      <w:r w:rsidRPr="001C400D">
        <w:rPr>
          <w:b/>
          <w:bCs/>
        </w:rPr>
        <w:t>Chức năng:</w:t>
      </w:r>
    </w:p>
    <w:p w14:paraId="72E51D3F" w14:textId="77777777" w:rsidR="001C400D" w:rsidRPr="001C400D" w:rsidRDefault="001C400D" w:rsidP="001C400D">
      <w:pPr>
        <w:numPr>
          <w:ilvl w:val="1"/>
          <w:numId w:val="32"/>
        </w:numPr>
        <w:jc w:val="left"/>
      </w:pPr>
      <w:r w:rsidRPr="001C400D">
        <w:t>Kiểm tra thông tin đăng nhập (Tên đăng nhập và Mật khẩu).</w:t>
      </w:r>
    </w:p>
    <w:p w14:paraId="5A9FED93" w14:textId="77777777" w:rsidR="001C400D" w:rsidRPr="001C400D" w:rsidRDefault="001C400D" w:rsidP="001C400D">
      <w:pPr>
        <w:numPr>
          <w:ilvl w:val="1"/>
          <w:numId w:val="32"/>
        </w:numPr>
        <w:jc w:val="left"/>
      </w:pPr>
      <w:r w:rsidRPr="001C400D">
        <w:t xml:space="preserve">Nếu thông tin đúng: Chuyển hướng đến </w:t>
      </w:r>
      <w:r w:rsidRPr="001C400D">
        <w:rPr>
          <w:b/>
          <w:bCs/>
        </w:rPr>
        <w:t>Trang chủ Admin</w:t>
      </w:r>
      <w:r w:rsidRPr="001C400D">
        <w:t>.</w:t>
      </w:r>
    </w:p>
    <w:p w14:paraId="446A0BA0" w14:textId="77777777" w:rsidR="001C400D" w:rsidRPr="001C400D" w:rsidRDefault="001C400D" w:rsidP="001C400D">
      <w:pPr>
        <w:numPr>
          <w:ilvl w:val="1"/>
          <w:numId w:val="32"/>
        </w:numPr>
        <w:jc w:val="left"/>
      </w:pPr>
      <w:r w:rsidRPr="001C400D">
        <w:t>Nếu thông tin sai: Hiển thị thông báo lỗi.</w:t>
      </w:r>
    </w:p>
    <w:p w14:paraId="334CD031" w14:textId="77777777" w:rsidR="001C400D" w:rsidRPr="001C400D" w:rsidRDefault="00000000" w:rsidP="001C400D">
      <w:pPr>
        <w:ind w:left="3600" w:hanging="3600"/>
        <w:jc w:val="left"/>
      </w:pPr>
      <w:r>
        <w:pict w14:anchorId="1EAF37DF">
          <v:rect id="_x0000_i1050" style="width:0;height:1.5pt" o:hralign="center" o:hrstd="t" o:hr="t" fillcolor="#a0a0a0" stroked="f"/>
        </w:pict>
      </w:r>
    </w:p>
    <w:p w14:paraId="24DBC430" w14:textId="77777777" w:rsidR="001C400D" w:rsidRPr="001C400D" w:rsidRDefault="001C400D" w:rsidP="001C400D">
      <w:pPr>
        <w:ind w:left="3600" w:hanging="3600"/>
        <w:jc w:val="left"/>
        <w:rPr>
          <w:b/>
          <w:bCs/>
        </w:rPr>
      </w:pPr>
      <w:r w:rsidRPr="001C400D">
        <w:rPr>
          <w:b/>
          <w:bCs/>
        </w:rPr>
        <w:t>5. Ghi chú bản quyền</w:t>
      </w:r>
    </w:p>
    <w:p w14:paraId="1E023DDB" w14:textId="77777777" w:rsidR="001C400D" w:rsidRPr="001C400D" w:rsidRDefault="001C400D" w:rsidP="001C400D">
      <w:pPr>
        <w:numPr>
          <w:ilvl w:val="0"/>
          <w:numId w:val="33"/>
        </w:numPr>
        <w:jc w:val="left"/>
      </w:pPr>
      <w:r w:rsidRPr="001C400D">
        <w:rPr>
          <w:b/>
          <w:bCs/>
        </w:rPr>
        <w:t>Mô tả:</w:t>
      </w:r>
    </w:p>
    <w:p w14:paraId="570BBAEC" w14:textId="77777777" w:rsidR="001C400D" w:rsidRPr="001C400D" w:rsidRDefault="001C400D" w:rsidP="001C400D">
      <w:pPr>
        <w:numPr>
          <w:ilvl w:val="1"/>
          <w:numId w:val="33"/>
        </w:numPr>
        <w:jc w:val="left"/>
      </w:pPr>
      <w:r w:rsidRPr="001C400D">
        <w:t>Hiển thị dòng chữ: "© 2024 Shop Bán Trái Cây Tươi".</w:t>
      </w:r>
    </w:p>
    <w:p w14:paraId="780ECAB2" w14:textId="77777777" w:rsidR="001C400D" w:rsidRPr="001C400D" w:rsidRDefault="001C400D" w:rsidP="001C400D">
      <w:pPr>
        <w:numPr>
          <w:ilvl w:val="0"/>
          <w:numId w:val="33"/>
        </w:numPr>
        <w:jc w:val="left"/>
      </w:pPr>
      <w:r w:rsidRPr="001C400D">
        <w:rPr>
          <w:b/>
          <w:bCs/>
        </w:rPr>
        <w:t>Hoạt động:</w:t>
      </w:r>
    </w:p>
    <w:p w14:paraId="6A82FC22" w14:textId="77777777" w:rsidR="001C400D" w:rsidRPr="001C400D" w:rsidRDefault="001C400D" w:rsidP="001C400D">
      <w:pPr>
        <w:numPr>
          <w:ilvl w:val="1"/>
          <w:numId w:val="33"/>
        </w:numPr>
        <w:jc w:val="left"/>
      </w:pPr>
      <w:r w:rsidRPr="001C400D">
        <w:t>Chỉ để hiển thị, không có hành động đi kèm.</w:t>
      </w:r>
    </w:p>
    <w:p w14:paraId="3E0F8CBA" w14:textId="77777777" w:rsidR="001C400D" w:rsidRPr="001C400D" w:rsidRDefault="00000000" w:rsidP="001C400D">
      <w:pPr>
        <w:ind w:left="3600" w:hanging="3600"/>
        <w:jc w:val="left"/>
      </w:pPr>
      <w:r>
        <w:pict w14:anchorId="42FF3510">
          <v:rect id="_x0000_i1051" style="width:0;height:1.5pt" o:hralign="center" o:hrstd="t" o:hr="t" fillcolor="#a0a0a0" stroked="f"/>
        </w:pict>
      </w:r>
    </w:p>
    <w:p w14:paraId="75969661" w14:textId="77777777" w:rsidR="001C400D" w:rsidRPr="001C400D" w:rsidRDefault="001C400D" w:rsidP="001C400D">
      <w:pPr>
        <w:ind w:left="3600" w:hanging="3600"/>
        <w:jc w:val="left"/>
        <w:rPr>
          <w:b/>
          <w:bCs/>
        </w:rPr>
      </w:pPr>
      <w:r w:rsidRPr="001C400D">
        <w:rPr>
          <w:b/>
          <w:bCs/>
        </w:rPr>
        <w:t>Hoạt động chuyển hướng</w:t>
      </w:r>
    </w:p>
    <w:p w14:paraId="2D140D23" w14:textId="77777777" w:rsidR="001C400D" w:rsidRPr="001C400D" w:rsidRDefault="001C400D" w:rsidP="001C400D">
      <w:pPr>
        <w:numPr>
          <w:ilvl w:val="0"/>
          <w:numId w:val="34"/>
        </w:numPr>
        <w:jc w:val="left"/>
      </w:pPr>
      <w:r w:rsidRPr="001C400D">
        <w:rPr>
          <w:b/>
          <w:bCs/>
        </w:rPr>
        <w:t>Login thành công:</w:t>
      </w:r>
    </w:p>
    <w:p w14:paraId="7548C1F7" w14:textId="77777777" w:rsidR="001C400D" w:rsidRPr="001C400D" w:rsidRDefault="001C400D" w:rsidP="001C400D">
      <w:pPr>
        <w:numPr>
          <w:ilvl w:val="1"/>
          <w:numId w:val="34"/>
        </w:numPr>
        <w:jc w:val="left"/>
      </w:pPr>
      <w:r w:rsidRPr="001C400D">
        <w:t xml:space="preserve">Điều hướng đến </w:t>
      </w:r>
      <w:r w:rsidRPr="001C400D">
        <w:rPr>
          <w:b/>
          <w:bCs/>
        </w:rPr>
        <w:t>Trang chủ Admin</w:t>
      </w:r>
      <w:r w:rsidRPr="001C400D">
        <w:t xml:space="preserve"> để tiếp tục quản lý hệ thống.</w:t>
      </w:r>
    </w:p>
    <w:p w14:paraId="03462129" w14:textId="77777777" w:rsidR="001C400D" w:rsidRPr="001C400D" w:rsidRDefault="001C400D" w:rsidP="001C400D">
      <w:pPr>
        <w:numPr>
          <w:ilvl w:val="0"/>
          <w:numId w:val="34"/>
        </w:numPr>
        <w:jc w:val="left"/>
      </w:pPr>
      <w:r w:rsidRPr="001C400D">
        <w:rPr>
          <w:b/>
          <w:bCs/>
        </w:rPr>
        <w:lastRenderedPageBreak/>
        <w:t>Login thất bại:</w:t>
      </w:r>
    </w:p>
    <w:p w14:paraId="5986DE91" w14:textId="6E627A14" w:rsidR="001C400D" w:rsidRDefault="001C400D" w:rsidP="00642D6C">
      <w:pPr>
        <w:numPr>
          <w:ilvl w:val="1"/>
          <w:numId w:val="34"/>
        </w:numPr>
        <w:jc w:val="left"/>
      </w:pPr>
      <w:r w:rsidRPr="001C400D">
        <w:t>Hiển thị thông báo lỗi yêu cầu kiểm tra lại thông tin đăng nhập.</w:t>
      </w:r>
    </w:p>
    <w:p w14:paraId="3240DBF7" w14:textId="77777777" w:rsidR="00642D6C" w:rsidRDefault="00642D6C" w:rsidP="001C400D">
      <w:pPr>
        <w:ind w:left="3600"/>
        <w:jc w:val="left"/>
        <w:rPr>
          <w:b/>
          <w:bCs/>
        </w:rPr>
      </w:pPr>
    </w:p>
    <w:p w14:paraId="250921CB" w14:textId="52F23DFC" w:rsidR="006D759E" w:rsidRPr="001C400D" w:rsidRDefault="006D759E" w:rsidP="001C400D">
      <w:pPr>
        <w:ind w:left="3600"/>
        <w:jc w:val="left"/>
        <w:rPr>
          <w:b/>
          <w:bCs/>
        </w:rPr>
      </w:pPr>
      <w:r w:rsidRPr="001C400D">
        <w:rPr>
          <w:b/>
          <w:bCs/>
        </w:rPr>
        <w:t>Trang chủ</w:t>
      </w:r>
      <w:r w:rsidR="0062468D">
        <w:rPr>
          <w:b/>
          <w:bCs/>
        </w:rPr>
        <w:t>(Admin)</w:t>
      </w:r>
    </w:p>
    <w:p w14:paraId="523B5CB0" w14:textId="77777777" w:rsidR="004D1CD8" w:rsidRDefault="006D759E" w:rsidP="004D1CD8">
      <w:pPr>
        <w:ind w:left="3600" w:hanging="3600"/>
        <w:jc w:val="left"/>
        <w:rPr>
          <w:lang w:val="vi-VN"/>
        </w:rPr>
      </w:pPr>
      <w:r w:rsidRPr="006D759E">
        <w:rPr>
          <w:noProof/>
        </w:rPr>
        <w:drawing>
          <wp:inline distT="0" distB="0" distL="0" distR="0" wp14:anchorId="5503B1A6" wp14:editId="1952C29A">
            <wp:extent cx="6332220" cy="3054985"/>
            <wp:effectExtent l="0" t="0" r="0" b="0"/>
            <wp:docPr id="176667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4780" name=""/>
                    <pic:cNvPicPr/>
                  </pic:nvPicPr>
                  <pic:blipFill>
                    <a:blip r:embed="rId58"/>
                    <a:stretch>
                      <a:fillRect/>
                    </a:stretch>
                  </pic:blipFill>
                  <pic:spPr>
                    <a:xfrm>
                      <a:off x="0" y="0"/>
                      <a:ext cx="6332220" cy="3054985"/>
                    </a:xfrm>
                    <a:prstGeom prst="rect">
                      <a:avLst/>
                    </a:prstGeom>
                  </pic:spPr>
                </pic:pic>
              </a:graphicData>
            </a:graphic>
          </wp:inline>
        </w:drawing>
      </w:r>
    </w:p>
    <w:p w14:paraId="7EABC8CA" w14:textId="77777777" w:rsidR="004D1CD8" w:rsidRPr="004D1CD8" w:rsidRDefault="004D1CD8" w:rsidP="004D1CD8">
      <w:pPr>
        <w:ind w:left="3600" w:hanging="3600"/>
        <w:jc w:val="left"/>
        <w:rPr>
          <w:b/>
          <w:bCs/>
        </w:rPr>
      </w:pPr>
      <w:r w:rsidRPr="004D1CD8">
        <w:rPr>
          <w:b/>
          <w:bCs/>
        </w:rPr>
        <w:t>Giao diện Trang Chủ - Dashboard</w:t>
      </w:r>
    </w:p>
    <w:p w14:paraId="1F42F36F" w14:textId="77777777" w:rsidR="004D1CD8" w:rsidRPr="004D1CD8" w:rsidRDefault="004D1CD8" w:rsidP="004D1CD8">
      <w:pPr>
        <w:ind w:left="3600" w:hanging="3600"/>
        <w:jc w:val="left"/>
        <w:rPr>
          <w:b/>
          <w:bCs/>
        </w:rPr>
      </w:pPr>
      <w:r w:rsidRPr="004D1CD8">
        <w:rPr>
          <w:b/>
          <w:bCs/>
        </w:rPr>
        <w:t>Sidebar</w:t>
      </w:r>
    </w:p>
    <w:p w14:paraId="66819B26" w14:textId="77777777" w:rsidR="004D1CD8" w:rsidRPr="004D1CD8" w:rsidRDefault="004D1CD8">
      <w:pPr>
        <w:numPr>
          <w:ilvl w:val="0"/>
          <w:numId w:val="194"/>
        </w:numPr>
        <w:jc w:val="left"/>
      </w:pPr>
      <w:r w:rsidRPr="004D1CD8">
        <w:rPr>
          <w:b/>
          <w:bCs/>
        </w:rPr>
        <w:t>Chức năng hiển thị:</w:t>
      </w:r>
    </w:p>
    <w:p w14:paraId="1529F8FE" w14:textId="77777777" w:rsidR="004D1CD8" w:rsidRPr="004D1CD8" w:rsidRDefault="004D1CD8">
      <w:pPr>
        <w:numPr>
          <w:ilvl w:val="1"/>
          <w:numId w:val="194"/>
        </w:numPr>
        <w:jc w:val="left"/>
      </w:pPr>
      <w:r w:rsidRPr="004D1CD8">
        <w:rPr>
          <w:b/>
          <w:bCs/>
        </w:rPr>
        <w:t>Dashboard:</w:t>
      </w:r>
      <w:r w:rsidRPr="004D1CD8">
        <w:t xml:space="preserve"> Màn hình chính quản trị hiển thị các thông tin tổng quan.</w:t>
      </w:r>
    </w:p>
    <w:p w14:paraId="0641E93D" w14:textId="77777777" w:rsidR="004D1CD8" w:rsidRPr="004D1CD8" w:rsidRDefault="004D1CD8">
      <w:pPr>
        <w:numPr>
          <w:ilvl w:val="1"/>
          <w:numId w:val="194"/>
        </w:numPr>
        <w:jc w:val="left"/>
      </w:pPr>
      <w:r w:rsidRPr="004D1CD8">
        <w:rPr>
          <w:b/>
          <w:bCs/>
        </w:rPr>
        <w:t>Quản lý cửa hàng:</w:t>
      </w:r>
      <w:r w:rsidRPr="004D1CD8">
        <w:t xml:space="preserve"> Quản lý thông tin liên quan đến cửa hàng.</w:t>
      </w:r>
    </w:p>
    <w:p w14:paraId="299D8F25" w14:textId="77777777" w:rsidR="004D1CD8" w:rsidRPr="004D1CD8" w:rsidRDefault="004D1CD8">
      <w:pPr>
        <w:numPr>
          <w:ilvl w:val="1"/>
          <w:numId w:val="194"/>
        </w:numPr>
        <w:jc w:val="left"/>
      </w:pPr>
      <w:r w:rsidRPr="004D1CD8">
        <w:rPr>
          <w:b/>
          <w:bCs/>
        </w:rPr>
        <w:t>Quản lý sản phẩm:</w:t>
      </w:r>
      <w:r w:rsidRPr="004D1CD8">
        <w:t xml:space="preserve"> Quản lý danh sách sản phẩm.</w:t>
      </w:r>
    </w:p>
    <w:p w14:paraId="1C894AF2" w14:textId="77777777" w:rsidR="004D1CD8" w:rsidRPr="004D1CD8" w:rsidRDefault="004D1CD8">
      <w:pPr>
        <w:numPr>
          <w:ilvl w:val="1"/>
          <w:numId w:val="194"/>
        </w:numPr>
        <w:jc w:val="left"/>
      </w:pPr>
      <w:r w:rsidRPr="004D1CD8">
        <w:rPr>
          <w:b/>
          <w:bCs/>
        </w:rPr>
        <w:t>Quản lý danh mục:</w:t>
      </w:r>
      <w:r w:rsidRPr="004D1CD8">
        <w:t xml:space="preserve"> Quản lý các danh mục sản phẩm.</w:t>
      </w:r>
    </w:p>
    <w:p w14:paraId="5A0CEAD9" w14:textId="77777777" w:rsidR="004D1CD8" w:rsidRPr="004D1CD8" w:rsidRDefault="004D1CD8">
      <w:pPr>
        <w:numPr>
          <w:ilvl w:val="1"/>
          <w:numId w:val="194"/>
        </w:numPr>
        <w:jc w:val="left"/>
      </w:pPr>
      <w:r w:rsidRPr="004D1CD8">
        <w:rPr>
          <w:b/>
          <w:bCs/>
        </w:rPr>
        <w:t>Quản lý giới thiệu:</w:t>
      </w:r>
      <w:r w:rsidRPr="004D1CD8">
        <w:t xml:space="preserve"> Danh sách các bài viết giới thiệu.</w:t>
      </w:r>
    </w:p>
    <w:p w14:paraId="3C9A64DE" w14:textId="77777777" w:rsidR="004D1CD8" w:rsidRPr="004D1CD8" w:rsidRDefault="004D1CD8">
      <w:pPr>
        <w:numPr>
          <w:ilvl w:val="1"/>
          <w:numId w:val="194"/>
        </w:numPr>
        <w:jc w:val="left"/>
      </w:pPr>
      <w:r w:rsidRPr="004D1CD8">
        <w:rPr>
          <w:b/>
          <w:bCs/>
        </w:rPr>
        <w:t>Quản lý địa chỉ:</w:t>
      </w:r>
      <w:r w:rsidRPr="004D1CD8">
        <w:t xml:space="preserve"> Quản lý danh sách địa chỉ.</w:t>
      </w:r>
    </w:p>
    <w:p w14:paraId="0A1C70EB" w14:textId="77777777" w:rsidR="004D1CD8" w:rsidRPr="004D1CD8" w:rsidRDefault="004D1CD8">
      <w:pPr>
        <w:numPr>
          <w:ilvl w:val="1"/>
          <w:numId w:val="194"/>
        </w:numPr>
        <w:jc w:val="left"/>
      </w:pPr>
      <w:r w:rsidRPr="004D1CD8">
        <w:rPr>
          <w:b/>
          <w:bCs/>
        </w:rPr>
        <w:lastRenderedPageBreak/>
        <w:t>Quản lý liên hệ:</w:t>
      </w:r>
      <w:r w:rsidRPr="004D1CD8">
        <w:t xml:space="preserve"> Danh sách thông tin liên hệ.</w:t>
      </w:r>
    </w:p>
    <w:p w14:paraId="002499CD" w14:textId="77777777" w:rsidR="004D1CD8" w:rsidRPr="004D1CD8" w:rsidRDefault="004D1CD8">
      <w:pPr>
        <w:numPr>
          <w:ilvl w:val="1"/>
          <w:numId w:val="194"/>
        </w:numPr>
        <w:jc w:val="left"/>
      </w:pPr>
      <w:r w:rsidRPr="004D1CD8">
        <w:rPr>
          <w:b/>
          <w:bCs/>
        </w:rPr>
        <w:t>Quản lý đơn hàng:</w:t>
      </w:r>
      <w:r w:rsidRPr="004D1CD8">
        <w:t xml:space="preserve"> Danh sách đơn hàng.</w:t>
      </w:r>
    </w:p>
    <w:p w14:paraId="172D0A51" w14:textId="77777777" w:rsidR="004D1CD8" w:rsidRPr="004D1CD8" w:rsidRDefault="004D1CD8">
      <w:pPr>
        <w:numPr>
          <w:ilvl w:val="0"/>
          <w:numId w:val="194"/>
        </w:numPr>
        <w:jc w:val="left"/>
      </w:pPr>
      <w:r w:rsidRPr="004D1CD8">
        <w:rPr>
          <w:b/>
          <w:bCs/>
        </w:rPr>
        <w:t>Giao diện Sidebar:</w:t>
      </w:r>
    </w:p>
    <w:p w14:paraId="35F18BC9" w14:textId="77777777" w:rsidR="004D1CD8" w:rsidRPr="004D1CD8" w:rsidRDefault="004D1CD8">
      <w:pPr>
        <w:numPr>
          <w:ilvl w:val="1"/>
          <w:numId w:val="194"/>
        </w:numPr>
        <w:jc w:val="left"/>
      </w:pPr>
      <w:r w:rsidRPr="004D1CD8">
        <w:rPr>
          <w:b/>
          <w:bCs/>
        </w:rPr>
        <w:t>Màu sắc:</w:t>
      </w:r>
      <w:r w:rsidRPr="004D1CD8">
        <w:t xml:space="preserve"> Màu xanh dương chủ đạo.</w:t>
      </w:r>
    </w:p>
    <w:p w14:paraId="0E8C755F" w14:textId="77777777" w:rsidR="004D1CD8" w:rsidRPr="004D1CD8" w:rsidRDefault="004D1CD8">
      <w:pPr>
        <w:numPr>
          <w:ilvl w:val="1"/>
          <w:numId w:val="194"/>
        </w:numPr>
        <w:jc w:val="left"/>
      </w:pPr>
      <w:r w:rsidRPr="004D1CD8">
        <w:rPr>
          <w:b/>
          <w:bCs/>
        </w:rPr>
        <w:t>Biểu tượng:</w:t>
      </w:r>
      <w:r w:rsidRPr="004D1CD8">
        <w:t xml:space="preserve"> Hiển thị phù hợp với từng chức năng.</w:t>
      </w:r>
    </w:p>
    <w:p w14:paraId="3D7F70EA" w14:textId="77777777" w:rsidR="004D1CD8" w:rsidRPr="004D1CD8" w:rsidRDefault="00000000" w:rsidP="004D1CD8">
      <w:pPr>
        <w:ind w:left="3600" w:hanging="3600"/>
        <w:jc w:val="left"/>
      </w:pPr>
      <w:r>
        <w:pict w14:anchorId="3AAD2ACD">
          <v:rect id="_x0000_i1052" style="width:0;height:1.5pt" o:hralign="center" o:hrstd="t" o:hr="t" fillcolor="#a0a0a0" stroked="f"/>
        </w:pict>
      </w:r>
    </w:p>
    <w:p w14:paraId="5D1B8BB6" w14:textId="77777777" w:rsidR="004D1CD8" w:rsidRPr="004D1CD8" w:rsidRDefault="004D1CD8" w:rsidP="004D1CD8">
      <w:pPr>
        <w:ind w:left="3600" w:hanging="3600"/>
        <w:jc w:val="left"/>
        <w:rPr>
          <w:b/>
          <w:bCs/>
        </w:rPr>
      </w:pPr>
      <w:r w:rsidRPr="004D1CD8">
        <w:rPr>
          <w:b/>
          <w:bCs/>
        </w:rPr>
        <w:t>Header</w:t>
      </w:r>
    </w:p>
    <w:p w14:paraId="04CBA2A2" w14:textId="77777777" w:rsidR="004D1CD8" w:rsidRPr="004D1CD8" w:rsidRDefault="004D1CD8">
      <w:pPr>
        <w:numPr>
          <w:ilvl w:val="0"/>
          <w:numId w:val="195"/>
        </w:numPr>
        <w:jc w:val="left"/>
      </w:pPr>
      <w:r w:rsidRPr="004D1CD8">
        <w:rPr>
          <w:b/>
          <w:bCs/>
        </w:rPr>
        <w:t>Thông tin người dùng:</w:t>
      </w:r>
    </w:p>
    <w:p w14:paraId="132AC858" w14:textId="77777777" w:rsidR="004D1CD8" w:rsidRPr="004D1CD8" w:rsidRDefault="004D1CD8">
      <w:pPr>
        <w:numPr>
          <w:ilvl w:val="1"/>
          <w:numId w:val="195"/>
        </w:numPr>
        <w:jc w:val="left"/>
      </w:pPr>
      <w:r w:rsidRPr="004D1CD8">
        <w:t>Tên người dùng: "Dương Quốc Vũ".</w:t>
      </w:r>
    </w:p>
    <w:p w14:paraId="6B5480E1" w14:textId="77777777" w:rsidR="004D1CD8" w:rsidRPr="004D1CD8" w:rsidRDefault="004D1CD8">
      <w:pPr>
        <w:numPr>
          <w:ilvl w:val="1"/>
          <w:numId w:val="195"/>
        </w:numPr>
        <w:jc w:val="left"/>
      </w:pPr>
      <w:r w:rsidRPr="004D1CD8">
        <w:t>Ảnh đại diện: Hiển thị ở góc phải.</w:t>
      </w:r>
    </w:p>
    <w:p w14:paraId="23E11853" w14:textId="77777777" w:rsidR="004D1CD8" w:rsidRPr="004D1CD8" w:rsidRDefault="004D1CD8">
      <w:pPr>
        <w:numPr>
          <w:ilvl w:val="0"/>
          <w:numId w:val="195"/>
        </w:numPr>
        <w:jc w:val="left"/>
      </w:pPr>
      <w:r w:rsidRPr="004D1CD8">
        <w:rPr>
          <w:b/>
          <w:bCs/>
        </w:rPr>
        <w:t>Breadcrumb:</w:t>
      </w:r>
    </w:p>
    <w:p w14:paraId="0D6EE0E0" w14:textId="77777777" w:rsidR="004D1CD8" w:rsidRPr="004D1CD8" w:rsidRDefault="004D1CD8">
      <w:pPr>
        <w:numPr>
          <w:ilvl w:val="1"/>
          <w:numId w:val="195"/>
        </w:numPr>
        <w:jc w:val="left"/>
      </w:pPr>
      <w:r w:rsidRPr="004D1CD8">
        <w:t>Vị trí hiện tại: Home / Dashboard.</w:t>
      </w:r>
    </w:p>
    <w:p w14:paraId="71B5B81B" w14:textId="77777777" w:rsidR="004D1CD8" w:rsidRPr="004D1CD8" w:rsidRDefault="00000000" w:rsidP="004D1CD8">
      <w:pPr>
        <w:ind w:left="3600" w:hanging="3600"/>
        <w:jc w:val="left"/>
      </w:pPr>
      <w:r>
        <w:pict w14:anchorId="204FBF7C">
          <v:rect id="_x0000_i1053" style="width:0;height:1.5pt" o:hralign="center" o:hrstd="t" o:hr="t" fillcolor="#a0a0a0" stroked="f"/>
        </w:pict>
      </w:r>
    </w:p>
    <w:p w14:paraId="6364CFA1" w14:textId="77777777" w:rsidR="004D1CD8" w:rsidRPr="004D1CD8" w:rsidRDefault="004D1CD8" w:rsidP="004D1CD8">
      <w:pPr>
        <w:ind w:left="3600" w:hanging="3600"/>
        <w:jc w:val="left"/>
        <w:rPr>
          <w:b/>
          <w:bCs/>
        </w:rPr>
      </w:pPr>
      <w:r w:rsidRPr="004D1CD8">
        <w:rPr>
          <w:b/>
          <w:bCs/>
        </w:rPr>
        <w:t>Giao diện Chính</w:t>
      </w:r>
    </w:p>
    <w:p w14:paraId="2D7E3C04" w14:textId="77777777" w:rsidR="004D1CD8" w:rsidRPr="004D1CD8" w:rsidRDefault="004D1CD8" w:rsidP="004D1CD8">
      <w:pPr>
        <w:ind w:left="3600" w:hanging="3600"/>
        <w:jc w:val="left"/>
        <w:rPr>
          <w:b/>
          <w:bCs/>
        </w:rPr>
      </w:pPr>
      <w:r w:rsidRPr="004D1CD8">
        <w:rPr>
          <w:b/>
          <w:bCs/>
        </w:rPr>
        <w:t>Biểu đồ và Thông tin Thống Kê</w:t>
      </w:r>
    </w:p>
    <w:p w14:paraId="5ED127D7" w14:textId="77777777" w:rsidR="004D1CD8" w:rsidRPr="004D1CD8" w:rsidRDefault="004D1CD8">
      <w:pPr>
        <w:numPr>
          <w:ilvl w:val="0"/>
          <w:numId w:val="196"/>
        </w:numPr>
        <w:jc w:val="left"/>
      </w:pPr>
      <w:r w:rsidRPr="004D1CD8">
        <w:rPr>
          <w:b/>
          <w:bCs/>
        </w:rPr>
        <w:t>Doanh thu tháng (Biểu đồ tuyến):</w:t>
      </w:r>
    </w:p>
    <w:p w14:paraId="18F23A66" w14:textId="77777777" w:rsidR="004D1CD8" w:rsidRPr="004D1CD8" w:rsidRDefault="004D1CD8">
      <w:pPr>
        <w:numPr>
          <w:ilvl w:val="1"/>
          <w:numId w:val="196"/>
        </w:numPr>
        <w:jc w:val="left"/>
      </w:pPr>
      <w:r w:rsidRPr="004D1CD8">
        <w:rPr>
          <w:b/>
          <w:bCs/>
        </w:rPr>
        <w:t>Mô tả:</w:t>
      </w:r>
      <w:r w:rsidRPr="004D1CD8">
        <w:t xml:space="preserve"> Hiển thị doanh thu từng tháng dưới dạng biểu đồ tuyến.</w:t>
      </w:r>
    </w:p>
    <w:p w14:paraId="1FB725FC" w14:textId="77777777" w:rsidR="004D1CD8" w:rsidRPr="004D1CD8" w:rsidRDefault="004D1CD8">
      <w:pPr>
        <w:numPr>
          <w:ilvl w:val="1"/>
          <w:numId w:val="196"/>
        </w:numPr>
        <w:jc w:val="left"/>
      </w:pPr>
      <w:r w:rsidRPr="004D1CD8">
        <w:rPr>
          <w:b/>
          <w:bCs/>
        </w:rPr>
        <w:t>Trục tung:</w:t>
      </w:r>
      <w:r w:rsidRPr="004D1CD8">
        <w:t xml:space="preserve"> Giá trị doanh thu (VNĐ).</w:t>
      </w:r>
    </w:p>
    <w:p w14:paraId="50390099" w14:textId="77777777" w:rsidR="004D1CD8" w:rsidRPr="004D1CD8" w:rsidRDefault="004D1CD8">
      <w:pPr>
        <w:numPr>
          <w:ilvl w:val="1"/>
          <w:numId w:val="196"/>
        </w:numPr>
        <w:jc w:val="left"/>
      </w:pPr>
      <w:r w:rsidRPr="004D1CD8">
        <w:rPr>
          <w:b/>
          <w:bCs/>
        </w:rPr>
        <w:t>Trục hoành:</w:t>
      </w:r>
      <w:r w:rsidRPr="004D1CD8">
        <w:t xml:space="preserve"> Tháng trong năm.</w:t>
      </w:r>
    </w:p>
    <w:p w14:paraId="35D8D56F" w14:textId="77777777" w:rsidR="004D1CD8" w:rsidRPr="004D1CD8" w:rsidRDefault="004D1CD8">
      <w:pPr>
        <w:numPr>
          <w:ilvl w:val="0"/>
          <w:numId w:val="196"/>
        </w:numPr>
        <w:jc w:val="left"/>
      </w:pPr>
      <w:r w:rsidRPr="004D1CD8">
        <w:rPr>
          <w:b/>
          <w:bCs/>
        </w:rPr>
        <w:t>Top sản phẩm bán chạy (Biểu đồ cột):</w:t>
      </w:r>
    </w:p>
    <w:p w14:paraId="5A80D3B9" w14:textId="77777777" w:rsidR="004D1CD8" w:rsidRPr="004D1CD8" w:rsidRDefault="004D1CD8">
      <w:pPr>
        <w:numPr>
          <w:ilvl w:val="1"/>
          <w:numId w:val="196"/>
        </w:numPr>
        <w:jc w:val="left"/>
      </w:pPr>
      <w:r w:rsidRPr="004D1CD8">
        <w:rPr>
          <w:b/>
          <w:bCs/>
        </w:rPr>
        <w:t>Mô tả:</w:t>
      </w:r>
      <w:r w:rsidRPr="004D1CD8">
        <w:t xml:space="preserve"> Thống kê số lượng bán của các sản phẩm bán chạy nhất.</w:t>
      </w:r>
    </w:p>
    <w:p w14:paraId="1B47363A" w14:textId="77777777" w:rsidR="004D1CD8" w:rsidRPr="004D1CD8" w:rsidRDefault="004D1CD8">
      <w:pPr>
        <w:numPr>
          <w:ilvl w:val="1"/>
          <w:numId w:val="196"/>
        </w:numPr>
        <w:jc w:val="left"/>
      </w:pPr>
      <w:r w:rsidRPr="004D1CD8">
        <w:rPr>
          <w:b/>
          <w:bCs/>
        </w:rPr>
        <w:t>Trục tung:</w:t>
      </w:r>
      <w:r w:rsidRPr="004D1CD8">
        <w:t xml:space="preserve"> Số lượng sản phẩm đã bán.</w:t>
      </w:r>
    </w:p>
    <w:p w14:paraId="15F816A1" w14:textId="77777777" w:rsidR="004D1CD8" w:rsidRPr="004D1CD8" w:rsidRDefault="004D1CD8">
      <w:pPr>
        <w:numPr>
          <w:ilvl w:val="1"/>
          <w:numId w:val="196"/>
        </w:numPr>
        <w:jc w:val="left"/>
      </w:pPr>
      <w:r w:rsidRPr="004D1CD8">
        <w:rPr>
          <w:b/>
          <w:bCs/>
        </w:rPr>
        <w:lastRenderedPageBreak/>
        <w:t>Trục hoành:</w:t>
      </w:r>
      <w:r w:rsidRPr="004D1CD8">
        <w:t xml:space="preserve"> Tên sản phẩm.</w:t>
      </w:r>
    </w:p>
    <w:p w14:paraId="6988E3DF" w14:textId="77777777" w:rsidR="004D1CD8" w:rsidRPr="004D1CD8" w:rsidRDefault="004D1CD8" w:rsidP="004D1CD8">
      <w:pPr>
        <w:ind w:left="3600" w:hanging="3600"/>
        <w:jc w:val="left"/>
        <w:rPr>
          <w:b/>
          <w:bCs/>
        </w:rPr>
      </w:pPr>
      <w:r w:rsidRPr="004D1CD8">
        <w:rPr>
          <w:b/>
          <w:bCs/>
        </w:rPr>
        <w:t>Các Thẻ Thông Tin Nhanh</w:t>
      </w:r>
    </w:p>
    <w:p w14:paraId="439AC37E" w14:textId="77777777" w:rsidR="004D1CD8" w:rsidRPr="004D1CD8" w:rsidRDefault="004D1CD8">
      <w:pPr>
        <w:numPr>
          <w:ilvl w:val="0"/>
          <w:numId w:val="197"/>
        </w:numPr>
        <w:jc w:val="left"/>
      </w:pPr>
      <w:r w:rsidRPr="004D1CD8">
        <w:rPr>
          <w:b/>
          <w:bCs/>
        </w:rPr>
        <w:t>Khách hàng mới (Thẻ xanh lá):</w:t>
      </w:r>
    </w:p>
    <w:p w14:paraId="234A9EAE" w14:textId="77777777" w:rsidR="004D1CD8" w:rsidRPr="004D1CD8" w:rsidRDefault="004D1CD8">
      <w:pPr>
        <w:numPr>
          <w:ilvl w:val="1"/>
          <w:numId w:val="197"/>
        </w:numPr>
        <w:jc w:val="left"/>
      </w:pPr>
      <w:r w:rsidRPr="004D1CD8">
        <w:rPr>
          <w:b/>
          <w:bCs/>
        </w:rPr>
        <w:t>Mô tả:</w:t>
      </w:r>
      <w:r w:rsidRPr="004D1CD8">
        <w:t xml:space="preserve"> Số lượng khách hàng mới trong tháng.</w:t>
      </w:r>
    </w:p>
    <w:p w14:paraId="00B62DE4" w14:textId="77777777" w:rsidR="004D1CD8" w:rsidRPr="004D1CD8" w:rsidRDefault="004D1CD8">
      <w:pPr>
        <w:numPr>
          <w:ilvl w:val="1"/>
          <w:numId w:val="197"/>
        </w:numPr>
        <w:jc w:val="left"/>
      </w:pPr>
      <w:r w:rsidRPr="004D1CD8">
        <w:rPr>
          <w:b/>
          <w:bCs/>
        </w:rPr>
        <w:t>Thông tin:</w:t>
      </w:r>
      <w:r w:rsidRPr="004D1CD8">
        <w:t xml:space="preserve"> Ví dụ: "Tháng này có 4 khách hàng mới."</w:t>
      </w:r>
    </w:p>
    <w:p w14:paraId="680B2B8A" w14:textId="77777777" w:rsidR="004D1CD8" w:rsidRPr="004D1CD8" w:rsidRDefault="004D1CD8">
      <w:pPr>
        <w:numPr>
          <w:ilvl w:val="1"/>
          <w:numId w:val="197"/>
        </w:numPr>
        <w:jc w:val="left"/>
      </w:pPr>
      <w:r w:rsidRPr="004D1CD8">
        <w:rPr>
          <w:b/>
          <w:bCs/>
        </w:rPr>
        <w:t>Nút hành động:</w:t>
      </w:r>
      <w:r w:rsidRPr="004D1CD8">
        <w:t xml:space="preserve"> "Chi tiết."</w:t>
      </w:r>
    </w:p>
    <w:p w14:paraId="0F923151" w14:textId="77777777" w:rsidR="004D1CD8" w:rsidRPr="004D1CD8" w:rsidRDefault="004D1CD8">
      <w:pPr>
        <w:numPr>
          <w:ilvl w:val="0"/>
          <w:numId w:val="197"/>
        </w:numPr>
        <w:jc w:val="left"/>
      </w:pPr>
      <w:r w:rsidRPr="004D1CD8">
        <w:rPr>
          <w:b/>
          <w:bCs/>
        </w:rPr>
        <w:t>Doanh thu hôm nay (Thẻ xanh đậm):</w:t>
      </w:r>
    </w:p>
    <w:p w14:paraId="767AA9BE" w14:textId="77777777" w:rsidR="004D1CD8" w:rsidRPr="004D1CD8" w:rsidRDefault="004D1CD8">
      <w:pPr>
        <w:numPr>
          <w:ilvl w:val="1"/>
          <w:numId w:val="197"/>
        </w:numPr>
        <w:jc w:val="left"/>
      </w:pPr>
      <w:r w:rsidRPr="004D1CD8">
        <w:rPr>
          <w:b/>
          <w:bCs/>
        </w:rPr>
        <w:t>Mô tả:</w:t>
      </w:r>
      <w:r w:rsidRPr="004D1CD8">
        <w:t xml:space="preserve"> Tổng doanh thu trong ngày.</w:t>
      </w:r>
    </w:p>
    <w:p w14:paraId="5ACEDC80" w14:textId="77777777" w:rsidR="004D1CD8" w:rsidRPr="004D1CD8" w:rsidRDefault="004D1CD8">
      <w:pPr>
        <w:numPr>
          <w:ilvl w:val="1"/>
          <w:numId w:val="197"/>
        </w:numPr>
        <w:jc w:val="left"/>
      </w:pPr>
      <w:r w:rsidRPr="004D1CD8">
        <w:rPr>
          <w:b/>
          <w:bCs/>
        </w:rPr>
        <w:t>Thông tin:</w:t>
      </w:r>
      <w:r w:rsidRPr="004D1CD8">
        <w:t xml:space="preserve"> Ví dụ: "Hôm nay đạt 1.972.000 VNĐ."</w:t>
      </w:r>
    </w:p>
    <w:p w14:paraId="4CEE0BB7" w14:textId="77777777" w:rsidR="004D1CD8" w:rsidRPr="004D1CD8" w:rsidRDefault="004D1CD8">
      <w:pPr>
        <w:numPr>
          <w:ilvl w:val="1"/>
          <w:numId w:val="197"/>
        </w:numPr>
        <w:jc w:val="left"/>
      </w:pPr>
      <w:r w:rsidRPr="004D1CD8">
        <w:rPr>
          <w:b/>
          <w:bCs/>
        </w:rPr>
        <w:t>Nút hành động:</w:t>
      </w:r>
      <w:r w:rsidRPr="004D1CD8">
        <w:t xml:space="preserve"> "Chi tiết."</w:t>
      </w:r>
    </w:p>
    <w:p w14:paraId="634456ED" w14:textId="77777777" w:rsidR="004D1CD8" w:rsidRPr="004D1CD8" w:rsidRDefault="004D1CD8">
      <w:pPr>
        <w:numPr>
          <w:ilvl w:val="0"/>
          <w:numId w:val="197"/>
        </w:numPr>
        <w:jc w:val="left"/>
      </w:pPr>
      <w:r w:rsidRPr="004D1CD8">
        <w:rPr>
          <w:b/>
          <w:bCs/>
        </w:rPr>
        <w:t>Sản phẩm tồn kho (Thẻ vàng):</w:t>
      </w:r>
    </w:p>
    <w:p w14:paraId="4FC7AE12" w14:textId="77777777" w:rsidR="004D1CD8" w:rsidRPr="004D1CD8" w:rsidRDefault="004D1CD8">
      <w:pPr>
        <w:numPr>
          <w:ilvl w:val="1"/>
          <w:numId w:val="197"/>
        </w:numPr>
        <w:jc w:val="left"/>
      </w:pPr>
      <w:r w:rsidRPr="004D1CD8">
        <w:rPr>
          <w:b/>
          <w:bCs/>
        </w:rPr>
        <w:t>Mô tả:</w:t>
      </w:r>
      <w:r w:rsidRPr="004D1CD8">
        <w:t xml:space="preserve"> Số lượng sản phẩm tồn kho hiện tại.</w:t>
      </w:r>
    </w:p>
    <w:p w14:paraId="3A6DB890" w14:textId="77777777" w:rsidR="004D1CD8" w:rsidRPr="004D1CD8" w:rsidRDefault="004D1CD8">
      <w:pPr>
        <w:numPr>
          <w:ilvl w:val="1"/>
          <w:numId w:val="197"/>
        </w:numPr>
        <w:jc w:val="left"/>
      </w:pPr>
      <w:r w:rsidRPr="004D1CD8">
        <w:rPr>
          <w:b/>
          <w:bCs/>
        </w:rPr>
        <w:t>Thông tin:</w:t>
      </w:r>
      <w:r w:rsidRPr="004D1CD8">
        <w:t xml:space="preserve"> Ví dụ: "Có 12 sản phẩm tồn kho."</w:t>
      </w:r>
    </w:p>
    <w:p w14:paraId="1E4E45DB" w14:textId="77777777" w:rsidR="004D1CD8" w:rsidRPr="004D1CD8" w:rsidRDefault="004D1CD8">
      <w:pPr>
        <w:numPr>
          <w:ilvl w:val="1"/>
          <w:numId w:val="197"/>
        </w:numPr>
        <w:jc w:val="left"/>
      </w:pPr>
      <w:r w:rsidRPr="004D1CD8">
        <w:rPr>
          <w:b/>
          <w:bCs/>
        </w:rPr>
        <w:t>Nút hành động:</w:t>
      </w:r>
      <w:r w:rsidRPr="004D1CD8">
        <w:t xml:space="preserve"> "Chi tiết."</w:t>
      </w:r>
    </w:p>
    <w:p w14:paraId="3BDA985C" w14:textId="77777777" w:rsidR="004D1CD8" w:rsidRPr="004D1CD8" w:rsidRDefault="00000000" w:rsidP="004D1CD8">
      <w:pPr>
        <w:ind w:left="3600" w:hanging="3600"/>
        <w:jc w:val="left"/>
      </w:pPr>
      <w:r>
        <w:pict w14:anchorId="2E71B6B0">
          <v:rect id="_x0000_i1054" style="width:0;height:1.5pt" o:hralign="center" o:hrstd="t" o:hr="t" fillcolor="#a0a0a0" stroked="f"/>
        </w:pict>
      </w:r>
    </w:p>
    <w:p w14:paraId="4C13C4EF" w14:textId="77777777" w:rsidR="004D1CD8" w:rsidRPr="004D1CD8" w:rsidRDefault="004D1CD8" w:rsidP="004D1CD8">
      <w:pPr>
        <w:ind w:left="3600" w:hanging="3600"/>
        <w:jc w:val="left"/>
        <w:rPr>
          <w:b/>
          <w:bCs/>
        </w:rPr>
      </w:pPr>
      <w:r w:rsidRPr="004D1CD8">
        <w:rPr>
          <w:b/>
          <w:bCs/>
        </w:rPr>
        <w:t>Hoạt động Chức Năng</w:t>
      </w:r>
    </w:p>
    <w:p w14:paraId="2D76D18D" w14:textId="77777777" w:rsidR="004D1CD8" w:rsidRPr="004D1CD8" w:rsidRDefault="004D1CD8">
      <w:pPr>
        <w:numPr>
          <w:ilvl w:val="0"/>
          <w:numId w:val="198"/>
        </w:numPr>
        <w:jc w:val="left"/>
      </w:pPr>
      <w:r w:rsidRPr="004D1CD8">
        <w:rPr>
          <w:b/>
          <w:bCs/>
        </w:rPr>
        <w:t>Xem chi tiết thông tin:</w:t>
      </w:r>
    </w:p>
    <w:p w14:paraId="4251E810" w14:textId="77777777" w:rsidR="004D1CD8" w:rsidRPr="004D1CD8" w:rsidRDefault="004D1CD8">
      <w:pPr>
        <w:numPr>
          <w:ilvl w:val="1"/>
          <w:numId w:val="198"/>
        </w:numPr>
        <w:jc w:val="left"/>
      </w:pPr>
      <w:r w:rsidRPr="004D1CD8">
        <w:t>Nhấn nút "Chi tiết" trên các thẻ thông tin (Khách hàng mới, Doanh thu hôm nay, Sản phẩm tồn kho).</w:t>
      </w:r>
    </w:p>
    <w:p w14:paraId="5B407F7C" w14:textId="77777777" w:rsidR="004D1CD8" w:rsidRPr="004D1CD8" w:rsidRDefault="004D1CD8">
      <w:pPr>
        <w:numPr>
          <w:ilvl w:val="1"/>
          <w:numId w:val="198"/>
        </w:numPr>
        <w:jc w:val="left"/>
      </w:pPr>
      <w:r w:rsidRPr="004D1CD8">
        <w:t>Chuyển hướng đến trang chi tiết liên quan.</w:t>
      </w:r>
    </w:p>
    <w:p w14:paraId="5467916F" w14:textId="77777777" w:rsidR="004D1CD8" w:rsidRPr="004D1CD8" w:rsidRDefault="004D1CD8">
      <w:pPr>
        <w:numPr>
          <w:ilvl w:val="0"/>
          <w:numId w:val="198"/>
        </w:numPr>
        <w:jc w:val="left"/>
      </w:pPr>
      <w:r w:rsidRPr="004D1CD8">
        <w:rPr>
          <w:b/>
          <w:bCs/>
        </w:rPr>
        <w:t>Tương tác với biểu đồ:</w:t>
      </w:r>
    </w:p>
    <w:p w14:paraId="244343EA" w14:textId="77777777" w:rsidR="004D1CD8" w:rsidRPr="004D1CD8" w:rsidRDefault="004D1CD8">
      <w:pPr>
        <w:numPr>
          <w:ilvl w:val="1"/>
          <w:numId w:val="198"/>
        </w:numPr>
        <w:jc w:val="left"/>
      </w:pPr>
      <w:r w:rsidRPr="004D1CD8">
        <w:rPr>
          <w:b/>
          <w:bCs/>
        </w:rPr>
        <w:t>Doanh thu tháng:</w:t>
      </w:r>
      <w:r w:rsidRPr="004D1CD8">
        <w:t xml:space="preserve"> Hiển thị giá trị doanh thu khi di chuột vào từng điểm trên biểu đồ.</w:t>
      </w:r>
    </w:p>
    <w:p w14:paraId="439133C3" w14:textId="77777777" w:rsidR="004D1CD8" w:rsidRPr="004D1CD8" w:rsidRDefault="004D1CD8">
      <w:pPr>
        <w:numPr>
          <w:ilvl w:val="1"/>
          <w:numId w:val="198"/>
        </w:numPr>
        <w:jc w:val="left"/>
      </w:pPr>
      <w:r w:rsidRPr="004D1CD8">
        <w:rPr>
          <w:b/>
          <w:bCs/>
        </w:rPr>
        <w:lastRenderedPageBreak/>
        <w:t>Top sản phẩm bán chạy:</w:t>
      </w:r>
      <w:r w:rsidRPr="004D1CD8">
        <w:t xml:space="preserve"> Hiển thị số lượng bán khi di chuột vào từng cột trên biểu đồ.</w:t>
      </w:r>
    </w:p>
    <w:p w14:paraId="347B8BD1" w14:textId="77777777" w:rsidR="004D1CD8" w:rsidRPr="004D1CD8" w:rsidRDefault="00000000" w:rsidP="004D1CD8">
      <w:pPr>
        <w:ind w:left="3600" w:hanging="3600"/>
        <w:jc w:val="left"/>
      </w:pPr>
      <w:r>
        <w:pict w14:anchorId="5B7A5215">
          <v:rect id="_x0000_i1055" style="width:0;height:1.5pt" o:hralign="center" o:hrstd="t" o:hr="t" fillcolor="#a0a0a0" stroked="f"/>
        </w:pict>
      </w:r>
    </w:p>
    <w:p w14:paraId="02AFB1D0" w14:textId="77777777" w:rsidR="004D1CD8" w:rsidRPr="004D1CD8" w:rsidRDefault="004D1CD8" w:rsidP="004D1CD8">
      <w:pPr>
        <w:ind w:left="3600" w:hanging="3600"/>
        <w:jc w:val="left"/>
        <w:rPr>
          <w:b/>
          <w:bCs/>
        </w:rPr>
      </w:pPr>
      <w:r w:rsidRPr="004D1CD8">
        <w:rPr>
          <w:b/>
          <w:bCs/>
        </w:rPr>
        <w:t>Thông báo Hệ Thống</w:t>
      </w:r>
    </w:p>
    <w:p w14:paraId="294526B8" w14:textId="77777777" w:rsidR="004D1CD8" w:rsidRPr="004D1CD8" w:rsidRDefault="004D1CD8">
      <w:pPr>
        <w:numPr>
          <w:ilvl w:val="0"/>
          <w:numId w:val="199"/>
        </w:numPr>
        <w:jc w:val="left"/>
      </w:pPr>
      <w:r w:rsidRPr="004D1CD8">
        <w:rPr>
          <w:b/>
          <w:bCs/>
        </w:rPr>
        <w:t>Thành công:</w:t>
      </w:r>
    </w:p>
    <w:p w14:paraId="5CEB367D" w14:textId="77777777" w:rsidR="004D1CD8" w:rsidRPr="004D1CD8" w:rsidRDefault="004D1CD8">
      <w:pPr>
        <w:numPr>
          <w:ilvl w:val="1"/>
          <w:numId w:val="199"/>
        </w:numPr>
        <w:jc w:val="left"/>
      </w:pPr>
      <w:r w:rsidRPr="004D1CD8">
        <w:t>Ví dụ: "Dữ liệu đã được tải thành công."</w:t>
      </w:r>
    </w:p>
    <w:p w14:paraId="46963B7E" w14:textId="77777777" w:rsidR="004D1CD8" w:rsidRPr="004D1CD8" w:rsidRDefault="004D1CD8">
      <w:pPr>
        <w:numPr>
          <w:ilvl w:val="0"/>
          <w:numId w:val="199"/>
        </w:numPr>
        <w:jc w:val="left"/>
      </w:pPr>
      <w:r w:rsidRPr="004D1CD8">
        <w:rPr>
          <w:b/>
          <w:bCs/>
        </w:rPr>
        <w:t>Thất bại:</w:t>
      </w:r>
    </w:p>
    <w:p w14:paraId="0C7521B3" w14:textId="77777777" w:rsidR="004D1CD8" w:rsidRPr="004D1CD8" w:rsidRDefault="004D1CD8">
      <w:pPr>
        <w:numPr>
          <w:ilvl w:val="1"/>
          <w:numId w:val="199"/>
        </w:numPr>
        <w:jc w:val="left"/>
      </w:pPr>
      <w:r w:rsidRPr="004D1CD8">
        <w:t>Ví dụ: "Không thể tải dữ liệu, vui lòng thử lại."</w:t>
      </w:r>
    </w:p>
    <w:p w14:paraId="0938697B" w14:textId="0876AFE3" w:rsidR="001C400D" w:rsidRDefault="001C400D" w:rsidP="00661DA8">
      <w:pPr>
        <w:ind w:firstLine="0"/>
        <w:jc w:val="left"/>
      </w:pPr>
    </w:p>
    <w:p w14:paraId="4DBBFE1F" w14:textId="77A4D2D0" w:rsidR="006D759E" w:rsidRPr="001C400D" w:rsidRDefault="006D759E" w:rsidP="001C400D">
      <w:pPr>
        <w:ind w:left="3600"/>
        <w:jc w:val="left"/>
        <w:rPr>
          <w:b/>
          <w:bCs/>
        </w:rPr>
      </w:pPr>
      <w:r w:rsidRPr="001C400D">
        <w:rPr>
          <w:b/>
          <w:bCs/>
        </w:rPr>
        <w:t>Trang tên website</w:t>
      </w:r>
    </w:p>
    <w:p w14:paraId="53A2A882" w14:textId="104C95FB" w:rsidR="00B103AD" w:rsidRDefault="00661DA8" w:rsidP="00661DA8">
      <w:pPr>
        <w:ind w:firstLine="0"/>
        <w:jc w:val="left"/>
      </w:pPr>
      <w:r w:rsidRPr="00661DA8">
        <w:rPr>
          <w:noProof/>
        </w:rPr>
        <w:drawing>
          <wp:inline distT="0" distB="0" distL="0" distR="0" wp14:anchorId="652282BE" wp14:editId="5CF22AE4">
            <wp:extent cx="6242050" cy="3014980"/>
            <wp:effectExtent l="0" t="0" r="6350" b="0"/>
            <wp:docPr id="142628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1520" name=""/>
                    <pic:cNvPicPr/>
                  </pic:nvPicPr>
                  <pic:blipFill>
                    <a:blip r:embed="rId59"/>
                    <a:stretch>
                      <a:fillRect/>
                    </a:stretch>
                  </pic:blipFill>
                  <pic:spPr>
                    <a:xfrm>
                      <a:off x="0" y="0"/>
                      <a:ext cx="6242050" cy="3014980"/>
                    </a:xfrm>
                    <a:prstGeom prst="rect">
                      <a:avLst/>
                    </a:prstGeom>
                  </pic:spPr>
                </pic:pic>
              </a:graphicData>
            </a:graphic>
          </wp:inline>
        </w:drawing>
      </w:r>
    </w:p>
    <w:p w14:paraId="1039D150" w14:textId="041FB5BD" w:rsidR="00661DA8" w:rsidRDefault="00661DA8" w:rsidP="00661DA8">
      <w:pPr>
        <w:ind w:firstLine="0"/>
        <w:jc w:val="left"/>
      </w:pPr>
      <w:r w:rsidRPr="00661DA8">
        <w:rPr>
          <w:noProof/>
        </w:rPr>
        <w:lastRenderedPageBreak/>
        <w:drawing>
          <wp:inline distT="0" distB="0" distL="0" distR="0" wp14:anchorId="4F8BC796" wp14:editId="173095EC">
            <wp:extent cx="6242050" cy="5604510"/>
            <wp:effectExtent l="0" t="0" r="6350" b="0"/>
            <wp:docPr id="188829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7320" name=""/>
                    <pic:cNvPicPr/>
                  </pic:nvPicPr>
                  <pic:blipFill>
                    <a:blip r:embed="rId60"/>
                    <a:stretch>
                      <a:fillRect/>
                    </a:stretch>
                  </pic:blipFill>
                  <pic:spPr>
                    <a:xfrm>
                      <a:off x="0" y="0"/>
                      <a:ext cx="6242050" cy="5604510"/>
                    </a:xfrm>
                    <a:prstGeom prst="rect">
                      <a:avLst/>
                    </a:prstGeom>
                  </pic:spPr>
                </pic:pic>
              </a:graphicData>
            </a:graphic>
          </wp:inline>
        </w:drawing>
      </w:r>
    </w:p>
    <w:p w14:paraId="6D4A31BE" w14:textId="77777777" w:rsidR="004D1CD8" w:rsidRPr="004D1CD8" w:rsidRDefault="004D1CD8" w:rsidP="004D1CD8">
      <w:pPr>
        <w:ind w:left="3600" w:hanging="3600"/>
        <w:jc w:val="left"/>
        <w:rPr>
          <w:b/>
          <w:bCs/>
        </w:rPr>
      </w:pPr>
      <w:r w:rsidRPr="004D1CD8">
        <w:rPr>
          <w:b/>
          <w:bCs/>
        </w:rPr>
        <w:t>Giao diện Quản lý Tên Website</w:t>
      </w:r>
    </w:p>
    <w:p w14:paraId="52632F99" w14:textId="77777777" w:rsidR="004D1CD8" w:rsidRPr="004D1CD8" w:rsidRDefault="004D1CD8" w:rsidP="004D1CD8">
      <w:pPr>
        <w:ind w:left="3600" w:hanging="3600"/>
        <w:jc w:val="left"/>
        <w:rPr>
          <w:b/>
          <w:bCs/>
        </w:rPr>
      </w:pPr>
      <w:r w:rsidRPr="004D1CD8">
        <w:rPr>
          <w:b/>
          <w:bCs/>
        </w:rPr>
        <w:t>Sidebar</w:t>
      </w:r>
    </w:p>
    <w:p w14:paraId="4225D7E0" w14:textId="77777777" w:rsidR="004D1CD8" w:rsidRPr="004D1CD8" w:rsidRDefault="004D1CD8">
      <w:pPr>
        <w:numPr>
          <w:ilvl w:val="0"/>
          <w:numId w:val="183"/>
        </w:numPr>
        <w:jc w:val="left"/>
      </w:pPr>
      <w:r w:rsidRPr="004D1CD8">
        <w:rPr>
          <w:b/>
          <w:bCs/>
        </w:rPr>
        <w:t>Chức năng hiển thị:</w:t>
      </w:r>
    </w:p>
    <w:p w14:paraId="40D7774E" w14:textId="77777777" w:rsidR="004D1CD8" w:rsidRPr="004D1CD8" w:rsidRDefault="004D1CD8">
      <w:pPr>
        <w:numPr>
          <w:ilvl w:val="1"/>
          <w:numId w:val="183"/>
        </w:numPr>
        <w:jc w:val="left"/>
      </w:pPr>
      <w:r w:rsidRPr="004D1CD8">
        <w:rPr>
          <w:b/>
          <w:bCs/>
        </w:rPr>
        <w:t>Dashboard:</w:t>
      </w:r>
      <w:r w:rsidRPr="004D1CD8">
        <w:t xml:space="preserve"> Màn hình chính quản trị.</w:t>
      </w:r>
    </w:p>
    <w:p w14:paraId="2508B764" w14:textId="77777777" w:rsidR="004D1CD8" w:rsidRPr="004D1CD8" w:rsidRDefault="004D1CD8">
      <w:pPr>
        <w:numPr>
          <w:ilvl w:val="1"/>
          <w:numId w:val="183"/>
        </w:numPr>
        <w:jc w:val="left"/>
      </w:pPr>
      <w:r w:rsidRPr="004D1CD8">
        <w:rPr>
          <w:b/>
          <w:bCs/>
        </w:rPr>
        <w:t>Quản lý cửa hàng:</w:t>
      </w:r>
      <w:r w:rsidRPr="004D1CD8">
        <w:t xml:space="preserve"> Quản lý thông tin liên quan đến cửa hàng.</w:t>
      </w:r>
    </w:p>
    <w:p w14:paraId="5A7038D0" w14:textId="77777777" w:rsidR="004D1CD8" w:rsidRPr="004D1CD8" w:rsidRDefault="004D1CD8">
      <w:pPr>
        <w:numPr>
          <w:ilvl w:val="1"/>
          <w:numId w:val="183"/>
        </w:numPr>
        <w:jc w:val="left"/>
      </w:pPr>
      <w:r w:rsidRPr="004D1CD8">
        <w:rPr>
          <w:b/>
          <w:bCs/>
        </w:rPr>
        <w:t>Quản lý sản phẩm:</w:t>
      </w:r>
      <w:r w:rsidRPr="004D1CD8">
        <w:t xml:space="preserve"> Quản lý danh sách sản phẩm.</w:t>
      </w:r>
    </w:p>
    <w:p w14:paraId="1E407A54" w14:textId="77777777" w:rsidR="004D1CD8" w:rsidRPr="004D1CD8" w:rsidRDefault="004D1CD8">
      <w:pPr>
        <w:numPr>
          <w:ilvl w:val="1"/>
          <w:numId w:val="183"/>
        </w:numPr>
        <w:jc w:val="left"/>
      </w:pPr>
      <w:r w:rsidRPr="004D1CD8">
        <w:rPr>
          <w:b/>
          <w:bCs/>
        </w:rPr>
        <w:lastRenderedPageBreak/>
        <w:t>Quản lý danh mục:</w:t>
      </w:r>
      <w:r w:rsidRPr="004D1CD8">
        <w:t xml:space="preserve"> Quản lý danh mục sản phẩm.</w:t>
      </w:r>
    </w:p>
    <w:p w14:paraId="2AA1982C" w14:textId="77777777" w:rsidR="004D1CD8" w:rsidRPr="004D1CD8" w:rsidRDefault="004D1CD8">
      <w:pPr>
        <w:numPr>
          <w:ilvl w:val="1"/>
          <w:numId w:val="183"/>
        </w:numPr>
        <w:jc w:val="left"/>
      </w:pPr>
      <w:r w:rsidRPr="004D1CD8">
        <w:rPr>
          <w:b/>
          <w:bCs/>
        </w:rPr>
        <w:t>Quản lý giới thiệu:</w:t>
      </w:r>
      <w:r w:rsidRPr="004D1CD8">
        <w:t xml:space="preserve"> Danh sách các bài giới thiệu.</w:t>
      </w:r>
    </w:p>
    <w:p w14:paraId="1457978B" w14:textId="77777777" w:rsidR="004D1CD8" w:rsidRPr="004D1CD8" w:rsidRDefault="004D1CD8">
      <w:pPr>
        <w:numPr>
          <w:ilvl w:val="1"/>
          <w:numId w:val="183"/>
        </w:numPr>
        <w:jc w:val="left"/>
      </w:pPr>
      <w:r w:rsidRPr="004D1CD8">
        <w:rPr>
          <w:b/>
          <w:bCs/>
        </w:rPr>
        <w:t>Quản lý địa chỉ:</w:t>
      </w:r>
      <w:r w:rsidRPr="004D1CD8">
        <w:t xml:space="preserve"> Quản lý danh sách địa chỉ.</w:t>
      </w:r>
    </w:p>
    <w:p w14:paraId="7F5D74E0" w14:textId="77777777" w:rsidR="004D1CD8" w:rsidRPr="004D1CD8" w:rsidRDefault="004D1CD8">
      <w:pPr>
        <w:numPr>
          <w:ilvl w:val="1"/>
          <w:numId w:val="183"/>
        </w:numPr>
        <w:jc w:val="left"/>
      </w:pPr>
      <w:r w:rsidRPr="004D1CD8">
        <w:rPr>
          <w:b/>
          <w:bCs/>
        </w:rPr>
        <w:t>Quản lý liên hệ:</w:t>
      </w:r>
      <w:r w:rsidRPr="004D1CD8">
        <w:t xml:space="preserve"> Danh sách thông tin liên hệ.</w:t>
      </w:r>
    </w:p>
    <w:p w14:paraId="3F59BD38" w14:textId="77777777" w:rsidR="004D1CD8" w:rsidRPr="004D1CD8" w:rsidRDefault="004D1CD8">
      <w:pPr>
        <w:numPr>
          <w:ilvl w:val="1"/>
          <w:numId w:val="183"/>
        </w:numPr>
        <w:jc w:val="left"/>
      </w:pPr>
      <w:r w:rsidRPr="004D1CD8">
        <w:rPr>
          <w:b/>
          <w:bCs/>
        </w:rPr>
        <w:t>Quản lý đơn hàng:</w:t>
      </w:r>
      <w:r w:rsidRPr="004D1CD8">
        <w:t xml:space="preserve"> Danh sách đơn hàng.</w:t>
      </w:r>
    </w:p>
    <w:p w14:paraId="70BCF352" w14:textId="77777777" w:rsidR="004D1CD8" w:rsidRPr="004D1CD8" w:rsidRDefault="004D1CD8">
      <w:pPr>
        <w:numPr>
          <w:ilvl w:val="0"/>
          <w:numId w:val="183"/>
        </w:numPr>
        <w:jc w:val="left"/>
      </w:pPr>
      <w:r w:rsidRPr="004D1CD8">
        <w:rPr>
          <w:b/>
          <w:bCs/>
        </w:rPr>
        <w:t>Giao diện Sidebar:</w:t>
      </w:r>
    </w:p>
    <w:p w14:paraId="1BCF72CC" w14:textId="77777777" w:rsidR="004D1CD8" w:rsidRPr="004D1CD8" w:rsidRDefault="004D1CD8">
      <w:pPr>
        <w:numPr>
          <w:ilvl w:val="1"/>
          <w:numId w:val="183"/>
        </w:numPr>
        <w:jc w:val="left"/>
      </w:pPr>
      <w:r w:rsidRPr="004D1CD8">
        <w:rPr>
          <w:b/>
          <w:bCs/>
        </w:rPr>
        <w:t>Màu sắc:</w:t>
      </w:r>
      <w:r w:rsidRPr="004D1CD8">
        <w:t xml:space="preserve"> Màu xanh dương chủ đạo.</w:t>
      </w:r>
    </w:p>
    <w:p w14:paraId="0073C611" w14:textId="77777777" w:rsidR="004D1CD8" w:rsidRPr="004D1CD8" w:rsidRDefault="004D1CD8">
      <w:pPr>
        <w:numPr>
          <w:ilvl w:val="1"/>
          <w:numId w:val="183"/>
        </w:numPr>
        <w:jc w:val="left"/>
      </w:pPr>
      <w:r w:rsidRPr="004D1CD8">
        <w:rPr>
          <w:b/>
          <w:bCs/>
        </w:rPr>
        <w:t>Biểu tượng:</w:t>
      </w:r>
      <w:r w:rsidRPr="004D1CD8">
        <w:t xml:space="preserve"> Hiển thị phù hợp với từng chức năng.</w:t>
      </w:r>
    </w:p>
    <w:p w14:paraId="7482385D" w14:textId="77777777" w:rsidR="004D1CD8" w:rsidRPr="004D1CD8" w:rsidRDefault="00000000" w:rsidP="004D1CD8">
      <w:pPr>
        <w:ind w:left="3600" w:hanging="3600"/>
        <w:jc w:val="left"/>
      </w:pPr>
      <w:r>
        <w:pict w14:anchorId="0B7C30F0">
          <v:rect id="_x0000_i1056" style="width:0;height:1.5pt" o:hralign="center" o:hrstd="t" o:hr="t" fillcolor="#a0a0a0" stroked="f"/>
        </w:pict>
      </w:r>
    </w:p>
    <w:p w14:paraId="42B93ED9" w14:textId="77777777" w:rsidR="004D1CD8" w:rsidRPr="004D1CD8" w:rsidRDefault="004D1CD8" w:rsidP="004D1CD8">
      <w:pPr>
        <w:ind w:left="3600" w:hanging="3600"/>
        <w:jc w:val="left"/>
        <w:rPr>
          <w:b/>
          <w:bCs/>
        </w:rPr>
      </w:pPr>
      <w:r w:rsidRPr="004D1CD8">
        <w:rPr>
          <w:b/>
          <w:bCs/>
        </w:rPr>
        <w:t>Header</w:t>
      </w:r>
    </w:p>
    <w:p w14:paraId="57ACE1F9" w14:textId="77777777" w:rsidR="004D1CD8" w:rsidRPr="004D1CD8" w:rsidRDefault="004D1CD8">
      <w:pPr>
        <w:numPr>
          <w:ilvl w:val="0"/>
          <w:numId w:val="184"/>
        </w:numPr>
        <w:jc w:val="left"/>
      </w:pPr>
      <w:r w:rsidRPr="004D1CD8">
        <w:rPr>
          <w:b/>
          <w:bCs/>
        </w:rPr>
        <w:t>Thông tin người dùng:</w:t>
      </w:r>
    </w:p>
    <w:p w14:paraId="1E65F0D0" w14:textId="77777777" w:rsidR="004D1CD8" w:rsidRPr="004D1CD8" w:rsidRDefault="004D1CD8">
      <w:pPr>
        <w:numPr>
          <w:ilvl w:val="1"/>
          <w:numId w:val="184"/>
        </w:numPr>
        <w:jc w:val="left"/>
      </w:pPr>
      <w:r w:rsidRPr="004D1CD8">
        <w:t>Tên người dùng: "Dương Quốc Vũ".</w:t>
      </w:r>
    </w:p>
    <w:p w14:paraId="47D42FDB" w14:textId="77777777" w:rsidR="004D1CD8" w:rsidRPr="004D1CD8" w:rsidRDefault="004D1CD8">
      <w:pPr>
        <w:numPr>
          <w:ilvl w:val="1"/>
          <w:numId w:val="184"/>
        </w:numPr>
        <w:jc w:val="left"/>
      </w:pPr>
      <w:r w:rsidRPr="004D1CD8">
        <w:t>Ảnh đại diện: Hiển thị ở góc phải.</w:t>
      </w:r>
    </w:p>
    <w:p w14:paraId="323CCBA9" w14:textId="77777777" w:rsidR="004D1CD8" w:rsidRPr="004D1CD8" w:rsidRDefault="004D1CD8">
      <w:pPr>
        <w:numPr>
          <w:ilvl w:val="0"/>
          <w:numId w:val="184"/>
        </w:numPr>
        <w:jc w:val="left"/>
      </w:pPr>
      <w:r w:rsidRPr="004D1CD8">
        <w:rPr>
          <w:b/>
          <w:bCs/>
        </w:rPr>
        <w:t>Breadcrumb:</w:t>
      </w:r>
    </w:p>
    <w:p w14:paraId="615DE9D6" w14:textId="77777777" w:rsidR="004D1CD8" w:rsidRPr="004D1CD8" w:rsidRDefault="004D1CD8">
      <w:pPr>
        <w:numPr>
          <w:ilvl w:val="1"/>
          <w:numId w:val="184"/>
        </w:numPr>
        <w:jc w:val="left"/>
      </w:pPr>
      <w:r w:rsidRPr="004D1CD8">
        <w:t>Vị trí hiện tại: Home / Danh sách Tenwebsite.</w:t>
      </w:r>
    </w:p>
    <w:p w14:paraId="6AE08F9B" w14:textId="77777777" w:rsidR="004D1CD8" w:rsidRPr="004D1CD8" w:rsidRDefault="00000000" w:rsidP="004D1CD8">
      <w:pPr>
        <w:ind w:left="3600" w:hanging="3600"/>
        <w:jc w:val="left"/>
      </w:pPr>
      <w:r>
        <w:pict w14:anchorId="366E2D9F">
          <v:rect id="_x0000_i1057" style="width:0;height:1.5pt" o:hralign="center" o:hrstd="t" o:hr="t" fillcolor="#a0a0a0" stroked="f"/>
        </w:pict>
      </w:r>
    </w:p>
    <w:p w14:paraId="43F2177B" w14:textId="77777777" w:rsidR="004D1CD8" w:rsidRPr="004D1CD8" w:rsidRDefault="004D1CD8" w:rsidP="004D1CD8">
      <w:pPr>
        <w:ind w:left="3600" w:hanging="3600"/>
        <w:jc w:val="left"/>
        <w:rPr>
          <w:b/>
          <w:bCs/>
        </w:rPr>
      </w:pPr>
      <w:r w:rsidRPr="004D1CD8">
        <w:rPr>
          <w:b/>
          <w:bCs/>
        </w:rPr>
        <w:t>Danh sách Tên Website</w:t>
      </w:r>
    </w:p>
    <w:p w14:paraId="397BB25C" w14:textId="77777777" w:rsidR="004D1CD8" w:rsidRPr="004D1CD8" w:rsidRDefault="004D1CD8" w:rsidP="004D1CD8">
      <w:pPr>
        <w:ind w:left="3600" w:hanging="3600"/>
        <w:jc w:val="left"/>
        <w:rPr>
          <w:b/>
          <w:bCs/>
        </w:rPr>
      </w:pPr>
      <w:r w:rsidRPr="004D1CD8">
        <w:rPr>
          <w:b/>
          <w:bCs/>
        </w:rPr>
        <w:t>Thanh tìm kiếm</w:t>
      </w:r>
    </w:p>
    <w:p w14:paraId="597643BE" w14:textId="77777777" w:rsidR="004D1CD8" w:rsidRPr="004D1CD8" w:rsidRDefault="004D1CD8">
      <w:pPr>
        <w:numPr>
          <w:ilvl w:val="0"/>
          <w:numId w:val="185"/>
        </w:numPr>
        <w:jc w:val="left"/>
      </w:pPr>
      <w:r w:rsidRPr="004D1CD8">
        <w:rPr>
          <w:b/>
          <w:bCs/>
        </w:rPr>
        <w:t>Trường nhập:</w:t>
      </w:r>
      <w:r w:rsidRPr="004D1CD8">
        <w:t xml:space="preserve"> Nhập tiêu đề website để tìm kiếm.</w:t>
      </w:r>
    </w:p>
    <w:p w14:paraId="2911C570" w14:textId="77777777" w:rsidR="004D1CD8" w:rsidRPr="004D1CD8" w:rsidRDefault="004D1CD8">
      <w:pPr>
        <w:numPr>
          <w:ilvl w:val="0"/>
          <w:numId w:val="185"/>
        </w:numPr>
        <w:jc w:val="left"/>
      </w:pPr>
      <w:r w:rsidRPr="004D1CD8">
        <w:rPr>
          <w:b/>
          <w:bCs/>
        </w:rPr>
        <w:t>Nút tìm kiếm:</w:t>
      </w:r>
      <w:r w:rsidRPr="004D1CD8">
        <w:t xml:space="preserve"> Biểu tượng kính lúp thực hiện tìm kiếm.</w:t>
      </w:r>
    </w:p>
    <w:p w14:paraId="29D0255E" w14:textId="77777777" w:rsidR="004D1CD8" w:rsidRPr="004D1CD8" w:rsidRDefault="00000000" w:rsidP="004D1CD8">
      <w:pPr>
        <w:ind w:left="3600" w:hanging="3600"/>
        <w:jc w:val="left"/>
      </w:pPr>
      <w:r>
        <w:pict w14:anchorId="3BD8FCB6">
          <v:rect id="_x0000_i1058" style="width:0;height:1.5pt" o:hralign="center" o:hrstd="t" o:hr="t" fillcolor="#a0a0a0" stroked="f"/>
        </w:pict>
      </w:r>
    </w:p>
    <w:p w14:paraId="31364C29" w14:textId="77777777" w:rsidR="004D1CD8" w:rsidRPr="004D1CD8" w:rsidRDefault="004D1CD8" w:rsidP="004D1CD8">
      <w:pPr>
        <w:ind w:left="3600" w:hanging="3600"/>
        <w:jc w:val="left"/>
        <w:rPr>
          <w:b/>
          <w:bCs/>
        </w:rPr>
      </w:pPr>
      <w:r w:rsidRPr="004D1CD8">
        <w:rPr>
          <w:b/>
          <w:bCs/>
        </w:rPr>
        <w:lastRenderedPageBreak/>
        <w:t>Bảng dữ liệu</w:t>
      </w:r>
    </w:p>
    <w:p w14:paraId="0B147F8A" w14:textId="77777777" w:rsidR="004D1CD8" w:rsidRPr="004D1CD8" w:rsidRDefault="004D1CD8">
      <w:pPr>
        <w:numPr>
          <w:ilvl w:val="0"/>
          <w:numId w:val="186"/>
        </w:numPr>
        <w:jc w:val="left"/>
      </w:pPr>
      <w:r w:rsidRPr="004D1CD8">
        <w:rPr>
          <w:b/>
          <w:bCs/>
        </w:rPr>
        <w:t>Cột:</w:t>
      </w:r>
    </w:p>
    <w:p w14:paraId="2C6D7EEA" w14:textId="77777777" w:rsidR="004D1CD8" w:rsidRPr="004D1CD8" w:rsidRDefault="004D1CD8">
      <w:pPr>
        <w:numPr>
          <w:ilvl w:val="1"/>
          <w:numId w:val="186"/>
        </w:numPr>
        <w:jc w:val="left"/>
      </w:pPr>
      <w:r w:rsidRPr="004D1CD8">
        <w:rPr>
          <w:b/>
          <w:bCs/>
        </w:rPr>
        <w:t>STT:</w:t>
      </w:r>
      <w:r w:rsidRPr="004D1CD8">
        <w:t xml:space="preserve"> Số thứ tự của tên website.</w:t>
      </w:r>
    </w:p>
    <w:p w14:paraId="7FAAB02B" w14:textId="77777777" w:rsidR="004D1CD8" w:rsidRDefault="004D1CD8">
      <w:pPr>
        <w:numPr>
          <w:ilvl w:val="1"/>
          <w:numId w:val="186"/>
        </w:numPr>
        <w:jc w:val="left"/>
      </w:pPr>
      <w:r w:rsidRPr="004D1CD8">
        <w:rPr>
          <w:b/>
          <w:bCs/>
        </w:rPr>
        <w:t>Tiêu đề:</w:t>
      </w:r>
      <w:r w:rsidRPr="004D1CD8">
        <w:t xml:space="preserve"> Tiêu đề của website.</w:t>
      </w:r>
    </w:p>
    <w:p w14:paraId="20608A36" w14:textId="337DDC74" w:rsidR="00661DA8" w:rsidRPr="004D1CD8" w:rsidRDefault="00661DA8" w:rsidP="00661DA8">
      <w:pPr>
        <w:numPr>
          <w:ilvl w:val="1"/>
          <w:numId w:val="186"/>
        </w:numPr>
        <w:jc w:val="left"/>
      </w:pPr>
      <w:r>
        <w:rPr>
          <w:b/>
          <w:bCs/>
        </w:rPr>
        <w:t>Email</w:t>
      </w:r>
      <w:r w:rsidRPr="004D1CD8">
        <w:rPr>
          <w:b/>
          <w:bCs/>
        </w:rPr>
        <w:t>:</w:t>
      </w:r>
      <w:r w:rsidRPr="004D1CD8">
        <w:t xml:space="preserve"> </w:t>
      </w:r>
      <w:r>
        <w:t xml:space="preserve">Email </w:t>
      </w:r>
      <w:r w:rsidRPr="004D1CD8">
        <w:t>của website.</w:t>
      </w:r>
    </w:p>
    <w:p w14:paraId="32A30C57" w14:textId="543393D8" w:rsidR="00661DA8" w:rsidRPr="004D1CD8" w:rsidRDefault="00661DA8" w:rsidP="00661DA8">
      <w:pPr>
        <w:numPr>
          <w:ilvl w:val="1"/>
          <w:numId w:val="186"/>
        </w:numPr>
        <w:jc w:val="left"/>
      </w:pPr>
      <w:r>
        <w:rPr>
          <w:b/>
          <w:bCs/>
        </w:rPr>
        <w:t>Địa chỉ</w:t>
      </w:r>
      <w:r w:rsidRPr="004D1CD8">
        <w:rPr>
          <w:b/>
          <w:bCs/>
        </w:rPr>
        <w:t>:</w:t>
      </w:r>
      <w:r w:rsidRPr="004D1CD8">
        <w:t xml:space="preserve"> </w:t>
      </w:r>
      <w:r>
        <w:t xml:space="preserve">Địa chỉ </w:t>
      </w:r>
      <w:r w:rsidRPr="004D1CD8">
        <w:t xml:space="preserve"> của website.</w:t>
      </w:r>
    </w:p>
    <w:p w14:paraId="1523FAFD" w14:textId="3A6A6291" w:rsidR="00661DA8" w:rsidRPr="004D1CD8" w:rsidRDefault="00661DA8" w:rsidP="00661DA8">
      <w:pPr>
        <w:numPr>
          <w:ilvl w:val="1"/>
          <w:numId w:val="186"/>
        </w:numPr>
        <w:jc w:val="left"/>
      </w:pPr>
      <w:r>
        <w:rPr>
          <w:b/>
          <w:bCs/>
        </w:rPr>
        <w:t>Số điện thoại</w:t>
      </w:r>
      <w:r w:rsidRPr="004D1CD8">
        <w:rPr>
          <w:b/>
          <w:bCs/>
        </w:rPr>
        <w:t>:</w:t>
      </w:r>
      <w:r w:rsidRPr="004D1CD8">
        <w:t xml:space="preserve"> </w:t>
      </w:r>
      <w:r>
        <w:t>Số điện thoại của</w:t>
      </w:r>
      <w:r w:rsidRPr="004D1CD8">
        <w:t xml:space="preserve"> website.</w:t>
      </w:r>
    </w:p>
    <w:p w14:paraId="523567AB" w14:textId="77777777" w:rsidR="004D1CD8" w:rsidRPr="004D1CD8" w:rsidRDefault="004D1CD8">
      <w:pPr>
        <w:numPr>
          <w:ilvl w:val="1"/>
          <w:numId w:val="186"/>
        </w:numPr>
        <w:jc w:val="left"/>
      </w:pPr>
      <w:r w:rsidRPr="004D1CD8">
        <w:rPr>
          <w:b/>
          <w:bCs/>
        </w:rPr>
        <w:t>Hình ảnh:</w:t>
      </w:r>
      <w:r w:rsidRPr="004D1CD8">
        <w:t xml:space="preserve"> Favicon đại diện của website.</w:t>
      </w:r>
    </w:p>
    <w:p w14:paraId="65D6E34F" w14:textId="77777777" w:rsidR="004D1CD8" w:rsidRPr="004D1CD8" w:rsidRDefault="004D1CD8">
      <w:pPr>
        <w:numPr>
          <w:ilvl w:val="1"/>
          <w:numId w:val="186"/>
        </w:numPr>
        <w:jc w:val="left"/>
      </w:pPr>
      <w:r w:rsidRPr="004D1CD8">
        <w:rPr>
          <w:b/>
          <w:bCs/>
        </w:rPr>
        <w:t>Người tạo:</w:t>
      </w:r>
      <w:r w:rsidRPr="004D1CD8">
        <w:t xml:space="preserve"> Tên người tạo website.</w:t>
      </w:r>
    </w:p>
    <w:p w14:paraId="7FDB45E1" w14:textId="77777777" w:rsidR="004D1CD8" w:rsidRPr="004D1CD8" w:rsidRDefault="004D1CD8">
      <w:pPr>
        <w:numPr>
          <w:ilvl w:val="1"/>
          <w:numId w:val="186"/>
        </w:numPr>
        <w:jc w:val="left"/>
      </w:pPr>
      <w:r w:rsidRPr="004D1CD8">
        <w:rPr>
          <w:b/>
          <w:bCs/>
        </w:rPr>
        <w:t>Đã cập nhật bởi:</w:t>
      </w:r>
      <w:r w:rsidRPr="004D1CD8">
        <w:t xml:space="preserve"> Tên người cập nhật gần nhất.</w:t>
      </w:r>
    </w:p>
    <w:p w14:paraId="1A14D66E" w14:textId="77777777" w:rsidR="004D1CD8" w:rsidRPr="004D1CD8" w:rsidRDefault="004D1CD8">
      <w:pPr>
        <w:numPr>
          <w:ilvl w:val="1"/>
          <w:numId w:val="186"/>
        </w:numPr>
        <w:jc w:val="left"/>
      </w:pPr>
      <w:r w:rsidRPr="004D1CD8">
        <w:rPr>
          <w:b/>
          <w:bCs/>
        </w:rPr>
        <w:t>Chức năng:</w:t>
      </w:r>
    </w:p>
    <w:p w14:paraId="2C730005" w14:textId="77777777" w:rsidR="004D1CD8" w:rsidRPr="004D1CD8" w:rsidRDefault="004D1CD8">
      <w:pPr>
        <w:numPr>
          <w:ilvl w:val="2"/>
          <w:numId w:val="186"/>
        </w:numPr>
        <w:jc w:val="left"/>
      </w:pPr>
      <w:r w:rsidRPr="004D1CD8">
        <w:rPr>
          <w:b/>
          <w:bCs/>
        </w:rPr>
        <w:t>Nút Sửa:</w:t>
      </w:r>
      <w:r w:rsidRPr="004D1CD8">
        <w:t xml:space="preserve"> Biểu tượng bút màu xanh lá.</w:t>
      </w:r>
    </w:p>
    <w:p w14:paraId="59F9A3A4" w14:textId="2744B480" w:rsidR="004D1CD8" w:rsidRPr="004D1CD8" w:rsidRDefault="00000000" w:rsidP="00BD7B82">
      <w:pPr>
        <w:ind w:firstLine="0"/>
        <w:jc w:val="left"/>
      </w:pPr>
      <w:r>
        <w:pict w14:anchorId="0E63A4B1">
          <v:rect id="_x0000_i1059" style="width:0;height:1.5pt" o:hralign="center" o:hrstd="t" o:hr="t" fillcolor="#a0a0a0" stroked="f"/>
        </w:pict>
      </w:r>
    </w:p>
    <w:p w14:paraId="5907AF6E" w14:textId="77777777" w:rsidR="004D1CD8" w:rsidRPr="004D1CD8" w:rsidRDefault="004D1CD8" w:rsidP="004D1CD8">
      <w:pPr>
        <w:ind w:left="3600" w:hanging="3600"/>
        <w:jc w:val="left"/>
        <w:rPr>
          <w:b/>
          <w:bCs/>
        </w:rPr>
      </w:pPr>
      <w:r w:rsidRPr="004D1CD8">
        <w:rPr>
          <w:b/>
          <w:bCs/>
        </w:rPr>
        <w:t>Popup Chỉnh Sửa Website</w:t>
      </w:r>
    </w:p>
    <w:p w14:paraId="16E1FB89" w14:textId="77777777" w:rsidR="004D1CD8" w:rsidRPr="004D1CD8" w:rsidRDefault="004D1CD8">
      <w:pPr>
        <w:numPr>
          <w:ilvl w:val="0"/>
          <w:numId w:val="189"/>
        </w:numPr>
        <w:jc w:val="left"/>
      </w:pPr>
      <w:r w:rsidRPr="004D1CD8">
        <w:rPr>
          <w:b/>
          <w:bCs/>
        </w:rPr>
        <w:t>Tiêu đề:</w:t>
      </w:r>
      <w:r w:rsidRPr="004D1CD8">
        <w:t xml:space="preserve"> "Chỉnh sửa Website" (màu xanh lá).</w:t>
      </w:r>
    </w:p>
    <w:p w14:paraId="767B71CF" w14:textId="77777777" w:rsidR="004D1CD8" w:rsidRPr="004D1CD8" w:rsidRDefault="004D1CD8">
      <w:pPr>
        <w:numPr>
          <w:ilvl w:val="0"/>
          <w:numId w:val="189"/>
        </w:numPr>
        <w:jc w:val="left"/>
      </w:pPr>
      <w:r w:rsidRPr="004D1CD8">
        <w:rPr>
          <w:b/>
          <w:bCs/>
        </w:rPr>
        <w:t>Trường nhập liệu:</w:t>
      </w:r>
    </w:p>
    <w:p w14:paraId="78CA177E" w14:textId="77777777" w:rsidR="004D1CD8" w:rsidRDefault="004D1CD8">
      <w:pPr>
        <w:numPr>
          <w:ilvl w:val="1"/>
          <w:numId w:val="189"/>
        </w:numPr>
        <w:jc w:val="left"/>
      </w:pPr>
      <w:r w:rsidRPr="004D1CD8">
        <w:rPr>
          <w:b/>
          <w:bCs/>
        </w:rPr>
        <w:t>Tiêu đề Website:</w:t>
      </w:r>
      <w:r w:rsidRPr="004D1CD8">
        <w:t xml:space="preserve"> Hiển thị tiêu đề hiện tại, cho phép chỉnh sửa.</w:t>
      </w:r>
    </w:p>
    <w:p w14:paraId="160419D2" w14:textId="0371A62C" w:rsidR="00661DA8" w:rsidRPr="004D1CD8" w:rsidRDefault="00661DA8" w:rsidP="00661DA8">
      <w:pPr>
        <w:numPr>
          <w:ilvl w:val="1"/>
          <w:numId w:val="189"/>
        </w:numPr>
        <w:jc w:val="left"/>
      </w:pPr>
      <w:r>
        <w:rPr>
          <w:b/>
          <w:bCs/>
        </w:rPr>
        <w:t>Email</w:t>
      </w:r>
      <w:r w:rsidRPr="004D1CD8">
        <w:rPr>
          <w:b/>
          <w:bCs/>
        </w:rPr>
        <w:t xml:space="preserve"> Website:</w:t>
      </w:r>
      <w:r w:rsidRPr="004D1CD8">
        <w:t xml:space="preserve"> Hiển thị </w:t>
      </w:r>
      <w:r>
        <w:t>Email</w:t>
      </w:r>
      <w:r w:rsidRPr="004D1CD8">
        <w:t xml:space="preserve"> hiện tại, cho phép chỉnh sửa.</w:t>
      </w:r>
    </w:p>
    <w:p w14:paraId="365F52F9" w14:textId="0528DDE7" w:rsidR="00661DA8" w:rsidRPr="004D1CD8" w:rsidRDefault="00661DA8" w:rsidP="00661DA8">
      <w:pPr>
        <w:numPr>
          <w:ilvl w:val="1"/>
          <w:numId w:val="189"/>
        </w:numPr>
        <w:jc w:val="left"/>
      </w:pPr>
      <w:r>
        <w:rPr>
          <w:b/>
          <w:bCs/>
        </w:rPr>
        <w:t>Địa chỉ</w:t>
      </w:r>
      <w:r w:rsidRPr="004D1CD8">
        <w:rPr>
          <w:b/>
          <w:bCs/>
        </w:rPr>
        <w:t xml:space="preserve"> Website:</w:t>
      </w:r>
      <w:r w:rsidRPr="004D1CD8">
        <w:t xml:space="preserve"> Hiển thị </w:t>
      </w:r>
      <w:r>
        <w:t>địa chỉ</w:t>
      </w:r>
      <w:r w:rsidRPr="004D1CD8">
        <w:t xml:space="preserve"> hiện tại, cho phép chỉnh sửa.</w:t>
      </w:r>
    </w:p>
    <w:p w14:paraId="434054DA" w14:textId="77F5E8A3" w:rsidR="00661DA8" w:rsidRPr="004D1CD8" w:rsidRDefault="00661DA8" w:rsidP="00661DA8">
      <w:pPr>
        <w:numPr>
          <w:ilvl w:val="1"/>
          <w:numId w:val="189"/>
        </w:numPr>
        <w:jc w:val="left"/>
      </w:pPr>
      <w:r>
        <w:rPr>
          <w:b/>
          <w:bCs/>
        </w:rPr>
        <w:t>Số điện thoại</w:t>
      </w:r>
      <w:r w:rsidRPr="004D1CD8">
        <w:rPr>
          <w:b/>
          <w:bCs/>
        </w:rPr>
        <w:t xml:space="preserve"> Website:</w:t>
      </w:r>
      <w:r w:rsidRPr="004D1CD8">
        <w:t xml:space="preserve"> Hiển thị </w:t>
      </w:r>
      <w:r>
        <w:t>số điện thoại</w:t>
      </w:r>
      <w:r w:rsidRPr="004D1CD8">
        <w:t xml:space="preserve"> hiện tại, cho phép chỉnh sửa.</w:t>
      </w:r>
    </w:p>
    <w:p w14:paraId="7BF4425E" w14:textId="77777777" w:rsidR="004D1CD8" w:rsidRPr="004D1CD8" w:rsidRDefault="004D1CD8">
      <w:pPr>
        <w:numPr>
          <w:ilvl w:val="1"/>
          <w:numId w:val="189"/>
        </w:numPr>
        <w:jc w:val="left"/>
      </w:pPr>
      <w:r w:rsidRPr="004D1CD8">
        <w:rPr>
          <w:b/>
          <w:bCs/>
        </w:rPr>
        <w:t>Favicon:</w:t>
      </w:r>
      <w:r w:rsidRPr="004D1CD8">
        <w:t xml:space="preserve"> Hiển thị favicon hiện tại, cho phép chỉnh sửa.</w:t>
      </w:r>
    </w:p>
    <w:p w14:paraId="64A30B41" w14:textId="77777777" w:rsidR="004D1CD8" w:rsidRPr="004D1CD8" w:rsidRDefault="004D1CD8">
      <w:pPr>
        <w:numPr>
          <w:ilvl w:val="0"/>
          <w:numId w:val="189"/>
        </w:numPr>
        <w:jc w:val="left"/>
      </w:pPr>
      <w:r w:rsidRPr="004D1CD8">
        <w:rPr>
          <w:b/>
          <w:bCs/>
        </w:rPr>
        <w:t>Nút hành động:</w:t>
      </w:r>
    </w:p>
    <w:p w14:paraId="5DF3A73C" w14:textId="77777777" w:rsidR="004D1CD8" w:rsidRPr="004D1CD8" w:rsidRDefault="004D1CD8">
      <w:pPr>
        <w:numPr>
          <w:ilvl w:val="1"/>
          <w:numId w:val="189"/>
        </w:numPr>
        <w:jc w:val="left"/>
      </w:pPr>
      <w:r w:rsidRPr="004D1CD8">
        <w:rPr>
          <w:b/>
          <w:bCs/>
        </w:rPr>
        <w:t>Hủy:</w:t>
      </w:r>
      <w:r w:rsidRPr="004D1CD8">
        <w:t xml:space="preserve"> Đóng popup, không thực hiện thao tác.</w:t>
      </w:r>
    </w:p>
    <w:p w14:paraId="676394D7" w14:textId="77777777" w:rsidR="004D1CD8" w:rsidRPr="004D1CD8" w:rsidRDefault="004D1CD8">
      <w:pPr>
        <w:numPr>
          <w:ilvl w:val="1"/>
          <w:numId w:val="189"/>
        </w:numPr>
        <w:jc w:val="left"/>
      </w:pPr>
      <w:r w:rsidRPr="004D1CD8">
        <w:rPr>
          <w:b/>
          <w:bCs/>
        </w:rPr>
        <w:lastRenderedPageBreak/>
        <w:t>Cập nhật:</w:t>
      </w:r>
      <w:r w:rsidRPr="004D1CD8">
        <w:t xml:space="preserve"> Lưu thay đổi vào danh sách.</w:t>
      </w:r>
    </w:p>
    <w:p w14:paraId="04FA1530" w14:textId="58FF89E6" w:rsidR="004D1CD8" w:rsidRPr="004D1CD8" w:rsidRDefault="00000000" w:rsidP="00661DA8">
      <w:pPr>
        <w:ind w:left="3600" w:hanging="3600"/>
        <w:jc w:val="left"/>
      </w:pPr>
      <w:r>
        <w:pict w14:anchorId="737B9BB7">
          <v:rect id="_x0000_i1060" style="width:0;height:1.5pt" o:hralign="center" o:hrstd="t" o:hr="t" fillcolor="#a0a0a0" stroked="f"/>
        </w:pict>
      </w:r>
    </w:p>
    <w:p w14:paraId="090B8E02" w14:textId="77777777" w:rsidR="004D1CD8" w:rsidRPr="004D1CD8" w:rsidRDefault="004D1CD8" w:rsidP="004D1CD8">
      <w:pPr>
        <w:ind w:left="3600" w:hanging="3600"/>
        <w:jc w:val="left"/>
        <w:rPr>
          <w:b/>
          <w:bCs/>
        </w:rPr>
      </w:pPr>
      <w:r w:rsidRPr="004D1CD8">
        <w:rPr>
          <w:b/>
          <w:bCs/>
        </w:rPr>
        <w:t>Hoạt động Chức Năng</w:t>
      </w:r>
    </w:p>
    <w:p w14:paraId="62144CC7" w14:textId="77777777" w:rsidR="004D1CD8" w:rsidRPr="004D1CD8" w:rsidRDefault="004D1CD8">
      <w:pPr>
        <w:numPr>
          <w:ilvl w:val="0"/>
          <w:numId w:val="191"/>
        </w:numPr>
        <w:jc w:val="left"/>
      </w:pPr>
      <w:r w:rsidRPr="004D1CD8">
        <w:rPr>
          <w:b/>
          <w:bCs/>
        </w:rPr>
        <w:t>Chỉnh sửa Tên Website:</w:t>
      </w:r>
    </w:p>
    <w:p w14:paraId="3FD2534C" w14:textId="77777777" w:rsidR="004D1CD8" w:rsidRPr="004D1CD8" w:rsidRDefault="004D1CD8">
      <w:pPr>
        <w:numPr>
          <w:ilvl w:val="1"/>
          <w:numId w:val="191"/>
        </w:numPr>
        <w:jc w:val="left"/>
      </w:pPr>
      <w:r w:rsidRPr="004D1CD8">
        <w:t>Nhấn nút "Sửa" ở cột chức năng.</w:t>
      </w:r>
    </w:p>
    <w:p w14:paraId="02D25EC2" w14:textId="77777777" w:rsidR="004D1CD8" w:rsidRPr="004D1CD8" w:rsidRDefault="004D1CD8">
      <w:pPr>
        <w:numPr>
          <w:ilvl w:val="1"/>
          <w:numId w:val="191"/>
        </w:numPr>
        <w:jc w:val="left"/>
      </w:pPr>
      <w:r w:rsidRPr="004D1CD8">
        <w:t>Chỉnh sửa thông tin trong popup.</w:t>
      </w:r>
    </w:p>
    <w:p w14:paraId="5B89EB47" w14:textId="77777777" w:rsidR="004D1CD8" w:rsidRPr="004D1CD8" w:rsidRDefault="004D1CD8">
      <w:pPr>
        <w:numPr>
          <w:ilvl w:val="1"/>
          <w:numId w:val="191"/>
        </w:numPr>
        <w:jc w:val="left"/>
      </w:pPr>
      <w:r w:rsidRPr="004D1CD8">
        <w:t>Nhấn nút "Cập nhật".</w:t>
      </w:r>
    </w:p>
    <w:p w14:paraId="5513E27A" w14:textId="77777777" w:rsidR="004D1CD8" w:rsidRPr="004D1CD8" w:rsidRDefault="004D1CD8">
      <w:pPr>
        <w:numPr>
          <w:ilvl w:val="1"/>
          <w:numId w:val="191"/>
        </w:numPr>
        <w:jc w:val="left"/>
      </w:pPr>
      <w:r w:rsidRPr="004D1CD8">
        <w:t>Hệ thống lưu thay đổi và hiển thị thông báo thành công.</w:t>
      </w:r>
    </w:p>
    <w:p w14:paraId="3E9212DB" w14:textId="77777777" w:rsidR="004D1CD8" w:rsidRPr="004D1CD8" w:rsidRDefault="004D1CD8">
      <w:pPr>
        <w:numPr>
          <w:ilvl w:val="1"/>
          <w:numId w:val="191"/>
        </w:numPr>
        <w:jc w:val="left"/>
      </w:pPr>
      <w:r w:rsidRPr="004D1CD8">
        <w:t>Tên website sẽ được đánh dấu là "Đang sử dụng" và hiển thị thông báo thành công.</w:t>
      </w:r>
    </w:p>
    <w:p w14:paraId="04EA1FBF" w14:textId="77777777" w:rsidR="004D1CD8" w:rsidRPr="004D1CD8" w:rsidRDefault="00000000" w:rsidP="004D1CD8">
      <w:pPr>
        <w:ind w:left="3600" w:hanging="3600"/>
        <w:jc w:val="left"/>
      </w:pPr>
      <w:r>
        <w:pict w14:anchorId="08B0B90D">
          <v:rect id="_x0000_i1061" style="width:0;height:1.5pt" o:hralign="center" o:hrstd="t" o:hr="t" fillcolor="#a0a0a0" stroked="f"/>
        </w:pict>
      </w:r>
    </w:p>
    <w:p w14:paraId="24D0A11B" w14:textId="77777777" w:rsidR="004D1CD8" w:rsidRPr="004D1CD8" w:rsidRDefault="004D1CD8" w:rsidP="004D1CD8">
      <w:pPr>
        <w:ind w:left="3600" w:hanging="3600"/>
        <w:jc w:val="left"/>
        <w:rPr>
          <w:b/>
          <w:bCs/>
        </w:rPr>
      </w:pPr>
      <w:r w:rsidRPr="004D1CD8">
        <w:rPr>
          <w:b/>
          <w:bCs/>
        </w:rPr>
        <w:t>Thông báo Hệ Thống</w:t>
      </w:r>
    </w:p>
    <w:p w14:paraId="72C13D8E" w14:textId="77777777" w:rsidR="004D1CD8" w:rsidRPr="004D1CD8" w:rsidRDefault="004D1CD8">
      <w:pPr>
        <w:numPr>
          <w:ilvl w:val="0"/>
          <w:numId w:val="192"/>
        </w:numPr>
        <w:jc w:val="left"/>
      </w:pPr>
      <w:r w:rsidRPr="004D1CD8">
        <w:rPr>
          <w:b/>
          <w:bCs/>
        </w:rPr>
        <w:t>Thành công:</w:t>
      </w:r>
    </w:p>
    <w:p w14:paraId="5332CF68" w14:textId="77777777" w:rsidR="004D1CD8" w:rsidRPr="004D1CD8" w:rsidRDefault="004D1CD8">
      <w:pPr>
        <w:numPr>
          <w:ilvl w:val="1"/>
          <w:numId w:val="192"/>
        </w:numPr>
        <w:jc w:val="left"/>
      </w:pPr>
      <w:r w:rsidRPr="004D1CD8">
        <w:rPr>
          <w:b/>
          <w:bCs/>
        </w:rPr>
        <w:t>Chỉnh sửa Website:</w:t>
      </w:r>
      <w:r w:rsidRPr="004D1CD8">
        <w:t xml:space="preserve"> "Website đã được cập nhật thành công."</w:t>
      </w:r>
    </w:p>
    <w:p w14:paraId="45818C17" w14:textId="77777777" w:rsidR="004D1CD8" w:rsidRPr="004D1CD8" w:rsidRDefault="004D1CD8">
      <w:pPr>
        <w:numPr>
          <w:ilvl w:val="0"/>
          <w:numId w:val="192"/>
        </w:numPr>
        <w:jc w:val="left"/>
      </w:pPr>
      <w:r w:rsidRPr="004D1CD8">
        <w:rPr>
          <w:b/>
          <w:bCs/>
        </w:rPr>
        <w:t>Thất bại:</w:t>
      </w:r>
    </w:p>
    <w:p w14:paraId="58ECA2F9" w14:textId="45A7F619" w:rsidR="004D1CD8" w:rsidRPr="004D1CD8" w:rsidRDefault="004D1CD8" w:rsidP="00661DA8">
      <w:pPr>
        <w:numPr>
          <w:ilvl w:val="1"/>
          <w:numId w:val="192"/>
        </w:numPr>
        <w:jc w:val="left"/>
      </w:pPr>
      <w:r w:rsidRPr="004D1CD8">
        <w:rPr>
          <w:b/>
          <w:bCs/>
        </w:rPr>
        <w:t>Chỉnh sửa Website:</w:t>
      </w:r>
      <w:r w:rsidRPr="004D1CD8">
        <w:t xml:space="preserve"> "Cập nhật Website thất bại, vui lòng th</w:t>
      </w:r>
      <w:r w:rsidR="00000000">
        <w:pict w14:anchorId="7EB7D3ED">
          <v:rect id="_x0000_i1062" style="width:0;height:1.5pt" o:hralign="center" o:hrstd="t" o:hr="t" fillcolor="#a0a0a0" stroked="f"/>
        </w:pict>
      </w:r>
    </w:p>
    <w:p w14:paraId="0935007A" w14:textId="77777777" w:rsidR="004D1CD8" w:rsidRPr="004D1CD8" w:rsidRDefault="004D1CD8" w:rsidP="004D1CD8">
      <w:pPr>
        <w:ind w:left="3600" w:hanging="3600"/>
        <w:jc w:val="left"/>
        <w:rPr>
          <w:b/>
          <w:bCs/>
        </w:rPr>
      </w:pPr>
      <w:r w:rsidRPr="004D1CD8">
        <w:rPr>
          <w:b/>
          <w:bCs/>
        </w:rPr>
        <w:t>Tính năng Phân Trang</w:t>
      </w:r>
    </w:p>
    <w:p w14:paraId="51600FE0" w14:textId="77777777" w:rsidR="004D1CD8" w:rsidRPr="004D1CD8" w:rsidRDefault="004D1CD8">
      <w:pPr>
        <w:numPr>
          <w:ilvl w:val="0"/>
          <w:numId w:val="193"/>
        </w:numPr>
        <w:jc w:val="left"/>
      </w:pPr>
      <w:r w:rsidRPr="004D1CD8">
        <w:rPr>
          <w:b/>
          <w:bCs/>
        </w:rPr>
        <w:t>Vị trí:</w:t>
      </w:r>
      <w:r w:rsidRPr="004D1CD8">
        <w:t xml:space="preserve"> Dưới bảng dữ liệu.</w:t>
      </w:r>
    </w:p>
    <w:p w14:paraId="6D4DF01F" w14:textId="77777777" w:rsidR="004D1CD8" w:rsidRPr="004D1CD8" w:rsidRDefault="004D1CD8">
      <w:pPr>
        <w:numPr>
          <w:ilvl w:val="0"/>
          <w:numId w:val="193"/>
        </w:numPr>
        <w:jc w:val="left"/>
      </w:pPr>
      <w:r w:rsidRPr="004D1CD8">
        <w:rPr>
          <w:b/>
          <w:bCs/>
        </w:rPr>
        <w:t>Chức năng:</w:t>
      </w:r>
      <w:r w:rsidRPr="004D1CD8">
        <w:t xml:space="preserve"> Chuyển đổi qua các trang hiển thị danh sách website.</w:t>
      </w:r>
    </w:p>
    <w:p w14:paraId="122B3E15" w14:textId="77777777" w:rsidR="00B65E54" w:rsidRPr="00AE215E" w:rsidRDefault="00B65E54" w:rsidP="006D759E">
      <w:pPr>
        <w:ind w:left="3600" w:hanging="3600"/>
        <w:jc w:val="left"/>
      </w:pPr>
    </w:p>
    <w:p w14:paraId="3B0A9445" w14:textId="358331BE" w:rsidR="00B65E54" w:rsidRPr="00D356A4" w:rsidRDefault="00B65E54" w:rsidP="006D759E">
      <w:pPr>
        <w:ind w:left="3600" w:hanging="3600"/>
        <w:jc w:val="left"/>
        <w:rPr>
          <w:b/>
          <w:bCs/>
        </w:rPr>
      </w:pPr>
      <w:r>
        <w:lastRenderedPageBreak/>
        <w:tab/>
      </w:r>
      <w:r w:rsidRPr="00D356A4">
        <w:rPr>
          <w:b/>
          <w:bCs/>
        </w:rPr>
        <w:t>Menu admin</w:t>
      </w:r>
    </w:p>
    <w:p w14:paraId="3D404AEF" w14:textId="5BA9C92A" w:rsidR="00B65E54" w:rsidRDefault="00B103AD" w:rsidP="00B103AD">
      <w:pPr>
        <w:ind w:left="3600" w:hanging="3600"/>
        <w:jc w:val="left"/>
      </w:pPr>
      <w:r w:rsidRPr="00B103AD">
        <w:rPr>
          <w:noProof/>
        </w:rPr>
        <w:drawing>
          <wp:inline distT="0" distB="0" distL="0" distR="0" wp14:anchorId="6654C0BB" wp14:editId="7271099B">
            <wp:extent cx="6242050" cy="2999105"/>
            <wp:effectExtent l="0" t="0" r="6350" b="0"/>
            <wp:docPr id="14979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9599" name=""/>
                    <pic:cNvPicPr/>
                  </pic:nvPicPr>
                  <pic:blipFill>
                    <a:blip r:embed="rId61"/>
                    <a:stretch>
                      <a:fillRect/>
                    </a:stretch>
                  </pic:blipFill>
                  <pic:spPr>
                    <a:xfrm>
                      <a:off x="0" y="0"/>
                      <a:ext cx="6242050" cy="2999105"/>
                    </a:xfrm>
                    <a:prstGeom prst="rect">
                      <a:avLst/>
                    </a:prstGeom>
                  </pic:spPr>
                </pic:pic>
              </a:graphicData>
            </a:graphic>
          </wp:inline>
        </w:drawing>
      </w:r>
    </w:p>
    <w:p w14:paraId="10CF576A" w14:textId="0538C5E0" w:rsidR="00B103AD" w:rsidRDefault="00B103AD" w:rsidP="00B103AD">
      <w:pPr>
        <w:ind w:left="3600" w:hanging="3600"/>
        <w:jc w:val="left"/>
      </w:pPr>
      <w:r w:rsidRPr="00B103AD">
        <w:rPr>
          <w:noProof/>
        </w:rPr>
        <w:drawing>
          <wp:inline distT="0" distB="0" distL="0" distR="0" wp14:anchorId="6E0BC48A" wp14:editId="528EF8A4">
            <wp:extent cx="6242050" cy="2997200"/>
            <wp:effectExtent l="0" t="0" r="6350" b="0"/>
            <wp:docPr id="5959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1769" name=""/>
                    <pic:cNvPicPr/>
                  </pic:nvPicPr>
                  <pic:blipFill>
                    <a:blip r:embed="rId62"/>
                    <a:stretch>
                      <a:fillRect/>
                    </a:stretch>
                  </pic:blipFill>
                  <pic:spPr>
                    <a:xfrm>
                      <a:off x="0" y="0"/>
                      <a:ext cx="6242050" cy="2997200"/>
                    </a:xfrm>
                    <a:prstGeom prst="rect">
                      <a:avLst/>
                    </a:prstGeom>
                  </pic:spPr>
                </pic:pic>
              </a:graphicData>
            </a:graphic>
          </wp:inline>
        </w:drawing>
      </w:r>
    </w:p>
    <w:p w14:paraId="2868012E" w14:textId="77777777" w:rsidR="00AE215E" w:rsidRPr="00AE215E" w:rsidRDefault="00AE215E" w:rsidP="00AE215E">
      <w:pPr>
        <w:ind w:left="3600" w:hanging="3600"/>
        <w:jc w:val="left"/>
        <w:rPr>
          <w:b/>
          <w:bCs/>
        </w:rPr>
      </w:pPr>
      <w:r w:rsidRPr="00AE215E">
        <w:rPr>
          <w:b/>
          <w:bCs/>
        </w:rPr>
        <w:t>Giao diện Quản lý Danh sách Menu</w:t>
      </w:r>
    </w:p>
    <w:p w14:paraId="39020A51" w14:textId="77777777" w:rsidR="00AE215E" w:rsidRPr="00AE215E" w:rsidRDefault="00AE215E" w:rsidP="00AE215E">
      <w:pPr>
        <w:ind w:left="3600" w:hanging="3600"/>
        <w:jc w:val="left"/>
        <w:rPr>
          <w:b/>
          <w:bCs/>
        </w:rPr>
      </w:pPr>
      <w:r w:rsidRPr="00AE215E">
        <w:rPr>
          <w:b/>
          <w:bCs/>
        </w:rPr>
        <w:t>Sidebar</w:t>
      </w:r>
    </w:p>
    <w:p w14:paraId="1E529FA4" w14:textId="77777777" w:rsidR="00AE215E" w:rsidRPr="00AE215E" w:rsidRDefault="00AE215E">
      <w:pPr>
        <w:numPr>
          <w:ilvl w:val="0"/>
          <w:numId w:val="175"/>
        </w:numPr>
        <w:jc w:val="left"/>
      </w:pPr>
      <w:r w:rsidRPr="00AE215E">
        <w:rPr>
          <w:b/>
          <w:bCs/>
        </w:rPr>
        <w:lastRenderedPageBreak/>
        <w:t>Chức năng hiển thị:</w:t>
      </w:r>
    </w:p>
    <w:p w14:paraId="62C324BA" w14:textId="77777777" w:rsidR="00AE215E" w:rsidRPr="00AE215E" w:rsidRDefault="00AE215E">
      <w:pPr>
        <w:numPr>
          <w:ilvl w:val="1"/>
          <w:numId w:val="175"/>
        </w:numPr>
        <w:jc w:val="left"/>
      </w:pPr>
      <w:r w:rsidRPr="00AE215E">
        <w:rPr>
          <w:b/>
          <w:bCs/>
        </w:rPr>
        <w:t>Dashboard:</w:t>
      </w:r>
      <w:r w:rsidRPr="00AE215E">
        <w:t xml:space="preserve"> Màn hình chính quản trị.</w:t>
      </w:r>
    </w:p>
    <w:p w14:paraId="7364DEB7" w14:textId="77777777" w:rsidR="00AE215E" w:rsidRPr="00AE215E" w:rsidRDefault="00AE215E">
      <w:pPr>
        <w:numPr>
          <w:ilvl w:val="1"/>
          <w:numId w:val="175"/>
        </w:numPr>
        <w:jc w:val="left"/>
      </w:pPr>
      <w:r w:rsidRPr="00AE215E">
        <w:rPr>
          <w:b/>
          <w:bCs/>
        </w:rPr>
        <w:t>Quản lý cửa hàng:</w:t>
      </w:r>
      <w:r w:rsidRPr="00AE215E">
        <w:t xml:space="preserve"> Quản lý thông tin cửa hàng, tên website, menu, banner, đặc trưng, tên Footer, menu Footer, Footer.</w:t>
      </w:r>
    </w:p>
    <w:p w14:paraId="7FC108F0" w14:textId="77777777" w:rsidR="00AE215E" w:rsidRPr="00AE215E" w:rsidRDefault="00AE215E">
      <w:pPr>
        <w:numPr>
          <w:ilvl w:val="1"/>
          <w:numId w:val="175"/>
        </w:numPr>
        <w:jc w:val="left"/>
      </w:pPr>
      <w:r w:rsidRPr="00AE215E">
        <w:rPr>
          <w:b/>
          <w:bCs/>
        </w:rPr>
        <w:t>Quản lý sản phẩm:</w:t>
      </w:r>
      <w:r w:rsidRPr="00AE215E">
        <w:t xml:space="preserve"> Quản lý danh sách sản phẩm.</w:t>
      </w:r>
    </w:p>
    <w:p w14:paraId="2B80E623" w14:textId="77777777" w:rsidR="00AE215E" w:rsidRPr="00AE215E" w:rsidRDefault="00AE215E">
      <w:pPr>
        <w:numPr>
          <w:ilvl w:val="1"/>
          <w:numId w:val="175"/>
        </w:numPr>
        <w:jc w:val="left"/>
      </w:pPr>
      <w:r w:rsidRPr="00AE215E">
        <w:rPr>
          <w:b/>
          <w:bCs/>
        </w:rPr>
        <w:t>Quản lý danh mục:</w:t>
      </w:r>
      <w:r w:rsidRPr="00AE215E">
        <w:t xml:space="preserve"> Quản lý danh mục sản phẩm.</w:t>
      </w:r>
    </w:p>
    <w:p w14:paraId="0B098570" w14:textId="77777777" w:rsidR="00AE215E" w:rsidRPr="00AE215E" w:rsidRDefault="00AE215E">
      <w:pPr>
        <w:numPr>
          <w:ilvl w:val="1"/>
          <w:numId w:val="175"/>
        </w:numPr>
        <w:jc w:val="left"/>
      </w:pPr>
      <w:r w:rsidRPr="00AE215E">
        <w:rPr>
          <w:b/>
          <w:bCs/>
        </w:rPr>
        <w:t>Quản lý giới thiệu:</w:t>
      </w:r>
      <w:r w:rsidRPr="00AE215E">
        <w:t xml:space="preserve"> Danh sách các bài giới thiệu.</w:t>
      </w:r>
    </w:p>
    <w:p w14:paraId="0750E06C" w14:textId="77777777" w:rsidR="00AE215E" w:rsidRPr="00AE215E" w:rsidRDefault="00AE215E">
      <w:pPr>
        <w:numPr>
          <w:ilvl w:val="1"/>
          <w:numId w:val="175"/>
        </w:numPr>
        <w:jc w:val="left"/>
      </w:pPr>
      <w:r w:rsidRPr="00AE215E">
        <w:rPr>
          <w:b/>
          <w:bCs/>
        </w:rPr>
        <w:t>Quản lý địa chỉ:</w:t>
      </w:r>
      <w:r w:rsidRPr="00AE215E">
        <w:t xml:space="preserve"> Quản lý danh sách địa chỉ.</w:t>
      </w:r>
    </w:p>
    <w:p w14:paraId="44BE54B1" w14:textId="77777777" w:rsidR="00AE215E" w:rsidRPr="00AE215E" w:rsidRDefault="00AE215E">
      <w:pPr>
        <w:numPr>
          <w:ilvl w:val="1"/>
          <w:numId w:val="175"/>
        </w:numPr>
        <w:jc w:val="left"/>
      </w:pPr>
      <w:r w:rsidRPr="00AE215E">
        <w:rPr>
          <w:b/>
          <w:bCs/>
        </w:rPr>
        <w:t>Quản lý liên hệ:</w:t>
      </w:r>
      <w:r w:rsidRPr="00AE215E">
        <w:t xml:space="preserve"> Danh sách thông tin liên hệ.</w:t>
      </w:r>
    </w:p>
    <w:p w14:paraId="54C3F2C0" w14:textId="77777777" w:rsidR="00AE215E" w:rsidRPr="00AE215E" w:rsidRDefault="00AE215E">
      <w:pPr>
        <w:numPr>
          <w:ilvl w:val="1"/>
          <w:numId w:val="175"/>
        </w:numPr>
        <w:jc w:val="left"/>
      </w:pPr>
      <w:r w:rsidRPr="00AE215E">
        <w:rPr>
          <w:b/>
          <w:bCs/>
        </w:rPr>
        <w:t>Quản lý đơn hàng:</w:t>
      </w:r>
      <w:r w:rsidRPr="00AE215E">
        <w:t xml:space="preserve"> Danh sách đơn hàng.</w:t>
      </w:r>
    </w:p>
    <w:p w14:paraId="7C449187" w14:textId="77777777" w:rsidR="00AE215E" w:rsidRPr="00AE215E" w:rsidRDefault="00AE215E">
      <w:pPr>
        <w:numPr>
          <w:ilvl w:val="0"/>
          <w:numId w:val="175"/>
        </w:numPr>
        <w:jc w:val="left"/>
      </w:pPr>
      <w:r w:rsidRPr="00AE215E">
        <w:rPr>
          <w:b/>
          <w:bCs/>
        </w:rPr>
        <w:t>Giao diện Sidebar:</w:t>
      </w:r>
    </w:p>
    <w:p w14:paraId="6D8FE9D1" w14:textId="77777777" w:rsidR="00AE215E" w:rsidRPr="00AE215E" w:rsidRDefault="00AE215E">
      <w:pPr>
        <w:numPr>
          <w:ilvl w:val="1"/>
          <w:numId w:val="175"/>
        </w:numPr>
        <w:jc w:val="left"/>
      </w:pPr>
      <w:r w:rsidRPr="00AE215E">
        <w:rPr>
          <w:b/>
          <w:bCs/>
        </w:rPr>
        <w:t>Màu sắc:</w:t>
      </w:r>
      <w:r w:rsidRPr="00AE215E">
        <w:t xml:space="preserve"> Màu xanh dương chủ đạo.</w:t>
      </w:r>
    </w:p>
    <w:p w14:paraId="4509E7D8" w14:textId="77777777" w:rsidR="00AE215E" w:rsidRPr="00AE215E" w:rsidRDefault="00AE215E">
      <w:pPr>
        <w:numPr>
          <w:ilvl w:val="1"/>
          <w:numId w:val="175"/>
        </w:numPr>
        <w:jc w:val="left"/>
      </w:pPr>
      <w:r w:rsidRPr="00AE215E">
        <w:rPr>
          <w:b/>
          <w:bCs/>
        </w:rPr>
        <w:t>Biểu tượng:</w:t>
      </w:r>
      <w:r w:rsidRPr="00AE215E">
        <w:t xml:space="preserve"> Hiển thị phù hợp với từng chức năng.</w:t>
      </w:r>
    </w:p>
    <w:p w14:paraId="2810191F" w14:textId="77777777" w:rsidR="00AE215E" w:rsidRPr="00AE215E" w:rsidRDefault="00000000" w:rsidP="00AE215E">
      <w:pPr>
        <w:ind w:left="3600" w:hanging="3600"/>
        <w:jc w:val="left"/>
      </w:pPr>
      <w:r>
        <w:pict w14:anchorId="1C8F09E2">
          <v:rect id="_x0000_i1063" style="width:0;height:1.5pt" o:hralign="center" o:hrstd="t" o:hr="t" fillcolor="#a0a0a0" stroked="f"/>
        </w:pict>
      </w:r>
    </w:p>
    <w:p w14:paraId="0CA070F6" w14:textId="77777777" w:rsidR="00AE215E" w:rsidRPr="00AE215E" w:rsidRDefault="00AE215E" w:rsidP="00AE215E">
      <w:pPr>
        <w:ind w:left="3600" w:hanging="3600"/>
        <w:jc w:val="left"/>
        <w:rPr>
          <w:b/>
          <w:bCs/>
        </w:rPr>
      </w:pPr>
      <w:r w:rsidRPr="00AE215E">
        <w:rPr>
          <w:b/>
          <w:bCs/>
        </w:rPr>
        <w:t>Header</w:t>
      </w:r>
    </w:p>
    <w:p w14:paraId="021A57C6" w14:textId="77777777" w:rsidR="00AE215E" w:rsidRPr="00AE215E" w:rsidRDefault="00AE215E">
      <w:pPr>
        <w:numPr>
          <w:ilvl w:val="0"/>
          <w:numId w:val="176"/>
        </w:numPr>
        <w:jc w:val="left"/>
      </w:pPr>
      <w:r w:rsidRPr="00AE215E">
        <w:rPr>
          <w:b/>
          <w:bCs/>
        </w:rPr>
        <w:t>Thông tin người dùng:</w:t>
      </w:r>
    </w:p>
    <w:p w14:paraId="47A60891" w14:textId="77777777" w:rsidR="00AE215E" w:rsidRPr="00AE215E" w:rsidRDefault="00AE215E">
      <w:pPr>
        <w:numPr>
          <w:ilvl w:val="1"/>
          <w:numId w:val="176"/>
        </w:numPr>
        <w:jc w:val="left"/>
      </w:pPr>
      <w:r w:rsidRPr="00AE215E">
        <w:t>Tên người dùng: "Dương Quốc Vũ".</w:t>
      </w:r>
    </w:p>
    <w:p w14:paraId="47A38103" w14:textId="77777777" w:rsidR="00AE215E" w:rsidRPr="00AE215E" w:rsidRDefault="00AE215E">
      <w:pPr>
        <w:numPr>
          <w:ilvl w:val="1"/>
          <w:numId w:val="176"/>
        </w:numPr>
        <w:jc w:val="left"/>
      </w:pPr>
      <w:r w:rsidRPr="00AE215E">
        <w:t>Ảnh đại diện: Hiển thị ở góc phải.</w:t>
      </w:r>
    </w:p>
    <w:p w14:paraId="669934DE" w14:textId="77777777" w:rsidR="00AE215E" w:rsidRPr="00AE215E" w:rsidRDefault="00AE215E">
      <w:pPr>
        <w:numPr>
          <w:ilvl w:val="0"/>
          <w:numId w:val="176"/>
        </w:numPr>
        <w:jc w:val="left"/>
      </w:pPr>
      <w:r w:rsidRPr="00AE215E">
        <w:rPr>
          <w:b/>
          <w:bCs/>
        </w:rPr>
        <w:t>Breadcrumb:</w:t>
      </w:r>
    </w:p>
    <w:p w14:paraId="1E8E0E41" w14:textId="77777777" w:rsidR="00AE215E" w:rsidRPr="00AE215E" w:rsidRDefault="00AE215E">
      <w:pPr>
        <w:numPr>
          <w:ilvl w:val="1"/>
          <w:numId w:val="176"/>
        </w:numPr>
        <w:jc w:val="left"/>
      </w:pPr>
      <w:r w:rsidRPr="00AE215E">
        <w:t>Vị trí hiện tại: Home / Danh sách Menu.</w:t>
      </w:r>
    </w:p>
    <w:p w14:paraId="4AC592C7" w14:textId="77777777" w:rsidR="00AE215E" w:rsidRPr="00AE215E" w:rsidRDefault="00000000" w:rsidP="00AE215E">
      <w:pPr>
        <w:ind w:left="3600" w:hanging="3600"/>
        <w:jc w:val="left"/>
      </w:pPr>
      <w:r>
        <w:pict w14:anchorId="367AD8C0">
          <v:rect id="_x0000_i1064" style="width:0;height:1.5pt" o:hralign="center" o:hrstd="t" o:hr="t" fillcolor="#a0a0a0" stroked="f"/>
        </w:pict>
      </w:r>
    </w:p>
    <w:p w14:paraId="189CBADB" w14:textId="77777777" w:rsidR="00AE215E" w:rsidRPr="00AE215E" w:rsidRDefault="00AE215E" w:rsidP="00AE215E">
      <w:pPr>
        <w:ind w:left="3600" w:hanging="3600"/>
        <w:jc w:val="left"/>
        <w:rPr>
          <w:b/>
          <w:bCs/>
        </w:rPr>
      </w:pPr>
      <w:r w:rsidRPr="00AE215E">
        <w:rPr>
          <w:b/>
          <w:bCs/>
        </w:rPr>
        <w:t>Danh sách Menu</w:t>
      </w:r>
    </w:p>
    <w:p w14:paraId="4FB91FE0" w14:textId="77777777" w:rsidR="00AE215E" w:rsidRPr="00AE215E" w:rsidRDefault="00AE215E" w:rsidP="00AE215E">
      <w:pPr>
        <w:ind w:left="3600" w:hanging="3600"/>
        <w:jc w:val="left"/>
        <w:rPr>
          <w:b/>
          <w:bCs/>
        </w:rPr>
      </w:pPr>
      <w:r w:rsidRPr="00AE215E">
        <w:rPr>
          <w:b/>
          <w:bCs/>
        </w:rPr>
        <w:t>Thanh tìm kiếm</w:t>
      </w:r>
    </w:p>
    <w:p w14:paraId="0C08B6AF" w14:textId="77777777" w:rsidR="00AE215E" w:rsidRPr="00AE215E" w:rsidRDefault="00AE215E">
      <w:pPr>
        <w:numPr>
          <w:ilvl w:val="0"/>
          <w:numId w:val="177"/>
        </w:numPr>
        <w:jc w:val="left"/>
      </w:pPr>
      <w:r w:rsidRPr="00AE215E">
        <w:rPr>
          <w:b/>
          <w:bCs/>
        </w:rPr>
        <w:lastRenderedPageBreak/>
        <w:t>Trường nhập:</w:t>
      </w:r>
      <w:r w:rsidRPr="00AE215E">
        <w:t xml:space="preserve"> Nhập tên menu để tìm kiếm.</w:t>
      </w:r>
    </w:p>
    <w:p w14:paraId="4555170A" w14:textId="77777777" w:rsidR="00AE215E" w:rsidRPr="00AE215E" w:rsidRDefault="00AE215E">
      <w:pPr>
        <w:numPr>
          <w:ilvl w:val="0"/>
          <w:numId w:val="177"/>
        </w:numPr>
        <w:jc w:val="left"/>
      </w:pPr>
      <w:r w:rsidRPr="00AE215E">
        <w:rPr>
          <w:b/>
          <w:bCs/>
        </w:rPr>
        <w:t>Nút tìm kiếm:</w:t>
      </w:r>
      <w:r w:rsidRPr="00AE215E">
        <w:t xml:space="preserve"> Biểu tượng kính lúp thực hiện tìm kiếm.</w:t>
      </w:r>
    </w:p>
    <w:p w14:paraId="6C61AEB3" w14:textId="77777777" w:rsidR="00AE215E" w:rsidRPr="00AE215E" w:rsidRDefault="00000000" w:rsidP="00AE215E">
      <w:pPr>
        <w:ind w:left="3600" w:hanging="3600"/>
        <w:jc w:val="left"/>
      </w:pPr>
      <w:r>
        <w:pict w14:anchorId="21DA19B0">
          <v:rect id="_x0000_i1065" style="width:0;height:1.5pt" o:hralign="center" o:hrstd="t" o:hr="t" fillcolor="#a0a0a0" stroked="f"/>
        </w:pict>
      </w:r>
    </w:p>
    <w:p w14:paraId="7A780195" w14:textId="77777777" w:rsidR="00AE215E" w:rsidRPr="00AE215E" w:rsidRDefault="00AE215E" w:rsidP="00AE215E">
      <w:pPr>
        <w:ind w:left="3600" w:hanging="3600"/>
        <w:jc w:val="left"/>
        <w:rPr>
          <w:b/>
          <w:bCs/>
        </w:rPr>
      </w:pPr>
      <w:r w:rsidRPr="00AE215E">
        <w:rPr>
          <w:b/>
          <w:bCs/>
        </w:rPr>
        <w:t>Bảng dữ liệu</w:t>
      </w:r>
    </w:p>
    <w:p w14:paraId="68E1BB5F" w14:textId="77777777" w:rsidR="00AE215E" w:rsidRPr="00AE215E" w:rsidRDefault="00AE215E">
      <w:pPr>
        <w:numPr>
          <w:ilvl w:val="0"/>
          <w:numId w:val="178"/>
        </w:numPr>
        <w:jc w:val="left"/>
      </w:pPr>
      <w:r w:rsidRPr="00AE215E">
        <w:rPr>
          <w:b/>
          <w:bCs/>
        </w:rPr>
        <w:t>Cột:</w:t>
      </w:r>
    </w:p>
    <w:p w14:paraId="36DE0A4C" w14:textId="77777777" w:rsidR="00AE215E" w:rsidRPr="00AE215E" w:rsidRDefault="00AE215E">
      <w:pPr>
        <w:numPr>
          <w:ilvl w:val="1"/>
          <w:numId w:val="178"/>
        </w:numPr>
        <w:jc w:val="left"/>
      </w:pPr>
      <w:r w:rsidRPr="00AE215E">
        <w:rPr>
          <w:b/>
          <w:bCs/>
        </w:rPr>
        <w:t>STT:</w:t>
      </w:r>
      <w:r w:rsidRPr="00AE215E">
        <w:t xml:space="preserve"> Số thứ tự của menu.</w:t>
      </w:r>
    </w:p>
    <w:p w14:paraId="7F3DD6D4" w14:textId="77777777" w:rsidR="00AE215E" w:rsidRPr="00AE215E" w:rsidRDefault="00AE215E">
      <w:pPr>
        <w:numPr>
          <w:ilvl w:val="1"/>
          <w:numId w:val="178"/>
        </w:numPr>
        <w:jc w:val="left"/>
      </w:pPr>
      <w:r w:rsidRPr="00AE215E">
        <w:rPr>
          <w:b/>
          <w:bCs/>
        </w:rPr>
        <w:t>Tên:</w:t>
      </w:r>
      <w:r w:rsidRPr="00AE215E">
        <w:t xml:space="preserve"> Tên của menu.</w:t>
      </w:r>
    </w:p>
    <w:p w14:paraId="02677F53" w14:textId="77777777" w:rsidR="00AE215E" w:rsidRPr="00AE215E" w:rsidRDefault="00AE215E">
      <w:pPr>
        <w:numPr>
          <w:ilvl w:val="1"/>
          <w:numId w:val="178"/>
        </w:numPr>
        <w:jc w:val="left"/>
      </w:pPr>
      <w:r w:rsidRPr="00AE215E">
        <w:rPr>
          <w:b/>
          <w:bCs/>
        </w:rPr>
        <w:t>Thứ tự hiển thị:</w:t>
      </w:r>
      <w:r w:rsidRPr="00AE215E">
        <w:t xml:space="preserve"> Thứ tự sắp xếp của menu trên giao diện.</w:t>
      </w:r>
    </w:p>
    <w:p w14:paraId="578C53D0" w14:textId="77777777" w:rsidR="00AE215E" w:rsidRPr="00AE215E" w:rsidRDefault="00AE215E">
      <w:pPr>
        <w:numPr>
          <w:ilvl w:val="1"/>
          <w:numId w:val="178"/>
        </w:numPr>
        <w:jc w:val="left"/>
      </w:pPr>
      <w:r w:rsidRPr="00AE215E">
        <w:rPr>
          <w:b/>
          <w:bCs/>
        </w:rPr>
        <w:t>URL:</w:t>
      </w:r>
      <w:r w:rsidRPr="00AE215E">
        <w:t xml:space="preserve"> Đường dẫn liên kết với menu.</w:t>
      </w:r>
    </w:p>
    <w:p w14:paraId="3D784967" w14:textId="77777777" w:rsidR="00AE215E" w:rsidRPr="00AE215E" w:rsidRDefault="00AE215E">
      <w:pPr>
        <w:numPr>
          <w:ilvl w:val="1"/>
          <w:numId w:val="178"/>
        </w:numPr>
        <w:jc w:val="left"/>
      </w:pPr>
      <w:r w:rsidRPr="00AE215E">
        <w:rPr>
          <w:b/>
          <w:bCs/>
        </w:rPr>
        <w:t>Người tạo:</w:t>
      </w:r>
      <w:r w:rsidRPr="00AE215E">
        <w:t xml:space="preserve"> Tên người tạo menu.</w:t>
      </w:r>
    </w:p>
    <w:p w14:paraId="4AA4C20B" w14:textId="77777777" w:rsidR="00AE215E" w:rsidRPr="00AE215E" w:rsidRDefault="00AE215E">
      <w:pPr>
        <w:numPr>
          <w:ilvl w:val="1"/>
          <w:numId w:val="178"/>
        </w:numPr>
        <w:jc w:val="left"/>
      </w:pPr>
      <w:r w:rsidRPr="00AE215E">
        <w:rPr>
          <w:b/>
          <w:bCs/>
        </w:rPr>
        <w:t>Người cập nhật:</w:t>
      </w:r>
      <w:r w:rsidRPr="00AE215E">
        <w:t xml:space="preserve"> Tên người cập nhật gần nhất.</w:t>
      </w:r>
    </w:p>
    <w:p w14:paraId="2DB500BB" w14:textId="77777777" w:rsidR="00AE215E" w:rsidRPr="00AE215E" w:rsidRDefault="00AE215E">
      <w:pPr>
        <w:numPr>
          <w:ilvl w:val="1"/>
          <w:numId w:val="178"/>
        </w:numPr>
        <w:jc w:val="left"/>
      </w:pPr>
      <w:r w:rsidRPr="00AE215E">
        <w:rPr>
          <w:b/>
          <w:bCs/>
        </w:rPr>
        <w:t>Chức năng:</w:t>
      </w:r>
    </w:p>
    <w:p w14:paraId="13E9CC85" w14:textId="77777777" w:rsidR="00AE215E" w:rsidRPr="00AE215E" w:rsidRDefault="00AE215E">
      <w:pPr>
        <w:numPr>
          <w:ilvl w:val="2"/>
          <w:numId w:val="178"/>
        </w:numPr>
        <w:jc w:val="left"/>
      </w:pPr>
      <w:r w:rsidRPr="00AE215E">
        <w:rPr>
          <w:b/>
          <w:bCs/>
        </w:rPr>
        <w:t>Nút Sửa:</w:t>
      </w:r>
      <w:r w:rsidRPr="00AE215E">
        <w:t xml:space="preserve"> Biểu tượng bút màu xanh lá.</w:t>
      </w:r>
    </w:p>
    <w:p w14:paraId="0B57C1D8" w14:textId="77777777" w:rsidR="00AE215E" w:rsidRPr="00AE215E" w:rsidRDefault="00000000" w:rsidP="00AE215E">
      <w:pPr>
        <w:ind w:left="3600" w:hanging="3600"/>
        <w:jc w:val="left"/>
      </w:pPr>
      <w:r>
        <w:pict w14:anchorId="471849E8">
          <v:rect id="_x0000_i1066" style="width:0;height:1.5pt" o:hralign="center" o:hrstd="t" o:hr="t" fillcolor="#a0a0a0" stroked="f"/>
        </w:pict>
      </w:r>
    </w:p>
    <w:p w14:paraId="40B41F6F" w14:textId="77777777" w:rsidR="00AE215E" w:rsidRPr="00AE215E" w:rsidRDefault="00AE215E" w:rsidP="00AE215E">
      <w:pPr>
        <w:ind w:left="3600" w:hanging="3600"/>
        <w:jc w:val="left"/>
        <w:rPr>
          <w:b/>
          <w:bCs/>
        </w:rPr>
      </w:pPr>
      <w:r w:rsidRPr="00AE215E">
        <w:rPr>
          <w:b/>
          <w:bCs/>
        </w:rPr>
        <w:t>Popup Chỉnh sửa Menu</w:t>
      </w:r>
    </w:p>
    <w:p w14:paraId="5926C65B" w14:textId="77777777" w:rsidR="00AE215E" w:rsidRPr="00AE215E" w:rsidRDefault="00AE215E">
      <w:pPr>
        <w:numPr>
          <w:ilvl w:val="0"/>
          <w:numId w:val="179"/>
        </w:numPr>
        <w:jc w:val="left"/>
      </w:pPr>
      <w:r w:rsidRPr="00AE215E">
        <w:rPr>
          <w:b/>
          <w:bCs/>
        </w:rPr>
        <w:t>Tiêu đề:</w:t>
      </w:r>
      <w:r w:rsidRPr="00AE215E">
        <w:t xml:space="preserve"> "Chỉnh sửa menu" (màu xanh lá).</w:t>
      </w:r>
    </w:p>
    <w:p w14:paraId="3F947384" w14:textId="77777777" w:rsidR="00AE215E" w:rsidRPr="00AE215E" w:rsidRDefault="00AE215E">
      <w:pPr>
        <w:numPr>
          <w:ilvl w:val="0"/>
          <w:numId w:val="179"/>
        </w:numPr>
        <w:jc w:val="left"/>
      </w:pPr>
      <w:r w:rsidRPr="00AE215E">
        <w:rPr>
          <w:b/>
          <w:bCs/>
        </w:rPr>
        <w:t>Trường nhập liệu:</w:t>
      </w:r>
    </w:p>
    <w:p w14:paraId="3D205C5B" w14:textId="77777777" w:rsidR="00AE215E" w:rsidRPr="00AE215E" w:rsidRDefault="00AE215E">
      <w:pPr>
        <w:numPr>
          <w:ilvl w:val="1"/>
          <w:numId w:val="179"/>
        </w:numPr>
        <w:jc w:val="left"/>
      </w:pPr>
      <w:r w:rsidRPr="00AE215E">
        <w:rPr>
          <w:b/>
          <w:bCs/>
        </w:rPr>
        <w:t>Tên menu:</w:t>
      </w:r>
      <w:r w:rsidRPr="00AE215E">
        <w:t xml:space="preserve"> Hiển thị tên hiện tại, cho phép chỉnh sửa.</w:t>
      </w:r>
    </w:p>
    <w:p w14:paraId="1D83DAE3" w14:textId="77777777" w:rsidR="00AE215E" w:rsidRPr="00AE215E" w:rsidRDefault="00AE215E">
      <w:pPr>
        <w:numPr>
          <w:ilvl w:val="1"/>
          <w:numId w:val="179"/>
        </w:numPr>
        <w:jc w:val="left"/>
      </w:pPr>
      <w:r w:rsidRPr="00AE215E">
        <w:rPr>
          <w:b/>
          <w:bCs/>
        </w:rPr>
        <w:t>Thứ tự hiển thị:</w:t>
      </w:r>
      <w:r w:rsidRPr="00AE215E">
        <w:t xml:space="preserve"> Hiển thị thứ tự hiện tại, có thể chỉnh sửa.</w:t>
      </w:r>
    </w:p>
    <w:p w14:paraId="66710969" w14:textId="77777777" w:rsidR="00AE215E" w:rsidRPr="00AE215E" w:rsidRDefault="00AE215E">
      <w:pPr>
        <w:numPr>
          <w:ilvl w:val="1"/>
          <w:numId w:val="179"/>
        </w:numPr>
        <w:jc w:val="left"/>
      </w:pPr>
      <w:r w:rsidRPr="00AE215E">
        <w:rPr>
          <w:b/>
          <w:bCs/>
        </w:rPr>
        <w:t>URL:</w:t>
      </w:r>
      <w:r w:rsidRPr="00AE215E">
        <w:t xml:space="preserve"> Hiển thị URL hiện tại, có thể chỉnh sửa.</w:t>
      </w:r>
    </w:p>
    <w:p w14:paraId="1982DDE9" w14:textId="77777777" w:rsidR="00AE215E" w:rsidRPr="00AE215E" w:rsidRDefault="00AE215E">
      <w:pPr>
        <w:numPr>
          <w:ilvl w:val="0"/>
          <w:numId w:val="179"/>
        </w:numPr>
        <w:jc w:val="left"/>
      </w:pPr>
      <w:r w:rsidRPr="00AE215E">
        <w:rPr>
          <w:b/>
          <w:bCs/>
        </w:rPr>
        <w:t>Nút hành động:</w:t>
      </w:r>
    </w:p>
    <w:p w14:paraId="4C87E22D" w14:textId="77777777" w:rsidR="00AE215E" w:rsidRPr="00AE215E" w:rsidRDefault="00AE215E">
      <w:pPr>
        <w:numPr>
          <w:ilvl w:val="1"/>
          <w:numId w:val="179"/>
        </w:numPr>
        <w:jc w:val="left"/>
      </w:pPr>
      <w:r w:rsidRPr="00AE215E">
        <w:rPr>
          <w:b/>
          <w:bCs/>
        </w:rPr>
        <w:t>Đóng:</w:t>
      </w:r>
      <w:r w:rsidRPr="00AE215E">
        <w:t xml:space="preserve"> Đóng popup, không thực hiện thao tác.</w:t>
      </w:r>
    </w:p>
    <w:p w14:paraId="13FCAA79" w14:textId="77777777" w:rsidR="00AE215E" w:rsidRPr="00AE215E" w:rsidRDefault="00AE215E">
      <w:pPr>
        <w:numPr>
          <w:ilvl w:val="1"/>
          <w:numId w:val="179"/>
        </w:numPr>
        <w:jc w:val="left"/>
      </w:pPr>
      <w:r w:rsidRPr="00AE215E">
        <w:rPr>
          <w:b/>
          <w:bCs/>
        </w:rPr>
        <w:t>Cập nhật:</w:t>
      </w:r>
      <w:r w:rsidRPr="00AE215E">
        <w:t xml:space="preserve"> Lưu thay đổi vào danh sách.</w:t>
      </w:r>
    </w:p>
    <w:p w14:paraId="5F249A6E" w14:textId="77777777" w:rsidR="00AE215E" w:rsidRPr="00AE215E" w:rsidRDefault="00000000" w:rsidP="00AE215E">
      <w:pPr>
        <w:ind w:left="3600" w:hanging="3600"/>
        <w:jc w:val="left"/>
      </w:pPr>
      <w:r>
        <w:lastRenderedPageBreak/>
        <w:pict w14:anchorId="09D82260">
          <v:rect id="_x0000_i1067" style="width:0;height:1.5pt" o:hralign="center" o:hrstd="t" o:hr="t" fillcolor="#a0a0a0" stroked="f"/>
        </w:pict>
      </w:r>
    </w:p>
    <w:p w14:paraId="1A4549D3" w14:textId="77777777" w:rsidR="00AE215E" w:rsidRPr="00AE215E" w:rsidRDefault="00AE215E" w:rsidP="00AE215E">
      <w:pPr>
        <w:ind w:left="3600" w:hanging="3600"/>
        <w:jc w:val="left"/>
        <w:rPr>
          <w:b/>
          <w:bCs/>
        </w:rPr>
      </w:pPr>
      <w:r w:rsidRPr="00AE215E">
        <w:rPr>
          <w:b/>
          <w:bCs/>
        </w:rPr>
        <w:t>Hoạt động chức năng</w:t>
      </w:r>
    </w:p>
    <w:p w14:paraId="6F2DF1A6" w14:textId="77777777" w:rsidR="00AE215E" w:rsidRPr="00AE215E" w:rsidRDefault="00AE215E">
      <w:pPr>
        <w:numPr>
          <w:ilvl w:val="0"/>
          <w:numId w:val="180"/>
        </w:numPr>
        <w:jc w:val="left"/>
      </w:pPr>
      <w:r w:rsidRPr="00AE215E">
        <w:rPr>
          <w:b/>
          <w:bCs/>
        </w:rPr>
        <w:t>Chỉnh sửa Menu:</w:t>
      </w:r>
    </w:p>
    <w:p w14:paraId="509C70E1" w14:textId="77777777" w:rsidR="00AE215E" w:rsidRPr="00AE215E" w:rsidRDefault="00AE215E">
      <w:pPr>
        <w:numPr>
          <w:ilvl w:val="1"/>
          <w:numId w:val="180"/>
        </w:numPr>
        <w:jc w:val="left"/>
      </w:pPr>
      <w:r w:rsidRPr="00AE215E">
        <w:t>Nhấn nút "Sửa" ở cột chức năng.</w:t>
      </w:r>
    </w:p>
    <w:p w14:paraId="1CA34015" w14:textId="77777777" w:rsidR="00AE215E" w:rsidRPr="00AE215E" w:rsidRDefault="00AE215E">
      <w:pPr>
        <w:numPr>
          <w:ilvl w:val="1"/>
          <w:numId w:val="180"/>
        </w:numPr>
        <w:jc w:val="left"/>
      </w:pPr>
      <w:r w:rsidRPr="00AE215E">
        <w:t>Chỉnh sửa thông tin trong popup.</w:t>
      </w:r>
    </w:p>
    <w:p w14:paraId="3DDE1F06" w14:textId="77777777" w:rsidR="00AE215E" w:rsidRPr="00AE215E" w:rsidRDefault="00AE215E">
      <w:pPr>
        <w:numPr>
          <w:ilvl w:val="1"/>
          <w:numId w:val="180"/>
        </w:numPr>
        <w:jc w:val="left"/>
      </w:pPr>
      <w:r w:rsidRPr="00AE215E">
        <w:t>Nhấn nút "Cập nhật".</w:t>
      </w:r>
    </w:p>
    <w:p w14:paraId="0D590844" w14:textId="77777777" w:rsidR="00AE215E" w:rsidRPr="00AE215E" w:rsidRDefault="00AE215E">
      <w:pPr>
        <w:numPr>
          <w:ilvl w:val="1"/>
          <w:numId w:val="180"/>
        </w:numPr>
        <w:jc w:val="left"/>
      </w:pPr>
      <w:r w:rsidRPr="00AE215E">
        <w:t>Hệ thống kiểm tra dữ liệu. Nếu hợp lệ, menu sẽ được cập nhật trong danh sách và hiển thị thông báo thành công.</w:t>
      </w:r>
    </w:p>
    <w:p w14:paraId="2B9EDF70" w14:textId="77777777" w:rsidR="00AE215E" w:rsidRPr="00AE215E" w:rsidRDefault="00000000" w:rsidP="00AE215E">
      <w:pPr>
        <w:ind w:left="3600" w:hanging="3600"/>
        <w:jc w:val="left"/>
      </w:pPr>
      <w:r>
        <w:pict w14:anchorId="43AB6F3A">
          <v:rect id="_x0000_i1068" style="width:0;height:1.5pt" o:hralign="center" o:hrstd="t" o:hr="t" fillcolor="#a0a0a0" stroked="f"/>
        </w:pict>
      </w:r>
    </w:p>
    <w:p w14:paraId="08EE9126" w14:textId="77777777" w:rsidR="00AE215E" w:rsidRPr="00AE215E" w:rsidRDefault="00AE215E" w:rsidP="00AE215E">
      <w:pPr>
        <w:ind w:left="3600" w:hanging="3600"/>
        <w:jc w:val="left"/>
        <w:rPr>
          <w:b/>
          <w:bCs/>
        </w:rPr>
      </w:pPr>
      <w:r w:rsidRPr="00AE215E">
        <w:rPr>
          <w:b/>
          <w:bCs/>
        </w:rPr>
        <w:t>Thông báo hệ thống</w:t>
      </w:r>
    </w:p>
    <w:p w14:paraId="434320E4" w14:textId="77777777" w:rsidR="00AE215E" w:rsidRPr="00AE215E" w:rsidRDefault="00AE215E">
      <w:pPr>
        <w:numPr>
          <w:ilvl w:val="0"/>
          <w:numId w:val="181"/>
        </w:numPr>
        <w:jc w:val="left"/>
      </w:pPr>
      <w:r w:rsidRPr="00AE215E">
        <w:rPr>
          <w:b/>
          <w:bCs/>
        </w:rPr>
        <w:t>Thành công:</w:t>
      </w:r>
    </w:p>
    <w:p w14:paraId="0151AC9D" w14:textId="77777777" w:rsidR="00AE215E" w:rsidRPr="00AE215E" w:rsidRDefault="00AE215E">
      <w:pPr>
        <w:numPr>
          <w:ilvl w:val="1"/>
          <w:numId w:val="181"/>
        </w:numPr>
        <w:jc w:val="left"/>
      </w:pPr>
      <w:r w:rsidRPr="00AE215E">
        <w:rPr>
          <w:b/>
          <w:bCs/>
        </w:rPr>
        <w:t>Cập nhật Menu:</w:t>
      </w:r>
      <w:r w:rsidRPr="00AE215E">
        <w:t xml:space="preserve"> "Menu đã được cập nhật thành công."</w:t>
      </w:r>
    </w:p>
    <w:p w14:paraId="3557B816" w14:textId="77777777" w:rsidR="00AE215E" w:rsidRPr="00AE215E" w:rsidRDefault="00AE215E">
      <w:pPr>
        <w:numPr>
          <w:ilvl w:val="0"/>
          <w:numId w:val="181"/>
        </w:numPr>
        <w:jc w:val="left"/>
      </w:pPr>
      <w:r w:rsidRPr="00AE215E">
        <w:rPr>
          <w:b/>
          <w:bCs/>
        </w:rPr>
        <w:t>Thất bại:</w:t>
      </w:r>
    </w:p>
    <w:p w14:paraId="013DEE8D" w14:textId="77777777" w:rsidR="00AE215E" w:rsidRPr="00AE215E" w:rsidRDefault="00AE215E">
      <w:pPr>
        <w:numPr>
          <w:ilvl w:val="1"/>
          <w:numId w:val="181"/>
        </w:numPr>
        <w:jc w:val="left"/>
      </w:pPr>
      <w:r w:rsidRPr="00AE215E">
        <w:rPr>
          <w:b/>
          <w:bCs/>
        </w:rPr>
        <w:t>Cập nhật Menu:</w:t>
      </w:r>
      <w:r w:rsidRPr="00AE215E">
        <w:t xml:space="preserve"> "Cập nhật menu thất bại, vui lòng thử lại."</w:t>
      </w:r>
    </w:p>
    <w:p w14:paraId="3FF54BEF" w14:textId="77777777" w:rsidR="00AE215E" w:rsidRPr="00AE215E" w:rsidRDefault="00000000" w:rsidP="00AE215E">
      <w:pPr>
        <w:ind w:left="3600" w:hanging="3600"/>
        <w:jc w:val="left"/>
      </w:pPr>
      <w:r>
        <w:pict w14:anchorId="22D6E04F">
          <v:rect id="_x0000_i1069" style="width:0;height:1.5pt" o:hralign="center" o:hrstd="t" o:hr="t" fillcolor="#a0a0a0" stroked="f"/>
        </w:pict>
      </w:r>
    </w:p>
    <w:p w14:paraId="406EF491" w14:textId="77777777" w:rsidR="00AE215E" w:rsidRPr="00AE215E" w:rsidRDefault="00AE215E" w:rsidP="00AE215E">
      <w:pPr>
        <w:ind w:left="3600" w:hanging="3600"/>
        <w:jc w:val="left"/>
        <w:rPr>
          <w:b/>
          <w:bCs/>
        </w:rPr>
      </w:pPr>
      <w:r w:rsidRPr="00AE215E">
        <w:rPr>
          <w:b/>
          <w:bCs/>
        </w:rPr>
        <w:t>Tính năng phân trang</w:t>
      </w:r>
    </w:p>
    <w:p w14:paraId="7BA9391C" w14:textId="77777777" w:rsidR="00AE215E" w:rsidRPr="00AE215E" w:rsidRDefault="00AE215E">
      <w:pPr>
        <w:numPr>
          <w:ilvl w:val="0"/>
          <w:numId w:val="182"/>
        </w:numPr>
        <w:jc w:val="left"/>
      </w:pPr>
      <w:r w:rsidRPr="00AE215E">
        <w:rPr>
          <w:b/>
          <w:bCs/>
        </w:rPr>
        <w:t>Vị trí:</w:t>
      </w:r>
      <w:r w:rsidRPr="00AE215E">
        <w:t xml:space="preserve"> Dưới bảng dữ liệu.</w:t>
      </w:r>
    </w:p>
    <w:p w14:paraId="2600F098" w14:textId="77777777" w:rsidR="00AE215E" w:rsidRPr="00AE215E" w:rsidRDefault="00AE215E">
      <w:pPr>
        <w:numPr>
          <w:ilvl w:val="0"/>
          <w:numId w:val="182"/>
        </w:numPr>
        <w:jc w:val="left"/>
      </w:pPr>
      <w:r w:rsidRPr="00AE215E">
        <w:rPr>
          <w:b/>
          <w:bCs/>
        </w:rPr>
        <w:t>Chức năng:</w:t>
      </w:r>
      <w:r w:rsidRPr="00AE215E">
        <w:t xml:space="preserve"> Chuyển đổi qua các trang hiển thị danh sách menu.</w:t>
      </w:r>
    </w:p>
    <w:p w14:paraId="6223B9F9" w14:textId="77777777" w:rsidR="00D356A4" w:rsidRDefault="00D356A4" w:rsidP="006D759E">
      <w:pPr>
        <w:ind w:left="3600" w:hanging="3600"/>
        <w:jc w:val="left"/>
      </w:pPr>
    </w:p>
    <w:p w14:paraId="58B4B4C9" w14:textId="57D478AA" w:rsidR="00B65E54" w:rsidRPr="00D356A4" w:rsidRDefault="00B65E54" w:rsidP="006D759E">
      <w:pPr>
        <w:ind w:left="3600" w:hanging="3600"/>
        <w:jc w:val="left"/>
        <w:rPr>
          <w:b/>
          <w:bCs/>
        </w:rPr>
      </w:pPr>
      <w:r>
        <w:tab/>
      </w:r>
      <w:r w:rsidRPr="00D356A4">
        <w:rPr>
          <w:b/>
          <w:bCs/>
        </w:rPr>
        <w:t>Tên cửa hàng</w:t>
      </w:r>
    </w:p>
    <w:p w14:paraId="03111B27" w14:textId="19E91471" w:rsidR="00B65E54" w:rsidRDefault="00B103AD" w:rsidP="006D759E">
      <w:pPr>
        <w:ind w:left="3600" w:hanging="3600"/>
        <w:jc w:val="left"/>
      </w:pPr>
      <w:r w:rsidRPr="00B103AD">
        <w:rPr>
          <w:noProof/>
        </w:rPr>
        <w:lastRenderedPageBreak/>
        <w:drawing>
          <wp:inline distT="0" distB="0" distL="0" distR="0" wp14:anchorId="1DC1E10F" wp14:editId="20C26FD1">
            <wp:extent cx="6242050" cy="2985770"/>
            <wp:effectExtent l="0" t="0" r="6350" b="5080"/>
            <wp:docPr id="1613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637" name=""/>
                    <pic:cNvPicPr/>
                  </pic:nvPicPr>
                  <pic:blipFill>
                    <a:blip r:embed="rId63"/>
                    <a:stretch>
                      <a:fillRect/>
                    </a:stretch>
                  </pic:blipFill>
                  <pic:spPr>
                    <a:xfrm>
                      <a:off x="0" y="0"/>
                      <a:ext cx="6242050" cy="2985770"/>
                    </a:xfrm>
                    <a:prstGeom prst="rect">
                      <a:avLst/>
                    </a:prstGeom>
                  </pic:spPr>
                </pic:pic>
              </a:graphicData>
            </a:graphic>
          </wp:inline>
        </w:drawing>
      </w:r>
    </w:p>
    <w:p w14:paraId="50C63907" w14:textId="78F3C0CF" w:rsidR="00B65E54" w:rsidRDefault="00B103AD" w:rsidP="00B103AD">
      <w:pPr>
        <w:ind w:left="3600" w:hanging="3600"/>
        <w:jc w:val="left"/>
      </w:pPr>
      <w:r w:rsidRPr="00B103AD">
        <w:rPr>
          <w:noProof/>
        </w:rPr>
        <w:drawing>
          <wp:inline distT="0" distB="0" distL="0" distR="0" wp14:anchorId="3A38BB49" wp14:editId="19F710FE">
            <wp:extent cx="6242050" cy="3005455"/>
            <wp:effectExtent l="0" t="0" r="6350" b="4445"/>
            <wp:docPr id="93711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7585" name=""/>
                    <pic:cNvPicPr/>
                  </pic:nvPicPr>
                  <pic:blipFill>
                    <a:blip r:embed="rId64"/>
                    <a:stretch>
                      <a:fillRect/>
                    </a:stretch>
                  </pic:blipFill>
                  <pic:spPr>
                    <a:xfrm>
                      <a:off x="0" y="0"/>
                      <a:ext cx="6242050" cy="3005455"/>
                    </a:xfrm>
                    <a:prstGeom prst="rect">
                      <a:avLst/>
                    </a:prstGeom>
                  </pic:spPr>
                </pic:pic>
              </a:graphicData>
            </a:graphic>
          </wp:inline>
        </w:drawing>
      </w:r>
    </w:p>
    <w:p w14:paraId="27A32C8B" w14:textId="7A096D3B" w:rsidR="00B65E54" w:rsidRDefault="00B103AD" w:rsidP="00B103AD">
      <w:pPr>
        <w:ind w:firstLine="0"/>
        <w:jc w:val="left"/>
      </w:pPr>
      <w:r w:rsidRPr="00B103AD">
        <w:rPr>
          <w:noProof/>
        </w:rPr>
        <w:lastRenderedPageBreak/>
        <w:drawing>
          <wp:inline distT="0" distB="0" distL="0" distR="0" wp14:anchorId="56B06313" wp14:editId="002A5095">
            <wp:extent cx="6242050" cy="2994025"/>
            <wp:effectExtent l="0" t="0" r="6350" b="0"/>
            <wp:docPr id="20009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9632" name=""/>
                    <pic:cNvPicPr/>
                  </pic:nvPicPr>
                  <pic:blipFill>
                    <a:blip r:embed="rId65"/>
                    <a:stretch>
                      <a:fillRect/>
                    </a:stretch>
                  </pic:blipFill>
                  <pic:spPr>
                    <a:xfrm>
                      <a:off x="0" y="0"/>
                      <a:ext cx="6242050" cy="2994025"/>
                    </a:xfrm>
                    <a:prstGeom prst="rect">
                      <a:avLst/>
                    </a:prstGeom>
                  </pic:spPr>
                </pic:pic>
              </a:graphicData>
            </a:graphic>
          </wp:inline>
        </w:drawing>
      </w:r>
    </w:p>
    <w:p w14:paraId="3BA6F6A3" w14:textId="3B9D2231" w:rsidR="00B65E54" w:rsidRDefault="00B103AD" w:rsidP="00B103AD">
      <w:pPr>
        <w:ind w:left="3600" w:hanging="3600"/>
        <w:jc w:val="left"/>
      </w:pPr>
      <w:r w:rsidRPr="00B103AD">
        <w:rPr>
          <w:noProof/>
        </w:rPr>
        <w:drawing>
          <wp:inline distT="0" distB="0" distL="0" distR="0" wp14:anchorId="163578FC" wp14:editId="617E77FF">
            <wp:extent cx="6242050" cy="2995295"/>
            <wp:effectExtent l="0" t="0" r="6350" b="0"/>
            <wp:docPr id="173793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6364" name=""/>
                    <pic:cNvPicPr/>
                  </pic:nvPicPr>
                  <pic:blipFill>
                    <a:blip r:embed="rId66"/>
                    <a:stretch>
                      <a:fillRect/>
                    </a:stretch>
                  </pic:blipFill>
                  <pic:spPr>
                    <a:xfrm>
                      <a:off x="0" y="0"/>
                      <a:ext cx="6242050" cy="2995295"/>
                    </a:xfrm>
                    <a:prstGeom prst="rect">
                      <a:avLst/>
                    </a:prstGeom>
                  </pic:spPr>
                </pic:pic>
              </a:graphicData>
            </a:graphic>
          </wp:inline>
        </w:drawing>
      </w:r>
    </w:p>
    <w:p w14:paraId="2EE233D6" w14:textId="0247EBFD" w:rsidR="008B0DC5" w:rsidRPr="008B0DC5" w:rsidRDefault="00AE215E" w:rsidP="008B0DC5">
      <w:pPr>
        <w:ind w:left="3600" w:hanging="3600"/>
        <w:jc w:val="left"/>
        <w:rPr>
          <w:b/>
          <w:bCs/>
          <w:lang w:val="vi-VN"/>
        </w:rPr>
      </w:pPr>
      <w:r>
        <w:rPr>
          <w:b/>
          <w:bCs/>
          <w:lang w:val="vi-VN"/>
        </w:rPr>
        <w:t>G</w:t>
      </w:r>
      <w:r w:rsidR="008B0DC5" w:rsidRPr="008B0DC5">
        <w:rPr>
          <w:b/>
          <w:bCs/>
        </w:rPr>
        <w:t>iao diện Quản lý Tên Cửa Hàng</w:t>
      </w:r>
    </w:p>
    <w:p w14:paraId="36EB51EA" w14:textId="77777777" w:rsidR="008B0DC5" w:rsidRPr="008B0DC5" w:rsidRDefault="008B0DC5" w:rsidP="008B0DC5">
      <w:pPr>
        <w:ind w:left="3600" w:hanging="3600"/>
        <w:jc w:val="left"/>
        <w:rPr>
          <w:b/>
          <w:bCs/>
        </w:rPr>
      </w:pPr>
      <w:r w:rsidRPr="008B0DC5">
        <w:rPr>
          <w:b/>
          <w:bCs/>
        </w:rPr>
        <w:t>Sidebar:</w:t>
      </w:r>
    </w:p>
    <w:p w14:paraId="7CB2482F" w14:textId="77777777" w:rsidR="008B0DC5" w:rsidRPr="008B0DC5" w:rsidRDefault="008B0DC5">
      <w:pPr>
        <w:numPr>
          <w:ilvl w:val="0"/>
          <w:numId w:val="164"/>
        </w:numPr>
        <w:jc w:val="left"/>
      </w:pPr>
      <w:r w:rsidRPr="008B0DC5">
        <w:rPr>
          <w:b/>
          <w:bCs/>
        </w:rPr>
        <w:t>Chức năng hiển thị:</w:t>
      </w:r>
    </w:p>
    <w:p w14:paraId="5E882C88" w14:textId="77777777" w:rsidR="008B0DC5" w:rsidRPr="008B0DC5" w:rsidRDefault="008B0DC5">
      <w:pPr>
        <w:numPr>
          <w:ilvl w:val="1"/>
          <w:numId w:val="164"/>
        </w:numPr>
        <w:jc w:val="left"/>
      </w:pPr>
      <w:r w:rsidRPr="008B0DC5">
        <w:rPr>
          <w:b/>
          <w:bCs/>
        </w:rPr>
        <w:t>Dashboard:</w:t>
      </w:r>
      <w:r w:rsidRPr="008B0DC5">
        <w:t xml:space="preserve"> Màn hình chính quản trị.</w:t>
      </w:r>
    </w:p>
    <w:p w14:paraId="2921482E" w14:textId="77777777" w:rsidR="008B0DC5" w:rsidRPr="008B0DC5" w:rsidRDefault="008B0DC5">
      <w:pPr>
        <w:numPr>
          <w:ilvl w:val="1"/>
          <w:numId w:val="164"/>
        </w:numPr>
        <w:jc w:val="left"/>
      </w:pPr>
      <w:r w:rsidRPr="008B0DC5">
        <w:rPr>
          <w:b/>
          <w:bCs/>
        </w:rPr>
        <w:lastRenderedPageBreak/>
        <w:t>Quản lý cửa hàng:</w:t>
      </w:r>
      <w:r w:rsidRPr="008B0DC5">
        <w:t xml:space="preserve"> Quản lý thông tin cửa hàng, tên website, menu, banner, đặc trưng, tên Footer, menu Footer, Footer.</w:t>
      </w:r>
    </w:p>
    <w:p w14:paraId="7CDAE054" w14:textId="77777777" w:rsidR="008B0DC5" w:rsidRPr="008B0DC5" w:rsidRDefault="008B0DC5">
      <w:pPr>
        <w:numPr>
          <w:ilvl w:val="2"/>
          <w:numId w:val="164"/>
        </w:numPr>
        <w:jc w:val="left"/>
      </w:pPr>
      <w:r w:rsidRPr="008B0DC5">
        <w:rPr>
          <w:b/>
          <w:bCs/>
        </w:rPr>
        <w:t>Tên Website:</w:t>
      </w:r>
      <w:r w:rsidRPr="008B0DC5">
        <w:t xml:space="preserve"> Quản lý tên website.</w:t>
      </w:r>
    </w:p>
    <w:p w14:paraId="73DCEBA0" w14:textId="77777777" w:rsidR="008B0DC5" w:rsidRPr="008B0DC5" w:rsidRDefault="008B0DC5">
      <w:pPr>
        <w:numPr>
          <w:ilvl w:val="2"/>
          <w:numId w:val="164"/>
        </w:numPr>
        <w:jc w:val="left"/>
      </w:pPr>
      <w:r w:rsidRPr="008B0DC5">
        <w:rPr>
          <w:b/>
          <w:bCs/>
        </w:rPr>
        <w:t>Menu:</w:t>
      </w:r>
      <w:r w:rsidRPr="008B0DC5">
        <w:t xml:space="preserve"> Quản lý danh sách menu.</w:t>
      </w:r>
    </w:p>
    <w:p w14:paraId="7D4855BA" w14:textId="77777777" w:rsidR="008B0DC5" w:rsidRPr="008B0DC5" w:rsidRDefault="008B0DC5">
      <w:pPr>
        <w:numPr>
          <w:ilvl w:val="2"/>
          <w:numId w:val="164"/>
        </w:numPr>
        <w:jc w:val="left"/>
      </w:pPr>
      <w:r w:rsidRPr="008B0DC5">
        <w:rPr>
          <w:b/>
          <w:bCs/>
        </w:rPr>
        <w:t>Banners:</w:t>
      </w:r>
      <w:r w:rsidRPr="008B0DC5">
        <w:t xml:space="preserve"> Quản lý danh sách banners.</w:t>
      </w:r>
    </w:p>
    <w:p w14:paraId="5B0DC378" w14:textId="77777777" w:rsidR="008B0DC5" w:rsidRPr="008B0DC5" w:rsidRDefault="008B0DC5">
      <w:pPr>
        <w:numPr>
          <w:ilvl w:val="2"/>
          <w:numId w:val="164"/>
        </w:numPr>
        <w:jc w:val="left"/>
      </w:pPr>
      <w:r w:rsidRPr="008B0DC5">
        <w:rPr>
          <w:b/>
          <w:bCs/>
        </w:rPr>
        <w:t>Đặc trưng:</w:t>
      </w:r>
      <w:r w:rsidRPr="008B0DC5">
        <w:t xml:space="preserve"> Quản lý danh sách đặc trưng.</w:t>
      </w:r>
    </w:p>
    <w:p w14:paraId="3A10B905" w14:textId="77777777" w:rsidR="008B0DC5" w:rsidRPr="008B0DC5" w:rsidRDefault="008B0DC5">
      <w:pPr>
        <w:numPr>
          <w:ilvl w:val="2"/>
          <w:numId w:val="164"/>
        </w:numPr>
        <w:jc w:val="left"/>
      </w:pPr>
      <w:r w:rsidRPr="008B0DC5">
        <w:rPr>
          <w:b/>
          <w:bCs/>
        </w:rPr>
        <w:t>Tên Footer:</w:t>
      </w:r>
      <w:r w:rsidRPr="008B0DC5">
        <w:t xml:space="preserve"> Quản lý danh sách tên Footer.</w:t>
      </w:r>
    </w:p>
    <w:p w14:paraId="2E96DA45" w14:textId="77777777" w:rsidR="008B0DC5" w:rsidRPr="008B0DC5" w:rsidRDefault="008B0DC5">
      <w:pPr>
        <w:numPr>
          <w:ilvl w:val="2"/>
          <w:numId w:val="164"/>
        </w:numPr>
        <w:jc w:val="left"/>
      </w:pPr>
      <w:r w:rsidRPr="008B0DC5">
        <w:rPr>
          <w:b/>
          <w:bCs/>
        </w:rPr>
        <w:t>Menu Footer:</w:t>
      </w:r>
      <w:r w:rsidRPr="008B0DC5">
        <w:t xml:space="preserve"> Quản lý danh sách menu Footer.</w:t>
      </w:r>
    </w:p>
    <w:p w14:paraId="6C4060A8" w14:textId="77777777" w:rsidR="008B0DC5" w:rsidRPr="008B0DC5" w:rsidRDefault="008B0DC5">
      <w:pPr>
        <w:numPr>
          <w:ilvl w:val="2"/>
          <w:numId w:val="164"/>
        </w:numPr>
        <w:jc w:val="left"/>
      </w:pPr>
      <w:r w:rsidRPr="008B0DC5">
        <w:rPr>
          <w:b/>
          <w:bCs/>
        </w:rPr>
        <w:t>Footer:</w:t>
      </w:r>
      <w:r w:rsidRPr="008B0DC5">
        <w:t xml:space="preserve"> Quản lý chi tiết Footer.</w:t>
      </w:r>
    </w:p>
    <w:p w14:paraId="7CC8F3D4" w14:textId="77777777" w:rsidR="008B0DC5" w:rsidRPr="008B0DC5" w:rsidRDefault="008B0DC5">
      <w:pPr>
        <w:numPr>
          <w:ilvl w:val="1"/>
          <w:numId w:val="164"/>
        </w:numPr>
        <w:jc w:val="left"/>
      </w:pPr>
      <w:r w:rsidRPr="008B0DC5">
        <w:rPr>
          <w:b/>
          <w:bCs/>
        </w:rPr>
        <w:t>Quản lý sản phẩm:</w:t>
      </w:r>
      <w:r w:rsidRPr="008B0DC5">
        <w:t xml:space="preserve"> Quản lý danh sách sản phẩm.</w:t>
      </w:r>
    </w:p>
    <w:p w14:paraId="443F144F" w14:textId="77777777" w:rsidR="008B0DC5" w:rsidRPr="008B0DC5" w:rsidRDefault="008B0DC5">
      <w:pPr>
        <w:numPr>
          <w:ilvl w:val="1"/>
          <w:numId w:val="164"/>
        </w:numPr>
        <w:jc w:val="left"/>
      </w:pPr>
      <w:r w:rsidRPr="008B0DC5">
        <w:rPr>
          <w:b/>
          <w:bCs/>
        </w:rPr>
        <w:t>Quản lý danh mục:</w:t>
      </w:r>
      <w:r w:rsidRPr="008B0DC5">
        <w:t xml:space="preserve"> Quản lý danh mục sản phẩm.</w:t>
      </w:r>
    </w:p>
    <w:p w14:paraId="42FB0420" w14:textId="77777777" w:rsidR="008B0DC5" w:rsidRPr="008B0DC5" w:rsidRDefault="008B0DC5">
      <w:pPr>
        <w:numPr>
          <w:ilvl w:val="1"/>
          <w:numId w:val="164"/>
        </w:numPr>
        <w:jc w:val="left"/>
      </w:pPr>
      <w:r w:rsidRPr="008B0DC5">
        <w:rPr>
          <w:b/>
          <w:bCs/>
        </w:rPr>
        <w:t>Quản lý giới thiệu:</w:t>
      </w:r>
      <w:r w:rsidRPr="008B0DC5">
        <w:t xml:space="preserve"> Danh sách các bài giới thiệu.</w:t>
      </w:r>
    </w:p>
    <w:p w14:paraId="32DA08E8" w14:textId="77777777" w:rsidR="008B0DC5" w:rsidRPr="008B0DC5" w:rsidRDefault="008B0DC5">
      <w:pPr>
        <w:numPr>
          <w:ilvl w:val="1"/>
          <w:numId w:val="164"/>
        </w:numPr>
        <w:jc w:val="left"/>
      </w:pPr>
      <w:r w:rsidRPr="008B0DC5">
        <w:rPr>
          <w:b/>
          <w:bCs/>
        </w:rPr>
        <w:t>Quản lý địa chỉ:</w:t>
      </w:r>
      <w:r w:rsidRPr="008B0DC5">
        <w:t xml:space="preserve"> Quản lý danh sách địa chỉ.</w:t>
      </w:r>
    </w:p>
    <w:p w14:paraId="7194787B" w14:textId="77777777" w:rsidR="008B0DC5" w:rsidRPr="008B0DC5" w:rsidRDefault="008B0DC5">
      <w:pPr>
        <w:numPr>
          <w:ilvl w:val="1"/>
          <w:numId w:val="164"/>
        </w:numPr>
        <w:jc w:val="left"/>
      </w:pPr>
      <w:r w:rsidRPr="008B0DC5">
        <w:rPr>
          <w:b/>
          <w:bCs/>
        </w:rPr>
        <w:t>Quản lý liên hệ:</w:t>
      </w:r>
      <w:r w:rsidRPr="008B0DC5">
        <w:t xml:space="preserve"> Danh sách thông tin liên hệ.</w:t>
      </w:r>
    </w:p>
    <w:p w14:paraId="67DEFC78" w14:textId="77777777" w:rsidR="008B0DC5" w:rsidRPr="008B0DC5" w:rsidRDefault="008B0DC5">
      <w:pPr>
        <w:numPr>
          <w:ilvl w:val="1"/>
          <w:numId w:val="164"/>
        </w:numPr>
        <w:jc w:val="left"/>
      </w:pPr>
      <w:r w:rsidRPr="008B0DC5">
        <w:rPr>
          <w:b/>
          <w:bCs/>
        </w:rPr>
        <w:t>Quản lý đơn hàng:</w:t>
      </w:r>
      <w:r w:rsidRPr="008B0DC5">
        <w:t xml:space="preserve"> Danh sách đơn hàng.</w:t>
      </w:r>
    </w:p>
    <w:p w14:paraId="7088761C" w14:textId="77777777" w:rsidR="008B0DC5" w:rsidRPr="008B0DC5" w:rsidRDefault="008B0DC5">
      <w:pPr>
        <w:numPr>
          <w:ilvl w:val="0"/>
          <w:numId w:val="164"/>
        </w:numPr>
        <w:jc w:val="left"/>
      </w:pPr>
      <w:r w:rsidRPr="008B0DC5">
        <w:rPr>
          <w:b/>
          <w:bCs/>
        </w:rPr>
        <w:t>Giao diện Sidebar:</w:t>
      </w:r>
    </w:p>
    <w:p w14:paraId="3E280D4D" w14:textId="77777777" w:rsidR="008B0DC5" w:rsidRPr="008B0DC5" w:rsidRDefault="008B0DC5">
      <w:pPr>
        <w:numPr>
          <w:ilvl w:val="1"/>
          <w:numId w:val="164"/>
        </w:numPr>
        <w:jc w:val="left"/>
      </w:pPr>
      <w:r w:rsidRPr="008B0DC5">
        <w:t>Màu xanh dương chủ đạo, các mục có biểu tượng phù hợp.</w:t>
      </w:r>
    </w:p>
    <w:p w14:paraId="21932A00" w14:textId="77777777" w:rsidR="008B0DC5" w:rsidRPr="008B0DC5" w:rsidRDefault="008B0DC5" w:rsidP="008B0DC5">
      <w:pPr>
        <w:ind w:left="3600" w:hanging="3600"/>
        <w:jc w:val="left"/>
        <w:rPr>
          <w:b/>
          <w:bCs/>
        </w:rPr>
      </w:pPr>
      <w:r w:rsidRPr="008B0DC5">
        <w:rPr>
          <w:b/>
          <w:bCs/>
        </w:rPr>
        <w:t>Header:</w:t>
      </w:r>
    </w:p>
    <w:p w14:paraId="25BF127A" w14:textId="77777777" w:rsidR="008B0DC5" w:rsidRPr="008B0DC5" w:rsidRDefault="008B0DC5">
      <w:pPr>
        <w:numPr>
          <w:ilvl w:val="0"/>
          <w:numId w:val="165"/>
        </w:numPr>
        <w:jc w:val="left"/>
      </w:pPr>
      <w:r w:rsidRPr="008B0DC5">
        <w:rPr>
          <w:b/>
          <w:bCs/>
        </w:rPr>
        <w:t>Thông tin người dùng:</w:t>
      </w:r>
    </w:p>
    <w:p w14:paraId="2E3488F2" w14:textId="77777777" w:rsidR="008B0DC5" w:rsidRPr="008B0DC5" w:rsidRDefault="008B0DC5">
      <w:pPr>
        <w:numPr>
          <w:ilvl w:val="1"/>
          <w:numId w:val="165"/>
        </w:numPr>
        <w:jc w:val="left"/>
      </w:pPr>
      <w:r w:rsidRPr="008B0DC5">
        <w:t>Tên người dùng: "Dương Quốc Vũ".</w:t>
      </w:r>
    </w:p>
    <w:p w14:paraId="30766F5A" w14:textId="77777777" w:rsidR="008B0DC5" w:rsidRPr="008B0DC5" w:rsidRDefault="008B0DC5">
      <w:pPr>
        <w:numPr>
          <w:ilvl w:val="1"/>
          <w:numId w:val="165"/>
        </w:numPr>
        <w:jc w:val="left"/>
      </w:pPr>
      <w:r w:rsidRPr="008B0DC5">
        <w:t>Ảnh đại diện: Hiển thị ở góc phải.</w:t>
      </w:r>
    </w:p>
    <w:p w14:paraId="4A9A9574" w14:textId="77777777" w:rsidR="008B0DC5" w:rsidRPr="008B0DC5" w:rsidRDefault="008B0DC5">
      <w:pPr>
        <w:numPr>
          <w:ilvl w:val="0"/>
          <w:numId w:val="165"/>
        </w:numPr>
        <w:jc w:val="left"/>
      </w:pPr>
      <w:r w:rsidRPr="008B0DC5">
        <w:rPr>
          <w:b/>
          <w:bCs/>
        </w:rPr>
        <w:t>Breadcrumb:</w:t>
      </w:r>
    </w:p>
    <w:p w14:paraId="2764611A" w14:textId="77777777" w:rsidR="008B0DC5" w:rsidRPr="008B0DC5" w:rsidRDefault="008B0DC5">
      <w:pPr>
        <w:numPr>
          <w:ilvl w:val="1"/>
          <w:numId w:val="165"/>
        </w:numPr>
        <w:jc w:val="left"/>
      </w:pPr>
      <w:r w:rsidRPr="008B0DC5">
        <w:t>Vị trí hiện tại: Home / Danh sách Tên Cửa Hàng.</w:t>
      </w:r>
    </w:p>
    <w:p w14:paraId="50EDF3BE" w14:textId="77777777" w:rsidR="008B0DC5" w:rsidRPr="008B0DC5" w:rsidRDefault="008B0DC5" w:rsidP="008B0DC5">
      <w:pPr>
        <w:ind w:left="3600" w:hanging="3600"/>
        <w:jc w:val="left"/>
        <w:rPr>
          <w:b/>
          <w:bCs/>
        </w:rPr>
      </w:pPr>
      <w:r w:rsidRPr="008B0DC5">
        <w:rPr>
          <w:b/>
          <w:bCs/>
        </w:rPr>
        <w:t>Danh sách Tên Cửa Hàng</w:t>
      </w:r>
    </w:p>
    <w:p w14:paraId="53AC9CEF" w14:textId="77777777" w:rsidR="008B0DC5" w:rsidRPr="008B0DC5" w:rsidRDefault="008B0DC5" w:rsidP="008B0DC5">
      <w:pPr>
        <w:ind w:left="3600" w:hanging="3600"/>
        <w:jc w:val="left"/>
        <w:rPr>
          <w:b/>
          <w:bCs/>
        </w:rPr>
      </w:pPr>
      <w:r w:rsidRPr="008B0DC5">
        <w:rPr>
          <w:b/>
          <w:bCs/>
        </w:rPr>
        <w:lastRenderedPageBreak/>
        <w:t>Thanh tìm kiếm:</w:t>
      </w:r>
    </w:p>
    <w:p w14:paraId="200D5FA8" w14:textId="77777777" w:rsidR="008B0DC5" w:rsidRPr="008B0DC5" w:rsidRDefault="008B0DC5">
      <w:pPr>
        <w:numPr>
          <w:ilvl w:val="0"/>
          <w:numId w:val="166"/>
        </w:numPr>
        <w:jc w:val="left"/>
      </w:pPr>
      <w:r w:rsidRPr="008B0DC5">
        <w:rPr>
          <w:b/>
          <w:bCs/>
        </w:rPr>
        <w:t>Trường nhập:</w:t>
      </w:r>
      <w:r w:rsidRPr="008B0DC5">
        <w:t xml:space="preserve"> Nhập tên cửa hàng để tìm kiếm.</w:t>
      </w:r>
    </w:p>
    <w:p w14:paraId="3C1B79E9" w14:textId="77777777" w:rsidR="008B0DC5" w:rsidRPr="008B0DC5" w:rsidRDefault="008B0DC5">
      <w:pPr>
        <w:numPr>
          <w:ilvl w:val="0"/>
          <w:numId w:val="166"/>
        </w:numPr>
        <w:jc w:val="left"/>
      </w:pPr>
      <w:r w:rsidRPr="008B0DC5">
        <w:rPr>
          <w:b/>
          <w:bCs/>
        </w:rPr>
        <w:t>Nút tìm kiếm:</w:t>
      </w:r>
      <w:r w:rsidRPr="008B0DC5">
        <w:t xml:space="preserve"> Biểu tượng kính lúp thực hiện tìm kiếm.</w:t>
      </w:r>
    </w:p>
    <w:p w14:paraId="0520BD3C" w14:textId="77777777" w:rsidR="008B0DC5" w:rsidRPr="008B0DC5" w:rsidRDefault="008B0DC5" w:rsidP="008B0DC5">
      <w:pPr>
        <w:ind w:left="3600" w:hanging="3600"/>
        <w:jc w:val="left"/>
        <w:rPr>
          <w:b/>
          <w:bCs/>
        </w:rPr>
      </w:pPr>
      <w:r w:rsidRPr="008B0DC5">
        <w:rPr>
          <w:b/>
          <w:bCs/>
        </w:rPr>
        <w:t>Bảng dữ liệu:</w:t>
      </w:r>
    </w:p>
    <w:p w14:paraId="54085540" w14:textId="77777777" w:rsidR="008B0DC5" w:rsidRPr="008B0DC5" w:rsidRDefault="008B0DC5">
      <w:pPr>
        <w:numPr>
          <w:ilvl w:val="0"/>
          <w:numId w:val="167"/>
        </w:numPr>
        <w:jc w:val="left"/>
      </w:pPr>
      <w:r w:rsidRPr="008B0DC5">
        <w:rPr>
          <w:b/>
          <w:bCs/>
        </w:rPr>
        <w:t>Cột:</w:t>
      </w:r>
    </w:p>
    <w:p w14:paraId="5EBB69C4" w14:textId="77777777" w:rsidR="008B0DC5" w:rsidRPr="008B0DC5" w:rsidRDefault="008B0DC5">
      <w:pPr>
        <w:numPr>
          <w:ilvl w:val="1"/>
          <w:numId w:val="167"/>
        </w:numPr>
        <w:jc w:val="left"/>
      </w:pPr>
      <w:r w:rsidRPr="008B0DC5">
        <w:rPr>
          <w:b/>
          <w:bCs/>
        </w:rPr>
        <w:t>STT:</w:t>
      </w:r>
      <w:r w:rsidRPr="008B0DC5">
        <w:t xml:space="preserve"> Số thứ tự của cửa hàng.</w:t>
      </w:r>
    </w:p>
    <w:p w14:paraId="56D56529" w14:textId="77777777" w:rsidR="008B0DC5" w:rsidRPr="008B0DC5" w:rsidRDefault="008B0DC5">
      <w:pPr>
        <w:numPr>
          <w:ilvl w:val="1"/>
          <w:numId w:val="167"/>
        </w:numPr>
        <w:jc w:val="left"/>
      </w:pPr>
      <w:r w:rsidRPr="008B0DC5">
        <w:rPr>
          <w:b/>
          <w:bCs/>
        </w:rPr>
        <w:t>Tên Cửa Hàng:</w:t>
      </w:r>
      <w:r w:rsidRPr="008B0DC5">
        <w:t xml:space="preserve"> Tên của cửa hàng.</w:t>
      </w:r>
    </w:p>
    <w:p w14:paraId="5396B162" w14:textId="77777777" w:rsidR="008B0DC5" w:rsidRPr="008B0DC5" w:rsidRDefault="008B0DC5">
      <w:pPr>
        <w:numPr>
          <w:ilvl w:val="1"/>
          <w:numId w:val="167"/>
        </w:numPr>
        <w:jc w:val="left"/>
      </w:pPr>
      <w:r w:rsidRPr="008B0DC5">
        <w:rPr>
          <w:b/>
          <w:bCs/>
        </w:rPr>
        <w:t>Người tạo:</w:t>
      </w:r>
      <w:r w:rsidRPr="008B0DC5">
        <w:t xml:space="preserve"> Tên người tạo.</w:t>
      </w:r>
    </w:p>
    <w:p w14:paraId="571FCE1F" w14:textId="77777777" w:rsidR="008B0DC5" w:rsidRPr="008B0DC5" w:rsidRDefault="008B0DC5">
      <w:pPr>
        <w:numPr>
          <w:ilvl w:val="1"/>
          <w:numId w:val="167"/>
        </w:numPr>
        <w:jc w:val="left"/>
      </w:pPr>
      <w:r w:rsidRPr="008B0DC5">
        <w:rPr>
          <w:b/>
          <w:bCs/>
        </w:rPr>
        <w:t>Người cập nhật:</w:t>
      </w:r>
      <w:r w:rsidRPr="008B0DC5">
        <w:t xml:space="preserve"> Tên người cập nhật gần nhất.</w:t>
      </w:r>
    </w:p>
    <w:p w14:paraId="7A336D13" w14:textId="77777777" w:rsidR="008B0DC5" w:rsidRPr="008B0DC5" w:rsidRDefault="008B0DC5">
      <w:pPr>
        <w:numPr>
          <w:ilvl w:val="1"/>
          <w:numId w:val="167"/>
        </w:numPr>
        <w:jc w:val="left"/>
      </w:pPr>
      <w:r w:rsidRPr="008B0DC5">
        <w:rPr>
          <w:b/>
          <w:bCs/>
        </w:rPr>
        <w:t>Chức năng:</w:t>
      </w:r>
    </w:p>
    <w:p w14:paraId="21EC6EBC" w14:textId="77777777" w:rsidR="008B0DC5" w:rsidRPr="008B0DC5" w:rsidRDefault="008B0DC5">
      <w:pPr>
        <w:numPr>
          <w:ilvl w:val="2"/>
          <w:numId w:val="167"/>
        </w:numPr>
        <w:jc w:val="left"/>
      </w:pPr>
      <w:r w:rsidRPr="008B0DC5">
        <w:rPr>
          <w:b/>
          <w:bCs/>
        </w:rPr>
        <w:t>Nút Sửa:</w:t>
      </w:r>
      <w:r w:rsidRPr="008B0DC5">
        <w:t xml:space="preserve"> Biểu tượng bút màu xanh.</w:t>
      </w:r>
    </w:p>
    <w:p w14:paraId="0660ED74" w14:textId="77777777" w:rsidR="008B0DC5" w:rsidRPr="008B0DC5" w:rsidRDefault="008B0DC5">
      <w:pPr>
        <w:numPr>
          <w:ilvl w:val="2"/>
          <w:numId w:val="167"/>
        </w:numPr>
        <w:jc w:val="left"/>
      </w:pPr>
      <w:r w:rsidRPr="008B0DC5">
        <w:rPr>
          <w:b/>
          <w:bCs/>
        </w:rPr>
        <w:t>Nút Xóa:</w:t>
      </w:r>
      <w:r w:rsidRPr="008B0DC5">
        <w:t xml:space="preserve"> Biểu tượng thùng rác màu đỏ.</w:t>
      </w:r>
    </w:p>
    <w:p w14:paraId="4F8235BC" w14:textId="77777777" w:rsidR="008B0DC5" w:rsidRPr="008B0DC5" w:rsidRDefault="008B0DC5">
      <w:pPr>
        <w:numPr>
          <w:ilvl w:val="2"/>
          <w:numId w:val="167"/>
        </w:numPr>
        <w:jc w:val="left"/>
      </w:pPr>
      <w:r w:rsidRPr="008B0DC5">
        <w:rPr>
          <w:b/>
          <w:bCs/>
        </w:rPr>
        <w:t>Nút Sử dụng:</w:t>
      </w:r>
      <w:r w:rsidRPr="008B0DC5">
        <w:t xml:space="preserve"> Hiển thị khi trạng thái không phải "Đang sử dụng".</w:t>
      </w:r>
    </w:p>
    <w:p w14:paraId="515448C9" w14:textId="77777777" w:rsidR="008B0DC5" w:rsidRPr="008B0DC5" w:rsidRDefault="008B0DC5" w:rsidP="008B0DC5">
      <w:pPr>
        <w:ind w:left="3600" w:hanging="3600"/>
        <w:jc w:val="left"/>
        <w:rPr>
          <w:b/>
          <w:bCs/>
        </w:rPr>
      </w:pPr>
      <w:r w:rsidRPr="008B0DC5">
        <w:rPr>
          <w:b/>
          <w:bCs/>
        </w:rPr>
        <w:t>Nút Thêm Tên Cửa Hàng:</w:t>
      </w:r>
    </w:p>
    <w:p w14:paraId="2979188B" w14:textId="77777777" w:rsidR="008B0DC5" w:rsidRPr="008B0DC5" w:rsidRDefault="008B0DC5">
      <w:pPr>
        <w:numPr>
          <w:ilvl w:val="0"/>
          <w:numId w:val="168"/>
        </w:numPr>
        <w:jc w:val="left"/>
      </w:pPr>
      <w:r w:rsidRPr="008B0DC5">
        <w:rPr>
          <w:b/>
          <w:bCs/>
        </w:rPr>
        <w:t>Màu sắc:</w:t>
      </w:r>
      <w:r w:rsidRPr="008B0DC5">
        <w:t xml:space="preserve"> Xanh lá.</w:t>
      </w:r>
    </w:p>
    <w:p w14:paraId="25AF57F3" w14:textId="77777777" w:rsidR="008B0DC5" w:rsidRPr="008B0DC5" w:rsidRDefault="008B0DC5">
      <w:pPr>
        <w:numPr>
          <w:ilvl w:val="0"/>
          <w:numId w:val="168"/>
        </w:numPr>
        <w:jc w:val="left"/>
      </w:pPr>
      <w:r w:rsidRPr="008B0DC5">
        <w:rPr>
          <w:b/>
          <w:bCs/>
        </w:rPr>
        <w:t>Biểu tượng và nội dung:</w:t>
      </w:r>
      <w:r w:rsidRPr="008B0DC5">
        <w:t xml:space="preserve"> Biểu tượng "+" và dòng chữ "Thêm Tên Cửa Hàng".</w:t>
      </w:r>
    </w:p>
    <w:p w14:paraId="52CDDBBE" w14:textId="77777777" w:rsidR="008B0DC5" w:rsidRPr="008B0DC5" w:rsidRDefault="008B0DC5">
      <w:pPr>
        <w:numPr>
          <w:ilvl w:val="0"/>
          <w:numId w:val="168"/>
        </w:numPr>
        <w:jc w:val="left"/>
      </w:pPr>
      <w:r w:rsidRPr="008B0DC5">
        <w:rPr>
          <w:b/>
          <w:bCs/>
        </w:rPr>
        <w:t>Hành động:</w:t>
      </w:r>
      <w:r w:rsidRPr="008B0DC5">
        <w:t xml:space="preserve"> Khi nhấn, mở popup thêm mới Tên Cửa Hàng.</w:t>
      </w:r>
    </w:p>
    <w:p w14:paraId="3E73F964" w14:textId="77777777" w:rsidR="008B0DC5" w:rsidRPr="008B0DC5" w:rsidRDefault="008B0DC5" w:rsidP="008B0DC5">
      <w:pPr>
        <w:ind w:left="3600" w:hanging="3600"/>
        <w:jc w:val="left"/>
        <w:rPr>
          <w:b/>
          <w:bCs/>
        </w:rPr>
      </w:pPr>
      <w:r w:rsidRPr="008B0DC5">
        <w:rPr>
          <w:b/>
          <w:bCs/>
        </w:rPr>
        <w:t>Popup Thêm mới Tên Cửa Hàng</w:t>
      </w:r>
    </w:p>
    <w:p w14:paraId="0233445A" w14:textId="77777777" w:rsidR="008B0DC5" w:rsidRPr="008B0DC5" w:rsidRDefault="008B0DC5">
      <w:pPr>
        <w:numPr>
          <w:ilvl w:val="0"/>
          <w:numId w:val="169"/>
        </w:numPr>
        <w:jc w:val="left"/>
      </w:pPr>
      <w:r w:rsidRPr="008B0DC5">
        <w:rPr>
          <w:b/>
          <w:bCs/>
        </w:rPr>
        <w:t>Tiêu đề:</w:t>
      </w:r>
      <w:r w:rsidRPr="008B0DC5">
        <w:t xml:space="preserve"> "Thêm Tên Cửa Hàng" (màu xanh lá).</w:t>
      </w:r>
    </w:p>
    <w:p w14:paraId="03D1EE11" w14:textId="77777777" w:rsidR="008B0DC5" w:rsidRPr="008B0DC5" w:rsidRDefault="008B0DC5">
      <w:pPr>
        <w:numPr>
          <w:ilvl w:val="0"/>
          <w:numId w:val="169"/>
        </w:numPr>
        <w:jc w:val="left"/>
      </w:pPr>
      <w:r w:rsidRPr="008B0DC5">
        <w:rPr>
          <w:b/>
          <w:bCs/>
        </w:rPr>
        <w:t>Trường nhập liệu:</w:t>
      </w:r>
    </w:p>
    <w:p w14:paraId="27A6AC97" w14:textId="77777777" w:rsidR="008B0DC5" w:rsidRPr="008B0DC5" w:rsidRDefault="008B0DC5">
      <w:pPr>
        <w:numPr>
          <w:ilvl w:val="1"/>
          <w:numId w:val="169"/>
        </w:numPr>
        <w:jc w:val="left"/>
      </w:pPr>
      <w:r w:rsidRPr="008B0DC5">
        <w:rPr>
          <w:b/>
          <w:bCs/>
        </w:rPr>
        <w:t>Tên Cửa Hàng:</w:t>
      </w:r>
      <w:r w:rsidRPr="008B0DC5">
        <w:t xml:space="preserve"> Nhập tên của cửa hàng.</w:t>
      </w:r>
    </w:p>
    <w:p w14:paraId="4037DFFB" w14:textId="77777777" w:rsidR="008B0DC5" w:rsidRPr="008B0DC5" w:rsidRDefault="008B0DC5">
      <w:pPr>
        <w:numPr>
          <w:ilvl w:val="0"/>
          <w:numId w:val="169"/>
        </w:numPr>
        <w:jc w:val="left"/>
      </w:pPr>
      <w:r w:rsidRPr="008B0DC5">
        <w:rPr>
          <w:b/>
          <w:bCs/>
        </w:rPr>
        <w:t>Nút hành động:</w:t>
      </w:r>
    </w:p>
    <w:p w14:paraId="3A98878C" w14:textId="77777777" w:rsidR="008B0DC5" w:rsidRPr="008B0DC5" w:rsidRDefault="008B0DC5">
      <w:pPr>
        <w:numPr>
          <w:ilvl w:val="1"/>
          <w:numId w:val="169"/>
        </w:numPr>
        <w:jc w:val="left"/>
      </w:pPr>
      <w:r w:rsidRPr="008B0DC5">
        <w:rPr>
          <w:b/>
          <w:bCs/>
        </w:rPr>
        <w:lastRenderedPageBreak/>
        <w:t>Hủy:</w:t>
      </w:r>
      <w:r w:rsidRPr="008B0DC5">
        <w:t xml:space="preserve"> Đóng popup, không thực hiện thao tác.</w:t>
      </w:r>
    </w:p>
    <w:p w14:paraId="0894E279" w14:textId="77777777" w:rsidR="008B0DC5" w:rsidRPr="008B0DC5" w:rsidRDefault="008B0DC5">
      <w:pPr>
        <w:numPr>
          <w:ilvl w:val="1"/>
          <w:numId w:val="169"/>
        </w:numPr>
        <w:jc w:val="left"/>
      </w:pPr>
      <w:r w:rsidRPr="008B0DC5">
        <w:rPr>
          <w:b/>
          <w:bCs/>
        </w:rPr>
        <w:t>Thêm mới:</w:t>
      </w:r>
      <w:r w:rsidRPr="008B0DC5">
        <w:t xml:space="preserve"> Lưu tên cửa hàng vào danh sách.</w:t>
      </w:r>
    </w:p>
    <w:p w14:paraId="52C102EA" w14:textId="77777777" w:rsidR="008B0DC5" w:rsidRPr="008B0DC5" w:rsidRDefault="008B0DC5" w:rsidP="008B0DC5">
      <w:pPr>
        <w:ind w:left="3600" w:hanging="3600"/>
        <w:jc w:val="left"/>
        <w:rPr>
          <w:b/>
          <w:bCs/>
        </w:rPr>
      </w:pPr>
      <w:r w:rsidRPr="008B0DC5">
        <w:rPr>
          <w:b/>
          <w:bCs/>
        </w:rPr>
        <w:t>Popup Chỉnh sửa Tên Cửa Hàng</w:t>
      </w:r>
    </w:p>
    <w:p w14:paraId="5199A55F" w14:textId="77777777" w:rsidR="008B0DC5" w:rsidRPr="008B0DC5" w:rsidRDefault="008B0DC5">
      <w:pPr>
        <w:numPr>
          <w:ilvl w:val="0"/>
          <w:numId w:val="170"/>
        </w:numPr>
        <w:jc w:val="left"/>
      </w:pPr>
      <w:r w:rsidRPr="008B0DC5">
        <w:rPr>
          <w:b/>
          <w:bCs/>
        </w:rPr>
        <w:t>Tiêu đề:</w:t>
      </w:r>
      <w:r w:rsidRPr="008B0DC5">
        <w:t xml:space="preserve"> "Sửa Tên Cửa Hàng" (màu xanh lá).</w:t>
      </w:r>
    </w:p>
    <w:p w14:paraId="0E6A099A" w14:textId="77777777" w:rsidR="008B0DC5" w:rsidRPr="008B0DC5" w:rsidRDefault="008B0DC5">
      <w:pPr>
        <w:numPr>
          <w:ilvl w:val="0"/>
          <w:numId w:val="170"/>
        </w:numPr>
        <w:jc w:val="left"/>
      </w:pPr>
      <w:r w:rsidRPr="008B0DC5">
        <w:rPr>
          <w:b/>
          <w:bCs/>
        </w:rPr>
        <w:t>Trường nhập liệu:</w:t>
      </w:r>
    </w:p>
    <w:p w14:paraId="14FF157E" w14:textId="77777777" w:rsidR="008B0DC5" w:rsidRPr="008B0DC5" w:rsidRDefault="008B0DC5">
      <w:pPr>
        <w:numPr>
          <w:ilvl w:val="1"/>
          <w:numId w:val="170"/>
        </w:numPr>
        <w:jc w:val="left"/>
      </w:pPr>
      <w:r w:rsidRPr="008B0DC5">
        <w:rPr>
          <w:b/>
          <w:bCs/>
        </w:rPr>
        <w:t>Tên Cửa Hàng:</w:t>
      </w:r>
      <w:r w:rsidRPr="008B0DC5">
        <w:t xml:space="preserve"> Hiển thị tên hiện tại, cho phép chỉnh sửa.</w:t>
      </w:r>
    </w:p>
    <w:p w14:paraId="18E82D43" w14:textId="77777777" w:rsidR="008B0DC5" w:rsidRPr="008B0DC5" w:rsidRDefault="008B0DC5">
      <w:pPr>
        <w:numPr>
          <w:ilvl w:val="0"/>
          <w:numId w:val="170"/>
        </w:numPr>
        <w:jc w:val="left"/>
      </w:pPr>
      <w:r w:rsidRPr="008B0DC5">
        <w:rPr>
          <w:b/>
          <w:bCs/>
        </w:rPr>
        <w:t>Nút hành động:</w:t>
      </w:r>
    </w:p>
    <w:p w14:paraId="1E1D1671" w14:textId="77777777" w:rsidR="008B0DC5" w:rsidRPr="008B0DC5" w:rsidRDefault="008B0DC5">
      <w:pPr>
        <w:numPr>
          <w:ilvl w:val="1"/>
          <w:numId w:val="170"/>
        </w:numPr>
        <w:jc w:val="left"/>
      </w:pPr>
      <w:r w:rsidRPr="008B0DC5">
        <w:rPr>
          <w:b/>
          <w:bCs/>
        </w:rPr>
        <w:t>Hủy:</w:t>
      </w:r>
      <w:r w:rsidRPr="008B0DC5">
        <w:t xml:space="preserve"> Đóng popup, không thực hiện thao tác.</w:t>
      </w:r>
    </w:p>
    <w:p w14:paraId="5CF2C23E" w14:textId="77777777" w:rsidR="008B0DC5" w:rsidRPr="008B0DC5" w:rsidRDefault="008B0DC5">
      <w:pPr>
        <w:numPr>
          <w:ilvl w:val="1"/>
          <w:numId w:val="170"/>
        </w:numPr>
        <w:jc w:val="left"/>
      </w:pPr>
      <w:r w:rsidRPr="008B0DC5">
        <w:rPr>
          <w:b/>
          <w:bCs/>
        </w:rPr>
        <w:t>Cập nhật:</w:t>
      </w:r>
      <w:r w:rsidRPr="008B0DC5">
        <w:t xml:space="preserve"> Lưu thay đổi vào danh sách.</w:t>
      </w:r>
    </w:p>
    <w:p w14:paraId="6812B284" w14:textId="77777777" w:rsidR="008B0DC5" w:rsidRPr="008B0DC5" w:rsidRDefault="008B0DC5" w:rsidP="008B0DC5">
      <w:pPr>
        <w:ind w:left="3600" w:hanging="3600"/>
        <w:jc w:val="left"/>
        <w:rPr>
          <w:b/>
          <w:bCs/>
        </w:rPr>
      </w:pPr>
      <w:r w:rsidRPr="008B0DC5">
        <w:rPr>
          <w:b/>
          <w:bCs/>
        </w:rPr>
        <w:t>Popup Xác nhận Xóa Tên Cửa Hàng</w:t>
      </w:r>
    </w:p>
    <w:p w14:paraId="305764AB" w14:textId="77777777" w:rsidR="008B0DC5" w:rsidRPr="008B0DC5" w:rsidRDefault="008B0DC5">
      <w:pPr>
        <w:numPr>
          <w:ilvl w:val="0"/>
          <w:numId w:val="171"/>
        </w:numPr>
        <w:jc w:val="left"/>
      </w:pPr>
      <w:r w:rsidRPr="008B0DC5">
        <w:rPr>
          <w:b/>
          <w:bCs/>
        </w:rPr>
        <w:t>Nội dung cảnh báo:</w:t>
      </w:r>
    </w:p>
    <w:p w14:paraId="23BDD17C" w14:textId="77777777" w:rsidR="008B0DC5" w:rsidRPr="008B0DC5" w:rsidRDefault="008B0DC5">
      <w:pPr>
        <w:numPr>
          <w:ilvl w:val="1"/>
          <w:numId w:val="171"/>
        </w:numPr>
        <w:jc w:val="left"/>
      </w:pPr>
      <w:r w:rsidRPr="008B0DC5">
        <w:rPr>
          <w:b/>
          <w:bCs/>
        </w:rPr>
        <w:t>Biểu tượng:</w:t>
      </w:r>
      <w:r w:rsidRPr="008B0DC5">
        <w:t xml:space="preserve"> Thùng rác màu đỏ.</w:t>
      </w:r>
    </w:p>
    <w:p w14:paraId="441A41F6" w14:textId="77777777" w:rsidR="008B0DC5" w:rsidRPr="008B0DC5" w:rsidRDefault="008B0DC5">
      <w:pPr>
        <w:numPr>
          <w:ilvl w:val="1"/>
          <w:numId w:val="171"/>
        </w:numPr>
        <w:jc w:val="left"/>
      </w:pPr>
      <w:r w:rsidRPr="008B0DC5">
        <w:rPr>
          <w:b/>
          <w:bCs/>
        </w:rPr>
        <w:t>Cảnh báo:</w:t>
      </w:r>
      <w:r w:rsidRPr="008B0DC5">
        <w:t xml:space="preserve"> "Bạn có chắc chắn muốn xóa cửa hàng này? Hành động này không thể hoàn tác."</w:t>
      </w:r>
    </w:p>
    <w:p w14:paraId="3E6151E2" w14:textId="77777777" w:rsidR="008B0DC5" w:rsidRPr="008B0DC5" w:rsidRDefault="008B0DC5">
      <w:pPr>
        <w:numPr>
          <w:ilvl w:val="1"/>
          <w:numId w:val="171"/>
        </w:numPr>
        <w:jc w:val="left"/>
      </w:pPr>
      <w:r w:rsidRPr="008B0DC5">
        <w:rPr>
          <w:b/>
          <w:bCs/>
        </w:rPr>
        <w:t>Thông tin hiển thị:</w:t>
      </w:r>
    </w:p>
    <w:p w14:paraId="368F2AF0" w14:textId="77777777" w:rsidR="008B0DC5" w:rsidRPr="008B0DC5" w:rsidRDefault="008B0DC5">
      <w:pPr>
        <w:numPr>
          <w:ilvl w:val="2"/>
          <w:numId w:val="171"/>
        </w:numPr>
        <w:jc w:val="left"/>
      </w:pPr>
      <w:r w:rsidRPr="008B0DC5">
        <w:t>Tên cửa hàng.</w:t>
      </w:r>
    </w:p>
    <w:p w14:paraId="2D6EF8E1" w14:textId="77777777" w:rsidR="008B0DC5" w:rsidRPr="008B0DC5" w:rsidRDefault="008B0DC5">
      <w:pPr>
        <w:numPr>
          <w:ilvl w:val="0"/>
          <w:numId w:val="171"/>
        </w:numPr>
        <w:jc w:val="left"/>
      </w:pPr>
      <w:r w:rsidRPr="008B0DC5">
        <w:rPr>
          <w:b/>
          <w:bCs/>
        </w:rPr>
        <w:t>Nút hành động:</w:t>
      </w:r>
    </w:p>
    <w:p w14:paraId="154E925A" w14:textId="77777777" w:rsidR="008B0DC5" w:rsidRPr="008B0DC5" w:rsidRDefault="008B0DC5">
      <w:pPr>
        <w:numPr>
          <w:ilvl w:val="1"/>
          <w:numId w:val="171"/>
        </w:numPr>
        <w:jc w:val="left"/>
      </w:pPr>
      <w:r w:rsidRPr="008B0DC5">
        <w:rPr>
          <w:b/>
          <w:bCs/>
        </w:rPr>
        <w:t>Hủy:</w:t>
      </w:r>
      <w:r w:rsidRPr="008B0DC5">
        <w:t xml:space="preserve"> Đóng popup, không thực hiện thao tác.</w:t>
      </w:r>
    </w:p>
    <w:p w14:paraId="02514C88" w14:textId="77777777" w:rsidR="008B0DC5" w:rsidRPr="008B0DC5" w:rsidRDefault="008B0DC5">
      <w:pPr>
        <w:numPr>
          <w:ilvl w:val="1"/>
          <w:numId w:val="171"/>
        </w:numPr>
        <w:jc w:val="left"/>
      </w:pPr>
      <w:r w:rsidRPr="008B0DC5">
        <w:rPr>
          <w:b/>
          <w:bCs/>
        </w:rPr>
        <w:t>Xác nhận:</w:t>
      </w:r>
      <w:r w:rsidRPr="008B0DC5">
        <w:t xml:space="preserve"> Xóa tên cửa hàng khỏi danh sách.</w:t>
      </w:r>
    </w:p>
    <w:p w14:paraId="03F1BBFA" w14:textId="77777777" w:rsidR="008B0DC5" w:rsidRPr="008B0DC5" w:rsidRDefault="008B0DC5" w:rsidP="008B0DC5">
      <w:pPr>
        <w:ind w:left="3600" w:hanging="3600"/>
        <w:jc w:val="left"/>
        <w:rPr>
          <w:b/>
          <w:bCs/>
        </w:rPr>
      </w:pPr>
      <w:r w:rsidRPr="008B0DC5">
        <w:rPr>
          <w:b/>
          <w:bCs/>
        </w:rPr>
        <w:t>Hoạt động chức năng</w:t>
      </w:r>
    </w:p>
    <w:p w14:paraId="6BC50CA2" w14:textId="77777777" w:rsidR="008B0DC5" w:rsidRPr="008B0DC5" w:rsidRDefault="008B0DC5">
      <w:pPr>
        <w:numPr>
          <w:ilvl w:val="0"/>
          <w:numId w:val="172"/>
        </w:numPr>
        <w:jc w:val="left"/>
      </w:pPr>
      <w:r w:rsidRPr="008B0DC5">
        <w:rPr>
          <w:b/>
          <w:bCs/>
        </w:rPr>
        <w:t>Thêm mới Tên Cửa Hàng:</w:t>
      </w:r>
    </w:p>
    <w:p w14:paraId="01829723" w14:textId="77777777" w:rsidR="008B0DC5" w:rsidRPr="008B0DC5" w:rsidRDefault="008B0DC5">
      <w:pPr>
        <w:numPr>
          <w:ilvl w:val="1"/>
          <w:numId w:val="172"/>
        </w:numPr>
        <w:jc w:val="left"/>
      </w:pPr>
      <w:r w:rsidRPr="008B0DC5">
        <w:t>Nhấn nút "Thêm Tên Cửa Hàng".</w:t>
      </w:r>
    </w:p>
    <w:p w14:paraId="09ECBA76" w14:textId="77777777" w:rsidR="008B0DC5" w:rsidRPr="008B0DC5" w:rsidRDefault="008B0DC5">
      <w:pPr>
        <w:numPr>
          <w:ilvl w:val="1"/>
          <w:numId w:val="172"/>
        </w:numPr>
        <w:jc w:val="left"/>
      </w:pPr>
      <w:r w:rsidRPr="008B0DC5">
        <w:t>Nhập thông tin trong popup.</w:t>
      </w:r>
    </w:p>
    <w:p w14:paraId="59BA02CE" w14:textId="77777777" w:rsidR="008B0DC5" w:rsidRPr="008B0DC5" w:rsidRDefault="008B0DC5">
      <w:pPr>
        <w:numPr>
          <w:ilvl w:val="1"/>
          <w:numId w:val="172"/>
        </w:numPr>
        <w:jc w:val="left"/>
      </w:pPr>
      <w:r w:rsidRPr="008B0DC5">
        <w:lastRenderedPageBreak/>
        <w:t>Nhấn nút "Thêm mới".</w:t>
      </w:r>
    </w:p>
    <w:p w14:paraId="500A782E" w14:textId="77777777" w:rsidR="008B0DC5" w:rsidRPr="008B0DC5" w:rsidRDefault="008B0DC5">
      <w:pPr>
        <w:numPr>
          <w:ilvl w:val="1"/>
          <w:numId w:val="172"/>
        </w:numPr>
        <w:jc w:val="left"/>
      </w:pPr>
      <w:r w:rsidRPr="008B0DC5">
        <w:t>Hệ thống kiểm tra dữ liệu. Nếu hợp lệ, tên cửa hàng sẽ được thêm vào danh sách và hiển thị thông báo thành công.</w:t>
      </w:r>
    </w:p>
    <w:p w14:paraId="3CB16F0D" w14:textId="77777777" w:rsidR="008B0DC5" w:rsidRPr="008B0DC5" w:rsidRDefault="008B0DC5">
      <w:pPr>
        <w:numPr>
          <w:ilvl w:val="0"/>
          <w:numId w:val="172"/>
        </w:numPr>
        <w:jc w:val="left"/>
      </w:pPr>
      <w:r w:rsidRPr="008B0DC5">
        <w:rPr>
          <w:b/>
          <w:bCs/>
        </w:rPr>
        <w:t>Chỉnh sửa Tên Cửa Hàng:</w:t>
      </w:r>
    </w:p>
    <w:p w14:paraId="7DFE269A" w14:textId="77777777" w:rsidR="008B0DC5" w:rsidRPr="008B0DC5" w:rsidRDefault="008B0DC5">
      <w:pPr>
        <w:numPr>
          <w:ilvl w:val="1"/>
          <w:numId w:val="172"/>
        </w:numPr>
        <w:jc w:val="left"/>
      </w:pPr>
      <w:r w:rsidRPr="008B0DC5">
        <w:t>Nhấn nút "Sửa" ở cột chức năng.</w:t>
      </w:r>
    </w:p>
    <w:p w14:paraId="1A1BDCD5" w14:textId="77777777" w:rsidR="008B0DC5" w:rsidRPr="008B0DC5" w:rsidRDefault="008B0DC5">
      <w:pPr>
        <w:numPr>
          <w:ilvl w:val="1"/>
          <w:numId w:val="172"/>
        </w:numPr>
        <w:jc w:val="left"/>
      </w:pPr>
      <w:r w:rsidRPr="008B0DC5">
        <w:t>Chỉnh sửa thông tin trong popup.</w:t>
      </w:r>
    </w:p>
    <w:p w14:paraId="39F386A9" w14:textId="77777777" w:rsidR="008B0DC5" w:rsidRPr="008B0DC5" w:rsidRDefault="008B0DC5">
      <w:pPr>
        <w:numPr>
          <w:ilvl w:val="1"/>
          <w:numId w:val="172"/>
        </w:numPr>
        <w:jc w:val="left"/>
      </w:pPr>
      <w:r w:rsidRPr="008B0DC5">
        <w:t>Nhấn nút "Cập nhật".</w:t>
      </w:r>
    </w:p>
    <w:p w14:paraId="4E81CC79" w14:textId="77777777" w:rsidR="008B0DC5" w:rsidRPr="008B0DC5" w:rsidRDefault="008B0DC5">
      <w:pPr>
        <w:numPr>
          <w:ilvl w:val="1"/>
          <w:numId w:val="172"/>
        </w:numPr>
        <w:jc w:val="left"/>
      </w:pPr>
      <w:r w:rsidRPr="008B0DC5">
        <w:t>Hệ thống lưu thay đổi và hiển thị thông báo thành công.</w:t>
      </w:r>
    </w:p>
    <w:p w14:paraId="648E17F2" w14:textId="77777777" w:rsidR="008B0DC5" w:rsidRPr="008B0DC5" w:rsidRDefault="008B0DC5">
      <w:pPr>
        <w:numPr>
          <w:ilvl w:val="0"/>
          <w:numId w:val="172"/>
        </w:numPr>
        <w:jc w:val="left"/>
      </w:pPr>
      <w:r w:rsidRPr="008B0DC5">
        <w:rPr>
          <w:b/>
          <w:bCs/>
        </w:rPr>
        <w:t>Xóa Tên Cửa Hàng:</w:t>
      </w:r>
    </w:p>
    <w:p w14:paraId="3A397E86" w14:textId="77777777" w:rsidR="008B0DC5" w:rsidRPr="008B0DC5" w:rsidRDefault="008B0DC5">
      <w:pPr>
        <w:numPr>
          <w:ilvl w:val="1"/>
          <w:numId w:val="172"/>
        </w:numPr>
        <w:jc w:val="left"/>
      </w:pPr>
      <w:r w:rsidRPr="008B0DC5">
        <w:t>Nhấn nút "Xóa" ở cột chức năng.</w:t>
      </w:r>
    </w:p>
    <w:p w14:paraId="4AB7ABD4" w14:textId="77777777" w:rsidR="008B0DC5" w:rsidRPr="008B0DC5" w:rsidRDefault="008B0DC5">
      <w:pPr>
        <w:numPr>
          <w:ilvl w:val="1"/>
          <w:numId w:val="172"/>
        </w:numPr>
        <w:jc w:val="left"/>
      </w:pPr>
      <w:r w:rsidRPr="008B0DC5">
        <w:t>Xác nhận thao tác trong popup.</w:t>
      </w:r>
    </w:p>
    <w:p w14:paraId="0347B2FE" w14:textId="77777777" w:rsidR="008B0DC5" w:rsidRPr="008B0DC5" w:rsidRDefault="008B0DC5">
      <w:pPr>
        <w:numPr>
          <w:ilvl w:val="1"/>
          <w:numId w:val="172"/>
        </w:numPr>
        <w:jc w:val="left"/>
      </w:pPr>
      <w:r w:rsidRPr="008B0DC5">
        <w:t>Hệ thống xóa tên cửa hàng khỏi danh sách và hiển thị thông báo thành công.</w:t>
      </w:r>
    </w:p>
    <w:p w14:paraId="70AA7EFB" w14:textId="77777777" w:rsidR="008B0DC5" w:rsidRPr="008B0DC5" w:rsidRDefault="008B0DC5">
      <w:pPr>
        <w:numPr>
          <w:ilvl w:val="0"/>
          <w:numId w:val="172"/>
        </w:numPr>
        <w:jc w:val="left"/>
      </w:pPr>
      <w:r w:rsidRPr="008B0DC5">
        <w:rPr>
          <w:b/>
          <w:bCs/>
        </w:rPr>
        <w:t>Sử dụng Tên Cửa Hàng:</w:t>
      </w:r>
    </w:p>
    <w:p w14:paraId="57D652AE" w14:textId="77777777" w:rsidR="008B0DC5" w:rsidRPr="008B0DC5" w:rsidRDefault="008B0DC5">
      <w:pPr>
        <w:numPr>
          <w:ilvl w:val="1"/>
          <w:numId w:val="172"/>
        </w:numPr>
        <w:jc w:val="left"/>
      </w:pPr>
      <w:r w:rsidRPr="008B0DC5">
        <w:t>Nhấn nút "Sử dụng" ở cột chức năng.</w:t>
      </w:r>
    </w:p>
    <w:p w14:paraId="542EB28E" w14:textId="77777777" w:rsidR="008B0DC5" w:rsidRPr="008B0DC5" w:rsidRDefault="008B0DC5">
      <w:pPr>
        <w:numPr>
          <w:ilvl w:val="1"/>
          <w:numId w:val="172"/>
        </w:numPr>
        <w:jc w:val="left"/>
      </w:pPr>
      <w:r w:rsidRPr="008B0DC5">
        <w:t>Tên cửa hàng sẽ được đánh dấu là "Đang sử dụng" và hiển thị thông báo thành công.</w:t>
      </w:r>
    </w:p>
    <w:p w14:paraId="1E84C728" w14:textId="77777777" w:rsidR="008B0DC5" w:rsidRPr="008B0DC5" w:rsidRDefault="008B0DC5" w:rsidP="008B0DC5">
      <w:pPr>
        <w:ind w:left="3600" w:hanging="3600"/>
        <w:jc w:val="left"/>
        <w:rPr>
          <w:b/>
          <w:bCs/>
        </w:rPr>
      </w:pPr>
      <w:r w:rsidRPr="008B0DC5">
        <w:rPr>
          <w:b/>
          <w:bCs/>
        </w:rPr>
        <w:t>Thông báo hệ thống</w:t>
      </w:r>
    </w:p>
    <w:p w14:paraId="66D90DA4" w14:textId="77777777" w:rsidR="008B0DC5" w:rsidRPr="008B0DC5" w:rsidRDefault="008B0DC5">
      <w:pPr>
        <w:numPr>
          <w:ilvl w:val="0"/>
          <w:numId w:val="173"/>
        </w:numPr>
        <w:jc w:val="left"/>
      </w:pPr>
      <w:r w:rsidRPr="008B0DC5">
        <w:rPr>
          <w:b/>
          <w:bCs/>
        </w:rPr>
        <w:t>Thành công:</w:t>
      </w:r>
    </w:p>
    <w:p w14:paraId="2FED2AB0" w14:textId="77777777" w:rsidR="008B0DC5" w:rsidRPr="008B0DC5" w:rsidRDefault="008B0DC5">
      <w:pPr>
        <w:numPr>
          <w:ilvl w:val="1"/>
          <w:numId w:val="173"/>
        </w:numPr>
        <w:jc w:val="left"/>
      </w:pPr>
      <w:r w:rsidRPr="008B0DC5">
        <w:t>Thêm mới Tên Cửa Hàng: "Tên cửa hàng đã được thêm mới thành công."</w:t>
      </w:r>
    </w:p>
    <w:p w14:paraId="388B812C" w14:textId="77777777" w:rsidR="008B0DC5" w:rsidRPr="008B0DC5" w:rsidRDefault="008B0DC5">
      <w:pPr>
        <w:numPr>
          <w:ilvl w:val="1"/>
          <w:numId w:val="173"/>
        </w:numPr>
        <w:jc w:val="left"/>
      </w:pPr>
      <w:r w:rsidRPr="008B0DC5">
        <w:t>Chỉnh sửa Tên Cửa Hàng: "Tên cửa hàng đã được cập nhật thành công."</w:t>
      </w:r>
    </w:p>
    <w:p w14:paraId="5AE749A7" w14:textId="77777777" w:rsidR="008B0DC5" w:rsidRPr="008B0DC5" w:rsidRDefault="008B0DC5">
      <w:pPr>
        <w:numPr>
          <w:ilvl w:val="1"/>
          <w:numId w:val="173"/>
        </w:numPr>
        <w:jc w:val="left"/>
      </w:pPr>
      <w:r w:rsidRPr="008B0DC5">
        <w:t>Xóa Tên Cửa Hàng: "Tên cửa hàng đã được xóa thành công."</w:t>
      </w:r>
    </w:p>
    <w:p w14:paraId="76016F3F" w14:textId="77777777" w:rsidR="008B0DC5" w:rsidRPr="008B0DC5" w:rsidRDefault="008B0DC5">
      <w:pPr>
        <w:numPr>
          <w:ilvl w:val="1"/>
          <w:numId w:val="173"/>
        </w:numPr>
        <w:jc w:val="left"/>
      </w:pPr>
      <w:r w:rsidRPr="008B0DC5">
        <w:t>Sử dụng Tên Cửa Hàng: "Tên cửa hàng đã được đánh dấu là đang sử dụng."</w:t>
      </w:r>
    </w:p>
    <w:p w14:paraId="3015AD16" w14:textId="77777777" w:rsidR="008B0DC5" w:rsidRPr="008B0DC5" w:rsidRDefault="008B0DC5">
      <w:pPr>
        <w:numPr>
          <w:ilvl w:val="0"/>
          <w:numId w:val="173"/>
        </w:numPr>
        <w:jc w:val="left"/>
      </w:pPr>
      <w:r w:rsidRPr="008B0DC5">
        <w:rPr>
          <w:b/>
          <w:bCs/>
        </w:rPr>
        <w:t>Thất bại:</w:t>
      </w:r>
    </w:p>
    <w:p w14:paraId="4A9DFFBB" w14:textId="77777777" w:rsidR="008B0DC5" w:rsidRPr="008B0DC5" w:rsidRDefault="008B0DC5">
      <w:pPr>
        <w:numPr>
          <w:ilvl w:val="1"/>
          <w:numId w:val="173"/>
        </w:numPr>
        <w:jc w:val="left"/>
      </w:pPr>
      <w:r w:rsidRPr="008B0DC5">
        <w:lastRenderedPageBreak/>
        <w:t>Thêm mới Tên Cửa Hàng: "Thêm mới tên cửa hàng thất bại, vui lòng thử lại."</w:t>
      </w:r>
    </w:p>
    <w:p w14:paraId="2A688180" w14:textId="77777777" w:rsidR="008B0DC5" w:rsidRPr="008B0DC5" w:rsidRDefault="008B0DC5">
      <w:pPr>
        <w:numPr>
          <w:ilvl w:val="1"/>
          <w:numId w:val="173"/>
        </w:numPr>
        <w:jc w:val="left"/>
      </w:pPr>
      <w:r w:rsidRPr="008B0DC5">
        <w:t>Chỉnh sửa Tên Cửa Hàng: "Cập nhật tên cửa hàng thất bại, vui lòng thử lại."</w:t>
      </w:r>
    </w:p>
    <w:p w14:paraId="063CD9CE" w14:textId="77777777" w:rsidR="008B0DC5" w:rsidRPr="008B0DC5" w:rsidRDefault="008B0DC5">
      <w:pPr>
        <w:numPr>
          <w:ilvl w:val="1"/>
          <w:numId w:val="173"/>
        </w:numPr>
        <w:jc w:val="left"/>
      </w:pPr>
      <w:r w:rsidRPr="008B0DC5">
        <w:t>Xóa Tên Cửa Hàng: "Xóa tên cửa hàng thất bại, vui lòng thử lại."</w:t>
      </w:r>
    </w:p>
    <w:p w14:paraId="677C6031" w14:textId="77777777" w:rsidR="008B0DC5" w:rsidRPr="008B0DC5" w:rsidRDefault="008B0DC5">
      <w:pPr>
        <w:numPr>
          <w:ilvl w:val="1"/>
          <w:numId w:val="173"/>
        </w:numPr>
        <w:jc w:val="left"/>
      </w:pPr>
      <w:r w:rsidRPr="008B0DC5">
        <w:t>Sử dụng Tên Cửa Hàng: "Đánh dấu tên cửa hàng đang sử dụng thất bại, vui lòng thử lại."</w:t>
      </w:r>
    </w:p>
    <w:p w14:paraId="29832606" w14:textId="77777777" w:rsidR="008B0DC5" w:rsidRPr="008B0DC5" w:rsidRDefault="008B0DC5" w:rsidP="008B0DC5">
      <w:pPr>
        <w:ind w:left="3600" w:hanging="3600"/>
        <w:jc w:val="left"/>
        <w:rPr>
          <w:b/>
          <w:bCs/>
        </w:rPr>
      </w:pPr>
      <w:r w:rsidRPr="008B0DC5">
        <w:rPr>
          <w:b/>
          <w:bCs/>
        </w:rPr>
        <w:t>Tính năng phân trang</w:t>
      </w:r>
    </w:p>
    <w:p w14:paraId="27566F13" w14:textId="77777777" w:rsidR="008B0DC5" w:rsidRPr="008B0DC5" w:rsidRDefault="008B0DC5">
      <w:pPr>
        <w:numPr>
          <w:ilvl w:val="0"/>
          <w:numId w:val="174"/>
        </w:numPr>
        <w:jc w:val="left"/>
      </w:pPr>
      <w:r w:rsidRPr="008B0DC5">
        <w:rPr>
          <w:b/>
          <w:bCs/>
        </w:rPr>
        <w:t>Vị trí:</w:t>
      </w:r>
      <w:r w:rsidRPr="008B0DC5">
        <w:t xml:space="preserve"> Dưới bảng dữ liệu.</w:t>
      </w:r>
    </w:p>
    <w:p w14:paraId="39EFFCE7" w14:textId="77777777" w:rsidR="008B0DC5" w:rsidRPr="008B0DC5" w:rsidRDefault="008B0DC5">
      <w:pPr>
        <w:numPr>
          <w:ilvl w:val="0"/>
          <w:numId w:val="174"/>
        </w:numPr>
        <w:jc w:val="left"/>
      </w:pPr>
      <w:r w:rsidRPr="008B0DC5">
        <w:rPr>
          <w:b/>
          <w:bCs/>
        </w:rPr>
        <w:t>Chức năng:</w:t>
      </w:r>
      <w:r w:rsidRPr="008B0DC5">
        <w:t xml:space="preserve"> Chuyển đổi qua các trang hiển thị tên cửa hàng.</w:t>
      </w:r>
    </w:p>
    <w:p w14:paraId="32600529" w14:textId="77777777" w:rsidR="00514055" w:rsidRDefault="00514055" w:rsidP="006D759E">
      <w:pPr>
        <w:ind w:left="3600" w:hanging="3600"/>
        <w:jc w:val="left"/>
      </w:pPr>
    </w:p>
    <w:p w14:paraId="471C2B54" w14:textId="1EB72250" w:rsidR="00B65E54" w:rsidRDefault="00B65E54" w:rsidP="006D759E">
      <w:pPr>
        <w:ind w:left="3600" w:hanging="3600"/>
        <w:jc w:val="left"/>
      </w:pPr>
      <w:r>
        <w:tab/>
      </w:r>
    </w:p>
    <w:p w14:paraId="516170A9" w14:textId="416CCF25" w:rsidR="00B65E54" w:rsidRPr="004529F1" w:rsidRDefault="00B65E54" w:rsidP="006D759E">
      <w:pPr>
        <w:ind w:left="3600" w:hanging="3600"/>
        <w:jc w:val="left"/>
        <w:rPr>
          <w:b/>
          <w:bCs/>
        </w:rPr>
      </w:pPr>
      <w:r>
        <w:tab/>
      </w:r>
      <w:r w:rsidRPr="004529F1">
        <w:rPr>
          <w:b/>
          <w:bCs/>
        </w:rPr>
        <w:t>Đặc trưng</w:t>
      </w:r>
    </w:p>
    <w:p w14:paraId="4EB582F5" w14:textId="17765DC2" w:rsidR="00B65E54" w:rsidRDefault="00B103AD" w:rsidP="006D759E">
      <w:pPr>
        <w:ind w:left="3600" w:hanging="3600"/>
        <w:jc w:val="left"/>
      </w:pPr>
      <w:r w:rsidRPr="00B103AD">
        <w:rPr>
          <w:noProof/>
        </w:rPr>
        <w:drawing>
          <wp:inline distT="0" distB="0" distL="0" distR="0" wp14:anchorId="32F7AB80" wp14:editId="37901040">
            <wp:extent cx="6242050" cy="2990850"/>
            <wp:effectExtent l="0" t="0" r="6350" b="0"/>
            <wp:docPr id="5860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3643" name=""/>
                    <pic:cNvPicPr/>
                  </pic:nvPicPr>
                  <pic:blipFill>
                    <a:blip r:embed="rId67"/>
                    <a:stretch>
                      <a:fillRect/>
                    </a:stretch>
                  </pic:blipFill>
                  <pic:spPr>
                    <a:xfrm>
                      <a:off x="0" y="0"/>
                      <a:ext cx="6242050" cy="2990850"/>
                    </a:xfrm>
                    <a:prstGeom prst="rect">
                      <a:avLst/>
                    </a:prstGeom>
                  </pic:spPr>
                </pic:pic>
              </a:graphicData>
            </a:graphic>
          </wp:inline>
        </w:drawing>
      </w:r>
    </w:p>
    <w:p w14:paraId="6D1A385A" w14:textId="00DC89D3" w:rsidR="00B65E54" w:rsidRDefault="00B65E54" w:rsidP="006D759E">
      <w:pPr>
        <w:ind w:left="3600" w:hanging="3600"/>
        <w:jc w:val="left"/>
      </w:pPr>
      <w:r>
        <w:lastRenderedPageBreak/>
        <w:tab/>
      </w:r>
    </w:p>
    <w:p w14:paraId="04BA8FCF" w14:textId="769B21F7" w:rsidR="00B65E54" w:rsidRDefault="00B103AD" w:rsidP="006D759E">
      <w:pPr>
        <w:ind w:left="3600" w:hanging="3600"/>
        <w:jc w:val="left"/>
      </w:pPr>
      <w:r w:rsidRPr="00B103AD">
        <w:rPr>
          <w:noProof/>
        </w:rPr>
        <w:drawing>
          <wp:inline distT="0" distB="0" distL="0" distR="0" wp14:anchorId="3872F458" wp14:editId="697A455A">
            <wp:extent cx="6242050" cy="3005455"/>
            <wp:effectExtent l="0" t="0" r="6350" b="4445"/>
            <wp:docPr id="17846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9307" name=""/>
                    <pic:cNvPicPr/>
                  </pic:nvPicPr>
                  <pic:blipFill>
                    <a:blip r:embed="rId68"/>
                    <a:stretch>
                      <a:fillRect/>
                    </a:stretch>
                  </pic:blipFill>
                  <pic:spPr>
                    <a:xfrm>
                      <a:off x="0" y="0"/>
                      <a:ext cx="6242050" cy="3005455"/>
                    </a:xfrm>
                    <a:prstGeom prst="rect">
                      <a:avLst/>
                    </a:prstGeom>
                  </pic:spPr>
                </pic:pic>
              </a:graphicData>
            </a:graphic>
          </wp:inline>
        </w:drawing>
      </w:r>
    </w:p>
    <w:p w14:paraId="44B70E8C" w14:textId="261258E9" w:rsidR="00B65E54" w:rsidRDefault="00B103AD" w:rsidP="00B103AD">
      <w:pPr>
        <w:ind w:firstLine="0"/>
        <w:jc w:val="left"/>
      </w:pPr>
      <w:r w:rsidRPr="00B103AD">
        <w:rPr>
          <w:noProof/>
        </w:rPr>
        <w:drawing>
          <wp:inline distT="0" distB="0" distL="0" distR="0" wp14:anchorId="5570BD4F" wp14:editId="012AE36A">
            <wp:extent cx="6242050" cy="3000375"/>
            <wp:effectExtent l="0" t="0" r="6350" b="9525"/>
            <wp:docPr id="6095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8776" name=""/>
                    <pic:cNvPicPr/>
                  </pic:nvPicPr>
                  <pic:blipFill>
                    <a:blip r:embed="rId69"/>
                    <a:stretch>
                      <a:fillRect/>
                    </a:stretch>
                  </pic:blipFill>
                  <pic:spPr>
                    <a:xfrm>
                      <a:off x="0" y="0"/>
                      <a:ext cx="6242050" cy="3000375"/>
                    </a:xfrm>
                    <a:prstGeom prst="rect">
                      <a:avLst/>
                    </a:prstGeom>
                  </pic:spPr>
                </pic:pic>
              </a:graphicData>
            </a:graphic>
          </wp:inline>
        </w:drawing>
      </w:r>
    </w:p>
    <w:p w14:paraId="16A9B60A" w14:textId="51D14E40" w:rsidR="00B65E54" w:rsidRDefault="00B103AD" w:rsidP="006D759E">
      <w:pPr>
        <w:ind w:left="3600" w:hanging="3600"/>
        <w:jc w:val="left"/>
      </w:pPr>
      <w:r w:rsidRPr="00B103AD">
        <w:rPr>
          <w:noProof/>
        </w:rPr>
        <w:lastRenderedPageBreak/>
        <w:drawing>
          <wp:inline distT="0" distB="0" distL="0" distR="0" wp14:anchorId="65B3C969" wp14:editId="78044365">
            <wp:extent cx="6242050" cy="2994025"/>
            <wp:effectExtent l="0" t="0" r="6350" b="0"/>
            <wp:docPr id="1399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081" name=""/>
                    <pic:cNvPicPr/>
                  </pic:nvPicPr>
                  <pic:blipFill>
                    <a:blip r:embed="rId70"/>
                    <a:stretch>
                      <a:fillRect/>
                    </a:stretch>
                  </pic:blipFill>
                  <pic:spPr>
                    <a:xfrm>
                      <a:off x="0" y="0"/>
                      <a:ext cx="6242050" cy="2994025"/>
                    </a:xfrm>
                    <a:prstGeom prst="rect">
                      <a:avLst/>
                    </a:prstGeom>
                  </pic:spPr>
                </pic:pic>
              </a:graphicData>
            </a:graphic>
          </wp:inline>
        </w:drawing>
      </w:r>
    </w:p>
    <w:p w14:paraId="236F54D3" w14:textId="520842C5" w:rsidR="008B0DC5" w:rsidRPr="008B0DC5" w:rsidRDefault="008B0DC5" w:rsidP="008B0DC5">
      <w:pPr>
        <w:ind w:left="3600" w:hanging="3600"/>
        <w:jc w:val="left"/>
        <w:rPr>
          <w:b/>
          <w:bCs/>
        </w:rPr>
      </w:pPr>
      <w:r>
        <w:rPr>
          <w:b/>
          <w:bCs/>
          <w:lang w:val="vi-VN"/>
        </w:rPr>
        <w:t>G</w:t>
      </w:r>
      <w:r w:rsidRPr="008B0DC5">
        <w:rPr>
          <w:b/>
          <w:bCs/>
        </w:rPr>
        <w:t>iao diện "Quản lý Đặc trưng"</w:t>
      </w:r>
    </w:p>
    <w:p w14:paraId="0115EFD5" w14:textId="77777777" w:rsidR="008B0DC5" w:rsidRPr="008B0DC5" w:rsidRDefault="008B0DC5" w:rsidP="008B0DC5">
      <w:pPr>
        <w:ind w:left="3600" w:hanging="3600"/>
        <w:jc w:val="left"/>
        <w:rPr>
          <w:b/>
          <w:bCs/>
        </w:rPr>
      </w:pPr>
      <w:r w:rsidRPr="008B0DC5">
        <w:rPr>
          <w:b/>
          <w:bCs/>
        </w:rPr>
        <w:t>Sidebar:</w:t>
      </w:r>
    </w:p>
    <w:p w14:paraId="419E754D" w14:textId="77777777" w:rsidR="008B0DC5" w:rsidRPr="008B0DC5" w:rsidRDefault="008B0DC5">
      <w:pPr>
        <w:numPr>
          <w:ilvl w:val="0"/>
          <w:numId w:val="153"/>
        </w:numPr>
        <w:jc w:val="left"/>
      </w:pPr>
      <w:r w:rsidRPr="008B0DC5">
        <w:rPr>
          <w:b/>
          <w:bCs/>
        </w:rPr>
        <w:t>Chức năng hiển thị:</w:t>
      </w:r>
    </w:p>
    <w:p w14:paraId="7706EA48" w14:textId="77777777" w:rsidR="008B0DC5" w:rsidRPr="008B0DC5" w:rsidRDefault="008B0DC5">
      <w:pPr>
        <w:numPr>
          <w:ilvl w:val="1"/>
          <w:numId w:val="153"/>
        </w:numPr>
        <w:jc w:val="left"/>
      </w:pPr>
      <w:r w:rsidRPr="008B0DC5">
        <w:rPr>
          <w:b/>
          <w:bCs/>
        </w:rPr>
        <w:t>Dashboard:</w:t>
      </w:r>
      <w:r w:rsidRPr="008B0DC5">
        <w:t xml:space="preserve"> Màn hình chính quản trị.</w:t>
      </w:r>
    </w:p>
    <w:p w14:paraId="5F56B342" w14:textId="77777777" w:rsidR="008B0DC5" w:rsidRPr="008B0DC5" w:rsidRDefault="008B0DC5">
      <w:pPr>
        <w:numPr>
          <w:ilvl w:val="1"/>
          <w:numId w:val="153"/>
        </w:numPr>
        <w:jc w:val="left"/>
      </w:pPr>
      <w:r w:rsidRPr="008B0DC5">
        <w:rPr>
          <w:b/>
          <w:bCs/>
        </w:rPr>
        <w:t>Quản lý cửa hàng:</w:t>
      </w:r>
      <w:r w:rsidRPr="008B0DC5">
        <w:t xml:space="preserve"> Quản lý thông tin cửa hàng, tên website, menu, banner, đặc trưng.</w:t>
      </w:r>
    </w:p>
    <w:p w14:paraId="1C27C26C" w14:textId="77777777" w:rsidR="008B0DC5" w:rsidRPr="008B0DC5" w:rsidRDefault="008B0DC5">
      <w:pPr>
        <w:numPr>
          <w:ilvl w:val="2"/>
          <w:numId w:val="153"/>
        </w:numPr>
        <w:jc w:val="left"/>
      </w:pPr>
      <w:r w:rsidRPr="008B0DC5">
        <w:rPr>
          <w:b/>
          <w:bCs/>
        </w:rPr>
        <w:t>Tên Website:</w:t>
      </w:r>
      <w:r w:rsidRPr="008B0DC5">
        <w:t xml:space="preserve"> Quản lý tên website.</w:t>
      </w:r>
    </w:p>
    <w:p w14:paraId="3C5A5BBD" w14:textId="77777777" w:rsidR="008B0DC5" w:rsidRPr="008B0DC5" w:rsidRDefault="008B0DC5">
      <w:pPr>
        <w:numPr>
          <w:ilvl w:val="2"/>
          <w:numId w:val="153"/>
        </w:numPr>
        <w:jc w:val="left"/>
      </w:pPr>
      <w:r w:rsidRPr="008B0DC5">
        <w:rPr>
          <w:b/>
          <w:bCs/>
        </w:rPr>
        <w:t>Menu:</w:t>
      </w:r>
      <w:r w:rsidRPr="008B0DC5">
        <w:t xml:space="preserve"> Quản lý danh sách menu.</w:t>
      </w:r>
    </w:p>
    <w:p w14:paraId="717E2578" w14:textId="77777777" w:rsidR="008B0DC5" w:rsidRPr="008B0DC5" w:rsidRDefault="008B0DC5">
      <w:pPr>
        <w:numPr>
          <w:ilvl w:val="2"/>
          <w:numId w:val="153"/>
        </w:numPr>
        <w:jc w:val="left"/>
      </w:pPr>
      <w:r w:rsidRPr="008B0DC5">
        <w:rPr>
          <w:b/>
          <w:bCs/>
        </w:rPr>
        <w:t>Banners:</w:t>
      </w:r>
      <w:r w:rsidRPr="008B0DC5">
        <w:t xml:space="preserve"> Quản lý danh sách banners.</w:t>
      </w:r>
    </w:p>
    <w:p w14:paraId="0F705532" w14:textId="77777777" w:rsidR="008B0DC5" w:rsidRPr="008B0DC5" w:rsidRDefault="008B0DC5">
      <w:pPr>
        <w:numPr>
          <w:ilvl w:val="2"/>
          <w:numId w:val="153"/>
        </w:numPr>
        <w:jc w:val="left"/>
      </w:pPr>
      <w:r w:rsidRPr="008B0DC5">
        <w:rPr>
          <w:b/>
          <w:bCs/>
        </w:rPr>
        <w:t>Đặc trưng:</w:t>
      </w:r>
      <w:r w:rsidRPr="008B0DC5">
        <w:t xml:space="preserve"> Quản lý danh sách đặc trưng.</w:t>
      </w:r>
    </w:p>
    <w:p w14:paraId="63812884" w14:textId="77777777" w:rsidR="008B0DC5" w:rsidRPr="008B0DC5" w:rsidRDefault="008B0DC5">
      <w:pPr>
        <w:numPr>
          <w:ilvl w:val="2"/>
          <w:numId w:val="153"/>
        </w:numPr>
        <w:jc w:val="left"/>
      </w:pPr>
      <w:r w:rsidRPr="008B0DC5">
        <w:rPr>
          <w:b/>
          <w:bCs/>
        </w:rPr>
        <w:t>Tên Footer:</w:t>
      </w:r>
      <w:r w:rsidRPr="008B0DC5">
        <w:t xml:space="preserve"> Quản lý danh sách tên Footer.</w:t>
      </w:r>
    </w:p>
    <w:p w14:paraId="6CFC497C" w14:textId="77777777" w:rsidR="008B0DC5" w:rsidRPr="008B0DC5" w:rsidRDefault="008B0DC5">
      <w:pPr>
        <w:numPr>
          <w:ilvl w:val="2"/>
          <w:numId w:val="153"/>
        </w:numPr>
        <w:jc w:val="left"/>
      </w:pPr>
      <w:r w:rsidRPr="008B0DC5">
        <w:rPr>
          <w:b/>
          <w:bCs/>
        </w:rPr>
        <w:t>Menu Footer:</w:t>
      </w:r>
      <w:r w:rsidRPr="008B0DC5">
        <w:t xml:space="preserve"> Quản lý danh sách menu Footer.</w:t>
      </w:r>
    </w:p>
    <w:p w14:paraId="259C0BB7" w14:textId="77777777" w:rsidR="008B0DC5" w:rsidRPr="008B0DC5" w:rsidRDefault="008B0DC5">
      <w:pPr>
        <w:numPr>
          <w:ilvl w:val="2"/>
          <w:numId w:val="153"/>
        </w:numPr>
        <w:jc w:val="left"/>
      </w:pPr>
      <w:r w:rsidRPr="008B0DC5">
        <w:rPr>
          <w:b/>
          <w:bCs/>
        </w:rPr>
        <w:t>Footer:</w:t>
      </w:r>
      <w:r w:rsidRPr="008B0DC5">
        <w:t xml:space="preserve"> Quản lý chi tiết Footer.</w:t>
      </w:r>
    </w:p>
    <w:p w14:paraId="6E7A3415" w14:textId="77777777" w:rsidR="008B0DC5" w:rsidRPr="008B0DC5" w:rsidRDefault="008B0DC5">
      <w:pPr>
        <w:numPr>
          <w:ilvl w:val="1"/>
          <w:numId w:val="153"/>
        </w:numPr>
        <w:jc w:val="left"/>
      </w:pPr>
      <w:r w:rsidRPr="008B0DC5">
        <w:rPr>
          <w:b/>
          <w:bCs/>
        </w:rPr>
        <w:t>Quản lý sản phẩm:</w:t>
      </w:r>
      <w:r w:rsidRPr="008B0DC5">
        <w:t xml:space="preserve"> Quản lý danh sách sản phẩm.</w:t>
      </w:r>
    </w:p>
    <w:p w14:paraId="612D0A34" w14:textId="77777777" w:rsidR="008B0DC5" w:rsidRPr="008B0DC5" w:rsidRDefault="008B0DC5">
      <w:pPr>
        <w:numPr>
          <w:ilvl w:val="1"/>
          <w:numId w:val="153"/>
        </w:numPr>
        <w:jc w:val="left"/>
      </w:pPr>
      <w:r w:rsidRPr="008B0DC5">
        <w:rPr>
          <w:b/>
          <w:bCs/>
        </w:rPr>
        <w:t>Quản lý danh mục:</w:t>
      </w:r>
      <w:r w:rsidRPr="008B0DC5">
        <w:t xml:space="preserve"> Quản lý danh mục sản phẩm.</w:t>
      </w:r>
    </w:p>
    <w:p w14:paraId="17ED6168" w14:textId="77777777" w:rsidR="008B0DC5" w:rsidRPr="008B0DC5" w:rsidRDefault="008B0DC5">
      <w:pPr>
        <w:numPr>
          <w:ilvl w:val="1"/>
          <w:numId w:val="153"/>
        </w:numPr>
        <w:jc w:val="left"/>
      </w:pPr>
      <w:r w:rsidRPr="008B0DC5">
        <w:rPr>
          <w:b/>
          <w:bCs/>
        </w:rPr>
        <w:lastRenderedPageBreak/>
        <w:t>Quản lý giới thiệu:</w:t>
      </w:r>
      <w:r w:rsidRPr="008B0DC5">
        <w:t xml:space="preserve"> Danh sách các bài giới thiệu.</w:t>
      </w:r>
    </w:p>
    <w:p w14:paraId="08BE9792" w14:textId="77777777" w:rsidR="008B0DC5" w:rsidRPr="008B0DC5" w:rsidRDefault="008B0DC5">
      <w:pPr>
        <w:numPr>
          <w:ilvl w:val="1"/>
          <w:numId w:val="153"/>
        </w:numPr>
        <w:jc w:val="left"/>
      </w:pPr>
      <w:r w:rsidRPr="008B0DC5">
        <w:rPr>
          <w:b/>
          <w:bCs/>
        </w:rPr>
        <w:t>Quản lý địa chỉ:</w:t>
      </w:r>
      <w:r w:rsidRPr="008B0DC5">
        <w:t xml:space="preserve"> Quản lý danh sách địa chỉ.</w:t>
      </w:r>
    </w:p>
    <w:p w14:paraId="12C965C7" w14:textId="77777777" w:rsidR="008B0DC5" w:rsidRPr="008B0DC5" w:rsidRDefault="008B0DC5">
      <w:pPr>
        <w:numPr>
          <w:ilvl w:val="1"/>
          <w:numId w:val="153"/>
        </w:numPr>
        <w:jc w:val="left"/>
      </w:pPr>
      <w:r w:rsidRPr="008B0DC5">
        <w:rPr>
          <w:b/>
          <w:bCs/>
        </w:rPr>
        <w:t>Quản lý liên hệ:</w:t>
      </w:r>
      <w:r w:rsidRPr="008B0DC5">
        <w:t xml:space="preserve"> Danh sách thông tin liên hệ.</w:t>
      </w:r>
    </w:p>
    <w:p w14:paraId="53523D70" w14:textId="77777777" w:rsidR="008B0DC5" w:rsidRPr="008B0DC5" w:rsidRDefault="008B0DC5">
      <w:pPr>
        <w:numPr>
          <w:ilvl w:val="1"/>
          <w:numId w:val="153"/>
        </w:numPr>
        <w:jc w:val="left"/>
      </w:pPr>
      <w:r w:rsidRPr="008B0DC5">
        <w:rPr>
          <w:b/>
          <w:bCs/>
        </w:rPr>
        <w:t>Quản lý đơn hàng:</w:t>
      </w:r>
      <w:r w:rsidRPr="008B0DC5">
        <w:t xml:space="preserve"> Danh sách đơn hàng.</w:t>
      </w:r>
    </w:p>
    <w:p w14:paraId="150BC9BB" w14:textId="77777777" w:rsidR="008B0DC5" w:rsidRPr="008B0DC5" w:rsidRDefault="008B0DC5">
      <w:pPr>
        <w:numPr>
          <w:ilvl w:val="0"/>
          <w:numId w:val="153"/>
        </w:numPr>
        <w:jc w:val="left"/>
      </w:pPr>
      <w:r w:rsidRPr="008B0DC5">
        <w:rPr>
          <w:b/>
          <w:bCs/>
        </w:rPr>
        <w:t>Giao diện Sidebar:</w:t>
      </w:r>
    </w:p>
    <w:p w14:paraId="0046CED3" w14:textId="77777777" w:rsidR="008B0DC5" w:rsidRPr="008B0DC5" w:rsidRDefault="008B0DC5">
      <w:pPr>
        <w:numPr>
          <w:ilvl w:val="1"/>
          <w:numId w:val="153"/>
        </w:numPr>
        <w:jc w:val="left"/>
      </w:pPr>
      <w:r w:rsidRPr="008B0DC5">
        <w:t>Màu xanh dương chủ đạo, các mục có biểu tượng phù hợp.</w:t>
      </w:r>
    </w:p>
    <w:p w14:paraId="3779177F" w14:textId="77777777" w:rsidR="008B0DC5" w:rsidRPr="008B0DC5" w:rsidRDefault="008B0DC5" w:rsidP="008B0DC5">
      <w:pPr>
        <w:ind w:left="3600" w:hanging="3600"/>
        <w:jc w:val="left"/>
        <w:rPr>
          <w:b/>
          <w:bCs/>
        </w:rPr>
      </w:pPr>
      <w:r w:rsidRPr="008B0DC5">
        <w:rPr>
          <w:b/>
          <w:bCs/>
        </w:rPr>
        <w:t>Header:</w:t>
      </w:r>
    </w:p>
    <w:p w14:paraId="3B87285F" w14:textId="77777777" w:rsidR="008B0DC5" w:rsidRPr="008B0DC5" w:rsidRDefault="008B0DC5">
      <w:pPr>
        <w:numPr>
          <w:ilvl w:val="0"/>
          <w:numId w:val="154"/>
        </w:numPr>
        <w:jc w:val="left"/>
      </w:pPr>
      <w:r w:rsidRPr="008B0DC5">
        <w:rPr>
          <w:b/>
          <w:bCs/>
        </w:rPr>
        <w:t>Thông tin người dùng:</w:t>
      </w:r>
    </w:p>
    <w:p w14:paraId="4B24A671" w14:textId="77777777" w:rsidR="008B0DC5" w:rsidRPr="008B0DC5" w:rsidRDefault="008B0DC5">
      <w:pPr>
        <w:numPr>
          <w:ilvl w:val="1"/>
          <w:numId w:val="154"/>
        </w:numPr>
        <w:jc w:val="left"/>
      </w:pPr>
      <w:r w:rsidRPr="008B0DC5">
        <w:t>Tên người dùng: "Dương Quốc Vũ".</w:t>
      </w:r>
    </w:p>
    <w:p w14:paraId="58122666" w14:textId="77777777" w:rsidR="008B0DC5" w:rsidRPr="008B0DC5" w:rsidRDefault="008B0DC5">
      <w:pPr>
        <w:numPr>
          <w:ilvl w:val="1"/>
          <w:numId w:val="154"/>
        </w:numPr>
        <w:jc w:val="left"/>
      </w:pPr>
      <w:r w:rsidRPr="008B0DC5">
        <w:t>Ảnh đại diện: Hiển thị ở góc phải.</w:t>
      </w:r>
    </w:p>
    <w:p w14:paraId="4B57FFBB" w14:textId="77777777" w:rsidR="008B0DC5" w:rsidRPr="008B0DC5" w:rsidRDefault="008B0DC5">
      <w:pPr>
        <w:numPr>
          <w:ilvl w:val="0"/>
          <w:numId w:val="154"/>
        </w:numPr>
        <w:jc w:val="left"/>
      </w:pPr>
      <w:r w:rsidRPr="008B0DC5">
        <w:rPr>
          <w:b/>
          <w:bCs/>
        </w:rPr>
        <w:t>Breadcrumb:</w:t>
      </w:r>
    </w:p>
    <w:p w14:paraId="09FA7943" w14:textId="77777777" w:rsidR="008B0DC5" w:rsidRPr="008B0DC5" w:rsidRDefault="008B0DC5">
      <w:pPr>
        <w:numPr>
          <w:ilvl w:val="1"/>
          <w:numId w:val="154"/>
        </w:numPr>
        <w:jc w:val="left"/>
      </w:pPr>
      <w:r w:rsidRPr="008B0DC5">
        <w:t>Vị trí hiện tại: Home / Danh sách đặc trưng.</w:t>
      </w:r>
    </w:p>
    <w:p w14:paraId="690AA806" w14:textId="77777777" w:rsidR="008B0DC5" w:rsidRPr="008B0DC5" w:rsidRDefault="008B0DC5" w:rsidP="008B0DC5">
      <w:pPr>
        <w:ind w:left="3600" w:hanging="3600"/>
        <w:jc w:val="left"/>
        <w:rPr>
          <w:b/>
          <w:bCs/>
        </w:rPr>
      </w:pPr>
      <w:r w:rsidRPr="008B0DC5">
        <w:rPr>
          <w:b/>
          <w:bCs/>
        </w:rPr>
        <w:t>Danh sách đặc trưng</w:t>
      </w:r>
    </w:p>
    <w:p w14:paraId="58DCE038" w14:textId="77777777" w:rsidR="008B0DC5" w:rsidRPr="008B0DC5" w:rsidRDefault="008B0DC5" w:rsidP="008B0DC5">
      <w:pPr>
        <w:ind w:left="3600" w:hanging="3600"/>
        <w:jc w:val="left"/>
        <w:rPr>
          <w:b/>
          <w:bCs/>
        </w:rPr>
      </w:pPr>
      <w:r w:rsidRPr="008B0DC5">
        <w:rPr>
          <w:b/>
          <w:bCs/>
        </w:rPr>
        <w:t>Thanh tìm kiếm:</w:t>
      </w:r>
    </w:p>
    <w:p w14:paraId="2C92AFB8" w14:textId="77777777" w:rsidR="008B0DC5" w:rsidRPr="008B0DC5" w:rsidRDefault="008B0DC5">
      <w:pPr>
        <w:numPr>
          <w:ilvl w:val="0"/>
          <w:numId w:val="155"/>
        </w:numPr>
        <w:jc w:val="left"/>
      </w:pPr>
      <w:r w:rsidRPr="008B0DC5">
        <w:rPr>
          <w:b/>
          <w:bCs/>
        </w:rPr>
        <w:t>Trường nhập:</w:t>
      </w:r>
      <w:r w:rsidRPr="008B0DC5">
        <w:t xml:space="preserve"> Nhập tiêu đề đặc trưng để tìm kiếm.</w:t>
      </w:r>
    </w:p>
    <w:p w14:paraId="126BE47D" w14:textId="77777777" w:rsidR="008B0DC5" w:rsidRPr="008B0DC5" w:rsidRDefault="008B0DC5">
      <w:pPr>
        <w:numPr>
          <w:ilvl w:val="0"/>
          <w:numId w:val="155"/>
        </w:numPr>
        <w:jc w:val="left"/>
      </w:pPr>
      <w:r w:rsidRPr="008B0DC5">
        <w:rPr>
          <w:b/>
          <w:bCs/>
        </w:rPr>
        <w:t>Nút tìm kiếm:</w:t>
      </w:r>
      <w:r w:rsidRPr="008B0DC5">
        <w:t xml:space="preserve"> Biểu tượng kính lúp thực hiện tìm kiếm.</w:t>
      </w:r>
    </w:p>
    <w:p w14:paraId="50293D31" w14:textId="77777777" w:rsidR="008B0DC5" w:rsidRPr="008B0DC5" w:rsidRDefault="008B0DC5" w:rsidP="008B0DC5">
      <w:pPr>
        <w:ind w:left="3600" w:hanging="3600"/>
        <w:jc w:val="left"/>
        <w:rPr>
          <w:b/>
          <w:bCs/>
        </w:rPr>
      </w:pPr>
      <w:r w:rsidRPr="008B0DC5">
        <w:rPr>
          <w:b/>
          <w:bCs/>
        </w:rPr>
        <w:t>Bảng dữ liệu:</w:t>
      </w:r>
    </w:p>
    <w:p w14:paraId="591D59F7" w14:textId="77777777" w:rsidR="008B0DC5" w:rsidRPr="008B0DC5" w:rsidRDefault="008B0DC5">
      <w:pPr>
        <w:numPr>
          <w:ilvl w:val="0"/>
          <w:numId w:val="156"/>
        </w:numPr>
        <w:jc w:val="left"/>
      </w:pPr>
      <w:r w:rsidRPr="008B0DC5">
        <w:rPr>
          <w:b/>
          <w:bCs/>
        </w:rPr>
        <w:t>Cột:</w:t>
      </w:r>
    </w:p>
    <w:p w14:paraId="5611386A" w14:textId="77777777" w:rsidR="008B0DC5" w:rsidRPr="008B0DC5" w:rsidRDefault="008B0DC5">
      <w:pPr>
        <w:numPr>
          <w:ilvl w:val="1"/>
          <w:numId w:val="156"/>
        </w:numPr>
        <w:jc w:val="left"/>
      </w:pPr>
      <w:r w:rsidRPr="008B0DC5">
        <w:rPr>
          <w:b/>
          <w:bCs/>
        </w:rPr>
        <w:t>STT:</w:t>
      </w:r>
      <w:r w:rsidRPr="008B0DC5">
        <w:t xml:space="preserve"> Số thứ tự của đặc trưng.</w:t>
      </w:r>
    </w:p>
    <w:p w14:paraId="6DAE129F" w14:textId="77777777" w:rsidR="008B0DC5" w:rsidRPr="008B0DC5" w:rsidRDefault="008B0DC5">
      <w:pPr>
        <w:numPr>
          <w:ilvl w:val="1"/>
          <w:numId w:val="156"/>
        </w:numPr>
        <w:jc w:val="left"/>
      </w:pPr>
      <w:r w:rsidRPr="008B0DC5">
        <w:rPr>
          <w:b/>
          <w:bCs/>
        </w:rPr>
        <w:t>Tiêu Đề:</w:t>
      </w:r>
      <w:r w:rsidRPr="008B0DC5">
        <w:t xml:space="preserve"> Tên tiêu đề đặc trưng.</w:t>
      </w:r>
    </w:p>
    <w:p w14:paraId="4A0D4EFA" w14:textId="77777777" w:rsidR="008B0DC5" w:rsidRPr="008B0DC5" w:rsidRDefault="008B0DC5">
      <w:pPr>
        <w:numPr>
          <w:ilvl w:val="1"/>
          <w:numId w:val="156"/>
        </w:numPr>
        <w:jc w:val="left"/>
      </w:pPr>
      <w:r w:rsidRPr="008B0DC5">
        <w:rPr>
          <w:b/>
          <w:bCs/>
        </w:rPr>
        <w:t>Phụ Đề:</w:t>
      </w:r>
      <w:r w:rsidRPr="008B0DC5">
        <w:t xml:space="preserve"> Nội dung phụ đề ngắn gọn.</w:t>
      </w:r>
    </w:p>
    <w:p w14:paraId="7B9BB857" w14:textId="77777777" w:rsidR="008B0DC5" w:rsidRPr="008B0DC5" w:rsidRDefault="008B0DC5">
      <w:pPr>
        <w:numPr>
          <w:ilvl w:val="1"/>
          <w:numId w:val="156"/>
        </w:numPr>
        <w:jc w:val="left"/>
      </w:pPr>
      <w:r w:rsidRPr="008B0DC5">
        <w:rPr>
          <w:b/>
          <w:bCs/>
        </w:rPr>
        <w:t>Người tạo:</w:t>
      </w:r>
      <w:r w:rsidRPr="008B0DC5">
        <w:t xml:space="preserve"> Tên người tạo.</w:t>
      </w:r>
    </w:p>
    <w:p w14:paraId="1FFBD48C" w14:textId="77777777" w:rsidR="008B0DC5" w:rsidRPr="008B0DC5" w:rsidRDefault="008B0DC5">
      <w:pPr>
        <w:numPr>
          <w:ilvl w:val="1"/>
          <w:numId w:val="156"/>
        </w:numPr>
        <w:jc w:val="left"/>
      </w:pPr>
      <w:r w:rsidRPr="008B0DC5">
        <w:rPr>
          <w:b/>
          <w:bCs/>
        </w:rPr>
        <w:lastRenderedPageBreak/>
        <w:t>Người Cập nhật:</w:t>
      </w:r>
      <w:r w:rsidRPr="008B0DC5">
        <w:t xml:space="preserve"> Tên người cập nhật gần nhất.</w:t>
      </w:r>
    </w:p>
    <w:p w14:paraId="1B15CAEA" w14:textId="77777777" w:rsidR="008B0DC5" w:rsidRPr="008B0DC5" w:rsidRDefault="008B0DC5">
      <w:pPr>
        <w:numPr>
          <w:ilvl w:val="1"/>
          <w:numId w:val="156"/>
        </w:numPr>
        <w:jc w:val="left"/>
      </w:pPr>
      <w:r w:rsidRPr="008B0DC5">
        <w:rPr>
          <w:b/>
          <w:bCs/>
        </w:rPr>
        <w:t>Chức năng:</w:t>
      </w:r>
    </w:p>
    <w:p w14:paraId="2E16347F" w14:textId="77777777" w:rsidR="008B0DC5" w:rsidRPr="008B0DC5" w:rsidRDefault="008B0DC5">
      <w:pPr>
        <w:numPr>
          <w:ilvl w:val="2"/>
          <w:numId w:val="156"/>
        </w:numPr>
        <w:jc w:val="left"/>
      </w:pPr>
      <w:r w:rsidRPr="008B0DC5">
        <w:rPr>
          <w:b/>
          <w:bCs/>
        </w:rPr>
        <w:t>Nút Sửa:</w:t>
      </w:r>
      <w:r w:rsidRPr="008B0DC5">
        <w:t xml:space="preserve"> Biểu tượng bút màu xanh.</w:t>
      </w:r>
    </w:p>
    <w:p w14:paraId="24E8BC89" w14:textId="77777777" w:rsidR="008B0DC5" w:rsidRPr="008B0DC5" w:rsidRDefault="008B0DC5">
      <w:pPr>
        <w:numPr>
          <w:ilvl w:val="2"/>
          <w:numId w:val="156"/>
        </w:numPr>
        <w:jc w:val="left"/>
      </w:pPr>
      <w:r w:rsidRPr="008B0DC5">
        <w:rPr>
          <w:b/>
          <w:bCs/>
        </w:rPr>
        <w:t>Nút Xóa:</w:t>
      </w:r>
      <w:r w:rsidRPr="008B0DC5">
        <w:t xml:space="preserve"> Biểu tượng thùng rác màu đỏ.</w:t>
      </w:r>
    </w:p>
    <w:p w14:paraId="0F95A9CA" w14:textId="77777777" w:rsidR="008B0DC5" w:rsidRPr="008B0DC5" w:rsidRDefault="008B0DC5" w:rsidP="008B0DC5">
      <w:pPr>
        <w:ind w:left="3600" w:hanging="3600"/>
        <w:jc w:val="left"/>
        <w:rPr>
          <w:b/>
          <w:bCs/>
        </w:rPr>
      </w:pPr>
      <w:r w:rsidRPr="008B0DC5">
        <w:rPr>
          <w:b/>
          <w:bCs/>
        </w:rPr>
        <w:t>Nút Thêm đặc trưng:</w:t>
      </w:r>
    </w:p>
    <w:p w14:paraId="7B9F71F0" w14:textId="77777777" w:rsidR="008B0DC5" w:rsidRPr="008B0DC5" w:rsidRDefault="008B0DC5">
      <w:pPr>
        <w:numPr>
          <w:ilvl w:val="0"/>
          <w:numId w:val="157"/>
        </w:numPr>
        <w:jc w:val="left"/>
      </w:pPr>
      <w:r w:rsidRPr="008B0DC5">
        <w:rPr>
          <w:b/>
          <w:bCs/>
        </w:rPr>
        <w:t>Màu sắc:</w:t>
      </w:r>
      <w:r w:rsidRPr="008B0DC5">
        <w:t xml:space="preserve"> Xanh lá.</w:t>
      </w:r>
    </w:p>
    <w:p w14:paraId="2EE2EFF0" w14:textId="77777777" w:rsidR="008B0DC5" w:rsidRPr="008B0DC5" w:rsidRDefault="008B0DC5">
      <w:pPr>
        <w:numPr>
          <w:ilvl w:val="0"/>
          <w:numId w:val="157"/>
        </w:numPr>
        <w:jc w:val="left"/>
      </w:pPr>
      <w:r w:rsidRPr="008B0DC5">
        <w:rPr>
          <w:b/>
          <w:bCs/>
        </w:rPr>
        <w:t>Biểu tượng và nội dung:</w:t>
      </w:r>
      <w:r w:rsidRPr="008B0DC5">
        <w:t xml:space="preserve"> Biểu tượng "+" và dòng chữ "Thêm đặc trưng".</w:t>
      </w:r>
    </w:p>
    <w:p w14:paraId="531B8574" w14:textId="77777777" w:rsidR="008B0DC5" w:rsidRPr="008B0DC5" w:rsidRDefault="008B0DC5">
      <w:pPr>
        <w:numPr>
          <w:ilvl w:val="0"/>
          <w:numId w:val="157"/>
        </w:numPr>
        <w:jc w:val="left"/>
      </w:pPr>
      <w:r w:rsidRPr="008B0DC5">
        <w:rPr>
          <w:b/>
          <w:bCs/>
        </w:rPr>
        <w:t>Hành động:</w:t>
      </w:r>
      <w:r w:rsidRPr="008B0DC5">
        <w:t xml:space="preserve"> Khi nhấn, mở popup thêm mới đặc trưng.</w:t>
      </w:r>
    </w:p>
    <w:p w14:paraId="61DBA6FA" w14:textId="77777777" w:rsidR="008B0DC5" w:rsidRPr="008B0DC5" w:rsidRDefault="008B0DC5" w:rsidP="008B0DC5">
      <w:pPr>
        <w:ind w:left="3600" w:hanging="3600"/>
        <w:jc w:val="left"/>
        <w:rPr>
          <w:b/>
          <w:bCs/>
        </w:rPr>
      </w:pPr>
      <w:r w:rsidRPr="008B0DC5">
        <w:rPr>
          <w:b/>
          <w:bCs/>
        </w:rPr>
        <w:t>Popup Thêm mới đặc trưng</w:t>
      </w:r>
    </w:p>
    <w:p w14:paraId="42A1BDFB" w14:textId="77777777" w:rsidR="008B0DC5" w:rsidRPr="008B0DC5" w:rsidRDefault="008B0DC5">
      <w:pPr>
        <w:numPr>
          <w:ilvl w:val="0"/>
          <w:numId w:val="158"/>
        </w:numPr>
        <w:jc w:val="left"/>
      </w:pPr>
      <w:r w:rsidRPr="008B0DC5">
        <w:rPr>
          <w:b/>
          <w:bCs/>
        </w:rPr>
        <w:t>Tiêu đề:</w:t>
      </w:r>
      <w:r w:rsidRPr="008B0DC5">
        <w:t xml:space="preserve"> "Thêm mới đặc trưng" (màu xanh lá).</w:t>
      </w:r>
    </w:p>
    <w:p w14:paraId="52021502" w14:textId="77777777" w:rsidR="008B0DC5" w:rsidRPr="008B0DC5" w:rsidRDefault="008B0DC5">
      <w:pPr>
        <w:numPr>
          <w:ilvl w:val="0"/>
          <w:numId w:val="158"/>
        </w:numPr>
        <w:jc w:val="left"/>
      </w:pPr>
      <w:r w:rsidRPr="008B0DC5">
        <w:rPr>
          <w:b/>
          <w:bCs/>
        </w:rPr>
        <w:t>Trường nhập liệu:</w:t>
      </w:r>
    </w:p>
    <w:p w14:paraId="34ECCADD" w14:textId="77777777" w:rsidR="008B0DC5" w:rsidRPr="008B0DC5" w:rsidRDefault="008B0DC5">
      <w:pPr>
        <w:numPr>
          <w:ilvl w:val="1"/>
          <w:numId w:val="158"/>
        </w:numPr>
        <w:jc w:val="left"/>
      </w:pPr>
      <w:r w:rsidRPr="008B0DC5">
        <w:rPr>
          <w:b/>
          <w:bCs/>
        </w:rPr>
        <w:t>Tiêu Đề:</w:t>
      </w:r>
      <w:r w:rsidRPr="008B0DC5">
        <w:t xml:space="preserve"> Nhập tiêu đề cho đặc trưng.</w:t>
      </w:r>
    </w:p>
    <w:p w14:paraId="7B2F51A7" w14:textId="77777777" w:rsidR="008B0DC5" w:rsidRPr="008B0DC5" w:rsidRDefault="008B0DC5">
      <w:pPr>
        <w:numPr>
          <w:ilvl w:val="1"/>
          <w:numId w:val="158"/>
        </w:numPr>
        <w:jc w:val="left"/>
      </w:pPr>
      <w:r w:rsidRPr="008B0DC5">
        <w:rPr>
          <w:b/>
          <w:bCs/>
        </w:rPr>
        <w:t>Phụ Đề:</w:t>
      </w:r>
      <w:r w:rsidRPr="008B0DC5">
        <w:t xml:space="preserve"> Nhập phụ đề cho đặc trưng.</w:t>
      </w:r>
    </w:p>
    <w:p w14:paraId="615C7DE9" w14:textId="77777777" w:rsidR="008B0DC5" w:rsidRPr="008B0DC5" w:rsidRDefault="008B0DC5">
      <w:pPr>
        <w:numPr>
          <w:ilvl w:val="1"/>
          <w:numId w:val="158"/>
        </w:numPr>
        <w:jc w:val="left"/>
      </w:pPr>
      <w:r w:rsidRPr="008B0DC5">
        <w:rPr>
          <w:b/>
          <w:bCs/>
        </w:rPr>
        <w:t>Thứ tự hiển thị:</w:t>
      </w:r>
      <w:r w:rsidRPr="008B0DC5">
        <w:t xml:space="preserve"> Nhập thứ tự hiển thị.</w:t>
      </w:r>
    </w:p>
    <w:p w14:paraId="3457326E" w14:textId="77777777" w:rsidR="008B0DC5" w:rsidRPr="008B0DC5" w:rsidRDefault="008B0DC5">
      <w:pPr>
        <w:numPr>
          <w:ilvl w:val="1"/>
          <w:numId w:val="158"/>
        </w:numPr>
        <w:jc w:val="left"/>
      </w:pPr>
      <w:r w:rsidRPr="008B0DC5">
        <w:rPr>
          <w:b/>
          <w:bCs/>
        </w:rPr>
        <w:t>Icon File:</w:t>
      </w:r>
      <w:r w:rsidRPr="008B0DC5">
        <w:t xml:space="preserve"> Cho phép tải lên icon.</w:t>
      </w:r>
    </w:p>
    <w:p w14:paraId="10367730" w14:textId="77777777" w:rsidR="008B0DC5" w:rsidRPr="008B0DC5" w:rsidRDefault="008B0DC5">
      <w:pPr>
        <w:numPr>
          <w:ilvl w:val="0"/>
          <w:numId w:val="158"/>
        </w:numPr>
        <w:jc w:val="left"/>
      </w:pPr>
      <w:r w:rsidRPr="008B0DC5">
        <w:rPr>
          <w:b/>
          <w:bCs/>
        </w:rPr>
        <w:t>Nút hành động:</w:t>
      </w:r>
    </w:p>
    <w:p w14:paraId="14871C05" w14:textId="77777777" w:rsidR="008B0DC5" w:rsidRPr="008B0DC5" w:rsidRDefault="008B0DC5">
      <w:pPr>
        <w:numPr>
          <w:ilvl w:val="1"/>
          <w:numId w:val="158"/>
        </w:numPr>
        <w:jc w:val="left"/>
      </w:pPr>
      <w:r w:rsidRPr="008B0DC5">
        <w:rPr>
          <w:b/>
          <w:bCs/>
        </w:rPr>
        <w:t>Hủy:</w:t>
      </w:r>
      <w:r w:rsidRPr="008B0DC5">
        <w:t xml:space="preserve"> Đóng popup, không thực hiện thao tác.</w:t>
      </w:r>
    </w:p>
    <w:p w14:paraId="1E4AAC68" w14:textId="77777777" w:rsidR="008B0DC5" w:rsidRPr="008B0DC5" w:rsidRDefault="008B0DC5">
      <w:pPr>
        <w:numPr>
          <w:ilvl w:val="1"/>
          <w:numId w:val="158"/>
        </w:numPr>
        <w:jc w:val="left"/>
      </w:pPr>
      <w:r w:rsidRPr="008B0DC5">
        <w:rPr>
          <w:b/>
          <w:bCs/>
        </w:rPr>
        <w:t>Thêm mới:</w:t>
      </w:r>
      <w:r w:rsidRPr="008B0DC5">
        <w:t xml:space="preserve"> Lưu đặc trưng vào danh sách.</w:t>
      </w:r>
    </w:p>
    <w:p w14:paraId="31C4DB49" w14:textId="77777777" w:rsidR="008B0DC5" w:rsidRPr="008B0DC5" w:rsidRDefault="008B0DC5" w:rsidP="008B0DC5">
      <w:pPr>
        <w:ind w:left="3600" w:hanging="3600"/>
        <w:jc w:val="left"/>
        <w:rPr>
          <w:b/>
          <w:bCs/>
        </w:rPr>
      </w:pPr>
      <w:r w:rsidRPr="008B0DC5">
        <w:rPr>
          <w:b/>
          <w:bCs/>
        </w:rPr>
        <w:t>Popup Chỉnh sửa đặc trưng</w:t>
      </w:r>
    </w:p>
    <w:p w14:paraId="681D60A0" w14:textId="77777777" w:rsidR="008B0DC5" w:rsidRPr="008B0DC5" w:rsidRDefault="008B0DC5">
      <w:pPr>
        <w:numPr>
          <w:ilvl w:val="0"/>
          <w:numId w:val="159"/>
        </w:numPr>
        <w:jc w:val="left"/>
      </w:pPr>
      <w:r w:rsidRPr="008B0DC5">
        <w:rPr>
          <w:b/>
          <w:bCs/>
        </w:rPr>
        <w:t>Tiêu đề:</w:t>
      </w:r>
      <w:r w:rsidRPr="008B0DC5">
        <w:t xml:space="preserve"> "Chỉnh sửa đặc trưng" (màu xanh lá).</w:t>
      </w:r>
    </w:p>
    <w:p w14:paraId="4A10C38C" w14:textId="77777777" w:rsidR="008B0DC5" w:rsidRPr="008B0DC5" w:rsidRDefault="008B0DC5">
      <w:pPr>
        <w:numPr>
          <w:ilvl w:val="0"/>
          <w:numId w:val="159"/>
        </w:numPr>
        <w:jc w:val="left"/>
      </w:pPr>
      <w:r w:rsidRPr="008B0DC5">
        <w:rPr>
          <w:b/>
          <w:bCs/>
        </w:rPr>
        <w:t>Trường nhập liệu:</w:t>
      </w:r>
    </w:p>
    <w:p w14:paraId="002AC182" w14:textId="77777777" w:rsidR="008B0DC5" w:rsidRPr="008B0DC5" w:rsidRDefault="008B0DC5">
      <w:pPr>
        <w:numPr>
          <w:ilvl w:val="1"/>
          <w:numId w:val="159"/>
        </w:numPr>
        <w:jc w:val="left"/>
      </w:pPr>
      <w:r w:rsidRPr="008B0DC5">
        <w:rPr>
          <w:b/>
          <w:bCs/>
        </w:rPr>
        <w:t>Tiêu Đề:</w:t>
      </w:r>
      <w:r w:rsidRPr="008B0DC5">
        <w:t xml:space="preserve"> Hiển thị tiêu đề hiện tại, cho phép chỉnh sửa.</w:t>
      </w:r>
    </w:p>
    <w:p w14:paraId="034E3E12" w14:textId="77777777" w:rsidR="008B0DC5" w:rsidRPr="008B0DC5" w:rsidRDefault="008B0DC5">
      <w:pPr>
        <w:numPr>
          <w:ilvl w:val="1"/>
          <w:numId w:val="159"/>
        </w:numPr>
        <w:jc w:val="left"/>
      </w:pPr>
      <w:r w:rsidRPr="008B0DC5">
        <w:rPr>
          <w:b/>
          <w:bCs/>
        </w:rPr>
        <w:t>Phụ Đề:</w:t>
      </w:r>
      <w:r w:rsidRPr="008B0DC5">
        <w:t xml:space="preserve"> Hiển thị phụ đề hiện tại, cho phép chỉnh sửa.</w:t>
      </w:r>
    </w:p>
    <w:p w14:paraId="6BAFE199" w14:textId="77777777" w:rsidR="008B0DC5" w:rsidRPr="008B0DC5" w:rsidRDefault="008B0DC5">
      <w:pPr>
        <w:numPr>
          <w:ilvl w:val="1"/>
          <w:numId w:val="159"/>
        </w:numPr>
        <w:jc w:val="left"/>
      </w:pPr>
      <w:r w:rsidRPr="008B0DC5">
        <w:rPr>
          <w:b/>
          <w:bCs/>
        </w:rPr>
        <w:lastRenderedPageBreak/>
        <w:t>Thứ tự hiển thị:</w:t>
      </w:r>
      <w:r w:rsidRPr="008B0DC5">
        <w:t xml:space="preserve"> Hiển thị thứ tự hiển thị hiện tại, cho phép chỉnh sửa.</w:t>
      </w:r>
    </w:p>
    <w:p w14:paraId="556EA77A" w14:textId="77777777" w:rsidR="008B0DC5" w:rsidRPr="008B0DC5" w:rsidRDefault="008B0DC5">
      <w:pPr>
        <w:numPr>
          <w:ilvl w:val="1"/>
          <w:numId w:val="159"/>
        </w:numPr>
        <w:jc w:val="left"/>
      </w:pPr>
      <w:r w:rsidRPr="008B0DC5">
        <w:rPr>
          <w:b/>
          <w:bCs/>
        </w:rPr>
        <w:t>Icon File:</w:t>
      </w:r>
      <w:r w:rsidRPr="008B0DC5">
        <w:t xml:space="preserve"> Hiển thị icon hiện tại, cho phép xoá hoặc thay thế.</w:t>
      </w:r>
    </w:p>
    <w:p w14:paraId="111BC585" w14:textId="77777777" w:rsidR="008B0DC5" w:rsidRPr="008B0DC5" w:rsidRDefault="008B0DC5">
      <w:pPr>
        <w:numPr>
          <w:ilvl w:val="0"/>
          <w:numId w:val="159"/>
        </w:numPr>
        <w:jc w:val="left"/>
      </w:pPr>
      <w:r w:rsidRPr="008B0DC5">
        <w:rPr>
          <w:b/>
          <w:bCs/>
        </w:rPr>
        <w:t>Nút hành động:</w:t>
      </w:r>
    </w:p>
    <w:p w14:paraId="71753CC1" w14:textId="77777777" w:rsidR="008B0DC5" w:rsidRPr="008B0DC5" w:rsidRDefault="008B0DC5">
      <w:pPr>
        <w:numPr>
          <w:ilvl w:val="1"/>
          <w:numId w:val="159"/>
        </w:numPr>
        <w:jc w:val="left"/>
      </w:pPr>
      <w:r w:rsidRPr="008B0DC5">
        <w:rPr>
          <w:b/>
          <w:bCs/>
        </w:rPr>
        <w:t>Hủy:</w:t>
      </w:r>
      <w:r w:rsidRPr="008B0DC5">
        <w:t xml:space="preserve"> Đóng popup, không thực hiện thao tác.</w:t>
      </w:r>
    </w:p>
    <w:p w14:paraId="39A8B638" w14:textId="77777777" w:rsidR="008B0DC5" w:rsidRPr="008B0DC5" w:rsidRDefault="008B0DC5">
      <w:pPr>
        <w:numPr>
          <w:ilvl w:val="1"/>
          <w:numId w:val="159"/>
        </w:numPr>
        <w:jc w:val="left"/>
      </w:pPr>
      <w:r w:rsidRPr="008B0DC5">
        <w:rPr>
          <w:b/>
          <w:bCs/>
        </w:rPr>
        <w:t>Cập nhật:</w:t>
      </w:r>
      <w:r w:rsidRPr="008B0DC5">
        <w:t xml:space="preserve"> Lưu thay đổi vào danh sách.</w:t>
      </w:r>
    </w:p>
    <w:p w14:paraId="186350CC" w14:textId="77777777" w:rsidR="008B0DC5" w:rsidRPr="008B0DC5" w:rsidRDefault="008B0DC5" w:rsidP="008B0DC5">
      <w:pPr>
        <w:ind w:left="3600" w:hanging="3600"/>
        <w:jc w:val="left"/>
        <w:rPr>
          <w:b/>
          <w:bCs/>
        </w:rPr>
      </w:pPr>
      <w:r w:rsidRPr="008B0DC5">
        <w:rPr>
          <w:b/>
          <w:bCs/>
        </w:rPr>
        <w:t>Popup Xác nhận Xóa đặc trưng</w:t>
      </w:r>
    </w:p>
    <w:p w14:paraId="351F5C68" w14:textId="77777777" w:rsidR="008B0DC5" w:rsidRPr="008B0DC5" w:rsidRDefault="008B0DC5">
      <w:pPr>
        <w:numPr>
          <w:ilvl w:val="0"/>
          <w:numId w:val="160"/>
        </w:numPr>
        <w:jc w:val="left"/>
      </w:pPr>
      <w:r w:rsidRPr="008B0DC5">
        <w:rPr>
          <w:b/>
          <w:bCs/>
        </w:rPr>
        <w:t>Nội dung cảnh báo:</w:t>
      </w:r>
    </w:p>
    <w:p w14:paraId="0F28C166" w14:textId="77777777" w:rsidR="008B0DC5" w:rsidRPr="008B0DC5" w:rsidRDefault="008B0DC5">
      <w:pPr>
        <w:numPr>
          <w:ilvl w:val="1"/>
          <w:numId w:val="160"/>
        </w:numPr>
        <w:jc w:val="left"/>
      </w:pPr>
      <w:r w:rsidRPr="008B0DC5">
        <w:rPr>
          <w:b/>
          <w:bCs/>
        </w:rPr>
        <w:t>Biểu tượng:</w:t>
      </w:r>
      <w:r w:rsidRPr="008B0DC5">
        <w:t xml:space="preserve"> Thùng rác màu đỏ.</w:t>
      </w:r>
    </w:p>
    <w:p w14:paraId="299021B3" w14:textId="77777777" w:rsidR="008B0DC5" w:rsidRPr="008B0DC5" w:rsidRDefault="008B0DC5">
      <w:pPr>
        <w:numPr>
          <w:ilvl w:val="1"/>
          <w:numId w:val="160"/>
        </w:numPr>
        <w:jc w:val="left"/>
      </w:pPr>
      <w:r w:rsidRPr="008B0DC5">
        <w:rPr>
          <w:b/>
          <w:bCs/>
        </w:rPr>
        <w:t>Cảnh báo:</w:t>
      </w:r>
      <w:r w:rsidRPr="008B0DC5">
        <w:t xml:space="preserve"> "Bạn có chắc chắn muốn xóa đặc trưng này? Hành động này không thể hoàn tác."</w:t>
      </w:r>
    </w:p>
    <w:p w14:paraId="196999FC" w14:textId="77777777" w:rsidR="008B0DC5" w:rsidRPr="008B0DC5" w:rsidRDefault="008B0DC5">
      <w:pPr>
        <w:numPr>
          <w:ilvl w:val="1"/>
          <w:numId w:val="160"/>
        </w:numPr>
        <w:jc w:val="left"/>
      </w:pPr>
      <w:r w:rsidRPr="008B0DC5">
        <w:rPr>
          <w:b/>
          <w:bCs/>
        </w:rPr>
        <w:t>Thông tin hiển thị:</w:t>
      </w:r>
    </w:p>
    <w:p w14:paraId="034516BE" w14:textId="77777777" w:rsidR="008B0DC5" w:rsidRPr="008B0DC5" w:rsidRDefault="008B0DC5">
      <w:pPr>
        <w:numPr>
          <w:ilvl w:val="2"/>
          <w:numId w:val="160"/>
        </w:numPr>
        <w:jc w:val="left"/>
      </w:pPr>
      <w:r w:rsidRPr="008B0DC5">
        <w:t>Tiêu đề: Tên đặc trưng.</w:t>
      </w:r>
    </w:p>
    <w:p w14:paraId="0C86215D" w14:textId="77777777" w:rsidR="008B0DC5" w:rsidRPr="008B0DC5" w:rsidRDefault="008B0DC5">
      <w:pPr>
        <w:numPr>
          <w:ilvl w:val="0"/>
          <w:numId w:val="160"/>
        </w:numPr>
        <w:jc w:val="left"/>
      </w:pPr>
      <w:r w:rsidRPr="008B0DC5">
        <w:rPr>
          <w:b/>
          <w:bCs/>
        </w:rPr>
        <w:t>Nút hành động:</w:t>
      </w:r>
    </w:p>
    <w:p w14:paraId="10BA91F5" w14:textId="77777777" w:rsidR="008B0DC5" w:rsidRPr="008B0DC5" w:rsidRDefault="008B0DC5">
      <w:pPr>
        <w:numPr>
          <w:ilvl w:val="1"/>
          <w:numId w:val="160"/>
        </w:numPr>
        <w:jc w:val="left"/>
      </w:pPr>
      <w:r w:rsidRPr="008B0DC5">
        <w:rPr>
          <w:b/>
          <w:bCs/>
        </w:rPr>
        <w:t>Hủy:</w:t>
      </w:r>
      <w:r w:rsidRPr="008B0DC5">
        <w:t xml:space="preserve"> Đóng popup, không thực hiện thao tác.</w:t>
      </w:r>
    </w:p>
    <w:p w14:paraId="607E0BB4" w14:textId="77777777" w:rsidR="008B0DC5" w:rsidRPr="008B0DC5" w:rsidRDefault="008B0DC5">
      <w:pPr>
        <w:numPr>
          <w:ilvl w:val="1"/>
          <w:numId w:val="160"/>
        </w:numPr>
        <w:jc w:val="left"/>
      </w:pPr>
      <w:r w:rsidRPr="008B0DC5">
        <w:rPr>
          <w:b/>
          <w:bCs/>
        </w:rPr>
        <w:t>Xác nhận:</w:t>
      </w:r>
      <w:r w:rsidRPr="008B0DC5">
        <w:t xml:space="preserve"> Xóa đặc trưng khỏi danh sách.</w:t>
      </w:r>
    </w:p>
    <w:p w14:paraId="5E93F3AF" w14:textId="77777777" w:rsidR="008B0DC5" w:rsidRPr="008B0DC5" w:rsidRDefault="008B0DC5" w:rsidP="008B0DC5">
      <w:pPr>
        <w:ind w:left="3600" w:hanging="3600"/>
        <w:jc w:val="left"/>
        <w:rPr>
          <w:b/>
          <w:bCs/>
        </w:rPr>
      </w:pPr>
      <w:r w:rsidRPr="008B0DC5">
        <w:rPr>
          <w:b/>
          <w:bCs/>
        </w:rPr>
        <w:t>Hoạt động chức năng</w:t>
      </w:r>
    </w:p>
    <w:p w14:paraId="6CF86952" w14:textId="77777777" w:rsidR="008B0DC5" w:rsidRPr="008B0DC5" w:rsidRDefault="008B0DC5">
      <w:pPr>
        <w:numPr>
          <w:ilvl w:val="0"/>
          <w:numId w:val="161"/>
        </w:numPr>
        <w:jc w:val="left"/>
      </w:pPr>
      <w:r w:rsidRPr="008B0DC5">
        <w:rPr>
          <w:b/>
          <w:bCs/>
        </w:rPr>
        <w:t>Thêm mới đặc trưng:</w:t>
      </w:r>
    </w:p>
    <w:p w14:paraId="10ED6C72" w14:textId="77777777" w:rsidR="008B0DC5" w:rsidRPr="008B0DC5" w:rsidRDefault="008B0DC5">
      <w:pPr>
        <w:numPr>
          <w:ilvl w:val="1"/>
          <w:numId w:val="161"/>
        </w:numPr>
        <w:jc w:val="left"/>
      </w:pPr>
      <w:r w:rsidRPr="008B0DC5">
        <w:t>Nhấn nút "Thêm đặc trưng".</w:t>
      </w:r>
    </w:p>
    <w:p w14:paraId="7F661C6A" w14:textId="77777777" w:rsidR="008B0DC5" w:rsidRPr="008B0DC5" w:rsidRDefault="008B0DC5">
      <w:pPr>
        <w:numPr>
          <w:ilvl w:val="1"/>
          <w:numId w:val="161"/>
        </w:numPr>
        <w:jc w:val="left"/>
      </w:pPr>
      <w:r w:rsidRPr="008B0DC5">
        <w:t>Nhập thông tin trong popup.</w:t>
      </w:r>
    </w:p>
    <w:p w14:paraId="0B5D07E5" w14:textId="77777777" w:rsidR="008B0DC5" w:rsidRPr="008B0DC5" w:rsidRDefault="008B0DC5">
      <w:pPr>
        <w:numPr>
          <w:ilvl w:val="1"/>
          <w:numId w:val="161"/>
        </w:numPr>
        <w:jc w:val="left"/>
      </w:pPr>
      <w:r w:rsidRPr="008B0DC5">
        <w:t>Nhấn nút "Thêm mới".</w:t>
      </w:r>
    </w:p>
    <w:p w14:paraId="0B049990" w14:textId="77777777" w:rsidR="008B0DC5" w:rsidRPr="008B0DC5" w:rsidRDefault="008B0DC5">
      <w:pPr>
        <w:numPr>
          <w:ilvl w:val="1"/>
          <w:numId w:val="161"/>
        </w:numPr>
        <w:jc w:val="left"/>
      </w:pPr>
      <w:r w:rsidRPr="008B0DC5">
        <w:t>Hệ thống kiểm tra dữ liệu. Nếu hợp lệ, đặc trưng sẽ được thêm vào danh sách và hiển thị thông báo thành công.</w:t>
      </w:r>
    </w:p>
    <w:p w14:paraId="4A83D3B9" w14:textId="77777777" w:rsidR="008B0DC5" w:rsidRPr="008B0DC5" w:rsidRDefault="008B0DC5">
      <w:pPr>
        <w:numPr>
          <w:ilvl w:val="0"/>
          <w:numId w:val="161"/>
        </w:numPr>
        <w:jc w:val="left"/>
      </w:pPr>
      <w:r w:rsidRPr="008B0DC5">
        <w:rPr>
          <w:b/>
          <w:bCs/>
        </w:rPr>
        <w:t>Chỉnh sửa đặc trưng:</w:t>
      </w:r>
    </w:p>
    <w:p w14:paraId="3E5E32B4" w14:textId="77777777" w:rsidR="008B0DC5" w:rsidRPr="008B0DC5" w:rsidRDefault="008B0DC5">
      <w:pPr>
        <w:numPr>
          <w:ilvl w:val="1"/>
          <w:numId w:val="161"/>
        </w:numPr>
        <w:jc w:val="left"/>
      </w:pPr>
      <w:r w:rsidRPr="008B0DC5">
        <w:t>Nhấn nút "Sửa" ở cột chức năng.</w:t>
      </w:r>
    </w:p>
    <w:p w14:paraId="3ECBFCB5" w14:textId="77777777" w:rsidR="008B0DC5" w:rsidRPr="008B0DC5" w:rsidRDefault="008B0DC5">
      <w:pPr>
        <w:numPr>
          <w:ilvl w:val="1"/>
          <w:numId w:val="161"/>
        </w:numPr>
        <w:jc w:val="left"/>
      </w:pPr>
      <w:r w:rsidRPr="008B0DC5">
        <w:lastRenderedPageBreak/>
        <w:t>Chỉnh sửa thông tin trong popup.</w:t>
      </w:r>
    </w:p>
    <w:p w14:paraId="32AA7303" w14:textId="77777777" w:rsidR="008B0DC5" w:rsidRPr="008B0DC5" w:rsidRDefault="008B0DC5">
      <w:pPr>
        <w:numPr>
          <w:ilvl w:val="1"/>
          <w:numId w:val="161"/>
        </w:numPr>
        <w:jc w:val="left"/>
      </w:pPr>
      <w:r w:rsidRPr="008B0DC5">
        <w:t>Nhấn nút "Cập nhật".</w:t>
      </w:r>
    </w:p>
    <w:p w14:paraId="500B09F6" w14:textId="77777777" w:rsidR="008B0DC5" w:rsidRPr="008B0DC5" w:rsidRDefault="008B0DC5">
      <w:pPr>
        <w:numPr>
          <w:ilvl w:val="1"/>
          <w:numId w:val="161"/>
        </w:numPr>
        <w:jc w:val="left"/>
      </w:pPr>
      <w:r w:rsidRPr="008B0DC5">
        <w:t>Hệ thống lưu thay đổi và hiển thị thông báo thành công.</w:t>
      </w:r>
    </w:p>
    <w:p w14:paraId="528A1455" w14:textId="77777777" w:rsidR="008B0DC5" w:rsidRPr="008B0DC5" w:rsidRDefault="008B0DC5">
      <w:pPr>
        <w:numPr>
          <w:ilvl w:val="0"/>
          <w:numId w:val="161"/>
        </w:numPr>
        <w:jc w:val="left"/>
      </w:pPr>
      <w:r w:rsidRPr="008B0DC5">
        <w:rPr>
          <w:b/>
          <w:bCs/>
        </w:rPr>
        <w:t>Xóa đặc trưng:</w:t>
      </w:r>
    </w:p>
    <w:p w14:paraId="163AE549" w14:textId="77777777" w:rsidR="008B0DC5" w:rsidRPr="008B0DC5" w:rsidRDefault="008B0DC5">
      <w:pPr>
        <w:numPr>
          <w:ilvl w:val="1"/>
          <w:numId w:val="161"/>
        </w:numPr>
        <w:jc w:val="left"/>
      </w:pPr>
      <w:r w:rsidRPr="008B0DC5">
        <w:t>Nhấn nút "Xóa" ở cột chức năng.</w:t>
      </w:r>
    </w:p>
    <w:p w14:paraId="6C7AE447" w14:textId="77777777" w:rsidR="008B0DC5" w:rsidRPr="008B0DC5" w:rsidRDefault="008B0DC5">
      <w:pPr>
        <w:numPr>
          <w:ilvl w:val="1"/>
          <w:numId w:val="161"/>
        </w:numPr>
        <w:jc w:val="left"/>
      </w:pPr>
      <w:r w:rsidRPr="008B0DC5">
        <w:t>Xác nhận thao tác trong popup.</w:t>
      </w:r>
    </w:p>
    <w:p w14:paraId="419471ED" w14:textId="77777777" w:rsidR="008B0DC5" w:rsidRPr="008B0DC5" w:rsidRDefault="008B0DC5">
      <w:pPr>
        <w:numPr>
          <w:ilvl w:val="1"/>
          <w:numId w:val="161"/>
        </w:numPr>
        <w:jc w:val="left"/>
      </w:pPr>
      <w:r w:rsidRPr="008B0DC5">
        <w:t>Hệ thống xóa đặc trưng khỏi danh sách và hiển thị thông báo thành công.</w:t>
      </w:r>
    </w:p>
    <w:p w14:paraId="76E36DEE" w14:textId="77777777" w:rsidR="008B0DC5" w:rsidRPr="008B0DC5" w:rsidRDefault="008B0DC5" w:rsidP="008B0DC5">
      <w:pPr>
        <w:ind w:left="3600" w:hanging="3600"/>
        <w:jc w:val="left"/>
        <w:rPr>
          <w:b/>
          <w:bCs/>
        </w:rPr>
      </w:pPr>
      <w:r w:rsidRPr="008B0DC5">
        <w:rPr>
          <w:b/>
          <w:bCs/>
        </w:rPr>
        <w:t>Thông báo hệ thống</w:t>
      </w:r>
    </w:p>
    <w:p w14:paraId="0DFD45B1" w14:textId="77777777" w:rsidR="008B0DC5" w:rsidRPr="008B0DC5" w:rsidRDefault="008B0DC5">
      <w:pPr>
        <w:numPr>
          <w:ilvl w:val="0"/>
          <w:numId w:val="162"/>
        </w:numPr>
        <w:jc w:val="left"/>
      </w:pPr>
      <w:r w:rsidRPr="008B0DC5">
        <w:rPr>
          <w:b/>
          <w:bCs/>
        </w:rPr>
        <w:t>Thành công:</w:t>
      </w:r>
    </w:p>
    <w:p w14:paraId="48673F16" w14:textId="77777777" w:rsidR="008B0DC5" w:rsidRPr="008B0DC5" w:rsidRDefault="008B0DC5">
      <w:pPr>
        <w:numPr>
          <w:ilvl w:val="1"/>
          <w:numId w:val="162"/>
        </w:numPr>
        <w:jc w:val="left"/>
      </w:pPr>
      <w:r w:rsidRPr="008B0DC5">
        <w:t>Thêm mới đặc trưng: "Đặc trưng đã được thêm mới thành công."</w:t>
      </w:r>
    </w:p>
    <w:p w14:paraId="3BEC1A24" w14:textId="77777777" w:rsidR="008B0DC5" w:rsidRPr="008B0DC5" w:rsidRDefault="008B0DC5">
      <w:pPr>
        <w:numPr>
          <w:ilvl w:val="1"/>
          <w:numId w:val="162"/>
        </w:numPr>
        <w:jc w:val="left"/>
      </w:pPr>
      <w:r w:rsidRPr="008B0DC5">
        <w:t>Chỉnh sửa đặc trưng: "Đặc trưng đã được cập nhật thành công."</w:t>
      </w:r>
    </w:p>
    <w:p w14:paraId="6BB3A72D" w14:textId="77777777" w:rsidR="008B0DC5" w:rsidRPr="008B0DC5" w:rsidRDefault="008B0DC5">
      <w:pPr>
        <w:numPr>
          <w:ilvl w:val="1"/>
          <w:numId w:val="162"/>
        </w:numPr>
        <w:jc w:val="left"/>
      </w:pPr>
      <w:r w:rsidRPr="008B0DC5">
        <w:t>Xóa đặc trưng: "Đặc trưng đã được xóa thành công."</w:t>
      </w:r>
    </w:p>
    <w:p w14:paraId="662149DA" w14:textId="77777777" w:rsidR="008B0DC5" w:rsidRPr="008B0DC5" w:rsidRDefault="008B0DC5">
      <w:pPr>
        <w:numPr>
          <w:ilvl w:val="0"/>
          <w:numId w:val="162"/>
        </w:numPr>
        <w:jc w:val="left"/>
      </w:pPr>
      <w:r w:rsidRPr="008B0DC5">
        <w:rPr>
          <w:b/>
          <w:bCs/>
        </w:rPr>
        <w:t>Thất bại:</w:t>
      </w:r>
    </w:p>
    <w:p w14:paraId="261B2E9A" w14:textId="77777777" w:rsidR="008B0DC5" w:rsidRPr="008B0DC5" w:rsidRDefault="008B0DC5">
      <w:pPr>
        <w:numPr>
          <w:ilvl w:val="1"/>
          <w:numId w:val="162"/>
        </w:numPr>
        <w:jc w:val="left"/>
      </w:pPr>
      <w:r w:rsidRPr="008B0DC5">
        <w:t>Thêm mới đặc trưng: "Thêm mới đặc trưng thất bại, vui lòng thử lại."</w:t>
      </w:r>
    </w:p>
    <w:p w14:paraId="7BD78DD4" w14:textId="77777777" w:rsidR="008B0DC5" w:rsidRPr="008B0DC5" w:rsidRDefault="008B0DC5">
      <w:pPr>
        <w:numPr>
          <w:ilvl w:val="1"/>
          <w:numId w:val="162"/>
        </w:numPr>
        <w:jc w:val="left"/>
      </w:pPr>
      <w:r w:rsidRPr="008B0DC5">
        <w:t>Chỉnh sửa đặc trưng: "Cập nhật đặc trưng thất bại, vui lòng thử lại."</w:t>
      </w:r>
    </w:p>
    <w:p w14:paraId="1768ED96" w14:textId="77777777" w:rsidR="008B0DC5" w:rsidRPr="008B0DC5" w:rsidRDefault="008B0DC5">
      <w:pPr>
        <w:numPr>
          <w:ilvl w:val="1"/>
          <w:numId w:val="162"/>
        </w:numPr>
        <w:jc w:val="left"/>
      </w:pPr>
      <w:r w:rsidRPr="008B0DC5">
        <w:t>Xóa đặc trưng: "Xóa đặc trưng thất bại, vui lòng thử lại."</w:t>
      </w:r>
    </w:p>
    <w:p w14:paraId="2F6F58CD" w14:textId="77777777" w:rsidR="008B0DC5" w:rsidRPr="008B0DC5" w:rsidRDefault="008B0DC5" w:rsidP="008B0DC5">
      <w:pPr>
        <w:ind w:left="3600" w:hanging="3600"/>
        <w:jc w:val="left"/>
        <w:rPr>
          <w:b/>
          <w:bCs/>
        </w:rPr>
      </w:pPr>
      <w:r w:rsidRPr="008B0DC5">
        <w:rPr>
          <w:b/>
          <w:bCs/>
        </w:rPr>
        <w:t>Tính năng phân trang</w:t>
      </w:r>
    </w:p>
    <w:p w14:paraId="5DAE8AFC" w14:textId="77777777" w:rsidR="008B0DC5" w:rsidRPr="008B0DC5" w:rsidRDefault="008B0DC5">
      <w:pPr>
        <w:numPr>
          <w:ilvl w:val="0"/>
          <w:numId w:val="163"/>
        </w:numPr>
        <w:jc w:val="left"/>
      </w:pPr>
      <w:r w:rsidRPr="008B0DC5">
        <w:rPr>
          <w:b/>
          <w:bCs/>
        </w:rPr>
        <w:t>Vị trí:</w:t>
      </w:r>
      <w:r w:rsidRPr="008B0DC5">
        <w:t xml:space="preserve"> Dưới bảng dữ liệu.</w:t>
      </w:r>
    </w:p>
    <w:p w14:paraId="0C16CF93" w14:textId="77777777" w:rsidR="008B0DC5" w:rsidRPr="008B0DC5" w:rsidRDefault="008B0DC5">
      <w:pPr>
        <w:numPr>
          <w:ilvl w:val="0"/>
          <w:numId w:val="163"/>
        </w:numPr>
        <w:jc w:val="left"/>
      </w:pPr>
      <w:r w:rsidRPr="008B0DC5">
        <w:rPr>
          <w:b/>
          <w:bCs/>
        </w:rPr>
        <w:t>Chức năng:</w:t>
      </w:r>
      <w:r w:rsidRPr="008B0DC5">
        <w:t xml:space="preserve"> Chuyển đổi qua các trang hiển thị danh sách đặc trưng.</w:t>
      </w:r>
    </w:p>
    <w:p w14:paraId="5CE2450E" w14:textId="6E2F2278" w:rsidR="004529F1" w:rsidRPr="004529F1" w:rsidRDefault="004529F1" w:rsidP="004529F1">
      <w:pPr>
        <w:ind w:left="3600" w:hanging="3600"/>
        <w:jc w:val="left"/>
      </w:pPr>
    </w:p>
    <w:p w14:paraId="4339C372" w14:textId="77777777" w:rsidR="004529F1" w:rsidRDefault="004529F1" w:rsidP="006D759E">
      <w:pPr>
        <w:ind w:left="3600" w:hanging="3600"/>
        <w:jc w:val="left"/>
      </w:pPr>
    </w:p>
    <w:p w14:paraId="4DD88D01" w14:textId="77777777" w:rsidR="00B65E54" w:rsidRDefault="00B65E54" w:rsidP="006D759E">
      <w:pPr>
        <w:ind w:left="3600" w:hanging="3600"/>
        <w:jc w:val="left"/>
      </w:pPr>
    </w:p>
    <w:p w14:paraId="1190D32D" w14:textId="49934144" w:rsidR="00B65E54" w:rsidRPr="00514055" w:rsidRDefault="00B65E54" w:rsidP="006D759E">
      <w:pPr>
        <w:ind w:left="3600" w:hanging="3600"/>
        <w:jc w:val="left"/>
        <w:rPr>
          <w:b/>
          <w:bCs/>
        </w:rPr>
      </w:pPr>
      <w:r>
        <w:lastRenderedPageBreak/>
        <w:tab/>
      </w:r>
      <w:r w:rsidRPr="00514055">
        <w:rPr>
          <w:b/>
          <w:bCs/>
        </w:rPr>
        <w:t>Banners</w:t>
      </w:r>
    </w:p>
    <w:p w14:paraId="5943E069" w14:textId="2496BECF" w:rsidR="00B65E54" w:rsidRDefault="00B103AD" w:rsidP="006D759E">
      <w:pPr>
        <w:ind w:left="3600" w:hanging="3600"/>
        <w:jc w:val="left"/>
      </w:pPr>
      <w:r w:rsidRPr="00B103AD">
        <w:rPr>
          <w:noProof/>
        </w:rPr>
        <w:drawing>
          <wp:inline distT="0" distB="0" distL="0" distR="0" wp14:anchorId="4622C186" wp14:editId="1551759D">
            <wp:extent cx="6242050" cy="2999105"/>
            <wp:effectExtent l="0" t="0" r="6350" b="0"/>
            <wp:docPr id="20406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5787" name=""/>
                    <pic:cNvPicPr/>
                  </pic:nvPicPr>
                  <pic:blipFill>
                    <a:blip r:embed="rId71"/>
                    <a:stretch>
                      <a:fillRect/>
                    </a:stretch>
                  </pic:blipFill>
                  <pic:spPr>
                    <a:xfrm>
                      <a:off x="0" y="0"/>
                      <a:ext cx="6242050" cy="2999105"/>
                    </a:xfrm>
                    <a:prstGeom prst="rect">
                      <a:avLst/>
                    </a:prstGeom>
                  </pic:spPr>
                </pic:pic>
              </a:graphicData>
            </a:graphic>
          </wp:inline>
        </w:drawing>
      </w:r>
    </w:p>
    <w:p w14:paraId="091C3F88" w14:textId="47EAAF92" w:rsidR="00B65E54" w:rsidRDefault="00B103AD" w:rsidP="00B103AD">
      <w:pPr>
        <w:ind w:left="3600" w:hanging="3600"/>
        <w:jc w:val="left"/>
      </w:pPr>
      <w:r w:rsidRPr="00B103AD">
        <w:rPr>
          <w:noProof/>
        </w:rPr>
        <w:drawing>
          <wp:inline distT="0" distB="0" distL="0" distR="0" wp14:anchorId="431C2367" wp14:editId="2A16CE07">
            <wp:extent cx="6242050" cy="2980690"/>
            <wp:effectExtent l="0" t="0" r="6350" b="0"/>
            <wp:docPr id="3406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4725" name=""/>
                    <pic:cNvPicPr/>
                  </pic:nvPicPr>
                  <pic:blipFill>
                    <a:blip r:embed="rId72"/>
                    <a:stretch>
                      <a:fillRect/>
                    </a:stretch>
                  </pic:blipFill>
                  <pic:spPr>
                    <a:xfrm>
                      <a:off x="0" y="0"/>
                      <a:ext cx="6242050" cy="2980690"/>
                    </a:xfrm>
                    <a:prstGeom prst="rect">
                      <a:avLst/>
                    </a:prstGeom>
                  </pic:spPr>
                </pic:pic>
              </a:graphicData>
            </a:graphic>
          </wp:inline>
        </w:drawing>
      </w:r>
    </w:p>
    <w:p w14:paraId="327D7C6C" w14:textId="2051FF32" w:rsidR="00B65E54" w:rsidRDefault="00B103AD" w:rsidP="00B103AD">
      <w:pPr>
        <w:ind w:left="3600" w:hanging="3600"/>
        <w:jc w:val="left"/>
      </w:pPr>
      <w:r w:rsidRPr="00B103AD">
        <w:rPr>
          <w:noProof/>
        </w:rPr>
        <w:lastRenderedPageBreak/>
        <w:drawing>
          <wp:inline distT="0" distB="0" distL="0" distR="0" wp14:anchorId="04B7EDF8" wp14:editId="7E309735">
            <wp:extent cx="6242050" cy="2974340"/>
            <wp:effectExtent l="0" t="0" r="6350" b="0"/>
            <wp:docPr id="103162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6922" name=""/>
                    <pic:cNvPicPr/>
                  </pic:nvPicPr>
                  <pic:blipFill>
                    <a:blip r:embed="rId73"/>
                    <a:stretch>
                      <a:fillRect/>
                    </a:stretch>
                  </pic:blipFill>
                  <pic:spPr>
                    <a:xfrm>
                      <a:off x="0" y="0"/>
                      <a:ext cx="6242050" cy="2974340"/>
                    </a:xfrm>
                    <a:prstGeom prst="rect">
                      <a:avLst/>
                    </a:prstGeom>
                  </pic:spPr>
                </pic:pic>
              </a:graphicData>
            </a:graphic>
          </wp:inline>
        </w:drawing>
      </w:r>
    </w:p>
    <w:p w14:paraId="0409010F" w14:textId="00BF5C52" w:rsidR="00B65E54" w:rsidRDefault="00B103AD" w:rsidP="00B103AD">
      <w:pPr>
        <w:ind w:left="3600" w:hanging="3600"/>
        <w:jc w:val="left"/>
      </w:pPr>
      <w:r w:rsidRPr="00B103AD">
        <w:rPr>
          <w:noProof/>
        </w:rPr>
        <w:drawing>
          <wp:inline distT="0" distB="0" distL="0" distR="0" wp14:anchorId="484576FA" wp14:editId="48DA1BDC">
            <wp:extent cx="6242050" cy="2995295"/>
            <wp:effectExtent l="0" t="0" r="6350" b="0"/>
            <wp:docPr id="127830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8349" name=""/>
                    <pic:cNvPicPr/>
                  </pic:nvPicPr>
                  <pic:blipFill>
                    <a:blip r:embed="rId74"/>
                    <a:stretch>
                      <a:fillRect/>
                    </a:stretch>
                  </pic:blipFill>
                  <pic:spPr>
                    <a:xfrm>
                      <a:off x="0" y="0"/>
                      <a:ext cx="6242050" cy="2995295"/>
                    </a:xfrm>
                    <a:prstGeom prst="rect">
                      <a:avLst/>
                    </a:prstGeom>
                  </pic:spPr>
                </pic:pic>
              </a:graphicData>
            </a:graphic>
          </wp:inline>
        </w:drawing>
      </w:r>
    </w:p>
    <w:p w14:paraId="332E927E" w14:textId="0BC27497" w:rsidR="008B0DC5" w:rsidRPr="008B0DC5" w:rsidRDefault="008B0DC5" w:rsidP="008B0DC5">
      <w:pPr>
        <w:ind w:left="3600" w:hanging="3600"/>
        <w:jc w:val="left"/>
        <w:rPr>
          <w:b/>
          <w:bCs/>
          <w:lang w:val="vi-VN"/>
        </w:rPr>
      </w:pPr>
      <w:r>
        <w:rPr>
          <w:b/>
          <w:bCs/>
          <w:lang w:val="vi-VN"/>
        </w:rPr>
        <w:t xml:space="preserve"> Giao diện </w:t>
      </w:r>
      <w:r w:rsidRPr="008B0DC5">
        <w:rPr>
          <w:b/>
          <w:bCs/>
        </w:rPr>
        <w:t>Quản lý Banners</w:t>
      </w:r>
    </w:p>
    <w:p w14:paraId="1CB6C70A" w14:textId="77777777" w:rsidR="008B0DC5" w:rsidRPr="008B0DC5" w:rsidRDefault="008B0DC5" w:rsidP="008B0DC5">
      <w:pPr>
        <w:ind w:left="3600" w:hanging="3600"/>
        <w:jc w:val="left"/>
        <w:rPr>
          <w:b/>
          <w:bCs/>
        </w:rPr>
      </w:pPr>
      <w:r w:rsidRPr="008B0DC5">
        <w:rPr>
          <w:b/>
          <w:bCs/>
        </w:rPr>
        <w:t>Sidebar:</w:t>
      </w:r>
    </w:p>
    <w:p w14:paraId="2AFE8740" w14:textId="77777777" w:rsidR="008B0DC5" w:rsidRPr="008B0DC5" w:rsidRDefault="008B0DC5">
      <w:pPr>
        <w:numPr>
          <w:ilvl w:val="0"/>
          <w:numId w:val="142"/>
        </w:numPr>
        <w:jc w:val="left"/>
      </w:pPr>
      <w:r w:rsidRPr="008B0DC5">
        <w:rPr>
          <w:b/>
          <w:bCs/>
        </w:rPr>
        <w:t>Chức năng hiển thị:</w:t>
      </w:r>
    </w:p>
    <w:p w14:paraId="01977A12" w14:textId="77777777" w:rsidR="008B0DC5" w:rsidRPr="008B0DC5" w:rsidRDefault="008B0DC5">
      <w:pPr>
        <w:numPr>
          <w:ilvl w:val="1"/>
          <w:numId w:val="142"/>
        </w:numPr>
        <w:jc w:val="left"/>
      </w:pPr>
      <w:r w:rsidRPr="008B0DC5">
        <w:rPr>
          <w:b/>
          <w:bCs/>
        </w:rPr>
        <w:t>Dashboard:</w:t>
      </w:r>
      <w:r w:rsidRPr="008B0DC5">
        <w:t xml:space="preserve"> Màn hình chính quản trị.</w:t>
      </w:r>
    </w:p>
    <w:p w14:paraId="2B32B385" w14:textId="77777777" w:rsidR="008B0DC5" w:rsidRPr="008B0DC5" w:rsidRDefault="008B0DC5">
      <w:pPr>
        <w:numPr>
          <w:ilvl w:val="1"/>
          <w:numId w:val="142"/>
        </w:numPr>
        <w:jc w:val="left"/>
      </w:pPr>
      <w:r w:rsidRPr="008B0DC5">
        <w:rPr>
          <w:b/>
          <w:bCs/>
        </w:rPr>
        <w:lastRenderedPageBreak/>
        <w:t>Quản lý cửa hàng:</w:t>
      </w:r>
      <w:r w:rsidRPr="008B0DC5">
        <w:t xml:space="preserve"> Quản lý thông tin cửa hàng, tên website, menu, banner.</w:t>
      </w:r>
    </w:p>
    <w:p w14:paraId="531DCAE3" w14:textId="77777777" w:rsidR="008B0DC5" w:rsidRPr="008B0DC5" w:rsidRDefault="008B0DC5">
      <w:pPr>
        <w:numPr>
          <w:ilvl w:val="2"/>
          <w:numId w:val="142"/>
        </w:numPr>
        <w:jc w:val="left"/>
      </w:pPr>
      <w:r w:rsidRPr="008B0DC5">
        <w:rPr>
          <w:b/>
          <w:bCs/>
        </w:rPr>
        <w:t>Tên Website:</w:t>
      </w:r>
      <w:r w:rsidRPr="008B0DC5">
        <w:t xml:space="preserve"> Quản lý tên website.</w:t>
      </w:r>
    </w:p>
    <w:p w14:paraId="38FD3614" w14:textId="77777777" w:rsidR="008B0DC5" w:rsidRPr="008B0DC5" w:rsidRDefault="008B0DC5">
      <w:pPr>
        <w:numPr>
          <w:ilvl w:val="2"/>
          <w:numId w:val="142"/>
        </w:numPr>
        <w:jc w:val="left"/>
      </w:pPr>
      <w:r w:rsidRPr="008B0DC5">
        <w:rPr>
          <w:b/>
          <w:bCs/>
        </w:rPr>
        <w:t>Menu:</w:t>
      </w:r>
      <w:r w:rsidRPr="008B0DC5">
        <w:t xml:space="preserve"> Quản lý danh sách menu.</w:t>
      </w:r>
    </w:p>
    <w:p w14:paraId="651063B2" w14:textId="77777777" w:rsidR="008B0DC5" w:rsidRPr="008B0DC5" w:rsidRDefault="008B0DC5">
      <w:pPr>
        <w:numPr>
          <w:ilvl w:val="2"/>
          <w:numId w:val="142"/>
        </w:numPr>
        <w:jc w:val="left"/>
      </w:pPr>
      <w:r w:rsidRPr="008B0DC5">
        <w:rPr>
          <w:b/>
          <w:bCs/>
        </w:rPr>
        <w:t>Banners:</w:t>
      </w:r>
      <w:r w:rsidRPr="008B0DC5">
        <w:t xml:space="preserve"> Quản lý danh sách banners.</w:t>
      </w:r>
    </w:p>
    <w:p w14:paraId="40CD99FA" w14:textId="77777777" w:rsidR="008B0DC5" w:rsidRPr="008B0DC5" w:rsidRDefault="008B0DC5">
      <w:pPr>
        <w:numPr>
          <w:ilvl w:val="2"/>
          <w:numId w:val="142"/>
        </w:numPr>
        <w:jc w:val="left"/>
      </w:pPr>
      <w:r w:rsidRPr="008B0DC5">
        <w:rPr>
          <w:b/>
          <w:bCs/>
        </w:rPr>
        <w:t>Đặc trưng:</w:t>
      </w:r>
      <w:r w:rsidRPr="008B0DC5">
        <w:t xml:space="preserve"> Quản lý các đặc trưng cửa cửa hàng.</w:t>
      </w:r>
    </w:p>
    <w:p w14:paraId="2A98DE65" w14:textId="77777777" w:rsidR="008B0DC5" w:rsidRPr="008B0DC5" w:rsidRDefault="008B0DC5">
      <w:pPr>
        <w:numPr>
          <w:ilvl w:val="2"/>
          <w:numId w:val="142"/>
        </w:numPr>
        <w:jc w:val="left"/>
      </w:pPr>
      <w:r w:rsidRPr="008B0DC5">
        <w:rPr>
          <w:b/>
          <w:bCs/>
        </w:rPr>
        <w:t>Tên Footer:</w:t>
      </w:r>
      <w:r w:rsidRPr="008B0DC5">
        <w:t xml:space="preserve"> Quản lý danh sách tên Footer.</w:t>
      </w:r>
    </w:p>
    <w:p w14:paraId="4598829C" w14:textId="77777777" w:rsidR="008B0DC5" w:rsidRPr="008B0DC5" w:rsidRDefault="008B0DC5">
      <w:pPr>
        <w:numPr>
          <w:ilvl w:val="2"/>
          <w:numId w:val="142"/>
        </w:numPr>
        <w:jc w:val="left"/>
      </w:pPr>
      <w:r w:rsidRPr="008B0DC5">
        <w:rPr>
          <w:b/>
          <w:bCs/>
        </w:rPr>
        <w:t>Menu Footer:</w:t>
      </w:r>
      <w:r w:rsidRPr="008B0DC5">
        <w:t xml:space="preserve"> Quản lý danh sách menu Footer.</w:t>
      </w:r>
    </w:p>
    <w:p w14:paraId="06D7842D" w14:textId="77777777" w:rsidR="008B0DC5" w:rsidRPr="008B0DC5" w:rsidRDefault="008B0DC5">
      <w:pPr>
        <w:numPr>
          <w:ilvl w:val="2"/>
          <w:numId w:val="142"/>
        </w:numPr>
        <w:jc w:val="left"/>
      </w:pPr>
      <w:r w:rsidRPr="008B0DC5">
        <w:rPr>
          <w:b/>
          <w:bCs/>
        </w:rPr>
        <w:t>Footer:</w:t>
      </w:r>
      <w:r w:rsidRPr="008B0DC5">
        <w:t xml:space="preserve"> Quản lý chi tiết Footer.</w:t>
      </w:r>
    </w:p>
    <w:p w14:paraId="14F65C3C" w14:textId="77777777" w:rsidR="008B0DC5" w:rsidRPr="008B0DC5" w:rsidRDefault="008B0DC5">
      <w:pPr>
        <w:numPr>
          <w:ilvl w:val="1"/>
          <w:numId w:val="142"/>
        </w:numPr>
        <w:jc w:val="left"/>
      </w:pPr>
      <w:r w:rsidRPr="008B0DC5">
        <w:rPr>
          <w:b/>
          <w:bCs/>
        </w:rPr>
        <w:t>Quản lý sản phẩm:</w:t>
      </w:r>
      <w:r w:rsidRPr="008B0DC5">
        <w:t xml:space="preserve"> Quản lý danh sách sản phẩm.</w:t>
      </w:r>
    </w:p>
    <w:p w14:paraId="4A3D31E1" w14:textId="77777777" w:rsidR="008B0DC5" w:rsidRPr="008B0DC5" w:rsidRDefault="008B0DC5">
      <w:pPr>
        <w:numPr>
          <w:ilvl w:val="1"/>
          <w:numId w:val="142"/>
        </w:numPr>
        <w:jc w:val="left"/>
      </w:pPr>
      <w:r w:rsidRPr="008B0DC5">
        <w:rPr>
          <w:b/>
          <w:bCs/>
        </w:rPr>
        <w:t>Quản lý danh mục:</w:t>
      </w:r>
      <w:r w:rsidRPr="008B0DC5">
        <w:t xml:space="preserve"> Quản lý danh mục sản phẩm.</w:t>
      </w:r>
    </w:p>
    <w:p w14:paraId="28AF548A" w14:textId="77777777" w:rsidR="008B0DC5" w:rsidRPr="008B0DC5" w:rsidRDefault="008B0DC5">
      <w:pPr>
        <w:numPr>
          <w:ilvl w:val="1"/>
          <w:numId w:val="142"/>
        </w:numPr>
        <w:jc w:val="left"/>
      </w:pPr>
      <w:r w:rsidRPr="008B0DC5">
        <w:rPr>
          <w:b/>
          <w:bCs/>
        </w:rPr>
        <w:t>Quản lý giới thiệu:</w:t>
      </w:r>
      <w:r w:rsidRPr="008B0DC5">
        <w:t xml:space="preserve"> Danh sách các bài giới thiệu.</w:t>
      </w:r>
    </w:p>
    <w:p w14:paraId="694AF6C4" w14:textId="77777777" w:rsidR="008B0DC5" w:rsidRPr="008B0DC5" w:rsidRDefault="008B0DC5">
      <w:pPr>
        <w:numPr>
          <w:ilvl w:val="1"/>
          <w:numId w:val="142"/>
        </w:numPr>
        <w:jc w:val="left"/>
      </w:pPr>
      <w:r w:rsidRPr="008B0DC5">
        <w:rPr>
          <w:b/>
          <w:bCs/>
        </w:rPr>
        <w:t>Quản lý địa chỉ:</w:t>
      </w:r>
      <w:r w:rsidRPr="008B0DC5">
        <w:t xml:space="preserve"> Quản lý danh sách địa chỉ.</w:t>
      </w:r>
    </w:p>
    <w:p w14:paraId="7BE9A5BA" w14:textId="77777777" w:rsidR="008B0DC5" w:rsidRPr="008B0DC5" w:rsidRDefault="008B0DC5">
      <w:pPr>
        <w:numPr>
          <w:ilvl w:val="1"/>
          <w:numId w:val="142"/>
        </w:numPr>
        <w:jc w:val="left"/>
      </w:pPr>
      <w:r w:rsidRPr="008B0DC5">
        <w:rPr>
          <w:b/>
          <w:bCs/>
        </w:rPr>
        <w:t>Quản lý liên hệ:</w:t>
      </w:r>
      <w:r w:rsidRPr="008B0DC5">
        <w:t xml:space="preserve"> Danh sách thông tin liên hệ.</w:t>
      </w:r>
    </w:p>
    <w:p w14:paraId="4D87B952" w14:textId="77777777" w:rsidR="008B0DC5" w:rsidRPr="008B0DC5" w:rsidRDefault="008B0DC5">
      <w:pPr>
        <w:numPr>
          <w:ilvl w:val="1"/>
          <w:numId w:val="142"/>
        </w:numPr>
        <w:jc w:val="left"/>
      </w:pPr>
      <w:r w:rsidRPr="008B0DC5">
        <w:rPr>
          <w:b/>
          <w:bCs/>
        </w:rPr>
        <w:t>Quản lý đơn hàng:</w:t>
      </w:r>
      <w:r w:rsidRPr="008B0DC5">
        <w:t xml:space="preserve"> Danh sách đơn hàng.</w:t>
      </w:r>
    </w:p>
    <w:p w14:paraId="6ADD563A" w14:textId="77777777" w:rsidR="008B0DC5" w:rsidRPr="008B0DC5" w:rsidRDefault="008B0DC5">
      <w:pPr>
        <w:numPr>
          <w:ilvl w:val="0"/>
          <w:numId w:val="142"/>
        </w:numPr>
        <w:jc w:val="left"/>
      </w:pPr>
      <w:r w:rsidRPr="008B0DC5">
        <w:rPr>
          <w:b/>
          <w:bCs/>
        </w:rPr>
        <w:t>Giao diện Sidebar:</w:t>
      </w:r>
    </w:p>
    <w:p w14:paraId="4841EE4C" w14:textId="77777777" w:rsidR="008B0DC5" w:rsidRPr="008B0DC5" w:rsidRDefault="008B0DC5">
      <w:pPr>
        <w:numPr>
          <w:ilvl w:val="1"/>
          <w:numId w:val="142"/>
        </w:numPr>
        <w:jc w:val="left"/>
      </w:pPr>
      <w:r w:rsidRPr="008B0DC5">
        <w:t>Màu xanh dương chủ đạo, các mục có biểu tượng phù hợp.</w:t>
      </w:r>
    </w:p>
    <w:p w14:paraId="245FC3EF" w14:textId="77777777" w:rsidR="008B0DC5" w:rsidRPr="008B0DC5" w:rsidRDefault="008B0DC5" w:rsidP="008B0DC5">
      <w:pPr>
        <w:ind w:left="3600" w:hanging="3600"/>
        <w:jc w:val="left"/>
        <w:rPr>
          <w:b/>
          <w:bCs/>
        </w:rPr>
      </w:pPr>
      <w:r w:rsidRPr="008B0DC5">
        <w:rPr>
          <w:b/>
          <w:bCs/>
        </w:rPr>
        <w:t>Header:</w:t>
      </w:r>
    </w:p>
    <w:p w14:paraId="08EC7800" w14:textId="77777777" w:rsidR="008B0DC5" w:rsidRPr="008B0DC5" w:rsidRDefault="008B0DC5">
      <w:pPr>
        <w:numPr>
          <w:ilvl w:val="0"/>
          <w:numId w:val="143"/>
        </w:numPr>
        <w:jc w:val="left"/>
      </w:pPr>
      <w:r w:rsidRPr="008B0DC5">
        <w:rPr>
          <w:b/>
          <w:bCs/>
        </w:rPr>
        <w:t>Thông tin người dùng:</w:t>
      </w:r>
    </w:p>
    <w:p w14:paraId="72C4591C" w14:textId="77777777" w:rsidR="008B0DC5" w:rsidRPr="008B0DC5" w:rsidRDefault="008B0DC5">
      <w:pPr>
        <w:numPr>
          <w:ilvl w:val="1"/>
          <w:numId w:val="143"/>
        </w:numPr>
        <w:jc w:val="left"/>
      </w:pPr>
      <w:r w:rsidRPr="008B0DC5">
        <w:t>Tên người dùng: "Dương Quốc Vũ".</w:t>
      </w:r>
    </w:p>
    <w:p w14:paraId="719B8174" w14:textId="77777777" w:rsidR="008B0DC5" w:rsidRPr="008B0DC5" w:rsidRDefault="008B0DC5">
      <w:pPr>
        <w:numPr>
          <w:ilvl w:val="1"/>
          <w:numId w:val="143"/>
        </w:numPr>
        <w:jc w:val="left"/>
      </w:pPr>
      <w:r w:rsidRPr="008B0DC5">
        <w:t>Ảnh đại diện: Hiển thị ở góc phải.</w:t>
      </w:r>
    </w:p>
    <w:p w14:paraId="75C229C3" w14:textId="77777777" w:rsidR="008B0DC5" w:rsidRPr="008B0DC5" w:rsidRDefault="008B0DC5">
      <w:pPr>
        <w:numPr>
          <w:ilvl w:val="0"/>
          <w:numId w:val="143"/>
        </w:numPr>
        <w:jc w:val="left"/>
      </w:pPr>
      <w:r w:rsidRPr="008B0DC5">
        <w:rPr>
          <w:b/>
          <w:bCs/>
        </w:rPr>
        <w:t>Breadcrumb:</w:t>
      </w:r>
    </w:p>
    <w:p w14:paraId="34C909F6" w14:textId="77777777" w:rsidR="008B0DC5" w:rsidRPr="008B0DC5" w:rsidRDefault="008B0DC5">
      <w:pPr>
        <w:numPr>
          <w:ilvl w:val="1"/>
          <w:numId w:val="143"/>
        </w:numPr>
        <w:jc w:val="left"/>
      </w:pPr>
      <w:r w:rsidRPr="008B0DC5">
        <w:t>Vị trí hiện tại: Home / Danh sách banners.</w:t>
      </w:r>
    </w:p>
    <w:p w14:paraId="1F900068" w14:textId="77777777" w:rsidR="008B0DC5" w:rsidRPr="008B0DC5" w:rsidRDefault="008B0DC5" w:rsidP="008B0DC5">
      <w:pPr>
        <w:ind w:left="3600" w:hanging="3600"/>
        <w:jc w:val="left"/>
        <w:rPr>
          <w:b/>
          <w:bCs/>
        </w:rPr>
      </w:pPr>
      <w:r w:rsidRPr="008B0DC5">
        <w:rPr>
          <w:b/>
          <w:bCs/>
        </w:rPr>
        <w:t>Danh sách banners</w:t>
      </w:r>
    </w:p>
    <w:p w14:paraId="726C47AE" w14:textId="77777777" w:rsidR="008B0DC5" w:rsidRPr="008B0DC5" w:rsidRDefault="008B0DC5" w:rsidP="008B0DC5">
      <w:pPr>
        <w:ind w:left="3600" w:hanging="3600"/>
        <w:jc w:val="left"/>
        <w:rPr>
          <w:b/>
          <w:bCs/>
        </w:rPr>
      </w:pPr>
      <w:r w:rsidRPr="008B0DC5">
        <w:rPr>
          <w:b/>
          <w:bCs/>
        </w:rPr>
        <w:lastRenderedPageBreak/>
        <w:t>Thanh tìm kiếm:</w:t>
      </w:r>
    </w:p>
    <w:p w14:paraId="3F06DD5D" w14:textId="77777777" w:rsidR="008B0DC5" w:rsidRPr="008B0DC5" w:rsidRDefault="008B0DC5">
      <w:pPr>
        <w:numPr>
          <w:ilvl w:val="0"/>
          <w:numId w:val="144"/>
        </w:numPr>
        <w:jc w:val="left"/>
      </w:pPr>
      <w:r w:rsidRPr="008B0DC5">
        <w:rPr>
          <w:b/>
          <w:bCs/>
        </w:rPr>
        <w:t>Trường nhập:</w:t>
      </w:r>
      <w:r w:rsidRPr="008B0DC5">
        <w:t xml:space="preserve"> Nhập tiêu đề banner để tìm kiếm.</w:t>
      </w:r>
    </w:p>
    <w:p w14:paraId="05671C12" w14:textId="77777777" w:rsidR="008B0DC5" w:rsidRPr="008B0DC5" w:rsidRDefault="008B0DC5">
      <w:pPr>
        <w:numPr>
          <w:ilvl w:val="0"/>
          <w:numId w:val="144"/>
        </w:numPr>
        <w:jc w:val="left"/>
      </w:pPr>
      <w:r w:rsidRPr="008B0DC5">
        <w:rPr>
          <w:b/>
          <w:bCs/>
        </w:rPr>
        <w:t>Nút tìm kiếm:</w:t>
      </w:r>
      <w:r w:rsidRPr="008B0DC5">
        <w:t xml:space="preserve"> Biểu tượng kính lúp thực hiện tìm kiếm.</w:t>
      </w:r>
    </w:p>
    <w:p w14:paraId="5FAC8580" w14:textId="77777777" w:rsidR="008B0DC5" w:rsidRPr="008B0DC5" w:rsidRDefault="008B0DC5" w:rsidP="008B0DC5">
      <w:pPr>
        <w:ind w:left="3600" w:hanging="3600"/>
        <w:jc w:val="left"/>
        <w:rPr>
          <w:b/>
          <w:bCs/>
        </w:rPr>
      </w:pPr>
      <w:r w:rsidRPr="008B0DC5">
        <w:rPr>
          <w:b/>
          <w:bCs/>
        </w:rPr>
        <w:t>Bảng dữ liệu:</w:t>
      </w:r>
    </w:p>
    <w:p w14:paraId="788A6AB8" w14:textId="77777777" w:rsidR="008B0DC5" w:rsidRPr="008B0DC5" w:rsidRDefault="008B0DC5">
      <w:pPr>
        <w:numPr>
          <w:ilvl w:val="0"/>
          <w:numId w:val="145"/>
        </w:numPr>
        <w:jc w:val="left"/>
      </w:pPr>
      <w:r w:rsidRPr="008B0DC5">
        <w:rPr>
          <w:b/>
          <w:bCs/>
        </w:rPr>
        <w:t>Cột:</w:t>
      </w:r>
    </w:p>
    <w:p w14:paraId="712D1245" w14:textId="77777777" w:rsidR="008B0DC5" w:rsidRPr="008B0DC5" w:rsidRDefault="008B0DC5">
      <w:pPr>
        <w:numPr>
          <w:ilvl w:val="1"/>
          <w:numId w:val="145"/>
        </w:numPr>
        <w:jc w:val="left"/>
      </w:pPr>
      <w:r w:rsidRPr="008B0DC5">
        <w:rPr>
          <w:b/>
          <w:bCs/>
        </w:rPr>
        <w:t>STT:</w:t>
      </w:r>
      <w:r w:rsidRPr="008B0DC5">
        <w:t xml:space="preserve"> Số thứ tự của banner.</w:t>
      </w:r>
    </w:p>
    <w:p w14:paraId="6922E3F7" w14:textId="77777777" w:rsidR="008B0DC5" w:rsidRPr="008B0DC5" w:rsidRDefault="008B0DC5">
      <w:pPr>
        <w:numPr>
          <w:ilvl w:val="1"/>
          <w:numId w:val="145"/>
        </w:numPr>
        <w:jc w:val="left"/>
      </w:pPr>
      <w:r w:rsidRPr="008B0DC5">
        <w:rPr>
          <w:b/>
          <w:bCs/>
        </w:rPr>
        <w:t>Tiêu Đề:</w:t>
      </w:r>
      <w:r w:rsidRPr="008B0DC5">
        <w:t xml:space="preserve"> Tên tiêu đề banner.</w:t>
      </w:r>
    </w:p>
    <w:p w14:paraId="7A906127" w14:textId="77777777" w:rsidR="008B0DC5" w:rsidRPr="008B0DC5" w:rsidRDefault="008B0DC5">
      <w:pPr>
        <w:numPr>
          <w:ilvl w:val="1"/>
          <w:numId w:val="145"/>
        </w:numPr>
        <w:jc w:val="left"/>
      </w:pPr>
      <w:r w:rsidRPr="008B0DC5">
        <w:rPr>
          <w:b/>
          <w:bCs/>
        </w:rPr>
        <w:t>Phụ Đề:</w:t>
      </w:r>
      <w:r w:rsidRPr="008B0DC5">
        <w:t xml:space="preserve"> Nội dung phụ đề ngắn gọn.</w:t>
      </w:r>
    </w:p>
    <w:p w14:paraId="0FEC20FD" w14:textId="77777777" w:rsidR="008B0DC5" w:rsidRPr="008B0DC5" w:rsidRDefault="008B0DC5">
      <w:pPr>
        <w:numPr>
          <w:ilvl w:val="1"/>
          <w:numId w:val="145"/>
        </w:numPr>
        <w:jc w:val="left"/>
      </w:pPr>
      <w:r w:rsidRPr="008B0DC5">
        <w:rPr>
          <w:b/>
          <w:bCs/>
        </w:rPr>
        <w:t>Hình Ảnh:</w:t>
      </w:r>
      <w:r w:rsidRPr="008B0DC5">
        <w:t xml:space="preserve"> Hiển thị hình ảnh kèm theo.</w:t>
      </w:r>
    </w:p>
    <w:p w14:paraId="70BA3B49" w14:textId="77777777" w:rsidR="008B0DC5" w:rsidRPr="008B0DC5" w:rsidRDefault="008B0DC5">
      <w:pPr>
        <w:numPr>
          <w:ilvl w:val="1"/>
          <w:numId w:val="145"/>
        </w:numPr>
        <w:jc w:val="left"/>
      </w:pPr>
      <w:r w:rsidRPr="008B0DC5">
        <w:rPr>
          <w:b/>
          <w:bCs/>
        </w:rPr>
        <w:t>Người tạo:</w:t>
      </w:r>
      <w:r w:rsidRPr="008B0DC5">
        <w:t xml:space="preserve"> Tên người tạo.</w:t>
      </w:r>
    </w:p>
    <w:p w14:paraId="33815442" w14:textId="77777777" w:rsidR="008B0DC5" w:rsidRPr="008B0DC5" w:rsidRDefault="008B0DC5">
      <w:pPr>
        <w:numPr>
          <w:ilvl w:val="1"/>
          <w:numId w:val="145"/>
        </w:numPr>
        <w:jc w:val="left"/>
      </w:pPr>
      <w:r w:rsidRPr="008B0DC5">
        <w:rPr>
          <w:b/>
          <w:bCs/>
        </w:rPr>
        <w:t>Người Cập nhật:</w:t>
      </w:r>
      <w:r w:rsidRPr="008B0DC5">
        <w:t xml:space="preserve"> Tên người cập nhật gần nhất.</w:t>
      </w:r>
    </w:p>
    <w:p w14:paraId="038A41D2" w14:textId="77777777" w:rsidR="008B0DC5" w:rsidRPr="008B0DC5" w:rsidRDefault="008B0DC5">
      <w:pPr>
        <w:numPr>
          <w:ilvl w:val="1"/>
          <w:numId w:val="145"/>
        </w:numPr>
        <w:jc w:val="left"/>
      </w:pPr>
      <w:r w:rsidRPr="008B0DC5">
        <w:rPr>
          <w:b/>
          <w:bCs/>
        </w:rPr>
        <w:t>Chức năng:</w:t>
      </w:r>
    </w:p>
    <w:p w14:paraId="6A0BC098" w14:textId="77777777" w:rsidR="008B0DC5" w:rsidRPr="008B0DC5" w:rsidRDefault="008B0DC5">
      <w:pPr>
        <w:numPr>
          <w:ilvl w:val="2"/>
          <w:numId w:val="145"/>
        </w:numPr>
        <w:jc w:val="left"/>
      </w:pPr>
      <w:r w:rsidRPr="008B0DC5">
        <w:rPr>
          <w:b/>
          <w:bCs/>
        </w:rPr>
        <w:t>Nút Sửa:</w:t>
      </w:r>
      <w:r w:rsidRPr="008B0DC5">
        <w:t xml:space="preserve"> Biểu tượng bút màu xanh.</w:t>
      </w:r>
    </w:p>
    <w:p w14:paraId="5FE886F8" w14:textId="77777777" w:rsidR="008B0DC5" w:rsidRPr="008B0DC5" w:rsidRDefault="008B0DC5">
      <w:pPr>
        <w:numPr>
          <w:ilvl w:val="2"/>
          <w:numId w:val="145"/>
        </w:numPr>
        <w:jc w:val="left"/>
      </w:pPr>
      <w:r w:rsidRPr="008B0DC5">
        <w:rPr>
          <w:b/>
          <w:bCs/>
        </w:rPr>
        <w:t>Nút Xóa:</w:t>
      </w:r>
      <w:r w:rsidRPr="008B0DC5">
        <w:t xml:space="preserve"> Biểu tượng thùng rác màu đỏ.</w:t>
      </w:r>
    </w:p>
    <w:p w14:paraId="768ECCAE" w14:textId="77777777" w:rsidR="008B0DC5" w:rsidRPr="008B0DC5" w:rsidRDefault="008B0DC5">
      <w:pPr>
        <w:numPr>
          <w:ilvl w:val="2"/>
          <w:numId w:val="145"/>
        </w:numPr>
        <w:jc w:val="left"/>
      </w:pPr>
      <w:r w:rsidRPr="008B0DC5">
        <w:rPr>
          <w:b/>
          <w:bCs/>
        </w:rPr>
        <w:t>Nút Sử dụng:</w:t>
      </w:r>
      <w:r w:rsidRPr="008B0DC5">
        <w:t xml:space="preserve"> Hiển thị nếu banner đang ở trạng thái "không sử dụng".</w:t>
      </w:r>
    </w:p>
    <w:p w14:paraId="5F4F2153" w14:textId="77777777" w:rsidR="008B0DC5" w:rsidRPr="008B0DC5" w:rsidRDefault="008B0DC5" w:rsidP="008B0DC5">
      <w:pPr>
        <w:ind w:left="3600" w:hanging="3600"/>
        <w:jc w:val="left"/>
        <w:rPr>
          <w:b/>
          <w:bCs/>
        </w:rPr>
      </w:pPr>
      <w:r w:rsidRPr="008B0DC5">
        <w:rPr>
          <w:b/>
          <w:bCs/>
        </w:rPr>
        <w:t>Nút Thêm banner:</w:t>
      </w:r>
    </w:p>
    <w:p w14:paraId="79BE5F91" w14:textId="77777777" w:rsidR="008B0DC5" w:rsidRPr="008B0DC5" w:rsidRDefault="008B0DC5">
      <w:pPr>
        <w:numPr>
          <w:ilvl w:val="0"/>
          <w:numId w:val="146"/>
        </w:numPr>
        <w:jc w:val="left"/>
      </w:pPr>
      <w:r w:rsidRPr="008B0DC5">
        <w:rPr>
          <w:b/>
          <w:bCs/>
        </w:rPr>
        <w:t>Màu sắc:</w:t>
      </w:r>
      <w:r w:rsidRPr="008B0DC5">
        <w:t xml:space="preserve"> Xanh lá.</w:t>
      </w:r>
    </w:p>
    <w:p w14:paraId="17652587" w14:textId="77777777" w:rsidR="008B0DC5" w:rsidRPr="008B0DC5" w:rsidRDefault="008B0DC5">
      <w:pPr>
        <w:numPr>
          <w:ilvl w:val="0"/>
          <w:numId w:val="146"/>
        </w:numPr>
        <w:jc w:val="left"/>
      </w:pPr>
      <w:r w:rsidRPr="008B0DC5">
        <w:rPr>
          <w:b/>
          <w:bCs/>
        </w:rPr>
        <w:t>Biểu tượng và nội dung:</w:t>
      </w:r>
      <w:r w:rsidRPr="008B0DC5">
        <w:t xml:space="preserve"> Biểu tượng "+" và dòng chữ "Thêm banner".</w:t>
      </w:r>
    </w:p>
    <w:p w14:paraId="1E5D7C98" w14:textId="77777777" w:rsidR="008B0DC5" w:rsidRPr="008B0DC5" w:rsidRDefault="008B0DC5">
      <w:pPr>
        <w:numPr>
          <w:ilvl w:val="0"/>
          <w:numId w:val="146"/>
        </w:numPr>
        <w:jc w:val="left"/>
      </w:pPr>
      <w:r w:rsidRPr="008B0DC5">
        <w:rPr>
          <w:b/>
          <w:bCs/>
        </w:rPr>
        <w:t>Hành động:</w:t>
      </w:r>
      <w:r w:rsidRPr="008B0DC5">
        <w:t xml:space="preserve"> Khi nhấn, mở popup thêm mới banner.</w:t>
      </w:r>
    </w:p>
    <w:p w14:paraId="038190D0" w14:textId="77777777" w:rsidR="008B0DC5" w:rsidRPr="008B0DC5" w:rsidRDefault="008B0DC5" w:rsidP="008B0DC5">
      <w:pPr>
        <w:ind w:left="3600" w:hanging="3600"/>
        <w:jc w:val="left"/>
        <w:rPr>
          <w:b/>
          <w:bCs/>
        </w:rPr>
      </w:pPr>
      <w:r w:rsidRPr="008B0DC5">
        <w:rPr>
          <w:b/>
          <w:bCs/>
        </w:rPr>
        <w:t>Popup Thêm mới banner</w:t>
      </w:r>
    </w:p>
    <w:p w14:paraId="1C9D3AE1" w14:textId="77777777" w:rsidR="008B0DC5" w:rsidRPr="008B0DC5" w:rsidRDefault="008B0DC5">
      <w:pPr>
        <w:numPr>
          <w:ilvl w:val="0"/>
          <w:numId w:val="147"/>
        </w:numPr>
        <w:jc w:val="left"/>
      </w:pPr>
      <w:r w:rsidRPr="008B0DC5">
        <w:rPr>
          <w:b/>
          <w:bCs/>
        </w:rPr>
        <w:t>Tiêu đề:</w:t>
      </w:r>
      <w:r w:rsidRPr="008B0DC5">
        <w:t xml:space="preserve"> "Thêm banner mới" (màu xanh lá).</w:t>
      </w:r>
    </w:p>
    <w:p w14:paraId="56E88FDF" w14:textId="77777777" w:rsidR="008B0DC5" w:rsidRPr="008B0DC5" w:rsidRDefault="008B0DC5">
      <w:pPr>
        <w:numPr>
          <w:ilvl w:val="0"/>
          <w:numId w:val="147"/>
        </w:numPr>
        <w:jc w:val="left"/>
      </w:pPr>
      <w:r w:rsidRPr="008B0DC5">
        <w:rPr>
          <w:b/>
          <w:bCs/>
        </w:rPr>
        <w:lastRenderedPageBreak/>
        <w:t>Trường nhập liệu:</w:t>
      </w:r>
    </w:p>
    <w:p w14:paraId="32E43874" w14:textId="77777777" w:rsidR="008B0DC5" w:rsidRPr="008B0DC5" w:rsidRDefault="008B0DC5">
      <w:pPr>
        <w:numPr>
          <w:ilvl w:val="1"/>
          <w:numId w:val="147"/>
        </w:numPr>
        <w:jc w:val="left"/>
      </w:pPr>
      <w:r w:rsidRPr="008B0DC5">
        <w:rPr>
          <w:b/>
          <w:bCs/>
        </w:rPr>
        <w:t>Tiêu Đề:</w:t>
      </w:r>
      <w:r w:rsidRPr="008B0DC5">
        <w:t xml:space="preserve"> Nhập tiêu đề cho banner.</w:t>
      </w:r>
    </w:p>
    <w:p w14:paraId="785676D4" w14:textId="77777777" w:rsidR="008B0DC5" w:rsidRPr="008B0DC5" w:rsidRDefault="008B0DC5">
      <w:pPr>
        <w:numPr>
          <w:ilvl w:val="1"/>
          <w:numId w:val="147"/>
        </w:numPr>
        <w:jc w:val="left"/>
      </w:pPr>
      <w:r w:rsidRPr="008B0DC5">
        <w:rPr>
          <w:b/>
          <w:bCs/>
        </w:rPr>
        <w:t>Phụ Đề:</w:t>
      </w:r>
      <w:r w:rsidRPr="008B0DC5">
        <w:t xml:space="preserve"> Nhập phụ đề cho banner.</w:t>
      </w:r>
    </w:p>
    <w:p w14:paraId="2819A82A" w14:textId="77777777" w:rsidR="008B0DC5" w:rsidRPr="008B0DC5" w:rsidRDefault="008B0DC5">
      <w:pPr>
        <w:numPr>
          <w:ilvl w:val="1"/>
          <w:numId w:val="147"/>
        </w:numPr>
        <w:jc w:val="left"/>
      </w:pPr>
      <w:r w:rsidRPr="008B0DC5">
        <w:rPr>
          <w:b/>
          <w:bCs/>
        </w:rPr>
        <w:t>Hình Ảnh:</w:t>
      </w:r>
      <w:r w:rsidRPr="008B0DC5">
        <w:t xml:space="preserve"> Cho phép tải lên hình ảnh.</w:t>
      </w:r>
    </w:p>
    <w:p w14:paraId="7B55248D" w14:textId="77777777" w:rsidR="008B0DC5" w:rsidRPr="008B0DC5" w:rsidRDefault="008B0DC5">
      <w:pPr>
        <w:numPr>
          <w:ilvl w:val="0"/>
          <w:numId w:val="147"/>
        </w:numPr>
        <w:jc w:val="left"/>
      </w:pPr>
      <w:r w:rsidRPr="008B0DC5">
        <w:rPr>
          <w:b/>
          <w:bCs/>
        </w:rPr>
        <w:t>Nút hành động:</w:t>
      </w:r>
    </w:p>
    <w:p w14:paraId="0C683880" w14:textId="77777777" w:rsidR="008B0DC5" w:rsidRPr="008B0DC5" w:rsidRDefault="008B0DC5">
      <w:pPr>
        <w:numPr>
          <w:ilvl w:val="1"/>
          <w:numId w:val="147"/>
        </w:numPr>
        <w:jc w:val="left"/>
      </w:pPr>
      <w:r w:rsidRPr="008B0DC5">
        <w:rPr>
          <w:b/>
          <w:bCs/>
        </w:rPr>
        <w:t>Hủy:</w:t>
      </w:r>
      <w:r w:rsidRPr="008B0DC5">
        <w:t xml:space="preserve"> Đóng popup, không thực hiện thao tác.</w:t>
      </w:r>
    </w:p>
    <w:p w14:paraId="154C42F8" w14:textId="77777777" w:rsidR="008B0DC5" w:rsidRPr="008B0DC5" w:rsidRDefault="008B0DC5">
      <w:pPr>
        <w:numPr>
          <w:ilvl w:val="1"/>
          <w:numId w:val="147"/>
        </w:numPr>
        <w:jc w:val="left"/>
      </w:pPr>
      <w:r w:rsidRPr="008B0DC5">
        <w:rPr>
          <w:b/>
          <w:bCs/>
        </w:rPr>
        <w:t>Thêm mới:</w:t>
      </w:r>
      <w:r w:rsidRPr="008B0DC5">
        <w:t xml:space="preserve"> Lưu banner vào danh sách.</w:t>
      </w:r>
    </w:p>
    <w:p w14:paraId="29B1EDFA" w14:textId="77777777" w:rsidR="008B0DC5" w:rsidRPr="008B0DC5" w:rsidRDefault="008B0DC5" w:rsidP="008B0DC5">
      <w:pPr>
        <w:ind w:left="3600" w:hanging="3600"/>
        <w:jc w:val="left"/>
        <w:rPr>
          <w:b/>
          <w:bCs/>
        </w:rPr>
      </w:pPr>
      <w:r w:rsidRPr="008B0DC5">
        <w:rPr>
          <w:b/>
          <w:bCs/>
        </w:rPr>
        <w:t>Popup Chỉnh sửa banner</w:t>
      </w:r>
    </w:p>
    <w:p w14:paraId="2A03470B" w14:textId="77777777" w:rsidR="008B0DC5" w:rsidRPr="008B0DC5" w:rsidRDefault="008B0DC5">
      <w:pPr>
        <w:numPr>
          <w:ilvl w:val="0"/>
          <w:numId w:val="148"/>
        </w:numPr>
        <w:jc w:val="left"/>
      </w:pPr>
      <w:r w:rsidRPr="008B0DC5">
        <w:rPr>
          <w:b/>
          <w:bCs/>
        </w:rPr>
        <w:t>Tiêu đề:</w:t>
      </w:r>
      <w:r w:rsidRPr="008B0DC5">
        <w:t xml:space="preserve"> "Chỉnh sửa banner" (màu xanh lá).</w:t>
      </w:r>
    </w:p>
    <w:p w14:paraId="5AC945D0" w14:textId="77777777" w:rsidR="008B0DC5" w:rsidRPr="008B0DC5" w:rsidRDefault="008B0DC5">
      <w:pPr>
        <w:numPr>
          <w:ilvl w:val="0"/>
          <w:numId w:val="148"/>
        </w:numPr>
        <w:jc w:val="left"/>
      </w:pPr>
      <w:r w:rsidRPr="008B0DC5">
        <w:rPr>
          <w:b/>
          <w:bCs/>
        </w:rPr>
        <w:t>Trường nhập liệu:</w:t>
      </w:r>
    </w:p>
    <w:p w14:paraId="76882E13" w14:textId="77777777" w:rsidR="008B0DC5" w:rsidRPr="008B0DC5" w:rsidRDefault="008B0DC5">
      <w:pPr>
        <w:numPr>
          <w:ilvl w:val="1"/>
          <w:numId w:val="148"/>
        </w:numPr>
        <w:jc w:val="left"/>
      </w:pPr>
      <w:r w:rsidRPr="008B0DC5">
        <w:rPr>
          <w:b/>
          <w:bCs/>
        </w:rPr>
        <w:t>Tiêu Đề:</w:t>
      </w:r>
      <w:r w:rsidRPr="008B0DC5">
        <w:t xml:space="preserve"> Hiển thị tiêu đề hiện tại, cho phép chỉnh sửa.</w:t>
      </w:r>
    </w:p>
    <w:p w14:paraId="615C9639" w14:textId="77777777" w:rsidR="008B0DC5" w:rsidRPr="008B0DC5" w:rsidRDefault="008B0DC5">
      <w:pPr>
        <w:numPr>
          <w:ilvl w:val="1"/>
          <w:numId w:val="148"/>
        </w:numPr>
        <w:jc w:val="left"/>
      </w:pPr>
      <w:r w:rsidRPr="008B0DC5">
        <w:rPr>
          <w:b/>
          <w:bCs/>
        </w:rPr>
        <w:t>Phụ Đề:</w:t>
      </w:r>
      <w:r w:rsidRPr="008B0DC5">
        <w:t xml:space="preserve"> Hiển thị phụ đề hiện tại, cho phép chỉnh sửa.</w:t>
      </w:r>
    </w:p>
    <w:p w14:paraId="37FBE458" w14:textId="77777777" w:rsidR="008B0DC5" w:rsidRPr="008B0DC5" w:rsidRDefault="008B0DC5">
      <w:pPr>
        <w:numPr>
          <w:ilvl w:val="1"/>
          <w:numId w:val="148"/>
        </w:numPr>
        <w:jc w:val="left"/>
      </w:pPr>
      <w:r w:rsidRPr="008B0DC5">
        <w:rPr>
          <w:b/>
          <w:bCs/>
        </w:rPr>
        <w:t>Hình Ảnh:</w:t>
      </w:r>
      <w:r w:rsidRPr="008B0DC5">
        <w:t xml:space="preserve"> Hiển thị hình ảnh hiện tại, cho phép xoá hoặc thay thế.</w:t>
      </w:r>
    </w:p>
    <w:p w14:paraId="5573E36D" w14:textId="77777777" w:rsidR="008B0DC5" w:rsidRPr="008B0DC5" w:rsidRDefault="008B0DC5">
      <w:pPr>
        <w:numPr>
          <w:ilvl w:val="0"/>
          <w:numId w:val="148"/>
        </w:numPr>
        <w:jc w:val="left"/>
      </w:pPr>
      <w:r w:rsidRPr="008B0DC5">
        <w:rPr>
          <w:b/>
          <w:bCs/>
        </w:rPr>
        <w:t>Nút hành động:</w:t>
      </w:r>
    </w:p>
    <w:p w14:paraId="59E8B62C" w14:textId="77777777" w:rsidR="008B0DC5" w:rsidRPr="008B0DC5" w:rsidRDefault="008B0DC5">
      <w:pPr>
        <w:numPr>
          <w:ilvl w:val="1"/>
          <w:numId w:val="148"/>
        </w:numPr>
        <w:jc w:val="left"/>
      </w:pPr>
      <w:r w:rsidRPr="008B0DC5">
        <w:rPr>
          <w:b/>
          <w:bCs/>
        </w:rPr>
        <w:t>Hủy:</w:t>
      </w:r>
      <w:r w:rsidRPr="008B0DC5">
        <w:t xml:space="preserve"> Đóng popup, không thực hiện thao tác.</w:t>
      </w:r>
    </w:p>
    <w:p w14:paraId="4FA18D33" w14:textId="77777777" w:rsidR="008B0DC5" w:rsidRPr="008B0DC5" w:rsidRDefault="008B0DC5">
      <w:pPr>
        <w:numPr>
          <w:ilvl w:val="1"/>
          <w:numId w:val="148"/>
        </w:numPr>
        <w:jc w:val="left"/>
      </w:pPr>
      <w:r w:rsidRPr="008B0DC5">
        <w:rPr>
          <w:b/>
          <w:bCs/>
        </w:rPr>
        <w:t>Cập nhật:</w:t>
      </w:r>
      <w:r w:rsidRPr="008B0DC5">
        <w:t xml:space="preserve"> Lưu thay đổi vào danh sách.</w:t>
      </w:r>
    </w:p>
    <w:p w14:paraId="03B2C7DB" w14:textId="77777777" w:rsidR="008B0DC5" w:rsidRPr="008B0DC5" w:rsidRDefault="008B0DC5" w:rsidP="008B0DC5">
      <w:pPr>
        <w:ind w:left="3600" w:hanging="3600"/>
        <w:jc w:val="left"/>
        <w:rPr>
          <w:b/>
          <w:bCs/>
        </w:rPr>
      </w:pPr>
      <w:r w:rsidRPr="008B0DC5">
        <w:rPr>
          <w:b/>
          <w:bCs/>
        </w:rPr>
        <w:t>Popup Xác nhận Xóa banner</w:t>
      </w:r>
    </w:p>
    <w:p w14:paraId="7CA9C65D" w14:textId="77777777" w:rsidR="008B0DC5" w:rsidRPr="008B0DC5" w:rsidRDefault="008B0DC5">
      <w:pPr>
        <w:numPr>
          <w:ilvl w:val="0"/>
          <w:numId w:val="149"/>
        </w:numPr>
        <w:jc w:val="left"/>
      </w:pPr>
      <w:r w:rsidRPr="008B0DC5">
        <w:rPr>
          <w:b/>
          <w:bCs/>
        </w:rPr>
        <w:t>Nội dung cảnh báo:</w:t>
      </w:r>
    </w:p>
    <w:p w14:paraId="182BEBA1" w14:textId="77777777" w:rsidR="008B0DC5" w:rsidRPr="008B0DC5" w:rsidRDefault="008B0DC5">
      <w:pPr>
        <w:numPr>
          <w:ilvl w:val="1"/>
          <w:numId w:val="149"/>
        </w:numPr>
        <w:jc w:val="left"/>
      </w:pPr>
      <w:r w:rsidRPr="008B0DC5">
        <w:rPr>
          <w:b/>
          <w:bCs/>
        </w:rPr>
        <w:t>Biểu tượng:</w:t>
      </w:r>
      <w:r w:rsidRPr="008B0DC5">
        <w:t xml:space="preserve"> Thùng rác màu đỏ.</w:t>
      </w:r>
    </w:p>
    <w:p w14:paraId="67FB2D1E" w14:textId="77777777" w:rsidR="008B0DC5" w:rsidRPr="008B0DC5" w:rsidRDefault="008B0DC5">
      <w:pPr>
        <w:numPr>
          <w:ilvl w:val="1"/>
          <w:numId w:val="149"/>
        </w:numPr>
        <w:jc w:val="left"/>
      </w:pPr>
      <w:r w:rsidRPr="008B0DC5">
        <w:rPr>
          <w:b/>
          <w:bCs/>
        </w:rPr>
        <w:t>Cảnh báo:</w:t>
      </w:r>
      <w:r w:rsidRPr="008B0DC5">
        <w:t xml:space="preserve"> "Bạn có chắc chắn muốn xóa banner này? Hành động này không thể hoàn tác."</w:t>
      </w:r>
    </w:p>
    <w:p w14:paraId="29FEC97E" w14:textId="77777777" w:rsidR="008B0DC5" w:rsidRPr="008B0DC5" w:rsidRDefault="008B0DC5">
      <w:pPr>
        <w:numPr>
          <w:ilvl w:val="1"/>
          <w:numId w:val="149"/>
        </w:numPr>
        <w:jc w:val="left"/>
      </w:pPr>
      <w:r w:rsidRPr="008B0DC5">
        <w:rPr>
          <w:b/>
          <w:bCs/>
        </w:rPr>
        <w:t>Thông tin hiển thị:</w:t>
      </w:r>
    </w:p>
    <w:p w14:paraId="2E84A856" w14:textId="77777777" w:rsidR="008B0DC5" w:rsidRPr="008B0DC5" w:rsidRDefault="008B0DC5">
      <w:pPr>
        <w:numPr>
          <w:ilvl w:val="2"/>
          <w:numId w:val="149"/>
        </w:numPr>
        <w:jc w:val="left"/>
      </w:pPr>
      <w:r w:rsidRPr="008B0DC5">
        <w:t>Tiêu đề: Tên banner.</w:t>
      </w:r>
    </w:p>
    <w:p w14:paraId="323AC29C" w14:textId="77777777" w:rsidR="008B0DC5" w:rsidRPr="008B0DC5" w:rsidRDefault="008B0DC5">
      <w:pPr>
        <w:numPr>
          <w:ilvl w:val="0"/>
          <w:numId w:val="149"/>
        </w:numPr>
        <w:jc w:val="left"/>
      </w:pPr>
      <w:r w:rsidRPr="008B0DC5">
        <w:rPr>
          <w:b/>
          <w:bCs/>
        </w:rPr>
        <w:t>Nút hành động:</w:t>
      </w:r>
    </w:p>
    <w:p w14:paraId="1348AC92" w14:textId="77777777" w:rsidR="008B0DC5" w:rsidRPr="008B0DC5" w:rsidRDefault="008B0DC5">
      <w:pPr>
        <w:numPr>
          <w:ilvl w:val="1"/>
          <w:numId w:val="149"/>
        </w:numPr>
        <w:jc w:val="left"/>
      </w:pPr>
      <w:r w:rsidRPr="008B0DC5">
        <w:rPr>
          <w:b/>
          <w:bCs/>
        </w:rPr>
        <w:lastRenderedPageBreak/>
        <w:t>Hủy:</w:t>
      </w:r>
      <w:r w:rsidRPr="008B0DC5">
        <w:t xml:space="preserve"> Đóng popup, không thực hiện thao tác.</w:t>
      </w:r>
    </w:p>
    <w:p w14:paraId="661124F8" w14:textId="77777777" w:rsidR="008B0DC5" w:rsidRPr="008B0DC5" w:rsidRDefault="008B0DC5">
      <w:pPr>
        <w:numPr>
          <w:ilvl w:val="1"/>
          <w:numId w:val="149"/>
        </w:numPr>
        <w:jc w:val="left"/>
      </w:pPr>
      <w:r w:rsidRPr="008B0DC5">
        <w:rPr>
          <w:b/>
          <w:bCs/>
        </w:rPr>
        <w:t>Xác nhận:</w:t>
      </w:r>
      <w:r w:rsidRPr="008B0DC5">
        <w:t xml:space="preserve"> Xóa banner khỏi danh sách.</w:t>
      </w:r>
    </w:p>
    <w:p w14:paraId="3AC42652" w14:textId="77777777" w:rsidR="008B0DC5" w:rsidRPr="008B0DC5" w:rsidRDefault="008B0DC5" w:rsidP="008B0DC5">
      <w:pPr>
        <w:ind w:left="3600" w:hanging="3600"/>
        <w:jc w:val="left"/>
        <w:rPr>
          <w:b/>
          <w:bCs/>
        </w:rPr>
      </w:pPr>
      <w:r w:rsidRPr="008B0DC5">
        <w:rPr>
          <w:b/>
          <w:bCs/>
        </w:rPr>
        <w:t>Hoạt động chức năng</w:t>
      </w:r>
    </w:p>
    <w:p w14:paraId="11FEE4AB" w14:textId="77777777" w:rsidR="008B0DC5" w:rsidRPr="008B0DC5" w:rsidRDefault="008B0DC5">
      <w:pPr>
        <w:numPr>
          <w:ilvl w:val="0"/>
          <w:numId w:val="150"/>
        </w:numPr>
        <w:jc w:val="left"/>
      </w:pPr>
      <w:r w:rsidRPr="008B0DC5">
        <w:rPr>
          <w:b/>
          <w:bCs/>
        </w:rPr>
        <w:t>Thêm mới banner:</w:t>
      </w:r>
    </w:p>
    <w:p w14:paraId="7A973588" w14:textId="77777777" w:rsidR="008B0DC5" w:rsidRPr="008B0DC5" w:rsidRDefault="008B0DC5">
      <w:pPr>
        <w:numPr>
          <w:ilvl w:val="1"/>
          <w:numId w:val="150"/>
        </w:numPr>
        <w:jc w:val="left"/>
      </w:pPr>
      <w:r w:rsidRPr="008B0DC5">
        <w:t>Nhấn nút "Thêm banner".</w:t>
      </w:r>
    </w:p>
    <w:p w14:paraId="15ED9234" w14:textId="77777777" w:rsidR="008B0DC5" w:rsidRPr="008B0DC5" w:rsidRDefault="008B0DC5">
      <w:pPr>
        <w:numPr>
          <w:ilvl w:val="1"/>
          <w:numId w:val="150"/>
        </w:numPr>
        <w:jc w:val="left"/>
      </w:pPr>
      <w:r w:rsidRPr="008B0DC5">
        <w:t>Nhập thông tin trong popup.</w:t>
      </w:r>
    </w:p>
    <w:p w14:paraId="560E88AA" w14:textId="77777777" w:rsidR="008B0DC5" w:rsidRPr="008B0DC5" w:rsidRDefault="008B0DC5">
      <w:pPr>
        <w:numPr>
          <w:ilvl w:val="1"/>
          <w:numId w:val="150"/>
        </w:numPr>
        <w:jc w:val="left"/>
      </w:pPr>
      <w:r w:rsidRPr="008B0DC5">
        <w:t>Nhấn nút "Thêm mới".</w:t>
      </w:r>
    </w:p>
    <w:p w14:paraId="069DCF4F" w14:textId="77777777" w:rsidR="008B0DC5" w:rsidRPr="008B0DC5" w:rsidRDefault="008B0DC5">
      <w:pPr>
        <w:numPr>
          <w:ilvl w:val="1"/>
          <w:numId w:val="150"/>
        </w:numPr>
        <w:jc w:val="left"/>
      </w:pPr>
      <w:r w:rsidRPr="008B0DC5">
        <w:t>Hệ thống kiểm tra dữ liệu. Nếu hợp lệ, banner sẽ được thêm vào danh sách và hiển thị thông báo thành công.</w:t>
      </w:r>
    </w:p>
    <w:p w14:paraId="6F26AC3D" w14:textId="77777777" w:rsidR="008B0DC5" w:rsidRPr="008B0DC5" w:rsidRDefault="008B0DC5">
      <w:pPr>
        <w:numPr>
          <w:ilvl w:val="0"/>
          <w:numId w:val="150"/>
        </w:numPr>
        <w:jc w:val="left"/>
      </w:pPr>
      <w:r w:rsidRPr="008B0DC5">
        <w:rPr>
          <w:b/>
          <w:bCs/>
        </w:rPr>
        <w:t>Chỉnh sửa banner:</w:t>
      </w:r>
    </w:p>
    <w:p w14:paraId="39AA963F" w14:textId="77777777" w:rsidR="008B0DC5" w:rsidRPr="008B0DC5" w:rsidRDefault="008B0DC5">
      <w:pPr>
        <w:numPr>
          <w:ilvl w:val="1"/>
          <w:numId w:val="150"/>
        </w:numPr>
        <w:jc w:val="left"/>
      </w:pPr>
      <w:r w:rsidRPr="008B0DC5">
        <w:t>Nhấn nút "Sửa" ở cột chức năng.</w:t>
      </w:r>
    </w:p>
    <w:p w14:paraId="6052D2EA" w14:textId="77777777" w:rsidR="008B0DC5" w:rsidRPr="008B0DC5" w:rsidRDefault="008B0DC5">
      <w:pPr>
        <w:numPr>
          <w:ilvl w:val="1"/>
          <w:numId w:val="150"/>
        </w:numPr>
        <w:jc w:val="left"/>
      </w:pPr>
      <w:r w:rsidRPr="008B0DC5">
        <w:t>Chỉnh sửa thông tin trong popup.</w:t>
      </w:r>
    </w:p>
    <w:p w14:paraId="647247A7" w14:textId="77777777" w:rsidR="008B0DC5" w:rsidRPr="008B0DC5" w:rsidRDefault="008B0DC5">
      <w:pPr>
        <w:numPr>
          <w:ilvl w:val="1"/>
          <w:numId w:val="150"/>
        </w:numPr>
        <w:jc w:val="left"/>
      </w:pPr>
      <w:r w:rsidRPr="008B0DC5">
        <w:t>Nhấn nút "Cập nhật".</w:t>
      </w:r>
    </w:p>
    <w:p w14:paraId="0F33BA0C" w14:textId="77777777" w:rsidR="008B0DC5" w:rsidRPr="008B0DC5" w:rsidRDefault="008B0DC5">
      <w:pPr>
        <w:numPr>
          <w:ilvl w:val="1"/>
          <w:numId w:val="150"/>
        </w:numPr>
        <w:jc w:val="left"/>
      </w:pPr>
      <w:r w:rsidRPr="008B0DC5">
        <w:t>Hệ thống lưu thay đổi và hiển thị thông báo thành công.</w:t>
      </w:r>
    </w:p>
    <w:p w14:paraId="4E7512CF" w14:textId="77777777" w:rsidR="008B0DC5" w:rsidRPr="008B0DC5" w:rsidRDefault="008B0DC5">
      <w:pPr>
        <w:numPr>
          <w:ilvl w:val="0"/>
          <w:numId w:val="150"/>
        </w:numPr>
        <w:jc w:val="left"/>
      </w:pPr>
      <w:r w:rsidRPr="008B0DC5">
        <w:rPr>
          <w:b/>
          <w:bCs/>
        </w:rPr>
        <w:t>Xóa banner:</w:t>
      </w:r>
    </w:p>
    <w:p w14:paraId="7C5F6EBB" w14:textId="77777777" w:rsidR="008B0DC5" w:rsidRPr="008B0DC5" w:rsidRDefault="008B0DC5">
      <w:pPr>
        <w:numPr>
          <w:ilvl w:val="1"/>
          <w:numId w:val="150"/>
        </w:numPr>
        <w:jc w:val="left"/>
      </w:pPr>
      <w:r w:rsidRPr="008B0DC5">
        <w:t>Nhấn nút "Xóa" ở cột chức năng.</w:t>
      </w:r>
    </w:p>
    <w:p w14:paraId="7427EC79" w14:textId="77777777" w:rsidR="008B0DC5" w:rsidRPr="008B0DC5" w:rsidRDefault="008B0DC5">
      <w:pPr>
        <w:numPr>
          <w:ilvl w:val="1"/>
          <w:numId w:val="150"/>
        </w:numPr>
        <w:jc w:val="left"/>
      </w:pPr>
      <w:r w:rsidRPr="008B0DC5">
        <w:t>Xác nhận thao tác trong popup.</w:t>
      </w:r>
    </w:p>
    <w:p w14:paraId="3AA7D791" w14:textId="77777777" w:rsidR="008B0DC5" w:rsidRPr="008B0DC5" w:rsidRDefault="008B0DC5">
      <w:pPr>
        <w:numPr>
          <w:ilvl w:val="1"/>
          <w:numId w:val="150"/>
        </w:numPr>
        <w:jc w:val="left"/>
      </w:pPr>
      <w:r w:rsidRPr="008B0DC5">
        <w:t>Hệ thống xóa banner khỏi danh sách và hiển thị thông báo thành công.</w:t>
      </w:r>
    </w:p>
    <w:p w14:paraId="5405A805" w14:textId="77777777" w:rsidR="008B0DC5" w:rsidRPr="008B0DC5" w:rsidRDefault="008B0DC5" w:rsidP="008B0DC5">
      <w:pPr>
        <w:ind w:left="3600" w:hanging="3600"/>
        <w:jc w:val="left"/>
        <w:rPr>
          <w:b/>
          <w:bCs/>
        </w:rPr>
      </w:pPr>
      <w:r w:rsidRPr="008B0DC5">
        <w:rPr>
          <w:b/>
          <w:bCs/>
        </w:rPr>
        <w:t>Thông báo hệ thống</w:t>
      </w:r>
    </w:p>
    <w:p w14:paraId="780BB98E" w14:textId="77777777" w:rsidR="008B0DC5" w:rsidRPr="008B0DC5" w:rsidRDefault="008B0DC5">
      <w:pPr>
        <w:numPr>
          <w:ilvl w:val="0"/>
          <w:numId w:val="151"/>
        </w:numPr>
        <w:jc w:val="left"/>
      </w:pPr>
      <w:r w:rsidRPr="008B0DC5">
        <w:rPr>
          <w:b/>
          <w:bCs/>
        </w:rPr>
        <w:t>Thành công:</w:t>
      </w:r>
    </w:p>
    <w:p w14:paraId="74DA7272" w14:textId="77777777" w:rsidR="008B0DC5" w:rsidRPr="008B0DC5" w:rsidRDefault="008B0DC5">
      <w:pPr>
        <w:numPr>
          <w:ilvl w:val="1"/>
          <w:numId w:val="151"/>
        </w:numPr>
        <w:jc w:val="left"/>
      </w:pPr>
      <w:r w:rsidRPr="008B0DC5">
        <w:t>Thêm mới banner: "Banner đã được thêm mới thành công."</w:t>
      </w:r>
    </w:p>
    <w:p w14:paraId="7B6574F9" w14:textId="77777777" w:rsidR="008B0DC5" w:rsidRPr="008B0DC5" w:rsidRDefault="008B0DC5">
      <w:pPr>
        <w:numPr>
          <w:ilvl w:val="1"/>
          <w:numId w:val="151"/>
        </w:numPr>
        <w:jc w:val="left"/>
      </w:pPr>
      <w:r w:rsidRPr="008B0DC5">
        <w:t>Chỉnh sửa banner: "Banner đã được cập nhật thành công."</w:t>
      </w:r>
    </w:p>
    <w:p w14:paraId="7E457482" w14:textId="77777777" w:rsidR="008B0DC5" w:rsidRPr="008B0DC5" w:rsidRDefault="008B0DC5">
      <w:pPr>
        <w:numPr>
          <w:ilvl w:val="1"/>
          <w:numId w:val="151"/>
        </w:numPr>
        <w:jc w:val="left"/>
      </w:pPr>
      <w:r w:rsidRPr="008B0DC5">
        <w:t>Xóa banner: "Banner đã được xóa thành công."</w:t>
      </w:r>
    </w:p>
    <w:p w14:paraId="49938966" w14:textId="77777777" w:rsidR="008B0DC5" w:rsidRPr="008B0DC5" w:rsidRDefault="008B0DC5">
      <w:pPr>
        <w:numPr>
          <w:ilvl w:val="1"/>
          <w:numId w:val="151"/>
        </w:numPr>
        <w:jc w:val="left"/>
      </w:pPr>
      <w:r w:rsidRPr="008B0DC5">
        <w:t>Sử dụng banner: "Banner đã được chuyển sang trạng thái Sử dụng."</w:t>
      </w:r>
    </w:p>
    <w:p w14:paraId="3C0AF6BB" w14:textId="77777777" w:rsidR="008B0DC5" w:rsidRPr="008B0DC5" w:rsidRDefault="008B0DC5">
      <w:pPr>
        <w:numPr>
          <w:ilvl w:val="0"/>
          <w:numId w:val="151"/>
        </w:numPr>
        <w:jc w:val="left"/>
      </w:pPr>
      <w:r w:rsidRPr="008B0DC5">
        <w:rPr>
          <w:b/>
          <w:bCs/>
        </w:rPr>
        <w:lastRenderedPageBreak/>
        <w:t>Thất bại:</w:t>
      </w:r>
    </w:p>
    <w:p w14:paraId="0BA83443" w14:textId="77777777" w:rsidR="008B0DC5" w:rsidRPr="008B0DC5" w:rsidRDefault="008B0DC5">
      <w:pPr>
        <w:numPr>
          <w:ilvl w:val="1"/>
          <w:numId w:val="151"/>
        </w:numPr>
        <w:jc w:val="left"/>
      </w:pPr>
      <w:r w:rsidRPr="008B0DC5">
        <w:t>Thêm mới banner: "Thêm mới banner thất bại, vui lòng thử lại."</w:t>
      </w:r>
    </w:p>
    <w:p w14:paraId="4EE99706" w14:textId="77777777" w:rsidR="008B0DC5" w:rsidRPr="008B0DC5" w:rsidRDefault="008B0DC5">
      <w:pPr>
        <w:numPr>
          <w:ilvl w:val="1"/>
          <w:numId w:val="151"/>
        </w:numPr>
        <w:jc w:val="left"/>
      </w:pPr>
      <w:r w:rsidRPr="008B0DC5">
        <w:t>Chỉnh sửa banner: "Cập nhật banner thất bại, vui lòng thử lại."</w:t>
      </w:r>
    </w:p>
    <w:p w14:paraId="7253B338" w14:textId="77777777" w:rsidR="008B0DC5" w:rsidRPr="008B0DC5" w:rsidRDefault="008B0DC5">
      <w:pPr>
        <w:numPr>
          <w:ilvl w:val="1"/>
          <w:numId w:val="151"/>
        </w:numPr>
        <w:jc w:val="left"/>
      </w:pPr>
      <w:r w:rsidRPr="008B0DC5">
        <w:t>Xóa banner: "Xóa banner thất bại, vui lòng thử lại."</w:t>
      </w:r>
    </w:p>
    <w:p w14:paraId="100F56B8" w14:textId="77777777" w:rsidR="008B0DC5" w:rsidRPr="008B0DC5" w:rsidRDefault="008B0DC5">
      <w:pPr>
        <w:numPr>
          <w:ilvl w:val="1"/>
          <w:numId w:val="151"/>
        </w:numPr>
        <w:jc w:val="left"/>
      </w:pPr>
      <w:r w:rsidRPr="008B0DC5">
        <w:t>Sử dụng banner: "Chuyển trạng thái banner sang Sử dụng thất bại, vui lòng thử lại."</w:t>
      </w:r>
    </w:p>
    <w:p w14:paraId="377E8F8F" w14:textId="77777777" w:rsidR="008B0DC5" w:rsidRPr="008B0DC5" w:rsidRDefault="008B0DC5" w:rsidP="008B0DC5">
      <w:pPr>
        <w:ind w:left="3600" w:hanging="3600"/>
        <w:jc w:val="left"/>
        <w:rPr>
          <w:b/>
          <w:bCs/>
        </w:rPr>
      </w:pPr>
      <w:r w:rsidRPr="008B0DC5">
        <w:rPr>
          <w:b/>
          <w:bCs/>
        </w:rPr>
        <w:t>Tính năng phân trang</w:t>
      </w:r>
    </w:p>
    <w:p w14:paraId="0D563C11" w14:textId="77777777" w:rsidR="008B0DC5" w:rsidRPr="008B0DC5" w:rsidRDefault="008B0DC5">
      <w:pPr>
        <w:numPr>
          <w:ilvl w:val="0"/>
          <w:numId w:val="152"/>
        </w:numPr>
        <w:jc w:val="left"/>
      </w:pPr>
      <w:r w:rsidRPr="008B0DC5">
        <w:rPr>
          <w:b/>
          <w:bCs/>
        </w:rPr>
        <w:t>Vị trí:</w:t>
      </w:r>
      <w:r w:rsidRPr="008B0DC5">
        <w:t xml:space="preserve"> Dưới bảng dữ liệu.</w:t>
      </w:r>
    </w:p>
    <w:p w14:paraId="404B06DB" w14:textId="77777777" w:rsidR="008B0DC5" w:rsidRPr="008B0DC5" w:rsidRDefault="008B0DC5">
      <w:pPr>
        <w:numPr>
          <w:ilvl w:val="0"/>
          <w:numId w:val="152"/>
        </w:numPr>
        <w:jc w:val="left"/>
      </w:pPr>
      <w:r w:rsidRPr="008B0DC5">
        <w:rPr>
          <w:b/>
          <w:bCs/>
        </w:rPr>
        <w:t>Chức năng:</w:t>
      </w:r>
      <w:r w:rsidRPr="008B0DC5">
        <w:t xml:space="preserve"> Chuyển đổi qua các trang hiển thị danh sách banners.</w:t>
      </w:r>
    </w:p>
    <w:p w14:paraId="67DF75D2" w14:textId="19249F4F" w:rsidR="00514055" w:rsidRPr="00514055" w:rsidRDefault="00514055" w:rsidP="00514055">
      <w:pPr>
        <w:ind w:left="3600" w:hanging="3600"/>
        <w:jc w:val="left"/>
      </w:pPr>
    </w:p>
    <w:p w14:paraId="48A9E771" w14:textId="77777777" w:rsidR="00B65E54" w:rsidRDefault="00B65E54" w:rsidP="006D759E">
      <w:pPr>
        <w:ind w:left="3600" w:hanging="3600"/>
        <w:jc w:val="left"/>
      </w:pPr>
    </w:p>
    <w:p w14:paraId="37263D8D" w14:textId="6BF3A1DE" w:rsidR="00B65E54" w:rsidRPr="00514055" w:rsidRDefault="00B65E54" w:rsidP="006D759E">
      <w:pPr>
        <w:ind w:left="3600" w:hanging="3600"/>
        <w:jc w:val="left"/>
        <w:rPr>
          <w:b/>
          <w:bCs/>
        </w:rPr>
      </w:pPr>
      <w:r>
        <w:tab/>
      </w:r>
      <w:r w:rsidRPr="00514055">
        <w:rPr>
          <w:b/>
          <w:bCs/>
        </w:rPr>
        <w:t>Danh sách</w:t>
      </w:r>
      <w:r w:rsidR="004529F1">
        <w:rPr>
          <w:b/>
          <w:bCs/>
        </w:rPr>
        <w:t xml:space="preserve"> Tên</w:t>
      </w:r>
      <w:r w:rsidRPr="00514055">
        <w:rPr>
          <w:b/>
          <w:bCs/>
        </w:rPr>
        <w:t xml:space="preserve"> footer</w:t>
      </w:r>
    </w:p>
    <w:p w14:paraId="496C9828" w14:textId="2C66B5B3" w:rsidR="00B65E54" w:rsidRDefault="00B103AD" w:rsidP="004529F1">
      <w:pPr>
        <w:ind w:left="3600" w:hanging="3600"/>
        <w:jc w:val="left"/>
      </w:pPr>
      <w:r w:rsidRPr="00B103AD">
        <w:rPr>
          <w:noProof/>
        </w:rPr>
        <w:drawing>
          <wp:inline distT="0" distB="0" distL="0" distR="0" wp14:anchorId="7B555DD4" wp14:editId="4D89C58D">
            <wp:extent cx="6242050" cy="2995295"/>
            <wp:effectExtent l="0" t="0" r="6350" b="0"/>
            <wp:docPr id="11788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688" name=""/>
                    <pic:cNvPicPr/>
                  </pic:nvPicPr>
                  <pic:blipFill>
                    <a:blip r:embed="rId75"/>
                    <a:stretch>
                      <a:fillRect/>
                    </a:stretch>
                  </pic:blipFill>
                  <pic:spPr>
                    <a:xfrm>
                      <a:off x="0" y="0"/>
                      <a:ext cx="6242050" cy="2995295"/>
                    </a:xfrm>
                    <a:prstGeom prst="rect">
                      <a:avLst/>
                    </a:prstGeom>
                  </pic:spPr>
                </pic:pic>
              </a:graphicData>
            </a:graphic>
          </wp:inline>
        </w:drawing>
      </w:r>
    </w:p>
    <w:p w14:paraId="3D87A3E8" w14:textId="3F3397D5" w:rsidR="00B65E54" w:rsidRDefault="00B103AD" w:rsidP="004529F1">
      <w:pPr>
        <w:ind w:left="3600" w:hanging="3600"/>
        <w:jc w:val="left"/>
      </w:pPr>
      <w:r w:rsidRPr="00B103AD">
        <w:rPr>
          <w:noProof/>
        </w:rPr>
        <w:lastRenderedPageBreak/>
        <w:drawing>
          <wp:inline distT="0" distB="0" distL="0" distR="0" wp14:anchorId="3954A491" wp14:editId="09E1DB43">
            <wp:extent cx="6242050" cy="3005455"/>
            <wp:effectExtent l="0" t="0" r="6350" b="4445"/>
            <wp:docPr id="175241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8663" name=""/>
                    <pic:cNvPicPr/>
                  </pic:nvPicPr>
                  <pic:blipFill>
                    <a:blip r:embed="rId76"/>
                    <a:stretch>
                      <a:fillRect/>
                    </a:stretch>
                  </pic:blipFill>
                  <pic:spPr>
                    <a:xfrm>
                      <a:off x="0" y="0"/>
                      <a:ext cx="6242050" cy="3005455"/>
                    </a:xfrm>
                    <a:prstGeom prst="rect">
                      <a:avLst/>
                    </a:prstGeom>
                  </pic:spPr>
                </pic:pic>
              </a:graphicData>
            </a:graphic>
          </wp:inline>
        </w:drawing>
      </w:r>
    </w:p>
    <w:p w14:paraId="22A681E7" w14:textId="13F88AD9" w:rsidR="00B65E54" w:rsidRDefault="00B103AD" w:rsidP="006D759E">
      <w:pPr>
        <w:ind w:left="3600" w:hanging="3600"/>
        <w:jc w:val="left"/>
      </w:pPr>
      <w:r w:rsidRPr="00B103AD">
        <w:rPr>
          <w:noProof/>
        </w:rPr>
        <w:drawing>
          <wp:inline distT="0" distB="0" distL="0" distR="0" wp14:anchorId="40F354C3" wp14:editId="381B3D11">
            <wp:extent cx="6242050" cy="2995295"/>
            <wp:effectExtent l="0" t="0" r="6350" b="0"/>
            <wp:docPr id="10690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3326" name=""/>
                    <pic:cNvPicPr/>
                  </pic:nvPicPr>
                  <pic:blipFill>
                    <a:blip r:embed="rId77"/>
                    <a:stretch>
                      <a:fillRect/>
                    </a:stretch>
                  </pic:blipFill>
                  <pic:spPr>
                    <a:xfrm>
                      <a:off x="0" y="0"/>
                      <a:ext cx="6242050" cy="2995295"/>
                    </a:xfrm>
                    <a:prstGeom prst="rect">
                      <a:avLst/>
                    </a:prstGeom>
                  </pic:spPr>
                </pic:pic>
              </a:graphicData>
            </a:graphic>
          </wp:inline>
        </w:drawing>
      </w:r>
    </w:p>
    <w:p w14:paraId="1B9247AB" w14:textId="1790D11E" w:rsidR="00B65E54" w:rsidRDefault="00B103AD" w:rsidP="006D759E">
      <w:pPr>
        <w:ind w:left="3600" w:hanging="3600"/>
        <w:jc w:val="left"/>
      </w:pPr>
      <w:r w:rsidRPr="00B103AD">
        <w:rPr>
          <w:noProof/>
        </w:rPr>
        <w:lastRenderedPageBreak/>
        <w:drawing>
          <wp:inline distT="0" distB="0" distL="0" distR="0" wp14:anchorId="29B32200" wp14:editId="1C75A69C">
            <wp:extent cx="6242050" cy="2997200"/>
            <wp:effectExtent l="0" t="0" r="6350" b="0"/>
            <wp:docPr id="11891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3512" name=""/>
                    <pic:cNvPicPr/>
                  </pic:nvPicPr>
                  <pic:blipFill>
                    <a:blip r:embed="rId78"/>
                    <a:stretch>
                      <a:fillRect/>
                    </a:stretch>
                  </pic:blipFill>
                  <pic:spPr>
                    <a:xfrm>
                      <a:off x="0" y="0"/>
                      <a:ext cx="6242050" cy="2997200"/>
                    </a:xfrm>
                    <a:prstGeom prst="rect">
                      <a:avLst/>
                    </a:prstGeom>
                  </pic:spPr>
                </pic:pic>
              </a:graphicData>
            </a:graphic>
          </wp:inline>
        </w:drawing>
      </w:r>
    </w:p>
    <w:p w14:paraId="25207924" w14:textId="795E15C9" w:rsidR="002B61AE" w:rsidRPr="002B61AE" w:rsidRDefault="002B61AE" w:rsidP="002B61AE">
      <w:pPr>
        <w:jc w:val="left"/>
        <w:rPr>
          <w:b/>
          <w:bCs/>
          <w:lang w:val="vi-VN"/>
        </w:rPr>
      </w:pPr>
      <w:r>
        <w:rPr>
          <w:b/>
          <w:bCs/>
          <w:lang w:val="vi-VN"/>
        </w:rPr>
        <w:t xml:space="preserve">Giao diện </w:t>
      </w:r>
      <w:r w:rsidRPr="002B61AE">
        <w:rPr>
          <w:b/>
          <w:bCs/>
        </w:rPr>
        <w:t>Quản lý Tên Footer</w:t>
      </w:r>
    </w:p>
    <w:p w14:paraId="69D41100" w14:textId="77777777" w:rsidR="002B61AE" w:rsidRPr="002B61AE" w:rsidRDefault="002B61AE" w:rsidP="002B61AE">
      <w:pPr>
        <w:ind w:left="3600" w:hanging="3600"/>
        <w:jc w:val="left"/>
        <w:rPr>
          <w:b/>
          <w:bCs/>
        </w:rPr>
      </w:pPr>
      <w:r w:rsidRPr="002B61AE">
        <w:rPr>
          <w:b/>
          <w:bCs/>
        </w:rPr>
        <w:t>Sidebar:</w:t>
      </w:r>
    </w:p>
    <w:p w14:paraId="079D0C50" w14:textId="77777777" w:rsidR="002B61AE" w:rsidRPr="002B61AE" w:rsidRDefault="002B61AE">
      <w:pPr>
        <w:numPr>
          <w:ilvl w:val="0"/>
          <w:numId w:val="131"/>
        </w:numPr>
        <w:jc w:val="left"/>
      </w:pPr>
      <w:r w:rsidRPr="002B61AE">
        <w:rPr>
          <w:b/>
          <w:bCs/>
        </w:rPr>
        <w:t>Chức năng hiển thị:</w:t>
      </w:r>
    </w:p>
    <w:p w14:paraId="2EEE0E56" w14:textId="77777777" w:rsidR="002B61AE" w:rsidRPr="002B61AE" w:rsidRDefault="002B61AE">
      <w:pPr>
        <w:numPr>
          <w:ilvl w:val="1"/>
          <w:numId w:val="131"/>
        </w:numPr>
        <w:jc w:val="left"/>
      </w:pPr>
      <w:r w:rsidRPr="002B61AE">
        <w:rPr>
          <w:b/>
          <w:bCs/>
        </w:rPr>
        <w:t>Dashboard:</w:t>
      </w:r>
      <w:r w:rsidRPr="002B61AE">
        <w:t xml:space="preserve"> Màn hình chính quản trị.</w:t>
      </w:r>
    </w:p>
    <w:p w14:paraId="7DA8D8B3" w14:textId="77777777" w:rsidR="002B61AE" w:rsidRPr="002B61AE" w:rsidRDefault="002B61AE">
      <w:pPr>
        <w:numPr>
          <w:ilvl w:val="1"/>
          <w:numId w:val="131"/>
        </w:numPr>
        <w:jc w:val="left"/>
      </w:pPr>
      <w:r w:rsidRPr="002B61AE">
        <w:rPr>
          <w:b/>
          <w:bCs/>
        </w:rPr>
        <w:t>Quản lý cửa hàng:</w:t>
      </w:r>
      <w:r w:rsidRPr="002B61AE">
        <w:t xml:space="preserve"> Quản lý thông tin cửa hàng, tên website, menu, banner.</w:t>
      </w:r>
    </w:p>
    <w:p w14:paraId="518E349A" w14:textId="77777777" w:rsidR="002B61AE" w:rsidRPr="002B61AE" w:rsidRDefault="002B61AE">
      <w:pPr>
        <w:numPr>
          <w:ilvl w:val="2"/>
          <w:numId w:val="131"/>
        </w:numPr>
        <w:jc w:val="left"/>
      </w:pPr>
      <w:r w:rsidRPr="002B61AE">
        <w:rPr>
          <w:b/>
          <w:bCs/>
        </w:rPr>
        <w:t>Tên Footer:</w:t>
      </w:r>
      <w:r w:rsidRPr="002B61AE">
        <w:t xml:space="preserve"> Quản lý danh sách tên Footer.</w:t>
      </w:r>
    </w:p>
    <w:p w14:paraId="5784CF3C" w14:textId="77777777" w:rsidR="002B61AE" w:rsidRPr="002B61AE" w:rsidRDefault="002B61AE">
      <w:pPr>
        <w:numPr>
          <w:ilvl w:val="2"/>
          <w:numId w:val="131"/>
        </w:numPr>
        <w:jc w:val="left"/>
      </w:pPr>
      <w:r w:rsidRPr="002B61AE">
        <w:rPr>
          <w:b/>
          <w:bCs/>
        </w:rPr>
        <w:t>Menu Footer:</w:t>
      </w:r>
      <w:r w:rsidRPr="002B61AE">
        <w:t xml:space="preserve"> Quản lý danh sách menu Footer.</w:t>
      </w:r>
    </w:p>
    <w:p w14:paraId="1D0F2217" w14:textId="77777777" w:rsidR="002B61AE" w:rsidRPr="002B61AE" w:rsidRDefault="002B61AE">
      <w:pPr>
        <w:numPr>
          <w:ilvl w:val="2"/>
          <w:numId w:val="131"/>
        </w:numPr>
        <w:jc w:val="left"/>
      </w:pPr>
      <w:r w:rsidRPr="002B61AE">
        <w:rPr>
          <w:b/>
          <w:bCs/>
        </w:rPr>
        <w:t>Footer:</w:t>
      </w:r>
      <w:r w:rsidRPr="002B61AE">
        <w:t xml:space="preserve"> Quản lý chi tiết Footer.</w:t>
      </w:r>
    </w:p>
    <w:p w14:paraId="689B9868" w14:textId="77777777" w:rsidR="002B61AE" w:rsidRPr="002B61AE" w:rsidRDefault="002B61AE">
      <w:pPr>
        <w:numPr>
          <w:ilvl w:val="1"/>
          <w:numId w:val="131"/>
        </w:numPr>
        <w:jc w:val="left"/>
      </w:pPr>
      <w:r w:rsidRPr="002B61AE">
        <w:rPr>
          <w:b/>
          <w:bCs/>
        </w:rPr>
        <w:t>Quản lý sản phẩm:</w:t>
      </w:r>
      <w:r w:rsidRPr="002B61AE">
        <w:t xml:space="preserve"> Quản lý danh sách sản phẩm.</w:t>
      </w:r>
    </w:p>
    <w:p w14:paraId="3432B5A2" w14:textId="77777777" w:rsidR="002B61AE" w:rsidRPr="002B61AE" w:rsidRDefault="002B61AE">
      <w:pPr>
        <w:numPr>
          <w:ilvl w:val="1"/>
          <w:numId w:val="131"/>
        </w:numPr>
        <w:jc w:val="left"/>
      </w:pPr>
      <w:r w:rsidRPr="002B61AE">
        <w:rPr>
          <w:b/>
          <w:bCs/>
        </w:rPr>
        <w:t>Quản lý danh mục:</w:t>
      </w:r>
      <w:r w:rsidRPr="002B61AE">
        <w:t xml:space="preserve"> Quản lý danh mục sản phẩm.</w:t>
      </w:r>
    </w:p>
    <w:p w14:paraId="186ED841" w14:textId="77777777" w:rsidR="002B61AE" w:rsidRPr="002B61AE" w:rsidRDefault="002B61AE">
      <w:pPr>
        <w:numPr>
          <w:ilvl w:val="1"/>
          <w:numId w:val="131"/>
        </w:numPr>
        <w:jc w:val="left"/>
      </w:pPr>
      <w:r w:rsidRPr="002B61AE">
        <w:rPr>
          <w:b/>
          <w:bCs/>
        </w:rPr>
        <w:t>Quản lý giới thiệu:</w:t>
      </w:r>
      <w:r w:rsidRPr="002B61AE">
        <w:t xml:space="preserve"> Danh sách các bài giới thiệu.</w:t>
      </w:r>
    </w:p>
    <w:p w14:paraId="6F6AE544" w14:textId="77777777" w:rsidR="002B61AE" w:rsidRPr="002B61AE" w:rsidRDefault="002B61AE">
      <w:pPr>
        <w:numPr>
          <w:ilvl w:val="1"/>
          <w:numId w:val="131"/>
        </w:numPr>
        <w:jc w:val="left"/>
      </w:pPr>
      <w:r w:rsidRPr="002B61AE">
        <w:rPr>
          <w:b/>
          <w:bCs/>
        </w:rPr>
        <w:t>Quản lý địa chỉ:</w:t>
      </w:r>
      <w:r w:rsidRPr="002B61AE">
        <w:t xml:space="preserve"> Quản lý danh sách địa chỉ.</w:t>
      </w:r>
    </w:p>
    <w:p w14:paraId="72EA4F9F" w14:textId="77777777" w:rsidR="002B61AE" w:rsidRPr="002B61AE" w:rsidRDefault="002B61AE">
      <w:pPr>
        <w:numPr>
          <w:ilvl w:val="1"/>
          <w:numId w:val="131"/>
        </w:numPr>
        <w:jc w:val="left"/>
      </w:pPr>
      <w:r w:rsidRPr="002B61AE">
        <w:rPr>
          <w:b/>
          <w:bCs/>
        </w:rPr>
        <w:t>Quản lý liên hệ:</w:t>
      </w:r>
      <w:r w:rsidRPr="002B61AE">
        <w:t xml:space="preserve"> Danh sách thông tin liên hệ.</w:t>
      </w:r>
    </w:p>
    <w:p w14:paraId="21FD7296" w14:textId="77777777" w:rsidR="002B61AE" w:rsidRPr="002B61AE" w:rsidRDefault="002B61AE">
      <w:pPr>
        <w:numPr>
          <w:ilvl w:val="1"/>
          <w:numId w:val="131"/>
        </w:numPr>
        <w:jc w:val="left"/>
      </w:pPr>
      <w:r w:rsidRPr="002B61AE">
        <w:rPr>
          <w:b/>
          <w:bCs/>
        </w:rPr>
        <w:t>Quản lý đơn hàng:</w:t>
      </w:r>
      <w:r w:rsidRPr="002B61AE">
        <w:t xml:space="preserve"> Danh sách đơn hàng.</w:t>
      </w:r>
    </w:p>
    <w:p w14:paraId="1321A6A8" w14:textId="77777777" w:rsidR="002B61AE" w:rsidRPr="002B61AE" w:rsidRDefault="002B61AE">
      <w:pPr>
        <w:numPr>
          <w:ilvl w:val="0"/>
          <w:numId w:val="131"/>
        </w:numPr>
        <w:jc w:val="left"/>
      </w:pPr>
      <w:r w:rsidRPr="002B61AE">
        <w:rPr>
          <w:b/>
          <w:bCs/>
        </w:rPr>
        <w:lastRenderedPageBreak/>
        <w:t>Giao diện Sidebar:</w:t>
      </w:r>
    </w:p>
    <w:p w14:paraId="0D033D6C" w14:textId="77777777" w:rsidR="002B61AE" w:rsidRPr="002B61AE" w:rsidRDefault="002B61AE">
      <w:pPr>
        <w:numPr>
          <w:ilvl w:val="1"/>
          <w:numId w:val="131"/>
        </w:numPr>
        <w:jc w:val="left"/>
      </w:pPr>
      <w:r w:rsidRPr="002B61AE">
        <w:t>Màu xanh dương chủ đạo, các mục có biểu tượng phù hợp.</w:t>
      </w:r>
    </w:p>
    <w:p w14:paraId="50580929" w14:textId="77777777" w:rsidR="002B61AE" w:rsidRPr="002B61AE" w:rsidRDefault="002B61AE" w:rsidP="002B61AE">
      <w:pPr>
        <w:ind w:left="3600" w:hanging="3600"/>
        <w:jc w:val="left"/>
        <w:rPr>
          <w:b/>
          <w:bCs/>
        </w:rPr>
      </w:pPr>
      <w:r w:rsidRPr="002B61AE">
        <w:rPr>
          <w:b/>
          <w:bCs/>
        </w:rPr>
        <w:t>Header:</w:t>
      </w:r>
    </w:p>
    <w:p w14:paraId="5C645B2F" w14:textId="77777777" w:rsidR="002B61AE" w:rsidRPr="002B61AE" w:rsidRDefault="002B61AE">
      <w:pPr>
        <w:numPr>
          <w:ilvl w:val="0"/>
          <w:numId w:val="132"/>
        </w:numPr>
        <w:jc w:val="left"/>
      </w:pPr>
      <w:r w:rsidRPr="002B61AE">
        <w:rPr>
          <w:b/>
          <w:bCs/>
        </w:rPr>
        <w:t>Thông tin người dùng:</w:t>
      </w:r>
    </w:p>
    <w:p w14:paraId="110B0C7E" w14:textId="77777777" w:rsidR="002B61AE" w:rsidRPr="002B61AE" w:rsidRDefault="002B61AE">
      <w:pPr>
        <w:numPr>
          <w:ilvl w:val="1"/>
          <w:numId w:val="132"/>
        </w:numPr>
        <w:jc w:val="left"/>
      </w:pPr>
      <w:r w:rsidRPr="002B61AE">
        <w:t>Tên người dùng: "Dương Quốc Vũ".</w:t>
      </w:r>
    </w:p>
    <w:p w14:paraId="6FEAFF42" w14:textId="77777777" w:rsidR="002B61AE" w:rsidRPr="002B61AE" w:rsidRDefault="002B61AE">
      <w:pPr>
        <w:numPr>
          <w:ilvl w:val="1"/>
          <w:numId w:val="132"/>
        </w:numPr>
        <w:jc w:val="left"/>
      </w:pPr>
      <w:r w:rsidRPr="002B61AE">
        <w:t>Ảnh đại diện: Hiển thị ở góc phải.</w:t>
      </w:r>
    </w:p>
    <w:p w14:paraId="254F7DBD" w14:textId="77777777" w:rsidR="002B61AE" w:rsidRPr="002B61AE" w:rsidRDefault="002B61AE">
      <w:pPr>
        <w:numPr>
          <w:ilvl w:val="0"/>
          <w:numId w:val="132"/>
        </w:numPr>
        <w:jc w:val="left"/>
      </w:pPr>
      <w:r w:rsidRPr="002B61AE">
        <w:rPr>
          <w:b/>
          <w:bCs/>
        </w:rPr>
        <w:t>Breadcrumb:</w:t>
      </w:r>
    </w:p>
    <w:p w14:paraId="759791C0" w14:textId="77777777" w:rsidR="002B61AE" w:rsidRPr="002B61AE" w:rsidRDefault="002B61AE">
      <w:pPr>
        <w:numPr>
          <w:ilvl w:val="1"/>
          <w:numId w:val="132"/>
        </w:numPr>
        <w:jc w:val="left"/>
      </w:pPr>
      <w:r w:rsidRPr="002B61AE">
        <w:t>Vị trí hiện tại: Home / Danh sách Tên Footer.</w:t>
      </w:r>
    </w:p>
    <w:p w14:paraId="52BF67A3" w14:textId="77777777" w:rsidR="002B61AE" w:rsidRPr="002B61AE" w:rsidRDefault="002B61AE" w:rsidP="002B61AE">
      <w:pPr>
        <w:ind w:left="3600" w:hanging="3600"/>
        <w:jc w:val="left"/>
        <w:rPr>
          <w:b/>
          <w:bCs/>
        </w:rPr>
      </w:pPr>
      <w:r w:rsidRPr="002B61AE">
        <w:rPr>
          <w:b/>
          <w:bCs/>
        </w:rPr>
        <w:t>Danh sách Tên Footer</w:t>
      </w:r>
    </w:p>
    <w:p w14:paraId="13F7BFD8" w14:textId="77777777" w:rsidR="002B61AE" w:rsidRPr="002B61AE" w:rsidRDefault="002B61AE" w:rsidP="002B61AE">
      <w:pPr>
        <w:ind w:left="3600" w:hanging="3600"/>
        <w:jc w:val="left"/>
        <w:rPr>
          <w:b/>
          <w:bCs/>
        </w:rPr>
      </w:pPr>
      <w:r w:rsidRPr="002B61AE">
        <w:rPr>
          <w:b/>
          <w:bCs/>
        </w:rPr>
        <w:t>Thanh tìm kiếm:</w:t>
      </w:r>
    </w:p>
    <w:p w14:paraId="22877CF7" w14:textId="77777777" w:rsidR="002B61AE" w:rsidRPr="002B61AE" w:rsidRDefault="002B61AE">
      <w:pPr>
        <w:numPr>
          <w:ilvl w:val="0"/>
          <w:numId w:val="133"/>
        </w:numPr>
        <w:jc w:val="left"/>
      </w:pPr>
      <w:r w:rsidRPr="002B61AE">
        <w:rPr>
          <w:b/>
          <w:bCs/>
        </w:rPr>
        <w:t>Trường nhập:</w:t>
      </w:r>
      <w:r w:rsidRPr="002B61AE">
        <w:t xml:space="preserve"> Nhập tiêu đề Footer để tìm kiếm.</w:t>
      </w:r>
    </w:p>
    <w:p w14:paraId="42D1CBC0" w14:textId="77777777" w:rsidR="002B61AE" w:rsidRPr="002B61AE" w:rsidRDefault="002B61AE">
      <w:pPr>
        <w:numPr>
          <w:ilvl w:val="0"/>
          <w:numId w:val="133"/>
        </w:numPr>
        <w:jc w:val="left"/>
      </w:pPr>
      <w:r w:rsidRPr="002B61AE">
        <w:rPr>
          <w:b/>
          <w:bCs/>
        </w:rPr>
        <w:t>Nút tìm kiếm:</w:t>
      </w:r>
      <w:r w:rsidRPr="002B61AE">
        <w:t xml:space="preserve"> Biểu tượng kính lúp thực hiện tìm kiếm.</w:t>
      </w:r>
    </w:p>
    <w:p w14:paraId="05824B30" w14:textId="77777777" w:rsidR="002B61AE" w:rsidRPr="002B61AE" w:rsidRDefault="002B61AE" w:rsidP="002B61AE">
      <w:pPr>
        <w:ind w:left="3600" w:hanging="3600"/>
        <w:jc w:val="left"/>
        <w:rPr>
          <w:b/>
          <w:bCs/>
        </w:rPr>
      </w:pPr>
      <w:r w:rsidRPr="002B61AE">
        <w:rPr>
          <w:b/>
          <w:bCs/>
        </w:rPr>
        <w:t>Bảng dữ liệu:</w:t>
      </w:r>
    </w:p>
    <w:p w14:paraId="728B1A05" w14:textId="77777777" w:rsidR="002B61AE" w:rsidRPr="002B61AE" w:rsidRDefault="002B61AE">
      <w:pPr>
        <w:numPr>
          <w:ilvl w:val="0"/>
          <w:numId w:val="134"/>
        </w:numPr>
        <w:jc w:val="left"/>
      </w:pPr>
      <w:r w:rsidRPr="002B61AE">
        <w:rPr>
          <w:b/>
          <w:bCs/>
        </w:rPr>
        <w:t>Cột:</w:t>
      </w:r>
    </w:p>
    <w:p w14:paraId="5D722AC0" w14:textId="77777777" w:rsidR="002B61AE" w:rsidRPr="002B61AE" w:rsidRDefault="002B61AE">
      <w:pPr>
        <w:numPr>
          <w:ilvl w:val="1"/>
          <w:numId w:val="134"/>
        </w:numPr>
        <w:jc w:val="left"/>
      </w:pPr>
      <w:r w:rsidRPr="002B61AE">
        <w:rPr>
          <w:b/>
          <w:bCs/>
        </w:rPr>
        <w:t>STT:</w:t>
      </w:r>
      <w:r w:rsidRPr="002B61AE">
        <w:t xml:space="preserve"> Số thứ tự của Tên Footer.</w:t>
      </w:r>
    </w:p>
    <w:p w14:paraId="7FDEE82E" w14:textId="77777777" w:rsidR="002B61AE" w:rsidRPr="002B61AE" w:rsidRDefault="002B61AE">
      <w:pPr>
        <w:numPr>
          <w:ilvl w:val="1"/>
          <w:numId w:val="134"/>
        </w:numPr>
        <w:jc w:val="left"/>
      </w:pPr>
      <w:r w:rsidRPr="002B61AE">
        <w:rPr>
          <w:b/>
          <w:bCs/>
        </w:rPr>
        <w:t>Tiêu Đề:</w:t>
      </w:r>
      <w:r w:rsidRPr="002B61AE">
        <w:t xml:space="preserve"> Tên tiêu đề Footer.</w:t>
      </w:r>
    </w:p>
    <w:p w14:paraId="257E2426" w14:textId="77777777" w:rsidR="002B61AE" w:rsidRPr="002B61AE" w:rsidRDefault="002B61AE">
      <w:pPr>
        <w:numPr>
          <w:ilvl w:val="1"/>
          <w:numId w:val="134"/>
        </w:numPr>
        <w:jc w:val="left"/>
      </w:pPr>
      <w:r w:rsidRPr="002B61AE">
        <w:rPr>
          <w:b/>
          <w:bCs/>
        </w:rPr>
        <w:t>Phụ Đề:</w:t>
      </w:r>
      <w:r w:rsidRPr="002B61AE">
        <w:t xml:space="preserve"> Nội dung phụ đề ngắn gọn.</w:t>
      </w:r>
    </w:p>
    <w:p w14:paraId="733D8DF5" w14:textId="77777777" w:rsidR="002B61AE" w:rsidRPr="002B61AE" w:rsidRDefault="002B61AE">
      <w:pPr>
        <w:numPr>
          <w:ilvl w:val="1"/>
          <w:numId w:val="134"/>
        </w:numPr>
        <w:jc w:val="left"/>
      </w:pPr>
      <w:r w:rsidRPr="002B61AE">
        <w:rPr>
          <w:b/>
          <w:bCs/>
        </w:rPr>
        <w:t>Hình Ảnh:</w:t>
      </w:r>
      <w:r w:rsidRPr="002B61AE">
        <w:t xml:space="preserve"> Hiển thị hình ảnh kèm theo (nếu có).</w:t>
      </w:r>
    </w:p>
    <w:p w14:paraId="1B7BED23" w14:textId="77777777" w:rsidR="002B61AE" w:rsidRPr="002B61AE" w:rsidRDefault="002B61AE">
      <w:pPr>
        <w:numPr>
          <w:ilvl w:val="1"/>
          <w:numId w:val="134"/>
        </w:numPr>
        <w:jc w:val="left"/>
      </w:pPr>
      <w:r w:rsidRPr="002B61AE">
        <w:rPr>
          <w:b/>
          <w:bCs/>
        </w:rPr>
        <w:t>Link:</w:t>
      </w:r>
      <w:r w:rsidRPr="002B61AE">
        <w:t xml:space="preserve"> Danh sách link kèm theo (nếu có).</w:t>
      </w:r>
    </w:p>
    <w:p w14:paraId="7C451860" w14:textId="77777777" w:rsidR="002B61AE" w:rsidRPr="002B61AE" w:rsidRDefault="002B61AE">
      <w:pPr>
        <w:numPr>
          <w:ilvl w:val="1"/>
          <w:numId w:val="134"/>
        </w:numPr>
        <w:jc w:val="left"/>
      </w:pPr>
      <w:r w:rsidRPr="002B61AE">
        <w:rPr>
          <w:b/>
          <w:bCs/>
        </w:rPr>
        <w:t>Người tạo:</w:t>
      </w:r>
      <w:r w:rsidRPr="002B61AE">
        <w:t xml:space="preserve"> Tên người tạo.</w:t>
      </w:r>
    </w:p>
    <w:p w14:paraId="01C511B7" w14:textId="77777777" w:rsidR="002B61AE" w:rsidRPr="002B61AE" w:rsidRDefault="002B61AE">
      <w:pPr>
        <w:numPr>
          <w:ilvl w:val="1"/>
          <w:numId w:val="134"/>
        </w:numPr>
        <w:jc w:val="left"/>
      </w:pPr>
      <w:r w:rsidRPr="002B61AE">
        <w:rPr>
          <w:b/>
          <w:bCs/>
        </w:rPr>
        <w:t>Người Cập nhật:</w:t>
      </w:r>
      <w:r w:rsidRPr="002B61AE">
        <w:t xml:space="preserve"> Tên người cập nhật gần nhất.</w:t>
      </w:r>
    </w:p>
    <w:p w14:paraId="00455042" w14:textId="77777777" w:rsidR="002B61AE" w:rsidRPr="002B61AE" w:rsidRDefault="002B61AE">
      <w:pPr>
        <w:numPr>
          <w:ilvl w:val="1"/>
          <w:numId w:val="134"/>
        </w:numPr>
        <w:jc w:val="left"/>
      </w:pPr>
      <w:r w:rsidRPr="002B61AE">
        <w:rPr>
          <w:b/>
          <w:bCs/>
        </w:rPr>
        <w:t>Chức năng:</w:t>
      </w:r>
    </w:p>
    <w:p w14:paraId="7E249EFC" w14:textId="77777777" w:rsidR="002B61AE" w:rsidRPr="002B61AE" w:rsidRDefault="002B61AE">
      <w:pPr>
        <w:numPr>
          <w:ilvl w:val="2"/>
          <w:numId w:val="134"/>
        </w:numPr>
        <w:jc w:val="left"/>
      </w:pPr>
      <w:r w:rsidRPr="002B61AE">
        <w:rPr>
          <w:b/>
          <w:bCs/>
        </w:rPr>
        <w:lastRenderedPageBreak/>
        <w:t>Nút Sửa:</w:t>
      </w:r>
      <w:r w:rsidRPr="002B61AE">
        <w:t xml:space="preserve"> Biểu tượng bút màu xanh.</w:t>
      </w:r>
    </w:p>
    <w:p w14:paraId="5DF4246C" w14:textId="77777777" w:rsidR="002B61AE" w:rsidRPr="002B61AE" w:rsidRDefault="002B61AE">
      <w:pPr>
        <w:numPr>
          <w:ilvl w:val="2"/>
          <w:numId w:val="134"/>
        </w:numPr>
        <w:jc w:val="left"/>
      </w:pPr>
      <w:r w:rsidRPr="002B61AE">
        <w:rPr>
          <w:b/>
          <w:bCs/>
        </w:rPr>
        <w:t>Nút Xóa:</w:t>
      </w:r>
      <w:r w:rsidRPr="002B61AE">
        <w:t xml:space="preserve"> Biểu tượng thùng rác màu đỏ.</w:t>
      </w:r>
    </w:p>
    <w:p w14:paraId="7A262F0E" w14:textId="77777777" w:rsidR="002B61AE" w:rsidRPr="002B61AE" w:rsidRDefault="002B61AE" w:rsidP="002B61AE">
      <w:pPr>
        <w:ind w:left="3600" w:hanging="3600"/>
        <w:jc w:val="left"/>
        <w:rPr>
          <w:b/>
          <w:bCs/>
        </w:rPr>
      </w:pPr>
      <w:r w:rsidRPr="002B61AE">
        <w:rPr>
          <w:b/>
          <w:bCs/>
        </w:rPr>
        <w:t>Nút Thêm Tên Footer:</w:t>
      </w:r>
    </w:p>
    <w:p w14:paraId="25E8148A" w14:textId="77777777" w:rsidR="002B61AE" w:rsidRPr="002B61AE" w:rsidRDefault="002B61AE">
      <w:pPr>
        <w:numPr>
          <w:ilvl w:val="0"/>
          <w:numId w:val="135"/>
        </w:numPr>
        <w:jc w:val="left"/>
      </w:pPr>
      <w:r w:rsidRPr="002B61AE">
        <w:rPr>
          <w:b/>
          <w:bCs/>
        </w:rPr>
        <w:t>Màu sắc:</w:t>
      </w:r>
      <w:r w:rsidRPr="002B61AE">
        <w:t xml:space="preserve"> Xanh lá.</w:t>
      </w:r>
    </w:p>
    <w:p w14:paraId="5368ADB3" w14:textId="77777777" w:rsidR="002B61AE" w:rsidRPr="002B61AE" w:rsidRDefault="002B61AE">
      <w:pPr>
        <w:numPr>
          <w:ilvl w:val="0"/>
          <w:numId w:val="135"/>
        </w:numPr>
        <w:jc w:val="left"/>
      </w:pPr>
      <w:r w:rsidRPr="002B61AE">
        <w:rPr>
          <w:b/>
          <w:bCs/>
        </w:rPr>
        <w:t>Biểu tượng và nội dung:</w:t>
      </w:r>
      <w:r w:rsidRPr="002B61AE">
        <w:t xml:space="preserve"> Biểu tượng "+" và dòng chữ "Thêm Footer".</w:t>
      </w:r>
    </w:p>
    <w:p w14:paraId="71DC9560" w14:textId="77777777" w:rsidR="002B61AE" w:rsidRPr="002B61AE" w:rsidRDefault="002B61AE">
      <w:pPr>
        <w:numPr>
          <w:ilvl w:val="0"/>
          <w:numId w:val="135"/>
        </w:numPr>
        <w:jc w:val="left"/>
      </w:pPr>
      <w:r w:rsidRPr="002B61AE">
        <w:rPr>
          <w:b/>
          <w:bCs/>
        </w:rPr>
        <w:t>Hành động:</w:t>
      </w:r>
      <w:r w:rsidRPr="002B61AE">
        <w:t xml:space="preserve"> Khi nhấn, mở popup thêm mới Footer.</w:t>
      </w:r>
    </w:p>
    <w:p w14:paraId="365B6C8D" w14:textId="77777777" w:rsidR="002B61AE" w:rsidRPr="002B61AE" w:rsidRDefault="002B61AE" w:rsidP="002B61AE">
      <w:pPr>
        <w:ind w:left="3600" w:hanging="3600"/>
        <w:jc w:val="left"/>
        <w:rPr>
          <w:b/>
          <w:bCs/>
        </w:rPr>
      </w:pPr>
      <w:r w:rsidRPr="002B61AE">
        <w:rPr>
          <w:b/>
          <w:bCs/>
        </w:rPr>
        <w:t>Popup Thêm mới Tên Footer</w:t>
      </w:r>
    </w:p>
    <w:p w14:paraId="6C602D9E" w14:textId="77777777" w:rsidR="002B61AE" w:rsidRPr="002B61AE" w:rsidRDefault="002B61AE">
      <w:pPr>
        <w:numPr>
          <w:ilvl w:val="0"/>
          <w:numId w:val="136"/>
        </w:numPr>
        <w:jc w:val="left"/>
      </w:pPr>
      <w:r w:rsidRPr="002B61AE">
        <w:rPr>
          <w:b/>
          <w:bCs/>
        </w:rPr>
        <w:t>Tiêu đề:</w:t>
      </w:r>
      <w:r w:rsidRPr="002B61AE">
        <w:t xml:space="preserve"> "Thêm mới Tên Footer" (màu xanh lá).</w:t>
      </w:r>
    </w:p>
    <w:p w14:paraId="40C302C8" w14:textId="77777777" w:rsidR="002B61AE" w:rsidRPr="002B61AE" w:rsidRDefault="002B61AE">
      <w:pPr>
        <w:numPr>
          <w:ilvl w:val="0"/>
          <w:numId w:val="136"/>
        </w:numPr>
        <w:jc w:val="left"/>
      </w:pPr>
      <w:r w:rsidRPr="002B61AE">
        <w:rPr>
          <w:b/>
          <w:bCs/>
        </w:rPr>
        <w:t>Trường nhập liệu:</w:t>
      </w:r>
    </w:p>
    <w:p w14:paraId="144E7A37" w14:textId="77777777" w:rsidR="002B61AE" w:rsidRPr="002B61AE" w:rsidRDefault="002B61AE">
      <w:pPr>
        <w:numPr>
          <w:ilvl w:val="1"/>
          <w:numId w:val="136"/>
        </w:numPr>
        <w:jc w:val="left"/>
      </w:pPr>
      <w:r w:rsidRPr="002B61AE">
        <w:rPr>
          <w:b/>
          <w:bCs/>
        </w:rPr>
        <w:t>Tiêu Đề:</w:t>
      </w:r>
      <w:r w:rsidRPr="002B61AE">
        <w:t xml:space="preserve"> Nhập tiêu đề cho Footer.</w:t>
      </w:r>
    </w:p>
    <w:p w14:paraId="21B3555E" w14:textId="77777777" w:rsidR="002B61AE" w:rsidRPr="002B61AE" w:rsidRDefault="002B61AE">
      <w:pPr>
        <w:numPr>
          <w:ilvl w:val="1"/>
          <w:numId w:val="136"/>
        </w:numPr>
        <w:jc w:val="left"/>
      </w:pPr>
      <w:r w:rsidRPr="002B61AE">
        <w:rPr>
          <w:b/>
          <w:bCs/>
        </w:rPr>
        <w:t>Phụ Đề:</w:t>
      </w:r>
      <w:r w:rsidRPr="002B61AE">
        <w:t xml:space="preserve"> Nhập phụ đề cho Footer.</w:t>
      </w:r>
    </w:p>
    <w:p w14:paraId="77DEB244" w14:textId="77777777" w:rsidR="002B61AE" w:rsidRPr="002B61AE" w:rsidRDefault="002B61AE">
      <w:pPr>
        <w:numPr>
          <w:ilvl w:val="1"/>
          <w:numId w:val="136"/>
        </w:numPr>
        <w:jc w:val="left"/>
      </w:pPr>
      <w:r w:rsidRPr="002B61AE">
        <w:rPr>
          <w:b/>
          <w:bCs/>
        </w:rPr>
        <w:t>Hình Ảnh Hiện Có:</w:t>
      </w:r>
      <w:r w:rsidRPr="002B61AE">
        <w:t xml:space="preserve"> Hiển thị hình ảnh hiện tại (nếu có).</w:t>
      </w:r>
    </w:p>
    <w:p w14:paraId="3569C09B" w14:textId="77777777" w:rsidR="002B61AE" w:rsidRPr="002B61AE" w:rsidRDefault="002B61AE">
      <w:pPr>
        <w:numPr>
          <w:ilvl w:val="1"/>
          <w:numId w:val="136"/>
        </w:numPr>
        <w:jc w:val="left"/>
      </w:pPr>
      <w:r w:rsidRPr="002B61AE">
        <w:rPr>
          <w:b/>
          <w:bCs/>
        </w:rPr>
        <w:t>Thêm Hình Ảnh Mới:</w:t>
      </w:r>
      <w:r w:rsidRPr="002B61AE">
        <w:t xml:space="preserve"> Cho phép tải lên hình ảnh mới.</w:t>
      </w:r>
    </w:p>
    <w:p w14:paraId="350ED559" w14:textId="77777777" w:rsidR="002B61AE" w:rsidRPr="002B61AE" w:rsidRDefault="002B61AE">
      <w:pPr>
        <w:numPr>
          <w:ilvl w:val="0"/>
          <w:numId w:val="136"/>
        </w:numPr>
        <w:jc w:val="left"/>
      </w:pPr>
      <w:r w:rsidRPr="002B61AE">
        <w:rPr>
          <w:b/>
          <w:bCs/>
        </w:rPr>
        <w:t>Nút hành động:</w:t>
      </w:r>
    </w:p>
    <w:p w14:paraId="151B8569" w14:textId="77777777" w:rsidR="002B61AE" w:rsidRPr="002B61AE" w:rsidRDefault="002B61AE">
      <w:pPr>
        <w:numPr>
          <w:ilvl w:val="1"/>
          <w:numId w:val="136"/>
        </w:numPr>
        <w:jc w:val="left"/>
      </w:pPr>
      <w:r w:rsidRPr="002B61AE">
        <w:rPr>
          <w:b/>
          <w:bCs/>
        </w:rPr>
        <w:t>Hủy:</w:t>
      </w:r>
      <w:r w:rsidRPr="002B61AE">
        <w:t xml:space="preserve"> Đóng popup, không thực hiện thao tác.</w:t>
      </w:r>
    </w:p>
    <w:p w14:paraId="5BD9CAF6" w14:textId="77777777" w:rsidR="002B61AE" w:rsidRPr="002B61AE" w:rsidRDefault="002B61AE">
      <w:pPr>
        <w:numPr>
          <w:ilvl w:val="1"/>
          <w:numId w:val="136"/>
        </w:numPr>
        <w:jc w:val="left"/>
      </w:pPr>
      <w:r w:rsidRPr="002B61AE">
        <w:rPr>
          <w:b/>
          <w:bCs/>
        </w:rPr>
        <w:t>Thêm mới:</w:t>
      </w:r>
      <w:r w:rsidRPr="002B61AE">
        <w:t xml:space="preserve"> Lưu tên Footer vào danh sách.</w:t>
      </w:r>
    </w:p>
    <w:p w14:paraId="4D4C1396" w14:textId="77777777" w:rsidR="002B61AE" w:rsidRPr="002B61AE" w:rsidRDefault="002B61AE" w:rsidP="002B61AE">
      <w:pPr>
        <w:ind w:left="3600" w:hanging="3600"/>
        <w:jc w:val="left"/>
        <w:rPr>
          <w:b/>
          <w:bCs/>
        </w:rPr>
      </w:pPr>
      <w:r w:rsidRPr="002B61AE">
        <w:rPr>
          <w:b/>
          <w:bCs/>
        </w:rPr>
        <w:t>Popup Chỉnh sửa Tên Footer</w:t>
      </w:r>
    </w:p>
    <w:p w14:paraId="7A98419F" w14:textId="77777777" w:rsidR="002B61AE" w:rsidRPr="002B61AE" w:rsidRDefault="002B61AE">
      <w:pPr>
        <w:numPr>
          <w:ilvl w:val="0"/>
          <w:numId w:val="137"/>
        </w:numPr>
        <w:jc w:val="left"/>
      </w:pPr>
      <w:r w:rsidRPr="002B61AE">
        <w:rPr>
          <w:b/>
          <w:bCs/>
        </w:rPr>
        <w:t>Tiêu đề:</w:t>
      </w:r>
      <w:r w:rsidRPr="002B61AE">
        <w:t xml:space="preserve"> "Chỉnh sửa Tên Footer" (màu xanh lá).</w:t>
      </w:r>
    </w:p>
    <w:p w14:paraId="3E1A72B0" w14:textId="77777777" w:rsidR="002B61AE" w:rsidRPr="002B61AE" w:rsidRDefault="002B61AE">
      <w:pPr>
        <w:numPr>
          <w:ilvl w:val="0"/>
          <w:numId w:val="137"/>
        </w:numPr>
        <w:jc w:val="left"/>
      </w:pPr>
      <w:r w:rsidRPr="002B61AE">
        <w:rPr>
          <w:b/>
          <w:bCs/>
        </w:rPr>
        <w:t>Trường nhập liệu:</w:t>
      </w:r>
    </w:p>
    <w:p w14:paraId="17AEA295" w14:textId="77777777" w:rsidR="002B61AE" w:rsidRPr="002B61AE" w:rsidRDefault="002B61AE">
      <w:pPr>
        <w:numPr>
          <w:ilvl w:val="1"/>
          <w:numId w:val="137"/>
        </w:numPr>
        <w:jc w:val="left"/>
      </w:pPr>
      <w:r w:rsidRPr="002B61AE">
        <w:rPr>
          <w:b/>
          <w:bCs/>
        </w:rPr>
        <w:t>Tiêu Đề:</w:t>
      </w:r>
      <w:r w:rsidRPr="002B61AE">
        <w:t xml:space="preserve"> Hiển thị tiêu đề hiện tại, cho phép chỉnh sửa.</w:t>
      </w:r>
    </w:p>
    <w:p w14:paraId="219FDD09" w14:textId="77777777" w:rsidR="002B61AE" w:rsidRPr="002B61AE" w:rsidRDefault="002B61AE">
      <w:pPr>
        <w:numPr>
          <w:ilvl w:val="1"/>
          <w:numId w:val="137"/>
        </w:numPr>
        <w:jc w:val="left"/>
      </w:pPr>
      <w:r w:rsidRPr="002B61AE">
        <w:rPr>
          <w:b/>
          <w:bCs/>
        </w:rPr>
        <w:t>Phụ Đề:</w:t>
      </w:r>
      <w:r w:rsidRPr="002B61AE">
        <w:t xml:space="preserve"> Hiển thị phụ đề hiện tại, cho phép chỉnh sửa.</w:t>
      </w:r>
    </w:p>
    <w:p w14:paraId="0CEF70DF" w14:textId="77777777" w:rsidR="002B61AE" w:rsidRPr="002B61AE" w:rsidRDefault="002B61AE">
      <w:pPr>
        <w:numPr>
          <w:ilvl w:val="1"/>
          <w:numId w:val="137"/>
        </w:numPr>
        <w:jc w:val="left"/>
      </w:pPr>
      <w:r w:rsidRPr="002B61AE">
        <w:rPr>
          <w:b/>
          <w:bCs/>
        </w:rPr>
        <w:t>Hình Ảnh Hiện Có:</w:t>
      </w:r>
      <w:r w:rsidRPr="002B61AE">
        <w:t xml:space="preserve"> Hiển thị danh sách hình ảnh, cho phép xoá hoặc thay thế.</w:t>
      </w:r>
    </w:p>
    <w:p w14:paraId="58C9E33E" w14:textId="77777777" w:rsidR="002B61AE" w:rsidRPr="002B61AE" w:rsidRDefault="002B61AE">
      <w:pPr>
        <w:numPr>
          <w:ilvl w:val="1"/>
          <w:numId w:val="137"/>
        </w:numPr>
        <w:jc w:val="left"/>
      </w:pPr>
      <w:r w:rsidRPr="002B61AE">
        <w:rPr>
          <w:b/>
          <w:bCs/>
        </w:rPr>
        <w:lastRenderedPageBreak/>
        <w:t>Thêm Hình Ảnh Mới:</w:t>
      </w:r>
      <w:r w:rsidRPr="002B61AE">
        <w:t xml:space="preserve"> Cho phép tải lên hình ảnh mới.</w:t>
      </w:r>
    </w:p>
    <w:p w14:paraId="541F9F42" w14:textId="77777777" w:rsidR="002B61AE" w:rsidRPr="002B61AE" w:rsidRDefault="002B61AE">
      <w:pPr>
        <w:numPr>
          <w:ilvl w:val="0"/>
          <w:numId w:val="137"/>
        </w:numPr>
        <w:jc w:val="left"/>
      </w:pPr>
      <w:r w:rsidRPr="002B61AE">
        <w:rPr>
          <w:b/>
          <w:bCs/>
        </w:rPr>
        <w:t>Nút hành động:</w:t>
      </w:r>
    </w:p>
    <w:p w14:paraId="5C2D89BB" w14:textId="77777777" w:rsidR="002B61AE" w:rsidRPr="002B61AE" w:rsidRDefault="002B61AE">
      <w:pPr>
        <w:numPr>
          <w:ilvl w:val="1"/>
          <w:numId w:val="137"/>
        </w:numPr>
        <w:jc w:val="left"/>
      </w:pPr>
      <w:r w:rsidRPr="002B61AE">
        <w:rPr>
          <w:b/>
          <w:bCs/>
        </w:rPr>
        <w:t>Hủy:</w:t>
      </w:r>
      <w:r w:rsidRPr="002B61AE">
        <w:t xml:space="preserve"> Đóng popup, không thực hiện thao tác.</w:t>
      </w:r>
    </w:p>
    <w:p w14:paraId="5A09B435" w14:textId="77777777" w:rsidR="002B61AE" w:rsidRPr="002B61AE" w:rsidRDefault="002B61AE">
      <w:pPr>
        <w:numPr>
          <w:ilvl w:val="1"/>
          <w:numId w:val="137"/>
        </w:numPr>
        <w:jc w:val="left"/>
      </w:pPr>
      <w:r w:rsidRPr="002B61AE">
        <w:rPr>
          <w:b/>
          <w:bCs/>
        </w:rPr>
        <w:t>Cập nhật:</w:t>
      </w:r>
      <w:r w:rsidRPr="002B61AE">
        <w:t xml:space="preserve"> Lưu thay đổi vào danh sách.</w:t>
      </w:r>
    </w:p>
    <w:p w14:paraId="415336F6" w14:textId="77777777" w:rsidR="002B61AE" w:rsidRPr="002B61AE" w:rsidRDefault="002B61AE" w:rsidP="002B61AE">
      <w:pPr>
        <w:ind w:left="3600" w:hanging="3600"/>
        <w:jc w:val="left"/>
        <w:rPr>
          <w:b/>
          <w:bCs/>
        </w:rPr>
      </w:pPr>
      <w:r w:rsidRPr="002B61AE">
        <w:rPr>
          <w:b/>
          <w:bCs/>
        </w:rPr>
        <w:t>Popup Xác nhận Xóa Tên Footer</w:t>
      </w:r>
    </w:p>
    <w:p w14:paraId="30704FD0" w14:textId="77777777" w:rsidR="002B61AE" w:rsidRPr="002B61AE" w:rsidRDefault="002B61AE">
      <w:pPr>
        <w:numPr>
          <w:ilvl w:val="0"/>
          <w:numId w:val="138"/>
        </w:numPr>
        <w:jc w:val="left"/>
      </w:pPr>
      <w:r w:rsidRPr="002B61AE">
        <w:rPr>
          <w:b/>
          <w:bCs/>
        </w:rPr>
        <w:t>Nội dung cảnh báo:</w:t>
      </w:r>
    </w:p>
    <w:p w14:paraId="5FB2AD3C" w14:textId="77777777" w:rsidR="002B61AE" w:rsidRPr="002B61AE" w:rsidRDefault="002B61AE">
      <w:pPr>
        <w:numPr>
          <w:ilvl w:val="1"/>
          <w:numId w:val="138"/>
        </w:numPr>
        <w:jc w:val="left"/>
      </w:pPr>
      <w:r w:rsidRPr="002B61AE">
        <w:rPr>
          <w:b/>
          <w:bCs/>
        </w:rPr>
        <w:t>Biểu tượng:</w:t>
      </w:r>
      <w:r w:rsidRPr="002B61AE">
        <w:t xml:space="preserve"> Thùng rác màu đỏ.</w:t>
      </w:r>
    </w:p>
    <w:p w14:paraId="64ACCC5C" w14:textId="77777777" w:rsidR="002B61AE" w:rsidRPr="002B61AE" w:rsidRDefault="002B61AE">
      <w:pPr>
        <w:numPr>
          <w:ilvl w:val="1"/>
          <w:numId w:val="138"/>
        </w:numPr>
        <w:jc w:val="left"/>
      </w:pPr>
      <w:r w:rsidRPr="002B61AE">
        <w:rPr>
          <w:b/>
          <w:bCs/>
        </w:rPr>
        <w:t>Cảnh báo:</w:t>
      </w:r>
      <w:r w:rsidRPr="002B61AE">
        <w:t xml:space="preserve"> "Bạn có chắc chắn muốn xóa Footer này? Hành động này không thể hoàn tác."</w:t>
      </w:r>
    </w:p>
    <w:p w14:paraId="5428BF09" w14:textId="77777777" w:rsidR="002B61AE" w:rsidRPr="002B61AE" w:rsidRDefault="002B61AE">
      <w:pPr>
        <w:numPr>
          <w:ilvl w:val="1"/>
          <w:numId w:val="138"/>
        </w:numPr>
        <w:jc w:val="left"/>
      </w:pPr>
      <w:r w:rsidRPr="002B61AE">
        <w:rPr>
          <w:b/>
          <w:bCs/>
        </w:rPr>
        <w:t>Thông tin hiển thị:</w:t>
      </w:r>
    </w:p>
    <w:p w14:paraId="3A359F66" w14:textId="77777777" w:rsidR="002B61AE" w:rsidRPr="002B61AE" w:rsidRDefault="002B61AE">
      <w:pPr>
        <w:numPr>
          <w:ilvl w:val="2"/>
          <w:numId w:val="138"/>
        </w:numPr>
        <w:jc w:val="left"/>
      </w:pPr>
      <w:r w:rsidRPr="002B61AE">
        <w:t>Tiêu đề: Tên Footer.</w:t>
      </w:r>
    </w:p>
    <w:p w14:paraId="3630F1CF" w14:textId="77777777" w:rsidR="002B61AE" w:rsidRPr="002B61AE" w:rsidRDefault="002B61AE">
      <w:pPr>
        <w:numPr>
          <w:ilvl w:val="0"/>
          <w:numId w:val="138"/>
        </w:numPr>
        <w:jc w:val="left"/>
      </w:pPr>
      <w:r w:rsidRPr="002B61AE">
        <w:rPr>
          <w:b/>
          <w:bCs/>
        </w:rPr>
        <w:t>Nút hành động:</w:t>
      </w:r>
    </w:p>
    <w:p w14:paraId="0EB95F4E" w14:textId="77777777" w:rsidR="002B61AE" w:rsidRPr="002B61AE" w:rsidRDefault="002B61AE">
      <w:pPr>
        <w:numPr>
          <w:ilvl w:val="1"/>
          <w:numId w:val="138"/>
        </w:numPr>
        <w:jc w:val="left"/>
      </w:pPr>
      <w:r w:rsidRPr="002B61AE">
        <w:rPr>
          <w:b/>
          <w:bCs/>
        </w:rPr>
        <w:t>Hủy:</w:t>
      </w:r>
      <w:r w:rsidRPr="002B61AE">
        <w:t xml:space="preserve"> Đóng popup, không thực hiện thao tác.</w:t>
      </w:r>
    </w:p>
    <w:p w14:paraId="7889E349" w14:textId="77777777" w:rsidR="002B61AE" w:rsidRPr="002B61AE" w:rsidRDefault="002B61AE">
      <w:pPr>
        <w:numPr>
          <w:ilvl w:val="1"/>
          <w:numId w:val="138"/>
        </w:numPr>
        <w:jc w:val="left"/>
      </w:pPr>
      <w:r w:rsidRPr="002B61AE">
        <w:rPr>
          <w:b/>
          <w:bCs/>
        </w:rPr>
        <w:t>Xác nhận:</w:t>
      </w:r>
      <w:r w:rsidRPr="002B61AE">
        <w:t xml:space="preserve"> Xóa Footer khỏi danh sách.</w:t>
      </w:r>
    </w:p>
    <w:p w14:paraId="5CE17150" w14:textId="77777777" w:rsidR="002B61AE" w:rsidRPr="002B61AE" w:rsidRDefault="002B61AE" w:rsidP="002B61AE">
      <w:pPr>
        <w:ind w:left="3600" w:hanging="3600"/>
        <w:jc w:val="left"/>
        <w:rPr>
          <w:b/>
          <w:bCs/>
        </w:rPr>
      </w:pPr>
      <w:r w:rsidRPr="002B61AE">
        <w:rPr>
          <w:b/>
          <w:bCs/>
        </w:rPr>
        <w:t>Hoạt động chức năng</w:t>
      </w:r>
    </w:p>
    <w:p w14:paraId="4FC4E566" w14:textId="77777777" w:rsidR="002B61AE" w:rsidRPr="002B61AE" w:rsidRDefault="002B61AE">
      <w:pPr>
        <w:numPr>
          <w:ilvl w:val="0"/>
          <w:numId w:val="139"/>
        </w:numPr>
        <w:jc w:val="left"/>
      </w:pPr>
      <w:r w:rsidRPr="002B61AE">
        <w:rPr>
          <w:b/>
          <w:bCs/>
        </w:rPr>
        <w:t>Thêm mới Tên Footer:</w:t>
      </w:r>
    </w:p>
    <w:p w14:paraId="4FA16401" w14:textId="77777777" w:rsidR="002B61AE" w:rsidRPr="002B61AE" w:rsidRDefault="002B61AE">
      <w:pPr>
        <w:numPr>
          <w:ilvl w:val="1"/>
          <w:numId w:val="139"/>
        </w:numPr>
        <w:jc w:val="left"/>
      </w:pPr>
      <w:r w:rsidRPr="002B61AE">
        <w:t>Nhấn nút "Thêm Tên Footer".</w:t>
      </w:r>
    </w:p>
    <w:p w14:paraId="7D864E0E" w14:textId="77777777" w:rsidR="002B61AE" w:rsidRPr="002B61AE" w:rsidRDefault="002B61AE">
      <w:pPr>
        <w:numPr>
          <w:ilvl w:val="1"/>
          <w:numId w:val="139"/>
        </w:numPr>
        <w:jc w:val="left"/>
      </w:pPr>
      <w:r w:rsidRPr="002B61AE">
        <w:t>Nhập thông tin trong popup.</w:t>
      </w:r>
    </w:p>
    <w:p w14:paraId="246D6B2B" w14:textId="77777777" w:rsidR="002B61AE" w:rsidRPr="002B61AE" w:rsidRDefault="002B61AE">
      <w:pPr>
        <w:numPr>
          <w:ilvl w:val="1"/>
          <w:numId w:val="139"/>
        </w:numPr>
        <w:jc w:val="left"/>
      </w:pPr>
      <w:r w:rsidRPr="002B61AE">
        <w:t>Nhấn nút "Thêm mới".</w:t>
      </w:r>
    </w:p>
    <w:p w14:paraId="14B522AC" w14:textId="77777777" w:rsidR="002B61AE" w:rsidRPr="002B61AE" w:rsidRDefault="002B61AE">
      <w:pPr>
        <w:numPr>
          <w:ilvl w:val="1"/>
          <w:numId w:val="139"/>
        </w:numPr>
        <w:jc w:val="left"/>
      </w:pPr>
      <w:r w:rsidRPr="002B61AE">
        <w:t>Hệ thống kiểm tra dữ liệu. Nếu hợp lệ, tên Footer sẽ được thêm vào danh sách và hiển thị thông báo thành công.</w:t>
      </w:r>
    </w:p>
    <w:p w14:paraId="03FFCFFE" w14:textId="77777777" w:rsidR="002B61AE" w:rsidRPr="002B61AE" w:rsidRDefault="002B61AE">
      <w:pPr>
        <w:numPr>
          <w:ilvl w:val="0"/>
          <w:numId w:val="139"/>
        </w:numPr>
        <w:jc w:val="left"/>
      </w:pPr>
      <w:r w:rsidRPr="002B61AE">
        <w:rPr>
          <w:b/>
          <w:bCs/>
        </w:rPr>
        <w:t>Chỉnh sửa Tên Footer:</w:t>
      </w:r>
    </w:p>
    <w:p w14:paraId="07DAFCE6" w14:textId="77777777" w:rsidR="002B61AE" w:rsidRPr="002B61AE" w:rsidRDefault="002B61AE">
      <w:pPr>
        <w:numPr>
          <w:ilvl w:val="1"/>
          <w:numId w:val="139"/>
        </w:numPr>
        <w:jc w:val="left"/>
      </w:pPr>
      <w:r w:rsidRPr="002B61AE">
        <w:t>Nhấn nút "Sửa" ở cột chức năng.</w:t>
      </w:r>
    </w:p>
    <w:p w14:paraId="7724AAD0" w14:textId="77777777" w:rsidR="002B61AE" w:rsidRPr="002B61AE" w:rsidRDefault="002B61AE">
      <w:pPr>
        <w:numPr>
          <w:ilvl w:val="1"/>
          <w:numId w:val="139"/>
        </w:numPr>
        <w:jc w:val="left"/>
      </w:pPr>
      <w:r w:rsidRPr="002B61AE">
        <w:t>Chỉnh sửa thông tin trong popup.</w:t>
      </w:r>
    </w:p>
    <w:p w14:paraId="54B9F4A8" w14:textId="77777777" w:rsidR="002B61AE" w:rsidRPr="002B61AE" w:rsidRDefault="002B61AE">
      <w:pPr>
        <w:numPr>
          <w:ilvl w:val="1"/>
          <w:numId w:val="139"/>
        </w:numPr>
        <w:jc w:val="left"/>
      </w:pPr>
      <w:r w:rsidRPr="002B61AE">
        <w:lastRenderedPageBreak/>
        <w:t>Nhấn nút "Cập nhật".</w:t>
      </w:r>
    </w:p>
    <w:p w14:paraId="7CEBBE0C" w14:textId="77777777" w:rsidR="002B61AE" w:rsidRPr="002B61AE" w:rsidRDefault="002B61AE">
      <w:pPr>
        <w:numPr>
          <w:ilvl w:val="1"/>
          <w:numId w:val="139"/>
        </w:numPr>
        <w:jc w:val="left"/>
      </w:pPr>
      <w:r w:rsidRPr="002B61AE">
        <w:t>Hệ thống lưu thay đổi và hiển thị thông báo thành công.</w:t>
      </w:r>
    </w:p>
    <w:p w14:paraId="7AE6DD93" w14:textId="77777777" w:rsidR="002B61AE" w:rsidRPr="002B61AE" w:rsidRDefault="002B61AE">
      <w:pPr>
        <w:numPr>
          <w:ilvl w:val="0"/>
          <w:numId w:val="139"/>
        </w:numPr>
        <w:jc w:val="left"/>
      </w:pPr>
      <w:r w:rsidRPr="002B61AE">
        <w:rPr>
          <w:b/>
          <w:bCs/>
        </w:rPr>
        <w:t>Xóa Tên Footer:</w:t>
      </w:r>
    </w:p>
    <w:p w14:paraId="05CF3D21" w14:textId="77777777" w:rsidR="002B61AE" w:rsidRPr="002B61AE" w:rsidRDefault="002B61AE">
      <w:pPr>
        <w:numPr>
          <w:ilvl w:val="1"/>
          <w:numId w:val="139"/>
        </w:numPr>
        <w:jc w:val="left"/>
      </w:pPr>
      <w:r w:rsidRPr="002B61AE">
        <w:t>Nhấn nút "Xóa" ở cột chức năng.</w:t>
      </w:r>
    </w:p>
    <w:p w14:paraId="7A68BDAD" w14:textId="77777777" w:rsidR="002B61AE" w:rsidRPr="002B61AE" w:rsidRDefault="002B61AE">
      <w:pPr>
        <w:numPr>
          <w:ilvl w:val="1"/>
          <w:numId w:val="139"/>
        </w:numPr>
        <w:jc w:val="left"/>
      </w:pPr>
      <w:r w:rsidRPr="002B61AE">
        <w:t>Xác nhận thao tác trong popup.</w:t>
      </w:r>
    </w:p>
    <w:p w14:paraId="1F4199E0" w14:textId="77777777" w:rsidR="002B61AE" w:rsidRPr="002B61AE" w:rsidRDefault="002B61AE">
      <w:pPr>
        <w:numPr>
          <w:ilvl w:val="1"/>
          <w:numId w:val="139"/>
        </w:numPr>
        <w:jc w:val="left"/>
      </w:pPr>
      <w:r w:rsidRPr="002B61AE">
        <w:t>Hệ thống xóa tên Footer khỏi danh sách và hiển thị thông báo thành công.</w:t>
      </w:r>
    </w:p>
    <w:p w14:paraId="32B8DBF3" w14:textId="77777777" w:rsidR="002B61AE" w:rsidRPr="002B61AE" w:rsidRDefault="002B61AE" w:rsidP="002B61AE">
      <w:pPr>
        <w:ind w:left="3600" w:hanging="3600"/>
        <w:jc w:val="left"/>
        <w:rPr>
          <w:b/>
          <w:bCs/>
        </w:rPr>
      </w:pPr>
      <w:r w:rsidRPr="002B61AE">
        <w:rPr>
          <w:b/>
          <w:bCs/>
        </w:rPr>
        <w:t>Thông báo hệ thống</w:t>
      </w:r>
    </w:p>
    <w:p w14:paraId="78DACE3E" w14:textId="77777777" w:rsidR="002B61AE" w:rsidRPr="002B61AE" w:rsidRDefault="002B61AE">
      <w:pPr>
        <w:numPr>
          <w:ilvl w:val="0"/>
          <w:numId w:val="140"/>
        </w:numPr>
        <w:jc w:val="left"/>
      </w:pPr>
      <w:r w:rsidRPr="002B61AE">
        <w:rPr>
          <w:b/>
          <w:bCs/>
        </w:rPr>
        <w:t>Thành công:</w:t>
      </w:r>
    </w:p>
    <w:p w14:paraId="7D271FF9" w14:textId="77777777" w:rsidR="002B61AE" w:rsidRPr="002B61AE" w:rsidRDefault="002B61AE">
      <w:pPr>
        <w:numPr>
          <w:ilvl w:val="1"/>
          <w:numId w:val="140"/>
        </w:numPr>
        <w:jc w:val="left"/>
      </w:pPr>
      <w:r w:rsidRPr="002B61AE">
        <w:t>Thêm mới Tên Footer: "Tên Footer đã được thêm mới thành công."</w:t>
      </w:r>
    </w:p>
    <w:p w14:paraId="6102929C" w14:textId="77777777" w:rsidR="002B61AE" w:rsidRPr="002B61AE" w:rsidRDefault="002B61AE">
      <w:pPr>
        <w:numPr>
          <w:ilvl w:val="1"/>
          <w:numId w:val="140"/>
        </w:numPr>
        <w:jc w:val="left"/>
      </w:pPr>
      <w:r w:rsidRPr="002B61AE">
        <w:t>Chỉnh sửa Tên Footer: "Tên Footer đã được cập nhật thành công."</w:t>
      </w:r>
    </w:p>
    <w:p w14:paraId="3ABF4DF4" w14:textId="77777777" w:rsidR="002B61AE" w:rsidRPr="002B61AE" w:rsidRDefault="002B61AE">
      <w:pPr>
        <w:numPr>
          <w:ilvl w:val="1"/>
          <w:numId w:val="140"/>
        </w:numPr>
        <w:jc w:val="left"/>
      </w:pPr>
      <w:r w:rsidRPr="002B61AE">
        <w:t>Xóa Tên Footer: "Tên Footer đã được xóa thành công."</w:t>
      </w:r>
    </w:p>
    <w:p w14:paraId="581E56F7" w14:textId="77777777" w:rsidR="002B61AE" w:rsidRPr="002B61AE" w:rsidRDefault="002B61AE">
      <w:pPr>
        <w:numPr>
          <w:ilvl w:val="0"/>
          <w:numId w:val="140"/>
        </w:numPr>
        <w:jc w:val="left"/>
      </w:pPr>
      <w:r w:rsidRPr="002B61AE">
        <w:rPr>
          <w:b/>
          <w:bCs/>
        </w:rPr>
        <w:t>Thất bại:</w:t>
      </w:r>
    </w:p>
    <w:p w14:paraId="1EFB2CF5" w14:textId="77777777" w:rsidR="002B61AE" w:rsidRPr="002B61AE" w:rsidRDefault="002B61AE">
      <w:pPr>
        <w:numPr>
          <w:ilvl w:val="1"/>
          <w:numId w:val="140"/>
        </w:numPr>
        <w:jc w:val="left"/>
      </w:pPr>
      <w:r w:rsidRPr="002B61AE">
        <w:t>Thêm mới Tên Footer: "Thêm mới Tên Footer thất bại, vui lòng thử lại."</w:t>
      </w:r>
    </w:p>
    <w:p w14:paraId="24F863B6" w14:textId="77777777" w:rsidR="002B61AE" w:rsidRPr="002B61AE" w:rsidRDefault="002B61AE">
      <w:pPr>
        <w:numPr>
          <w:ilvl w:val="1"/>
          <w:numId w:val="140"/>
        </w:numPr>
        <w:jc w:val="left"/>
      </w:pPr>
      <w:r w:rsidRPr="002B61AE">
        <w:t>Chỉnh sửa Tên Footer: "Cập nhật Tên Footer thất bại, vui lòng thử lại."</w:t>
      </w:r>
    </w:p>
    <w:p w14:paraId="6815F323" w14:textId="77777777" w:rsidR="002B61AE" w:rsidRPr="002B61AE" w:rsidRDefault="002B61AE">
      <w:pPr>
        <w:numPr>
          <w:ilvl w:val="1"/>
          <w:numId w:val="140"/>
        </w:numPr>
        <w:jc w:val="left"/>
      </w:pPr>
      <w:r w:rsidRPr="002B61AE">
        <w:t>Xóa Tên Footer: "Xóa Tên Footer thất bại, vui lòng thử lại."</w:t>
      </w:r>
    </w:p>
    <w:p w14:paraId="2D1D847F" w14:textId="77777777" w:rsidR="002B61AE" w:rsidRPr="002B61AE" w:rsidRDefault="002B61AE" w:rsidP="002B61AE">
      <w:pPr>
        <w:ind w:left="3600" w:hanging="3600"/>
        <w:jc w:val="left"/>
        <w:rPr>
          <w:b/>
          <w:bCs/>
        </w:rPr>
      </w:pPr>
      <w:r w:rsidRPr="002B61AE">
        <w:rPr>
          <w:b/>
          <w:bCs/>
        </w:rPr>
        <w:t>Tính năng phân trang</w:t>
      </w:r>
    </w:p>
    <w:p w14:paraId="6070BC80" w14:textId="77777777" w:rsidR="002B61AE" w:rsidRPr="002B61AE" w:rsidRDefault="002B61AE">
      <w:pPr>
        <w:numPr>
          <w:ilvl w:val="0"/>
          <w:numId w:val="141"/>
        </w:numPr>
        <w:jc w:val="left"/>
      </w:pPr>
      <w:r w:rsidRPr="002B61AE">
        <w:rPr>
          <w:b/>
          <w:bCs/>
        </w:rPr>
        <w:t>Vị trí:</w:t>
      </w:r>
      <w:r w:rsidRPr="002B61AE">
        <w:t xml:space="preserve"> Dưới bảng dữ liệu.</w:t>
      </w:r>
    </w:p>
    <w:p w14:paraId="5FFC5576" w14:textId="77777777" w:rsidR="002B61AE" w:rsidRPr="002B61AE" w:rsidRDefault="002B61AE">
      <w:pPr>
        <w:numPr>
          <w:ilvl w:val="0"/>
          <w:numId w:val="141"/>
        </w:numPr>
        <w:jc w:val="left"/>
      </w:pPr>
      <w:r w:rsidRPr="002B61AE">
        <w:rPr>
          <w:b/>
          <w:bCs/>
        </w:rPr>
        <w:t>Chức năng:</w:t>
      </w:r>
      <w:r w:rsidRPr="002B61AE">
        <w:t xml:space="preserve"> Chuyển đổi qua các trang hiển thị danh sách Tên Footer, giúp người dùng dễ dàng duyệt qua các mục đã được thêm vào hệ thống.</w:t>
      </w:r>
    </w:p>
    <w:p w14:paraId="39BE967A" w14:textId="77777777" w:rsidR="002B61AE" w:rsidRPr="002B61AE" w:rsidRDefault="002B61AE" w:rsidP="006D759E">
      <w:pPr>
        <w:ind w:left="3600" w:hanging="3600"/>
        <w:jc w:val="left"/>
      </w:pPr>
    </w:p>
    <w:p w14:paraId="06521ECA" w14:textId="77777777" w:rsidR="002B61AE" w:rsidRDefault="002B61AE" w:rsidP="006D759E">
      <w:pPr>
        <w:ind w:left="3600" w:hanging="3600"/>
        <w:jc w:val="left"/>
        <w:rPr>
          <w:b/>
          <w:bCs/>
          <w:lang w:val="vi-VN"/>
        </w:rPr>
      </w:pPr>
    </w:p>
    <w:p w14:paraId="5580F557" w14:textId="77777777" w:rsidR="002B61AE" w:rsidRDefault="002B61AE" w:rsidP="006D759E">
      <w:pPr>
        <w:ind w:left="3600" w:hanging="3600"/>
        <w:jc w:val="left"/>
        <w:rPr>
          <w:b/>
          <w:bCs/>
          <w:lang w:val="vi-VN"/>
        </w:rPr>
      </w:pPr>
    </w:p>
    <w:p w14:paraId="5E28E527" w14:textId="351D226E" w:rsidR="00491286" w:rsidRPr="004529F1" w:rsidRDefault="00491286" w:rsidP="006D759E">
      <w:pPr>
        <w:ind w:left="3600" w:hanging="3600"/>
        <w:jc w:val="left"/>
        <w:rPr>
          <w:b/>
          <w:bCs/>
        </w:rPr>
      </w:pPr>
      <w:r>
        <w:lastRenderedPageBreak/>
        <w:tab/>
      </w:r>
      <w:r w:rsidRPr="004529F1">
        <w:rPr>
          <w:b/>
          <w:bCs/>
        </w:rPr>
        <w:t>Menufooter</w:t>
      </w:r>
    </w:p>
    <w:p w14:paraId="707B87BE" w14:textId="438F1BB7" w:rsidR="00491286" w:rsidRDefault="00B103AD" w:rsidP="00B103AD">
      <w:pPr>
        <w:ind w:left="3600" w:hanging="3600"/>
        <w:jc w:val="left"/>
      </w:pPr>
      <w:r w:rsidRPr="00B103AD">
        <w:rPr>
          <w:noProof/>
        </w:rPr>
        <w:drawing>
          <wp:inline distT="0" distB="0" distL="0" distR="0" wp14:anchorId="5C0A7F15" wp14:editId="52CD7F14">
            <wp:extent cx="6242050" cy="3011805"/>
            <wp:effectExtent l="0" t="0" r="6350" b="0"/>
            <wp:docPr id="1817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3229" name=""/>
                    <pic:cNvPicPr/>
                  </pic:nvPicPr>
                  <pic:blipFill>
                    <a:blip r:embed="rId79"/>
                    <a:stretch>
                      <a:fillRect/>
                    </a:stretch>
                  </pic:blipFill>
                  <pic:spPr>
                    <a:xfrm>
                      <a:off x="0" y="0"/>
                      <a:ext cx="6242050" cy="3011805"/>
                    </a:xfrm>
                    <a:prstGeom prst="rect">
                      <a:avLst/>
                    </a:prstGeom>
                  </pic:spPr>
                </pic:pic>
              </a:graphicData>
            </a:graphic>
          </wp:inline>
        </w:drawing>
      </w:r>
    </w:p>
    <w:p w14:paraId="4B301389" w14:textId="616EDCE4" w:rsidR="00B103AD" w:rsidRDefault="00B103AD" w:rsidP="00B103AD">
      <w:pPr>
        <w:ind w:left="3600" w:hanging="3600"/>
        <w:jc w:val="left"/>
      </w:pPr>
      <w:r w:rsidRPr="00B103AD">
        <w:rPr>
          <w:noProof/>
        </w:rPr>
        <w:drawing>
          <wp:inline distT="0" distB="0" distL="0" distR="0" wp14:anchorId="751D0917" wp14:editId="29A0D493">
            <wp:extent cx="6242050" cy="2988945"/>
            <wp:effectExtent l="0" t="0" r="6350" b="1905"/>
            <wp:docPr id="10520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2472" name=""/>
                    <pic:cNvPicPr/>
                  </pic:nvPicPr>
                  <pic:blipFill>
                    <a:blip r:embed="rId80"/>
                    <a:stretch>
                      <a:fillRect/>
                    </a:stretch>
                  </pic:blipFill>
                  <pic:spPr>
                    <a:xfrm>
                      <a:off x="0" y="0"/>
                      <a:ext cx="6242050" cy="2988945"/>
                    </a:xfrm>
                    <a:prstGeom prst="rect">
                      <a:avLst/>
                    </a:prstGeom>
                  </pic:spPr>
                </pic:pic>
              </a:graphicData>
            </a:graphic>
          </wp:inline>
        </w:drawing>
      </w:r>
    </w:p>
    <w:p w14:paraId="0B2CD380" w14:textId="71F7ACE6" w:rsidR="00491286" w:rsidRDefault="00B103AD" w:rsidP="00B103AD">
      <w:pPr>
        <w:ind w:firstLine="0"/>
        <w:jc w:val="left"/>
      </w:pPr>
      <w:r w:rsidRPr="00B103AD">
        <w:rPr>
          <w:noProof/>
        </w:rPr>
        <w:lastRenderedPageBreak/>
        <w:drawing>
          <wp:inline distT="0" distB="0" distL="0" distR="0" wp14:anchorId="45B0DD47" wp14:editId="73D6870B">
            <wp:extent cx="6242050" cy="3002280"/>
            <wp:effectExtent l="0" t="0" r="6350" b="7620"/>
            <wp:docPr id="130469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9251" name=""/>
                    <pic:cNvPicPr/>
                  </pic:nvPicPr>
                  <pic:blipFill>
                    <a:blip r:embed="rId81"/>
                    <a:stretch>
                      <a:fillRect/>
                    </a:stretch>
                  </pic:blipFill>
                  <pic:spPr>
                    <a:xfrm>
                      <a:off x="0" y="0"/>
                      <a:ext cx="6242050" cy="3002280"/>
                    </a:xfrm>
                    <a:prstGeom prst="rect">
                      <a:avLst/>
                    </a:prstGeom>
                  </pic:spPr>
                </pic:pic>
              </a:graphicData>
            </a:graphic>
          </wp:inline>
        </w:drawing>
      </w:r>
    </w:p>
    <w:p w14:paraId="14BA54B0" w14:textId="4A51CEA5" w:rsidR="00491286" w:rsidRDefault="00B103AD" w:rsidP="00B103AD">
      <w:pPr>
        <w:ind w:firstLine="0"/>
        <w:jc w:val="left"/>
      </w:pPr>
      <w:r w:rsidRPr="00B103AD">
        <w:rPr>
          <w:noProof/>
        </w:rPr>
        <w:drawing>
          <wp:inline distT="0" distB="0" distL="0" distR="0" wp14:anchorId="3F716656" wp14:editId="7CE0275A">
            <wp:extent cx="6242050" cy="2990850"/>
            <wp:effectExtent l="0" t="0" r="6350" b="0"/>
            <wp:docPr id="193243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1202" name=""/>
                    <pic:cNvPicPr/>
                  </pic:nvPicPr>
                  <pic:blipFill>
                    <a:blip r:embed="rId82"/>
                    <a:stretch>
                      <a:fillRect/>
                    </a:stretch>
                  </pic:blipFill>
                  <pic:spPr>
                    <a:xfrm>
                      <a:off x="0" y="0"/>
                      <a:ext cx="6242050" cy="2990850"/>
                    </a:xfrm>
                    <a:prstGeom prst="rect">
                      <a:avLst/>
                    </a:prstGeom>
                  </pic:spPr>
                </pic:pic>
              </a:graphicData>
            </a:graphic>
          </wp:inline>
        </w:drawing>
      </w:r>
    </w:p>
    <w:p w14:paraId="12833280" w14:textId="77777777" w:rsidR="007D6E15" w:rsidRPr="007D6E15" w:rsidRDefault="007D6E15" w:rsidP="007D6E15">
      <w:pPr>
        <w:ind w:left="3600" w:hanging="3600"/>
        <w:jc w:val="left"/>
        <w:rPr>
          <w:b/>
          <w:bCs/>
        </w:rPr>
      </w:pPr>
      <w:r w:rsidRPr="007D6E15">
        <w:rPr>
          <w:b/>
          <w:bCs/>
        </w:rPr>
        <w:t>Giao diện Danh sách MenuFooter</w:t>
      </w:r>
    </w:p>
    <w:p w14:paraId="4E3520E1" w14:textId="77777777" w:rsidR="007D6E15" w:rsidRPr="007D6E15" w:rsidRDefault="007D6E15" w:rsidP="007D6E15">
      <w:pPr>
        <w:ind w:left="3600" w:hanging="3600"/>
        <w:jc w:val="left"/>
        <w:rPr>
          <w:b/>
          <w:bCs/>
        </w:rPr>
      </w:pPr>
      <w:r w:rsidRPr="007D6E15">
        <w:rPr>
          <w:b/>
          <w:bCs/>
        </w:rPr>
        <w:t>Sidebar:</w:t>
      </w:r>
    </w:p>
    <w:p w14:paraId="673B4368" w14:textId="77777777" w:rsidR="007D6E15" w:rsidRPr="007D6E15" w:rsidRDefault="007D6E15">
      <w:pPr>
        <w:numPr>
          <w:ilvl w:val="0"/>
          <w:numId w:val="35"/>
        </w:numPr>
        <w:jc w:val="left"/>
      </w:pPr>
      <w:r w:rsidRPr="007D6E15">
        <w:t>Hiển thị danh sách các menu chức năng, bao gồm:</w:t>
      </w:r>
    </w:p>
    <w:p w14:paraId="6795EDA8" w14:textId="77777777" w:rsidR="007D6E15" w:rsidRPr="007D6E15" w:rsidRDefault="007D6E15">
      <w:pPr>
        <w:numPr>
          <w:ilvl w:val="1"/>
          <w:numId w:val="35"/>
        </w:numPr>
        <w:jc w:val="left"/>
      </w:pPr>
      <w:r w:rsidRPr="007D6E15">
        <w:rPr>
          <w:b/>
          <w:bCs/>
        </w:rPr>
        <w:t>Dashboard:</w:t>
      </w:r>
      <w:r w:rsidRPr="007D6E15">
        <w:t xml:space="preserve"> Màn hình chính quản trị.</w:t>
      </w:r>
    </w:p>
    <w:p w14:paraId="7DCB300D" w14:textId="77777777" w:rsidR="007D6E15" w:rsidRPr="007D6E15" w:rsidRDefault="007D6E15">
      <w:pPr>
        <w:numPr>
          <w:ilvl w:val="1"/>
          <w:numId w:val="35"/>
        </w:numPr>
        <w:jc w:val="left"/>
      </w:pPr>
      <w:r w:rsidRPr="007D6E15">
        <w:rPr>
          <w:b/>
          <w:bCs/>
        </w:rPr>
        <w:lastRenderedPageBreak/>
        <w:t>Quản lý cửa hàng:</w:t>
      </w:r>
      <w:r w:rsidRPr="007D6E15">
        <w:t xml:space="preserve"> Tên Website, Menu, Tên cửa hàng, Banners, Đặc trưng, Tên Footer, Menu Footer.</w:t>
      </w:r>
    </w:p>
    <w:p w14:paraId="76FF63BF" w14:textId="77777777" w:rsidR="007D6E15" w:rsidRPr="007D6E15" w:rsidRDefault="007D6E15">
      <w:pPr>
        <w:numPr>
          <w:ilvl w:val="1"/>
          <w:numId w:val="35"/>
        </w:numPr>
        <w:jc w:val="left"/>
      </w:pPr>
      <w:r w:rsidRPr="007D6E15">
        <w:rPr>
          <w:b/>
          <w:bCs/>
        </w:rPr>
        <w:t>Các mục quản lý khác:</w:t>
      </w:r>
      <w:r w:rsidRPr="007D6E15">
        <w:t xml:space="preserve"> Sản phẩm, danh mục, giới thiệu, địa chỉ, liên hệ, đơn hàng.</w:t>
      </w:r>
    </w:p>
    <w:p w14:paraId="3EA28E7F" w14:textId="77777777" w:rsidR="007D6E15" w:rsidRPr="007D6E15" w:rsidRDefault="007D6E15">
      <w:pPr>
        <w:numPr>
          <w:ilvl w:val="0"/>
          <w:numId w:val="35"/>
        </w:numPr>
        <w:jc w:val="left"/>
      </w:pPr>
      <w:r w:rsidRPr="007D6E15">
        <w:rPr>
          <w:b/>
          <w:bCs/>
        </w:rPr>
        <w:t>Giao diện Sidebar:</w:t>
      </w:r>
      <w:r w:rsidRPr="007D6E15">
        <w:t xml:space="preserve"> Màu xanh dương chủ đạo, các mục chọn có biểu tượng đi kèm.</w:t>
      </w:r>
    </w:p>
    <w:p w14:paraId="7D417E91" w14:textId="77777777" w:rsidR="007D6E15" w:rsidRPr="007D6E15" w:rsidRDefault="007D6E15" w:rsidP="007D6E15">
      <w:pPr>
        <w:ind w:left="3600" w:hanging="3600"/>
        <w:jc w:val="left"/>
        <w:rPr>
          <w:b/>
          <w:bCs/>
        </w:rPr>
      </w:pPr>
      <w:r w:rsidRPr="007D6E15">
        <w:rPr>
          <w:b/>
          <w:bCs/>
        </w:rPr>
        <w:t>Header:</w:t>
      </w:r>
    </w:p>
    <w:p w14:paraId="54A1781C" w14:textId="77777777" w:rsidR="007D6E15" w:rsidRPr="007D6E15" w:rsidRDefault="007D6E15">
      <w:pPr>
        <w:numPr>
          <w:ilvl w:val="0"/>
          <w:numId w:val="36"/>
        </w:numPr>
        <w:jc w:val="left"/>
      </w:pPr>
      <w:r w:rsidRPr="007D6E15">
        <w:t>Hiển thị thông tin người dùng:</w:t>
      </w:r>
    </w:p>
    <w:p w14:paraId="5189B8B1" w14:textId="77777777" w:rsidR="007D6E15" w:rsidRPr="007D6E15" w:rsidRDefault="007D6E15">
      <w:pPr>
        <w:numPr>
          <w:ilvl w:val="1"/>
          <w:numId w:val="36"/>
        </w:numPr>
        <w:jc w:val="left"/>
      </w:pPr>
      <w:r w:rsidRPr="007D6E15">
        <w:t>Tên người dùng: "Dương Quốc Vũ".</w:t>
      </w:r>
    </w:p>
    <w:p w14:paraId="2B7F3512" w14:textId="77777777" w:rsidR="007D6E15" w:rsidRPr="007D6E15" w:rsidRDefault="007D6E15">
      <w:pPr>
        <w:numPr>
          <w:ilvl w:val="1"/>
          <w:numId w:val="36"/>
        </w:numPr>
        <w:jc w:val="left"/>
      </w:pPr>
      <w:r w:rsidRPr="007D6E15">
        <w:t>Ảnh đại diện: Góc phải.</w:t>
      </w:r>
    </w:p>
    <w:p w14:paraId="4A23B40D" w14:textId="77777777" w:rsidR="007D6E15" w:rsidRPr="007D6E15" w:rsidRDefault="007D6E15">
      <w:pPr>
        <w:numPr>
          <w:ilvl w:val="0"/>
          <w:numId w:val="36"/>
        </w:numPr>
        <w:jc w:val="left"/>
      </w:pPr>
      <w:r w:rsidRPr="007D6E15">
        <w:rPr>
          <w:b/>
          <w:bCs/>
        </w:rPr>
        <w:t>Breadcrumb:</w:t>
      </w:r>
      <w:r w:rsidRPr="007D6E15">
        <w:t xml:space="preserve"> Hiển thị vị trí hiện tại: Home / Danh sách MenuFooters.</w:t>
      </w:r>
    </w:p>
    <w:p w14:paraId="56BF3F9F" w14:textId="77777777" w:rsidR="007D6E15" w:rsidRPr="007D6E15" w:rsidRDefault="007D6E15" w:rsidP="007D6E15">
      <w:pPr>
        <w:ind w:left="3600" w:hanging="3600"/>
        <w:jc w:val="left"/>
        <w:rPr>
          <w:b/>
          <w:bCs/>
        </w:rPr>
      </w:pPr>
      <w:r w:rsidRPr="007D6E15">
        <w:rPr>
          <w:b/>
          <w:bCs/>
        </w:rPr>
        <w:t>Danh sách MenuFooter:</w:t>
      </w:r>
    </w:p>
    <w:p w14:paraId="01F89BFE" w14:textId="77777777" w:rsidR="007D6E15" w:rsidRPr="007D6E15" w:rsidRDefault="007D6E15">
      <w:pPr>
        <w:numPr>
          <w:ilvl w:val="0"/>
          <w:numId w:val="37"/>
        </w:numPr>
        <w:jc w:val="left"/>
      </w:pPr>
      <w:r w:rsidRPr="007D6E15">
        <w:rPr>
          <w:b/>
          <w:bCs/>
        </w:rPr>
        <w:t>Thanh tìm kiếm:</w:t>
      </w:r>
    </w:p>
    <w:p w14:paraId="398521F6" w14:textId="77777777" w:rsidR="007D6E15" w:rsidRPr="007D6E15" w:rsidRDefault="007D6E15">
      <w:pPr>
        <w:numPr>
          <w:ilvl w:val="1"/>
          <w:numId w:val="37"/>
        </w:numPr>
        <w:jc w:val="left"/>
      </w:pPr>
      <w:r w:rsidRPr="007D6E15">
        <w:t>Trường nhập: Tìm kiếm theo tiêu đề MenuFooter.</w:t>
      </w:r>
    </w:p>
    <w:p w14:paraId="4374A72C" w14:textId="77777777" w:rsidR="007D6E15" w:rsidRPr="007D6E15" w:rsidRDefault="007D6E15">
      <w:pPr>
        <w:numPr>
          <w:ilvl w:val="1"/>
          <w:numId w:val="37"/>
        </w:numPr>
        <w:jc w:val="left"/>
      </w:pPr>
      <w:r w:rsidRPr="007D6E15">
        <w:t>Nút tìm kiếm: Biểu tượng kính lúp để thực hiện tìm kiếm.</w:t>
      </w:r>
    </w:p>
    <w:p w14:paraId="6D3E146E" w14:textId="77777777" w:rsidR="007D6E15" w:rsidRPr="007D6E15" w:rsidRDefault="007D6E15">
      <w:pPr>
        <w:numPr>
          <w:ilvl w:val="0"/>
          <w:numId w:val="37"/>
        </w:numPr>
        <w:jc w:val="left"/>
      </w:pPr>
      <w:r w:rsidRPr="007D6E15">
        <w:rPr>
          <w:b/>
          <w:bCs/>
        </w:rPr>
        <w:t>Bảng dữ liệu:</w:t>
      </w:r>
    </w:p>
    <w:p w14:paraId="01A2AAD0" w14:textId="77777777" w:rsidR="007D6E15" w:rsidRPr="007D6E15" w:rsidRDefault="007D6E15">
      <w:pPr>
        <w:numPr>
          <w:ilvl w:val="1"/>
          <w:numId w:val="37"/>
        </w:numPr>
        <w:jc w:val="left"/>
      </w:pPr>
      <w:r w:rsidRPr="007D6E15">
        <w:rPr>
          <w:b/>
          <w:bCs/>
        </w:rPr>
        <w:t>Cột:</w:t>
      </w:r>
    </w:p>
    <w:p w14:paraId="587FA1F0" w14:textId="77777777" w:rsidR="007D6E15" w:rsidRPr="007D6E15" w:rsidRDefault="007D6E15">
      <w:pPr>
        <w:numPr>
          <w:ilvl w:val="2"/>
          <w:numId w:val="37"/>
        </w:numPr>
        <w:jc w:val="left"/>
      </w:pPr>
      <w:r w:rsidRPr="007D6E15">
        <w:rPr>
          <w:b/>
          <w:bCs/>
        </w:rPr>
        <w:t>STT:</w:t>
      </w:r>
      <w:r w:rsidRPr="007D6E15">
        <w:t xml:space="preserve"> Số thứ tự của từng MenuFooter.</w:t>
      </w:r>
    </w:p>
    <w:p w14:paraId="33744CC1" w14:textId="77777777" w:rsidR="007D6E15" w:rsidRPr="007D6E15" w:rsidRDefault="007D6E15">
      <w:pPr>
        <w:numPr>
          <w:ilvl w:val="2"/>
          <w:numId w:val="37"/>
        </w:numPr>
        <w:jc w:val="left"/>
      </w:pPr>
      <w:r w:rsidRPr="007D6E15">
        <w:rPr>
          <w:b/>
          <w:bCs/>
        </w:rPr>
        <w:t>Tiêu đề:</w:t>
      </w:r>
      <w:r w:rsidRPr="007D6E15">
        <w:t xml:space="preserve"> Tên của MenuFooter.</w:t>
      </w:r>
    </w:p>
    <w:p w14:paraId="0FB161E1" w14:textId="77777777" w:rsidR="007D6E15" w:rsidRPr="007D6E15" w:rsidRDefault="007D6E15">
      <w:pPr>
        <w:numPr>
          <w:ilvl w:val="2"/>
          <w:numId w:val="37"/>
        </w:numPr>
        <w:jc w:val="left"/>
      </w:pPr>
      <w:r w:rsidRPr="007D6E15">
        <w:rPr>
          <w:b/>
          <w:bCs/>
        </w:rPr>
        <w:t>Phụ đề:</w:t>
      </w:r>
      <w:r w:rsidRPr="007D6E15">
        <w:t xml:space="preserve"> Nội dung chi tiết hoặc các mục liên quan (dưới dạng danh sách).</w:t>
      </w:r>
    </w:p>
    <w:p w14:paraId="2304BF72" w14:textId="77777777" w:rsidR="007D6E15" w:rsidRPr="007D6E15" w:rsidRDefault="007D6E15">
      <w:pPr>
        <w:numPr>
          <w:ilvl w:val="2"/>
          <w:numId w:val="37"/>
        </w:numPr>
        <w:jc w:val="left"/>
      </w:pPr>
      <w:r w:rsidRPr="007D6E15">
        <w:rPr>
          <w:b/>
          <w:bCs/>
        </w:rPr>
        <w:t>Thứ tự hiển thị:</w:t>
      </w:r>
      <w:r w:rsidRPr="007D6E15">
        <w:t xml:space="preserve"> Vị trí sắp xếp của MenuFooter.</w:t>
      </w:r>
    </w:p>
    <w:p w14:paraId="08312F91" w14:textId="77777777" w:rsidR="007D6E15" w:rsidRPr="007D6E15" w:rsidRDefault="007D6E15">
      <w:pPr>
        <w:numPr>
          <w:ilvl w:val="2"/>
          <w:numId w:val="37"/>
        </w:numPr>
        <w:jc w:val="left"/>
      </w:pPr>
      <w:r w:rsidRPr="007D6E15">
        <w:rPr>
          <w:b/>
          <w:bCs/>
        </w:rPr>
        <w:t>Người tạo:</w:t>
      </w:r>
      <w:r w:rsidRPr="007D6E15">
        <w:t xml:space="preserve"> Tên người đã tạo MenuFooter.</w:t>
      </w:r>
    </w:p>
    <w:p w14:paraId="61FA7529" w14:textId="77777777" w:rsidR="007D6E15" w:rsidRPr="007D6E15" w:rsidRDefault="007D6E15">
      <w:pPr>
        <w:numPr>
          <w:ilvl w:val="2"/>
          <w:numId w:val="37"/>
        </w:numPr>
        <w:jc w:val="left"/>
      </w:pPr>
      <w:r w:rsidRPr="007D6E15">
        <w:rPr>
          <w:b/>
          <w:bCs/>
        </w:rPr>
        <w:t>Người cập nhật:</w:t>
      </w:r>
      <w:r w:rsidRPr="007D6E15">
        <w:t xml:space="preserve"> Tên người đã chỉnh sửa gần nhất.</w:t>
      </w:r>
    </w:p>
    <w:p w14:paraId="606D9B88" w14:textId="77777777" w:rsidR="007D6E15" w:rsidRPr="007D6E15" w:rsidRDefault="007D6E15">
      <w:pPr>
        <w:numPr>
          <w:ilvl w:val="2"/>
          <w:numId w:val="37"/>
        </w:numPr>
        <w:jc w:val="left"/>
      </w:pPr>
      <w:r w:rsidRPr="007D6E15">
        <w:rPr>
          <w:b/>
          <w:bCs/>
        </w:rPr>
        <w:lastRenderedPageBreak/>
        <w:t>Chức năng:</w:t>
      </w:r>
    </w:p>
    <w:p w14:paraId="67F490FD" w14:textId="77777777" w:rsidR="007D6E15" w:rsidRPr="007D6E15" w:rsidRDefault="007D6E15">
      <w:pPr>
        <w:numPr>
          <w:ilvl w:val="3"/>
          <w:numId w:val="37"/>
        </w:numPr>
        <w:jc w:val="left"/>
      </w:pPr>
      <w:r w:rsidRPr="007D6E15">
        <w:t xml:space="preserve">Nút </w:t>
      </w:r>
      <w:r w:rsidRPr="007D6E15">
        <w:rPr>
          <w:b/>
          <w:bCs/>
        </w:rPr>
        <w:t>Sửa</w:t>
      </w:r>
      <w:r w:rsidRPr="007D6E15">
        <w:t xml:space="preserve"> (biểu tượng bút màu xanh).</w:t>
      </w:r>
    </w:p>
    <w:p w14:paraId="2C6B18EC" w14:textId="77777777" w:rsidR="007D6E15" w:rsidRPr="007D6E15" w:rsidRDefault="007D6E15">
      <w:pPr>
        <w:numPr>
          <w:ilvl w:val="3"/>
          <w:numId w:val="37"/>
        </w:numPr>
        <w:jc w:val="left"/>
      </w:pPr>
      <w:r w:rsidRPr="007D6E15">
        <w:t xml:space="preserve">Nút </w:t>
      </w:r>
      <w:r w:rsidRPr="007D6E15">
        <w:rPr>
          <w:b/>
          <w:bCs/>
        </w:rPr>
        <w:t>Xóa</w:t>
      </w:r>
      <w:r w:rsidRPr="007D6E15">
        <w:t xml:space="preserve"> (biểu tượng thùng rác màu đỏ).</w:t>
      </w:r>
    </w:p>
    <w:p w14:paraId="23A7D580" w14:textId="77777777" w:rsidR="007D6E15" w:rsidRPr="007D6E15" w:rsidRDefault="007D6E15">
      <w:pPr>
        <w:numPr>
          <w:ilvl w:val="0"/>
          <w:numId w:val="37"/>
        </w:numPr>
        <w:jc w:val="left"/>
      </w:pPr>
      <w:r w:rsidRPr="007D6E15">
        <w:rPr>
          <w:b/>
          <w:bCs/>
        </w:rPr>
        <w:t>Nút Thêm MenuFooter:</w:t>
      </w:r>
    </w:p>
    <w:p w14:paraId="78B65914" w14:textId="77777777" w:rsidR="007D6E15" w:rsidRPr="007D6E15" w:rsidRDefault="007D6E15">
      <w:pPr>
        <w:numPr>
          <w:ilvl w:val="1"/>
          <w:numId w:val="37"/>
        </w:numPr>
        <w:jc w:val="left"/>
      </w:pPr>
      <w:r w:rsidRPr="007D6E15">
        <w:t xml:space="preserve">Màu xanh lá, có biểu tượng + và dòng chữ </w:t>
      </w:r>
      <w:r w:rsidRPr="007D6E15">
        <w:rPr>
          <w:b/>
          <w:bCs/>
        </w:rPr>
        <w:t>Thêm MenuFooter</w:t>
      </w:r>
      <w:r w:rsidRPr="007D6E15">
        <w:t>.</w:t>
      </w:r>
    </w:p>
    <w:p w14:paraId="06843C58" w14:textId="77777777" w:rsidR="007D6E15" w:rsidRPr="007D6E15" w:rsidRDefault="007D6E15">
      <w:pPr>
        <w:numPr>
          <w:ilvl w:val="1"/>
          <w:numId w:val="37"/>
        </w:numPr>
        <w:jc w:val="left"/>
      </w:pPr>
      <w:r w:rsidRPr="007D6E15">
        <w:t>Khi nhấn, mở popup thêm mới.</w:t>
      </w:r>
    </w:p>
    <w:p w14:paraId="1A0BBAFC" w14:textId="77777777" w:rsidR="007D6E15" w:rsidRPr="007D6E15" w:rsidRDefault="00000000" w:rsidP="007D6E15">
      <w:pPr>
        <w:ind w:left="3600" w:hanging="3600"/>
        <w:jc w:val="left"/>
      </w:pPr>
      <w:r>
        <w:pict w14:anchorId="0AC8B889">
          <v:rect id="_x0000_i1070" style="width:0;height:1.5pt" o:hralign="center" o:hrstd="t" o:hr="t" fillcolor="#a0a0a0" stroked="f"/>
        </w:pict>
      </w:r>
    </w:p>
    <w:p w14:paraId="4F11262B" w14:textId="77777777" w:rsidR="007D6E15" w:rsidRPr="007D6E15" w:rsidRDefault="007D6E15" w:rsidP="007D6E15">
      <w:pPr>
        <w:ind w:left="3600" w:hanging="3600"/>
        <w:jc w:val="left"/>
        <w:rPr>
          <w:b/>
          <w:bCs/>
        </w:rPr>
      </w:pPr>
      <w:r w:rsidRPr="007D6E15">
        <w:rPr>
          <w:b/>
          <w:bCs/>
        </w:rPr>
        <w:t>2. Popup Thêm MenuFooter</w:t>
      </w:r>
    </w:p>
    <w:p w14:paraId="5FF22A8B" w14:textId="77777777" w:rsidR="007D6E15" w:rsidRPr="007D6E15" w:rsidRDefault="007D6E15">
      <w:pPr>
        <w:numPr>
          <w:ilvl w:val="0"/>
          <w:numId w:val="38"/>
        </w:numPr>
        <w:jc w:val="left"/>
      </w:pPr>
      <w:r w:rsidRPr="007D6E15">
        <w:rPr>
          <w:b/>
          <w:bCs/>
        </w:rPr>
        <w:t>Tiêu đề:</w:t>
      </w:r>
      <w:r w:rsidRPr="007D6E15">
        <w:t xml:space="preserve"> "Thêm MenuFooter mới" (màu xanh lá).</w:t>
      </w:r>
    </w:p>
    <w:p w14:paraId="6856F80D" w14:textId="77777777" w:rsidR="007D6E15" w:rsidRPr="007D6E15" w:rsidRDefault="007D6E15">
      <w:pPr>
        <w:numPr>
          <w:ilvl w:val="0"/>
          <w:numId w:val="38"/>
        </w:numPr>
        <w:jc w:val="left"/>
      </w:pPr>
      <w:r w:rsidRPr="007D6E15">
        <w:rPr>
          <w:b/>
          <w:bCs/>
        </w:rPr>
        <w:t>Trường nhập liệu:</w:t>
      </w:r>
    </w:p>
    <w:p w14:paraId="6B76F797" w14:textId="77777777" w:rsidR="007D6E15" w:rsidRPr="007D6E15" w:rsidRDefault="007D6E15">
      <w:pPr>
        <w:numPr>
          <w:ilvl w:val="1"/>
          <w:numId w:val="38"/>
        </w:numPr>
        <w:jc w:val="left"/>
      </w:pPr>
      <w:r w:rsidRPr="007D6E15">
        <w:rPr>
          <w:b/>
          <w:bCs/>
        </w:rPr>
        <w:t>Tiêu đề:</w:t>
      </w:r>
      <w:r w:rsidRPr="007D6E15">
        <w:t xml:space="preserve"> Nhập tên MenuFooter.</w:t>
      </w:r>
    </w:p>
    <w:p w14:paraId="4E055923" w14:textId="77777777" w:rsidR="007D6E15" w:rsidRPr="007D6E15" w:rsidRDefault="007D6E15">
      <w:pPr>
        <w:numPr>
          <w:ilvl w:val="1"/>
          <w:numId w:val="38"/>
        </w:numPr>
        <w:jc w:val="left"/>
      </w:pPr>
      <w:r w:rsidRPr="007D6E15">
        <w:rPr>
          <w:b/>
          <w:bCs/>
        </w:rPr>
        <w:t>Nội dung:</w:t>
      </w:r>
    </w:p>
    <w:p w14:paraId="3E39622A" w14:textId="77777777" w:rsidR="007D6E15" w:rsidRPr="007D6E15" w:rsidRDefault="007D6E15">
      <w:pPr>
        <w:numPr>
          <w:ilvl w:val="2"/>
          <w:numId w:val="38"/>
        </w:numPr>
        <w:jc w:val="left"/>
      </w:pPr>
      <w:r w:rsidRPr="007D6E15">
        <w:t>Trình soạn thảo văn bản với các chức năng:</w:t>
      </w:r>
    </w:p>
    <w:p w14:paraId="3A77C5EA" w14:textId="77777777" w:rsidR="007D6E15" w:rsidRPr="007D6E15" w:rsidRDefault="007D6E15">
      <w:pPr>
        <w:numPr>
          <w:ilvl w:val="3"/>
          <w:numId w:val="38"/>
        </w:numPr>
        <w:jc w:val="left"/>
      </w:pPr>
      <w:r w:rsidRPr="007D6E15">
        <w:rPr>
          <w:b/>
          <w:bCs/>
        </w:rPr>
        <w:t>Định dạng:</w:t>
      </w:r>
      <w:r w:rsidRPr="007D6E15">
        <w:t xml:space="preserve"> In đậm, in nghiêng, thêm liên kết, thêm danh sách.</w:t>
      </w:r>
    </w:p>
    <w:p w14:paraId="1FF087FD" w14:textId="77777777" w:rsidR="007D6E15" w:rsidRPr="007D6E15" w:rsidRDefault="007D6E15">
      <w:pPr>
        <w:numPr>
          <w:ilvl w:val="3"/>
          <w:numId w:val="38"/>
        </w:numPr>
        <w:jc w:val="left"/>
      </w:pPr>
      <w:r w:rsidRPr="007D6E15">
        <w:rPr>
          <w:b/>
          <w:bCs/>
        </w:rPr>
        <w:t>Nút chỉnh sửa:</w:t>
      </w:r>
      <w:r w:rsidRPr="007D6E15">
        <w:t xml:space="preserve"> Hỗ trợ chỉnh sửa đoạn văn, bảng biểu, hoặc thêm hình ảnh.</w:t>
      </w:r>
    </w:p>
    <w:p w14:paraId="699DB08D" w14:textId="77777777" w:rsidR="007D6E15" w:rsidRPr="007D6E15" w:rsidRDefault="007D6E15">
      <w:pPr>
        <w:numPr>
          <w:ilvl w:val="1"/>
          <w:numId w:val="38"/>
        </w:numPr>
        <w:jc w:val="left"/>
      </w:pPr>
      <w:r w:rsidRPr="007D6E15">
        <w:rPr>
          <w:b/>
          <w:bCs/>
        </w:rPr>
        <w:t>Thứ tự hiển thị:</w:t>
      </w:r>
      <w:r w:rsidRPr="007D6E15">
        <w:t xml:space="preserve"> Nhập số thứ tự của MenuFooter trong danh sách.</w:t>
      </w:r>
    </w:p>
    <w:p w14:paraId="618B018A" w14:textId="77777777" w:rsidR="007D6E15" w:rsidRPr="007D6E15" w:rsidRDefault="007D6E15">
      <w:pPr>
        <w:numPr>
          <w:ilvl w:val="0"/>
          <w:numId w:val="38"/>
        </w:numPr>
        <w:jc w:val="left"/>
      </w:pPr>
      <w:r w:rsidRPr="007D6E15">
        <w:rPr>
          <w:b/>
          <w:bCs/>
        </w:rPr>
        <w:t>Nút hành động:</w:t>
      </w:r>
    </w:p>
    <w:p w14:paraId="2CC6EFB0" w14:textId="77777777" w:rsidR="007D6E15" w:rsidRPr="007D6E15" w:rsidRDefault="007D6E15">
      <w:pPr>
        <w:numPr>
          <w:ilvl w:val="1"/>
          <w:numId w:val="38"/>
        </w:numPr>
        <w:jc w:val="left"/>
      </w:pPr>
      <w:r w:rsidRPr="007D6E15">
        <w:rPr>
          <w:b/>
          <w:bCs/>
        </w:rPr>
        <w:t>Đóng:</w:t>
      </w:r>
      <w:r w:rsidRPr="007D6E15">
        <w:t xml:space="preserve"> Hủy thao tác và đóng popup.</w:t>
      </w:r>
    </w:p>
    <w:p w14:paraId="66E603A2" w14:textId="77777777" w:rsidR="007D6E15" w:rsidRPr="007D6E15" w:rsidRDefault="007D6E15">
      <w:pPr>
        <w:numPr>
          <w:ilvl w:val="1"/>
          <w:numId w:val="38"/>
        </w:numPr>
        <w:jc w:val="left"/>
      </w:pPr>
      <w:r w:rsidRPr="007D6E15">
        <w:rPr>
          <w:b/>
          <w:bCs/>
        </w:rPr>
        <w:t>Thêm mới:</w:t>
      </w:r>
      <w:r w:rsidRPr="007D6E15">
        <w:t xml:space="preserve"> Lưu MenuFooter vào danh sách.</w:t>
      </w:r>
    </w:p>
    <w:p w14:paraId="21264FBF" w14:textId="77777777" w:rsidR="007D6E15" w:rsidRPr="007D6E15" w:rsidRDefault="00000000" w:rsidP="007D6E15">
      <w:pPr>
        <w:ind w:left="3600" w:hanging="3600"/>
        <w:jc w:val="left"/>
      </w:pPr>
      <w:r>
        <w:pict w14:anchorId="515C27A0">
          <v:rect id="_x0000_i1071" style="width:0;height:1.5pt" o:hralign="center" o:hrstd="t" o:hr="t" fillcolor="#a0a0a0" stroked="f"/>
        </w:pict>
      </w:r>
    </w:p>
    <w:p w14:paraId="55CE0975" w14:textId="77777777" w:rsidR="007D6E15" w:rsidRPr="007D6E15" w:rsidRDefault="007D6E15" w:rsidP="007D6E15">
      <w:pPr>
        <w:ind w:left="3600" w:hanging="3600"/>
        <w:jc w:val="left"/>
        <w:rPr>
          <w:b/>
          <w:bCs/>
        </w:rPr>
      </w:pPr>
      <w:r w:rsidRPr="007D6E15">
        <w:rPr>
          <w:b/>
          <w:bCs/>
        </w:rPr>
        <w:t>3. Popup Sửa MenuFooter</w:t>
      </w:r>
    </w:p>
    <w:p w14:paraId="5C4DBABF" w14:textId="77777777" w:rsidR="007D6E15" w:rsidRPr="007D6E15" w:rsidRDefault="007D6E15">
      <w:pPr>
        <w:numPr>
          <w:ilvl w:val="0"/>
          <w:numId w:val="39"/>
        </w:numPr>
        <w:jc w:val="left"/>
      </w:pPr>
      <w:r w:rsidRPr="007D6E15">
        <w:rPr>
          <w:b/>
          <w:bCs/>
        </w:rPr>
        <w:lastRenderedPageBreak/>
        <w:t>Tiêu đề:</w:t>
      </w:r>
      <w:r w:rsidRPr="007D6E15">
        <w:t xml:space="preserve"> "Chỉnh sửa MenuFooter" (màu xanh lá).</w:t>
      </w:r>
    </w:p>
    <w:p w14:paraId="2D022B26" w14:textId="77777777" w:rsidR="007D6E15" w:rsidRPr="007D6E15" w:rsidRDefault="007D6E15">
      <w:pPr>
        <w:numPr>
          <w:ilvl w:val="0"/>
          <w:numId w:val="39"/>
        </w:numPr>
        <w:jc w:val="left"/>
      </w:pPr>
      <w:r w:rsidRPr="007D6E15">
        <w:rPr>
          <w:b/>
          <w:bCs/>
        </w:rPr>
        <w:t>Trường nhập liệu:</w:t>
      </w:r>
    </w:p>
    <w:p w14:paraId="473E0AA6" w14:textId="77777777" w:rsidR="007D6E15" w:rsidRPr="007D6E15" w:rsidRDefault="007D6E15">
      <w:pPr>
        <w:numPr>
          <w:ilvl w:val="1"/>
          <w:numId w:val="39"/>
        </w:numPr>
        <w:jc w:val="left"/>
      </w:pPr>
      <w:r w:rsidRPr="007D6E15">
        <w:rPr>
          <w:b/>
          <w:bCs/>
        </w:rPr>
        <w:t>Tiêu đề:</w:t>
      </w:r>
      <w:r w:rsidRPr="007D6E15">
        <w:t xml:space="preserve"> Hiển thị tên MenuFooter hiện tại, cho phép chỉnh sửa.</w:t>
      </w:r>
    </w:p>
    <w:p w14:paraId="322B64D6" w14:textId="77777777" w:rsidR="007D6E15" w:rsidRPr="007D6E15" w:rsidRDefault="007D6E15">
      <w:pPr>
        <w:numPr>
          <w:ilvl w:val="1"/>
          <w:numId w:val="39"/>
        </w:numPr>
        <w:jc w:val="left"/>
      </w:pPr>
      <w:r w:rsidRPr="007D6E15">
        <w:rPr>
          <w:b/>
          <w:bCs/>
        </w:rPr>
        <w:t>Nội dung:</w:t>
      </w:r>
    </w:p>
    <w:p w14:paraId="45C83A1D" w14:textId="77777777" w:rsidR="007D6E15" w:rsidRPr="007D6E15" w:rsidRDefault="007D6E15">
      <w:pPr>
        <w:numPr>
          <w:ilvl w:val="2"/>
          <w:numId w:val="39"/>
        </w:numPr>
        <w:jc w:val="left"/>
      </w:pPr>
      <w:r w:rsidRPr="007D6E15">
        <w:t>Hiển thị nội dung hiện tại của MenuFooter.</w:t>
      </w:r>
    </w:p>
    <w:p w14:paraId="2D6A323E" w14:textId="77777777" w:rsidR="007D6E15" w:rsidRPr="007D6E15" w:rsidRDefault="007D6E15">
      <w:pPr>
        <w:numPr>
          <w:ilvl w:val="2"/>
          <w:numId w:val="39"/>
        </w:numPr>
        <w:jc w:val="left"/>
      </w:pPr>
      <w:r w:rsidRPr="007D6E15">
        <w:t>Trình soạn thảo văn bản cho phép chỉnh sửa các định dạng, danh sách, và liên kết.</w:t>
      </w:r>
    </w:p>
    <w:p w14:paraId="5E1647D8" w14:textId="77777777" w:rsidR="007D6E15" w:rsidRPr="007D6E15" w:rsidRDefault="007D6E15">
      <w:pPr>
        <w:numPr>
          <w:ilvl w:val="1"/>
          <w:numId w:val="39"/>
        </w:numPr>
        <w:jc w:val="left"/>
      </w:pPr>
      <w:r w:rsidRPr="007D6E15">
        <w:rPr>
          <w:b/>
          <w:bCs/>
        </w:rPr>
        <w:t>Thứ tự hiển thị:</w:t>
      </w:r>
      <w:r w:rsidRPr="007D6E15">
        <w:t xml:space="preserve"> Hiển thị giá trị hiện tại, có thể chỉnh sửa.</w:t>
      </w:r>
    </w:p>
    <w:p w14:paraId="17CF02B6" w14:textId="77777777" w:rsidR="007D6E15" w:rsidRPr="007D6E15" w:rsidRDefault="007D6E15">
      <w:pPr>
        <w:numPr>
          <w:ilvl w:val="0"/>
          <w:numId w:val="39"/>
        </w:numPr>
        <w:jc w:val="left"/>
      </w:pPr>
      <w:r w:rsidRPr="007D6E15">
        <w:rPr>
          <w:b/>
          <w:bCs/>
        </w:rPr>
        <w:t>Nút hành động:</w:t>
      </w:r>
    </w:p>
    <w:p w14:paraId="7BA7C067" w14:textId="77777777" w:rsidR="007D6E15" w:rsidRPr="007D6E15" w:rsidRDefault="007D6E15">
      <w:pPr>
        <w:numPr>
          <w:ilvl w:val="1"/>
          <w:numId w:val="39"/>
        </w:numPr>
        <w:jc w:val="left"/>
      </w:pPr>
      <w:r w:rsidRPr="007D6E15">
        <w:rPr>
          <w:b/>
          <w:bCs/>
        </w:rPr>
        <w:t>Đóng:</w:t>
      </w:r>
      <w:r w:rsidRPr="007D6E15">
        <w:t xml:space="preserve"> Hủy thao tác và đóng popup.</w:t>
      </w:r>
    </w:p>
    <w:p w14:paraId="6D8D29C6" w14:textId="77777777" w:rsidR="007D6E15" w:rsidRPr="007D6E15" w:rsidRDefault="007D6E15">
      <w:pPr>
        <w:numPr>
          <w:ilvl w:val="1"/>
          <w:numId w:val="39"/>
        </w:numPr>
        <w:jc w:val="left"/>
      </w:pPr>
      <w:r w:rsidRPr="007D6E15">
        <w:rPr>
          <w:b/>
          <w:bCs/>
        </w:rPr>
        <w:t>Cập nhật:</w:t>
      </w:r>
      <w:r w:rsidRPr="007D6E15">
        <w:t xml:space="preserve"> Lưu thay đổi vào danh sách.</w:t>
      </w:r>
    </w:p>
    <w:p w14:paraId="5B888298" w14:textId="77777777" w:rsidR="007D6E15" w:rsidRPr="007D6E15" w:rsidRDefault="00000000" w:rsidP="007D6E15">
      <w:pPr>
        <w:ind w:left="3600" w:hanging="3600"/>
        <w:jc w:val="left"/>
      </w:pPr>
      <w:r>
        <w:pict w14:anchorId="57690661">
          <v:rect id="_x0000_i1072" style="width:0;height:1.5pt" o:hralign="center" o:hrstd="t" o:hr="t" fillcolor="#a0a0a0" stroked="f"/>
        </w:pict>
      </w:r>
    </w:p>
    <w:p w14:paraId="1F06F031" w14:textId="77777777" w:rsidR="007D6E15" w:rsidRPr="007D6E15" w:rsidRDefault="007D6E15" w:rsidP="007D6E15">
      <w:pPr>
        <w:ind w:left="3600" w:hanging="3600"/>
        <w:jc w:val="left"/>
        <w:rPr>
          <w:b/>
          <w:bCs/>
        </w:rPr>
      </w:pPr>
      <w:r w:rsidRPr="007D6E15">
        <w:rPr>
          <w:b/>
          <w:bCs/>
        </w:rPr>
        <w:t>4. Popup Xác nhận Xóa</w:t>
      </w:r>
    </w:p>
    <w:p w14:paraId="68393BA6" w14:textId="77777777" w:rsidR="007D6E15" w:rsidRPr="007D6E15" w:rsidRDefault="007D6E15" w:rsidP="007D6E15">
      <w:pPr>
        <w:ind w:left="3600" w:hanging="3600"/>
        <w:jc w:val="left"/>
      </w:pPr>
      <w:r w:rsidRPr="007D6E15">
        <w:t>(Bạn chụp thiếu nhưng tôi sẽ dựa theo tài liệu trước đó để bổ sung)</w:t>
      </w:r>
    </w:p>
    <w:p w14:paraId="76B243D1" w14:textId="77777777" w:rsidR="007D6E15" w:rsidRPr="007D6E15" w:rsidRDefault="007D6E15">
      <w:pPr>
        <w:numPr>
          <w:ilvl w:val="0"/>
          <w:numId w:val="40"/>
        </w:numPr>
        <w:jc w:val="left"/>
      </w:pPr>
      <w:r w:rsidRPr="007D6E15">
        <w:rPr>
          <w:b/>
          <w:bCs/>
        </w:rPr>
        <w:t>Nội dung cảnh báo:</w:t>
      </w:r>
    </w:p>
    <w:p w14:paraId="2FE09413" w14:textId="77777777" w:rsidR="007D6E15" w:rsidRPr="007D6E15" w:rsidRDefault="007D6E15">
      <w:pPr>
        <w:numPr>
          <w:ilvl w:val="1"/>
          <w:numId w:val="40"/>
        </w:numPr>
        <w:jc w:val="left"/>
      </w:pPr>
      <w:r w:rsidRPr="007D6E15">
        <w:t>Hiển thị biểu tượng thùng rác và dòng chữ:</w:t>
      </w:r>
    </w:p>
    <w:p w14:paraId="559D6D26" w14:textId="77777777" w:rsidR="007D6E15" w:rsidRPr="007D6E15" w:rsidRDefault="007D6E15">
      <w:pPr>
        <w:numPr>
          <w:ilvl w:val="2"/>
          <w:numId w:val="40"/>
        </w:numPr>
        <w:jc w:val="left"/>
      </w:pPr>
      <w:r w:rsidRPr="007D6E15">
        <w:t>"Bạn có chắc chắn muốn xóa MenuFooter này?"</w:t>
      </w:r>
    </w:p>
    <w:p w14:paraId="13713941" w14:textId="77777777" w:rsidR="007D6E15" w:rsidRPr="007D6E15" w:rsidRDefault="007D6E15">
      <w:pPr>
        <w:numPr>
          <w:ilvl w:val="2"/>
          <w:numId w:val="40"/>
        </w:numPr>
        <w:jc w:val="left"/>
      </w:pPr>
      <w:r w:rsidRPr="007D6E15">
        <w:t>Tên MenuFooter được chọn (VD: "Tại sao bạn chọn chúng tôi?").</w:t>
      </w:r>
    </w:p>
    <w:p w14:paraId="79AE1C0C" w14:textId="77777777" w:rsidR="007D6E15" w:rsidRPr="007D6E15" w:rsidRDefault="007D6E15">
      <w:pPr>
        <w:numPr>
          <w:ilvl w:val="2"/>
          <w:numId w:val="40"/>
        </w:numPr>
        <w:jc w:val="left"/>
      </w:pPr>
      <w:r w:rsidRPr="007D6E15">
        <w:t>Thông báo hành động không thể hoàn tác.</w:t>
      </w:r>
    </w:p>
    <w:p w14:paraId="2776E35C" w14:textId="77777777" w:rsidR="007D6E15" w:rsidRPr="007D6E15" w:rsidRDefault="007D6E15">
      <w:pPr>
        <w:numPr>
          <w:ilvl w:val="0"/>
          <w:numId w:val="40"/>
        </w:numPr>
        <w:jc w:val="left"/>
      </w:pPr>
      <w:r w:rsidRPr="007D6E15">
        <w:rPr>
          <w:b/>
          <w:bCs/>
        </w:rPr>
        <w:t>Nút hành động:</w:t>
      </w:r>
    </w:p>
    <w:p w14:paraId="16FD0296" w14:textId="77777777" w:rsidR="007D6E15" w:rsidRPr="007D6E15" w:rsidRDefault="007D6E15">
      <w:pPr>
        <w:numPr>
          <w:ilvl w:val="1"/>
          <w:numId w:val="40"/>
        </w:numPr>
        <w:jc w:val="left"/>
      </w:pPr>
      <w:r w:rsidRPr="007D6E15">
        <w:rPr>
          <w:b/>
          <w:bCs/>
        </w:rPr>
        <w:t>Hủy:</w:t>
      </w:r>
      <w:r w:rsidRPr="007D6E15">
        <w:t xml:space="preserve"> Đóng popup, không thực hiện thao tác.</w:t>
      </w:r>
    </w:p>
    <w:p w14:paraId="0358F6E2" w14:textId="77777777" w:rsidR="007D6E15" w:rsidRPr="007D6E15" w:rsidRDefault="007D6E15">
      <w:pPr>
        <w:numPr>
          <w:ilvl w:val="1"/>
          <w:numId w:val="40"/>
        </w:numPr>
        <w:jc w:val="left"/>
      </w:pPr>
      <w:r w:rsidRPr="007D6E15">
        <w:rPr>
          <w:b/>
          <w:bCs/>
        </w:rPr>
        <w:t>Xác nhận:</w:t>
      </w:r>
      <w:r w:rsidRPr="007D6E15">
        <w:t xml:space="preserve"> Xóa MenuFooter khỏi danh sách.</w:t>
      </w:r>
    </w:p>
    <w:p w14:paraId="0703ED09" w14:textId="77777777" w:rsidR="007D6E15" w:rsidRPr="007D6E15" w:rsidRDefault="00000000" w:rsidP="007D6E15">
      <w:pPr>
        <w:ind w:left="3600" w:hanging="3600"/>
        <w:jc w:val="left"/>
      </w:pPr>
      <w:r>
        <w:pict w14:anchorId="7326AE99">
          <v:rect id="_x0000_i1073" style="width:0;height:1.5pt" o:hralign="center" o:hrstd="t" o:hr="t" fillcolor="#a0a0a0" stroked="f"/>
        </w:pict>
      </w:r>
    </w:p>
    <w:p w14:paraId="3CA916D6" w14:textId="77777777" w:rsidR="007D6E15" w:rsidRPr="007D6E15" w:rsidRDefault="007D6E15" w:rsidP="007D6E15">
      <w:pPr>
        <w:ind w:left="3600" w:hanging="3600"/>
        <w:jc w:val="left"/>
        <w:rPr>
          <w:b/>
          <w:bCs/>
        </w:rPr>
      </w:pPr>
      <w:r w:rsidRPr="007D6E15">
        <w:rPr>
          <w:b/>
          <w:bCs/>
        </w:rPr>
        <w:lastRenderedPageBreak/>
        <w:t>5. Hoạt động chức năng</w:t>
      </w:r>
    </w:p>
    <w:p w14:paraId="3DDDDBCB" w14:textId="77777777" w:rsidR="007D6E15" w:rsidRPr="007D6E15" w:rsidRDefault="007D6E15" w:rsidP="007D6E15">
      <w:pPr>
        <w:ind w:left="3600" w:hanging="3600"/>
        <w:jc w:val="left"/>
        <w:rPr>
          <w:b/>
          <w:bCs/>
        </w:rPr>
      </w:pPr>
      <w:r w:rsidRPr="007D6E15">
        <w:rPr>
          <w:b/>
          <w:bCs/>
        </w:rPr>
        <w:t>Thêm mới MenuFooter:</w:t>
      </w:r>
    </w:p>
    <w:p w14:paraId="0345E29A" w14:textId="77777777" w:rsidR="007D6E15" w:rsidRPr="007D6E15" w:rsidRDefault="007D6E15">
      <w:pPr>
        <w:numPr>
          <w:ilvl w:val="0"/>
          <w:numId w:val="41"/>
        </w:numPr>
        <w:jc w:val="left"/>
      </w:pPr>
      <w:r w:rsidRPr="007D6E15">
        <w:t xml:space="preserve">Nhấn nút </w:t>
      </w:r>
      <w:r w:rsidRPr="007D6E15">
        <w:rPr>
          <w:b/>
          <w:bCs/>
        </w:rPr>
        <w:t>Thêm MenuFooter</w:t>
      </w:r>
      <w:r w:rsidRPr="007D6E15">
        <w:t>.</w:t>
      </w:r>
    </w:p>
    <w:p w14:paraId="2B12D7FB" w14:textId="77777777" w:rsidR="007D6E15" w:rsidRPr="007D6E15" w:rsidRDefault="007D6E15">
      <w:pPr>
        <w:numPr>
          <w:ilvl w:val="0"/>
          <w:numId w:val="41"/>
        </w:numPr>
        <w:jc w:val="left"/>
      </w:pPr>
      <w:r w:rsidRPr="007D6E15">
        <w:t>Nhập thông tin vào các trường trong popup.</w:t>
      </w:r>
    </w:p>
    <w:p w14:paraId="0CF48E35" w14:textId="77777777" w:rsidR="007D6E15" w:rsidRPr="007D6E15" w:rsidRDefault="007D6E15">
      <w:pPr>
        <w:numPr>
          <w:ilvl w:val="0"/>
          <w:numId w:val="41"/>
        </w:numPr>
        <w:jc w:val="left"/>
      </w:pPr>
      <w:r w:rsidRPr="007D6E15">
        <w:t xml:space="preserve">Nhấn nút </w:t>
      </w:r>
      <w:r w:rsidRPr="007D6E15">
        <w:rPr>
          <w:b/>
          <w:bCs/>
        </w:rPr>
        <w:t>Thêm mới</w:t>
      </w:r>
      <w:r w:rsidRPr="007D6E15">
        <w:t>.</w:t>
      </w:r>
    </w:p>
    <w:p w14:paraId="1D003F74" w14:textId="77777777" w:rsidR="007D6E15" w:rsidRPr="007D6E15" w:rsidRDefault="007D6E15">
      <w:pPr>
        <w:numPr>
          <w:ilvl w:val="0"/>
          <w:numId w:val="41"/>
        </w:numPr>
        <w:jc w:val="left"/>
      </w:pPr>
      <w:r w:rsidRPr="007D6E15">
        <w:t>Hệ thống kiểm tra dữ liệu, nếu hợp lệ, MenuFooter sẽ được thêm vào danh sách và hiển thị thông báo thành công.</w:t>
      </w:r>
    </w:p>
    <w:p w14:paraId="2D8F0176" w14:textId="77777777" w:rsidR="007D6E15" w:rsidRPr="007D6E15" w:rsidRDefault="007D6E15" w:rsidP="007D6E15">
      <w:pPr>
        <w:ind w:left="3600" w:hanging="3600"/>
        <w:jc w:val="left"/>
        <w:rPr>
          <w:b/>
          <w:bCs/>
        </w:rPr>
      </w:pPr>
      <w:r w:rsidRPr="007D6E15">
        <w:rPr>
          <w:b/>
          <w:bCs/>
        </w:rPr>
        <w:t>Sửa MenuFooter:</w:t>
      </w:r>
    </w:p>
    <w:p w14:paraId="6237C7CF" w14:textId="77777777" w:rsidR="007D6E15" w:rsidRPr="007D6E15" w:rsidRDefault="007D6E15">
      <w:pPr>
        <w:numPr>
          <w:ilvl w:val="0"/>
          <w:numId w:val="42"/>
        </w:numPr>
        <w:jc w:val="left"/>
      </w:pPr>
      <w:r w:rsidRPr="007D6E15">
        <w:t xml:space="preserve">Nhấn nút </w:t>
      </w:r>
      <w:r w:rsidRPr="007D6E15">
        <w:rPr>
          <w:b/>
          <w:bCs/>
        </w:rPr>
        <w:t>Sửa</w:t>
      </w:r>
      <w:r w:rsidRPr="007D6E15">
        <w:t xml:space="preserve"> ở cột chức năng.</w:t>
      </w:r>
    </w:p>
    <w:p w14:paraId="10F93608" w14:textId="77777777" w:rsidR="007D6E15" w:rsidRPr="007D6E15" w:rsidRDefault="007D6E15">
      <w:pPr>
        <w:numPr>
          <w:ilvl w:val="0"/>
          <w:numId w:val="42"/>
        </w:numPr>
        <w:jc w:val="left"/>
      </w:pPr>
      <w:r w:rsidRPr="007D6E15">
        <w:t>Chỉnh sửa thông tin trong popup.</w:t>
      </w:r>
    </w:p>
    <w:p w14:paraId="439A7E9D" w14:textId="77777777" w:rsidR="007D6E15" w:rsidRPr="007D6E15" w:rsidRDefault="007D6E15">
      <w:pPr>
        <w:numPr>
          <w:ilvl w:val="0"/>
          <w:numId w:val="42"/>
        </w:numPr>
        <w:jc w:val="left"/>
      </w:pPr>
      <w:r w:rsidRPr="007D6E15">
        <w:t xml:space="preserve">Nhấn nút </w:t>
      </w:r>
      <w:r w:rsidRPr="007D6E15">
        <w:rPr>
          <w:b/>
          <w:bCs/>
        </w:rPr>
        <w:t>Cập nhật</w:t>
      </w:r>
      <w:r w:rsidRPr="007D6E15">
        <w:t>.</w:t>
      </w:r>
    </w:p>
    <w:p w14:paraId="18F81F3C" w14:textId="77777777" w:rsidR="007D6E15" w:rsidRPr="007D6E15" w:rsidRDefault="007D6E15">
      <w:pPr>
        <w:numPr>
          <w:ilvl w:val="0"/>
          <w:numId w:val="42"/>
        </w:numPr>
        <w:jc w:val="left"/>
      </w:pPr>
      <w:r w:rsidRPr="007D6E15">
        <w:t>Hệ thống lưu thay đổi và hiển thị thông báo thành công.</w:t>
      </w:r>
    </w:p>
    <w:p w14:paraId="01D2FE3E" w14:textId="77777777" w:rsidR="007D6E15" w:rsidRPr="007D6E15" w:rsidRDefault="007D6E15" w:rsidP="007D6E15">
      <w:pPr>
        <w:ind w:left="3600" w:hanging="3600"/>
        <w:jc w:val="left"/>
        <w:rPr>
          <w:b/>
          <w:bCs/>
        </w:rPr>
      </w:pPr>
      <w:r w:rsidRPr="007D6E15">
        <w:rPr>
          <w:b/>
          <w:bCs/>
        </w:rPr>
        <w:t>Xóa MenuFooter:</w:t>
      </w:r>
    </w:p>
    <w:p w14:paraId="167041E7" w14:textId="77777777" w:rsidR="007D6E15" w:rsidRPr="007D6E15" w:rsidRDefault="007D6E15">
      <w:pPr>
        <w:numPr>
          <w:ilvl w:val="0"/>
          <w:numId w:val="43"/>
        </w:numPr>
        <w:jc w:val="left"/>
      </w:pPr>
      <w:r w:rsidRPr="007D6E15">
        <w:t xml:space="preserve">Nhấn nút </w:t>
      </w:r>
      <w:r w:rsidRPr="007D6E15">
        <w:rPr>
          <w:b/>
          <w:bCs/>
        </w:rPr>
        <w:t>Xóa</w:t>
      </w:r>
      <w:r w:rsidRPr="007D6E15">
        <w:t xml:space="preserve"> ở cột chức năng.</w:t>
      </w:r>
    </w:p>
    <w:p w14:paraId="6B9D094B" w14:textId="77777777" w:rsidR="007D6E15" w:rsidRPr="007D6E15" w:rsidRDefault="007D6E15">
      <w:pPr>
        <w:numPr>
          <w:ilvl w:val="0"/>
          <w:numId w:val="43"/>
        </w:numPr>
        <w:jc w:val="left"/>
      </w:pPr>
      <w:r w:rsidRPr="007D6E15">
        <w:t>Xác nhận thao tác trong popup.</w:t>
      </w:r>
    </w:p>
    <w:p w14:paraId="027A72F1" w14:textId="77777777" w:rsidR="007D6E15" w:rsidRPr="007D6E15" w:rsidRDefault="007D6E15">
      <w:pPr>
        <w:numPr>
          <w:ilvl w:val="0"/>
          <w:numId w:val="43"/>
        </w:numPr>
        <w:jc w:val="left"/>
      </w:pPr>
      <w:r w:rsidRPr="007D6E15">
        <w:t>Hệ thống xóa MenuFooter khỏi danh sách và hiển thị thông báo thành công.</w:t>
      </w:r>
    </w:p>
    <w:p w14:paraId="2E984239" w14:textId="77777777" w:rsidR="007D6E15" w:rsidRPr="007D6E15" w:rsidRDefault="00000000" w:rsidP="007D6E15">
      <w:pPr>
        <w:ind w:left="3600" w:hanging="3600"/>
        <w:jc w:val="left"/>
      </w:pPr>
      <w:r>
        <w:pict w14:anchorId="2E050AFC">
          <v:rect id="_x0000_i1074" style="width:0;height:1.5pt" o:hralign="center" o:hrstd="t" o:hr="t" fillcolor="#a0a0a0" stroked="f"/>
        </w:pict>
      </w:r>
    </w:p>
    <w:p w14:paraId="223140CE" w14:textId="77777777" w:rsidR="007D6E15" w:rsidRPr="007D6E15" w:rsidRDefault="007D6E15" w:rsidP="007D6E15">
      <w:pPr>
        <w:ind w:left="3600" w:hanging="3600"/>
        <w:jc w:val="left"/>
        <w:rPr>
          <w:b/>
          <w:bCs/>
        </w:rPr>
      </w:pPr>
      <w:r w:rsidRPr="007D6E15">
        <w:rPr>
          <w:b/>
          <w:bCs/>
        </w:rPr>
        <w:t>6. Thông báo hệ thống</w:t>
      </w:r>
    </w:p>
    <w:p w14:paraId="568FDCE0" w14:textId="77777777" w:rsidR="007D6E15" w:rsidRPr="007D6E15" w:rsidRDefault="007D6E15">
      <w:pPr>
        <w:numPr>
          <w:ilvl w:val="0"/>
          <w:numId w:val="44"/>
        </w:numPr>
        <w:jc w:val="left"/>
      </w:pPr>
      <w:r w:rsidRPr="007D6E15">
        <w:rPr>
          <w:b/>
          <w:bCs/>
        </w:rPr>
        <w:t>Thành công:</w:t>
      </w:r>
    </w:p>
    <w:p w14:paraId="6819667F" w14:textId="77777777" w:rsidR="007D6E15" w:rsidRPr="007D6E15" w:rsidRDefault="007D6E15">
      <w:pPr>
        <w:numPr>
          <w:ilvl w:val="1"/>
          <w:numId w:val="44"/>
        </w:numPr>
        <w:jc w:val="left"/>
      </w:pPr>
      <w:r w:rsidRPr="007D6E15">
        <w:t>Thêm mới MenuFooter: "MenuFooter đã được thêm mới thành công."</w:t>
      </w:r>
    </w:p>
    <w:p w14:paraId="317E1045" w14:textId="77777777" w:rsidR="007D6E15" w:rsidRPr="007D6E15" w:rsidRDefault="007D6E15">
      <w:pPr>
        <w:numPr>
          <w:ilvl w:val="1"/>
          <w:numId w:val="44"/>
        </w:numPr>
        <w:jc w:val="left"/>
      </w:pPr>
      <w:r w:rsidRPr="007D6E15">
        <w:t>Sửa MenuFooter: "MenuFooter đã được cập nhật thành công."</w:t>
      </w:r>
    </w:p>
    <w:p w14:paraId="4C4303C1" w14:textId="77777777" w:rsidR="007D6E15" w:rsidRPr="007D6E15" w:rsidRDefault="007D6E15">
      <w:pPr>
        <w:numPr>
          <w:ilvl w:val="1"/>
          <w:numId w:val="44"/>
        </w:numPr>
        <w:jc w:val="left"/>
      </w:pPr>
      <w:r w:rsidRPr="007D6E15">
        <w:lastRenderedPageBreak/>
        <w:t>Xóa MenuFooter: "MenuFooter đã được xóa thành công."</w:t>
      </w:r>
    </w:p>
    <w:p w14:paraId="41F3D10A" w14:textId="77777777" w:rsidR="007D6E15" w:rsidRPr="007D6E15" w:rsidRDefault="007D6E15">
      <w:pPr>
        <w:numPr>
          <w:ilvl w:val="0"/>
          <w:numId w:val="44"/>
        </w:numPr>
        <w:jc w:val="left"/>
      </w:pPr>
      <w:r w:rsidRPr="007D6E15">
        <w:rPr>
          <w:b/>
          <w:bCs/>
        </w:rPr>
        <w:t>Thất bại:</w:t>
      </w:r>
    </w:p>
    <w:p w14:paraId="41A742E0" w14:textId="77777777" w:rsidR="007D6E15" w:rsidRPr="007D6E15" w:rsidRDefault="007D6E15">
      <w:pPr>
        <w:numPr>
          <w:ilvl w:val="1"/>
          <w:numId w:val="44"/>
        </w:numPr>
        <w:jc w:val="left"/>
      </w:pPr>
      <w:r w:rsidRPr="007D6E15">
        <w:t>Thêm mới MenuFooter: "Thêm mới MenuFooter thất bại, vui lòng thử lại."</w:t>
      </w:r>
    </w:p>
    <w:p w14:paraId="48BD67D6" w14:textId="77777777" w:rsidR="007D6E15" w:rsidRPr="007D6E15" w:rsidRDefault="007D6E15">
      <w:pPr>
        <w:numPr>
          <w:ilvl w:val="1"/>
          <w:numId w:val="44"/>
        </w:numPr>
        <w:jc w:val="left"/>
      </w:pPr>
      <w:r w:rsidRPr="007D6E15">
        <w:t>Sửa MenuFooter: "Cập nhật MenuFooter thất bại, vui lòng thử lại."</w:t>
      </w:r>
    </w:p>
    <w:p w14:paraId="7121712F" w14:textId="40E1586F" w:rsidR="00491286" w:rsidRDefault="007D6E15" w:rsidP="006733A9">
      <w:pPr>
        <w:numPr>
          <w:ilvl w:val="1"/>
          <w:numId w:val="44"/>
        </w:numPr>
        <w:jc w:val="left"/>
      </w:pPr>
      <w:r w:rsidRPr="007D6E15">
        <w:t>Xóa MenuFooter: "Xóa MenuFooter thất bại, vui lòng thử lại."</w:t>
      </w:r>
    </w:p>
    <w:p w14:paraId="4F358777" w14:textId="77777777" w:rsidR="00A436F6" w:rsidRDefault="00A436F6" w:rsidP="006D759E">
      <w:pPr>
        <w:ind w:left="3600" w:hanging="3600"/>
        <w:jc w:val="left"/>
      </w:pPr>
    </w:p>
    <w:p w14:paraId="3AD04EA6" w14:textId="7F898C12" w:rsidR="00491286" w:rsidRPr="00A436F6" w:rsidRDefault="00491286" w:rsidP="006D759E">
      <w:pPr>
        <w:ind w:left="3600" w:hanging="3600"/>
        <w:jc w:val="left"/>
        <w:rPr>
          <w:b/>
          <w:bCs/>
        </w:rPr>
      </w:pPr>
      <w:r>
        <w:tab/>
      </w:r>
      <w:r w:rsidRPr="00A436F6">
        <w:rPr>
          <w:b/>
          <w:bCs/>
        </w:rPr>
        <w:t>Danh sách sản phẩm</w:t>
      </w:r>
    </w:p>
    <w:p w14:paraId="692ACF2E" w14:textId="083524F1" w:rsidR="00491286" w:rsidRDefault="006733A9" w:rsidP="006D759E">
      <w:pPr>
        <w:ind w:left="3600" w:hanging="3600"/>
        <w:jc w:val="left"/>
      </w:pPr>
      <w:r w:rsidRPr="006733A9">
        <w:rPr>
          <w:noProof/>
        </w:rPr>
        <w:drawing>
          <wp:inline distT="0" distB="0" distL="0" distR="0" wp14:anchorId="79D6E83F" wp14:editId="17BAADAB">
            <wp:extent cx="6242050" cy="3027680"/>
            <wp:effectExtent l="0" t="0" r="6350" b="1270"/>
            <wp:docPr id="61159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9722" name=""/>
                    <pic:cNvPicPr/>
                  </pic:nvPicPr>
                  <pic:blipFill>
                    <a:blip r:embed="rId83"/>
                    <a:stretch>
                      <a:fillRect/>
                    </a:stretch>
                  </pic:blipFill>
                  <pic:spPr>
                    <a:xfrm>
                      <a:off x="0" y="0"/>
                      <a:ext cx="6242050" cy="3027680"/>
                    </a:xfrm>
                    <a:prstGeom prst="rect">
                      <a:avLst/>
                    </a:prstGeom>
                  </pic:spPr>
                </pic:pic>
              </a:graphicData>
            </a:graphic>
          </wp:inline>
        </w:drawing>
      </w:r>
    </w:p>
    <w:p w14:paraId="53569F4B" w14:textId="0ACF1339" w:rsidR="00491286" w:rsidRDefault="004269EB" w:rsidP="004269EB">
      <w:pPr>
        <w:ind w:firstLine="0"/>
        <w:jc w:val="left"/>
      </w:pPr>
      <w:r w:rsidRPr="004269EB">
        <w:rPr>
          <w:noProof/>
        </w:rPr>
        <w:lastRenderedPageBreak/>
        <w:drawing>
          <wp:inline distT="0" distB="0" distL="0" distR="0" wp14:anchorId="45211EBD" wp14:editId="16F16B91">
            <wp:extent cx="6242050" cy="4480560"/>
            <wp:effectExtent l="0" t="0" r="6350" b="0"/>
            <wp:docPr id="99686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7117" name=""/>
                    <pic:cNvPicPr/>
                  </pic:nvPicPr>
                  <pic:blipFill>
                    <a:blip r:embed="rId84"/>
                    <a:stretch>
                      <a:fillRect/>
                    </a:stretch>
                  </pic:blipFill>
                  <pic:spPr>
                    <a:xfrm>
                      <a:off x="0" y="0"/>
                      <a:ext cx="6242050" cy="4480560"/>
                    </a:xfrm>
                    <a:prstGeom prst="rect">
                      <a:avLst/>
                    </a:prstGeom>
                  </pic:spPr>
                </pic:pic>
              </a:graphicData>
            </a:graphic>
          </wp:inline>
        </w:drawing>
      </w:r>
    </w:p>
    <w:p w14:paraId="63786D16" w14:textId="308EABB1" w:rsidR="00491286" w:rsidRDefault="004269EB" w:rsidP="004269EB">
      <w:pPr>
        <w:ind w:left="3600" w:hanging="3600"/>
        <w:jc w:val="left"/>
      </w:pPr>
      <w:r w:rsidRPr="004269EB">
        <w:rPr>
          <w:noProof/>
        </w:rPr>
        <w:drawing>
          <wp:inline distT="0" distB="0" distL="0" distR="0" wp14:anchorId="61F9C4EA" wp14:editId="1DAE92BC">
            <wp:extent cx="6242050" cy="2987040"/>
            <wp:effectExtent l="0" t="0" r="6350" b="3810"/>
            <wp:docPr id="9452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9138" name=""/>
                    <pic:cNvPicPr/>
                  </pic:nvPicPr>
                  <pic:blipFill>
                    <a:blip r:embed="rId85"/>
                    <a:stretch>
                      <a:fillRect/>
                    </a:stretch>
                  </pic:blipFill>
                  <pic:spPr>
                    <a:xfrm>
                      <a:off x="0" y="0"/>
                      <a:ext cx="6242050" cy="2987040"/>
                    </a:xfrm>
                    <a:prstGeom prst="rect">
                      <a:avLst/>
                    </a:prstGeom>
                  </pic:spPr>
                </pic:pic>
              </a:graphicData>
            </a:graphic>
          </wp:inline>
        </w:drawing>
      </w:r>
    </w:p>
    <w:p w14:paraId="574877C1" w14:textId="28E96BB9" w:rsidR="004269EB" w:rsidRDefault="004269EB" w:rsidP="004269EB">
      <w:pPr>
        <w:ind w:left="3600" w:hanging="3600"/>
        <w:jc w:val="left"/>
      </w:pPr>
      <w:r w:rsidRPr="004269EB">
        <w:rPr>
          <w:noProof/>
        </w:rPr>
        <w:lastRenderedPageBreak/>
        <w:drawing>
          <wp:inline distT="0" distB="0" distL="0" distR="0" wp14:anchorId="1DD65700" wp14:editId="709800E3">
            <wp:extent cx="6242050" cy="2994025"/>
            <wp:effectExtent l="0" t="0" r="6350" b="0"/>
            <wp:docPr id="139365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5648" name=""/>
                    <pic:cNvPicPr/>
                  </pic:nvPicPr>
                  <pic:blipFill>
                    <a:blip r:embed="rId86"/>
                    <a:stretch>
                      <a:fillRect/>
                    </a:stretch>
                  </pic:blipFill>
                  <pic:spPr>
                    <a:xfrm>
                      <a:off x="0" y="0"/>
                      <a:ext cx="6242050" cy="2994025"/>
                    </a:xfrm>
                    <a:prstGeom prst="rect">
                      <a:avLst/>
                    </a:prstGeom>
                  </pic:spPr>
                </pic:pic>
              </a:graphicData>
            </a:graphic>
          </wp:inline>
        </w:drawing>
      </w:r>
    </w:p>
    <w:p w14:paraId="129E6327" w14:textId="78EB39FB" w:rsidR="004269EB" w:rsidRDefault="004269EB" w:rsidP="004269EB">
      <w:pPr>
        <w:ind w:left="3600" w:hanging="3600"/>
        <w:jc w:val="left"/>
      </w:pPr>
      <w:r w:rsidRPr="004269EB">
        <w:rPr>
          <w:noProof/>
        </w:rPr>
        <w:drawing>
          <wp:inline distT="0" distB="0" distL="0" distR="0" wp14:anchorId="731C54C8" wp14:editId="7414733B">
            <wp:extent cx="6242050" cy="2979420"/>
            <wp:effectExtent l="0" t="0" r="6350" b="0"/>
            <wp:docPr id="19091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6808" name=""/>
                    <pic:cNvPicPr/>
                  </pic:nvPicPr>
                  <pic:blipFill>
                    <a:blip r:embed="rId87"/>
                    <a:stretch>
                      <a:fillRect/>
                    </a:stretch>
                  </pic:blipFill>
                  <pic:spPr>
                    <a:xfrm>
                      <a:off x="0" y="0"/>
                      <a:ext cx="6242050" cy="2979420"/>
                    </a:xfrm>
                    <a:prstGeom prst="rect">
                      <a:avLst/>
                    </a:prstGeom>
                  </pic:spPr>
                </pic:pic>
              </a:graphicData>
            </a:graphic>
          </wp:inline>
        </w:drawing>
      </w:r>
    </w:p>
    <w:p w14:paraId="3AA01D34" w14:textId="7E89276C" w:rsidR="004269EB" w:rsidRDefault="004269EB" w:rsidP="004269EB">
      <w:pPr>
        <w:ind w:left="3600" w:hanging="3600"/>
        <w:jc w:val="left"/>
      </w:pPr>
      <w:r w:rsidRPr="004269EB">
        <w:rPr>
          <w:noProof/>
        </w:rPr>
        <w:lastRenderedPageBreak/>
        <w:drawing>
          <wp:inline distT="0" distB="0" distL="0" distR="0" wp14:anchorId="6EBA623A" wp14:editId="042AAE6E">
            <wp:extent cx="6242050" cy="3002280"/>
            <wp:effectExtent l="0" t="0" r="6350" b="7620"/>
            <wp:docPr id="15763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269" name=""/>
                    <pic:cNvPicPr/>
                  </pic:nvPicPr>
                  <pic:blipFill>
                    <a:blip r:embed="rId88"/>
                    <a:stretch>
                      <a:fillRect/>
                    </a:stretch>
                  </pic:blipFill>
                  <pic:spPr>
                    <a:xfrm>
                      <a:off x="0" y="0"/>
                      <a:ext cx="6242050" cy="3002280"/>
                    </a:xfrm>
                    <a:prstGeom prst="rect">
                      <a:avLst/>
                    </a:prstGeom>
                  </pic:spPr>
                </pic:pic>
              </a:graphicData>
            </a:graphic>
          </wp:inline>
        </w:drawing>
      </w:r>
    </w:p>
    <w:p w14:paraId="619C4306" w14:textId="6CBCF9B6" w:rsidR="004269EB" w:rsidRDefault="006733A9" w:rsidP="004269EB">
      <w:pPr>
        <w:ind w:left="3600" w:hanging="3600"/>
        <w:jc w:val="left"/>
      </w:pPr>
      <w:r w:rsidRPr="006733A9">
        <w:rPr>
          <w:noProof/>
        </w:rPr>
        <w:lastRenderedPageBreak/>
        <w:drawing>
          <wp:inline distT="0" distB="0" distL="0" distR="0" wp14:anchorId="28C4B6FA" wp14:editId="58422695">
            <wp:extent cx="6242050" cy="7034530"/>
            <wp:effectExtent l="0" t="0" r="6350" b="0"/>
            <wp:docPr id="13986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6152" name=""/>
                    <pic:cNvPicPr/>
                  </pic:nvPicPr>
                  <pic:blipFill>
                    <a:blip r:embed="rId89"/>
                    <a:stretch>
                      <a:fillRect/>
                    </a:stretch>
                  </pic:blipFill>
                  <pic:spPr>
                    <a:xfrm>
                      <a:off x="0" y="0"/>
                      <a:ext cx="6242050" cy="7034530"/>
                    </a:xfrm>
                    <a:prstGeom prst="rect">
                      <a:avLst/>
                    </a:prstGeom>
                  </pic:spPr>
                </pic:pic>
              </a:graphicData>
            </a:graphic>
          </wp:inline>
        </w:drawing>
      </w:r>
    </w:p>
    <w:p w14:paraId="4AF37C49" w14:textId="30CE0858" w:rsidR="004269EB" w:rsidRDefault="004269EB" w:rsidP="004269EB">
      <w:pPr>
        <w:ind w:left="3600" w:hanging="3600"/>
        <w:jc w:val="left"/>
      </w:pPr>
      <w:r w:rsidRPr="004269EB">
        <w:rPr>
          <w:noProof/>
        </w:rPr>
        <w:lastRenderedPageBreak/>
        <w:drawing>
          <wp:inline distT="0" distB="0" distL="0" distR="0" wp14:anchorId="6B22EA16" wp14:editId="02233A7C">
            <wp:extent cx="6242050" cy="2988945"/>
            <wp:effectExtent l="0" t="0" r="6350" b="1905"/>
            <wp:docPr id="66406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2429" name=""/>
                    <pic:cNvPicPr/>
                  </pic:nvPicPr>
                  <pic:blipFill>
                    <a:blip r:embed="rId90"/>
                    <a:stretch>
                      <a:fillRect/>
                    </a:stretch>
                  </pic:blipFill>
                  <pic:spPr>
                    <a:xfrm>
                      <a:off x="0" y="0"/>
                      <a:ext cx="6242050" cy="2988945"/>
                    </a:xfrm>
                    <a:prstGeom prst="rect">
                      <a:avLst/>
                    </a:prstGeom>
                  </pic:spPr>
                </pic:pic>
              </a:graphicData>
            </a:graphic>
          </wp:inline>
        </w:drawing>
      </w:r>
    </w:p>
    <w:p w14:paraId="2452EE8E" w14:textId="69F83703" w:rsidR="004269EB" w:rsidRDefault="004269EB" w:rsidP="006733A9">
      <w:pPr>
        <w:ind w:left="3600" w:hanging="3600"/>
        <w:jc w:val="left"/>
      </w:pPr>
      <w:r w:rsidRPr="004269EB">
        <w:rPr>
          <w:noProof/>
        </w:rPr>
        <w:drawing>
          <wp:inline distT="0" distB="0" distL="0" distR="0" wp14:anchorId="1CBB3B01" wp14:editId="75356025">
            <wp:extent cx="6242050" cy="2997200"/>
            <wp:effectExtent l="0" t="0" r="6350" b="0"/>
            <wp:docPr id="195580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8283" name=""/>
                    <pic:cNvPicPr/>
                  </pic:nvPicPr>
                  <pic:blipFill>
                    <a:blip r:embed="rId91"/>
                    <a:stretch>
                      <a:fillRect/>
                    </a:stretch>
                  </pic:blipFill>
                  <pic:spPr>
                    <a:xfrm>
                      <a:off x="0" y="0"/>
                      <a:ext cx="6242050" cy="2997200"/>
                    </a:xfrm>
                    <a:prstGeom prst="rect">
                      <a:avLst/>
                    </a:prstGeom>
                  </pic:spPr>
                </pic:pic>
              </a:graphicData>
            </a:graphic>
          </wp:inline>
        </w:drawing>
      </w:r>
    </w:p>
    <w:p w14:paraId="672157BE" w14:textId="2D2DFAFC" w:rsidR="006733A9" w:rsidRDefault="006733A9" w:rsidP="006733A9">
      <w:pPr>
        <w:ind w:left="3600" w:hanging="3600"/>
        <w:jc w:val="left"/>
      </w:pPr>
      <w:r w:rsidRPr="006733A9">
        <w:rPr>
          <w:noProof/>
        </w:rPr>
        <w:lastRenderedPageBreak/>
        <w:drawing>
          <wp:inline distT="0" distB="0" distL="0" distR="0" wp14:anchorId="58025C0E" wp14:editId="70EAC3AF">
            <wp:extent cx="6242050" cy="6540500"/>
            <wp:effectExtent l="0" t="0" r="6350" b="0"/>
            <wp:docPr id="75076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8728" name=""/>
                    <pic:cNvPicPr/>
                  </pic:nvPicPr>
                  <pic:blipFill>
                    <a:blip r:embed="rId92"/>
                    <a:stretch>
                      <a:fillRect/>
                    </a:stretch>
                  </pic:blipFill>
                  <pic:spPr>
                    <a:xfrm>
                      <a:off x="0" y="0"/>
                      <a:ext cx="6242050" cy="6540500"/>
                    </a:xfrm>
                    <a:prstGeom prst="rect">
                      <a:avLst/>
                    </a:prstGeom>
                  </pic:spPr>
                </pic:pic>
              </a:graphicData>
            </a:graphic>
          </wp:inline>
        </w:drawing>
      </w:r>
    </w:p>
    <w:p w14:paraId="3FD76EBC" w14:textId="5AF3C606" w:rsidR="006733A9" w:rsidRDefault="006733A9" w:rsidP="006733A9">
      <w:pPr>
        <w:ind w:left="3600" w:hanging="3600"/>
        <w:jc w:val="left"/>
      </w:pPr>
      <w:r w:rsidRPr="006733A9">
        <w:rPr>
          <w:noProof/>
        </w:rPr>
        <w:lastRenderedPageBreak/>
        <w:drawing>
          <wp:inline distT="0" distB="0" distL="0" distR="0" wp14:anchorId="5500B5CF" wp14:editId="04B9E9E8">
            <wp:extent cx="6242050" cy="6765290"/>
            <wp:effectExtent l="0" t="0" r="6350" b="0"/>
            <wp:docPr id="161380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6046" name=""/>
                    <pic:cNvPicPr/>
                  </pic:nvPicPr>
                  <pic:blipFill>
                    <a:blip r:embed="rId93"/>
                    <a:stretch>
                      <a:fillRect/>
                    </a:stretch>
                  </pic:blipFill>
                  <pic:spPr>
                    <a:xfrm>
                      <a:off x="0" y="0"/>
                      <a:ext cx="6242050" cy="6765290"/>
                    </a:xfrm>
                    <a:prstGeom prst="rect">
                      <a:avLst/>
                    </a:prstGeom>
                  </pic:spPr>
                </pic:pic>
              </a:graphicData>
            </a:graphic>
          </wp:inline>
        </w:drawing>
      </w:r>
    </w:p>
    <w:p w14:paraId="11DEAF70" w14:textId="68EA71AB" w:rsidR="004269EB" w:rsidRDefault="004269EB" w:rsidP="004269EB">
      <w:pPr>
        <w:ind w:left="3600" w:hanging="3600"/>
        <w:jc w:val="left"/>
      </w:pPr>
      <w:r w:rsidRPr="004269EB">
        <w:rPr>
          <w:noProof/>
        </w:rPr>
        <w:lastRenderedPageBreak/>
        <w:drawing>
          <wp:inline distT="0" distB="0" distL="0" distR="0" wp14:anchorId="0517A888" wp14:editId="12173013">
            <wp:extent cx="6242050" cy="2992120"/>
            <wp:effectExtent l="0" t="0" r="6350" b="0"/>
            <wp:docPr id="198396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0193" name=""/>
                    <pic:cNvPicPr/>
                  </pic:nvPicPr>
                  <pic:blipFill>
                    <a:blip r:embed="rId94"/>
                    <a:stretch>
                      <a:fillRect/>
                    </a:stretch>
                  </pic:blipFill>
                  <pic:spPr>
                    <a:xfrm>
                      <a:off x="0" y="0"/>
                      <a:ext cx="6242050" cy="2992120"/>
                    </a:xfrm>
                    <a:prstGeom prst="rect">
                      <a:avLst/>
                    </a:prstGeom>
                  </pic:spPr>
                </pic:pic>
              </a:graphicData>
            </a:graphic>
          </wp:inline>
        </w:drawing>
      </w:r>
    </w:p>
    <w:p w14:paraId="609B4D81" w14:textId="6323C6C9" w:rsidR="004269EB" w:rsidRDefault="004269EB" w:rsidP="004269EB">
      <w:pPr>
        <w:ind w:left="3600" w:hanging="3600"/>
        <w:jc w:val="left"/>
      </w:pPr>
      <w:r w:rsidRPr="004269EB">
        <w:rPr>
          <w:noProof/>
        </w:rPr>
        <w:drawing>
          <wp:inline distT="0" distB="0" distL="0" distR="0" wp14:anchorId="6E8E0BCC" wp14:editId="220767C2">
            <wp:extent cx="6242050" cy="2988945"/>
            <wp:effectExtent l="0" t="0" r="6350" b="1905"/>
            <wp:docPr id="15249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0533" name=""/>
                    <pic:cNvPicPr/>
                  </pic:nvPicPr>
                  <pic:blipFill>
                    <a:blip r:embed="rId95"/>
                    <a:stretch>
                      <a:fillRect/>
                    </a:stretch>
                  </pic:blipFill>
                  <pic:spPr>
                    <a:xfrm>
                      <a:off x="0" y="0"/>
                      <a:ext cx="6242050" cy="2988945"/>
                    </a:xfrm>
                    <a:prstGeom prst="rect">
                      <a:avLst/>
                    </a:prstGeom>
                  </pic:spPr>
                </pic:pic>
              </a:graphicData>
            </a:graphic>
          </wp:inline>
        </w:drawing>
      </w:r>
    </w:p>
    <w:p w14:paraId="35684773" w14:textId="1C1EA7BB" w:rsidR="004269EB" w:rsidRDefault="004269EB" w:rsidP="004269EB">
      <w:pPr>
        <w:ind w:left="3600" w:hanging="3600"/>
        <w:jc w:val="left"/>
      </w:pPr>
      <w:r w:rsidRPr="004269EB">
        <w:rPr>
          <w:noProof/>
        </w:rPr>
        <w:lastRenderedPageBreak/>
        <w:drawing>
          <wp:inline distT="0" distB="0" distL="0" distR="0" wp14:anchorId="5F156DB3" wp14:editId="13CD6E9D">
            <wp:extent cx="6242050" cy="2992120"/>
            <wp:effectExtent l="0" t="0" r="6350" b="0"/>
            <wp:docPr id="157861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8017" name=""/>
                    <pic:cNvPicPr/>
                  </pic:nvPicPr>
                  <pic:blipFill>
                    <a:blip r:embed="rId96"/>
                    <a:stretch>
                      <a:fillRect/>
                    </a:stretch>
                  </pic:blipFill>
                  <pic:spPr>
                    <a:xfrm>
                      <a:off x="0" y="0"/>
                      <a:ext cx="6242050" cy="2992120"/>
                    </a:xfrm>
                    <a:prstGeom prst="rect">
                      <a:avLst/>
                    </a:prstGeom>
                  </pic:spPr>
                </pic:pic>
              </a:graphicData>
            </a:graphic>
          </wp:inline>
        </w:drawing>
      </w:r>
    </w:p>
    <w:p w14:paraId="21C5937C" w14:textId="3444F451" w:rsidR="004269EB" w:rsidRDefault="004269EB" w:rsidP="004269EB">
      <w:pPr>
        <w:ind w:left="3600" w:hanging="3600"/>
        <w:jc w:val="left"/>
      </w:pPr>
      <w:r w:rsidRPr="004269EB">
        <w:rPr>
          <w:noProof/>
        </w:rPr>
        <w:drawing>
          <wp:inline distT="0" distB="0" distL="0" distR="0" wp14:anchorId="545D9FFD" wp14:editId="4BE5BF8C">
            <wp:extent cx="6242050" cy="2979420"/>
            <wp:effectExtent l="0" t="0" r="6350" b="0"/>
            <wp:docPr id="139318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2065" name=""/>
                    <pic:cNvPicPr/>
                  </pic:nvPicPr>
                  <pic:blipFill>
                    <a:blip r:embed="rId97"/>
                    <a:stretch>
                      <a:fillRect/>
                    </a:stretch>
                  </pic:blipFill>
                  <pic:spPr>
                    <a:xfrm>
                      <a:off x="0" y="0"/>
                      <a:ext cx="6242050" cy="2979420"/>
                    </a:xfrm>
                    <a:prstGeom prst="rect">
                      <a:avLst/>
                    </a:prstGeom>
                  </pic:spPr>
                </pic:pic>
              </a:graphicData>
            </a:graphic>
          </wp:inline>
        </w:drawing>
      </w:r>
    </w:p>
    <w:p w14:paraId="4F605832" w14:textId="77777777" w:rsidR="00E310E8" w:rsidRPr="00E310E8" w:rsidRDefault="00E310E8" w:rsidP="00E310E8">
      <w:pPr>
        <w:ind w:left="3600" w:hanging="3600"/>
        <w:jc w:val="left"/>
        <w:rPr>
          <w:b/>
          <w:bCs/>
        </w:rPr>
      </w:pPr>
      <w:r w:rsidRPr="00E310E8">
        <w:rPr>
          <w:b/>
          <w:bCs/>
        </w:rPr>
        <w:t>Giao diện Danh sách Sản phẩm</w:t>
      </w:r>
    </w:p>
    <w:p w14:paraId="3E245621" w14:textId="77777777" w:rsidR="00E310E8" w:rsidRPr="00E310E8" w:rsidRDefault="00E310E8" w:rsidP="00E310E8">
      <w:pPr>
        <w:ind w:left="3600" w:hanging="3600"/>
        <w:jc w:val="left"/>
        <w:rPr>
          <w:b/>
          <w:bCs/>
        </w:rPr>
      </w:pPr>
      <w:r w:rsidRPr="00E310E8">
        <w:rPr>
          <w:b/>
          <w:bCs/>
        </w:rPr>
        <w:t>Sidebar:</w:t>
      </w:r>
    </w:p>
    <w:p w14:paraId="1309057C" w14:textId="77777777" w:rsidR="00E310E8" w:rsidRPr="00E310E8" w:rsidRDefault="00E310E8">
      <w:pPr>
        <w:numPr>
          <w:ilvl w:val="0"/>
          <w:numId w:val="68"/>
        </w:numPr>
        <w:jc w:val="left"/>
      </w:pPr>
      <w:r w:rsidRPr="00E310E8">
        <w:rPr>
          <w:b/>
          <w:bCs/>
        </w:rPr>
        <w:t>Hiển thị danh sách các menu chức năng</w:t>
      </w:r>
      <w:r w:rsidRPr="00E310E8">
        <w:t>, bao gồm:</w:t>
      </w:r>
    </w:p>
    <w:p w14:paraId="5C242330" w14:textId="77777777" w:rsidR="00E310E8" w:rsidRPr="00E310E8" w:rsidRDefault="00E310E8">
      <w:pPr>
        <w:numPr>
          <w:ilvl w:val="1"/>
          <w:numId w:val="68"/>
        </w:numPr>
        <w:jc w:val="left"/>
      </w:pPr>
      <w:r w:rsidRPr="00E310E8">
        <w:rPr>
          <w:b/>
          <w:bCs/>
        </w:rPr>
        <w:t>Dashboard</w:t>
      </w:r>
      <w:r w:rsidRPr="00E310E8">
        <w:t>: Màn hình chính quản trị.</w:t>
      </w:r>
    </w:p>
    <w:p w14:paraId="7166CAAA" w14:textId="77777777" w:rsidR="00E310E8" w:rsidRPr="00E310E8" w:rsidRDefault="00E310E8">
      <w:pPr>
        <w:numPr>
          <w:ilvl w:val="1"/>
          <w:numId w:val="68"/>
        </w:numPr>
        <w:jc w:val="left"/>
      </w:pPr>
      <w:r w:rsidRPr="00E310E8">
        <w:rPr>
          <w:b/>
          <w:bCs/>
        </w:rPr>
        <w:lastRenderedPageBreak/>
        <w:t>Quản lý cửa hàng</w:t>
      </w:r>
      <w:r w:rsidRPr="00E310E8">
        <w:t>: Tên Website, Menu, Tên cửa hàng, Banners, Đặc trưng, Tên Footer, Menu Footer, Footer.</w:t>
      </w:r>
    </w:p>
    <w:p w14:paraId="0F79E0FC" w14:textId="77777777" w:rsidR="00E310E8" w:rsidRPr="00E310E8" w:rsidRDefault="00E310E8">
      <w:pPr>
        <w:numPr>
          <w:ilvl w:val="1"/>
          <w:numId w:val="68"/>
        </w:numPr>
        <w:jc w:val="left"/>
      </w:pPr>
      <w:r w:rsidRPr="00E310E8">
        <w:rPr>
          <w:b/>
          <w:bCs/>
        </w:rPr>
        <w:t>Quản lý Sản phẩm</w:t>
      </w:r>
      <w:r w:rsidRPr="00E310E8">
        <w:t>: Danh sách sản phẩm, danh mục sản phẩm.</w:t>
      </w:r>
    </w:p>
    <w:p w14:paraId="51B8D586" w14:textId="77777777" w:rsidR="00E310E8" w:rsidRPr="00E310E8" w:rsidRDefault="00E310E8">
      <w:pPr>
        <w:numPr>
          <w:ilvl w:val="1"/>
          <w:numId w:val="68"/>
        </w:numPr>
        <w:jc w:val="left"/>
      </w:pPr>
      <w:r w:rsidRPr="00E310E8">
        <w:rPr>
          <w:b/>
          <w:bCs/>
        </w:rPr>
        <w:t>Các mục quản lý khác</w:t>
      </w:r>
      <w:r w:rsidRPr="00E310E8">
        <w:t>: Giới thiệu, địa chỉ, liên hệ, đơn hàng.</w:t>
      </w:r>
    </w:p>
    <w:p w14:paraId="3AE45570" w14:textId="77777777" w:rsidR="00E310E8" w:rsidRPr="00E310E8" w:rsidRDefault="00E310E8">
      <w:pPr>
        <w:numPr>
          <w:ilvl w:val="0"/>
          <w:numId w:val="68"/>
        </w:numPr>
        <w:jc w:val="left"/>
      </w:pPr>
      <w:r w:rsidRPr="00E310E8">
        <w:rPr>
          <w:b/>
          <w:bCs/>
        </w:rPr>
        <w:t>Giao diện Sidebar</w:t>
      </w:r>
      <w:r w:rsidRPr="00E310E8">
        <w:t>: Màu xanh dương chủ đạo, các mục chọn có biểu tượng đi kèm.</w:t>
      </w:r>
    </w:p>
    <w:p w14:paraId="64AE88C5" w14:textId="77777777" w:rsidR="00E310E8" w:rsidRPr="00E310E8" w:rsidRDefault="00E310E8" w:rsidP="00E310E8">
      <w:pPr>
        <w:ind w:left="3600" w:hanging="3600"/>
        <w:jc w:val="left"/>
        <w:rPr>
          <w:b/>
          <w:bCs/>
        </w:rPr>
      </w:pPr>
      <w:r w:rsidRPr="00E310E8">
        <w:rPr>
          <w:b/>
          <w:bCs/>
        </w:rPr>
        <w:t>Header:</w:t>
      </w:r>
    </w:p>
    <w:p w14:paraId="16C1DAAA" w14:textId="77777777" w:rsidR="00E310E8" w:rsidRPr="00E310E8" w:rsidRDefault="00E310E8">
      <w:pPr>
        <w:numPr>
          <w:ilvl w:val="0"/>
          <w:numId w:val="69"/>
        </w:numPr>
        <w:jc w:val="left"/>
      </w:pPr>
      <w:r w:rsidRPr="00E310E8">
        <w:rPr>
          <w:b/>
          <w:bCs/>
        </w:rPr>
        <w:t>Hiển thị thông tin người dùng:</w:t>
      </w:r>
    </w:p>
    <w:p w14:paraId="25EE7138" w14:textId="77777777" w:rsidR="00E310E8" w:rsidRPr="00E310E8" w:rsidRDefault="00E310E8">
      <w:pPr>
        <w:numPr>
          <w:ilvl w:val="1"/>
          <w:numId w:val="69"/>
        </w:numPr>
        <w:jc w:val="left"/>
      </w:pPr>
      <w:r w:rsidRPr="00E310E8">
        <w:rPr>
          <w:b/>
          <w:bCs/>
        </w:rPr>
        <w:t>Tên người dùng</w:t>
      </w:r>
      <w:r w:rsidRPr="00E310E8">
        <w:t>: "Dương Quốc Vũ".</w:t>
      </w:r>
    </w:p>
    <w:p w14:paraId="477A336E" w14:textId="77777777" w:rsidR="00E310E8" w:rsidRPr="00E310E8" w:rsidRDefault="00E310E8">
      <w:pPr>
        <w:numPr>
          <w:ilvl w:val="1"/>
          <w:numId w:val="69"/>
        </w:numPr>
        <w:jc w:val="left"/>
      </w:pPr>
      <w:r w:rsidRPr="00E310E8">
        <w:rPr>
          <w:b/>
          <w:bCs/>
        </w:rPr>
        <w:t>Ảnh đại diện</w:t>
      </w:r>
      <w:r w:rsidRPr="00E310E8">
        <w:t>: Góc phải.</w:t>
      </w:r>
    </w:p>
    <w:p w14:paraId="3613E4BE" w14:textId="77777777" w:rsidR="00E310E8" w:rsidRPr="00E310E8" w:rsidRDefault="00E310E8">
      <w:pPr>
        <w:numPr>
          <w:ilvl w:val="0"/>
          <w:numId w:val="69"/>
        </w:numPr>
        <w:jc w:val="left"/>
      </w:pPr>
      <w:r w:rsidRPr="00E310E8">
        <w:rPr>
          <w:b/>
          <w:bCs/>
        </w:rPr>
        <w:t>Breadcrumb</w:t>
      </w:r>
      <w:r w:rsidRPr="00E310E8">
        <w:t xml:space="preserve">: Hiển thị vị trí hiện tại: </w:t>
      </w:r>
      <w:r w:rsidRPr="00E310E8">
        <w:rPr>
          <w:b/>
          <w:bCs/>
        </w:rPr>
        <w:t>Home / Danh sách Sản phẩm.</w:t>
      </w:r>
    </w:p>
    <w:p w14:paraId="343B2870" w14:textId="77777777" w:rsidR="00E310E8" w:rsidRPr="00E310E8" w:rsidRDefault="00000000" w:rsidP="00E310E8">
      <w:pPr>
        <w:ind w:left="3600" w:hanging="3600"/>
        <w:jc w:val="left"/>
      </w:pPr>
      <w:r>
        <w:pict w14:anchorId="6C3946C5">
          <v:rect id="_x0000_i1075" style="width:0;height:1.5pt" o:hralign="center" o:hrstd="t" o:hr="t" fillcolor="#a0a0a0" stroked="f"/>
        </w:pict>
      </w:r>
    </w:p>
    <w:p w14:paraId="5C8B1B3D" w14:textId="77777777" w:rsidR="00E310E8" w:rsidRPr="00E310E8" w:rsidRDefault="00E310E8" w:rsidP="00E310E8">
      <w:pPr>
        <w:ind w:left="3600" w:hanging="3600"/>
        <w:jc w:val="left"/>
        <w:rPr>
          <w:b/>
          <w:bCs/>
        </w:rPr>
      </w:pPr>
      <w:r w:rsidRPr="00E310E8">
        <w:rPr>
          <w:b/>
          <w:bCs/>
        </w:rPr>
        <w:t>Danh sách sản phẩm:</w:t>
      </w:r>
    </w:p>
    <w:p w14:paraId="5FA0E918" w14:textId="77777777" w:rsidR="00E310E8" w:rsidRPr="00E310E8" w:rsidRDefault="00E310E8">
      <w:pPr>
        <w:numPr>
          <w:ilvl w:val="0"/>
          <w:numId w:val="70"/>
        </w:numPr>
        <w:jc w:val="left"/>
      </w:pPr>
      <w:r w:rsidRPr="00E310E8">
        <w:rPr>
          <w:b/>
          <w:bCs/>
        </w:rPr>
        <w:t>Thanh công cụ:</w:t>
      </w:r>
    </w:p>
    <w:p w14:paraId="3B1B3A2D" w14:textId="77777777" w:rsidR="00E310E8" w:rsidRPr="00E310E8" w:rsidRDefault="00E310E8">
      <w:pPr>
        <w:numPr>
          <w:ilvl w:val="1"/>
          <w:numId w:val="70"/>
        </w:numPr>
        <w:jc w:val="left"/>
      </w:pPr>
      <w:r w:rsidRPr="00E310E8">
        <w:rPr>
          <w:b/>
          <w:bCs/>
        </w:rPr>
        <w:t>Dropdown chọn danh mục</w:t>
      </w:r>
      <w:r w:rsidRPr="00E310E8">
        <w:t>: Lọc sản phẩm theo danh mục (VD: Trái cây tươi, Rau củ).</w:t>
      </w:r>
    </w:p>
    <w:p w14:paraId="1E939EE0" w14:textId="77777777" w:rsidR="00E310E8" w:rsidRPr="00E310E8" w:rsidRDefault="00E310E8">
      <w:pPr>
        <w:numPr>
          <w:ilvl w:val="1"/>
          <w:numId w:val="70"/>
        </w:numPr>
        <w:jc w:val="left"/>
      </w:pPr>
      <w:r w:rsidRPr="00E310E8">
        <w:rPr>
          <w:b/>
          <w:bCs/>
        </w:rPr>
        <w:t>Nút thêm sản phẩm</w:t>
      </w:r>
      <w:r w:rsidRPr="00E310E8">
        <w:t>:</w:t>
      </w:r>
    </w:p>
    <w:p w14:paraId="2042B8A4" w14:textId="77777777" w:rsidR="00E310E8" w:rsidRPr="00E310E8" w:rsidRDefault="00E310E8">
      <w:pPr>
        <w:numPr>
          <w:ilvl w:val="2"/>
          <w:numId w:val="70"/>
        </w:numPr>
        <w:jc w:val="left"/>
      </w:pPr>
      <w:r w:rsidRPr="00E310E8">
        <w:rPr>
          <w:b/>
          <w:bCs/>
        </w:rPr>
        <w:t>Màu sắc:</w:t>
      </w:r>
      <w:r w:rsidRPr="00E310E8">
        <w:t xml:space="preserve"> Xanh lá.</w:t>
      </w:r>
    </w:p>
    <w:p w14:paraId="3AB22712" w14:textId="77777777" w:rsidR="00E310E8" w:rsidRPr="00E310E8" w:rsidRDefault="00E310E8">
      <w:pPr>
        <w:numPr>
          <w:ilvl w:val="2"/>
          <w:numId w:val="70"/>
        </w:numPr>
        <w:jc w:val="left"/>
      </w:pPr>
      <w:r w:rsidRPr="00E310E8">
        <w:rPr>
          <w:b/>
          <w:bCs/>
        </w:rPr>
        <w:t>Biểu tượng và nội dung:</w:t>
      </w:r>
      <w:r w:rsidRPr="00E310E8">
        <w:t xml:space="preserve"> Biểu tượng "+" và dòng chữ </w:t>
      </w:r>
      <w:r w:rsidRPr="00E310E8">
        <w:rPr>
          <w:b/>
          <w:bCs/>
        </w:rPr>
        <w:t>Thêm sản phẩm</w:t>
      </w:r>
      <w:r w:rsidRPr="00E310E8">
        <w:t>.</w:t>
      </w:r>
    </w:p>
    <w:p w14:paraId="5F91BFEB" w14:textId="77777777" w:rsidR="00E310E8" w:rsidRPr="00E310E8" w:rsidRDefault="00E310E8">
      <w:pPr>
        <w:numPr>
          <w:ilvl w:val="2"/>
          <w:numId w:val="70"/>
        </w:numPr>
        <w:jc w:val="left"/>
      </w:pPr>
      <w:r w:rsidRPr="00E310E8">
        <w:rPr>
          <w:b/>
          <w:bCs/>
        </w:rPr>
        <w:t>Hành động:</w:t>
      </w:r>
      <w:r w:rsidRPr="00E310E8">
        <w:t xml:space="preserve"> Khi nhấn, mở popup thêm mới sản phẩm.</w:t>
      </w:r>
    </w:p>
    <w:p w14:paraId="757C872A" w14:textId="77777777" w:rsidR="00E310E8" w:rsidRPr="00E310E8" w:rsidRDefault="00E310E8">
      <w:pPr>
        <w:numPr>
          <w:ilvl w:val="0"/>
          <w:numId w:val="70"/>
        </w:numPr>
        <w:jc w:val="left"/>
      </w:pPr>
      <w:r w:rsidRPr="00E310E8">
        <w:rPr>
          <w:b/>
          <w:bCs/>
        </w:rPr>
        <w:t>Bảng dữ liệu sản phẩm:</w:t>
      </w:r>
    </w:p>
    <w:p w14:paraId="455A4C92" w14:textId="77777777" w:rsidR="00E310E8" w:rsidRPr="00E310E8" w:rsidRDefault="00E310E8">
      <w:pPr>
        <w:numPr>
          <w:ilvl w:val="1"/>
          <w:numId w:val="70"/>
        </w:numPr>
        <w:jc w:val="left"/>
      </w:pPr>
      <w:r w:rsidRPr="00E310E8">
        <w:rPr>
          <w:b/>
          <w:bCs/>
        </w:rPr>
        <w:t>Cột:</w:t>
      </w:r>
    </w:p>
    <w:p w14:paraId="34384FB0" w14:textId="77777777" w:rsidR="00E310E8" w:rsidRPr="00E310E8" w:rsidRDefault="00E310E8">
      <w:pPr>
        <w:numPr>
          <w:ilvl w:val="2"/>
          <w:numId w:val="70"/>
        </w:numPr>
        <w:jc w:val="left"/>
      </w:pPr>
      <w:r w:rsidRPr="00E310E8">
        <w:rPr>
          <w:b/>
          <w:bCs/>
        </w:rPr>
        <w:t>STT</w:t>
      </w:r>
      <w:r w:rsidRPr="00E310E8">
        <w:t>: Số thứ tự của từng sản phẩm.</w:t>
      </w:r>
    </w:p>
    <w:p w14:paraId="6F55D3D3" w14:textId="77777777" w:rsidR="00E310E8" w:rsidRPr="00E310E8" w:rsidRDefault="00E310E8">
      <w:pPr>
        <w:numPr>
          <w:ilvl w:val="2"/>
          <w:numId w:val="70"/>
        </w:numPr>
        <w:jc w:val="left"/>
      </w:pPr>
      <w:r w:rsidRPr="00E310E8">
        <w:rPr>
          <w:b/>
          <w:bCs/>
        </w:rPr>
        <w:lastRenderedPageBreak/>
        <w:t>Hình ảnh</w:t>
      </w:r>
      <w:r w:rsidRPr="00E310E8">
        <w:t>: Hình ảnh sản phẩm.</w:t>
      </w:r>
    </w:p>
    <w:p w14:paraId="2CC3E5A0" w14:textId="10E3D8B5" w:rsidR="00BD7B82" w:rsidRDefault="00E310E8" w:rsidP="00BD7B82">
      <w:pPr>
        <w:numPr>
          <w:ilvl w:val="2"/>
          <w:numId w:val="70"/>
        </w:numPr>
        <w:jc w:val="left"/>
      </w:pPr>
      <w:r w:rsidRPr="00E310E8">
        <w:rPr>
          <w:b/>
          <w:bCs/>
        </w:rPr>
        <w:t>Tên</w:t>
      </w:r>
      <w:r w:rsidRPr="00E310E8">
        <w:t>: Tên sản phẩm.</w:t>
      </w:r>
    </w:p>
    <w:p w14:paraId="052A51DE" w14:textId="6F01D649" w:rsidR="00BD7B82" w:rsidRPr="00E310E8" w:rsidRDefault="00BD7B82" w:rsidP="00BD7B82">
      <w:pPr>
        <w:numPr>
          <w:ilvl w:val="2"/>
          <w:numId w:val="70"/>
        </w:numPr>
        <w:jc w:val="left"/>
      </w:pPr>
      <w:r>
        <w:rPr>
          <w:b/>
          <w:bCs/>
        </w:rPr>
        <w:t>Số lượng</w:t>
      </w:r>
      <w:r w:rsidRPr="00BD7B82">
        <w:t>:</w:t>
      </w:r>
      <w:r>
        <w:t xml:space="preserve"> số lượng sản phẩm</w:t>
      </w:r>
    </w:p>
    <w:p w14:paraId="49FBA29B" w14:textId="77777777" w:rsidR="00E310E8" w:rsidRPr="00E310E8" w:rsidRDefault="00E310E8">
      <w:pPr>
        <w:numPr>
          <w:ilvl w:val="2"/>
          <w:numId w:val="70"/>
        </w:numPr>
        <w:jc w:val="left"/>
      </w:pPr>
      <w:r w:rsidRPr="00E310E8">
        <w:rPr>
          <w:b/>
          <w:bCs/>
        </w:rPr>
        <w:t>Giá</w:t>
      </w:r>
      <w:r w:rsidRPr="00E310E8">
        <w:t>: Giá của sản phẩm.</w:t>
      </w:r>
    </w:p>
    <w:p w14:paraId="5599DFD6" w14:textId="77777777" w:rsidR="00E310E8" w:rsidRPr="00E310E8" w:rsidRDefault="00E310E8">
      <w:pPr>
        <w:numPr>
          <w:ilvl w:val="2"/>
          <w:numId w:val="70"/>
        </w:numPr>
        <w:jc w:val="left"/>
      </w:pPr>
      <w:r w:rsidRPr="00E310E8">
        <w:rPr>
          <w:b/>
          <w:bCs/>
        </w:rPr>
        <w:t>Đơn vị</w:t>
      </w:r>
      <w:r w:rsidRPr="00E310E8">
        <w:t>: Đơn vị tính (VD: kg, hộp).</w:t>
      </w:r>
    </w:p>
    <w:p w14:paraId="0B2CF22E" w14:textId="77777777" w:rsidR="00E310E8" w:rsidRPr="00E310E8" w:rsidRDefault="00E310E8">
      <w:pPr>
        <w:numPr>
          <w:ilvl w:val="2"/>
          <w:numId w:val="70"/>
        </w:numPr>
        <w:jc w:val="left"/>
      </w:pPr>
      <w:r w:rsidRPr="00E310E8">
        <w:rPr>
          <w:b/>
          <w:bCs/>
        </w:rPr>
        <w:t>Chi tiết</w:t>
      </w:r>
      <w:r w:rsidRPr="00E310E8">
        <w:t>: Nút hiển thị thông tin chi tiết sản phẩm (màu xanh dương).</w:t>
      </w:r>
    </w:p>
    <w:p w14:paraId="56539598" w14:textId="77777777" w:rsidR="00E310E8" w:rsidRPr="00E310E8" w:rsidRDefault="00E310E8">
      <w:pPr>
        <w:numPr>
          <w:ilvl w:val="2"/>
          <w:numId w:val="70"/>
        </w:numPr>
        <w:jc w:val="left"/>
      </w:pPr>
      <w:r w:rsidRPr="00E310E8">
        <w:rPr>
          <w:b/>
          <w:bCs/>
        </w:rPr>
        <w:t>Đánh giá</w:t>
      </w:r>
      <w:r w:rsidRPr="00E310E8">
        <w:t>: Nút xem đánh giá sản phẩm (màu vàng).</w:t>
      </w:r>
    </w:p>
    <w:p w14:paraId="5F9EBB9D" w14:textId="77777777" w:rsidR="00E310E8" w:rsidRPr="00E310E8" w:rsidRDefault="00E310E8">
      <w:pPr>
        <w:numPr>
          <w:ilvl w:val="2"/>
          <w:numId w:val="70"/>
        </w:numPr>
        <w:jc w:val="left"/>
      </w:pPr>
      <w:r w:rsidRPr="00E310E8">
        <w:rPr>
          <w:b/>
          <w:bCs/>
        </w:rPr>
        <w:t>Trạng thái</w:t>
      </w:r>
      <w:r w:rsidRPr="00E310E8">
        <w:t>: Trạng thái hiển thị (Còn hàng, Hết hàng).</w:t>
      </w:r>
    </w:p>
    <w:p w14:paraId="6790563E" w14:textId="77777777" w:rsidR="00E310E8" w:rsidRPr="00E310E8" w:rsidRDefault="00E310E8">
      <w:pPr>
        <w:numPr>
          <w:ilvl w:val="2"/>
          <w:numId w:val="70"/>
        </w:numPr>
        <w:jc w:val="left"/>
      </w:pPr>
      <w:r w:rsidRPr="00E310E8">
        <w:rPr>
          <w:b/>
          <w:bCs/>
        </w:rPr>
        <w:t>Khuyến mãi</w:t>
      </w:r>
      <w:r w:rsidRPr="00E310E8">
        <w:t>: Thông tin khuyến mãi áp dụng (nếu có).</w:t>
      </w:r>
    </w:p>
    <w:p w14:paraId="27496B0E" w14:textId="77777777" w:rsidR="00E310E8" w:rsidRPr="00E310E8" w:rsidRDefault="00E310E8">
      <w:pPr>
        <w:numPr>
          <w:ilvl w:val="2"/>
          <w:numId w:val="70"/>
        </w:numPr>
        <w:jc w:val="left"/>
      </w:pPr>
      <w:r w:rsidRPr="00E310E8">
        <w:rPr>
          <w:b/>
          <w:bCs/>
        </w:rPr>
        <w:t>Người tạo</w:t>
      </w:r>
      <w:r w:rsidRPr="00E310E8">
        <w:t>: Tên người đã tạo sản phẩm.</w:t>
      </w:r>
    </w:p>
    <w:p w14:paraId="469CCC75" w14:textId="77777777" w:rsidR="00E310E8" w:rsidRPr="00E310E8" w:rsidRDefault="00E310E8">
      <w:pPr>
        <w:numPr>
          <w:ilvl w:val="2"/>
          <w:numId w:val="70"/>
        </w:numPr>
        <w:jc w:val="left"/>
      </w:pPr>
      <w:r w:rsidRPr="00E310E8">
        <w:rPr>
          <w:b/>
          <w:bCs/>
        </w:rPr>
        <w:t>Người cập nhật</w:t>
      </w:r>
      <w:r w:rsidRPr="00E310E8">
        <w:t>: Tên người chỉnh sửa gần nhất.</w:t>
      </w:r>
    </w:p>
    <w:p w14:paraId="085C6C37" w14:textId="77777777" w:rsidR="00E310E8" w:rsidRPr="00E310E8" w:rsidRDefault="00E310E8">
      <w:pPr>
        <w:numPr>
          <w:ilvl w:val="2"/>
          <w:numId w:val="70"/>
        </w:numPr>
        <w:jc w:val="left"/>
      </w:pPr>
      <w:r w:rsidRPr="00E310E8">
        <w:rPr>
          <w:b/>
          <w:bCs/>
        </w:rPr>
        <w:t>Chức năng:</w:t>
      </w:r>
    </w:p>
    <w:p w14:paraId="5CB026F0" w14:textId="77777777" w:rsidR="00E310E8" w:rsidRPr="00E310E8" w:rsidRDefault="00E310E8">
      <w:pPr>
        <w:numPr>
          <w:ilvl w:val="3"/>
          <w:numId w:val="70"/>
        </w:numPr>
        <w:jc w:val="left"/>
      </w:pPr>
      <w:r w:rsidRPr="00E310E8">
        <w:rPr>
          <w:b/>
          <w:bCs/>
        </w:rPr>
        <w:t>Nút Sửa</w:t>
      </w:r>
      <w:r w:rsidRPr="00E310E8">
        <w:t>: Biểu tượng bút màu vàng.</w:t>
      </w:r>
    </w:p>
    <w:p w14:paraId="6CD29E6D" w14:textId="77777777" w:rsidR="00E310E8" w:rsidRPr="00E310E8" w:rsidRDefault="00E310E8">
      <w:pPr>
        <w:numPr>
          <w:ilvl w:val="3"/>
          <w:numId w:val="70"/>
        </w:numPr>
        <w:jc w:val="left"/>
      </w:pPr>
      <w:r w:rsidRPr="00E310E8">
        <w:rPr>
          <w:b/>
          <w:bCs/>
        </w:rPr>
        <w:t>Nút Xóa</w:t>
      </w:r>
      <w:r w:rsidRPr="00E310E8">
        <w:t>: Biểu tượng thùng rác màu đỏ.</w:t>
      </w:r>
    </w:p>
    <w:p w14:paraId="6714A23F" w14:textId="77777777" w:rsidR="00E310E8" w:rsidRPr="00E310E8" w:rsidRDefault="00000000" w:rsidP="00E310E8">
      <w:pPr>
        <w:ind w:left="3600" w:hanging="3600"/>
        <w:jc w:val="left"/>
      </w:pPr>
      <w:r>
        <w:pict w14:anchorId="6C5CD98B">
          <v:rect id="_x0000_i1076" style="width:0;height:1.5pt" o:hralign="center" o:hrstd="t" o:hr="t" fillcolor="#a0a0a0" stroked="f"/>
        </w:pict>
      </w:r>
    </w:p>
    <w:p w14:paraId="1DA14566" w14:textId="77777777" w:rsidR="00E310E8" w:rsidRPr="00E310E8" w:rsidRDefault="00E310E8" w:rsidP="00E310E8">
      <w:pPr>
        <w:ind w:left="3600" w:hanging="3600"/>
        <w:jc w:val="left"/>
        <w:rPr>
          <w:b/>
          <w:bCs/>
        </w:rPr>
      </w:pPr>
      <w:r w:rsidRPr="00E310E8">
        <w:rPr>
          <w:b/>
          <w:bCs/>
        </w:rPr>
        <w:t>Popup Thêm mới sản phẩm</w:t>
      </w:r>
    </w:p>
    <w:p w14:paraId="4EF00CDB" w14:textId="77777777" w:rsidR="00E310E8" w:rsidRPr="00E310E8" w:rsidRDefault="00E310E8">
      <w:pPr>
        <w:numPr>
          <w:ilvl w:val="0"/>
          <w:numId w:val="71"/>
        </w:numPr>
        <w:jc w:val="left"/>
      </w:pPr>
      <w:r w:rsidRPr="00E310E8">
        <w:rPr>
          <w:b/>
          <w:bCs/>
        </w:rPr>
        <w:t>Tiêu đề:</w:t>
      </w:r>
      <w:r w:rsidRPr="00E310E8">
        <w:t xml:space="preserve"> "Thêm mới sản phẩm" (màu xanh lá).</w:t>
      </w:r>
    </w:p>
    <w:p w14:paraId="6A2A0D3D" w14:textId="77777777" w:rsidR="00E310E8" w:rsidRPr="00E310E8" w:rsidRDefault="00E310E8">
      <w:pPr>
        <w:numPr>
          <w:ilvl w:val="0"/>
          <w:numId w:val="71"/>
        </w:numPr>
        <w:jc w:val="left"/>
      </w:pPr>
      <w:r w:rsidRPr="00E310E8">
        <w:rPr>
          <w:b/>
          <w:bCs/>
        </w:rPr>
        <w:t>Trường nhập liệu:</w:t>
      </w:r>
    </w:p>
    <w:p w14:paraId="6A4ADBA3" w14:textId="77777777" w:rsidR="00E310E8" w:rsidRDefault="00E310E8">
      <w:pPr>
        <w:numPr>
          <w:ilvl w:val="1"/>
          <w:numId w:val="71"/>
        </w:numPr>
        <w:jc w:val="left"/>
      </w:pPr>
      <w:r w:rsidRPr="00E310E8">
        <w:rPr>
          <w:b/>
          <w:bCs/>
        </w:rPr>
        <w:t>Tiêu đề sản phẩm</w:t>
      </w:r>
      <w:r w:rsidRPr="00E310E8">
        <w:t>: Nhập tên sản phẩm.</w:t>
      </w:r>
    </w:p>
    <w:p w14:paraId="5DB5360E" w14:textId="1EE3BCE7" w:rsidR="00BD7B82" w:rsidRPr="00E310E8" w:rsidRDefault="00BD7B82">
      <w:pPr>
        <w:numPr>
          <w:ilvl w:val="1"/>
          <w:numId w:val="71"/>
        </w:numPr>
        <w:jc w:val="left"/>
      </w:pPr>
      <w:r>
        <w:rPr>
          <w:b/>
          <w:bCs/>
        </w:rPr>
        <w:t>Số lượng</w:t>
      </w:r>
      <w:r w:rsidRPr="00BD7B82">
        <w:t>:</w:t>
      </w:r>
      <w:r>
        <w:t xml:space="preserve"> nhập số lượng sản phẩm</w:t>
      </w:r>
    </w:p>
    <w:p w14:paraId="54D8ED6E" w14:textId="77777777" w:rsidR="00E310E8" w:rsidRPr="00E310E8" w:rsidRDefault="00E310E8">
      <w:pPr>
        <w:numPr>
          <w:ilvl w:val="1"/>
          <w:numId w:val="71"/>
        </w:numPr>
        <w:jc w:val="left"/>
      </w:pPr>
      <w:r w:rsidRPr="00E310E8">
        <w:rPr>
          <w:b/>
          <w:bCs/>
        </w:rPr>
        <w:t>Trạng thái</w:t>
      </w:r>
      <w:r w:rsidRPr="00E310E8">
        <w:t xml:space="preserve">: Dropdown chọn </w:t>
      </w:r>
      <w:r w:rsidRPr="00E310E8">
        <w:rPr>
          <w:b/>
          <w:bCs/>
        </w:rPr>
        <w:t>Còn hàng</w:t>
      </w:r>
      <w:r w:rsidRPr="00E310E8">
        <w:t xml:space="preserve"> hoặc </w:t>
      </w:r>
      <w:r w:rsidRPr="00E310E8">
        <w:rPr>
          <w:b/>
          <w:bCs/>
        </w:rPr>
        <w:t>Hết hàng</w:t>
      </w:r>
      <w:r w:rsidRPr="00E310E8">
        <w:t>.</w:t>
      </w:r>
    </w:p>
    <w:p w14:paraId="21198069" w14:textId="77777777" w:rsidR="00E310E8" w:rsidRPr="00E310E8" w:rsidRDefault="00E310E8">
      <w:pPr>
        <w:numPr>
          <w:ilvl w:val="1"/>
          <w:numId w:val="71"/>
        </w:numPr>
        <w:jc w:val="left"/>
      </w:pPr>
      <w:r w:rsidRPr="00E310E8">
        <w:rPr>
          <w:b/>
          <w:bCs/>
        </w:rPr>
        <w:t>Giá sản phẩm</w:t>
      </w:r>
      <w:r w:rsidRPr="00E310E8">
        <w:t>: Nhập giá.</w:t>
      </w:r>
    </w:p>
    <w:p w14:paraId="6A6001C0" w14:textId="77777777" w:rsidR="00E310E8" w:rsidRPr="00E310E8" w:rsidRDefault="00E310E8">
      <w:pPr>
        <w:numPr>
          <w:ilvl w:val="1"/>
          <w:numId w:val="71"/>
        </w:numPr>
        <w:jc w:val="left"/>
      </w:pPr>
      <w:r w:rsidRPr="00E310E8">
        <w:rPr>
          <w:b/>
          <w:bCs/>
        </w:rPr>
        <w:t>Đơn vị tính</w:t>
      </w:r>
      <w:r w:rsidRPr="00E310E8">
        <w:t>: Dropdown chọn đơn vị (VD: kg, hộp).</w:t>
      </w:r>
    </w:p>
    <w:p w14:paraId="00301924" w14:textId="77777777" w:rsidR="00E310E8" w:rsidRPr="00E310E8" w:rsidRDefault="00E310E8">
      <w:pPr>
        <w:numPr>
          <w:ilvl w:val="1"/>
          <w:numId w:val="71"/>
        </w:numPr>
        <w:jc w:val="left"/>
      </w:pPr>
      <w:r w:rsidRPr="00E310E8">
        <w:rPr>
          <w:b/>
          <w:bCs/>
        </w:rPr>
        <w:t>Danh mục sản phẩm</w:t>
      </w:r>
      <w:r w:rsidRPr="00E310E8">
        <w:t>: Dropdown chọn danh mục sản phẩm.</w:t>
      </w:r>
    </w:p>
    <w:p w14:paraId="50412D41" w14:textId="77777777" w:rsidR="00E310E8" w:rsidRPr="00E310E8" w:rsidRDefault="00E310E8">
      <w:pPr>
        <w:numPr>
          <w:ilvl w:val="1"/>
          <w:numId w:val="71"/>
        </w:numPr>
        <w:jc w:val="left"/>
      </w:pPr>
      <w:r w:rsidRPr="00E310E8">
        <w:rPr>
          <w:b/>
          <w:bCs/>
        </w:rPr>
        <w:t>Hình ảnh chính</w:t>
      </w:r>
      <w:r w:rsidRPr="00E310E8">
        <w:t>: Tải lên hình ảnh chính của sản phẩm.</w:t>
      </w:r>
    </w:p>
    <w:p w14:paraId="6F71F2C6" w14:textId="77777777" w:rsidR="00E310E8" w:rsidRPr="00E310E8" w:rsidRDefault="00E310E8">
      <w:pPr>
        <w:numPr>
          <w:ilvl w:val="1"/>
          <w:numId w:val="71"/>
        </w:numPr>
        <w:jc w:val="left"/>
      </w:pPr>
      <w:r w:rsidRPr="00E310E8">
        <w:rPr>
          <w:b/>
          <w:bCs/>
        </w:rPr>
        <w:lastRenderedPageBreak/>
        <w:t>Hình ảnh phụ</w:t>
      </w:r>
      <w:r w:rsidRPr="00E310E8">
        <w:t>: Tải lên các hình ảnh phụ, hỗ trợ thêm nhiều ảnh.</w:t>
      </w:r>
    </w:p>
    <w:p w14:paraId="017B8E32" w14:textId="77777777" w:rsidR="00E310E8" w:rsidRPr="00E310E8" w:rsidRDefault="00E310E8">
      <w:pPr>
        <w:numPr>
          <w:ilvl w:val="1"/>
          <w:numId w:val="71"/>
        </w:numPr>
        <w:jc w:val="left"/>
      </w:pPr>
      <w:r w:rsidRPr="00E310E8">
        <w:rPr>
          <w:b/>
          <w:bCs/>
        </w:rPr>
        <w:t>Chi tiết sản phẩm</w:t>
      </w:r>
      <w:r w:rsidRPr="00E310E8">
        <w:t>:</w:t>
      </w:r>
    </w:p>
    <w:p w14:paraId="7C0AB5CE" w14:textId="77777777" w:rsidR="00E310E8" w:rsidRPr="00E310E8" w:rsidRDefault="00E310E8">
      <w:pPr>
        <w:numPr>
          <w:ilvl w:val="2"/>
          <w:numId w:val="71"/>
        </w:numPr>
        <w:jc w:val="left"/>
      </w:pPr>
      <w:r w:rsidRPr="00E310E8">
        <w:t>Nút mở popup thêm mô tả chi tiết, bài viết liên quan đến sản phẩm.</w:t>
      </w:r>
    </w:p>
    <w:p w14:paraId="41ED8F08" w14:textId="77777777" w:rsidR="00E310E8" w:rsidRPr="00E310E8" w:rsidRDefault="00E310E8">
      <w:pPr>
        <w:numPr>
          <w:ilvl w:val="1"/>
          <w:numId w:val="71"/>
        </w:numPr>
        <w:jc w:val="left"/>
      </w:pPr>
      <w:r w:rsidRPr="00E310E8">
        <w:rPr>
          <w:b/>
          <w:bCs/>
        </w:rPr>
        <w:t>Khuyến mãi</w:t>
      </w:r>
      <w:r w:rsidRPr="00E310E8">
        <w:t>:</w:t>
      </w:r>
    </w:p>
    <w:p w14:paraId="5194FA33" w14:textId="77777777" w:rsidR="00E310E8" w:rsidRPr="00E310E8" w:rsidRDefault="00E310E8">
      <w:pPr>
        <w:numPr>
          <w:ilvl w:val="2"/>
          <w:numId w:val="71"/>
        </w:numPr>
        <w:jc w:val="left"/>
      </w:pPr>
      <w:r w:rsidRPr="00E310E8">
        <w:t>Nút mở popup thêm chương trình khuyến mãi (giá sale, thời gian áp dụng).</w:t>
      </w:r>
    </w:p>
    <w:p w14:paraId="5B4F5DA1" w14:textId="77777777" w:rsidR="00E310E8" w:rsidRPr="00E310E8" w:rsidRDefault="00E310E8">
      <w:pPr>
        <w:numPr>
          <w:ilvl w:val="0"/>
          <w:numId w:val="71"/>
        </w:numPr>
        <w:jc w:val="left"/>
      </w:pPr>
      <w:r w:rsidRPr="00E310E8">
        <w:rPr>
          <w:b/>
          <w:bCs/>
        </w:rPr>
        <w:t>Nút hành động:</w:t>
      </w:r>
    </w:p>
    <w:p w14:paraId="0EC7C0EF" w14:textId="77777777" w:rsidR="00E310E8" w:rsidRPr="00E310E8" w:rsidRDefault="00E310E8">
      <w:pPr>
        <w:numPr>
          <w:ilvl w:val="1"/>
          <w:numId w:val="71"/>
        </w:numPr>
        <w:jc w:val="left"/>
      </w:pPr>
      <w:r w:rsidRPr="00E310E8">
        <w:rPr>
          <w:b/>
          <w:bCs/>
        </w:rPr>
        <w:t>Hủy:</w:t>
      </w:r>
      <w:r w:rsidRPr="00E310E8">
        <w:t xml:space="preserve"> Đóng popup, không thực hiện thao tác.</w:t>
      </w:r>
    </w:p>
    <w:p w14:paraId="20414354" w14:textId="77777777" w:rsidR="00E310E8" w:rsidRPr="00E310E8" w:rsidRDefault="00E310E8">
      <w:pPr>
        <w:numPr>
          <w:ilvl w:val="1"/>
          <w:numId w:val="71"/>
        </w:numPr>
        <w:jc w:val="left"/>
      </w:pPr>
      <w:r w:rsidRPr="00E310E8">
        <w:rPr>
          <w:b/>
          <w:bCs/>
        </w:rPr>
        <w:t>Thêm mới:</w:t>
      </w:r>
      <w:r w:rsidRPr="00E310E8">
        <w:t xml:space="preserve"> Lưu sản phẩm vào danh sách.</w:t>
      </w:r>
    </w:p>
    <w:p w14:paraId="02C0B154" w14:textId="77777777" w:rsidR="00E310E8" w:rsidRPr="00E310E8" w:rsidRDefault="00000000" w:rsidP="00E310E8">
      <w:pPr>
        <w:ind w:left="3600" w:hanging="3600"/>
        <w:jc w:val="left"/>
      </w:pPr>
      <w:r>
        <w:pict w14:anchorId="41128B94">
          <v:rect id="_x0000_i1077" style="width:0;height:1.5pt" o:hralign="center" o:hrstd="t" o:hr="t" fillcolor="#a0a0a0" stroked="f"/>
        </w:pict>
      </w:r>
    </w:p>
    <w:p w14:paraId="355FA5C1" w14:textId="77777777" w:rsidR="00E310E8" w:rsidRPr="00E310E8" w:rsidRDefault="00E310E8" w:rsidP="00E310E8">
      <w:pPr>
        <w:ind w:left="3600" w:hanging="3600"/>
        <w:jc w:val="left"/>
        <w:rPr>
          <w:b/>
          <w:bCs/>
        </w:rPr>
      </w:pPr>
      <w:r w:rsidRPr="00E310E8">
        <w:rPr>
          <w:b/>
          <w:bCs/>
        </w:rPr>
        <w:t>Popup Chỉnh sửa sản phẩm</w:t>
      </w:r>
    </w:p>
    <w:p w14:paraId="3166A679" w14:textId="77777777" w:rsidR="00E310E8" w:rsidRPr="00E310E8" w:rsidRDefault="00E310E8">
      <w:pPr>
        <w:numPr>
          <w:ilvl w:val="0"/>
          <w:numId w:val="72"/>
        </w:numPr>
        <w:jc w:val="left"/>
      </w:pPr>
      <w:r w:rsidRPr="00E310E8">
        <w:rPr>
          <w:b/>
          <w:bCs/>
        </w:rPr>
        <w:t>Tiêu đề:</w:t>
      </w:r>
      <w:r w:rsidRPr="00E310E8">
        <w:t xml:space="preserve"> "Chỉnh sửa sản phẩm" (màu xanh lá).</w:t>
      </w:r>
    </w:p>
    <w:p w14:paraId="4A0D33C4" w14:textId="77777777" w:rsidR="00E310E8" w:rsidRPr="00E310E8" w:rsidRDefault="00E310E8">
      <w:pPr>
        <w:numPr>
          <w:ilvl w:val="0"/>
          <w:numId w:val="72"/>
        </w:numPr>
        <w:jc w:val="left"/>
      </w:pPr>
      <w:r w:rsidRPr="00E310E8">
        <w:rPr>
          <w:b/>
          <w:bCs/>
        </w:rPr>
        <w:t>Trường nhập liệu:</w:t>
      </w:r>
    </w:p>
    <w:p w14:paraId="7787CECD" w14:textId="77777777" w:rsidR="00E310E8" w:rsidRPr="00E310E8" w:rsidRDefault="00E310E8">
      <w:pPr>
        <w:numPr>
          <w:ilvl w:val="1"/>
          <w:numId w:val="72"/>
        </w:numPr>
        <w:jc w:val="left"/>
      </w:pPr>
      <w:r w:rsidRPr="00E310E8">
        <w:rPr>
          <w:b/>
          <w:bCs/>
        </w:rPr>
        <w:t>Hiển thị thông tin hiện tại của sản phẩm</w:t>
      </w:r>
      <w:r w:rsidRPr="00E310E8">
        <w:t>, cho phép chỉnh sửa:</w:t>
      </w:r>
    </w:p>
    <w:p w14:paraId="30157E31" w14:textId="77777777" w:rsidR="00E310E8" w:rsidRPr="00BD7B82" w:rsidRDefault="00E310E8">
      <w:pPr>
        <w:numPr>
          <w:ilvl w:val="2"/>
          <w:numId w:val="72"/>
        </w:numPr>
        <w:jc w:val="left"/>
      </w:pPr>
      <w:r w:rsidRPr="00E310E8">
        <w:rPr>
          <w:b/>
          <w:bCs/>
        </w:rPr>
        <w:t>Tên sản phẩm.</w:t>
      </w:r>
    </w:p>
    <w:p w14:paraId="47F89430" w14:textId="748AFE11" w:rsidR="00BD7B82" w:rsidRPr="00E310E8" w:rsidRDefault="00BD7B82">
      <w:pPr>
        <w:numPr>
          <w:ilvl w:val="2"/>
          <w:numId w:val="72"/>
        </w:numPr>
        <w:jc w:val="left"/>
      </w:pPr>
      <w:r>
        <w:rPr>
          <w:b/>
          <w:bCs/>
        </w:rPr>
        <w:t>Số lượng</w:t>
      </w:r>
    </w:p>
    <w:p w14:paraId="4396F10C" w14:textId="77777777" w:rsidR="00E310E8" w:rsidRPr="00E310E8" w:rsidRDefault="00E310E8">
      <w:pPr>
        <w:numPr>
          <w:ilvl w:val="2"/>
          <w:numId w:val="72"/>
        </w:numPr>
        <w:jc w:val="left"/>
      </w:pPr>
      <w:r w:rsidRPr="00E310E8">
        <w:rPr>
          <w:b/>
          <w:bCs/>
        </w:rPr>
        <w:t>Trạng thái.</w:t>
      </w:r>
    </w:p>
    <w:p w14:paraId="10AA2BA2" w14:textId="77777777" w:rsidR="00E310E8" w:rsidRPr="00E310E8" w:rsidRDefault="00E310E8">
      <w:pPr>
        <w:numPr>
          <w:ilvl w:val="2"/>
          <w:numId w:val="72"/>
        </w:numPr>
        <w:jc w:val="left"/>
      </w:pPr>
      <w:r w:rsidRPr="00E310E8">
        <w:rPr>
          <w:b/>
          <w:bCs/>
        </w:rPr>
        <w:t>Giá sản phẩm.</w:t>
      </w:r>
    </w:p>
    <w:p w14:paraId="6B58AA42" w14:textId="77777777" w:rsidR="00E310E8" w:rsidRPr="00E310E8" w:rsidRDefault="00E310E8">
      <w:pPr>
        <w:numPr>
          <w:ilvl w:val="2"/>
          <w:numId w:val="72"/>
        </w:numPr>
        <w:jc w:val="left"/>
      </w:pPr>
      <w:r w:rsidRPr="00E310E8">
        <w:rPr>
          <w:b/>
          <w:bCs/>
        </w:rPr>
        <w:t>Đơn vị tính.</w:t>
      </w:r>
    </w:p>
    <w:p w14:paraId="43889FF6" w14:textId="77777777" w:rsidR="00E310E8" w:rsidRPr="00E310E8" w:rsidRDefault="00E310E8">
      <w:pPr>
        <w:numPr>
          <w:ilvl w:val="2"/>
          <w:numId w:val="72"/>
        </w:numPr>
        <w:jc w:val="left"/>
      </w:pPr>
      <w:r w:rsidRPr="00E310E8">
        <w:rPr>
          <w:b/>
          <w:bCs/>
        </w:rPr>
        <w:t>Danh mục sản phẩm.</w:t>
      </w:r>
    </w:p>
    <w:p w14:paraId="6B6D6F1D" w14:textId="77777777" w:rsidR="00E310E8" w:rsidRPr="00E310E8" w:rsidRDefault="00E310E8">
      <w:pPr>
        <w:numPr>
          <w:ilvl w:val="2"/>
          <w:numId w:val="72"/>
        </w:numPr>
        <w:jc w:val="left"/>
      </w:pPr>
      <w:r w:rsidRPr="00E310E8">
        <w:rPr>
          <w:b/>
          <w:bCs/>
        </w:rPr>
        <w:t>Hình ảnh chính và phụ.</w:t>
      </w:r>
    </w:p>
    <w:p w14:paraId="604CA810" w14:textId="77777777" w:rsidR="00E310E8" w:rsidRPr="00E310E8" w:rsidRDefault="00E310E8">
      <w:pPr>
        <w:numPr>
          <w:ilvl w:val="2"/>
          <w:numId w:val="72"/>
        </w:numPr>
        <w:jc w:val="left"/>
      </w:pPr>
      <w:r w:rsidRPr="00E310E8">
        <w:rPr>
          <w:b/>
          <w:bCs/>
        </w:rPr>
        <w:t>Chi tiết sản phẩm.</w:t>
      </w:r>
    </w:p>
    <w:p w14:paraId="77D869D1" w14:textId="77777777" w:rsidR="00E310E8" w:rsidRPr="00E310E8" w:rsidRDefault="00E310E8">
      <w:pPr>
        <w:numPr>
          <w:ilvl w:val="2"/>
          <w:numId w:val="72"/>
        </w:numPr>
        <w:jc w:val="left"/>
      </w:pPr>
      <w:r w:rsidRPr="00E310E8">
        <w:rPr>
          <w:b/>
          <w:bCs/>
        </w:rPr>
        <w:t>Chương trình khuyến mãi.</w:t>
      </w:r>
    </w:p>
    <w:p w14:paraId="4460685E" w14:textId="77777777" w:rsidR="00E310E8" w:rsidRPr="00E310E8" w:rsidRDefault="00E310E8">
      <w:pPr>
        <w:numPr>
          <w:ilvl w:val="0"/>
          <w:numId w:val="72"/>
        </w:numPr>
        <w:jc w:val="left"/>
      </w:pPr>
      <w:r w:rsidRPr="00E310E8">
        <w:rPr>
          <w:b/>
          <w:bCs/>
        </w:rPr>
        <w:t>Nút hành động:</w:t>
      </w:r>
    </w:p>
    <w:p w14:paraId="4190B84A" w14:textId="77777777" w:rsidR="00E310E8" w:rsidRPr="00E310E8" w:rsidRDefault="00E310E8">
      <w:pPr>
        <w:numPr>
          <w:ilvl w:val="1"/>
          <w:numId w:val="72"/>
        </w:numPr>
        <w:jc w:val="left"/>
      </w:pPr>
      <w:r w:rsidRPr="00E310E8">
        <w:rPr>
          <w:b/>
          <w:bCs/>
        </w:rPr>
        <w:t>Hủy:</w:t>
      </w:r>
      <w:r w:rsidRPr="00E310E8">
        <w:t xml:space="preserve"> Đóng popup, không thực hiện thao tác.</w:t>
      </w:r>
    </w:p>
    <w:p w14:paraId="67FAB610" w14:textId="77777777" w:rsidR="00E310E8" w:rsidRPr="00E310E8" w:rsidRDefault="00E310E8">
      <w:pPr>
        <w:numPr>
          <w:ilvl w:val="1"/>
          <w:numId w:val="72"/>
        </w:numPr>
        <w:jc w:val="left"/>
      </w:pPr>
      <w:r w:rsidRPr="00E310E8">
        <w:rPr>
          <w:b/>
          <w:bCs/>
        </w:rPr>
        <w:lastRenderedPageBreak/>
        <w:t>Cập nhật:</w:t>
      </w:r>
      <w:r w:rsidRPr="00E310E8">
        <w:t xml:space="preserve"> Lưu thay đổi vào danh sách.</w:t>
      </w:r>
    </w:p>
    <w:p w14:paraId="18277315" w14:textId="77777777" w:rsidR="00E310E8" w:rsidRPr="00E310E8" w:rsidRDefault="00000000" w:rsidP="00E310E8">
      <w:pPr>
        <w:ind w:left="3600" w:hanging="3600"/>
        <w:jc w:val="left"/>
      </w:pPr>
      <w:r>
        <w:pict w14:anchorId="7F817DC2">
          <v:rect id="_x0000_i1078" style="width:0;height:1.5pt" o:hralign="center" o:hrstd="t" o:hr="t" fillcolor="#a0a0a0" stroked="f"/>
        </w:pict>
      </w:r>
    </w:p>
    <w:p w14:paraId="3C76BC5A" w14:textId="77777777" w:rsidR="00E310E8" w:rsidRPr="00E310E8" w:rsidRDefault="00E310E8" w:rsidP="00E310E8">
      <w:pPr>
        <w:ind w:left="3600" w:hanging="3600"/>
        <w:jc w:val="left"/>
        <w:rPr>
          <w:b/>
          <w:bCs/>
        </w:rPr>
      </w:pPr>
      <w:r w:rsidRPr="00E310E8">
        <w:rPr>
          <w:b/>
          <w:bCs/>
        </w:rPr>
        <w:t>Popup Chi tiết sản phẩm</w:t>
      </w:r>
    </w:p>
    <w:p w14:paraId="3224ACBA" w14:textId="77777777" w:rsidR="00E310E8" w:rsidRPr="00E310E8" w:rsidRDefault="00E310E8">
      <w:pPr>
        <w:numPr>
          <w:ilvl w:val="0"/>
          <w:numId w:val="73"/>
        </w:numPr>
        <w:jc w:val="left"/>
      </w:pPr>
      <w:r w:rsidRPr="00E310E8">
        <w:rPr>
          <w:b/>
          <w:bCs/>
        </w:rPr>
        <w:t>Tiêu đề:</w:t>
      </w:r>
      <w:r w:rsidRPr="00E310E8">
        <w:t xml:space="preserve"> "Chi tiết sản phẩm" (màu xanh lá).</w:t>
      </w:r>
    </w:p>
    <w:p w14:paraId="440321DA" w14:textId="77777777" w:rsidR="00E310E8" w:rsidRPr="00E310E8" w:rsidRDefault="00E310E8">
      <w:pPr>
        <w:numPr>
          <w:ilvl w:val="0"/>
          <w:numId w:val="73"/>
        </w:numPr>
        <w:jc w:val="left"/>
      </w:pPr>
      <w:r w:rsidRPr="00E310E8">
        <w:rPr>
          <w:b/>
          <w:bCs/>
        </w:rPr>
        <w:t>Nội dung:</w:t>
      </w:r>
    </w:p>
    <w:p w14:paraId="47369092" w14:textId="47DB25CE" w:rsidR="00E310E8" w:rsidRPr="00E310E8" w:rsidRDefault="00E310E8">
      <w:pPr>
        <w:numPr>
          <w:ilvl w:val="1"/>
          <w:numId w:val="73"/>
        </w:numPr>
        <w:jc w:val="left"/>
      </w:pPr>
      <w:r w:rsidRPr="00E310E8">
        <w:rPr>
          <w:b/>
          <w:bCs/>
        </w:rPr>
        <w:t>Mô tả chung</w:t>
      </w:r>
      <w:r w:rsidR="00BD7B82">
        <w:rPr>
          <w:b/>
          <w:bCs/>
        </w:rPr>
        <w:t xml:space="preserve"> </w:t>
      </w:r>
      <w:r w:rsidR="00D354CF">
        <w:rPr>
          <w:b/>
          <w:bCs/>
        </w:rPr>
        <w:t>(Form CKEDITOR)</w:t>
      </w:r>
      <w:r w:rsidR="00D354CF" w:rsidRPr="00E310E8">
        <w:t>:</w:t>
      </w:r>
      <w:r w:rsidRPr="00E310E8">
        <w:t>: Thông tin cơ bản về sản phẩm (Nguồn gốc, khối lượng, đặc điểm nổi bật).</w:t>
      </w:r>
    </w:p>
    <w:p w14:paraId="6914951C" w14:textId="47A5846D" w:rsidR="00E310E8" w:rsidRPr="00E310E8" w:rsidRDefault="00E310E8">
      <w:pPr>
        <w:numPr>
          <w:ilvl w:val="1"/>
          <w:numId w:val="73"/>
        </w:numPr>
        <w:jc w:val="left"/>
      </w:pPr>
      <w:r w:rsidRPr="00E310E8">
        <w:rPr>
          <w:b/>
          <w:bCs/>
        </w:rPr>
        <w:t>Bài viết liên quan</w:t>
      </w:r>
      <w:r w:rsidR="00D354CF">
        <w:rPr>
          <w:b/>
          <w:bCs/>
        </w:rPr>
        <w:t xml:space="preserve"> (Form CKEDITOR)</w:t>
      </w:r>
      <w:r w:rsidR="00D354CF" w:rsidRPr="00E310E8">
        <w:t>:</w:t>
      </w:r>
      <w:r w:rsidRPr="00E310E8">
        <w:t>: Thông tin chi tiết, giá trị dinh dưỡng, lợi ích sức khỏe.</w:t>
      </w:r>
    </w:p>
    <w:p w14:paraId="55A94CA1" w14:textId="77777777" w:rsidR="00E310E8" w:rsidRPr="00E310E8" w:rsidRDefault="00E310E8">
      <w:pPr>
        <w:numPr>
          <w:ilvl w:val="0"/>
          <w:numId w:val="73"/>
        </w:numPr>
        <w:jc w:val="left"/>
      </w:pPr>
      <w:r w:rsidRPr="00E310E8">
        <w:rPr>
          <w:b/>
          <w:bCs/>
        </w:rPr>
        <w:t>Nút hành động:</w:t>
      </w:r>
    </w:p>
    <w:p w14:paraId="5AEDA72F" w14:textId="77777777" w:rsidR="00E310E8" w:rsidRPr="00E310E8" w:rsidRDefault="00E310E8">
      <w:pPr>
        <w:numPr>
          <w:ilvl w:val="1"/>
          <w:numId w:val="73"/>
        </w:numPr>
        <w:jc w:val="left"/>
      </w:pPr>
      <w:r w:rsidRPr="00E310E8">
        <w:rPr>
          <w:b/>
          <w:bCs/>
        </w:rPr>
        <w:t>Đóng:</w:t>
      </w:r>
      <w:r w:rsidRPr="00E310E8">
        <w:t xml:space="preserve"> Đóng popup, quay lại danh sách sản phẩm.</w:t>
      </w:r>
    </w:p>
    <w:p w14:paraId="6A33A916" w14:textId="77777777" w:rsidR="00E310E8" w:rsidRPr="00E310E8" w:rsidRDefault="00000000" w:rsidP="00E310E8">
      <w:pPr>
        <w:ind w:left="3600" w:hanging="3600"/>
        <w:jc w:val="left"/>
      </w:pPr>
      <w:r>
        <w:pict w14:anchorId="25C2893E">
          <v:rect id="_x0000_i1079" style="width:0;height:1.5pt" o:hralign="center" o:hrstd="t" o:hr="t" fillcolor="#a0a0a0" stroked="f"/>
        </w:pict>
      </w:r>
    </w:p>
    <w:p w14:paraId="5AEAAA3A" w14:textId="77777777" w:rsidR="00E310E8" w:rsidRPr="00E310E8" w:rsidRDefault="00E310E8" w:rsidP="00E310E8">
      <w:pPr>
        <w:ind w:left="3600" w:hanging="3600"/>
        <w:jc w:val="left"/>
        <w:rPr>
          <w:b/>
          <w:bCs/>
        </w:rPr>
      </w:pPr>
      <w:r w:rsidRPr="00E310E8">
        <w:rPr>
          <w:b/>
          <w:bCs/>
        </w:rPr>
        <w:t>Popup Khuyến mãi</w:t>
      </w:r>
    </w:p>
    <w:p w14:paraId="779148DC" w14:textId="77777777" w:rsidR="00E310E8" w:rsidRPr="00E310E8" w:rsidRDefault="00E310E8">
      <w:pPr>
        <w:numPr>
          <w:ilvl w:val="0"/>
          <w:numId w:val="74"/>
        </w:numPr>
        <w:jc w:val="left"/>
      </w:pPr>
      <w:r w:rsidRPr="00E310E8">
        <w:rPr>
          <w:b/>
          <w:bCs/>
        </w:rPr>
        <w:t>Tiêu đề:</w:t>
      </w:r>
      <w:r w:rsidRPr="00E310E8">
        <w:t xml:space="preserve"> "Thêm chương trình khuyến mãi" (màu xanh lá).</w:t>
      </w:r>
    </w:p>
    <w:p w14:paraId="1BA51F4D" w14:textId="77777777" w:rsidR="00E310E8" w:rsidRPr="00E310E8" w:rsidRDefault="00E310E8">
      <w:pPr>
        <w:numPr>
          <w:ilvl w:val="0"/>
          <w:numId w:val="74"/>
        </w:numPr>
        <w:jc w:val="left"/>
      </w:pPr>
      <w:r w:rsidRPr="00E310E8">
        <w:rPr>
          <w:b/>
          <w:bCs/>
        </w:rPr>
        <w:t>Trường nhập liệu:</w:t>
      </w:r>
    </w:p>
    <w:p w14:paraId="28AE9EB9" w14:textId="77777777" w:rsidR="00E310E8" w:rsidRPr="00E310E8" w:rsidRDefault="00E310E8">
      <w:pPr>
        <w:numPr>
          <w:ilvl w:val="1"/>
          <w:numId w:val="74"/>
        </w:numPr>
        <w:jc w:val="left"/>
      </w:pPr>
      <w:r w:rsidRPr="00E310E8">
        <w:rPr>
          <w:b/>
          <w:bCs/>
        </w:rPr>
        <w:t>Giá Sale:</w:t>
      </w:r>
      <w:r w:rsidRPr="00E310E8">
        <w:t xml:space="preserve"> Nhập giá sale của sản phẩm.</w:t>
      </w:r>
    </w:p>
    <w:p w14:paraId="4E0BD933" w14:textId="77777777" w:rsidR="00E310E8" w:rsidRPr="00E310E8" w:rsidRDefault="00E310E8">
      <w:pPr>
        <w:numPr>
          <w:ilvl w:val="1"/>
          <w:numId w:val="74"/>
        </w:numPr>
        <w:jc w:val="left"/>
      </w:pPr>
      <w:r w:rsidRPr="00E310E8">
        <w:rPr>
          <w:b/>
          <w:bCs/>
        </w:rPr>
        <w:t>Thời gian bắt đầu:</w:t>
      </w:r>
      <w:r w:rsidRPr="00E310E8">
        <w:t xml:space="preserve"> Chọn thời gian áp dụng khuyến mãi.</w:t>
      </w:r>
    </w:p>
    <w:p w14:paraId="379869FF" w14:textId="77777777" w:rsidR="00E310E8" w:rsidRPr="00E310E8" w:rsidRDefault="00E310E8">
      <w:pPr>
        <w:numPr>
          <w:ilvl w:val="1"/>
          <w:numId w:val="74"/>
        </w:numPr>
        <w:jc w:val="left"/>
      </w:pPr>
      <w:r w:rsidRPr="00E310E8">
        <w:rPr>
          <w:b/>
          <w:bCs/>
        </w:rPr>
        <w:t>Thời gian kết thúc:</w:t>
      </w:r>
      <w:r w:rsidRPr="00E310E8">
        <w:t xml:space="preserve"> Chọn thời gian kết thúc khuyến mãi.</w:t>
      </w:r>
    </w:p>
    <w:p w14:paraId="6D2727C3" w14:textId="77777777" w:rsidR="00E310E8" w:rsidRPr="00E310E8" w:rsidRDefault="00E310E8">
      <w:pPr>
        <w:numPr>
          <w:ilvl w:val="1"/>
          <w:numId w:val="74"/>
        </w:numPr>
        <w:jc w:val="left"/>
      </w:pPr>
      <w:r w:rsidRPr="00E310E8">
        <w:rPr>
          <w:b/>
          <w:bCs/>
        </w:rPr>
        <w:t>Trạng thái:</w:t>
      </w:r>
      <w:r w:rsidRPr="00E310E8">
        <w:t xml:space="preserve"> Dropdown chọn </w:t>
      </w:r>
      <w:r w:rsidRPr="00E310E8">
        <w:rPr>
          <w:b/>
          <w:bCs/>
        </w:rPr>
        <w:t>Áp dụng</w:t>
      </w:r>
      <w:r w:rsidRPr="00E310E8">
        <w:t xml:space="preserve"> hoặc </w:t>
      </w:r>
      <w:r w:rsidRPr="00E310E8">
        <w:rPr>
          <w:b/>
          <w:bCs/>
        </w:rPr>
        <w:t>Không áp dụng</w:t>
      </w:r>
      <w:r w:rsidRPr="00E310E8">
        <w:t>.</w:t>
      </w:r>
    </w:p>
    <w:p w14:paraId="122D52A9" w14:textId="77777777" w:rsidR="00E310E8" w:rsidRPr="00E310E8" w:rsidRDefault="00E310E8">
      <w:pPr>
        <w:numPr>
          <w:ilvl w:val="0"/>
          <w:numId w:val="74"/>
        </w:numPr>
        <w:jc w:val="left"/>
      </w:pPr>
      <w:r w:rsidRPr="00E310E8">
        <w:rPr>
          <w:b/>
          <w:bCs/>
        </w:rPr>
        <w:t>Nút hành động:</w:t>
      </w:r>
    </w:p>
    <w:p w14:paraId="6FC8E9BE" w14:textId="77777777" w:rsidR="00E310E8" w:rsidRPr="00E310E8" w:rsidRDefault="00E310E8">
      <w:pPr>
        <w:numPr>
          <w:ilvl w:val="1"/>
          <w:numId w:val="74"/>
        </w:numPr>
        <w:jc w:val="left"/>
      </w:pPr>
      <w:r w:rsidRPr="00E310E8">
        <w:rPr>
          <w:b/>
          <w:bCs/>
        </w:rPr>
        <w:t>Hủy:</w:t>
      </w:r>
      <w:r w:rsidRPr="00E310E8">
        <w:t xml:space="preserve"> Đóng popup, không thực hiện thao tác.</w:t>
      </w:r>
    </w:p>
    <w:p w14:paraId="09BC21C0" w14:textId="77777777" w:rsidR="00E310E8" w:rsidRPr="00E310E8" w:rsidRDefault="00E310E8">
      <w:pPr>
        <w:numPr>
          <w:ilvl w:val="1"/>
          <w:numId w:val="74"/>
        </w:numPr>
        <w:jc w:val="left"/>
      </w:pPr>
      <w:r w:rsidRPr="00E310E8">
        <w:rPr>
          <w:b/>
          <w:bCs/>
        </w:rPr>
        <w:t>Lưu:</w:t>
      </w:r>
      <w:r w:rsidRPr="00E310E8">
        <w:t xml:space="preserve"> Lưu khuyến mãi vào sản phẩm.</w:t>
      </w:r>
    </w:p>
    <w:p w14:paraId="116782D1" w14:textId="77777777" w:rsidR="00E310E8" w:rsidRPr="00E310E8" w:rsidRDefault="00000000" w:rsidP="00E310E8">
      <w:pPr>
        <w:ind w:left="3600" w:hanging="3600"/>
        <w:jc w:val="left"/>
      </w:pPr>
      <w:r>
        <w:lastRenderedPageBreak/>
        <w:pict w14:anchorId="3317DC7A">
          <v:rect id="_x0000_i1080" style="width:0;height:1.5pt" o:hralign="center" o:hrstd="t" o:hr="t" fillcolor="#a0a0a0" stroked="f"/>
        </w:pict>
      </w:r>
    </w:p>
    <w:p w14:paraId="4B124B04" w14:textId="77777777" w:rsidR="00E310E8" w:rsidRPr="00E310E8" w:rsidRDefault="00E310E8" w:rsidP="00E310E8">
      <w:pPr>
        <w:ind w:left="3600" w:hanging="3600"/>
        <w:jc w:val="left"/>
        <w:rPr>
          <w:b/>
          <w:bCs/>
        </w:rPr>
      </w:pPr>
      <w:r w:rsidRPr="00E310E8">
        <w:rPr>
          <w:b/>
          <w:bCs/>
        </w:rPr>
        <w:t>Popup Đánh giá sản phẩm</w:t>
      </w:r>
    </w:p>
    <w:p w14:paraId="17D4B00C" w14:textId="77777777" w:rsidR="00E310E8" w:rsidRPr="00E310E8" w:rsidRDefault="00E310E8">
      <w:pPr>
        <w:numPr>
          <w:ilvl w:val="0"/>
          <w:numId w:val="75"/>
        </w:numPr>
        <w:jc w:val="left"/>
      </w:pPr>
      <w:r w:rsidRPr="00E310E8">
        <w:rPr>
          <w:b/>
          <w:bCs/>
        </w:rPr>
        <w:t>Tiêu đề:</w:t>
      </w:r>
      <w:r w:rsidRPr="00E310E8">
        <w:t xml:space="preserve"> "Danh sách đánh giá" (màu xanh lá).</w:t>
      </w:r>
    </w:p>
    <w:p w14:paraId="55727CCC" w14:textId="77777777" w:rsidR="00E310E8" w:rsidRPr="00E310E8" w:rsidRDefault="00E310E8">
      <w:pPr>
        <w:numPr>
          <w:ilvl w:val="0"/>
          <w:numId w:val="75"/>
        </w:numPr>
        <w:jc w:val="left"/>
      </w:pPr>
      <w:r w:rsidRPr="00E310E8">
        <w:rPr>
          <w:b/>
          <w:bCs/>
        </w:rPr>
        <w:t>Nội dung:</w:t>
      </w:r>
    </w:p>
    <w:p w14:paraId="242A800B" w14:textId="77777777" w:rsidR="00E310E8" w:rsidRPr="00E310E8" w:rsidRDefault="00E310E8">
      <w:pPr>
        <w:numPr>
          <w:ilvl w:val="1"/>
          <w:numId w:val="75"/>
        </w:numPr>
        <w:jc w:val="left"/>
      </w:pPr>
      <w:r w:rsidRPr="00E310E8">
        <w:rPr>
          <w:b/>
          <w:bCs/>
        </w:rPr>
        <w:t>Danh sách đánh giá:</w:t>
      </w:r>
      <w:r w:rsidRPr="00E310E8">
        <w:t xml:space="preserve"> Hiển thị thông tin đánh giá sản phẩm (Tên người đánh giá, nội dung, số sao).</w:t>
      </w:r>
    </w:p>
    <w:p w14:paraId="0D7EE8FC" w14:textId="77777777" w:rsidR="00E310E8" w:rsidRPr="00E310E8" w:rsidRDefault="00E310E8">
      <w:pPr>
        <w:numPr>
          <w:ilvl w:val="1"/>
          <w:numId w:val="75"/>
        </w:numPr>
        <w:jc w:val="left"/>
      </w:pPr>
      <w:r w:rsidRPr="00E310E8">
        <w:rPr>
          <w:b/>
          <w:bCs/>
        </w:rPr>
        <w:t>Chức năng:</w:t>
      </w:r>
    </w:p>
    <w:p w14:paraId="58BCCDDB" w14:textId="77777777" w:rsidR="00E310E8" w:rsidRPr="00E310E8" w:rsidRDefault="00E310E8">
      <w:pPr>
        <w:numPr>
          <w:ilvl w:val="2"/>
          <w:numId w:val="75"/>
        </w:numPr>
        <w:jc w:val="left"/>
      </w:pPr>
      <w:r w:rsidRPr="00E310E8">
        <w:rPr>
          <w:b/>
          <w:bCs/>
        </w:rPr>
        <w:t>Thêm phản hồi:</w:t>
      </w:r>
      <w:r w:rsidRPr="00E310E8">
        <w:t xml:space="preserve"> Admin thêm phản hồi cho từng đánh giá.</w:t>
      </w:r>
    </w:p>
    <w:p w14:paraId="5E32413E" w14:textId="77777777" w:rsidR="00E310E8" w:rsidRPr="00E310E8" w:rsidRDefault="00E310E8">
      <w:pPr>
        <w:numPr>
          <w:ilvl w:val="2"/>
          <w:numId w:val="75"/>
        </w:numPr>
        <w:jc w:val="left"/>
      </w:pPr>
      <w:r w:rsidRPr="00E310E8">
        <w:rPr>
          <w:b/>
          <w:bCs/>
        </w:rPr>
        <w:t>Chỉnh sửa phản hồi:</w:t>
      </w:r>
      <w:r w:rsidRPr="00E310E8">
        <w:t xml:space="preserve"> Chỉnh sửa nội dung phản hồi đã có.</w:t>
      </w:r>
    </w:p>
    <w:p w14:paraId="48FDDCF0" w14:textId="77777777" w:rsidR="00E310E8" w:rsidRPr="00E310E8" w:rsidRDefault="00E310E8">
      <w:pPr>
        <w:numPr>
          <w:ilvl w:val="2"/>
          <w:numId w:val="75"/>
        </w:numPr>
        <w:jc w:val="left"/>
      </w:pPr>
      <w:r w:rsidRPr="00E310E8">
        <w:rPr>
          <w:b/>
          <w:bCs/>
        </w:rPr>
        <w:t>Xóa đánh giá:</w:t>
      </w:r>
      <w:r w:rsidRPr="00E310E8">
        <w:t xml:space="preserve"> Xóa đánh giá khỏi danh sách.</w:t>
      </w:r>
    </w:p>
    <w:p w14:paraId="4E11AEDD" w14:textId="77777777" w:rsidR="00E310E8" w:rsidRPr="00E310E8" w:rsidRDefault="00E310E8">
      <w:pPr>
        <w:numPr>
          <w:ilvl w:val="0"/>
          <w:numId w:val="75"/>
        </w:numPr>
        <w:jc w:val="left"/>
      </w:pPr>
      <w:r w:rsidRPr="00E310E8">
        <w:rPr>
          <w:b/>
          <w:bCs/>
        </w:rPr>
        <w:t>Nút hành động:</w:t>
      </w:r>
    </w:p>
    <w:p w14:paraId="176E3FA9" w14:textId="77777777" w:rsidR="00E310E8" w:rsidRPr="00E310E8" w:rsidRDefault="00E310E8">
      <w:pPr>
        <w:numPr>
          <w:ilvl w:val="1"/>
          <w:numId w:val="75"/>
        </w:numPr>
        <w:jc w:val="left"/>
      </w:pPr>
      <w:r w:rsidRPr="00E310E8">
        <w:rPr>
          <w:b/>
          <w:bCs/>
        </w:rPr>
        <w:t>Đóng:</w:t>
      </w:r>
      <w:r w:rsidRPr="00E310E8">
        <w:t xml:space="preserve"> Đóng popup, quay lại danh sách sản phẩm.</w:t>
      </w:r>
    </w:p>
    <w:p w14:paraId="7B8CF508" w14:textId="77777777" w:rsidR="00E310E8" w:rsidRPr="00E310E8" w:rsidRDefault="00000000" w:rsidP="00E310E8">
      <w:pPr>
        <w:ind w:left="3600" w:hanging="3600"/>
        <w:jc w:val="left"/>
      </w:pPr>
      <w:r>
        <w:pict w14:anchorId="3571FCB4">
          <v:rect id="_x0000_i1081" style="width:0;height:1.5pt" o:hralign="center" o:hrstd="t" o:hr="t" fillcolor="#a0a0a0" stroked="f"/>
        </w:pict>
      </w:r>
    </w:p>
    <w:p w14:paraId="69A12E69" w14:textId="77777777" w:rsidR="00E310E8" w:rsidRPr="00E310E8" w:rsidRDefault="00E310E8" w:rsidP="00E310E8">
      <w:pPr>
        <w:ind w:left="3600" w:hanging="3600"/>
        <w:jc w:val="left"/>
        <w:rPr>
          <w:b/>
          <w:bCs/>
        </w:rPr>
      </w:pPr>
      <w:r w:rsidRPr="00E310E8">
        <w:rPr>
          <w:b/>
          <w:bCs/>
        </w:rPr>
        <w:t>Popup Xác nhận Xóa sản phẩm</w:t>
      </w:r>
    </w:p>
    <w:p w14:paraId="677E71BF" w14:textId="77777777" w:rsidR="00E310E8" w:rsidRPr="00E310E8" w:rsidRDefault="00E310E8">
      <w:pPr>
        <w:numPr>
          <w:ilvl w:val="0"/>
          <w:numId w:val="76"/>
        </w:numPr>
        <w:jc w:val="left"/>
      </w:pPr>
      <w:r w:rsidRPr="00E310E8">
        <w:rPr>
          <w:b/>
          <w:bCs/>
        </w:rPr>
        <w:t>Nội dung cảnh báo:</w:t>
      </w:r>
    </w:p>
    <w:p w14:paraId="78DE9309" w14:textId="77777777" w:rsidR="00E310E8" w:rsidRPr="00E310E8" w:rsidRDefault="00E310E8">
      <w:pPr>
        <w:numPr>
          <w:ilvl w:val="1"/>
          <w:numId w:val="76"/>
        </w:numPr>
        <w:jc w:val="left"/>
      </w:pPr>
      <w:r w:rsidRPr="00E310E8">
        <w:t>Biểu tượng thùng rác màu đỏ.</w:t>
      </w:r>
    </w:p>
    <w:p w14:paraId="0DBBBAA1" w14:textId="77777777" w:rsidR="00E310E8" w:rsidRPr="00E310E8" w:rsidRDefault="00E310E8">
      <w:pPr>
        <w:numPr>
          <w:ilvl w:val="1"/>
          <w:numId w:val="76"/>
        </w:numPr>
        <w:jc w:val="left"/>
      </w:pPr>
      <w:r w:rsidRPr="00E310E8">
        <w:t>Cảnh báo: "Bạn có chắc chắn muốn xóa sản phẩm này? Hành động này không thể hoàn tác."</w:t>
      </w:r>
    </w:p>
    <w:p w14:paraId="75F37DCA" w14:textId="77777777" w:rsidR="00E310E8" w:rsidRPr="00E310E8" w:rsidRDefault="00E310E8">
      <w:pPr>
        <w:numPr>
          <w:ilvl w:val="1"/>
          <w:numId w:val="76"/>
        </w:numPr>
        <w:jc w:val="left"/>
      </w:pPr>
      <w:r w:rsidRPr="00E310E8">
        <w:t>Hiển thị tên sản phẩm được chọn.</w:t>
      </w:r>
    </w:p>
    <w:p w14:paraId="192D9D48" w14:textId="77777777" w:rsidR="00E310E8" w:rsidRPr="00E310E8" w:rsidRDefault="00E310E8">
      <w:pPr>
        <w:numPr>
          <w:ilvl w:val="0"/>
          <w:numId w:val="76"/>
        </w:numPr>
        <w:jc w:val="left"/>
      </w:pPr>
      <w:r w:rsidRPr="00E310E8">
        <w:rPr>
          <w:b/>
          <w:bCs/>
        </w:rPr>
        <w:t>Nút hành động:</w:t>
      </w:r>
    </w:p>
    <w:p w14:paraId="05F7800B" w14:textId="77777777" w:rsidR="00E310E8" w:rsidRPr="00E310E8" w:rsidRDefault="00E310E8">
      <w:pPr>
        <w:numPr>
          <w:ilvl w:val="1"/>
          <w:numId w:val="76"/>
        </w:numPr>
        <w:jc w:val="left"/>
      </w:pPr>
      <w:r w:rsidRPr="00E310E8">
        <w:rPr>
          <w:b/>
          <w:bCs/>
        </w:rPr>
        <w:t>Hủy:</w:t>
      </w:r>
      <w:r w:rsidRPr="00E310E8">
        <w:t xml:space="preserve"> Đóng popup, không thực hiện thao tác.</w:t>
      </w:r>
    </w:p>
    <w:p w14:paraId="02F7D1E8" w14:textId="77777777" w:rsidR="00E310E8" w:rsidRPr="00E310E8" w:rsidRDefault="00E310E8">
      <w:pPr>
        <w:numPr>
          <w:ilvl w:val="1"/>
          <w:numId w:val="76"/>
        </w:numPr>
        <w:jc w:val="left"/>
      </w:pPr>
      <w:r w:rsidRPr="00E310E8">
        <w:rPr>
          <w:b/>
          <w:bCs/>
        </w:rPr>
        <w:t>Xác nhận:</w:t>
      </w:r>
      <w:r w:rsidRPr="00E310E8">
        <w:t xml:space="preserve"> Xóa sản phẩm khỏi danh sách.</w:t>
      </w:r>
    </w:p>
    <w:p w14:paraId="783C75B0" w14:textId="77777777" w:rsidR="00E310E8" w:rsidRPr="00E310E8" w:rsidRDefault="00000000" w:rsidP="00E310E8">
      <w:pPr>
        <w:ind w:left="3600" w:hanging="3600"/>
        <w:jc w:val="left"/>
      </w:pPr>
      <w:r>
        <w:pict w14:anchorId="70F84AB2">
          <v:rect id="_x0000_i1082" style="width:0;height:1.5pt" o:hralign="center" o:hrstd="t" o:hr="t" fillcolor="#a0a0a0" stroked="f"/>
        </w:pict>
      </w:r>
    </w:p>
    <w:p w14:paraId="427BDAEC" w14:textId="77777777" w:rsidR="00E310E8" w:rsidRPr="00E310E8" w:rsidRDefault="00E310E8" w:rsidP="00E310E8">
      <w:pPr>
        <w:ind w:left="3600" w:hanging="3600"/>
        <w:jc w:val="left"/>
        <w:rPr>
          <w:b/>
          <w:bCs/>
        </w:rPr>
      </w:pPr>
      <w:r w:rsidRPr="00E310E8">
        <w:rPr>
          <w:b/>
          <w:bCs/>
        </w:rPr>
        <w:lastRenderedPageBreak/>
        <w:t>Hoạt động chức năng</w:t>
      </w:r>
    </w:p>
    <w:p w14:paraId="248A7590" w14:textId="77777777" w:rsidR="00E310E8" w:rsidRPr="00E310E8" w:rsidRDefault="00E310E8" w:rsidP="00E310E8">
      <w:pPr>
        <w:ind w:left="3600" w:hanging="3600"/>
        <w:jc w:val="left"/>
        <w:rPr>
          <w:b/>
          <w:bCs/>
        </w:rPr>
      </w:pPr>
      <w:r w:rsidRPr="00E310E8">
        <w:rPr>
          <w:b/>
          <w:bCs/>
        </w:rPr>
        <w:t>Thêm mới sản phẩm:</w:t>
      </w:r>
    </w:p>
    <w:p w14:paraId="6ECCE961" w14:textId="77777777" w:rsidR="00E310E8" w:rsidRPr="00E310E8" w:rsidRDefault="00E310E8">
      <w:pPr>
        <w:numPr>
          <w:ilvl w:val="0"/>
          <w:numId w:val="77"/>
        </w:numPr>
        <w:jc w:val="left"/>
      </w:pPr>
      <w:r w:rsidRPr="00E310E8">
        <w:t xml:space="preserve">Nhấn nút </w:t>
      </w:r>
      <w:r w:rsidRPr="00E310E8">
        <w:rPr>
          <w:b/>
          <w:bCs/>
        </w:rPr>
        <w:t>Thêm sản phẩm</w:t>
      </w:r>
      <w:r w:rsidRPr="00E310E8">
        <w:t>.</w:t>
      </w:r>
    </w:p>
    <w:p w14:paraId="462226CC" w14:textId="77777777" w:rsidR="00E310E8" w:rsidRPr="00E310E8" w:rsidRDefault="00E310E8">
      <w:pPr>
        <w:numPr>
          <w:ilvl w:val="0"/>
          <w:numId w:val="77"/>
        </w:numPr>
        <w:jc w:val="left"/>
      </w:pPr>
      <w:r w:rsidRPr="00E310E8">
        <w:t>Nhập thông tin sản phẩm trong popup.</w:t>
      </w:r>
    </w:p>
    <w:p w14:paraId="273743FE" w14:textId="77777777" w:rsidR="00E310E8" w:rsidRPr="00E310E8" w:rsidRDefault="00E310E8">
      <w:pPr>
        <w:numPr>
          <w:ilvl w:val="0"/>
          <w:numId w:val="77"/>
        </w:numPr>
        <w:jc w:val="left"/>
      </w:pPr>
      <w:r w:rsidRPr="00E310E8">
        <w:t xml:space="preserve">Nhấn nút </w:t>
      </w:r>
      <w:r w:rsidRPr="00E310E8">
        <w:rPr>
          <w:b/>
          <w:bCs/>
        </w:rPr>
        <w:t>Thêm mới</w:t>
      </w:r>
      <w:r w:rsidRPr="00E310E8">
        <w:t>.</w:t>
      </w:r>
    </w:p>
    <w:p w14:paraId="0E381F9F" w14:textId="77777777" w:rsidR="00E310E8" w:rsidRPr="00E310E8" w:rsidRDefault="00E310E8">
      <w:pPr>
        <w:numPr>
          <w:ilvl w:val="0"/>
          <w:numId w:val="77"/>
        </w:numPr>
        <w:jc w:val="left"/>
      </w:pPr>
      <w:r w:rsidRPr="00E310E8">
        <w:t>Hệ thống kiểm tra dữ liệu. Nếu hợp lệ, sản phẩm sẽ được thêm vào danh sách.</w:t>
      </w:r>
    </w:p>
    <w:p w14:paraId="1A21E105" w14:textId="77777777" w:rsidR="00E310E8" w:rsidRPr="00E310E8" w:rsidRDefault="00E310E8" w:rsidP="00E310E8">
      <w:pPr>
        <w:ind w:left="3600" w:hanging="3600"/>
        <w:jc w:val="left"/>
        <w:rPr>
          <w:b/>
          <w:bCs/>
        </w:rPr>
      </w:pPr>
      <w:r w:rsidRPr="00E310E8">
        <w:rPr>
          <w:b/>
          <w:bCs/>
        </w:rPr>
        <w:t>Sửa sản phẩm:</w:t>
      </w:r>
    </w:p>
    <w:p w14:paraId="20C23085" w14:textId="77777777" w:rsidR="00E310E8" w:rsidRPr="00E310E8" w:rsidRDefault="00E310E8">
      <w:pPr>
        <w:numPr>
          <w:ilvl w:val="0"/>
          <w:numId w:val="78"/>
        </w:numPr>
        <w:jc w:val="left"/>
      </w:pPr>
      <w:r w:rsidRPr="00E310E8">
        <w:t xml:space="preserve">Nhấn nút </w:t>
      </w:r>
      <w:r w:rsidRPr="00E310E8">
        <w:rPr>
          <w:b/>
          <w:bCs/>
        </w:rPr>
        <w:t>Sửa</w:t>
      </w:r>
      <w:r w:rsidRPr="00E310E8">
        <w:t xml:space="preserve"> trong bảng.</w:t>
      </w:r>
    </w:p>
    <w:p w14:paraId="54CC1E87" w14:textId="77777777" w:rsidR="00E310E8" w:rsidRPr="00E310E8" w:rsidRDefault="00E310E8">
      <w:pPr>
        <w:numPr>
          <w:ilvl w:val="0"/>
          <w:numId w:val="78"/>
        </w:numPr>
        <w:jc w:val="left"/>
      </w:pPr>
      <w:r w:rsidRPr="00E310E8">
        <w:t>Chỉnh sửa thông tin sản phẩm trong popup.</w:t>
      </w:r>
    </w:p>
    <w:p w14:paraId="35BC146F" w14:textId="77777777" w:rsidR="00E310E8" w:rsidRPr="00E310E8" w:rsidRDefault="00E310E8">
      <w:pPr>
        <w:numPr>
          <w:ilvl w:val="0"/>
          <w:numId w:val="78"/>
        </w:numPr>
        <w:jc w:val="left"/>
      </w:pPr>
      <w:r w:rsidRPr="00E310E8">
        <w:t xml:space="preserve">Nhấn nút </w:t>
      </w:r>
      <w:r w:rsidRPr="00E310E8">
        <w:rPr>
          <w:b/>
          <w:bCs/>
        </w:rPr>
        <w:t>Cập nhật</w:t>
      </w:r>
      <w:r w:rsidRPr="00E310E8">
        <w:t>.</w:t>
      </w:r>
    </w:p>
    <w:p w14:paraId="0B68B5AD" w14:textId="77777777" w:rsidR="00E310E8" w:rsidRPr="00E310E8" w:rsidRDefault="00E310E8">
      <w:pPr>
        <w:numPr>
          <w:ilvl w:val="0"/>
          <w:numId w:val="78"/>
        </w:numPr>
        <w:jc w:val="left"/>
      </w:pPr>
      <w:r w:rsidRPr="00E310E8">
        <w:t>Hệ thống lưu thay đổi và hiển thị thông báo thành công.</w:t>
      </w:r>
    </w:p>
    <w:p w14:paraId="4B0E6F09" w14:textId="77777777" w:rsidR="00E310E8" w:rsidRPr="00E310E8" w:rsidRDefault="00E310E8" w:rsidP="00E310E8">
      <w:pPr>
        <w:ind w:left="3600" w:hanging="3600"/>
        <w:jc w:val="left"/>
        <w:rPr>
          <w:b/>
          <w:bCs/>
        </w:rPr>
      </w:pPr>
      <w:r w:rsidRPr="00E310E8">
        <w:rPr>
          <w:b/>
          <w:bCs/>
        </w:rPr>
        <w:t>Xóa sản phẩm:</w:t>
      </w:r>
    </w:p>
    <w:p w14:paraId="03C68729" w14:textId="77777777" w:rsidR="00E310E8" w:rsidRPr="00E310E8" w:rsidRDefault="00E310E8">
      <w:pPr>
        <w:numPr>
          <w:ilvl w:val="0"/>
          <w:numId w:val="79"/>
        </w:numPr>
        <w:jc w:val="left"/>
      </w:pPr>
      <w:r w:rsidRPr="00E310E8">
        <w:t xml:space="preserve">Nhấn nút </w:t>
      </w:r>
      <w:r w:rsidRPr="00E310E8">
        <w:rPr>
          <w:b/>
          <w:bCs/>
        </w:rPr>
        <w:t>Xóa</w:t>
      </w:r>
      <w:r w:rsidRPr="00E310E8">
        <w:t xml:space="preserve"> trong bảng.</w:t>
      </w:r>
    </w:p>
    <w:p w14:paraId="723BF008" w14:textId="77777777" w:rsidR="00E310E8" w:rsidRPr="00E310E8" w:rsidRDefault="00E310E8">
      <w:pPr>
        <w:numPr>
          <w:ilvl w:val="0"/>
          <w:numId w:val="79"/>
        </w:numPr>
        <w:jc w:val="left"/>
      </w:pPr>
      <w:r w:rsidRPr="00E310E8">
        <w:t>Xác nhận thao tác trong popup.</w:t>
      </w:r>
    </w:p>
    <w:p w14:paraId="00744F55" w14:textId="77777777" w:rsidR="00E310E8" w:rsidRPr="00E310E8" w:rsidRDefault="00E310E8">
      <w:pPr>
        <w:numPr>
          <w:ilvl w:val="0"/>
          <w:numId w:val="79"/>
        </w:numPr>
        <w:jc w:val="left"/>
      </w:pPr>
      <w:r w:rsidRPr="00E310E8">
        <w:t>Hệ thống xóa sản phẩm khỏi danh sách.</w:t>
      </w:r>
    </w:p>
    <w:p w14:paraId="09141D10" w14:textId="77777777" w:rsidR="00E310E8" w:rsidRPr="00E310E8" w:rsidRDefault="00000000" w:rsidP="00E310E8">
      <w:pPr>
        <w:ind w:left="3600" w:hanging="3600"/>
        <w:jc w:val="left"/>
      </w:pPr>
      <w:r>
        <w:pict w14:anchorId="00568F8C">
          <v:rect id="_x0000_i1083" style="width:0;height:1.5pt" o:hralign="center" o:hrstd="t" o:hr="t" fillcolor="#a0a0a0" stroked="f"/>
        </w:pict>
      </w:r>
    </w:p>
    <w:p w14:paraId="63ABB698" w14:textId="77777777" w:rsidR="00E310E8" w:rsidRPr="00E310E8" w:rsidRDefault="00E310E8" w:rsidP="00E310E8">
      <w:pPr>
        <w:ind w:left="3600" w:hanging="3600"/>
        <w:jc w:val="left"/>
        <w:rPr>
          <w:b/>
          <w:bCs/>
        </w:rPr>
      </w:pPr>
      <w:r w:rsidRPr="00E310E8">
        <w:rPr>
          <w:b/>
          <w:bCs/>
        </w:rPr>
        <w:t>Thông báo hệ thống</w:t>
      </w:r>
    </w:p>
    <w:p w14:paraId="4D88CB02" w14:textId="77777777" w:rsidR="00E310E8" w:rsidRPr="00E310E8" w:rsidRDefault="00E310E8">
      <w:pPr>
        <w:numPr>
          <w:ilvl w:val="0"/>
          <w:numId w:val="80"/>
        </w:numPr>
        <w:jc w:val="left"/>
      </w:pPr>
      <w:r w:rsidRPr="00E310E8">
        <w:rPr>
          <w:b/>
          <w:bCs/>
        </w:rPr>
        <w:t>Thành công:</w:t>
      </w:r>
    </w:p>
    <w:p w14:paraId="13E0EF89" w14:textId="77777777" w:rsidR="00E310E8" w:rsidRPr="00E310E8" w:rsidRDefault="00E310E8">
      <w:pPr>
        <w:numPr>
          <w:ilvl w:val="1"/>
          <w:numId w:val="80"/>
        </w:numPr>
        <w:jc w:val="left"/>
      </w:pPr>
      <w:r w:rsidRPr="00E310E8">
        <w:rPr>
          <w:b/>
          <w:bCs/>
        </w:rPr>
        <w:t>Thêm mới sản phẩm:</w:t>
      </w:r>
      <w:r w:rsidRPr="00E310E8">
        <w:t xml:space="preserve"> "Sản phẩm đã được thêm mới thành công."</w:t>
      </w:r>
    </w:p>
    <w:p w14:paraId="37520C26" w14:textId="77777777" w:rsidR="00E310E8" w:rsidRPr="00E310E8" w:rsidRDefault="00E310E8">
      <w:pPr>
        <w:numPr>
          <w:ilvl w:val="1"/>
          <w:numId w:val="80"/>
        </w:numPr>
        <w:jc w:val="left"/>
      </w:pPr>
      <w:r w:rsidRPr="00E310E8">
        <w:rPr>
          <w:b/>
          <w:bCs/>
        </w:rPr>
        <w:t>Sửa sản phẩm:</w:t>
      </w:r>
      <w:r w:rsidRPr="00E310E8">
        <w:t xml:space="preserve"> "Sản phẩm đã được cập nhật thành công."</w:t>
      </w:r>
    </w:p>
    <w:p w14:paraId="61A8DC2E" w14:textId="77777777" w:rsidR="00E310E8" w:rsidRPr="00E310E8" w:rsidRDefault="00E310E8">
      <w:pPr>
        <w:numPr>
          <w:ilvl w:val="1"/>
          <w:numId w:val="80"/>
        </w:numPr>
        <w:jc w:val="left"/>
      </w:pPr>
      <w:r w:rsidRPr="00E310E8">
        <w:rPr>
          <w:b/>
          <w:bCs/>
        </w:rPr>
        <w:t>Xóa sản phẩm:</w:t>
      </w:r>
      <w:r w:rsidRPr="00E310E8">
        <w:t xml:space="preserve"> "Sản phẩm đã được xóa thành công."</w:t>
      </w:r>
    </w:p>
    <w:p w14:paraId="2613AA67" w14:textId="77777777" w:rsidR="00E310E8" w:rsidRPr="00E310E8" w:rsidRDefault="00E310E8">
      <w:pPr>
        <w:numPr>
          <w:ilvl w:val="0"/>
          <w:numId w:val="80"/>
        </w:numPr>
        <w:jc w:val="left"/>
      </w:pPr>
      <w:r w:rsidRPr="00E310E8">
        <w:rPr>
          <w:b/>
          <w:bCs/>
        </w:rPr>
        <w:lastRenderedPageBreak/>
        <w:t>Thất bại:</w:t>
      </w:r>
    </w:p>
    <w:p w14:paraId="5B7CF527" w14:textId="77777777" w:rsidR="00E310E8" w:rsidRDefault="00E310E8">
      <w:pPr>
        <w:numPr>
          <w:ilvl w:val="1"/>
          <w:numId w:val="80"/>
        </w:numPr>
        <w:jc w:val="left"/>
      </w:pPr>
      <w:r w:rsidRPr="00E310E8">
        <w:rPr>
          <w:b/>
          <w:bCs/>
        </w:rPr>
        <w:t>Thêm mới sản phẩm:</w:t>
      </w:r>
      <w:r w:rsidRPr="00E310E8">
        <w:t xml:space="preserve"> "Thêm mới sản phẩm thất bại. Vui lòng thử lại."</w:t>
      </w:r>
    </w:p>
    <w:p w14:paraId="63D5BACC" w14:textId="77777777" w:rsidR="00E310E8" w:rsidRPr="00E310E8" w:rsidRDefault="00E310E8">
      <w:pPr>
        <w:numPr>
          <w:ilvl w:val="1"/>
          <w:numId w:val="80"/>
        </w:numPr>
        <w:jc w:val="left"/>
      </w:pPr>
      <w:r w:rsidRPr="00E310E8">
        <w:rPr>
          <w:b/>
          <w:bCs/>
        </w:rPr>
        <w:t>Sửa sản phẩm:</w:t>
      </w:r>
      <w:r w:rsidRPr="00E310E8">
        <w:t xml:space="preserve"> "Cập nhật sản phẩm thất bại. Vui lòng thử lại."</w:t>
      </w:r>
    </w:p>
    <w:p w14:paraId="196C17F4" w14:textId="77777777" w:rsidR="00E310E8" w:rsidRDefault="00E310E8">
      <w:pPr>
        <w:numPr>
          <w:ilvl w:val="1"/>
          <w:numId w:val="80"/>
        </w:numPr>
        <w:jc w:val="left"/>
      </w:pPr>
      <w:r w:rsidRPr="00E310E8">
        <w:rPr>
          <w:b/>
          <w:bCs/>
        </w:rPr>
        <w:t>Xóa sản phẩm:</w:t>
      </w:r>
      <w:r w:rsidRPr="00E310E8">
        <w:t xml:space="preserve"> "Xóa sản phẩm thất bại. Vui lòng thử lại."</w:t>
      </w:r>
    </w:p>
    <w:p w14:paraId="4F915D61" w14:textId="3EE8D7FF" w:rsidR="00BD7B82" w:rsidRPr="00E310E8" w:rsidRDefault="00BD7B82" w:rsidP="007131F3">
      <w:pPr>
        <w:numPr>
          <w:ilvl w:val="1"/>
          <w:numId w:val="80"/>
        </w:numPr>
        <w:jc w:val="left"/>
      </w:pPr>
      <w:r w:rsidRPr="00E310E8">
        <w:rPr>
          <w:b/>
          <w:bCs/>
        </w:rPr>
        <w:t>Xóa sản phẩm:</w:t>
      </w:r>
      <w:r w:rsidRPr="00E310E8">
        <w:t xml:space="preserve"> "</w:t>
      </w:r>
      <w:r>
        <w:t>Sản phẩm đang tồn tại trong hóa đơn chưa hoàn thành không thể xóa</w:t>
      </w:r>
      <w:r w:rsidRPr="00E310E8">
        <w:t>."</w:t>
      </w:r>
    </w:p>
    <w:p w14:paraId="62DF9812" w14:textId="059B3123" w:rsidR="00E310E8" w:rsidRPr="00E310E8" w:rsidRDefault="00000000" w:rsidP="00E310E8">
      <w:pPr>
        <w:ind w:left="3600" w:hanging="3600"/>
        <w:jc w:val="left"/>
      </w:pPr>
      <w:r>
        <w:pict w14:anchorId="13CD8B29">
          <v:rect id="_x0000_i1084" style="width:306.5pt;height:1.6pt" o:hrpct="984" o:hralign="center" o:hrstd="t" o:hr="t" fillcolor="#a0a0a0" stroked="f"/>
        </w:pict>
      </w:r>
    </w:p>
    <w:p w14:paraId="36D9DFBA" w14:textId="77777777" w:rsidR="00E310E8" w:rsidRPr="00E310E8" w:rsidRDefault="00E310E8" w:rsidP="00E310E8">
      <w:pPr>
        <w:ind w:left="3600" w:hanging="3600"/>
        <w:jc w:val="left"/>
        <w:rPr>
          <w:b/>
          <w:bCs/>
        </w:rPr>
      </w:pPr>
      <w:r w:rsidRPr="00E310E8">
        <w:rPr>
          <w:b/>
          <w:bCs/>
        </w:rPr>
        <w:t>Tính năng phân trang</w:t>
      </w:r>
    </w:p>
    <w:p w14:paraId="5F68BFB4" w14:textId="77777777" w:rsidR="00E310E8" w:rsidRPr="00E310E8" w:rsidRDefault="00E310E8">
      <w:pPr>
        <w:numPr>
          <w:ilvl w:val="0"/>
          <w:numId w:val="81"/>
        </w:numPr>
        <w:jc w:val="left"/>
      </w:pPr>
      <w:r w:rsidRPr="00E310E8">
        <w:rPr>
          <w:b/>
          <w:bCs/>
        </w:rPr>
        <w:t>Vị trí:</w:t>
      </w:r>
      <w:r w:rsidRPr="00E310E8">
        <w:t xml:space="preserve"> Dưới bảng dữ liệu.</w:t>
      </w:r>
    </w:p>
    <w:p w14:paraId="508F5420" w14:textId="77777777" w:rsidR="00E310E8" w:rsidRPr="00E310E8" w:rsidRDefault="00E310E8">
      <w:pPr>
        <w:numPr>
          <w:ilvl w:val="0"/>
          <w:numId w:val="81"/>
        </w:numPr>
        <w:jc w:val="left"/>
      </w:pPr>
      <w:r w:rsidRPr="00E310E8">
        <w:rPr>
          <w:b/>
          <w:bCs/>
        </w:rPr>
        <w:t>Chức năng:</w:t>
      </w:r>
      <w:r w:rsidRPr="00E310E8">
        <w:t xml:space="preserve"> Chuyển đổi qua các trang hiển thị sản phẩm.</w:t>
      </w:r>
    </w:p>
    <w:p w14:paraId="302BEA09" w14:textId="77777777" w:rsidR="00491286" w:rsidRDefault="00491286" w:rsidP="006D759E">
      <w:pPr>
        <w:ind w:left="3600" w:hanging="3600"/>
        <w:jc w:val="left"/>
      </w:pPr>
    </w:p>
    <w:p w14:paraId="5EF7059E" w14:textId="6F014FC1" w:rsidR="00491286" w:rsidRPr="00A436F6" w:rsidRDefault="00491286" w:rsidP="006D759E">
      <w:pPr>
        <w:ind w:left="3600" w:hanging="3600"/>
        <w:jc w:val="left"/>
        <w:rPr>
          <w:b/>
          <w:bCs/>
        </w:rPr>
      </w:pPr>
      <w:r>
        <w:tab/>
      </w:r>
      <w:r w:rsidRPr="00A436F6">
        <w:rPr>
          <w:b/>
          <w:bCs/>
        </w:rPr>
        <w:t xml:space="preserve">Quản lý danh mục </w:t>
      </w:r>
    </w:p>
    <w:p w14:paraId="40BBE5DD" w14:textId="00CE6122" w:rsidR="00491286" w:rsidRDefault="004269EB" w:rsidP="006D759E">
      <w:pPr>
        <w:ind w:left="3600" w:hanging="3600"/>
        <w:jc w:val="left"/>
      </w:pPr>
      <w:r w:rsidRPr="004269EB">
        <w:rPr>
          <w:noProof/>
        </w:rPr>
        <w:drawing>
          <wp:inline distT="0" distB="0" distL="0" distR="0" wp14:anchorId="0870FA5F" wp14:editId="60E1B7E6">
            <wp:extent cx="6242050" cy="3008630"/>
            <wp:effectExtent l="0" t="0" r="6350" b="1270"/>
            <wp:docPr id="169214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1909" name=""/>
                    <pic:cNvPicPr/>
                  </pic:nvPicPr>
                  <pic:blipFill>
                    <a:blip r:embed="rId98"/>
                    <a:stretch>
                      <a:fillRect/>
                    </a:stretch>
                  </pic:blipFill>
                  <pic:spPr>
                    <a:xfrm>
                      <a:off x="0" y="0"/>
                      <a:ext cx="6242050" cy="3008630"/>
                    </a:xfrm>
                    <a:prstGeom prst="rect">
                      <a:avLst/>
                    </a:prstGeom>
                  </pic:spPr>
                </pic:pic>
              </a:graphicData>
            </a:graphic>
          </wp:inline>
        </w:drawing>
      </w:r>
    </w:p>
    <w:p w14:paraId="79168036" w14:textId="6BB6EAB7" w:rsidR="00491286" w:rsidRDefault="004269EB" w:rsidP="006D759E">
      <w:pPr>
        <w:ind w:left="3600" w:hanging="3600"/>
        <w:jc w:val="left"/>
      </w:pPr>
      <w:r w:rsidRPr="004269EB">
        <w:rPr>
          <w:noProof/>
        </w:rPr>
        <w:lastRenderedPageBreak/>
        <w:drawing>
          <wp:inline distT="0" distB="0" distL="0" distR="0" wp14:anchorId="63576192" wp14:editId="36A31443">
            <wp:extent cx="6242050" cy="2992120"/>
            <wp:effectExtent l="0" t="0" r="6350" b="0"/>
            <wp:docPr id="34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3475" name=""/>
                    <pic:cNvPicPr/>
                  </pic:nvPicPr>
                  <pic:blipFill>
                    <a:blip r:embed="rId99"/>
                    <a:stretch>
                      <a:fillRect/>
                    </a:stretch>
                  </pic:blipFill>
                  <pic:spPr>
                    <a:xfrm>
                      <a:off x="0" y="0"/>
                      <a:ext cx="6242050" cy="2992120"/>
                    </a:xfrm>
                    <a:prstGeom prst="rect">
                      <a:avLst/>
                    </a:prstGeom>
                  </pic:spPr>
                </pic:pic>
              </a:graphicData>
            </a:graphic>
          </wp:inline>
        </w:drawing>
      </w:r>
    </w:p>
    <w:p w14:paraId="523AEEE5" w14:textId="2510910A" w:rsidR="006D759E" w:rsidRDefault="004269EB" w:rsidP="006D759E">
      <w:pPr>
        <w:ind w:left="3600" w:hanging="3600"/>
        <w:jc w:val="left"/>
      </w:pPr>
      <w:r w:rsidRPr="004269EB">
        <w:rPr>
          <w:noProof/>
        </w:rPr>
        <w:drawing>
          <wp:inline distT="0" distB="0" distL="0" distR="0" wp14:anchorId="0798FE3C" wp14:editId="4A150F51">
            <wp:extent cx="6242050" cy="2985770"/>
            <wp:effectExtent l="0" t="0" r="6350" b="5080"/>
            <wp:docPr id="20931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5600" name=""/>
                    <pic:cNvPicPr/>
                  </pic:nvPicPr>
                  <pic:blipFill>
                    <a:blip r:embed="rId100"/>
                    <a:stretch>
                      <a:fillRect/>
                    </a:stretch>
                  </pic:blipFill>
                  <pic:spPr>
                    <a:xfrm>
                      <a:off x="0" y="0"/>
                      <a:ext cx="6242050" cy="2985770"/>
                    </a:xfrm>
                    <a:prstGeom prst="rect">
                      <a:avLst/>
                    </a:prstGeom>
                  </pic:spPr>
                </pic:pic>
              </a:graphicData>
            </a:graphic>
          </wp:inline>
        </w:drawing>
      </w:r>
    </w:p>
    <w:p w14:paraId="4DBE4ABE" w14:textId="0E11D83E" w:rsidR="002E544B" w:rsidRDefault="004269EB" w:rsidP="006D759E">
      <w:pPr>
        <w:ind w:left="3600" w:hanging="3600"/>
        <w:jc w:val="left"/>
      </w:pPr>
      <w:r w:rsidRPr="004269EB">
        <w:rPr>
          <w:noProof/>
        </w:rPr>
        <w:lastRenderedPageBreak/>
        <w:drawing>
          <wp:inline distT="0" distB="0" distL="0" distR="0" wp14:anchorId="5DA18223" wp14:editId="233489DA">
            <wp:extent cx="6242050" cy="2983865"/>
            <wp:effectExtent l="0" t="0" r="6350" b="6985"/>
            <wp:docPr id="190293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2573" name=""/>
                    <pic:cNvPicPr/>
                  </pic:nvPicPr>
                  <pic:blipFill>
                    <a:blip r:embed="rId101"/>
                    <a:stretch>
                      <a:fillRect/>
                    </a:stretch>
                  </pic:blipFill>
                  <pic:spPr>
                    <a:xfrm>
                      <a:off x="0" y="0"/>
                      <a:ext cx="6242050" cy="2983865"/>
                    </a:xfrm>
                    <a:prstGeom prst="rect">
                      <a:avLst/>
                    </a:prstGeom>
                  </pic:spPr>
                </pic:pic>
              </a:graphicData>
            </a:graphic>
          </wp:inline>
        </w:drawing>
      </w:r>
    </w:p>
    <w:p w14:paraId="163BD0ED" w14:textId="77777777" w:rsidR="00A436F6" w:rsidRPr="00A436F6" w:rsidRDefault="00A436F6" w:rsidP="00A436F6">
      <w:pPr>
        <w:ind w:left="3600" w:hanging="3600"/>
        <w:jc w:val="left"/>
        <w:rPr>
          <w:b/>
          <w:bCs/>
        </w:rPr>
      </w:pPr>
      <w:r w:rsidRPr="00A436F6">
        <w:rPr>
          <w:b/>
          <w:bCs/>
        </w:rPr>
        <w:t>Giao diện Danh sách Danh mục Sản phẩm</w:t>
      </w:r>
    </w:p>
    <w:p w14:paraId="0FCAC6C1" w14:textId="77777777" w:rsidR="00A436F6" w:rsidRPr="00A436F6" w:rsidRDefault="00A436F6" w:rsidP="00A436F6">
      <w:pPr>
        <w:ind w:left="3600" w:hanging="3600"/>
        <w:jc w:val="left"/>
        <w:rPr>
          <w:b/>
          <w:bCs/>
        </w:rPr>
      </w:pPr>
      <w:r w:rsidRPr="00A436F6">
        <w:rPr>
          <w:b/>
          <w:bCs/>
        </w:rPr>
        <w:t>Sidebar:</w:t>
      </w:r>
    </w:p>
    <w:p w14:paraId="7137857E" w14:textId="77777777" w:rsidR="00A436F6" w:rsidRPr="00A436F6" w:rsidRDefault="00A436F6">
      <w:pPr>
        <w:numPr>
          <w:ilvl w:val="0"/>
          <w:numId w:val="45"/>
        </w:numPr>
        <w:jc w:val="left"/>
      </w:pPr>
      <w:r w:rsidRPr="00A436F6">
        <w:rPr>
          <w:b/>
          <w:bCs/>
        </w:rPr>
        <w:t>Hiển thị danh sách các menu chức năng</w:t>
      </w:r>
      <w:r w:rsidRPr="00A436F6">
        <w:t>, bao gồm:</w:t>
      </w:r>
    </w:p>
    <w:p w14:paraId="7A09397E" w14:textId="77777777" w:rsidR="00A436F6" w:rsidRPr="00A436F6" w:rsidRDefault="00A436F6">
      <w:pPr>
        <w:numPr>
          <w:ilvl w:val="1"/>
          <w:numId w:val="45"/>
        </w:numPr>
        <w:jc w:val="left"/>
      </w:pPr>
      <w:r w:rsidRPr="00A436F6">
        <w:rPr>
          <w:b/>
          <w:bCs/>
        </w:rPr>
        <w:t>Dashboard</w:t>
      </w:r>
      <w:r w:rsidRPr="00A436F6">
        <w:t>: Màn hình chính quản trị.</w:t>
      </w:r>
    </w:p>
    <w:p w14:paraId="4EEF8764" w14:textId="77777777" w:rsidR="00A436F6" w:rsidRPr="00A436F6" w:rsidRDefault="00A436F6">
      <w:pPr>
        <w:numPr>
          <w:ilvl w:val="1"/>
          <w:numId w:val="45"/>
        </w:numPr>
        <w:jc w:val="left"/>
      </w:pPr>
      <w:r w:rsidRPr="00A436F6">
        <w:rPr>
          <w:b/>
          <w:bCs/>
        </w:rPr>
        <w:t>Quản lý cửa hàng</w:t>
      </w:r>
      <w:r w:rsidRPr="00A436F6">
        <w:t>: Tên Website, Menu, Tên cửa hàng, Banners, Đặc trưng, Tên Footer, Menu Footer.</w:t>
      </w:r>
    </w:p>
    <w:p w14:paraId="5629E177" w14:textId="77777777" w:rsidR="00A436F6" w:rsidRPr="00A436F6" w:rsidRDefault="00A436F6">
      <w:pPr>
        <w:numPr>
          <w:ilvl w:val="1"/>
          <w:numId w:val="45"/>
        </w:numPr>
        <w:jc w:val="left"/>
      </w:pPr>
      <w:r w:rsidRPr="00A436F6">
        <w:rPr>
          <w:b/>
          <w:bCs/>
        </w:rPr>
        <w:t>Quản lý Sản phẩm</w:t>
      </w:r>
      <w:r w:rsidRPr="00A436F6">
        <w:t>: Danh sách sản phẩm, danh mục sản phẩm.</w:t>
      </w:r>
    </w:p>
    <w:p w14:paraId="1FBB7FC7" w14:textId="77777777" w:rsidR="00A436F6" w:rsidRPr="00A436F6" w:rsidRDefault="00A436F6">
      <w:pPr>
        <w:numPr>
          <w:ilvl w:val="1"/>
          <w:numId w:val="45"/>
        </w:numPr>
        <w:jc w:val="left"/>
      </w:pPr>
      <w:r w:rsidRPr="00A436F6">
        <w:rPr>
          <w:b/>
          <w:bCs/>
        </w:rPr>
        <w:t>Các mục quản lý khác</w:t>
      </w:r>
      <w:r w:rsidRPr="00A436F6">
        <w:t>: Giới thiệu, địa chỉ, liên hệ, đơn hàng.</w:t>
      </w:r>
    </w:p>
    <w:p w14:paraId="7721BE32" w14:textId="77777777" w:rsidR="00A436F6" w:rsidRPr="00A436F6" w:rsidRDefault="00A436F6">
      <w:pPr>
        <w:numPr>
          <w:ilvl w:val="0"/>
          <w:numId w:val="45"/>
        </w:numPr>
        <w:jc w:val="left"/>
      </w:pPr>
      <w:r w:rsidRPr="00A436F6">
        <w:rPr>
          <w:b/>
          <w:bCs/>
        </w:rPr>
        <w:t>Giao diện Sidebar</w:t>
      </w:r>
      <w:r w:rsidRPr="00A436F6">
        <w:t>: Màu xanh dương chủ đạo, các mục chọn có biểu tượng đi kèm.</w:t>
      </w:r>
    </w:p>
    <w:p w14:paraId="648A7A40" w14:textId="77777777" w:rsidR="00A436F6" w:rsidRPr="00A436F6" w:rsidRDefault="00A436F6" w:rsidP="00A436F6">
      <w:pPr>
        <w:ind w:left="3600" w:hanging="3600"/>
        <w:jc w:val="left"/>
        <w:rPr>
          <w:b/>
          <w:bCs/>
        </w:rPr>
      </w:pPr>
      <w:r w:rsidRPr="00A436F6">
        <w:rPr>
          <w:b/>
          <w:bCs/>
        </w:rPr>
        <w:t>Header:</w:t>
      </w:r>
    </w:p>
    <w:p w14:paraId="2F80CD48" w14:textId="77777777" w:rsidR="00A436F6" w:rsidRPr="00A436F6" w:rsidRDefault="00A436F6">
      <w:pPr>
        <w:numPr>
          <w:ilvl w:val="0"/>
          <w:numId w:val="46"/>
        </w:numPr>
        <w:jc w:val="left"/>
      </w:pPr>
      <w:r w:rsidRPr="00A436F6">
        <w:rPr>
          <w:b/>
          <w:bCs/>
        </w:rPr>
        <w:t>Hiển thị thông tin người dùng:</w:t>
      </w:r>
    </w:p>
    <w:p w14:paraId="7B500970" w14:textId="77777777" w:rsidR="00A436F6" w:rsidRPr="00A436F6" w:rsidRDefault="00A436F6">
      <w:pPr>
        <w:numPr>
          <w:ilvl w:val="1"/>
          <w:numId w:val="46"/>
        </w:numPr>
        <w:jc w:val="left"/>
      </w:pPr>
      <w:r w:rsidRPr="00A436F6">
        <w:rPr>
          <w:b/>
          <w:bCs/>
        </w:rPr>
        <w:t>Tên người dùng</w:t>
      </w:r>
      <w:r w:rsidRPr="00A436F6">
        <w:t>: "Dương Quốc Vũ".</w:t>
      </w:r>
    </w:p>
    <w:p w14:paraId="4886F610" w14:textId="77777777" w:rsidR="00A436F6" w:rsidRPr="00A436F6" w:rsidRDefault="00A436F6">
      <w:pPr>
        <w:numPr>
          <w:ilvl w:val="1"/>
          <w:numId w:val="46"/>
        </w:numPr>
        <w:jc w:val="left"/>
      </w:pPr>
      <w:r w:rsidRPr="00A436F6">
        <w:rPr>
          <w:b/>
          <w:bCs/>
        </w:rPr>
        <w:lastRenderedPageBreak/>
        <w:t>Ảnh đại diện</w:t>
      </w:r>
      <w:r w:rsidRPr="00A436F6">
        <w:t>: Góc phải.</w:t>
      </w:r>
    </w:p>
    <w:p w14:paraId="7C9A9EB2" w14:textId="77777777" w:rsidR="00A436F6" w:rsidRPr="00A436F6" w:rsidRDefault="00A436F6">
      <w:pPr>
        <w:numPr>
          <w:ilvl w:val="0"/>
          <w:numId w:val="46"/>
        </w:numPr>
        <w:jc w:val="left"/>
      </w:pPr>
      <w:r w:rsidRPr="00A436F6">
        <w:rPr>
          <w:b/>
          <w:bCs/>
        </w:rPr>
        <w:t>Breadcrumb</w:t>
      </w:r>
      <w:r w:rsidRPr="00A436F6">
        <w:t xml:space="preserve">: Hiển thị vị trí hiện tại: </w:t>
      </w:r>
      <w:r w:rsidRPr="00A436F6">
        <w:rPr>
          <w:b/>
          <w:bCs/>
        </w:rPr>
        <w:t>Home / Danh sách danh mục sản phẩm.</w:t>
      </w:r>
    </w:p>
    <w:p w14:paraId="52C71F87" w14:textId="77777777" w:rsidR="00A436F6" w:rsidRPr="00A436F6" w:rsidRDefault="00A436F6" w:rsidP="00A436F6">
      <w:pPr>
        <w:ind w:left="3600" w:hanging="3600"/>
        <w:jc w:val="left"/>
        <w:rPr>
          <w:b/>
          <w:bCs/>
        </w:rPr>
      </w:pPr>
      <w:r w:rsidRPr="00A436F6">
        <w:rPr>
          <w:b/>
          <w:bCs/>
        </w:rPr>
        <w:t>Danh sách danh mục sản phẩm:</w:t>
      </w:r>
    </w:p>
    <w:p w14:paraId="3C116A77" w14:textId="77777777" w:rsidR="00A436F6" w:rsidRPr="00A436F6" w:rsidRDefault="00A436F6">
      <w:pPr>
        <w:numPr>
          <w:ilvl w:val="0"/>
          <w:numId w:val="47"/>
        </w:numPr>
        <w:jc w:val="left"/>
      </w:pPr>
      <w:r w:rsidRPr="00A436F6">
        <w:rPr>
          <w:b/>
          <w:bCs/>
        </w:rPr>
        <w:t>Thanh tìm kiếm:</w:t>
      </w:r>
    </w:p>
    <w:p w14:paraId="032E2AB4" w14:textId="77777777" w:rsidR="00A436F6" w:rsidRPr="00A436F6" w:rsidRDefault="00A436F6">
      <w:pPr>
        <w:numPr>
          <w:ilvl w:val="1"/>
          <w:numId w:val="47"/>
        </w:numPr>
        <w:jc w:val="left"/>
      </w:pPr>
      <w:r w:rsidRPr="00A436F6">
        <w:rPr>
          <w:b/>
          <w:bCs/>
        </w:rPr>
        <w:t>Trường nhập</w:t>
      </w:r>
      <w:r w:rsidRPr="00A436F6">
        <w:t>: Tìm kiếm theo tên danh mục sản phẩm.</w:t>
      </w:r>
    </w:p>
    <w:p w14:paraId="1D28FC35" w14:textId="77777777" w:rsidR="00A436F6" w:rsidRPr="00A436F6" w:rsidRDefault="00A436F6">
      <w:pPr>
        <w:numPr>
          <w:ilvl w:val="1"/>
          <w:numId w:val="47"/>
        </w:numPr>
        <w:jc w:val="left"/>
      </w:pPr>
      <w:r w:rsidRPr="00A436F6">
        <w:rPr>
          <w:b/>
          <w:bCs/>
        </w:rPr>
        <w:t>Nút tìm kiếm</w:t>
      </w:r>
      <w:r w:rsidRPr="00A436F6">
        <w:t>: Biểu tượng kính lúp để thực hiện tìm kiếm.</w:t>
      </w:r>
    </w:p>
    <w:p w14:paraId="4860354D" w14:textId="77777777" w:rsidR="00A436F6" w:rsidRPr="00A436F6" w:rsidRDefault="00A436F6">
      <w:pPr>
        <w:numPr>
          <w:ilvl w:val="0"/>
          <w:numId w:val="47"/>
        </w:numPr>
        <w:jc w:val="left"/>
      </w:pPr>
      <w:r w:rsidRPr="00A436F6">
        <w:rPr>
          <w:b/>
          <w:bCs/>
        </w:rPr>
        <w:t>Bảng dữ liệu:</w:t>
      </w:r>
    </w:p>
    <w:p w14:paraId="2DE9B6B9" w14:textId="77777777" w:rsidR="00A436F6" w:rsidRPr="00A436F6" w:rsidRDefault="00A436F6">
      <w:pPr>
        <w:numPr>
          <w:ilvl w:val="1"/>
          <w:numId w:val="47"/>
        </w:numPr>
        <w:jc w:val="left"/>
      </w:pPr>
      <w:r w:rsidRPr="00A436F6">
        <w:rPr>
          <w:b/>
          <w:bCs/>
        </w:rPr>
        <w:t>Cột:</w:t>
      </w:r>
    </w:p>
    <w:p w14:paraId="7A139252" w14:textId="77777777" w:rsidR="00A436F6" w:rsidRPr="00A436F6" w:rsidRDefault="00A436F6">
      <w:pPr>
        <w:numPr>
          <w:ilvl w:val="2"/>
          <w:numId w:val="47"/>
        </w:numPr>
        <w:jc w:val="left"/>
      </w:pPr>
      <w:r w:rsidRPr="00A436F6">
        <w:rPr>
          <w:b/>
          <w:bCs/>
        </w:rPr>
        <w:t>STT</w:t>
      </w:r>
      <w:r w:rsidRPr="00A436F6">
        <w:t>: Số thứ tự của từng danh mục.</w:t>
      </w:r>
    </w:p>
    <w:p w14:paraId="5BE1600E" w14:textId="77777777" w:rsidR="00A436F6" w:rsidRPr="00A436F6" w:rsidRDefault="00A436F6">
      <w:pPr>
        <w:numPr>
          <w:ilvl w:val="2"/>
          <w:numId w:val="47"/>
        </w:numPr>
        <w:jc w:val="left"/>
      </w:pPr>
      <w:r w:rsidRPr="00A436F6">
        <w:rPr>
          <w:b/>
          <w:bCs/>
        </w:rPr>
        <w:t>Tên</w:t>
      </w:r>
      <w:r w:rsidRPr="00A436F6">
        <w:t>: Tên của danh mục sản phẩm.</w:t>
      </w:r>
    </w:p>
    <w:p w14:paraId="702ED41F" w14:textId="77777777" w:rsidR="00A436F6" w:rsidRPr="00A436F6" w:rsidRDefault="00A436F6">
      <w:pPr>
        <w:numPr>
          <w:ilvl w:val="2"/>
          <w:numId w:val="47"/>
        </w:numPr>
        <w:jc w:val="left"/>
      </w:pPr>
      <w:r w:rsidRPr="00A436F6">
        <w:rPr>
          <w:b/>
          <w:bCs/>
        </w:rPr>
        <w:t>Người tạo</w:t>
      </w:r>
      <w:r w:rsidRPr="00A436F6">
        <w:t>: Tên người đã tạo danh mục.</w:t>
      </w:r>
    </w:p>
    <w:p w14:paraId="4F8C9DB3" w14:textId="77777777" w:rsidR="00A436F6" w:rsidRPr="00A436F6" w:rsidRDefault="00A436F6">
      <w:pPr>
        <w:numPr>
          <w:ilvl w:val="2"/>
          <w:numId w:val="47"/>
        </w:numPr>
        <w:jc w:val="left"/>
      </w:pPr>
      <w:r w:rsidRPr="00A436F6">
        <w:rPr>
          <w:b/>
          <w:bCs/>
        </w:rPr>
        <w:t>Người cập nhật</w:t>
      </w:r>
      <w:r w:rsidRPr="00A436F6">
        <w:t>: Tên người đã chỉnh sửa gần nhất.</w:t>
      </w:r>
    </w:p>
    <w:p w14:paraId="608AC05B" w14:textId="77777777" w:rsidR="00A436F6" w:rsidRPr="00A436F6" w:rsidRDefault="00A436F6">
      <w:pPr>
        <w:numPr>
          <w:ilvl w:val="2"/>
          <w:numId w:val="47"/>
        </w:numPr>
        <w:jc w:val="left"/>
      </w:pPr>
      <w:r w:rsidRPr="00A436F6">
        <w:rPr>
          <w:b/>
          <w:bCs/>
        </w:rPr>
        <w:t>Chức năng:</w:t>
      </w:r>
    </w:p>
    <w:p w14:paraId="46024537" w14:textId="77777777" w:rsidR="00A436F6" w:rsidRPr="00A436F6" w:rsidRDefault="00A436F6">
      <w:pPr>
        <w:numPr>
          <w:ilvl w:val="3"/>
          <w:numId w:val="47"/>
        </w:numPr>
        <w:jc w:val="left"/>
      </w:pPr>
      <w:r w:rsidRPr="00A436F6">
        <w:rPr>
          <w:b/>
          <w:bCs/>
        </w:rPr>
        <w:t>Nút Sửa</w:t>
      </w:r>
      <w:r w:rsidRPr="00A436F6">
        <w:t xml:space="preserve"> (biểu tượng bút màu xanh).</w:t>
      </w:r>
    </w:p>
    <w:p w14:paraId="602626DF" w14:textId="77777777" w:rsidR="00A436F6" w:rsidRPr="00A436F6" w:rsidRDefault="00A436F6">
      <w:pPr>
        <w:numPr>
          <w:ilvl w:val="3"/>
          <w:numId w:val="47"/>
        </w:numPr>
        <w:jc w:val="left"/>
      </w:pPr>
      <w:r w:rsidRPr="00A436F6">
        <w:rPr>
          <w:b/>
          <w:bCs/>
        </w:rPr>
        <w:t>Nút Xóa</w:t>
      </w:r>
      <w:r w:rsidRPr="00A436F6">
        <w:t xml:space="preserve"> (biểu tượng thùng rác màu đỏ).</w:t>
      </w:r>
    </w:p>
    <w:p w14:paraId="32AE1553" w14:textId="77777777" w:rsidR="00A436F6" w:rsidRPr="00A436F6" w:rsidRDefault="00A436F6">
      <w:pPr>
        <w:numPr>
          <w:ilvl w:val="0"/>
          <w:numId w:val="47"/>
        </w:numPr>
        <w:jc w:val="left"/>
      </w:pPr>
      <w:r w:rsidRPr="00A436F6">
        <w:rPr>
          <w:b/>
          <w:bCs/>
        </w:rPr>
        <w:t>Nút Thêm danh mục sản phẩm:</w:t>
      </w:r>
    </w:p>
    <w:p w14:paraId="5B74E299" w14:textId="77777777" w:rsidR="00A436F6" w:rsidRPr="00A436F6" w:rsidRDefault="00A436F6">
      <w:pPr>
        <w:numPr>
          <w:ilvl w:val="1"/>
          <w:numId w:val="47"/>
        </w:numPr>
        <w:jc w:val="left"/>
      </w:pPr>
      <w:r w:rsidRPr="00A436F6">
        <w:rPr>
          <w:b/>
          <w:bCs/>
        </w:rPr>
        <w:t>Màu sắc:</w:t>
      </w:r>
      <w:r w:rsidRPr="00A436F6">
        <w:t xml:space="preserve"> Xanh lá.</w:t>
      </w:r>
    </w:p>
    <w:p w14:paraId="2E25F26E" w14:textId="77777777" w:rsidR="00A436F6" w:rsidRPr="00A436F6" w:rsidRDefault="00A436F6">
      <w:pPr>
        <w:numPr>
          <w:ilvl w:val="1"/>
          <w:numId w:val="47"/>
        </w:numPr>
        <w:jc w:val="left"/>
      </w:pPr>
      <w:r w:rsidRPr="00A436F6">
        <w:rPr>
          <w:b/>
          <w:bCs/>
        </w:rPr>
        <w:t>Biểu tượng và nội dung:</w:t>
      </w:r>
      <w:r w:rsidRPr="00A436F6">
        <w:t xml:space="preserve"> Biểu tượng "+" và dòng chữ </w:t>
      </w:r>
      <w:r w:rsidRPr="00A436F6">
        <w:rPr>
          <w:b/>
          <w:bCs/>
        </w:rPr>
        <w:t>Thêm danh mục sản phẩm</w:t>
      </w:r>
      <w:r w:rsidRPr="00A436F6">
        <w:t>.</w:t>
      </w:r>
    </w:p>
    <w:p w14:paraId="00D2408E" w14:textId="77777777" w:rsidR="00A436F6" w:rsidRPr="00A436F6" w:rsidRDefault="00A436F6">
      <w:pPr>
        <w:numPr>
          <w:ilvl w:val="1"/>
          <w:numId w:val="47"/>
        </w:numPr>
        <w:jc w:val="left"/>
      </w:pPr>
      <w:r w:rsidRPr="00A436F6">
        <w:rPr>
          <w:b/>
          <w:bCs/>
        </w:rPr>
        <w:t>Hành động:</w:t>
      </w:r>
      <w:r w:rsidRPr="00A436F6">
        <w:t xml:space="preserve"> Khi nhấn, mở popup thêm mới danh mục.</w:t>
      </w:r>
    </w:p>
    <w:p w14:paraId="1D032BDB" w14:textId="77777777" w:rsidR="00A436F6" w:rsidRPr="00A436F6" w:rsidRDefault="00000000" w:rsidP="00A436F6">
      <w:pPr>
        <w:ind w:left="3600" w:hanging="3600"/>
        <w:jc w:val="left"/>
      </w:pPr>
      <w:r>
        <w:pict w14:anchorId="59F742B4">
          <v:rect id="_x0000_i1085" style="width:0;height:1.5pt" o:hralign="center" o:hrstd="t" o:hr="t" fillcolor="#a0a0a0" stroked="f"/>
        </w:pict>
      </w:r>
    </w:p>
    <w:p w14:paraId="1DB620BE" w14:textId="77777777" w:rsidR="00A436F6" w:rsidRPr="00A436F6" w:rsidRDefault="00A436F6" w:rsidP="00A436F6">
      <w:pPr>
        <w:ind w:left="3600" w:hanging="3600"/>
        <w:jc w:val="left"/>
        <w:rPr>
          <w:b/>
          <w:bCs/>
        </w:rPr>
      </w:pPr>
      <w:r w:rsidRPr="00A436F6">
        <w:rPr>
          <w:b/>
          <w:bCs/>
        </w:rPr>
        <w:t>Popup Thêm danh mục sản phẩm</w:t>
      </w:r>
    </w:p>
    <w:p w14:paraId="6F12D021" w14:textId="77777777" w:rsidR="00A436F6" w:rsidRPr="00A436F6" w:rsidRDefault="00A436F6">
      <w:pPr>
        <w:numPr>
          <w:ilvl w:val="0"/>
          <w:numId w:val="48"/>
        </w:numPr>
        <w:jc w:val="left"/>
      </w:pPr>
      <w:r w:rsidRPr="00A436F6">
        <w:rPr>
          <w:b/>
          <w:bCs/>
        </w:rPr>
        <w:t>Tiêu đề:</w:t>
      </w:r>
      <w:r w:rsidRPr="00A436F6">
        <w:t xml:space="preserve"> "Thêm danh mục sản phẩm mới" (màu xanh lá).</w:t>
      </w:r>
    </w:p>
    <w:p w14:paraId="3FC785E6" w14:textId="77777777" w:rsidR="00A436F6" w:rsidRPr="00A436F6" w:rsidRDefault="00A436F6">
      <w:pPr>
        <w:numPr>
          <w:ilvl w:val="0"/>
          <w:numId w:val="48"/>
        </w:numPr>
        <w:jc w:val="left"/>
      </w:pPr>
      <w:r w:rsidRPr="00A436F6">
        <w:rPr>
          <w:b/>
          <w:bCs/>
        </w:rPr>
        <w:t>Trường nhập liệu:</w:t>
      </w:r>
    </w:p>
    <w:p w14:paraId="6468AD2E" w14:textId="77777777" w:rsidR="00A436F6" w:rsidRPr="00A436F6" w:rsidRDefault="00A436F6">
      <w:pPr>
        <w:numPr>
          <w:ilvl w:val="1"/>
          <w:numId w:val="48"/>
        </w:numPr>
        <w:jc w:val="left"/>
      </w:pPr>
      <w:r w:rsidRPr="00A436F6">
        <w:rPr>
          <w:b/>
          <w:bCs/>
        </w:rPr>
        <w:lastRenderedPageBreak/>
        <w:t>Tên danh mục sản phẩm:</w:t>
      </w:r>
      <w:r w:rsidRPr="00A436F6">
        <w:t xml:space="preserve"> Nhập tên danh mục.</w:t>
      </w:r>
    </w:p>
    <w:p w14:paraId="1EC8BBBE" w14:textId="77777777" w:rsidR="00A436F6" w:rsidRPr="00A436F6" w:rsidRDefault="00A436F6">
      <w:pPr>
        <w:numPr>
          <w:ilvl w:val="0"/>
          <w:numId w:val="48"/>
        </w:numPr>
        <w:jc w:val="left"/>
      </w:pPr>
      <w:r w:rsidRPr="00A436F6">
        <w:rPr>
          <w:b/>
          <w:bCs/>
        </w:rPr>
        <w:t>Nút hành động:</w:t>
      </w:r>
    </w:p>
    <w:p w14:paraId="15D72F6F" w14:textId="77777777" w:rsidR="00A436F6" w:rsidRPr="00A436F6" w:rsidRDefault="00A436F6">
      <w:pPr>
        <w:numPr>
          <w:ilvl w:val="1"/>
          <w:numId w:val="48"/>
        </w:numPr>
        <w:jc w:val="left"/>
      </w:pPr>
      <w:r w:rsidRPr="00A436F6">
        <w:rPr>
          <w:b/>
          <w:bCs/>
        </w:rPr>
        <w:t>Hủy:</w:t>
      </w:r>
      <w:r w:rsidRPr="00A436F6">
        <w:t xml:space="preserve"> Đóng popup, không thực hiện thao tác.</w:t>
      </w:r>
    </w:p>
    <w:p w14:paraId="7B436CC5" w14:textId="77777777" w:rsidR="00A436F6" w:rsidRPr="00A436F6" w:rsidRDefault="00A436F6">
      <w:pPr>
        <w:numPr>
          <w:ilvl w:val="1"/>
          <w:numId w:val="48"/>
        </w:numPr>
        <w:jc w:val="left"/>
      </w:pPr>
      <w:r w:rsidRPr="00A436F6">
        <w:rPr>
          <w:b/>
          <w:bCs/>
        </w:rPr>
        <w:t>Thêm mới:</w:t>
      </w:r>
      <w:r w:rsidRPr="00A436F6">
        <w:t xml:space="preserve"> Lưu danh mục sản phẩm vào danh sách.</w:t>
      </w:r>
    </w:p>
    <w:p w14:paraId="64B0AB4A" w14:textId="77777777" w:rsidR="00A436F6" w:rsidRPr="00A436F6" w:rsidRDefault="00000000" w:rsidP="00A436F6">
      <w:pPr>
        <w:ind w:left="3600" w:hanging="3600"/>
        <w:jc w:val="left"/>
      </w:pPr>
      <w:r>
        <w:pict w14:anchorId="7DC6E700">
          <v:rect id="_x0000_i1086" style="width:0;height:1.5pt" o:hralign="center" o:hrstd="t" o:hr="t" fillcolor="#a0a0a0" stroked="f"/>
        </w:pict>
      </w:r>
    </w:p>
    <w:p w14:paraId="68A81B1C" w14:textId="77777777" w:rsidR="00A436F6" w:rsidRPr="00A436F6" w:rsidRDefault="00A436F6" w:rsidP="00A436F6">
      <w:pPr>
        <w:ind w:left="3600" w:hanging="3600"/>
        <w:jc w:val="left"/>
        <w:rPr>
          <w:b/>
          <w:bCs/>
        </w:rPr>
      </w:pPr>
      <w:r w:rsidRPr="00A436F6">
        <w:rPr>
          <w:b/>
          <w:bCs/>
        </w:rPr>
        <w:t>Popup Sửa danh mục sản phẩm</w:t>
      </w:r>
    </w:p>
    <w:p w14:paraId="1424EA39" w14:textId="77777777" w:rsidR="00A436F6" w:rsidRPr="00A436F6" w:rsidRDefault="00A436F6">
      <w:pPr>
        <w:numPr>
          <w:ilvl w:val="0"/>
          <w:numId w:val="49"/>
        </w:numPr>
        <w:jc w:val="left"/>
      </w:pPr>
      <w:r w:rsidRPr="00A436F6">
        <w:rPr>
          <w:b/>
          <w:bCs/>
        </w:rPr>
        <w:t>Tiêu đề:</w:t>
      </w:r>
      <w:r w:rsidRPr="00A436F6">
        <w:t xml:space="preserve"> "Chỉnh sửa danh mục sản phẩm" (màu xanh lá).</w:t>
      </w:r>
    </w:p>
    <w:p w14:paraId="673A5982" w14:textId="77777777" w:rsidR="00A436F6" w:rsidRPr="00A436F6" w:rsidRDefault="00A436F6">
      <w:pPr>
        <w:numPr>
          <w:ilvl w:val="0"/>
          <w:numId w:val="49"/>
        </w:numPr>
        <w:jc w:val="left"/>
      </w:pPr>
      <w:r w:rsidRPr="00A436F6">
        <w:rPr>
          <w:b/>
          <w:bCs/>
        </w:rPr>
        <w:t>Trường nhập liệu:</w:t>
      </w:r>
    </w:p>
    <w:p w14:paraId="4488B109" w14:textId="77777777" w:rsidR="00A436F6" w:rsidRPr="00A436F6" w:rsidRDefault="00A436F6">
      <w:pPr>
        <w:numPr>
          <w:ilvl w:val="1"/>
          <w:numId w:val="49"/>
        </w:numPr>
        <w:jc w:val="left"/>
      </w:pPr>
      <w:r w:rsidRPr="00A436F6">
        <w:rPr>
          <w:b/>
          <w:bCs/>
        </w:rPr>
        <w:t>Tên danh mục sản phẩm:</w:t>
      </w:r>
      <w:r w:rsidRPr="00A436F6">
        <w:t xml:space="preserve"> Hiển thị tên hiện tại, cho phép chỉnh sửa.</w:t>
      </w:r>
    </w:p>
    <w:p w14:paraId="4AFC73D2" w14:textId="77777777" w:rsidR="00A436F6" w:rsidRPr="00A436F6" w:rsidRDefault="00A436F6">
      <w:pPr>
        <w:numPr>
          <w:ilvl w:val="0"/>
          <w:numId w:val="49"/>
        </w:numPr>
        <w:jc w:val="left"/>
      </w:pPr>
      <w:r w:rsidRPr="00A436F6">
        <w:rPr>
          <w:b/>
          <w:bCs/>
        </w:rPr>
        <w:t>Nút hành động:</w:t>
      </w:r>
    </w:p>
    <w:p w14:paraId="51F4190D" w14:textId="77777777" w:rsidR="00A436F6" w:rsidRPr="00A436F6" w:rsidRDefault="00A436F6">
      <w:pPr>
        <w:numPr>
          <w:ilvl w:val="1"/>
          <w:numId w:val="49"/>
        </w:numPr>
        <w:jc w:val="left"/>
      </w:pPr>
      <w:r w:rsidRPr="00A436F6">
        <w:rPr>
          <w:b/>
          <w:bCs/>
        </w:rPr>
        <w:t>Hủy:</w:t>
      </w:r>
      <w:r w:rsidRPr="00A436F6">
        <w:t xml:space="preserve"> Đóng popup, không thực hiện thao tác.</w:t>
      </w:r>
    </w:p>
    <w:p w14:paraId="1C71F8CB" w14:textId="77777777" w:rsidR="00A436F6" w:rsidRPr="00A436F6" w:rsidRDefault="00A436F6">
      <w:pPr>
        <w:numPr>
          <w:ilvl w:val="1"/>
          <w:numId w:val="49"/>
        </w:numPr>
        <w:jc w:val="left"/>
      </w:pPr>
      <w:r w:rsidRPr="00A436F6">
        <w:rPr>
          <w:b/>
          <w:bCs/>
        </w:rPr>
        <w:t>Cập nhật:</w:t>
      </w:r>
      <w:r w:rsidRPr="00A436F6">
        <w:t xml:space="preserve"> Lưu thay đổi vào danh sách.</w:t>
      </w:r>
    </w:p>
    <w:p w14:paraId="5B623AE4" w14:textId="77777777" w:rsidR="00A436F6" w:rsidRPr="00A436F6" w:rsidRDefault="00000000" w:rsidP="00A436F6">
      <w:pPr>
        <w:ind w:left="3600" w:hanging="3600"/>
        <w:jc w:val="left"/>
      </w:pPr>
      <w:r>
        <w:pict w14:anchorId="5298F59E">
          <v:rect id="_x0000_i1087" style="width:0;height:1.5pt" o:hralign="center" o:hrstd="t" o:hr="t" fillcolor="#a0a0a0" stroked="f"/>
        </w:pict>
      </w:r>
    </w:p>
    <w:p w14:paraId="627A310A" w14:textId="77777777" w:rsidR="00A436F6" w:rsidRPr="00A436F6" w:rsidRDefault="00A436F6" w:rsidP="00A436F6">
      <w:pPr>
        <w:ind w:left="3600" w:hanging="3600"/>
        <w:jc w:val="left"/>
        <w:rPr>
          <w:b/>
          <w:bCs/>
        </w:rPr>
      </w:pPr>
      <w:r w:rsidRPr="00A436F6">
        <w:rPr>
          <w:b/>
          <w:bCs/>
        </w:rPr>
        <w:t>Popup Xác nhận Xóa</w:t>
      </w:r>
    </w:p>
    <w:p w14:paraId="04B84246" w14:textId="77777777" w:rsidR="00A436F6" w:rsidRPr="00A436F6" w:rsidRDefault="00A436F6">
      <w:pPr>
        <w:numPr>
          <w:ilvl w:val="0"/>
          <w:numId w:val="50"/>
        </w:numPr>
        <w:jc w:val="left"/>
      </w:pPr>
      <w:r w:rsidRPr="00A436F6">
        <w:rPr>
          <w:b/>
          <w:bCs/>
        </w:rPr>
        <w:t>Nội dung cảnh báo:</w:t>
      </w:r>
    </w:p>
    <w:p w14:paraId="2BD331A7" w14:textId="77777777" w:rsidR="00A436F6" w:rsidRPr="00A436F6" w:rsidRDefault="00A436F6">
      <w:pPr>
        <w:numPr>
          <w:ilvl w:val="1"/>
          <w:numId w:val="50"/>
        </w:numPr>
        <w:jc w:val="left"/>
      </w:pPr>
      <w:r w:rsidRPr="00A436F6">
        <w:t>Hiển thị biểu tượng thùng rác và dòng chữ:</w:t>
      </w:r>
    </w:p>
    <w:p w14:paraId="60248C50" w14:textId="77777777" w:rsidR="00A436F6" w:rsidRPr="00A436F6" w:rsidRDefault="00A436F6">
      <w:pPr>
        <w:numPr>
          <w:ilvl w:val="2"/>
          <w:numId w:val="50"/>
        </w:numPr>
        <w:jc w:val="left"/>
      </w:pPr>
      <w:r w:rsidRPr="00A436F6">
        <w:rPr>
          <w:b/>
          <w:bCs/>
        </w:rPr>
        <w:t>"Bạn có chắc chắn muốn xóa danh mục sản phẩm và các mục liên quan?"</w:t>
      </w:r>
    </w:p>
    <w:p w14:paraId="7527BF30" w14:textId="77777777" w:rsidR="00A436F6" w:rsidRPr="00A436F6" w:rsidRDefault="00A436F6">
      <w:pPr>
        <w:numPr>
          <w:ilvl w:val="2"/>
          <w:numId w:val="50"/>
        </w:numPr>
        <w:jc w:val="left"/>
      </w:pPr>
      <w:r w:rsidRPr="00A436F6">
        <w:rPr>
          <w:b/>
          <w:bCs/>
        </w:rPr>
        <w:t>Tên danh mục được chọn:</w:t>
      </w:r>
      <w:r w:rsidRPr="00A436F6">
        <w:t xml:space="preserve"> (VD: "Trái cây tươi").</w:t>
      </w:r>
    </w:p>
    <w:p w14:paraId="10DE8462" w14:textId="77777777" w:rsidR="00A436F6" w:rsidRPr="00A436F6" w:rsidRDefault="00A436F6">
      <w:pPr>
        <w:numPr>
          <w:ilvl w:val="2"/>
          <w:numId w:val="50"/>
        </w:numPr>
        <w:jc w:val="left"/>
      </w:pPr>
      <w:r w:rsidRPr="00A436F6">
        <w:rPr>
          <w:b/>
          <w:bCs/>
        </w:rPr>
        <w:t>Thông báo:</w:t>
      </w:r>
      <w:r w:rsidRPr="00A436F6">
        <w:t xml:space="preserve"> Hành động không thể hoàn tác.</w:t>
      </w:r>
    </w:p>
    <w:p w14:paraId="43896577" w14:textId="77777777" w:rsidR="00A436F6" w:rsidRPr="00A436F6" w:rsidRDefault="00A436F6">
      <w:pPr>
        <w:numPr>
          <w:ilvl w:val="0"/>
          <w:numId w:val="50"/>
        </w:numPr>
        <w:jc w:val="left"/>
      </w:pPr>
      <w:r w:rsidRPr="00A436F6">
        <w:rPr>
          <w:b/>
          <w:bCs/>
        </w:rPr>
        <w:t>Nút hành động:</w:t>
      </w:r>
    </w:p>
    <w:p w14:paraId="0906531C" w14:textId="77777777" w:rsidR="00A436F6" w:rsidRPr="00A436F6" w:rsidRDefault="00A436F6">
      <w:pPr>
        <w:numPr>
          <w:ilvl w:val="1"/>
          <w:numId w:val="50"/>
        </w:numPr>
        <w:jc w:val="left"/>
      </w:pPr>
      <w:r w:rsidRPr="00A436F6">
        <w:rPr>
          <w:b/>
          <w:bCs/>
        </w:rPr>
        <w:t>Hủy:</w:t>
      </w:r>
      <w:r w:rsidRPr="00A436F6">
        <w:t xml:space="preserve"> Đóng popup, không thực hiện thao tác.</w:t>
      </w:r>
    </w:p>
    <w:p w14:paraId="52AF1A95" w14:textId="77777777" w:rsidR="00A436F6" w:rsidRPr="00A436F6" w:rsidRDefault="00A436F6">
      <w:pPr>
        <w:numPr>
          <w:ilvl w:val="1"/>
          <w:numId w:val="50"/>
        </w:numPr>
        <w:jc w:val="left"/>
      </w:pPr>
      <w:r w:rsidRPr="00A436F6">
        <w:rPr>
          <w:b/>
          <w:bCs/>
        </w:rPr>
        <w:t>Xác nhận:</w:t>
      </w:r>
      <w:r w:rsidRPr="00A436F6">
        <w:t xml:space="preserve"> Xóa danh mục sản phẩm khỏi danh sách.</w:t>
      </w:r>
    </w:p>
    <w:p w14:paraId="229BB5ED" w14:textId="77777777" w:rsidR="00A436F6" w:rsidRPr="00A436F6" w:rsidRDefault="00000000" w:rsidP="00A436F6">
      <w:pPr>
        <w:ind w:left="3600" w:hanging="3600"/>
        <w:jc w:val="left"/>
      </w:pPr>
      <w:r>
        <w:lastRenderedPageBreak/>
        <w:pict w14:anchorId="511389BC">
          <v:rect id="_x0000_i1088" style="width:0;height:1.5pt" o:hralign="center" o:hrstd="t" o:hr="t" fillcolor="#a0a0a0" stroked="f"/>
        </w:pict>
      </w:r>
    </w:p>
    <w:p w14:paraId="4A9EF8DF" w14:textId="77777777" w:rsidR="00A436F6" w:rsidRPr="00A436F6" w:rsidRDefault="00A436F6" w:rsidP="00A436F6">
      <w:pPr>
        <w:ind w:left="3600" w:hanging="3600"/>
        <w:jc w:val="left"/>
        <w:rPr>
          <w:b/>
          <w:bCs/>
        </w:rPr>
      </w:pPr>
      <w:r w:rsidRPr="00A436F6">
        <w:rPr>
          <w:b/>
          <w:bCs/>
        </w:rPr>
        <w:t>Hoạt động chức năng</w:t>
      </w:r>
    </w:p>
    <w:p w14:paraId="4FBE708E" w14:textId="77777777" w:rsidR="00A436F6" w:rsidRPr="00A436F6" w:rsidRDefault="00A436F6" w:rsidP="00A436F6">
      <w:pPr>
        <w:ind w:left="3600" w:hanging="3600"/>
        <w:jc w:val="left"/>
        <w:rPr>
          <w:b/>
          <w:bCs/>
        </w:rPr>
      </w:pPr>
      <w:r w:rsidRPr="00A436F6">
        <w:rPr>
          <w:b/>
          <w:bCs/>
        </w:rPr>
        <w:t>Thêm mới danh mục sản phẩm:</w:t>
      </w:r>
    </w:p>
    <w:p w14:paraId="57F0E6DA" w14:textId="77777777" w:rsidR="00A436F6" w:rsidRPr="00A436F6" w:rsidRDefault="00A436F6">
      <w:pPr>
        <w:numPr>
          <w:ilvl w:val="0"/>
          <w:numId w:val="51"/>
        </w:numPr>
        <w:jc w:val="left"/>
      </w:pPr>
      <w:r w:rsidRPr="00A436F6">
        <w:t xml:space="preserve">Nhấn nút </w:t>
      </w:r>
      <w:r w:rsidRPr="00A436F6">
        <w:rPr>
          <w:b/>
          <w:bCs/>
        </w:rPr>
        <w:t>Thêm danh mục sản phẩm</w:t>
      </w:r>
      <w:r w:rsidRPr="00A436F6">
        <w:t>.</w:t>
      </w:r>
    </w:p>
    <w:p w14:paraId="4FD52F48" w14:textId="77777777" w:rsidR="00A436F6" w:rsidRPr="00A436F6" w:rsidRDefault="00A436F6">
      <w:pPr>
        <w:numPr>
          <w:ilvl w:val="0"/>
          <w:numId w:val="51"/>
        </w:numPr>
        <w:jc w:val="left"/>
      </w:pPr>
      <w:r w:rsidRPr="00A436F6">
        <w:t>Nhập thông tin vào các trường trong popup.</w:t>
      </w:r>
    </w:p>
    <w:p w14:paraId="4083C130" w14:textId="77777777" w:rsidR="00A436F6" w:rsidRPr="00A436F6" w:rsidRDefault="00A436F6">
      <w:pPr>
        <w:numPr>
          <w:ilvl w:val="0"/>
          <w:numId w:val="51"/>
        </w:numPr>
        <w:jc w:val="left"/>
      </w:pPr>
      <w:r w:rsidRPr="00A436F6">
        <w:t xml:space="preserve">Nhấn nút </w:t>
      </w:r>
      <w:r w:rsidRPr="00A436F6">
        <w:rPr>
          <w:b/>
          <w:bCs/>
        </w:rPr>
        <w:t>Thêm mới</w:t>
      </w:r>
      <w:r w:rsidRPr="00A436F6">
        <w:t>.</w:t>
      </w:r>
    </w:p>
    <w:p w14:paraId="199714B9" w14:textId="77777777" w:rsidR="00A436F6" w:rsidRPr="00A436F6" w:rsidRDefault="00A436F6">
      <w:pPr>
        <w:numPr>
          <w:ilvl w:val="0"/>
          <w:numId w:val="51"/>
        </w:numPr>
        <w:jc w:val="left"/>
      </w:pPr>
      <w:r w:rsidRPr="00A436F6">
        <w:t>Hệ thống kiểm tra dữ liệu. Nếu hợp lệ, danh mục sản phẩm sẽ được thêm vào danh sách và hiển thị thông báo thành công.</w:t>
      </w:r>
    </w:p>
    <w:p w14:paraId="5402BF38" w14:textId="77777777" w:rsidR="00A436F6" w:rsidRPr="00A436F6" w:rsidRDefault="00A436F6" w:rsidP="00A436F6">
      <w:pPr>
        <w:ind w:left="3600" w:hanging="3600"/>
        <w:jc w:val="left"/>
        <w:rPr>
          <w:b/>
          <w:bCs/>
        </w:rPr>
      </w:pPr>
      <w:r w:rsidRPr="00A436F6">
        <w:rPr>
          <w:b/>
          <w:bCs/>
        </w:rPr>
        <w:t>Sửa danh mục sản phẩm:</w:t>
      </w:r>
    </w:p>
    <w:p w14:paraId="086EA229" w14:textId="77777777" w:rsidR="00A436F6" w:rsidRPr="00A436F6" w:rsidRDefault="00A436F6">
      <w:pPr>
        <w:numPr>
          <w:ilvl w:val="0"/>
          <w:numId w:val="52"/>
        </w:numPr>
        <w:jc w:val="left"/>
      </w:pPr>
      <w:r w:rsidRPr="00A436F6">
        <w:t xml:space="preserve">Nhấn nút </w:t>
      </w:r>
      <w:r w:rsidRPr="00A436F6">
        <w:rPr>
          <w:b/>
          <w:bCs/>
        </w:rPr>
        <w:t>Sửa</w:t>
      </w:r>
      <w:r w:rsidRPr="00A436F6">
        <w:t xml:space="preserve"> ở cột chức năng.</w:t>
      </w:r>
    </w:p>
    <w:p w14:paraId="174FB811" w14:textId="77777777" w:rsidR="00A436F6" w:rsidRPr="00A436F6" w:rsidRDefault="00A436F6">
      <w:pPr>
        <w:numPr>
          <w:ilvl w:val="0"/>
          <w:numId w:val="52"/>
        </w:numPr>
        <w:jc w:val="left"/>
      </w:pPr>
      <w:r w:rsidRPr="00A436F6">
        <w:t>Chỉnh sửa thông tin trong popup.</w:t>
      </w:r>
    </w:p>
    <w:p w14:paraId="68552E5A" w14:textId="77777777" w:rsidR="00A436F6" w:rsidRPr="00A436F6" w:rsidRDefault="00A436F6">
      <w:pPr>
        <w:numPr>
          <w:ilvl w:val="0"/>
          <w:numId w:val="52"/>
        </w:numPr>
        <w:jc w:val="left"/>
      </w:pPr>
      <w:r w:rsidRPr="00A436F6">
        <w:t xml:space="preserve">Nhấn nút </w:t>
      </w:r>
      <w:r w:rsidRPr="00A436F6">
        <w:rPr>
          <w:b/>
          <w:bCs/>
        </w:rPr>
        <w:t>Cập nhật</w:t>
      </w:r>
      <w:r w:rsidRPr="00A436F6">
        <w:t>.</w:t>
      </w:r>
    </w:p>
    <w:p w14:paraId="26E02C28" w14:textId="77777777" w:rsidR="00A436F6" w:rsidRPr="00A436F6" w:rsidRDefault="00A436F6">
      <w:pPr>
        <w:numPr>
          <w:ilvl w:val="0"/>
          <w:numId w:val="52"/>
        </w:numPr>
        <w:jc w:val="left"/>
      </w:pPr>
      <w:r w:rsidRPr="00A436F6">
        <w:t>Hệ thống lưu thay đổi và hiển thị thông báo thành công.</w:t>
      </w:r>
    </w:p>
    <w:p w14:paraId="010ABEDF" w14:textId="77777777" w:rsidR="00A436F6" w:rsidRPr="00A436F6" w:rsidRDefault="00A436F6" w:rsidP="00A436F6">
      <w:pPr>
        <w:ind w:left="3600" w:hanging="3600"/>
        <w:jc w:val="left"/>
        <w:rPr>
          <w:b/>
          <w:bCs/>
        </w:rPr>
      </w:pPr>
      <w:r w:rsidRPr="00A436F6">
        <w:rPr>
          <w:b/>
          <w:bCs/>
        </w:rPr>
        <w:t>Xóa danh mục sản phẩm:</w:t>
      </w:r>
    </w:p>
    <w:p w14:paraId="1449174E" w14:textId="77777777" w:rsidR="00A436F6" w:rsidRPr="00A436F6" w:rsidRDefault="00A436F6">
      <w:pPr>
        <w:numPr>
          <w:ilvl w:val="0"/>
          <w:numId w:val="53"/>
        </w:numPr>
        <w:jc w:val="left"/>
      </w:pPr>
      <w:r w:rsidRPr="00A436F6">
        <w:t xml:space="preserve">Nhấn nút </w:t>
      </w:r>
      <w:r w:rsidRPr="00A436F6">
        <w:rPr>
          <w:b/>
          <w:bCs/>
        </w:rPr>
        <w:t>Xóa</w:t>
      </w:r>
      <w:r w:rsidRPr="00A436F6">
        <w:t xml:space="preserve"> ở cột chức năng.</w:t>
      </w:r>
    </w:p>
    <w:p w14:paraId="530FB7D8" w14:textId="77777777" w:rsidR="00A436F6" w:rsidRPr="00A436F6" w:rsidRDefault="00A436F6">
      <w:pPr>
        <w:numPr>
          <w:ilvl w:val="0"/>
          <w:numId w:val="53"/>
        </w:numPr>
        <w:jc w:val="left"/>
      </w:pPr>
      <w:r w:rsidRPr="00A436F6">
        <w:t>Xác nhận thao tác trong popup.</w:t>
      </w:r>
    </w:p>
    <w:p w14:paraId="1D0CBAC4" w14:textId="77777777" w:rsidR="00A436F6" w:rsidRPr="00A436F6" w:rsidRDefault="00A436F6">
      <w:pPr>
        <w:numPr>
          <w:ilvl w:val="0"/>
          <w:numId w:val="53"/>
        </w:numPr>
        <w:jc w:val="left"/>
      </w:pPr>
      <w:r w:rsidRPr="00A436F6">
        <w:t>Hệ thống xóa danh mục sản phẩm khỏi danh sách và hiển thị thông báo thành công.</w:t>
      </w:r>
    </w:p>
    <w:p w14:paraId="0C65B28B" w14:textId="77777777" w:rsidR="00A436F6" w:rsidRPr="00A436F6" w:rsidRDefault="00000000" w:rsidP="00A436F6">
      <w:pPr>
        <w:ind w:left="3600" w:hanging="3600"/>
        <w:jc w:val="left"/>
      </w:pPr>
      <w:r>
        <w:pict w14:anchorId="7597DB3E">
          <v:rect id="_x0000_i1089" style="width:0;height:1.5pt" o:hralign="center" o:hrstd="t" o:hr="t" fillcolor="#a0a0a0" stroked="f"/>
        </w:pict>
      </w:r>
    </w:p>
    <w:p w14:paraId="347F40F5" w14:textId="77777777" w:rsidR="00A436F6" w:rsidRPr="00A436F6" w:rsidRDefault="00A436F6" w:rsidP="00A436F6">
      <w:pPr>
        <w:ind w:left="3600" w:hanging="3600"/>
        <w:jc w:val="left"/>
        <w:rPr>
          <w:b/>
          <w:bCs/>
        </w:rPr>
      </w:pPr>
      <w:r w:rsidRPr="00A436F6">
        <w:rPr>
          <w:b/>
          <w:bCs/>
        </w:rPr>
        <w:t>Thông báo hệ thống</w:t>
      </w:r>
    </w:p>
    <w:p w14:paraId="10EBD544" w14:textId="77777777" w:rsidR="00A436F6" w:rsidRPr="00A436F6" w:rsidRDefault="00A436F6">
      <w:pPr>
        <w:numPr>
          <w:ilvl w:val="0"/>
          <w:numId w:val="54"/>
        </w:numPr>
        <w:jc w:val="left"/>
      </w:pPr>
      <w:r w:rsidRPr="00A436F6">
        <w:rPr>
          <w:b/>
          <w:bCs/>
        </w:rPr>
        <w:t>Thành công:</w:t>
      </w:r>
    </w:p>
    <w:p w14:paraId="42615883" w14:textId="77777777" w:rsidR="00A436F6" w:rsidRPr="00A436F6" w:rsidRDefault="00A436F6">
      <w:pPr>
        <w:numPr>
          <w:ilvl w:val="1"/>
          <w:numId w:val="54"/>
        </w:numPr>
        <w:jc w:val="left"/>
      </w:pPr>
      <w:r w:rsidRPr="00A436F6">
        <w:rPr>
          <w:b/>
          <w:bCs/>
        </w:rPr>
        <w:lastRenderedPageBreak/>
        <w:t>Thêm mới danh mục sản phẩm:</w:t>
      </w:r>
      <w:r w:rsidRPr="00A436F6">
        <w:t xml:space="preserve"> "Danh mục sản phẩm đã được thêm mới thành công."</w:t>
      </w:r>
    </w:p>
    <w:p w14:paraId="2B8D6605" w14:textId="77777777" w:rsidR="00A436F6" w:rsidRPr="00A436F6" w:rsidRDefault="00A436F6">
      <w:pPr>
        <w:numPr>
          <w:ilvl w:val="1"/>
          <w:numId w:val="54"/>
        </w:numPr>
        <w:jc w:val="left"/>
      </w:pPr>
      <w:r w:rsidRPr="00A436F6">
        <w:rPr>
          <w:b/>
          <w:bCs/>
        </w:rPr>
        <w:t>Sửa danh mục sản phẩm:</w:t>
      </w:r>
      <w:r w:rsidRPr="00A436F6">
        <w:t xml:space="preserve"> "Danh mục sản phẩm đã được cập nhật thành công."</w:t>
      </w:r>
    </w:p>
    <w:p w14:paraId="6A8F8BC8" w14:textId="77777777" w:rsidR="00A436F6" w:rsidRPr="00A436F6" w:rsidRDefault="00A436F6">
      <w:pPr>
        <w:numPr>
          <w:ilvl w:val="1"/>
          <w:numId w:val="54"/>
        </w:numPr>
        <w:jc w:val="left"/>
      </w:pPr>
      <w:r w:rsidRPr="00A436F6">
        <w:rPr>
          <w:b/>
          <w:bCs/>
        </w:rPr>
        <w:t>Xóa danh mục sản phẩm:</w:t>
      </w:r>
      <w:r w:rsidRPr="00A436F6">
        <w:t xml:space="preserve"> "Danh mục sản phẩm đã được xóa thành công."</w:t>
      </w:r>
    </w:p>
    <w:p w14:paraId="1FF259D1" w14:textId="77777777" w:rsidR="00A436F6" w:rsidRPr="00A436F6" w:rsidRDefault="00A436F6">
      <w:pPr>
        <w:numPr>
          <w:ilvl w:val="0"/>
          <w:numId w:val="54"/>
        </w:numPr>
        <w:jc w:val="left"/>
      </w:pPr>
      <w:r w:rsidRPr="00A436F6">
        <w:rPr>
          <w:b/>
          <w:bCs/>
        </w:rPr>
        <w:t>Thất bại:</w:t>
      </w:r>
    </w:p>
    <w:p w14:paraId="2F6C5874" w14:textId="77777777" w:rsidR="00A436F6" w:rsidRPr="00A436F6" w:rsidRDefault="00A436F6">
      <w:pPr>
        <w:numPr>
          <w:ilvl w:val="1"/>
          <w:numId w:val="54"/>
        </w:numPr>
        <w:jc w:val="left"/>
      </w:pPr>
      <w:r w:rsidRPr="00A436F6">
        <w:rPr>
          <w:b/>
          <w:bCs/>
        </w:rPr>
        <w:t>Thêm mới danh mục sản phẩm:</w:t>
      </w:r>
      <w:r w:rsidRPr="00A436F6">
        <w:t xml:space="preserve"> "Thêm mới danh mục sản phẩm thất bại, vui lòng thử lại."</w:t>
      </w:r>
    </w:p>
    <w:p w14:paraId="6A8A3673" w14:textId="77777777" w:rsidR="00A436F6" w:rsidRPr="00A436F6" w:rsidRDefault="00A436F6">
      <w:pPr>
        <w:numPr>
          <w:ilvl w:val="1"/>
          <w:numId w:val="54"/>
        </w:numPr>
        <w:jc w:val="left"/>
      </w:pPr>
      <w:r w:rsidRPr="00A436F6">
        <w:rPr>
          <w:b/>
          <w:bCs/>
        </w:rPr>
        <w:t>Sửa danh mục sản phẩm:</w:t>
      </w:r>
      <w:r w:rsidRPr="00A436F6">
        <w:t xml:space="preserve"> "Cập nhật danh mục sản phẩm thất bại, vui lòng thử lại."</w:t>
      </w:r>
    </w:p>
    <w:p w14:paraId="5357D196" w14:textId="77777777" w:rsidR="00A436F6" w:rsidRPr="00A436F6" w:rsidRDefault="00A436F6">
      <w:pPr>
        <w:numPr>
          <w:ilvl w:val="1"/>
          <w:numId w:val="54"/>
        </w:numPr>
        <w:jc w:val="left"/>
      </w:pPr>
      <w:r w:rsidRPr="00A436F6">
        <w:rPr>
          <w:b/>
          <w:bCs/>
        </w:rPr>
        <w:t>Xóa danh mục sản phẩm:</w:t>
      </w:r>
      <w:r w:rsidRPr="00A436F6">
        <w:t xml:space="preserve"> "Xóa danh mục sản phẩm thất bại, vui lòng thử lại."</w:t>
      </w:r>
    </w:p>
    <w:p w14:paraId="6B105256" w14:textId="77777777" w:rsidR="00A436F6" w:rsidRPr="00A436F6" w:rsidRDefault="00000000" w:rsidP="00A436F6">
      <w:pPr>
        <w:ind w:left="3600" w:hanging="3600"/>
        <w:jc w:val="left"/>
      </w:pPr>
      <w:r>
        <w:pict w14:anchorId="5DC2D395">
          <v:rect id="_x0000_i1090" style="width:0;height:1.5pt" o:hralign="center" o:hrstd="t" o:hr="t" fillcolor="#a0a0a0" stroked="f"/>
        </w:pict>
      </w:r>
    </w:p>
    <w:p w14:paraId="6C33AE31" w14:textId="77777777" w:rsidR="00A436F6" w:rsidRPr="00A436F6" w:rsidRDefault="00A436F6" w:rsidP="00A436F6">
      <w:pPr>
        <w:ind w:left="3600" w:hanging="3600"/>
        <w:jc w:val="left"/>
        <w:rPr>
          <w:b/>
          <w:bCs/>
        </w:rPr>
      </w:pPr>
      <w:r w:rsidRPr="00A436F6">
        <w:rPr>
          <w:b/>
          <w:bCs/>
        </w:rPr>
        <w:t>Tính năng phân trang</w:t>
      </w:r>
    </w:p>
    <w:p w14:paraId="15AE7EDF" w14:textId="77777777" w:rsidR="00A436F6" w:rsidRPr="00A436F6" w:rsidRDefault="00A436F6">
      <w:pPr>
        <w:numPr>
          <w:ilvl w:val="0"/>
          <w:numId w:val="55"/>
        </w:numPr>
        <w:jc w:val="left"/>
      </w:pPr>
      <w:r w:rsidRPr="00A436F6">
        <w:rPr>
          <w:b/>
          <w:bCs/>
        </w:rPr>
        <w:t>Vị trí:</w:t>
      </w:r>
      <w:r w:rsidRPr="00A436F6">
        <w:t xml:space="preserve"> Dưới bảng dữ liệu.</w:t>
      </w:r>
    </w:p>
    <w:p w14:paraId="6245E83B" w14:textId="77777777" w:rsidR="00A436F6" w:rsidRPr="00A436F6" w:rsidRDefault="00A436F6">
      <w:pPr>
        <w:numPr>
          <w:ilvl w:val="0"/>
          <w:numId w:val="55"/>
        </w:numPr>
        <w:jc w:val="left"/>
      </w:pPr>
      <w:r w:rsidRPr="00A436F6">
        <w:rPr>
          <w:b/>
          <w:bCs/>
        </w:rPr>
        <w:t>Chức năng:</w:t>
      </w:r>
      <w:r w:rsidRPr="00A436F6">
        <w:t xml:space="preserve"> Chuyển đổi qua các trang hiển thị danh mục sản phẩm.</w:t>
      </w:r>
    </w:p>
    <w:p w14:paraId="79113F9E" w14:textId="77777777" w:rsidR="002E544B" w:rsidRDefault="002E544B" w:rsidP="006D759E">
      <w:pPr>
        <w:ind w:left="3600" w:hanging="3600"/>
        <w:jc w:val="left"/>
      </w:pPr>
    </w:p>
    <w:p w14:paraId="3C266C4E" w14:textId="5F5C0F89" w:rsidR="002E544B" w:rsidRPr="00A436F6" w:rsidRDefault="002E544B" w:rsidP="006D759E">
      <w:pPr>
        <w:ind w:left="3600" w:hanging="3600"/>
        <w:jc w:val="left"/>
        <w:rPr>
          <w:b/>
          <w:bCs/>
        </w:rPr>
      </w:pPr>
      <w:r>
        <w:tab/>
      </w:r>
      <w:r w:rsidRPr="00A436F6">
        <w:rPr>
          <w:b/>
          <w:bCs/>
        </w:rPr>
        <w:t>Danh sách giới thiệu</w:t>
      </w:r>
    </w:p>
    <w:p w14:paraId="74FEF412" w14:textId="408E0DD7" w:rsidR="002E544B" w:rsidRDefault="004269EB" w:rsidP="006D759E">
      <w:pPr>
        <w:ind w:left="3600" w:hanging="3600"/>
        <w:jc w:val="left"/>
      </w:pPr>
      <w:r w:rsidRPr="004269EB">
        <w:rPr>
          <w:noProof/>
        </w:rPr>
        <w:lastRenderedPageBreak/>
        <w:drawing>
          <wp:inline distT="0" distB="0" distL="0" distR="0" wp14:anchorId="24B5BE35" wp14:editId="178C8AD8">
            <wp:extent cx="6242050" cy="2987675"/>
            <wp:effectExtent l="0" t="0" r="6350" b="3175"/>
            <wp:docPr id="68750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06310" name=""/>
                    <pic:cNvPicPr/>
                  </pic:nvPicPr>
                  <pic:blipFill>
                    <a:blip r:embed="rId102"/>
                    <a:stretch>
                      <a:fillRect/>
                    </a:stretch>
                  </pic:blipFill>
                  <pic:spPr>
                    <a:xfrm>
                      <a:off x="0" y="0"/>
                      <a:ext cx="6242050" cy="2987675"/>
                    </a:xfrm>
                    <a:prstGeom prst="rect">
                      <a:avLst/>
                    </a:prstGeom>
                  </pic:spPr>
                </pic:pic>
              </a:graphicData>
            </a:graphic>
          </wp:inline>
        </w:drawing>
      </w:r>
    </w:p>
    <w:p w14:paraId="0C68DF4E" w14:textId="68F8DF48" w:rsidR="002E544B" w:rsidRDefault="002E544B" w:rsidP="006D759E">
      <w:pPr>
        <w:ind w:left="3600" w:hanging="3600"/>
        <w:jc w:val="left"/>
      </w:pPr>
    </w:p>
    <w:p w14:paraId="75892640" w14:textId="13157FCD" w:rsidR="002E544B" w:rsidRDefault="004269EB" w:rsidP="006D759E">
      <w:pPr>
        <w:ind w:left="3600" w:hanging="3600"/>
        <w:jc w:val="left"/>
      </w:pPr>
      <w:r w:rsidRPr="004269EB">
        <w:rPr>
          <w:noProof/>
        </w:rPr>
        <w:drawing>
          <wp:inline distT="0" distB="0" distL="0" distR="0" wp14:anchorId="3AD4A49A" wp14:editId="04BA47EF">
            <wp:extent cx="6242050" cy="2992120"/>
            <wp:effectExtent l="0" t="0" r="6350" b="0"/>
            <wp:docPr id="147131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0506" name=""/>
                    <pic:cNvPicPr/>
                  </pic:nvPicPr>
                  <pic:blipFill>
                    <a:blip r:embed="rId103"/>
                    <a:stretch>
                      <a:fillRect/>
                    </a:stretch>
                  </pic:blipFill>
                  <pic:spPr>
                    <a:xfrm>
                      <a:off x="0" y="0"/>
                      <a:ext cx="6242050" cy="2992120"/>
                    </a:xfrm>
                    <a:prstGeom prst="rect">
                      <a:avLst/>
                    </a:prstGeom>
                  </pic:spPr>
                </pic:pic>
              </a:graphicData>
            </a:graphic>
          </wp:inline>
        </w:drawing>
      </w:r>
    </w:p>
    <w:p w14:paraId="61E6D829" w14:textId="2CED0E0F" w:rsidR="002E544B" w:rsidRDefault="004269EB" w:rsidP="004269EB">
      <w:pPr>
        <w:ind w:firstLine="0"/>
        <w:jc w:val="left"/>
      </w:pPr>
      <w:r w:rsidRPr="004269EB">
        <w:rPr>
          <w:noProof/>
        </w:rPr>
        <w:lastRenderedPageBreak/>
        <w:drawing>
          <wp:inline distT="0" distB="0" distL="0" distR="0" wp14:anchorId="1D412E04" wp14:editId="70F0A31A">
            <wp:extent cx="6242050" cy="2995295"/>
            <wp:effectExtent l="0" t="0" r="6350" b="0"/>
            <wp:docPr id="12789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3267" name=""/>
                    <pic:cNvPicPr/>
                  </pic:nvPicPr>
                  <pic:blipFill>
                    <a:blip r:embed="rId104"/>
                    <a:stretch>
                      <a:fillRect/>
                    </a:stretch>
                  </pic:blipFill>
                  <pic:spPr>
                    <a:xfrm>
                      <a:off x="0" y="0"/>
                      <a:ext cx="6242050" cy="2995295"/>
                    </a:xfrm>
                    <a:prstGeom prst="rect">
                      <a:avLst/>
                    </a:prstGeom>
                  </pic:spPr>
                </pic:pic>
              </a:graphicData>
            </a:graphic>
          </wp:inline>
        </w:drawing>
      </w:r>
    </w:p>
    <w:p w14:paraId="60D668C8" w14:textId="506A87F7" w:rsidR="004269EB" w:rsidRDefault="004269EB" w:rsidP="004269EB">
      <w:pPr>
        <w:ind w:firstLine="0"/>
        <w:jc w:val="left"/>
      </w:pPr>
      <w:r w:rsidRPr="004269EB">
        <w:rPr>
          <w:noProof/>
        </w:rPr>
        <w:drawing>
          <wp:inline distT="0" distB="0" distL="0" distR="0" wp14:anchorId="21EEE533" wp14:editId="2596B961">
            <wp:extent cx="6242050" cy="3000375"/>
            <wp:effectExtent l="0" t="0" r="6350" b="9525"/>
            <wp:docPr id="17212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2311" name=""/>
                    <pic:cNvPicPr/>
                  </pic:nvPicPr>
                  <pic:blipFill>
                    <a:blip r:embed="rId105"/>
                    <a:stretch>
                      <a:fillRect/>
                    </a:stretch>
                  </pic:blipFill>
                  <pic:spPr>
                    <a:xfrm>
                      <a:off x="0" y="0"/>
                      <a:ext cx="6242050" cy="3000375"/>
                    </a:xfrm>
                    <a:prstGeom prst="rect">
                      <a:avLst/>
                    </a:prstGeom>
                  </pic:spPr>
                </pic:pic>
              </a:graphicData>
            </a:graphic>
          </wp:inline>
        </w:drawing>
      </w:r>
    </w:p>
    <w:p w14:paraId="558CE9D7" w14:textId="5C5737FF" w:rsidR="004269EB" w:rsidRDefault="004269EB" w:rsidP="004269EB">
      <w:pPr>
        <w:ind w:firstLine="0"/>
        <w:jc w:val="left"/>
      </w:pPr>
      <w:r w:rsidRPr="004269EB">
        <w:rPr>
          <w:noProof/>
        </w:rPr>
        <w:lastRenderedPageBreak/>
        <w:drawing>
          <wp:inline distT="0" distB="0" distL="0" distR="0" wp14:anchorId="190C1106" wp14:editId="08B1EDEC">
            <wp:extent cx="6242050" cy="2999105"/>
            <wp:effectExtent l="0" t="0" r="6350" b="0"/>
            <wp:docPr id="101131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7348" name=""/>
                    <pic:cNvPicPr/>
                  </pic:nvPicPr>
                  <pic:blipFill>
                    <a:blip r:embed="rId106"/>
                    <a:stretch>
                      <a:fillRect/>
                    </a:stretch>
                  </pic:blipFill>
                  <pic:spPr>
                    <a:xfrm>
                      <a:off x="0" y="0"/>
                      <a:ext cx="6242050" cy="2999105"/>
                    </a:xfrm>
                    <a:prstGeom prst="rect">
                      <a:avLst/>
                    </a:prstGeom>
                  </pic:spPr>
                </pic:pic>
              </a:graphicData>
            </a:graphic>
          </wp:inline>
        </w:drawing>
      </w:r>
    </w:p>
    <w:p w14:paraId="3B8AD8B6" w14:textId="7AB328DB" w:rsidR="009562F4" w:rsidRPr="009562F4" w:rsidRDefault="009562F4" w:rsidP="009562F4">
      <w:pPr>
        <w:ind w:left="3600" w:hanging="3600"/>
        <w:jc w:val="left"/>
        <w:rPr>
          <w:b/>
          <w:bCs/>
          <w:lang w:val="vi-VN"/>
        </w:rPr>
      </w:pPr>
      <w:r w:rsidRPr="00A436F6">
        <w:rPr>
          <w:b/>
          <w:bCs/>
        </w:rPr>
        <w:t xml:space="preserve">Giao diện </w:t>
      </w:r>
      <w:r w:rsidRPr="009562F4">
        <w:rPr>
          <w:b/>
          <w:bCs/>
        </w:rPr>
        <w:t>Quản lý Giới thiệu</w:t>
      </w:r>
    </w:p>
    <w:p w14:paraId="58A8879F" w14:textId="77777777" w:rsidR="009562F4" w:rsidRPr="009562F4" w:rsidRDefault="009562F4" w:rsidP="009562F4">
      <w:pPr>
        <w:ind w:left="3600" w:hanging="3600"/>
        <w:jc w:val="left"/>
        <w:rPr>
          <w:b/>
          <w:bCs/>
        </w:rPr>
      </w:pPr>
      <w:r w:rsidRPr="009562F4">
        <w:rPr>
          <w:b/>
          <w:bCs/>
        </w:rPr>
        <w:t>Sidebar:</w:t>
      </w:r>
    </w:p>
    <w:p w14:paraId="5467BFDE" w14:textId="77777777" w:rsidR="009562F4" w:rsidRPr="009562F4" w:rsidRDefault="009562F4">
      <w:pPr>
        <w:numPr>
          <w:ilvl w:val="0"/>
          <w:numId w:val="93"/>
        </w:numPr>
        <w:jc w:val="left"/>
      </w:pPr>
      <w:r w:rsidRPr="009562F4">
        <w:rPr>
          <w:b/>
          <w:bCs/>
        </w:rPr>
        <w:t>Chức năng hiển thị:</w:t>
      </w:r>
    </w:p>
    <w:p w14:paraId="2B389113" w14:textId="77777777" w:rsidR="009562F4" w:rsidRPr="009562F4" w:rsidRDefault="009562F4">
      <w:pPr>
        <w:numPr>
          <w:ilvl w:val="1"/>
          <w:numId w:val="93"/>
        </w:numPr>
        <w:jc w:val="left"/>
      </w:pPr>
      <w:r w:rsidRPr="009562F4">
        <w:rPr>
          <w:b/>
          <w:bCs/>
        </w:rPr>
        <w:t>Dashboard:</w:t>
      </w:r>
      <w:r w:rsidRPr="009562F4">
        <w:t xml:space="preserve"> Màn hình chính quản trị.</w:t>
      </w:r>
    </w:p>
    <w:p w14:paraId="34224F2F" w14:textId="77777777" w:rsidR="009562F4" w:rsidRPr="009562F4" w:rsidRDefault="009562F4">
      <w:pPr>
        <w:numPr>
          <w:ilvl w:val="1"/>
          <w:numId w:val="93"/>
        </w:numPr>
        <w:jc w:val="left"/>
      </w:pPr>
      <w:r w:rsidRPr="009562F4">
        <w:rPr>
          <w:b/>
          <w:bCs/>
        </w:rPr>
        <w:t>Quản lý cửa hàng:</w:t>
      </w:r>
      <w:r w:rsidRPr="009562F4">
        <w:t xml:space="preserve"> Quản lý thông tin cửa hàng, tên website, menu, banner.</w:t>
      </w:r>
    </w:p>
    <w:p w14:paraId="23448A47" w14:textId="77777777" w:rsidR="009562F4" w:rsidRPr="009562F4" w:rsidRDefault="009562F4">
      <w:pPr>
        <w:numPr>
          <w:ilvl w:val="1"/>
          <w:numId w:val="93"/>
        </w:numPr>
        <w:jc w:val="left"/>
      </w:pPr>
      <w:r w:rsidRPr="009562F4">
        <w:rPr>
          <w:b/>
          <w:bCs/>
        </w:rPr>
        <w:t>Quản lý sản phẩm:</w:t>
      </w:r>
      <w:r w:rsidRPr="009562F4">
        <w:t xml:space="preserve"> Quản lý sản phẩm trong hệ thống.</w:t>
      </w:r>
    </w:p>
    <w:p w14:paraId="17799538" w14:textId="77777777" w:rsidR="009562F4" w:rsidRPr="009562F4" w:rsidRDefault="009562F4">
      <w:pPr>
        <w:numPr>
          <w:ilvl w:val="1"/>
          <w:numId w:val="93"/>
        </w:numPr>
        <w:jc w:val="left"/>
      </w:pPr>
      <w:r w:rsidRPr="009562F4">
        <w:rPr>
          <w:b/>
          <w:bCs/>
        </w:rPr>
        <w:t>Quản lý danh mục:</w:t>
      </w:r>
      <w:r w:rsidRPr="009562F4">
        <w:t xml:space="preserve"> Danh mục sản phẩm.</w:t>
      </w:r>
    </w:p>
    <w:p w14:paraId="2E5E4D80" w14:textId="77777777" w:rsidR="009562F4" w:rsidRPr="009562F4" w:rsidRDefault="009562F4">
      <w:pPr>
        <w:numPr>
          <w:ilvl w:val="1"/>
          <w:numId w:val="93"/>
        </w:numPr>
        <w:jc w:val="left"/>
      </w:pPr>
      <w:r w:rsidRPr="009562F4">
        <w:rPr>
          <w:b/>
          <w:bCs/>
        </w:rPr>
        <w:t>Quản lý giới thiệu:</w:t>
      </w:r>
      <w:r w:rsidRPr="009562F4">
        <w:t xml:space="preserve"> Danh sách các bài giới thiệu.</w:t>
      </w:r>
    </w:p>
    <w:p w14:paraId="72CFFE44" w14:textId="77777777" w:rsidR="009562F4" w:rsidRPr="009562F4" w:rsidRDefault="009562F4">
      <w:pPr>
        <w:numPr>
          <w:ilvl w:val="1"/>
          <w:numId w:val="93"/>
        </w:numPr>
        <w:jc w:val="left"/>
      </w:pPr>
      <w:r w:rsidRPr="009562F4">
        <w:rPr>
          <w:b/>
          <w:bCs/>
        </w:rPr>
        <w:t>Quản lý địa chỉ:</w:t>
      </w:r>
      <w:r w:rsidRPr="009562F4">
        <w:t xml:space="preserve"> Danh sách địa chỉ.</w:t>
      </w:r>
    </w:p>
    <w:p w14:paraId="305A5D95" w14:textId="77777777" w:rsidR="009562F4" w:rsidRPr="009562F4" w:rsidRDefault="009562F4">
      <w:pPr>
        <w:numPr>
          <w:ilvl w:val="1"/>
          <w:numId w:val="93"/>
        </w:numPr>
        <w:jc w:val="left"/>
      </w:pPr>
      <w:r w:rsidRPr="009562F4">
        <w:rPr>
          <w:b/>
          <w:bCs/>
        </w:rPr>
        <w:t>Quản lý liên hệ:</w:t>
      </w:r>
      <w:r w:rsidRPr="009562F4">
        <w:t xml:space="preserve"> Thông tin liên hệ.</w:t>
      </w:r>
    </w:p>
    <w:p w14:paraId="15C4DFBE" w14:textId="77777777" w:rsidR="009562F4" w:rsidRPr="009562F4" w:rsidRDefault="009562F4">
      <w:pPr>
        <w:numPr>
          <w:ilvl w:val="1"/>
          <w:numId w:val="93"/>
        </w:numPr>
        <w:jc w:val="left"/>
      </w:pPr>
      <w:r w:rsidRPr="009562F4">
        <w:rPr>
          <w:b/>
          <w:bCs/>
        </w:rPr>
        <w:t>Quản lý đơn hàng:</w:t>
      </w:r>
      <w:r w:rsidRPr="009562F4">
        <w:t xml:space="preserve"> Quản lý danh sách đơn hàng.</w:t>
      </w:r>
    </w:p>
    <w:p w14:paraId="3CC841DB" w14:textId="77777777" w:rsidR="009562F4" w:rsidRPr="009562F4" w:rsidRDefault="009562F4">
      <w:pPr>
        <w:numPr>
          <w:ilvl w:val="0"/>
          <w:numId w:val="93"/>
        </w:numPr>
        <w:jc w:val="left"/>
      </w:pPr>
      <w:r w:rsidRPr="009562F4">
        <w:rPr>
          <w:b/>
          <w:bCs/>
        </w:rPr>
        <w:t>Giao diện Sidebar:</w:t>
      </w:r>
    </w:p>
    <w:p w14:paraId="6993537C" w14:textId="77777777" w:rsidR="009562F4" w:rsidRPr="009562F4" w:rsidRDefault="009562F4">
      <w:pPr>
        <w:numPr>
          <w:ilvl w:val="1"/>
          <w:numId w:val="93"/>
        </w:numPr>
        <w:jc w:val="left"/>
      </w:pPr>
      <w:r w:rsidRPr="009562F4">
        <w:t>Màu xanh dương chủ đạo, các mục có biểu tượng kèm theo.</w:t>
      </w:r>
    </w:p>
    <w:p w14:paraId="53F6AF96" w14:textId="77777777" w:rsidR="009562F4" w:rsidRPr="009562F4" w:rsidRDefault="009562F4" w:rsidP="009562F4">
      <w:pPr>
        <w:ind w:left="3600" w:hanging="3600"/>
        <w:jc w:val="left"/>
        <w:rPr>
          <w:b/>
          <w:bCs/>
        </w:rPr>
      </w:pPr>
      <w:r w:rsidRPr="009562F4">
        <w:rPr>
          <w:b/>
          <w:bCs/>
        </w:rPr>
        <w:lastRenderedPageBreak/>
        <w:t>Header:</w:t>
      </w:r>
    </w:p>
    <w:p w14:paraId="39BAEAC7" w14:textId="77777777" w:rsidR="009562F4" w:rsidRPr="009562F4" w:rsidRDefault="009562F4">
      <w:pPr>
        <w:numPr>
          <w:ilvl w:val="0"/>
          <w:numId w:val="94"/>
        </w:numPr>
        <w:jc w:val="left"/>
      </w:pPr>
      <w:r w:rsidRPr="009562F4">
        <w:rPr>
          <w:b/>
          <w:bCs/>
        </w:rPr>
        <w:t>Thông tin người dùng:</w:t>
      </w:r>
    </w:p>
    <w:p w14:paraId="52CDB39A" w14:textId="77777777" w:rsidR="009562F4" w:rsidRPr="009562F4" w:rsidRDefault="009562F4">
      <w:pPr>
        <w:numPr>
          <w:ilvl w:val="1"/>
          <w:numId w:val="94"/>
        </w:numPr>
        <w:jc w:val="left"/>
      </w:pPr>
      <w:r w:rsidRPr="009562F4">
        <w:t>Tên người dùng: "Dương Quốc Vũ".</w:t>
      </w:r>
    </w:p>
    <w:p w14:paraId="386FF695" w14:textId="77777777" w:rsidR="009562F4" w:rsidRPr="009562F4" w:rsidRDefault="009562F4">
      <w:pPr>
        <w:numPr>
          <w:ilvl w:val="1"/>
          <w:numId w:val="94"/>
        </w:numPr>
        <w:jc w:val="left"/>
      </w:pPr>
      <w:r w:rsidRPr="009562F4">
        <w:t>Ảnh đại diện: Hiển thị ở góc phải.</w:t>
      </w:r>
    </w:p>
    <w:p w14:paraId="3A539197" w14:textId="77777777" w:rsidR="009562F4" w:rsidRPr="009562F4" w:rsidRDefault="009562F4">
      <w:pPr>
        <w:numPr>
          <w:ilvl w:val="0"/>
          <w:numId w:val="94"/>
        </w:numPr>
        <w:jc w:val="left"/>
      </w:pPr>
      <w:r w:rsidRPr="009562F4">
        <w:rPr>
          <w:b/>
          <w:bCs/>
        </w:rPr>
        <w:t>Breadcrumb:</w:t>
      </w:r>
    </w:p>
    <w:p w14:paraId="33051111" w14:textId="77777777" w:rsidR="009562F4" w:rsidRPr="009562F4" w:rsidRDefault="009562F4">
      <w:pPr>
        <w:numPr>
          <w:ilvl w:val="1"/>
          <w:numId w:val="94"/>
        </w:numPr>
        <w:jc w:val="left"/>
      </w:pPr>
      <w:r w:rsidRPr="009562F4">
        <w:t>Vị trí hiện tại: Home / Danh sách Giới thiệu.</w:t>
      </w:r>
    </w:p>
    <w:p w14:paraId="646C9064" w14:textId="77777777" w:rsidR="009562F4" w:rsidRPr="009562F4" w:rsidRDefault="009562F4" w:rsidP="009562F4">
      <w:pPr>
        <w:ind w:left="3600" w:hanging="3600"/>
        <w:jc w:val="left"/>
        <w:rPr>
          <w:b/>
          <w:bCs/>
        </w:rPr>
      </w:pPr>
      <w:r w:rsidRPr="009562F4">
        <w:rPr>
          <w:b/>
          <w:bCs/>
        </w:rPr>
        <w:t>Danh sách Giới thiệu</w:t>
      </w:r>
    </w:p>
    <w:p w14:paraId="33EC36A7" w14:textId="77777777" w:rsidR="009562F4" w:rsidRPr="009562F4" w:rsidRDefault="009562F4" w:rsidP="009562F4">
      <w:pPr>
        <w:ind w:left="3600" w:hanging="3600"/>
        <w:jc w:val="left"/>
        <w:rPr>
          <w:b/>
          <w:bCs/>
        </w:rPr>
      </w:pPr>
      <w:r w:rsidRPr="009562F4">
        <w:rPr>
          <w:b/>
          <w:bCs/>
        </w:rPr>
        <w:t>Thanh tìm kiếm:</w:t>
      </w:r>
    </w:p>
    <w:p w14:paraId="07F974D8" w14:textId="77777777" w:rsidR="009562F4" w:rsidRPr="009562F4" w:rsidRDefault="009562F4">
      <w:pPr>
        <w:numPr>
          <w:ilvl w:val="0"/>
          <w:numId w:val="95"/>
        </w:numPr>
        <w:jc w:val="left"/>
      </w:pPr>
      <w:r w:rsidRPr="009562F4">
        <w:rPr>
          <w:b/>
          <w:bCs/>
        </w:rPr>
        <w:t>Trường nhập:</w:t>
      </w:r>
      <w:r w:rsidRPr="009562F4">
        <w:t xml:space="preserve"> Nhập tiêu đề hoặc phụ đề của giới thiệu để tìm kiếm.</w:t>
      </w:r>
    </w:p>
    <w:p w14:paraId="08044396" w14:textId="77777777" w:rsidR="009562F4" w:rsidRPr="009562F4" w:rsidRDefault="009562F4">
      <w:pPr>
        <w:numPr>
          <w:ilvl w:val="0"/>
          <w:numId w:val="95"/>
        </w:numPr>
        <w:jc w:val="left"/>
      </w:pPr>
      <w:r w:rsidRPr="009562F4">
        <w:rPr>
          <w:b/>
          <w:bCs/>
        </w:rPr>
        <w:t>Nút tìm kiếm:</w:t>
      </w:r>
      <w:r w:rsidRPr="009562F4">
        <w:t xml:space="preserve"> Biểu tượng kính lúp để thực hiện tìm kiếm.</w:t>
      </w:r>
    </w:p>
    <w:p w14:paraId="26A17F0D" w14:textId="77777777" w:rsidR="009562F4" w:rsidRPr="009562F4" w:rsidRDefault="009562F4" w:rsidP="009562F4">
      <w:pPr>
        <w:ind w:left="3600" w:hanging="3600"/>
        <w:jc w:val="left"/>
        <w:rPr>
          <w:b/>
          <w:bCs/>
        </w:rPr>
      </w:pPr>
      <w:r w:rsidRPr="009562F4">
        <w:rPr>
          <w:b/>
          <w:bCs/>
        </w:rPr>
        <w:t>Bảng dữ liệu:</w:t>
      </w:r>
    </w:p>
    <w:p w14:paraId="1C93D9FC" w14:textId="77777777" w:rsidR="009562F4" w:rsidRPr="009562F4" w:rsidRDefault="009562F4">
      <w:pPr>
        <w:numPr>
          <w:ilvl w:val="0"/>
          <w:numId w:val="96"/>
        </w:numPr>
        <w:jc w:val="left"/>
      </w:pPr>
      <w:r w:rsidRPr="009562F4">
        <w:rPr>
          <w:b/>
          <w:bCs/>
        </w:rPr>
        <w:t>Cột:</w:t>
      </w:r>
    </w:p>
    <w:p w14:paraId="6F1E5E3A" w14:textId="77777777" w:rsidR="009562F4" w:rsidRPr="009562F4" w:rsidRDefault="009562F4">
      <w:pPr>
        <w:numPr>
          <w:ilvl w:val="1"/>
          <w:numId w:val="96"/>
        </w:numPr>
        <w:jc w:val="left"/>
      </w:pPr>
      <w:r w:rsidRPr="009562F4">
        <w:rPr>
          <w:b/>
          <w:bCs/>
        </w:rPr>
        <w:t>STT:</w:t>
      </w:r>
      <w:r w:rsidRPr="009562F4">
        <w:t xml:space="preserve"> Số thứ tự của bài giới thiệu.</w:t>
      </w:r>
    </w:p>
    <w:p w14:paraId="7B11D46C" w14:textId="77777777" w:rsidR="009562F4" w:rsidRPr="009562F4" w:rsidRDefault="009562F4">
      <w:pPr>
        <w:numPr>
          <w:ilvl w:val="1"/>
          <w:numId w:val="96"/>
        </w:numPr>
        <w:jc w:val="left"/>
      </w:pPr>
      <w:r w:rsidRPr="009562F4">
        <w:rPr>
          <w:b/>
          <w:bCs/>
        </w:rPr>
        <w:t>Tiêu đề:</w:t>
      </w:r>
      <w:r w:rsidRPr="009562F4">
        <w:t xml:space="preserve"> Tên tiêu đề bài giới thiệu.</w:t>
      </w:r>
    </w:p>
    <w:p w14:paraId="760F2F16" w14:textId="77777777" w:rsidR="009562F4" w:rsidRPr="009562F4" w:rsidRDefault="009562F4">
      <w:pPr>
        <w:numPr>
          <w:ilvl w:val="1"/>
          <w:numId w:val="96"/>
        </w:numPr>
        <w:jc w:val="left"/>
      </w:pPr>
      <w:r w:rsidRPr="009562F4">
        <w:rPr>
          <w:b/>
          <w:bCs/>
        </w:rPr>
        <w:t>Phụ đề:</w:t>
      </w:r>
      <w:r w:rsidRPr="009562F4">
        <w:t xml:space="preserve"> Nội dung phụ đề ngắn gọn.</w:t>
      </w:r>
    </w:p>
    <w:p w14:paraId="3F8E68EF" w14:textId="77777777" w:rsidR="009562F4" w:rsidRPr="009562F4" w:rsidRDefault="009562F4">
      <w:pPr>
        <w:numPr>
          <w:ilvl w:val="1"/>
          <w:numId w:val="96"/>
        </w:numPr>
        <w:jc w:val="left"/>
      </w:pPr>
      <w:r w:rsidRPr="009562F4">
        <w:rPr>
          <w:b/>
          <w:bCs/>
        </w:rPr>
        <w:t>Người tạo:</w:t>
      </w:r>
      <w:r w:rsidRPr="009562F4">
        <w:t xml:space="preserve"> Tên người tạo bài giới thiệu.</w:t>
      </w:r>
    </w:p>
    <w:p w14:paraId="555C8219" w14:textId="77777777" w:rsidR="009562F4" w:rsidRPr="009562F4" w:rsidRDefault="009562F4">
      <w:pPr>
        <w:numPr>
          <w:ilvl w:val="1"/>
          <w:numId w:val="96"/>
        </w:numPr>
        <w:jc w:val="left"/>
      </w:pPr>
      <w:r w:rsidRPr="009562F4">
        <w:rPr>
          <w:b/>
          <w:bCs/>
        </w:rPr>
        <w:t>Người cập nhật:</w:t>
      </w:r>
      <w:r w:rsidRPr="009562F4">
        <w:t xml:space="preserve"> Tên người chỉnh sửa gần nhất.</w:t>
      </w:r>
    </w:p>
    <w:p w14:paraId="58F7DACA" w14:textId="77777777" w:rsidR="009562F4" w:rsidRPr="009562F4" w:rsidRDefault="009562F4">
      <w:pPr>
        <w:numPr>
          <w:ilvl w:val="1"/>
          <w:numId w:val="96"/>
        </w:numPr>
        <w:jc w:val="left"/>
      </w:pPr>
      <w:r w:rsidRPr="009562F4">
        <w:rPr>
          <w:b/>
          <w:bCs/>
        </w:rPr>
        <w:t>Trạng thái:</w:t>
      </w:r>
      <w:r w:rsidRPr="009562F4">
        <w:t xml:space="preserve"> Hiển thị hoặc Ẩn.</w:t>
      </w:r>
    </w:p>
    <w:p w14:paraId="37914BD4" w14:textId="77777777" w:rsidR="009562F4" w:rsidRPr="009562F4" w:rsidRDefault="009562F4">
      <w:pPr>
        <w:numPr>
          <w:ilvl w:val="1"/>
          <w:numId w:val="96"/>
        </w:numPr>
        <w:jc w:val="left"/>
      </w:pPr>
      <w:r w:rsidRPr="009562F4">
        <w:rPr>
          <w:b/>
          <w:bCs/>
        </w:rPr>
        <w:t>Chức năng:</w:t>
      </w:r>
    </w:p>
    <w:p w14:paraId="5C16D2B0" w14:textId="77777777" w:rsidR="009562F4" w:rsidRPr="009562F4" w:rsidRDefault="009562F4">
      <w:pPr>
        <w:numPr>
          <w:ilvl w:val="2"/>
          <w:numId w:val="96"/>
        </w:numPr>
        <w:jc w:val="left"/>
      </w:pPr>
      <w:r w:rsidRPr="009562F4">
        <w:rPr>
          <w:b/>
          <w:bCs/>
        </w:rPr>
        <w:t>Nút Sửa:</w:t>
      </w:r>
      <w:r w:rsidRPr="009562F4">
        <w:t xml:space="preserve"> Biểu tượng bút màu xanh.</w:t>
      </w:r>
    </w:p>
    <w:p w14:paraId="729D9F7F" w14:textId="77777777" w:rsidR="009562F4" w:rsidRPr="009562F4" w:rsidRDefault="009562F4">
      <w:pPr>
        <w:numPr>
          <w:ilvl w:val="2"/>
          <w:numId w:val="96"/>
        </w:numPr>
        <w:jc w:val="left"/>
      </w:pPr>
      <w:r w:rsidRPr="009562F4">
        <w:rPr>
          <w:b/>
          <w:bCs/>
        </w:rPr>
        <w:t>Nút Xóa:</w:t>
      </w:r>
      <w:r w:rsidRPr="009562F4">
        <w:t xml:space="preserve"> Biểu tượng thùng rác màu đỏ.</w:t>
      </w:r>
    </w:p>
    <w:p w14:paraId="23FCCB1E" w14:textId="77777777" w:rsidR="009562F4" w:rsidRPr="009562F4" w:rsidRDefault="009562F4" w:rsidP="009562F4">
      <w:pPr>
        <w:ind w:left="3600" w:hanging="3600"/>
        <w:jc w:val="left"/>
        <w:rPr>
          <w:b/>
          <w:bCs/>
        </w:rPr>
      </w:pPr>
      <w:r w:rsidRPr="009562F4">
        <w:rPr>
          <w:b/>
          <w:bCs/>
        </w:rPr>
        <w:t>Nút Thêm Giới thiệu:</w:t>
      </w:r>
    </w:p>
    <w:p w14:paraId="3408FAAB" w14:textId="77777777" w:rsidR="009562F4" w:rsidRPr="009562F4" w:rsidRDefault="009562F4">
      <w:pPr>
        <w:numPr>
          <w:ilvl w:val="0"/>
          <w:numId w:val="97"/>
        </w:numPr>
        <w:jc w:val="left"/>
      </w:pPr>
      <w:r w:rsidRPr="009562F4">
        <w:rPr>
          <w:b/>
          <w:bCs/>
        </w:rPr>
        <w:lastRenderedPageBreak/>
        <w:t>Màu sắc:</w:t>
      </w:r>
      <w:r w:rsidRPr="009562F4">
        <w:t xml:space="preserve"> Xanh lá.</w:t>
      </w:r>
    </w:p>
    <w:p w14:paraId="57853182" w14:textId="77777777" w:rsidR="009562F4" w:rsidRPr="009562F4" w:rsidRDefault="009562F4">
      <w:pPr>
        <w:numPr>
          <w:ilvl w:val="0"/>
          <w:numId w:val="97"/>
        </w:numPr>
        <w:jc w:val="left"/>
      </w:pPr>
      <w:r w:rsidRPr="009562F4">
        <w:rPr>
          <w:b/>
          <w:bCs/>
        </w:rPr>
        <w:t>Biểu tượng và nội dung:</w:t>
      </w:r>
      <w:r w:rsidRPr="009562F4">
        <w:t xml:space="preserve"> Biểu tượng "+" và dòng chữ "Thêm giới thiệu".</w:t>
      </w:r>
    </w:p>
    <w:p w14:paraId="2BC93BB1" w14:textId="77777777" w:rsidR="009562F4" w:rsidRPr="009562F4" w:rsidRDefault="009562F4">
      <w:pPr>
        <w:numPr>
          <w:ilvl w:val="0"/>
          <w:numId w:val="97"/>
        </w:numPr>
        <w:jc w:val="left"/>
      </w:pPr>
      <w:r w:rsidRPr="009562F4">
        <w:rPr>
          <w:b/>
          <w:bCs/>
        </w:rPr>
        <w:t>Hành động:</w:t>
      </w:r>
      <w:r w:rsidRPr="009562F4">
        <w:t xml:space="preserve"> Khi nhấn, mở popup thêm mới bài giới thiệu.</w:t>
      </w:r>
    </w:p>
    <w:p w14:paraId="6203CB9E" w14:textId="77777777" w:rsidR="009562F4" w:rsidRPr="009562F4" w:rsidRDefault="009562F4" w:rsidP="009562F4">
      <w:pPr>
        <w:ind w:left="3600" w:hanging="3600"/>
        <w:jc w:val="left"/>
        <w:rPr>
          <w:b/>
          <w:bCs/>
        </w:rPr>
      </w:pPr>
      <w:r w:rsidRPr="009562F4">
        <w:rPr>
          <w:b/>
          <w:bCs/>
        </w:rPr>
        <w:t>Popup Thêm mới Giới thiệu</w:t>
      </w:r>
    </w:p>
    <w:p w14:paraId="46A74FD4" w14:textId="77777777" w:rsidR="009562F4" w:rsidRPr="009562F4" w:rsidRDefault="009562F4">
      <w:pPr>
        <w:numPr>
          <w:ilvl w:val="0"/>
          <w:numId w:val="98"/>
        </w:numPr>
        <w:jc w:val="left"/>
      </w:pPr>
      <w:r w:rsidRPr="009562F4">
        <w:rPr>
          <w:b/>
          <w:bCs/>
        </w:rPr>
        <w:t>Tiêu đề:</w:t>
      </w:r>
      <w:r w:rsidRPr="009562F4">
        <w:t xml:space="preserve"> "Thêm mới Giới thiệu" (màu xanh lá).</w:t>
      </w:r>
    </w:p>
    <w:p w14:paraId="1BAE5348" w14:textId="77777777" w:rsidR="009562F4" w:rsidRPr="009562F4" w:rsidRDefault="009562F4">
      <w:pPr>
        <w:numPr>
          <w:ilvl w:val="0"/>
          <w:numId w:val="98"/>
        </w:numPr>
        <w:jc w:val="left"/>
      </w:pPr>
      <w:r w:rsidRPr="009562F4">
        <w:rPr>
          <w:b/>
          <w:bCs/>
        </w:rPr>
        <w:t>Trường nhập liệu:</w:t>
      </w:r>
    </w:p>
    <w:p w14:paraId="09BDADC7" w14:textId="77777777" w:rsidR="009562F4" w:rsidRPr="009562F4" w:rsidRDefault="009562F4">
      <w:pPr>
        <w:numPr>
          <w:ilvl w:val="1"/>
          <w:numId w:val="98"/>
        </w:numPr>
        <w:jc w:val="left"/>
      </w:pPr>
      <w:r w:rsidRPr="009562F4">
        <w:rPr>
          <w:b/>
          <w:bCs/>
        </w:rPr>
        <w:t>Tiêu đề:</w:t>
      </w:r>
      <w:r w:rsidRPr="009562F4">
        <w:t xml:space="preserve"> Trường nhập văn bản.</w:t>
      </w:r>
    </w:p>
    <w:p w14:paraId="4CC05CBF" w14:textId="77777777" w:rsidR="009562F4" w:rsidRPr="009562F4" w:rsidRDefault="009562F4">
      <w:pPr>
        <w:numPr>
          <w:ilvl w:val="1"/>
          <w:numId w:val="98"/>
        </w:numPr>
        <w:jc w:val="left"/>
      </w:pPr>
      <w:r w:rsidRPr="009562F4">
        <w:rPr>
          <w:b/>
          <w:bCs/>
        </w:rPr>
        <w:t>Phụ đề:</w:t>
      </w:r>
      <w:r w:rsidRPr="009562F4">
        <w:t xml:space="preserve"> Trường nhập văn bản.</w:t>
      </w:r>
    </w:p>
    <w:p w14:paraId="0AB2E0BC" w14:textId="77777777" w:rsidR="009562F4" w:rsidRPr="009562F4" w:rsidRDefault="009562F4">
      <w:pPr>
        <w:numPr>
          <w:ilvl w:val="1"/>
          <w:numId w:val="98"/>
        </w:numPr>
        <w:jc w:val="left"/>
      </w:pPr>
      <w:r w:rsidRPr="009562F4">
        <w:rPr>
          <w:b/>
          <w:bCs/>
        </w:rPr>
        <w:t>Nội dung:</w:t>
      </w:r>
      <w:r w:rsidRPr="009562F4">
        <w:t xml:space="preserve"> Trình soạn thảo văn bản, hỗ trợ:</w:t>
      </w:r>
    </w:p>
    <w:p w14:paraId="0B643B81" w14:textId="77777777" w:rsidR="009562F4" w:rsidRPr="009562F4" w:rsidRDefault="009562F4">
      <w:pPr>
        <w:numPr>
          <w:ilvl w:val="2"/>
          <w:numId w:val="98"/>
        </w:numPr>
        <w:jc w:val="left"/>
      </w:pPr>
      <w:r w:rsidRPr="009562F4">
        <w:t>Định dạng văn bản (in đậm, in nghiêng).</w:t>
      </w:r>
    </w:p>
    <w:p w14:paraId="1F4B87FA" w14:textId="77777777" w:rsidR="009562F4" w:rsidRPr="009562F4" w:rsidRDefault="009562F4">
      <w:pPr>
        <w:numPr>
          <w:ilvl w:val="2"/>
          <w:numId w:val="98"/>
        </w:numPr>
        <w:jc w:val="left"/>
      </w:pPr>
      <w:r w:rsidRPr="009562F4">
        <w:t>Thêm hình ảnh, danh sách, bảng.</w:t>
      </w:r>
    </w:p>
    <w:p w14:paraId="2FAC3991" w14:textId="77777777" w:rsidR="009562F4" w:rsidRPr="009562F4" w:rsidRDefault="009562F4">
      <w:pPr>
        <w:numPr>
          <w:ilvl w:val="1"/>
          <w:numId w:val="98"/>
        </w:numPr>
        <w:jc w:val="left"/>
      </w:pPr>
      <w:r w:rsidRPr="009562F4">
        <w:rPr>
          <w:b/>
          <w:bCs/>
        </w:rPr>
        <w:t>Trạng thái:</w:t>
      </w:r>
      <w:r w:rsidRPr="009562F4">
        <w:t xml:space="preserve"> Dropdown chọn Hiển thị hoặc Ẩn.</w:t>
      </w:r>
    </w:p>
    <w:p w14:paraId="7D294EE8" w14:textId="77777777" w:rsidR="009562F4" w:rsidRPr="009562F4" w:rsidRDefault="009562F4">
      <w:pPr>
        <w:numPr>
          <w:ilvl w:val="1"/>
          <w:numId w:val="98"/>
        </w:numPr>
        <w:jc w:val="left"/>
      </w:pPr>
      <w:r w:rsidRPr="009562F4">
        <w:rPr>
          <w:b/>
          <w:bCs/>
        </w:rPr>
        <w:t>Ảnh:</w:t>
      </w:r>
      <w:r w:rsidRPr="009562F4">
        <w:t xml:space="preserve"> Nút "Thêm ảnh" cho phép tải hình ảnh minh họa.</w:t>
      </w:r>
    </w:p>
    <w:p w14:paraId="34C51551" w14:textId="77777777" w:rsidR="009562F4" w:rsidRPr="009562F4" w:rsidRDefault="009562F4">
      <w:pPr>
        <w:numPr>
          <w:ilvl w:val="0"/>
          <w:numId w:val="98"/>
        </w:numPr>
        <w:jc w:val="left"/>
      </w:pPr>
      <w:r w:rsidRPr="009562F4">
        <w:rPr>
          <w:b/>
          <w:bCs/>
        </w:rPr>
        <w:t>Nút hành động:</w:t>
      </w:r>
    </w:p>
    <w:p w14:paraId="07CF81CC" w14:textId="77777777" w:rsidR="009562F4" w:rsidRPr="009562F4" w:rsidRDefault="009562F4">
      <w:pPr>
        <w:numPr>
          <w:ilvl w:val="1"/>
          <w:numId w:val="98"/>
        </w:numPr>
        <w:jc w:val="left"/>
      </w:pPr>
      <w:r w:rsidRPr="009562F4">
        <w:rPr>
          <w:b/>
          <w:bCs/>
        </w:rPr>
        <w:t>Hủy:</w:t>
      </w:r>
      <w:r w:rsidRPr="009562F4">
        <w:t xml:space="preserve"> Đóng popup, không thực hiện thao tác.</w:t>
      </w:r>
    </w:p>
    <w:p w14:paraId="3EB31985" w14:textId="77777777" w:rsidR="009562F4" w:rsidRPr="009562F4" w:rsidRDefault="009562F4">
      <w:pPr>
        <w:numPr>
          <w:ilvl w:val="1"/>
          <w:numId w:val="98"/>
        </w:numPr>
        <w:jc w:val="left"/>
      </w:pPr>
      <w:r w:rsidRPr="009562F4">
        <w:rPr>
          <w:b/>
          <w:bCs/>
        </w:rPr>
        <w:t>Thêm mới:</w:t>
      </w:r>
      <w:r w:rsidRPr="009562F4">
        <w:t xml:space="preserve"> Lưu bài giới thiệu vào danh sách.</w:t>
      </w:r>
    </w:p>
    <w:p w14:paraId="77E6D5CF" w14:textId="77777777" w:rsidR="009562F4" w:rsidRPr="009562F4" w:rsidRDefault="009562F4" w:rsidP="009562F4">
      <w:pPr>
        <w:ind w:left="3600" w:hanging="3600"/>
        <w:jc w:val="left"/>
        <w:rPr>
          <w:b/>
          <w:bCs/>
        </w:rPr>
      </w:pPr>
      <w:r w:rsidRPr="009562F4">
        <w:rPr>
          <w:b/>
          <w:bCs/>
        </w:rPr>
        <w:t>Popup Chỉnh sửa Giới thiệu</w:t>
      </w:r>
    </w:p>
    <w:p w14:paraId="6DA565E0" w14:textId="77777777" w:rsidR="009562F4" w:rsidRPr="009562F4" w:rsidRDefault="009562F4">
      <w:pPr>
        <w:numPr>
          <w:ilvl w:val="0"/>
          <w:numId w:val="99"/>
        </w:numPr>
        <w:jc w:val="left"/>
      </w:pPr>
      <w:r w:rsidRPr="009562F4">
        <w:rPr>
          <w:b/>
          <w:bCs/>
        </w:rPr>
        <w:t>Tiêu đề:</w:t>
      </w:r>
      <w:r w:rsidRPr="009562F4">
        <w:t xml:space="preserve"> "Chỉnh sửa Giới thiệu" (màu xanh lá).</w:t>
      </w:r>
    </w:p>
    <w:p w14:paraId="7D422FFE" w14:textId="77777777" w:rsidR="009562F4" w:rsidRPr="009562F4" w:rsidRDefault="009562F4">
      <w:pPr>
        <w:numPr>
          <w:ilvl w:val="0"/>
          <w:numId w:val="99"/>
        </w:numPr>
        <w:jc w:val="left"/>
      </w:pPr>
      <w:r w:rsidRPr="009562F4">
        <w:rPr>
          <w:b/>
          <w:bCs/>
        </w:rPr>
        <w:t>Trường nhập liệu:</w:t>
      </w:r>
    </w:p>
    <w:p w14:paraId="6F381995" w14:textId="77777777" w:rsidR="009562F4" w:rsidRPr="009562F4" w:rsidRDefault="009562F4">
      <w:pPr>
        <w:numPr>
          <w:ilvl w:val="1"/>
          <w:numId w:val="99"/>
        </w:numPr>
        <w:jc w:val="left"/>
      </w:pPr>
      <w:r w:rsidRPr="009562F4">
        <w:rPr>
          <w:b/>
          <w:bCs/>
        </w:rPr>
        <w:t>Tiêu đề:</w:t>
      </w:r>
      <w:r w:rsidRPr="009562F4">
        <w:t xml:space="preserve"> Hiển thị tiêu đề hiện tại, cho phép chỉnh sửa.</w:t>
      </w:r>
    </w:p>
    <w:p w14:paraId="563A6223" w14:textId="77777777" w:rsidR="009562F4" w:rsidRPr="009562F4" w:rsidRDefault="009562F4">
      <w:pPr>
        <w:numPr>
          <w:ilvl w:val="1"/>
          <w:numId w:val="99"/>
        </w:numPr>
        <w:jc w:val="left"/>
      </w:pPr>
      <w:r w:rsidRPr="009562F4">
        <w:rPr>
          <w:b/>
          <w:bCs/>
        </w:rPr>
        <w:t>Phụ đề:</w:t>
      </w:r>
      <w:r w:rsidRPr="009562F4">
        <w:t xml:space="preserve"> Hiển thị phụ đề hiện tại, cho phép chỉnh sửa.</w:t>
      </w:r>
    </w:p>
    <w:p w14:paraId="18D3C00B" w14:textId="77777777" w:rsidR="009562F4" w:rsidRPr="009562F4" w:rsidRDefault="009562F4">
      <w:pPr>
        <w:numPr>
          <w:ilvl w:val="1"/>
          <w:numId w:val="99"/>
        </w:numPr>
        <w:jc w:val="left"/>
      </w:pPr>
      <w:r w:rsidRPr="009562F4">
        <w:rPr>
          <w:b/>
          <w:bCs/>
        </w:rPr>
        <w:t>Nội dung:</w:t>
      </w:r>
      <w:r w:rsidRPr="009562F4">
        <w:t xml:space="preserve"> Hiển thị nội dung hiện tại, cho phép chỉnh sửa với trình soạn thảo văn bản.</w:t>
      </w:r>
    </w:p>
    <w:p w14:paraId="0E7B2BFC" w14:textId="77777777" w:rsidR="009562F4" w:rsidRPr="009562F4" w:rsidRDefault="009562F4">
      <w:pPr>
        <w:numPr>
          <w:ilvl w:val="1"/>
          <w:numId w:val="99"/>
        </w:numPr>
        <w:jc w:val="left"/>
      </w:pPr>
      <w:r w:rsidRPr="009562F4">
        <w:rPr>
          <w:b/>
          <w:bCs/>
        </w:rPr>
        <w:t>Trạng thái:</w:t>
      </w:r>
      <w:r w:rsidRPr="009562F4">
        <w:t xml:space="preserve"> Dropdown chọn Hiển thị hoặc Ẩn.</w:t>
      </w:r>
    </w:p>
    <w:p w14:paraId="265308B0" w14:textId="77777777" w:rsidR="009562F4" w:rsidRPr="009562F4" w:rsidRDefault="009562F4">
      <w:pPr>
        <w:numPr>
          <w:ilvl w:val="1"/>
          <w:numId w:val="99"/>
        </w:numPr>
        <w:jc w:val="left"/>
      </w:pPr>
      <w:r w:rsidRPr="009562F4">
        <w:rPr>
          <w:b/>
          <w:bCs/>
        </w:rPr>
        <w:lastRenderedPageBreak/>
        <w:t>Ảnh:</w:t>
      </w:r>
      <w:r w:rsidRPr="009562F4">
        <w:t xml:space="preserve"> Cho phép chỉnh sửa hoặc xóa hình ảnh.</w:t>
      </w:r>
    </w:p>
    <w:p w14:paraId="5A810CDF" w14:textId="77777777" w:rsidR="009562F4" w:rsidRPr="009562F4" w:rsidRDefault="009562F4">
      <w:pPr>
        <w:numPr>
          <w:ilvl w:val="0"/>
          <w:numId w:val="99"/>
        </w:numPr>
        <w:jc w:val="left"/>
      </w:pPr>
      <w:r w:rsidRPr="009562F4">
        <w:rPr>
          <w:b/>
          <w:bCs/>
        </w:rPr>
        <w:t>Nút hành động:</w:t>
      </w:r>
    </w:p>
    <w:p w14:paraId="23D7A50C" w14:textId="77777777" w:rsidR="009562F4" w:rsidRPr="009562F4" w:rsidRDefault="009562F4">
      <w:pPr>
        <w:numPr>
          <w:ilvl w:val="1"/>
          <w:numId w:val="99"/>
        </w:numPr>
        <w:jc w:val="left"/>
      </w:pPr>
      <w:r w:rsidRPr="009562F4">
        <w:rPr>
          <w:b/>
          <w:bCs/>
        </w:rPr>
        <w:t>Hủy:</w:t>
      </w:r>
      <w:r w:rsidRPr="009562F4">
        <w:t xml:space="preserve"> Đóng popup, không thực hiện thao tác.</w:t>
      </w:r>
    </w:p>
    <w:p w14:paraId="22E395A1" w14:textId="77777777" w:rsidR="009562F4" w:rsidRPr="009562F4" w:rsidRDefault="009562F4">
      <w:pPr>
        <w:numPr>
          <w:ilvl w:val="1"/>
          <w:numId w:val="99"/>
        </w:numPr>
        <w:jc w:val="left"/>
      </w:pPr>
      <w:r w:rsidRPr="009562F4">
        <w:rPr>
          <w:b/>
          <w:bCs/>
        </w:rPr>
        <w:t>Cập nhật:</w:t>
      </w:r>
      <w:r w:rsidRPr="009562F4">
        <w:t xml:space="preserve"> Lưu thay đổi vào danh sách.</w:t>
      </w:r>
    </w:p>
    <w:p w14:paraId="0FEFF3EB" w14:textId="77777777" w:rsidR="009562F4" w:rsidRPr="009562F4" w:rsidRDefault="009562F4" w:rsidP="009562F4">
      <w:pPr>
        <w:ind w:left="3600" w:hanging="3600"/>
        <w:jc w:val="left"/>
        <w:rPr>
          <w:b/>
          <w:bCs/>
        </w:rPr>
      </w:pPr>
      <w:r w:rsidRPr="009562F4">
        <w:rPr>
          <w:b/>
          <w:bCs/>
        </w:rPr>
        <w:t>Popup Xác nhận Xóa Giới thiệu</w:t>
      </w:r>
    </w:p>
    <w:p w14:paraId="036D3B38" w14:textId="77777777" w:rsidR="009562F4" w:rsidRPr="009562F4" w:rsidRDefault="009562F4">
      <w:pPr>
        <w:numPr>
          <w:ilvl w:val="0"/>
          <w:numId w:val="100"/>
        </w:numPr>
        <w:jc w:val="left"/>
      </w:pPr>
      <w:r w:rsidRPr="009562F4">
        <w:rPr>
          <w:b/>
          <w:bCs/>
        </w:rPr>
        <w:t>Nội dung cảnh báo:</w:t>
      </w:r>
    </w:p>
    <w:p w14:paraId="10857357" w14:textId="77777777" w:rsidR="009562F4" w:rsidRPr="009562F4" w:rsidRDefault="009562F4">
      <w:pPr>
        <w:numPr>
          <w:ilvl w:val="1"/>
          <w:numId w:val="100"/>
        </w:numPr>
        <w:jc w:val="left"/>
      </w:pPr>
      <w:r w:rsidRPr="009562F4">
        <w:rPr>
          <w:b/>
          <w:bCs/>
        </w:rPr>
        <w:t>Biểu tượng:</w:t>
      </w:r>
      <w:r w:rsidRPr="009562F4">
        <w:t xml:space="preserve"> Thùng rác màu đỏ.</w:t>
      </w:r>
    </w:p>
    <w:p w14:paraId="6AA69995" w14:textId="77777777" w:rsidR="009562F4" w:rsidRPr="009562F4" w:rsidRDefault="009562F4">
      <w:pPr>
        <w:numPr>
          <w:ilvl w:val="1"/>
          <w:numId w:val="100"/>
        </w:numPr>
        <w:jc w:val="left"/>
      </w:pPr>
      <w:r w:rsidRPr="009562F4">
        <w:rPr>
          <w:b/>
          <w:bCs/>
        </w:rPr>
        <w:t>Cảnh báo:</w:t>
      </w:r>
      <w:r w:rsidRPr="009562F4">
        <w:t xml:space="preserve"> "Bạn có chắc chắn muốn xóa bài giới thiệu này? Hành động này không thể hoàn tác."</w:t>
      </w:r>
    </w:p>
    <w:p w14:paraId="145EE630" w14:textId="77777777" w:rsidR="009562F4" w:rsidRPr="009562F4" w:rsidRDefault="009562F4">
      <w:pPr>
        <w:numPr>
          <w:ilvl w:val="0"/>
          <w:numId w:val="100"/>
        </w:numPr>
        <w:jc w:val="left"/>
      </w:pPr>
      <w:r w:rsidRPr="009562F4">
        <w:rPr>
          <w:b/>
          <w:bCs/>
        </w:rPr>
        <w:t>Nút hành động:</w:t>
      </w:r>
    </w:p>
    <w:p w14:paraId="17B178FC" w14:textId="77777777" w:rsidR="009562F4" w:rsidRPr="009562F4" w:rsidRDefault="009562F4">
      <w:pPr>
        <w:numPr>
          <w:ilvl w:val="1"/>
          <w:numId w:val="100"/>
        </w:numPr>
        <w:jc w:val="left"/>
      </w:pPr>
      <w:r w:rsidRPr="009562F4">
        <w:rPr>
          <w:b/>
          <w:bCs/>
        </w:rPr>
        <w:t>Hủy:</w:t>
      </w:r>
      <w:r w:rsidRPr="009562F4">
        <w:t xml:space="preserve"> Đóng popup, không thực hiện thao tác.</w:t>
      </w:r>
    </w:p>
    <w:p w14:paraId="0E7B2235" w14:textId="77777777" w:rsidR="009562F4" w:rsidRPr="009562F4" w:rsidRDefault="009562F4">
      <w:pPr>
        <w:numPr>
          <w:ilvl w:val="1"/>
          <w:numId w:val="100"/>
        </w:numPr>
        <w:jc w:val="left"/>
      </w:pPr>
      <w:r w:rsidRPr="009562F4">
        <w:rPr>
          <w:b/>
          <w:bCs/>
        </w:rPr>
        <w:t>Xác nhận:</w:t>
      </w:r>
      <w:r w:rsidRPr="009562F4">
        <w:t xml:space="preserve"> Xóa bài giới thiệu khỏi danh sách.</w:t>
      </w:r>
    </w:p>
    <w:p w14:paraId="24DC09BF" w14:textId="77777777" w:rsidR="009562F4" w:rsidRPr="009562F4" w:rsidRDefault="009562F4" w:rsidP="009562F4">
      <w:pPr>
        <w:ind w:left="3600" w:hanging="3600"/>
        <w:jc w:val="left"/>
        <w:rPr>
          <w:b/>
          <w:bCs/>
        </w:rPr>
      </w:pPr>
      <w:r w:rsidRPr="009562F4">
        <w:rPr>
          <w:b/>
          <w:bCs/>
        </w:rPr>
        <w:t>Hoạt động chức năng</w:t>
      </w:r>
    </w:p>
    <w:p w14:paraId="286EAA99" w14:textId="77777777" w:rsidR="009562F4" w:rsidRPr="009562F4" w:rsidRDefault="009562F4">
      <w:pPr>
        <w:numPr>
          <w:ilvl w:val="0"/>
          <w:numId w:val="101"/>
        </w:numPr>
        <w:jc w:val="left"/>
      </w:pPr>
      <w:r w:rsidRPr="009562F4">
        <w:rPr>
          <w:b/>
          <w:bCs/>
        </w:rPr>
        <w:t>Thêm mới Giới thiệu:</w:t>
      </w:r>
    </w:p>
    <w:p w14:paraId="38936AA0" w14:textId="77777777" w:rsidR="009562F4" w:rsidRPr="009562F4" w:rsidRDefault="009562F4">
      <w:pPr>
        <w:numPr>
          <w:ilvl w:val="1"/>
          <w:numId w:val="101"/>
        </w:numPr>
        <w:jc w:val="left"/>
      </w:pPr>
      <w:r w:rsidRPr="009562F4">
        <w:t>Nhấn nút "Thêm Giới thiệu".</w:t>
      </w:r>
    </w:p>
    <w:p w14:paraId="0A6E5B10" w14:textId="77777777" w:rsidR="009562F4" w:rsidRPr="009562F4" w:rsidRDefault="009562F4">
      <w:pPr>
        <w:numPr>
          <w:ilvl w:val="1"/>
          <w:numId w:val="101"/>
        </w:numPr>
        <w:jc w:val="left"/>
      </w:pPr>
      <w:r w:rsidRPr="009562F4">
        <w:t>Nhập thông tin trong popup.</w:t>
      </w:r>
    </w:p>
    <w:p w14:paraId="46A82D9C" w14:textId="77777777" w:rsidR="009562F4" w:rsidRPr="009562F4" w:rsidRDefault="009562F4">
      <w:pPr>
        <w:numPr>
          <w:ilvl w:val="1"/>
          <w:numId w:val="101"/>
        </w:numPr>
        <w:jc w:val="left"/>
      </w:pPr>
      <w:r w:rsidRPr="009562F4">
        <w:t>Nhấn nút "Thêm mới".</w:t>
      </w:r>
    </w:p>
    <w:p w14:paraId="3CEA875F" w14:textId="77777777" w:rsidR="009562F4" w:rsidRPr="009562F4" w:rsidRDefault="009562F4">
      <w:pPr>
        <w:numPr>
          <w:ilvl w:val="1"/>
          <w:numId w:val="101"/>
        </w:numPr>
        <w:jc w:val="left"/>
      </w:pPr>
      <w:r w:rsidRPr="009562F4">
        <w:t>Hệ thống kiểm tra dữ liệu. Nếu hợp lệ, bài giới thiệu sẽ được thêm vào danh sách và hiển thị thông báo thành công.</w:t>
      </w:r>
    </w:p>
    <w:p w14:paraId="0C582F37" w14:textId="77777777" w:rsidR="009562F4" w:rsidRPr="009562F4" w:rsidRDefault="009562F4">
      <w:pPr>
        <w:numPr>
          <w:ilvl w:val="0"/>
          <w:numId w:val="101"/>
        </w:numPr>
        <w:jc w:val="left"/>
      </w:pPr>
      <w:r w:rsidRPr="009562F4">
        <w:rPr>
          <w:b/>
          <w:bCs/>
        </w:rPr>
        <w:t>Sửa Giới thiệu:</w:t>
      </w:r>
    </w:p>
    <w:p w14:paraId="2E181371" w14:textId="77777777" w:rsidR="009562F4" w:rsidRPr="009562F4" w:rsidRDefault="009562F4">
      <w:pPr>
        <w:numPr>
          <w:ilvl w:val="1"/>
          <w:numId w:val="101"/>
        </w:numPr>
        <w:jc w:val="left"/>
      </w:pPr>
      <w:r w:rsidRPr="009562F4">
        <w:t>Nhấn nút "Sửa" ở cột chức năng.</w:t>
      </w:r>
    </w:p>
    <w:p w14:paraId="6CAEB44F" w14:textId="77777777" w:rsidR="009562F4" w:rsidRPr="009562F4" w:rsidRDefault="009562F4">
      <w:pPr>
        <w:numPr>
          <w:ilvl w:val="1"/>
          <w:numId w:val="101"/>
        </w:numPr>
        <w:jc w:val="left"/>
      </w:pPr>
      <w:r w:rsidRPr="009562F4">
        <w:t>Chỉnh sửa thông tin trong popup.</w:t>
      </w:r>
    </w:p>
    <w:p w14:paraId="054827E0" w14:textId="77777777" w:rsidR="009562F4" w:rsidRPr="009562F4" w:rsidRDefault="009562F4">
      <w:pPr>
        <w:numPr>
          <w:ilvl w:val="1"/>
          <w:numId w:val="101"/>
        </w:numPr>
        <w:jc w:val="left"/>
      </w:pPr>
      <w:r w:rsidRPr="009562F4">
        <w:t>Nhấn nút "Cập nhật".</w:t>
      </w:r>
    </w:p>
    <w:p w14:paraId="3C2E6284" w14:textId="77777777" w:rsidR="009562F4" w:rsidRPr="009562F4" w:rsidRDefault="009562F4">
      <w:pPr>
        <w:numPr>
          <w:ilvl w:val="1"/>
          <w:numId w:val="101"/>
        </w:numPr>
        <w:jc w:val="left"/>
      </w:pPr>
      <w:r w:rsidRPr="009562F4">
        <w:t>Hệ thống lưu thay đổi và hiển thị thông báo thành công.</w:t>
      </w:r>
    </w:p>
    <w:p w14:paraId="5A8626E3" w14:textId="77777777" w:rsidR="009562F4" w:rsidRPr="009562F4" w:rsidRDefault="009562F4">
      <w:pPr>
        <w:numPr>
          <w:ilvl w:val="0"/>
          <w:numId w:val="101"/>
        </w:numPr>
        <w:jc w:val="left"/>
      </w:pPr>
      <w:r w:rsidRPr="009562F4">
        <w:rPr>
          <w:b/>
          <w:bCs/>
        </w:rPr>
        <w:lastRenderedPageBreak/>
        <w:t>Xóa Giới thiệu:</w:t>
      </w:r>
    </w:p>
    <w:p w14:paraId="678EB07F" w14:textId="77777777" w:rsidR="009562F4" w:rsidRPr="009562F4" w:rsidRDefault="009562F4">
      <w:pPr>
        <w:numPr>
          <w:ilvl w:val="1"/>
          <w:numId w:val="101"/>
        </w:numPr>
        <w:jc w:val="left"/>
      </w:pPr>
      <w:r w:rsidRPr="009562F4">
        <w:t>Nhấn nút "Xóa" ở cột chức năng.</w:t>
      </w:r>
    </w:p>
    <w:p w14:paraId="6815F6C3" w14:textId="77777777" w:rsidR="009562F4" w:rsidRPr="009562F4" w:rsidRDefault="009562F4">
      <w:pPr>
        <w:numPr>
          <w:ilvl w:val="1"/>
          <w:numId w:val="101"/>
        </w:numPr>
        <w:jc w:val="left"/>
      </w:pPr>
      <w:r w:rsidRPr="009562F4">
        <w:t>Xác nhận thao tác trong popup.</w:t>
      </w:r>
    </w:p>
    <w:p w14:paraId="2DA895FF" w14:textId="77777777" w:rsidR="009562F4" w:rsidRPr="009562F4" w:rsidRDefault="009562F4">
      <w:pPr>
        <w:numPr>
          <w:ilvl w:val="1"/>
          <w:numId w:val="101"/>
        </w:numPr>
        <w:jc w:val="left"/>
      </w:pPr>
      <w:r w:rsidRPr="009562F4">
        <w:t>Hệ thống xóa bài giới thiệu khỏi danh sách và hiển thị thông báo thành công.</w:t>
      </w:r>
    </w:p>
    <w:p w14:paraId="378F147B" w14:textId="77777777" w:rsidR="009562F4" w:rsidRPr="009562F4" w:rsidRDefault="009562F4" w:rsidP="009562F4">
      <w:pPr>
        <w:ind w:left="3600" w:hanging="3600"/>
        <w:jc w:val="left"/>
        <w:rPr>
          <w:b/>
          <w:bCs/>
        </w:rPr>
      </w:pPr>
      <w:r w:rsidRPr="009562F4">
        <w:rPr>
          <w:b/>
          <w:bCs/>
        </w:rPr>
        <w:t>Thông báo hệ thống</w:t>
      </w:r>
    </w:p>
    <w:p w14:paraId="0711790C" w14:textId="77777777" w:rsidR="009562F4" w:rsidRPr="009562F4" w:rsidRDefault="009562F4">
      <w:pPr>
        <w:numPr>
          <w:ilvl w:val="0"/>
          <w:numId w:val="102"/>
        </w:numPr>
        <w:jc w:val="left"/>
      </w:pPr>
      <w:r w:rsidRPr="009562F4">
        <w:rPr>
          <w:b/>
          <w:bCs/>
        </w:rPr>
        <w:t>Thành công:</w:t>
      </w:r>
    </w:p>
    <w:p w14:paraId="445D63FA" w14:textId="77777777" w:rsidR="009562F4" w:rsidRPr="009562F4" w:rsidRDefault="009562F4">
      <w:pPr>
        <w:numPr>
          <w:ilvl w:val="1"/>
          <w:numId w:val="102"/>
        </w:numPr>
        <w:jc w:val="left"/>
      </w:pPr>
      <w:r w:rsidRPr="009562F4">
        <w:t>Thêm mới Giới thiệu: "Bài giới thiệu đã được thêm mới thành công."</w:t>
      </w:r>
    </w:p>
    <w:p w14:paraId="4DD14483" w14:textId="77777777" w:rsidR="009562F4" w:rsidRPr="009562F4" w:rsidRDefault="009562F4">
      <w:pPr>
        <w:numPr>
          <w:ilvl w:val="1"/>
          <w:numId w:val="102"/>
        </w:numPr>
        <w:jc w:val="left"/>
      </w:pPr>
      <w:r w:rsidRPr="009562F4">
        <w:t>Sửa Giới thiệu: "Bài giới thiệu đã được cập nhật thành công."</w:t>
      </w:r>
    </w:p>
    <w:p w14:paraId="703E357F" w14:textId="77777777" w:rsidR="009562F4" w:rsidRPr="009562F4" w:rsidRDefault="009562F4">
      <w:pPr>
        <w:numPr>
          <w:ilvl w:val="1"/>
          <w:numId w:val="102"/>
        </w:numPr>
        <w:jc w:val="left"/>
      </w:pPr>
      <w:r w:rsidRPr="009562F4">
        <w:t>Xóa Giới thiệu: "Bài giới thiệu đã được xóa thành công."</w:t>
      </w:r>
    </w:p>
    <w:p w14:paraId="1D973629" w14:textId="77777777" w:rsidR="009562F4" w:rsidRPr="009562F4" w:rsidRDefault="009562F4">
      <w:pPr>
        <w:numPr>
          <w:ilvl w:val="0"/>
          <w:numId w:val="102"/>
        </w:numPr>
        <w:jc w:val="left"/>
      </w:pPr>
      <w:r w:rsidRPr="009562F4">
        <w:rPr>
          <w:b/>
          <w:bCs/>
        </w:rPr>
        <w:t>Giao diện Sidebar:</w:t>
      </w:r>
    </w:p>
    <w:p w14:paraId="4D058176" w14:textId="77777777" w:rsidR="009562F4" w:rsidRPr="009562F4" w:rsidRDefault="009562F4">
      <w:pPr>
        <w:numPr>
          <w:ilvl w:val="1"/>
          <w:numId w:val="102"/>
        </w:numPr>
        <w:jc w:val="left"/>
      </w:pPr>
      <w:r w:rsidRPr="009562F4">
        <w:t>Màu xanh dương chủ đạo, các mục có biểu tượng kèm theo.</w:t>
      </w:r>
    </w:p>
    <w:p w14:paraId="6744590B" w14:textId="77777777" w:rsidR="009562F4" w:rsidRPr="009562F4" w:rsidRDefault="009562F4" w:rsidP="009562F4">
      <w:pPr>
        <w:ind w:left="3600" w:hanging="3600"/>
        <w:jc w:val="left"/>
        <w:rPr>
          <w:b/>
          <w:bCs/>
        </w:rPr>
      </w:pPr>
      <w:r w:rsidRPr="009562F4">
        <w:rPr>
          <w:b/>
          <w:bCs/>
        </w:rPr>
        <w:t>Header:</w:t>
      </w:r>
    </w:p>
    <w:p w14:paraId="4418D848" w14:textId="77777777" w:rsidR="009562F4" w:rsidRPr="009562F4" w:rsidRDefault="009562F4">
      <w:pPr>
        <w:numPr>
          <w:ilvl w:val="0"/>
          <w:numId w:val="103"/>
        </w:numPr>
        <w:jc w:val="left"/>
      </w:pPr>
      <w:r w:rsidRPr="009562F4">
        <w:rPr>
          <w:b/>
          <w:bCs/>
        </w:rPr>
        <w:t>Thông tin người dùng:</w:t>
      </w:r>
    </w:p>
    <w:p w14:paraId="082E2178" w14:textId="77777777" w:rsidR="009562F4" w:rsidRPr="009562F4" w:rsidRDefault="009562F4">
      <w:pPr>
        <w:numPr>
          <w:ilvl w:val="1"/>
          <w:numId w:val="103"/>
        </w:numPr>
        <w:jc w:val="left"/>
      </w:pPr>
      <w:r w:rsidRPr="009562F4">
        <w:t>Tên người dùng: "Dương Quốc Vũ".</w:t>
      </w:r>
    </w:p>
    <w:p w14:paraId="6CC6ADDE" w14:textId="77777777" w:rsidR="009562F4" w:rsidRPr="009562F4" w:rsidRDefault="009562F4">
      <w:pPr>
        <w:numPr>
          <w:ilvl w:val="1"/>
          <w:numId w:val="103"/>
        </w:numPr>
        <w:jc w:val="left"/>
      </w:pPr>
      <w:r w:rsidRPr="009562F4">
        <w:t>Ảnh đại diện: Hiển thị ở góc phải.</w:t>
      </w:r>
    </w:p>
    <w:p w14:paraId="1D08FD1C" w14:textId="77777777" w:rsidR="009562F4" w:rsidRPr="009562F4" w:rsidRDefault="009562F4">
      <w:pPr>
        <w:numPr>
          <w:ilvl w:val="0"/>
          <w:numId w:val="103"/>
        </w:numPr>
        <w:jc w:val="left"/>
      </w:pPr>
      <w:r w:rsidRPr="009562F4">
        <w:rPr>
          <w:b/>
          <w:bCs/>
        </w:rPr>
        <w:t>Breadcrumb:</w:t>
      </w:r>
    </w:p>
    <w:p w14:paraId="7CE2DE87" w14:textId="77777777" w:rsidR="009562F4" w:rsidRPr="009562F4" w:rsidRDefault="009562F4">
      <w:pPr>
        <w:numPr>
          <w:ilvl w:val="1"/>
          <w:numId w:val="103"/>
        </w:numPr>
        <w:jc w:val="left"/>
      </w:pPr>
      <w:r w:rsidRPr="009562F4">
        <w:t>Vị trí hiện tại: Home / Danh sách Giới thiệu.</w:t>
      </w:r>
    </w:p>
    <w:p w14:paraId="267FEC90" w14:textId="77777777" w:rsidR="009562F4" w:rsidRPr="009562F4" w:rsidRDefault="009562F4" w:rsidP="009562F4">
      <w:pPr>
        <w:ind w:left="3600" w:hanging="3600"/>
        <w:jc w:val="left"/>
        <w:rPr>
          <w:b/>
          <w:bCs/>
        </w:rPr>
      </w:pPr>
      <w:r w:rsidRPr="009562F4">
        <w:rPr>
          <w:b/>
          <w:bCs/>
        </w:rPr>
        <w:t>Danh sách Giới thiệu</w:t>
      </w:r>
    </w:p>
    <w:p w14:paraId="14A30C2F" w14:textId="77777777" w:rsidR="009562F4" w:rsidRPr="009562F4" w:rsidRDefault="009562F4" w:rsidP="009562F4">
      <w:pPr>
        <w:ind w:left="3600" w:hanging="3600"/>
        <w:jc w:val="left"/>
        <w:rPr>
          <w:b/>
          <w:bCs/>
        </w:rPr>
      </w:pPr>
      <w:r w:rsidRPr="009562F4">
        <w:rPr>
          <w:b/>
          <w:bCs/>
        </w:rPr>
        <w:t>Thanh tìm kiếm:</w:t>
      </w:r>
    </w:p>
    <w:p w14:paraId="4E171F92" w14:textId="77777777" w:rsidR="009562F4" w:rsidRPr="009562F4" w:rsidRDefault="009562F4">
      <w:pPr>
        <w:numPr>
          <w:ilvl w:val="0"/>
          <w:numId w:val="104"/>
        </w:numPr>
        <w:jc w:val="left"/>
      </w:pPr>
      <w:r w:rsidRPr="009562F4">
        <w:rPr>
          <w:b/>
          <w:bCs/>
        </w:rPr>
        <w:t>Trường nhập:</w:t>
      </w:r>
      <w:r w:rsidRPr="009562F4">
        <w:t xml:space="preserve"> Nhập tiêu đề hoặc phụ đề của giới thiệu để tìm kiếm.</w:t>
      </w:r>
    </w:p>
    <w:p w14:paraId="6822FC3A" w14:textId="77777777" w:rsidR="009562F4" w:rsidRPr="009562F4" w:rsidRDefault="009562F4">
      <w:pPr>
        <w:numPr>
          <w:ilvl w:val="0"/>
          <w:numId w:val="104"/>
        </w:numPr>
        <w:jc w:val="left"/>
      </w:pPr>
      <w:r w:rsidRPr="009562F4">
        <w:rPr>
          <w:b/>
          <w:bCs/>
        </w:rPr>
        <w:t>Nút tìm kiếm:</w:t>
      </w:r>
      <w:r w:rsidRPr="009562F4">
        <w:t xml:space="preserve"> Biểu tượng kính lúp để thực hiện tìm kiếm.</w:t>
      </w:r>
    </w:p>
    <w:p w14:paraId="21333542" w14:textId="77777777" w:rsidR="009562F4" w:rsidRPr="009562F4" w:rsidRDefault="009562F4" w:rsidP="009562F4">
      <w:pPr>
        <w:ind w:left="3600" w:hanging="3600"/>
        <w:jc w:val="left"/>
        <w:rPr>
          <w:b/>
          <w:bCs/>
        </w:rPr>
      </w:pPr>
      <w:r w:rsidRPr="009562F4">
        <w:rPr>
          <w:b/>
          <w:bCs/>
        </w:rPr>
        <w:lastRenderedPageBreak/>
        <w:t>Bảng dữ liệu:</w:t>
      </w:r>
    </w:p>
    <w:p w14:paraId="448EE5F0" w14:textId="77777777" w:rsidR="009562F4" w:rsidRPr="009562F4" w:rsidRDefault="009562F4">
      <w:pPr>
        <w:numPr>
          <w:ilvl w:val="0"/>
          <w:numId w:val="105"/>
        </w:numPr>
        <w:jc w:val="left"/>
      </w:pPr>
      <w:r w:rsidRPr="009562F4">
        <w:rPr>
          <w:b/>
          <w:bCs/>
        </w:rPr>
        <w:t>Cột:</w:t>
      </w:r>
    </w:p>
    <w:p w14:paraId="39181489" w14:textId="77777777" w:rsidR="009562F4" w:rsidRPr="009562F4" w:rsidRDefault="009562F4">
      <w:pPr>
        <w:numPr>
          <w:ilvl w:val="1"/>
          <w:numId w:val="105"/>
        </w:numPr>
        <w:jc w:val="left"/>
      </w:pPr>
      <w:r w:rsidRPr="009562F4">
        <w:rPr>
          <w:b/>
          <w:bCs/>
        </w:rPr>
        <w:t>STT:</w:t>
      </w:r>
      <w:r w:rsidRPr="009562F4">
        <w:t xml:space="preserve"> Số thứ tự của bài giới thiệu.</w:t>
      </w:r>
    </w:p>
    <w:p w14:paraId="6BD89845" w14:textId="77777777" w:rsidR="009562F4" w:rsidRPr="009562F4" w:rsidRDefault="009562F4">
      <w:pPr>
        <w:numPr>
          <w:ilvl w:val="1"/>
          <w:numId w:val="105"/>
        </w:numPr>
        <w:jc w:val="left"/>
      </w:pPr>
      <w:r w:rsidRPr="009562F4">
        <w:rPr>
          <w:b/>
          <w:bCs/>
        </w:rPr>
        <w:t>Tiêu đề:</w:t>
      </w:r>
      <w:r w:rsidRPr="009562F4">
        <w:t xml:space="preserve"> Tên tiêu đề bài giới thiệu.</w:t>
      </w:r>
    </w:p>
    <w:p w14:paraId="6F567A5C" w14:textId="77777777" w:rsidR="009562F4" w:rsidRPr="009562F4" w:rsidRDefault="009562F4">
      <w:pPr>
        <w:numPr>
          <w:ilvl w:val="1"/>
          <w:numId w:val="105"/>
        </w:numPr>
        <w:jc w:val="left"/>
      </w:pPr>
      <w:r w:rsidRPr="009562F4">
        <w:rPr>
          <w:b/>
          <w:bCs/>
        </w:rPr>
        <w:t>Phụ đề:</w:t>
      </w:r>
      <w:r w:rsidRPr="009562F4">
        <w:t xml:space="preserve"> Nội dung phụ đề ngắn gọn.</w:t>
      </w:r>
    </w:p>
    <w:p w14:paraId="63A11FD1" w14:textId="77777777" w:rsidR="009562F4" w:rsidRPr="009562F4" w:rsidRDefault="009562F4">
      <w:pPr>
        <w:numPr>
          <w:ilvl w:val="1"/>
          <w:numId w:val="105"/>
        </w:numPr>
        <w:jc w:val="left"/>
      </w:pPr>
      <w:r w:rsidRPr="009562F4">
        <w:rPr>
          <w:b/>
          <w:bCs/>
        </w:rPr>
        <w:t>Người tạo:</w:t>
      </w:r>
      <w:r w:rsidRPr="009562F4">
        <w:t xml:space="preserve"> Tên người tạo bài giới thiệu.</w:t>
      </w:r>
    </w:p>
    <w:p w14:paraId="374E93A1" w14:textId="77777777" w:rsidR="009562F4" w:rsidRPr="009562F4" w:rsidRDefault="009562F4">
      <w:pPr>
        <w:numPr>
          <w:ilvl w:val="1"/>
          <w:numId w:val="105"/>
        </w:numPr>
        <w:jc w:val="left"/>
      </w:pPr>
      <w:r w:rsidRPr="009562F4">
        <w:rPr>
          <w:b/>
          <w:bCs/>
        </w:rPr>
        <w:t>Người cập nhật:</w:t>
      </w:r>
      <w:r w:rsidRPr="009562F4">
        <w:t xml:space="preserve"> Tên người chỉnh sửa gần nhất.</w:t>
      </w:r>
    </w:p>
    <w:p w14:paraId="5C82673F" w14:textId="77777777" w:rsidR="009562F4" w:rsidRPr="009562F4" w:rsidRDefault="009562F4">
      <w:pPr>
        <w:numPr>
          <w:ilvl w:val="1"/>
          <w:numId w:val="105"/>
        </w:numPr>
        <w:jc w:val="left"/>
      </w:pPr>
      <w:r w:rsidRPr="009562F4">
        <w:rPr>
          <w:b/>
          <w:bCs/>
        </w:rPr>
        <w:t>Trạng thái:</w:t>
      </w:r>
      <w:r w:rsidRPr="009562F4">
        <w:t xml:space="preserve"> Hiển thị hoặc Ẩn.</w:t>
      </w:r>
    </w:p>
    <w:p w14:paraId="11BFBAF9" w14:textId="77777777" w:rsidR="009562F4" w:rsidRPr="009562F4" w:rsidRDefault="009562F4">
      <w:pPr>
        <w:numPr>
          <w:ilvl w:val="1"/>
          <w:numId w:val="105"/>
        </w:numPr>
        <w:jc w:val="left"/>
      </w:pPr>
      <w:r w:rsidRPr="009562F4">
        <w:rPr>
          <w:b/>
          <w:bCs/>
        </w:rPr>
        <w:t>Chức năng:</w:t>
      </w:r>
    </w:p>
    <w:p w14:paraId="0374A932" w14:textId="77777777" w:rsidR="009562F4" w:rsidRPr="009562F4" w:rsidRDefault="009562F4">
      <w:pPr>
        <w:numPr>
          <w:ilvl w:val="2"/>
          <w:numId w:val="105"/>
        </w:numPr>
        <w:jc w:val="left"/>
      </w:pPr>
      <w:r w:rsidRPr="009562F4">
        <w:rPr>
          <w:b/>
          <w:bCs/>
        </w:rPr>
        <w:t>Nút Sửa:</w:t>
      </w:r>
      <w:r w:rsidRPr="009562F4">
        <w:t xml:space="preserve"> Biểu tượng bút màu xanh.</w:t>
      </w:r>
    </w:p>
    <w:p w14:paraId="2D8B8243" w14:textId="77777777" w:rsidR="009562F4" w:rsidRPr="009562F4" w:rsidRDefault="009562F4">
      <w:pPr>
        <w:numPr>
          <w:ilvl w:val="2"/>
          <w:numId w:val="105"/>
        </w:numPr>
        <w:jc w:val="left"/>
      </w:pPr>
      <w:r w:rsidRPr="009562F4">
        <w:rPr>
          <w:b/>
          <w:bCs/>
        </w:rPr>
        <w:t>Nút Xóa:</w:t>
      </w:r>
      <w:r w:rsidRPr="009562F4">
        <w:t xml:space="preserve"> Biểu tượng thùng rác màu đỏ.</w:t>
      </w:r>
    </w:p>
    <w:p w14:paraId="5C11066D" w14:textId="77777777" w:rsidR="009562F4" w:rsidRPr="009562F4" w:rsidRDefault="009562F4" w:rsidP="009562F4">
      <w:pPr>
        <w:ind w:left="3600" w:hanging="3600"/>
        <w:jc w:val="left"/>
        <w:rPr>
          <w:b/>
          <w:bCs/>
        </w:rPr>
      </w:pPr>
      <w:r w:rsidRPr="009562F4">
        <w:rPr>
          <w:b/>
          <w:bCs/>
        </w:rPr>
        <w:t>Nút Thêm Giới thiệu:</w:t>
      </w:r>
    </w:p>
    <w:p w14:paraId="14306562" w14:textId="77777777" w:rsidR="009562F4" w:rsidRPr="009562F4" w:rsidRDefault="009562F4">
      <w:pPr>
        <w:numPr>
          <w:ilvl w:val="0"/>
          <w:numId w:val="106"/>
        </w:numPr>
        <w:jc w:val="left"/>
      </w:pPr>
      <w:r w:rsidRPr="009562F4">
        <w:rPr>
          <w:b/>
          <w:bCs/>
        </w:rPr>
        <w:t>Màu sắc:</w:t>
      </w:r>
      <w:r w:rsidRPr="009562F4">
        <w:t xml:space="preserve"> Xanh lá.</w:t>
      </w:r>
    </w:p>
    <w:p w14:paraId="1FAE15A7" w14:textId="77777777" w:rsidR="009562F4" w:rsidRPr="009562F4" w:rsidRDefault="009562F4">
      <w:pPr>
        <w:numPr>
          <w:ilvl w:val="0"/>
          <w:numId w:val="106"/>
        </w:numPr>
        <w:jc w:val="left"/>
      </w:pPr>
      <w:r w:rsidRPr="009562F4">
        <w:rPr>
          <w:b/>
          <w:bCs/>
        </w:rPr>
        <w:t>Biểu tượng và nội dung:</w:t>
      </w:r>
      <w:r w:rsidRPr="009562F4">
        <w:t xml:space="preserve"> Biểu tượng "+" và dòng chữ "Thêm giới thiệu".</w:t>
      </w:r>
    </w:p>
    <w:p w14:paraId="74817238" w14:textId="77777777" w:rsidR="009562F4" w:rsidRPr="009562F4" w:rsidRDefault="009562F4">
      <w:pPr>
        <w:numPr>
          <w:ilvl w:val="0"/>
          <w:numId w:val="106"/>
        </w:numPr>
        <w:jc w:val="left"/>
      </w:pPr>
      <w:r w:rsidRPr="009562F4">
        <w:rPr>
          <w:b/>
          <w:bCs/>
        </w:rPr>
        <w:t>Hành động:</w:t>
      </w:r>
      <w:r w:rsidRPr="009562F4">
        <w:t xml:space="preserve"> Khi nhấn, mở popup thêm mới bài giới thiệu.</w:t>
      </w:r>
    </w:p>
    <w:p w14:paraId="2507C448" w14:textId="77777777" w:rsidR="009562F4" w:rsidRPr="009562F4" w:rsidRDefault="009562F4" w:rsidP="009562F4">
      <w:pPr>
        <w:ind w:left="3600" w:hanging="3600"/>
        <w:jc w:val="left"/>
        <w:rPr>
          <w:b/>
          <w:bCs/>
        </w:rPr>
      </w:pPr>
      <w:r w:rsidRPr="009562F4">
        <w:rPr>
          <w:b/>
          <w:bCs/>
        </w:rPr>
        <w:t>Popup Thêm mới Giới thiệu</w:t>
      </w:r>
    </w:p>
    <w:p w14:paraId="3601D466" w14:textId="77777777" w:rsidR="009562F4" w:rsidRPr="009562F4" w:rsidRDefault="009562F4">
      <w:pPr>
        <w:numPr>
          <w:ilvl w:val="0"/>
          <w:numId w:val="107"/>
        </w:numPr>
        <w:jc w:val="left"/>
      </w:pPr>
      <w:r w:rsidRPr="009562F4">
        <w:rPr>
          <w:b/>
          <w:bCs/>
        </w:rPr>
        <w:t>Tiêu đề:</w:t>
      </w:r>
      <w:r w:rsidRPr="009562F4">
        <w:t xml:space="preserve"> "Thêm mới Giới thiệu" (màu xanh lá).</w:t>
      </w:r>
    </w:p>
    <w:p w14:paraId="7F3E2983" w14:textId="77777777" w:rsidR="009562F4" w:rsidRPr="009562F4" w:rsidRDefault="009562F4">
      <w:pPr>
        <w:numPr>
          <w:ilvl w:val="0"/>
          <w:numId w:val="107"/>
        </w:numPr>
        <w:jc w:val="left"/>
      </w:pPr>
      <w:r w:rsidRPr="009562F4">
        <w:rPr>
          <w:b/>
          <w:bCs/>
        </w:rPr>
        <w:t>Trường nhập liệu:</w:t>
      </w:r>
    </w:p>
    <w:p w14:paraId="0ECB8C57" w14:textId="77777777" w:rsidR="009562F4" w:rsidRPr="009562F4" w:rsidRDefault="009562F4">
      <w:pPr>
        <w:numPr>
          <w:ilvl w:val="1"/>
          <w:numId w:val="107"/>
        </w:numPr>
        <w:jc w:val="left"/>
      </w:pPr>
      <w:r w:rsidRPr="009562F4">
        <w:rPr>
          <w:b/>
          <w:bCs/>
        </w:rPr>
        <w:t>Tiêu đề:</w:t>
      </w:r>
      <w:r w:rsidRPr="009562F4">
        <w:t xml:space="preserve"> Trường nhập văn bản.</w:t>
      </w:r>
    </w:p>
    <w:p w14:paraId="31D3A1ED" w14:textId="77777777" w:rsidR="009562F4" w:rsidRPr="009562F4" w:rsidRDefault="009562F4">
      <w:pPr>
        <w:numPr>
          <w:ilvl w:val="1"/>
          <w:numId w:val="107"/>
        </w:numPr>
        <w:jc w:val="left"/>
      </w:pPr>
      <w:r w:rsidRPr="009562F4">
        <w:rPr>
          <w:b/>
          <w:bCs/>
        </w:rPr>
        <w:t>Phụ đề:</w:t>
      </w:r>
      <w:r w:rsidRPr="009562F4">
        <w:t xml:space="preserve"> Trường nhập văn bản.</w:t>
      </w:r>
    </w:p>
    <w:p w14:paraId="1EF7BD0B" w14:textId="77777777" w:rsidR="009562F4" w:rsidRPr="009562F4" w:rsidRDefault="009562F4">
      <w:pPr>
        <w:numPr>
          <w:ilvl w:val="1"/>
          <w:numId w:val="107"/>
        </w:numPr>
        <w:jc w:val="left"/>
      </w:pPr>
      <w:r w:rsidRPr="009562F4">
        <w:rPr>
          <w:b/>
          <w:bCs/>
        </w:rPr>
        <w:t>Nội dung:</w:t>
      </w:r>
      <w:r w:rsidRPr="009562F4">
        <w:t xml:space="preserve"> Trình soạn thảo văn bản, hỗ trợ:</w:t>
      </w:r>
    </w:p>
    <w:p w14:paraId="211C0E76" w14:textId="77777777" w:rsidR="009562F4" w:rsidRPr="009562F4" w:rsidRDefault="009562F4">
      <w:pPr>
        <w:numPr>
          <w:ilvl w:val="2"/>
          <w:numId w:val="107"/>
        </w:numPr>
        <w:jc w:val="left"/>
      </w:pPr>
      <w:r w:rsidRPr="009562F4">
        <w:t>Định dạng văn bản (in đậm, in nghiêng).</w:t>
      </w:r>
    </w:p>
    <w:p w14:paraId="4C6398F0" w14:textId="77777777" w:rsidR="009562F4" w:rsidRPr="009562F4" w:rsidRDefault="009562F4">
      <w:pPr>
        <w:numPr>
          <w:ilvl w:val="2"/>
          <w:numId w:val="107"/>
        </w:numPr>
        <w:jc w:val="left"/>
      </w:pPr>
      <w:r w:rsidRPr="009562F4">
        <w:t>Thêm hình ảnh, danh sách, bảng.</w:t>
      </w:r>
    </w:p>
    <w:p w14:paraId="23EF0163" w14:textId="77777777" w:rsidR="009562F4" w:rsidRPr="009562F4" w:rsidRDefault="009562F4">
      <w:pPr>
        <w:numPr>
          <w:ilvl w:val="1"/>
          <w:numId w:val="107"/>
        </w:numPr>
        <w:jc w:val="left"/>
      </w:pPr>
      <w:r w:rsidRPr="009562F4">
        <w:rPr>
          <w:b/>
          <w:bCs/>
        </w:rPr>
        <w:t>Trạng thái:</w:t>
      </w:r>
      <w:r w:rsidRPr="009562F4">
        <w:t xml:space="preserve"> Dropdown chọn Hiển thị hoặc Ẩn.</w:t>
      </w:r>
    </w:p>
    <w:p w14:paraId="2314F068" w14:textId="77777777" w:rsidR="009562F4" w:rsidRPr="009562F4" w:rsidRDefault="009562F4">
      <w:pPr>
        <w:numPr>
          <w:ilvl w:val="1"/>
          <w:numId w:val="107"/>
        </w:numPr>
        <w:jc w:val="left"/>
      </w:pPr>
      <w:r w:rsidRPr="009562F4">
        <w:rPr>
          <w:b/>
          <w:bCs/>
        </w:rPr>
        <w:lastRenderedPageBreak/>
        <w:t>Ảnh:</w:t>
      </w:r>
      <w:r w:rsidRPr="009562F4">
        <w:t xml:space="preserve"> Nút "Thêm ảnh" cho phép tải hình ảnh minh họa.</w:t>
      </w:r>
    </w:p>
    <w:p w14:paraId="75579D85" w14:textId="77777777" w:rsidR="009562F4" w:rsidRPr="009562F4" w:rsidRDefault="009562F4">
      <w:pPr>
        <w:numPr>
          <w:ilvl w:val="0"/>
          <w:numId w:val="107"/>
        </w:numPr>
        <w:jc w:val="left"/>
      </w:pPr>
      <w:r w:rsidRPr="009562F4">
        <w:rPr>
          <w:b/>
          <w:bCs/>
        </w:rPr>
        <w:t>Nút hành động:</w:t>
      </w:r>
    </w:p>
    <w:p w14:paraId="3D42EC0E" w14:textId="77777777" w:rsidR="009562F4" w:rsidRPr="009562F4" w:rsidRDefault="009562F4">
      <w:pPr>
        <w:numPr>
          <w:ilvl w:val="1"/>
          <w:numId w:val="107"/>
        </w:numPr>
        <w:jc w:val="left"/>
      </w:pPr>
      <w:r w:rsidRPr="009562F4">
        <w:rPr>
          <w:b/>
          <w:bCs/>
        </w:rPr>
        <w:t>Hủy:</w:t>
      </w:r>
      <w:r w:rsidRPr="009562F4">
        <w:t xml:space="preserve"> Đóng popup, không thực hiện thao tác.</w:t>
      </w:r>
    </w:p>
    <w:p w14:paraId="4B66AEED" w14:textId="77777777" w:rsidR="009562F4" w:rsidRPr="009562F4" w:rsidRDefault="009562F4">
      <w:pPr>
        <w:numPr>
          <w:ilvl w:val="1"/>
          <w:numId w:val="107"/>
        </w:numPr>
        <w:jc w:val="left"/>
      </w:pPr>
      <w:r w:rsidRPr="009562F4">
        <w:rPr>
          <w:b/>
          <w:bCs/>
        </w:rPr>
        <w:t>Thêm mới:</w:t>
      </w:r>
      <w:r w:rsidRPr="009562F4">
        <w:t xml:space="preserve"> Lưu bài giới thiệu vào danh sách.</w:t>
      </w:r>
    </w:p>
    <w:p w14:paraId="3D518BC5" w14:textId="77777777" w:rsidR="009562F4" w:rsidRPr="009562F4" w:rsidRDefault="009562F4" w:rsidP="009562F4">
      <w:pPr>
        <w:ind w:left="3600" w:hanging="3600"/>
        <w:jc w:val="left"/>
        <w:rPr>
          <w:b/>
          <w:bCs/>
        </w:rPr>
      </w:pPr>
      <w:r w:rsidRPr="009562F4">
        <w:rPr>
          <w:b/>
          <w:bCs/>
        </w:rPr>
        <w:t>Popup Chỉnh sửa Giới thiệu</w:t>
      </w:r>
    </w:p>
    <w:p w14:paraId="7C6BDDF4" w14:textId="77777777" w:rsidR="009562F4" w:rsidRPr="009562F4" w:rsidRDefault="009562F4">
      <w:pPr>
        <w:numPr>
          <w:ilvl w:val="0"/>
          <w:numId w:val="108"/>
        </w:numPr>
        <w:jc w:val="left"/>
      </w:pPr>
      <w:r w:rsidRPr="009562F4">
        <w:rPr>
          <w:b/>
          <w:bCs/>
        </w:rPr>
        <w:t>Tiêu đề:</w:t>
      </w:r>
      <w:r w:rsidRPr="009562F4">
        <w:t xml:space="preserve"> "Chỉnh sửa Giới thiệu" (màu xanh lá).</w:t>
      </w:r>
    </w:p>
    <w:p w14:paraId="512ECE3A" w14:textId="77777777" w:rsidR="009562F4" w:rsidRPr="009562F4" w:rsidRDefault="009562F4">
      <w:pPr>
        <w:numPr>
          <w:ilvl w:val="0"/>
          <w:numId w:val="108"/>
        </w:numPr>
        <w:jc w:val="left"/>
      </w:pPr>
      <w:r w:rsidRPr="009562F4">
        <w:rPr>
          <w:b/>
          <w:bCs/>
        </w:rPr>
        <w:t>Trường nhập liệu:</w:t>
      </w:r>
    </w:p>
    <w:p w14:paraId="0BAA7931" w14:textId="77777777" w:rsidR="009562F4" w:rsidRPr="009562F4" w:rsidRDefault="009562F4">
      <w:pPr>
        <w:numPr>
          <w:ilvl w:val="1"/>
          <w:numId w:val="108"/>
        </w:numPr>
        <w:jc w:val="left"/>
      </w:pPr>
      <w:r w:rsidRPr="009562F4">
        <w:rPr>
          <w:b/>
          <w:bCs/>
        </w:rPr>
        <w:t>Tiêu đề:</w:t>
      </w:r>
      <w:r w:rsidRPr="009562F4">
        <w:t xml:space="preserve"> Hiển thị tiêu đề hiện tại, cho phép chỉnh sửa.</w:t>
      </w:r>
    </w:p>
    <w:p w14:paraId="25F7F26B" w14:textId="77777777" w:rsidR="009562F4" w:rsidRPr="009562F4" w:rsidRDefault="009562F4">
      <w:pPr>
        <w:numPr>
          <w:ilvl w:val="1"/>
          <w:numId w:val="108"/>
        </w:numPr>
        <w:jc w:val="left"/>
      </w:pPr>
      <w:r w:rsidRPr="009562F4">
        <w:rPr>
          <w:b/>
          <w:bCs/>
        </w:rPr>
        <w:t>Phụ đề:</w:t>
      </w:r>
      <w:r w:rsidRPr="009562F4">
        <w:t xml:space="preserve"> Hiển thị phụ đề hiện tại, cho phép chỉnh sửa.</w:t>
      </w:r>
    </w:p>
    <w:p w14:paraId="341BAD64" w14:textId="77777777" w:rsidR="009562F4" w:rsidRPr="009562F4" w:rsidRDefault="009562F4">
      <w:pPr>
        <w:numPr>
          <w:ilvl w:val="1"/>
          <w:numId w:val="108"/>
        </w:numPr>
        <w:jc w:val="left"/>
      </w:pPr>
      <w:r w:rsidRPr="009562F4">
        <w:rPr>
          <w:b/>
          <w:bCs/>
        </w:rPr>
        <w:t>Nội dung:</w:t>
      </w:r>
      <w:r w:rsidRPr="009562F4">
        <w:t xml:space="preserve"> Hiển thị nội dung hiện tại, cho phép chỉnh sửa với trình soạn thảo văn bản.</w:t>
      </w:r>
    </w:p>
    <w:p w14:paraId="24D7A9D9" w14:textId="77777777" w:rsidR="009562F4" w:rsidRPr="009562F4" w:rsidRDefault="009562F4">
      <w:pPr>
        <w:numPr>
          <w:ilvl w:val="1"/>
          <w:numId w:val="108"/>
        </w:numPr>
        <w:jc w:val="left"/>
      </w:pPr>
      <w:r w:rsidRPr="009562F4">
        <w:rPr>
          <w:b/>
          <w:bCs/>
        </w:rPr>
        <w:t>Trạng thái:</w:t>
      </w:r>
      <w:r w:rsidRPr="009562F4">
        <w:t xml:space="preserve"> Dropdown chọn Hiển thị hoặc Ẩn.</w:t>
      </w:r>
    </w:p>
    <w:p w14:paraId="009BBF7B" w14:textId="77777777" w:rsidR="009562F4" w:rsidRPr="009562F4" w:rsidRDefault="009562F4">
      <w:pPr>
        <w:numPr>
          <w:ilvl w:val="1"/>
          <w:numId w:val="108"/>
        </w:numPr>
        <w:jc w:val="left"/>
      </w:pPr>
      <w:r w:rsidRPr="009562F4">
        <w:rPr>
          <w:b/>
          <w:bCs/>
        </w:rPr>
        <w:t>Ảnh:</w:t>
      </w:r>
      <w:r w:rsidRPr="009562F4">
        <w:t xml:space="preserve"> Cho phép chỉnh sửa hoặc xóa hình ảnh.</w:t>
      </w:r>
    </w:p>
    <w:p w14:paraId="720D7665" w14:textId="77777777" w:rsidR="009562F4" w:rsidRPr="009562F4" w:rsidRDefault="009562F4">
      <w:pPr>
        <w:numPr>
          <w:ilvl w:val="0"/>
          <w:numId w:val="108"/>
        </w:numPr>
        <w:jc w:val="left"/>
      </w:pPr>
      <w:r w:rsidRPr="009562F4">
        <w:rPr>
          <w:b/>
          <w:bCs/>
        </w:rPr>
        <w:t>Nút hành động:</w:t>
      </w:r>
    </w:p>
    <w:p w14:paraId="0984010C" w14:textId="77777777" w:rsidR="009562F4" w:rsidRPr="009562F4" w:rsidRDefault="009562F4">
      <w:pPr>
        <w:numPr>
          <w:ilvl w:val="1"/>
          <w:numId w:val="108"/>
        </w:numPr>
        <w:jc w:val="left"/>
      </w:pPr>
      <w:r w:rsidRPr="009562F4">
        <w:rPr>
          <w:b/>
          <w:bCs/>
        </w:rPr>
        <w:t>Hủy:</w:t>
      </w:r>
      <w:r w:rsidRPr="009562F4">
        <w:t xml:space="preserve"> Đóng popup, không thực hiện thao tác.</w:t>
      </w:r>
    </w:p>
    <w:p w14:paraId="2828EE38" w14:textId="77777777" w:rsidR="009562F4" w:rsidRPr="009562F4" w:rsidRDefault="009562F4">
      <w:pPr>
        <w:numPr>
          <w:ilvl w:val="1"/>
          <w:numId w:val="108"/>
        </w:numPr>
        <w:jc w:val="left"/>
      </w:pPr>
      <w:r w:rsidRPr="009562F4">
        <w:rPr>
          <w:b/>
          <w:bCs/>
        </w:rPr>
        <w:t>Cập nhật:</w:t>
      </w:r>
      <w:r w:rsidRPr="009562F4">
        <w:t xml:space="preserve"> Lưu thay đổi vào danh sách.</w:t>
      </w:r>
    </w:p>
    <w:p w14:paraId="4547B169" w14:textId="77777777" w:rsidR="009562F4" w:rsidRPr="009562F4" w:rsidRDefault="009562F4" w:rsidP="009562F4">
      <w:pPr>
        <w:ind w:left="3600" w:hanging="3600"/>
        <w:jc w:val="left"/>
        <w:rPr>
          <w:b/>
          <w:bCs/>
        </w:rPr>
      </w:pPr>
      <w:r w:rsidRPr="009562F4">
        <w:rPr>
          <w:b/>
          <w:bCs/>
        </w:rPr>
        <w:t>Popup Xác nhận Xóa Giới thiệu</w:t>
      </w:r>
    </w:p>
    <w:p w14:paraId="6A6DE587" w14:textId="77777777" w:rsidR="009562F4" w:rsidRPr="009562F4" w:rsidRDefault="009562F4">
      <w:pPr>
        <w:numPr>
          <w:ilvl w:val="0"/>
          <w:numId w:val="109"/>
        </w:numPr>
        <w:jc w:val="left"/>
      </w:pPr>
      <w:r w:rsidRPr="009562F4">
        <w:rPr>
          <w:b/>
          <w:bCs/>
        </w:rPr>
        <w:t>Nội dung cảnh báo:</w:t>
      </w:r>
    </w:p>
    <w:p w14:paraId="150B6AD3" w14:textId="77777777" w:rsidR="009562F4" w:rsidRPr="009562F4" w:rsidRDefault="009562F4">
      <w:pPr>
        <w:numPr>
          <w:ilvl w:val="1"/>
          <w:numId w:val="109"/>
        </w:numPr>
        <w:jc w:val="left"/>
      </w:pPr>
      <w:r w:rsidRPr="009562F4">
        <w:rPr>
          <w:b/>
          <w:bCs/>
        </w:rPr>
        <w:t>Biểu tượng:</w:t>
      </w:r>
      <w:r w:rsidRPr="009562F4">
        <w:t xml:space="preserve"> Thùng rác màu đỏ.</w:t>
      </w:r>
    </w:p>
    <w:p w14:paraId="720DE103" w14:textId="77777777" w:rsidR="009562F4" w:rsidRPr="009562F4" w:rsidRDefault="009562F4">
      <w:pPr>
        <w:numPr>
          <w:ilvl w:val="1"/>
          <w:numId w:val="109"/>
        </w:numPr>
        <w:jc w:val="left"/>
      </w:pPr>
      <w:r w:rsidRPr="009562F4">
        <w:rPr>
          <w:b/>
          <w:bCs/>
        </w:rPr>
        <w:t>Cảnh báo:</w:t>
      </w:r>
      <w:r w:rsidRPr="009562F4">
        <w:t xml:space="preserve"> "Bạn có chắc chắn muốn xóa bài giới thiệu này? Hành động này không thể hoàn tác."</w:t>
      </w:r>
    </w:p>
    <w:p w14:paraId="197E316B" w14:textId="77777777" w:rsidR="009562F4" w:rsidRPr="009562F4" w:rsidRDefault="009562F4">
      <w:pPr>
        <w:numPr>
          <w:ilvl w:val="0"/>
          <w:numId w:val="109"/>
        </w:numPr>
        <w:jc w:val="left"/>
      </w:pPr>
      <w:r w:rsidRPr="009562F4">
        <w:rPr>
          <w:b/>
          <w:bCs/>
        </w:rPr>
        <w:t>Nút hành động:</w:t>
      </w:r>
    </w:p>
    <w:p w14:paraId="193A9D21" w14:textId="77777777" w:rsidR="009562F4" w:rsidRPr="009562F4" w:rsidRDefault="009562F4">
      <w:pPr>
        <w:numPr>
          <w:ilvl w:val="1"/>
          <w:numId w:val="109"/>
        </w:numPr>
        <w:jc w:val="left"/>
      </w:pPr>
      <w:r w:rsidRPr="009562F4">
        <w:rPr>
          <w:b/>
          <w:bCs/>
        </w:rPr>
        <w:t>Hủy:</w:t>
      </w:r>
      <w:r w:rsidRPr="009562F4">
        <w:t xml:space="preserve"> Đóng popup, không thực hiện thao tác.</w:t>
      </w:r>
    </w:p>
    <w:p w14:paraId="78AACADC" w14:textId="77777777" w:rsidR="009562F4" w:rsidRPr="009562F4" w:rsidRDefault="009562F4">
      <w:pPr>
        <w:numPr>
          <w:ilvl w:val="1"/>
          <w:numId w:val="109"/>
        </w:numPr>
        <w:jc w:val="left"/>
      </w:pPr>
      <w:r w:rsidRPr="009562F4">
        <w:rPr>
          <w:b/>
          <w:bCs/>
        </w:rPr>
        <w:t>Xác nhận:</w:t>
      </w:r>
      <w:r w:rsidRPr="009562F4">
        <w:t xml:space="preserve"> Xóa bài giới thiệu khỏi danh sách.</w:t>
      </w:r>
    </w:p>
    <w:p w14:paraId="4B354BE3" w14:textId="77777777" w:rsidR="009562F4" w:rsidRPr="009562F4" w:rsidRDefault="009562F4" w:rsidP="009562F4">
      <w:pPr>
        <w:ind w:left="3600" w:hanging="3600"/>
        <w:jc w:val="left"/>
        <w:rPr>
          <w:b/>
          <w:bCs/>
        </w:rPr>
      </w:pPr>
      <w:r w:rsidRPr="009562F4">
        <w:rPr>
          <w:b/>
          <w:bCs/>
        </w:rPr>
        <w:lastRenderedPageBreak/>
        <w:t>Hoạt động chức năng</w:t>
      </w:r>
    </w:p>
    <w:p w14:paraId="56AD27F1" w14:textId="77777777" w:rsidR="009562F4" w:rsidRPr="009562F4" w:rsidRDefault="009562F4">
      <w:pPr>
        <w:numPr>
          <w:ilvl w:val="0"/>
          <w:numId w:val="110"/>
        </w:numPr>
        <w:jc w:val="left"/>
      </w:pPr>
      <w:r w:rsidRPr="009562F4">
        <w:rPr>
          <w:b/>
          <w:bCs/>
        </w:rPr>
        <w:t>Thêm mới Giới thiệu:</w:t>
      </w:r>
    </w:p>
    <w:p w14:paraId="4BE238A5" w14:textId="77777777" w:rsidR="009562F4" w:rsidRPr="009562F4" w:rsidRDefault="009562F4">
      <w:pPr>
        <w:numPr>
          <w:ilvl w:val="1"/>
          <w:numId w:val="110"/>
        </w:numPr>
        <w:jc w:val="left"/>
      </w:pPr>
      <w:r w:rsidRPr="009562F4">
        <w:t>Nhấn nút "Thêm Giới thiệu".</w:t>
      </w:r>
    </w:p>
    <w:p w14:paraId="40A3E197" w14:textId="77777777" w:rsidR="009562F4" w:rsidRPr="009562F4" w:rsidRDefault="009562F4">
      <w:pPr>
        <w:numPr>
          <w:ilvl w:val="1"/>
          <w:numId w:val="110"/>
        </w:numPr>
        <w:jc w:val="left"/>
      </w:pPr>
      <w:r w:rsidRPr="009562F4">
        <w:t>Nhập thông tin trong popup.</w:t>
      </w:r>
    </w:p>
    <w:p w14:paraId="6A123AEA" w14:textId="77777777" w:rsidR="009562F4" w:rsidRPr="009562F4" w:rsidRDefault="009562F4">
      <w:pPr>
        <w:numPr>
          <w:ilvl w:val="1"/>
          <w:numId w:val="110"/>
        </w:numPr>
        <w:jc w:val="left"/>
      </w:pPr>
      <w:r w:rsidRPr="009562F4">
        <w:t>Nhấn nút "Thêm mới".</w:t>
      </w:r>
    </w:p>
    <w:p w14:paraId="586B13C6" w14:textId="77777777" w:rsidR="009562F4" w:rsidRPr="009562F4" w:rsidRDefault="009562F4">
      <w:pPr>
        <w:numPr>
          <w:ilvl w:val="1"/>
          <w:numId w:val="110"/>
        </w:numPr>
        <w:jc w:val="left"/>
      </w:pPr>
      <w:r w:rsidRPr="009562F4">
        <w:t>Hệ thống kiểm tra dữ liệu. Nếu hợp lệ, bài giới thiệu sẽ được thêm vào danh sách và hiển thị thông báo thành công.</w:t>
      </w:r>
    </w:p>
    <w:p w14:paraId="1EE27AEF" w14:textId="77777777" w:rsidR="009562F4" w:rsidRPr="009562F4" w:rsidRDefault="009562F4">
      <w:pPr>
        <w:numPr>
          <w:ilvl w:val="0"/>
          <w:numId w:val="110"/>
        </w:numPr>
        <w:jc w:val="left"/>
      </w:pPr>
      <w:r w:rsidRPr="009562F4">
        <w:rPr>
          <w:b/>
          <w:bCs/>
        </w:rPr>
        <w:t>Sửa Giới thiệu:</w:t>
      </w:r>
    </w:p>
    <w:p w14:paraId="7192DACB" w14:textId="77777777" w:rsidR="009562F4" w:rsidRPr="009562F4" w:rsidRDefault="009562F4">
      <w:pPr>
        <w:numPr>
          <w:ilvl w:val="1"/>
          <w:numId w:val="110"/>
        </w:numPr>
        <w:jc w:val="left"/>
      </w:pPr>
      <w:r w:rsidRPr="009562F4">
        <w:t>Nhấn nút "Sửa" ở cột chức năng.</w:t>
      </w:r>
    </w:p>
    <w:p w14:paraId="29E091E3" w14:textId="77777777" w:rsidR="009562F4" w:rsidRPr="009562F4" w:rsidRDefault="009562F4">
      <w:pPr>
        <w:numPr>
          <w:ilvl w:val="1"/>
          <w:numId w:val="110"/>
        </w:numPr>
        <w:jc w:val="left"/>
      </w:pPr>
      <w:r w:rsidRPr="009562F4">
        <w:t>Chỉnh sửa thông tin trong popup.</w:t>
      </w:r>
    </w:p>
    <w:p w14:paraId="274979EC" w14:textId="77777777" w:rsidR="009562F4" w:rsidRPr="009562F4" w:rsidRDefault="009562F4">
      <w:pPr>
        <w:numPr>
          <w:ilvl w:val="1"/>
          <w:numId w:val="110"/>
        </w:numPr>
        <w:jc w:val="left"/>
      </w:pPr>
      <w:r w:rsidRPr="009562F4">
        <w:t>Nhấn nút "Cập nhật".</w:t>
      </w:r>
    </w:p>
    <w:p w14:paraId="48D71F03" w14:textId="77777777" w:rsidR="009562F4" w:rsidRPr="009562F4" w:rsidRDefault="009562F4">
      <w:pPr>
        <w:numPr>
          <w:ilvl w:val="1"/>
          <w:numId w:val="110"/>
        </w:numPr>
        <w:jc w:val="left"/>
      </w:pPr>
      <w:r w:rsidRPr="009562F4">
        <w:t>Hệ thống lưu thay đổi và hiển thị thông báo thành công.</w:t>
      </w:r>
    </w:p>
    <w:p w14:paraId="7FCD8C7B" w14:textId="77777777" w:rsidR="009562F4" w:rsidRPr="009562F4" w:rsidRDefault="009562F4">
      <w:pPr>
        <w:numPr>
          <w:ilvl w:val="0"/>
          <w:numId w:val="110"/>
        </w:numPr>
        <w:jc w:val="left"/>
      </w:pPr>
      <w:r w:rsidRPr="009562F4">
        <w:rPr>
          <w:b/>
          <w:bCs/>
        </w:rPr>
        <w:t>Xóa Giới thiệu:</w:t>
      </w:r>
    </w:p>
    <w:p w14:paraId="0B933516" w14:textId="77777777" w:rsidR="009562F4" w:rsidRPr="009562F4" w:rsidRDefault="009562F4">
      <w:pPr>
        <w:numPr>
          <w:ilvl w:val="1"/>
          <w:numId w:val="110"/>
        </w:numPr>
        <w:jc w:val="left"/>
      </w:pPr>
      <w:r w:rsidRPr="009562F4">
        <w:t>Nhấn nút "Xóa" ở cột chức năng.</w:t>
      </w:r>
    </w:p>
    <w:p w14:paraId="29683DC6" w14:textId="77777777" w:rsidR="009562F4" w:rsidRPr="009562F4" w:rsidRDefault="009562F4">
      <w:pPr>
        <w:numPr>
          <w:ilvl w:val="1"/>
          <w:numId w:val="110"/>
        </w:numPr>
        <w:jc w:val="left"/>
      </w:pPr>
      <w:r w:rsidRPr="009562F4">
        <w:t>Xác nhận thao tác trong popup.</w:t>
      </w:r>
    </w:p>
    <w:p w14:paraId="1F1691EC" w14:textId="77777777" w:rsidR="009562F4" w:rsidRPr="009562F4" w:rsidRDefault="009562F4">
      <w:pPr>
        <w:numPr>
          <w:ilvl w:val="1"/>
          <w:numId w:val="110"/>
        </w:numPr>
        <w:jc w:val="left"/>
      </w:pPr>
      <w:r w:rsidRPr="009562F4">
        <w:t>Hệ thống xóa bài giới thiệu khỏi danh sách và hiển thị thông báo thành công.</w:t>
      </w:r>
    </w:p>
    <w:p w14:paraId="3FE8DF07" w14:textId="77777777" w:rsidR="009562F4" w:rsidRPr="009562F4" w:rsidRDefault="009562F4" w:rsidP="009562F4">
      <w:pPr>
        <w:ind w:left="3600" w:hanging="3600"/>
        <w:jc w:val="left"/>
        <w:rPr>
          <w:b/>
          <w:bCs/>
        </w:rPr>
      </w:pPr>
      <w:r w:rsidRPr="009562F4">
        <w:rPr>
          <w:b/>
          <w:bCs/>
        </w:rPr>
        <w:t>Thông báo hệ thống</w:t>
      </w:r>
    </w:p>
    <w:p w14:paraId="63C0F6A4" w14:textId="77777777" w:rsidR="009562F4" w:rsidRPr="009562F4" w:rsidRDefault="009562F4">
      <w:pPr>
        <w:numPr>
          <w:ilvl w:val="0"/>
          <w:numId w:val="111"/>
        </w:numPr>
        <w:jc w:val="left"/>
      </w:pPr>
      <w:r w:rsidRPr="009562F4">
        <w:rPr>
          <w:b/>
          <w:bCs/>
        </w:rPr>
        <w:t>Thành công:</w:t>
      </w:r>
    </w:p>
    <w:p w14:paraId="7CC2EF61" w14:textId="77777777" w:rsidR="009562F4" w:rsidRPr="009562F4" w:rsidRDefault="009562F4">
      <w:pPr>
        <w:numPr>
          <w:ilvl w:val="1"/>
          <w:numId w:val="111"/>
        </w:numPr>
        <w:jc w:val="left"/>
      </w:pPr>
      <w:r w:rsidRPr="009562F4">
        <w:t>Thêm mới Giới thiệu: "Bài giới thiệu đã được thêm mới thành công."</w:t>
      </w:r>
    </w:p>
    <w:p w14:paraId="5D665B77" w14:textId="77777777" w:rsidR="009562F4" w:rsidRPr="009562F4" w:rsidRDefault="009562F4">
      <w:pPr>
        <w:numPr>
          <w:ilvl w:val="1"/>
          <w:numId w:val="111"/>
        </w:numPr>
        <w:jc w:val="left"/>
      </w:pPr>
      <w:r w:rsidRPr="009562F4">
        <w:t>Sửa Giới thiệu: "Bài giới thiệu đã được cập nhật thành công."</w:t>
      </w:r>
    </w:p>
    <w:p w14:paraId="3ACFCE8E" w14:textId="77777777" w:rsidR="009562F4" w:rsidRPr="009562F4" w:rsidRDefault="009562F4">
      <w:pPr>
        <w:numPr>
          <w:ilvl w:val="1"/>
          <w:numId w:val="111"/>
        </w:numPr>
        <w:jc w:val="left"/>
      </w:pPr>
      <w:r w:rsidRPr="009562F4">
        <w:t>Xóa Giới thiệu: "Bài giới thiệu đã được xóa thành công."</w:t>
      </w:r>
    </w:p>
    <w:p w14:paraId="5133EDC2" w14:textId="77777777" w:rsidR="009562F4" w:rsidRPr="009562F4" w:rsidRDefault="009562F4">
      <w:pPr>
        <w:numPr>
          <w:ilvl w:val="0"/>
          <w:numId w:val="111"/>
        </w:numPr>
        <w:jc w:val="left"/>
      </w:pPr>
      <w:r w:rsidRPr="009562F4">
        <w:rPr>
          <w:b/>
          <w:bCs/>
        </w:rPr>
        <w:t>Thất bại:</w:t>
      </w:r>
    </w:p>
    <w:p w14:paraId="503512F4" w14:textId="77777777" w:rsidR="009562F4" w:rsidRPr="009562F4" w:rsidRDefault="009562F4">
      <w:pPr>
        <w:numPr>
          <w:ilvl w:val="1"/>
          <w:numId w:val="111"/>
        </w:numPr>
        <w:jc w:val="left"/>
      </w:pPr>
      <w:r w:rsidRPr="009562F4">
        <w:t>Thêm mới Giới thiệu: "Thêm mới bài giới thiệu thất bại, vui lòng thử lại."</w:t>
      </w:r>
    </w:p>
    <w:p w14:paraId="1F24EE90" w14:textId="77777777" w:rsidR="009562F4" w:rsidRPr="009562F4" w:rsidRDefault="009562F4">
      <w:pPr>
        <w:numPr>
          <w:ilvl w:val="0"/>
          <w:numId w:val="112"/>
        </w:numPr>
        <w:jc w:val="left"/>
      </w:pPr>
      <w:r w:rsidRPr="009562F4">
        <w:rPr>
          <w:b/>
          <w:bCs/>
        </w:rPr>
        <w:lastRenderedPageBreak/>
        <w:t>Thất bại:</w:t>
      </w:r>
    </w:p>
    <w:p w14:paraId="32BF4CEF" w14:textId="66A99EDE" w:rsidR="009562F4" w:rsidRPr="006A7D35" w:rsidRDefault="009562F4">
      <w:pPr>
        <w:numPr>
          <w:ilvl w:val="1"/>
          <w:numId w:val="112"/>
        </w:numPr>
        <w:jc w:val="left"/>
      </w:pPr>
      <w:r w:rsidRPr="006A7D35">
        <w:t xml:space="preserve">Thêm mới </w:t>
      </w:r>
      <w:r>
        <w:rPr>
          <w:lang w:val="vi-VN"/>
        </w:rPr>
        <w:t>Giới thiệu</w:t>
      </w:r>
      <w:r w:rsidRPr="006A7D35">
        <w:t xml:space="preserve">: "Thêm mới </w:t>
      </w:r>
      <w:r>
        <w:rPr>
          <w:lang w:val="vi-VN"/>
        </w:rPr>
        <w:t>Giới thiệu</w:t>
      </w:r>
      <w:r w:rsidRPr="006A7D35">
        <w:t xml:space="preserve"> thất bại, vui lòng thử lại."</w:t>
      </w:r>
    </w:p>
    <w:p w14:paraId="6FF72D2F" w14:textId="1C9EC81E" w:rsidR="009562F4" w:rsidRPr="006A7D35" w:rsidRDefault="009562F4">
      <w:pPr>
        <w:numPr>
          <w:ilvl w:val="1"/>
          <w:numId w:val="112"/>
        </w:numPr>
        <w:jc w:val="left"/>
      </w:pPr>
      <w:r w:rsidRPr="006A7D35">
        <w:t xml:space="preserve">Sửa </w:t>
      </w:r>
      <w:r>
        <w:rPr>
          <w:lang w:val="vi-VN"/>
        </w:rPr>
        <w:t>Giới thiệu</w:t>
      </w:r>
      <w:r w:rsidRPr="006A7D35">
        <w:t xml:space="preserve">: "Cập nhật </w:t>
      </w:r>
      <w:r>
        <w:rPr>
          <w:lang w:val="vi-VN"/>
        </w:rPr>
        <w:t>Giới thiệu</w:t>
      </w:r>
      <w:r w:rsidRPr="006A7D35">
        <w:t xml:space="preserve"> thất bại, vui lòng thử lại."</w:t>
      </w:r>
    </w:p>
    <w:p w14:paraId="788D6566" w14:textId="6AC2A7E5" w:rsidR="009562F4" w:rsidRPr="006A7D35" w:rsidRDefault="009562F4">
      <w:pPr>
        <w:numPr>
          <w:ilvl w:val="1"/>
          <w:numId w:val="112"/>
        </w:numPr>
        <w:jc w:val="left"/>
      </w:pPr>
      <w:r w:rsidRPr="006A7D35">
        <w:t xml:space="preserve">Xóa </w:t>
      </w:r>
      <w:r>
        <w:rPr>
          <w:lang w:val="vi-VN"/>
        </w:rPr>
        <w:t>Giới thiệu</w:t>
      </w:r>
      <w:r w:rsidRPr="006A7D35">
        <w:t>: "Xóa Địa chỉ thất bại, vui lòng thử lại."</w:t>
      </w:r>
    </w:p>
    <w:p w14:paraId="4BB3D946" w14:textId="77777777" w:rsidR="009562F4" w:rsidRPr="006A7D35" w:rsidRDefault="009562F4" w:rsidP="009562F4">
      <w:pPr>
        <w:ind w:left="3600" w:hanging="3600"/>
        <w:jc w:val="left"/>
        <w:rPr>
          <w:b/>
          <w:bCs/>
        </w:rPr>
      </w:pPr>
      <w:r w:rsidRPr="006A7D35">
        <w:rPr>
          <w:b/>
          <w:bCs/>
        </w:rPr>
        <w:t>Tính năng phân trang</w:t>
      </w:r>
    </w:p>
    <w:p w14:paraId="4DA322AD" w14:textId="77777777" w:rsidR="009562F4" w:rsidRPr="006A7D35" w:rsidRDefault="009562F4">
      <w:pPr>
        <w:numPr>
          <w:ilvl w:val="0"/>
          <w:numId w:val="92"/>
        </w:numPr>
        <w:jc w:val="left"/>
      </w:pPr>
      <w:r w:rsidRPr="006A7D35">
        <w:rPr>
          <w:b/>
          <w:bCs/>
        </w:rPr>
        <w:t>Vị trí:</w:t>
      </w:r>
      <w:r w:rsidRPr="006A7D35">
        <w:t xml:space="preserve"> Dưới bảng dữ liệu.</w:t>
      </w:r>
    </w:p>
    <w:p w14:paraId="39A78282" w14:textId="700ABB0D" w:rsidR="002E544B" w:rsidRPr="00BB49B1" w:rsidRDefault="009562F4" w:rsidP="00BB49B1">
      <w:pPr>
        <w:numPr>
          <w:ilvl w:val="0"/>
          <w:numId w:val="92"/>
        </w:numPr>
        <w:jc w:val="left"/>
      </w:pPr>
      <w:r w:rsidRPr="006A7D35">
        <w:rPr>
          <w:b/>
          <w:bCs/>
        </w:rPr>
        <w:t>Chức năng:</w:t>
      </w:r>
      <w:r w:rsidRPr="006A7D35">
        <w:t xml:space="preserve"> Chuyển đổi qua các trang hiển thị địa chỉ.</w:t>
      </w:r>
    </w:p>
    <w:p w14:paraId="75505912" w14:textId="20EF91F8" w:rsidR="002E544B" w:rsidRDefault="002E544B" w:rsidP="004269EB">
      <w:pPr>
        <w:ind w:left="3600" w:hanging="3600"/>
        <w:jc w:val="left"/>
        <w:rPr>
          <w:b/>
          <w:bCs/>
        </w:rPr>
      </w:pPr>
      <w:r>
        <w:tab/>
      </w:r>
      <w:r w:rsidRPr="009562F4">
        <w:rPr>
          <w:b/>
          <w:bCs/>
        </w:rPr>
        <w:t>Danh sách liên hệ</w:t>
      </w:r>
    </w:p>
    <w:p w14:paraId="4CA6CF8A" w14:textId="49719F1D" w:rsidR="004269EB" w:rsidRPr="004269EB" w:rsidRDefault="004269EB" w:rsidP="004269EB">
      <w:pPr>
        <w:ind w:left="3600" w:hanging="3600"/>
        <w:jc w:val="left"/>
        <w:rPr>
          <w:b/>
          <w:bCs/>
        </w:rPr>
      </w:pPr>
      <w:r w:rsidRPr="004269EB">
        <w:rPr>
          <w:b/>
          <w:bCs/>
          <w:noProof/>
        </w:rPr>
        <w:drawing>
          <wp:inline distT="0" distB="0" distL="0" distR="0" wp14:anchorId="26F204E3" wp14:editId="4D7EB883">
            <wp:extent cx="6242050" cy="2999105"/>
            <wp:effectExtent l="0" t="0" r="6350" b="0"/>
            <wp:docPr id="135692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2367" name=""/>
                    <pic:cNvPicPr/>
                  </pic:nvPicPr>
                  <pic:blipFill>
                    <a:blip r:embed="rId107"/>
                    <a:stretch>
                      <a:fillRect/>
                    </a:stretch>
                  </pic:blipFill>
                  <pic:spPr>
                    <a:xfrm>
                      <a:off x="0" y="0"/>
                      <a:ext cx="6242050" cy="2999105"/>
                    </a:xfrm>
                    <a:prstGeom prst="rect">
                      <a:avLst/>
                    </a:prstGeom>
                  </pic:spPr>
                </pic:pic>
              </a:graphicData>
            </a:graphic>
          </wp:inline>
        </w:drawing>
      </w:r>
    </w:p>
    <w:p w14:paraId="04BCA54B" w14:textId="40CF65EB" w:rsidR="002E544B" w:rsidRDefault="009F56D6" w:rsidP="009F56D6">
      <w:pPr>
        <w:ind w:left="3600" w:hanging="3600"/>
        <w:jc w:val="left"/>
      </w:pPr>
      <w:r w:rsidRPr="009F56D6">
        <w:rPr>
          <w:noProof/>
        </w:rPr>
        <w:lastRenderedPageBreak/>
        <w:drawing>
          <wp:inline distT="0" distB="0" distL="0" distR="0" wp14:anchorId="37572B46" wp14:editId="58EE79EA">
            <wp:extent cx="6242050" cy="2992120"/>
            <wp:effectExtent l="0" t="0" r="6350" b="0"/>
            <wp:docPr id="138193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0883" name=""/>
                    <pic:cNvPicPr/>
                  </pic:nvPicPr>
                  <pic:blipFill>
                    <a:blip r:embed="rId108"/>
                    <a:stretch>
                      <a:fillRect/>
                    </a:stretch>
                  </pic:blipFill>
                  <pic:spPr>
                    <a:xfrm>
                      <a:off x="0" y="0"/>
                      <a:ext cx="6242050" cy="2992120"/>
                    </a:xfrm>
                    <a:prstGeom prst="rect">
                      <a:avLst/>
                    </a:prstGeom>
                  </pic:spPr>
                </pic:pic>
              </a:graphicData>
            </a:graphic>
          </wp:inline>
        </w:drawing>
      </w:r>
    </w:p>
    <w:p w14:paraId="7B330F5F" w14:textId="6432DBBF" w:rsidR="009F56D6" w:rsidRPr="009F56D6" w:rsidRDefault="009F56D6" w:rsidP="009F56D6">
      <w:pPr>
        <w:ind w:left="3600" w:hanging="3600"/>
        <w:jc w:val="left"/>
      </w:pPr>
      <w:r w:rsidRPr="009F56D6">
        <w:rPr>
          <w:noProof/>
        </w:rPr>
        <w:drawing>
          <wp:inline distT="0" distB="0" distL="0" distR="0" wp14:anchorId="0E250AA0" wp14:editId="05E387C9">
            <wp:extent cx="6242050" cy="2985770"/>
            <wp:effectExtent l="0" t="0" r="6350" b="5080"/>
            <wp:docPr id="9717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7584" name=""/>
                    <pic:cNvPicPr/>
                  </pic:nvPicPr>
                  <pic:blipFill>
                    <a:blip r:embed="rId109"/>
                    <a:stretch>
                      <a:fillRect/>
                    </a:stretch>
                  </pic:blipFill>
                  <pic:spPr>
                    <a:xfrm>
                      <a:off x="0" y="0"/>
                      <a:ext cx="6242050" cy="2985770"/>
                    </a:xfrm>
                    <a:prstGeom prst="rect">
                      <a:avLst/>
                    </a:prstGeom>
                  </pic:spPr>
                </pic:pic>
              </a:graphicData>
            </a:graphic>
          </wp:inline>
        </w:drawing>
      </w:r>
    </w:p>
    <w:p w14:paraId="58C20E1B" w14:textId="64D91E62" w:rsidR="009562F4" w:rsidRPr="009562F4" w:rsidRDefault="009562F4" w:rsidP="009562F4">
      <w:pPr>
        <w:ind w:left="3600" w:hanging="3600"/>
        <w:jc w:val="left"/>
        <w:rPr>
          <w:b/>
          <w:bCs/>
          <w:lang w:val="vi-VN"/>
        </w:rPr>
      </w:pPr>
      <w:r w:rsidRPr="00A436F6">
        <w:rPr>
          <w:b/>
          <w:bCs/>
          <w:lang w:val="vi-VN"/>
        </w:rPr>
        <w:t xml:space="preserve">Giao diện </w:t>
      </w:r>
      <w:r w:rsidRPr="009562F4">
        <w:rPr>
          <w:b/>
          <w:bCs/>
          <w:lang w:val="vi-VN"/>
        </w:rPr>
        <w:t>Quản lý Liên hệ</w:t>
      </w:r>
    </w:p>
    <w:p w14:paraId="27A406E3" w14:textId="77777777" w:rsidR="009562F4" w:rsidRPr="009562F4" w:rsidRDefault="009562F4" w:rsidP="009562F4">
      <w:pPr>
        <w:ind w:left="3600" w:hanging="3600"/>
        <w:jc w:val="left"/>
        <w:rPr>
          <w:b/>
          <w:bCs/>
        </w:rPr>
      </w:pPr>
      <w:r w:rsidRPr="009562F4">
        <w:rPr>
          <w:b/>
          <w:bCs/>
        </w:rPr>
        <w:t>Sidebar:</w:t>
      </w:r>
    </w:p>
    <w:p w14:paraId="5AA90D94" w14:textId="77777777" w:rsidR="009562F4" w:rsidRPr="009562F4" w:rsidRDefault="009562F4">
      <w:pPr>
        <w:numPr>
          <w:ilvl w:val="0"/>
          <w:numId w:val="113"/>
        </w:numPr>
        <w:jc w:val="left"/>
      </w:pPr>
      <w:r w:rsidRPr="009562F4">
        <w:rPr>
          <w:b/>
          <w:bCs/>
        </w:rPr>
        <w:t>Chức năng hiển thị:</w:t>
      </w:r>
    </w:p>
    <w:p w14:paraId="227ABBD0" w14:textId="77777777" w:rsidR="009562F4" w:rsidRPr="009562F4" w:rsidRDefault="009562F4">
      <w:pPr>
        <w:numPr>
          <w:ilvl w:val="1"/>
          <w:numId w:val="113"/>
        </w:numPr>
        <w:jc w:val="left"/>
      </w:pPr>
      <w:r w:rsidRPr="009562F4">
        <w:rPr>
          <w:b/>
          <w:bCs/>
        </w:rPr>
        <w:t>Dashboard:</w:t>
      </w:r>
      <w:r w:rsidRPr="009562F4">
        <w:t xml:space="preserve"> Màn hình chính quản trị.</w:t>
      </w:r>
    </w:p>
    <w:p w14:paraId="5983D442" w14:textId="77777777" w:rsidR="009562F4" w:rsidRPr="009562F4" w:rsidRDefault="009562F4">
      <w:pPr>
        <w:numPr>
          <w:ilvl w:val="1"/>
          <w:numId w:val="113"/>
        </w:numPr>
        <w:jc w:val="left"/>
      </w:pPr>
      <w:r w:rsidRPr="009562F4">
        <w:rPr>
          <w:b/>
          <w:bCs/>
        </w:rPr>
        <w:lastRenderedPageBreak/>
        <w:t>Quản lý cửa hàng:</w:t>
      </w:r>
      <w:r w:rsidRPr="009562F4">
        <w:t xml:space="preserve"> Quản lý thông tin cửa hàng, tên website, menu, banner.</w:t>
      </w:r>
    </w:p>
    <w:p w14:paraId="3172BC92" w14:textId="77777777" w:rsidR="009562F4" w:rsidRPr="009562F4" w:rsidRDefault="009562F4">
      <w:pPr>
        <w:numPr>
          <w:ilvl w:val="1"/>
          <w:numId w:val="113"/>
        </w:numPr>
        <w:jc w:val="left"/>
      </w:pPr>
      <w:r w:rsidRPr="009562F4">
        <w:rPr>
          <w:b/>
          <w:bCs/>
        </w:rPr>
        <w:t>Quản lý sản phẩm:</w:t>
      </w:r>
      <w:r w:rsidRPr="009562F4">
        <w:t xml:space="preserve"> Quản lý danh sách sản phẩm.</w:t>
      </w:r>
    </w:p>
    <w:p w14:paraId="19B909A7" w14:textId="77777777" w:rsidR="009562F4" w:rsidRPr="009562F4" w:rsidRDefault="009562F4">
      <w:pPr>
        <w:numPr>
          <w:ilvl w:val="1"/>
          <w:numId w:val="113"/>
        </w:numPr>
        <w:jc w:val="left"/>
      </w:pPr>
      <w:r w:rsidRPr="009562F4">
        <w:rPr>
          <w:b/>
          <w:bCs/>
        </w:rPr>
        <w:t>Quản lý danh mục:</w:t>
      </w:r>
      <w:r w:rsidRPr="009562F4">
        <w:t xml:space="preserve"> Quản lý danh mục sản phẩm.</w:t>
      </w:r>
    </w:p>
    <w:p w14:paraId="6AB4129F" w14:textId="77777777" w:rsidR="009562F4" w:rsidRPr="009562F4" w:rsidRDefault="009562F4">
      <w:pPr>
        <w:numPr>
          <w:ilvl w:val="1"/>
          <w:numId w:val="113"/>
        </w:numPr>
        <w:jc w:val="left"/>
      </w:pPr>
      <w:r w:rsidRPr="009562F4">
        <w:rPr>
          <w:b/>
          <w:bCs/>
        </w:rPr>
        <w:t>Quản lý giới thiệu:</w:t>
      </w:r>
      <w:r w:rsidRPr="009562F4">
        <w:t xml:space="preserve"> Danh sách các bài giới thiệu.</w:t>
      </w:r>
    </w:p>
    <w:p w14:paraId="193B5E7E" w14:textId="77777777" w:rsidR="009562F4" w:rsidRPr="009562F4" w:rsidRDefault="009562F4">
      <w:pPr>
        <w:numPr>
          <w:ilvl w:val="1"/>
          <w:numId w:val="113"/>
        </w:numPr>
        <w:jc w:val="left"/>
      </w:pPr>
      <w:r w:rsidRPr="009562F4">
        <w:rPr>
          <w:b/>
          <w:bCs/>
        </w:rPr>
        <w:t>Quản lý địa chỉ:</w:t>
      </w:r>
      <w:r w:rsidRPr="009562F4">
        <w:t xml:space="preserve"> Quản lý danh sách địa chỉ.</w:t>
      </w:r>
    </w:p>
    <w:p w14:paraId="15A4BD80" w14:textId="77777777" w:rsidR="009562F4" w:rsidRPr="009562F4" w:rsidRDefault="009562F4">
      <w:pPr>
        <w:numPr>
          <w:ilvl w:val="1"/>
          <w:numId w:val="113"/>
        </w:numPr>
        <w:jc w:val="left"/>
      </w:pPr>
      <w:r w:rsidRPr="009562F4">
        <w:rPr>
          <w:b/>
          <w:bCs/>
        </w:rPr>
        <w:t>Quản lý liên hệ:</w:t>
      </w:r>
      <w:r w:rsidRPr="009562F4">
        <w:t xml:space="preserve"> Danh sách thông tin liên hệ.</w:t>
      </w:r>
    </w:p>
    <w:p w14:paraId="6C06940A" w14:textId="77777777" w:rsidR="009562F4" w:rsidRPr="009562F4" w:rsidRDefault="009562F4">
      <w:pPr>
        <w:numPr>
          <w:ilvl w:val="1"/>
          <w:numId w:val="113"/>
        </w:numPr>
        <w:jc w:val="left"/>
      </w:pPr>
      <w:r w:rsidRPr="009562F4">
        <w:rPr>
          <w:b/>
          <w:bCs/>
        </w:rPr>
        <w:t>Quản lý đơn hàng:</w:t>
      </w:r>
      <w:r w:rsidRPr="009562F4">
        <w:t xml:space="preserve"> Quản lý danh sách đơn hàng.</w:t>
      </w:r>
    </w:p>
    <w:p w14:paraId="536A3AD8" w14:textId="77777777" w:rsidR="009562F4" w:rsidRPr="009562F4" w:rsidRDefault="009562F4">
      <w:pPr>
        <w:numPr>
          <w:ilvl w:val="0"/>
          <w:numId w:val="113"/>
        </w:numPr>
        <w:jc w:val="left"/>
      </w:pPr>
      <w:r w:rsidRPr="009562F4">
        <w:rPr>
          <w:b/>
          <w:bCs/>
        </w:rPr>
        <w:t>Giao diện Sidebar:</w:t>
      </w:r>
    </w:p>
    <w:p w14:paraId="2D604A02" w14:textId="77777777" w:rsidR="009562F4" w:rsidRPr="009562F4" w:rsidRDefault="009562F4">
      <w:pPr>
        <w:numPr>
          <w:ilvl w:val="1"/>
          <w:numId w:val="113"/>
        </w:numPr>
        <w:jc w:val="left"/>
      </w:pPr>
      <w:r w:rsidRPr="009562F4">
        <w:t>Màu xanh dương chủ đạo, các mục có biểu tượng phù hợp.</w:t>
      </w:r>
    </w:p>
    <w:p w14:paraId="62040AE3" w14:textId="77777777" w:rsidR="009562F4" w:rsidRPr="009562F4" w:rsidRDefault="009562F4" w:rsidP="009562F4">
      <w:pPr>
        <w:ind w:left="3600" w:hanging="3600"/>
        <w:jc w:val="left"/>
        <w:rPr>
          <w:b/>
          <w:bCs/>
        </w:rPr>
      </w:pPr>
      <w:r w:rsidRPr="009562F4">
        <w:rPr>
          <w:b/>
          <w:bCs/>
        </w:rPr>
        <w:t>Header:</w:t>
      </w:r>
    </w:p>
    <w:p w14:paraId="50229056" w14:textId="77777777" w:rsidR="009562F4" w:rsidRPr="009562F4" w:rsidRDefault="009562F4">
      <w:pPr>
        <w:numPr>
          <w:ilvl w:val="0"/>
          <w:numId w:val="114"/>
        </w:numPr>
        <w:jc w:val="left"/>
      </w:pPr>
      <w:r w:rsidRPr="009562F4">
        <w:rPr>
          <w:b/>
          <w:bCs/>
        </w:rPr>
        <w:t>Thông tin người dùng:</w:t>
      </w:r>
    </w:p>
    <w:p w14:paraId="59082655" w14:textId="77777777" w:rsidR="009562F4" w:rsidRPr="009562F4" w:rsidRDefault="009562F4">
      <w:pPr>
        <w:numPr>
          <w:ilvl w:val="1"/>
          <w:numId w:val="114"/>
        </w:numPr>
        <w:jc w:val="left"/>
      </w:pPr>
      <w:r w:rsidRPr="009562F4">
        <w:t>Tên người dùng: "Dương Quốc Vũ".</w:t>
      </w:r>
    </w:p>
    <w:p w14:paraId="28B364B8" w14:textId="77777777" w:rsidR="009562F4" w:rsidRPr="009562F4" w:rsidRDefault="009562F4">
      <w:pPr>
        <w:numPr>
          <w:ilvl w:val="1"/>
          <w:numId w:val="114"/>
        </w:numPr>
        <w:jc w:val="left"/>
      </w:pPr>
      <w:r w:rsidRPr="009562F4">
        <w:t>Ảnh đại diện: Hiển thị ở góc phải.</w:t>
      </w:r>
    </w:p>
    <w:p w14:paraId="052BB885" w14:textId="77777777" w:rsidR="009562F4" w:rsidRPr="009562F4" w:rsidRDefault="009562F4">
      <w:pPr>
        <w:numPr>
          <w:ilvl w:val="0"/>
          <w:numId w:val="114"/>
        </w:numPr>
        <w:jc w:val="left"/>
      </w:pPr>
      <w:r w:rsidRPr="009562F4">
        <w:rPr>
          <w:b/>
          <w:bCs/>
        </w:rPr>
        <w:t>Breadcrumb:</w:t>
      </w:r>
    </w:p>
    <w:p w14:paraId="79527957" w14:textId="77777777" w:rsidR="009562F4" w:rsidRPr="009562F4" w:rsidRDefault="009562F4">
      <w:pPr>
        <w:numPr>
          <w:ilvl w:val="1"/>
          <w:numId w:val="114"/>
        </w:numPr>
        <w:jc w:val="left"/>
      </w:pPr>
      <w:r w:rsidRPr="009562F4">
        <w:t>Vị trí hiện tại: Home / Danh sách Liên hệ.</w:t>
      </w:r>
    </w:p>
    <w:p w14:paraId="6C05F331" w14:textId="77777777" w:rsidR="009562F4" w:rsidRPr="009562F4" w:rsidRDefault="009562F4" w:rsidP="009562F4">
      <w:pPr>
        <w:ind w:left="3600" w:hanging="3600"/>
        <w:jc w:val="left"/>
        <w:rPr>
          <w:b/>
          <w:bCs/>
        </w:rPr>
      </w:pPr>
      <w:r w:rsidRPr="009562F4">
        <w:rPr>
          <w:b/>
          <w:bCs/>
        </w:rPr>
        <w:t>Danh sách Liên hệ</w:t>
      </w:r>
    </w:p>
    <w:p w14:paraId="3B4F90EB" w14:textId="77777777" w:rsidR="009562F4" w:rsidRPr="009562F4" w:rsidRDefault="009562F4" w:rsidP="009562F4">
      <w:pPr>
        <w:ind w:left="3600" w:hanging="3600"/>
        <w:jc w:val="left"/>
        <w:rPr>
          <w:b/>
          <w:bCs/>
        </w:rPr>
      </w:pPr>
      <w:r w:rsidRPr="009562F4">
        <w:rPr>
          <w:b/>
          <w:bCs/>
        </w:rPr>
        <w:t>Thanh tìm kiếm:</w:t>
      </w:r>
    </w:p>
    <w:p w14:paraId="7677536C" w14:textId="77777777" w:rsidR="009562F4" w:rsidRPr="009562F4" w:rsidRDefault="009562F4">
      <w:pPr>
        <w:numPr>
          <w:ilvl w:val="0"/>
          <w:numId w:val="115"/>
        </w:numPr>
        <w:jc w:val="left"/>
      </w:pPr>
      <w:r w:rsidRPr="009562F4">
        <w:rPr>
          <w:b/>
          <w:bCs/>
        </w:rPr>
        <w:t>Trường nhập:</w:t>
      </w:r>
      <w:r w:rsidRPr="009562F4">
        <w:t xml:space="preserve"> Nhập ngày tháng để lọc danh sách liên hệ.</w:t>
      </w:r>
    </w:p>
    <w:p w14:paraId="5AC83E15" w14:textId="77777777" w:rsidR="009562F4" w:rsidRPr="009562F4" w:rsidRDefault="009562F4">
      <w:pPr>
        <w:numPr>
          <w:ilvl w:val="0"/>
          <w:numId w:val="115"/>
        </w:numPr>
        <w:jc w:val="left"/>
      </w:pPr>
      <w:r w:rsidRPr="009562F4">
        <w:rPr>
          <w:b/>
          <w:bCs/>
        </w:rPr>
        <w:t>Nút tìm kiếm:</w:t>
      </w:r>
      <w:r w:rsidRPr="009562F4">
        <w:t xml:space="preserve"> Biểu tượng lịch để chọn ngày.</w:t>
      </w:r>
    </w:p>
    <w:p w14:paraId="4F02A28A" w14:textId="77777777" w:rsidR="009562F4" w:rsidRPr="009562F4" w:rsidRDefault="009562F4" w:rsidP="009562F4">
      <w:pPr>
        <w:ind w:left="3600" w:hanging="3600"/>
        <w:jc w:val="left"/>
        <w:rPr>
          <w:b/>
          <w:bCs/>
        </w:rPr>
      </w:pPr>
      <w:r w:rsidRPr="009562F4">
        <w:rPr>
          <w:b/>
          <w:bCs/>
        </w:rPr>
        <w:t>Bảng dữ liệu:</w:t>
      </w:r>
    </w:p>
    <w:p w14:paraId="33226C17" w14:textId="77777777" w:rsidR="009562F4" w:rsidRPr="009562F4" w:rsidRDefault="009562F4">
      <w:pPr>
        <w:numPr>
          <w:ilvl w:val="0"/>
          <w:numId w:val="116"/>
        </w:numPr>
        <w:jc w:val="left"/>
      </w:pPr>
      <w:r w:rsidRPr="009562F4">
        <w:rPr>
          <w:b/>
          <w:bCs/>
        </w:rPr>
        <w:t>Cột:</w:t>
      </w:r>
    </w:p>
    <w:p w14:paraId="4A996DAB" w14:textId="77777777" w:rsidR="009562F4" w:rsidRPr="009562F4" w:rsidRDefault="009562F4">
      <w:pPr>
        <w:numPr>
          <w:ilvl w:val="1"/>
          <w:numId w:val="116"/>
        </w:numPr>
        <w:jc w:val="left"/>
      </w:pPr>
      <w:r w:rsidRPr="009562F4">
        <w:rPr>
          <w:b/>
          <w:bCs/>
        </w:rPr>
        <w:lastRenderedPageBreak/>
        <w:t>STT:</w:t>
      </w:r>
      <w:r w:rsidRPr="009562F4">
        <w:t xml:space="preserve"> Số thứ tự của liên hệ.</w:t>
      </w:r>
    </w:p>
    <w:p w14:paraId="7B11259D" w14:textId="77777777" w:rsidR="009562F4" w:rsidRPr="009562F4" w:rsidRDefault="009562F4">
      <w:pPr>
        <w:numPr>
          <w:ilvl w:val="1"/>
          <w:numId w:val="116"/>
        </w:numPr>
        <w:jc w:val="left"/>
      </w:pPr>
      <w:r w:rsidRPr="009562F4">
        <w:rPr>
          <w:b/>
          <w:bCs/>
        </w:rPr>
        <w:t>Họ Tên:</w:t>
      </w:r>
      <w:r w:rsidRPr="009562F4">
        <w:t xml:space="preserve"> Tên người gửi liên hệ.</w:t>
      </w:r>
    </w:p>
    <w:p w14:paraId="5BDCF8D6" w14:textId="77777777" w:rsidR="009562F4" w:rsidRPr="009562F4" w:rsidRDefault="009562F4">
      <w:pPr>
        <w:numPr>
          <w:ilvl w:val="1"/>
          <w:numId w:val="116"/>
        </w:numPr>
        <w:jc w:val="left"/>
      </w:pPr>
      <w:r w:rsidRPr="009562F4">
        <w:rPr>
          <w:b/>
          <w:bCs/>
        </w:rPr>
        <w:t>Email:</w:t>
      </w:r>
      <w:r w:rsidRPr="009562F4">
        <w:t xml:space="preserve"> Email của người gửi.</w:t>
      </w:r>
    </w:p>
    <w:p w14:paraId="47430CDF" w14:textId="77777777" w:rsidR="009562F4" w:rsidRPr="009562F4" w:rsidRDefault="009562F4">
      <w:pPr>
        <w:numPr>
          <w:ilvl w:val="1"/>
          <w:numId w:val="116"/>
        </w:numPr>
        <w:jc w:val="left"/>
      </w:pPr>
      <w:r w:rsidRPr="009562F4">
        <w:rPr>
          <w:b/>
          <w:bCs/>
        </w:rPr>
        <w:t>Số Điện Thoại:</w:t>
      </w:r>
      <w:r w:rsidRPr="009562F4">
        <w:t xml:space="preserve"> Số điện thoại của người gửi.</w:t>
      </w:r>
    </w:p>
    <w:p w14:paraId="7251ACC3" w14:textId="77777777" w:rsidR="009562F4" w:rsidRPr="009562F4" w:rsidRDefault="009562F4">
      <w:pPr>
        <w:numPr>
          <w:ilvl w:val="1"/>
          <w:numId w:val="116"/>
        </w:numPr>
        <w:jc w:val="left"/>
      </w:pPr>
      <w:r w:rsidRPr="009562F4">
        <w:rPr>
          <w:b/>
          <w:bCs/>
        </w:rPr>
        <w:t>Nội Dung:</w:t>
      </w:r>
      <w:r w:rsidRPr="009562F4">
        <w:t xml:space="preserve"> Nội dung tóm tắt của liên hệ (hiển thị ở dạng tooltip hoặc popup).</w:t>
      </w:r>
    </w:p>
    <w:p w14:paraId="425DA84E" w14:textId="77777777" w:rsidR="009562F4" w:rsidRPr="009562F4" w:rsidRDefault="009562F4">
      <w:pPr>
        <w:numPr>
          <w:ilvl w:val="1"/>
          <w:numId w:val="116"/>
        </w:numPr>
        <w:jc w:val="left"/>
      </w:pPr>
      <w:r w:rsidRPr="009562F4">
        <w:rPr>
          <w:b/>
          <w:bCs/>
        </w:rPr>
        <w:t>Ngày Tạo:</w:t>
      </w:r>
      <w:r w:rsidRPr="009562F4">
        <w:t xml:space="preserve"> Ngày gửi liên hệ.</w:t>
      </w:r>
    </w:p>
    <w:p w14:paraId="1E0E8EBB" w14:textId="77777777" w:rsidR="009562F4" w:rsidRPr="009562F4" w:rsidRDefault="009562F4">
      <w:pPr>
        <w:numPr>
          <w:ilvl w:val="1"/>
          <w:numId w:val="116"/>
        </w:numPr>
        <w:jc w:val="left"/>
      </w:pPr>
      <w:r w:rsidRPr="009562F4">
        <w:rPr>
          <w:b/>
          <w:bCs/>
        </w:rPr>
        <w:t>Chức Năng:</w:t>
      </w:r>
    </w:p>
    <w:p w14:paraId="2F865FF8" w14:textId="77777777" w:rsidR="009562F4" w:rsidRPr="009562F4" w:rsidRDefault="009562F4">
      <w:pPr>
        <w:numPr>
          <w:ilvl w:val="2"/>
          <w:numId w:val="116"/>
        </w:numPr>
        <w:jc w:val="left"/>
      </w:pPr>
      <w:r w:rsidRPr="009562F4">
        <w:rPr>
          <w:b/>
          <w:bCs/>
        </w:rPr>
        <w:t>Nút Xem Chi Tiết:</w:t>
      </w:r>
      <w:r w:rsidRPr="009562F4">
        <w:t xml:space="preserve"> Hiển thị nội dung chi tiết trong popup.</w:t>
      </w:r>
    </w:p>
    <w:p w14:paraId="511C843C" w14:textId="77777777" w:rsidR="009562F4" w:rsidRPr="009562F4" w:rsidRDefault="009562F4">
      <w:pPr>
        <w:numPr>
          <w:ilvl w:val="2"/>
          <w:numId w:val="116"/>
        </w:numPr>
        <w:jc w:val="left"/>
      </w:pPr>
      <w:r w:rsidRPr="009562F4">
        <w:rPr>
          <w:b/>
          <w:bCs/>
        </w:rPr>
        <w:t>Nút Xóa:</w:t>
      </w:r>
      <w:r w:rsidRPr="009562F4">
        <w:t xml:space="preserve"> Biểu tượng thùng rác màu đỏ.</w:t>
      </w:r>
    </w:p>
    <w:p w14:paraId="4E09D527" w14:textId="77777777" w:rsidR="009562F4" w:rsidRPr="009562F4" w:rsidRDefault="009562F4" w:rsidP="009562F4">
      <w:pPr>
        <w:ind w:left="3600" w:hanging="3600"/>
        <w:jc w:val="left"/>
        <w:rPr>
          <w:b/>
          <w:bCs/>
        </w:rPr>
      </w:pPr>
      <w:r w:rsidRPr="009562F4">
        <w:rPr>
          <w:b/>
          <w:bCs/>
        </w:rPr>
        <w:t>Popup Chi Tiết Nội Dung</w:t>
      </w:r>
    </w:p>
    <w:p w14:paraId="6A430D76" w14:textId="77777777" w:rsidR="009562F4" w:rsidRPr="009562F4" w:rsidRDefault="009562F4">
      <w:pPr>
        <w:numPr>
          <w:ilvl w:val="0"/>
          <w:numId w:val="117"/>
        </w:numPr>
        <w:jc w:val="left"/>
      </w:pPr>
      <w:r w:rsidRPr="009562F4">
        <w:rPr>
          <w:b/>
          <w:bCs/>
        </w:rPr>
        <w:t>Tiêu đề:</w:t>
      </w:r>
      <w:r w:rsidRPr="009562F4">
        <w:t xml:space="preserve"> "Chi Tiết Nội Dung" (màu xanh lá).</w:t>
      </w:r>
    </w:p>
    <w:p w14:paraId="29684EF8" w14:textId="77777777" w:rsidR="009562F4" w:rsidRPr="009562F4" w:rsidRDefault="009562F4">
      <w:pPr>
        <w:numPr>
          <w:ilvl w:val="0"/>
          <w:numId w:val="117"/>
        </w:numPr>
        <w:jc w:val="left"/>
      </w:pPr>
      <w:r w:rsidRPr="009562F4">
        <w:rPr>
          <w:b/>
          <w:bCs/>
        </w:rPr>
        <w:t>Nội dung hiển thị:</w:t>
      </w:r>
      <w:r w:rsidRPr="009562F4">
        <w:t xml:space="preserve"> Toàn bộ nội dung liên hệ.</w:t>
      </w:r>
    </w:p>
    <w:p w14:paraId="21AA578A" w14:textId="77777777" w:rsidR="009562F4" w:rsidRPr="009562F4" w:rsidRDefault="009562F4">
      <w:pPr>
        <w:numPr>
          <w:ilvl w:val="0"/>
          <w:numId w:val="117"/>
        </w:numPr>
        <w:jc w:val="left"/>
      </w:pPr>
      <w:r w:rsidRPr="009562F4">
        <w:rPr>
          <w:b/>
          <w:bCs/>
        </w:rPr>
        <w:t>Nút hành động:</w:t>
      </w:r>
    </w:p>
    <w:p w14:paraId="1EECFBA3" w14:textId="77777777" w:rsidR="009562F4" w:rsidRPr="009562F4" w:rsidRDefault="009562F4">
      <w:pPr>
        <w:numPr>
          <w:ilvl w:val="1"/>
          <w:numId w:val="117"/>
        </w:numPr>
        <w:jc w:val="left"/>
      </w:pPr>
      <w:r w:rsidRPr="009562F4">
        <w:rPr>
          <w:b/>
          <w:bCs/>
        </w:rPr>
        <w:t>Đóng:</w:t>
      </w:r>
      <w:r w:rsidRPr="009562F4">
        <w:t xml:space="preserve"> Đóng popup.</w:t>
      </w:r>
    </w:p>
    <w:p w14:paraId="047E6007" w14:textId="77777777" w:rsidR="009562F4" w:rsidRPr="009562F4" w:rsidRDefault="009562F4" w:rsidP="009562F4">
      <w:pPr>
        <w:ind w:left="3600" w:hanging="3600"/>
        <w:jc w:val="left"/>
        <w:rPr>
          <w:b/>
          <w:bCs/>
        </w:rPr>
      </w:pPr>
      <w:r w:rsidRPr="009562F4">
        <w:rPr>
          <w:b/>
          <w:bCs/>
        </w:rPr>
        <w:t>Popup Xác nhận Xóa Liên hệ</w:t>
      </w:r>
    </w:p>
    <w:p w14:paraId="7F36AEC7" w14:textId="77777777" w:rsidR="009562F4" w:rsidRPr="009562F4" w:rsidRDefault="009562F4">
      <w:pPr>
        <w:numPr>
          <w:ilvl w:val="0"/>
          <w:numId w:val="118"/>
        </w:numPr>
        <w:jc w:val="left"/>
      </w:pPr>
      <w:r w:rsidRPr="009562F4">
        <w:rPr>
          <w:b/>
          <w:bCs/>
        </w:rPr>
        <w:t>Nội dung cảnh báo:</w:t>
      </w:r>
    </w:p>
    <w:p w14:paraId="6FDBF802" w14:textId="77777777" w:rsidR="009562F4" w:rsidRPr="009562F4" w:rsidRDefault="009562F4">
      <w:pPr>
        <w:numPr>
          <w:ilvl w:val="1"/>
          <w:numId w:val="118"/>
        </w:numPr>
        <w:jc w:val="left"/>
      </w:pPr>
      <w:r w:rsidRPr="009562F4">
        <w:rPr>
          <w:b/>
          <w:bCs/>
        </w:rPr>
        <w:t>Biểu tượng:</w:t>
      </w:r>
      <w:r w:rsidRPr="009562F4">
        <w:t xml:space="preserve"> Thùng rác màu đỏ.</w:t>
      </w:r>
    </w:p>
    <w:p w14:paraId="64C65E55" w14:textId="77777777" w:rsidR="009562F4" w:rsidRPr="009562F4" w:rsidRDefault="009562F4">
      <w:pPr>
        <w:numPr>
          <w:ilvl w:val="1"/>
          <w:numId w:val="118"/>
        </w:numPr>
        <w:jc w:val="left"/>
      </w:pPr>
      <w:r w:rsidRPr="009562F4">
        <w:rPr>
          <w:b/>
          <w:bCs/>
        </w:rPr>
        <w:t>Cảnh báo:</w:t>
      </w:r>
      <w:r w:rsidRPr="009562F4">
        <w:t xml:space="preserve"> "Bạn có chắc chắn muốn xóa liên hệ này? Hành động này không thể hoàn tác."</w:t>
      </w:r>
    </w:p>
    <w:p w14:paraId="291DDB97" w14:textId="77777777" w:rsidR="009562F4" w:rsidRPr="009562F4" w:rsidRDefault="009562F4">
      <w:pPr>
        <w:numPr>
          <w:ilvl w:val="1"/>
          <w:numId w:val="118"/>
        </w:numPr>
        <w:jc w:val="left"/>
      </w:pPr>
      <w:r w:rsidRPr="009562F4">
        <w:rPr>
          <w:b/>
          <w:bCs/>
        </w:rPr>
        <w:t>Thông tin hiển thị:</w:t>
      </w:r>
    </w:p>
    <w:p w14:paraId="797DFB3B" w14:textId="77777777" w:rsidR="009562F4" w:rsidRPr="009562F4" w:rsidRDefault="009562F4">
      <w:pPr>
        <w:numPr>
          <w:ilvl w:val="2"/>
          <w:numId w:val="118"/>
        </w:numPr>
        <w:jc w:val="left"/>
      </w:pPr>
      <w:r w:rsidRPr="009562F4">
        <w:t>Họ Tên: Tên người gửi.</w:t>
      </w:r>
    </w:p>
    <w:p w14:paraId="711BFC4B" w14:textId="77777777" w:rsidR="009562F4" w:rsidRPr="009562F4" w:rsidRDefault="009562F4">
      <w:pPr>
        <w:numPr>
          <w:ilvl w:val="2"/>
          <w:numId w:val="118"/>
        </w:numPr>
        <w:jc w:val="left"/>
      </w:pPr>
      <w:r w:rsidRPr="009562F4">
        <w:t>Email: Email của người gửi.</w:t>
      </w:r>
    </w:p>
    <w:p w14:paraId="59AABECF" w14:textId="77777777" w:rsidR="009562F4" w:rsidRPr="009562F4" w:rsidRDefault="009562F4">
      <w:pPr>
        <w:numPr>
          <w:ilvl w:val="2"/>
          <w:numId w:val="118"/>
        </w:numPr>
        <w:jc w:val="left"/>
      </w:pPr>
      <w:r w:rsidRPr="009562F4">
        <w:t>Ngày Tạo: Ngày gửi liên hệ.</w:t>
      </w:r>
    </w:p>
    <w:p w14:paraId="0666E4E4" w14:textId="77777777" w:rsidR="009562F4" w:rsidRPr="009562F4" w:rsidRDefault="009562F4">
      <w:pPr>
        <w:numPr>
          <w:ilvl w:val="0"/>
          <w:numId w:val="118"/>
        </w:numPr>
        <w:jc w:val="left"/>
      </w:pPr>
      <w:r w:rsidRPr="009562F4">
        <w:rPr>
          <w:b/>
          <w:bCs/>
        </w:rPr>
        <w:lastRenderedPageBreak/>
        <w:t>Nút hành động:</w:t>
      </w:r>
    </w:p>
    <w:p w14:paraId="3467C290" w14:textId="77777777" w:rsidR="009562F4" w:rsidRPr="009562F4" w:rsidRDefault="009562F4">
      <w:pPr>
        <w:numPr>
          <w:ilvl w:val="1"/>
          <w:numId w:val="118"/>
        </w:numPr>
        <w:jc w:val="left"/>
      </w:pPr>
      <w:r w:rsidRPr="009562F4">
        <w:rPr>
          <w:b/>
          <w:bCs/>
        </w:rPr>
        <w:t>Hủy:</w:t>
      </w:r>
      <w:r w:rsidRPr="009562F4">
        <w:t xml:space="preserve"> Đóng popup, không thực hiện thao tác.</w:t>
      </w:r>
    </w:p>
    <w:p w14:paraId="0B9FEFF3" w14:textId="77777777" w:rsidR="009562F4" w:rsidRPr="009562F4" w:rsidRDefault="009562F4">
      <w:pPr>
        <w:numPr>
          <w:ilvl w:val="1"/>
          <w:numId w:val="118"/>
        </w:numPr>
        <w:jc w:val="left"/>
      </w:pPr>
      <w:r w:rsidRPr="009562F4">
        <w:rPr>
          <w:b/>
          <w:bCs/>
        </w:rPr>
        <w:t>Xác nhận:</w:t>
      </w:r>
      <w:r w:rsidRPr="009562F4">
        <w:t xml:space="preserve"> Xóa liên hệ khỏi danh sách.</w:t>
      </w:r>
    </w:p>
    <w:p w14:paraId="11C4E465" w14:textId="77777777" w:rsidR="009562F4" w:rsidRPr="009562F4" w:rsidRDefault="009562F4" w:rsidP="009562F4">
      <w:pPr>
        <w:ind w:left="3600" w:hanging="3600"/>
        <w:jc w:val="left"/>
        <w:rPr>
          <w:b/>
          <w:bCs/>
        </w:rPr>
      </w:pPr>
      <w:r w:rsidRPr="009562F4">
        <w:rPr>
          <w:b/>
          <w:bCs/>
        </w:rPr>
        <w:t>Hoạt động chức năng</w:t>
      </w:r>
    </w:p>
    <w:p w14:paraId="497AA320" w14:textId="77777777" w:rsidR="009562F4" w:rsidRPr="009562F4" w:rsidRDefault="009562F4">
      <w:pPr>
        <w:numPr>
          <w:ilvl w:val="0"/>
          <w:numId w:val="119"/>
        </w:numPr>
        <w:jc w:val="left"/>
      </w:pPr>
      <w:r w:rsidRPr="009562F4">
        <w:rPr>
          <w:b/>
          <w:bCs/>
        </w:rPr>
        <w:t>Xem Chi Tiết Liên hệ:</w:t>
      </w:r>
    </w:p>
    <w:p w14:paraId="00D0D174" w14:textId="77777777" w:rsidR="009562F4" w:rsidRPr="009562F4" w:rsidRDefault="009562F4">
      <w:pPr>
        <w:numPr>
          <w:ilvl w:val="1"/>
          <w:numId w:val="119"/>
        </w:numPr>
        <w:jc w:val="left"/>
      </w:pPr>
      <w:r w:rsidRPr="009562F4">
        <w:t>Nhấn nút "Xem Chi Tiết" ở cột chức năng.</w:t>
      </w:r>
    </w:p>
    <w:p w14:paraId="660005E9" w14:textId="77777777" w:rsidR="009562F4" w:rsidRPr="009562F4" w:rsidRDefault="009562F4">
      <w:pPr>
        <w:numPr>
          <w:ilvl w:val="1"/>
          <w:numId w:val="119"/>
        </w:numPr>
        <w:jc w:val="left"/>
      </w:pPr>
      <w:r w:rsidRPr="009562F4">
        <w:t>Hiển thị popup với nội dung chi tiết của liên hệ.</w:t>
      </w:r>
    </w:p>
    <w:p w14:paraId="29EFB362" w14:textId="77777777" w:rsidR="009562F4" w:rsidRPr="009562F4" w:rsidRDefault="009562F4">
      <w:pPr>
        <w:numPr>
          <w:ilvl w:val="0"/>
          <w:numId w:val="119"/>
        </w:numPr>
        <w:jc w:val="left"/>
      </w:pPr>
      <w:r w:rsidRPr="009562F4">
        <w:rPr>
          <w:b/>
          <w:bCs/>
        </w:rPr>
        <w:t>Xóa Liên hệ:</w:t>
      </w:r>
    </w:p>
    <w:p w14:paraId="6BC17F94" w14:textId="77777777" w:rsidR="009562F4" w:rsidRPr="009562F4" w:rsidRDefault="009562F4">
      <w:pPr>
        <w:numPr>
          <w:ilvl w:val="1"/>
          <w:numId w:val="119"/>
        </w:numPr>
        <w:jc w:val="left"/>
      </w:pPr>
      <w:r w:rsidRPr="009562F4">
        <w:t>Nhấn nút "Xóa" ở cột chức năng.</w:t>
      </w:r>
    </w:p>
    <w:p w14:paraId="79484DD1" w14:textId="77777777" w:rsidR="009562F4" w:rsidRPr="009562F4" w:rsidRDefault="009562F4">
      <w:pPr>
        <w:numPr>
          <w:ilvl w:val="1"/>
          <w:numId w:val="119"/>
        </w:numPr>
        <w:jc w:val="left"/>
      </w:pPr>
      <w:r w:rsidRPr="009562F4">
        <w:t>Xác nhận thao tác trong popup.</w:t>
      </w:r>
    </w:p>
    <w:p w14:paraId="65DE5145" w14:textId="77777777" w:rsidR="009562F4" w:rsidRPr="009562F4" w:rsidRDefault="009562F4">
      <w:pPr>
        <w:numPr>
          <w:ilvl w:val="1"/>
          <w:numId w:val="119"/>
        </w:numPr>
        <w:jc w:val="left"/>
      </w:pPr>
      <w:r w:rsidRPr="009562F4">
        <w:t>Hệ thống xóa liên hệ khỏi danh sách và hiển thị thông báo thành công.</w:t>
      </w:r>
    </w:p>
    <w:p w14:paraId="1CE0B822" w14:textId="77777777" w:rsidR="009562F4" w:rsidRPr="009562F4" w:rsidRDefault="009562F4" w:rsidP="009562F4">
      <w:pPr>
        <w:ind w:left="3600" w:hanging="3600"/>
        <w:jc w:val="left"/>
        <w:rPr>
          <w:b/>
          <w:bCs/>
        </w:rPr>
      </w:pPr>
      <w:r w:rsidRPr="009562F4">
        <w:rPr>
          <w:b/>
          <w:bCs/>
        </w:rPr>
        <w:t>Thông báo hệ thống</w:t>
      </w:r>
    </w:p>
    <w:p w14:paraId="7404B1B0" w14:textId="77777777" w:rsidR="009562F4" w:rsidRPr="009562F4" w:rsidRDefault="009562F4">
      <w:pPr>
        <w:numPr>
          <w:ilvl w:val="0"/>
          <w:numId w:val="120"/>
        </w:numPr>
        <w:jc w:val="left"/>
      </w:pPr>
      <w:r w:rsidRPr="009562F4">
        <w:rPr>
          <w:b/>
          <w:bCs/>
        </w:rPr>
        <w:t>Thành công:</w:t>
      </w:r>
    </w:p>
    <w:p w14:paraId="732195C2" w14:textId="77777777" w:rsidR="009562F4" w:rsidRPr="009562F4" w:rsidRDefault="009562F4">
      <w:pPr>
        <w:numPr>
          <w:ilvl w:val="1"/>
          <w:numId w:val="120"/>
        </w:numPr>
        <w:jc w:val="left"/>
      </w:pPr>
      <w:r w:rsidRPr="009562F4">
        <w:t>Xóa Liên hệ: "Liên hệ đã được xóa thành công."</w:t>
      </w:r>
    </w:p>
    <w:p w14:paraId="6A7B382C" w14:textId="77777777" w:rsidR="009562F4" w:rsidRPr="009562F4" w:rsidRDefault="009562F4">
      <w:pPr>
        <w:numPr>
          <w:ilvl w:val="0"/>
          <w:numId w:val="120"/>
        </w:numPr>
        <w:jc w:val="left"/>
      </w:pPr>
      <w:r w:rsidRPr="009562F4">
        <w:rPr>
          <w:b/>
          <w:bCs/>
        </w:rPr>
        <w:t>Thất bại:</w:t>
      </w:r>
    </w:p>
    <w:p w14:paraId="1426E433" w14:textId="77777777" w:rsidR="009562F4" w:rsidRPr="009562F4" w:rsidRDefault="009562F4">
      <w:pPr>
        <w:numPr>
          <w:ilvl w:val="1"/>
          <w:numId w:val="120"/>
        </w:numPr>
        <w:jc w:val="left"/>
      </w:pPr>
      <w:r w:rsidRPr="009562F4">
        <w:t>Xóa Liên hệ: "Xóa liên hệ thất bại, vui lòng thử lại."</w:t>
      </w:r>
    </w:p>
    <w:p w14:paraId="330D47CD" w14:textId="77777777" w:rsidR="009562F4" w:rsidRPr="009562F4" w:rsidRDefault="009562F4" w:rsidP="009562F4">
      <w:pPr>
        <w:ind w:left="3600" w:hanging="3600"/>
        <w:jc w:val="left"/>
        <w:rPr>
          <w:b/>
          <w:bCs/>
        </w:rPr>
      </w:pPr>
      <w:r w:rsidRPr="009562F4">
        <w:rPr>
          <w:b/>
          <w:bCs/>
        </w:rPr>
        <w:t>Tính năng phân trang</w:t>
      </w:r>
    </w:p>
    <w:p w14:paraId="1F88640F" w14:textId="77777777" w:rsidR="009562F4" w:rsidRPr="009562F4" w:rsidRDefault="009562F4">
      <w:pPr>
        <w:numPr>
          <w:ilvl w:val="0"/>
          <w:numId w:val="121"/>
        </w:numPr>
        <w:jc w:val="left"/>
      </w:pPr>
      <w:r w:rsidRPr="009562F4">
        <w:rPr>
          <w:b/>
          <w:bCs/>
        </w:rPr>
        <w:t>Vị trí:</w:t>
      </w:r>
      <w:r w:rsidRPr="009562F4">
        <w:t xml:space="preserve"> Dưới bảng dữ liệu.</w:t>
      </w:r>
    </w:p>
    <w:p w14:paraId="4E734C18" w14:textId="77777777" w:rsidR="009562F4" w:rsidRPr="009562F4" w:rsidRDefault="009562F4">
      <w:pPr>
        <w:numPr>
          <w:ilvl w:val="0"/>
          <w:numId w:val="121"/>
        </w:numPr>
        <w:jc w:val="left"/>
      </w:pPr>
      <w:r w:rsidRPr="009562F4">
        <w:rPr>
          <w:b/>
          <w:bCs/>
        </w:rPr>
        <w:t>Chức năng:</w:t>
      </w:r>
      <w:r w:rsidRPr="009562F4">
        <w:t xml:space="preserve"> Chuyển đổi qua các trang hiển thị danh sách liên hệ.</w:t>
      </w:r>
    </w:p>
    <w:p w14:paraId="4043403A" w14:textId="77777777" w:rsidR="009562F4" w:rsidRPr="009562F4" w:rsidRDefault="009562F4" w:rsidP="006D759E">
      <w:pPr>
        <w:ind w:left="3600" w:hanging="3600"/>
        <w:jc w:val="left"/>
      </w:pPr>
    </w:p>
    <w:p w14:paraId="7F990E33" w14:textId="730D500B" w:rsidR="002E544B" w:rsidRDefault="002E544B" w:rsidP="009F56D6">
      <w:pPr>
        <w:ind w:left="3600" w:hanging="3600"/>
        <w:jc w:val="left"/>
        <w:rPr>
          <w:b/>
          <w:bCs/>
        </w:rPr>
      </w:pPr>
      <w:r>
        <w:tab/>
      </w:r>
      <w:r w:rsidRPr="009562F4">
        <w:rPr>
          <w:b/>
          <w:bCs/>
        </w:rPr>
        <w:t xml:space="preserve">Quản lý đơn </w:t>
      </w:r>
      <w:r w:rsidR="006733A9">
        <w:rPr>
          <w:b/>
          <w:bCs/>
        </w:rPr>
        <w:t>hàng</w:t>
      </w:r>
    </w:p>
    <w:p w14:paraId="087A7FC9" w14:textId="6306372E" w:rsidR="009F56D6" w:rsidRPr="009F56D6" w:rsidRDefault="006733A9" w:rsidP="009F56D6">
      <w:pPr>
        <w:ind w:left="3600" w:hanging="3600"/>
        <w:jc w:val="left"/>
        <w:rPr>
          <w:b/>
          <w:bCs/>
        </w:rPr>
      </w:pPr>
      <w:r w:rsidRPr="006733A9">
        <w:rPr>
          <w:b/>
          <w:bCs/>
          <w:noProof/>
        </w:rPr>
        <w:lastRenderedPageBreak/>
        <w:drawing>
          <wp:inline distT="0" distB="0" distL="0" distR="0" wp14:anchorId="007FD1E8" wp14:editId="4F7EC8B0">
            <wp:extent cx="6242050" cy="3008630"/>
            <wp:effectExtent l="0" t="0" r="6350" b="1270"/>
            <wp:docPr id="74189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0646" name=""/>
                    <pic:cNvPicPr/>
                  </pic:nvPicPr>
                  <pic:blipFill>
                    <a:blip r:embed="rId110"/>
                    <a:stretch>
                      <a:fillRect/>
                    </a:stretch>
                  </pic:blipFill>
                  <pic:spPr>
                    <a:xfrm>
                      <a:off x="0" y="0"/>
                      <a:ext cx="6242050" cy="3008630"/>
                    </a:xfrm>
                    <a:prstGeom prst="rect">
                      <a:avLst/>
                    </a:prstGeom>
                  </pic:spPr>
                </pic:pic>
              </a:graphicData>
            </a:graphic>
          </wp:inline>
        </w:drawing>
      </w:r>
    </w:p>
    <w:p w14:paraId="26624754" w14:textId="2CCA448D" w:rsidR="009F56D6" w:rsidRDefault="006733A9" w:rsidP="009F56D6">
      <w:pPr>
        <w:ind w:firstLine="0"/>
        <w:jc w:val="left"/>
      </w:pPr>
      <w:r w:rsidRPr="006733A9">
        <w:rPr>
          <w:noProof/>
        </w:rPr>
        <w:lastRenderedPageBreak/>
        <w:drawing>
          <wp:inline distT="0" distB="0" distL="0" distR="0" wp14:anchorId="66B4967C" wp14:editId="6D0C18F7">
            <wp:extent cx="6242050" cy="5876925"/>
            <wp:effectExtent l="0" t="0" r="6350" b="9525"/>
            <wp:docPr id="7458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5464" name=""/>
                    <pic:cNvPicPr/>
                  </pic:nvPicPr>
                  <pic:blipFill>
                    <a:blip r:embed="rId111"/>
                    <a:stretch>
                      <a:fillRect/>
                    </a:stretch>
                  </pic:blipFill>
                  <pic:spPr>
                    <a:xfrm>
                      <a:off x="0" y="0"/>
                      <a:ext cx="6242050" cy="5876925"/>
                    </a:xfrm>
                    <a:prstGeom prst="rect">
                      <a:avLst/>
                    </a:prstGeom>
                  </pic:spPr>
                </pic:pic>
              </a:graphicData>
            </a:graphic>
          </wp:inline>
        </w:drawing>
      </w:r>
    </w:p>
    <w:p w14:paraId="04D687B8" w14:textId="5E582917" w:rsidR="008B1B91" w:rsidRDefault="008B1B91" w:rsidP="009F56D6">
      <w:pPr>
        <w:ind w:firstLine="0"/>
        <w:jc w:val="left"/>
      </w:pPr>
      <w:r w:rsidRPr="008B1B91">
        <w:rPr>
          <w:noProof/>
        </w:rPr>
        <w:lastRenderedPageBreak/>
        <w:drawing>
          <wp:inline distT="0" distB="0" distL="0" distR="0" wp14:anchorId="772D5169" wp14:editId="20139A11">
            <wp:extent cx="6242050" cy="6514465"/>
            <wp:effectExtent l="0" t="0" r="6350" b="635"/>
            <wp:docPr id="33417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5597" name=""/>
                    <pic:cNvPicPr/>
                  </pic:nvPicPr>
                  <pic:blipFill>
                    <a:blip r:embed="rId112"/>
                    <a:stretch>
                      <a:fillRect/>
                    </a:stretch>
                  </pic:blipFill>
                  <pic:spPr>
                    <a:xfrm>
                      <a:off x="0" y="0"/>
                      <a:ext cx="6242050" cy="6514465"/>
                    </a:xfrm>
                    <a:prstGeom prst="rect">
                      <a:avLst/>
                    </a:prstGeom>
                  </pic:spPr>
                </pic:pic>
              </a:graphicData>
            </a:graphic>
          </wp:inline>
        </w:drawing>
      </w:r>
    </w:p>
    <w:p w14:paraId="1869B3EA" w14:textId="33574FA2" w:rsidR="009F56D6" w:rsidRPr="009F56D6" w:rsidRDefault="008B1B91" w:rsidP="009F56D6">
      <w:pPr>
        <w:ind w:firstLine="0"/>
        <w:jc w:val="left"/>
      </w:pPr>
      <w:r w:rsidRPr="008B1B91">
        <w:rPr>
          <w:noProof/>
        </w:rPr>
        <w:lastRenderedPageBreak/>
        <w:drawing>
          <wp:inline distT="0" distB="0" distL="0" distR="0" wp14:anchorId="3796D75D" wp14:editId="30D0D8A3">
            <wp:extent cx="5134692" cy="4429743"/>
            <wp:effectExtent l="0" t="0" r="8890" b="9525"/>
            <wp:docPr id="10366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0912" name=""/>
                    <pic:cNvPicPr/>
                  </pic:nvPicPr>
                  <pic:blipFill>
                    <a:blip r:embed="rId113"/>
                    <a:stretch>
                      <a:fillRect/>
                    </a:stretch>
                  </pic:blipFill>
                  <pic:spPr>
                    <a:xfrm>
                      <a:off x="0" y="0"/>
                      <a:ext cx="5134692" cy="4429743"/>
                    </a:xfrm>
                    <a:prstGeom prst="rect">
                      <a:avLst/>
                    </a:prstGeom>
                  </pic:spPr>
                </pic:pic>
              </a:graphicData>
            </a:graphic>
          </wp:inline>
        </w:drawing>
      </w:r>
    </w:p>
    <w:p w14:paraId="3EA6599B" w14:textId="4CBD9863" w:rsidR="002B61AE" w:rsidRPr="002B61AE" w:rsidRDefault="002B61AE" w:rsidP="002B61AE">
      <w:pPr>
        <w:ind w:left="3600" w:hanging="3600"/>
        <w:jc w:val="left"/>
        <w:rPr>
          <w:b/>
          <w:bCs/>
          <w:lang w:val="vi-VN"/>
        </w:rPr>
      </w:pPr>
      <w:r>
        <w:rPr>
          <w:b/>
          <w:bCs/>
          <w:lang w:val="vi-VN"/>
        </w:rPr>
        <w:t xml:space="preserve"> Giao diện </w:t>
      </w:r>
      <w:r w:rsidRPr="002B61AE">
        <w:rPr>
          <w:b/>
          <w:bCs/>
          <w:lang w:val="vi-VN"/>
        </w:rPr>
        <w:t>Quản lý Đơn hàng</w:t>
      </w:r>
    </w:p>
    <w:p w14:paraId="0EC86E3F" w14:textId="77777777" w:rsidR="002B61AE" w:rsidRPr="002B61AE" w:rsidRDefault="002B61AE" w:rsidP="002B61AE">
      <w:pPr>
        <w:ind w:left="3600" w:hanging="3600"/>
        <w:jc w:val="left"/>
        <w:rPr>
          <w:b/>
          <w:bCs/>
        </w:rPr>
      </w:pPr>
      <w:r w:rsidRPr="002B61AE">
        <w:rPr>
          <w:b/>
          <w:bCs/>
        </w:rPr>
        <w:t>Sidebar:</w:t>
      </w:r>
    </w:p>
    <w:p w14:paraId="3A3A1FAF" w14:textId="77777777" w:rsidR="002B61AE" w:rsidRPr="002B61AE" w:rsidRDefault="002B61AE">
      <w:pPr>
        <w:numPr>
          <w:ilvl w:val="0"/>
          <w:numId w:val="122"/>
        </w:numPr>
        <w:jc w:val="left"/>
      </w:pPr>
      <w:r w:rsidRPr="002B61AE">
        <w:rPr>
          <w:b/>
          <w:bCs/>
        </w:rPr>
        <w:t>Chức năng hiển thị:</w:t>
      </w:r>
    </w:p>
    <w:p w14:paraId="62DE4A46" w14:textId="77777777" w:rsidR="002B61AE" w:rsidRPr="002B61AE" w:rsidRDefault="002B61AE">
      <w:pPr>
        <w:numPr>
          <w:ilvl w:val="1"/>
          <w:numId w:val="122"/>
        </w:numPr>
        <w:jc w:val="left"/>
      </w:pPr>
      <w:r w:rsidRPr="002B61AE">
        <w:rPr>
          <w:b/>
          <w:bCs/>
        </w:rPr>
        <w:t>Dashboard:</w:t>
      </w:r>
      <w:r w:rsidRPr="002B61AE">
        <w:t xml:space="preserve"> Màn hình chính quản trị.</w:t>
      </w:r>
    </w:p>
    <w:p w14:paraId="04D44722" w14:textId="77777777" w:rsidR="002B61AE" w:rsidRPr="002B61AE" w:rsidRDefault="002B61AE">
      <w:pPr>
        <w:numPr>
          <w:ilvl w:val="1"/>
          <w:numId w:val="122"/>
        </w:numPr>
        <w:jc w:val="left"/>
      </w:pPr>
      <w:r w:rsidRPr="002B61AE">
        <w:rPr>
          <w:b/>
          <w:bCs/>
        </w:rPr>
        <w:t>Quản lý cửa hàng:</w:t>
      </w:r>
      <w:r w:rsidRPr="002B61AE">
        <w:t xml:space="preserve"> Quản lý thông tin cửa hàng, tên website, menu, banner.</w:t>
      </w:r>
    </w:p>
    <w:p w14:paraId="5EB9A5D0" w14:textId="77777777" w:rsidR="002B61AE" w:rsidRPr="002B61AE" w:rsidRDefault="002B61AE">
      <w:pPr>
        <w:numPr>
          <w:ilvl w:val="1"/>
          <w:numId w:val="122"/>
        </w:numPr>
        <w:jc w:val="left"/>
      </w:pPr>
      <w:r w:rsidRPr="002B61AE">
        <w:rPr>
          <w:b/>
          <w:bCs/>
        </w:rPr>
        <w:t>Quản lý sản phẩm:</w:t>
      </w:r>
      <w:r w:rsidRPr="002B61AE">
        <w:t xml:space="preserve"> Quản lý danh sách sản phẩm.</w:t>
      </w:r>
    </w:p>
    <w:p w14:paraId="131AFAD3" w14:textId="77777777" w:rsidR="002B61AE" w:rsidRPr="002B61AE" w:rsidRDefault="002B61AE">
      <w:pPr>
        <w:numPr>
          <w:ilvl w:val="1"/>
          <w:numId w:val="122"/>
        </w:numPr>
        <w:jc w:val="left"/>
      </w:pPr>
      <w:r w:rsidRPr="002B61AE">
        <w:rPr>
          <w:b/>
          <w:bCs/>
        </w:rPr>
        <w:t>Quản lý danh mục:</w:t>
      </w:r>
      <w:r w:rsidRPr="002B61AE">
        <w:t xml:space="preserve"> Quản lý danh mục sản phẩm.</w:t>
      </w:r>
    </w:p>
    <w:p w14:paraId="0D153777" w14:textId="77777777" w:rsidR="002B61AE" w:rsidRPr="002B61AE" w:rsidRDefault="002B61AE">
      <w:pPr>
        <w:numPr>
          <w:ilvl w:val="1"/>
          <w:numId w:val="122"/>
        </w:numPr>
        <w:jc w:val="left"/>
      </w:pPr>
      <w:r w:rsidRPr="002B61AE">
        <w:rPr>
          <w:b/>
          <w:bCs/>
        </w:rPr>
        <w:t>Quản lý giới thiệu:</w:t>
      </w:r>
      <w:r w:rsidRPr="002B61AE">
        <w:t xml:space="preserve"> Danh sách các bài giới thiệu.</w:t>
      </w:r>
    </w:p>
    <w:p w14:paraId="01FD764C" w14:textId="77777777" w:rsidR="002B61AE" w:rsidRPr="002B61AE" w:rsidRDefault="002B61AE">
      <w:pPr>
        <w:numPr>
          <w:ilvl w:val="1"/>
          <w:numId w:val="122"/>
        </w:numPr>
        <w:jc w:val="left"/>
      </w:pPr>
      <w:r w:rsidRPr="002B61AE">
        <w:rPr>
          <w:b/>
          <w:bCs/>
        </w:rPr>
        <w:t>Quản lý địa chỉ:</w:t>
      </w:r>
      <w:r w:rsidRPr="002B61AE">
        <w:t xml:space="preserve"> Quản lý danh sách địa chỉ.</w:t>
      </w:r>
    </w:p>
    <w:p w14:paraId="73AFFF92" w14:textId="77777777" w:rsidR="002B61AE" w:rsidRPr="002B61AE" w:rsidRDefault="002B61AE">
      <w:pPr>
        <w:numPr>
          <w:ilvl w:val="1"/>
          <w:numId w:val="122"/>
        </w:numPr>
        <w:jc w:val="left"/>
      </w:pPr>
      <w:r w:rsidRPr="002B61AE">
        <w:rPr>
          <w:b/>
          <w:bCs/>
        </w:rPr>
        <w:lastRenderedPageBreak/>
        <w:t>Quản lý liên hệ:</w:t>
      </w:r>
      <w:r w:rsidRPr="002B61AE">
        <w:t xml:space="preserve"> Danh sách thông tin liên hệ.</w:t>
      </w:r>
    </w:p>
    <w:p w14:paraId="41EC8C90" w14:textId="77777777" w:rsidR="002B61AE" w:rsidRPr="002B61AE" w:rsidRDefault="002B61AE">
      <w:pPr>
        <w:numPr>
          <w:ilvl w:val="1"/>
          <w:numId w:val="122"/>
        </w:numPr>
        <w:jc w:val="left"/>
      </w:pPr>
      <w:r w:rsidRPr="002B61AE">
        <w:rPr>
          <w:b/>
          <w:bCs/>
        </w:rPr>
        <w:t>Quản lý đơn hàng:</w:t>
      </w:r>
      <w:r w:rsidRPr="002B61AE">
        <w:t xml:space="preserve"> Danh sách đơn hàng.</w:t>
      </w:r>
    </w:p>
    <w:p w14:paraId="2AD938EB" w14:textId="77777777" w:rsidR="002B61AE" w:rsidRPr="002B61AE" w:rsidRDefault="002B61AE">
      <w:pPr>
        <w:numPr>
          <w:ilvl w:val="0"/>
          <w:numId w:val="122"/>
        </w:numPr>
        <w:jc w:val="left"/>
      </w:pPr>
      <w:r w:rsidRPr="002B61AE">
        <w:rPr>
          <w:b/>
          <w:bCs/>
        </w:rPr>
        <w:t>Giao diện Sidebar:</w:t>
      </w:r>
    </w:p>
    <w:p w14:paraId="6A696995" w14:textId="77777777" w:rsidR="002B61AE" w:rsidRPr="002B61AE" w:rsidRDefault="002B61AE">
      <w:pPr>
        <w:numPr>
          <w:ilvl w:val="1"/>
          <w:numId w:val="122"/>
        </w:numPr>
        <w:jc w:val="left"/>
      </w:pPr>
      <w:r w:rsidRPr="002B61AE">
        <w:t>Màu xanh dương chủ đạo, các mục có biểu tượng phù hợp.</w:t>
      </w:r>
    </w:p>
    <w:p w14:paraId="69046DA4" w14:textId="77777777" w:rsidR="002B61AE" w:rsidRPr="002B61AE" w:rsidRDefault="002B61AE" w:rsidP="002B61AE">
      <w:pPr>
        <w:ind w:left="3600" w:hanging="3600"/>
        <w:jc w:val="left"/>
        <w:rPr>
          <w:b/>
          <w:bCs/>
        </w:rPr>
      </w:pPr>
      <w:r w:rsidRPr="002B61AE">
        <w:rPr>
          <w:b/>
          <w:bCs/>
        </w:rPr>
        <w:t>Header:</w:t>
      </w:r>
    </w:p>
    <w:p w14:paraId="69EF17B9" w14:textId="77777777" w:rsidR="002B61AE" w:rsidRPr="002B61AE" w:rsidRDefault="002B61AE">
      <w:pPr>
        <w:numPr>
          <w:ilvl w:val="0"/>
          <w:numId w:val="123"/>
        </w:numPr>
        <w:jc w:val="left"/>
      </w:pPr>
      <w:r w:rsidRPr="002B61AE">
        <w:rPr>
          <w:b/>
          <w:bCs/>
        </w:rPr>
        <w:t>Thông tin người dùng:</w:t>
      </w:r>
    </w:p>
    <w:p w14:paraId="146E0AAC" w14:textId="77777777" w:rsidR="002B61AE" w:rsidRPr="002B61AE" w:rsidRDefault="002B61AE">
      <w:pPr>
        <w:numPr>
          <w:ilvl w:val="1"/>
          <w:numId w:val="123"/>
        </w:numPr>
        <w:jc w:val="left"/>
      </w:pPr>
      <w:r w:rsidRPr="002B61AE">
        <w:t>Tên người dùng: "Dương Quốc Vũ".</w:t>
      </w:r>
    </w:p>
    <w:p w14:paraId="5C9C22A1" w14:textId="77777777" w:rsidR="002B61AE" w:rsidRPr="002B61AE" w:rsidRDefault="002B61AE">
      <w:pPr>
        <w:numPr>
          <w:ilvl w:val="1"/>
          <w:numId w:val="123"/>
        </w:numPr>
        <w:jc w:val="left"/>
      </w:pPr>
      <w:r w:rsidRPr="002B61AE">
        <w:t>Ảnh đại diện: Hiển thị ở góc phải.</w:t>
      </w:r>
    </w:p>
    <w:p w14:paraId="6CE95287" w14:textId="77777777" w:rsidR="002B61AE" w:rsidRPr="002B61AE" w:rsidRDefault="002B61AE">
      <w:pPr>
        <w:numPr>
          <w:ilvl w:val="0"/>
          <w:numId w:val="123"/>
        </w:numPr>
        <w:jc w:val="left"/>
      </w:pPr>
      <w:r w:rsidRPr="002B61AE">
        <w:rPr>
          <w:b/>
          <w:bCs/>
        </w:rPr>
        <w:t>Breadcrumb:</w:t>
      </w:r>
    </w:p>
    <w:p w14:paraId="4E0FEF4A" w14:textId="77777777" w:rsidR="002B61AE" w:rsidRPr="002B61AE" w:rsidRDefault="002B61AE">
      <w:pPr>
        <w:numPr>
          <w:ilvl w:val="1"/>
          <w:numId w:val="123"/>
        </w:numPr>
        <w:jc w:val="left"/>
      </w:pPr>
      <w:r w:rsidRPr="002B61AE">
        <w:t>Vị trí hiện tại: Home / Danh sách Đơn hàng.</w:t>
      </w:r>
    </w:p>
    <w:p w14:paraId="545BD99A" w14:textId="77777777" w:rsidR="002B61AE" w:rsidRPr="002B61AE" w:rsidRDefault="002B61AE" w:rsidP="002B61AE">
      <w:pPr>
        <w:ind w:left="3600" w:hanging="3600"/>
        <w:jc w:val="left"/>
        <w:rPr>
          <w:b/>
          <w:bCs/>
        </w:rPr>
      </w:pPr>
      <w:r w:rsidRPr="002B61AE">
        <w:rPr>
          <w:b/>
          <w:bCs/>
        </w:rPr>
        <w:t>Danh sách Đơn hàng</w:t>
      </w:r>
    </w:p>
    <w:p w14:paraId="62B7BC1D" w14:textId="77777777" w:rsidR="002B61AE" w:rsidRPr="002B61AE" w:rsidRDefault="002B61AE" w:rsidP="002B61AE">
      <w:pPr>
        <w:ind w:left="3600" w:hanging="3600"/>
        <w:jc w:val="left"/>
        <w:rPr>
          <w:b/>
          <w:bCs/>
        </w:rPr>
      </w:pPr>
      <w:r w:rsidRPr="002B61AE">
        <w:rPr>
          <w:b/>
          <w:bCs/>
        </w:rPr>
        <w:t>Thanh tìm kiếm:</w:t>
      </w:r>
    </w:p>
    <w:p w14:paraId="3DB89634" w14:textId="77777777" w:rsidR="002B61AE" w:rsidRPr="002B61AE" w:rsidRDefault="002B61AE">
      <w:pPr>
        <w:numPr>
          <w:ilvl w:val="0"/>
          <w:numId w:val="124"/>
        </w:numPr>
        <w:jc w:val="left"/>
      </w:pPr>
      <w:r w:rsidRPr="002B61AE">
        <w:rPr>
          <w:b/>
          <w:bCs/>
        </w:rPr>
        <w:t>Trường nhập:</w:t>
      </w:r>
      <w:r w:rsidRPr="002B61AE">
        <w:t xml:space="preserve"> Nhập tên khách hàng hoặc email để tìm kiếm.</w:t>
      </w:r>
    </w:p>
    <w:p w14:paraId="6D67116B" w14:textId="77777777" w:rsidR="002B61AE" w:rsidRPr="002B61AE" w:rsidRDefault="002B61AE">
      <w:pPr>
        <w:numPr>
          <w:ilvl w:val="0"/>
          <w:numId w:val="124"/>
        </w:numPr>
        <w:jc w:val="left"/>
      </w:pPr>
      <w:r w:rsidRPr="002B61AE">
        <w:rPr>
          <w:b/>
          <w:bCs/>
        </w:rPr>
        <w:t>Nút tìm kiếm:</w:t>
      </w:r>
      <w:r w:rsidRPr="002B61AE">
        <w:t xml:space="preserve"> Biểu tượng kính lúp thực hiện tìm kiếm.</w:t>
      </w:r>
    </w:p>
    <w:p w14:paraId="26142F7B" w14:textId="77777777" w:rsidR="002B61AE" w:rsidRPr="002B61AE" w:rsidRDefault="002B61AE">
      <w:pPr>
        <w:numPr>
          <w:ilvl w:val="0"/>
          <w:numId w:val="124"/>
        </w:numPr>
        <w:jc w:val="left"/>
      </w:pPr>
      <w:r w:rsidRPr="002B61AE">
        <w:rPr>
          <w:b/>
          <w:bCs/>
        </w:rPr>
        <w:t>Nút lọc:</w:t>
      </w:r>
      <w:r w:rsidRPr="002B61AE">
        <w:t xml:space="preserve"> Biểu tượng lọc để lọc danh sách theo trạng thái.</w:t>
      </w:r>
    </w:p>
    <w:p w14:paraId="6F6E5407" w14:textId="77777777" w:rsidR="002B61AE" w:rsidRPr="002B61AE" w:rsidRDefault="002B61AE" w:rsidP="002B61AE">
      <w:pPr>
        <w:ind w:left="3600" w:hanging="3600"/>
        <w:jc w:val="left"/>
        <w:rPr>
          <w:b/>
          <w:bCs/>
        </w:rPr>
      </w:pPr>
      <w:r w:rsidRPr="002B61AE">
        <w:rPr>
          <w:b/>
          <w:bCs/>
        </w:rPr>
        <w:t>Bảng dữ liệu:</w:t>
      </w:r>
    </w:p>
    <w:p w14:paraId="769A8248" w14:textId="77777777" w:rsidR="002B61AE" w:rsidRPr="002B61AE" w:rsidRDefault="002B61AE">
      <w:pPr>
        <w:numPr>
          <w:ilvl w:val="0"/>
          <w:numId w:val="125"/>
        </w:numPr>
        <w:jc w:val="left"/>
      </w:pPr>
      <w:r w:rsidRPr="002B61AE">
        <w:rPr>
          <w:b/>
          <w:bCs/>
        </w:rPr>
        <w:t>Cột:</w:t>
      </w:r>
    </w:p>
    <w:p w14:paraId="2084FA2C" w14:textId="77777777" w:rsidR="002B61AE" w:rsidRPr="002B61AE" w:rsidRDefault="002B61AE">
      <w:pPr>
        <w:numPr>
          <w:ilvl w:val="1"/>
          <w:numId w:val="125"/>
        </w:numPr>
        <w:jc w:val="left"/>
      </w:pPr>
      <w:r w:rsidRPr="002B61AE">
        <w:rPr>
          <w:b/>
          <w:bCs/>
        </w:rPr>
        <w:t>STT:</w:t>
      </w:r>
      <w:r w:rsidRPr="002B61AE">
        <w:t xml:space="preserve"> Số thứ tự của đơn hàng.</w:t>
      </w:r>
    </w:p>
    <w:p w14:paraId="287E20C2" w14:textId="77777777" w:rsidR="002B61AE" w:rsidRPr="002B61AE" w:rsidRDefault="002B61AE">
      <w:pPr>
        <w:numPr>
          <w:ilvl w:val="1"/>
          <w:numId w:val="125"/>
        </w:numPr>
        <w:jc w:val="left"/>
      </w:pPr>
      <w:r w:rsidRPr="002B61AE">
        <w:rPr>
          <w:b/>
          <w:bCs/>
        </w:rPr>
        <w:t>Ngày tạo:</w:t>
      </w:r>
      <w:r w:rsidRPr="002B61AE">
        <w:t xml:space="preserve"> Ngày tạo đơn hàng.</w:t>
      </w:r>
    </w:p>
    <w:p w14:paraId="09BB83DA" w14:textId="77777777" w:rsidR="002B61AE" w:rsidRPr="002B61AE" w:rsidRDefault="002B61AE">
      <w:pPr>
        <w:numPr>
          <w:ilvl w:val="1"/>
          <w:numId w:val="125"/>
        </w:numPr>
        <w:jc w:val="left"/>
      </w:pPr>
      <w:r w:rsidRPr="002B61AE">
        <w:rPr>
          <w:b/>
          <w:bCs/>
        </w:rPr>
        <w:t>Họ Tên:</w:t>
      </w:r>
      <w:r w:rsidRPr="002B61AE">
        <w:t xml:space="preserve"> Tên khách hàng.</w:t>
      </w:r>
    </w:p>
    <w:p w14:paraId="79BDFFB5" w14:textId="77777777" w:rsidR="002B61AE" w:rsidRPr="002B61AE" w:rsidRDefault="002B61AE">
      <w:pPr>
        <w:numPr>
          <w:ilvl w:val="1"/>
          <w:numId w:val="125"/>
        </w:numPr>
        <w:jc w:val="left"/>
      </w:pPr>
      <w:r w:rsidRPr="002B61AE">
        <w:rPr>
          <w:b/>
          <w:bCs/>
        </w:rPr>
        <w:t>Email:</w:t>
      </w:r>
      <w:r w:rsidRPr="002B61AE">
        <w:t xml:space="preserve"> Email khách hàng.</w:t>
      </w:r>
    </w:p>
    <w:p w14:paraId="0907C7D5" w14:textId="77777777" w:rsidR="002B61AE" w:rsidRPr="002B61AE" w:rsidRDefault="002B61AE">
      <w:pPr>
        <w:numPr>
          <w:ilvl w:val="1"/>
          <w:numId w:val="125"/>
        </w:numPr>
        <w:jc w:val="left"/>
      </w:pPr>
      <w:r w:rsidRPr="002B61AE">
        <w:rPr>
          <w:b/>
          <w:bCs/>
        </w:rPr>
        <w:t>Số Điện Thoại:</w:t>
      </w:r>
      <w:r w:rsidRPr="002B61AE">
        <w:t xml:space="preserve"> Số điện thoại khách hàng.</w:t>
      </w:r>
    </w:p>
    <w:p w14:paraId="0A89DA46" w14:textId="77777777" w:rsidR="002B61AE" w:rsidRPr="002B61AE" w:rsidRDefault="002B61AE">
      <w:pPr>
        <w:numPr>
          <w:ilvl w:val="1"/>
          <w:numId w:val="125"/>
        </w:numPr>
        <w:jc w:val="left"/>
      </w:pPr>
      <w:r w:rsidRPr="002B61AE">
        <w:rPr>
          <w:b/>
          <w:bCs/>
        </w:rPr>
        <w:lastRenderedPageBreak/>
        <w:t>Địa chỉ chi tiết:</w:t>
      </w:r>
      <w:r w:rsidRPr="002B61AE">
        <w:t xml:space="preserve"> Thông tin địa chỉ chi tiết.</w:t>
      </w:r>
    </w:p>
    <w:p w14:paraId="65876321" w14:textId="77777777" w:rsidR="002B61AE" w:rsidRPr="002B61AE" w:rsidRDefault="002B61AE">
      <w:pPr>
        <w:numPr>
          <w:ilvl w:val="1"/>
          <w:numId w:val="125"/>
        </w:numPr>
        <w:jc w:val="left"/>
      </w:pPr>
      <w:r w:rsidRPr="002B61AE">
        <w:rPr>
          <w:b/>
          <w:bCs/>
        </w:rPr>
        <w:t>Thành phố/Tỉnh thành/Xã:</w:t>
      </w:r>
      <w:r w:rsidRPr="002B61AE">
        <w:t xml:space="preserve"> Thông tin khu vực khách hàng.</w:t>
      </w:r>
    </w:p>
    <w:p w14:paraId="15F2CF91" w14:textId="77777777" w:rsidR="002B61AE" w:rsidRPr="002B61AE" w:rsidRDefault="002B61AE">
      <w:pPr>
        <w:numPr>
          <w:ilvl w:val="1"/>
          <w:numId w:val="125"/>
        </w:numPr>
        <w:jc w:val="left"/>
      </w:pPr>
      <w:r w:rsidRPr="002B61AE">
        <w:rPr>
          <w:b/>
          <w:bCs/>
        </w:rPr>
        <w:t>Ghi chú:</w:t>
      </w:r>
      <w:r w:rsidRPr="002B61AE">
        <w:t xml:space="preserve"> Ghi chú của đơn hàng.</w:t>
      </w:r>
    </w:p>
    <w:p w14:paraId="1F11BAB4" w14:textId="77777777" w:rsidR="002B61AE" w:rsidRPr="002B61AE" w:rsidRDefault="002B61AE">
      <w:pPr>
        <w:numPr>
          <w:ilvl w:val="1"/>
          <w:numId w:val="125"/>
        </w:numPr>
        <w:jc w:val="left"/>
      </w:pPr>
      <w:r w:rsidRPr="002B61AE">
        <w:rPr>
          <w:b/>
          <w:bCs/>
        </w:rPr>
        <w:t>Trạng thái:</w:t>
      </w:r>
      <w:r w:rsidRPr="002B61AE">
        <w:t xml:space="preserve"> Trạng thái xử lý (Đang giao, Chờ xử lý, Hủy đơn, Đã giao thành công, etc.).</w:t>
      </w:r>
    </w:p>
    <w:p w14:paraId="06345ABE" w14:textId="77777777" w:rsidR="002B61AE" w:rsidRPr="002B61AE" w:rsidRDefault="002B61AE">
      <w:pPr>
        <w:numPr>
          <w:ilvl w:val="1"/>
          <w:numId w:val="125"/>
        </w:numPr>
        <w:jc w:val="left"/>
      </w:pPr>
      <w:r w:rsidRPr="002B61AE">
        <w:rPr>
          <w:b/>
          <w:bCs/>
        </w:rPr>
        <w:t>Cập nhật bởi:</w:t>
      </w:r>
      <w:r w:rsidRPr="002B61AE">
        <w:t xml:space="preserve"> Tên người cập nhật trạng thái gần nhất.</w:t>
      </w:r>
    </w:p>
    <w:p w14:paraId="2189EC37" w14:textId="77777777" w:rsidR="002B61AE" w:rsidRPr="002B61AE" w:rsidRDefault="002B61AE">
      <w:pPr>
        <w:numPr>
          <w:ilvl w:val="1"/>
          <w:numId w:val="125"/>
        </w:numPr>
        <w:jc w:val="left"/>
      </w:pPr>
      <w:r w:rsidRPr="002B61AE">
        <w:rPr>
          <w:b/>
          <w:bCs/>
        </w:rPr>
        <w:t>Chức năng:</w:t>
      </w:r>
    </w:p>
    <w:p w14:paraId="4337AE81" w14:textId="77777777" w:rsidR="002B61AE" w:rsidRPr="002B61AE" w:rsidRDefault="002B61AE">
      <w:pPr>
        <w:numPr>
          <w:ilvl w:val="2"/>
          <w:numId w:val="125"/>
        </w:numPr>
        <w:jc w:val="left"/>
      </w:pPr>
      <w:r w:rsidRPr="002B61AE">
        <w:rPr>
          <w:b/>
          <w:bCs/>
        </w:rPr>
        <w:t>Nút Xem Chi Tiết:</w:t>
      </w:r>
      <w:r w:rsidRPr="002B61AE">
        <w:t xml:space="preserve"> Hiển thị nội dung chi tiết đơn hàng trong popup.</w:t>
      </w:r>
    </w:p>
    <w:p w14:paraId="4A2E715D" w14:textId="77777777" w:rsidR="002B61AE" w:rsidRPr="002B61AE" w:rsidRDefault="002B61AE">
      <w:pPr>
        <w:numPr>
          <w:ilvl w:val="2"/>
          <w:numId w:val="125"/>
        </w:numPr>
        <w:jc w:val="left"/>
      </w:pPr>
      <w:r w:rsidRPr="002B61AE">
        <w:rPr>
          <w:b/>
          <w:bCs/>
        </w:rPr>
        <w:t>Nút Xóa:</w:t>
      </w:r>
      <w:r w:rsidRPr="002B61AE">
        <w:t xml:space="preserve"> Biểu tượng thùng rác màu đỏ.</w:t>
      </w:r>
    </w:p>
    <w:p w14:paraId="72BFE934" w14:textId="77777777" w:rsidR="002B61AE" w:rsidRPr="002B61AE" w:rsidRDefault="002B61AE" w:rsidP="002B61AE">
      <w:pPr>
        <w:ind w:left="3600" w:hanging="3600"/>
        <w:jc w:val="left"/>
        <w:rPr>
          <w:b/>
          <w:bCs/>
        </w:rPr>
      </w:pPr>
      <w:r w:rsidRPr="002B61AE">
        <w:rPr>
          <w:b/>
          <w:bCs/>
        </w:rPr>
        <w:t>Popup Chi Tiết Đơn hàng</w:t>
      </w:r>
    </w:p>
    <w:p w14:paraId="476269B9" w14:textId="77777777" w:rsidR="002B61AE" w:rsidRPr="002B61AE" w:rsidRDefault="002B61AE">
      <w:pPr>
        <w:numPr>
          <w:ilvl w:val="0"/>
          <w:numId w:val="126"/>
        </w:numPr>
        <w:jc w:val="left"/>
      </w:pPr>
      <w:r w:rsidRPr="002B61AE">
        <w:rPr>
          <w:b/>
          <w:bCs/>
        </w:rPr>
        <w:t>Tiêu đề:</w:t>
      </w:r>
      <w:r w:rsidRPr="002B61AE">
        <w:t xml:space="preserve"> "Chi Tiết Khách Hàng" (màu xanh lá).</w:t>
      </w:r>
    </w:p>
    <w:p w14:paraId="257EC589" w14:textId="77777777" w:rsidR="002B61AE" w:rsidRPr="002B61AE" w:rsidRDefault="002B61AE">
      <w:pPr>
        <w:numPr>
          <w:ilvl w:val="0"/>
          <w:numId w:val="126"/>
        </w:numPr>
        <w:jc w:val="left"/>
      </w:pPr>
      <w:r w:rsidRPr="002B61AE">
        <w:rPr>
          <w:b/>
          <w:bCs/>
        </w:rPr>
        <w:t>Thông tin khách hàng:</w:t>
      </w:r>
    </w:p>
    <w:p w14:paraId="0B6CDEC2" w14:textId="77777777" w:rsidR="002B61AE" w:rsidRPr="002B61AE" w:rsidRDefault="002B61AE">
      <w:pPr>
        <w:numPr>
          <w:ilvl w:val="1"/>
          <w:numId w:val="126"/>
        </w:numPr>
        <w:jc w:val="left"/>
      </w:pPr>
      <w:r w:rsidRPr="002B61AE">
        <w:rPr>
          <w:b/>
          <w:bCs/>
        </w:rPr>
        <w:t>Họ Tên:</w:t>
      </w:r>
      <w:r w:rsidRPr="002B61AE">
        <w:t xml:space="preserve"> Tên khách hàng.</w:t>
      </w:r>
    </w:p>
    <w:p w14:paraId="6AAA5E9D" w14:textId="77777777" w:rsidR="002B61AE" w:rsidRPr="002B61AE" w:rsidRDefault="002B61AE">
      <w:pPr>
        <w:numPr>
          <w:ilvl w:val="1"/>
          <w:numId w:val="126"/>
        </w:numPr>
        <w:jc w:val="left"/>
      </w:pPr>
      <w:r w:rsidRPr="002B61AE">
        <w:rPr>
          <w:b/>
          <w:bCs/>
        </w:rPr>
        <w:t>Email:</w:t>
      </w:r>
      <w:r w:rsidRPr="002B61AE">
        <w:t xml:space="preserve"> Email khách hàng.</w:t>
      </w:r>
    </w:p>
    <w:p w14:paraId="24FC9856" w14:textId="77777777" w:rsidR="002B61AE" w:rsidRPr="002B61AE" w:rsidRDefault="002B61AE">
      <w:pPr>
        <w:numPr>
          <w:ilvl w:val="1"/>
          <w:numId w:val="126"/>
        </w:numPr>
        <w:jc w:val="left"/>
      </w:pPr>
      <w:r w:rsidRPr="002B61AE">
        <w:rPr>
          <w:b/>
          <w:bCs/>
        </w:rPr>
        <w:t>Số Điện Thoại:</w:t>
      </w:r>
      <w:r w:rsidRPr="002B61AE">
        <w:t xml:space="preserve"> Số điện thoại khách hàng.</w:t>
      </w:r>
    </w:p>
    <w:p w14:paraId="096CD2EB" w14:textId="77777777" w:rsidR="002B61AE" w:rsidRPr="002B61AE" w:rsidRDefault="002B61AE">
      <w:pPr>
        <w:numPr>
          <w:ilvl w:val="1"/>
          <w:numId w:val="126"/>
        </w:numPr>
        <w:jc w:val="left"/>
      </w:pPr>
      <w:r w:rsidRPr="002B61AE">
        <w:rPr>
          <w:b/>
          <w:bCs/>
        </w:rPr>
        <w:t>Địa chỉ chi tiết:</w:t>
      </w:r>
      <w:r w:rsidRPr="002B61AE">
        <w:t xml:space="preserve"> Thông tin địa chỉ khách hàng.</w:t>
      </w:r>
    </w:p>
    <w:p w14:paraId="2EE43346" w14:textId="77777777" w:rsidR="002B61AE" w:rsidRPr="002B61AE" w:rsidRDefault="002B61AE">
      <w:pPr>
        <w:numPr>
          <w:ilvl w:val="1"/>
          <w:numId w:val="126"/>
        </w:numPr>
        <w:jc w:val="left"/>
      </w:pPr>
      <w:r w:rsidRPr="002B61AE">
        <w:rPr>
          <w:b/>
          <w:bCs/>
        </w:rPr>
        <w:t>Ghi chú:</w:t>
      </w:r>
      <w:r w:rsidRPr="002B61AE">
        <w:t xml:space="preserve"> Ghi chú kèm theo (nếu có).</w:t>
      </w:r>
    </w:p>
    <w:p w14:paraId="038FDD39" w14:textId="77777777" w:rsidR="002B61AE" w:rsidRPr="002B61AE" w:rsidRDefault="002B61AE">
      <w:pPr>
        <w:numPr>
          <w:ilvl w:val="0"/>
          <w:numId w:val="126"/>
        </w:numPr>
        <w:jc w:val="left"/>
      </w:pPr>
      <w:r w:rsidRPr="002B61AE">
        <w:rPr>
          <w:b/>
          <w:bCs/>
        </w:rPr>
        <w:t>Danh sách hóa đơn:</w:t>
      </w:r>
    </w:p>
    <w:p w14:paraId="4126908D" w14:textId="77777777" w:rsidR="002B61AE" w:rsidRPr="002B61AE" w:rsidRDefault="002B61AE">
      <w:pPr>
        <w:numPr>
          <w:ilvl w:val="1"/>
          <w:numId w:val="126"/>
        </w:numPr>
        <w:jc w:val="left"/>
      </w:pPr>
      <w:r w:rsidRPr="002B61AE">
        <w:rPr>
          <w:b/>
          <w:bCs/>
        </w:rPr>
        <w:t>Ngày tạo:</w:t>
      </w:r>
      <w:r w:rsidRPr="002B61AE">
        <w:t xml:space="preserve"> Ngày tạo hóa đơn.</w:t>
      </w:r>
    </w:p>
    <w:p w14:paraId="7F843794" w14:textId="77777777" w:rsidR="002B61AE" w:rsidRPr="002B61AE" w:rsidRDefault="002B61AE">
      <w:pPr>
        <w:numPr>
          <w:ilvl w:val="1"/>
          <w:numId w:val="126"/>
        </w:numPr>
        <w:jc w:val="left"/>
      </w:pPr>
      <w:r w:rsidRPr="002B61AE">
        <w:rPr>
          <w:b/>
          <w:bCs/>
        </w:rPr>
        <w:t>Tổng tiền:</w:t>
      </w:r>
      <w:r w:rsidRPr="002B61AE">
        <w:t xml:space="preserve"> Số tiền trong hóa đơn.</w:t>
      </w:r>
    </w:p>
    <w:p w14:paraId="0E55181D" w14:textId="77777777" w:rsidR="002B61AE" w:rsidRPr="002B61AE" w:rsidRDefault="002B61AE">
      <w:pPr>
        <w:numPr>
          <w:ilvl w:val="1"/>
          <w:numId w:val="126"/>
        </w:numPr>
        <w:jc w:val="left"/>
      </w:pPr>
      <w:r w:rsidRPr="002B61AE">
        <w:rPr>
          <w:b/>
          <w:bCs/>
        </w:rPr>
        <w:t>Trạng thái:</w:t>
      </w:r>
      <w:r w:rsidRPr="002B61AE">
        <w:t xml:space="preserve"> Dropdown cho phép thay đổi trạng thái (Đang giao, Đã giao, Hủy đơn, etc.).</w:t>
      </w:r>
    </w:p>
    <w:p w14:paraId="718AC103" w14:textId="77777777" w:rsidR="002B61AE" w:rsidRPr="002B61AE" w:rsidRDefault="002B61AE">
      <w:pPr>
        <w:numPr>
          <w:ilvl w:val="1"/>
          <w:numId w:val="126"/>
        </w:numPr>
        <w:jc w:val="left"/>
      </w:pPr>
      <w:r w:rsidRPr="002B61AE">
        <w:rPr>
          <w:b/>
          <w:bCs/>
        </w:rPr>
        <w:t>Mã đơn hàng:</w:t>
      </w:r>
      <w:r w:rsidRPr="002B61AE">
        <w:t xml:space="preserve"> Hiển thị mã hóa đơn.</w:t>
      </w:r>
    </w:p>
    <w:p w14:paraId="731B7DEF" w14:textId="77777777" w:rsidR="002B61AE" w:rsidRPr="002B61AE" w:rsidRDefault="002B61AE">
      <w:pPr>
        <w:numPr>
          <w:ilvl w:val="1"/>
          <w:numId w:val="126"/>
        </w:numPr>
        <w:jc w:val="left"/>
      </w:pPr>
      <w:r w:rsidRPr="002B61AE">
        <w:rPr>
          <w:b/>
          <w:bCs/>
        </w:rPr>
        <w:t>Chi tiết sản phẩm:</w:t>
      </w:r>
      <w:r w:rsidRPr="002B61AE">
        <w:t xml:space="preserve"> Danh sách sản phẩm trong đơn hàng.</w:t>
      </w:r>
    </w:p>
    <w:p w14:paraId="00BB1EC2" w14:textId="77777777" w:rsidR="002B61AE" w:rsidRPr="002B61AE" w:rsidRDefault="002B61AE">
      <w:pPr>
        <w:numPr>
          <w:ilvl w:val="0"/>
          <w:numId w:val="126"/>
        </w:numPr>
        <w:jc w:val="left"/>
      </w:pPr>
      <w:r w:rsidRPr="002B61AE">
        <w:rPr>
          <w:b/>
          <w:bCs/>
        </w:rPr>
        <w:lastRenderedPageBreak/>
        <w:t>Nút hành động:</w:t>
      </w:r>
    </w:p>
    <w:p w14:paraId="25979F5E" w14:textId="77777777" w:rsidR="002B61AE" w:rsidRPr="002B61AE" w:rsidRDefault="002B61AE">
      <w:pPr>
        <w:numPr>
          <w:ilvl w:val="1"/>
          <w:numId w:val="126"/>
        </w:numPr>
        <w:jc w:val="left"/>
      </w:pPr>
      <w:r w:rsidRPr="002B61AE">
        <w:rPr>
          <w:b/>
          <w:bCs/>
        </w:rPr>
        <w:t>Đóng:</w:t>
      </w:r>
      <w:r w:rsidRPr="002B61AE">
        <w:t xml:space="preserve"> Đóng popup.</w:t>
      </w:r>
    </w:p>
    <w:p w14:paraId="44C9970A" w14:textId="77777777" w:rsidR="002B61AE" w:rsidRPr="002B61AE" w:rsidRDefault="002B61AE">
      <w:pPr>
        <w:numPr>
          <w:ilvl w:val="1"/>
          <w:numId w:val="126"/>
        </w:numPr>
        <w:jc w:val="left"/>
      </w:pPr>
      <w:r w:rsidRPr="002B61AE">
        <w:rPr>
          <w:b/>
          <w:bCs/>
        </w:rPr>
        <w:t>In Hóa Đơn:</w:t>
      </w:r>
      <w:r w:rsidRPr="002B61AE">
        <w:t xml:space="preserve"> Xuất hóa đơn dưới dạng PDF hoặc in trực tiếp.</w:t>
      </w:r>
    </w:p>
    <w:p w14:paraId="04B44153" w14:textId="77777777" w:rsidR="002B61AE" w:rsidRPr="002B61AE" w:rsidRDefault="002B61AE">
      <w:pPr>
        <w:numPr>
          <w:ilvl w:val="1"/>
          <w:numId w:val="126"/>
        </w:numPr>
        <w:jc w:val="left"/>
      </w:pPr>
      <w:r w:rsidRPr="002B61AE">
        <w:rPr>
          <w:b/>
          <w:bCs/>
        </w:rPr>
        <w:t>Xóa Khách Hàng:</w:t>
      </w:r>
      <w:r w:rsidRPr="002B61AE">
        <w:t xml:space="preserve"> Xóa khách hàng khỏi danh sách.</w:t>
      </w:r>
    </w:p>
    <w:p w14:paraId="123AD17D" w14:textId="77777777" w:rsidR="002B61AE" w:rsidRPr="002B61AE" w:rsidRDefault="002B61AE" w:rsidP="002B61AE">
      <w:pPr>
        <w:ind w:left="3600" w:hanging="3600"/>
        <w:jc w:val="left"/>
        <w:rPr>
          <w:b/>
          <w:bCs/>
        </w:rPr>
      </w:pPr>
      <w:r w:rsidRPr="002B61AE">
        <w:rPr>
          <w:b/>
          <w:bCs/>
        </w:rPr>
        <w:t>Popup Xác nhận Xóa Khách Hàng</w:t>
      </w:r>
    </w:p>
    <w:p w14:paraId="7583750F" w14:textId="77777777" w:rsidR="002B61AE" w:rsidRPr="002B61AE" w:rsidRDefault="002B61AE">
      <w:pPr>
        <w:numPr>
          <w:ilvl w:val="0"/>
          <w:numId w:val="127"/>
        </w:numPr>
        <w:jc w:val="left"/>
      </w:pPr>
      <w:r w:rsidRPr="002B61AE">
        <w:rPr>
          <w:b/>
          <w:bCs/>
        </w:rPr>
        <w:t>Nội dung cảnh báo:</w:t>
      </w:r>
    </w:p>
    <w:p w14:paraId="4F2EB9AF" w14:textId="77777777" w:rsidR="002B61AE" w:rsidRPr="002B61AE" w:rsidRDefault="002B61AE">
      <w:pPr>
        <w:numPr>
          <w:ilvl w:val="1"/>
          <w:numId w:val="127"/>
        </w:numPr>
        <w:jc w:val="left"/>
      </w:pPr>
      <w:r w:rsidRPr="002B61AE">
        <w:rPr>
          <w:b/>
          <w:bCs/>
        </w:rPr>
        <w:t>Biểu tượng:</w:t>
      </w:r>
      <w:r w:rsidRPr="002B61AE">
        <w:t xml:space="preserve"> Thùng rác màu đỏ.</w:t>
      </w:r>
    </w:p>
    <w:p w14:paraId="4E964484" w14:textId="77777777" w:rsidR="002B61AE" w:rsidRPr="002B61AE" w:rsidRDefault="002B61AE">
      <w:pPr>
        <w:numPr>
          <w:ilvl w:val="1"/>
          <w:numId w:val="127"/>
        </w:numPr>
        <w:jc w:val="left"/>
      </w:pPr>
      <w:r w:rsidRPr="002B61AE">
        <w:rPr>
          <w:b/>
          <w:bCs/>
        </w:rPr>
        <w:t>Cảnh báo:</w:t>
      </w:r>
      <w:r w:rsidRPr="002B61AE">
        <w:t xml:space="preserve"> "Bạn có chắc chắn muốn xóa khách hàng này? Hành động này không thể hoàn tác."</w:t>
      </w:r>
    </w:p>
    <w:p w14:paraId="75CF62E7" w14:textId="77777777" w:rsidR="002B61AE" w:rsidRPr="002B61AE" w:rsidRDefault="002B61AE">
      <w:pPr>
        <w:numPr>
          <w:ilvl w:val="1"/>
          <w:numId w:val="127"/>
        </w:numPr>
        <w:jc w:val="left"/>
      </w:pPr>
      <w:r w:rsidRPr="002B61AE">
        <w:rPr>
          <w:b/>
          <w:bCs/>
        </w:rPr>
        <w:t>Thông tin hiển thị:</w:t>
      </w:r>
    </w:p>
    <w:p w14:paraId="301227CA" w14:textId="77777777" w:rsidR="002B61AE" w:rsidRPr="002B61AE" w:rsidRDefault="002B61AE">
      <w:pPr>
        <w:numPr>
          <w:ilvl w:val="2"/>
          <w:numId w:val="127"/>
        </w:numPr>
        <w:jc w:val="left"/>
      </w:pPr>
      <w:r w:rsidRPr="002B61AE">
        <w:t>Họ Tên: Tên khách hàng.</w:t>
      </w:r>
    </w:p>
    <w:p w14:paraId="438D2B34" w14:textId="77777777" w:rsidR="002B61AE" w:rsidRPr="002B61AE" w:rsidRDefault="002B61AE">
      <w:pPr>
        <w:numPr>
          <w:ilvl w:val="2"/>
          <w:numId w:val="127"/>
        </w:numPr>
        <w:jc w:val="left"/>
      </w:pPr>
      <w:r w:rsidRPr="002B61AE">
        <w:t>Email: Email khách hàng.</w:t>
      </w:r>
    </w:p>
    <w:p w14:paraId="19BF33EC" w14:textId="77777777" w:rsidR="002B61AE" w:rsidRPr="002B61AE" w:rsidRDefault="002B61AE">
      <w:pPr>
        <w:numPr>
          <w:ilvl w:val="2"/>
          <w:numId w:val="127"/>
        </w:numPr>
        <w:jc w:val="left"/>
      </w:pPr>
      <w:r w:rsidRPr="002B61AE">
        <w:t>Số điện thoại: Số điện thoại khách hàng.</w:t>
      </w:r>
    </w:p>
    <w:p w14:paraId="5737A9E4" w14:textId="77777777" w:rsidR="002B61AE" w:rsidRPr="002B61AE" w:rsidRDefault="002B61AE">
      <w:pPr>
        <w:numPr>
          <w:ilvl w:val="0"/>
          <w:numId w:val="127"/>
        </w:numPr>
        <w:jc w:val="left"/>
      </w:pPr>
      <w:r w:rsidRPr="002B61AE">
        <w:rPr>
          <w:b/>
          <w:bCs/>
        </w:rPr>
        <w:t>Nút hành động:</w:t>
      </w:r>
    </w:p>
    <w:p w14:paraId="0D7D82C6" w14:textId="77777777" w:rsidR="002B61AE" w:rsidRPr="002B61AE" w:rsidRDefault="002B61AE">
      <w:pPr>
        <w:numPr>
          <w:ilvl w:val="1"/>
          <w:numId w:val="127"/>
        </w:numPr>
        <w:jc w:val="left"/>
      </w:pPr>
      <w:r w:rsidRPr="002B61AE">
        <w:rPr>
          <w:b/>
          <w:bCs/>
        </w:rPr>
        <w:t>Hủy:</w:t>
      </w:r>
      <w:r w:rsidRPr="002B61AE">
        <w:t xml:space="preserve"> Đóng popup, không thực hiện thao tác.</w:t>
      </w:r>
    </w:p>
    <w:p w14:paraId="230E8B79" w14:textId="77777777" w:rsidR="002B61AE" w:rsidRPr="002B61AE" w:rsidRDefault="002B61AE">
      <w:pPr>
        <w:numPr>
          <w:ilvl w:val="1"/>
          <w:numId w:val="127"/>
        </w:numPr>
        <w:jc w:val="left"/>
      </w:pPr>
      <w:r w:rsidRPr="002B61AE">
        <w:rPr>
          <w:b/>
          <w:bCs/>
        </w:rPr>
        <w:t>Xác nhận:</w:t>
      </w:r>
      <w:r w:rsidRPr="002B61AE">
        <w:t xml:space="preserve"> Xóa khách hàng khỏi danh sách.</w:t>
      </w:r>
    </w:p>
    <w:p w14:paraId="00095483" w14:textId="77777777" w:rsidR="002B61AE" w:rsidRPr="002B61AE" w:rsidRDefault="002B61AE" w:rsidP="002B61AE">
      <w:pPr>
        <w:ind w:left="3600" w:hanging="3600"/>
        <w:jc w:val="left"/>
        <w:rPr>
          <w:b/>
          <w:bCs/>
        </w:rPr>
      </w:pPr>
      <w:r w:rsidRPr="002B61AE">
        <w:rPr>
          <w:b/>
          <w:bCs/>
        </w:rPr>
        <w:t>Hoạt động chức năng</w:t>
      </w:r>
    </w:p>
    <w:p w14:paraId="00FBD7DF" w14:textId="77777777" w:rsidR="002B61AE" w:rsidRPr="002B61AE" w:rsidRDefault="002B61AE">
      <w:pPr>
        <w:numPr>
          <w:ilvl w:val="0"/>
          <w:numId w:val="128"/>
        </w:numPr>
        <w:jc w:val="left"/>
      </w:pPr>
      <w:r w:rsidRPr="002B61AE">
        <w:rPr>
          <w:b/>
          <w:bCs/>
        </w:rPr>
        <w:t>Xem Chi Tiết Đơn hàng:</w:t>
      </w:r>
    </w:p>
    <w:p w14:paraId="589534EB" w14:textId="77777777" w:rsidR="002B61AE" w:rsidRPr="002B61AE" w:rsidRDefault="002B61AE">
      <w:pPr>
        <w:numPr>
          <w:ilvl w:val="1"/>
          <w:numId w:val="128"/>
        </w:numPr>
        <w:jc w:val="left"/>
      </w:pPr>
      <w:r w:rsidRPr="002B61AE">
        <w:t>Nhấn nút "Xem Chi Tiết" ở cột chức năng.</w:t>
      </w:r>
    </w:p>
    <w:p w14:paraId="6F1BF79F" w14:textId="77777777" w:rsidR="002B61AE" w:rsidRPr="002B61AE" w:rsidRDefault="002B61AE">
      <w:pPr>
        <w:numPr>
          <w:ilvl w:val="1"/>
          <w:numId w:val="128"/>
        </w:numPr>
        <w:jc w:val="left"/>
      </w:pPr>
      <w:r w:rsidRPr="002B61AE">
        <w:t>Hiển thị popup với thông tin khách hàng và danh sách hóa đơn.</w:t>
      </w:r>
    </w:p>
    <w:p w14:paraId="1EF792A3" w14:textId="77777777" w:rsidR="002B61AE" w:rsidRPr="002B61AE" w:rsidRDefault="002B61AE">
      <w:pPr>
        <w:numPr>
          <w:ilvl w:val="0"/>
          <w:numId w:val="128"/>
        </w:numPr>
        <w:jc w:val="left"/>
      </w:pPr>
      <w:r w:rsidRPr="002B61AE">
        <w:rPr>
          <w:b/>
          <w:bCs/>
        </w:rPr>
        <w:t>Thay Đổi Trạng Thái Đơn hàng:</w:t>
      </w:r>
    </w:p>
    <w:p w14:paraId="1AC14511" w14:textId="77777777" w:rsidR="002B61AE" w:rsidRPr="002B61AE" w:rsidRDefault="002B61AE">
      <w:pPr>
        <w:numPr>
          <w:ilvl w:val="1"/>
          <w:numId w:val="128"/>
        </w:numPr>
        <w:jc w:val="left"/>
      </w:pPr>
      <w:r w:rsidRPr="002B61AE">
        <w:t>Trong popup Chi Tiết Đơn hàng, chọn dropdown trạng thái.</w:t>
      </w:r>
    </w:p>
    <w:p w14:paraId="03836C74" w14:textId="77777777" w:rsidR="002B61AE" w:rsidRPr="002B61AE" w:rsidRDefault="002B61AE">
      <w:pPr>
        <w:numPr>
          <w:ilvl w:val="1"/>
          <w:numId w:val="128"/>
        </w:numPr>
        <w:jc w:val="left"/>
      </w:pPr>
      <w:r w:rsidRPr="002B61AE">
        <w:t>Nhấn "Cập nhật" để lưu thay đổi.</w:t>
      </w:r>
    </w:p>
    <w:p w14:paraId="63E4585C" w14:textId="77777777" w:rsidR="002B61AE" w:rsidRPr="002B61AE" w:rsidRDefault="002B61AE">
      <w:pPr>
        <w:numPr>
          <w:ilvl w:val="0"/>
          <w:numId w:val="128"/>
        </w:numPr>
        <w:jc w:val="left"/>
      </w:pPr>
      <w:r w:rsidRPr="002B61AE">
        <w:rPr>
          <w:b/>
          <w:bCs/>
        </w:rPr>
        <w:t>Xóa Khách Hàng:</w:t>
      </w:r>
    </w:p>
    <w:p w14:paraId="4A1EA06E" w14:textId="77777777" w:rsidR="002B61AE" w:rsidRPr="002B61AE" w:rsidRDefault="002B61AE">
      <w:pPr>
        <w:numPr>
          <w:ilvl w:val="1"/>
          <w:numId w:val="128"/>
        </w:numPr>
        <w:jc w:val="left"/>
      </w:pPr>
      <w:r w:rsidRPr="002B61AE">
        <w:lastRenderedPageBreak/>
        <w:t>Nhấn nút "Xóa" ở cột chức năng.</w:t>
      </w:r>
    </w:p>
    <w:p w14:paraId="13FD8217" w14:textId="77777777" w:rsidR="002B61AE" w:rsidRPr="002B61AE" w:rsidRDefault="002B61AE">
      <w:pPr>
        <w:numPr>
          <w:ilvl w:val="1"/>
          <w:numId w:val="128"/>
        </w:numPr>
        <w:jc w:val="left"/>
      </w:pPr>
      <w:r w:rsidRPr="002B61AE">
        <w:t>Xác nhận thao tác trong popup.</w:t>
      </w:r>
    </w:p>
    <w:p w14:paraId="7F7475EE" w14:textId="77777777" w:rsidR="002B61AE" w:rsidRPr="002B61AE" w:rsidRDefault="002B61AE">
      <w:pPr>
        <w:numPr>
          <w:ilvl w:val="1"/>
          <w:numId w:val="128"/>
        </w:numPr>
        <w:jc w:val="left"/>
      </w:pPr>
      <w:r w:rsidRPr="002B61AE">
        <w:t>Hệ thống xóa khách hàng khỏi danh sách và hiển thị thông báo thành công.</w:t>
      </w:r>
    </w:p>
    <w:p w14:paraId="31DD39E7" w14:textId="77777777" w:rsidR="002B61AE" w:rsidRPr="002B61AE" w:rsidRDefault="002B61AE" w:rsidP="002B61AE">
      <w:pPr>
        <w:ind w:left="3600" w:hanging="3600"/>
        <w:jc w:val="left"/>
        <w:rPr>
          <w:b/>
          <w:bCs/>
        </w:rPr>
      </w:pPr>
      <w:r w:rsidRPr="002B61AE">
        <w:rPr>
          <w:b/>
          <w:bCs/>
        </w:rPr>
        <w:t>Thông báo hệ thống</w:t>
      </w:r>
    </w:p>
    <w:p w14:paraId="0F0311F0" w14:textId="77777777" w:rsidR="002B61AE" w:rsidRPr="002B61AE" w:rsidRDefault="002B61AE">
      <w:pPr>
        <w:numPr>
          <w:ilvl w:val="0"/>
          <w:numId w:val="129"/>
        </w:numPr>
        <w:jc w:val="left"/>
      </w:pPr>
      <w:r w:rsidRPr="002B61AE">
        <w:rPr>
          <w:b/>
          <w:bCs/>
        </w:rPr>
        <w:t>Thành công:</w:t>
      </w:r>
    </w:p>
    <w:p w14:paraId="03D3CE73" w14:textId="77777777" w:rsidR="002B61AE" w:rsidRPr="002B61AE" w:rsidRDefault="002B61AE">
      <w:pPr>
        <w:numPr>
          <w:ilvl w:val="1"/>
          <w:numId w:val="129"/>
        </w:numPr>
        <w:jc w:val="left"/>
      </w:pPr>
      <w:r w:rsidRPr="002B61AE">
        <w:t>Cập nhật trạng thái: "Trạng thái đơn hàng đã được cập nhật thành công."</w:t>
      </w:r>
    </w:p>
    <w:p w14:paraId="6FA3D656" w14:textId="77777777" w:rsidR="002B61AE" w:rsidRPr="002B61AE" w:rsidRDefault="002B61AE">
      <w:pPr>
        <w:numPr>
          <w:ilvl w:val="1"/>
          <w:numId w:val="129"/>
        </w:numPr>
        <w:jc w:val="left"/>
      </w:pPr>
      <w:r w:rsidRPr="002B61AE">
        <w:t>Xóa Khách Hàng: "Khách hàng đã được xóa thành công."</w:t>
      </w:r>
    </w:p>
    <w:p w14:paraId="7B6282CC" w14:textId="77777777" w:rsidR="002B61AE" w:rsidRPr="002B61AE" w:rsidRDefault="002B61AE">
      <w:pPr>
        <w:numPr>
          <w:ilvl w:val="0"/>
          <w:numId w:val="129"/>
        </w:numPr>
        <w:jc w:val="left"/>
      </w:pPr>
      <w:r w:rsidRPr="002B61AE">
        <w:rPr>
          <w:b/>
          <w:bCs/>
        </w:rPr>
        <w:t>Thất bại:</w:t>
      </w:r>
    </w:p>
    <w:p w14:paraId="0D40B922" w14:textId="77777777" w:rsidR="002B61AE" w:rsidRPr="002B61AE" w:rsidRDefault="002B61AE">
      <w:pPr>
        <w:numPr>
          <w:ilvl w:val="1"/>
          <w:numId w:val="129"/>
        </w:numPr>
        <w:jc w:val="left"/>
      </w:pPr>
      <w:r w:rsidRPr="002B61AE">
        <w:t>Cập nhật trạng thái: "Cập nhật trạng thái thất bại, vui lòng thử lại."</w:t>
      </w:r>
    </w:p>
    <w:p w14:paraId="070B0BEC" w14:textId="77777777" w:rsidR="002B61AE" w:rsidRPr="002B61AE" w:rsidRDefault="002B61AE">
      <w:pPr>
        <w:numPr>
          <w:ilvl w:val="1"/>
          <w:numId w:val="129"/>
        </w:numPr>
        <w:jc w:val="left"/>
      </w:pPr>
      <w:r w:rsidRPr="002B61AE">
        <w:t>Xóa Khách Hàng: "Xóa khách hàng thất bại, vui lòng thử lại."</w:t>
      </w:r>
    </w:p>
    <w:p w14:paraId="4DD5038C" w14:textId="77777777" w:rsidR="002B61AE" w:rsidRPr="002B61AE" w:rsidRDefault="002B61AE" w:rsidP="002B61AE">
      <w:pPr>
        <w:ind w:left="3600" w:hanging="3600"/>
        <w:jc w:val="left"/>
        <w:rPr>
          <w:b/>
          <w:bCs/>
        </w:rPr>
      </w:pPr>
      <w:r w:rsidRPr="002B61AE">
        <w:rPr>
          <w:b/>
          <w:bCs/>
        </w:rPr>
        <w:t>Tính năng phân trang</w:t>
      </w:r>
    </w:p>
    <w:p w14:paraId="7FF5EF24" w14:textId="77777777" w:rsidR="002B61AE" w:rsidRPr="002B61AE" w:rsidRDefault="002B61AE">
      <w:pPr>
        <w:numPr>
          <w:ilvl w:val="0"/>
          <w:numId w:val="130"/>
        </w:numPr>
        <w:jc w:val="left"/>
      </w:pPr>
      <w:r w:rsidRPr="002B61AE">
        <w:rPr>
          <w:b/>
          <w:bCs/>
        </w:rPr>
        <w:t>Vị trí:</w:t>
      </w:r>
      <w:r w:rsidRPr="002B61AE">
        <w:t xml:space="preserve"> Dưới bảng dữ liệu.</w:t>
      </w:r>
    </w:p>
    <w:p w14:paraId="18E43DC1" w14:textId="77777777" w:rsidR="002B61AE" w:rsidRPr="002B61AE" w:rsidRDefault="002B61AE">
      <w:pPr>
        <w:numPr>
          <w:ilvl w:val="0"/>
          <w:numId w:val="130"/>
        </w:numPr>
        <w:jc w:val="left"/>
      </w:pPr>
      <w:r w:rsidRPr="002B61AE">
        <w:rPr>
          <w:b/>
          <w:bCs/>
        </w:rPr>
        <w:t>Chức năng:</w:t>
      </w:r>
      <w:r w:rsidRPr="002B61AE">
        <w:t xml:space="preserve"> Chuyển đổi qua các trang hiển thị danh sách đơn hàng.</w:t>
      </w:r>
    </w:p>
    <w:p w14:paraId="114CA351" w14:textId="77777777" w:rsidR="009562F4" w:rsidRPr="009562F4" w:rsidRDefault="009562F4" w:rsidP="006D759E">
      <w:pPr>
        <w:ind w:left="3600" w:hanging="3600"/>
        <w:jc w:val="left"/>
        <w:rPr>
          <w:lang w:val="vi-VN"/>
        </w:rPr>
      </w:pPr>
    </w:p>
    <w:p w14:paraId="1763BDF4" w14:textId="77777777" w:rsidR="00086E36" w:rsidRDefault="00086E36" w:rsidP="00086E36">
      <w:pPr>
        <w:pStyle w:val="Heading1"/>
      </w:pPr>
      <w:bookmarkStart w:id="20" w:name="_Toc322290227"/>
      <w:r>
        <w:lastRenderedPageBreak/>
        <w:t>7. PHỤ LỤC</w:t>
      </w:r>
      <w:bookmarkEnd w:id="20"/>
    </w:p>
    <w:p w14:paraId="5FC69D7E" w14:textId="27E676CC" w:rsidR="00165C67" w:rsidRPr="0068418D" w:rsidRDefault="0068418D" w:rsidP="0068418D">
      <w:pPr>
        <w:jc w:val="left"/>
        <w:rPr>
          <w:b/>
          <w:bCs/>
          <w:szCs w:val="28"/>
        </w:rPr>
      </w:pPr>
      <w:r>
        <w:rPr>
          <w:b/>
          <w:bCs/>
          <w:szCs w:val="28"/>
        </w:rPr>
        <w:t xml:space="preserve">7.1 </w:t>
      </w:r>
      <w:r w:rsidRPr="0068418D">
        <w:rPr>
          <w:b/>
          <w:bCs/>
          <w:szCs w:val="28"/>
        </w:rPr>
        <w:t>Code hàm thanh toán user (Framework ReactJs)</w:t>
      </w:r>
    </w:p>
    <w:p w14:paraId="7A07D26B" w14:textId="77777777" w:rsidR="0068418D" w:rsidRDefault="0068418D" w:rsidP="0068418D">
      <w:pPr>
        <w:jc w:val="left"/>
      </w:pPr>
      <w:r>
        <w:t>const handlePlaceOrder = async (e) =&gt; {</w:t>
      </w:r>
    </w:p>
    <w:p w14:paraId="192056E6" w14:textId="77777777" w:rsidR="0068418D" w:rsidRDefault="0068418D" w:rsidP="0068418D">
      <w:pPr>
        <w:jc w:val="left"/>
      </w:pPr>
      <w:r>
        <w:t xml:space="preserve">    e.preventDefault();</w:t>
      </w:r>
    </w:p>
    <w:p w14:paraId="08B26B22" w14:textId="77777777" w:rsidR="0068418D" w:rsidRDefault="0068418D" w:rsidP="0068418D">
      <w:pPr>
        <w:jc w:val="left"/>
      </w:pPr>
    </w:p>
    <w:p w14:paraId="3FC4A5F5" w14:textId="77777777" w:rsidR="0068418D" w:rsidRDefault="0068418D" w:rsidP="0068418D">
      <w:pPr>
        <w:jc w:val="left"/>
      </w:pPr>
      <w:r>
        <w:t xml:space="preserve">    if (giohang.length === 0) {</w:t>
      </w:r>
    </w:p>
    <w:p w14:paraId="761F8117" w14:textId="77777777" w:rsidR="0068418D" w:rsidRDefault="0068418D" w:rsidP="0068418D">
      <w:pPr>
        <w:jc w:val="left"/>
      </w:pPr>
      <w:r>
        <w:t xml:space="preserve">      toast.error("Giỏ hàng của bạn đang trống. Không thể thanh toán!", { position: "top-right", autoClose: 5000 });</w:t>
      </w:r>
    </w:p>
    <w:p w14:paraId="31A84E6F" w14:textId="77777777" w:rsidR="0068418D" w:rsidRDefault="0068418D" w:rsidP="0068418D">
      <w:pPr>
        <w:jc w:val="left"/>
      </w:pPr>
      <w:r>
        <w:t xml:space="preserve">      return;</w:t>
      </w:r>
    </w:p>
    <w:p w14:paraId="20D5D490" w14:textId="77777777" w:rsidR="0068418D" w:rsidRDefault="0068418D" w:rsidP="0068418D">
      <w:pPr>
        <w:jc w:val="left"/>
      </w:pPr>
      <w:r>
        <w:t xml:space="preserve">    }</w:t>
      </w:r>
    </w:p>
    <w:p w14:paraId="464862CB" w14:textId="77777777" w:rsidR="0068418D" w:rsidRDefault="0068418D" w:rsidP="0068418D">
      <w:pPr>
        <w:jc w:val="left"/>
      </w:pPr>
    </w:p>
    <w:p w14:paraId="6202CE5A" w14:textId="77777777" w:rsidR="0068418D" w:rsidRDefault="0068418D" w:rsidP="0068418D">
      <w:pPr>
        <w:jc w:val="left"/>
      </w:pPr>
      <w:r>
        <w:t xml:space="preserve">    setIsLoading(true);</w:t>
      </w:r>
    </w:p>
    <w:p w14:paraId="20B32CE9" w14:textId="77777777" w:rsidR="0068418D" w:rsidRDefault="0068418D" w:rsidP="0068418D">
      <w:pPr>
        <w:jc w:val="left"/>
      </w:pPr>
    </w:p>
    <w:p w14:paraId="14CEB4CC" w14:textId="77777777" w:rsidR="0068418D" w:rsidRDefault="0068418D" w:rsidP="0068418D">
      <w:pPr>
        <w:jc w:val="left"/>
      </w:pPr>
      <w:r>
        <w:t xml:space="preserve">    const khachhangData = {</w:t>
      </w:r>
    </w:p>
    <w:p w14:paraId="58FABAE4" w14:textId="77777777" w:rsidR="0068418D" w:rsidRDefault="0068418D" w:rsidP="0068418D">
      <w:pPr>
        <w:jc w:val="left"/>
      </w:pPr>
      <w:r>
        <w:t xml:space="preserve">      ten: firstName,</w:t>
      </w:r>
    </w:p>
    <w:p w14:paraId="25E0B34B" w14:textId="77777777" w:rsidR="0068418D" w:rsidRDefault="0068418D" w:rsidP="0068418D">
      <w:pPr>
        <w:jc w:val="left"/>
      </w:pPr>
      <w:r>
        <w:t xml:space="preserve">      ho: lastName,</w:t>
      </w:r>
    </w:p>
    <w:p w14:paraId="384AFE64" w14:textId="77777777" w:rsidR="0068418D" w:rsidRDefault="0068418D" w:rsidP="0068418D">
      <w:pPr>
        <w:jc w:val="left"/>
      </w:pPr>
      <w:r>
        <w:t xml:space="preserve">      diachicuthe: address,</w:t>
      </w:r>
    </w:p>
    <w:p w14:paraId="300E1A5F" w14:textId="77777777" w:rsidR="0068418D" w:rsidRDefault="0068418D" w:rsidP="0068418D">
      <w:pPr>
        <w:jc w:val="left"/>
      </w:pPr>
      <w:r>
        <w:lastRenderedPageBreak/>
        <w:t xml:space="preserve">      thanhpho: tenThanhpho,</w:t>
      </w:r>
    </w:p>
    <w:p w14:paraId="28167266" w14:textId="77777777" w:rsidR="0068418D" w:rsidRDefault="0068418D" w:rsidP="0068418D">
      <w:pPr>
        <w:jc w:val="left"/>
      </w:pPr>
      <w:r>
        <w:t xml:space="preserve">      tinhthanhquanhuyen: tinhthanh,</w:t>
      </w:r>
    </w:p>
    <w:p w14:paraId="002F7C44" w14:textId="77777777" w:rsidR="0068418D" w:rsidRDefault="0068418D" w:rsidP="0068418D">
      <w:pPr>
        <w:jc w:val="left"/>
      </w:pPr>
      <w:r>
        <w:t xml:space="preserve">      xaphuong: xaphuong,</w:t>
      </w:r>
    </w:p>
    <w:p w14:paraId="38BEDB93" w14:textId="77777777" w:rsidR="0068418D" w:rsidRDefault="0068418D" w:rsidP="0068418D">
      <w:pPr>
        <w:jc w:val="left"/>
      </w:pPr>
      <w:r>
        <w:t xml:space="preserve">      sdt: sdt,</w:t>
      </w:r>
    </w:p>
    <w:p w14:paraId="0CFA69F4" w14:textId="77777777" w:rsidR="0068418D" w:rsidRDefault="0068418D" w:rsidP="0068418D">
      <w:pPr>
        <w:jc w:val="left"/>
      </w:pPr>
      <w:r>
        <w:t xml:space="preserve">      Emaildiachi: email,</w:t>
      </w:r>
    </w:p>
    <w:p w14:paraId="7DBF6571" w14:textId="77777777" w:rsidR="0068418D" w:rsidRDefault="0068418D" w:rsidP="0068418D">
      <w:pPr>
        <w:jc w:val="left"/>
      </w:pPr>
      <w:r>
        <w:t xml:space="preserve">      ghichu: ghichu,</w:t>
      </w:r>
    </w:p>
    <w:p w14:paraId="32A39BE9" w14:textId="77777777" w:rsidR="0068418D" w:rsidRDefault="0068418D" w:rsidP="0068418D">
      <w:pPr>
        <w:jc w:val="left"/>
      </w:pPr>
      <w:r>
        <w:t xml:space="preserve">    };</w:t>
      </w:r>
    </w:p>
    <w:p w14:paraId="49A0F6DC" w14:textId="77777777" w:rsidR="0068418D" w:rsidRDefault="0068418D" w:rsidP="0068418D">
      <w:pPr>
        <w:jc w:val="left"/>
      </w:pPr>
    </w:p>
    <w:p w14:paraId="3F2B3F1F" w14:textId="77777777" w:rsidR="0068418D" w:rsidRDefault="0068418D" w:rsidP="0068418D">
      <w:pPr>
        <w:jc w:val="left"/>
      </w:pPr>
      <w:r>
        <w:t xml:space="preserve">    try {</w:t>
      </w:r>
    </w:p>
    <w:p w14:paraId="792162FF" w14:textId="77777777" w:rsidR="0068418D" w:rsidRDefault="0068418D" w:rsidP="0068418D">
      <w:pPr>
        <w:jc w:val="left"/>
      </w:pPr>
      <w:r>
        <w:t xml:space="preserve">      // Gửi thông tin khách hàng</w:t>
      </w:r>
    </w:p>
    <w:p w14:paraId="10DFCF92" w14:textId="77777777" w:rsidR="0068418D" w:rsidRDefault="0068418D" w:rsidP="0068418D">
      <w:pPr>
        <w:jc w:val="left"/>
      </w:pPr>
      <w:r>
        <w:t xml:space="preserve">      const khachhangResponse = await axios.post(`${process.env.REACT_APP_BASEURL}/api/khachhang`, khachhangData);</w:t>
      </w:r>
    </w:p>
    <w:p w14:paraId="752ABC1F" w14:textId="77777777" w:rsidR="0068418D" w:rsidRDefault="0068418D" w:rsidP="0068418D">
      <w:pPr>
        <w:jc w:val="left"/>
      </w:pPr>
      <w:r>
        <w:t xml:space="preserve">      const khachhangId = khachhangResponse.data.id;</w:t>
      </w:r>
    </w:p>
    <w:p w14:paraId="037FF849" w14:textId="77777777" w:rsidR="0068418D" w:rsidRDefault="0068418D" w:rsidP="0068418D">
      <w:pPr>
        <w:jc w:val="left"/>
      </w:pPr>
    </w:p>
    <w:p w14:paraId="5F64C848" w14:textId="77777777" w:rsidR="0068418D" w:rsidRDefault="0068418D" w:rsidP="0068418D">
      <w:pPr>
        <w:jc w:val="left"/>
      </w:pPr>
      <w:r>
        <w:t xml:space="preserve">      // Gửi thông tin hóa đơn</w:t>
      </w:r>
    </w:p>
    <w:p w14:paraId="3864621A" w14:textId="77777777" w:rsidR="0068418D" w:rsidRDefault="0068418D" w:rsidP="0068418D">
      <w:pPr>
        <w:jc w:val="left"/>
      </w:pPr>
      <w:r>
        <w:t xml:space="preserve">      const billData = {</w:t>
      </w:r>
    </w:p>
    <w:p w14:paraId="7E144127" w14:textId="77777777" w:rsidR="0068418D" w:rsidRDefault="0068418D" w:rsidP="0068418D">
      <w:pPr>
        <w:jc w:val="left"/>
      </w:pPr>
      <w:r>
        <w:t xml:space="preserve">        KhachHangId: khachhangId,</w:t>
      </w:r>
    </w:p>
    <w:p w14:paraId="6A1480D5" w14:textId="77777777" w:rsidR="0068418D" w:rsidRDefault="0068418D" w:rsidP="0068418D">
      <w:pPr>
        <w:jc w:val="left"/>
      </w:pPr>
      <w:r>
        <w:lastRenderedPageBreak/>
        <w:t xml:space="preserve">        thanhtoan: paymentMethod,</w:t>
      </w:r>
    </w:p>
    <w:p w14:paraId="2F9F5B66" w14:textId="77777777" w:rsidR="0068418D" w:rsidRDefault="0068418D" w:rsidP="0068418D">
      <w:pPr>
        <w:jc w:val="left"/>
      </w:pPr>
      <w:r>
        <w:t xml:space="preserve">        SanphamIds: giohang.map((sanpham) =&gt; sanpham.id),</w:t>
      </w:r>
    </w:p>
    <w:p w14:paraId="0F8220BD" w14:textId="77777777" w:rsidR="0068418D" w:rsidRDefault="0068418D" w:rsidP="0068418D">
      <w:pPr>
        <w:jc w:val="left"/>
      </w:pPr>
      <w:r>
        <w:t xml:space="preserve">        Quantities: giohang.map((sanpham) =&gt; sanpham.soLuong),</w:t>
      </w:r>
    </w:p>
    <w:p w14:paraId="0E2EAD7B" w14:textId="77777777" w:rsidR="0068418D" w:rsidRDefault="0068418D" w:rsidP="0068418D">
      <w:pPr>
        <w:jc w:val="left"/>
      </w:pPr>
      <w:r>
        <w:t xml:space="preserve">        PaymentMethod: paymentMethod, // Lựa chọn phương thức thanh toán</w:t>
      </w:r>
    </w:p>
    <w:p w14:paraId="2FC211B7" w14:textId="77777777" w:rsidR="0068418D" w:rsidRDefault="0068418D" w:rsidP="0068418D">
      <w:pPr>
        <w:jc w:val="left"/>
      </w:pPr>
      <w:r>
        <w:t xml:space="preserve">        updated_By: "Chưa có tác động",</w:t>
      </w:r>
    </w:p>
    <w:p w14:paraId="432E5EA4" w14:textId="77777777" w:rsidR="0068418D" w:rsidRDefault="0068418D" w:rsidP="0068418D">
      <w:pPr>
        <w:jc w:val="left"/>
      </w:pPr>
      <w:r>
        <w:t xml:space="preserve">      };</w:t>
      </w:r>
    </w:p>
    <w:p w14:paraId="64F18627" w14:textId="77777777" w:rsidR="0068418D" w:rsidRDefault="0068418D" w:rsidP="0068418D">
      <w:pPr>
        <w:jc w:val="left"/>
      </w:pPr>
    </w:p>
    <w:p w14:paraId="20B47870" w14:textId="77777777" w:rsidR="0068418D" w:rsidRDefault="0068418D" w:rsidP="0068418D">
      <w:pPr>
        <w:jc w:val="left"/>
      </w:pPr>
      <w:r>
        <w:t xml:space="preserve">      const billResponse = await axios.post(`${process.env.REACT_APP_BASEURL}/api/HoaDon`, billData);</w:t>
      </w:r>
    </w:p>
    <w:p w14:paraId="467D143D" w14:textId="77777777" w:rsidR="0068418D" w:rsidRDefault="0068418D" w:rsidP="0068418D">
      <w:pPr>
        <w:jc w:val="left"/>
      </w:pPr>
    </w:p>
    <w:p w14:paraId="477E40CD" w14:textId="77777777" w:rsidR="0068418D" w:rsidRDefault="0068418D" w:rsidP="0068418D">
      <w:pPr>
        <w:jc w:val="left"/>
      </w:pPr>
      <w:r>
        <w:t xml:space="preserve">      const newOrderCode = billResponse.data.order_code;</w:t>
      </w:r>
    </w:p>
    <w:p w14:paraId="5188CDBE" w14:textId="77777777" w:rsidR="0068418D" w:rsidRDefault="0068418D" w:rsidP="0068418D">
      <w:pPr>
        <w:jc w:val="left"/>
      </w:pPr>
      <w:r>
        <w:t xml:space="preserve">      setOrderCode(newOrderCode);</w:t>
      </w:r>
    </w:p>
    <w:p w14:paraId="0849C0A0" w14:textId="77777777" w:rsidR="0068418D" w:rsidRDefault="0068418D" w:rsidP="0068418D">
      <w:pPr>
        <w:jc w:val="left"/>
      </w:pPr>
    </w:p>
    <w:p w14:paraId="106F825C" w14:textId="77777777" w:rsidR="0068418D" w:rsidRDefault="0068418D" w:rsidP="0068418D">
      <w:pPr>
        <w:jc w:val="left"/>
      </w:pPr>
      <w:r>
        <w:t xml:space="preserve">      // Kiểm tra nếu thanh toán online và URL thanh toán tồn tại</w:t>
      </w:r>
    </w:p>
    <w:p w14:paraId="20E8BACC" w14:textId="77777777" w:rsidR="0068418D" w:rsidRDefault="0068418D" w:rsidP="0068418D">
      <w:pPr>
        <w:jc w:val="left"/>
      </w:pPr>
      <w:r>
        <w:t xml:space="preserve">      if (paymentMethod === "VnPay" &amp;&amp; billResponse.data.paymentUrl) {</w:t>
      </w:r>
    </w:p>
    <w:p w14:paraId="1B52E081" w14:textId="77777777" w:rsidR="0068418D" w:rsidRDefault="0068418D" w:rsidP="0068418D">
      <w:pPr>
        <w:jc w:val="left"/>
      </w:pPr>
      <w:r>
        <w:t xml:space="preserve">        // Chuyển hướng người dùng đến trang thanh toán VNPAY</w:t>
      </w:r>
    </w:p>
    <w:p w14:paraId="557B77C6" w14:textId="77777777" w:rsidR="0068418D" w:rsidRDefault="0068418D" w:rsidP="0068418D">
      <w:pPr>
        <w:jc w:val="left"/>
      </w:pPr>
      <w:r>
        <w:t xml:space="preserve">        window.location.href = billResponse.data.paymentUrl;</w:t>
      </w:r>
    </w:p>
    <w:p w14:paraId="7CAEC8A2" w14:textId="77777777" w:rsidR="0068418D" w:rsidRDefault="0068418D" w:rsidP="0068418D">
      <w:pPr>
        <w:jc w:val="left"/>
      </w:pPr>
      <w:r>
        <w:lastRenderedPageBreak/>
        <w:t xml:space="preserve">      } else if (paymentMethod === "Momo" &amp;&amp; billResponse.data.payUrl) {</w:t>
      </w:r>
    </w:p>
    <w:p w14:paraId="5853E9A8" w14:textId="77777777" w:rsidR="0068418D" w:rsidRDefault="0068418D" w:rsidP="0068418D">
      <w:pPr>
        <w:jc w:val="left"/>
      </w:pPr>
      <w:r>
        <w:t xml:space="preserve">        // Chuyển hướng người dùng đến trang thanh toán MoMo</w:t>
      </w:r>
    </w:p>
    <w:p w14:paraId="2637C725" w14:textId="77777777" w:rsidR="0068418D" w:rsidRDefault="0068418D" w:rsidP="0068418D">
      <w:pPr>
        <w:jc w:val="left"/>
      </w:pPr>
      <w:r>
        <w:t xml:space="preserve">        window.location.href = billResponse.data.payUrl;</w:t>
      </w:r>
    </w:p>
    <w:p w14:paraId="44DFAC9C" w14:textId="77777777" w:rsidR="0068418D" w:rsidRDefault="0068418D" w:rsidP="0068418D">
      <w:pPr>
        <w:jc w:val="left"/>
      </w:pPr>
      <w:r>
        <w:t xml:space="preserve">      } else {</w:t>
      </w:r>
    </w:p>
    <w:p w14:paraId="53EDB22A" w14:textId="77777777" w:rsidR="0068418D" w:rsidRDefault="0068418D" w:rsidP="0068418D">
      <w:pPr>
        <w:jc w:val="left"/>
      </w:pPr>
      <w:r>
        <w:t xml:space="preserve">        // Thông báo thành công nếu là COD</w:t>
      </w:r>
    </w:p>
    <w:p w14:paraId="60D8D8C3" w14:textId="77777777" w:rsidR="0068418D" w:rsidRDefault="0068418D" w:rsidP="0068418D">
      <w:pPr>
        <w:jc w:val="left"/>
      </w:pPr>
      <w:r>
        <w:t xml:space="preserve">        toast.success(`Đặt hàng thành công! Mã đơn hàng: ${newOrderCode}`, {</w:t>
      </w:r>
    </w:p>
    <w:p w14:paraId="7A009311" w14:textId="77777777" w:rsidR="0068418D" w:rsidRDefault="0068418D" w:rsidP="0068418D">
      <w:pPr>
        <w:jc w:val="left"/>
      </w:pPr>
      <w:r>
        <w:t xml:space="preserve">          position: "top-right",</w:t>
      </w:r>
    </w:p>
    <w:p w14:paraId="0316F867" w14:textId="77777777" w:rsidR="0068418D" w:rsidRDefault="0068418D" w:rsidP="0068418D">
      <w:pPr>
        <w:jc w:val="left"/>
      </w:pPr>
      <w:r>
        <w:t xml:space="preserve">          autoClose: 10000,</w:t>
      </w:r>
    </w:p>
    <w:p w14:paraId="23443966" w14:textId="77777777" w:rsidR="0068418D" w:rsidRDefault="0068418D" w:rsidP="0068418D">
      <w:pPr>
        <w:jc w:val="left"/>
      </w:pPr>
      <w:r>
        <w:t xml:space="preserve">        });</w:t>
      </w:r>
    </w:p>
    <w:p w14:paraId="0B5AB775" w14:textId="77777777" w:rsidR="0068418D" w:rsidRDefault="0068418D" w:rsidP="0068418D">
      <w:pPr>
        <w:jc w:val="left"/>
      </w:pPr>
      <w:r>
        <w:t xml:space="preserve">      }</w:t>
      </w:r>
    </w:p>
    <w:p w14:paraId="323CACDE" w14:textId="77777777" w:rsidR="0068418D" w:rsidRDefault="0068418D" w:rsidP="0068418D">
      <w:pPr>
        <w:jc w:val="left"/>
      </w:pPr>
    </w:p>
    <w:p w14:paraId="5CC07E50" w14:textId="77777777" w:rsidR="0068418D" w:rsidRDefault="0068418D" w:rsidP="0068418D">
      <w:pPr>
        <w:jc w:val="left"/>
      </w:pPr>
      <w:r>
        <w:t xml:space="preserve">      // Lưu thông tin khách hàng (trừ các trường không cần thiết) vào localStorage</w:t>
      </w:r>
    </w:p>
    <w:p w14:paraId="5FBAAFB5" w14:textId="77777777" w:rsidR="0068418D" w:rsidRDefault="0068418D" w:rsidP="0068418D">
      <w:pPr>
        <w:jc w:val="left"/>
      </w:pPr>
      <w:r>
        <w:t xml:space="preserve">      const storedCustomerData = {</w:t>
      </w:r>
    </w:p>
    <w:p w14:paraId="17F39B22" w14:textId="77777777" w:rsidR="0068418D" w:rsidRDefault="0068418D" w:rsidP="0068418D">
      <w:pPr>
        <w:jc w:val="left"/>
      </w:pPr>
      <w:r>
        <w:t xml:space="preserve">        ten: khachhangData.ten,</w:t>
      </w:r>
    </w:p>
    <w:p w14:paraId="77931BCC" w14:textId="77777777" w:rsidR="0068418D" w:rsidRDefault="0068418D" w:rsidP="0068418D">
      <w:pPr>
        <w:jc w:val="left"/>
      </w:pPr>
      <w:r>
        <w:t xml:space="preserve">        ho: khachhangData.ho,</w:t>
      </w:r>
    </w:p>
    <w:p w14:paraId="619E6701" w14:textId="77777777" w:rsidR="0068418D" w:rsidRDefault="0068418D" w:rsidP="0068418D">
      <w:pPr>
        <w:jc w:val="left"/>
      </w:pPr>
      <w:r>
        <w:t xml:space="preserve">        diachicuthe: khachhangData.diachicuthe,</w:t>
      </w:r>
    </w:p>
    <w:p w14:paraId="14E281FC" w14:textId="77777777" w:rsidR="0068418D" w:rsidRDefault="0068418D" w:rsidP="0068418D">
      <w:pPr>
        <w:jc w:val="left"/>
      </w:pPr>
      <w:r>
        <w:lastRenderedPageBreak/>
        <w:t xml:space="preserve">        sdt: khachhangData.sdt,</w:t>
      </w:r>
    </w:p>
    <w:p w14:paraId="50A1543F" w14:textId="77777777" w:rsidR="0068418D" w:rsidRDefault="0068418D" w:rsidP="0068418D">
      <w:pPr>
        <w:jc w:val="left"/>
      </w:pPr>
      <w:r>
        <w:t xml:space="preserve">        Emaildiachi: khachhangData.Emaildiachi,</w:t>
      </w:r>
    </w:p>
    <w:p w14:paraId="5829DB76" w14:textId="77777777" w:rsidR="0068418D" w:rsidRDefault="0068418D" w:rsidP="0068418D">
      <w:pPr>
        <w:jc w:val="left"/>
      </w:pPr>
      <w:r>
        <w:t xml:space="preserve">      };</w:t>
      </w:r>
    </w:p>
    <w:p w14:paraId="58D53141" w14:textId="77777777" w:rsidR="0068418D" w:rsidRDefault="0068418D" w:rsidP="0068418D">
      <w:pPr>
        <w:jc w:val="left"/>
      </w:pPr>
      <w:r>
        <w:t xml:space="preserve">      // Lưu thông tin khách hàng vào bộ nhớ của trình duyệt</w:t>
      </w:r>
    </w:p>
    <w:p w14:paraId="05CF8054" w14:textId="77777777" w:rsidR="0068418D" w:rsidRDefault="0068418D" w:rsidP="0068418D">
      <w:pPr>
        <w:jc w:val="left"/>
      </w:pPr>
      <w:r>
        <w:t xml:space="preserve">      localStorage.setItem("khachhang", JSON.stringify(storedCustomerData));</w:t>
      </w:r>
    </w:p>
    <w:p w14:paraId="047AD7B5" w14:textId="77777777" w:rsidR="0068418D" w:rsidRDefault="0068418D" w:rsidP="0068418D">
      <w:pPr>
        <w:jc w:val="left"/>
      </w:pPr>
      <w:r>
        <w:t xml:space="preserve">      xoagiohangthanhtoanthanhcong();</w:t>
      </w:r>
    </w:p>
    <w:p w14:paraId="77B1EF47" w14:textId="77777777" w:rsidR="0068418D" w:rsidRDefault="0068418D" w:rsidP="0068418D">
      <w:pPr>
        <w:jc w:val="left"/>
      </w:pPr>
      <w:r>
        <w:t xml:space="preserve">      ResetForm();</w:t>
      </w:r>
    </w:p>
    <w:p w14:paraId="00355D4D" w14:textId="77777777" w:rsidR="0068418D" w:rsidRDefault="0068418D" w:rsidP="0068418D">
      <w:pPr>
        <w:jc w:val="left"/>
      </w:pPr>
      <w:r>
        <w:t xml:space="preserve">    } catch (error) {</w:t>
      </w:r>
    </w:p>
    <w:p w14:paraId="1A48F2AC" w14:textId="77777777" w:rsidR="0068418D" w:rsidRDefault="0068418D" w:rsidP="0068418D">
      <w:pPr>
        <w:jc w:val="left"/>
      </w:pPr>
      <w:r>
        <w:t xml:space="preserve">      console.error("Lỗi khi gửi đơn hàng:", error);</w:t>
      </w:r>
    </w:p>
    <w:p w14:paraId="7B925D97" w14:textId="77777777" w:rsidR="0068418D" w:rsidRDefault="0068418D" w:rsidP="0068418D">
      <w:pPr>
        <w:jc w:val="left"/>
      </w:pPr>
    </w:p>
    <w:p w14:paraId="391D5F66" w14:textId="77777777" w:rsidR="0068418D" w:rsidRDefault="0068418D" w:rsidP="0068418D">
      <w:pPr>
        <w:jc w:val="left"/>
      </w:pPr>
      <w:r>
        <w:t xml:space="preserve">      if (error.response &amp;&amp; error.response.data &amp;&amp; error.response.data.message) {</w:t>
      </w:r>
    </w:p>
    <w:p w14:paraId="36E1AD8A" w14:textId="77777777" w:rsidR="0068418D" w:rsidRDefault="0068418D" w:rsidP="0068418D">
      <w:pPr>
        <w:jc w:val="left"/>
      </w:pPr>
      <w:r>
        <w:t xml:space="preserve">        toast.error(error.response.data.message, { position: "top-right", autoClose: 10000 });</w:t>
      </w:r>
    </w:p>
    <w:p w14:paraId="0ACB46AD" w14:textId="77777777" w:rsidR="0068418D" w:rsidRDefault="0068418D" w:rsidP="0068418D">
      <w:pPr>
        <w:jc w:val="left"/>
      </w:pPr>
      <w:r>
        <w:t xml:space="preserve">      } else {</w:t>
      </w:r>
    </w:p>
    <w:p w14:paraId="33630F86" w14:textId="77777777" w:rsidR="0068418D" w:rsidRDefault="0068418D" w:rsidP="0068418D">
      <w:pPr>
        <w:jc w:val="left"/>
      </w:pPr>
      <w:r>
        <w:t>toast.error("Đã xảy ra lỗi khi gửi đơn hàng. Vui lòng thử lại sau.", { position: "top-right", autoClose: 10000 });</w:t>
      </w:r>
    </w:p>
    <w:p w14:paraId="7A5755C0" w14:textId="77777777" w:rsidR="0068418D" w:rsidRDefault="0068418D" w:rsidP="0068418D">
      <w:pPr>
        <w:jc w:val="left"/>
      </w:pPr>
      <w:r>
        <w:t xml:space="preserve">      }</w:t>
      </w:r>
    </w:p>
    <w:p w14:paraId="0381B14C" w14:textId="77777777" w:rsidR="0068418D" w:rsidRDefault="0068418D" w:rsidP="0068418D">
      <w:pPr>
        <w:jc w:val="left"/>
      </w:pPr>
      <w:r>
        <w:t xml:space="preserve">    } finally {</w:t>
      </w:r>
    </w:p>
    <w:p w14:paraId="217B5E8B" w14:textId="77777777" w:rsidR="0068418D" w:rsidRDefault="0068418D" w:rsidP="0068418D">
      <w:pPr>
        <w:jc w:val="left"/>
      </w:pPr>
      <w:r>
        <w:lastRenderedPageBreak/>
        <w:t xml:space="preserve">      setIsLoading(false);</w:t>
      </w:r>
    </w:p>
    <w:p w14:paraId="14E6BB3D" w14:textId="77777777" w:rsidR="0068418D" w:rsidRDefault="0068418D" w:rsidP="0068418D">
      <w:pPr>
        <w:jc w:val="left"/>
      </w:pPr>
      <w:r>
        <w:t xml:space="preserve">    }</w:t>
      </w:r>
    </w:p>
    <w:p w14:paraId="38886922" w14:textId="72A9C43C" w:rsidR="00896607" w:rsidRDefault="0068418D" w:rsidP="0068418D">
      <w:pPr>
        <w:jc w:val="left"/>
      </w:pPr>
      <w:r>
        <w:t xml:space="preserve">  };</w:t>
      </w:r>
    </w:p>
    <w:p w14:paraId="4E979D81" w14:textId="022FD69F" w:rsidR="0068418D" w:rsidRDefault="0068418D" w:rsidP="0068418D">
      <w:pPr>
        <w:jc w:val="left"/>
      </w:pPr>
    </w:p>
    <w:p w14:paraId="1470D82B" w14:textId="69AB4817" w:rsidR="0068418D" w:rsidRPr="00621812" w:rsidRDefault="0068418D" w:rsidP="0068418D">
      <w:pPr>
        <w:jc w:val="left"/>
        <w:rPr>
          <w:b/>
          <w:bCs/>
        </w:rPr>
      </w:pPr>
      <w:r w:rsidRPr="00621812">
        <w:rPr>
          <w:b/>
          <w:bCs/>
        </w:rPr>
        <w:t>7.2 Code hàm thêm sản phẩm và  chỉnh sửa sản phẩm</w:t>
      </w:r>
      <w:r w:rsidR="00927BCE">
        <w:rPr>
          <w:b/>
          <w:bCs/>
        </w:rPr>
        <w:t>(Framwork ReactJs)</w:t>
      </w:r>
    </w:p>
    <w:p w14:paraId="328F4BC8" w14:textId="77777777" w:rsidR="0068418D" w:rsidRDefault="0068418D" w:rsidP="0068418D">
      <w:pPr>
        <w:jc w:val="left"/>
      </w:pPr>
      <w:r>
        <w:t>const handleSubmit = async () =&gt; {</w:t>
      </w:r>
    </w:p>
    <w:p w14:paraId="3E5AF88B" w14:textId="77777777" w:rsidR="0068418D" w:rsidRDefault="0068418D" w:rsidP="0068418D">
      <w:pPr>
        <w:jc w:val="left"/>
      </w:pPr>
      <w:r>
        <w:t xml:space="preserve">    let hasError = false;</w:t>
      </w:r>
    </w:p>
    <w:p w14:paraId="42FDD1E0" w14:textId="77777777" w:rsidR="0068418D" w:rsidRDefault="0068418D" w:rsidP="0068418D">
      <w:pPr>
        <w:jc w:val="left"/>
      </w:pPr>
    </w:p>
    <w:p w14:paraId="1E694F00" w14:textId="77777777" w:rsidR="0068418D" w:rsidRDefault="0068418D" w:rsidP="0068418D">
      <w:pPr>
        <w:jc w:val="left"/>
      </w:pPr>
      <w:r>
        <w:t xml:space="preserve">    // Validation cho các trường bắt buộc</w:t>
      </w:r>
    </w:p>
    <w:p w14:paraId="4908778F" w14:textId="77777777" w:rsidR="0068418D" w:rsidRDefault="0068418D" w:rsidP="0068418D">
      <w:pPr>
        <w:jc w:val="left"/>
      </w:pPr>
      <w:r>
        <w:t xml:space="preserve">    if (!tieude) {</w:t>
      </w:r>
    </w:p>
    <w:p w14:paraId="64DF8A81" w14:textId="77777777" w:rsidR="0068418D" w:rsidRDefault="0068418D" w:rsidP="0068418D">
      <w:pPr>
        <w:jc w:val="left"/>
      </w:pPr>
      <w:r>
        <w:t xml:space="preserve">      toast.error("Vui lòng nhập tiêu đề sản phẩm.", { autoClose: 3000 });</w:t>
      </w:r>
    </w:p>
    <w:p w14:paraId="6ED163BB" w14:textId="77777777" w:rsidR="0068418D" w:rsidRDefault="0068418D" w:rsidP="0068418D">
      <w:pPr>
        <w:jc w:val="left"/>
      </w:pPr>
      <w:r>
        <w:t xml:space="preserve">      hasError = true;</w:t>
      </w:r>
    </w:p>
    <w:p w14:paraId="71EBFA36" w14:textId="77777777" w:rsidR="0068418D" w:rsidRDefault="0068418D" w:rsidP="0068418D">
      <w:pPr>
        <w:jc w:val="left"/>
      </w:pPr>
      <w:r>
        <w:t xml:space="preserve">    }</w:t>
      </w:r>
    </w:p>
    <w:p w14:paraId="04EADE6F" w14:textId="77777777" w:rsidR="0068418D" w:rsidRDefault="0068418D" w:rsidP="0068418D">
      <w:pPr>
        <w:jc w:val="left"/>
      </w:pPr>
    </w:p>
    <w:p w14:paraId="416402B2" w14:textId="77777777" w:rsidR="0068418D" w:rsidRDefault="0068418D" w:rsidP="0068418D">
      <w:pPr>
        <w:jc w:val="left"/>
      </w:pPr>
      <w:r>
        <w:t xml:space="preserve">    if (!giatien) {</w:t>
      </w:r>
    </w:p>
    <w:p w14:paraId="34C82D3F" w14:textId="77777777" w:rsidR="0068418D" w:rsidRDefault="0068418D" w:rsidP="0068418D">
      <w:pPr>
        <w:jc w:val="left"/>
      </w:pPr>
      <w:r>
        <w:t xml:space="preserve">      toast.error("Vui lòng nhập giá sản phẩm.", { autoClose: 3000 });</w:t>
      </w:r>
    </w:p>
    <w:p w14:paraId="7E7CA7C5" w14:textId="77777777" w:rsidR="0068418D" w:rsidRDefault="0068418D" w:rsidP="0068418D">
      <w:pPr>
        <w:jc w:val="left"/>
      </w:pPr>
      <w:r>
        <w:t xml:space="preserve">      hasError = true;</w:t>
      </w:r>
    </w:p>
    <w:p w14:paraId="0F3D2143" w14:textId="77777777" w:rsidR="0068418D" w:rsidRDefault="0068418D" w:rsidP="0068418D">
      <w:pPr>
        <w:jc w:val="left"/>
      </w:pPr>
      <w:r>
        <w:lastRenderedPageBreak/>
        <w:t xml:space="preserve">    }</w:t>
      </w:r>
    </w:p>
    <w:p w14:paraId="3731C202" w14:textId="77777777" w:rsidR="0068418D" w:rsidRDefault="0068418D" w:rsidP="0068418D">
      <w:pPr>
        <w:jc w:val="left"/>
      </w:pPr>
    </w:p>
    <w:p w14:paraId="0AECA930" w14:textId="77777777" w:rsidR="0068418D" w:rsidRDefault="0068418D" w:rsidP="0068418D">
      <w:pPr>
        <w:jc w:val="left"/>
      </w:pPr>
      <w:r>
        <w:t xml:space="preserve">    if (!dvt) {</w:t>
      </w:r>
    </w:p>
    <w:p w14:paraId="34233D7A" w14:textId="77777777" w:rsidR="0068418D" w:rsidRDefault="0068418D" w:rsidP="0068418D">
      <w:pPr>
        <w:jc w:val="left"/>
      </w:pPr>
      <w:r>
        <w:t xml:space="preserve">      toast.error("Vui lòng chọn đơn vị tính.", { autoClose: 3000 });</w:t>
      </w:r>
    </w:p>
    <w:p w14:paraId="46FA3D26" w14:textId="77777777" w:rsidR="0068418D" w:rsidRDefault="0068418D" w:rsidP="0068418D">
      <w:pPr>
        <w:jc w:val="left"/>
      </w:pPr>
      <w:r>
        <w:t xml:space="preserve">      hasError = true;</w:t>
      </w:r>
    </w:p>
    <w:p w14:paraId="0908ADC1" w14:textId="77777777" w:rsidR="0068418D" w:rsidRDefault="0068418D" w:rsidP="0068418D">
      <w:pPr>
        <w:jc w:val="left"/>
      </w:pPr>
      <w:r>
        <w:t xml:space="preserve">    }</w:t>
      </w:r>
    </w:p>
    <w:p w14:paraId="2CFE7B83" w14:textId="77777777" w:rsidR="0068418D" w:rsidRDefault="0068418D" w:rsidP="0068418D">
      <w:pPr>
        <w:jc w:val="left"/>
      </w:pPr>
    </w:p>
    <w:p w14:paraId="39D5257C" w14:textId="77777777" w:rsidR="0068418D" w:rsidRDefault="0068418D" w:rsidP="0068418D">
      <w:pPr>
        <w:jc w:val="left"/>
      </w:pPr>
      <w:r>
        <w:t xml:space="preserve">    if (!danhmucsanphamID) {</w:t>
      </w:r>
    </w:p>
    <w:p w14:paraId="410BD82B" w14:textId="77777777" w:rsidR="0068418D" w:rsidRDefault="0068418D" w:rsidP="0068418D">
      <w:pPr>
        <w:jc w:val="left"/>
      </w:pPr>
      <w:r>
        <w:t xml:space="preserve">      toast.error("Vui lòng chọn danh mục sản phẩm.", { autoClose: 3000 });</w:t>
      </w:r>
    </w:p>
    <w:p w14:paraId="7E70C674" w14:textId="77777777" w:rsidR="0068418D" w:rsidRDefault="0068418D" w:rsidP="0068418D">
      <w:pPr>
        <w:jc w:val="left"/>
      </w:pPr>
      <w:r>
        <w:t xml:space="preserve">      hasError = true;</w:t>
      </w:r>
    </w:p>
    <w:p w14:paraId="477A525E" w14:textId="77777777" w:rsidR="0068418D" w:rsidRDefault="0068418D" w:rsidP="0068418D">
      <w:pPr>
        <w:jc w:val="left"/>
      </w:pPr>
      <w:r>
        <w:t xml:space="preserve">    }</w:t>
      </w:r>
    </w:p>
    <w:p w14:paraId="3AB6AE4D" w14:textId="77777777" w:rsidR="0068418D" w:rsidRDefault="0068418D" w:rsidP="0068418D">
      <w:pPr>
        <w:jc w:val="left"/>
      </w:pPr>
    </w:p>
    <w:p w14:paraId="0D4984C3" w14:textId="77777777" w:rsidR="0068418D" w:rsidRDefault="0068418D" w:rsidP="0068418D">
      <w:pPr>
        <w:jc w:val="left"/>
      </w:pPr>
      <w:r>
        <w:t xml:space="preserve">    if (!trangthai) {</w:t>
      </w:r>
    </w:p>
    <w:p w14:paraId="5876D693" w14:textId="77777777" w:rsidR="0068418D" w:rsidRDefault="0068418D" w:rsidP="0068418D">
      <w:pPr>
        <w:jc w:val="left"/>
      </w:pPr>
      <w:r>
        <w:t xml:space="preserve">      toast.error("Vui lòng chọn trạng thái sản phẩm.", { autoClose: 3000 });</w:t>
      </w:r>
    </w:p>
    <w:p w14:paraId="6212A5E9" w14:textId="77777777" w:rsidR="0068418D" w:rsidRDefault="0068418D" w:rsidP="0068418D">
      <w:pPr>
        <w:jc w:val="left"/>
      </w:pPr>
      <w:r>
        <w:t xml:space="preserve">      hasError = true;</w:t>
      </w:r>
    </w:p>
    <w:p w14:paraId="0073B3B1" w14:textId="77777777" w:rsidR="0068418D" w:rsidRDefault="0068418D" w:rsidP="0068418D">
      <w:pPr>
        <w:jc w:val="left"/>
      </w:pPr>
      <w:r>
        <w:t xml:space="preserve">    }</w:t>
      </w:r>
    </w:p>
    <w:p w14:paraId="71C12AD2" w14:textId="77777777" w:rsidR="0068418D" w:rsidRDefault="0068418D" w:rsidP="0068418D">
      <w:pPr>
        <w:jc w:val="left"/>
      </w:pPr>
    </w:p>
    <w:p w14:paraId="1A94A9DC" w14:textId="77777777" w:rsidR="0068418D" w:rsidRDefault="0068418D" w:rsidP="0068418D">
      <w:pPr>
        <w:jc w:val="left"/>
      </w:pPr>
      <w:r>
        <w:lastRenderedPageBreak/>
        <w:t xml:space="preserve">    if (!isEdit &amp;&amp; !hinhanh) {</w:t>
      </w:r>
    </w:p>
    <w:p w14:paraId="54452DC5" w14:textId="77777777" w:rsidR="0068418D" w:rsidRDefault="0068418D" w:rsidP="0068418D">
      <w:pPr>
        <w:jc w:val="left"/>
      </w:pPr>
      <w:r>
        <w:t xml:space="preserve">      toast.error("Vui lòng chọn hình ảnh chính.", { autoClose: 3000 });</w:t>
      </w:r>
    </w:p>
    <w:p w14:paraId="7CF9B807" w14:textId="77777777" w:rsidR="0068418D" w:rsidRDefault="0068418D" w:rsidP="0068418D">
      <w:pPr>
        <w:jc w:val="left"/>
      </w:pPr>
      <w:r>
        <w:t xml:space="preserve">      hasError = true;</w:t>
      </w:r>
    </w:p>
    <w:p w14:paraId="1315E01A" w14:textId="77777777" w:rsidR="0068418D" w:rsidRDefault="0068418D" w:rsidP="0068418D">
      <w:pPr>
        <w:jc w:val="left"/>
      </w:pPr>
      <w:r>
        <w:t xml:space="preserve">    }</w:t>
      </w:r>
    </w:p>
    <w:p w14:paraId="49430D27" w14:textId="77777777" w:rsidR="0068418D" w:rsidRDefault="0068418D" w:rsidP="0068418D">
      <w:pPr>
        <w:jc w:val="left"/>
      </w:pPr>
    </w:p>
    <w:p w14:paraId="2C5C647D" w14:textId="77777777" w:rsidR="0068418D" w:rsidRDefault="0068418D" w:rsidP="0068418D">
      <w:pPr>
        <w:jc w:val="left"/>
      </w:pPr>
      <w:r>
        <w:t xml:space="preserve">    if (hasError) return;</w:t>
      </w:r>
    </w:p>
    <w:p w14:paraId="6F87E8A6" w14:textId="77777777" w:rsidR="0068418D" w:rsidRDefault="0068418D" w:rsidP="0068418D">
      <w:pPr>
        <w:jc w:val="left"/>
      </w:pPr>
    </w:p>
    <w:p w14:paraId="4BF50EF5" w14:textId="77777777" w:rsidR="0068418D" w:rsidRDefault="0068418D" w:rsidP="0068418D">
      <w:pPr>
        <w:jc w:val="left"/>
      </w:pPr>
      <w:r>
        <w:t xml:space="preserve">    // Tạo FormData và thêm tất cả các trường</w:t>
      </w:r>
    </w:p>
    <w:p w14:paraId="134BA127" w14:textId="77777777" w:rsidR="0068418D" w:rsidRDefault="0068418D" w:rsidP="0068418D">
      <w:pPr>
        <w:jc w:val="left"/>
      </w:pPr>
      <w:r>
        <w:t xml:space="preserve">    const formData = new FormData();</w:t>
      </w:r>
    </w:p>
    <w:p w14:paraId="577207F8" w14:textId="77777777" w:rsidR="0068418D" w:rsidRDefault="0068418D" w:rsidP="0068418D">
      <w:pPr>
        <w:jc w:val="left"/>
      </w:pPr>
      <w:r>
        <w:t xml:space="preserve">    formData.append("Tieude", tieude);</w:t>
      </w:r>
    </w:p>
    <w:p w14:paraId="4CA894C7" w14:textId="77777777" w:rsidR="0068418D" w:rsidRDefault="0068418D" w:rsidP="0068418D">
      <w:pPr>
        <w:jc w:val="left"/>
      </w:pPr>
      <w:r>
        <w:t xml:space="preserve">    formData.append("Giatien", giatien);</w:t>
      </w:r>
    </w:p>
    <w:p w14:paraId="7A606E68" w14:textId="77777777" w:rsidR="0068418D" w:rsidRDefault="0068418D" w:rsidP="0068418D">
      <w:pPr>
        <w:jc w:val="left"/>
      </w:pPr>
      <w:r>
        <w:t xml:space="preserve">    formData.append("Trangthai", trangthai);</w:t>
      </w:r>
    </w:p>
    <w:p w14:paraId="60787CFF" w14:textId="77777777" w:rsidR="0068418D" w:rsidRDefault="0068418D" w:rsidP="0068418D">
      <w:pPr>
        <w:jc w:val="left"/>
      </w:pPr>
      <w:r>
        <w:t xml:space="preserve">    formData.append("DonViTinh", dvt);</w:t>
      </w:r>
    </w:p>
    <w:p w14:paraId="09602E2A" w14:textId="77777777" w:rsidR="0068418D" w:rsidRDefault="0068418D" w:rsidP="0068418D">
      <w:pPr>
        <w:jc w:val="left"/>
      </w:pPr>
      <w:r>
        <w:t xml:space="preserve">    formData.append("So_luong", soLuong);</w:t>
      </w:r>
    </w:p>
    <w:p w14:paraId="49D7A779" w14:textId="77777777" w:rsidR="0068418D" w:rsidRDefault="0068418D" w:rsidP="0068418D">
      <w:pPr>
        <w:jc w:val="left"/>
      </w:pPr>
      <w:r>
        <w:t xml:space="preserve">    formData.append("DanhmucsanphamId", danhmucsanphamID);</w:t>
      </w:r>
    </w:p>
    <w:p w14:paraId="714098DB" w14:textId="77777777" w:rsidR="0068418D" w:rsidRDefault="0068418D" w:rsidP="0068418D">
      <w:pPr>
        <w:jc w:val="left"/>
      </w:pPr>
    </w:p>
    <w:p w14:paraId="563509D6" w14:textId="77777777" w:rsidR="0068418D" w:rsidRDefault="0068418D" w:rsidP="0068418D">
      <w:pPr>
        <w:jc w:val="left"/>
      </w:pPr>
      <w:r>
        <w:t xml:space="preserve">    // Thêm hình ảnh chính nếu có hình ảnh mới</w:t>
      </w:r>
    </w:p>
    <w:p w14:paraId="4BC72F62" w14:textId="77777777" w:rsidR="0068418D" w:rsidRDefault="0068418D" w:rsidP="0068418D">
      <w:pPr>
        <w:jc w:val="left"/>
      </w:pPr>
      <w:r>
        <w:lastRenderedPageBreak/>
        <w:t xml:space="preserve">    if (hinhanh) {</w:t>
      </w:r>
    </w:p>
    <w:p w14:paraId="337197DF" w14:textId="77777777" w:rsidR="0068418D" w:rsidRDefault="0068418D" w:rsidP="0068418D">
      <w:pPr>
        <w:jc w:val="left"/>
      </w:pPr>
      <w:r>
        <w:t xml:space="preserve">      formData.append("Hinhanh", hinhanh);</w:t>
      </w:r>
    </w:p>
    <w:p w14:paraId="27DC149D" w14:textId="77777777" w:rsidR="0068418D" w:rsidRDefault="0068418D" w:rsidP="0068418D">
      <w:pPr>
        <w:jc w:val="left"/>
      </w:pPr>
      <w:r>
        <w:t xml:space="preserve">    }</w:t>
      </w:r>
    </w:p>
    <w:p w14:paraId="410F9344" w14:textId="77777777" w:rsidR="0068418D" w:rsidRDefault="0068418D" w:rsidP="0068418D">
      <w:pPr>
        <w:jc w:val="left"/>
      </w:pPr>
    </w:p>
    <w:p w14:paraId="0D917571" w14:textId="77777777" w:rsidR="0068418D" w:rsidRDefault="0068418D" w:rsidP="0068418D">
      <w:pPr>
        <w:jc w:val="left"/>
      </w:pPr>
      <w:r>
        <w:t xml:space="preserve">    // Thêm thông tin khuyến mãi nếu có</w:t>
      </w:r>
    </w:p>
    <w:p w14:paraId="20532C72" w14:textId="77777777" w:rsidR="0068418D" w:rsidRDefault="0068418D" w:rsidP="0068418D">
      <w:pPr>
        <w:jc w:val="left"/>
      </w:pPr>
      <w:r>
        <w:t xml:space="preserve">    if (saleData) {</w:t>
      </w:r>
    </w:p>
    <w:p w14:paraId="31DCD454" w14:textId="77777777" w:rsidR="0068418D" w:rsidRDefault="0068418D" w:rsidP="0068418D">
      <w:pPr>
        <w:jc w:val="left"/>
      </w:pPr>
      <w:r>
        <w:t xml:space="preserve">      formData.append("Sale.Giasale", saleData.giasale || "");</w:t>
      </w:r>
    </w:p>
    <w:p w14:paraId="7FCA55DB" w14:textId="77777777" w:rsidR="0068418D" w:rsidRDefault="0068418D" w:rsidP="0068418D">
      <w:pPr>
        <w:jc w:val="left"/>
      </w:pPr>
      <w:r>
        <w:t xml:space="preserve">      formData.append("Sale.Thoigianbatdau", saleData.thoigianbatdau || "");</w:t>
      </w:r>
    </w:p>
    <w:p w14:paraId="104CAD5F" w14:textId="77777777" w:rsidR="0068418D" w:rsidRDefault="0068418D" w:rsidP="0068418D">
      <w:pPr>
        <w:jc w:val="left"/>
      </w:pPr>
      <w:r>
        <w:t xml:space="preserve">      formData.append("Sale.Thoigianketthuc", saleData.thoigianketthuc || "");</w:t>
      </w:r>
    </w:p>
    <w:p w14:paraId="68A3BDE5" w14:textId="77777777" w:rsidR="0068418D" w:rsidRDefault="0068418D" w:rsidP="0068418D">
      <w:pPr>
        <w:jc w:val="left"/>
      </w:pPr>
      <w:r>
        <w:t xml:space="preserve">      formData.append("Sale.Trangthai", saleData.trangthai || "");</w:t>
      </w:r>
    </w:p>
    <w:p w14:paraId="6CB8F6B8" w14:textId="77777777" w:rsidR="0068418D" w:rsidRDefault="0068418D" w:rsidP="0068418D">
      <w:pPr>
        <w:jc w:val="left"/>
      </w:pPr>
      <w:r>
        <w:t xml:space="preserve">    }</w:t>
      </w:r>
    </w:p>
    <w:p w14:paraId="0EDDECB4" w14:textId="77777777" w:rsidR="0068418D" w:rsidRDefault="0068418D" w:rsidP="0068418D">
      <w:pPr>
        <w:jc w:val="left"/>
      </w:pPr>
    </w:p>
    <w:p w14:paraId="72CE729B" w14:textId="77777777" w:rsidR="0068418D" w:rsidRDefault="0068418D" w:rsidP="0068418D">
      <w:pPr>
        <w:jc w:val="left"/>
      </w:pPr>
      <w:r>
        <w:t xml:space="preserve">    // Thêm danh sách ID của ảnh phụ hiện có</w:t>
      </w:r>
    </w:p>
    <w:p w14:paraId="750F8D81" w14:textId="77777777" w:rsidR="0068418D" w:rsidRDefault="0068418D" w:rsidP="0068418D">
      <w:pPr>
        <w:jc w:val="left"/>
      </w:pPr>
      <w:r>
        <w:t xml:space="preserve">    existingHinhanhPhu.forEach((img) =&gt; {</w:t>
      </w:r>
    </w:p>
    <w:p w14:paraId="70B48EF6" w14:textId="77777777" w:rsidR="0068418D" w:rsidRDefault="0068418D" w:rsidP="0068418D">
      <w:pPr>
        <w:jc w:val="left"/>
      </w:pPr>
      <w:r>
        <w:t xml:space="preserve">      formData.append("ExistingImageIds[]", img.id); // Thêm danh sách ID ảnh phụ hiện có</w:t>
      </w:r>
    </w:p>
    <w:p w14:paraId="59DD725F" w14:textId="77777777" w:rsidR="0068418D" w:rsidRDefault="0068418D" w:rsidP="0068418D">
      <w:pPr>
        <w:jc w:val="left"/>
      </w:pPr>
      <w:r>
        <w:t xml:space="preserve">    });</w:t>
      </w:r>
    </w:p>
    <w:p w14:paraId="1F797BDB" w14:textId="77777777" w:rsidR="0068418D" w:rsidRDefault="0068418D" w:rsidP="0068418D">
      <w:pPr>
        <w:jc w:val="left"/>
      </w:pPr>
    </w:p>
    <w:p w14:paraId="12915621" w14:textId="77777777" w:rsidR="0068418D" w:rsidRDefault="0068418D" w:rsidP="0068418D">
      <w:pPr>
        <w:jc w:val="left"/>
      </w:pPr>
      <w:r>
        <w:t xml:space="preserve">    // Thêm ảnh phụ mới nếu có</w:t>
      </w:r>
    </w:p>
    <w:p w14:paraId="6CA1F418" w14:textId="77777777" w:rsidR="0068418D" w:rsidRDefault="0068418D" w:rsidP="0068418D">
      <w:pPr>
        <w:jc w:val="left"/>
      </w:pPr>
      <w:r>
        <w:t xml:space="preserve">    hinhanhPhu.forEach((file) =&gt; {</w:t>
      </w:r>
    </w:p>
    <w:p w14:paraId="1C1E4132" w14:textId="77777777" w:rsidR="0068418D" w:rsidRDefault="0068418D" w:rsidP="0068418D">
      <w:pPr>
        <w:jc w:val="left"/>
      </w:pPr>
      <w:r>
        <w:t xml:space="preserve">      if (file) formData.append("Images", file);</w:t>
      </w:r>
    </w:p>
    <w:p w14:paraId="4FB7D409" w14:textId="77777777" w:rsidR="0068418D" w:rsidRDefault="0068418D" w:rsidP="0068418D">
      <w:pPr>
        <w:jc w:val="left"/>
      </w:pPr>
      <w:r>
        <w:t xml:space="preserve">    });</w:t>
      </w:r>
    </w:p>
    <w:p w14:paraId="5A4E31F0" w14:textId="77777777" w:rsidR="0068418D" w:rsidRDefault="0068418D" w:rsidP="0068418D">
      <w:pPr>
        <w:jc w:val="left"/>
      </w:pPr>
    </w:p>
    <w:p w14:paraId="04DEA7C5" w14:textId="77777777" w:rsidR="0068418D" w:rsidRDefault="0068418D" w:rsidP="0068418D">
      <w:pPr>
        <w:jc w:val="left"/>
      </w:pPr>
      <w:r>
        <w:t xml:space="preserve">    // Thêm chi tiết sản phẩm nếu có bất kỳ trường nào được nhập</w:t>
      </w:r>
    </w:p>
    <w:p w14:paraId="6CD6F366" w14:textId="77777777" w:rsidR="0068418D" w:rsidRDefault="0068418D" w:rsidP="0068418D">
      <w:pPr>
        <w:jc w:val="left"/>
      </w:pPr>
      <w:r>
        <w:t xml:space="preserve">    if (Object.keys(chiTiet).some((key) =&gt; chiTiet[key])) {</w:t>
      </w:r>
    </w:p>
    <w:p w14:paraId="0D449129" w14:textId="77777777" w:rsidR="0068418D" w:rsidRDefault="0068418D" w:rsidP="0068418D">
      <w:pPr>
        <w:jc w:val="left"/>
      </w:pPr>
      <w:r>
        <w:t xml:space="preserve">      formData.append("ChiTiet.MoTaChung", chiTiet.moTaChung || "");</w:t>
      </w:r>
    </w:p>
    <w:p w14:paraId="1A81842D" w14:textId="77777777" w:rsidR="0068418D" w:rsidRDefault="0068418D" w:rsidP="0068418D">
      <w:pPr>
        <w:jc w:val="left"/>
      </w:pPr>
      <w:r>
        <w:t xml:space="preserve">      formData.append("ChiTiet.BaiViet", chiTiet.baiViet || "");</w:t>
      </w:r>
    </w:p>
    <w:p w14:paraId="75B86140" w14:textId="77777777" w:rsidR="0068418D" w:rsidRDefault="0068418D" w:rsidP="0068418D">
      <w:pPr>
        <w:jc w:val="left"/>
      </w:pPr>
      <w:r>
        <w:t xml:space="preserve">    }</w:t>
      </w:r>
    </w:p>
    <w:p w14:paraId="3D77C937" w14:textId="77777777" w:rsidR="0068418D" w:rsidRDefault="0068418D" w:rsidP="0068418D">
      <w:pPr>
        <w:jc w:val="left"/>
      </w:pPr>
    </w:p>
    <w:p w14:paraId="376F0B4A" w14:textId="77777777" w:rsidR="0068418D" w:rsidRDefault="0068418D" w:rsidP="0068418D">
      <w:pPr>
        <w:jc w:val="left"/>
      </w:pPr>
      <w:r>
        <w:t xml:space="preserve">    try {</w:t>
      </w:r>
    </w:p>
    <w:p w14:paraId="3A10D439" w14:textId="77777777" w:rsidR="0068418D" w:rsidRDefault="0068418D" w:rsidP="0068418D">
      <w:pPr>
        <w:jc w:val="left"/>
      </w:pPr>
      <w:r>
        <w:t xml:space="preserve">      // Kiểm tra xem người dùng có chọn "Lưu thông tin đăng nhập" hay không</w:t>
      </w:r>
    </w:p>
    <w:p w14:paraId="32AA6D58" w14:textId="77777777" w:rsidR="0068418D" w:rsidRDefault="0068418D" w:rsidP="0068418D">
      <w:pPr>
        <w:jc w:val="left"/>
      </w:pPr>
      <w:r>
        <w:t xml:space="preserve">      const isLoggedIn = localStorage.getItem('isAdminLoggedIn') === 'true'; // Kiểm tra trạng thái lưu đăng nhập</w:t>
      </w:r>
    </w:p>
    <w:p w14:paraId="4F318C41" w14:textId="77777777" w:rsidR="0068418D" w:rsidRDefault="0068418D" w:rsidP="0068418D">
      <w:pPr>
        <w:jc w:val="left"/>
      </w:pPr>
      <w:r>
        <w:lastRenderedPageBreak/>
        <w:t xml:space="preserve">      const token = isLoggedIn ? localStorage.getItem('adminToken') : sessionStorage.getItem('adminToken'); // Lấy token từ localStorage nếu đã lưu, nếu không lấy từ sessionStorage</w:t>
      </w:r>
    </w:p>
    <w:p w14:paraId="3ADE77CC" w14:textId="77777777" w:rsidR="0068418D" w:rsidRDefault="0068418D" w:rsidP="0068418D">
      <w:pPr>
        <w:jc w:val="left"/>
      </w:pPr>
      <w:r>
        <w:t xml:space="preserve">      const loggedInUser = isLoggedIn ? localStorage.getItem('loginhoten') : sessionStorage.getItem('loginhoten');</w:t>
      </w:r>
    </w:p>
    <w:p w14:paraId="03A6B351" w14:textId="77777777" w:rsidR="0068418D" w:rsidRDefault="0068418D" w:rsidP="0068418D">
      <w:pPr>
        <w:jc w:val="left"/>
      </w:pPr>
      <w:r>
        <w:t xml:space="preserve">      const method = isEdit ? "put" : "post";</w:t>
      </w:r>
    </w:p>
    <w:p w14:paraId="2D39D49D" w14:textId="77777777" w:rsidR="0068418D" w:rsidRDefault="0068418D" w:rsidP="0068418D">
      <w:pPr>
        <w:jc w:val="left"/>
      </w:pPr>
      <w:r>
        <w:t>const url = isEdit</w:t>
      </w:r>
    </w:p>
    <w:p w14:paraId="1E9E48A1" w14:textId="77777777" w:rsidR="0068418D" w:rsidRDefault="0068418D" w:rsidP="0068418D">
      <w:pPr>
        <w:jc w:val="left"/>
      </w:pPr>
      <w:r>
        <w:t xml:space="preserve">        ? `${process.env.REACT_APP_BASEURL}/api/sanpham/${product.id}`</w:t>
      </w:r>
    </w:p>
    <w:p w14:paraId="395507CE" w14:textId="77777777" w:rsidR="0068418D" w:rsidRDefault="0068418D" w:rsidP="0068418D">
      <w:pPr>
        <w:jc w:val="left"/>
      </w:pPr>
      <w:r>
        <w:t xml:space="preserve">        : `${process.env.REACT_APP_BASEURL}/api/sanpham`;</w:t>
      </w:r>
    </w:p>
    <w:p w14:paraId="0E192FF9" w14:textId="77777777" w:rsidR="0068418D" w:rsidRDefault="0068418D" w:rsidP="0068418D">
      <w:pPr>
        <w:jc w:val="left"/>
      </w:pPr>
    </w:p>
    <w:p w14:paraId="77521787" w14:textId="77777777" w:rsidR="0068418D" w:rsidRDefault="0068418D" w:rsidP="0068418D">
      <w:pPr>
        <w:jc w:val="left"/>
      </w:pPr>
      <w:r>
        <w:t xml:space="preserve">      // Gửi CreatedBy khi POST và UpdatedBy khi PUT</w:t>
      </w:r>
    </w:p>
    <w:p w14:paraId="235D9F77" w14:textId="77777777" w:rsidR="0068418D" w:rsidRDefault="0068418D" w:rsidP="0068418D">
      <w:pPr>
        <w:jc w:val="left"/>
      </w:pPr>
      <w:r>
        <w:t xml:space="preserve">      if (!isEdit) {</w:t>
      </w:r>
    </w:p>
    <w:p w14:paraId="59BB50CD" w14:textId="77777777" w:rsidR="0068418D" w:rsidRDefault="0068418D" w:rsidP="0068418D">
      <w:pPr>
        <w:jc w:val="left"/>
      </w:pPr>
      <w:r>
        <w:t xml:space="preserve">        formData.append("created_By", loggedInUser);  // Chỉ gửi CreatedBy khi POST</w:t>
      </w:r>
    </w:p>
    <w:p w14:paraId="0217A7A3" w14:textId="77777777" w:rsidR="0068418D" w:rsidRDefault="0068418D" w:rsidP="0068418D">
      <w:pPr>
        <w:jc w:val="left"/>
      </w:pPr>
      <w:r>
        <w:t xml:space="preserve">      }</w:t>
      </w:r>
    </w:p>
    <w:p w14:paraId="6086BF8D" w14:textId="77777777" w:rsidR="0068418D" w:rsidRDefault="0068418D" w:rsidP="0068418D">
      <w:pPr>
        <w:jc w:val="left"/>
      </w:pPr>
      <w:r>
        <w:t xml:space="preserve">      formData.append("updated_By", loggedInUser);  // Gửi UpdatedBy cả khi POST và PUT</w:t>
      </w:r>
    </w:p>
    <w:p w14:paraId="2C6F6BED" w14:textId="77777777" w:rsidR="0068418D" w:rsidRDefault="0068418D" w:rsidP="0068418D">
      <w:pPr>
        <w:jc w:val="left"/>
      </w:pPr>
    </w:p>
    <w:p w14:paraId="498C3C90" w14:textId="77777777" w:rsidR="0068418D" w:rsidRDefault="0068418D" w:rsidP="0068418D">
      <w:pPr>
        <w:jc w:val="left"/>
      </w:pPr>
      <w:r>
        <w:t xml:space="preserve">      const response = await axios({</w:t>
      </w:r>
    </w:p>
    <w:p w14:paraId="23FC3582" w14:textId="77777777" w:rsidR="0068418D" w:rsidRDefault="0068418D" w:rsidP="0068418D">
      <w:pPr>
        <w:jc w:val="left"/>
      </w:pPr>
      <w:r>
        <w:lastRenderedPageBreak/>
        <w:t xml:space="preserve">        method,</w:t>
      </w:r>
    </w:p>
    <w:p w14:paraId="1D9D83DC" w14:textId="77777777" w:rsidR="0068418D" w:rsidRDefault="0068418D" w:rsidP="0068418D">
      <w:pPr>
        <w:jc w:val="left"/>
      </w:pPr>
      <w:r>
        <w:t xml:space="preserve">        url,</w:t>
      </w:r>
    </w:p>
    <w:p w14:paraId="3ED85B46" w14:textId="77777777" w:rsidR="0068418D" w:rsidRDefault="0068418D" w:rsidP="0068418D">
      <w:pPr>
        <w:jc w:val="left"/>
      </w:pPr>
      <w:r>
        <w:t xml:space="preserve">        data: formData,</w:t>
      </w:r>
    </w:p>
    <w:p w14:paraId="0D3269CB" w14:textId="77777777" w:rsidR="0068418D" w:rsidRDefault="0068418D" w:rsidP="0068418D">
      <w:pPr>
        <w:jc w:val="left"/>
      </w:pPr>
      <w:r>
        <w:t xml:space="preserve">        headers: {</w:t>
      </w:r>
    </w:p>
    <w:p w14:paraId="621150A8" w14:textId="77777777" w:rsidR="0068418D" w:rsidRDefault="0068418D" w:rsidP="0068418D">
      <w:pPr>
        <w:jc w:val="left"/>
      </w:pPr>
      <w:r>
        <w:t xml:space="preserve">          "Content-Type": "multipart/form-data",</w:t>
      </w:r>
    </w:p>
    <w:p w14:paraId="4D503AE9" w14:textId="77777777" w:rsidR="0068418D" w:rsidRDefault="0068418D" w:rsidP="0068418D">
      <w:pPr>
        <w:jc w:val="left"/>
      </w:pPr>
      <w:r>
        <w:t xml:space="preserve">          Authorization: `Bearer ${token}`, // Thêm token vào header</w:t>
      </w:r>
    </w:p>
    <w:p w14:paraId="19F0DC7B" w14:textId="77777777" w:rsidR="0068418D" w:rsidRDefault="0068418D" w:rsidP="0068418D">
      <w:pPr>
        <w:jc w:val="left"/>
      </w:pPr>
      <w:r>
        <w:t xml:space="preserve">        },</w:t>
      </w:r>
    </w:p>
    <w:p w14:paraId="48471A5F" w14:textId="77777777" w:rsidR="0068418D" w:rsidRDefault="0068418D" w:rsidP="0068418D">
      <w:pPr>
        <w:jc w:val="left"/>
      </w:pPr>
      <w:r>
        <w:t xml:space="preserve">      });</w:t>
      </w:r>
    </w:p>
    <w:p w14:paraId="6ACB977C" w14:textId="77777777" w:rsidR="0068418D" w:rsidRDefault="0068418D" w:rsidP="0068418D">
      <w:pPr>
        <w:jc w:val="left"/>
      </w:pPr>
    </w:p>
    <w:p w14:paraId="1F7F5C3F" w14:textId="77777777" w:rsidR="0068418D" w:rsidRDefault="0068418D" w:rsidP="0068418D">
      <w:pPr>
        <w:jc w:val="left"/>
      </w:pPr>
      <w:r>
        <w:t xml:space="preserve">      toast.success(`Sản phẩm đã được ${isEdit ? "cập nhật" : "thêm"} thành công!`, {</w:t>
      </w:r>
    </w:p>
    <w:p w14:paraId="74029B73" w14:textId="77777777" w:rsidR="0068418D" w:rsidRDefault="0068418D" w:rsidP="0068418D">
      <w:pPr>
        <w:jc w:val="left"/>
      </w:pPr>
      <w:r>
        <w:t xml:space="preserve">        autoClose: 3000,</w:t>
      </w:r>
    </w:p>
    <w:p w14:paraId="23127E52" w14:textId="77777777" w:rsidR="0068418D" w:rsidRDefault="0068418D" w:rsidP="0068418D">
      <w:pPr>
        <w:jc w:val="left"/>
      </w:pPr>
      <w:r>
        <w:t xml:space="preserve">      });</w:t>
      </w:r>
    </w:p>
    <w:p w14:paraId="1784C6DD" w14:textId="77777777" w:rsidR="0068418D" w:rsidRDefault="0068418D" w:rsidP="0068418D">
      <w:pPr>
        <w:jc w:val="left"/>
      </w:pPr>
      <w:r>
        <w:t xml:space="preserve">      fetchSanpham();</w:t>
      </w:r>
    </w:p>
    <w:p w14:paraId="5BCDD32A" w14:textId="77777777" w:rsidR="0068418D" w:rsidRDefault="0068418D" w:rsidP="0068418D">
      <w:pPr>
        <w:jc w:val="left"/>
      </w:pPr>
      <w:r>
        <w:t xml:space="preserve">      handleClose();</w:t>
      </w:r>
    </w:p>
    <w:p w14:paraId="022AEC05" w14:textId="77777777" w:rsidR="0068418D" w:rsidRDefault="0068418D" w:rsidP="0068418D">
      <w:pPr>
        <w:jc w:val="left"/>
      </w:pPr>
      <w:r>
        <w:t xml:space="preserve">      resetForm();</w:t>
      </w:r>
    </w:p>
    <w:p w14:paraId="43AD35A9" w14:textId="77777777" w:rsidR="0068418D" w:rsidRDefault="0068418D" w:rsidP="0068418D">
      <w:pPr>
        <w:jc w:val="left"/>
      </w:pPr>
      <w:r>
        <w:t xml:space="preserve">      resetChiTiet();</w:t>
      </w:r>
    </w:p>
    <w:p w14:paraId="66F076ED" w14:textId="77777777" w:rsidR="0068418D" w:rsidRDefault="0068418D" w:rsidP="0068418D">
      <w:pPr>
        <w:jc w:val="left"/>
      </w:pPr>
      <w:r>
        <w:lastRenderedPageBreak/>
        <w:t xml:space="preserve">    } catch (error) {</w:t>
      </w:r>
    </w:p>
    <w:p w14:paraId="320F4D79" w14:textId="77777777" w:rsidR="0068418D" w:rsidRDefault="0068418D" w:rsidP="0068418D">
      <w:pPr>
        <w:jc w:val="left"/>
      </w:pPr>
      <w:r>
        <w:t xml:space="preserve">      console.error("Error while submitting sale data:", error);</w:t>
      </w:r>
    </w:p>
    <w:p w14:paraId="101BD99A" w14:textId="77777777" w:rsidR="0068418D" w:rsidRDefault="0068418D" w:rsidP="0068418D">
      <w:pPr>
        <w:jc w:val="left"/>
      </w:pPr>
      <w:r>
        <w:t xml:space="preserve">      if (error.response) {</w:t>
      </w:r>
    </w:p>
    <w:p w14:paraId="177796BB" w14:textId="77777777" w:rsidR="0068418D" w:rsidRDefault="0068418D" w:rsidP="0068418D">
      <w:pPr>
        <w:jc w:val="left"/>
      </w:pPr>
      <w:r>
        <w:t xml:space="preserve">        // Hiển thị thông báo lỗi từ backend</w:t>
      </w:r>
    </w:p>
    <w:p w14:paraId="61DE36BC" w14:textId="77777777" w:rsidR="0068418D" w:rsidRDefault="0068418D" w:rsidP="0068418D">
      <w:pPr>
        <w:jc w:val="left"/>
      </w:pPr>
      <w:r>
        <w:t xml:space="preserve">        if (error.response.data &amp;&amp; error.response.data.message) {</w:t>
      </w:r>
    </w:p>
    <w:p w14:paraId="24E6A9FB" w14:textId="77777777" w:rsidR="0068418D" w:rsidRDefault="0068418D" w:rsidP="0068418D">
      <w:pPr>
        <w:jc w:val="left"/>
      </w:pPr>
      <w:r>
        <w:t xml:space="preserve">          toast.error(error.response.data.message, { autoClose: 3000 });</w:t>
      </w:r>
    </w:p>
    <w:p w14:paraId="4013DA4D" w14:textId="77777777" w:rsidR="0068418D" w:rsidRDefault="0068418D" w:rsidP="0068418D">
      <w:pPr>
        <w:jc w:val="left"/>
      </w:pPr>
      <w:r>
        <w:t xml:space="preserve">        } else {</w:t>
      </w:r>
    </w:p>
    <w:p w14:paraId="54AA86D3" w14:textId="77777777" w:rsidR="0068418D" w:rsidRDefault="0068418D" w:rsidP="0068418D">
      <w:pPr>
        <w:jc w:val="left"/>
      </w:pPr>
      <w:r>
        <w:t xml:space="preserve">          toast.error("Có lỗi xảy ra. Vui lòng thử lại sau.", { autoClose: 3000 });</w:t>
      </w:r>
    </w:p>
    <w:p w14:paraId="2D03381A" w14:textId="77777777" w:rsidR="0068418D" w:rsidRDefault="0068418D" w:rsidP="0068418D">
      <w:pPr>
        <w:jc w:val="left"/>
      </w:pPr>
      <w:r>
        <w:t xml:space="preserve">        }</w:t>
      </w:r>
    </w:p>
    <w:p w14:paraId="6F8C030D" w14:textId="77777777" w:rsidR="0068418D" w:rsidRDefault="0068418D" w:rsidP="0068418D">
      <w:pPr>
        <w:jc w:val="left"/>
      </w:pPr>
      <w:r>
        <w:t xml:space="preserve">      } else {</w:t>
      </w:r>
    </w:p>
    <w:p w14:paraId="695E001B" w14:textId="77777777" w:rsidR="0068418D" w:rsidRDefault="0068418D" w:rsidP="0068418D">
      <w:pPr>
        <w:jc w:val="left"/>
      </w:pPr>
      <w:r>
        <w:t xml:space="preserve">        toast.error("Không thể kết nối với máy chủ. Vui lòng thử lại sau.", { autoClose: 3000 });</w:t>
      </w:r>
    </w:p>
    <w:p w14:paraId="56370BB6" w14:textId="77777777" w:rsidR="0068418D" w:rsidRDefault="0068418D" w:rsidP="0068418D">
      <w:pPr>
        <w:jc w:val="left"/>
      </w:pPr>
      <w:r>
        <w:t xml:space="preserve">      }</w:t>
      </w:r>
    </w:p>
    <w:p w14:paraId="18C92148" w14:textId="77777777" w:rsidR="0068418D" w:rsidRDefault="0068418D" w:rsidP="0068418D">
      <w:pPr>
        <w:jc w:val="left"/>
      </w:pPr>
      <w:r>
        <w:t xml:space="preserve">    }</w:t>
      </w:r>
    </w:p>
    <w:p w14:paraId="2FECABB0" w14:textId="770E8AAA" w:rsidR="0068418D" w:rsidRDefault="0068418D" w:rsidP="0068418D">
      <w:pPr>
        <w:jc w:val="left"/>
      </w:pPr>
      <w:r>
        <w:t xml:space="preserve">  };</w:t>
      </w:r>
    </w:p>
    <w:p w14:paraId="0CB9C1B5" w14:textId="4970322C" w:rsidR="00896607" w:rsidRDefault="00896607"/>
    <w:p w14:paraId="29FFFFFF" w14:textId="77777777" w:rsidR="008B1B91" w:rsidRDefault="008B1B91"/>
    <w:p w14:paraId="5ACCF570" w14:textId="77777777" w:rsidR="0068418D" w:rsidRDefault="0068418D"/>
    <w:p w14:paraId="40E0EDAC" w14:textId="77777777" w:rsidR="0068418D" w:rsidRDefault="0068418D"/>
    <w:p w14:paraId="07F2C5A1" w14:textId="77777777" w:rsidR="0068418D" w:rsidRDefault="0068418D"/>
    <w:p w14:paraId="613A5D30" w14:textId="77777777" w:rsidR="0068418D" w:rsidRDefault="0068418D"/>
    <w:p w14:paraId="03AFAA94" w14:textId="77777777" w:rsidR="0068418D" w:rsidRDefault="0068418D"/>
    <w:p w14:paraId="3DED3D67" w14:textId="77777777" w:rsidR="0068418D" w:rsidRDefault="0068418D"/>
    <w:p w14:paraId="6DA6D4FC" w14:textId="77777777" w:rsidR="0068418D" w:rsidRDefault="0068418D"/>
    <w:p w14:paraId="57D43AD5" w14:textId="535EFAC9" w:rsidR="008B1B91" w:rsidRDefault="008B1B91"/>
    <w:p w14:paraId="5734FBA8" w14:textId="0506079E" w:rsidR="008B1B91" w:rsidRDefault="008B1B91"/>
    <w:p w14:paraId="6F0879F2" w14:textId="7DC7C84F" w:rsidR="008B1B91" w:rsidRDefault="008B1B91"/>
    <w:sectPr w:rsidR="008B1B91" w:rsidSect="00B65E54">
      <w:headerReference w:type="default" r:id="rId114"/>
      <w:footerReference w:type="default" r:id="rId115"/>
      <w:footerReference w:type="first" r:id="rId116"/>
      <w:pgSz w:w="12240" w:h="15840" w:code="1"/>
      <w:pgMar w:top="1134" w:right="1134" w:bottom="1134" w:left="1276"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C42B4" w14:textId="77777777" w:rsidR="00EB2E43" w:rsidRDefault="00EB2E43">
      <w:pPr>
        <w:spacing w:before="0" w:after="0" w:line="240" w:lineRule="auto"/>
      </w:pPr>
      <w:r>
        <w:separator/>
      </w:r>
    </w:p>
  </w:endnote>
  <w:endnote w:type="continuationSeparator" w:id="0">
    <w:p w14:paraId="627BAB1B" w14:textId="77777777" w:rsidR="00EB2E43" w:rsidRDefault="00EB2E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41DF" w14:textId="77777777" w:rsidR="007974C3" w:rsidRDefault="00000000"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Pr="000F28CA">
      <w:rPr>
        <w:rFonts w:ascii="Cambria" w:hAnsi="Cambria"/>
        <w:noProof/>
      </w:rPr>
      <w:t>5</w:t>
    </w:r>
    <w:r>
      <w:fldChar w:fldCharType="end"/>
    </w:r>
  </w:p>
  <w:p w14:paraId="08ECC5D5" w14:textId="77777777" w:rsidR="007974C3" w:rsidRDefault="00797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1FEE" w14:textId="77777777" w:rsidR="007974C3" w:rsidRPr="00B40C49" w:rsidRDefault="00000000"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1F24" w14:textId="77777777" w:rsidR="00EB2E43" w:rsidRDefault="00EB2E43">
      <w:pPr>
        <w:spacing w:before="0" w:after="0" w:line="240" w:lineRule="auto"/>
      </w:pPr>
      <w:r>
        <w:separator/>
      </w:r>
    </w:p>
  </w:footnote>
  <w:footnote w:type="continuationSeparator" w:id="0">
    <w:p w14:paraId="754B0F98" w14:textId="77777777" w:rsidR="00EB2E43" w:rsidRDefault="00EB2E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9C61" w14:textId="77777777" w:rsidR="007974C3" w:rsidRPr="00AE5339" w:rsidRDefault="00000000"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77C"/>
    <w:multiLevelType w:val="multilevel"/>
    <w:tmpl w:val="7DA2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36A3D"/>
    <w:multiLevelType w:val="multilevel"/>
    <w:tmpl w:val="D0D2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E1E5B"/>
    <w:multiLevelType w:val="multilevel"/>
    <w:tmpl w:val="7214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6246B"/>
    <w:multiLevelType w:val="multilevel"/>
    <w:tmpl w:val="BC84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27776"/>
    <w:multiLevelType w:val="multilevel"/>
    <w:tmpl w:val="915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A2C87"/>
    <w:multiLevelType w:val="multilevel"/>
    <w:tmpl w:val="0212C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62D42"/>
    <w:multiLevelType w:val="multilevel"/>
    <w:tmpl w:val="0D8A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A331A"/>
    <w:multiLevelType w:val="multilevel"/>
    <w:tmpl w:val="69B8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C51CD"/>
    <w:multiLevelType w:val="multilevel"/>
    <w:tmpl w:val="F8464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A43DA"/>
    <w:multiLevelType w:val="multilevel"/>
    <w:tmpl w:val="7B74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F6791"/>
    <w:multiLevelType w:val="multilevel"/>
    <w:tmpl w:val="E71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070CA"/>
    <w:multiLevelType w:val="multilevel"/>
    <w:tmpl w:val="708A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90CD2"/>
    <w:multiLevelType w:val="multilevel"/>
    <w:tmpl w:val="F15C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474BA"/>
    <w:multiLevelType w:val="multilevel"/>
    <w:tmpl w:val="B75A6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F6F70"/>
    <w:multiLevelType w:val="multilevel"/>
    <w:tmpl w:val="F4FC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5716C"/>
    <w:multiLevelType w:val="multilevel"/>
    <w:tmpl w:val="33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00E0E"/>
    <w:multiLevelType w:val="multilevel"/>
    <w:tmpl w:val="BEE8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9730BB"/>
    <w:multiLevelType w:val="multilevel"/>
    <w:tmpl w:val="512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337BD"/>
    <w:multiLevelType w:val="multilevel"/>
    <w:tmpl w:val="1F3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93EEA"/>
    <w:multiLevelType w:val="multilevel"/>
    <w:tmpl w:val="CE7E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A26BE"/>
    <w:multiLevelType w:val="multilevel"/>
    <w:tmpl w:val="EF8C6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B62AD0"/>
    <w:multiLevelType w:val="multilevel"/>
    <w:tmpl w:val="6E12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416A2"/>
    <w:multiLevelType w:val="multilevel"/>
    <w:tmpl w:val="E244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D4971"/>
    <w:multiLevelType w:val="multilevel"/>
    <w:tmpl w:val="64802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63FD0"/>
    <w:multiLevelType w:val="multilevel"/>
    <w:tmpl w:val="98B0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F74696"/>
    <w:multiLevelType w:val="multilevel"/>
    <w:tmpl w:val="591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0A5BBF"/>
    <w:multiLevelType w:val="multilevel"/>
    <w:tmpl w:val="F31A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286954"/>
    <w:multiLevelType w:val="multilevel"/>
    <w:tmpl w:val="208C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9B27CF"/>
    <w:multiLevelType w:val="multilevel"/>
    <w:tmpl w:val="AFF01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0101A"/>
    <w:multiLevelType w:val="multilevel"/>
    <w:tmpl w:val="D36A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73511"/>
    <w:multiLevelType w:val="multilevel"/>
    <w:tmpl w:val="1CD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13280"/>
    <w:multiLevelType w:val="multilevel"/>
    <w:tmpl w:val="2E3C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DF414B"/>
    <w:multiLevelType w:val="multilevel"/>
    <w:tmpl w:val="19BC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B63E7"/>
    <w:multiLevelType w:val="multilevel"/>
    <w:tmpl w:val="B8D6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1E4395"/>
    <w:multiLevelType w:val="multilevel"/>
    <w:tmpl w:val="D458B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F6814"/>
    <w:multiLevelType w:val="multilevel"/>
    <w:tmpl w:val="404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800489"/>
    <w:multiLevelType w:val="multilevel"/>
    <w:tmpl w:val="3938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C95F9A"/>
    <w:multiLevelType w:val="multilevel"/>
    <w:tmpl w:val="BE8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E77004"/>
    <w:multiLevelType w:val="multilevel"/>
    <w:tmpl w:val="1414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D6D94"/>
    <w:multiLevelType w:val="multilevel"/>
    <w:tmpl w:val="17FE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E6085D"/>
    <w:multiLevelType w:val="multilevel"/>
    <w:tmpl w:val="2F70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29701A"/>
    <w:multiLevelType w:val="multilevel"/>
    <w:tmpl w:val="BC94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5620A1"/>
    <w:multiLevelType w:val="multilevel"/>
    <w:tmpl w:val="E748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273A1"/>
    <w:multiLevelType w:val="multilevel"/>
    <w:tmpl w:val="699E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E40F5"/>
    <w:multiLevelType w:val="multilevel"/>
    <w:tmpl w:val="55C24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3612D9"/>
    <w:multiLevelType w:val="multilevel"/>
    <w:tmpl w:val="973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621E41"/>
    <w:multiLevelType w:val="multilevel"/>
    <w:tmpl w:val="9C6E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9339E"/>
    <w:multiLevelType w:val="multilevel"/>
    <w:tmpl w:val="020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F45853"/>
    <w:multiLevelType w:val="multilevel"/>
    <w:tmpl w:val="5C7A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9D1C74"/>
    <w:multiLevelType w:val="multilevel"/>
    <w:tmpl w:val="8F8E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AE378A"/>
    <w:multiLevelType w:val="multilevel"/>
    <w:tmpl w:val="B77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687879"/>
    <w:multiLevelType w:val="multilevel"/>
    <w:tmpl w:val="2DA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71637F"/>
    <w:multiLevelType w:val="multilevel"/>
    <w:tmpl w:val="8B9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A07D1D"/>
    <w:multiLevelType w:val="multilevel"/>
    <w:tmpl w:val="4DC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C72544"/>
    <w:multiLevelType w:val="multilevel"/>
    <w:tmpl w:val="9C6A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CD087B"/>
    <w:multiLevelType w:val="multilevel"/>
    <w:tmpl w:val="01A22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8C7EDA"/>
    <w:multiLevelType w:val="multilevel"/>
    <w:tmpl w:val="6CF2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3C6589"/>
    <w:multiLevelType w:val="multilevel"/>
    <w:tmpl w:val="028C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4C1920"/>
    <w:multiLevelType w:val="multilevel"/>
    <w:tmpl w:val="0FD8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7E347C"/>
    <w:multiLevelType w:val="multilevel"/>
    <w:tmpl w:val="8784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CA08B6"/>
    <w:multiLevelType w:val="multilevel"/>
    <w:tmpl w:val="CBD6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62496D"/>
    <w:multiLevelType w:val="multilevel"/>
    <w:tmpl w:val="6220C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8D3DDC"/>
    <w:multiLevelType w:val="multilevel"/>
    <w:tmpl w:val="DEDC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A85095"/>
    <w:multiLevelType w:val="multilevel"/>
    <w:tmpl w:val="70B2E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7A3A78"/>
    <w:multiLevelType w:val="multilevel"/>
    <w:tmpl w:val="9BBAD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9A06FA"/>
    <w:multiLevelType w:val="multilevel"/>
    <w:tmpl w:val="935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1E41FD"/>
    <w:multiLevelType w:val="multilevel"/>
    <w:tmpl w:val="7EB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B63A1B"/>
    <w:multiLevelType w:val="multilevel"/>
    <w:tmpl w:val="9F42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0A34CA"/>
    <w:multiLevelType w:val="multilevel"/>
    <w:tmpl w:val="F36E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1555ED"/>
    <w:multiLevelType w:val="multilevel"/>
    <w:tmpl w:val="51E8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5571C"/>
    <w:multiLevelType w:val="multilevel"/>
    <w:tmpl w:val="12CA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2F2514"/>
    <w:multiLevelType w:val="multilevel"/>
    <w:tmpl w:val="606EE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2F3A9D"/>
    <w:multiLevelType w:val="multilevel"/>
    <w:tmpl w:val="D52C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EF0F8A"/>
    <w:multiLevelType w:val="multilevel"/>
    <w:tmpl w:val="C40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500BF3"/>
    <w:multiLevelType w:val="multilevel"/>
    <w:tmpl w:val="3A4E2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604AF3"/>
    <w:multiLevelType w:val="multilevel"/>
    <w:tmpl w:val="3C6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8A1083"/>
    <w:multiLevelType w:val="multilevel"/>
    <w:tmpl w:val="5840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03610C"/>
    <w:multiLevelType w:val="multilevel"/>
    <w:tmpl w:val="ADD0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860BC"/>
    <w:multiLevelType w:val="multilevel"/>
    <w:tmpl w:val="C44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453702"/>
    <w:multiLevelType w:val="multilevel"/>
    <w:tmpl w:val="01149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482E8A"/>
    <w:multiLevelType w:val="multilevel"/>
    <w:tmpl w:val="54E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A21C68"/>
    <w:multiLevelType w:val="multilevel"/>
    <w:tmpl w:val="D60A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585A6E"/>
    <w:multiLevelType w:val="multilevel"/>
    <w:tmpl w:val="D420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2E692A"/>
    <w:multiLevelType w:val="multilevel"/>
    <w:tmpl w:val="67C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834584"/>
    <w:multiLevelType w:val="multilevel"/>
    <w:tmpl w:val="398C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9272E4"/>
    <w:multiLevelType w:val="multilevel"/>
    <w:tmpl w:val="C676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24475C"/>
    <w:multiLevelType w:val="multilevel"/>
    <w:tmpl w:val="8B9A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BD46E7"/>
    <w:multiLevelType w:val="multilevel"/>
    <w:tmpl w:val="B982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1E5E07"/>
    <w:multiLevelType w:val="multilevel"/>
    <w:tmpl w:val="E21A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5A562F"/>
    <w:multiLevelType w:val="multilevel"/>
    <w:tmpl w:val="4652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80099A"/>
    <w:multiLevelType w:val="multilevel"/>
    <w:tmpl w:val="266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B0371E"/>
    <w:multiLevelType w:val="multilevel"/>
    <w:tmpl w:val="6A7A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154EC4"/>
    <w:multiLevelType w:val="multilevel"/>
    <w:tmpl w:val="E98E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333738"/>
    <w:multiLevelType w:val="multilevel"/>
    <w:tmpl w:val="2B9E9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A17D66"/>
    <w:multiLevelType w:val="multilevel"/>
    <w:tmpl w:val="2B48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FA4EF1"/>
    <w:multiLevelType w:val="multilevel"/>
    <w:tmpl w:val="6516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550949"/>
    <w:multiLevelType w:val="multilevel"/>
    <w:tmpl w:val="B468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6432FB"/>
    <w:multiLevelType w:val="multilevel"/>
    <w:tmpl w:val="01A2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1D74D8"/>
    <w:multiLevelType w:val="multilevel"/>
    <w:tmpl w:val="BCD6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3E6149"/>
    <w:multiLevelType w:val="multilevel"/>
    <w:tmpl w:val="D012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8C2D47"/>
    <w:multiLevelType w:val="multilevel"/>
    <w:tmpl w:val="6538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5F448C"/>
    <w:multiLevelType w:val="multilevel"/>
    <w:tmpl w:val="D9E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60682B"/>
    <w:multiLevelType w:val="multilevel"/>
    <w:tmpl w:val="2E5C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2C034F"/>
    <w:multiLevelType w:val="multilevel"/>
    <w:tmpl w:val="25F2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B860DD"/>
    <w:multiLevelType w:val="multilevel"/>
    <w:tmpl w:val="7662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AA2423"/>
    <w:multiLevelType w:val="multilevel"/>
    <w:tmpl w:val="364A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C07C4E"/>
    <w:multiLevelType w:val="multilevel"/>
    <w:tmpl w:val="FDC0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264A49"/>
    <w:multiLevelType w:val="multilevel"/>
    <w:tmpl w:val="4108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1A6D52"/>
    <w:multiLevelType w:val="multilevel"/>
    <w:tmpl w:val="4FACE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6E1A82"/>
    <w:multiLevelType w:val="multilevel"/>
    <w:tmpl w:val="6BDC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931783"/>
    <w:multiLevelType w:val="multilevel"/>
    <w:tmpl w:val="54E2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944D05"/>
    <w:multiLevelType w:val="multilevel"/>
    <w:tmpl w:val="E78C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00563D"/>
    <w:multiLevelType w:val="multilevel"/>
    <w:tmpl w:val="6B80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0D4D8A"/>
    <w:multiLevelType w:val="multilevel"/>
    <w:tmpl w:val="E9D2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166E5B"/>
    <w:multiLevelType w:val="multilevel"/>
    <w:tmpl w:val="D15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1E78BC"/>
    <w:multiLevelType w:val="multilevel"/>
    <w:tmpl w:val="27043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2E5E9E"/>
    <w:multiLevelType w:val="multilevel"/>
    <w:tmpl w:val="52E6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DD21C1"/>
    <w:multiLevelType w:val="multilevel"/>
    <w:tmpl w:val="2DE05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C232577"/>
    <w:multiLevelType w:val="multilevel"/>
    <w:tmpl w:val="FE70C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232E4E"/>
    <w:multiLevelType w:val="multilevel"/>
    <w:tmpl w:val="48704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D561877"/>
    <w:multiLevelType w:val="multilevel"/>
    <w:tmpl w:val="79E4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8C44D7"/>
    <w:multiLevelType w:val="multilevel"/>
    <w:tmpl w:val="45F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B97072"/>
    <w:multiLevelType w:val="multilevel"/>
    <w:tmpl w:val="21EE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740F9F"/>
    <w:multiLevelType w:val="multilevel"/>
    <w:tmpl w:val="D6260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0353B7"/>
    <w:multiLevelType w:val="multilevel"/>
    <w:tmpl w:val="BF30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A64651"/>
    <w:multiLevelType w:val="multilevel"/>
    <w:tmpl w:val="A1D8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DD7590"/>
    <w:multiLevelType w:val="multilevel"/>
    <w:tmpl w:val="D7DC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240644"/>
    <w:multiLevelType w:val="multilevel"/>
    <w:tmpl w:val="094C0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6C513F"/>
    <w:multiLevelType w:val="multilevel"/>
    <w:tmpl w:val="27A67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E210B5"/>
    <w:multiLevelType w:val="multilevel"/>
    <w:tmpl w:val="4C2A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F14A27"/>
    <w:multiLevelType w:val="multilevel"/>
    <w:tmpl w:val="ECEE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5A5C99"/>
    <w:multiLevelType w:val="multilevel"/>
    <w:tmpl w:val="3B3E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B21D1E"/>
    <w:multiLevelType w:val="multilevel"/>
    <w:tmpl w:val="9CD2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BB72F4"/>
    <w:multiLevelType w:val="multilevel"/>
    <w:tmpl w:val="81AC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46A2120"/>
    <w:multiLevelType w:val="multilevel"/>
    <w:tmpl w:val="F98AB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F4645D"/>
    <w:multiLevelType w:val="multilevel"/>
    <w:tmpl w:val="225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0E471C"/>
    <w:multiLevelType w:val="multilevel"/>
    <w:tmpl w:val="8F9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415D41"/>
    <w:multiLevelType w:val="multilevel"/>
    <w:tmpl w:val="ADF6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50187C"/>
    <w:multiLevelType w:val="multilevel"/>
    <w:tmpl w:val="294E0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72A409D"/>
    <w:multiLevelType w:val="multilevel"/>
    <w:tmpl w:val="FF0E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AF2DA2"/>
    <w:multiLevelType w:val="multilevel"/>
    <w:tmpl w:val="DD34B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81D1015"/>
    <w:multiLevelType w:val="multilevel"/>
    <w:tmpl w:val="60F65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91E1C14"/>
    <w:multiLevelType w:val="multilevel"/>
    <w:tmpl w:val="AFA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6B1D68"/>
    <w:multiLevelType w:val="multilevel"/>
    <w:tmpl w:val="9CCE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B247B5"/>
    <w:multiLevelType w:val="multilevel"/>
    <w:tmpl w:val="6C1A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CC2EDF"/>
    <w:multiLevelType w:val="multilevel"/>
    <w:tmpl w:val="BD4EF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A9F58E3"/>
    <w:multiLevelType w:val="multilevel"/>
    <w:tmpl w:val="7544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CE6991"/>
    <w:multiLevelType w:val="multilevel"/>
    <w:tmpl w:val="46466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2A2FF9"/>
    <w:multiLevelType w:val="multilevel"/>
    <w:tmpl w:val="2DC2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405E10"/>
    <w:multiLevelType w:val="multilevel"/>
    <w:tmpl w:val="B7F8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8B28FF"/>
    <w:multiLevelType w:val="multilevel"/>
    <w:tmpl w:val="FA46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CD0EEB"/>
    <w:multiLevelType w:val="multilevel"/>
    <w:tmpl w:val="0DC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434390"/>
    <w:multiLevelType w:val="multilevel"/>
    <w:tmpl w:val="4DE26A4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D3E6D48"/>
    <w:multiLevelType w:val="multilevel"/>
    <w:tmpl w:val="7FE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4A1856"/>
    <w:multiLevelType w:val="multilevel"/>
    <w:tmpl w:val="9B0A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7353DB"/>
    <w:multiLevelType w:val="multilevel"/>
    <w:tmpl w:val="8376E07A"/>
    <w:lvl w:ilvl="0">
      <w:start w:val="1"/>
      <w:numFmt w:val="decimal"/>
      <w:lvlText w:val="%1."/>
      <w:lvlJc w:val="left"/>
      <w:pPr>
        <w:tabs>
          <w:tab w:val="num" w:pos="720"/>
        </w:tabs>
        <w:ind w:left="720" w:hanging="360"/>
      </w:pPr>
      <w:rPr>
        <w:lang w:val="vi-V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B94F66"/>
    <w:multiLevelType w:val="multilevel"/>
    <w:tmpl w:val="8684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D04BF0"/>
    <w:multiLevelType w:val="multilevel"/>
    <w:tmpl w:val="FE3C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0040D6"/>
    <w:multiLevelType w:val="multilevel"/>
    <w:tmpl w:val="3A2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417957"/>
    <w:multiLevelType w:val="multilevel"/>
    <w:tmpl w:val="C722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DE05B7"/>
    <w:multiLevelType w:val="multilevel"/>
    <w:tmpl w:val="F5E8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7D421F"/>
    <w:multiLevelType w:val="multilevel"/>
    <w:tmpl w:val="D17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E977EE"/>
    <w:multiLevelType w:val="multilevel"/>
    <w:tmpl w:val="8C2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01090A"/>
    <w:multiLevelType w:val="multilevel"/>
    <w:tmpl w:val="0D70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53533B"/>
    <w:multiLevelType w:val="multilevel"/>
    <w:tmpl w:val="878E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31024F0"/>
    <w:multiLevelType w:val="multilevel"/>
    <w:tmpl w:val="A32E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870F33"/>
    <w:multiLevelType w:val="multilevel"/>
    <w:tmpl w:val="7D442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A1551D"/>
    <w:multiLevelType w:val="multilevel"/>
    <w:tmpl w:val="0D2C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DA5B77"/>
    <w:multiLevelType w:val="multilevel"/>
    <w:tmpl w:val="5F2C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01454A"/>
    <w:multiLevelType w:val="multilevel"/>
    <w:tmpl w:val="E4B6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054E08"/>
    <w:multiLevelType w:val="multilevel"/>
    <w:tmpl w:val="A0F2163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0E26E5"/>
    <w:multiLevelType w:val="multilevel"/>
    <w:tmpl w:val="9FA6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3172A8"/>
    <w:multiLevelType w:val="multilevel"/>
    <w:tmpl w:val="E6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6A7F26"/>
    <w:multiLevelType w:val="multilevel"/>
    <w:tmpl w:val="5A2A6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D21B5E"/>
    <w:multiLevelType w:val="multilevel"/>
    <w:tmpl w:val="37D4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BA3CA2"/>
    <w:multiLevelType w:val="multilevel"/>
    <w:tmpl w:val="A7026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74A5ED5"/>
    <w:multiLevelType w:val="multilevel"/>
    <w:tmpl w:val="C92C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6A6C62"/>
    <w:multiLevelType w:val="multilevel"/>
    <w:tmpl w:val="92EA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C05B65"/>
    <w:multiLevelType w:val="multilevel"/>
    <w:tmpl w:val="1766E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E609C8"/>
    <w:multiLevelType w:val="multilevel"/>
    <w:tmpl w:val="C4F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070BFD"/>
    <w:multiLevelType w:val="multilevel"/>
    <w:tmpl w:val="57C46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981544B"/>
    <w:multiLevelType w:val="multilevel"/>
    <w:tmpl w:val="1836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656E38"/>
    <w:multiLevelType w:val="multilevel"/>
    <w:tmpl w:val="2FAC6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A71FFE"/>
    <w:multiLevelType w:val="multilevel"/>
    <w:tmpl w:val="FAC85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EF522F"/>
    <w:multiLevelType w:val="multilevel"/>
    <w:tmpl w:val="2E000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3E1F97"/>
    <w:multiLevelType w:val="multilevel"/>
    <w:tmpl w:val="5264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FC38C0"/>
    <w:multiLevelType w:val="multilevel"/>
    <w:tmpl w:val="AE4E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E2B2552"/>
    <w:multiLevelType w:val="multilevel"/>
    <w:tmpl w:val="0802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EE064BF"/>
    <w:multiLevelType w:val="multilevel"/>
    <w:tmpl w:val="647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263D88"/>
    <w:multiLevelType w:val="multilevel"/>
    <w:tmpl w:val="7D2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7A2EBA"/>
    <w:multiLevelType w:val="multilevel"/>
    <w:tmpl w:val="A5346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1940EB6"/>
    <w:multiLevelType w:val="multilevel"/>
    <w:tmpl w:val="FAEA8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340DFA"/>
    <w:multiLevelType w:val="multilevel"/>
    <w:tmpl w:val="E72C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6F612F"/>
    <w:multiLevelType w:val="multilevel"/>
    <w:tmpl w:val="0C8A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67090D"/>
    <w:multiLevelType w:val="multilevel"/>
    <w:tmpl w:val="AD9C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6305763"/>
    <w:multiLevelType w:val="multilevel"/>
    <w:tmpl w:val="61AA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9F7594"/>
    <w:multiLevelType w:val="multilevel"/>
    <w:tmpl w:val="12C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E512DA"/>
    <w:multiLevelType w:val="multilevel"/>
    <w:tmpl w:val="F62A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1A6B87"/>
    <w:multiLevelType w:val="multilevel"/>
    <w:tmpl w:val="C3C0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0931CE"/>
    <w:multiLevelType w:val="multilevel"/>
    <w:tmpl w:val="B890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0D532D"/>
    <w:multiLevelType w:val="multilevel"/>
    <w:tmpl w:val="7E642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85C2EBF"/>
    <w:multiLevelType w:val="multilevel"/>
    <w:tmpl w:val="4240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97D0E2E"/>
    <w:multiLevelType w:val="multilevel"/>
    <w:tmpl w:val="78AC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A21323"/>
    <w:multiLevelType w:val="multilevel"/>
    <w:tmpl w:val="9214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9F464C0"/>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6C42C1"/>
    <w:multiLevelType w:val="multilevel"/>
    <w:tmpl w:val="577E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7A7088"/>
    <w:multiLevelType w:val="multilevel"/>
    <w:tmpl w:val="D570B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A80543E"/>
    <w:multiLevelType w:val="multilevel"/>
    <w:tmpl w:val="341C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AAF66FE"/>
    <w:multiLevelType w:val="multilevel"/>
    <w:tmpl w:val="FB34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0000EF"/>
    <w:multiLevelType w:val="multilevel"/>
    <w:tmpl w:val="DB32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C0B08F8"/>
    <w:multiLevelType w:val="multilevel"/>
    <w:tmpl w:val="8692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C3C5164"/>
    <w:multiLevelType w:val="multilevel"/>
    <w:tmpl w:val="66B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464CA8"/>
    <w:multiLevelType w:val="multilevel"/>
    <w:tmpl w:val="056C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DA566CF"/>
    <w:multiLevelType w:val="multilevel"/>
    <w:tmpl w:val="A4C6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B54996"/>
    <w:multiLevelType w:val="multilevel"/>
    <w:tmpl w:val="AC141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E46152"/>
    <w:multiLevelType w:val="multilevel"/>
    <w:tmpl w:val="893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892557"/>
    <w:multiLevelType w:val="multilevel"/>
    <w:tmpl w:val="573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A561DD"/>
    <w:multiLevelType w:val="multilevel"/>
    <w:tmpl w:val="3376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95378">
    <w:abstractNumId w:val="175"/>
  </w:num>
  <w:num w:numId="2" w16cid:durableId="1152529180">
    <w:abstractNumId w:val="152"/>
  </w:num>
  <w:num w:numId="3" w16cid:durableId="1706102562">
    <w:abstractNumId w:val="170"/>
  </w:num>
  <w:num w:numId="4" w16cid:durableId="1592811541">
    <w:abstractNumId w:val="20"/>
  </w:num>
  <w:num w:numId="5" w16cid:durableId="197744834">
    <w:abstractNumId w:val="127"/>
  </w:num>
  <w:num w:numId="6" w16cid:durableId="1226642616">
    <w:abstractNumId w:val="112"/>
  </w:num>
  <w:num w:numId="7" w16cid:durableId="627666790">
    <w:abstractNumId w:val="140"/>
  </w:num>
  <w:num w:numId="8" w16cid:durableId="595484366">
    <w:abstractNumId w:val="180"/>
  </w:num>
  <w:num w:numId="9" w16cid:durableId="1910730423">
    <w:abstractNumId w:val="94"/>
  </w:num>
  <w:num w:numId="10" w16cid:durableId="289559196">
    <w:abstractNumId w:val="77"/>
  </w:num>
  <w:num w:numId="11" w16cid:durableId="1670327495">
    <w:abstractNumId w:val="200"/>
  </w:num>
  <w:num w:numId="12" w16cid:durableId="1520923954">
    <w:abstractNumId w:val="210"/>
  </w:num>
  <w:num w:numId="13" w16cid:durableId="1457599718">
    <w:abstractNumId w:val="133"/>
  </w:num>
  <w:num w:numId="14" w16cid:durableId="986083589">
    <w:abstractNumId w:val="3"/>
  </w:num>
  <w:num w:numId="15" w16cid:durableId="1093746319">
    <w:abstractNumId w:val="12"/>
  </w:num>
  <w:num w:numId="16" w16cid:durableId="1298680899">
    <w:abstractNumId w:val="56"/>
  </w:num>
  <w:num w:numId="17" w16cid:durableId="1356615852">
    <w:abstractNumId w:val="165"/>
  </w:num>
  <w:num w:numId="18" w16cid:durableId="135297386">
    <w:abstractNumId w:val="50"/>
  </w:num>
  <w:num w:numId="19" w16cid:durableId="890531839">
    <w:abstractNumId w:val="0"/>
  </w:num>
  <w:num w:numId="20" w16cid:durableId="863985219">
    <w:abstractNumId w:val="120"/>
  </w:num>
  <w:num w:numId="21" w16cid:durableId="626468293">
    <w:abstractNumId w:val="204"/>
  </w:num>
  <w:num w:numId="22" w16cid:durableId="1834643020">
    <w:abstractNumId w:val="63"/>
  </w:num>
  <w:num w:numId="23" w16cid:durableId="579020543">
    <w:abstractNumId w:val="46"/>
  </w:num>
  <w:num w:numId="24" w16cid:durableId="2044404826">
    <w:abstractNumId w:val="86"/>
  </w:num>
  <w:num w:numId="25" w16cid:durableId="1509829946">
    <w:abstractNumId w:val="150"/>
  </w:num>
  <w:num w:numId="26" w16cid:durableId="35783238">
    <w:abstractNumId w:val="34"/>
  </w:num>
  <w:num w:numId="27" w16cid:durableId="1272397678">
    <w:abstractNumId w:val="145"/>
  </w:num>
  <w:num w:numId="28" w16cid:durableId="1127817438">
    <w:abstractNumId w:val="71"/>
  </w:num>
  <w:num w:numId="29" w16cid:durableId="1070731702">
    <w:abstractNumId w:val="33"/>
  </w:num>
  <w:num w:numId="30" w16cid:durableId="1337881774">
    <w:abstractNumId w:val="81"/>
  </w:num>
  <w:num w:numId="31" w16cid:durableId="303699897">
    <w:abstractNumId w:val="24"/>
  </w:num>
  <w:num w:numId="32" w16cid:durableId="1995334970">
    <w:abstractNumId w:val="103"/>
  </w:num>
  <w:num w:numId="33" w16cid:durableId="1203206590">
    <w:abstractNumId w:val="59"/>
  </w:num>
  <w:num w:numId="34" w16cid:durableId="1793010060">
    <w:abstractNumId w:val="123"/>
  </w:num>
  <w:num w:numId="35" w16cid:durableId="1853765472">
    <w:abstractNumId w:val="61"/>
  </w:num>
  <w:num w:numId="36" w16cid:durableId="676233185">
    <w:abstractNumId w:val="38"/>
  </w:num>
  <w:num w:numId="37" w16cid:durableId="730083418">
    <w:abstractNumId w:val="84"/>
  </w:num>
  <w:num w:numId="38" w16cid:durableId="824399883">
    <w:abstractNumId w:val="51"/>
  </w:num>
  <w:num w:numId="39" w16cid:durableId="1235622621">
    <w:abstractNumId w:val="182"/>
  </w:num>
  <w:num w:numId="40" w16cid:durableId="235357003">
    <w:abstractNumId w:val="115"/>
  </w:num>
  <w:num w:numId="41" w16cid:durableId="205022574">
    <w:abstractNumId w:val="137"/>
  </w:num>
  <w:num w:numId="42" w16cid:durableId="2136440379">
    <w:abstractNumId w:val="216"/>
  </w:num>
  <w:num w:numId="43" w16cid:durableId="411778725">
    <w:abstractNumId w:val="181"/>
  </w:num>
  <w:num w:numId="44" w16cid:durableId="187648530">
    <w:abstractNumId w:val="25"/>
  </w:num>
  <w:num w:numId="45" w16cid:durableId="720515407">
    <w:abstractNumId w:val="185"/>
  </w:num>
  <w:num w:numId="46" w16cid:durableId="51121033">
    <w:abstractNumId w:val="124"/>
  </w:num>
  <w:num w:numId="47" w16cid:durableId="1240599407">
    <w:abstractNumId w:val="70"/>
  </w:num>
  <w:num w:numId="48" w16cid:durableId="957030397">
    <w:abstractNumId w:val="169"/>
  </w:num>
  <w:num w:numId="49" w16cid:durableId="793061538">
    <w:abstractNumId w:val="154"/>
  </w:num>
  <w:num w:numId="50" w16cid:durableId="1028800434">
    <w:abstractNumId w:val="22"/>
  </w:num>
  <w:num w:numId="51" w16cid:durableId="182405920">
    <w:abstractNumId w:val="144"/>
  </w:num>
  <w:num w:numId="52" w16cid:durableId="359740458">
    <w:abstractNumId w:val="156"/>
  </w:num>
  <w:num w:numId="53" w16cid:durableId="1053039849">
    <w:abstractNumId w:val="186"/>
  </w:num>
  <w:num w:numId="54" w16cid:durableId="985547020">
    <w:abstractNumId w:val="139"/>
  </w:num>
  <w:num w:numId="55" w16cid:durableId="1840803591">
    <w:abstractNumId w:val="47"/>
  </w:num>
  <w:num w:numId="56" w16cid:durableId="2110081901">
    <w:abstractNumId w:val="171"/>
  </w:num>
  <w:num w:numId="57" w16cid:durableId="640042870">
    <w:abstractNumId w:val="146"/>
  </w:num>
  <w:num w:numId="58" w16cid:durableId="814373240">
    <w:abstractNumId w:val="76"/>
  </w:num>
  <w:num w:numId="59" w16cid:durableId="1399785870">
    <w:abstractNumId w:val="40"/>
  </w:num>
  <w:num w:numId="60" w16cid:durableId="498275887">
    <w:abstractNumId w:val="102"/>
  </w:num>
  <w:num w:numId="61" w16cid:durableId="1321735329">
    <w:abstractNumId w:val="67"/>
  </w:num>
  <w:num w:numId="62" w16cid:durableId="723287942">
    <w:abstractNumId w:val="31"/>
  </w:num>
  <w:num w:numId="63" w16cid:durableId="1920868536">
    <w:abstractNumId w:val="7"/>
  </w:num>
  <w:num w:numId="64" w16cid:durableId="1873953767">
    <w:abstractNumId w:val="194"/>
  </w:num>
  <w:num w:numId="65" w16cid:durableId="119350312">
    <w:abstractNumId w:val="95"/>
  </w:num>
  <w:num w:numId="66" w16cid:durableId="942111226">
    <w:abstractNumId w:val="125"/>
  </w:num>
  <w:num w:numId="67" w16cid:durableId="610742250">
    <w:abstractNumId w:val="66"/>
  </w:num>
  <w:num w:numId="68" w16cid:durableId="912814070">
    <w:abstractNumId w:val="26"/>
  </w:num>
  <w:num w:numId="69" w16cid:durableId="525872612">
    <w:abstractNumId w:val="209"/>
  </w:num>
  <w:num w:numId="70" w16cid:durableId="505172101">
    <w:abstractNumId w:val="83"/>
  </w:num>
  <w:num w:numId="71" w16cid:durableId="1834831627">
    <w:abstractNumId w:val="122"/>
  </w:num>
  <w:num w:numId="72" w16cid:durableId="682129659">
    <w:abstractNumId w:val="54"/>
  </w:num>
  <w:num w:numId="73" w16cid:durableId="547377668">
    <w:abstractNumId w:val="32"/>
  </w:num>
  <w:num w:numId="74" w16cid:durableId="324209417">
    <w:abstractNumId w:val="82"/>
  </w:num>
  <w:num w:numId="75" w16cid:durableId="2020305993">
    <w:abstractNumId w:val="19"/>
  </w:num>
  <w:num w:numId="76" w16cid:durableId="1716809428">
    <w:abstractNumId w:val="1"/>
  </w:num>
  <w:num w:numId="77" w16cid:durableId="591401213">
    <w:abstractNumId w:val="203"/>
  </w:num>
  <w:num w:numId="78" w16cid:durableId="917404382">
    <w:abstractNumId w:val="208"/>
  </w:num>
  <w:num w:numId="79" w16cid:durableId="161090942">
    <w:abstractNumId w:val="164"/>
  </w:num>
  <w:num w:numId="80" w16cid:durableId="828525353">
    <w:abstractNumId w:val="116"/>
  </w:num>
  <w:num w:numId="81" w16cid:durableId="1306743922">
    <w:abstractNumId w:val="37"/>
  </w:num>
  <w:num w:numId="82" w16cid:durableId="2000427004">
    <w:abstractNumId w:val="16"/>
  </w:num>
  <w:num w:numId="83" w16cid:durableId="152070758">
    <w:abstractNumId w:val="157"/>
  </w:num>
  <w:num w:numId="84" w16cid:durableId="353578646">
    <w:abstractNumId w:val="17"/>
  </w:num>
  <w:num w:numId="85" w16cid:durableId="1088770377">
    <w:abstractNumId w:val="168"/>
  </w:num>
  <w:num w:numId="86" w16cid:durableId="220095827">
    <w:abstractNumId w:val="45"/>
  </w:num>
  <w:num w:numId="87" w16cid:durableId="477187865">
    <w:abstractNumId w:val="207"/>
  </w:num>
  <w:num w:numId="88" w16cid:durableId="165941644">
    <w:abstractNumId w:val="96"/>
  </w:num>
  <w:num w:numId="89" w16cid:durableId="453792265">
    <w:abstractNumId w:val="143"/>
  </w:num>
  <w:num w:numId="90" w16cid:durableId="15887754">
    <w:abstractNumId w:val="206"/>
  </w:num>
  <w:num w:numId="91" w16cid:durableId="1059786447">
    <w:abstractNumId w:val="41"/>
  </w:num>
  <w:num w:numId="92" w16cid:durableId="1175808450">
    <w:abstractNumId w:val="121"/>
  </w:num>
  <w:num w:numId="93" w16cid:durableId="469909197">
    <w:abstractNumId w:val="21"/>
  </w:num>
  <w:num w:numId="94" w16cid:durableId="1592393769">
    <w:abstractNumId w:val="23"/>
  </w:num>
  <w:num w:numId="95" w16cid:durableId="1838421247">
    <w:abstractNumId w:val="162"/>
  </w:num>
  <w:num w:numId="96" w16cid:durableId="1900094048">
    <w:abstractNumId w:val="85"/>
  </w:num>
  <w:num w:numId="97" w16cid:durableId="254948553">
    <w:abstractNumId w:val="196"/>
  </w:num>
  <w:num w:numId="98" w16cid:durableId="1352680633">
    <w:abstractNumId w:val="131"/>
  </w:num>
  <w:num w:numId="99" w16cid:durableId="1013994184">
    <w:abstractNumId w:val="93"/>
  </w:num>
  <w:num w:numId="100" w16cid:durableId="2131363932">
    <w:abstractNumId w:val="5"/>
  </w:num>
  <w:num w:numId="101" w16cid:durableId="1265531050">
    <w:abstractNumId w:val="166"/>
  </w:num>
  <w:num w:numId="102" w16cid:durableId="664361230">
    <w:abstractNumId w:val="179"/>
  </w:num>
  <w:num w:numId="103" w16cid:durableId="1769620991">
    <w:abstractNumId w:val="91"/>
  </w:num>
  <w:num w:numId="104" w16cid:durableId="1578006981">
    <w:abstractNumId w:val="211"/>
  </w:num>
  <w:num w:numId="105" w16cid:durableId="1153912296">
    <w:abstractNumId w:val="132"/>
  </w:num>
  <w:num w:numId="106" w16cid:durableId="1771899331">
    <w:abstractNumId w:val="30"/>
  </w:num>
  <w:num w:numId="107" w16cid:durableId="1741831567">
    <w:abstractNumId w:val="92"/>
  </w:num>
  <w:num w:numId="108" w16cid:durableId="1517622544">
    <w:abstractNumId w:val="109"/>
  </w:num>
  <w:num w:numId="109" w16cid:durableId="1162623857">
    <w:abstractNumId w:val="104"/>
  </w:num>
  <w:num w:numId="110" w16cid:durableId="1829175871">
    <w:abstractNumId w:val="13"/>
  </w:num>
  <w:num w:numId="111" w16cid:durableId="390079423">
    <w:abstractNumId w:val="173"/>
  </w:num>
  <w:num w:numId="112" w16cid:durableId="1295136108">
    <w:abstractNumId w:val="9"/>
  </w:num>
  <w:num w:numId="113" w16cid:durableId="1875535501">
    <w:abstractNumId w:val="190"/>
  </w:num>
  <w:num w:numId="114" w16cid:durableId="501817483">
    <w:abstractNumId w:val="202"/>
  </w:num>
  <w:num w:numId="115" w16cid:durableId="1165898799">
    <w:abstractNumId w:val="65"/>
  </w:num>
  <w:num w:numId="116" w16cid:durableId="1088577627">
    <w:abstractNumId w:val="58"/>
  </w:num>
  <w:num w:numId="117" w16cid:durableId="1829519744">
    <w:abstractNumId w:val="98"/>
  </w:num>
  <w:num w:numId="118" w16cid:durableId="1893886335">
    <w:abstractNumId w:val="213"/>
  </w:num>
  <w:num w:numId="119" w16cid:durableId="373577584">
    <w:abstractNumId w:val="214"/>
  </w:num>
  <w:num w:numId="120" w16cid:durableId="2129080074">
    <w:abstractNumId w:val="48"/>
  </w:num>
  <w:num w:numId="121" w16cid:durableId="410737697">
    <w:abstractNumId w:val="135"/>
  </w:num>
  <w:num w:numId="122" w16cid:durableId="695156687">
    <w:abstractNumId w:val="174"/>
  </w:num>
  <w:num w:numId="123" w16cid:durableId="1014306599">
    <w:abstractNumId w:val="69"/>
  </w:num>
  <w:num w:numId="124" w16cid:durableId="1949268662">
    <w:abstractNumId w:val="188"/>
  </w:num>
  <w:num w:numId="125" w16cid:durableId="1913617963">
    <w:abstractNumId w:val="198"/>
  </w:num>
  <w:num w:numId="126" w16cid:durableId="608780543">
    <w:abstractNumId w:val="44"/>
  </w:num>
  <w:num w:numId="127" w16cid:durableId="2097315481">
    <w:abstractNumId w:val="110"/>
  </w:num>
  <w:num w:numId="128" w16cid:durableId="479345264">
    <w:abstractNumId w:val="201"/>
  </w:num>
  <w:num w:numId="129" w16cid:durableId="1393965045">
    <w:abstractNumId w:val="49"/>
  </w:num>
  <w:num w:numId="130" w16cid:durableId="20324873">
    <w:abstractNumId w:val="172"/>
  </w:num>
  <w:num w:numId="131" w16cid:durableId="2123109255">
    <w:abstractNumId w:val="138"/>
  </w:num>
  <w:num w:numId="132" w16cid:durableId="223683393">
    <w:abstractNumId w:val="149"/>
  </w:num>
  <w:num w:numId="133" w16cid:durableId="77096077">
    <w:abstractNumId w:val="73"/>
  </w:num>
  <w:num w:numId="134" w16cid:durableId="1954554359">
    <w:abstractNumId w:val="74"/>
  </w:num>
  <w:num w:numId="135" w16cid:durableId="86275302">
    <w:abstractNumId w:val="90"/>
  </w:num>
  <w:num w:numId="136" w16cid:durableId="1091507058">
    <w:abstractNumId w:val="192"/>
  </w:num>
  <w:num w:numId="137" w16cid:durableId="1498809352">
    <w:abstractNumId w:val="107"/>
  </w:num>
  <w:num w:numId="138" w16cid:durableId="1443962674">
    <w:abstractNumId w:val="111"/>
  </w:num>
  <w:num w:numId="139" w16cid:durableId="1263876030">
    <w:abstractNumId w:val="183"/>
  </w:num>
  <w:num w:numId="140" w16cid:durableId="1667706235">
    <w:abstractNumId w:val="105"/>
  </w:num>
  <w:num w:numId="141" w16cid:durableId="815340550">
    <w:abstractNumId w:val="15"/>
  </w:num>
  <w:num w:numId="142" w16cid:durableId="548762967">
    <w:abstractNumId w:val="158"/>
  </w:num>
  <w:num w:numId="143" w16cid:durableId="996347375">
    <w:abstractNumId w:val="134"/>
  </w:num>
  <w:num w:numId="144" w16cid:durableId="979000317">
    <w:abstractNumId w:val="80"/>
  </w:num>
  <w:num w:numId="145" w16cid:durableId="1784685915">
    <w:abstractNumId w:val="68"/>
  </w:num>
  <w:num w:numId="146" w16cid:durableId="1833108172">
    <w:abstractNumId w:val="97"/>
  </w:num>
  <w:num w:numId="147" w16cid:durableId="2034574205">
    <w:abstractNumId w:val="6"/>
  </w:num>
  <w:num w:numId="148" w16cid:durableId="2064284406">
    <w:abstractNumId w:val="64"/>
  </w:num>
  <w:num w:numId="149" w16cid:durableId="739256737">
    <w:abstractNumId w:val="193"/>
  </w:num>
  <w:num w:numId="150" w16cid:durableId="1547646303">
    <w:abstractNumId w:val="108"/>
  </w:num>
  <w:num w:numId="151" w16cid:durableId="762608739">
    <w:abstractNumId w:val="99"/>
  </w:num>
  <w:num w:numId="152" w16cid:durableId="1870945357">
    <w:abstractNumId w:val="52"/>
  </w:num>
  <w:num w:numId="153" w16cid:durableId="1380087591">
    <w:abstractNumId w:val="163"/>
  </w:num>
  <w:num w:numId="154" w16cid:durableId="1043095952">
    <w:abstractNumId w:val="130"/>
  </w:num>
  <w:num w:numId="155" w16cid:durableId="1605963149">
    <w:abstractNumId w:val="10"/>
  </w:num>
  <w:num w:numId="156" w16cid:durableId="1770541549">
    <w:abstractNumId w:val="2"/>
  </w:num>
  <w:num w:numId="157" w16cid:durableId="920674336">
    <w:abstractNumId w:val="78"/>
  </w:num>
  <w:num w:numId="158" w16cid:durableId="1995142845">
    <w:abstractNumId w:val="212"/>
  </w:num>
  <w:num w:numId="159" w16cid:durableId="1429229583">
    <w:abstractNumId w:val="199"/>
  </w:num>
  <w:num w:numId="160" w16cid:durableId="1247226164">
    <w:abstractNumId w:val="43"/>
  </w:num>
  <w:num w:numId="161" w16cid:durableId="1786345364">
    <w:abstractNumId w:val="178"/>
  </w:num>
  <w:num w:numId="162" w16cid:durableId="1749842301">
    <w:abstractNumId w:val="88"/>
  </w:num>
  <w:num w:numId="163" w16cid:durableId="1634211895">
    <w:abstractNumId w:val="189"/>
  </w:num>
  <w:num w:numId="164" w16cid:durableId="1009021142">
    <w:abstractNumId w:val="106"/>
  </w:num>
  <w:num w:numId="165" w16cid:durableId="428309837">
    <w:abstractNumId w:val="11"/>
  </w:num>
  <w:num w:numId="166" w16cid:durableId="1831479824">
    <w:abstractNumId w:val="136"/>
  </w:num>
  <w:num w:numId="167" w16cid:durableId="872378911">
    <w:abstractNumId w:val="161"/>
  </w:num>
  <w:num w:numId="168" w16cid:durableId="1834175172">
    <w:abstractNumId w:val="142"/>
  </w:num>
  <w:num w:numId="169" w16cid:durableId="229846146">
    <w:abstractNumId w:val="195"/>
  </w:num>
  <w:num w:numId="170" w16cid:durableId="2080908087">
    <w:abstractNumId w:val="60"/>
  </w:num>
  <w:num w:numId="171" w16cid:durableId="1230576871">
    <w:abstractNumId w:val="57"/>
  </w:num>
  <w:num w:numId="172" w16cid:durableId="318577077">
    <w:abstractNumId w:val="8"/>
  </w:num>
  <w:num w:numId="173" w16cid:durableId="164979206">
    <w:abstractNumId w:val="176"/>
  </w:num>
  <w:num w:numId="174" w16cid:durableId="596789323">
    <w:abstractNumId w:val="114"/>
  </w:num>
  <w:num w:numId="175" w16cid:durableId="584729202">
    <w:abstractNumId w:val="217"/>
  </w:num>
  <w:num w:numId="176" w16cid:durableId="2121563868">
    <w:abstractNumId w:val="159"/>
  </w:num>
  <w:num w:numId="177" w16cid:durableId="1005009592">
    <w:abstractNumId w:val="18"/>
  </w:num>
  <w:num w:numId="178" w16cid:durableId="80685123">
    <w:abstractNumId w:val="177"/>
  </w:num>
  <w:num w:numId="179" w16cid:durableId="1233663668">
    <w:abstractNumId w:val="148"/>
  </w:num>
  <w:num w:numId="180" w16cid:durableId="543181197">
    <w:abstractNumId w:val="128"/>
  </w:num>
  <w:num w:numId="181" w16cid:durableId="1047297430">
    <w:abstractNumId w:val="167"/>
  </w:num>
  <w:num w:numId="182" w16cid:durableId="1757021452">
    <w:abstractNumId w:val="75"/>
  </w:num>
  <w:num w:numId="183" w16cid:durableId="1627200748">
    <w:abstractNumId w:val="42"/>
  </w:num>
  <w:num w:numId="184" w16cid:durableId="886380333">
    <w:abstractNumId w:val="89"/>
  </w:num>
  <w:num w:numId="185" w16cid:durableId="1480877890">
    <w:abstractNumId w:val="101"/>
  </w:num>
  <w:num w:numId="186" w16cid:durableId="1335844729">
    <w:abstractNumId w:val="27"/>
  </w:num>
  <w:num w:numId="187" w16cid:durableId="10492880">
    <w:abstractNumId w:val="4"/>
  </w:num>
  <w:num w:numId="188" w16cid:durableId="2145194643">
    <w:abstractNumId w:val="72"/>
  </w:num>
  <w:num w:numId="189" w16cid:durableId="168180872">
    <w:abstractNumId w:val="129"/>
  </w:num>
  <w:num w:numId="190" w16cid:durableId="1032655591">
    <w:abstractNumId w:val="160"/>
  </w:num>
  <w:num w:numId="191" w16cid:durableId="419108979">
    <w:abstractNumId w:val="119"/>
  </w:num>
  <w:num w:numId="192" w16cid:durableId="284504084">
    <w:abstractNumId w:val="35"/>
  </w:num>
  <w:num w:numId="193" w16cid:durableId="176115984">
    <w:abstractNumId w:val="53"/>
  </w:num>
  <w:num w:numId="194" w16cid:durableId="1785726998">
    <w:abstractNumId w:val="28"/>
  </w:num>
  <w:num w:numId="195" w16cid:durableId="205994125">
    <w:abstractNumId w:val="197"/>
  </w:num>
  <w:num w:numId="196" w16cid:durableId="2035842410">
    <w:abstractNumId w:val="79"/>
  </w:num>
  <w:num w:numId="197" w16cid:durableId="24718333">
    <w:abstractNumId w:val="39"/>
  </w:num>
  <w:num w:numId="198" w16cid:durableId="1708069348">
    <w:abstractNumId w:val="100"/>
  </w:num>
  <w:num w:numId="199" w16cid:durableId="595947286">
    <w:abstractNumId w:val="205"/>
  </w:num>
  <w:num w:numId="200" w16cid:durableId="1403527277">
    <w:abstractNumId w:val="153"/>
  </w:num>
  <w:num w:numId="201" w16cid:durableId="450783255">
    <w:abstractNumId w:val="118"/>
  </w:num>
  <w:num w:numId="202" w16cid:durableId="1455639016">
    <w:abstractNumId w:val="36"/>
  </w:num>
  <w:num w:numId="203" w16cid:durableId="642084964">
    <w:abstractNumId w:val="215"/>
  </w:num>
  <w:num w:numId="204" w16cid:durableId="402332940">
    <w:abstractNumId w:val="141"/>
  </w:num>
  <w:num w:numId="205" w16cid:durableId="702248963">
    <w:abstractNumId w:val="55"/>
  </w:num>
  <w:num w:numId="206" w16cid:durableId="155614662">
    <w:abstractNumId w:val="184"/>
  </w:num>
  <w:num w:numId="207" w16cid:durableId="1458599773">
    <w:abstractNumId w:val="191"/>
  </w:num>
  <w:num w:numId="208" w16cid:durableId="1894122793">
    <w:abstractNumId w:val="155"/>
  </w:num>
  <w:num w:numId="209" w16cid:durableId="1058364506">
    <w:abstractNumId w:val="151"/>
  </w:num>
  <w:num w:numId="210" w16cid:durableId="376515381">
    <w:abstractNumId w:val="87"/>
  </w:num>
  <w:num w:numId="211" w16cid:durableId="1772622482">
    <w:abstractNumId w:val="126"/>
  </w:num>
  <w:num w:numId="212" w16cid:durableId="1605533278">
    <w:abstractNumId w:val="29"/>
  </w:num>
  <w:num w:numId="213" w16cid:durableId="952830362">
    <w:abstractNumId w:val="187"/>
  </w:num>
  <w:num w:numId="214" w16cid:durableId="1249733675">
    <w:abstractNumId w:val="14"/>
  </w:num>
  <w:num w:numId="215" w16cid:durableId="1279725680">
    <w:abstractNumId w:val="62"/>
  </w:num>
  <w:num w:numId="216" w16cid:durableId="2083914906">
    <w:abstractNumId w:val="117"/>
  </w:num>
  <w:num w:numId="217" w16cid:durableId="37121630">
    <w:abstractNumId w:val="113"/>
  </w:num>
  <w:num w:numId="218" w16cid:durableId="1313096868">
    <w:abstractNumId w:val="14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36"/>
    <w:rsid w:val="00000420"/>
    <w:rsid w:val="00086E36"/>
    <w:rsid w:val="000E0343"/>
    <w:rsid w:val="0012790C"/>
    <w:rsid w:val="0013120C"/>
    <w:rsid w:val="0013150C"/>
    <w:rsid w:val="00154DD9"/>
    <w:rsid w:val="00165C67"/>
    <w:rsid w:val="00192BB2"/>
    <w:rsid w:val="001B637C"/>
    <w:rsid w:val="001C400D"/>
    <w:rsid w:val="0020025E"/>
    <w:rsid w:val="00201458"/>
    <w:rsid w:val="00254763"/>
    <w:rsid w:val="002A31B0"/>
    <w:rsid w:val="002A521D"/>
    <w:rsid w:val="002B34BE"/>
    <w:rsid w:val="002B61AE"/>
    <w:rsid w:val="002C3CDF"/>
    <w:rsid w:val="002D540D"/>
    <w:rsid w:val="002E3740"/>
    <w:rsid w:val="002E544B"/>
    <w:rsid w:val="002E70C2"/>
    <w:rsid w:val="00322709"/>
    <w:rsid w:val="00333188"/>
    <w:rsid w:val="003B2A93"/>
    <w:rsid w:val="003C211E"/>
    <w:rsid w:val="003E4B75"/>
    <w:rsid w:val="00420C2A"/>
    <w:rsid w:val="004269DB"/>
    <w:rsid w:val="004269EB"/>
    <w:rsid w:val="00450AFB"/>
    <w:rsid w:val="004529F1"/>
    <w:rsid w:val="00491286"/>
    <w:rsid w:val="004A75D3"/>
    <w:rsid w:val="004B6E47"/>
    <w:rsid w:val="004D1CD8"/>
    <w:rsid w:val="004D5C27"/>
    <w:rsid w:val="004F4699"/>
    <w:rsid w:val="00514055"/>
    <w:rsid w:val="00515A9E"/>
    <w:rsid w:val="00525414"/>
    <w:rsid w:val="00545D9F"/>
    <w:rsid w:val="005626AA"/>
    <w:rsid w:val="00580FF9"/>
    <w:rsid w:val="005A796A"/>
    <w:rsid w:val="0060088B"/>
    <w:rsid w:val="00614164"/>
    <w:rsid w:val="00621812"/>
    <w:rsid w:val="0062468D"/>
    <w:rsid w:val="00642D6C"/>
    <w:rsid w:val="00661DA8"/>
    <w:rsid w:val="006733A9"/>
    <w:rsid w:val="00682D28"/>
    <w:rsid w:val="0068418D"/>
    <w:rsid w:val="006A7D35"/>
    <w:rsid w:val="006D759E"/>
    <w:rsid w:val="007131F3"/>
    <w:rsid w:val="007623DE"/>
    <w:rsid w:val="007974C3"/>
    <w:rsid w:val="007A1903"/>
    <w:rsid w:val="007D6E15"/>
    <w:rsid w:val="0082777C"/>
    <w:rsid w:val="00847997"/>
    <w:rsid w:val="0089459F"/>
    <w:rsid w:val="00896588"/>
    <w:rsid w:val="00896607"/>
    <w:rsid w:val="00897868"/>
    <w:rsid w:val="008A3D4C"/>
    <w:rsid w:val="008A75E5"/>
    <w:rsid w:val="008B0DC5"/>
    <w:rsid w:val="008B1B91"/>
    <w:rsid w:val="008D1DD9"/>
    <w:rsid w:val="009205D2"/>
    <w:rsid w:val="00924A31"/>
    <w:rsid w:val="00927BCE"/>
    <w:rsid w:val="0093642C"/>
    <w:rsid w:val="009562F4"/>
    <w:rsid w:val="0097434B"/>
    <w:rsid w:val="00995B20"/>
    <w:rsid w:val="009C3563"/>
    <w:rsid w:val="009E61F9"/>
    <w:rsid w:val="009F56D6"/>
    <w:rsid w:val="00A0135C"/>
    <w:rsid w:val="00A04488"/>
    <w:rsid w:val="00A04528"/>
    <w:rsid w:val="00A2519F"/>
    <w:rsid w:val="00A338F1"/>
    <w:rsid w:val="00A436F6"/>
    <w:rsid w:val="00A47F42"/>
    <w:rsid w:val="00A515F3"/>
    <w:rsid w:val="00A83548"/>
    <w:rsid w:val="00AE215E"/>
    <w:rsid w:val="00AE35A9"/>
    <w:rsid w:val="00AE5077"/>
    <w:rsid w:val="00B103AD"/>
    <w:rsid w:val="00B4632A"/>
    <w:rsid w:val="00B51C02"/>
    <w:rsid w:val="00B65E54"/>
    <w:rsid w:val="00BB338E"/>
    <w:rsid w:val="00BB49B1"/>
    <w:rsid w:val="00BB5716"/>
    <w:rsid w:val="00BD7B82"/>
    <w:rsid w:val="00BE72F2"/>
    <w:rsid w:val="00C3434F"/>
    <w:rsid w:val="00C3674A"/>
    <w:rsid w:val="00C37323"/>
    <w:rsid w:val="00C51060"/>
    <w:rsid w:val="00C6330E"/>
    <w:rsid w:val="00CE7EEF"/>
    <w:rsid w:val="00D01EEE"/>
    <w:rsid w:val="00D06041"/>
    <w:rsid w:val="00D354CF"/>
    <w:rsid w:val="00D356A4"/>
    <w:rsid w:val="00D40116"/>
    <w:rsid w:val="00D5652F"/>
    <w:rsid w:val="00D91C56"/>
    <w:rsid w:val="00DA34EF"/>
    <w:rsid w:val="00E310E8"/>
    <w:rsid w:val="00E40D87"/>
    <w:rsid w:val="00E80E7D"/>
    <w:rsid w:val="00EB1E64"/>
    <w:rsid w:val="00EB2E43"/>
    <w:rsid w:val="00EC2A68"/>
    <w:rsid w:val="00EE0B9E"/>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B487"/>
  <w15:chartTrackingRefBased/>
  <w15:docId w15:val="{47B9B936-4EB5-4AF8-ABFE-FF088869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36"/>
    <w:pPr>
      <w:spacing w:before="100" w:beforeAutospacing="1" w:after="100" w:afterAutospacing="1" w:line="360" w:lineRule="auto"/>
      <w:ind w:firstLine="720"/>
      <w:jc w:val="distribute"/>
    </w:pPr>
    <w:rPr>
      <w:rFonts w:eastAsia="MS Mincho" w:cs="Times New Roman"/>
      <w:lang w:eastAsia="ja-JP"/>
    </w:rPr>
  </w:style>
  <w:style w:type="paragraph" w:styleId="Heading1">
    <w:name w:val="heading 1"/>
    <w:basedOn w:val="Normal"/>
    <w:next w:val="Normal"/>
    <w:link w:val="Heading1Char"/>
    <w:autoRedefine/>
    <w:uiPriority w:val="9"/>
    <w:qFormat/>
    <w:rsid w:val="00086E36"/>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86E36"/>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614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78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4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36"/>
    <w:rPr>
      <w:rFonts w:eastAsia="MS Gothic" w:cs="Times New Roman"/>
      <w:b/>
      <w:bCs/>
      <w:kern w:val="32"/>
      <w:sz w:val="24"/>
      <w:szCs w:val="32"/>
      <w:lang w:eastAsia="ja-JP"/>
    </w:rPr>
  </w:style>
  <w:style w:type="character" w:customStyle="1" w:styleId="Heading2Char">
    <w:name w:val="Heading 2 Char"/>
    <w:basedOn w:val="DefaultParagraphFont"/>
    <w:link w:val="Heading2"/>
    <w:uiPriority w:val="9"/>
    <w:rsid w:val="00086E36"/>
    <w:rPr>
      <w:rFonts w:eastAsia="MS Gothic" w:cs="Times New Roman"/>
      <w:b/>
      <w:bCs/>
      <w:iCs/>
      <w:sz w:val="24"/>
      <w:szCs w:val="28"/>
      <w:lang w:eastAsia="ja-JP"/>
    </w:rPr>
  </w:style>
  <w:style w:type="paragraph" w:styleId="Header">
    <w:name w:val="header"/>
    <w:basedOn w:val="Normal"/>
    <w:link w:val="HeaderChar"/>
    <w:uiPriority w:val="99"/>
    <w:unhideWhenUsed/>
    <w:rsid w:val="00086E36"/>
    <w:pPr>
      <w:tabs>
        <w:tab w:val="center" w:pos="4844"/>
        <w:tab w:val="right" w:pos="9689"/>
      </w:tabs>
    </w:pPr>
  </w:style>
  <w:style w:type="character" w:customStyle="1" w:styleId="HeaderChar">
    <w:name w:val="Header Char"/>
    <w:basedOn w:val="DefaultParagraphFont"/>
    <w:link w:val="Header"/>
    <w:uiPriority w:val="99"/>
    <w:rsid w:val="00086E36"/>
    <w:rPr>
      <w:rFonts w:eastAsia="MS Mincho" w:cs="Times New Roman"/>
      <w:lang w:eastAsia="ja-JP"/>
    </w:rPr>
  </w:style>
  <w:style w:type="paragraph" w:styleId="Footer">
    <w:name w:val="footer"/>
    <w:basedOn w:val="Normal"/>
    <w:link w:val="FooterChar"/>
    <w:uiPriority w:val="99"/>
    <w:unhideWhenUsed/>
    <w:rsid w:val="00086E36"/>
    <w:pPr>
      <w:tabs>
        <w:tab w:val="center" w:pos="4844"/>
        <w:tab w:val="right" w:pos="9689"/>
      </w:tabs>
    </w:pPr>
  </w:style>
  <w:style w:type="character" w:customStyle="1" w:styleId="FooterChar">
    <w:name w:val="Footer Char"/>
    <w:basedOn w:val="DefaultParagraphFont"/>
    <w:link w:val="Footer"/>
    <w:uiPriority w:val="99"/>
    <w:rsid w:val="00086E36"/>
    <w:rPr>
      <w:rFonts w:eastAsia="MS Mincho" w:cs="Times New Roman"/>
      <w:lang w:eastAsia="ja-JP"/>
    </w:rPr>
  </w:style>
  <w:style w:type="character" w:styleId="Hyperlink">
    <w:name w:val="Hyperlink"/>
    <w:uiPriority w:val="99"/>
    <w:rsid w:val="00086E36"/>
    <w:rPr>
      <w:color w:val="0000FF"/>
      <w:sz w:val="20"/>
      <w:u w:val="single"/>
    </w:rPr>
  </w:style>
  <w:style w:type="paragraph" w:styleId="TOC2">
    <w:name w:val="toc 2"/>
    <w:basedOn w:val="Normal"/>
    <w:next w:val="Normal"/>
    <w:autoRedefine/>
    <w:uiPriority w:val="39"/>
    <w:rsid w:val="00086E36"/>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86E36"/>
    <w:pPr>
      <w:keepNext/>
      <w:tabs>
        <w:tab w:val="right" w:pos="9962"/>
      </w:tabs>
      <w:jc w:val="center"/>
    </w:pPr>
    <w:rPr>
      <w:b/>
      <w:bCs/>
      <w:caps/>
      <w:szCs w:val="24"/>
    </w:rPr>
  </w:style>
  <w:style w:type="character" w:customStyle="1" w:styleId="apple-converted-space">
    <w:name w:val="apple-converted-space"/>
    <w:basedOn w:val="DefaultParagraphFont"/>
    <w:rsid w:val="00086E36"/>
  </w:style>
  <w:style w:type="character" w:customStyle="1" w:styleId="hps">
    <w:name w:val="hps"/>
    <w:basedOn w:val="DefaultParagraphFont"/>
    <w:rsid w:val="00086E36"/>
  </w:style>
  <w:style w:type="table" w:styleId="TableGrid">
    <w:name w:val="Table Grid"/>
    <w:basedOn w:val="TableNormal"/>
    <w:uiPriority w:val="39"/>
    <w:rsid w:val="00D5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4164"/>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897868"/>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89459F"/>
    <w:rPr>
      <w:rFonts w:asciiTheme="majorHAnsi" w:eastAsiaTheme="majorEastAsia" w:hAnsiTheme="majorHAnsi" w:cstheme="majorBidi"/>
      <w:color w:val="2F5496"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955">
      <w:bodyDiv w:val="1"/>
      <w:marLeft w:val="0"/>
      <w:marRight w:val="0"/>
      <w:marTop w:val="0"/>
      <w:marBottom w:val="0"/>
      <w:divBdr>
        <w:top w:val="none" w:sz="0" w:space="0" w:color="auto"/>
        <w:left w:val="none" w:sz="0" w:space="0" w:color="auto"/>
        <w:bottom w:val="none" w:sz="0" w:space="0" w:color="auto"/>
        <w:right w:val="none" w:sz="0" w:space="0" w:color="auto"/>
      </w:divBdr>
    </w:div>
    <w:div w:id="14773201">
      <w:bodyDiv w:val="1"/>
      <w:marLeft w:val="0"/>
      <w:marRight w:val="0"/>
      <w:marTop w:val="0"/>
      <w:marBottom w:val="0"/>
      <w:divBdr>
        <w:top w:val="none" w:sz="0" w:space="0" w:color="auto"/>
        <w:left w:val="none" w:sz="0" w:space="0" w:color="auto"/>
        <w:bottom w:val="none" w:sz="0" w:space="0" w:color="auto"/>
        <w:right w:val="none" w:sz="0" w:space="0" w:color="auto"/>
      </w:divBdr>
    </w:div>
    <w:div w:id="85225348">
      <w:bodyDiv w:val="1"/>
      <w:marLeft w:val="0"/>
      <w:marRight w:val="0"/>
      <w:marTop w:val="0"/>
      <w:marBottom w:val="0"/>
      <w:divBdr>
        <w:top w:val="none" w:sz="0" w:space="0" w:color="auto"/>
        <w:left w:val="none" w:sz="0" w:space="0" w:color="auto"/>
        <w:bottom w:val="none" w:sz="0" w:space="0" w:color="auto"/>
        <w:right w:val="none" w:sz="0" w:space="0" w:color="auto"/>
      </w:divBdr>
    </w:div>
    <w:div w:id="99834073">
      <w:bodyDiv w:val="1"/>
      <w:marLeft w:val="0"/>
      <w:marRight w:val="0"/>
      <w:marTop w:val="0"/>
      <w:marBottom w:val="0"/>
      <w:divBdr>
        <w:top w:val="none" w:sz="0" w:space="0" w:color="auto"/>
        <w:left w:val="none" w:sz="0" w:space="0" w:color="auto"/>
        <w:bottom w:val="none" w:sz="0" w:space="0" w:color="auto"/>
        <w:right w:val="none" w:sz="0" w:space="0" w:color="auto"/>
      </w:divBdr>
    </w:div>
    <w:div w:id="120074559">
      <w:bodyDiv w:val="1"/>
      <w:marLeft w:val="0"/>
      <w:marRight w:val="0"/>
      <w:marTop w:val="0"/>
      <w:marBottom w:val="0"/>
      <w:divBdr>
        <w:top w:val="none" w:sz="0" w:space="0" w:color="auto"/>
        <w:left w:val="none" w:sz="0" w:space="0" w:color="auto"/>
        <w:bottom w:val="none" w:sz="0" w:space="0" w:color="auto"/>
        <w:right w:val="none" w:sz="0" w:space="0" w:color="auto"/>
      </w:divBdr>
    </w:div>
    <w:div w:id="153643580">
      <w:bodyDiv w:val="1"/>
      <w:marLeft w:val="0"/>
      <w:marRight w:val="0"/>
      <w:marTop w:val="0"/>
      <w:marBottom w:val="0"/>
      <w:divBdr>
        <w:top w:val="none" w:sz="0" w:space="0" w:color="auto"/>
        <w:left w:val="none" w:sz="0" w:space="0" w:color="auto"/>
        <w:bottom w:val="none" w:sz="0" w:space="0" w:color="auto"/>
        <w:right w:val="none" w:sz="0" w:space="0" w:color="auto"/>
      </w:divBdr>
    </w:div>
    <w:div w:id="176387869">
      <w:bodyDiv w:val="1"/>
      <w:marLeft w:val="0"/>
      <w:marRight w:val="0"/>
      <w:marTop w:val="0"/>
      <w:marBottom w:val="0"/>
      <w:divBdr>
        <w:top w:val="none" w:sz="0" w:space="0" w:color="auto"/>
        <w:left w:val="none" w:sz="0" w:space="0" w:color="auto"/>
        <w:bottom w:val="none" w:sz="0" w:space="0" w:color="auto"/>
        <w:right w:val="none" w:sz="0" w:space="0" w:color="auto"/>
      </w:divBdr>
    </w:div>
    <w:div w:id="179583877">
      <w:bodyDiv w:val="1"/>
      <w:marLeft w:val="0"/>
      <w:marRight w:val="0"/>
      <w:marTop w:val="0"/>
      <w:marBottom w:val="0"/>
      <w:divBdr>
        <w:top w:val="none" w:sz="0" w:space="0" w:color="auto"/>
        <w:left w:val="none" w:sz="0" w:space="0" w:color="auto"/>
        <w:bottom w:val="none" w:sz="0" w:space="0" w:color="auto"/>
        <w:right w:val="none" w:sz="0" w:space="0" w:color="auto"/>
      </w:divBdr>
    </w:div>
    <w:div w:id="192966715">
      <w:bodyDiv w:val="1"/>
      <w:marLeft w:val="0"/>
      <w:marRight w:val="0"/>
      <w:marTop w:val="0"/>
      <w:marBottom w:val="0"/>
      <w:divBdr>
        <w:top w:val="none" w:sz="0" w:space="0" w:color="auto"/>
        <w:left w:val="none" w:sz="0" w:space="0" w:color="auto"/>
        <w:bottom w:val="none" w:sz="0" w:space="0" w:color="auto"/>
        <w:right w:val="none" w:sz="0" w:space="0" w:color="auto"/>
      </w:divBdr>
    </w:div>
    <w:div w:id="203686560">
      <w:bodyDiv w:val="1"/>
      <w:marLeft w:val="0"/>
      <w:marRight w:val="0"/>
      <w:marTop w:val="0"/>
      <w:marBottom w:val="0"/>
      <w:divBdr>
        <w:top w:val="none" w:sz="0" w:space="0" w:color="auto"/>
        <w:left w:val="none" w:sz="0" w:space="0" w:color="auto"/>
        <w:bottom w:val="none" w:sz="0" w:space="0" w:color="auto"/>
        <w:right w:val="none" w:sz="0" w:space="0" w:color="auto"/>
      </w:divBdr>
    </w:div>
    <w:div w:id="229124823">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50965952">
      <w:bodyDiv w:val="1"/>
      <w:marLeft w:val="0"/>
      <w:marRight w:val="0"/>
      <w:marTop w:val="0"/>
      <w:marBottom w:val="0"/>
      <w:divBdr>
        <w:top w:val="none" w:sz="0" w:space="0" w:color="auto"/>
        <w:left w:val="none" w:sz="0" w:space="0" w:color="auto"/>
        <w:bottom w:val="none" w:sz="0" w:space="0" w:color="auto"/>
        <w:right w:val="none" w:sz="0" w:space="0" w:color="auto"/>
      </w:divBdr>
    </w:div>
    <w:div w:id="258564415">
      <w:bodyDiv w:val="1"/>
      <w:marLeft w:val="0"/>
      <w:marRight w:val="0"/>
      <w:marTop w:val="0"/>
      <w:marBottom w:val="0"/>
      <w:divBdr>
        <w:top w:val="none" w:sz="0" w:space="0" w:color="auto"/>
        <w:left w:val="none" w:sz="0" w:space="0" w:color="auto"/>
        <w:bottom w:val="none" w:sz="0" w:space="0" w:color="auto"/>
        <w:right w:val="none" w:sz="0" w:space="0" w:color="auto"/>
      </w:divBdr>
      <w:divsChild>
        <w:div w:id="36592811">
          <w:marLeft w:val="0"/>
          <w:marRight w:val="0"/>
          <w:marTop w:val="0"/>
          <w:marBottom w:val="0"/>
          <w:divBdr>
            <w:top w:val="none" w:sz="0" w:space="0" w:color="auto"/>
            <w:left w:val="none" w:sz="0" w:space="0" w:color="auto"/>
            <w:bottom w:val="none" w:sz="0" w:space="0" w:color="auto"/>
            <w:right w:val="none" w:sz="0" w:space="0" w:color="auto"/>
          </w:divBdr>
        </w:div>
      </w:divsChild>
    </w:div>
    <w:div w:id="261305808">
      <w:bodyDiv w:val="1"/>
      <w:marLeft w:val="0"/>
      <w:marRight w:val="0"/>
      <w:marTop w:val="0"/>
      <w:marBottom w:val="0"/>
      <w:divBdr>
        <w:top w:val="none" w:sz="0" w:space="0" w:color="auto"/>
        <w:left w:val="none" w:sz="0" w:space="0" w:color="auto"/>
        <w:bottom w:val="none" w:sz="0" w:space="0" w:color="auto"/>
        <w:right w:val="none" w:sz="0" w:space="0" w:color="auto"/>
      </w:divBdr>
    </w:div>
    <w:div w:id="289019564">
      <w:bodyDiv w:val="1"/>
      <w:marLeft w:val="0"/>
      <w:marRight w:val="0"/>
      <w:marTop w:val="0"/>
      <w:marBottom w:val="0"/>
      <w:divBdr>
        <w:top w:val="none" w:sz="0" w:space="0" w:color="auto"/>
        <w:left w:val="none" w:sz="0" w:space="0" w:color="auto"/>
        <w:bottom w:val="none" w:sz="0" w:space="0" w:color="auto"/>
        <w:right w:val="none" w:sz="0" w:space="0" w:color="auto"/>
      </w:divBdr>
    </w:div>
    <w:div w:id="298807663">
      <w:bodyDiv w:val="1"/>
      <w:marLeft w:val="0"/>
      <w:marRight w:val="0"/>
      <w:marTop w:val="0"/>
      <w:marBottom w:val="0"/>
      <w:divBdr>
        <w:top w:val="none" w:sz="0" w:space="0" w:color="auto"/>
        <w:left w:val="none" w:sz="0" w:space="0" w:color="auto"/>
        <w:bottom w:val="none" w:sz="0" w:space="0" w:color="auto"/>
        <w:right w:val="none" w:sz="0" w:space="0" w:color="auto"/>
      </w:divBdr>
    </w:div>
    <w:div w:id="299657089">
      <w:bodyDiv w:val="1"/>
      <w:marLeft w:val="0"/>
      <w:marRight w:val="0"/>
      <w:marTop w:val="0"/>
      <w:marBottom w:val="0"/>
      <w:divBdr>
        <w:top w:val="none" w:sz="0" w:space="0" w:color="auto"/>
        <w:left w:val="none" w:sz="0" w:space="0" w:color="auto"/>
        <w:bottom w:val="none" w:sz="0" w:space="0" w:color="auto"/>
        <w:right w:val="none" w:sz="0" w:space="0" w:color="auto"/>
      </w:divBdr>
    </w:div>
    <w:div w:id="310719081">
      <w:bodyDiv w:val="1"/>
      <w:marLeft w:val="0"/>
      <w:marRight w:val="0"/>
      <w:marTop w:val="0"/>
      <w:marBottom w:val="0"/>
      <w:divBdr>
        <w:top w:val="none" w:sz="0" w:space="0" w:color="auto"/>
        <w:left w:val="none" w:sz="0" w:space="0" w:color="auto"/>
        <w:bottom w:val="none" w:sz="0" w:space="0" w:color="auto"/>
        <w:right w:val="none" w:sz="0" w:space="0" w:color="auto"/>
      </w:divBdr>
    </w:div>
    <w:div w:id="346297710">
      <w:bodyDiv w:val="1"/>
      <w:marLeft w:val="0"/>
      <w:marRight w:val="0"/>
      <w:marTop w:val="0"/>
      <w:marBottom w:val="0"/>
      <w:divBdr>
        <w:top w:val="none" w:sz="0" w:space="0" w:color="auto"/>
        <w:left w:val="none" w:sz="0" w:space="0" w:color="auto"/>
        <w:bottom w:val="none" w:sz="0" w:space="0" w:color="auto"/>
        <w:right w:val="none" w:sz="0" w:space="0" w:color="auto"/>
      </w:divBdr>
    </w:div>
    <w:div w:id="348334799">
      <w:bodyDiv w:val="1"/>
      <w:marLeft w:val="0"/>
      <w:marRight w:val="0"/>
      <w:marTop w:val="0"/>
      <w:marBottom w:val="0"/>
      <w:divBdr>
        <w:top w:val="none" w:sz="0" w:space="0" w:color="auto"/>
        <w:left w:val="none" w:sz="0" w:space="0" w:color="auto"/>
        <w:bottom w:val="none" w:sz="0" w:space="0" w:color="auto"/>
        <w:right w:val="none" w:sz="0" w:space="0" w:color="auto"/>
      </w:divBdr>
    </w:div>
    <w:div w:id="353967019">
      <w:bodyDiv w:val="1"/>
      <w:marLeft w:val="0"/>
      <w:marRight w:val="0"/>
      <w:marTop w:val="0"/>
      <w:marBottom w:val="0"/>
      <w:divBdr>
        <w:top w:val="none" w:sz="0" w:space="0" w:color="auto"/>
        <w:left w:val="none" w:sz="0" w:space="0" w:color="auto"/>
        <w:bottom w:val="none" w:sz="0" w:space="0" w:color="auto"/>
        <w:right w:val="none" w:sz="0" w:space="0" w:color="auto"/>
      </w:divBdr>
    </w:div>
    <w:div w:id="367343833">
      <w:bodyDiv w:val="1"/>
      <w:marLeft w:val="0"/>
      <w:marRight w:val="0"/>
      <w:marTop w:val="0"/>
      <w:marBottom w:val="0"/>
      <w:divBdr>
        <w:top w:val="none" w:sz="0" w:space="0" w:color="auto"/>
        <w:left w:val="none" w:sz="0" w:space="0" w:color="auto"/>
        <w:bottom w:val="none" w:sz="0" w:space="0" w:color="auto"/>
        <w:right w:val="none" w:sz="0" w:space="0" w:color="auto"/>
      </w:divBdr>
    </w:div>
    <w:div w:id="372460540">
      <w:bodyDiv w:val="1"/>
      <w:marLeft w:val="0"/>
      <w:marRight w:val="0"/>
      <w:marTop w:val="0"/>
      <w:marBottom w:val="0"/>
      <w:divBdr>
        <w:top w:val="none" w:sz="0" w:space="0" w:color="auto"/>
        <w:left w:val="none" w:sz="0" w:space="0" w:color="auto"/>
        <w:bottom w:val="none" w:sz="0" w:space="0" w:color="auto"/>
        <w:right w:val="none" w:sz="0" w:space="0" w:color="auto"/>
      </w:divBdr>
    </w:div>
    <w:div w:id="390809081">
      <w:bodyDiv w:val="1"/>
      <w:marLeft w:val="0"/>
      <w:marRight w:val="0"/>
      <w:marTop w:val="0"/>
      <w:marBottom w:val="0"/>
      <w:divBdr>
        <w:top w:val="none" w:sz="0" w:space="0" w:color="auto"/>
        <w:left w:val="none" w:sz="0" w:space="0" w:color="auto"/>
        <w:bottom w:val="none" w:sz="0" w:space="0" w:color="auto"/>
        <w:right w:val="none" w:sz="0" w:space="0" w:color="auto"/>
      </w:divBdr>
      <w:divsChild>
        <w:div w:id="1798066251">
          <w:marLeft w:val="0"/>
          <w:marRight w:val="0"/>
          <w:marTop w:val="0"/>
          <w:marBottom w:val="0"/>
          <w:divBdr>
            <w:top w:val="none" w:sz="0" w:space="0" w:color="auto"/>
            <w:left w:val="none" w:sz="0" w:space="0" w:color="auto"/>
            <w:bottom w:val="none" w:sz="0" w:space="0" w:color="auto"/>
            <w:right w:val="none" w:sz="0" w:space="0" w:color="auto"/>
          </w:divBdr>
          <w:divsChild>
            <w:div w:id="782768930">
              <w:marLeft w:val="0"/>
              <w:marRight w:val="0"/>
              <w:marTop w:val="0"/>
              <w:marBottom w:val="0"/>
              <w:divBdr>
                <w:top w:val="none" w:sz="0" w:space="0" w:color="auto"/>
                <w:left w:val="none" w:sz="0" w:space="0" w:color="auto"/>
                <w:bottom w:val="none" w:sz="0" w:space="0" w:color="auto"/>
                <w:right w:val="none" w:sz="0" w:space="0" w:color="auto"/>
              </w:divBdr>
            </w:div>
            <w:div w:id="1940023835">
              <w:marLeft w:val="0"/>
              <w:marRight w:val="0"/>
              <w:marTop w:val="0"/>
              <w:marBottom w:val="0"/>
              <w:divBdr>
                <w:top w:val="none" w:sz="0" w:space="0" w:color="auto"/>
                <w:left w:val="none" w:sz="0" w:space="0" w:color="auto"/>
                <w:bottom w:val="none" w:sz="0" w:space="0" w:color="auto"/>
                <w:right w:val="none" w:sz="0" w:space="0" w:color="auto"/>
              </w:divBdr>
              <w:divsChild>
                <w:div w:id="737286122">
                  <w:marLeft w:val="0"/>
                  <w:marRight w:val="0"/>
                  <w:marTop w:val="0"/>
                  <w:marBottom w:val="0"/>
                  <w:divBdr>
                    <w:top w:val="none" w:sz="0" w:space="0" w:color="auto"/>
                    <w:left w:val="none" w:sz="0" w:space="0" w:color="auto"/>
                    <w:bottom w:val="none" w:sz="0" w:space="0" w:color="auto"/>
                    <w:right w:val="none" w:sz="0" w:space="0" w:color="auto"/>
                  </w:divBdr>
                  <w:divsChild>
                    <w:div w:id="2040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6738">
              <w:marLeft w:val="0"/>
              <w:marRight w:val="0"/>
              <w:marTop w:val="0"/>
              <w:marBottom w:val="0"/>
              <w:divBdr>
                <w:top w:val="none" w:sz="0" w:space="0" w:color="auto"/>
                <w:left w:val="none" w:sz="0" w:space="0" w:color="auto"/>
                <w:bottom w:val="none" w:sz="0" w:space="0" w:color="auto"/>
                <w:right w:val="none" w:sz="0" w:space="0" w:color="auto"/>
              </w:divBdr>
            </w:div>
          </w:divsChild>
        </w:div>
        <w:div w:id="1831212080">
          <w:marLeft w:val="0"/>
          <w:marRight w:val="0"/>
          <w:marTop w:val="0"/>
          <w:marBottom w:val="0"/>
          <w:divBdr>
            <w:top w:val="none" w:sz="0" w:space="0" w:color="auto"/>
            <w:left w:val="none" w:sz="0" w:space="0" w:color="auto"/>
            <w:bottom w:val="none" w:sz="0" w:space="0" w:color="auto"/>
            <w:right w:val="none" w:sz="0" w:space="0" w:color="auto"/>
          </w:divBdr>
          <w:divsChild>
            <w:div w:id="2035573340">
              <w:marLeft w:val="0"/>
              <w:marRight w:val="0"/>
              <w:marTop w:val="0"/>
              <w:marBottom w:val="0"/>
              <w:divBdr>
                <w:top w:val="none" w:sz="0" w:space="0" w:color="auto"/>
                <w:left w:val="none" w:sz="0" w:space="0" w:color="auto"/>
                <w:bottom w:val="none" w:sz="0" w:space="0" w:color="auto"/>
                <w:right w:val="none" w:sz="0" w:space="0" w:color="auto"/>
              </w:divBdr>
            </w:div>
            <w:div w:id="824705328">
              <w:marLeft w:val="0"/>
              <w:marRight w:val="0"/>
              <w:marTop w:val="0"/>
              <w:marBottom w:val="0"/>
              <w:divBdr>
                <w:top w:val="none" w:sz="0" w:space="0" w:color="auto"/>
                <w:left w:val="none" w:sz="0" w:space="0" w:color="auto"/>
                <w:bottom w:val="none" w:sz="0" w:space="0" w:color="auto"/>
                <w:right w:val="none" w:sz="0" w:space="0" w:color="auto"/>
              </w:divBdr>
              <w:divsChild>
                <w:div w:id="889461560">
                  <w:marLeft w:val="0"/>
                  <w:marRight w:val="0"/>
                  <w:marTop w:val="0"/>
                  <w:marBottom w:val="0"/>
                  <w:divBdr>
                    <w:top w:val="none" w:sz="0" w:space="0" w:color="auto"/>
                    <w:left w:val="none" w:sz="0" w:space="0" w:color="auto"/>
                    <w:bottom w:val="none" w:sz="0" w:space="0" w:color="auto"/>
                    <w:right w:val="none" w:sz="0" w:space="0" w:color="auto"/>
                  </w:divBdr>
                  <w:divsChild>
                    <w:div w:id="27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131">
              <w:marLeft w:val="0"/>
              <w:marRight w:val="0"/>
              <w:marTop w:val="0"/>
              <w:marBottom w:val="0"/>
              <w:divBdr>
                <w:top w:val="none" w:sz="0" w:space="0" w:color="auto"/>
                <w:left w:val="none" w:sz="0" w:space="0" w:color="auto"/>
                <w:bottom w:val="none" w:sz="0" w:space="0" w:color="auto"/>
                <w:right w:val="none" w:sz="0" w:space="0" w:color="auto"/>
              </w:divBdr>
            </w:div>
          </w:divsChild>
        </w:div>
        <w:div w:id="39911532">
          <w:marLeft w:val="0"/>
          <w:marRight w:val="0"/>
          <w:marTop w:val="0"/>
          <w:marBottom w:val="0"/>
          <w:divBdr>
            <w:top w:val="none" w:sz="0" w:space="0" w:color="auto"/>
            <w:left w:val="none" w:sz="0" w:space="0" w:color="auto"/>
            <w:bottom w:val="none" w:sz="0" w:space="0" w:color="auto"/>
            <w:right w:val="none" w:sz="0" w:space="0" w:color="auto"/>
          </w:divBdr>
          <w:divsChild>
            <w:div w:id="1955596578">
              <w:marLeft w:val="0"/>
              <w:marRight w:val="0"/>
              <w:marTop w:val="0"/>
              <w:marBottom w:val="0"/>
              <w:divBdr>
                <w:top w:val="none" w:sz="0" w:space="0" w:color="auto"/>
                <w:left w:val="none" w:sz="0" w:space="0" w:color="auto"/>
                <w:bottom w:val="none" w:sz="0" w:space="0" w:color="auto"/>
                <w:right w:val="none" w:sz="0" w:space="0" w:color="auto"/>
              </w:divBdr>
            </w:div>
            <w:div w:id="1484270422">
              <w:marLeft w:val="0"/>
              <w:marRight w:val="0"/>
              <w:marTop w:val="0"/>
              <w:marBottom w:val="0"/>
              <w:divBdr>
                <w:top w:val="none" w:sz="0" w:space="0" w:color="auto"/>
                <w:left w:val="none" w:sz="0" w:space="0" w:color="auto"/>
                <w:bottom w:val="none" w:sz="0" w:space="0" w:color="auto"/>
                <w:right w:val="none" w:sz="0" w:space="0" w:color="auto"/>
              </w:divBdr>
              <w:divsChild>
                <w:div w:id="1398938224">
                  <w:marLeft w:val="0"/>
                  <w:marRight w:val="0"/>
                  <w:marTop w:val="0"/>
                  <w:marBottom w:val="0"/>
                  <w:divBdr>
                    <w:top w:val="none" w:sz="0" w:space="0" w:color="auto"/>
                    <w:left w:val="none" w:sz="0" w:space="0" w:color="auto"/>
                    <w:bottom w:val="none" w:sz="0" w:space="0" w:color="auto"/>
                    <w:right w:val="none" w:sz="0" w:space="0" w:color="auto"/>
                  </w:divBdr>
                  <w:divsChild>
                    <w:div w:id="1752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536">
              <w:marLeft w:val="0"/>
              <w:marRight w:val="0"/>
              <w:marTop w:val="0"/>
              <w:marBottom w:val="0"/>
              <w:divBdr>
                <w:top w:val="none" w:sz="0" w:space="0" w:color="auto"/>
                <w:left w:val="none" w:sz="0" w:space="0" w:color="auto"/>
                <w:bottom w:val="none" w:sz="0" w:space="0" w:color="auto"/>
                <w:right w:val="none" w:sz="0" w:space="0" w:color="auto"/>
              </w:divBdr>
            </w:div>
          </w:divsChild>
        </w:div>
        <w:div w:id="847597747">
          <w:marLeft w:val="0"/>
          <w:marRight w:val="0"/>
          <w:marTop w:val="0"/>
          <w:marBottom w:val="0"/>
          <w:divBdr>
            <w:top w:val="none" w:sz="0" w:space="0" w:color="auto"/>
            <w:left w:val="none" w:sz="0" w:space="0" w:color="auto"/>
            <w:bottom w:val="none" w:sz="0" w:space="0" w:color="auto"/>
            <w:right w:val="none" w:sz="0" w:space="0" w:color="auto"/>
          </w:divBdr>
          <w:divsChild>
            <w:div w:id="773015323">
              <w:marLeft w:val="0"/>
              <w:marRight w:val="0"/>
              <w:marTop w:val="0"/>
              <w:marBottom w:val="0"/>
              <w:divBdr>
                <w:top w:val="none" w:sz="0" w:space="0" w:color="auto"/>
                <w:left w:val="none" w:sz="0" w:space="0" w:color="auto"/>
                <w:bottom w:val="none" w:sz="0" w:space="0" w:color="auto"/>
                <w:right w:val="none" w:sz="0" w:space="0" w:color="auto"/>
              </w:divBdr>
            </w:div>
            <w:div w:id="1815028071">
              <w:marLeft w:val="0"/>
              <w:marRight w:val="0"/>
              <w:marTop w:val="0"/>
              <w:marBottom w:val="0"/>
              <w:divBdr>
                <w:top w:val="none" w:sz="0" w:space="0" w:color="auto"/>
                <w:left w:val="none" w:sz="0" w:space="0" w:color="auto"/>
                <w:bottom w:val="none" w:sz="0" w:space="0" w:color="auto"/>
                <w:right w:val="none" w:sz="0" w:space="0" w:color="auto"/>
              </w:divBdr>
              <w:divsChild>
                <w:div w:id="2013411762">
                  <w:marLeft w:val="0"/>
                  <w:marRight w:val="0"/>
                  <w:marTop w:val="0"/>
                  <w:marBottom w:val="0"/>
                  <w:divBdr>
                    <w:top w:val="none" w:sz="0" w:space="0" w:color="auto"/>
                    <w:left w:val="none" w:sz="0" w:space="0" w:color="auto"/>
                    <w:bottom w:val="none" w:sz="0" w:space="0" w:color="auto"/>
                    <w:right w:val="none" w:sz="0" w:space="0" w:color="auto"/>
                  </w:divBdr>
                  <w:divsChild>
                    <w:div w:id="20898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73">
              <w:marLeft w:val="0"/>
              <w:marRight w:val="0"/>
              <w:marTop w:val="0"/>
              <w:marBottom w:val="0"/>
              <w:divBdr>
                <w:top w:val="none" w:sz="0" w:space="0" w:color="auto"/>
                <w:left w:val="none" w:sz="0" w:space="0" w:color="auto"/>
                <w:bottom w:val="none" w:sz="0" w:space="0" w:color="auto"/>
                <w:right w:val="none" w:sz="0" w:space="0" w:color="auto"/>
              </w:divBdr>
            </w:div>
          </w:divsChild>
        </w:div>
        <w:div w:id="1007823959">
          <w:marLeft w:val="0"/>
          <w:marRight w:val="0"/>
          <w:marTop w:val="0"/>
          <w:marBottom w:val="0"/>
          <w:divBdr>
            <w:top w:val="none" w:sz="0" w:space="0" w:color="auto"/>
            <w:left w:val="none" w:sz="0" w:space="0" w:color="auto"/>
            <w:bottom w:val="none" w:sz="0" w:space="0" w:color="auto"/>
            <w:right w:val="none" w:sz="0" w:space="0" w:color="auto"/>
          </w:divBdr>
          <w:divsChild>
            <w:div w:id="151415398">
              <w:marLeft w:val="0"/>
              <w:marRight w:val="0"/>
              <w:marTop w:val="0"/>
              <w:marBottom w:val="0"/>
              <w:divBdr>
                <w:top w:val="none" w:sz="0" w:space="0" w:color="auto"/>
                <w:left w:val="none" w:sz="0" w:space="0" w:color="auto"/>
                <w:bottom w:val="none" w:sz="0" w:space="0" w:color="auto"/>
                <w:right w:val="none" w:sz="0" w:space="0" w:color="auto"/>
              </w:divBdr>
            </w:div>
            <w:div w:id="777599512">
              <w:marLeft w:val="0"/>
              <w:marRight w:val="0"/>
              <w:marTop w:val="0"/>
              <w:marBottom w:val="0"/>
              <w:divBdr>
                <w:top w:val="none" w:sz="0" w:space="0" w:color="auto"/>
                <w:left w:val="none" w:sz="0" w:space="0" w:color="auto"/>
                <w:bottom w:val="none" w:sz="0" w:space="0" w:color="auto"/>
                <w:right w:val="none" w:sz="0" w:space="0" w:color="auto"/>
              </w:divBdr>
              <w:divsChild>
                <w:div w:id="225071461">
                  <w:marLeft w:val="0"/>
                  <w:marRight w:val="0"/>
                  <w:marTop w:val="0"/>
                  <w:marBottom w:val="0"/>
                  <w:divBdr>
                    <w:top w:val="none" w:sz="0" w:space="0" w:color="auto"/>
                    <w:left w:val="none" w:sz="0" w:space="0" w:color="auto"/>
                    <w:bottom w:val="none" w:sz="0" w:space="0" w:color="auto"/>
                    <w:right w:val="none" w:sz="0" w:space="0" w:color="auto"/>
                  </w:divBdr>
                  <w:divsChild>
                    <w:div w:id="1832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23">
              <w:marLeft w:val="0"/>
              <w:marRight w:val="0"/>
              <w:marTop w:val="0"/>
              <w:marBottom w:val="0"/>
              <w:divBdr>
                <w:top w:val="none" w:sz="0" w:space="0" w:color="auto"/>
                <w:left w:val="none" w:sz="0" w:space="0" w:color="auto"/>
                <w:bottom w:val="none" w:sz="0" w:space="0" w:color="auto"/>
                <w:right w:val="none" w:sz="0" w:space="0" w:color="auto"/>
              </w:divBdr>
            </w:div>
          </w:divsChild>
        </w:div>
        <w:div w:id="695427414">
          <w:marLeft w:val="0"/>
          <w:marRight w:val="0"/>
          <w:marTop w:val="0"/>
          <w:marBottom w:val="0"/>
          <w:divBdr>
            <w:top w:val="none" w:sz="0" w:space="0" w:color="auto"/>
            <w:left w:val="none" w:sz="0" w:space="0" w:color="auto"/>
            <w:bottom w:val="none" w:sz="0" w:space="0" w:color="auto"/>
            <w:right w:val="none" w:sz="0" w:space="0" w:color="auto"/>
          </w:divBdr>
          <w:divsChild>
            <w:div w:id="261882121">
              <w:marLeft w:val="0"/>
              <w:marRight w:val="0"/>
              <w:marTop w:val="0"/>
              <w:marBottom w:val="0"/>
              <w:divBdr>
                <w:top w:val="none" w:sz="0" w:space="0" w:color="auto"/>
                <w:left w:val="none" w:sz="0" w:space="0" w:color="auto"/>
                <w:bottom w:val="none" w:sz="0" w:space="0" w:color="auto"/>
                <w:right w:val="none" w:sz="0" w:space="0" w:color="auto"/>
              </w:divBdr>
            </w:div>
            <w:div w:id="377508320">
              <w:marLeft w:val="0"/>
              <w:marRight w:val="0"/>
              <w:marTop w:val="0"/>
              <w:marBottom w:val="0"/>
              <w:divBdr>
                <w:top w:val="none" w:sz="0" w:space="0" w:color="auto"/>
                <w:left w:val="none" w:sz="0" w:space="0" w:color="auto"/>
                <w:bottom w:val="none" w:sz="0" w:space="0" w:color="auto"/>
                <w:right w:val="none" w:sz="0" w:space="0" w:color="auto"/>
              </w:divBdr>
              <w:divsChild>
                <w:div w:id="16545264">
                  <w:marLeft w:val="0"/>
                  <w:marRight w:val="0"/>
                  <w:marTop w:val="0"/>
                  <w:marBottom w:val="0"/>
                  <w:divBdr>
                    <w:top w:val="none" w:sz="0" w:space="0" w:color="auto"/>
                    <w:left w:val="none" w:sz="0" w:space="0" w:color="auto"/>
                    <w:bottom w:val="none" w:sz="0" w:space="0" w:color="auto"/>
                    <w:right w:val="none" w:sz="0" w:space="0" w:color="auto"/>
                  </w:divBdr>
                  <w:divsChild>
                    <w:div w:id="7417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5087">
              <w:marLeft w:val="0"/>
              <w:marRight w:val="0"/>
              <w:marTop w:val="0"/>
              <w:marBottom w:val="0"/>
              <w:divBdr>
                <w:top w:val="none" w:sz="0" w:space="0" w:color="auto"/>
                <w:left w:val="none" w:sz="0" w:space="0" w:color="auto"/>
                <w:bottom w:val="none" w:sz="0" w:space="0" w:color="auto"/>
                <w:right w:val="none" w:sz="0" w:space="0" w:color="auto"/>
              </w:divBdr>
            </w:div>
          </w:divsChild>
        </w:div>
        <w:div w:id="1657997094">
          <w:marLeft w:val="0"/>
          <w:marRight w:val="0"/>
          <w:marTop w:val="0"/>
          <w:marBottom w:val="0"/>
          <w:divBdr>
            <w:top w:val="none" w:sz="0" w:space="0" w:color="auto"/>
            <w:left w:val="none" w:sz="0" w:space="0" w:color="auto"/>
            <w:bottom w:val="none" w:sz="0" w:space="0" w:color="auto"/>
            <w:right w:val="none" w:sz="0" w:space="0" w:color="auto"/>
          </w:divBdr>
          <w:divsChild>
            <w:div w:id="984551960">
              <w:marLeft w:val="0"/>
              <w:marRight w:val="0"/>
              <w:marTop w:val="0"/>
              <w:marBottom w:val="0"/>
              <w:divBdr>
                <w:top w:val="none" w:sz="0" w:space="0" w:color="auto"/>
                <w:left w:val="none" w:sz="0" w:space="0" w:color="auto"/>
                <w:bottom w:val="none" w:sz="0" w:space="0" w:color="auto"/>
                <w:right w:val="none" w:sz="0" w:space="0" w:color="auto"/>
              </w:divBdr>
            </w:div>
            <w:div w:id="1297951842">
              <w:marLeft w:val="0"/>
              <w:marRight w:val="0"/>
              <w:marTop w:val="0"/>
              <w:marBottom w:val="0"/>
              <w:divBdr>
                <w:top w:val="none" w:sz="0" w:space="0" w:color="auto"/>
                <w:left w:val="none" w:sz="0" w:space="0" w:color="auto"/>
                <w:bottom w:val="none" w:sz="0" w:space="0" w:color="auto"/>
                <w:right w:val="none" w:sz="0" w:space="0" w:color="auto"/>
              </w:divBdr>
              <w:divsChild>
                <w:div w:id="1487815540">
                  <w:marLeft w:val="0"/>
                  <w:marRight w:val="0"/>
                  <w:marTop w:val="0"/>
                  <w:marBottom w:val="0"/>
                  <w:divBdr>
                    <w:top w:val="none" w:sz="0" w:space="0" w:color="auto"/>
                    <w:left w:val="none" w:sz="0" w:space="0" w:color="auto"/>
                    <w:bottom w:val="none" w:sz="0" w:space="0" w:color="auto"/>
                    <w:right w:val="none" w:sz="0" w:space="0" w:color="auto"/>
                  </w:divBdr>
                  <w:divsChild>
                    <w:div w:id="1060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285">
              <w:marLeft w:val="0"/>
              <w:marRight w:val="0"/>
              <w:marTop w:val="0"/>
              <w:marBottom w:val="0"/>
              <w:divBdr>
                <w:top w:val="none" w:sz="0" w:space="0" w:color="auto"/>
                <w:left w:val="none" w:sz="0" w:space="0" w:color="auto"/>
                <w:bottom w:val="none" w:sz="0" w:space="0" w:color="auto"/>
                <w:right w:val="none" w:sz="0" w:space="0" w:color="auto"/>
              </w:divBdr>
            </w:div>
          </w:divsChild>
        </w:div>
        <w:div w:id="181092177">
          <w:marLeft w:val="0"/>
          <w:marRight w:val="0"/>
          <w:marTop w:val="0"/>
          <w:marBottom w:val="0"/>
          <w:divBdr>
            <w:top w:val="none" w:sz="0" w:space="0" w:color="auto"/>
            <w:left w:val="none" w:sz="0" w:space="0" w:color="auto"/>
            <w:bottom w:val="none" w:sz="0" w:space="0" w:color="auto"/>
            <w:right w:val="none" w:sz="0" w:space="0" w:color="auto"/>
          </w:divBdr>
          <w:divsChild>
            <w:div w:id="1325089813">
              <w:marLeft w:val="0"/>
              <w:marRight w:val="0"/>
              <w:marTop w:val="0"/>
              <w:marBottom w:val="0"/>
              <w:divBdr>
                <w:top w:val="none" w:sz="0" w:space="0" w:color="auto"/>
                <w:left w:val="none" w:sz="0" w:space="0" w:color="auto"/>
                <w:bottom w:val="none" w:sz="0" w:space="0" w:color="auto"/>
                <w:right w:val="none" w:sz="0" w:space="0" w:color="auto"/>
              </w:divBdr>
            </w:div>
            <w:div w:id="1586694903">
              <w:marLeft w:val="0"/>
              <w:marRight w:val="0"/>
              <w:marTop w:val="0"/>
              <w:marBottom w:val="0"/>
              <w:divBdr>
                <w:top w:val="none" w:sz="0" w:space="0" w:color="auto"/>
                <w:left w:val="none" w:sz="0" w:space="0" w:color="auto"/>
                <w:bottom w:val="none" w:sz="0" w:space="0" w:color="auto"/>
                <w:right w:val="none" w:sz="0" w:space="0" w:color="auto"/>
              </w:divBdr>
              <w:divsChild>
                <w:div w:id="2128232168">
                  <w:marLeft w:val="0"/>
                  <w:marRight w:val="0"/>
                  <w:marTop w:val="0"/>
                  <w:marBottom w:val="0"/>
                  <w:divBdr>
                    <w:top w:val="none" w:sz="0" w:space="0" w:color="auto"/>
                    <w:left w:val="none" w:sz="0" w:space="0" w:color="auto"/>
                    <w:bottom w:val="none" w:sz="0" w:space="0" w:color="auto"/>
                    <w:right w:val="none" w:sz="0" w:space="0" w:color="auto"/>
                  </w:divBdr>
                  <w:divsChild>
                    <w:div w:id="1974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220">
      <w:bodyDiv w:val="1"/>
      <w:marLeft w:val="0"/>
      <w:marRight w:val="0"/>
      <w:marTop w:val="0"/>
      <w:marBottom w:val="0"/>
      <w:divBdr>
        <w:top w:val="none" w:sz="0" w:space="0" w:color="auto"/>
        <w:left w:val="none" w:sz="0" w:space="0" w:color="auto"/>
        <w:bottom w:val="none" w:sz="0" w:space="0" w:color="auto"/>
        <w:right w:val="none" w:sz="0" w:space="0" w:color="auto"/>
      </w:divBdr>
    </w:div>
    <w:div w:id="396248928">
      <w:bodyDiv w:val="1"/>
      <w:marLeft w:val="0"/>
      <w:marRight w:val="0"/>
      <w:marTop w:val="0"/>
      <w:marBottom w:val="0"/>
      <w:divBdr>
        <w:top w:val="none" w:sz="0" w:space="0" w:color="auto"/>
        <w:left w:val="none" w:sz="0" w:space="0" w:color="auto"/>
        <w:bottom w:val="none" w:sz="0" w:space="0" w:color="auto"/>
        <w:right w:val="none" w:sz="0" w:space="0" w:color="auto"/>
      </w:divBdr>
    </w:div>
    <w:div w:id="398792968">
      <w:bodyDiv w:val="1"/>
      <w:marLeft w:val="0"/>
      <w:marRight w:val="0"/>
      <w:marTop w:val="0"/>
      <w:marBottom w:val="0"/>
      <w:divBdr>
        <w:top w:val="none" w:sz="0" w:space="0" w:color="auto"/>
        <w:left w:val="none" w:sz="0" w:space="0" w:color="auto"/>
        <w:bottom w:val="none" w:sz="0" w:space="0" w:color="auto"/>
        <w:right w:val="none" w:sz="0" w:space="0" w:color="auto"/>
      </w:divBdr>
    </w:div>
    <w:div w:id="400056125">
      <w:bodyDiv w:val="1"/>
      <w:marLeft w:val="0"/>
      <w:marRight w:val="0"/>
      <w:marTop w:val="0"/>
      <w:marBottom w:val="0"/>
      <w:divBdr>
        <w:top w:val="none" w:sz="0" w:space="0" w:color="auto"/>
        <w:left w:val="none" w:sz="0" w:space="0" w:color="auto"/>
        <w:bottom w:val="none" w:sz="0" w:space="0" w:color="auto"/>
        <w:right w:val="none" w:sz="0" w:space="0" w:color="auto"/>
      </w:divBdr>
    </w:div>
    <w:div w:id="400177224">
      <w:bodyDiv w:val="1"/>
      <w:marLeft w:val="0"/>
      <w:marRight w:val="0"/>
      <w:marTop w:val="0"/>
      <w:marBottom w:val="0"/>
      <w:divBdr>
        <w:top w:val="none" w:sz="0" w:space="0" w:color="auto"/>
        <w:left w:val="none" w:sz="0" w:space="0" w:color="auto"/>
        <w:bottom w:val="none" w:sz="0" w:space="0" w:color="auto"/>
        <w:right w:val="none" w:sz="0" w:space="0" w:color="auto"/>
      </w:divBdr>
    </w:div>
    <w:div w:id="401294098">
      <w:bodyDiv w:val="1"/>
      <w:marLeft w:val="0"/>
      <w:marRight w:val="0"/>
      <w:marTop w:val="0"/>
      <w:marBottom w:val="0"/>
      <w:divBdr>
        <w:top w:val="none" w:sz="0" w:space="0" w:color="auto"/>
        <w:left w:val="none" w:sz="0" w:space="0" w:color="auto"/>
        <w:bottom w:val="none" w:sz="0" w:space="0" w:color="auto"/>
        <w:right w:val="none" w:sz="0" w:space="0" w:color="auto"/>
      </w:divBdr>
    </w:div>
    <w:div w:id="438795850">
      <w:bodyDiv w:val="1"/>
      <w:marLeft w:val="0"/>
      <w:marRight w:val="0"/>
      <w:marTop w:val="0"/>
      <w:marBottom w:val="0"/>
      <w:divBdr>
        <w:top w:val="none" w:sz="0" w:space="0" w:color="auto"/>
        <w:left w:val="none" w:sz="0" w:space="0" w:color="auto"/>
        <w:bottom w:val="none" w:sz="0" w:space="0" w:color="auto"/>
        <w:right w:val="none" w:sz="0" w:space="0" w:color="auto"/>
      </w:divBdr>
      <w:divsChild>
        <w:div w:id="1093940495">
          <w:marLeft w:val="0"/>
          <w:marRight w:val="0"/>
          <w:marTop w:val="0"/>
          <w:marBottom w:val="0"/>
          <w:divBdr>
            <w:top w:val="none" w:sz="0" w:space="0" w:color="auto"/>
            <w:left w:val="none" w:sz="0" w:space="0" w:color="auto"/>
            <w:bottom w:val="none" w:sz="0" w:space="0" w:color="auto"/>
            <w:right w:val="none" w:sz="0" w:space="0" w:color="auto"/>
          </w:divBdr>
        </w:div>
      </w:divsChild>
    </w:div>
    <w:div w:id="440489356">
      <w:bodyDiv w:val="1"/>
      <w:marLeft w:val="0"/>
      <w:marRight w:val="0"/>
      <w:marTop w:val="0"/>
      <w:marBottom w:val="0"/>
      <w:divBdr>
        <w:top w:val="none" w:sz="0" w:space="0" w:color="auto"/>
        <w:left w:val="none" w:sz="0" w:space="0" w:color="auto"/>
        <w:bottom w:val="none" w:sz="0" w:space="0" w:color="auto"/>
        <w:right w:val="none" w:sz="0" w:space="0" w:color="auto"/>
      </w:divBdr>
    </w:div>
    <w:div w:id="448279638">
      <w:bodyDiv w:val="1"/>
      <w:marLeft w:val="0"/>
      <w:marRight w:val="0"/>
      <w:marTop w:val="0"/>
      <w:marBottom w:val="0"/>
      <w:divBdr>
        <w:top w:val="none" w:sz="0" w:space="0" w:color="auto"/>
        <w:left w:val="none" w:sz="0" w:space="0" w:color="auto"/>
        <w:bottom w:val="none" w:sz="0" w:space="0" w:color="auto"/>
        <w:right w:val="none" w:sz="0" w:space="0" w:color="auto"/>
      </w:divBdr>
    </w:div>
    <w:div w:id="456873640">
      <w:bodyDiv w:val="1"/>
      <w:marLeft w:val="0"/>
      <w:marRight w:val="0"/>
      <w:marTop w:val="0"/>
      <w:marBottom w:val="0"/>
      <w:divBdr>
        <w:top w:val="none" w:sz="0" w:space="0" w:color="auto"/>
        <w:left w:val="none" w:sz="0" w:space="0" w:color="auto"/>
        <w:bottom w:val="none" w:sz="0" w:space="0" w:color="auto"/>
        <w:right w:val="none" w:sz="0" w:space="0" w:color="auto"/>
      </w:divBdr>
    </w:div>
    <w:div w:id="459568828">
      <w:bodyDiv w:val="1"/>
      <w:marLeft w:val="0"/>
      <w:marRight w:val="0"/>
      <w:marTop w:val="0"/>
      <w:marBottom w:val="0"/>
      <w:divBdr>
        <w:top w:val="none" w:sz="0" w:space="0" w:color="auto"/>
        <w:left w:val="none" w:sz="0" w:space="0" w:color="auto"/>
        <w:bottom w:val="none" w:sz="0" w:space="0" w:color="auto"/>
        <w:right w:val="none" w:sz="0" w:space="0" w:color="auto"/>
      </w:divBdr>
      <w:divsChild>
        <w:div w:id="2000576459">
          <w:marLeft w:val="0"/>
          <w:marRight w:val="0"/>
          <w:marTop w:val="0"/>
          <w:marBottom w:val="0"/>
          <w:divBdr>
            <w:top w:val="none" w:sz="0" w:space="0" w:color="auto"/>
            <w:left w:val="none" w:sz="0" w:space="0" w:color="auto"/>
            <w:bottom w:val="none" w:sz="0" w:space="0" w:color="auto"/>
            <w:right w:val="none" w:sz="0" w:space="0" w:color="auto"/>
          </w:divBdr>
        </w:div>
        <w:div w:id="897476609">
          <w:marLeft w:val="0"/>
          <w:marRight w:val="0"/>
          <w:marTop w:val="0"/>
          <w:marBottom w:val="0"/>
          <w:divBdr>
            <w:top w:val="none" w:sz="0" w:space="0" w:color="auto"/>
            <w:left w:val="none" w:sz="0" w:space="0" w:color="auto"/>
            <w:bottom w:val="none" w:sz="0" w:space="0" w:color="auto"/>
            <w:right w:val="none" w:sz="0" w:space="0" w:color="auto"/>
          </w:divBdr>
        </w:div>
      </w:divsChild>
    </w:div>
    <w:div w:id="468744566">
      <w:bodyDiv w:val="1"/>
      <w:marLeft w:val="0"/>
      <w:marRight w:val="0"/>
      <w:marTop w:val="0"/>
      <w:marBottom w:val="0"/>
      <w:divBdr>
        <w:top w:val="none" w:sz="0" w:space="0" w:color="auto"/>
        <w:left w:val="none" w:sz="0" w:space="0" w:color="auto"/>
        <w:bottom w:val="none" w:sz="0" w:space="0" w:color="auto"/>
        <w:right w:val="none" w:sz="0" w:space="0" w:color="auto"/>
      </w:divBdr>
    </w:div>
    <w:div w:id="485705198">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
    <w:div w:id="499856576">
      <w:bodyDiv w:val="1"/>
      <w:marLeft w:val="0"/>
      <w:marRight w:val="0"/>
      <w:marTop w:val="0"/>
      <w:marBottom w:val="0"/>
      <w:divBdr>
        <w:top w:val="none" w:sz="0" w:space="0" w:color="auto"/>
        <w:left w:val="none" w:sz="0" w:space="0" w:color="auto"/>
        <w:bottom w:val="none" w:sz="0" w:space="0" w:color="auto"/>
        <w:right w:val="none" w:sz="0" w:space="0" w:color="auto"/>
      </w:divBdr>
    </w:div>
    <w:div w:id="504907677">
      <w:bodyDiv w:val="1"/>
      <w:marLeft w:val="0"/>
      <w:marRight w:val="0"/>
      <w:marTop w:val="0"/>
      <w:marBottom w:val="0"/>
      <w:divBdr>
        <w:top w:val="none" w:sz="0" w:space="0" w:color="auto"/>
        <w:left w:val="none" w:sz="0" w:space="0" w:color="auto"/>
        <w:bottom w:val="none" w:sz="0" w:space="0" w:color="auto"/>
        <w:right w:val="none" w:sz="0" w:space="0" w:color="auto"/>
      </w:divBdr>
    </w:div>
    <w:div w:id="527138141">
      <w:bodyDiv w:val="1"/>
      <w:marLeft w:val="0"/>
      <w:marRight w:val="0"/>
      <w:marTop w:val="0"/>
      <w:marBottom w:val="0"/>
      <w:divBdr>
        <w:top w:val="none" w:sz="0" w:space="0" w:color="auto"/>
        <w:left w:val="none" w:sz="0" w:space="0" w:color="auto"/>
        <w:bottom w:val="none" w:sz="0" w:space="0" w:color="auto"/>
        <w:right w:val="none" w:sz="0" w:space="0" w:color="auto"/>
      </w:divBdr>
    </w:div>
    <w:div w:id="530459363">
      <w:bodyDiv w:val="1"/>
      <w:marLeft w:val="0"/>
      <w:marRight w:val="0"/>
      <w:marTop w:val="0"/>
      <w:marBottom w:val="0"/>
      <w:divBdr>
        <w:top w:val="none" w:sz="0" w:space="0" w:color="auto"/>
        <w:left w:val="none" w:sz="0" w:space="0" w:color="auto"/>
        <w:bottom w:val="none" w:sz="0" w:space="0" w:color="auto"/>
        <w:right w:val="none" w:sz="0" w:space="0" w:color="auto"/>
      </w:divBdr>
    </w:div>
    <w:div w:id="580942327">
      <w:bodyDiv w:val="1"/>
      <w:marLeft w:val="0"/>
      <w:marRight w:val="0"/>
      <w:marTop w:val="0"/>
      <w:marBottom w:val="0"/>
      <w:divBdr>
        <w:top w:val="none" w:sz="0" w:space="0" w:color="auto"/>
        <w:left w:val="none" w:sz="0" w:space="0" w:color="auto"/>
        <w:bottom w:val="none" w:sz="0" w:space="0" w:color="auto"/>
        <w:right w:val="none" w:sz="0" w:space="0" w:color="auto"/>
      </w:divBdr>
    </w:div>
    <w:div w:id="600377701">
      <w:bodyDiv w:val="1"/>
      <w:marLeft w:val="0"/>
      <w:marRight w:val="0"/>
      <w:marTop w:val="0"/>
      <w:marBottom w:val="0"/>
      <w:divBdr>
        <w:top w:val="none" w:sz="0" w:space="0" w:color="auto"/>
        <w:left w:val="none" w:sz="0" w:space="0" w:color="auto"/>
        <w:bottom w:val="none" w:sz="0" w:space="0" w:color="auto"/>
        <w:right w:val="none" w:sz="0" w:space="0" w:color="auto"/>
      </w:divBdr>
    </w:div>
    <w:div w:id="611867184">
      <w:bodyDiv w:val="1"/>
      <w:marLeft w:val="0"/>
      <w:marRight w:val="0"/>
      <w:marTop w:val="0"/>
      <w:marBottom w:val="0"/>
      <w:divBdr>
        <w:top w:val="none" w:sz="0" w:space="0" w:color="auto"/>
        <w:left w:val="none" w:sz="0" w:space="0" w:color="auto"/>
        <w:bottom w:val="none" w:sz="0" w:space="0" w:color="auto"/>
        <w:right w:val="none" w:sz="0" w:space="0" w:color="auto"/>
      </w:divBdr>
    </w:div>
    <w:div w:id="618531615">
      <w:bodyDiv w:val="1"/>
      <w:marLeft w:val="0"/>
      <w:marRight w:val="0"/>
      <w:marTop w:val="0"/>
      <w:marBottom w:val="0"/>
      <w:divBdr>
        <w:top w:val="none" w:sz="0" w:space="0" w:color="auto"/>
        <w:left w:val="none" w:sz="0" w:space="0" w:color="auto"/>
        <w:bottom w:val="none" w:sz="0" w:space="0" w:color="auto"/>
        <w:right w:val="none" w:sz="0" w:space="0" w:color="auto"/>
      </w:divBdr>
    </w:div>
    <w:div w:id="619216856">
      <w:bodyDiv w:val="1"/>
      <w:marLeft w:val="0"/>
      <w:marRight w:val="0"/>
      <w:marTop w:val="0"/>
      <w:marBottom w:val="0"/>
      <w:divBdr>
        <w:top w:val="none" w:sz="0" w:space="0" w:color="auto"/>
        <w:left w:val="none" w:sz="0" w:space="0" w:color="auto"/>
        <w:bottom w:val="none" w:sz="0" w:space="0" w:color="auto"/>
        <w:right w:val="none" w:sz="0" w:space="0" w:color="auto"/>
      </w:divBdr>
    </w:div>
    <w:div w:id="654072742">
      <w:bodyDiv w:val="1"/>
      <w:marLeft w:val="0"/>
      <w:marRight w:val="0"/>
      <w:marTop w:val="0"/>
      <w:marBottom w:val="0"/>
      <w:divBdr>
        <w:top w:val="none" w:sz="0" w:space="0" w:color="auto"/>
        <w:left w:val="none" w:sz="0" w:space="0" w:color="auto"/>
        <w:bottom w:val="none" w:sz="0" w:space="0" w:color="auto"/>
        <w:right w:val="none" w:sz="0" w:space="0" w:color="auto"/>
      </w:divBdr>
    </w:div>
    <w:div w:id="688995698">
      <w:bodyDiv w:val="1"/>
      <w:marLeft w:val="0"/>
      <w:marRight w:val="0"/>
      <w:marTop w:val="0"/>
      <w:marBottom w:val="0"/>
      <w:divBdr>
        <w:top w:val="none" w:sz="0" w:space="0" w:color="auto"/>
        <w:left w:val="none" w:sz="0" w:space="0" w:color="auto"/>
        <w:bottom w:val="none" w:sz="0" w:space="0" w:color="auto"/>
        <w:right w:val="none" w:sz="0" w:space="0" w:color="auto"/>
      </w:divBdr>
      <w:divsChild>
        <w:div w:id="1237402022">
          <w:marLeft w:val="0"/>
          <w:marRight w:val="0"/>
          <w:marTop w:val="0"/>
          <w:marBottom w:val="0"/>
          <w:divBdr>
            <w:top w:val="none" w:sz="0" w:space="0" w:color="auto"/>
            <w:left w:val="none" w:sz="0" w:space="0" w:color="auto"/>
            <w:bottom w:val="none" w:sz="0" w:space="0" w:color="auto"/>
            <w:right w:val="none" w:sz="0" w:space="0" w:color="auto"/>
          </w:divBdr>
        </w:div>
      </w:divsChild>
    </w:div>
    <w:div w:id="698166875">
      <w:bodyDiv w:val="1"/>
      <w:marLeft w:val="0"/>
      <w:marRight w:val="0"/>
      <w:marTop w:val="0"/>
      <w:marBottom w:val="0"/>
      <w:divBdr>
        <w:top w:val="none" w:sz="0" w:space="0" w:color="auto"/>
        <w:left w:val="none" w:sz="0" w:space="0" w:color="auto"/>
        <w:bottom w:val="none" w:sz="0" w:space="0" w:color="auto"/>
        <w:right w:val="none" w:sz="0" w:space="0" w:color="auto"/>
      </w:divBdr>
    </w:div>
    <w:div w:id="710812657">
      <w:bodyDiv w:val="1"/>
      <w:marLeft w:val="0"/>
      <w:marRight w:val="0"/>
      <w:marTop w:val="0"/>
      <w:marBottom w:val="0"/>
      <w:divBdr>
        <w:top w:val="none" w:sz="0" w:space="0" w:color="auto"/>
        <w:left w:val="none" w:sz="0" w:space="0" w:color="auto"/>
        <w:bottom w:val="none" w:sz="0" w:space="0" w:color="auto"/>
        <w:right w:val="none" w:sz="0" w:space="0" w:color="auto"/>
      </w:divBdr>
    </w:div>
    <w:div w:id="717508678">
      <w:bodyDiv w:val="1"/>
      <w:marLeft w:val="0"/>
      <w:marRight w:val="0"/>
      <w:marTop w:val="0"/>
      <w:marBottom w:val="0"/>
      <w:divBdr>
        <w:top w:val="none" w:sz="0" w:space="0" w:color="auto"/>
        <w:left w:val="none" w:sz="0" w:space="0" w:color="auto"/>
        <w:bottom w:val="none" w:sz="0" w:space="0" w:color="auto"/>
        <w:right w:val="none" w:sz="0" w:space="0" w:color="auto"/>
      </w:divBdr>
    </w:div>
    <w:div w:id="745109430">
      <w:bodyDiv w:val="1"/>
      <w:marLeft w:val="0"/>
      <w:marRight w:val="0"/>
      <w:marTop w:val="0"/>
      <w:marBottom w:val="0"/>
      <w:divBdr>
        <w:top w:val="none" w:sz="0" w:space="0" w:color="auto"/>
        <w:left w:val="none" w:sz="0" w:space="0" w:color="auto"/>
        <w:bottom w:val="none" w:sz="0" w:space="0" w:color="auto"/>
        <w:right w:val="none" w:sz="0" w:space="0" w:color="auto"/>
      </w:divBdr>
    </w:div>
    <w:div w:id="762922305">
      <w:bodyDiv w:val="1"/>
      <w:marLeft w:val="0"/>
      <w:marRight w:val="0"/>
      <w:marTop w:val="0"/>
      <w:marBottom w:val="0"/>
      <w:divBdr>
        <w:top w:val="none" w:sz="0" w:space="0" w:color="auto"/>
        <w:left w:val="none" w:sz="0" w:space="0" w:color="auto"/>
        <w:bottom w:val="none" w:sz="0" w:space="0" w:color="auto"/>
        <w:right w:val="none" w:sz="0" w:space="0" w:color="auto"/>
      </w:divBdr>
    </w:div>
    <w:div w:id="777025981">
      <w:bodyDiv w:val="1"/>
      <w:marLeft w:val="0"/>
      <w:marRight w:val="0"/>
      <w:marTop w:val="0"/>
      <w:marBottom w:val="0"/>
      <w:divBdr>
        <w:top w:val="none" w:sz="0" w:space="0" w:color="auto"/>
        <w:left w:val="none" w:sz="0" w:space="0" w:color="auto"/>
        <w:bottom w:val="none" w:sz="0" w:space="0" w:color="auto"/>
        <w:right w:val="none" w:sz="0" w:space="0" w:color="auto"/>
      </w:divBdr>
    </w:div>
    <w:div w:id="781650743">
      <w:bodyDiv w:val="1"/>
      <w:marLeft w:val="0"/>
      <w:marRight w:val="0"/>
      <w:marTop w:val="0"/>
      <w:marBottom w:val="0"/>
      <w:divBdr>
        <w:top w:val="none" w:sz="0" w:space="0" w:color="auto"/>
        <w:left w:val="none" w:sz="0" w:space="0" w:color="auto"/>
        <w:bottom w:val="none" w:sz="0" w:space="0" w:color="auto"/>
        <w:right w:val="none" w:sz="0" w:space="0" w:color="auto"/>
      </w:divBdr>
    </w:div>
    <w:div w:id="782268008">
      <w:bodyDiv w:val="1"/>
      <w:marLeft w:val="0"/>
      <w:marRight w:val="0"/>
      <w:marTop w:val="0"/>
      <w:marBottom w:val="0"/>
      <w:divBdr>
        <w:top w:val="none" w:sz="0" w:space="0" w:color="auto"/>
        <w:left w:val="none" w:sz="0" w:space="0" w:color="auto"/>
        <w:bottom w:val="none" w:sz="0" w:space="0" w:color="auto"/>
        <w:right w:val="none" w:sz="0" w:space="0" w:color="auto"/>
      </w:divBdr>
    </w:div>
    <w:div w:id="801113102">
      <w:bodyDiv w:val="1"/>
      <w:marLeft w:val="0"/>
      <w:marRight w:val="0"/>
      <w:marTop w:val="0"/>
      <w:marBottom w:val="0"/>
      <w:divBdr>
        <w:top w:val="none" w:sz="0" w:space="0" w:color="auto"/>
        <w:left w:val="none" w:sz="0" w:space="0" w:color="auto"/>
        <w:bottom w:val="none" w:sz="0" w:space="0" w:color="auto"/>
        <w:right w:val="none" w:sz="0" w:space="0" w:color="auto"/>
      </w:divBdr>
    </w:div>
    <w:div w:id="825051487">
      <w:bodyDiv w:val="1"/>
      <w:marLeft w:val="0"/>
      <w:marRight w:val="0"/>
      <w:marTop w:val="0"/>
      <w:marBottom w:val="0"/>
      <w:divBdr>
        <w:top w:val="none" w:sz="0" w:space="0" w:color="auto"/>
        <w:left w:val="none" w:sz="0" w:space="0" w:color="auto"/>
        <w:bottom w:val="none" w:sz="0" w:space="0" w:color="auto"/>
        <w:right w:val="none" w:sz="0" w:space="0" w:color="auto"/>
      </w:divBdr>
    </w:div>
    <w:div w:id="836190844">
      <w:bodyDiv w:val="1"/>
      <w:marLeft w:val="0"/>
      <w:marRight w:val="0"/>
      <w:marTop w:val="0"/>
      <w:marBottom w:val="0"/>
      <w:divBdr>
        <w:top w:val="none" w:sz="0" w:space="0" w:color="auto"/>
        <w:left w:val="none" w:sz="0" w:space="0" w:color="auto"/>
        <w:bottom w:val="none" w:sz="0" w:space="0" w:color="auto"/>
        <w:right w:val="none" w:sz="0" w:space="0" w:color="auto"/>
      </w:divBdr>
    </w:div>
    <w:div w:id="837236206">
      <w:bodyDiv w:val="1"/>
      <w:marLeft w:val="0"/>
      <w:marRight w:val="0"/>
      <w:marTop w:val="0"/>
      <w:marBottom w:val="0"/>
      <w:divBdr>
        <w:top w:val="none" w:sz="0" w:space="0" w:color="auto"/>
        <w:left w:val="none" w:sz="0" w:space="0" w:color="auto"/>
        <w:bottom w:val="none" w:sz="0" w:space="0" w:color="auto"/>
        <w:right w:val="none" w:sz="0" w:space="0" w:color="auto"/>
      </w:divBdr>
    </w:div>
    <w:div w:id="869030759">
      <w:bodyDiv w:val="1"/>
      <w:marLeft w:val="0"/>
      <w:marRight w:val="0"/>
      <w:marTop w:val="0"/>
      <w:marBottom w:val="0"/>
      <w:divBdr>
        <w:top w:val="none" w:sz="0" w:space="0" w:color="auto"/>
        <w:left w:val="none" w:sz="0" w:space="0" w:color="auto"/>
        <w:bottom w:val="none" w:sz="0" w:space="0" w:color="auto"/>
        <w:right w:val="none" w:sz="0" w:space="0" w:color="auto"/>
      </w:divBdr>
    </w:div>
    <w:div w:id="876041358">
      <w:bodyDiv w:val="1"/>
      <w:marLeft w:val="0"/>
      <w:marRight w:val="0"/>
      <w:marTop w:val="0"/>
      <w:marBottom w:val="0"/>
      <w:divBdr>
        <w:top w:val="none" w:sz="0" w:space="0" w:color="auto"/>
        <w:left w:val="none" w:sz="0" w:space="0" w:color="auto"/>
        <w:bottom w:val="none" w:sz="0" w:space="0" w:color="auto"/>
        <w:right w:val="none" w:sz="0" w:space="0" w:color="auto"/>
      </w:divBdr>
    </w:div>
    <w:div w:id="900022735">
      <w:bodyDiv w:val="1"/>
      <w:marLeft w:val="0"/>
      <w:marRight w:val="0"/>
      <w:marTop w:val="0"/>
      <w:marBottom w:val="0"/>
      <w:divBdr>
        <w:top w:val="none" w:sz="0" w:space="0" w:color="auto"/>
        <w:left w:val="none" w:sz="0" w:space="0" w:color="auto"/>
        <w:bottom w:val="none" w:sz="0" w:space="0" w:color="auto"/>
        <w:right w:val="none" w:sz="0" w:space="0" w:color="auto"/>
      </w:divBdr>
    </w:div>
    <w:div w:id="927812139">
      <w:bodyDiv w:val="1"/>
      <w:marLeft w:val="0"/>
      <w:marRight w:val="0"/>
      <w:marTop w:val="0"/>
      <w:marBottom w:val="0"/>
      <w:divBdr>
        <w:top w:val="none" w:sz="0" w:space="0" w:color="auto"/>
        <w:left w:val="none" w:sz="0" w:space="0" w:color="auto"/>
        <w:bottom w:val="none" w:sz="0" w:space="0" w:color="auto"/>
        <w:right w:val="none" w:sz="0" w:space="0" w:color="auto"/>
      </w:divBdr>
    </w:div>
    <w:div w:id="950941342">
      <w:bodyDiv w:val="1"/>
      <w:marLeft w:val="0"/>
      <w:marRight w:val="0"/>
      <w:marTop w:val="0"/>
      <w:marBottom w:val="0"/>
      <w:divBdr>
        <w:top w:val="none" w:sz="0" w:space="0" w:color="auto"/>
        <w:left w:val="none" w:sz="0" w:space="0" w:color="auto"/>
        <w:bottom w:val="none" w:sz="0" w:space="0" w:color="auto"/>
        <w:right w:val="none" w:sz="0" w:space="0" w:color="auto"/>
      </w:divBdr>
    </w:div>
    <w:div w:id="954293427">
      <w:bodyDiv w:val="1"/>
      <w:marLeft w:val="0"/>
      <w:marRight w:val="0"/>
      <w:marTop w:val="0"/>
      <w:marBottom w:val="0"/>
      <w:divBdr>
        <w:top w:val="none" w:sz="0" w:space="0" w:color="auto"/>
        <w:left w:val="none" w:sz="0" w:space="0" w:color="auto"/>
        <w:bottom w:val="none" w:sz="0" w:space="0" w:color="auto"/>
        <w:right w:val="none" w:sz="0" w:space="0" w:color="auto"/>
      </w:divBdr>
    </w:div>
    <w:div w:id="956989409">
      <w:bodyDiv w:val="1"/>
      <w:marLeft w:val="0"/>
      <w:marRight w:val="0"/>
      <w:marTop w:val="0"/>
      <w:marBottom w:val="0"/>
      <w:divBdr>
        <w:top w:val="none" w:sz="0" w:space="0" w:color="auto"/>
        <w:left w:val="none" w:sz="0" w:space="0" w:color="auto"/>
        <w:bottom w:val="none" w:sz="0" w:space="0" w:color="auto"/>
        <w:right w:val="none" w:sz="0" w:space="0" w:color="auto"/>
      </w:divBdr>
    </w:div>
    <w:div w:id="967198939">
      <w:bodyDiv w:val="1"/>
      <w:marLeft w:val="0"/>
      <w:marRight w:val="0"/>
      <w:marTop w:val="0"/>
      <w:marBottom w:val="0"/>
      <w:divBdr>
        <w:top w:val="none" w:sz="0" w:space="0" w:color="auto"/>
        <w:left w:val="none" w:sz="0" w:space="0" w:color="auto"/>
        <w:bottom w:val="none" w:sz="0" w:space="0" w:color="auto"/>
        <w:right w:val="none" w:sz="0" w:space="0" w:color="auto"/>
      </w:divBdr>
    </w:div>
    <w:div w:id="974408418">
      <w:bodyDiv w:val="1"/>
      <w:marLeft w:val="0"/>
      <w:marRight w:val="0"/>
      <w:marTop w:val="0"/>
      <w:marBottom w:val="0"/>
      <w:divBdr>
        <w:top w:val="none" w:sz="0" w:space="0" w:color="auto"/>
        <w:left w:val="none" w:sz="0" w:space="0" w:color="auto"/>
        <w:bottom w:val="none" w:sz="0" w:space="0" w:color="auto"/>
        <w:right w:val="none" w:sz="0" w:space="0" w:color="auto"/>
      </w:divBdr>
      <w:divsChild>
        <w:div w:id="1271934897">
          <w:marLeft w:val="0"/>
          <w:marRight w:val="0"/>
          <w:marTop w:val="0"/>
          <w:marBottom w:val="0"/>
          <w:divBdr>
            <w:top w:val="none" w:sz="0" w:space="0" w:color="auto"/>
            <w:left w:val="none" w:sz="0" w:space="0" w:color="auto"/>
            <w:bottom w:val="none" w:sz="0" w:space="0" w:color="auto"/>
            <w:right w:val="none" w:sz="0" w:space="0" w:color="auto"/>
          </w:divBdr>
          <w:divsChild>
            <w:div w:id="320619226">
              <w:marLeft w:val="0"/>
              <w:marRight w:val="0"/>
              <w:marTop w:val="0"/>
              <w:marBottom w:val="0"/>
              <w:divBdr>
                <w:top w:val="none" w:sz="0" w:space="0" w:color="auto"/>
                <w:left w:val="none" w:sz="0" w:space="0" w:color="auto"/>
                <w:bottom w:val="none" w:sz="0" w:space="0" w:color="auto"/>
                <w:right w:val="none" w:sz="0" w:space="0" w:color="auto"/>
              </w:divBdr>
            </w:div>
            <w:div w:id="27223034">
              <w:marLeft w:val="0"/>
              <w:marRight w:val="0"/>
              <w:marTop w:val="0"/>
              <w:marBottom w:val="0"/>
              <w:divBdr>
                <w:top w:val="none" w:sz="0" w:space="0" w:color="auto"/>
                <w:left w:val="none" w:sz="0" w:space="0" w:color="auto"/>
                <w:bottom w:val="none" w:sz="0" w:space="0" w:color="auto"/>
                <w:right w:val="none" w:sz="0" w:space="0" w:color="auto"/>
              </w:divBdr>
              <w:divsChild>
                <w:div w:id="1469860262">
                  <w:marLeft w:val="0"/>
                  <w:marRight w:val="0"/>
                  <w:marTop w:val="0"/>
                  <w:marBottom w:val="0"/>
                  <w:divBdr>
                    <w:top w:val="none" w:sz="0" w:space="0" w:color="auto"/>
                    <w:left w:val="none" w:sz="0" w:space="0" w:color="auto"/>
                    <w:bottom w:val="none" w:sz="0" w:space="0" w:color="auto"/>
                    <w:right w:val="none" w:sz="0" w:space="0" w:color="auto"/>
                  </w:divBdr>
                  <w:divsChild>
                    <w:div w:id="11756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346">
              <w:marLeft w:val="0"/>
              <w:marRight w:val="0"/>
              <w:marTop w:val="0"/>
              <w:marBottom w:val="0"/>
              <w:divBdr>
                <w:top w:val="none" w:sz="0" w:space="0" w:color="auto"/>
                <w:left w:val="none" w:sz="0" w:space="0" w:color="auto"/>
                <w:bottom w:val="none" w:sz="0" w:space="0" w:color="auto"/>
                <w:right w:val="none" w:sz="0" w:space="0" w:color="auto"/>
              </w:divBdr>
            </w:div>
          </w:divsChild>
        </w:div>
        <w:div w:id="1467233631">
          <w:marLeft w:val="0"/>
          <w:marRight w:val="0"/>
          <w:marTop w:val="0"/>
          <w:marBottom w:val="0"/>
          <w:divBdr>
            <w:top w:val="none" w:sz="0" w:space="0" w:color="auto"/>
            <w:left w:val="none" w:sz="0" w:space="0" w:color="auto"/>
            <w:bottom w:val="none" w:sz="0" w:space="0" w:color="auto"/>
            <w:right w:val="none" w:sz="0" w:space="0" w:color="auto"/>
          </w:divBdr>
          <w:divsChild>
            <w:div w:id="790854938">
              <w:marLeft w:val="0"/>
              <w:marRight w:val="0"/>
              <w:marTop w:val="0"/>
              <w:marBottom w:val="0"/>
              <w:divBdr>
                <w:top w:val="none" w:sz="0" w:space="0" w:color="auto"/>
                <w:left w:val="none" w:sz="0" w:space="0" w:color="auto"/>
                <w:bottom w:val="none" w:sz="0" w:space="0" w:color="auto"/>
                <w:right w:val="none" w:sz="0" w:space="0" w:color="auto"/>
              </w:divBdr>
            </w:div>
            <w:div w:id="138574003">
              <w:marLeft w:val="0"/>
              <w:marRight w:val="0"/>
              <w:marTop w:val="0"/>
              <w:marBottom w:val="0"/>
              <w:divBdr>
                <w:top w:val="none" w:sz="0" w:space="0" w:color="auto"/>
                <w:left w:val="none" w:sz="0" w:space="0" w:color="auto"/>
                <w:bottom w:val="none" w:sz="0" w:space="0" w:color="auto"/>
                <w:right w:val="none" w:sz="0" w:space="0" w:color="auto"/>
              </w:divBdr>
              <w:divsChild>
                <w:div w:id="1137915407">
                  <w:marLeft w:val="0"/>
                  <w:marRight w:val="0"/>
                  <w:marTop w:val="0"/>
                  <w:marBottom w:val="0"/>
                  <w:divBdr>
                    <w:top w:val="none" w:sz="0" w:space="0" w:color="auto"/>
                    <w:left w:val="none" w:sz="0" w:space="0" w:color="auto"/>
                    <w:bottom w:val="none" w:sz="0" w:space="0" w:color="auto"/>
                    <w:right w:val="none" w:sz="0" w:space="0" w:color="auto"/>
                  </w:divBdr>
                  <w:divsChild>
                    <w:div w:id="77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4251">
              <w:marLeft w:val="0"/>
              <w:marRight w:val="0"/>
              <w:marTop w:val="0"/>
              <w:marBottom w:val="0"/>
              <w:divBdr>
                <w:top w:val="none" w:sz="0" w:space="0" w:color="auto"/>
                <w:left w:val="none" w:sz="0" w:space="0" w:color="auto"/>
                <w:bottom w:val="none" w:sz="0" w:space="0" w:color="auto"/>
                <w:right w:val="none" w:sz="0" w:space="0" w:color="auto"/>
              </w:divBdr>
            </w:div>
          </w:divsChild>
        </w:div>
        <w:div w:id="1669481110">
          <w:marLeft w:val="0"/>
          <w:marRight w:val="0"/>
          <w:marTop w:val="0"/>
          <w:marBottom w:val="0"/>
          <w:divBdr>
            <w:top w:val="none" w:sz="0" w:space="0" w:color="auto"/>
            <w:left w:val="none" w:sz="0" w:space="0" w:color="auto"/>
            <w:bottom w:val="none" w:sz="0" w:space="0" w:color="auto"/>
            <w:right w:val="none" w:sz="0" w:space="0" w:color="auto"/>
          </w:divBdr>
          <w:divsChild>
            <w:div w:id="176233938">
              <w:marLeft w:val="0"/>
              <w:marRight w:val="0"/>
              <w:marTop w:val="0"/>
              <w:marBottom w:val="0"/>
              <w:divBdr>
                <w:top w:val="none" w:sz="0" w:space="0" w:color="auto"/>
                <w:left w:val="none" w:sz="0" w:space="0" w:color="auto"/>
                <w:bottom w:val="none" w:sz="0" w:space="0" w:color="auto"/>
                <w:right w:val="none" w:sz="0" w:space="0" w:color="auto"/>
              </w:divBdr>
            </w:div>
            <w:div w:id="1685092744">
              <w:marLeft w:val="0"/>
              <w:marRight w:val="0"/>
              <w:marTop w:val="0"/>
              <w:marBottom w:val="0"/>
              <w:divBdr>
                <w:top w:val="none" w:sz="0" w:space="0" w:color="auto"/>
                <w:left w:val="none" w:sz="0" w:space="0" w:color="auto"/>
                <w:bottom w:val="none" w:sz="0" w:space="0" w:color="auto"/>
                <w:right w:val="none" w:sz="0" w:space="0" w:color="auto"/>
              </w:divBdr>
              <w:divsChild>
                <w:div w:id="880171610">
                  <w:marLeft w:val="0"/>
                  <w:marRight w:val="0"/>
                  <w:marTop w:val="0"/>
                  <w:marBottom w:val="0"/>
                  <w:divBdr>
                    <w:top w:val="none" w:sz="0" w:space="0" w:color="auto"/>
                    <w:left w:val="none" w:sz="0" w:space="0" w:color="auto"/>
                    <w:bottom w:val="none" w:sz="0" w:space="0" w:color="auto"/>
                    <w:right w:val="none" w:sz="0" w:space="0" w:color="auto"/>
                  </w:divBdr>
                  <w:divsChild>
                    <w:div w:id="35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828">
              <w:marLeft w:val="0"/>
              <w:marRight w:val="0"/>
              <w:marTop w:val="0"/>
              <w:marBottom w:val="0"/>
              <w:divBdr>
                <w:top w:val="none" w:sz="0" w:space="0" w:color="auto"/>
                <w:left w:val="none" w:sz="0" w:space="0" w:color="auto"/>
                <w:bottom w:val="none" w:sz="0" w:space="0" w:color="auto"/>
                <w:right w:val="none" w:sz="0" w:space="0" w:color="auto"/>
              </w:divBdr>
            </w:div>
          </w:divsChild>
        </w:div>
        <w:div w:id="1550066938">
          <w:marLeft w:val="0"/>
          <w:marRight w:val="0"/>
          <w:marTop w:val="0"/>
          <w:marBottom w:val="0"/>
          <w:divBdr>
            <w:top w:val="none" w:sz="0" w:space="0" w:color="auto"/>
            <w:left w:val="none" w:sz="0" w:space="0" w:color="auto"/>
            <w:bottom w:val="none" w:sz="0" w:space="0" w:color="auto"/>
            <w:right w:val="none" w:sz="0" w:space="0" w:color="auto"/>
          </w:divBdr>
          <w:divsChild>
            <w:div w:id="276108954">
              <w:marLeft w:val="0"/>
              <w:marRight w:val="0"/>
              <w:marTop w:val="0"/>
              <w:marBottom w:val="0"/>
              <w:divBdr>
                <w:top w:val="none" w:sz="0" w:space="0" w:color="auto"/>
                <w:left w:val="none" w:sz="0" w:space="0" w:color="auto"/>
                <w:bottom w:val="none" w:sz="0" w:space="0" w:color="auto"/>
                <w:right w:val="none" w:sz="0" w:space="0" w:color="auto"/>
              </w:divBdr>
            </w:div>
            <w:div w:id="1966694968">
              <w:marLeft w:val="0"/>
              <w:marRight w:val="0"/>
              <w:marTop w:val="0"/>
              <w:marBottom w:val="0"/>
              <w:divBdr>
                <w:top w:val="none" w:sz="0" w:space="0" w:color="auto"/>
                <w:left w:val="none" w:sz="0" w:space="0" w:color="auto"/>
                <w:bottom w:val="none" w:sz="0" w:space="0" w:color="auto"/>
                <w:right w:val="none" w:sz="0" w:space="0" w:color="auto"/>
              </w:divBdr>
              <w:divsChild>
                <w:div w:id="148251406">
                  <w:marLeft w:val="0"/>
                  <w:marRight w:val="0"/>
                  <w:marTop w:val="0"/>
                  <w:marBottom w:val="0"/>
                  <w:divBdr>
                    <w:top w:val="none" w:sz="0" w:space="0" w:color="auto"/>
                    <w:left w:val="none" w:sz="0" w:space="0" w:color="auto"/>
                    <w:bottom w:val="none" w:sz="0" w:space="0" w:color="auto"/>
                    <w:right w:val="none" w:sz="0" w:space="0" w:color="auto"/>
                  </w:divBdr>
                  <w:divsChild>
                    <w:div w:id="612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8207">
              <w:marLeft w:val="0"/>
              <w:marRight w:val="0"/>
              <w:marTop w:val="0"/>
              <w:marBottom w:val="0"/>
              <w:divBdr>
                <w:top w:val="none" w:sz="0" w:space="0" w:color="auto"/>
                <w:left w:val="none" w:sz="0" w:space="0" w:color="auto"/>
                <w:bottom w:val="none" w:sz="0" w:space="0" w:color="auto"/>
                <w:right w:val="none" w:sz="0" w:space="0" w:color="auto"/>
              </w:divBdr>
            </w:div>
          </w:divsChild>
        </w:div>
        <w:div w:id="251010314">
          <w:marLeft w:val="0"/>
          <w:marRight w:val="0"/>
          <w:marTop w:val="0"/>
          <w:marBottom w:val="0"/>
          <w:divBdr>
            <w:top w:val="none" w:sz="0" w:space="0" w:color="auto"/>
            <w:left w:val="none" w:sz="0" w:space="0" w:color="auto"/>
            <w:bottom w:val="none" w:sz="0" w:space="0" w:color="auto"/>
            <w:right w:val="none" w:sz="0" w:space="0" w:color="auto"/>
          </w:divBdr>
          <w:divsChild>
            <w:div w:id="61804638">
              <w:marLeft w:val="0"/>
              <w:marRight w:val="0"/>
              <w:marTop w:val="0"/>
              <w:marBottom w:val="0"/>
              <w:divBdr>
                <w:top w:val="none" w:sz="0" w:space="0" w:color="auto"/>
                <w:left w:val="none" w:sz="0" w:space="0" w:color="auto"/>
                <w:bottom w:val="none" w:sz="0" w:space="0" w:color="auto"/>
                <w:right w:val="none" w:sz="0" w:space="0" w:color="auto"/>
              </w:divBdr>
            </w:div>
            <w:div w:id="842084417">
              <w:marLeft w:val="0"/>
              <w:marRight w:val="0"/>
              <w:marTop w:val="0"/>
              <w:marBottom w:val="0"/>
              <w:divBdr>
                <w:top w:val="none" w:sz="0" w:space="0" w:color="auto"/>
                <w:left w:val="none" w:sz="0" w:space="0" w:color="auto"/>
                <w:bottom w:val="none" w:sz="0" w:space="0" w:color="auto"/>
                <w:right w:val="none" w:sz="0" w:space="0" w:color="auto"/>
              </w:divBdr>
              <w:divsChild>
                <w:div w:id="1426072089">
                  <w:marLeft w:val="0"/>
                  <w:marRight w:val="0"/>
                  <w:marTop w:val="0"/>
                  <w:marBottom w:val="0"/>
                  <w:divBdr>
                    <w:top w:val="none" w:sz="0" w:space="0" w:color="auto"/>
                    <w:left w:val="none" w:sz="0" w:space="0" w:color="auto"/>
                    <w:bottom w:val="none" w:sz="0" w:space="0" w:color="auto"/>
                    <w:right w:val="none" w:sz="0" w:space="0" w:color="auto"/>
                  </w:divBdr>
                  <w:divsChild>
                    <w:div w:id="3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170">
              <w:marLeft w:val="0"/>
              <w:marRight w:val="0"/>
              <w:marTop w:val="0"/>
              <w:marBottom w:val="0"/>
              <w:divBdr>
                <w:top w:val="none" w:sz="0" w:space="0" w:color="auto"/>
                <w:left w:val="none" w:sz="0" w:space="0" w:color="auto"/>
                <w:bottom w:val="none" w:sz="0" w:space="0" w:color="auto"/>
                <w:right w:val="none" w:sz="0" w:space="0" w:color="auto"/>
              </w:divBdr>
            </w:div>
          </w:divsChild>
        </w:div>
        <w:div w:id="682052066">
          <w:marLeft w:val="0"/>
          <w:marRight w:val="0"/>
          <w:marTop w:val="0"/>
          <w:marBottom w:val="0"/>
          <w:divBdr>
            <w:top w:val="none" w:sz="0" w:space="0" w:color="auto"/>
            <w:left w:val="none" w:sz="0" w:space="0" w:color="auto"/>
            <w:bottom w:val="none" w:sz="0" w:space="0" w:color="auto"/>
            <w:right w:val="none" w:sz="0" w:space="0" w:color="auto"/>
          </w:divBdr>
          <w:divsChild>
            <w:div w:id="742487137">
              <w:marLeft w:val="0"/>
              <w:marRight w:val="0"/>
              <w:marTop w:val="0"/>
              <w:marBottom w:val="0"/>
              <w:divBdr>
                <w:top w:val="none" w:sz="0" w:space="0" w:color="auto"/>
                <w:left w:val="none" w:sz="0" w:space="0" w:color="auto"/>
                <w:bottom w:val="none" w:sz="0" w:space="0" w:color="auto"/>
                <w:right w:val="none" w:sz="0" w:space="0" w:color="auto"/>
              </w:divBdr>
            </w:div>
            <w:div w:id="1982422954">
              <w:marLeft w:val="0"/>
              <w:marRight w:val="0"/>
              <w:marTop w:val="0"/>
              <w:marBottom w:val="0"/>
              <w:divBdr>
                <w:top w:val="none" w:sz="0" w:space="0" w:color="auto"/>
                <w:left w:val="none" w:sz="0" w:space="0" w:color="auto"/>
                <w:bottom w:val="none" w:sz="0" w:space="0" w:color="auto"/>
                <w:right w:val="none" w:sz="0" w:space="0" w:color="auto"/>
              </w:divBdr>
              <w:divsChild>
                <w:div w:id="1239444934">
                  <w:marLeft w:val="0"/>
                  <w:marRight w:val="0"/>
                  <w:marTop w:val="0"/>
                  <w:marBottom w:val="0"/>
                  <w:divBdr>
                    <w:top w:val="none" w:sz="0" w:space="0" w:color="auto"/>
                    <w:left w:val="none" w:sz="0" w:space="0" w:color="auto"/>
                    <w:bottom w:val="none" w:sz="0" w:space="0" w:color="auto"/>
                    <w:right w:val="none" w:sz="0" w:space="0" w:color="auto"/>
                  </w:divBdr>
                  <w:divsChild>
                    <w:div w:id="1198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6917">
              <w:marLeft w:val="0"/>
              <w:marRight w:val="0"/>
              <w:marTop w:val="0"/>
              <w:marBottom w:val="0"/>
              <w:divBdr>
                <w:top w:val="none" w:sz="0" w:space="0" w:color="auto"/>
                <w:left w:val="none" w:sz="0" w:space="0" w:color="auto"/>
                <w:bottom w:val="none" w:sz="0" w:space="0" w:color="auto"/>
                <w:right w:val="none" w:sz="0" w:space="0" w:color="auto"/>
              </w:divBdr>
            </w:div>
          </w:divsChild>
        </w:div>
        <w:div w:id="1432555844">
          <w:marLeft w:val="0"/>
          <w:marRight w:val="0"/>
          <w:marTop w:val="0"/>
          <w:marBottom w:val="0"/>
          <w:divBdr>
            <w:top w:val="none" w:sz="0" w:space="0" w:color="auto"/>
            <w:left w:val="none" w:sz="0" w:space="0" w:color="auto"/>
            <w:bottom w:val="none" w:sz="0" w:space="0" w:color="auto"/>
            <w:right w:val="none" w:sz="0" w:space="0" w:color="auto"/>
          </w:divBdr>
          <w:divsChild>
            <w:div w:id="2143644837">
              <w:marLeft w:val="0"/>
              <w:marRight w:val="0"/>
              <w:marTop w:val="0"/>
              <w:marBottom w:val="0"/>
              <w:divBdr>
                <w:top w:val="none" w:sz="0" w:space="0" w:color="auto"/>
                <w:left w:val="none" w:sz="0" w:space="0" w:color="auto"/>
                <w:bottom w:val="none" w:sz="0" w:space="0" w:color="auto"/>
                <w:right w:val="none" w:sz="0" w:space="0" w:color="auto"/>
              </w:divBdr>
            </w:div>
            <w:div w:id="307132592">
              <w:marLeft w:val="0"/>
              <w:marRight w:val="0"/>
              <w:marTop w:val="0"/>
              <w:marBottom w:val="0"/>
              <w:divBdr>
                <w:top w:val="none" w:sz="0" w:space="0" w:color="auto"/>
                <w:left w:val="none" w:sz="0" w:space="0" w:color="auto"/>
                <w:bottom w:val="none" w:sz="0" w:space="0" w:color="auto"/>
                <w:right w:val="none" w:sz="0" w:space="0" w:color="auto"/>
              </w:divBdr>
              <w:divsChild>
                <w:div w:id="1613056356">
                  <w:marLeft w:val="0"/>
                  <w:marRight w:val="0"/>
                  <w:marTop w:val="0"/>
                  <w:marBottom w:val="0"/>
                  <w:divBdr>
                    <w:top w:val="none" w:sz="0" w:space="0" w:color="auto"/>
                    <w:left w:val="none" w:sz="0" w:space="0" w:color="auto"/>
                    <w:bottom w:val="none" w:sz="0" w:space="0" w:color="auto"/>
                    <w:right w:val="none" w:sz="0" w:space="0" w:color="auto"/>
                  </w:divBdr>
                  <w:divsChild>
                    <w:div w:id="738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78">
              <w:marLeft w:val="0"/>
              <w:marRight w:val="0"/>
              <w:marTop w:val="0"/>
              <w:marBottom w:val="0"/>
              <w:divBdr>
                <w:top w:val="none" w:sz="0" w:space="0" w:color="auto"/>
                <w:left w:val="none" w:sz="0" w:space="0" w:color="auto"/>
                <w:bottom w:val="none" w:sz="0" w:space="0" w:color="auto"/>
                <w:right w:val="none" w:sz="0" w:space="0" w:color="auto"/>
              </w:divBdr>
            </w:div>
          </w:divsChild>
        </w:div>
        <w:div w:id="1562520116">
          <w:marLeft w:val="0"/>
          <w:marRight w:val="0"/>
          <w:marTop w:val="0"/>
          <w:marBottom w:val="0"/>
          <w:divBdr>
            <w:top w:val="none" w:sz="0" w:space="0" w:color="auto"/>
            <w:left w:val="none" w:sz="0" w:space="0" w:color="auto"/>
            <w:bottom w:val="none" w:sz="0" w:space="0" w:color="auto"/>
            <w:right w:val="none" w:sz="0" w:space="0" w:color="auto"/>
          </w:divBdr>
          <w:divsChild>
            <w:div w:id="1772624924">
              <w:marLeft w:val="0"/>
              <w:marRight w:val="0"/>
              <w:marTop w:val="0"/>
              <w:marBottom w:val="0"/>
              <w:divBdr>
                <w:top w:val="none" w:sz="0" w:space="0" w:color="auto"/>
                <w:left w:val="none" w:sz="0" w:space="0" w:color="auto"/>
                <w:bottom w:val="none" w:sz="0" w:space="0" w:color="auto"/>
                <w:right w:val="none" w:sz="0" w:space="0" w:color="auto"/>
              </w:divBdr>
            </w:div>
            <w:div w:id="215356198">
              <w:marLeft w:val="0"/>
              <w:marRight w:val="0"/>
              <w:marTop w:val="0"/>
              <w:marBottom w:val="0"/>
              <w:divBdr>
                <w:top w:val="none" w:sz="0" w:space="0" w:color="auto"/>
                <w:left w:val="none" w:sz="0" w:space="0" w:color="auto"/>
                <w:bottom w:val="none" w:sz="0" w:space="0" w:color="auto"/>
                <w:right w:val="none" w:sz="0" w:space="0" w:color="auto"/>
              </w:divBdr>
              <w:divsChild>
                <w:div w:id="472017671">
                  <w:marLeft w:val="0"/>
                  <w:marRight w:val="0"/>
                  <w:marTop w:val="0"/>
                  <w:marBottom w:val="0"/>
                  <w:divBdr>
                    <w:top w:val="none" w:sz="0" w:space="0" w:color="auto"/>
                    <w:left w:val="none" w:sz="0" w:space="0" w:color="auto"/>
                    <w:bottom w:val="none" w:sz="0" w:space="0" w:color="auto"/>
                    <w:right w:val="none" w:sz="0" w:space="0" w:color="auto"/>
                  </w:divBdr>
                  <w:divsChild>
                    <w:div w:id="16115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346">
      <w:bodyDiv w:val="1"/>
      <w:marLeft w:val="0"/>
      <w:marRight w:val="0"/>
      <w:marTop w:val="0"/>
      <w:marBottom w:val="0"/>
      <w:divBdr>
        <w:top w:val="none" w:sz="0" w:space="0" w:color="auto"/>
        <w:left w:val="none" w:sz="0" w:space="0" w:color="auto"/>
        <w:bottom w:val="none" w:sz="0" w:space="0" w:color="auto"/>
        <w:right w:val="none" w:sz="0" w:space="0" w:color="auto"/>
      </w:divBdr>
    </w:div>
    <w:div w:id="994534411">
      <w:bodyDiv w:val="1"/>
      <w:marLeft w:val="0"/>
      <w:marRight w:val="0"/>
      <w:marTop w:val="0"/>
      <w:marBottom w:val="0"/>
      <w:divBdr>
        <w:top w:val="none" w:sz="0" w:space="0" w:color="auto"/>
        <w:left w:val="none" w:sz="0" w:space="0" w:color="auto"/>
        <w:bottom w:val="none" w:sz="0" w:space="0" w:color="auto"/>
        <w:right w:val="none" w:sz="0" w:space="0" w:color="auto"/>
      </w:divBdr>
    </w:div>
    <w:div w:id="1033457246">
      <w:bodyDiv w:val="1"/>
      <w:marLeft w:val="0"/>
      <w:marRight w:val="0"/>
      <w:marTop w:val="0"/>
      <w:marBottom w:val="0"/>
      <w:divBdr>
        <w:top w:val="none" w:sz="0" w:space="0" w:color="auto"/>
        <w:left w:val="none" w:sz="0" w:space="0" w:color="auto"/>
        <w:bottom w:val="none" w:sz="0" w:space="0" w:color="auto"/>
        <w:right w:val="none" w:sz="0" w:space="0" w:color="auto"/>
      </w:divBdr>
      <w:divsChild>
        <w:div w:id="1127314361">
          <w:marLeft w:val="0"/>
          <w:marRight w:val="0"/>
          <w:marTop w:val="0"/>
          <w:marBottom w:val="0"/>
          <w:divBdr>
            <w:top w:val="none" w:sz="0" w:space="0" w:color="auto"/>
            <w:left w:val="none" w:sz="0" w:space="0" w:color="auto"/>
            <w:bottom w:val="none" w:sz="0" w:space="0" w:color="auto"/>
            <w:right w:val="none" w:sz="0" w:space="0" w:color="auto"/>
          </w:divBdr>
          <w:divsChild>
            <w:div w:id="475076141">
              <w:marLeft w:val="0"/>
              <w:marRight w:val="0"/>
              <w:marTop w:val="0"/>
              <w:marBottom w:val="0"/>
              <w:divBdr>
                <w:top w:val="none" w:sz="0" w:space="0" w:color="auto"/>
                <w:left w:val="none" w:sz="0" w:space="0" w:color="auto"/>
                <w:bottom w:val="none" w:sz="0" w:space="0" w:color="auto"/>
                <w:right w:val="none" w:sz="0" w:space="0" w:color="auto"/>
              </w:divBdr>
            </w:div>
            <w:div w:id="1998726375">
              <w:marLeft w:val="0"/>
              <w:marRight w:val="0"/>
              <w:marTop w:val="0"/>
              <w:marBottom w:val="0"/>
              <w:divBdr>
                <w:top w:val="none" w:sz="0" w:space="0" w:color="auto"/>
                <w:left w:val="none" w:sz="0" w:space="0" w:color="auto"/>
                <w:bottom w:val="none" w:sz="0" w:space="0" w:color="auto"/>
                <w:right w:val="none" w:sz="0" w:space="0" w:color="auto"/>
              </w:divBdr>
              <w:divsChild>
                <w:div w:id="2061510995">
                  <w:marLeft w:val="0"/>
                  <w:marRight w:val="0"/>
                  <w:marTop w:val="0"/>
                  <w:marBottom w:val="0"/>
                  <w:divBdr>
                    <w:top w:val="none" w:sz="0" w:space="0" w:color="auto"/>
                    <w:left w:val="none" w:sz="0" w:space="0" w:color="auto"/>
                    <w:bottom w:val="none" w:sz="0" w:space="0" w:color="auto"/>
                    <w:right w:val="none" w:sz="0" w:space="0" w:color="auto"/>
                  </w:divBdr>
                  <w:divsChild>
                    <w:div w:id="1165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312">
      <w:bodyDiv w:val="1"/>
      <w:marLeft w:val="0"/>
      <w:marRight w:val="0"/>
      <w:marTop w:val="0"/>
      <w:marBottom w:val="0"/>
      <w:divBdr>
        <w:top w:val="none" w:sz="0" w:space="0" w:color="auto"/>
        <w:left w:val="none" w:sz="0" w:space="0" w:color="auto"/>
        <w:bottom w:val="none" w:sz="0" w:space="0" w:color="auto"/>
        <w:right w:val="none" w:sz="0" w:space="0" w:color="auto"/>
      </w:divBdr>
    </w:div>
    <w:div w:id="1056321585">
      <w:bodyDiv w:val="1"/>
      <w:marLeft w:val="0"/>
      <w:marRight w:val="0"/>
      <w:marTop w:val="0"/>
      <w:marBottom w:val="0"/>
      <w:divBdr>
        <w:top w:val="none" w:sz="0" w:space="0" w:color="auto"/>
        <w:left w:val="none" w:sz="0" w:space="0" w:color="auto"/>
        <w:bottom w:val="none" w:sz="0" w:space="0" w:color="auto"/>
        <w:right w:val="none" w:sz="0" w:space="0" w:color="auto"/>
      </w:divBdr>
    </w:div>
    <w:div w:id="1072389293">
      <w:bodyDiv w:val="1"/>
      <w:marLeft w:val="0"/>
      <w:marRight w:val="0"/>
      <w:marTop w:val="0"/>
      <w:marBottom w:val="0"/>
      <w:divBdr>
        <w:top w:val="none" w:sz="0" w:space="0" w:color="auto"/>
        <w:left w:val="none" w:sz="0" w:space="0" w:color="auto"/>
        <w:bottom w:val="none" w:sz="0" w:space="0" w:color="auto"/>
        <w:right w:val="none" w:sz="0" w:space="0" w:color="auto"/>
      </w:divBdr>
    </w:div>
    <w:div w:id="1079182543">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104685658">
      <w:bodyDiv w:val="1"/>
      <w:marLeft w:val="0"/>
      <w:marRight w:val="0"/>
      <w:marTop w:val="0"/>
      <w:marBottom w:val="0"/>
      <w:divBdr>
        <w:top w:val="none" w:sz="0" w:space="0" w:color="auto"/>
        <w:left w:val="none" w:sz="0" w:space="0" w:color="auto"/>
        <w:bottom w:val="none" w:sz="0" w:space="0" w:color="auto"/>
        <w:right w:val="none" w:sz="0" w:space="0" w:color="auto"/>
      </w:divBdr>
    </w:div>
    <w:div w:id="115684765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8931125">
      <w:bodyDiv w:val="1"/>
      <w:marLeft w:val="0"/>
      <w:marRight w:val="0"/>
      <w:marTop w:val="0"/>
      <w:marBottom w:val="0"/>
      <w:divBdr>
        <w:top w:val="none" w:sz="0" w:space="0" w:color="auto"/>
        <w:left w:val="none" w:sz="0" w:space="0" w:color="auto"/>
        <w:bottom w:val="none" w:sz="0" w:space="0" w:color="auto"/>
        <w:right w:val="none" w:sz="0" w:space="0" w:color="auto"/>
      </w:divBdr>
    </w:div>
    <w:div w:id="1237596584">
      <w:bodyDiv w:val="1"/>
      <w:marLeft w:val="0"/>
      <w:marRight w:val="0"/>
      <w:marTop w:val="0"/>
      <w:marBottom w:val="0"/>
      <w:divBdr>
        <w:top w:val="none" w:sz="0" w:space="0" w:color="auto"/>
        <w:left w:val="none" w:sz="0" w:space="0" w:color="auto"/>
        <w:bottom w:val="none" w:sz="0" w:space="0" w:color="auto"/>
        <w:right w:val="none" w:sz="0" w:space="0" w:color="auto"/>
      </w:divBdr>
      <w:divsChild>
        <w:div w:id="1401487587">
          <w:marLeft w:val="0"/>
          <w:marRight w:val="0"/>
          <w:marTop w:val="0"/>
          <w:marBottom w:val="0"/>
          <w:divBdr>
            <w:top w:val="none" w:sz="0" w:space="0" w:color="auto"/>
            <w:left w:val="none" w:sz="0" w:space="0" w:color="auto"/>
            <w:bottom w:val="none" w:sz="0" w:space="0" w:color="auto"/>
            <w:right w:val="none" w:sz="0" w:space="0" w:color="auto"/>
          </w:divBdr>
          <w:divsChild>
            <w:div w:id="1508012632">
              <w:marLeft w:val="0"/>
              <w:marRight w:val="0"/>
              <w:marTop w:val="0"/>
              <w:marBottom w:val="0"/>
              <w:divBdr>
                <w:top w:val="none" w:sz="0" w:space="0" w:color="auto"/>
                <w:left w:val="none" w:sz="0" w:space="0" w:color="auto"/>
                <w:bottom w:val="none" w:sz="0" w:space="0" w:color="auto"/>
                <w:right w:val="none" w:sz="0" w:space="0" w:color="auto"/>
              </w:divBdr>
            </w:div>
            <w:div w:id="1629890666">
              <w:marLeft w:val="0"/>
              <w:marRight w:val="0"/>
              <w:marTop w:val="0"/>
              <w:marBottom w:val="0"/>
              <w:divBdr>
                <w:top w:val="none" w:sz="0" w:space="0" w:color="auto"/>
                <w:left w:val="none" w:sz="0" w:space="0" w:color="auto"/>
                <w:bottom w:val="none" w:sz="0" w:space="0" w:color="auto"/>
                <w:right w:val="none" w:sz="0" w:space="0" w:color="auto"/>
              </w:divBdr>
              <w:divsChild>
                <w:div w:id="1609845678">
                  <w:marLeft w:val="0"/>
                  <w:marRight w:val="0"/>
                  <w:marTop w:val="0"/>
                  <w:marBottom w:val="0"/>
                  <w:divBdr>
                    <w:top w:val="none" w:sz="0" w:space="0" w:color="auto"/>
                    <w:left w:val="none" w:sz="0" w:space="0" w:color="auto"/>
                    <w:bottom w:val="none" w:sz="0" w:space="0" w:color="auto"/>
                    <w:right w:val="none" w:sz="0" w:space="0" w:color="auto"/>
                  </w:divBdr>
                  <w:divsChild>
                    <w:div w:id="1070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118">
              <w:marLeft w:val="0"/>
              <w:marRight w:val="0"/>
              <w:marTop w:val="0"/>
              <w:marBottom w:val="0"/>
              <w:divBdr>
                <w:top w:val="none" w:sz="0" w:space="0" w:color="auto"/>
                <w:left w:val="none" w:sz="0" w:space="0" w:color="auto"/>
                <w:bottom w:val="none" w:sz="0" w:space="0" w:color="auto"/>
                <w:right w:val="none" w:sz="0" w:space="0" w:color="auto"/>
              </w:divBdr>
            </w:div>
          </w:divsChild>
        </w:div>
        <w:div w:id="1369378716">
          <w:marLeft w:val="0"/>
          <w:marRight w:val="0"/>
          <w:marTop w:val="0"/>
          <w:marBottom w:val="0"/>
          <w:divBdr>
            <w:top w:val="none" w:sz="0" w:space="0" w:color="auto"/>
            <w:left w:val="none" w:sz="0" w:space="0" w:color="auto"/>
            <w:bottom w:val="none" w:sz="0" w:space="0" w:color="auto"/>
            <w:right w:val="none" w:sz="0" w:space="0" w:color="auto"/>
          </w:divBdr>
          <w:divsChild>
            <w:div w:id="314069770">
              <w:marLeft w:val="0"/>
              <w:marRight w:val="0"/>
              <w:marTop w:val="0"/>
              <w:marBottom w:val="0"/>
              <w:divBdr>
                <w:top w:val="none" w:sz="0" w:space="0" w:color="auto"/>
                <w:left w:val="none" w:sz="0" w:space="0" w:color="auto"/>
                <w:bottom w:val="none" w:sz="0" w:space="0" w:color="auto"/>
                <w:right w:val="none" w:sz="0" w:space="0" w:color="auto"/>
              </w:divBdr>
            </w:div>
            <w:div w:id="1943418944">
              <w:marLeft w:val="0"/>
              <w:marRight w:val="0"/>
              <w:marTop w:val="0"/>
              <w:marBottom w:val="0"/>
              <w:divBdr>
                <w:top w:val="none" w:sz="0" w:space="0" w:color="auto"/>
                <w:left w:val="none" w:sz="0" w:space="0" w:color="auto"/>
                <w:bottom w:val="none" w:sz="0" w:space="0" w:color="auto"/>
                <w:right w:val="none" w:sz="0" w:space="0" w:color="auto"/>
              </w:divBdr>
              <w:divsChild>
                <w:div w:id="1951694036">
                  <w:marLeft w:val="0"/>
                  <w:marRight w:val="0"/>
                  <w:marTop w:val="0"/>
                  <w:marBottom w:val="0"/>
                  <w:divBdr>
                    <w:top w:val="none" w:sz="0" w:space="0" w:color="auto"/>
                    <w:left w:val="none" w:sz="0" w:space="0" w:color="auto"/>
                    <w:bottom w:val="none" w:sz="0" w:space="0" w:color="auto"/>
                    <w:right w:val="none" w:sz="0" w:space="0" w:color="auto"/>
                  </w:divBdr>
                  <w:divsChild>
                    <w:div w:id="942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467">
              <w:marLeft w:val="0"/>
              <w:marRight w:val="0"/>
              <w:marTop w:val="0"/>
              <w:marBottom w:val="0"/>
              <w:divBdr>
                <w:top w:val="none" w:sz="0" w:space="0" w:color="auto"/>
                <w:left w:val="none" w:sz="0" w:space="0" w:color="auto"/>
                <w:bottom w:val="none" w:sz="0" w:space="0" w:color="auto"/>
                <w:right w:val="none" w:sz="0" w:space="0" w:color="auto"/>
              </w:divBdr>
            </w:div>
          </w:divsChild>
        </w:div>
        <w:div w:id="1053895161">
          <w:marLeft w:val="0"/>
          <w:marRight w:val="0"/>
          <w:marTop w:val="0"/>
          <w:marBottom w:val="0"/>
          <w:divBdr>
            <w:top w:val="none" w:sz="0" w:space="0" w:color="auto"/>
            <w:left w:val="none" w:sz="0" w:space="0" w:color="auto"/>
            <w:bottom w:val="none" w:sz="0" w:space="0" w:color="auto"/>
            <w:right w:val="none" w:sz="0" w:space="0" w:color="auto"/>
          </w:divBdr>
          <w:divsChild>
            <w:div w:id="1860772675">
              <w:marLeft w:val="0"/>
              <w:marRight w:val="0"/>
              <w:marTop w:val="0"/>
              <w:marBottom w:val="0"/>
              <w:divBdr>
                <w:top w:val="none" w:sz="0" w:space="0" w:color="auto"/>
                <w:left w:val="none" w:sz="0" w:space="0" w:color="auto"/>
                <w:bottom w:val="none" w:sz="0" w:space="0" w:color="auto"/>
                <w:right w:val="none" w:sz="0" w:space="0" w:color="auto"/>
              </w:divBdr>
            </w:div>
            <w:div w:id="194318259">
              <w:marLeft w:val="0"/>
              <w:marRight w:val="0"/>
              <w:marTop w:val="0"/>
              <w:marBottom w:val="0"/>
              <w:divBdr>
                <w:top w:val="none" w:sz="0" w:space="0" w:color="auto"/>
                <w:left w:val="none" w:sz="0" w:space="0" w:color="auto"/>
                <w:bottom w:val="none" w:sz="0" w:space="0" w:color="auto"/>
                <w:right w:val="none" w:sz="0" w:space="0" w:color="auto"/>
              </w:divBdr>
              <w:divsChild>
                <w:div w:id="1244948120">
                  <w:marLeft w:val="0"/>
                  <w:marRight w:val="0"/>
                  <w:marTop w:val="0"/>
                  <w:marBottom w:val="0"/>
                  <w:divBdr>
                    <w:top w:val="none" w:sz="0" w:space="0" w:color="auto"/>
                    <w:left w:val="none" w:sz="0" w:space="0" w:color="auto"/>
                    <w:bottom w:val="none" w:sz="0" w:space="0" w:color="auto"/>
                    <w:right w:val="none" w:sz="0" w:space="0" w:color="auto"/>
                  </w:divBdr>
                  <w:divsChild>
                    <w:div w:id="1701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841">
      <w:bodyDiv w:val="1"/>
      <w:marLeft w:val="0"/>
      <w:marRight w:val="0"/>
      <w:marTop w:val="0"/>
      <w:marBottom w:val="0"/>
      <w:divBdr>
        <w:top w:val="none" w:sz="0" w:space="0" w:color="auto"/>
        <w:left w:val="none" w:sz="0" w:space="0" w:color="auto"/>
        <w:bottom w:val="none" w:sz="0" w:space="0" w:color="auto"/>
        <w:right w:val="none" w:sz="0" w:space="0" w:color="auto"/>
      </w:divBdr>
    </w:div>
    <w:div w:id="1269004546">
      <w:bodyDiv w:val="1"/>
      <w:marLeft w:val="0"/>
      <w:marRight w:val="0"/>
      <w:marTop w:val="0"/>
      <w:marBottom w:val="0"/>
      <w:divBdr>
        <w:top w:val="none" w:sz="0" w:space="0" w:color="auto"/>
        <w:left w:val="none" w:sz="0" w:space="0" w:color="auto"/>
        <w:bottom w:val="none" w:sz="0" w:space="0" w:color="auto"/>
        <w:right w:val="none" w:sz="0" w:space="0" w:color="auto"/>
      </w:divBdr>
    </w:div>
    <w:div w:id="1269198695">
      <w:bodyDiv w:val="1"/>
      <w:marLeft w:val="0"/>
      <w:marRight w:val="0"/>
      <w:marTop w:val="0"/>
      <w:marBottom w:val="0"/>
      <w:divBdr>
        <w:top w:val="none" w:sz="0" w:space="0" w:color="auto"/>
        <w:left w:val="none" w:sz="0" w:space="0" w:color="auto"/>
        <w:bottom w:val="none" w:sz="0" w:space="0" w:color="auto"/>
        <w:right w:val="none" w:sz="0" w:space="0" w:color="auto"/>
      </w:divBdr>
      <w:divsChild>
        <w:div w:id="1007947160">
          <w:marLeft w:val="0"/>
          <w:marRight w:val="0"/>
          <w:marTop w:val="0"/>
          <w:marBottom w:val="0"/>
          <w:divBdr>
            <w:top w:val="none" w:sz="0" w:space="0" w:color="auto"/>
            <w:left w:val="none" w:sz="0" w:space="0" w:color="auto"/>
            <w:bottom w:val="none" w:sz="0" w:space="0" w:color="auto"/>
            <w:right w:val="none" w:sz="0" w:space="0" w:color="auto"/>
          </w:divBdr>
        </w:div>
      </w:divsChild>
    </w:div>
    <w:div w:id="1278440937">
      <w:bodyDiv w:val="1"/>
      <w:marLeft w:val="0"/>
      <w:marRight w:val="0"/>
      <w:marTop w:val="0"/>
      <w:marBottom w:val="0"/>
      <w:divBdr>
        <w:top w:val="none" w:sz="0" w:space="0" w:color="auto"/>
        <w:left w:val="none" w:sz="0" w:space="0" w:color="auto"/>
        <w:bottom w:val="none" w:sz="0" w:space="0" w:color="auto"/>
        <w:right w:val="none" w:sz="0" w:space="0" w:color="auto"/>
      </w:divBdr>
    </w:div>
    <w:div w:id="1288857100">
      <w:bodyDiv w:val="1"/>
      <w:marLeft w:val="0"/>
      <w:marRight w:val="0"/>
      <w:marTop w:val="0"/>
      <w:marBottom w:val="0"/>
      <w:divBdr>
        <w:top w:val="none" w:sz="0" w:space="0" w:color="auto"/>
        <w:left w:val="none" w:sz="0" w:space="0" w:color="auto"/>
        <w:bottom w:val="none" w:sz="0" w:space="0" w:color="auto"/>
        <w:right w:val="none" w:sz="0" w:space="0" w:color="auto"/>
      </w:divBdr>
    </w:div>
    <w:div w:id="1297301165">
      <w:bodyDiv w:val="1"/>
      <w:marLeft w:val="0"/>
      <w:marRight w:val="0"/>
      <w:marTop w:val="0"/>
      <w:marBottom w:val="0"/>
      <w:divBdr>
        <w:top w:val="none" w:sz="0" w:space="0" w:color="auto"/>
        <w:left w:val="none" w:sz="0" w:space="0" w:color="auto"/>
        <w:bottom w:val="none" w:sz="0" w:space="0" w:color="auto"/>
        <w:right w:val="none" w:sz="0" w:space="0" w:color="auto"/>
      </w:divBdr>
    </w:div>
    <w:div w:id="1316299878">
      <w:bodyDiv w:val="1"/>
      <w:marLeft w:val="0"/>
      <w:marRight w:val="0"/>
      <w:marTop w:val="0"/>
      <w:marBottom w:val="0"/>
      <w:divBdr>
        <w:top w:val="none" w:sz="0" w:space="0" w:color="auto"/>
        <w:left w:val="none" w:sz="0" w:space="0" w:color="auto"/>
        <w:bottom w:val="none" w:sz="0" w:space="0" w:color="auto"/>
        <w:right w:val="none" w:sz="0" w:space="0" w:color="auto"/>
      </w:divBdr>
    </w:div>
    <w:div w:id="1326516770">
      <w:bodyDiv w:val="1"/>
      <w:marLeft w:val="0"/>
      <w:marRight w:val="0"/>
      <w:marTop w:val="0"/>
      <w:marBottom w:val="0"/>
      <w:divBdr>
        <w:top w:val="none" w:sz="0" w:space="0" w:color="auto"/>
        <w:left w:val="none" w:sz="0" w:space="0" w:color="auto"/>
        <w:bottom w:val="none" w:sz="0" w:space="0" w:color="auto"/>
        <w:right w:val="none" w:sz="0" w:space="0" w:color="auto"/>
      </w:divBdr>
    </w:div>
    <w:div w:id="1332248131">
      <w:bodyDiv w:val="1"/>
      <w:marLeft w:val="0"/>
      <w:marRight w:val="0"/>
      <w:marTop w:val="0"/>
      <w:marBottom w:val="0"/>
      <w:divBdr>
        <w:top w:val="none" w:sz="0" w:space="0" w:color="auto"/>
        <w:left w:val="none" w:sz="0" w:space="0" w:color="auto"/>
        <w:bottom w:val="none" w:sz="0" w:space="0" w:color="auto"/>
        <w:right w:val="none" w:sz="0" w:space="0" w:color="auto"/>
      </w:divBdr>
    </w:div>
    <w:div w:id="1337417917">
      <w:bodyDiv w:val="1"/>
      <w:marLeft w:val="0"/>
      <w:marRight w:val="0"/>
      <w:marTop w:val="0"/>
      <w:marBottom w:val="0"/>
      <w:divBdr>
        <w:top w:val="none" w:sz="0" w:space="0" w:color="auto"/>
        <w:left w:val="none" w:sz="0" w:space="0" w:color="auto"/>
        <w:bottom w:val="none" w:sz="0" w:space="0" w:color="auto"/>
        <w:right w:val="none" w:sz="0" w:space="0" w:color="auto"/>
      </w:divBdr>
    </w:div>
    <w:div w:id="1339698217">
      <w:bodyDiv w:val="1"/>
      <w:marLeft w:val="0"/>
      <w:marRight w:val="0"/>
      <w:marTop w:val="0"/>
      <w:marBottom w:val="0"/>
      <w:divBdr>
        <w:top w:val="none" w:sz="0" w:space="0" w:color="auto"/>
        <w:left w:val="none" w:sz="0" w:space="0" w:color="auto"/>
        <w:bottom w:val="none" w:sz="0" w:space="0" w:color="auto"/>
        <w:right w:val="none" w:sz="0" w:space="0" w:color="auto"/>
      </w:divBdr>
    </w:div>
    <w:div w:id="1356273118">
      <w:bodyDiv w:val="1"/>
      <w:marLeft w:val="0"/>
      <w:marRight w:val="0"/>
      <w:marTop w:val="0"/>
      <w:marBottom w:val="0"/>
      <w:divBdr>
        <w:top w:val="none" w:sz="0" w:space="0" w:color="auto"/>
        <w:left w:val="none" w:sz="0" w:space="0" w:color="auto"/>
        <w:bottom w:val="none" w:sz="0" w:space="0" w:color="auto"/>
        <w:right w:val="none" w:sz="0" w:space="0" w:color="auto"/>
      </w:divBdr>
    </w:div>
    <w:div w:id="1391492413">
      <w:bodyDiv w:val="1"/>
      <w:marLeft w:val="0"/>
      <w:marRight w:val="0"/>
      <w:marTop w:val="0"/>
      <w:marBottom w:val="0"/>
      <w:divBdr>
        <w:top w:val="none" w:sz="0" w:space="0" w:color="auto"/>
        <w:left w:val="none" w:sz="0" w:space="0" w:color="auto"/>
        <w:bottom w:val="none" w:sz="0" w:space="0" w:color="auto"/>
        <w:right w:val="none" w:sz="0" w:space="0" w:color="auto"/>
      </w:divBdr>
    </w:div>
    <w:div w:id="1452895238">
      <w:bodyDiv w:val="1"/>
      <w:marLeft w:val="0"/>
      <w:marRight w:val="0"/>
      <w:marTop w:val="0"/>
      <w:marBottom w:val="0"/>
      <w:divBdr>
        <w:top w:val="none" w:sz="0" w:space="0" w:color="auto"/>
        <w:left w:val="none" w:sz="0" w:space="0" w:color="auto"/>
        <w:bottom w:val="none" w:sz="0" w:space="0" w:color="auto"/>
        <w:right w:val="none" w:sz="0" w:space="0" w:color="auto"/>
      </w:divBdr>
    </w:div>
    <w:div w:id="1469594861">
      <w:bodyDiv w:val="1"/>
      <w:marLeft w:val="0"/>
      <w:marRight w:val="0"/>
      <w:marTop w:val="0"/>
      <w:marBottom w:val="0"/>
      <w:divBdr>
        <w:top w:val="none" w:sz="0" w:space="0" w:color="auto"/>
        <w:left w:val="none" w:sz="0" w:space="0" w:color="auto"/>
        <w:bottom w:val="none" w:sz="0" w:space="0" w:color="auto"/>
        <w:right w:val="none" w:sz="0" w:space="0" w:color="auto"/>
      </w:divBdr>
    </w:div>
    <w:div w:id="1482430747">
      <w:bodyDiv w:val="1"/>
      <w:marLeft w:val="0"/>
      <w:marRight w:val="0"/>
      <w:marTop w:val="0"/>
      <w:marBottom w:val="0"/>
      <w:divBdr>
        <w:top w:val="none" w:sz="0" w:space="0" w:color="auto"/>
        <w:left w:val="none" w:sz="0" w:space="0" w:color="auto"/>
        <w:bottom w:val="none" w:sz="0" w:space="0" w:color="auto"/>
        <w:right w:val="none" w:sz="0" w:space="0" w:color="auto"/>
      </w:divBdr>
      <w:divsChild>
        <w:div w:id="1608080242">
          <w:marLeft w:val="0"/>
          <w:marRight w:val="0"/>
          <w:marTop w:val="0"/>
          <w:marBottom w:val="0"/>
          <w:divBdr>
            <w:top w:val="none" w:sz="0" w:space="0" w:color="auto"/>
            <w:left w:val="none" w:sz="0" w:space="0" w:color="auto"/>
            <w:bottom w:val="none" w:sz="0" w:space="0" w:color="auto"/>
            <w:right w:val="none" w:sz="0" w:space="0" w:color="auto"/>
          </w:divBdr>
          <w:divsChild>
            <w:div w:id="904679765">
              <w:marLeft w:val="0"/>
              <w:marRight w:val="0"/>
              <w:marTop w:val="0"/>
              <w:marBottom w:val="0"/>
              <w:divBdr>
                <w:top w:val="none" w:sz="0" w:space="0" w:color="auto"/>
                <w:left w:val="none" w:sz="0" w:space="0" w:color="auto"/>
                <w:bottom w:val="none" w:sz="0" w:space="0" w:color="auto"/>
                <w:right w:val="none" w:sz="0" w:space="0" w:color="auto"/>
              </w:divBdr>
            </w:div>
            <w:div w:id="174610601">
              <w:marLeft w:val="0"/>
              <w:marRight w:val="0"/>
              <w:marTop w:val="0"/>
              <w:marBottom w:val="0"/>
              <w:divBdr>
                <w:top w:val="none" w:sz="0" w:space="0" w:color="auto"/>
                <w:left w:val="none" w:sz="0" w:space="0" w:color="auto"/>
                <w:bottom w:val="none" w:sz="0" w:space="0" w:color="auto"/>
                <w:right w:val="none" w:sz="0" w:space="0" w:color="auto"/>
              </w:divBdr>
              <w:divsChild>
                <w:div w:id="661472544">
                  <w:marLeft w:val="0"/>
                  <w:marRight w:val="0"/>
                  <w:marTop w:val="0"/>
                  <w:marBottom w:val="0"/>
                  <w:divBdr>
                    <w:top w:val="none" w:sz="0" w:space="0" w:color="auto"/>
                    <w:left w:val="none" w:sz="0" w:space="0" w:color="auto"/>
                    <w:bottom w:val="none" w:sz="0" w:space="0" w:color="auto"/>
                    <w:right w:val="none" w:sz="0" w:space="0" w:color="auto"/>
                  </w:divBdr>
                  <w:divsChild>
                    <w:div w:id="1078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3739">
      <w:bodyDiv w:val="1"/>
      <w:marLeft w:val="0"/>
      <w:marRight w:val="0"/>
      <w:marTop w:val="0"/>
      <w:marBottom w:val="0"/>
      <w:divBdr>
        <w:top w:val="none" w:sz="0" w:space="0" w:color="auto"/>
        <w:left w:val="none" w:sz="0" w:space="0" w:color="auto"/>
        <w:bottom w:val="none" w:sz="0" w:space="0" w:color="auto"/>
        <w:right w:val="none" w:sz="0" w:space="0" w:color="auto"/>
      </w:divBdr>
    </w:div>
    <w:div w:id="1527868133">
      <w:bodyDiv w:val="1"/>
      <w:marLeft w:val="0"/>
      <w:marRight w:val="0"/>
      <w:marTop w:val="0"/>
      <w:marBottom w:val="0"/>
      <w:divBdr>
        <w:top w:val="none" w:sz="0" w:space="0" w:color="auto"/>
        <w:left w:val="none" w:sz="0" w:space="0" w:color="auto"/>
        <w:bottom w:val="none" w:sz="0" w:space="0" w:color="auto"/>
        <w:right w:val="none" w:sz="0" w:space="0" w:color="auto"/>
      </w:divBdr>
    </w:div>
    <w:div w:id="1535774393">
      <w:bodyDiv w:val="1"/>
      <w:marLeft w:val="0"/>
      <w:marRight w:val="0"/>
      <w:marTop w:val="0"/>
      <w:marBottom w:val="0"/>
      <w:divBdr>
        <w:top w:val="none" w:sz="0" w:space="0" w:color="auto"/>
        <w:left w:val="none" w:sz="0" w:space="0" w:color="auto"/>
        <w:bottom w:val="none" w:sz="0" w:space="0" w:color="auto"/>
        <w:right w:val="none" w:sz="0" w:space="0" w:color="auto"/>
      </w:divBdr>
    </w:div>
    <w:div w:id="1586307905">
      <w:bodyDiv w:val="1"/>
      <w:marLeft w:val="0"/>
      <w:marRight w:val="0"/>
      <w:marTop w:val="0"/>
      <w:marBottom w:val="0"/>
      <w:divBdr>
        <w:top w:val="none" w:sz="0" w:space="0" w:color="auto"/>
        <w:left w:val="none" w:sz="0" w:space="0" w:color="auto"/>
        <w:bottom w:val="none" w:sz="0" w:space="0" w:color="auto"/>
        <w:right w:val="none" w:sz="0" w:space="0" w:color="auto"/>
      </w:divBdr>
    </w:div>
    <w:div w:id="1598443512">
      <w:bodyDiv w:val="1"/>
      <w:marLeft w:val="0"/>
      <w:marRight w:val="0"/>
      <w:marTop w:val="0"/>
      <w:marBottom w:val="0"/>
      <w:divBdr>
        <w:top w:val="none" w:sz="0" w:space="0" w:color="auto"/>
        <w:left w:val="none" w:sz="0" w:space="0" w:color="auto"/>
        <w:bottom w:val="none" w:sz="0" w:space="0" w:color="auto"/>
        <w:right w:val="none" w:sz="0" w:space="0" w:color="auto"/>
      </w:divBdr>
    </w:div>
    <w:div w:id="1619684334">
      <w:bodyDiv w:val="1"/>
      <w:marLeft w:val="0"/>
      <w:marRight w:val="0"/>
      <w:marTop w:val="0"/>
      <w:marBottom w:val="0"/>
      <w:divBdr>
        <w:top w:val="none" w:sz="0" w:space="0" w:color="auto"/>
        <w:left w:val="none" w:sz="0" w:space="0" w:color="auto"/>
        <w:bottom w:val="none" w:sz="0" w:space="0" w:color="auto"/>
        <w:right w:val="none" w:sz="0" w:space="0" w:color="auto"/>
      </w:divBdr>
    </w:div>
    <w:div w:id="1649937452">
      <w:bodyDiv w:val="1"/>
      <w:marLeft w:val="0"/>
      <w:marRight w:val="0"/>
      <w:marTop w:val="0"/>
      <w:marBottom w:val="0"/>
      <w:divBdr>
        <w:top w:val="none" w:sz="0" w:space="0" w:color="auto"/>
        <w:left w:val="none" w:sz="0" w:space="0" w:color="auto"/>
        <w:bottom w:val="none" w:sz="0" w:space="0" w:color="auto"/>
        <w:right w:val="none" w:sz="0" w:space="0" w:color="auto"/>
      </w:divBdr>
    </w:div>
    <w:div w:id="1686204482">
      <w:bodyDiv w:val="1"/>
      <w:marLeft w:val="0"/>
      <w:marRight w:val="0"/>
      <w:marTop w:val="0"/>
      <w:marBottom w:val="0"/>
      <w:divBdr>
        <w:top w:val="none" w:sz="0" w:space="0" w:color="auto"/>
        <w:left w:val="none" w:sz="0" w:space="0" w:color="auto"/>
        <w:bottom w:val="none" w:sz="0" w:space="0" w:color="auto"/>
        <w:right w:val="none" w:sz="0" w:space="0" w:color="auto"/>
      </w:divBdr>
    </w:div>
    <w:div w:id="1732339849">
      <w:bodyDiv w:val="1"/>
      <w:marLeft w:val="0"/>
      <w:marRight w:val="0"/>
      <w:marTop w:val="0"/>
      <w:marBottom w:val="0"/>
      <w:divBdr>
        <w:top w:val="none" w:sz="0" w:space="0" w:color="auto"/>
        <w:left w:val="none" w:sz="0" w:space="0" w:color="auto"/>
        <w:bottom w:val="none" w:sz="0" w:space="0" w:color="auto"/>
        <w:right w:val="none" w:sz="0" w:space="0" w:color="auto"/>
      </w:divBdr>
    </w:div>
    <w:div w:id="1738015951">
      <w:bodyDiv w:val="1"/>
      <w:marLeft w:val="0"/>
      <w:marRight w:val="0"/>
      <w:marTop w:val="0"/>
      <w:marBottom w:val="0"/>
      <w:divBdr>
        <w:top w:val="none" w:sz="0" w:space="0" w:color="auto"/>
        <w:left w:val="none" w:sz="0" w:space="0" w:color="auto"/>
        <w:bottom w:val="none" w:sz="0" w:space="0" w:color="auto"/>
        <w:right w:val="none" w:sz="0" w:space="0" w:color="auto"/>
      </w:divBdr>
    </w:div>
    <w:div w:id="1743484104">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749764350">
      <w:bodyDiv w:val="1"/>
      <w:marLeft w:val="0"/>
      <w:marRight w:val="0"/>
      <w:marTop w:val="0"/>
      <w:marBottom w:val="0"/>
      <w:divBdr>
        <w:top w:val="none" w:sz="0" w:space="0" w:color="auto"/>
        <w:left w:val="none" w:sz="0" w:space="0" w:color="auto"/>
        <w:bottom w:val="none" w:sz="0" w:space="0" w:color="auto"/>
        <w:right w:val="none" w:sz="0" w:space="0" w:color="auto"/>
      </w:divBdr>
    </w:div>
    <w:div w:id="1750541255">
      <w:bodyDiv w:val="1"/>
      <w:marLeft w:val="0"/>
      <w:marRight w:val="0"/>
      <w:marTop w:val="0"/>
      <w:marBottom w:val="0"/>
      <w:divBdr>
        <w:top w:val="none" w:sz="0" w:space="0" w:color="auto"/>
        <w:left w:val="none" w:sz="0" w:space="0" w:color="auto"/>
        <w:bottom w:val="none" w:sz="0" w:space="0" w:color="auto"/>
        <w:right w:val="none" w:sz="0" w:space="0" w:color="auto"/>
      </w:divBdr>
    </w:div>
    <w:div w:id="1899122853">
      <w:bodyDiv w:val="1"/>
      <w:marLeft w:val="0"/>
      <w:marRight w:val="0"/>
      <w:marTop w:val="0"/>
      <w:marBottom w:val="0"/>
      <w:divBdr>
        <w:top w:val="none" w:sz="0" w:space="0" w:color="auto"/>
        <w:left w:val="none" w:sz="0" w:space="0" w:color="auto"/>
        <w:bottom w:val="none" w:sz="0" w:space="0" w:color="auto"/>
        <w:right w:val="none" w:sz="0" w:space="0" w:color="auto"/>
      </w:divBdr>
    </w:div>
    <w:div w:id="1925072580">
      <w:bodyDiv w:val="1"/>
      <w:marLeft w:val="0"/>
      <w:marRight w:val="0"/>
      <w:marTop w:val="0"/>
      <w:marBottom w:val="0"/>
      <w:divBdr>
        <w:top w:val="none" w:sz="0" w:space="0" w:color="auto"/>
        <w:left w:val="none" w:sz="0" w:space="0" w:color="auto"/>
        <w:bottom w:val="none" w:sz="0" w:space="0" w:color="auto"/>
        <w:right w:val="none" w:sz="0" w:space="0" w:color="auto"/>
      </w:divBdr>
    </w:div>
    <w:div w:id="1969357718">
      <w:bodyDiv w:val="1"/>
      <w:marLeft w:val="0"/>
      <w:marRight w:val="0"/>
      <w:marTop w:val="0"/>
      <w:marBottom w:val="0"/>
      <w:divBdr>
        <w:top w:val="none" w:sz="0" w:space="0" w:color="auto"/>
        <w:left w:val="none" w:sz="0" w:space="0" w:color="auto"/>
        <w:bottom w:val="none" w:sz="0" w:space="0" w:color="auto"/>
        <w:right w:val="none" w:sz="0" w:space="0" w:color="auto"/>
      </w:divBdr>
    </w:div>
    <w:div w:id="2006932118">
      <w:bodyDiv w:val="1"/>
      <w:marLeft w:val="0"/>
      <w:marRight w:val="0"/>
      <w:marTop w:val="0"/>
      <w:marBottom w:val="0"/>
      <w:divBdr>
        <w:top w:val="none" w:sz="0" w:space="0" w:color="auto"/>
        <w:left w:val="none" w:sz="0" w:space="0" w:color="auto"/>
        <w:bottom w:val="none" w:sz="0" w:space="0" w:color="auto"/>
        <w:right w:val="none" w:sz="0" w:space="0" w:color="auto"/>
      </w:divBdr>
    </w:div>
    <w:div w:id="2017733275">
      <w:bodyDiv w:val="1"/>
      <w:marLeft w:val="0"/>
      <w:marRight w:val="0"/>
      <w:marTop w:val="0"/>
      <w:marBottom w:val="0"/>
      <w:divBdr>
        <w:top w:val="none" w:sz="0" w:space="0" w:color="auto"/>
        <w:left w:val="none" w:sz="0" w:space="0" w:color="auto"/>
        <w:bottom w:val="none" w:sz="0" w:space="0" w:color="auto"/>
        <w:right w:val="none" w:sz="0" w:space="0" w:color="auto"/>
      </w:divBdr>
    </w:div>
    <w:div w:id="2018577497">
      <w:bodyDiv w:val="1"/>
      <w:marLeft w:val="0"/>
      <w:marRight w:val="0"/>
      <w:marTop w:val="0"/>
      <w:marBottom w:val="0"/>
      <w:divBdr>
        <w:top w:val="none" w:sz="0" w:space="0" w:color="auto"/>
        <w:left w:val="none" w:sz="0" w:space="0" w:color="auto"/>
        <w:bottom w:val="none" w:sz="0" w:space="0" w:color="auto"/>
        <w:right w:val="none" w:sz="0" w:space="0" w:color="auto"/>
      </w:divBdr>
    </w:div>
    <w:div w:id="2018723710">
      <w:bodyDiv w:val="1"/>
      <w:marLeft w:val="0"/>
      <w:marRight w:val="0"/>
      <w:marTop w:val="0"/>
      <w:marBottom w:val="0"/>
      <w:divBdr>
        <w:top w:val="none" w:sz="0" w:space="0" w:color="auto"/>
        <w:left w:val="none" w:sz="0" w:space="0" w:color="auto"/>
        <w:bottom w:val="none" w:sz="0" w:space="0" w:color="auto"/>
        <w:right w:val="none" w:sz="0" w:space="0" w:color="auto"/>
      </w:divBdr>
    </w:div>
    <w:div w:id="2036536201">
      <w:bodyDiv w:val="1"/>
      <w:marLeft w:val="0"/>
      <w:marRight w:val="0"/>
      <w:marTop w:val="0"/>
      <w:marBottom w:val="0"/>
      <w:divBdr>
        <w:top w:val="none" w:sz="0" w:space="0" w:color="auto"/>
        <w:left w:val="none" w:sz="0" w:space="0" w:color="auto"/>
        <w:bottom w:val="none" w:sz="0" w:space="0" w:color="auto"/>
        <w:right w:val="none" w:sz="0" w:space="0" w:color="auto"/>
      </w:divBdr>
    </w:div>
    <w:div w:id="2089764035">
      <w:bodyDiv w:val="1"/>
      <w:marLeft w:val="0"/>
      <w:marRight w:val="0"/>
      <w:marTop w:val="0"/>
      <w:marBottom w:val="0"/>
      <w:divBdr>
        <w:top w:val="none" w:sz="0" w:space="0" w:color="auto"/>
        <w:left w:val="none" w:sz="0" w:space="0" w:color="auto"/>
        <w:bottom w:val="none" w:sz="0" w:space="0" w:color="auto"/>
        <w:right w:val="none" w:sz="0" w:space="0" w:color="auto"/>
      </w:divBdr>
    </w:div>
    <w:div w:id="2096780830">
      <w:bodyDiv w:val="1"/>
      <w:marLeft w:val="0"/>
      <w:marRight w:val="0"/>
      <w:marTop w:val="0"/>
      <w:marBottom w:val="0"/>
      <w:divBdr>
        <w:top w:val="none" w:sz="0" w:space="0" w:color="auto"/>
        <w:left w:val="none" w:sz="0" w:space="0" w:color="auto"/>
        <w:bottom w:val="none" w:sz="0" w:space="0" w:color="auto"/>
        <w:right w:val="none" w:sz="0" w:space="0" w:color="auto"/>
      </w:divBdr>
    </w:div>
    <w:div w:id="2102600590">
      <w:bodyDiv w:val="1"/>
      <w:marLeft w:val="0"/>
      <w:marRight w:val="0"/>
      <w:marTop w:val="0"/>
      <w:marBottom w:val="0"/>
      <w:divBdr>
        <w:top w:val="none" w:sz="0" w:space="0" w:color="auto"/>
        <w:left w:val="none" w:sz="0" w:space="0" w:color="auto"/>
        <w:bottom w:val="none" w:sz="0" w:space="0" w:color="auto"/>
        <w:right w:val="none" w:sz="0" w:space="0" w:color="auto"/>
      </w:divBdr>
    </w:div>
    <w:div w:id="2105681166">
      <w:bodyDiv w:val="1"/>
      <w:marLeft w:val="0"/>
      <w:marRight w:val="0"/>
      <w:marTop w:val="0"/>
      <w:marBottom w:val="0"/>
      <w:divBdr>
        <w:top w:val="none" w:sz="0" w:space="0" w:color="auto"/>
        <w:left w:val="none" w:sz="0" w:space="0" w:color="auto"/>
        <w:bottom w:val="none" w:sz="0" w:space="0" w:color="auto"/>
        <w:right w:val="none" w:sz="0" w:space="0" w:color="auto"/>
      </w:divBdr>
    </w:div>
    <w:div w:id="2114399693">
      <w:bodyDiv w:val="1"/>
      <w:marLeft w:val="0"/>
      <w:marRight w:val="0"/>
      <w:marTop w:val="0"/>
      <w:marBottom w:val="0"/>
      <w:divBdr>
        <w:top w:val="none" w:sz="0" w:space="0" w:color="auto"/>
        <w:left w:val="none" w:sz="0" w:space="0" w:color="auto"/>
        <w:bottom w:val="none" w:sz="0" w:space="0" w:color="auto"/>
        <w:right w:val="none" w:sz="0" w:space="0" w:color="auto"/>
      </w:divBdr>
    </w:div>
    <w:div w:id="2130738764">
      <w:bodyDiv w:val="1"/>
      <w:marLeft w:val="0"/>
      <w:marRight w:val="0"/>
      <w:marTop w:val="0"/>
      <w:marBottom w:val="0"/>
      <w:divBdr>
        <w:top w:val="none" w:sz="0" w:space="0" w:color="auto"/>
        <w:left w:val="none" w:sz="0" w:space="0" w:color="auto"/>
        <w:bottom w:val="none" w:sz="0" w:space="0" w:color="auto"/>
        <w:right w:val="none" w:sz="0" w:space="0" w:color="auto"/>
      </w:divBdr>
    </w:div>
    <w:div w:id="2133480648">
      <w:bodyDiv w:val="1"/>
      <w:marLeft w:val="0"/>
      <w:marRight w:val="0"/>
      <w:marTop w:val="0"/>
      <w:marBottom w:val="0"/>
      <w:divBdr>
        <w:top w:val="none" w:sz="0" w:space="0" w:color="auto"/>
        <w:left w:val="none" w:sz="0" w:space="0" w:color="auto"/>
        <w:bottom w:val="none" w:sz="0" w:space="0" w:color="auto"/>
        <w:right w:val="none" w:sz="0" w:space="0" w:color="auto"/>
      </w:divBdr>
    </w:div>
    <w:div w:id="2140225243">
      <w:bodyDiv w:val="1"/>
      <w:marLeft w:val="0"/>
      <w:marRight w:val="0"/>
      <w:marTop w:val="0"/>
      <w:marBottom w:val="0"/>
      <w:divBdr>
        <w:top w:val="none" w:sz="0" w:space="0" w:color="auto"/>
        <w:left w:val="none" w:sz="0" w:space="0" w:color="auto"/>
        <w:bottom w:val="none" w:sz="0" w:space="0" w:color="auto"/>
        <w:right w:val="none" w:sz="0" w:space="0" w:color="auto"/>
      </w:divBdr>
      <w:divsChild>
        <w:div w:id="1265382163">
          <w:marLeft w:val="0"/>
          <w:marRight w:val="0"/>
          <w:marTop w:val="0"/>
          <w:marBottom w:val="0"/>
          <w:divBdr>
            <w:top w:val="none" w:sz="0" w:space="0" w:color="auto"/>
            <w:left w:val="none" w:sz="0" w:space="0" w:color="auto"/>
            <w:bottom w:val="none" w:sz="0" w:space="0" w:color="auto"/>
            <w:right w:val="none" w:sz="0" w:space="0" w:color="auto"/>
          </w:divBdr>
        </w:div>
        <w:div w:id="139430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DC96-B966-4B48-AE29-76079AB8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5247</Words>
  <Characters>86910</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nguyen</dc:creator>
  <cp:keywords/>
  <dc:description/>
  <cp:lastModifiedBy>thai nguyen</cp:lastModifiedBy>
  <cp:revision>44</cp:revision>
  <dcterms:created xsi:type="dcterms:W3CDTF">2024-12-12T06:40:00Z</dcterms:created>
  <dcterms:modified xsi:type="dcterms:W3CDTF">2025-01-02T07:21:00Z</dcterms:modified>
</cp:coreProperties>
</file>